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10" w:rsidRDefault="00AA5AE3">
      <w:pPr>
        <w:spacing w:before="71"/>
        <w:ind w:left="1" w:right="241"/>
        <w:jc w:val="center"/>
        <w:rPr>
          <w:sz w:val="36"/>
        </w:rPr>
      </w:pPr>
      <w:r>
        <w:rPr>
          <w:noProof/>
          <w:sz w:val="36"/>
          <w:lang w:val="en-IN" w:eastAsia="en-IN" w:bidi="gu-IN"/>
        </w:rPr>
        <mc:AlternateContent>
          <mc:Choice Requires="wpg">
            <w:drawing>
              <wp:anchor distT="0" distB="0" distL="0" distR="0" simplePos="0" relativeHeight="487587840" behindDoc="1" locked="0" layoutInCell="1" allowOverlap="1">
                <wp:simplePos x="0" y="0"/>
                <wp:positionH relativeFrom="page">
                  <wp:posOffset>1041400</wp:posOffset>
                </wp:positionH>
                <wp:positionV relativeFrom="paragraph">
                  <wp:posOffset>329565</wp:posOffset>
                </wp:positionV>
                <wp:extent cx="5619750" cy="580580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5805805"/>
                          <a:chOff x="0" y="0"/>
                          <a:chExt cx="5619750" cy="5805805"/>
                        </a:xfrm>
                      </wpg:grpSpPr>
                      <pic:pic xmlns:pic="http://schemas.openxmlformats.org/drawingml/2006/picture">
                        <pic:nvPicPr>
                          <pic:cNvPr id="2" name="Image 2"/>
                          <pic:cNvPicPr/>
                        </pic:nvPicPr>
                        <pic:blipFill>
                          <a:blip r:embed="rId9" cstate="print"/>
                          <a:stretch>
                            <a:fillRect/>
                          </a:stretch>
                        </pic:blipFill>
                        <pic:spPr>
                          <a:xfrm>
                            <a:off x="0" y="0"/>
                            <a:ext cx="5619750" cy="5805805"/>
                          </a:xfrm>
                          <a:prstGeom prst="rect">
                            <a:avLst/>
                          </a:prstGeom>
                        </pic:spPr>
                      </pic:pic>
                      <wps:wsp>
                        <wps:cNvPr id="3" name="Textbox 3"/>
                        <wps:cNvSpPr txBox="1"/>
                        <wps:spPr>
                          <a:xfrm>
                            <a:off x="1316863" y="272441"/>
                            <a:ext cx="3144520" cy="281940"/>
                          </a:xfrm>
                          <a:prstGeom prst="rect">
                            <a:avLst/>
                          </a:prstGeom>
                        </wps:spPr>
                        <wps:txbx>
                          <w:txbxContent>
                            <w:p w:rsidR="00F12C43" w:rsidRDefault="00F12C43">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wps:txbx>
                        <wps:bodyPr wrap="square" lIns="0" tIns="0" rIns="0" bIns="0" rtlCol="0">
                          <a:noAutofit/>
                        </wps:bodyPr>
                      </wps:wsp>
                      <wps:wsp>
                        <wps:cNvPr id="4" name="Textbox 4"/>
                        <wps:cNvSpPr txBox="1"/>
                        <wps:spPr>
                          <a:xfrm>
                            <a:off x="2110867" y="1272412"/>
                            <a:ext cx="1555750" cy="521970"/>
                          </a:xfrm>
                          <a:prstGeom prst="rect">
                            <a:avLst/>
                          </a:prstGeom>
                        </wps:spPr>
                        <wps:txbx>
                          <w:txbxContent>
                            <w:p w:rsidR="00F12C43" w:rsidRDefault="00F12C43">
                              <w:pPr>
                                <w:spacing w:line="399" w:lineRule="exact"/>
                                <w:ind w:left="-1" w:right="18"/>
                                <w:jc w:val="center"/>
                                <w:rPr>
                                  <w:sz w:val="36"/>
                                </w:rPr>
                              </w:pPr>
                              <w:r>
                                <w:rPr>
                                  <w:sz w:val="36"/>
                                </w:rPr>
                                <w:t>Developed</w:t>
                              </w:r>
                              <w:r>
                                <w:rPr>
                                  <w:spacing w:val="-1"/>
                                  <w:sz w:val="36"/>
                                </w:rPr>
                                <w:t xml:space="preserve"> </w:t>
                              </w:r>
                              <w:r>
                                <w:rPr>
                                  <w:spacing w:val="-5"/>
                                  <w:sz w:val="36"/>
                                </w:rPr>
                                <w:t>By…</w:t>
                              </w:r>
                            </w:p>
                            <w:p w:rsidR="00F12C43" w:rsidRDefault="00F12C43">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wps:txbx>
                        <wps:bodyPr wrap="square" lIns="0" tIns="0" rIns="0" bIns="0" rtlCol="0">
                          <a:noAutofit/>
                        </wps:bodyPr>
                      </wps:wsp>
                      <wps:wsp>
                        <wps:cNvPr id="5" name="Textbox 5"/>
                        <wps:cNvSpPr txBox="1"/>
                        <wps:spPr>
                          <a:xfrm>
                            <a:off x="1810639" y="2406649"/>
                            <a:ext cx="2083435" cy="2187575"/>
                          </a:xfrm>
                          <a:prstGeom prst="rect">
                            <a:avLst/>
                          </a:prstGeom>
                        </wps:spPr>
                        <wps:txbx>
                          <w:txbxContent>
                            <w:p w:rsidR="00F12C43" w:rsidRDefault="00F12C43">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F12C43" w:rsidRDefault="00F12C43">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F12C43" w:rsidRDefault="00F12C43">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F12C43" w:rsidRDefault="00F12C43">
                              <w:pPr>
                                <w:spacing w:before="10"/>
                                <w:ind w:right="211"/>
                                <w:jc w:val="center"/>
                                <w:rPr>
                                  <w:b/>
                                  <w:i/>
                                  <w:sz w:val="36"/>
                                </w:rPr>
                              </w:pPr>
                              <w:r>
                                <w:rPr>
                                  <w:b/>
                                  <w:i/>
                                  <w:spacing w:val="-4"/>
                                  <w:sz w:val="36"/>
                                </w:rPr>
                                <w:t>2025</w:t>
                              </w:r>
                            </w:p>
                          </w:txbxContent>
                        </wps:txbx>
                        <wps:bodyPr wrap="square" lIns="0" tIns="0" rIns="0" bIns="0" rtlCol="0">
                          <a:noAutofit/>
                        </wps:bodyPr>
                      </wps:wsp>
                      <wps:wsp>
                        <wps:cNvPr id="6" name="Textbox 6"/>
                        <wps:cNvSpPr txBox="1"/>
                        <wps:spPr>
                          <a:xfrm>
                            <a:off x="1416938" y="5189219"/>
                            <a:ext cx="2147570" cy="278765"/>
                          </a:xfrm>
                          <a:prstGeom prst="rect">
                            <a:avLst/>
                          </a:prstGeom>
                        </wps:spPr>
                        <wps:txbx>
                          <w:txbxContent>
                            <w:p w:rsidR="00F12C43" w:rsidRDefault="00F12C43">
                              <w:pPr>
                                <w:spacing w:before="4"/>
                                <w:ind w:left="20"/>
                                <w:rPr>
                                  <w:b/>
                                  <w:i/>
                                  <w:sz w:val="36"/>
                                </w:rPr>
                              </w:pPr>
                              <w:proofErr w:type="gramStart"/>
                              <w:r>
                                <w:rPr>
                                  <w:b/>
                                  <w:i/>
                                  <w:sz w:val="36"/>
                                </w:rPr>
                                <w:t>Prof.</w:t>
                              </w:r>
                              <w:proofErr w:type="gramEnd"/>
                              <w:r>
                                <w:rPr>
                                  <w:b/>
                                  <w:i/>
                                  <w:spacing w:val="-2"/>
                                  <w:sz w:val="36"/>
                                </w:rPr>
                                <w:t xml:space="preserve"> </w:t>
                              </w:r>
                            </w:p>
                          </w:txbxContent>
                        </wps:txbx>
                        <wps:bodyPr wrap="square" lIns="0" tIns="0" rIns="0" bIns="0" rtlCol="0">
                          <a:noAutofit/>
                        </wps:bodyPr>
                      </wps:wsp>
                    </wpg:wgp>
                  </a:graphicData>
                </a:graphic>
              </wp:anchor>
            </w:drawing>
          </mc:Choice>
          <mc:Fallback>
            <w:pict>
              <v:group id="Group 1" o:spid="_x0000_s1026" style="position:absolute;left:0;text-align:left;margin-left:82pt;margin-top:25.95pt;width:442.5pt;height:457.15pt;z-index:-15728640;mso-wrap-distance-left:0;mso-wrap-distance-right:0;mso-position-horizontal-relative:page" coordsize="56197,5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IXRQMAAKgLAAAOAAAAZHJzL2Uyb0RvYy54bWzcVtFumzAUfZ+0f0C8&#10;t2AghKAm1bauVaVpq9buA4xjwCpgz3YS8ve7NhAmsqlb1vWhUoJsbF8fn3PPxReXbV05WyoV483S&#10;Ree+69CG8DVriqX77eH6LHEdpXGzxhVv6NLdU+Vert6+udiJlAa85NWaSgeCNCrdiaVbai1Sz1Ok&#10;pDVW51zQBgZzLmusoSsLby3xDqLXlRf4fuztuFwLyQlVCt5edYPuysbPc0r0lzxXVDvV0gVs2j6l&#10;fWbm6a0ucFpILEpGehj4BBQ1Zg1segh1hTV2NpIdhaoZkVzxXJ8TXns8zxmh9gxwGuRPTnMj+UbY&#10;sxTprhAHmoDaCU8nhyWft3fSYWvQznUaXINEdlcHGWp2okhhxo0U9+JOdueD5idOHhUMe9Nx0y/G&#10;yW0ua7MIjum0lvP9gXPaaofAy1mMFvMZSENgbJb45tepQkqQ7mgdKT8+sdLDabexhXeAIxhJ4d+T&#10;CK0jEp9ONlilN5K6fZD6j2LUWD5uxBnoLbBmGauY3tvcBWUNqGZ7x4hh13RGPYJBj9saF9QJDCnD&#10;DDPf8H+0PKuYuGZVZVg37R4oJPwkYX5x1i4ZrzjZ1LTRnbskrQAzb1TJhHIdmdI6o5As8nYN+ULA&#10;2RoyRkjW6E40pSXVpDT754DjKxjQAMXpYcCCHnGaI6g+uf4lXw6q41RIpW8orx3TAKyAAajGKd5+&#10;Uj2aYUrPYQfAIgM8Ju+hGqmBPegd8fdXhrsvsaAAwYQdBQ4HgR/ACxlvndBQ2M8xfnN0+56DRXor&#10;qt/xhEIUJzGEAwcF8yCK7AKcDhYLURTNgt5iQYIWka17JzNmIHaMmZZus7bHnfH1HmDvoJwuXfV9&#10;g41VqtsG6DO1d2jIoZENDamrD9xWaKNTw99tNM+Z1cps0cW19cbq8kICRVOBohMFChDyk3huBUJG&#10;IWTdPCqEZrPZWAQDqIjPrVBf4l+nULOpUPYLcoqTEuTH4aJzUuTHcbToytpgpcBPwiiE/czXKkDJ&#10;HGQzM57RS1Ypmx9j6r8aS8VTpeITLYUiFC9CuFyaWwNKFuCZiVIoAnGGojdP5vF/EepQs1+u9tlr&#10;DVwHbdb1V1dz3/y5b2vleMFe/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Cv&#10;903hAAAACwEAAA8AAABkcnMvZG93bnJldi54bWxMj0FLw0AQhe+C/2EZwZvdpLbBxGxKKeqpCLaC&#10;eNtmp0lodjZkt0n6752e7PG9ebz5Xr6abCsG7H3jSEE8i0Aglc40VCn43r8/vYDwQZPRrSNUcEEP&#10;q+L+LteZcSN94bALleAS8plWUIfQZVL6skar/cx1SHw7ut7qwLKvpOn1yOW2lfMoSqTVDfGHWne4&#10;qbE87c5Wwceox/Vz/DZsT8fN5Xe//PzZxqjU48O0fgURcAr/YbjiMzoUzHRwZzJetKyTBW8JCpZx&#10;CuIaiBYpOwcFaZLMQRa5vN1Q/AEAAP//AwBQSwMECgAAAAAAAAAhAGCudenzIAIA8yACABQAAABk&#10;cnMvbWVkaWEvaW1hZ2UxLnBuZ4lQTkcNChoKAAAADUlIRFIAAAHZAAABxwgGAAAA85si6QAAAAZi&#10;S0dEAP8A/wD/oL2nkwAAAAlwSFlzAAAKTgAACxMBFv2MhQAAIABJREFUeJzsvfdzHMmZLXrSVLVH&#10;N0AQoOdw3Gpmd7VXGilC706E4v3titW9epqRX43G0pMAYduWzczv/ZBZ1Q1HVDXQMGSdiZ5io6vL&#10;d5783PkYEaFChQrXAy9evKD79++zyz6OChUqFAO/7AOoUOFdQRiGBGChs9ZOp7PIzePVq1e0sbFR&#10;zbwrVDgnsMqSrVDhfBCGIe3t7eHu3bsLszQnkwm1Wq1FWrLZgFBZyxUqnAMqS7ZChXNCo9HAjRs3&#10;FrqPRU+KwzCEMWah+6hQ4X1CRbIV3hsMBoOFMhQRQSm1yF2A88X+ZBuNBjY2Nha6jyAIKvdZhfcG&#10;FclWeG/Q6XQwmUwWNsAzxpiUclGbz/ax0O2Px2P0er2F7mMwGCx0+xUqXCUsdkSoUOEKIQiChVuC&#10;9Xp9odtfNNrt9kK3H8cxLfoeVKhwlVA97RXeG+zt7aHZbC58P8+fP1+Ytex53qI2DQBI0xRYYNLT&#10;3t4eVldXF7X5ChWuHKrs4grvE4iIwBboc03TlBwRLmQfbvsLO/4gCKjZbC5s+1prAgAhRJW9XOG9&#10;QGXJVnifwBadOet5Hl69erXQfSwKOzs7tOjErfF4XBFshfcKlSVb4SqBsPj6zIXWgSqlSCmFer1+&#10;HS3ZhV4brTXFcYxFWsoAMBqNqNPpVERe4UqgsmQrXBnEcQwsWDEJALa2tha27b29vSyuee3w7Nmz&#10;hW4/CIKLSAyjRatiVahQBhXJVrgyqNVq0FovfD9ra2sL3fZwOFzY9heJhw8fYn9/f2Hbb7VaC782&#10;W1tbF/IMVahQFBXJVrhKYC4muEhrlgVBsLCNf/3119c6e9Z5ExaCMAzRaDQWtn0AUEpVilUVrhQq&#10;kq1wpTAajfDPf/5zoftoNptIkmQhRP6rX/2KRVG0iE0vHE+fPsXy8vLCtq+1Rq1WW6ju8p07d7DI&#10;7OsKFcqiSnyqcNWwcIH68XhMTnRhIft4/vw5PXjwoNC2wzCk7e1tFF2/TOJTv98nAOj1ekXPc5HX&#10;fuH3NYoiCoIAKysrFclWuDKoLNkKVw2ZO3eR8oeYTCaL2jzu3btnC3IL4sGDB4W3XWZS3Gq10Gq1&#10;Cq+/t7cHLJAEF51YFYZhRbAVrhwqkq3w3qHVas3jwSn8hSiKCsc2Fx2jLCNhWCbp6U9/+hP985//&#10;LHURl5aWyqxeCsYYWqSru0KFeVGRbIUrB875wpNXOOd49epVUZKgMlZYGQI3xiy0601Rcav9/X36&#10;6KOPCm/3iy++wMOHDwuvP5lMsLy8vMg+u/jmm28WtfkKFeZGFZOtUArGGFJKwff9hbrl0jSlzc1N&#10;3L9//6oILxQWykiShBhjRRNwSh1HkiRU9NqnaUpCCHDOCx3Hs2fP8PDhw8KxZGeFn/s5zoMLaGYP&#10;VA3tK8yBypKtUApxHC+8cThg5Qnv37+/0H2UyQIeDodI07TQiZeURmaLlGFMkqTQemEYlrJMnRu6&#10;0ImOx+PC250Hr169ojKx53lhjKnKgyqURkWyFUqh0WgwY0yeubooJEmC169fL2z7g8EAvu8XXn9p&#10;aanU5KJMLPTu3buF1y2LogQXhmHhbSqlqFarFV5/0T127969i3/9618L3Qdg72lBr0CFCjkqkq1Q&#10;Go1GY+GNvX3fZzdu3CjVNs7pBhdav9vtspcvXxY+nufPnxdWEorjuJTqUL/fL7xuWRS1qnu9Hl68&#10;eFFoXSllqUzhMgQeRRFtbm6WmsAlSYLPPvts4a7iRYqYVHh3UZFshXnAXCbqQq1ZY0yp8pYoikq5&#10;gB88eIDHjx8XOocHDx5ACFFou+PxuNRxLLLzTdGM3vF4XNg9X9K1nGkJFyJBzjlWVlaKbhv7+/tU&#10;xiMxL7777ruFNzao8G6iItkKc8GJOSwUcRxjc3Oz8PqNRqPUcRljcO/evULrRlGEwWBQaN1bt26x&#10;MpZsmXhimeYDSilsb28XWtfzvMKNEwaDQSlLvYwFaIwpJe14EWU7o9GIykz2KlSYRUWyFeaC53lM&#10;KVU4GWge9Ho95qyUQvsQQrDt7W0MBoNC64/H48Lu1Hq9zprNZqF1ATv4//73vy90HI1GA3/4wx/O&#10;PamKc447d+4U+kKj0cDa2lqhdVdXVwsfx+PHj0vXx5ZpU7doAQ3AXpsL6B5U4R1FRbIV5kYYhgtP&#10;allZWSllzbZaLXieV2jddrtdqitMmVZ8W1tb+PLLLwtv+ze/+U2h9Yq6rIFyhPzjjz8WXrdMAtDt&#10;27cL1wG78qTCxzEajaiMa3lO0NOnT8FKpoxXqJChItkKc6PT6bAyg/O8KJOp22w2C7t1Oefsxo0b&#10;QEHiXFpaKkzKnPPCLtU0TQsfc5kM5xKETB9//HGhFaMoojLu3Eajgdu3bxciKM/zSglzXEQsVimF&#10;otemQoXjUJFshTPhk08+QRiGpVzGURSVWZ91u11orYt+h5XN1i06UZBSFrbcV1dXF9LXdBEN4fv9&#10;fuHJg1KqjBQklakBZowVLmeaTCZZtm9hC7OMnnS2DzdRqazYCnOjItl3FMaYi5LyYmX1d53VVvj4&#10;4jgu5Sb97LPPMJlMCm0/iqLClsrLly9RJi5btAmB53nodruF1i1KslrrwhZnr9crHDcdDAb4n//5&#10;n0LrRlFUqgbYtTgsRGitVqtU0tPu7i6VzeJutVrY2dkp9Z0zoJLee0dRkew7Cs45Xr58eSE/3LKk&#10;ub6+zv7whz8U3n4Z4YMMRWsza7Va4XXX19dLDbqudKUQil6Poq5zIUSp+tTvv/++0Hp3797Ff/zH&#10;fxRat16v482bN0UPgf793/+96LoAUEqr+MaNG4Vj9dnxbGxs4ObNmwu3YrXWVDRcUOH6oSLZdxfs&#10;3r17ePbs2cKJttvtlq71/OKLL4CCxFyr1Vgcx4Uzmb/66iusrq4WOg7GGGs0Gtjb2zt1257nsaKE&#10;/+TJk8JWZxhO8Jvf/KbQYF4iDsmSpFit7ubmJj799NNC64ZhWDgunCRJlv1baLtF47FxHNN3332H&#10;zz//vNA1e/r0aWnN4R9++AG3b98uuvqZoJQq7MmocP1QNQh4h7Gzs0OObBY+G//hhx/ok08+Kbyv&#10;4XBIrVYLQoii+relGq2/ePGCkiTBRx99dOr6u7u75BKgzlvsvnBTgaJ4+vQxffDBh+d9PxdyTkEQ&#10;UFEBh+3tbSphNdLe3l6Z3rGlSDZNU9Jao16vL/x38/e//50ePHiAXq9XxX3fUVQk++7jojqHlN5P&#10;HMeZBu6p34miiLa3t8t05Sl8PFEUke/7hcpSyhDH06dP6YMPPrjyg6cxhoqW5Pz5z3+mX/7yl6eu&#10;+9VXX9HPf/5z1Gq1U9fd2tqi1dXVwmVBURSRq1sttP7e3h6VaeaeJAktujUfYBOxXGXQlX9GKsyP&#10;yl387iP7AS96NsV+//vfl9pPHMeFu5rU63XmZP8Kb79ogwEpZeHs2jLSeteBYAGUEr0vQrAA8Otf&#10;/7pwJvba2lrhbkEAyKlYFZ5slcnyVkrRq1evFk6wAAorbFW43qhI9j3AZDK5kCzJL7/8EmVKNpaW&#10;lliZWG6apmUGJnbnzp1CK0opC9epViiGp0+fliphKhq/JqJSLRBfv35dKgEtiiI8evSo8PrzYmNj&#10;g9bX14HKin3nUZHse4BWq8VcbHbh1qwrcSllzRZtm1ewCfoBFJRYLJzQVKEY7t69i6LN5Z89e1ZY&#10;SjGOY3z77beFjuGnn36i5eXlMrHVrJR24aGVW7duXcR+KlwBVCT7nmAymZQSXs+QJAltb28XJs3l&#10;5WX84x//KLx9KWWptnlra2uFtYmVUoWtmFu3blUD3jmixISIinockiShJEnws5/9rNC2P/roo1Ie&#10;nK+//rqU1QugUFb6YWxubpZxj1e45qhI9j1Bq9Vivu9jPB6XGhR83y/VJQYAe/ToEba2toqK47O/&#10;/e1vQEHrd3t7u3CsT0rJqibbVx6sKCGHYViqy9LXX39dOFHOGEO/+tWvgBLWpVJqHu1karVahRLC&#10;KrwbqLKL3zNorYkxVirZ5fXr17S8vIxGo1HYOplMJmi1WgspsYBLZila/lPh3YDWmpIkKfQcls3c&#10;3djYoE6ng3a7vahnFgDwt7/9jf7rv/6r9PcqXF9Ulux7hu3tbYzH41LfuXPnTuEsYAfmEqAK6w2X&#10;SZKpXG3vJejVq1eFJ3pRFBXupQtYRagy2NzcLC3AYoyhzz//HKgI9r1CZcm+n6AgCEqVo2AOa/P1&#10;69eF+5lubGzQrVu3irYUoyiKLkQsoMLVQBiGxDkv6malzc3NMnH2Us/2TEu+ws/f7u4ucc4vpDSo&#10;wtVCZcleDVDZTjZnwX//93/DdTApjN3d3cISeQ7s9u3bhRNDVldXy5TRsIpg3y80Gg1WNI45HA7h&#10;sncLYXd3t5RV6vt+KV1owFrKFymd+OOPP1Icx5UFdQVQWbJXBxelzJTvb2trC2tra6VahZWJc41G&#10;I3LZmoXWv0gZyArvLp4/f04PHjwobMWW9IrQmzdvsL6+XvgZHQwG5HleWc/R3Oj3+9TtdjEcDtHt&#10;dqvf0iWjItkrgiRJSGtdJrnozMhmukUtBGMMPX78GB9//HHhY9zf3yfXkqz6sVe4cnj8+DF9+OGH&#10;QIkwiFIKUsqiGdGUJElmxV7Ib6CSa7xaqNzFVwS+77NGo4GdnZ0Lm/UIIUrVEXLO2b1790rVBi4v&#10;LxeWLKxQ4SIRBEEpgg3DkPb39wsTLAA0Gg1ckMAFAJu9HEXRhe2vwumoLNmrhwt3G8dxXKpubzAY&#10;UEk3FPX7/fe608hf//pX+vnPfw7OOba2tiCEQK3mod1uAFCw812zkGUQjeHJGjwpsL2zi5urN7Cz&#10;u4fVG3ff2/sB2G474/G4TDJSqd/m5uYmDYdDfPrppxf2Ww7D8EK9YRVOR2XJXj0wp8x0YbOfr776&#10;qtT63W4XP/30U+HjGw6HhQUkriuePvmBCClpFdHW9msCFIXRiABF333/T/pf/+s/EMVjgFL0ltu4&#10;caOLdrsBY2JoSudeanr7cjjeQ7NeR6pCAAY3V5cRxhOs3ughTvuUqoAARUlql3EyIUDR9vabd3r2&#10;rVRC29tvShHs7u4uUGLy2+12C/fpPSuMMfTnP/8ZjUbjQvZXoTgqS/YKYjweU7PZBOccKG/R0pMn&#10;T/Do0aNSlmZJ8QignAVc2lq+ivjLn/9Iv/jlLwEA/f199JZ7ADTiOISKEzAp0PBrMAyIgxCjYIJ2&#10;owm/UYfn2WbrpBQSrSDAwD0ODoJhBpwAw1B6eTZwMHAcP9e2f5tMJgCAer2O7e1t3L59D//n97/H&#10;//7y/73W9zJJA/I9H0Ax12/ZfsZ7e3ullZ02Njbo5s2bpdzRGcq0jaxwsags2SuIdrvNOOf45z//&#10;Wfq7k8lkni4izAlUlJpxlemIc90I9snj72gy3idQQkBK+3tv6Be//AVABkYrtFpNbG6+AqBR8wVa&#10;nQaazRqYZBCCodmq4cbyErggwKQwKoJOQ6QqAkwKggIjBTAFDgMwM9/yTC8FMH30lX0GhXa7Ac8T&#10;kFKg2awDUPjfX/4/+Ne//kKTyS4Bigwl9Ic//J9rNVv3vSYrSrAAyhIYLS0tZZPkwgjDcC6PT7/f&#10;rwj2CqOyZK8wlFIEoPTMVilFQoiiwg4Z5onnXHT8eCFQakxhGOL777/HF1/8Kv/7ZDIGYwy+70NK&#10;D7u7O6jValBKoddbBmDQ39tyJCTBGIPWGsYYcM4hhIAQAsYYGGOyBJj8M845GD/b76+UDtcxYEwc&#10;89cpOYRhiOFghPX1dTDGMBgM4Pt11Go1cO5hEoQgIrRbHRjS4EwgjALUanWEYYBW8/rH4be2tujm&#10;zZtlfk+lhFiy77hlqetVlb1dfVSW7BWGlJK5OFCpkVhKyQaDAZ4/f17me6zRaGB3d7fwd0aj0Vyd&#10;fS4b4/GQABAhJaXGJKWAlByff/4zAAbj8QCTyRCtVhPNZgP9/h4Ag06nhXa7Bd+XGI36UCqG5wn4&#10;NYlarQa/JuF5HjxfwPd9+HUfwvMhPQ7OObgAPM+DX5MQUmLKb2bO5Xkgs2oPb9++mo0m2p0WUmWl&#10;LIUQSJIIgLHXqNlAs1nHi5dPwRnwZus1fF9if38HrWYDL17+SISIRuMdAq6fOEIcx7S2tlaYYIMg&#10;ICIqRbDGmHknq+Sad1QEe4VRWbLXA6Vq8zL0+30SQhTu1ZnV1718+RL37t17p364z549ofsP7oIz&#10;iWfPn2Dt5i00Gj6UChFFAdrtDsLQqmA1Gk1MJmNLmJ6H0WiEpaUudnd30Ov1IIQEkUGqEvgeg50D&#10;CUyzevXB95TCGIAxAuP+gb9bEOw4WXYJmDPOky13HM5Knvkc1n0ZxSHqtcahzxniNIbv1cHAkKgE&#10;vvTzTw0MJpMJOi3bPm4wGqDb6WIcjK03YKkH4J3LhKXhcIilpaXC5xUEATHG5skKruRFrwEqkr0e&#10;mItkMV+3GtrY2MDt27ev9Q93MNylMAywtraOx49/wscffQKA0B8M0Ot2kaQpfE8giz0aAjhjiOIY&#10;tZrnyOUg+cRJAK0JzUYD2hhwDsAkIKLcFZwZPNnfpJTTz/hskpGB0Rpn7cRncJy7tzgYIxxH3hbc&#10;TjA6XaQqAWMCUniI4hBhGML362g124iSCL7vg7n/huNh7iqv+3Xs7O2g2WyiWW8eIOJJGMAYWC+A&#10;rAO4XnH7Y1DaIg2CgJrNZqnvZPsqqzxV4XJQkez1wVwupSAIyBhTpoUXtra2aGlp6RrOkGNSqQbj&#10;BCF8hOEYjUYbw+E+fK+OeqMGrQyE5AgmIfwaB0HBkzwn38wSTVIFIRiImLV0W13Mkq0xQKNed3/L&#10;bs3RW0TGauIyxgDGMEuyOIff3plIlpncHj7ekmUu+9giimNwzuF5Xp6VnKoEnvSRpDF8r4a9/V2s&#10;LM92tCEorSCFBwAIowBEhGajhakHALANK1qYTAJsbGzg449/fq2eva2tLSKiUqS3ublJzWazlNXr&#10;QKPRqLCHqsLloorJXh8wANje3i41MjebTaa1zpOoisDFoMoe3yUhJqWGBIT09OlPkB7DixfPsLOz&#10;Ac6Bly+foN1uot7wEMcBdvfeQOsEzVYNUmYuXaDVasCQRhCOADAYoyC4hBQC7VYbgEEU21pTzjka&#10;9TqUiaHSyBGpyTOPtUry7TLOwbgAGMfUWiQAHDg26eiycDgeC2SThnEwAgDUazWbrGULjzAJhpCS&#10;wyCGUgkAhU6nBUKCSTAEoKB0AikYBsM9KBPC9yWajRoGQxvnJiRQOsbe/jYAg3rDw4MH95AkfdJ6&#10;QioN6PWrZ1feEvB9H+vr66W+0+12S9e1DgYD2t3drQj2GqGyZK8Z9vb2qNlslrUy6U9/+hO++OKL&#10;Ut+Zox3ehcAYRZxz/PDjd/jk4w+gdYI0TUFEcA3pQUR5Rq/neRDCElrWbSVzZxKmhDgPGJ0xCem0&#10;yYw7DwDgQmJqJRO0SsFl7Qw7N7Dx49lzODzvzt4ff5yGMkt+vphyHMdIYgUXkwRjAkni3tebYEzC&#10;GALnnvtO+RrSRSNNU0qSpHSd+Ry5DxSGIUajUanGHhUuF5UlOyeIiMpo+J4XVlZWEIYhNjY2SmUO&#10;f/HFF6UyhwEw1zPzSmAyGdF40ifA0MtXz7G7u4tPPv4YSsXQJgHBgKAARrYGlQOWk+x7goGh9MB7&#10;SzBXBez4JRPgQoJz4azkFEanABGEvAr357CrvMzSxqyFZBCSgQuA8+kLjBCGY3DO8OTJjxiN9qFV&#10;SK9ePiGVXlxryNMwGo3gsnwLgYhoZ2endHLh999/DyHEhRPs1tZW5n6pMAcqkp0TjDG2srKCb7/9&#10;9qIfPmZn/KV/Z8wVuhc+3nmUZ84Tk6Dv5AmH1Go14PseojjA+voamq06NjZf2dISoyBAEIzAjAaH&#10;gWSA7wlwsqIN2d+zJafjrLh5wM7pxU9Yun8zD1xIEDFobUDEgDMmPVnwQ6/Df8+O4bj1rfLUWV4e&#10;56hJCV9ISMYhOOAJBskBBkKjXsO33/wDjx49QKfdgpDA3TtrkJLh+fPvSekJAemlEsDKysrhi/RW&#10;7O3twdW2FsbGxgZ9+OGH8H3/Qn+TSilyLu3Kcp4Tlbv4jCgrt3aOmCcLmF68eIH79+9f6R/MeLJL&#10;Ng4K7OzuYPXGKjY2N9Dr9cA5RxAEWHZiEHE4ABcGnNtsYOtZNZDSB+McaZI4y+jg55xLMH726TnL&#10;fz/zCPjPgDjAzJGl0QCXDMiynQkgUmAQACeYs/x+DyQ+zeJg8tPJnwGMNM50FRmD0RpEgHBqR1rZ&#10;hgn2vYRKYkwmIbrLKwjGIwghoJRGq7MEgGNrZwsrKyuQPLPsr3SWcukExjRNyRhz4bKkWmva3NzE&#10;3bvvdyOJs6KyZM+IdrvNjDFI0wufTTMAZffLlpaWMBwOr+DMKqRJuEOD0Sa1W02MJgPsD3axemMF&#10;w3Eft2+tI4oD1HwPnaUWhuM+lIkhPQ7PkxBSQAjuCDWr/TSQkkMIDsZt+FMIlr8/n3mRs+pojuXs&#10;64R1GBNQiUYcRkiiGFoZS7BMnId48cFzOGK9smM+O87qPQsYGOPWM0MEuLg6YEBGYevNK0jfQ7Pl&#10;A1BotlsIwwlanRaGoz1MggHWVlcRxyHi1L6s6MXVE74Iw7A0wQKgP/7xj6UlGs8BpLWuCPYcUJHs&#10;OYBzzlxizdw/7NFoVPq7t2/fxl//+tdSpNntdpkxZvYHf6nY3n1O4+ANAQZap+h2OgAMwnCC5W4X&#10;u/vbWGrb7N7lbheD0T4k5zYbWKcQkrvMXQCMO6LlsCafAeNZ6QzZJcNMstFZL8EsSaL8EhxEzL1w&#10;7JIxDqUMgiDEaDTBZBIgSZRLUJZuXZrvZY7zcpYcU7PSpHlfM/XF2XExxvJwyNr6Ovb3tiAlx9ab&#10;VwAUeitdROEAS50OWs0mtne30Gw0UPM8V/drsLWziVevH1+6K3kWtVoNZT2HGxsb+PLLL+F5Xqkb&#10;0+/3qaTi2yzo+fPnebJghbOhchefI5IkoTAMUbLXaoZ59E6B66sfTMPRHpY6DQxGe+h2uni9+Rqc&#10;c9xau4VEJVaKkHNwcGxubWJ5eRk1r5YrByVpCN/jsIISGdxlIAMyBkxIOB/rDLk60iUGYmezypiZ&#10;rX0tj/znd4K7WKUGSidIEw1DCpxJeL6AJ2sQksGws8WVjxpIJ2UXH/fegEHhTJMVTa6UyUzvUXaf&#10;iJCmMbzatMylv7eD3vIywATIKAxGAXpdW5cbxrEVxWAcYRij1ejgp8c/4fbtu/D9GqSQuIrZyW/B&#10;3HKLc34PWmsaj8dotVqXnpPxrqAi2fMHJUkyb4LC3D+q66L+MpmMiKDBOUez0cDT599j/dYqjAb2&#10;9ndw/85DBPEYjVoLBgoCHkbBAJ2mFYMYjsdYarcxGI3Q7TQBaNvVhpi1YriH7DIalYBLHyANEAPY&#10;7IBuLSfGvTPZs+xtvx8qQL6HrEmauYMGHJPhyOod+z4YE9BaQ2sNK1FFqNXl8a3yYI5Ggo9b70gC&#10;3dtisPzQ8owkSwwwBuBZvNlthzuXNRmAMezvbmP5xs38TEjHYKIGlcaQXh2b25u4dfMOAGC/38dy&#10;bwUAR384QKPWRK1WRxCEaDY7SOIE4Mx14bnSINdoovRYkKZpacsXsBrKg8EAy8vLwPWbtF9ZVCS7&#10;AMRxTJ7nzfMDAWCbQ9+4caPUd4fDITUajbl+XItHSt999w0+/fRT5/6MQUTY3HyNe/dvIwwnIGJW&#10;zpAJpGkMziV8LyPAkxOIGM5WpzmNgR4Cc9Zh/vs43lrUmCo6MbdNNhPPTLW1yAUTyOKctpzIANpA&#10;MM9Zb9J+bACtFWKVQmkDyW2Nr+fZrjcggklSqDiBUgrNbmblGXdqBAIBpK1HWTgXORk7ychhY9YG&#10;+hBFcvv9LHsYs7W5B61+BgOWZ2ifNKE4z8fxuPuoZ54GDk7MTSI4DDhMajAOA3TbS3i18Qb37j7A&#10;aDxCp7MEIgPGrqR28rxESTs7O1hdXS19Tv1+nwaDAR4+fAhUBHuuqGKyC0CtVmMuC3aeGUzW8KPU&#10;d5eWlphSClrrKzVrcj1Hsbq6AsYM3rx5CS4IQTjCzbUVaJ26VnDqyNKiSCcaNufyBLCi7leyov/O&#10;ZUvQIGgYKBikMEghBQdjBGUUEhUj1TEMaQgmbZ2rCx/DpEAaI00jJFrBZMIaUoALzyY7AQA4OBcQ&#10;QkJKD+NhiHASIY2NNU2ZBGMCjElwxkCaQEqDtLZWozGAUW7yQMjIloGc8jBBQECAQeT7nJ1onFcH&#10;oHnc9Mffv6yvLncTLk7k3itwDtSkABMCzboHMO0cxgZpGiOO92kclFNRWySePn1KAPDixYtS34vj&#10;mH73u9+VLg0CrIu42+3i3r17QEWw546KZBcH1mw2ywpAALB1d1tbW0iSpNR3G40GoijKf6iXicl4&#10;n4bDLWq12nj8+Cf0eksACKlKwBlDve7nqkwZZlWaiAiGLkgsgpmDrxyzDc6PBz/0HyM2fRkGBgEO&#10;AU75vyBmM3Q1AcpAJwpRkkIpe/5CSHh+HdLzwKVwzQVc/JdJCOHD8zwQEZTRSFSKKI6RJgm0VpYW&#10;mbBWMmcAFyBHpQSe8y1hamHDaRUffOGYV+ZBmF6FYy4q3j5enydhn3QMgDEmT6LKGqIbUjBpislk&#10;As452s02fvjp7zQJdy79d/PBBx8giiJ8+OGHpTKQh8Mhfvvb3wJzhJr29vbAGCvbSKRCQVTu4gVi&#10;MplQq9XCPLGVKIqIMYYwDNHrFW98HccxCSEuLWkhmAxoPB5hbf0miBT29/exsrIMgDAa92GM7cvK&#10;mQfAQOkUaWpbvmWDoNY2Zps1Qn8b2LlaVrM47C4+CYc/PyameaAxAAeMjauSMTCp3Y8msmFjISE8&#10;a+Vy12YO4Lkr2n6f7IsIBJ1fQ+V6vkppRfytilLmXgdmFa7ITWCIDAwzEMxeSU78QMxW4OB764bN&#10;zsZMM7eP4CIeP+suPuCuzl3/dv9aMRhj4NUhJVY4AAAgAElEQVSaCMYjNNtLCCdjeLKG4WSMer0O&#10;Juz1klxiOBojiiKs3byUWvK5cjKePXtG9+/fLz3GxHFMo9EIUspSY0yFcqhIdsGI45hevnyJTqcz&#10;jxwauZKG0vHZOTp7nAlxNKIkjWxCU7MOxjjiOECtVgNgMBj2ISVHq9nGJByiUW+BM2Hjk8565dzW&#10;S2bWB2dZfPBknA/JzsZoD390yu8j67ed3aJZ0X/G7PjPmCv1IZCtqYZz7UNKD+BWbxmcQwjPuocP&#10;ZD1n2dAcMI5u8/3Z+KtOUyid2qQoGFcGQxBCgHF7jJyz/O/TLF49PQ9mlwZkN8sMOJMu23l6GAeW&#10;l9pIIiPZ2T8dJFmwmltPQCUxpF+HVfgQiOMItVodw/EQS+0lEAhJqlDzsjg3B3BxOQ6/+93v6Le/&#10;/W2p/Y1GI+p0OkBJYg6CgDzPg1Jqnj62FUqgItmLAWmtsbW1VbpP62AwoG63C1zRWMnjx9/Qhx8+&#10;QpomiKIInc4S4jhAGIboLLWhdYrRaIB2u43ajBZyqhNorVH3m4e2OGsZMacxfDLOTrKnWKJv/X3w&#10;YwQhDtcWWkUjpQyUUrl7PKsFrdXrIC4syeb1oRwGBDKA4MLuh8hmUBOccINNaDIqtcm4YloGo1WS&#10;W7Z2kmYnMEJaMhdiur8j50h00GV+wGV/zLUWsxnH5+n+LQg65OI/QLJZDbV96TSFkB6yumqtbSOC&#10;VNv74vs+OJOI4giNWgvD0RBaE5Z7V1aMn54/f44HDx6UOr7Xr1/TnTt30O/3Kwv2AlCR7AXhyZMn&#10;9OjRo+xtaYt2zu8tEIomwRjNhhUAGI1GMKRhjMFyrwuAQenY9RHVyMhza2cLa6trAGxuq1U1ylJu&#10;nDCB+3cmTPA2nA/JviU79sSfR5aVLOw6WRw5jynbEiEQd4lcxp2PyDsAMcEhPC8nO5rZpV2fwRPy&#10;4LHRwWWauuxlKWcyorWzlJWzbB1yMnJdfQjwhG81nhhzJU5smoXMYZOkZq9xvg1nygrn0s7qe49g&#10;wcR7pAvSbCY0slANjEZ+/bmUtgZXKxuScCpXURKh5tfAwNAfDtFbWsm3td/fv2pkS+PxuFSf6Nnv&#10;Pn78uGzct8KcqEj2AvHy5UtaXl6GlLK0DunW1hatra0Bl0y0qQopSWIkSYLlXhe7u5uYBEM8uP/Q&#10;NexeQcYAysSI4xitRhuDUR/dTi//jGCQqhScC+uSBHI1nEz9xxiTx2lPwsWS7KF1iFt3JBGgkdew&#10;ZqRqjG2tJ4SE79tEJS6lrQPNSIk5jj7E5gzC3egs1njCcbmnwbj9gllS4WLaK5fc8Shl3dRKJ9CK&#10;wIjgSx8CzLUIdN1wOOwxsmn2sduL2+fMNefHdAI6QrYLJNpTSNbWQks3J8g8ABwgg1QreNJHEAWo&#10;1xv2eeMSmjQYYxgOx2g2m1BKwffqkEKCQGAo1WZyEZi7FvbHH3+kTqdzLWrq3xVUJHvB2N7epps3&#10;b+L777/Hp59+WupBf/HiBd25c+fSsgBH4z3yfR9EGvVaHd9+/w3+7dOPEIYjEBFqtZp1v6kYnHP4&#10;subcvcc9YxmxzSYFlQc7LQOZzZah0BH3r9bKxoLz7F0GkMmJkjHhPhfIXcFGO9cvEAfaKVNNk7ay&#10;+LIQEvVm8wRRCqfoRMa6hp3VLpyOLxEDDEFIaQXztRPQn+pAHL102bkxM52wzEo6kXZWtnFeYUIw&#10;Dm3BjnMpM07T2C0nMC8j66z0ZzqJ0CB4Xg2MSzAhcPQ+zypxHSbDc3LOnDh+HTMhOoTM029cvDtT&#10;FwMAZRSU0qj7dWy82cDKyip8z8dgOEBvqYeNNxu4vX4pliD95S9/wS9+8Qug5MXTWpOTSqwI9gLx&#10;XpLsixcv6DI70ezv75NTVQHmcx1f6LEH4YCajSYmwQhpmqLe8LG9vY37d+9AmwRxHMKQmpJsmoJz&#10;jppXB53Ys/WiSDbb9iGCPSCxOHNMNLWoAW6toKzcxmikqcoTl4yGTVTiEpILZyFZl6sUAozbPrDW&#10;U86PJA5l3eosXzpSdPlHlCU48Syb2Li4q/u+BsAPlkDNav7m1uSsu50IlBOti/EqDu7O2X5ma33J&#10;1dEKyZDX0nInbiHlzHZdoa8jXrtLsuQ+m1h1RUnWJt9RXiVsj4zye+x5HnZ2drC8vIJGrY5xMMHe&#10;3i4e3HuISThBq3HxvV3n8WhFUURhGGJ5efnSxr1//OMf9J//+Z/vHcG/lyQLgL777jusr69fWuD/&#10;m2++oW63e8W7XCgCCFvbm7h58wYIGsPhEL2lLgBgb7CDpXYLSRqBiOB5HhhjUEo5kq0dkx18XKLR&#10;Akn2yBcOX2526N8HZQRVkjo3sHFlN5lrlbv4qgdwAcm4TWAigLi1SMElYIzlVeK5suN0aWC4yUtk&#10;7PkAILLvrWSTJZKcZDlA1rKFcEnLwLGx68Ni+9nfMlc8AyC4nxuqRNqJgdhEIIK2NbeOeBmzTdY9&#10;T9pYMp9J8nJa0XafQJbhnJ9YTrKnlTyVBM3/fQOAM+/IM2pg8uzvZq0JA4PxOHCNKjhebjzHUqeH&#10;/f19rK/fQZqm6LSuVLz2MGh7exs3b968tGOM45hspcH7Z0W/ryQLwGqDKqXO3AjZZQDPlYDgllfu&#10;wUvSgMIwQBhOcGt9DYDBdz98i7W1NdTqHvr9Pu6s34KmJK9zFUKAMTatc3UxrKOYMcZP0fc9NfHp&#10;FJLNyoGmFt7B7WmlbLcR5k2PTtsyG60JQRDmxyiEByl9+L59QYjcImUQLtGJclIFZzOkyo4hWSDV&#10;KYiTjYvOEGwuzcg5oLQlWunEJfTM+xMiB4fLovJzm+nCw4iDZ+70zP3sam8ZAQYaWiXQpEFaQZPK&#10;z4+7EiDP8yCltLHmGdlG0im0Tm1Mnc3GdQ89D2z+CZbd3NlIlrL74pLv8qQ758J/9eoV7ty5hThO&#10;YYxCs9kGkYbHawiTEP39EW6v33VbvHqlMIPBgLTWWWP5UtjZ2aF5JBpnYYyhV69e4fbt2+9tw4H3&#10;mWTR7/cpCALcunVrXp1hALanq+d5wHxkOU/z9YUhjEb0448/4D//499hoKBUgjAMQNDodZYAAEE8&#10;RhiGrnH6NKM2a411bJ3rLJlmXWYK4Kwkq7XOSfZAfBJwrl1HroagtUaapkhT6xY2Guh0Ok6m0MZm&#10;OXPqS5xP5wkAGPiBElIQgwGBg01JdubzjGQ1jK1nBbOWYKpA2kBma7uyH8aYi3tOz4n7EikHmGvv&#10;x2cIK8/OhjhyDTOSzfSqZk7CWc/Zxc3qYzM3upVnTHQCk07Lkay2sgfpiZmYsbWIbanQMSSbdxo6&#10;B5I9/Gy9FdPPDbMls8hi0Icy3AG46zNVR060QhCM0el0ISCwPxhhubuC15uvcefWHbfe1SBbYwyN&#10;RqO5u4JNJhNEUVRaRz1DFEXkeR7G4/G8x/BO4L0m2QxZe6ezPAhpmpLWGvX6XJmH9K9//QufffbZ&#10;pT6IO7ub1G63UK/56A/30FuyUoiAwXDSx1Krjf6oj17HuovH0RjN+rTOdTamlb03WfZnQVI9jNOa&#10;VRcl2cN1oVlMkjOJNE2RJEkuaci5bSUnpQ/P913y1Iw4BJEV8ocGlwwm2xY/pMxUAKnRkByW5JWC&#10;CmPoJAUzGpJzxGE0TYoSwskoKjDGwX0PrOaBnMKTlNJ6E2bmeuQsveOI9qCS1OyH9n95CdURl2+W&#10;zayhksS5mV1ZEAekxyGdFCQZdah0aIZkAbAZD8JcMIfqkkuSLHOykgwMxjVumHo/CJJJbO9tAwBu&#10;rtyc2YrB3n4fy72bCN092tnZQbe7jJXeCi6baIMgoH6/P0/rTPz973+nn/3sZ5hMJmeJ4VIURZhM&#10;JnOT9LuCSrsYmM3WnXvG4Xkeq9fr826DffbZZ9jb27uUGU+qQnq98Zw6nQ7qtTp2dnfQW+phMBqg&#10;P+zDwKDdagIgeL5ESjHgLDByJDrrZmOw1oUxwLSp+UmvxeJwTDJDFpe0s/UEWhMY4/D9GpqNNhrt&#10;Nrx6HUYTTKqtxnBmkDnryQ7QwlpEzEC7jjBZfxv7H976yiw+gga0AowCGWVb6BmCJzg8wSE5swJS&#10;RkPrFForKJXaZCT3WdaT/sAjmOsxH9QKnrrPD12XfE3m3NkKWpMj6+l948KD9HzU63X4fj2fAEy9&#10;AanNir5o5M/bYRTTSrZyk67hgLOyb66s4ubKKmIdYWvvDQBCqhO0200IxvDy5QvUajU8fPgwr0t+&#10;9fox9QeX03hgMpmQMWYugt3d3aWf//zncC3v5ibYr7/+GvV6nb3vBAtUluwB7O3tUafTOVO7uDRN&#10;yRhTug4WAJRS5BqVX9iDmaqAhBBuQDH48fH3+PjDjzEOhmg3W4jSAHXPh6IE+/093Fy2DbK39raw&#10;trIG5Yr9QdwSBWUlKJQLAVicRKhvH/hOt2Rn61yPLo3Jsl2zlm2U140aDSSJhuDWCpTSdzWsVm2J&#10;iFw/WkcwTlxienAE4gQD4ywhQGSVu2TLc3zun3h0AKBNCsGtMD+MBkUKRqc2cUq4+k7SrsaTgDS1&#10;iWYAuF+DaNZAQjhlqCnIufEzWUR2RIkKgGsUAHdlDhPu2z31h6xTo5BqBVIptEldCMGg1WqcbMmS&#10;LY06bgSaTcQ+Gfae2BZ3OKWfrjmkwWyXSilwISBYprJlAA5IpxsdRBM06y1ESQguBXxXF7zX30Wn&#10;uwStgLrXxF6/j1arBSLgp59+wsOHjyCFjyhK0OteXMLRWRKMNjY2SEp5pgQprTVprc+c5/IuoSLZ&#10;Q+j3+wQAvV4PmDMhKQxDajQa837/QpKhKE2ISSBWQe4OtMSonWuSucGfwVYSmtwNbFu62cQZyXx7&#10;oJm4Qgm3MLks1NOkE0+CJSZLcLbxdxZQ1E4/X9tYKgNsrYxGmtg+rEQEzjzUG92Z5Jljjv2AuP+h&#10;44eNhxLMkZhs0WWSJvA96XTuFZjwATIwkwBJGEEKAWh7vGmaYhKF0Fqh2+2icfOGJWJ2TIIXrKtc&#10;CNuIYV6vwdtUt6ZZx9MSJMCAyGbmGtIIgjG0TtGo1dBstQAQkjgEg4FXa7lvHA0zOCc3TnMMMbC3&#10;Xt9sq8d9Pkv6Bz/P7qexWdNsth9RfvYgAHv7fdRqNXAuoFJ7nX3fB+cSWhlwLlGrNXEROshZa81m&#10;c66G9Gced6IoIhefrwh2BpW7+BB6vR4LwxDPnj2bq00dgFxwezAYzOU6Ho/H8+y2OEgRkxxBELja&#10;SDvYMJfMasOX2TBk/5s9Edu0TYIzPiXY2WVBsIIuvJPhykSYK3OZKUC1hCNc8hUDaYU01VYbnklI&#10;4VvLlRgA6V7zubSZW4fl74svfc+HtSit8AWIEA3HGAwG0CDs7e1hfzhCGIYwDKjX62g0bBzcBJHb&#10;kj3OIy5dLmc+XzSmHgtyblbGmHMl25Z8Rk+7LXEukTWWPyn/HCd8dnA9+585YXl4O4eXljozB3m2&#10;RL5kOcFm3zIuBq1htILvS0hpY9CezyE92AmqYDYRDAZ//OP/RRRNQCZeqEXTbDbZPAQ7Ho9pe3sb&#10;mJNgh8MhKaWoXq9XBHsMKkv2BBARMcbmUmaa3cxXX32FX//611fmwUvDMY3GQyvm3+uAOxk9IaZu&#10;XjCXHczhEloOWkl2YMr+zeePZDPMbcVON5Ht/1AW80xXHKOsgIQx1iqTMhOP8AGSMG8hoVOzm8XZ&#10;CMySDEHHKTzPA7TB7pstpFGIXq+HerNlJxCCHRSjACGfFTGexwIPl+ycFadZsnkCU24LGhjYDOlM&#10;+ELpFKRScAHbgk8wwNg+uMLzcotzFrMJWSedDQHTxLoTwE/JXmZlHl5XopVl0xsiaGjXklE4JSyC&#10;4B4YEyBikMJOotI0wdbWDu7efYDXr17hzt0PrsqYcNYaWtJaYzAYzFUm9D6gItlTEMcxaa3ndcEA&#10;sA2VL7r13NGjUBSMh2i22xgN9tHp9UBKIYgDcMkghc2+ZQAMka2D5NOWZ4zg3nOA0dQaO9KFpiRc&#10;0pDtY1puCRiASWfFUi7Iz/IsIAHSthxHKQUG4cQUPPs9xkEnJsq4wzuNsM4YPs9I1iTKuoYZR7Df&#10;RxRO0G624DeaVohCp04O0QlMeBJwtboEdqS7z3kR7dtJ1sXDmZkhRYLJ6mlpqvZkVIo0jZ1160O4&#10;CRz3nJudbBAiE/PIrccC49NxsdYiS3e4OFK8PLsEP/jeiXaQgbOXAQiAc5mTLABXOiUQxykEl07T&#10;GojjFKurN5EkMXz/kscEgDY3N3Hr1q25x7YkSWzN+ILDW9cZFckWQBzHNBgM5ukHC8Bm7N24cQO4&#10;pAfx6Y/f0Z27t0GkUfNrADQ2Nzdx6949JNEETAh4QuRJPwZmpr5zSrIGGpy4LV1x27aZxHMe2Kzf&#10;dDamW2bJCNOSnKwsJasNFUiiGMaVe0ppRfpz5SRN1rV5iSSbamVFO5QGjAGXHqA0gmEfKkkRB2He&#10;EzZrQMClRKNZh99owGu3QTNi+Nkxn5YwVhSnk6xNLJvCxe5dswLbM9e6weNogiRJIKVAzfPBZUZk&#10;GjB0kN/Apslep6FsIPy4UO9pzxnEdAnt6n9sPoFhM+EVk6lpWTUwzgTCKHITCw9Kpbn7nIhBiNZl&#10;kRPt7OxgXrGJOI7pxYsX+PjjjytyPQUVyRZEFEXZQ4WyTdQBIEkSStMUrVYLuECyHexuUffGMr7+&#10;//4v7t69jdv37iGejFBrNpGEIfx6zZLroaSO6UiUuWEJtrcoz92A1m181ueHn+FqGGT6g9PH2JJm&#10;Vv84GQc2BislpF8Dk9KO4mRreLMOQCfitFt9xjuZqBSe9Gwz9zhBrV4HtMF4fw/BZAJPSDSbTdRq&#10;HrTWiOMYmowt5xEczaWu00g+SLQXRbIHP5tpTOCSipRSkJ59vkwa29iyMaj5Pvy6DyCBMw8Pbvy4&#10;XrfH4bTzNKeEI/IJ1vHZ6bkly8TUss3/bmDlRIxL1rLiK9poS7JcIklT+F4NUWybZoRhiO7Ssjs0&#10;QhRrNBsXLtRwpiSneRvFv6+oSLYEMmUn1wVjrgy+MAzzxKiFgxSpJEIUBeCM0Gw1ctcqOAdpbbvL&#10;MCfXZ6z+LOBm5hyHBrljzIC8rnBenKFelhkYpCAOcJfsZOsk3dIAwSSE8GrwvJq1Ep2M4KxIw9uU&#10;+c4zvnkcDGxdsdHWmhNSIg1CTIYDcMbQbDYhG40sEA4kCZLUqnBNogg31m9BSD9vCZhLJp6Ty7gM&#10;yc5a0tkzYcullG3cJxhUkiAMJ5BcoNGqA0jtK4urE6begaKW7Lw4ECo4gWSZOLgEt888WUsWQkOR&#10;cR2UbLMBpV1oQnhIVQJP+tAujiuFh/5ggF53GT/88AM++vhnICKMRpMLKfXZ398n3/fRapW3oJ18&#10;bPa2ItiCqLKLS8DzPLa3t5e1mbqamcMAjE4pHPVpPOxjd3cbaRqjudRGGAR48uSxTZJhVp/XaA2j&#10;FEyaIk0SJEmCOLb9YnXqYk+ZAAOcm5VJgB8WiOfllzRDsBnTlVzOkko+WWAsF41gTEBA2G44jngz&#10;cQXG+Fmkb88FmSqWMca2sgMQxzEAoLO0NO2ny2BvhCfht5qoNRuQnpcn4eTbYwevy0XB7mrmYrr7&#10;y5iE1gSlLEFJrwYhPBjDsv4T7pfEDy5Pem5waGkcEZ+0PO05BAdIuInZMUtwAM77YWyIAZoBysAo&#10;A60YVGqgUpuFrzVBK+vaJ9g6cYKB4FN5y263gyQN8cknn+D7H76B4Azdbgth1F/4DVteXp6LYIfD&#10;ITWbzezZrAi2BCpLdj7QV199hV/+8peX1tv1RGhFr1+9wJ3797G7/Qa9pQ64ACaTEdpLS1BRiNFo&#10;hOWVHkbDsavLnMksBvKBe9ZSmXaemS7BDOr+jBuNY+pWy2b+BtOZv1tS7nYmGG07u8CrTbdDGpQo&#10;aG11hG32s81KZdKf2Y9GnIzh+RLciQfYlFMGHadIYwXfr4MLDxCZPCJB5wRLp3obFw7GoLSykWQu&#10;oOIYo9EIMNqW69Qb1iVqvd8WWkMbhVQb1OpZDea8uz9j4tYJwwdzlqlrLu5itNaDkkYBkihFs+6B&#10;sRgQ5CZuWaLRTAyUGKBTpEpDqcTG15l18wsO1JodHLEws+VbREryayZqyIVGjLEvmrYQTNP0QFOF&#10;TGSFiGCYgfAEzAGxjYP3otGo5Zre1pLNRFGAVClMggi9pWW82X6DmzfXobWGJy49IeoAXrx4Qc1m&#10;E5eZV3KdUZHsGRAEATHGLs79ewqeP/uJ7t+5iziJrGi7L5HGoZO5i+H7PpIohFIK7XYbSikIr54n&#10;Ch11MXIoJ403HWSmbkEiA8atu3g2a5M4y9/XPR8Q3LoLpbDW76zHORuf3OBolIFSCdLUygcCHLah&#10;uMyXtqRIwDAFURcQHoeAN92OJqgwQRBE6LS71iUuPKegxFxqDgPjWejvEn8DsyQrBHSqMBmNoJIY&#10;Ukq0220bX5VsGqfMj5nN1MbOu/tFkiygte1yRE5DGoIhjSLEYYSaJ+B5xrqHhat1JgO4xvfELMkZ&#10;2Gcuq9bOspABQDAO4SZ+QtgmDsiS+BgDMmlHOpggZzPRGZLEKkMxw2CYObL0uAfiBE7cdUsS+dIw&#10;A+LKPsLsuAthXEeq6e/H8zx4zgORJAmajQ6ev3wJKSXu3LqL4XiIpXYPl619PAMCgMtulXedcUrW&#10;R4W3odlssuFwSDs7O9TpdC6tN61FSndv3wLzBDwSCMYTSNGEV68jiiI0a3WnJ2tQrzXAiaPV6oAg&#10;QYxPBfRnB11ikP7Bwck4ucGsftZQiixxhWXruBcRkBoCGW15NVXgbKrQY/WNzcx2rYWbySBKIXJS&#10;zSwQIpaPxQYE0gRiBsQ0BLjtVMMZGEsBk7mRDxJUXm7C3Ahyhrt27NhaEkRT0QQhba9WYxQMCIPR&#10;0BEIA5O2BEl40ukVH05Yuwy8/QLMdmayDRTsPSWyLRFt9yoDJ9EF48qtlLFNB5gUYIJDeh7gPCj2&#10;vjtpzCR1Rqu2LQFP2P90Yji75DDGhgw4YyDGXUcjAQ4Ozsi2AuQABwcTLF8y57nRpHAwJ2Hm34yc&#10;Jawx4xe33iBhj20SjfDg3j0AwI+Pf4AQAu12G8aMSHIfQHl51vNCHMc0HA5x8+bNimDPgOtKsmQl&#10;4y7fVbu0tMR836c4js+l/2J5xAQYxEFgB6AogVevo7PSxWB3F90bN8A5h9dsgiYTSGmzVUkD8Gpg&#10;jOeKRQByQoUmGAaricuF9QAzgB/RwJ0OMuRcbppsUYkmAmltl8ZAGWPrVrUtV8lm9oAtvGHCikQI&#10;T8IT0lq+lhXtIAwCDMGQsYMsPMQmgU4NGCl44KjVBMAkhPDheZnbcCZWmyWIInt7eVYsuVMjZjv5&#10;ZKjVahDMTmTCMIQi6ylgpKHJQJCB9AQ4E5CX7u8+BS55adZjJly3IM7gYqf2HIwx0JpBk5s8cKBW&#10;b1hPiBBuUuGoynMTP2klJ0kbaDIwSkMZ7Z4Pguc8zpYcuav/dnW4nEFw33leDlqqLHNXG+ZK2Hi+&#10;NNB2SQZC+DMna44smcehjXLdoGxoxO6dw/cZhnsjpGmKXmcFt26vodXoYBJM0G52sNffQTCJ6N7d&#10;jy58nNvf36elpaUzkeubN29ofX39XI59f3+f2u32tVSUupYkq1yj7eFwSOck8kCj0QjzpqXX63VW&#10;r9dpOBziyZMn9OjRowt5EHZ2N2n1RhcqCVBr1hCHAfx6C4DBzuYmVm/dcu43BTBXt4fUDRBZ/JOB&#10;GOXlB1bongBm1zFKu/EuG5wwrbph7o2DlfkV9qEiK9NolLYayAT4DAfr/PPvObXabKOZO3nWrZy1&#10;mGGwKsHMgDEJoQFjFLQySGAgU2PLYMmKPx6EOWDRzkooXCaYIyIr6G+tNins32rNRi76QAyA6yvr&#10;IuW5lsLl4YTM8uzC0uzz4f7oXLuCwSlVZbkArnaUe+CeBJcCXIjcBswkUKxfwz4PXNrtM88OZocf&#10;HdK2M5JgzGoQz7Y8BLPPPzAlVeJgeX0sc9bzzN+Na37hcgqm5zcbj2UurszcxEE7HWn3XdIuB4Kh&#10;11vC7u4u0Omh3WhCUYp2s43BaICV3gpWehzaRCT4XC005wG9ePEC9+/fdydSHq9fv6Y7d+6c2wFN&#10;JhNqt9uI4ziflF8nXPeYLO3u7mJlZWWu2tXD29ra2sLa2how58OVlfh88803+Pzzzxf6o7DdNgSS&#10;aB9+3UMSh/BrLUSTMeot21zdJCm4kEiCAH6zDWiNaBLZmlHPA/w6DGnnXj3cWzSru5wZkGaRxdyM&#10;cmIE/Mhy1s3LZksgDiyBEwdqooPu60OfGVh3cEoaOk1hEgWPcUjiUEmKJIrQXloGBHfxYAYwDs2s&#10;mKPVpT0bzkJwmeiCzsQbAEiWeQpm2+PY9+T+6hyerjaTWRWuOXH2mOzx/XxzjjUMjHOYNAXPYqXG&#10;IJoEkFJCJzE4IytD6LoFcZ/b7kcCyJ4TAwZFCnk4wba5t3ok2fN1zHN3WuLT9PnOzufgDT1cf3zk&#10;PGf/fLjbELP5BUli+81KT0DKLMnQXjfBrbiLbbeosdTqYWd/B6vLa3i18RqNRguNegu+34Dgi3Ud&#10;b25uUqvVmtvYAKbCO+dUqki7u7tYWlq6lhZshutOsrOF0cA5BKicy3fubQ0GA1paWoJt/r2YlnWb&#10;m5u0trYGzjVgxtAmxng8Rre3CgDYebOF1fU7QJIA0rcDuCLAqyEZBVBKobm8DDBmpeHybjvAkRKJ&#10;U2Bs1oid6fOpmZo3cCdYfWLXCo8ypRy3ZDTVRS4jCWgTY0xu3TAQdJLauFxKSKIYcRBiZXV1SrLC&#10;ZhRrWFc4GDvG/V0cHGcnWasVzW1JMghMH2yUTlmmNzPWs8DcJXZWvwd5+SR7TKP07JiICIxz+/w5&#10;yzCNIkRBCM/zQMpaeFL6ThNFWHIV02xjcqSoYWP2U5+/VSZjZD+3IikMWeweMLYJBA5+Pl3PNit4&#10;2y3MWwGyg0vADRAHTt1tKe/fS9AmdYRnFSkAACAASURBVCSrUav7EK6kxxgFxhgm4RitZjN/DidR&#10;iFa946ZQtsTt6bPn+ODhR048ZTEt5NI0pfF4jOXl5fzUyuLFixfkLOC5tzEDevLkCR49enQe27pU&#10;XPGAzunodDoMABsOhwBAw+HwTLOG1dXVbOIxzVQogW63yxhj2fGcO7a2NunWrTXEcYgojpAaDSEE&#10;ur0V7GxvAABW19dg0siNRxoQAkmaAMbAkEIURcgcaoxnFuy0ZpVg457a6Cwp88QX57DdeGxw0SU0&#10;senVIzvgMgCCCXiSwxMSvifgSw+eV7PJPFlmKKaZmLP/PlxCYV1wBGVs9igDc91dbOzMGNtEnXL7&#10;DwBc1mpmfc1MME+owjx1eRYwsu7S6TbtWKK1hlYK2rXks+50ASEEJPfhMQkBCQlxya7iGRypfz4E&#10;Pi2TSZIEaZpCKWXvEBdgUgB+DfAlwAW01lDK2CQonT2LU69K1sDOnn9WWmafIyGm/YGtnnBWlmaj&#10;oYLZ2L/kwiWdzSqGHT1s+4wfiFhMR/3ZP8wm2THnNVEEracJgwDZ8IbW0CZFzffBwZHqBADQqrcQ&#10;JiEYgFSn+O67b/HBww8AEL799lu45IRzRxzHZyJYADTjYj4TKT5//pwAwIXdrjXBAu+AJTuLra0t&#10;Wltbw2AwQLd7NqmyIAjI93MlnStyoxUZ0lbsnjF4kkGb0JXRILceWRZvNW4pBNIwgVdrAClhOBxi&#10;qdOzAvO5oMQ5zbcOx1KLYM6rS7BEmk0RGABoDZWkUHEKnaYQQsKv++CNBoxKwD0fQRygVmuCYBNd&#10;MnqbPfQiS8Blzb7lBE79fc04O04jTGKH3ew43YqdkSc8kmHLbIbrmUYAoiPhAZsAN62zNsbYLF/G&#10;oJMEk8nExuo9ic7S0rH7z/h0Vh7y8Hrs8B/Z0fUINL0/hMy14ta3+QjHuZmNJmidwvNqAGzCk6tP&#10;w6ymMZlpnH9WCIQ5ickwDJCqGK16DbImYVQMgoaQwuZLwCa+sfwJdrkRxGEIVvaTCcAASarADMGr&#10;NwB2+UmfgA1bMcbw9OnTs3Qry0AAzsvVfGVw7S3ZWTgBf+akvyhrwD4Pms0mk1IypRTCMLz0mUgQ&#10;DiiKJ+AMGI72nIiCG2wPDbTG+bEod1vNxveOi3+ew2Mwa/df0NVisBMKljuN4RKDODxPwqv5SHWK&#10;WKUACFzaxu6ekGAw+bB2OOpcdAnA9Sc4QV1p1gXO+fGvmf+OWkIsT5rRWsMom4hml/Z13HcOvGaP&#10;xe2TC5tQJE5pA1ccb7fv2QzRZy35XHNv+9iwo69jt3PoVRS5XyrbCst2BGTNDbLqaaNTgAhC2G5B&#10;DK6/bOYSP7QkZo51l78deXF4fl6zyCZbHEAwGSKNAgSTEfyaD6/m4fWL5wCpSx+TjDH09OlTADgz&#10;wWYN558+ffpOESzwjpHsDBgAtFotxPHZGiVLKVmtVoNSip48eXJJD3ZKzUYdSid4vfkSqysrGI0H&#10;CKLgcg7nOBweAYuOhGf8OWUCGVltLohBcAnh+fBrdQAMaaoQDEeAqyv1pI80VYcSvc6GnEgOEZx1&#10;V1qLh5ya0KxvMnMLn/QSUr71ddr3j/XxTw/6wLEd9zrptha9vblqGBGMsjWwWelWvV4/j0v/Vhy4&#10;x4fPHwCUzs/VKA2jNVSa5hreB7AQr182Oz00IXYx3Wa7g8lkgjSNsbXxCuDAUrcDMMLTJz9cGtEO&#10;BgP69ttv8W//9m/M988UJ6aXL19Ss9kEAPbBBx+8UwQLXNMSnoJgnueBiOj58+f04MEDYM4hnXPO&#10;lFLZNma9hQvHJOhTkkQYT4a4f/cu2s0mvv7zV/jVL3+FWIUXdRgn4jR36NSKwck+1zMgF6uYPQ7O&#10;/3/23rQ5jiQ7033cPbZcsBAguFSxNk13S60p01XL7hf9Cf1mXbMx05exq7Ex9aivWq2qrqoukgAB&#10;EEAusbmf+8HdIyMTiYVEgmBV96ElA5kZGYtHhJ/tPe/p8DF5nlO1DdPZjOHOtlccOjQ5T+EmO/NW&#10;53cNeGgVWNRtLywjX/H7yk2/7yuLdce63NLw8vJSC7rV728hUclGj1wpnz/HGJ/a+BBPUyyRiiFj&#10;G5RbqlHWg+8Sk4ABEZ/zx9fid+cgYTv30zQiPhC9MjNRnJ0es7u/549Z+Xs9TQ3Hh6/48qsv+f67&#10;b+Wzzz+cYnLOiQ2MXHetoDg/P5ckSXjhyTh+dso1ys9ZyQKglFKff/65lGVJkiSSJMl7Xcwsy9Rs&#10;NpOLiwsODg7kvpDDfXlz/FIe7+8xGuY82t3ix1d/4tmzJ/zf//APlM0k5Kt8Pd5Dye0n2jCN9Jab&#10;EBV8Kj8Jhokzlv5oRTYe4aZTykC6b60lidzLGzmA67ej+mQRKwAuANs01/4+hlevkqgEbvN9n4e6&#10;W6rg6ynWL5EufLluedP174eKIx+wMWbR+OADyaKJhOoAWFgHypcXtW1LnueQJCilfZ0ydGQlrqdc&#10;Y+ekjYjqP79xGQdYkaam+zt6uWU5Y//JYw4PX/LZ5y9o2rmkyQcJscoPP/zA559/fid2u4hCPj8/&#10;58WLFz9b5RrlZ69kg6ijo6OIfpPz83Peh8RiOByq4XDIxcWFjMdj2UBt7pVS1RN5vL/HdH5Bnqck&#10;2rCzu4UGjk5ecrB3QG1rHjrif1tPdjVd22FP7rR3jVoCAS28rD78OUlTz9scenoCZGmKiiCda+TG&#10;81tZbxUZ3d/OulfsuHOV3FR875HiV0uWZZc+69+2w5tCtjcZEQttfO024vlqrf05mYXyuL+niIAc&#10;9gxkSuuFhafxILnplIuLC8qyJM0yiqLo6CvTPPNo9WBPi0gHVLsfprAIvFp4tcOxJ5fBWQ4P3/Dk&#10;2XN29nY4PnrJkydPOTs7phiMcFLLfZX3gGdc2tnZ4fPPP7/TPsqy7Mp8/hwULPz5KFk+++wzBTCf&#10;z+XHH39ke3v7vQOWW1tbKhZd34e8fvWDPHlyAMBoMODN8SGP9x8xKnIcNYMipW5nZMkAKxbuUOt5&#10;V1lFxF7l2dwT3Gp5SwoUsghHB5S1iKIohlRVw3g8RhwY7Unalbrb2EVPM5YW9TsYrSrodTZZrz/n&#10;WnHrcoM9CbmsK2U+X04prB5X0zTXopqTNUq6k1s8PX3ELfi61DRNvaJzjgdpgySCqyrKsqSpS+py&#10;Ds6hnKUqZ7TOcyoXbshwNAq3UTwPf06X++3cRfpbi3Qj/v352THbO/ugFU+ePWV68ZbR1jb7B485&#10;v3jLzs4e333/A59/9iVOKtHqfggrzs7OePTo0Z1yr69fvyZJEorig7FXfRTyZ6NkowwGA/Xll18K&#10;QNu27x0+3t/fv5cb5ejwlTx99oyynKCUUNUzHu/v8/b8iDzPGOQFSerLB6zUPKSCXSfvkquLU8td&#10;BtKFHN+lRgAhZOyaBuccSZ4xOy89+5D1ZT/OhlKKu+y/a3Dgll5RmUVwTzzG2CYwKh99g5LRN4SD&#10;bwLjjMbjpfVWlWw1vR48d62Sva2E/XXnH87Jti1mE9u/RhaetufPVgJNVTGfTJjPJuxujxnkO2SD&#10;AeQ5VBVn52eICJG8UounfERfpmy5XxG2dx5RlRPyPKdpLFnu87J1NWd7a4t///d/49e//hpo+d3v&#10;fsff/vpv5T6aCtwFkNQ0jZyfn/P06VP4Geder5KfVZ3su0pZlpJlGRcXF3euq92MOBHX0rYNSluS&#10;xGBdhQdD2LDsIxA1imxRu9eT2ArMtYI2hqZypIMhVC1nZxdsb+2iiiIgbq+eMlY9qUuhUCeBvH0x&#10;fFHJOucCZeOiyMbJgkIntia428C7a0FUdQjHZnnO8Zs37OzsBHRrRl1XmCTrJv/V8+z3Dl0mwfAv&#10;kVAOpFRHphHH4l2Yq66Tm7Zx199H0v0uvB7OMZ53bHUYtxXP0RjfHUdC7rvvsbqA1BURsjynbRqa&#10;qkIpXxaj0zREGoIne80h3hyuV/03/jf930f6SeeBVzrU79bTOfPZhJ3REJ0mi+NIEjCadjrl9Owt&#10;GE1W5OSDQRc+dr09KAnnLnppDK6qk7VNidCQpFk40qty7oGYZen5Wx4oF7oIpUkO+IYcdV2TmIw0&#10;GX8E8xnyxz/+kS+++ILZbMZwOPwYjumDy5+dJ9uXoijUq1ev5NmzZ8znc3nI+qz57Fy01uRFzsXk&#10;jN3dMR20PyrWJQX7DrV5ayb826aTr/W0BMAuPMgwSbuolBCUU6F9mPbTXcjPbWSgZeXvNRuNys9Z&#10;i9aaAIAjTXxPUqN8q7NoTPQ9UxHfqiyOQ1QyXV4RSPSyUl1Vrh+9Eevs8jj2DIaYQ+2PR/TU27b1&#10;3W2SpFOy/fEx2cIDX5ejDh98gBPsnVeSgIAKZC7xfHS4b6VtUdZCkqCVIk8z8kFBkmeYPOuiJEoi&#10;C5daUrj3Lys3ufKo6Fnp88p7e/sM8pzj01P2Hxl5yJ603333nQwGA0KjAHVTWuPnLH/WShbg2bNn&#10;HkyplBwdHQnwAL0TGxkMB8wn57z+8TVPP3nGxdkpWZaQ5YGOLuYZo4T3tw3NRulQlu8o/VBoFI0i&#10;0WYZzSR+EtJKoZWmrmsMie+AojwS2HYexybqePro3bDsezTKoLShbRrybMB8Picf50jjSFLvAfS9&#10;1NVwb+yDCiw1Bu8U6rrjv4qcYo3cFTt319/bXrh9UeITMdvByOp5uItewl5aa1kEJ7ySTZLEl8Pg&#10;Q/JxPKNiW2Jdume56n6P11knxnuvSqGsr5PVSYLOc7aN8cA066Dx3aistTh8yzreASHdvx8Wx7PI&#10;vb7DGfX+ViTGcD65YHtnzNu3pxzsH9A0PnpzePS9PDn47IPOZf/+7/8u+/v7fP755xwfH/+kif03&#10;JX/2SjZKbFd3dnYGG6vivFnK6Yk0jSf4f/7iBYNxwf/6f/8nf/8Pv6Ft5mHiizD/+MIv1c2UeJGA&#10;XqngZcYJ8h0AJ23b0jRNxzkblRFOyNGh16zqPMJWPI1eknnCAbHO5+HCoWsWk86dAdpxwu5tRlgY&#10;H62zvl2aCPmgoJz57i9iQ71s65ujrxoRUbEWRbE2l9rJGirZPvDpphKbh5Z4ZyXKt4Jbez2U8u3p&#10;etzSHbasbZY83RhKb6i78WrbFgnGSqdslPKpCrnfjr6+uYIPGYtzXdg4Xp+joyNGoyGpSSjrirZt&#10;ybKMJPe54mm4X4wx3T2VJAlqUJCYwB19zS28DPySJUNmZU0WN/Jied3zoZTi7OKEnZ0d6rrlIAAx&#10;9/f3OD494snBAReTN7I1/mA9ruXXv/51d3j3BQz9qclflOyyqJ2dHQJ5hdR1zR3ZTG6QVorRgIKc&#10;rd0tjl7/iYOnB/z9P/xf2LbE96S/agp6D+iFLPhkb1s30fdaorLxqFyFVr41m4T3AljrcLb1TcZ7&#10;5SdKLlUBbkZu2Fj/+KMXagO/ca6Ub/CtFkp/Nbe6LlzeV6Jdzei6GtSfgBjjWwB2CNpeGZRDkNaG&#10;puch99pbD8VSvWs0UnyDA2+IJUly2aCKdcwxxXCf5xe4uSUcl5HFead5xtn8glwy8iRFi6e5FB3S&#10;NIDCYdsaZ1XH9awSTdKFkW5ZwrbOkw0GsJerWvJdL2maYvD1tI2rSHVOWZbsP9rn8M0hzsLWeEfg&#10;Xj1Kef36NYPBgK2tLe6ztPGnKD87JVvXtZyfn/P48ftbb59//rk6Pj6OLfTuxas9PDyULFUMB8oj&#10;BpVmZ3cECKcnhzzae4yzNUqb3u4VHk3seu9vJ0p5Sz4qyNsq2aho8jwny7Kl/Jp2gjGZD6eFkLar&#10;KsqqIkkSsvGIpq4wWkeAZ3fUKjAN3Vni5NULnctiV77cIsQzm6YhSRIfAmwsc+fQmS8niZ5qPxy8&#10;fnfLda6K1VBrT9Fu4PTuW5Txk7yK3CoKX+ISRlAnC8ajvsT6076nHv+21uLMIkwcf991WXKuc+b6&#10;12rt8W1ovlZao4NRZIxBW8FJy3g8Znt7Gz0ckopA0yxa74iQZVkXyQGv1PKi8C0kcajQ9P1Wxx9z&#10;ufEzh2/D2MmaXk8qrrhm28CwGAGQqIQ3b30f2jQzHL55zZPHTxEUr17/yLOnnwq8XyXFdSIi8tvf&#10;/pavv/46HtKdNnd4eEie5x8JEHUz8rNTspPJJNYO3kk57u/vq9evX4vWmoODg40r2v39fYwRoOTs&#10;5DU7e/tkeQ5YhsUA19QehXlthem7ebNL5RvvMHmtQ976XB5QlrgqsBZpRV3XlFVJludktiA13oDo&#10;l9ZICINd171mE+L8wVNVFSbkh/M8p65riqLAhqYBougAO6uTesxZwnpvNYbK32U8Pza5ZOyoPoNW&#10;8MRWf6TUlU+EMabzIF0MzYYlhDGVkNu85xKevvj7OFy7YEw1bUtjW3LEo51D/hkRpG0xwxFmPkda&#10;jwLOkxSSUOf7Dk74uhx9BwC8qpNSVzHQ/355PphXU7I8p6pqHj/ao2xmFOmQ4vGQV4evaFvHi08+&#10;52JywWg02ihhRdu2Mp1ON9Lz9ejoSAaDAU+ePLnztj42eXAla62VV69e8emnn25kYPf29hT42iyl&#10;lLRt+97Fz0+fPr2ni93K4dFLnj97wmxyxs7eI6bnp+R5TpIXPufT77IDXKVQtYC7sQuIz8k655t+&#10;3xqXLPico1qAg9q2pY252aYlQyN1C9rz0bZt2+W8UKERp14oIYkgLjYUIuinsLisMDRQNQ0my2ma&#10;hvFw5D2wYoBRwSML4dAl/JZzOMTnIZW6lDHTEcSzLmLY83RvrHN9SFEgLuREVYQ79b9WNG2zXOOL&#10;6rxYv9ICpevfLofY4/mL1l1utg8uu28l29rWg/P6eVABpwQbwtneAzehpbLnL0Y0Sjtwvp63qVrf&#10;cc7FJ1F5RLJRVyhJDdgF2CvIwiATFrmGReu8peUNooBBPmTezBnmQ1ppwQkWSzWf8+zJM0Dz/Q/f&#10;8+zJc/TGui55SZJE3USmcpPUdS1ZlnWldWxQwcYubHehgNyEfBR1sq9evZL9/f1YFrGxATk9PZVH&#10;jx7hnGM2mzEeP3ztmLVTEWlIkpTp7IzRsOBmtdef3le/ujZYhbU+pOusUFU14hR5PvCfASjT9ZSN&#10;WNku1yhCOZ15QgWTQF1zcXFBXVZdF5XEqK6WMkmS0Gy7Jc0zktEozErB69EhbxvOI/ZzvY5xaLUc&#10;Jt6v3UTe+62wQAm3bYsVR6JNh3jtQpuyWB+l1mbCbrP0Y/bnLTcxUsHyNey3BhQR6gCcitKVAPVy&#10;4qv1yv1Iwm2AZf3fuNYrPuccs8k5J69e8dlnL9DDIdjG3+cK30CgbcFkuItzLt6eY7KE8d4eFN6T&#10;nc9nFIMRlw1gF6vCEXFMZxe4pibLDXlhPAgx1ggv0Vu8e05WnEO0QpOEbQVaRudPQYtGJSlnJ2dk&#10;xYDDl6/44r/due/rRqSuaxERDg8PO0a+TcibN29kPB5HIpgHP9ePotXds2fPVJqmKiJ7X758uRHN&#10;H2jAVFCw8MEKB9ZL01xI08xBWX58+R1F4fM6N0s/J7v6Wl21399y0WbMl05E4gn/cCtlEKWvPQJP&#10;gecbwLvWopz37gZpRlYU6CInGxRkRY5Ok24Cs9Z6BXuFvM+F6NdhLj70L+tslzuL7dSUcHn93m/6&#10;slp9fNvlX+TdZLVvbCS2iKH6fsSkCWxdsV43Nhbocrvv4SCI8nlonRiUScmLITr3rFytdczLOVVV&#10;0Ta1v0lnM9qqCccGdV11+IN8uE7BsvSZUovzupSqWXo+3v8O01cMgwYuJmeAsLO3y2A4YP/xHg/d&#10;i/b09FQAMcaQ57nalIJtmkastdJjWntwBQsfQbi4Lzs7O+r3v/+9/PKXv6QsS9FabwTd2/Ng5dtv&#10;v5XHjx9/cK/26PBHaW3Fo0dbJCZla2sLoxOgvfG3dxEdSNEXIJQIcAlNvHudtdaJiUq2XbAcGWMw&#10;WQppCtIGthwfPmudpW4b0Ip8A9y0bduuV5S971fpDKOHo5Tq0K9R+a8D0nwUlubPVG4qQYno42iY&#10;9b1WYAmQtuQRr4Rhr5NV77f/e298eg/QOagqb6TRWFJtUI0lMYbRaAudJkhikFZQ5paIgh6obmHo&#10;+ghK7Nd7N4ljsNrNx7/f2tqinE755ptv+MUvfsV4Z8t70TT3jTi+JDE0HJ9JY8xG9m+tFWMMb968&#10;YXd39wF4Dq6Xj25++eUvf6kAFTlfj4+P5ezsbFOWl/ryyy8jafoHs+aqciZpmvD8+ScUxYBv//gN&#10;W+PtD7NzpZfqPxcT1S0vfaSb63RzL+cWQSL+C+gBh7TW71Ssf+Xhr5mkIxNTFUje67ruQtbGGNLQ&#10;dSfP885Tir9bRbz+Re4m69iu1jFf9d/3/44G1DqiD6Cru21Dw/d+HbMJ9c/XvWB9msE51903LiCH&#10;TeaRw8YYqqZmMpnQtq1PNYzHqPEYPRigEoMVhw35/KtlQWLS99JjNGkTqbpFjjc2FrD+pQWlhNPT&#10;E4pRwa+//lt++OE7bF0yn15QTi/405/+8MHmwIuLCzk/P+fly5dsbW1dEYZ7Z5HgFXN+fs7z58/V&#10;Q7L2XSUflSe7IiokxCVJEpxzEh6+uw6iOjg4AJCjoyMJf9/rhRGx7D7a4fj4kP39PQ4ODphMLxgM&#10;8mUE/3tJ56SHxeUNLpRsD0Hb92pvtRuFTgxJ6rvXtNaSlCV6mNNHHvXDf5uQVcRvf8KNHXD6Oder&#10;9v0uns9fZLNykwfaJ/uIOdj4isQnbaBC7BilggF3m2u6jvWpbVvqumYwHqEST5RijGGQJORZhkFh&#10;yxot4ckK0ZkOzOfhX9fsdMEnbnRKkmQIDc5BpJBRm/BxOgW79KFfaM3e433mU28sfPWLv0Jsy2Ds&#10;KQ4fJwqRuSh1r4pJwHeLCsp1IzKZTKI+wBijtrc/kNPyHvLRebKrErrkqB9//BGlFMfHxxvzag8O&#10;Djg6OgKQk5OTe5qBW0kSw//4H/8Po9GA2XzCaDjGuTaEi+9TAvzCOUSiMspCQuwWk1Pvf5Tnfk2y&#10;lGD0UDU1sa4ScdC2tJHxp2l8zeGKzapWljeeQZiU4zaX0Mt4RqaiKMiyjDRNlzyV1YbnV3lZf5H3&#10;l5s82ZvCxX0wUz/vGl99L3CdgXWTJ3udEtZae/IE7Ru3l6GZhDaG0WjEzs4ORVHgnGNyfs7F6QnV&#10;ZEJrW1AafdP0GTAQMbqiMN5oaAXQvr/tnWRBmuHF9T7378/PjhmMhmztbBOrks9Oj8DVgKMsr+/C&#10;dNcD/OMf/8jZ2dnGQsO/+93vunzuaDRSD40cvo18FOjid5Hz83NRyuca2JAHenJyInt7exvbXpT/&#10;+sP/J48f75MXKXnuQU7fff8t29tjdnd2aG1Dctd779L162gYwsJQziqshTTJSdMBKvRYRSchHdWr&#10;92SBLl7yAALaWKzFNW3nYRTbI5xdAI3KsqSel6Rpymg0gjQh9uKMy/Yd0MV9FqGuLKZX07quqfm6&#10;8OBaxp2/yINJ/xpdpYzjOv3uR6u52nVN6fsSc/ExZdDnop6cX5CnKWnuy7sa25IPPI2mq33pj5Q1&#10;dVXRlBVOQTYoMMMCnWeBediG+3dZYcZ7WrC+HM9ZyvkF1jWkaUKWJeEnV3XhuY0IixBxbPYOC5Sx&#10;9savSjk6fMX21q43RBP/zDgRZtM5xWCLxIw2+lA0TSNHR0d88sknG9nu6elpBEpFY/on8xB/zOHi&#10;tbK9va3Ozs6k8q2zZDqd3rWZcFdbu0m5OD+RFy8+5fsf/sjz509pW+H14Ss+/+wzAI7evOLx48fc&#10;L05Vg1NeoSJonXjr2bM0hDrPW5668v8pY/zjrBViLWiFFr8tZQyDAGbJkgiMunx+tytO8NIHNvVR&#10;pqvKdVWxXktn9xf5aOSq/Pg6g0opteBGbnzpz22UbH/bfSU7HA6xTQNKkWYZicq6zKYowGhUmpJ7&#10;AKYHC2YJLtG0+Hsyu2GudzaQOmmNUgZnG5yJACjFZW90kyKgDG+OXnLw5CmgEdcyuThlvLVDWc4Z&#10;jcZMZlOSpJJBvrl5ME1TFTrw3ElCdzTSNI0VIj+5h/gn58n25e3bt7Kzs8N0OqVpmjsr202KczOx&#10;tkFrmM2nWGvJMl/i0jSednA4GHI3Sxac9RNRcD0XXyhPxzi9mGKtkCQpg2ILlWTQOkSMJ+2/apJY&#10;Q7DQvVhMgmqFqa3zSvu/D/vo+swiHjQiQqazrmdmP5faNE0XHo651n74MB7DpnK/fYko5H7+cLVe&#10;tyNT2AC4612lD+i5j/N/n2O5L1lVvqvdkuq69kZdSBdEievEz1ZDx5GtC5FOqYpaqDsTuCKUlcW9&#10;rJV3DrWiDeumuJVITKCqCIattRaTeo+yrWc0TYU2kCWpp7I0oU/0VXLt+PYILS5JD5y4OOulNRya&#10;V6/e8MnzF9RtSzmv2d76aJC5UpYlWZbx6tWrjXnEDyEffU72Otnd3VVKKTUej7m4uIj52ge3GiaT&#10;N6K1wrkWlKA1GKM6StQuz7SBQ12Ec1e2FfKkShm0NihC0X7wYhfrvdPOkEDeAPi/RbqXSOC87Svk&#10;eHzdYS6UVmyj1i/RsdZS13XnccTJMwKb+uHf+5rgV5GwsNzqLyq3h1CwfennNN81H/lTlH6kIhpd&#10;4K9NRJv3y8z6SnddnljU8u3vYKmGd0n6Rpa6re8Z9hNoGrVOUMpgW6FtN+G9xrDwbWXlflCOx4/3&#10;ODo+xBhFVc83cEx3E+ecTCYT+cMf/kBRFGit1U9ZwcJPMFx8hajPP/+cqqqkbVvKspSiKCJo6oOK&#10;uEqUUrRtxbycsZWOQhmpIkkDKEeu6EN6J7nML7w6Ka2iPK+NvKx81XdQIzYSBa433cROOzFD5PfT&#10;O57evmOVYT/vGxWstXYJALPqzWwUKdzfTN9r7QcFPK/kkofbrXMPd9hN5/bnFPaOAKerwFRZli0Z&#10;QNZa0jRdm6tff9/oS8oWoOtGpFYMxSUFG0GB19Mg2lZINGiTonVNXbcoIM1T7hrJiudwe1n2bLM0&#10;JcsTjNIURca8fCuD4sODic7PyuOFOAAAIABJREFUz2V7e5vf//73/PVf//VHwc63Kfm5KFkA8jxX&#10;AFprSZKE169fy+PHjzeGbLtZGlEa0tSgjWJ3ZwfraowHSC/abiWCOBUUzN32eGnCDeU5IoKz0WMM&#10;taLK9NYx76Qk4gSlehOO5/3173XclqwAirtyoUUGChbTgkDnfcT8a/Ryr+uGcx+KZjU0LM51CNBI&#10;iHDVb95XVsPQq9u+FOJcuQ4/N291VVbLb1bHazAYrEWeW2vRWntU75rfL641S5D3zpjU8Z7ufRi9&#10;3MXWfCOda45fa+2R9oGwJU1z5vM5ztJ7Nu5yDeNTddXyerFSsz0eczY5ZWf8iDcnp1hrZTza/5BK&#10;Tk5PPXf7X//1X/9slGuUn5WSjTIcDhXA06dP5fT0lEePHt2Tz7Esk4sLzs6P2d3dJssGtNbnX0yg&#10;VgsBSF8LuKnDUcqDm7BLk4mziw4yxhhMkoR1w1D0d3+L0enAIHGfeM9VK90RzGsW3uxitloorr5C&#10;EEIj7aBc+2QS0Xu9Kica329a0S6jqYW6rrtJerXcIhLdx1Zwmz6OuJQ149f/O47bVfLQIe27SjRs&#10;1hkj8Xr11+nX1cIiNdOlJ1YkKk235lbqHouVoM+73HUqGorKh3aV8TWzShxYe72Gvv1eeF/u44uL&#10;C3a399kZ7/D2/C2P9x5zfHLKeLSJ47pRpKoqJpMJX3zxBfwEQU23kZ808OmWIufn513Y6b7AUeJa&#10;UVqYz88ZDHL+9X/9T37z93+H9MJBKjytDh9eEpENkFGkvhtIVLLKgyya2lv3Wqfk2cADntBgVQeK&#10;CjUI8eCuP7+lv/071/sm/nxpzhAWjFAR/ISfHG1EHTvVeSDGGLIsWyq36Mu9KFa78FZtJDwwhrZp&#10;mE6nXe1tmqYhGuC9jziZm/RuSmy1xGjVe70JHf3QoeP73v91pT194Fe/3Kf/immSmM/vK9qopCO+&#10;17JQrBp/L6uVaK4Yv14b1jNYDP1wcR/45FeyrQsIYwBHG7iRtXGkuQJ1taF04/iqG7S0XI1edopQ&#10;66s4n85oG0eSpGyP9/i33/4fvv7vv7mvi9vNyTs7Oz+pcpz3kZ+2mXs7iWwgMp1OOT4+lv39fdio&#10;1eRkPp9zdnbC80+eUNVTvv76b/3OOzNYun+KaNnC3XFaMbQZvK1eDtRPMr7s5n1l3dGpECZTLOdk&#10;/X77R8UK+GmR27TOKymN6XLGfQpEv3oPpHJPxqDIIqbQ74ni2pa6LLFNgzEG2zQdAEtrjVF3G9fb&#10;HBdcH04G1npn67bzc5LVMel7qVrrJYBaVVXdd6uh9qXtXLkzFkCE9zGIJe5nsYcky3C2pSxnpPng&#10;PTa6uo8rDuwW/WgnswnzsuRg7zmg+fHVSwbFFl//969pmkrSNN/YPDmbzWQ4HPLy5UtE5CeNGH4X&#10;+XNQslHUaDRiNBrJ4eFhbA68EanKkjQ1PP/kE+bzc6azCx492mE6nzAajMNaQcV2D53zsdU76/rQ&#10;dUctOFE9wFchov0DqAydChFZ7PIOu14Eo4IyCHPIpTk9TmorE6NYr2hRiiRLyZK0m4as+LKI6GH6&#10;1Nhyv9dNPZ19JdTl12SZYSp6snHyTtMUE7vBuHYZiRomvHWctuurLQKnNAJOUCLR3e9qj+M1E/H9&#10;gDsQmQjSuqUuLKthT70aLl6t6Oj1Ihblj/F6Pt5VhWSuXP86kpHbyrumC/qh4T7rV5+zeu2xshxo&#10;vbTlXsg4rktcXgN6is+7dRYlCm0C3aLSVHXLVtcVC969Xjb87j370WqB8XCL4XCLl4d/4vmTT9na&#10;2iJNDIdHhxwcPOHk5I3s7T3eyOM2nU4ZDAY8f/78z0K5Rvnow8W///3v5dNPP2U4HMJHGLNv6pko&#10;ib0uLUqJz8MaHUhYJExkq5RnUe54SuJ8mFMbtMkBQ11W1K3DmJRBMSJOCwIo0UuT6V3DfTHvu4S4&#10;hU5JWGt9XlApbNtSVZUv4s8ysiLvQnVXZZSuW0LfY2btUF6+v1cmsj4oJhy3z1vThbsj8UEMDbfi&#10;Qu44pZ1O/PmZQMiReNICEd/DODa6UMTyIwXWIk1L29a0NIhYxFrausFVDeIchoWyqG2LdQ5JNMpo&#10;rPI9eVOr2U3HVOdzRPuQaOsCMjtLl2qMszTz5CDKl035Yk0N9RSKPHRLCuceo3fOQcw590uyetE9&#10;IblSNcTbf52oS3/csN6qyE0rLKRpGsqy7MLHsXGE1npx/66LCEQDcWVfq3bKTRJTC0mShCiWo64q&#10;ptNzjG7I8ySQXTisbcJ1X2dE9GMu8aNgsL9nTrZubDcOTWNRypBnBUmSswiaf/gqjVuIOOc4Ozv7&#10;qPgR1slHr2SDyJs3bwJDEvCRKNu2rUXZFsEhEksNvJLVWvmJS2zPW4h8MvFvuCvyQQKloTYJqBSc&#10;oipbWoHEZOS5JwOXK2Jdd1WyYt3CUxXp8qg6tr+TZVq8uM8kSXy7MH19P9vrpFO018x61ylZD3oJ&#10;oUO8d40Iyi0Urc4yz8kcgDSts9TW527zxJDlA3zogEAirz2VJIvQvVfc4Y11uKYNHWBq5tW5r6MW&#10;hVEK4/z6xvlxcs5R29Y35s5TdJbijPfqEwxFmVCde/5ZnSY0betzbVpT1hV5mi3Q2sFDVs4rD5Uo&#10;knGOJAoJk7pOEogsSs7RMXbpcI2XQARqI0q2bzRdud6q3FLJxrRJH3ncz7F/iJz2an4YguKvJkgz&#10;J8uNJ6rRMR/vUGsN4J4PHT3WTsm+57GJQi/ldWPjBUXTWJraMhpv8bEo2ljq88MPP7C1tcXOzs5H&#10;cVzXyU8lXKweP37MycmJ/PM//zP/9E//JAE1+aAD/M23f+C/ffFFmEnW5Fg/gAHTgT+U95Ki1ay0&#10;WVtysmnph4L74bl+OC92PFFKLTHztM5i9I006zfKdeHNxXfrJ6LFvoM3IwLiPBuPE6hqRIREaUgM&#10;xpkOxWrbFnQLOGzVUNYVojy/bTYIEQQF9IwQ8Po26lzvaSoynZAlCSZOeNZ7jtV8hlaC0pqsKEgH&#10;BdZnBEgw2Kai0Z64Ix2kGJ2hEu+lJXWOVosWa661iJVglQjOCW7aIMozcCmluoYLKEXTNOTDQWRQ&#10;WXj9wau1TjDJ1UT5IZt+w9Vb34tmUw92JDXJ83yJ6CQaTavo6z7ZyKYUcARe9bcXj6ls5t1zkwRg&#10;lqwt67mfqe78/Jw8z3t9fRvf/KNsqaqGZ88+ZXJxwXjr0b3s/x1EALa3tzk/P+fFixcfvXKNci+e&#10;bFVVEmtW70nk7du3DIfDyF36wQf86Oi1PNrbQTsfCu4sUB28BMXCxVobLr4y+/NOYpsaY1LQKTih&#10;qlraxmHSAVmWo0Onn/vyZGP+sN8wvfsqfN40TWfJF0XRheZa63t13qcpIpciB8uyRAsS86HRkxXB&#10;NY03YtKU2IBeWh9+tE0FrUMHhVW3Pj+bFTnFcEw6KLwHKLLIkSnl0eCtxdqGJIn3RlBk0SpoLTiH&#10;m0yomhqlNcX2GAYFBN5cjYHScX76FqUM4+0RKs0h1aATcE3Q5i7AZ9vuvWsddV1yPjn3xljwUGMJ&#10;lQulVaOtsQ+tpgk6oquj4dDlE/sMYpev5rU53qvqoK/5id/o7VbscxUDXblYnPdWPdpNK9nVZ2L5&#10;M8fk7A2oliQx5HmKMgokNNxY+tlKqHhDnmxVt51i96Fz4+cTUbStYzAYcX42oapqDp58eKCSc05m&#10;sxmDwYDT01MeP95Mfnid/Ou//qv85jebR1Tfiyd7fn7OwcGBfPPNN3z11Vf3MShqd3cXQI6PjxkO&#10;h5Ln+QeFgh8cHCC0PhyM9Iraowd3k+q4c+2OF1l4kp0XqxZkDn4dfa9mSLTEjTF+IgaauqaKrcN6&#10;9Ihd7uuDpSlWJ6Dl923j0BEsEx2IoGBxgi4GPmzaWsR5NqomeOZNXaIaS5YYTJoxGgwQo9GJ6cp9&#10;JEzagq+XBjxZfKp8ulMLtDVStxBD7yFkjAiCprX+wLIY2pNwj2kNowymhqa11FhSvCJVOGrbkCeZ&#10;V6CifO1JyMm6eUlVNqjEMBiNKIqiq1nujtcYjo6OSNPUezt5RpIkXjGl6eW03xWgun44f1Xhvvdt&#10;ecsfrqKvIzq8rmuaplliiFrlxb4PJbvq1KRpStPGrlaL6JP/XciT36PkITVgQ5rHGB8NAUWaai4u&#10;Ltje2QUUdTWVLN9st56rpG1biexvg8EAY4zqpQs3LTKZTPjNb37D27dvZdPt8+5FyR4cHKjpdCpf&#10;ffUVgPznf/4nZVny9ddfb/oCqVCOI2VZ8u2338rf/M3fwD17tmU1EYAiz/0MolbN6gDnEViCft6D&#10;+FCxZ2+y1rM8GZOgdUAU3wJleCeJKNgVtGdUvEr5dnSxi0n/N53SeSBRQGLMoqQqKljlgqIFygrX&#10;NMznc+a1LwfJipwsTUm1oqzPwWlSbUgHgwAuEu9JwgIVLQE1HYOo1uHE0kyntOWcuqyQ1ofPU20w&#10;ynsXaZr6SIBVDJzr0VXGnD80tqWyDQVDjCEQ2QviwBnQ0fvsSscUooSqbdDh+ujBAJTCNI0HZoX9&#10;HL456sKdIkJDxVRBojTGJIyHW2G7ZnHehh7KVdEh35ULwLs1WdhNQsbXSN+jjbzT8R6NhkWfHztG&#10;Ye7agOEmStAsy2jbGufa0NA9tKG8/Znd6fjqNpQ4yYK0Q2hpGks5r9jefsTr1z/iLAyHI7L83lkq&#10;BODw8JDnz5+j7jdpHsmKYtogOm8blXvLyY5GC4vnF7/4RYc5raqKewglq6Io+OKLLwTg9evX8vTp&#10;U7iHx7asJiLiKIqCsppRpGrNXuQaA3RN7vYOorQH2YgTrF2EuuJEcfUAbAZ4FSeiLtwWJq2Ipoyv&#10;1bDg4tlxd7hI+oZRXNfQeln8YQQXVsSz8DQtrm0R6xHC0cNTCvI0ZTQMytRa2tksGDiW1Mki/+rE&#10;G1h6wfTVp+STNcGOLgKRJh23s0kT31YwklR0Hq6/ttJUNG0VlIQmyWOvUB+GruvSe0ciYB1ploNS&#10;aINPbThf6oK1i2tkTIe0LrKcPM8ZDAYdRWBZV5SN3yd1i0aRJBlJotExXJ34/skLJRuugQLl20iE&#10;gejdf9ddzDs+yavKMqYuIiCq36t2HV/2XWQdNaS/ng6dZGitaWtwTnwqQeSSx7uQMJYbOrw0SUNW&#10;fJlMI8I5zs7e8vTpM5qmZj6rgEYgvQ/FJ1VV8d133/HZZ5/dZw2tHB8fdw0lnj17BkF/3Jd8KOBT&#10;p1m01jFnS1mWFEWxscEcDAYKYDgcRni3bBreXeS5Z1dCyPO0Cxcv5UY6xzZSNtyXaF+KIRrnWmwr&#10;gO66fXwIcc6RRDJ2kS4MF0slkjT1SiGEoxbcx5swNq7Dpd7OwndN0yFuXevLaNq6pq2bbuLNsqzL&#10;/+vhACJYpqoostyDaEQCGrcX1eiRHohaNEUAIPEh3DTZhjyjyb3Sykyy2H5QqEk5p3E2lM74sWyd&#10;JVXa9/fVGiUL9iPXNMyqsjMQjDEo5yfu0WDIYDDAtRbX2k55dkq285AFCemHCNLRWUZuLVmVUdc1&#10;4hznJ2feiw/RimzgSAjoZBO8WyF4teG6BEXbjdM9NgOLaYwoMeca87BZlgWkd7vU3B02gFegr1Av&#10;h40jv7JSBhEV+MzDcinufn/RMG+uWVzXvShFq2B4KWFne4fj40P29x8zlSnHx4fsbD+SJB1ubGJr&#10;21YODw/55JNP+OUvf3lvyvW//uu/+OKLL9g8GdH18qHRxSoU9Qt43kyllDRNs9GuC1tbWwrg0aPN&#10;IuLqZiZKQZoYzi/OKQYJmTF0oeEoyi3Cc8D6CX9Dp+uUZydq6hCa9XkztPb6/5Iye7fw0nw+ZzBY&#10;sNL0J63orYL3YMuy7Bh2hsOh50u+gkygU0YrH6+SBlyHkF4Fhyw8gMU2IhAteqMg3TZta2mqivl0&#10;RlvVgYtZYVAUWc5gsM1sMmE2m9E0CcVw4OtGbYsLoeM0TUOLNUfhDxicBy1BJJLw8CphMbECiLUk&#10;bQsqIS2Mp9trHUZsYJNSkKSINtjGA9pS55WSr8NOoCppy5rRaESSF9C0aJMwHo6ZXUwQ52iqhiSw&#10;as0vJpyfnPp8c2RC8r0YFwhoEWxV+fOua7LdXXSSIHUNQDYekzUNs7NztkZDssQbWWVdMT+doZPE&#10;1xQbzXA0IslSX9ak8JzP8boqDa3rAGWdKBZGyxXX/5a4p0v3z7rwb5ZlnZce0cd5nnco8tVt9EF+&#10;twknX0Wa4SMMUIy2iBy+efEIk2TU9RRUgi+huj99EOMs/hSDEYclSTRbW1uAb9VZ13N2d3eYTick&#10;6WYN+CRJNtLgfVWappHj42N2d3eZTCb81V/9FTwASPZBSngiQOng4IDZbCZJkjCbzcQ591G3OMrS&#10;lLop+eHHP/Hikxe4CHzqM61ckk30jbxGujBizKl4YAwdcOJu0m8Zto5LGPGcv5GwIVIPvq8XsDpp&#10;XdWZZlGPG0jgiYQY3psX52itRYugw/EkSeK9VPEhThHpwC9KKYo8Z1AUJEr7sTOG4XjsEdLW0ta1&#10;VxgiHuClDcp4dGZrA/jL2h761qNZdfCanHivUCvv07roOQZDxbQtVeUn+cwYyH2NbtevV+HDz6Jx&#10;zgYEsjcKtADW+dKf6C0KZNogSpOapKuZbcpqSZkkETkdw9E9WsJY3oExgY1KoG1pZnMmkwmDYNSZ&#10;PCcfj8BaGmup24aqbWgjstxaTJaikgQTlWhrgeSyxpTw5gOUoEXpNxmI98V1Bt5m0Me6MzaNCYxi&#10;FnTHhRwM+AcThxOhGORkWcr//t//yq9+9Su++eY/+OqrXwgMPta5Wg4PD3n8+DHb29sURXGv4eCb&#10;5MHrZGPHnJOTE9nb2+Pk5ETSNA1W1MdBOgHgpBYdLNeiKKiaOUpBlkCc1B7mgVABKKE9S0xHrXiD&#10;gr0l9Vr0VKNiu1SiY32JThNKXYqiIElTr+Sa5pZdYK4et9V5TIUIgZ8AvbeuYjgSOgCNjzhor3gA&#10;xDGfTqnmc0Qp8tSXquRphlEag2JQDDwRgwB1A6GWUnoTb9I0XinGutHMGxVNW1G3DQNrw02xmEBj&#10;/k0BJhoRTrB1g7MtiY6MWI55VXtgTpZ78Jq0ne6TqHy0RlnnPebW+lIep6ANJ++5F8lMRhLaK2ZZ&#10;5oFZKFJmuFao2zqAXnwuWkLtb8xXlWXJeDD0bFFKQ5rFC+/H3IkH7GC9PsxSICW1FuZC4xrm86nP&#10;wGpfgzscDlF57rdjdDjW1Yt+9Z2y6cDpImSrOuMw3s91XVMUxaX7fqONKkJ1QJpkXQjZidwi3dMP&#10;t9+H+O2fn1+wu/OIs/NT/u7v/o7zizOePntC21YkyQZ4lzckTdNIVVUMBgNEpGv4HpgCH1QeXMlG&#10;2dvbUwBbW1uilOKHH37gxYsXt40K3atMZ2fStg0721uU1YzHe3s4LK2teX/e0c2JBGYDrZNF6YhI&#10;IFe45ofKITco2n79YD881rE4NW3nCSZJ0uVnV1GUV+0/Xlpxl8dvUbu3vmG3r0tO/ERlbRea9XlF&#10;6Lyh1jKfTZmcn1PXNXmegynQKLLhcPE7/HZcVVHPS5qq7iZdEfHKol+m0raQph6cFHLRaduQZEkX&#10;eo3jIaIWiGWgrWvK2RxlHUXrz302m1EHb9nFymZjUEaHU7RdCNXnUR1ta8NY47/TcXJW5HlOlmSI&#10;OEyS+rEQ39hAKd1dH5HAmRyua13XlGVJWZaMioH34FUYy7D9WJaVZKHGVpwfD2MgTUmNYbfImc79&#10;OdVtw2Qyoa5rBoOBJ7wwGUtdZJZulzBWH6Aqr39PGWM6Lz4ij2MDi00SVHQSolBpmiMEMhfXkkbW&#10;sFvSI96X7OzsUNUlx8fH3fM/HAyo6pqjl7+X58/vLYd6K5nNZhKf6eFwGFHisSnMRyEfjZKNkqYe&#10;ufbixQum06kEMgOJRePR8/2Q4kMNOS9fveT5s6ccHb9mf3/Pg1Tweb7L8oEOswudaoxOUCbtgW82&#10;I5HFqR8+i0X9rl00x+6HllfXv1JEcM5eynF1ZPyR4m/tb/EhR7ELJUkovwmMSc4Gz2w+B+sYFhnj&#10;8Yg8sBqB9XlWJ7TzGdOLCXVZdTWrg8GANI/lHg1VNSc3BIUjYDQ6S9GVoW5bkromKXLv7fYMh5iT&#10;7bzbEF52dYNrm460Qyce9eojAAJpQpJnqKamlUU98qJ8x6KTBKcNTiK9pgOnyAYDtM48KQUhxxtI&#10;M6zzHrqJXnmSoIBM+daDVVVhjOlAQcl0RpJ4VirAA59EGI5GqDTkdCWUP2ntlWOaMVSOosg677hp&#10;aiZNTTmbkiQZg2Ibo3w4mlUUutxzXQ/rc7TRozXG+IbrrA8Pb6aW1oA4dJKQSsa8nAFClj1Ueduy&#10;QvfAN/grX44JQFXPyLMh91HucluJOgGIx/HRRD1X5aNTsn2JZUCz2Uxev37NV199xcXFhQyHQ4wx&#10;H2RQfbsng3UtW9sjrDRkWYoGzqfnbI8eMBwh3tIVcYj0+YJvj9i8ydvs865GaUNI0TnX1VmmadpN&#10;kNLlS28+Bmub7hi6fq3htx114crxdmhNJ0jtSJMElWULAE1TU87n3oOqq279NEkYDQfkw5HfT9tg&#10;JTRzEEdZ11RNDQqG4xHDvPDcxSI0ZcnZ5IJq2jDSMByPfRkPoDNPzlDZlrptKMQtHLDOSw6zgADB&#10;6x/mBZX1jSVinWZW5IzGY5+PDV5zlmWL3GiUgAJWJiHNBygT6qUT3/BUtKCTkIdyaedFu6ahsQ6n&#10;wKS5P6oYiw4AqFhHGnOyfd5fG667c87Xuxrtw8Ra+/xx0yBN3a0TvYxiMKAYDmmqKihbH4619QXG&#10;pB06WWXZAoTV92LvSd+utlKM0ZI41l0UI5zPun60dxJNKPcymDDm/tJqnw54YNURwY3zcsagGPLj&#10;yz/xyfNPAcdgUFA3M8k2iDS+TpqmkSRJOD09BbwxtL29/dEq1ygftZKNMhwO1VdffcW3334rX375&#10;Jd988w1PnjyRMPHc6yBba/nTj9/z4sWn3rpVnpXl+x+/57NPnuNpdNaVktwU6d5MmHmBqO11ElEK&#10;cdInDLzT9vvLOHFGjypPsyXlGKXfNOA6MYEYQXWECX79pvJI5el0emW4WIliqxj7SaoNADTbUFcV&#10;1bz0EyQxzO3LRsQ6n2813ns1eQos+H19XjlnPN7y+VlrwRhSBWo6oaoqslD2g1I+5xu63lCXXc2l&#10;ltCWbhWdGq9VkpINvDOsxNIGwyQr8gVBv3iEcpqmBMPSe57ddoQ0yzBJRisOSRJQGqeE1lmyrhRD&#10;oxOfe22VwiqNTn1dq79XLKpXJ2uMYZDl/jUaI02DhGhG27aUZYlRmjT3YW0TI+1tw2Q6CTXF/lrN&#10;p7OuE5MeDEiTlDRJmU2nVJXfro+Cey89tdZHL7L00j3Vl+uKt95H1rXUi0C+eGzxfZ/UYhPinAtA&#10;Ot0pWaU1tm0wSTSYHyZknIb7bVAUvD0/DgoWzi/O2N7a8/n6e5b/+I//kF/96lfM53PyPGdvbw8e&#10;3Py4vfwklGyUL7/8UgF89dVXWGtlOp2yvb0tvc4vGx34s7cnsrO7y6OdHbQSRoMRR0evEFo+++Qz&#10;JrNTxsMhy4+7h8F/yHugK2W5hBLyh/JOBDIr0s+txjKYfggtWQkRAx3RvqwARtZKYlDS86aApqqY&#10;TabMZjMPlIn53iQJlIUqkHAoaBzY4KE1DW1bdxOiSTRbWzuIWGztPaemrEiNwhSFB/JEFHAdyONt&#10;NBC8Yqync7LxEExATesk5OsE00ZWL4NOjFeqzuvdpVFRPXBPP6drjM9p6hQjgWDCmK59TZx8tTFk&#10;oT1bh7iNEYYiQ4tCmtABSIHDK9kUzwZljPFOYef9+leSeASzsm0HwCFJSDOPGFZJAkmKSgwq0u7N&#10;S1S4/kmaYrK0Y7eqGktVNTjXeu81yxHrMEr7tELTdmFl17bU85LRaNunc631td7O4RByxbKiXbmN&#10;3lu9xUez94g630dr4dWG6xSNg37kJjKY3T1MHCwTdTma1MdBGEmvqFr4MHIxPWdrtM355Izd7X0A&#10;ZvMp21s7nL49RWTG7s6+aL15Z+fw8FCePHnCZ599BvCT8FrXyU+l1d2VcnR0JAcHB10OaaOerTip&#10;ZjPOL05p25rt7TGjrREoi7QtIhadrrIORavzdtPA7Q52da1YaqEoJxVpOvChvySlA0vEeX2BtUEF&#10;usfwCIcP00t1f9Gr63rBQtfEPCrYWKqTXZczvVEcVT33JSDae5azyYTZdEoaam2tayiGQ5+vE0Ha&#10;FpRD6RCinFvaeb3oF5rE8HVQEtbCsIC25eTlnyjLkv39R+S7ux4xa5UPsbaW6XRCXdakacJoNEbl&#10;GTQh5258zeL0/ILJ5ILhcMTWwWPidXZ1zayc0zTecx2NRpgs83nZTlHEWT1eERsUqg+L1yE0HsO1&#10;NwNtgpdzTaP4dc93n0tYifPutNMLClDpLUO+WCdeAdvZnIuLC3+OW2P0wAPHbCiFwgkmRCa00riy&#10;9uokNf7+bFvayYSyLEE0w+1ddJYiopjPp1iBLM/JRgNUmnSlNEprT5xgWRqT2Jz9Eqm/+LTF2j6x&#10;/fFRyz7iuqfXiaMsyw5Bn2UZRZYvvo8dAZV4HuxIOaxuscTn50UErSxNU1GVE9LUkI+KQBISmkjE&#10;26d3ne+u6m+ItIn0wGm9UXGWed2Q51u8eXPKk4PNMTTVdS1J4q/9ZDJhf3//J6lco/ykPNl1cnBw&#10;oACPGN0kwl+Q89NTth/t8Djdx0mNSXT3gPiQTgCTXJJNgxb6nvHlulHnWoxb0NiJsiBmoWjjugq0&#10;i5yyYZNuPYF5BH7ESSy+4ueRKP6ukmYFOrAYTSYTysk0QPAHpHlBqkI/19I3G0gGmZ+snaOezGhm&#10;La7xrcuUFrQsOIO9Z6ahrpG69Dk/J1TzOVmSoIZjUIlHzBpFkqRYYyHkg5Og9JwI2lpcAB61zlFV&#10;FcVkjikKvy9tSNMcre0J3zUfAAAgAElEQVRyc4Z1stADqDDJO618XhUfCZCYWr9penmPoElUxqqb&#10;8MN9zeVab9HK3+dGgXPMm5qybciNRqUJbRPQt0mGoqV1Na2DPPElP7rbnC8TYl5SlxWqdZ4+Unvl&#10;rZRioIe+/WGopwU6Bbt0TFfkQt85RxrGvj+EbmWpgocb7/WIOG616QxQtfxfL2pxwzK+VX6PohYG&#10;0ILyvN/Bq/ebxSncq/i0ECAakbZ7rmJapG0anhwcbDQ3m2UZgVNY5Xl+8w8+cvnJK9kV2dg99/b4&#10;iN1HO5wcvibPU5JUU1UNOIsxiiTRiFYk+QdnpiQSUCj0IifbC7e+S3RCQm4xerDxt30l0c9JGbOg&#10;0NvIWYUZzlrrS1jK0iN607SHWFWLsLVzYBXlfMb0YoprhEQn5IX3Xn0z+AV70ezinPl8jgIGgxw1&#10;KJjP58zKmtE4WYDEtCbJCk/WFFKtbd1SDIYoZwGFVlAMRlilSZS//nVde4YjY0jzHBMRxZHViZtv&#10;SqV0KLvVnaJQHVr6AxjxamXZ/yoJXozWATTV+kYHRqOShGoSGMG0QhuDLX3EQ9uMVIdwbzyXqqYN&#10;QKIkz8iH40W9sTGoxJCKWwI8LRkrAh2bl4QyJgGNxol0AZ6I/ROlL6d1+57k1afdmcltyKmniQ8R&#10;V1UVyElalNEYpVF6eRvx8butvo8c4yooW++1rjPSPmQVQ+zKo4gHp3r718Z/l2Xe+Dg9PeXpk42B&#10;QNWm2foeUn5uSnZD4mR3/xEowRhFMcgwqaGpBLFCliUBWerDr/cqHTr18gO2NCGvFMuz9hfr5bpW&#10;XNFyj6CgdaU6dxGPPvUTWLTeM+NDpbQttikxg4EPvVpLObvwoTvnG5AX+YBBUZDmRYf2BaCqaEKt&#10;Z9M0nlc3H6CA1vqcajsvPQNRAAyZNCGVHCseIGXFxwE9uEdBmpCZEckg982XspT5rOzC7EprD2C5&#10;rZEjoVZVCVoloJ2veVYOhWGJSWzdErgpanKtZ6e4+fbtwq/+nNI0ZTAYdEZWjHYAXS1vXde4piVr&#10;GsS1ZCbBaI2tG6q6QoEvoRqPPAgNWdgT3fEuzJMuuhI/dRL0sOpWW76H42fLpyJxI73lTZAipRYd&#10;h6OBGZ+HqqoossElVsh3F4cKLuyCBjSWpgVf+6ECpkqzPGj+plFdtMYbBU+fPMG6Soy+1z7iP0l5&#10;UCV7fHws+/v7fP/993z22WcfzcV5+eP3DPKUra0RO3tbnWWd5gm0CgJ3p20qD/y4b+mVgaxO4EtK&#10;NngMl0oNr5FV0ojVfppVVXV/R/BRXGcdr+u7yqoSiHk1X6LjQvgs7C/wu7ZtS5JnDEcFo9G2N6ud&#10;g3renXRVNczmM5K8YDDe8s3iswxaS+6E+WTK4dEbtvf2SY0hz3JEK8+5i4B1uFCSYxEMisQotDZo&#10;nXSTe5Zly6jnd8Y46JB+8KkH1U1cOmwqEoqsWW5E4iTqeu9l+b3zE6nnpB5TFK5TLP0Whh59m2Gt&#10;w0XWqPmcPElJjEJa33AgT7OuSbxvDahDGYu/f0X14jYhTQFgtEE7cI0NsOxQj9u3Q3uXoY83g/XK&#10;NNI9XCVGG58LFkErTRbQ9LERRmoywHTjEQNKt49au0WIXhGU7RXxj6VQ/oepoxVnA5DR9qhMFc4J&#10;1rbMZlOs8xiConh4dqUVkel0GsGTD6ZfHlTJ7u/vq+l0KltbW5RlKWVZPnxhsdTy/JNnvPzhO3b3&#10;d3B1hdKRL7f13ctaAXxOwvABlCwsTd5dnSgrZS2rs8qtN73oErIKfIq0czEPu0oWcVcl6z2iRb43&#10;krLHbes8h7JkOp8xnU4Bx2g0WjQgSAw0jtn5OZPJpKN2FFEdIjTPc49Gtn5izvKCqmwpJzPypkYa&#10;0+X+tNHeazVC0irfizWE85yIBwqFGV1sYFLyg3i509CtJbIvRQMp5GaVCZ+veq23n2BvOpbYMu/q&#10;FaLWwNfQGhOhXiAKbRbaRWtNHog0fLODNgCglG+qoMBkKcUg0lc6j/CWsB+9bOBF8c9ZCOtbT9eJ&#10;E1ILKjJZRXiELHLdfYm51yvH6YbvRcSXmqEwIR/bR9orZbqKtXfJDUsoxVpGo0UmNNs7qodBGHuj&#10;b2H1eDteo5RFGyiyIVagbRwnJ29QKpG9R08ebP6eTCYyHo9pmgalFKPRCB5Sn/ARhIv7fWeLopCy&#10;LDk5OZHRaMTW1tbGy3JukunsjOGw4MnTfd6eHLKzvY1IoA0MNZVeTKgRu9+b/7oHtk/M0M/JvpMo&#10;1XkLfZJ0a23XUacrn1nJ295VwfYlUaFzj/ZeTVVV5CIo5f8uZ3NEhMGgYDwee69UBOqael4ym02o&#10;qjnD4Zg8z7EOqrqmtY6qblC68aUXiW9oXwyEobU0VlDWkbQeQZtojdZ+wvTvzQIjtjSDx8kxXIfw&#10;t1IqrBJanPXSqj3ga7fsmrj359ily33T7b8prF+cTBcerODHn6R/nWWxvvKepuCbHvjcqgfGGWPI&#10;Wova2saFjj7OQZqlvl1gloVmBj6fKgJGBUJ8RaCV9EaXQaHwrddwLXU5xwUFlxdjVJphMJ0THnU2&#10;CtZRAPd9dggjfIX32Z1taEIRxXtuBfPpDKUErbPwfMQOUFeBIleORDnExXCwu8ID7s0xHUhtk3Jd&#10;0HwRKu4MKhRKR/5w4c2bIx492md7e5umsZs+uNuInJ2dUVUVT5484V/+5V/4x3/8x48mMvpQ3F1X&#10;iSqKQn3yySdqZ2eHqqoA5OXLlzGGcq/yww//IaPREJQwnV6wu/cIZUIOIiJ0nKWZTWnns3BIV3kZ&#10;H2K5KF+g9/KfvUNqsPvN4geR5i8q2Nh/c9Xrvas463tZqiRhuLXFzngLozR1mJjfvn1L0zQURcH2&#10;eIvBYIBSIYTZtsynF9RN2Vmtjx49It3eohiPSdOU3d1dssKzJaks883EE883PByPOqStlYCgDrdZ&#10;VJT99yLi1xPXdcSJ47bKGPQuEr0ffx3kvWyljckKl/WlLkjO9XimVdd/YUk7hLIllXgGKqU1ddNQ&#10;BmrIzuWzvjyqdbY3zrqLojgWoLfY8QkXamzLwC/dNLimXXDCOLzytoK4ZQdxnUQFS1yurh8jRiua&#10;TaFIk3TBftU3eN9ZFjnZ+D7u+2ZRd1iG6ACwCJyvI9URYpmZs36gRXyUq6xmPD14SlnOqOo5Sgln&#10;52/u/Q5u21acc1JVlfzbv/0bOzs7PHnyRAHqY1KwwMdfJxvd/8lkQpZlHB4e8umnn95TjH0ub98e&#10;k2YJo2GOf3JXEpyuiwn53JFJPb3cUoXd7ZfqOmDLumUAxsTJcPrWc8Dm2QjyFAh9O2W1fhdQ4ksq&#10;VCjsU4AktG5RDwswnU6x1pLnOXmeX1LCHdDnHS5BJFzvl7eI2NCpR6Oc+L+1J6GvJxecnJxg64os&#10;y9ja2qLY2YZU+1IQFxiKGsvbt2+pqobRaMR475EPHzYO2zb++ukEY0IesKtV9dezcrUvbQrnE5dx&#10;UnVyfaRC39GtEFFXAmdiiW13yI5eGdW7hCOvFrVUXLsasqSnPNePg9e3GrXyvYrjpjXTk1MmkwuK&#10;LGd7e3sRhRCBbLBU3xvzn861IS9vSRPPx11fTJnPpmAdifZNDi5mLSb190e+NQQFTR3KinJNoPXu&#10;mv2I0OV8NSGUJ/5EomEVjYDW2YVxuXregAopg8jvbIwhj6QheHasfherVYChtQ0oi1ISUtRCW84p&#10;qwmpDnWyS7pxERbpoSh4n3mnS0m4y/eRYIPBYDGJj9bZ1l+PJDEhPCA0tiU1Q14fHaG1wTnY3tpl&#10;UIyA9F4U3Ww2k+FwyDzQpuZ5TlEUH5VSXZX3CRfH6/tBTiz2lx2PxwBycHAQ8yCSZdnGjuHk5EfZ&#10;23uENorRcEhVTnypTgyRqMinqun6tYpCHLgObv/uSy23X1/FY8B0gI8ozjmUtb6mUS3AT7exoVZ5&#10;ifvcrevo5lbBUddJHwEdJ6z+MSdJEjwazyBE65C6Jk1Tnj17xtvjN95iLkvvVY8HC9CMc5AkZFmB&#10;tSE024r/PtUelNbGOGBM2KmeEa/Q6EB2tMH2Ze8g14J/e9dwNdf3buCaWx8N3U11ZX/kVbkqmrEI&#10;QZosJc9z0izz3q1WYZ6/fAIq5P9iaiIJzRvqsmQ6ndA2DUWaMRoMIM0QUzGdlZycnDAsZ4y3dkiL&#10;BLHQzGvSQbZ0Whbv3V5yWrX2nYh6+IbEJD4NcIU4IAlYhejRxhxtxDDcJIlJ8J5hi7UNbdsCPkWD&#10;9s0D/M583lYkOuyqG+X3j4aB0f0UWHjWPdkpCydDB2W78GrjvPD7//wdv/zF3xDTDfOqCpGlVtJk&#10;o/1m5fXr1zx9+pTj42P29/fVYPBhW+1dXFzI+zSpeWcl+9vf/pZf/epXvHnzRg4ODuKN9KFmp/+f&#10;vDf7kSS7zjx/d7HN3SMi96ysKpHFYnEoqdCjHnAwDT42MND8u/PcD92YJ0GDEQaaBqGWRLFZEllb&#10;brH4Ystd5uHca2YeS0ZkZuQi9SGCXhmLuy3X7tm+833jcLL3/lZT8Hv37vPNN7/jwcO7PH32PQ/v&#10;3wWlCU7kzghenFxIhA8BPAFb17xLaWk/9MDk2KZxneQsmIBKOmbJste7Hfm955zEeZO77Pdex+aO&#10;4SoCgeA9Jo3AuL5nvV5TlQXN0R2ODg+FpCKVj5dWYepqCngQEojByfhL3/UUINmSIpHNI5UHYup/&#10;JTCOVugZcG3cX/cO8NUl8ajfbhnmd7/sWktCtV+GzMFAjIEQ4lv3xS+yRM08Eno2G5mP9HLHG3Mg&#10;GJE+o8p/jzjXFGSRnayczPg38+NQaf5GjQAzT9e1o+xcVRVQl2AKlka4hM9ON2y3a4wxrMoDlLVY&#10;P6WvOjvvHLggpW+Unk43ZbTiVy6/7xfPPmCMVBac8zjXI+Xf8lw75fxzuR+gzp8RqaaIXvLEDibA&#10;O9l3oug9xEhTvY2jUUR3ERIWmapW3vcYm9SapAlPSMekteYXX30FBP7uH/6OGBRfffVLtpstd47u&#10;v8VxXW6PHz9WAPfv3/57X2Vt28a+73n27BlffPHFG7UD3rZcHDO/LMCPP/7Io0eP4P053VuzH3/4&#10;Q7z/4Ijt7oyD1QII7LZnIgIcAt4FyZacIhMYBLT06N7ibK/bo/NM6nlHpZRCRdhtztKwfCM8tqZK&#10;O4nGzxj95I8uLxejpdcq4JRA0zQjenK+iV+W1V5nme4u276SSQAfiMFJ0WtwbM7W7DZbmkpKgJQW&#10;t9mw3e3kbwuZ1a0XDapegIvEbqDtBc0a0UKtWFcJ6FSOqzHsjSoZKRMnN5Jdy/nXEet01c+va/pd&#10;Y/oG5b4YfSodRxkfIoyl47cHn111L/O9vqxQOh19POelx18fs+CUhufa9+jl8lUsxkM47/AVgeAH&#10;fD/Q7raEwVEXlqpuxAkOAWwFRuO2LcfHLxhc4OBwyWp1BKVJdd0oWaGK4lTz9c1poZzoFIw5B1oJ&#10;61RCPefTmp99JGISOjsjjXMgUJYlRVHsbcrny8UxRkJ0GJNXYcB3O4ahR8W45+eDgpAukI+5mKZE&#10;8OItzCrRrZVjy73llKmqkAK9RMhRmrTegqCpteLF8QsOj46wqkxXtRApRac4O1vfKt3i+7Lj4+N4&#10;584dTk9PGYaB+/fvy7hW8WYl8LdFF8+V5+Ph4SFB6PHi6ekpn3/+OfyrcLguPnr8mJcvf+Tu3Tuc&#10;nr1gtahpFitAHg4pBXlwahRHt6aQTPMdtrUnSdL9jCbGmDa0fcRv9qohkLiHb7YJz2kTr8o8p17q&#10;m52wm3Hzzk0Zw9C2nB2f0Lcdi7phtVyM+qJ2seCwKGjblrNERoFWNPVCAJpFRWMLUd/pHW5w+Ngz&#10;9J6qQeZfjdAWZt6aED0xRLQu9tGll7yiGJmpzr++7a0X5Pr5LVxeI14q2yoK/aCKjMVCdXUv9/UP&#10;YvbfF57W8xnsZR86Zb8jZeP8Z1lfFqbMLJ77sNk13XvnWavBoCjrpNDjB4LvU0WiSD3qQN/tWJ86&#10;GfGpLFXVCCUkyAcED2Eg+BQAImNSuiigkPWmspbvK2xKfgUYNW+vhBD21vr8mTrvdCdAlcZ7h/cC&#10;fsMHvJqea2l96wTGy/PBb7kAolSCRlBZGpSSQMQTI9R1w3a3pm17YixomgJtTfrbyL07klWebc84&#10;WBzR9i1lWVPaUgCK/zosHh8fE0Lg3r17HB4e8t133/HkyZNxNb4NAc9tjvAoETcX3b9PP/2UH3/8&#10;kdVqFReLBScnJxwdHX2UDveffvtbfv7VzymKgh9++J7Hjx9yevKcui4pKzknmfezMtZha2whDEMl&#10;y7Fs+0YAhHjNz0e9UXXhVRFwfUyZjjzYpfJEc/PFHaOUUOdl4rwhzJ3h+dLW3Nm/yvLvXqrHGQLt&#10;dotWQg5xfHyMiYrD1QFK5ttg6EZB71op+qFl2wr/bd22qDjJopUYUB0hFHgiUQWG4DHK7JG+ByCo&#10;kErr7JcLz7/mqvwVr2/nZNMIB8yAQ5ODnf9bKekOOi/tgwwgC8FzueMj/d01j9xbRgnT+5//nBTs&#10;eS8sWOPH5TKp2iuFjkD93C+NEkxobdFFhEGN6G+jFWDQhVRhXLtlu9mBiqxWC4rS4v3A7mTNnSNF&#10;kUfvomfYdXR9S/A5KNB4JxJ2q9UKVVdTlefc2Vx2qSQw1WMgkCtAWbEqK/ZcxqqmtU5jSzD0Pbvd&#10;jjhIebYqqjH4UkoRtQKVQFg6YzN06unOj/B1XhHMAkAen8qZbArmdFFQpbl1rS3aJKa7GAiIwIe2&#10;moPFEhddKghIwFNV714G700txhiVUrx48QIgy+cBKK01T548ubXPeidzslk14dGjR+x2uwhwdHQ0&#10;Mjx9++23fPrpp/ARZLnf/Pffx59/9T+x3ZyxWh2xWi3ZtWccHBzsEZMLpaBGR4MxGZSgIY9zvO76&#10;nmdErzJTJCDCJU44DlgdGYaOofcMXSAGjalKtDY3LiUOSUElj+rAVNa9DfR5zrTzzC0kXdLdhm67&#10;Q3RePU3ToEPKeLdbSAEOXkj7KUsODw/RaSM7PT5j0RxR6ChgRltQpnJgVDKWg0mOIF3oOBsWiTpt&#10;9PsNwZtbTs7e8LoIVEQRCQxJ7QYYr1P+Wc52vHf0vTjZsixnc4vvws5fiFf3ZC9aBgxOvz+O/qTS&#10;bPRhn6I3VZZjjIQ0JjJHfaOnsiZapUfBsdtt6BI95+HyEDT0bY+Kjna7wagGXRkIjtD3uHYHUSd2&#10;LxkXyzPhCy0OLSqElOSaIEXWVkiQoCgiFSZVhmIkRIViHmSEWaCRSr6J2MZ7j4oRawvR1FVqkjZM&#10;LaD9e6H2xqnexMkqk8lUIN8M2W/y/FNI7agqsXul6xhAWUNZFhiVpA67Hcv6CFD88OMPPH70hD/8&#10;4Z/j55//5IPv88ni2dkZdV1LH//s7L1o075zMoqmmRBm9+/f54cffohPnjwhIcUiCODmNpHCr2M/&#10;/dlP2G3XLJY1fb8j4mjqBW7YgR+whSwsY6SUokIicXdOGGDKasxsQL/5K1e8ep9c6rnXxAqjyhLt&#10;PS7ucL1syY01GJMe5JgLWjBFA9NnRDWVcTOJQBYDyE72VWQYrwwSVHYQEZ2F2dMm7QYBMukopc/V&#10;akVV17iuZ316xvHZKSvnsMsGkmOhqmCxYqU1x6dnrNcbtK4xtkTbpNahtcxmqrS40yY/9pryrVIK&#10;k0rt4xhLyqTG1+tWpGJkErrqV1/lBsfyaIgEFxiGHlAUhQVtJY7yMc1qS//ND54YA1Zb4Tt45Sdc&#10;Z2o68Juc7wW7/rOntaNTaXySTYs6jqX63JqW6oIXmboYQAdUkJEdXSp0UabgVnjEN5sN2+Q0i1zy&#10;DQ5dWFZ2xfPnLylLS1UxOkylFIWxFGVF0SwJRLq+By2Bl87l7aSLPL82OcSVOxLE98VcERIaUJ1+&#10;GrkYRGdkc7aubadSuClQxgrJjTZTz1gBXma0R8WedEBC63j+ftwcXXyhmgCSycdUSTEK58LI+gak&#10;cT6PxtK2LctmxdPnP/Dw/hNCHHB+4PGjh7Tdls8/v72M8HWtbdtY1zU//PADq9WKb775hj//8z8f&#10;q6qJXfCd2wedk/3hhx9i0zSJKURosE5PT7l37957c7hddxKVEkYnCeRkAanU/NekEqqtCL1je7aj&#10;qhqK5RKiJqJGZOXbWEZYvs6r6KpGopM5vd4JablzkhWuDo4EuWvLXOGRczK5lBdp+934AM3J3oHr&#10;R3QiEFw6gXNRf0z9Q6UgBCkbWnEc3XbL2dkZu92Ou0ey0Ou6xtY1DI7jFy9Yr9fEGPnss8/QqQ0R&#10;E4+yLg2uHTg5OcFH0bSt6wV1XaY+bvr8mZarZBp+PK+87q2dSWldUVG78tQRhLnHJ1aifdoCWRmJ&#10;JjLTU+bNc95Dj1LyXa9PWa+3LJcNB4d35PvK4IYOWzXgB77//keMUTx89AloTfARrWcVCyX3ue/7&#10;cY6wrC7vJwUveZW1l6/fPNf8Kns9xPn5SgxE51AYYgj0vQg6dF1HdJ4YPXeOjqgb0QPenp1RliX2&#10;6Aic4+zFc7Z9RyDSNAuhZC1KGQlzHoymW28ZXE9lS5SC3a7FGM1ieSAOWQPWcPLyZQKSicJUvVqm&#10;GW47lmazjTtm9CJ4r5jWfiI1ySICAHVqfXjnBNCU+ntD39PvOoYURC4WC8q6Tg95JCo16uiC+MMw&#10;RfTizCMya/9G92eqMlxc8mH8wfPnP2KI3Ll7KIFIGNKAgxrXqPxFkKmfhI6OURG8wpgCpW51nOdK&#10;y9XS77//ngcPHmCt/aBJHHxgWsUMyQapkRdFwb179/jHf/zH+Itf/IKEXH5nF+eP334TP3l8b3Su&#10;uVcUoxHUaYwEdz4IESecjprbqjTkZOp1X/0wSAlKTSTl3gvSse92WFvKgxA1IUxI3+CFrlDpiVHn&#10;/AN5ow10BE2oafdJ2QhAGGQESicKtmG7pd1uMTFwuGhY1g2ZfB3vIUaKuqIKov5zsj5jGQNlVaGs&#10;yUUuggJdlrhepNd8dLhgsFGPZa9pzCftgxdRObPzuPz1qhB0HwZkLrxtLgWDlEl9PxC1xliShB9T&#10;GVzLX1tjhIwjCvAlElDGTtleqhwoEC2+KPux90EmG7VCBfDB4/uBvu+xStMDpS3kMF3ExYBVGm3T&#10;KNN426Ye4Pz19uxcJqUYZQkVhkpJwFNoI4Eu4PoBjyYGRxg8nWtRAdzQs11vqA5WaGuo61quZQhp&#10;plSe5aqq6LqOdb8dNZDrpoGqhL7HmYgtDbYqRSfWiz5xzfLKOddLr8pUIkGjMEqjtcIFj+97CWLn&#10;5V/vhbmq61AhTq2a/BCrWUmZVDFJffm8JhXXU6G8OomKU7k7Oerpvc+dc0ZfA1OwlK+z/KWOcZxh&#10;d34QgpjFIcPQUxTvbqb1d7/7Xfzyyy9Zr9djO+XevXtYaxVwa7Kcb2ofnLs42zzS+MUvfhEB2rZl&#10;t9vFo6Oj+YK/tSf/s08/w/tdijjzbFh2tuGC45lmFHMm8sGCo5kprClRhWQDMTk8pQzOBYwRUFPc&#10;Qw4rnOvp+5aqqd98Mx2j2dn3YtoG0jVSIaIKkZIjCqmAiKYXLOoGZQtxRjFK9hFhWS8otJSi1rtt&#10;/iCJ8tNGqo1lsVigdY8yBdpaolIisJ5BWTCBm8Zjfr1znVdT55bzsZiy1fnvqpR7jE7WeYZOHv6i&#10;0Sgj6FUBBSGOwWhKY7Aa8J7okwSc9in48BACRokiENETvEOrcmodqFxGHXBDJypRTY0m7Pu3wZG8&#10;/V6cmFm9bkKicGs2vx+FpdKKWJZJwxdxQtqgIxR1xTAMbNod0adRGVtQNbVIIebAJVdVglQshmGg&#10;bVsZq1kuhTdZa3GqMWKBpqwYlGbttqIZmwFbN6r0qVklJyLz17JPmJj6w0pRLxaQZl/7tmfoB5RX&#10;GGMpqhpjq/TzIFns2LCOe68X+bWuths52Ve/AXlm+7K/zy2onHjkY44x0vc9y4VURG5RHRMQ5idr&#10;Ldvtli+++AIQPumMCP7QjnVuH42TPWcK9hBf8dtvvyWEwOeff34r3u3777+NzaJktSyQucMwWyjT&#10;eIQgOAMqgRoARq1HbdJG+qGcrcHaXDsW8ejFYoXWlm4G5pgUdFRCEgvpxJyF6a14iC/zRDkryhR6&#10;3uPbjqHr8d1A7wJGaUww6CbNPWZ2m6Kg1BM13TAMbDYb6aUlMhJrLbYoKCopxV02gwiMJbu9+eL5&#10;jvEW2dq8dTtevQzyms//BNnoVYgMdhK8j8EBieBEZ+R1TCAYhy0K4iCSaqYoxgAmkzToXJKPETLq&#10;U2uid6nVIQ5TJ2lG6ReATYAfvMfHiLbmwvV7X+xXIfXkxyJ7BjelZne5XKbSv6fUmrCNuK5DF5bD&#10;1RJjrCghKQ0JW4C14D1DKj1nUB8wOlvdNBhjcEyjNtZarNIMmdzlGuBgBFKUlBNnssOVOXZZB1ku&#10;ss7nPAzsdjvC4KjKRjSaq0SwkgBQUSvMJdWl8ybX7k3t+r/M+4Tem28mBddT1WCaOJA1n7Wn15sz&#10;Vss7wBBvg2qx67r47bff8rOf/WzkNM8iMnm65WOzj9XJnjeV0Mi3Zp988glS0pQMI+hAHqxXOqJT&#10;wY8wU5WYL6a0Mb4d8OQWLGq8H4ghYqxksFUlEf92u0UpJajdNEQeoqfvW0BT1cXeHN9bb6yXOVul&#10;GLZbdpstwQtopzQW7z3bszW+9RyGiF4s5A1G3yRZSuat3iUyisVySVFXMsJiBO09XYt9ZiT51isY&#10;p/ZKYDc7tfOWC9gxZYFa5RLslOEbFFZpXBhww0Dp/KyHFwl+QCtpmiuEHJ/owVZ0p2vZTFJfVcA2&#10;MXl4jetFHMFkbVXnCa4H7yiMQsfEahQ8rt1gdIGqC+h7nr98QdEsqJp6HDWZLmW8JbKLV5vMfQpT&#10;2ViSjCRWx/S9IJmSC57By1ddVlSLBtBSgg3pmUSBc4Rdy2Z9lq5dxXK5ZBgGjk9PYb3mTlGgqhLb&#10;S+ARkjMpikJ60SZ9Bb4AACAASURBVBEpyV8jApY7JSOGbCxnKBIptgAInZf3U5p+1+JyZaMosFU5&#10;BgbOZ6dvXvk8am62dK8Lnq/D5OTZ+fF9zv1+jFFK/igUPunPGoy2LBaG7baFNOpT3YL2dlVV6mc/&#10;+xkg1+5t5lffl/1rcbK3bs+e/8iD+3cRMmwpFwOMWo5ZLUQpIG16SrLFGPaBK28TS96GGV3ggiMG&#10;lSiW7diL6roOa7WAgpQiBIf3DmMsVVVzHtTxunZZDydzAeeS8dD1dG1LaSyr5RKjtQC0Oke76+g2&#10;W5qIbDRaADFoJY62rKiqgc4N7NqWoBUrI4w6wUdGFOTMxoBBKZHOexc2Q2J2XUff96gQKctS+p8A&#10;Poi0njFUZSmKQ84ThwFVFCII3vd0fUcF6CQnmHVwUYq2bcfMXM20fgEwiu16jSkKFlqjTElwcs8j&#10;kaqspA8bI/ikeyptKpzr2LUbKAzWFxecbL6O79xUKq2mfqNGgZHRFE9AB08ixGRACBpUIT1U8khJ&#10;BuCFSHAyjrbb7ejbDlsWIqF4cIDpe4rdLt024foGIKn+FGVJWRQj//B1LaGo9LhfTA2KdFqRsZVS&#10;liWegeBkhKjvezSJwMLocVQwA5yUNReyaM0FuRL5Xa4q5d6OzcfKUFIJUzoHkRef/hjjeDV0Skie&#10;Pv2RujngIx6bfaf2P6STPTl9Fg8PD/BxIHiHUvNebFpYaWMztroQ7U092Y/ElJLS4qxRU1aiePLj&#10;j9/TdeKUyrKQgELNy1tvZxEZW8+Fc9T0ilL4tpUNTBvqshIEsTbURQlVwLKmbx397oSqqamXi9S/&#10;VVKKU7BcHqJtyXq7AQS5qLQs3X2qxMm5vvXOc8Pbq0LEdS27zSYlNAvKlP0E7zEEKEuqusIPPX4Y&#10;8IMEPljN9uSEvm8pjEZXJYXR9DFIBSUGXN8lQfnU+/IC9MI70CVt21LFSKwqVAjp/UU7t2kauQfb&#10;rfRac1m+leMtjaU0VsZjcj83b6I5O77uOtzCGgrIfdwrfWoFQTEET1kUqKjxIWCrklJrylroFHEC&#10;EhOKs0C/E4RyUILWbZoGUyYEuTGsViuMMYQQOHt+wvJgCQk4hjEo56Zn+xUBWr4syQVJbz7H3bMW&#10;qlIaayuUVwy9AJ28C5S2olkuiNpKf1xJFcoYLSIfWchi/mnnqjTvo011IZM9Z+rc93USeffBjSpE&#10;Dx8e0Q0DL17+EO/dffzuD/ojs/8hnezR4QEAg08bmPIoMpVajk4vcaQJ8RdH8coPb26I2NTq8N4T&#10;XaQohFy8LMsZ8GOXHKv0/tRbEttny8Lkc6DPCASJsDkT5ZSxvzS4VGZXYCz1wQFdKyM7PgZsWUzK&#10;R8ZKRaEsaMoCtKJzA3o2avQ6veTzLFUxviXBfgxgFIW1JAwwlS1QVQURjJLsRSsFRYExhiH3CGME&#10;ZdLI1SDHpCS7yTSeOdBTGSWd/u19AkMZP840q3OBhbUWioLYtpycnGCM4SiNkhwfH7PZbKgXCylX&#10;zoBOcf6ZuRrxjiyjZkOcCOnn5xAVY0aP1oIuD1bI6q2RQKT306xnWuvbrhXZwzt3oChgGGTWOkaq&#10;poGioD874/nz51RNRRESuj2CjukzM0I5xit9Wer2jxmoT45WAHdMyG1rUN7gU8UDpNSp63qGhCaV&#10;veV8QwwM/UBVVePYnmZ/17lJyfg64NN1dmn7ZfYzNT4/uRKYsRSCozg6usvp2THGVty7+37mUj82&#10;ex9ONv7d3/0df/Znf/ZRRTCDG+iHlqaW0l4cH3lkdCJEIh6dwEEuwfDr5ZJd6hE25UI2vpumPe/A&#10;rJ16fxNPcRw3h08//TTNHras12vqphwZT7xzmBtyG19lSilscq8hBNlYoszCbk7P2JydsWgaDg4P&#10;0c0Chg633jD0PVpJyfrozh2KomDb7thut1jvKKtKADoJNIUxNKsVTdp4vfegU7b1Crtsk5n3aC8r&#10;d1/9Zsj9dk4i+JSxlsZw/8EDwjBwfHxM0/c0d+6AVrihpzTiIIvSYvVSuJc3a6q7d1ksFpyuReCg&#10;UAfYpsYdv2S93VDfOcKWBc57+XBr0lyrlRlPN0y0fbXMkv74448cHBzI5zs36m4ul0sIgWG7pe97&#10;FosFq8NDiqYBpYmJ9tIYM27645xoskyNCYy0jjeh1XyVhUSwkAM0l8sxKoLRVE2dxlYiRVVSjDXH&#10;5M1qy/DymLPjEzCauq55tHqELUtxxEZDSKAoJdkqicT/k08+4dnTpzzWmrJekEeirMrgqzDddzX9&#10;53huKPxIEoOUU5U46nzWQ9tS1DU63SdrpZVTLhdyPFbvt55mwWPWcp5fy/nTGvM1eEvLqkfj+8aJ&#10;J91am8TYpU4zDAMWMFY4n0U3OJHqKEXeQ8vSUpZ3Ac3Lly/5/E9+wuA7CpPp2T68ee9jOsd3ejzv&#10;HLXz8uVLfvnLX/LXf/3XGXoWN5vNB6y1dvG/f/NPFNacy4JyjJgX/CxmVHH28/n3P45s9lJT+5uh&#10;1ul88+B6fD3R9avMDw7vnKAQkQfU9T39rmXoelbLJcvlEm0FbON3uwTpL6jqWniHywJbCvG4J9J2&#10;HSfrMzanJzLUn0XamfUjrwGk3KZF5yQDB9kITZb9itAPY3kwO6HNZoPbbKRU6z2bszPWZ2dy7Eaz&#10;6zvW6zX0nYCOqlJ+5gaIkXrRUFXCods0jdD/JQm2uq6pF1L29T5SVdWeI5xn5j6JiVdVJYpGCfFZ&#10;1zWLxYKirqVPPCsJOucY+p7gPbYoRGawbUed4TlhyXgv3uW1n234YfaVWzZuu2HXtXgNprCUdYWt&#10;q0Q0oaHvCV1H17b0bTuyh9mqYnlwQFmWbLdb1icnklXaAqN06qnO9oc32LEi0l/NZspCNJPnDvwj&#10;t8z8dhl4UF2L5wj8/d//HT/9yU/4r//1/+P09JgPWQF89uxZBGIIIT59+jRKv/jpO//cd+5k7969&#10;q7TW6j/8h/+gQgj87ne/yyWT2LZtDCHEf/qnf3pvTjfEwOPHj9l1G5rqKsh3uPS/5yW5D8mUtW/x&#10;kq/JVFIMyo5WKY0ivd6CSobWMiVqtE7vrcTxJsGB5XIpjDdK0W42rNdrycaqSggBbAm2IBqLLits&#10;URG1YXCBXdvjIrgQhWPAgwgkyMOtlLn07Pe+1Ku/zl/FCxYCrh/ody30AyOcNJKID8I4d2mMoWma&#10;0dGiNWVV4byn63uU1pi6xliLT6M6qqkp6wXKWLregdI0ywOa5Qqiol6usGVNTINCzXJFvViBsfgY&#10;qBfNNP4BFFUl4z7e0zvH4H3K6sRRn67X+Bjlb1Jvst1u2a7XRO+xxghwORGDbNdrut2O4ESOUOWg&#10;jdtzsnPqQZ2/Uul27mT3HC7ibHddiyOiy4KiSaxhmffXe9anp5xtNuJI12uRL9tu5cPKkjsHh0Qn&#10;v0fXjffxfGZ3vmweZkes0agoXzrq+VkIo1hMIL6qoagbgpIAKaV/RJW+GL81vzqAQsXLv961Zdav&#10;PDZ29RRCPud9++lPf0ok8O//53/P/bv333fVL/6X//JfYowxnp6exgcPHrDdbvnjH//Iw4cPlbVW&#10;zZV23pW91/kTrbX68ssv1d27dxWIao/Wmp///Of81V/9VYxp0Oo3v/nNO7sT333/R4rC0FQ1Z9sT&#10;Ulco/XSesc4tgaLmkmQX5Mk+oOWM+vxr/rEymCRuLXqkk5N62yWgyGMs4nh81wvpf0w0cWkzj05G&#10;ijqXSpBVKaU8o8E7dq4Ho2kOVhzducPyYEW1aERWS2viFeWst7V4/n+zLEm+kphB29LudlNGm8e4&#10;ctDV98QYWR4eUte1zGdut5i6lmzUGIY0nrFYLWkWizEbl2y2GnvbRS0AsaiAQsgW0FKSK6pKkLUA&#10;2lI0jczdRg1as2hWKQuWjbGpl4Ju7T2nL19ycnyWxB8KQNP3jtPTU05PT1MJXmNKYT/artdjdn5V&#10;2f1t5HQVjL16o6a50Jt+oRVFU1MfLGkOV5TLBsrE+Rw9fdfSO0EK57J613VsNhtC10GEanVAU9UE&#10;59mu19D3wro1jgVdzc+diUg00zlcOEZmZXZrpNytFV1wBO9kHHj2/h9N7J4sg5dy+Xw6r5vNUjf1&#10;gj/+8V+AwN/8v3/DZnsGdO/kLJMYTQyiKh+/++47/uN//I988803HB4eKkAtFgv1J3/yJ++1XP2h&#10;gU/jyf76178exXK//vprXrx4Ee/du3fLEnldfPDggYBNzMDB4oAQhyt+N1O/56h2H5jx0WSyKgUJ&#10;itnrZHHWQwONVjZlsLcw/xjB9wPaiJC4bztOT0/pu466lt5vBnM454hKUM/FopEy8eBlDMX1bLtW&#10;Sp9LKYUuKwE66eRgRw7XDFp6+6O/maXSqPdeRkKUnkp+So4k9jtON2cURcFiWdGsata7M569fMrj&#10;J08oFyXtsONkfULEUzUNxko/z4SIKSSD92kTIxFxRO9RSmOKKo3vANrgAxij0oZdSO8RBcpQL1ci&#10;KKAMpqiolzVEj/cRHxWmrCQTLkp817PdbgkhUNe1KL8g/fRtyvbqWmZodSbLnynp6BtssteZAIS4&#10;4MhGzYYrqy3S+CxXgosIIcj4TwIruRjoo5fyel2jbUFoBZcQnMf1A2UxQHBCTpFUWWKMwsyklJSW&#10;Z+XeDE5Ld338fj7CS52xYtR90jAGjN57Ou+obJFb/eOSmn3Mpdfrsuv0rsx7T21KlNaE4NI+koB3&#10;r2zZyIH2bsejR48A+NX/8quUktxqYhIBfvvb3/LVV1+NFTRAZbm6L7744jY/77XtAzMp7NudO3dy&#10;sUTdu3dP7XY76SXdkp2cvaQqChaLBh8GSHqeYjcAcFxTQnr/lrPw8z3jaRHnmUutLNaUSU0oMwC9&#10;/fHLxqbBB9rdjr7rsNYKAUZdp9EKmUesqkrGSrKT0lLSGwh4DRQJqKJAGS2CAsYIGESxlx3cCnkG&#10;V5cjmd3f0lhKK5lQ3/e0ux1+kP4p1o6ZXkjl4yL1PJ1z8ntFIZSQIAxLRYGta5TRDN4nEJUR1KwW&#10;ekyiBEYx8U37xBrlQmaEEl5jlE4o7CgMZEUxjoQUVZ02dSmBLlYH3Llzh8XqgOgcL0+OGYaB1WrF&#10;vfv3QWt26zXPnz+nbVsJGhaLse+blWZy4HZ+fONNTKkpE5x/SePh+vsbUQSVqCpNAqMZLYjeNOqj&#10;U7lc1zVNVQuQsevpT0/ZHB9DCOLsfJBqS8pyZ4tkCqrPAR1NymQvO4fzazUiEYWpBH8weLc3gnY+&#10;o/3g2wtTJktCvOdzkVbB9ff/D3/4A2VR8d2P3+HCgAZ+9/vf3drxdV3H06dP+eqrrwCUMeZCwf1D&#10;24fOZF9pc5m827CjgyNOzl6y2ax59PiBqEa8jqlz9+8V8P73Z1EChQtKHHJuWd3IpFKxTg4LpL/5&#10;todvdCI173q6XYtRmqODQ8lIIwxdJ5+lFUVdAQHXtVhvwZa0bgCtqRcLGa9A+ubOe8ri8uWZe0Q3&#10;Kdhft0/ln79quzBFwWKhRlDQMAzoKNkkGJTRo1PdnZ3RLBYcHB3hQqDte5ZVRZ2calVVaQY0UpS1&#10;yNkCo16w0kI1GIXKLgSBvLbdgPM9ha1EBc1HTEItS/Ymveox7vAxVRHABSHdL+sF0Qod6NB39J1j&#10;uVqwbGQ22e1atusNhEizaEaHxHycZ3Q211zYm9oV2d/s5cpfCzBieycu6TTakpyBTf1pnAR6RWpR&#10;tRtRgorBUyVGqJpIm0Bpi8VKwFOvSCtHlqr5wZ2vJAHaGCJxrFTYXDHIz8bsI/JEzwWJvEuP4N3b&#10;pMQkQWR2uPuVvPPDRZN9+cXPAbkfMUYGP/DlF1/e2vFVVaUePnx4a+/3LuyjymTfpW22L+LgB44O&#10;jrj/4C4XF0VexnMmdX3J9+T1fWSy5xV3Ljd1zsHOAwGd0LnpJ2OJk9vbJJ2H3tFtd7SbrSiKlAmI&#10;07YMbScl5SijEWEIrNdrum0HIQhTktE0ywXNcoGw4iXCBV4Nrplflqvv1Ktf994v7r8K128Aq1FN&#10;SdGUaA3eDwxhIEZP6DpCCBS2wnvPi+fH7LZbTFlTliVdN0igoQ3VYiEcwzEy9C5twAUxSPlwPKqY&#10;xzoEVBa99Lp969AhYqNB+ZCUeORgQ74Y6XUIXtaNSYhjm6QcjbyntZa6KTk6OsQYxe7shOPjF4Tg&#10;ODxccXCwlMx6XE9T310KJ3GaT31N2/ury9b2XkaXqgtpHnV6lT8NMaSrplNGqUeUu/ceyoJIpO87&#10;uVZNjTk6pKgrXPSEpBtbrhqa+/co65rdbsdmt94jo7jsMF8nRFdMjkmhztEBxmnMdB63n7unt2+X&#10;Pw2T/EBExTQ+ltXH0nx9mLemLp2ykPXS9jucH3jw4AGFMbx48RwI/N//z//1EeTp78cuTRVyb7Rt&#10;2z14f1VVHzxve1OryhKi45t//md++pM/4cXLZ9y9e0SMmnihZKynsS8M3nUYU6T5SCWbZ9uDsoJ0&#10;zZH3rF+r4tS33Ss1z0qSOboby0lKnEpUkiEK2jCJrp+P7iOyGU8HmriBY9ocwQ8hUS2qlP3F8RSn&#10;SPSKOGu+0WVe3tl4iBsGdIhoW+CPX9Ku1xwtGpZ37kgfq+3xu44Xz15w9+5d6uUBKEWjDGVZYrSF&#10;AIdHR4RZ3y1HyzaVYc+TTVyg/mMayr/8Vc1dxIWvbpCyqFHpWkYSoCn9OwjiN8Ob61VNvazYbbc8&#10;e/EMZTQPHj6EoqTxnt22Z7PeoW3F4b0HhMElKk7EPaiIUpqiTlk7qczLFLMZJT1uvHBo6wg2BLan&#10;Z7j1hgf37mEXCwFhWQ1qphGcghNbmmldmmltaICo0FZz78F9UAHveqIfsBq0NhRGiWKZVoTdDucc&#10;RC0l7+wcfBS2pSKOvL95fTjniFFmQsUnx5Rpp/Wk0yxpfnQu3VV0ut/Tfd6/u2K1Mrg09zqOqCnA&#10;w8nJGQfLQ5SyRNVztj6j8Q67XFIerahcx517dwlKalox9NSrhifNp3jvOTt7mfR4K7IQALM1FUiB&#10;0StbkxNAqDDyXOYe7GqxpG2TBJ8pU8Fg/0EXKGggznV4Z6+CVbjefEgo4dnB+uBTgJgwACEQ8QLg&#10;wkN0xNCD68BqysIIz7bO9zaiVA4Op8A+EuS9PdRlIkA5OeHO0V26dkuIjv/tf/3VDY76o7aY5/WH&#10;YRiFVi7Trb10h8290TxPd3JyQlVVeO/zjGvsui7HtP8q7B/+4R+wVmYEI557d+8zuMxROkIXXvEO&#10;N8mFLppKnJ/TNwTEo1OvUY89R/mdLOx9fir3qqhZxkdlc9HKYnQBUROcSE3ZxId7mcrKjXqa6XdH&#10;4Ev6krEgIGVyWaszj04wiJ7poqopjWWsi5YlpllC7s3eQjHlfMD/Oq9VWaGVHvuNU/nVp3MN4miD&#10;A4LgxQqNKTXKCBip3bUwDBhjOTo64ujojswA5z4d+fqfX2dSLRlDvEvKhPkJq4ylMJLB9psd7Nop&#10;EIDxvswDNhAnnrmk5Vhy6ZeUjYo4ujGapqk5SKhulIZBeJB3ux277ZahbcWxxnwOCkIgBHcBCLjH&#10;sTyznHEH9Sbwl/NVprTuEf3n+Qy4MWacgT05E/T0Zrel7Tt5aBSCRq4MuipQpUVbNSLeo5ZyfZaJ&#10;BHFCwzCI5uxIXPP6tl+BkdZBSNzL82dM7me+p5e/zu0CUn72v8uedaONyEOm67q3/iIQU6k4gyuz&#10;2hDg8UxcV5dchTiN/UQCz549A+Anf/JTtFL8+PSHN7hyH8acc7Hv+wjEp0+fjn7PJbKXhFtQVwnD&#10;X7fDKUB98sknCqSpXNc1zjmOj4/zgxU3m008OzuLQHTugsr5R2F//udf88///A2PH33CN998A0Bp&#10;q3f+uRkoMgJGzn+lsDYTOoQQCHH6ynYlxnJetp5lzM45+r4flSpyRri3Gd7AybrMlKOkJxnSv5XW&#10;QsS+3QqnbFGkiF9DAvz03mHKAhcDQ7vD7baC2Ay5e/ZxLJVIHMUUQpZLg8nhOkefRnh810EMFIUo&#10;BAFs1jvOTtYED9ViRVE14kU8wrGsjHztOYfzfa2rDk5+JzuNGCObdsfQ7pKzmKon88qJmm2B2c6D&#10;99LJo5RBF5Zq0aCqWmZwh551UrHxCbiWSeIJQN8z7DY8ffqU4+NjEczOOqxKjSLkiksCh3dh4+6f&#10;jtWK3rD3nrZt2bQ7ei/PmE+EFE3T4PpehBwSeMpYS3SedrPl5MXL9LMUAKd58xgjFk2hzCvD8psd&#10;9nT/5uNS4/3M9+yqL5LTTtUzQiT6sPc1isgjwgshzUC/0jJi+5pK0iV/uPd7zjsUekT4huhpux2P&#10;Hj7mu+/eHz/CTe0//+f/nDemMaG01lKWJS9evODBgweQ/GJZliqPBr3qPV87jTDGKGutevz4sVKJ&#10;a2uz2XBwcMDf/u3fZvh0PDs7i8MwxK7r4h//+McPejGHfhsBfvKTn/L9D9/xxU9/xrff/wu9697L&#10;588foEshhF5iSRVnGUfuKV1j+aGP86whfV6MUUqhaXPYe0BuiMydO4LcOgDAezabDe3Q4zXoqhhn&#10;FFGRYBS2TILahcU5x2YnYJN+u5mc7SWIzPPozHdtmbWq7wW85bpu3KznQctut+Nss6ZNEoL1wcFI&#10;OJ+ZcUj/PSSi/vObYm4RXDXne2n/PYoIQ1EUo6Pt+54+kyqk0ZpXOu08bjFrL8j3NWZehQiBmLPX&#10;3Q6bnNXR0RFmuQQNoW05OzuTca3EKuX9xKM8lm6vsdsChMzXyZg9K5F4LMtyvG753+Pf2QIV5f4P&#10;2x39es36+ITN2Zq+7QjOp/XQjzGh0Xrsm95kdV61hi+bpc3X73Xs/Axzrjrl9z7Pza3mazAVobP+&#10;0Xi84zHNGcTS3dobqZqf28WgWWstFKIgfe7telRI2rVbnjy5XfnS17V5dtr3fXz58mX89a9/DcB6&#10;vc5rZewu3bt3L/u817JbQRc/evRIAfzFX/zF+L0ffvghfv7559R1zWeffcbf/M3fxF/96ldsNhvh&#10;AJaRhveyixZlwdOn32Mt1HXJZrvm008+A9iD0L8LU4kRaZovnC/SVHrTGqXTYI3K39I3ujlKT7yz&#10;Ge2YnXNRFPuSWW9wrjZvliEFAlqkxVw/cHZ2RlNWRKNRRSJtj0BCUJqikPGJGPFty+6spx960Eqy&#10;3o9AC3I+R+yco+uFxL0pxPGoshDe5KZBa03nRAg8KkWjLc3hIVU5EBSoWiojSim0TSM58x7bLNPM&#10;wJ1r74jKJdlAVEpoA0NBSEFOuTognA+g4EIWC0wjN+erGSbdNy9aw8MwQNTU1YLFYiHViVT1ie2O&#10;9UYyXKU1D+89QFuFMcUen3NwUpWx5zRE57y+t/L0K/YEa3xMYvYqtV4y1WKRlajKKSMHTFXhdzs2&#10;Z2ds1xupRpQlB6sVdV3zw/c/AnCAwdRCdRlDEF7nW1i/WREoBwcXyu7XsGrFWeZ4kfJQnLBzbsxK&#10;c1Urxiic2KnEnolYxsx6zmUt38jvfOE4E2rkwvEArJYH+OBYrVYJQQ9379yjHwbW6zNWq+aGV+qt&#10;bSzxWmtFHKKqODs74+HDhzx//pz79++PFzBXqW7D3tkIz1dffbX3CP3qV7/iN7/5Tfzqq69kjAH4&#10;wx/+EDebDb/85S/ZbrfyQL8Dx/v0xx95+OgR4Oj6DV2/oXedyEq9jymm1ByPMQovao4k3YyyzGgC&#10;ER9TD83cLBvIlhd1ziiUUon5J842evXajlYZM2bc8+Pp+14Gv8sCXRpUmbVgJXBQNpFe5Ic2nbML&#10;ARfC6GQku3utQ7pVU7m0qTUqRLrB4/uB1juGYWBJA9ai6pq6qan6knWapfQ+sjo4Sjqwai+jNMZM&#10;12P6sOk/0+tld2PsjY2tW42PslmWaQa57zt2Z2u6tkUXkq0pLRHaSLp/yaabg6DxuEJIbBBq73oU&#10;RSFzyrn8n4QFusRjXNc1i1WDrhI7kjJ7bQut98vhNwoobsHm5+zcJLdmSgHTqRz4pHu1W58QfcBq&#10;w9HBIVpbKpuCQ2MojMEPjna3E83esqA0+VrGN9qt5mX9XAU571zzHnHt+aZ1MgKaZtFbJNJudwze&#10;yTmWBVYbUTNCjZq3MSriJHOQ3kRPxA4J7S4MceOi3D+ny1oTwOB6drsdhwd3iQSeP3/OYrFg0RxQ&#10;FrdAiHOJ/f3f/338yU9+QtM0HB8fc3h4yG634/T0lLt376K1Hh1qdqb3799/J8cC73lO9uuvv95b&#10;kp9//jlA/P3vf8+TJ0/4/e9/z9HRUbx79y6DaGLeyvb78NEjzs5e8Oz5D/zsiy9ACRqx73uq8u0u&#10;QcaAXNV38kmkeeh6ieyTkw0h4Adhm8nRf+cGOu/Q1lAvGpqmufAM54/J2BWVHsQcneeoWGudNGbD&#10;6MzkRU193OwAecVekX83CIUcqbQaBseqWVBUJdYKgGuUY5uVlV0nCPWua/ExoK3BloU4Ae9Af9hR&#10;7YkwQGZYjdI40+OdBBGb7XZURNGLBlVV1EGE2gORoRsoigpQhMETyA5WaPmyMNiIcb5woeOry6Yx&#10;Qir3d0M/Bk9VYShaKeuWeSQkVzWiOE6t9KUZbTogsRCnVNAYCsy0NpTc791uRzebNKgXFYtFg24a&#10;XL/FIL868twmR2as3fOs79TRpvOZeIcD7dCjQhRay6x2M54bhL5nc7amLisWiwW6bhhF4IcBup6j&#10;g0PavmPoeoaioCyksjHaKx+ei3bBmabS+l5AlILZG5Wjc2lght+IIRCdxxMhOHRCn2sNBCeawVFA&#10;Vxfy5AxWSo5/ymRnmesYFOzPx84zWjl+RWFL1CI/A5r79++PGe3x8Ut27bP45JO3pzk8PT2Nh4eH&#10;AHzyySc0TTNShWqt1TIJlXwI+xjIKFRuiufXtm1jKie/tT398duoFBweLfjZF1+y3pywWsp728oI&#10;SvACkcPtWQgCPhAN0IDXssBzxlkUBSrIv4euo3M9JgluW2PHmcCrLGetc4ms833UC/3YbDdZ2snB&#10;Zq/uBulb+GHJcwAAIABJREFUKoSbWFuLLrRkvLmnh4yMANKz9R7nBtCKqhSxal0UTC7oA1oep4qg&#10;jKWoLUVR4tptkgjshHzCGg79IdVSVHO0NTK+5ZWQ7wM6Rtm/07+j90IJOS8Z39TmHkkrlJFydq+1&#10;BDNFRVlXbLctZSlIZqIEXdEH2cg0eyXAi+euklOZ+pgkLd84DFJmHIS3eej7sa9ZVdV4znZ8TvVF&#10;os7k0LIe6utegjexeUVnGAaassKUJTIS5VPmLiNZme1Ko2TmeLcDUrCo5L6WtUoZfEebyq2qLKdO&#10;3WtUmy7LVolXVBzkHzc542mdROT5834sERdFQTXrkYcQiINLmtIzHeFwMVOIQSUVIcU4GjWO61ze&#10;nsiONjtbHxzWWJwfsKZApREfhebOnbvc4fZaRqenpxweHqqjoyMAstP90PYxONkLVtf1rT2Ld+7c&#10;oSg13g9stuu9Z2LwgyjTpH+f7yvEtGleZ3NOU0V+eGRzK4ylOKhYrA6gHyTLm2d81uK6ji5Glssl&#10;d5v7woxkdAIexylrnR9fZIo0c9aYxmZGEA5cGonuzfPm3g2TswFGEFb0aUa2KAX4oTR910lGVS8F&#10;2B8CQ5RyeC7R4QPzMljZ1GNPTFkZ6VGpv/Uqso3XKZm/6v6cH2Ea579zqS1GQesmggVbVayqinaz&#10;FoGAXniZa99zcOcIU5Yy+2pnTspM/fcoBz8d/+wc51vZWDqcbbYJT5gXE0TYdi1oxeGdI2kt7KS9&#10;stsJKtpaS3mwAq0Jg8wyjmuRiT93WuvpvSWFlW+GCAg4T2lNUZactS3KGmojzrVaJAfbD/TthqKu&#10;5H4m5+5jwCo1Oar0OSp9aEz4mNtSKoywNyuq0hsba4UqcvaL2fGU1oJWrHdbKqNpqhpd1XK8feLl&#10;zb1qpupPBnmJ6hF4N2BeoxJ2WbAjms6Wumlod7uRznIEaM1L+3OAVwoiqnKqFmRkvC5Ligj/8u2/&#10;CG+wMbgwjCCkpmnS+g0yo60QdrFIqkJN/dl5b1dpCYqV1ml2cD9r3b8vU0k8xIxSnvbVwXW4IfLN&#10;P3/Hn/3pv7vxNbzKEsr3o7SP0snepn333Xc8eHiXxaJhsVjQddKPzSMGt4F7ugA6iXGE1cuDqvIP&#10;cMMw/o0KkdBJObkd+gmYogU4pMybOZjXQebOT1/NHuh8/N77RPIioztD348Rsi0KUdNBMoTeOwwK&#10;YwtMZYQj1k0zlMYYyXjTJ4f4fjLZOekHTIhMoy7pmY4HJOXS+uAAvKfoWta7rZRstxshnVf2Zsd/&#10;hYO9keVsUElWEVMwEFUCx6WSbPRpJOw1e/nXWQZ86axMg4c0yhVjxPcDNgV6qiiwEv0RU7BVzCpS&#10;e472fVlawyYRKIyI/QTqGQZR3TG2ECDevBysFLEfRi5uTKoSDQPxHegZz5/bvcAwPZdZ+3cYhnHc&#10;rFVpzI4p6L579y6qKHj8+PHoWPP75bn585+hFKhoEEheABRKGclwyXvcWFq58f6iE02oyBNO3MfW&#10;WrRS/Nmf/tlbX7eP3f7NO9kQPN4PQIUiCxDPYe9v/7BcSpWd3r/f7bBK4weXBvolC9RpFKCqKnm1&#10;BRgZotfICM+rgA/xXIMrszK9yfiLHL8ah9bnn2uLghGd7wUUpEIUebv8fS1Rf6mU9CJnWUCRdExz&#10;JpVTmKiVFIvfg5e9DFgyIkx9mIgy0gyh957gRFihuXcHtKYqC0xZ0A3tpKmqDXi91264kJVf42DH&#10;ysG5THv8Z+ojRmRO0xOxMSTSBJmddUNqRzg/Zs9XVQfOf1/NWyWKCcyTWNBsEmlABXwv1JnCh83I&#10;zCWyQHFC0BuDslru/SWXY/yYd3Dvzz/VGV2rS4uyRnJ274lEyrJk10lLQIUoGz9mrHSEEDg9PZOA&#10;3MroVNd1+BCoFg2mKi8/iNewCZA2IxKJkfPVl3wufd+PLYzoPWVT4wfZU1Dg+pazk5esViuqwmBU&#10;NTrhoiikdJ7eV2uN3zuW6QLmMSzvHSBsRm8WG+Vzmpy6kLNotDWS5X60Oejt2L95J/vZZ5+htKfv&#10;O3zoKQqDNRYQUWtj3uIS5FIj++WSSWo2UjYL2fy8sCKVS0FumqS2Ms6lGZNUaIx47CjAKG3NlY4o&#10;ptQgw+3zIr6yB3vt6chTpnNDMERxmskBuQziGgYBTpyCrUpsaVCVCJdLTy9tuDHu9ayiSmXLMRDY&#10;p3l7V7ZHbzn/nrqYMYQEaup226R642iWC2zTYJsaWxdTSpb+Zm5Xtj+vOLar+6Xjbke/2+G9nwge&#10;0j0mBKqqIvpOevzOYQrJVMb5yde9vOPxqNETRudouy2bzUa0gpViuVwIPabJ6GJ1sT8ZIyFRHu6B&#10;hWan+C4c7f7pzJwWCDjMe5TRMkboBgmAd7sklyfHmZ2s90FGgKoSFzxd39MHT1FXtzLnO7//+b7B&#10;tGa9c2NLyBgzkpJYazEqsliu8FWBScC3zckJXdex3W6l7LxaYTPxTSrrkyYdlFXSk88djbyulUIh&#10;YLthyNSRaT/IYKc4lX9fbZf9jrBAxQBaFzx//jzOx2f+rdm/cSfromhkurRYIGa+UV4Ls3ClSWR2&#10;zfrIRPghUtcNyKgSKoGhhLovwJDQj1YeqpuW/TIZegY55Y34Rn87dU/G89mr5w2D/Mw5hrbD9YPQ&#10;wDnHduNQux1FaSiz7mgSWUcr+Zqhn7MouSdlwrnZ/B5sXiqeBwqLUgIeUsZmjWGhNVYL4GW73dK7&#10;gabvKZcNthBOaWHjihjspY7sKqDPHM15o7urpB/buYHFYiGIXWNQEVzvsEWJ1gMuMTOZ5FjHioRS&#10;l37mRKF3/ghnN0Rr0IE4TFmtPVxRliWLOtFi9sPsPirwQuqx2ezYbrc8ePQQYww2pjVxxXV5G3vV&#10;NR2pS3MZlkjUidq0sDTLBe12J2vCO6zKpB8ibbhYLFF1DabA77b0CRDWuwGr3h6cudeimWWyeUZ1&#10;bwxK69HBSqAFRCXrNyULVVHiB0dhLGVRpkqNgL58N2XBWmtMVWPqg+TEzx1Y2kfG8npuuQgJd8ps&#10;r394M2udSlMVCunReh/xDp49f8bnn33xtpfxo7ZbdbLr9Tp2XcfHEpXENDpSVpqiKCkKzeB3dMNW&#10;Hnxd4G+7QRQygCiOUWPftvS7VrIRbUQcWylhPVIat5MsYYiBsqlpVkuKRYM2Zo9a8crzjPFiJnt+&#10;RvMVf7uXToxIxTh9ATGRC5RlyXK5xCiFc5LZ+sHRug1dKnfbsqRqaunX5tLmuMnJ/7uYZL/U+8hl&#10;J/PeSw+8bQXUNRSUJlUXUj9O1zV1YalDoO5q0f1MvbCghKUqJrCIuSKYuUmME2D8+8u4f+V9xNmD&#10;tBZ0nlvOTrSwFNowMIx6tkqn0t41dbgxENhvzOf/GL+ltWR9zWIxoo/n+2toW7pWgDUuhhTkmXEe&#10;Pp+PKDKmYO4WAtybPrnGmBEQBSSCFsFHuFx6Tf3MqhDNYzsiqFOVSYmTM2UxrelbsjgLRDMpSn6e&#10;L6M1nCpVQcr4zkEqCW+324kOUWt2p6ejs9xzsMYwtC2VbcCaUZJY1oIg0+XvpopKOlj5+VhoPte3&#10;usLOJyNSJYjvdD71DS3+1V/9Fb/+9a9vbVu6VSe7Wq1YrVZ8++238dNPhTKr6zqqqqJt2/fK8gTy&#10;UOQsT2t5sGTEZWx4vfuDKApKpbFMmyXDMJVh3SCUY5sNXoEu7IUsdD4CcZnNydjn4zy3YqnnlkeO&#10;qrKkOjwEbSjaLc0w4KOAXDonEnCD97jgsUMvROtlgS0LlMrsMq8+n3dh8351LrmpCMEN9L4XVSGt&#10;sdpIb86mnufBAWUaQ1KlRVlFiEIYYpS9egml79/0POe98LG0CfRpY2yaiqquCWk8w1ozIsfz5qwi&#10;4AMBKd1exl+cQ7ZzvGO5SnjxfDL1pZ1Q7DhH227pe0dpCoZhYLtp6dOYz6pZUC9XKGOIMc9MXwTb&#10;vEub92Yv/bwYOTs7ww89GtK8t6UqatF7zUQcu0SxqU3KbBdEJW2SW7ErMtm54820qXO8hTC8Sdk7&#10;BHGgzsm4VVmWeO8IO2mTFUWRRpr6kXM7hMDJZifsXtZitcmXZYqzEhvVfD1Oh32ze7h3Pqm9lp9B&#10;haIsG549e5Y5gd+b/eY3v4lff/0133zzDT/96U/ZbDYsl0u22y2ZWvG27LbLxQrg008/5bvvvotP&#10;njwZ0aV1XecTiZvNRgATiBMOIWTln1u1tl3TLCpCGNi1a4xRlIXF2IaIY/AerVKPLaa+w2WR2bhT&#10;6v1/518//6vzP89k3EbTeym5mkQtqZTwqwYAayjLgmaxkCg69cJEoYc04sH0ubPPvwoo8UZ2/vhj&#10;BO/Z9R1tu0WjqHQUfjyt4HCJiR7jPLZr2bYtbd+z61qiSqM7VUURa4qynDIZpO/zri331vK1yUjR&#10;uq6x2jDstvhByAbatkVF+Z2qlk1XB5lVNkUhIt6AUUyD95c5pvy9S25HHt+fc+uocxJm8wLv0HZj&#10;BQEYR0mMqUdJQwygI1EFqRAkhp7cNcufdSlALx/vVcdudIqKIjGhWoe2S4xXnh1QlhWr1UrKrHWd&#10;en8wdB3FoplONH3Jpv32a3V+6a8KK7MMWb6+wloU8T6w3W5pqpqqMNRFg6mqRDEZk9C7g2aaA1YK&#10;SiXXIsRMrXiLIiOXPb9qwlxk55QxDTFE6IQG1Cc095w6MY/zQXoOiNJfXi1hGBhOjjHRJSUmQRbH&#10;XFmSBnbiW8/CFsIOpRQj5/F191GhQQVC8AmiYVEobFI72mzXPHhw7/au4cyOj49j9jvzjPm7777j&#10;66+/Zrfb8eTJk1GtDFCJdfBWTb0uIfUtWcx0Z8CoW3t6esr9+/dvjempbZ/FsiqAkATF5qVX2Ul8&#10;nPo1SmQsiER03gwiokrSD4DGlA1us2O7bTm88wCKijlnj8pvPX5MlL6Ikwxk6KQfmEnVD44OJ6WT&#10;BMaoqirJqMWJ5OHSqyied2jbUXFnVMK5cjRl/ucxSaGpPe3VcV4yRFCaXVJZKa3h4OAIXRhwnuAH&#10;iaybUqKLKP3u3XrNZis6maTel60riqpE2ZLpYCKGt1MyCRc8XDrlmE99FhBd8tcQwA24rk+yZrJZ&#10;uV4yyLKuKOuGpl5CPR27VGYD1r46o7kM3JN9mMwme2R9GpSKMnLrnRy3Mfzh97/n4PCQg4ODcYQn&#10;j+8Q8ian2CY5t+XqkIOjI2mPei/c2TmTTBvoXsacy9WzY5RrN1VGvOvx/TAyfflBxlrKssQumiSm&#10;MJVVY+LEVcaAVgTn5AyN2fvcHEC+rV0Rz1xiEmbE6EfHVCbOcKVnAK4YhUrSe+ErTtk84/FnwGJ2&#10;3m9x7D5d51R98ikbzcxe5wUX5oIARkXcditUrakFtTs54fT0lKIquXfvHtQVDANd27LrJdvNJWdt&#10;DNFYqkqCznEtZOUhHfn+D//CJ59/Cjja7Rl1UwMB57rE3XxNO+vCA5A4AmLER0WIltIu+G9//9/4&#10;01/+u1vZ93/729/Gr776ipOTExaLBUVR8PLlS7z3PHjw4L23Mj8U8EnZGbw/szvdZhTxn/7T/xn/&#10;8i//d0Ic4IKDJSE/RBA7qjk92LzfwGyBpM0q5pnLV2Rh8xBbKQEyaY0tLLYsaTJykYgpLLHThFRK&#10;joo9/c9rLbJHZHAbtsed6x0+pOunrQQixkBh0apC9NwUfrsdM0HJtIwAdYoCZY080FZceQB8Ij0w&#10;r7qO1x1ner0yQ2PW6wwTVVzumcfo0UrSK1sarLIQC6JzdCaOFf0YpVSunUNpYfvR2twQOHfRBYxd&#10;z5g4nFUu7KZefkIOh76XzfDcWhjHKRQJiKLHRHFa6xM13ysS68uPeO5wAaUtRQFlURCsIxQlRstc&#10;bCbvIKPktYyfiWKCGsd69toY15Dev6696rz2keXpmiiDtSUqaoxK/eF8fTMRRVVOdZaxemAwCRCV&#10;2zP6LXuz43slkprsAHMLaFRHSiZjNaLWEyLY5QGj5GFif9PWpNErPXJTm7Kg0gqbAJIgt0gQ6/vz&#10;uXPBBYwdS9WjprQOaQLhTWwuc6k4efmChw9Lvvzyyzd8v4uWefMz8xPA3bt3b+39X9f+zaKL//Iv&#10;/w+cb28FQQwz9pO0Sd944D8/tLnplUqOOkTBpWhFpbWIJyfKt5g3rPNI30sPbdpE5uoir2OvOpO2&#10;FVWWPG/Yti1VjCJtZ23KYuKYnSsMISqKwlJmYfZ0SHmzP6/U8S5t/AytRvL+kbuZBIJRTPX4KCxc&#10;dWGovZdsxWjQ1TS9EOOYzdzGOeSSWwhB8vo0ZrJN1YD/n703+3Eky848f3czM5JOD4/MykW1KFWF&#10;1gClmuoGCoPWoPXS3QPM/M8D9PS8aICGAPWDCpAaUKFL1WpVVlZmLO5O0pa7zMO518xIpy8R7hGZ&#10;6eEH8KB7kDQayWv3bN/5vkO5spve58RL/TCf7+ikCnWksejBy2dmDO3r10QS1uYqihH+ZJJGRakK&#10;HY4Sle9Aw1sTrrzN+7iCdVCKGIP01rUZr+0UE5ocTMbA+fkl2+2Wuq5Zna6p5gC0+9ocTZzPqQCV&#10;Svm3ABlTvgbHay0l1osFIVdhIolu8Ght0dpKmTdpUBprDdbVAuCLkyyhK2NYR86rYFgE6XxM5ef+&#10;7/+TTz5l227pu0j17NvhFn7X9mid7MXFOYvlA4ATxgjRSCSeF6e5qYx7aPOL8QC1i7ZoY3DOjajA&#10;N3KWByQUD2b5Gur7XojGs6rKLlO/WWewzuHTINE2Uokw2glyt5SJQhg32DDSnir0PWLht7K0P0Os&#10;kQwVo/OspPQYiUJybzSTdNs8oJoFWuM6eLBTnPLNggYtesDHyAAOHeqc2EBO9QECgHLcKNiC2Al3&#10;dYpSit5ut6AVVZXXLnbsuSpAGTN2m4ts21wn2bxjJ3vsM5iTTZgSyOYAV1mLCkHYlYaBlMvux2at&#10;3yagvc7KORXkb0GzF6dbgvoCQPTeQ4y87jp8DoJNZnOqagHJ4TJkWOd0XYFOGhen13DO7b2nw/Zh&#10;YW0zyowjRSqlaXrhnh/BxcU5y5M1y+YBe9vfMXu0Tvbly5es1z/O5eJ7mFJZ8kn6i7ErxNv7i+La&#10;tXZsE5472tlmPV5MB5vlTRbzBnCYyT4UEGqcyatzmcwLZ+rgPTElogpoa2mqRoAjSmOGgWHwmcwi&#10;vxW09Bt16dG8nwymsN1oJidUPieFIg0d3g/4zKQTBinbG51Lc1GQp019gmkqKelpjXlX55/XROnZ&#10;N00z9raZVQBG7FtGfu6V++ZB3ENZFKBPt9ux22wJXvRkV6uVANyqOqNyTSYikRESlEIZUwik9lCz&#10;DxmgvKmV4EFXDrqeru8ENJRHdzTSl9XO8dw5+iAYEv0OzvkwQyyOrczKGmPG1y1/O+dE5KBrMbmv&#10;XATqjbMiUzhW0Mj7zPgi6HzM2/aIci5VVtqKwWdMlIYw3HuUqa5rlFK0XUtTf/v60u/CHq2T/dM/&#10;/eKBysUqL3b5PbxhJhuLSk4p/8JUCkZI/fdmW9/QQuYFnQAuPNgGmxQsVksB2GgkYAiB2PWE4AWc&#10;pVMODrIjyMTlIcjQeimPq6QoMpz71OLv1sbe/zUficobq6sF2R0y4ClFQcUnP1UX9r7DBzKRowtT&#10;CyKCz0T0ZTMd19rB97pHVKD2+2rF8d4X2DhKJ0ZhLDPLJZV1wqRpLVR5FrrQaSryOtg7SEalTgQr&#10;b9vaeFObj8PMR2CstRmLIRMOry7OAViv1yzXa9AKXUTZtaay9fygD3fuh62nfFw1uz3Mnl1VCYsT&#10;0CzqMVDHCF1hcapkdrU5FuHwczi0vT1ElVlZn4N2PWEa8nHv+ylUVc1mt+Offvs/+Yuf/5t7Hu27&#10;aY/WyYJkMdU99WJBNpqy+Me5sdmFcXSh5f+MMrOAuaY8qnNJcn688WLQBWR1zYkl9uZjr0QUd+np&#10;lodes2+ozD08Jm7WoM0CHUPOVPJ7jQJoiDHSF1EApRglskb/VEgbx7D6Tuf3IDYrE8rGHyRjzeME&#10;aC1ZgXOClFZKIg1rpp5skrLnODryAE1/7z1aqUz3GceZR+fcLIu97i3tb3R7FIJv8P3fdG6AiABo&#10;LXKAxkLpWXpPigEIMheb+/MpikPtBhkjMa4WvV57dQ78fdixcm8JmqLSaC1l7oiMxqjco50TVRgr&#10;7F53GV15k/MqrFTz72riDpZopfRrr7wXlYNY5LxSTKOiVkopBxN5Xrr4T3lyHu9KV48p/0HKmXTX&#10;dWMrYx60PYST/fLL3/P84x/wFz//C/7z//t/p//w7//P97843rFZgM1mky4vL/nss894/fr1iMoa&#10;hoE//vGPfPbZZwD8y7/8Cz/5yf0Fdt+H/Y//8Tt+8pMf3b9czHEne9cUeY6iBiaYZ5KLQtup/HQY&#10;bd7F3klpcG6ZNJ8QpxJUmiMEYbx6dR6UV2TS/ZQH+dVe9n6A337nFmOcytz5J3pPjB5rVGZuyp97&#10;koytrqxkMvOeHWTg7t0pL+96fig1Ks6Vka6qqkbmnmN2mMm+Cxsl1zLzWOo6NheX9F1LTEKy77Ps&#10;mTGGpKXaQ5Jy8OV2I4xRyzS2Q+ZsRvP1/y5sTvAA02dWdJ6tkwpG6U2ayo0jcNF7YWcj95NL4FxU&#10;nN6AvvQ623NUR4BZx/qlY9VDKXzwGdE97R+lpAxS6VIo9IxiK82c8F7ievBac8GQYxWRhxj//Pzz&#10;PxHymuD5D//+P9z7eO/DUkpJzfyB1poXL15Q1zV933N+fi7jU8B6vVZX5mRfvnyZrLWs12vKLOuL&#10;Fy84OTnBGMPr16/56KOPePXqFWdnZ+OLFLaXy8tLTk5O+MMf/sBnn332rTjkf/6fv0knqwXPzk4o&#10;Iw3qyggPAgaIEsnujfmomOXdyuMUJCMD361A4JvmBFUveJNZuZl/vXMEKP3gibS8XGBKidbr0HVY&#10;bbKQwAEoY+/vO77gaHlTHcct4gH9nvwR4lQ6jyEwtAIg0uTeUdbeBC3ON8fOWUELq94+l71phOfw&#10;mL4Xrd3yE70XdaYUxL+p3Ncufc9xLRia5YLV6gxqB0nIDNIbyH1db0WdaBqJ6DZbLi4ucNbKNVfX&#10;k9jCzCHJ5gk6Sqm22+549eoVdS3EENpVMjZVCOdvWKNKqTy2kTOlfE4piRxgjBGdnWzs+rEni1KC&#10;cjVZkQjhpVZK4WwtTENZS1QZN27+e5/btynBkrh2nGgMH0uAo67ed/Dfb3cKYSJKOcRipCSqP8bI&#10;SM6oQ13uz4WWm0bYbl2jMVDGm/baDQkSISOZOzSRqtZ5ZGnIM/Tpjt/f4WMkAA9JYfSCr77+muAV&#10;f/L5nwAPw5HwlpZ2OxHAaJpmZOiT/b5ht9vxzTff8OMf/5hvvvmGjz/+mMvLS5m4qGvW6zUvXrzg&#10;o48+2nsPV2qpz58/Hx9QsrDilee/n52dEUJIhS3j4uKCjz/+mJOTE/q+57PPPuO//bf/lr744osr&#10;YIcSHcUY+fWvf82vfvWrB/1gT05OaGonwJb7HmzWfznsadz5EEd+v2ux9KbXeTCWpzva4fxkYrrQ&#10;Sw+w0EIatT96ct338N56s7m3WVXVXrnYGnknKklurQqheXayPsgsc+k3Bx8IJLRxV6sUb2F72QT7&#10;CNNxLnF68F7glB5gbd5mBYOgc69V1zWrTFE6qrpIbVqqHvnz00o+M++H3MqwM87d2fm+X4z5vt31&#10;pa9xsO/DbsoWlZpoM4/RZd5kJWC+7f3chDx+KDs7O8OahvOLc07XD8tl/OWXX6aiu3wY5KWUWC6X&#10;fPnll/zwhz8khMD5+TmffPIJbdvyzTff8KMf/UhEQvqexWKhfvzjHwOMDFKFSrjY3FcWe+eMT69e&#10;vRpfYA4gKU729PS0ZL2lVH3vq27XvkrWKJSW+a57ZbIxl4aTYeh7QhczTH4FriZz2l25YI99qsdi&#10;5tsuCtFb1OPvUMAyiTB4VIjC+DIj4Zf38DCZbOn5jvDQcrgkQ+s+SN9GK8nFYsglqwKEKahS9B4b&#10;Zclk7xO33iWTvXkzL995gujzE3LptuxC3bDfkw1qdLIPkcmGFFFKSobDMDBsW7z31FVFU8hZSuai&#10;JwBdSFLGd1rmIDfnF2w2GxaLBavVCox9kEy2lCEN+ToIEcqcbEa45t6HWO5tTxq7R9DkMyDOuy4X&#10;32p+/88reruz0zt2Tb/rTLZt2zGTnYutA8KmldR4LQHTvsX4kKMmfOhCyHJTJiuqVTuIHlcprDWg&#10;/INlsn5QoA2VW+b19yCZbOr7nn/+53/mz/7sz46W3ctPrsy+00jvnQOf7sJJnHu+ac7QcR8TZ66I&#10;6f441rFnMivTvCky8j78NlcHwK+e24h6fQCgy7Wvf/h+y36glZBnUOIWLYw/B89T+adsYu9rax03&#10;pIPPJXdUIAVSDIRBwEYhA3XIm8/gRU900ShUU4ExGSX9sNdlyKjsmFG8I9PPTF80hFJ6nW22+TEj&#10;QKb0Pcv7HL+34+d7W5Bd2IeIAULAtx3drh1HeFJKOVAQztxq0eS56QzkcddvMd8GAOqKTZNRwPWX&#10;9fvOYMfXPUAGH9qbxNJ77Z5UqlEHH8CBlaQopkSMiZT0gwGrAXa7Hav1KZeXl6xP1g91WDUMQ8os&#10;UlfOdu50j2WeD23fJXTxg15xxhgyFfiDHVOyOjWBUcZSGdfWfw/Zkq8ck5uz2cMMbMw2ciXAKL1/&#10;pb2po71j3fq6I2qtSWhiKc6XoCRyfMd6k4b0A9gIULrhI1EKlFejoxuGgRgEVVrVi5Flx1qpxCQF&#10;MX/G9531LOXilNJIMFBV1UT+n0F2KUZ88Fkp6GCe8MDJFgWeh7D5yAZK7fEPHyrD7I+q5XWYf/b6&#10;mA9c0r63HVum6vhdb6wHfE+bO9ibAqLDDHYMrY71quaPu+V6VLPsORYZz+nkbn7yHSzGiDOOXRp4&#10;ff6aZ6cPo8azWq2+Mwvsu+RkH8xEwFyjDlfeW9h8UcnvM9KHuZO97TgHf9/mXO9iMUaRIIMrpaaH&#10;spvIeqWtAAAgAElEQVQyIQk58qabi4wacUAqJXRKV8g4DjPad20jxyyzIOTQlIztrIwhNXX+nnNv&#10;1tVIectOrEXm4YgU5LUmSUZDxkLk8ZgSQKWUJi1QZ6e5aKVGFiCYVVnG4KlUEt4ukx3JPHI7QtU1&#10;K6WlrF4Y0HJmr7SeyAnKqFvhyU1xz7E+qBzjfey6cuod1mfk3Vdk7pTJcm2h6SoIZO/g6po7Dl/j&#10;eoTxfa1oDocQeH727fELv0t7lE62ZHkxDDj3AJfBbJGp/LeU6d580R0rHd+1nDyPG8NYplN32xHe&#10;0q57h9eds1JGTieK0x0j6W8prhxHNg42iNzlJoYBSCIUYAzKFOdVysx5Iwoqf+3Xj9Tc14S/dnLg&#10;IQSZ2c33FS7bGCNW7wM4xmBC7/c+77s2rLUjUGzsyZbjZuCTkmHj/Jpx5C7OJ5SrGwfn8QDn9k5t&#10;/vV/m6cxy2KvAzrOV6M6vGAPnez8/jsu47mTHR3tPJC7h1lrCSlMo2KP0B6lk61qizWawQuA46hL&#10;yGs1joCe4wAfWVQCjEoxz9spkzeRI/lo9oTlUij3lqMaOFoxnR/tutsw/zsVN8HIpHRwCg9s+2dU&#10;VE/FBaXxEeMmcC3i4uHOqMThN+0VY8ZZNs2cYYWUUHm8JKVIConoe0IWaI9hIGSmIm0NtmpwdYNx&#10;JmeegZAQgNebvrUx8NDCpmVyCbV8cfkzHLl1izP1gWCmYK9k5/MN+E3LsOU1ry0b5hKxHzyx7fFt&#10;h+8HjFZZ6gxs5TCuyueZHYE2M7IShU6Tcs133srCOvJ5XHPVv1O7NovN53jl3nmCeuy93C2BzVYw&#10;AYGUFIxXfTzi0d/cYpZ6XC0X/P7L33NxcZn+lz//i+9w9PXm9iidrDOGtrukqd3Yky0YU7E5jZkI&#10;rx23oryjSFERoxLnGnLknvTxlG4ORDgG9Bmblno8twLUO3YbfMBYg1FK6EIdKK0YOg9NHlPKklal&#10;FCvsL/H2sua1y1lfc7c++O0a5qtbLpOHuopuO844Z5z7nt3Qs9vtRNA6eggeZw1WaXzoGToRN6hr&#10;RxF8NqlCWYOJFlLm7lKIctLsta6d1b1uL0qgY4Kk6HY9ySeqVQNa1I20cYQhYKqKGKHvvejKJk3X&#10;9tR1BcPAbrfD5rla7dzUK7vN4ZZux2xDniO2SxYnjJoGFRO6qkTOsGtHzeC0lSeX0aOqqnD1AuMc&#10;w9ALoYOeeH9jLm1/J/qy153CNT1ZyMHkQ738/DM4BOcpNVYS5oo8RcB9Dio8PO+92xt8YcpkFZPz&#10;hAkVFYVBKnmMVRijiclDkMqPKsxft34ax5rBSqg5jcKHjkDg889/8M4E3L9Ne3RO9r/8l/+c/vIv&#10;/zfqei4oXBxaYnJ3JSZNHPeU8viUDlZtml1id4EiHnvIwf2jwPi1t3r8e17JHCH9sw3hjm2WtzS9&#10;d/sd2CLf2AoBu3OOFBUhTf9XVSeY1Qlay8WvtGZ5dpbfqOSOUWmEfE9TprDLNvNGGc5YdRPPpnLr&#10;4dDxzJllSllYp6nH2nX9vnoTjECjt/l+DpePjx6DmriK8zhJXVcsQ2Cz22bCgonTu+s64sWGlBKr&#10;9QkxRqqqQWk9lu2/Mz3Zt7D3ue6PVSfeODi56eG37BXyPRWJyJKMlL0wwj30oMVibu3FHExEnD25&#10;/WnfI3t0TvYv//J/J6aelCJG38XjyOZ5Y2c0JSAzLaUZMbbWNwRytzQjD0s6N5g202PUzMfPh/sP&#10;R33eN1HFd9UO6Q+11oLeNQaFQ1cNRiWs1qiqyl4yQvIwDAybDWhF0galLcq43IOcHN3RKuvhH4fL&#10;cP6AWa/r8DubS5zN6QFLhWK73RJjwFX1hPyNcSS/v68ZCi2hZDVKXhztHBo4W58ICUWf6Usz8Gno&#10;g1QL0oGs3JO9kc1pKN8V+Ci/EtOi3K/sKWWkkqfShLlAKjD37asbY8bZegHwfU9aCm9gD+Jkz8/P&#10;0+npKX3f7+kUlgj766+/Zr1eU9c1//iP/zgq178Le/36FctVjbOWxP15i+fcwIWBJ6UoqElh7Sbl&#10;flrKWebeLez3ReZO+Y6fwnzjLT4jhHSFceiQTefJrjqtMkdqrUUjvMWkkJ1gguCJXUfbbun6najh&#10;2IqqWeBqhTPCJCYDS/qm0OzO55eKaAH7QUERfUgz2bOR0CULirdti3N2kmErm/Fdyhnq+hixYADM&#10;SJTv2XYdsRcGp8oYUeNZLqT0V1VTDxaorRJ2rRKcGpd7szMpviene6vNr+n3d13r6XrINs2b58A+&#10;BmJM98YAGm3G6ptStyQ7D2D/8A//kH72s59xfn7Oxx9/fBTLEPNIXIyR3W53J66Hm+yd12yGYeAH&#10;P/gBdV3TdR3/6l/9K37/+98nIG02mxRjTP/1v/7XB1s9ewLH8U1mZPXBj9g8UyyZo4h7T4shqXTk&#10;J5duS5/r8PaufMdpGskt6zxGRim0cm6HmexTFrtvh9Seo1MqurcxwTAQNlvazZah6yDAJx9/yvNn&#10;Z6wWS2rnRJc2KYhqrIHA4aq5u6kMfkpBuKF1WSAxZWCTwvcDGkVT1ThjRSEGRcxqR6O+6AG37X1N&#10;JyBnomWTDyGw2wlP8h/++BXnX39Ne3GBH3oIXsaOvIcUUc5iqkqUnA7ISSJ3DAQ+cDukAdyzB/me&#10;b1+5oqhk0dqg1NRue6g9pvSeK1dlIpOHsdevXycgFX/TdV368z//c7qu4wc/+MGdgHj3dbDAu6dV&#10;fP+2SxB4+eornp89I43o4rKQ9nuyAoy6+hmUEdvoQRsHUTEMntAnFIaqqlFVQ9KlJ3p8od5GCnDb&#10;N1gmJ4QjPglQwIscWl3XmTbyasZ2XfnxQ7Wj5fMEabeTrLDc5YdMsZjpFetastveM/hIUsLPXLkG&#10;Kjtms9eCnmavddRiIGTljpQSZ2dnkhXm+VSsZXt+PqryWGtFNADYnL9ku92wXC5Zrk5GWcIYAkmb&#10;idACjpxhPq1M6yeVv1nWpCZaRXk/EgSkINlzu9nQtq3whDcNbrmcL1RB58nBjr7+iCP40NfnLWOA&#10;RSSgSB9WVbXXNlD3FE0fQVTMv3+ENjUJ6KnvW1LosVZjXUYfpJzF3qMlm8jLRQHJYrXDx4jV60e1&#10;KB5dT7brWuraMQxvUirea5Dt3TMO9xdkn5ImfQgBS7hDyavc/3YXg4ANTIbQJ8ASoyjIGNPIKxw5&#10;h/mF+KHbsRnDlBLRT3OoFI7dqgJsdraB/uVLIokYIGmDNhZtGbNfpe+INj18QJr/GojJS7XEACrm&#10;HwVxoB9atNa4KvfDVATv2W63LBYL6rqWQEHemFQy7ljHK9WWK6crMAS0EqWd5AsRhmNxckJVOZo+&#10;jzspcb7jxhwjKmY2sKyJnGIZ7XmqsryJzRmX3s31XFDFx9eLaMlGrHFYa1BKysSqcFk/cHn3Me5Z&#10;j87JKqVoux2ffvIZ3bChcjcNORdqxPlCOUAkqRy5qVK2EaWRlOw0KgG8a8K1w4usOI3HuCjfh41g&#10;nCJKPwTGual+oN9csN1egtE4V1NXC+yiAVfJY5ISYoYRCPKGpgAi6HQ0CCiWYmQYhklbFiCXbbuu&#10;49mzU+nNH7QLHqrfmVJit9uxvZBMe7VcslwuMdaysJaYAVnC9mRQlORGslql9XhFzbPlcuwnh/v2&#10;tkdx+LBHHn+T0SHQemrDpRRQ6Bmy+O0drdEmtw4e7zp4dE7WOUdMEKK/U32/0NoBKDWNZJT7fN9n&#10;TVQlouUMY3+2zKXGDEPXWqNnhNs+eIyZMqW34ZOdz7kWoFN5rbnW7DF72sCmjfywr2WMEVCPDznQ&#10;gtBPZBSQaFYn6ATVcgGLEyAxXG643O6wpmJ5spJjzAj7C71h+a5uCoIUidB1uKbBXVzQdd3YV/Vd&#10;h10uiV1HHAZ8ac4rBd7T73Y0zlE1Us0YMQLz95nSrRmt0qLoNOcVGMeKMsPTsm6IQ8/FxQUvXr6k&#10;63uenZ3imkZ6r8ZMG27MjE/GSimzvH89EltOLEpP6/NOVtZQ0ZQNvlQ93r5WOw/aY/IoTAYeCU4g&#10;eC+6y1mwYs5CNgpT5OvmXu+NxOAHalsxhAFn6vsd8Dtoj87J3s+ulj9MRmyiBIHqnEGpSIgDfuup&#10;VgtQwroUUxIGE60wGKyxFE3b6faGqZ8b7Lqe65PdbHvyXQfOViWEI7iTPmPfdaTgsVrhXIU1Cr1Y&#10;CqBns2EIgW4IGKWlH17X0xhXNmPMraW90cmkqyNGBXWr8ibm84Y6qvIAYRDxgocCiShU3jPT3ufj&#10;hwHnKkxV8eyjj2iahsvLS7z3vHjxgpQSz549E9UgKwpFaC3OeTZCNP8kvm2awu+rjdf/G173855r&#10;sWkcKGDtBHxKiAONAVKKaMPoYHWWDNUGiErkN5+CpDvZk5Pd66gdAUBZQX/GYUAh84GVTnTdwK5t&#10;CRpsZahslekJMvybhDby8ap8aKX2bydPe5dyyyhelvu0ccy8n+xmmzu9OblDGDz9rscPHcPQYVDU&#10;lWPR1Gib0bo+MGw72rYDrdC2omka4VrVGgZPUHlmWevxNeYC7HC9c7ky5xyCOCqlIJeEtdY0OWNN&#10;Xcdut9v7v/tYTBGU1F/K+SpkJM13PbvzS2GSqi31colzjrZt2bRbuq4b9U69FWCWqaZgIMW4txE/&#10;Odi3sxIc3tRWuM6uBHGwdyxGMh5NjGEkFomZXKRpGtGQLWs7afQ7Im59rPbkZPesLMjZ6I/SgCcl&#10;EYFHWdCC8jVW0W4uqWJDtTBgpNRijSb5yNB3OFdPUX06+MmjPtdDT/MpHIzkvN+Zue+/FTDOvLQe&#10;Y2QInsvdFp3AuoplU9MsamH/CB76gVcvXgjIzTqaZkHdLJENCdKuY4gDxllBBM+ssEhd9z2NCi45&#10;Yy3jYX4YsM5JKTBG+r4X0FPOWtu2pes6lsulKJiM62J/07vLRpxA0Jym8GAnoXnU0tNNKfHNN98I&#10;ini9ZLFYoJ1jWTkWJ0txstutSAH2IgfoQp37x/tby5ODfXubE1IUu+tM/NE+/2z/GHyHtaAwGK2J&#10;RjEMkRDKeJjO2g9lSiM75bFc/PjIIx7anpzsmMnOFkual40l9Rw3zNz7ss6xtpbzzSUpDLS7DVVT&#10;o22NzJBpjMrDrePwPRD3kcwKdeMGdOgcyv/BU8/1IezZ8zMAKRFXFhlPAN+27LZbfIq4umK5WOFW&#10;K1CGsOto254heOplvYfmTXmQXV0jh3d1S0qQIs5qBqMY+hZbWXF0XoQKtLKQAkRP8D2kIG3g6v4K&#10;U7GQqpCzntkJVtbx/PQZKSU2eWRndXJCvVqitMZWjoVa0XUdXdfTDj0xZ/WuspPg+zXv//tLrPh+&#10;7UqbY146vmULKBiBcpw95ijlZ3KgMs6YCBijsIsqV2cy+U5SoOIosCG5QbzXCM+HYk9OdrQJsLRn&#10;pcmvtLA8pTwVmftPp2pF23f4rqfvexo34JoaZSopF/sg/dxo8wVRZjIFNp+Uv7HNcljmfPf0ao/P&#10;RqDazArrU5VnTveR4kEcCEvW67WUyoyTDLfz7LqWfvAkLb1Sk7NOUmLwXpxs1CNo5CZLMaK0sCOJ&#10;s5L5Zz3LUmNGGNtZRj4iivdoxfbe9J0+G621ZLBIny2EAYYBTcI6x9knn+B3O15vXtP1PWq7RVmD&#10;rSwpJeqmyX07yzAMI3nCsTLlob1vNZvvq11XLhZmr5ttTr1abNxDZDiN3vdSJh4iKYFzNU1VY63L&#10;GW3MBFCSxSo9Y8Z5slvNtm2bjDFst1uWyyWbzYb1es0wDDJ/d89sqe/7m0/AWvq+5ze/+Q2/+MUv&#10;vtupWZ6XJSnZVEMAa6lTQHkpPw6d8LVWNqFsRRpE1FonmREUlFQGy5Qo8IaSSyoCd0qy3pgygcZT&#10;mebOdozfuXAYF1BuymQLhlwurSpsVeWaqif2HSEk/CBI8rquMZXDWosfPEMQ8ghVHCBTgHSsUlFG&#10;WlKMGG1QzqG1pus6ufaaZqygeO9p23YkIqjreqa2cz8zRkYoipP23rPbbKisYXWyBqWwVcWKFabr&#10;UEqNpcviSI21rFZ2xCLstTa+21f098Kuc7IxxtuZ2W/Zv4ehx4eWYQikqDJjXpm0CCiVciFOelxq&#10;bwxrrtzznbP01Vdf8ezZsxsfdNvn8xA6t9YYs0fPB3LhFULyebnhbey2iNZ7T9M0/OIXv7jX68xe&#10;cfa7Ovi//b9V0uhR6ilN/0+ApFEpSfZSWGyUkgw2RmLX50CkQilNvVhgh4FhCPh+IPqEMQNGy5cU&#10;iTLeoxEigzImcctVsqfIo/JtFGTsd3Z5f4fsuhGe8e+Y0FphVCHX96iQm+YK6ERKrus6yILqla2p&#10;Fw2qrmEY6DIYyTiRm3P5wgyFtekai4BPUV47C8Z774l+4lJ2aELwDF2LyeOvxmmwuSemoVRFjkLX&#10;i3j6kcWiEAEAos+I5kKbuCG6SpxsDiSb6oSqqugzsjl62R9iyqMkSpytQY8zyACHusKlEfOUwd7R&#10;Zuv3sHqlUsogpOttaLsjhyzl4kDM+JOmqjG2onYVZDrPuEdLO79utAT5b63Asy/zub8aHmxlqE8/&#10;/TT5W67B25zsff3fIBgLp4DR45+dSY+qePBb9Ui/a5YXgcKgCIQom4FRU88sxexQU5C9R89mEMl9&#10;qVA2OvJjc/aZF552ltqVkl2CCMY5jK1y3yKPW/jM+xoL8XThghWUcL2oUGq6kEp5Z8wSxvdUsjHL&#10;iV3gveg6MlPoebKrdptMmCIy9J4UpLRrnQMTwUdi30JU9H1PGDzL5ZLFei2BVgjQbji/uBTAj7Wc&#10;LBZCbjH0JAXGWVIMaKUzHbEARsq8tE8D0UEych5RRazV+L6Fy0uoLI5EUoqha+lSoF4t0U6DDki3&#10;RxG9QmfwUvAebc24KceYRupNEGEJrRUpgfc9VWWxBe4ePJpIUztiDLx+/Q2r1QrrBMWstaauKlQZ&#10;HcrzsPumbw2sp9X8ZIcEHZADwSiOUBdBC60JKUngLw8i+kEqLzGNIhPznzK3fWxv0UqRVGKxrEm2&#10;kWBLz2adU9ajHolOyndaNkXZD4e+xVQOXYJURPu2BLfXt0tm/PDz9/2wpm5r17xrM8Y89p6sRqk4&#10;zhwCkIShR6Uc+du8sHyQfmuIhBRJ+Tb69ri6Tr4Ng8/lYCGn0IiqhMaQEHKKSIIAIQlRZyRBEqjB&#10;5uIStAAJVF78KCUXAVA5RxUjuoBr8ganS+n6ye5lRhvJDB1THzMphr7Dd0Om59TiYFcrcbDDgG93&#10;Is019KxXK6r1KRBpLy7YdVvqxYrls5NciYiZ8CTmdTcRoBhrGQg4NOv1GhcV/XYHYQC7YGEtvldC&#10;W4iVeUUNPvQCUlGO3gcssnkOQfRmnbNSAkwJsGOZVzba/OZj4vzFS5yVcSDlBDWsVeLy8nIcFVoA&#10;tmnAWsEljDX2JMHnG3rMJwd7d4tZDSYMw9h6M8aQQsR3LTpFNBNOY2xR5N+lxZBhJZlXSeXqXSKy&#10;3fqRp3pux1osx8xWFXEIKDVpGltbTaVtzIEQxCyLTSlnwzdTO37f7ZE7WXIWMS08yAtnHJZXEAKh&#10;H+iDCFRHBSpKN1QpPWJLjt0mROpO6ngahRZkKYaIxiojiMtoCSRUVAQSOkEgEYeepOXvqBhfv9zG&#10;EAnZKUPCpCQA5Sdk8YNYIqFKSTNJJti3LbvdBt8PNK6iqmsWi1p4jWMies8QA4lEs6hHQhK/3bLZ&#10;XBBSoFo0ED1+CJg89pUQdKYxwn5klcykygyuoXIy/rJ58YpL7zlZnoC1kmWQ+8jWiTwY4KNCO2hm&#10;s6nz3ytnBVilhFyglJtLJdwYQ9/39H0kxMhJrmbVqxU+BGJKtF1HiJFlSlSLBWhNzCVjPWNxerJ3&#10;YzoDyVIIY4VARnrSTHpTNiR9xDGWTO44LsGglSIQrsgtqpz13pxdyuP9EEb2ubquhZlKicgEMFZu&#10;DvfhD8UerZOVcsXsC06zsZfcDwXwbS+IUC99KW2zDJpS6KyLe6OV5mjMtykzqMSibGLGv+14f3lu&#10;BLWS29JLO7j1bYetq+n4SjLhmCL2VtjDk91m8xGpRGIYBrrsRJTRnDw7FXab0gONYSSCUEqBteA9&#10;m9ev2W63OOc4O/0I4yztdpePK1JKIUlVxWiHUmmfBsUHcNOm2rY9zTffYLM+c5GzM8aCkmzUOQcx&#10;MfgOZyowEIcABrR2eN9hbQ1KMugYB2LvpSytLEbDer1is9mw2WxIKbE+PQWtZVSnrrm8vJRyeQis&#10;YUJjgwD4nrzsOzeV5RkLkt04J5NfvkbFPKtanOfh7Q1ybkkllrYW7uADwpa7yWUK6r2wShUUPJAZ&#10;oiRJya+2/9rja93tM/g+26NzslOZYj5TdoQpJfdJt7suZ46iMOJchXbS61KZDedmy4u4tK6TynTX&#10;mUYxJaJKaKWkUKLUbOriAJSi8nkx+VlbV7KZaeR/csZb9Dg/hEX6Lk0bM13+OciqmhrVOAwKXWeE&#10;cfK5B6nB1KgYpC8bBoa2pd9tUSpxcrLErBoYBraX55yenpJiEOWk7GS1SkSl8CHQ1I2ATXohv0BZ&#10;Pnr+nPZiw27TUjdORoGMpTJOQHe7FuUMqhbhdoKXsptWEENeExqCkETYyqC0I/Qdm4stPg6cLNc0&#10;6yX1ckk79FzutoTtBmUNJycnYDTW1JwYzYsXL9i0O5JWnBoZfSrtjSd7txYzV3DIo2GjKhgIZ3R1&#10;jRJOyRbtEUxNcXBIACitJ3XlMSndzn1tTMSYBTFKLzaEYcxqrbWCHzhiH9KM/6Nzsrda7s8GL/qg&#10;EY2xlspW2MqODfyxQhsFIKDSNbdAUllrMxMrpvI6ShGjGonLyICTMpKbcgZcNChSLgmXGXNBzScM&#10;mpSkpGe0JqZE0urDCAPfocmQggRE8pVMYA2j2Zt/JUXZiMqm4wPbzYbge5w2rNdrAU3VFQyebrMl&#10;DB5bNxA8bd+TYhBBAR3xIbDrO6wxqAxcGTrhCma5pokwdFmsICVx+IhQe9f34AwLNCkZgg84JXzB&#10;KQzEBFYngh/odx01DVUta1NK2H3WzEXKjJlRqsy4ivKKlAutcywWC/q+x3uP915AkU9r771ZSRxi&#10;JjqxIch3nWYwAvb7seXWZuatvb7o7KuLPuXJRCNVuQwIjVHlFsMcD371VgRQEsYwZrMhTDKjMs99&#10;vN8r5/X47VE62YmTU1ZhWWDzMY4QAsPgsVWDq2pq10jPLCl8GFBJo4yScq/Ki+rIbYx5m05kpZGp&#10;XKNQKFOYPifGT3HC8o8qZZV87ocVYz8MAlGIUWYQU8q94Cd7CItRnGdCjSViUpLvNTs4UVca0SMA&#10;DDHQDT2GhLEKuxJgEH3PNpPoN00le1GI4vxiwFqDtZoUvYDs+gGjLCrmkbEQZVOylsViQQqBLgwo&#10;LVmw0hatAzFC9IHtdscQPNEOaKcYWg8mYZWjHXboZEaHaitL7Rwh9vLeciRpK8fJ6VqI/nN7xGcU&#10;faUrFqslIckGn2Z4gBADRj/KLeQ7Y4c9WVH/kkaDyoxaqUwfqAImKs9O+Jko/LHsURs3jeUU56lA&#10;G01KOgOTyv1HbtM0h2iMo6413puMcA4TO52e9YVnI5Mfwj726K6Qq031g7/LBhFC3ggtxrhxXiuk&#10;QAgSmRlls4PWeaj+6i3aFH8JkJHDxbHP2FlK0388TwUqq/aMp7av2APIOAZSxkxlkyODrtTsenqy&#10;t7ICIhLfocaqWcyBjZsxKyXvBV2bASHGKlb1EpUCDAPESOg6fN+jreVkdSLH8rLWCtgIY6kqIWqp&#10;q4W8+igEH+TWOOx6Tf/6tWxUIffI6ppayQyjNoaT9QkxRGGI0pqmGcipCXXneP36NWHwUA+ghYc2&#10;hciu3aDOoXl2RlVVQu6fRzjiHL8AWGNZr9e0bbu3UYcQisrfk70jK4CkvX2tYEq0JuL3i8UzHApK&#10;jd9leZo8ZL5rZDxCSrmSloO5EU8CE+r38FaOFkMcrwdrXSYYaun72XnnGz2OI5b63uNfQA/qZPu+&#10;TzGTmhelktuGeS8uLsps7oP4C601BsfLV694fnZGQqL4SRFFjaWv9XqNrmoSJvNDKLS21NUc7HQz&#10;uk4dWyS39nG5UkKBWZln9pohBLSVDNkacfpF0/Ft9Gmf7HqLaUJYGiWUiX6kCpT10bUtfd+TkszV&#10;+hiwpYysNWa14nS1yiXmJBSFdc26aUbgFH0PSnGyPkXKcykziEUZJSuOFlDGYitH5wcuLjasrYHF&#10;Ah0EBW1NJTrHMT8vZRCdVuim5rl5zggpjoG6qamdsDN5kMBB6f0xt0x2kmIcZyc1iso6igSedY7K&#10;3Z8N58luNqX1NBtL3iNyuZgYUfbqHjDfWdSRvajcr/Yedxeg06HlJksKGCtl40ITaq1ls9kQo6eu&#10;ayore2pMMjceU0Yk24YQAj09lW2IKV5pD7+tvXr1KllrWS6XY6m9zsC9YRBdcGMM5+fnwMQV8Xd/&#10;93f88pe/fLDN9UGcrPc+WWvZbrdUVcXp6SmXl5cSHd9CZnF2dsY333zDxx9//BCngvcea+H52Uf0&#10;ww7nbiHTeIs5v8nKAn73EVkBUz3Zw1qIIc83C3dvIXVQTEIQAKS4R2untcFqQ3WypIgKQILBk2IY&#10;56wvLi4yVV0mi0jTmIQxjovzzUg+oJXCIcQDOj8upYR2FQtniSnx6sUL0gwF/2p3Pr6XQ1RomZMs&#10;PddRfDujVU0myTg2I1mOscuIaevcyGQF0/ymdY+uGPads2NSjfkP7tc4eoA9a88xq4wnkQmLkfgi&#10;t9HSrLKnlZbRRTSXl5d88vGnvHz9krNnH93/nLKdnZ2p3/72t+nk5GR83cInXsBZSimePXtGjJHt&#10;dktKiV/+8pf87d/+bfrVr37FX//1X/NXf/VX99p41WObWdq1r5I2kdpZun5LVUn2Fwefm/A13W5L&#10;33oWyxO0OyHlaG+/ZyB2OwU33MfJpnRzpl+QpXMne7m5JMbI6fr0eCb9ZHeyBHReIlqrNVrN55AX&#10;LEwAACAASURBVD5zmc2HzAZWMlM/RutCsekhRXw/0PsB3w/Sz4xpHI0oG01xtGXzMcZQuYYYEylE&#10;NCqzLyGsOz5weXkum4FO+NziSFpRLxoZIzIOH8OIPJ2Dl7z3nJ+f77H9wAxIQ+Lk9AyUHtGgzjnU&#10;TSw5c4pRrUA9jHD8h2rH9GEPGZ/8MBDyWJm1Ns++Sq8oGnUMW3xnM/cI3BVIgSQOQq1JJHiPMZpE&#10;4Pz8FVVlc7KlMzgrjPO8iYgPQt3bVAvIzhnqR5VNPLowdNEsAM9m+5q6vvsGsMcNrGYApIwCvvlW&#10;3/FxV2816vb7yRedlr+VUk/cxQ9gCqisHbOEmMTRAaQYUDHhvccZCy4DPaxFDZ7kPfjAi9ffXMFc&#10;JqUwRmOVokTRo5MrP1ojikxaumIjn7V817StgF2swYdAGALKKpbrE+rlQpi/jBESi7njy8cwIeC8&#10;Z3VykoFcMmIxDEMW5vYQYbdrQamRUcxZK2h750TObjYXm7wnhgBKCd0eStblDQvxQxrVeFc2F2Qo&#10;BBECCdHjfnUzBvj47X2tYBlIwgMgWIXcc0164ghAkpU4Q7RLKqNwxuCM4/XFa5yr6TvP2bPPHuDs&#10;vjv26Jws1CoxpNXyhBBvVgCCKRpTaXabPey8GqOuvVXX/H+6+Xm5xDi+/jW35TkppazpWBxviYLv&#10;9qk82XErqOFD3U0ZyQJXNwXmTeqF2m7oenwYiCmhnMNZg8u9U2csysxQ5re0S0InBO465f5ZTOA9&#10;bbujbzsZrTCZWCXL0gXvxTGHQIhJEKLGZCxJGDdlpQxUmXcYqICq9H9zz7jdtfgUiYOn8wNt1zPk&#10;ACOQWC9X2LpiWTfoOoOjkvSOIx7tFg/8jTzZoe23KeZkNrJBaWSP0OrNbt+HQlIZPRqR0OV9SHxG&#10;SBE/RJ6tn/HlV1/x+ac/fPcn9Z7tETpZiZG2uw3LRUPi+nKsAiGcGFV58h0Ht9c72HvcFmSwmorT&#10;R2/z/TFlcvCcdQRgHKh9sntZyWQ1k/g6xqB8EGcyDLS7DV3Xjeozxmoq56hPlmAlGscUyPdBOSLN&#10;erYqD0lHcXJm1LMFvBeO2q6j9wMxRRaLpfRCjSJ0HZvtBRebjZR264a6WWKsZNj5zaBjZBS8KFKT&#10;8yx69tOcnorTHTxDLncPQZSAIont5QbTdXjXYStHZR22cmjr0M6Q4s0NladM9v42BU15bKcESdx/&#10;L7r3/iEpdXb4BqXCeIc42Hx9lWRkNm2RklRSVss1IPicv/7//pq/+nf/8Z4n9d2yR+lk4dgoz/U2&#10;dTUO3RzcDCzQN9ydj3Gdlt0dT0+hZG+OacysDYrwuFrp35qlEEdaODWbR4ldz9B29H0vIB8vA/ZN&#10;VQk/a+XAWTCaaBSpSCOi8tiF9J+srSHPo05OVgjRpTwt6OLQt3TbHbvdjjBIX8tVDrdaZlGIiHGW&#10;OkVCkqH/vu+JSdEOA9Uw4LIm7YgUTgnmNIgwlZXz6UiZWoOrcFWFaxILlf+fRHdxiY+BoevZbba0&#10;CaqmZrVYYqjBPCGM36mltJcBMpaL1YMkAUkd5Yu6k42EiWksHE/nOBs7KkA6o42UvRUkZEJitVph&#10;MPzLl/9CVTX81b/7j48uKnukTlazWp5yuXnNarVgolmaUZCpIL+XuuBdbGzUchwHP7+zZDK3HU/B&#10;tV2TVNQpymUwv7+UkA/P4cnexEqZ2MwzrqGn3WzZbC8wyqK1OJa6rrGumpWAExiXRw4yU1cShR2j&#10;FSibHZmSbFGVQX5h19EkLl69kog/iC5tYVR6dnqKXS7leX6Q8R6nqE/PqE+WbC62bLdbhsGjfCD1&#10;HjIYCmtkc/Y+c9uyt+HlX0ApYvBjhkRp7iUQxHSiframziXsvu9p25ZhGPimfUF8mfj8x396kBV9&#10;GAQD79OOIYsj4qymD/vY5nR/u7V3e+Chp3MsiOiIZLgKsiqajD4qlI70naepHT/8/Id3ebXvpT1S&#10;J2t5/fqckxNB3ya8RE8poVSibgwKw669ZKWk5zZmMWPP44BXeP77wW1hkJJRSUtxsj4M1+spplwC&#10;LqxRCbRW44YNhZ5MYawhqkgIEWe04Ayiz6camIiTD17iCHLxyQ5NiwOz0tNsL8/ZbC+orWO9PsG5&#10;SkA+ZV2E/GMy805IU+luBjyiH0aydGMM2jmZOU1ACKTMRXtx/oqYQS1VVbE+PaVpmozWBIxh27VU&#10;xmKtY2h7bO1YffwRtmnQfSD0gb7r2LaXtHqLa2qWyyWqrvK55Sx9xlhFRhf3lc7c3VPMpxOZy1aC&#10;A+MsOEO1qKmerSEltpeXXL56TffyJQ6NbmpoammDpJhjCaHog9I5vGof+voULMi+UxzbRGXcRWuG&#10;EOiGgaaspVKp0IUjHRJK5K4Vk4bwob8dAXL71bvr3Nu1304+bgg+g+AKylicvLTpItY6jNWAJyJi&#10;AiaP9BhlWNQ1L1695qOzH7BruwxcfVz2KJ3s4D0nq2d5oZXFpJHdMW+IeY+M0Qtf8XyDBCbkU7br&#10;HCyRSCSpmAUvCvmFH4kNQpjoxQqKswgnx+RHhpXxeHlwugiJQzmVKUpVmpFC7cPepu5n1hgm5jlB&#10;4Ap/cVE90RNncek/pQTKTH/HgZTVSIwx0h+tqr25UtGgFSKLgu4NMbJYLPZUVmydySVmvauqqbFF&#10;HN0ZfIwYlTmWVYUzAWct3suaSzEJO9PQ05ycHKzryYQ1TJxpymjPssy0mt4eQBr8NFtoLcvViloZ&#10;wmYr7FNKSRBRMasc5ec+1Jf1gduVUR81YdimB8mN9xMiudQWRuYoFUepTVs1gvw9mMUtUwzTi113&#10;UhEQxLnWQIokAsPQoVTKdIrzJ6c8FhlJaDabC1arFV/98WtOT0/v8el8d+29Otl//Md/TF988QV9&#10;37Nardhut/zt3/4tv/jFL4gxFkKKe/uMEAKubri8fMXJyeroYwpSz3uPcxal7LQZpQQ67jvZa2K9&#10;lAXVjdn/KOcoQGMMJqPrlNJ7lR19hJHFaC2csE6G/kFl5hZ5ktYGZfJAtTXXz9o92e0WpypEDAOh&#10;H1ApUVmHrmrwfloTOeuQHllEpySORWtUXR+UnIf83Qm7TNd1DMMwzrPKvKOhahzayXyqniORC/tX&#10;npMuvzsjztT3gzAuaQXGYpzDxIDPDnwInjCIwIDSGsw0C2ucBWMwSlGTppGOQrgRIj4lVEwywpN/&#10;1zEJrl0DaExV059fMPiAT4naCN/3dRJ4czTrbZ2UJxM77Gvm/5T/y+tRUfaz8ix1AB2Wx5vxATl7&#10;VYVPXWV1sHzcCRt/J5Pga+rFtl2L91LFK0QUh15aRnpkvdWu5tNPju/Tb2mp73tevXrFarVCa80f&#10;/vAH1us1H330Eb/97W/56U9/+t5ykwdxsr/73e/Sn/7pn3JxccFyuRxZnv74xz/y/PlzrLX8zd/8&#10;Df/6X/9rCjMUQFVV/Nt/+2+pqordbgcPlJQ1dcPF+Tl1UzFmfocLVCm0VoShNOhz/3PcSO9eypo/&#10;zs82UqfNJE9FBjHlMk0YBtq2pVlU4/3zeTjtRHxbS0Nt7yIrm3QIAW0U153mU7n4dgszFpoCMDHG&#10;iMPTWrJSmZ/J9VQz9l0hUxmWqkeaepfFqQ6ZRAAYS8KLxYK6aaBydP0W4+zkYPPIQ3l8WRu77ZY4&#10;eFanp7lsLPOtZC5lrGAOrDVo71F5He52O5mt1BMBRiE0UEbjmmoWPub0de7sfa4EaYs2ee48Juh7&#10;Ys7eh+AZUkIHR1XkIXUpG/JeRkUeq40E+2o/sxxHYVDC4Z/ksdFnwgetMUZUm0IQchTrtIx6QY7X&#10;I1FrIoWI5c2/KBGQ94I/EIRmXvORpimMf5ODnV9rMSZOT07ZdTtevbzEGMOnn/zoLT+pPVO73S59&#10;+umnfPnll3z++ef82Z/9WaZDTfz0pz/l7//+79PPf/5zhpE2Ve1VHMtM+bNnz+69em9jfErly9xs&#10;NqxWEm3Mf99ut9R1zddff81nn8kQ8cuXL3n+/Dm73Y5hGDg9Pf0WLjOfwJNSIFEAID4PcwvHawyK&#10;vlNY02ArGb4v1eWkCxjkMNPc/ztF4X4lJfq2ZbPZ0LatbNZqohZLKaET4wY3DAO73Y71yVLONrP2&#10;FFaXxWJBtWiEfafomM7Kfj4Guq5j0Qj8/ZBOb76xP9kNlpAugobYt7x+8RJFZH2yGikIgZmTFf7e&#10;mJT0nWKi71vaVn5KSbWqKuE2zrJx5Xsv9IbKiP5rHzr0rNIxrgGdHX2COAx89dVXkBKf/+hHkjEM&#10;gxwjkGu7pd3BWENMKY0l5MIAlfw0RwtZHlfpkXLRWjsFGGUEqJBnGCMONo8ZyTElkFDGsFitWKxX&#10;grrW0oIRlRgAvYeRmZAPH7gHjjfuv+Nmn1Ia106xPRBbjGx2l2zON/R9i7WWpnajkLqKCWsnZ0JM&#10;4CzV6gSso87HLpW1Ikwwvt4N5eIUfd4rEyH0bDYblEqsVot82cg3HxHnK9zFnmGIhGCp6yUX5zue&#10;nz0H3HtdEK9fv07zz7UEouVadM7xT//0T3zxxReZsnf6/C8vL0V7OX8S173G+IztdptCCKzXa379&#10;61/zs5/9jLqux2Hi1WpFSol/+Id/4Oc//zld11HXtVouxUkUBwvw/PlzABaLBYvFt9PI/sOXX/LZ&#10;559MfcsZ/B3kb+GUhZQC3k+R/gg6uMscaogyHwnj5lr6GVZp2rbNG3FPOwzUdU19sqZqFjhtWFSO&#10;IYRxSDyRMNrI5pMRpQW8AlnowBiMMfghQjOdylOJ+M0t5lkoncB3Pe1uRwqZfzgHRiED2ZTRKF0R&#10;NKSo8MljdUZ7xzTyCRtnqV0l86RknmFtRnAVJJIP+JiwzuZJmn3CgbLZxWHg8vKSvuuwShN2LWax&#10;QGkr6PP8/GIC4pTRMgUiXZcSdaZkjLm3WnRqu80lCUVQ/R714rxq4mNenzngSD7PQmawoLbSvjB5&#10;pKlYyWLvQ/v3oduxTHYPbSyQdtDgtKF2FqNFVWlR1SLpmZ2GUdIe64dOnPbsuxKCiP2/b6+CZaSw&#10;VpK0JAkIpABk0FrNeAqm9X2YMccYeX72nL/79d/xy//1V/f6vN7UrstU58QfX3zxBb/5zW/SF198&#10;wTfffMPLly/5/PPPaZqGv//7v+cnP/kJJycnCSQo+t3vfsfPfvaz6VDlC2vbNjVNw6tXrzg7O/ve&#10;h5dde5lQQQQCVBDEpPJjaVjWjyX0EEIixKmcJ9ytOnPUHso9sfd37DtB1M0zxhl2iq4TabHdjrZt&#10;qeua1bNno/YoZGHwWMpyWjbjcgEYTex7dF2BQth+cjT18uVLTk/PrmyMc9Hm2wQaPnTzfSaXILE9&#10;f803X3+NJrFeLSXA9IGQougtWYM2NclqYgCfJEutG8eqWWCyUw1JFHUCCadNRu9KyVaVkmxMRAVo&#10;YVYqZktul4Pbi1ev6dp2rIIYpaUls1jK5moM0rWf9emYxYYhzrKQGQAqpXEWdsymYpS+bJD3XDLh&#10;3nvUbC2lEMeActtuiQpcVbNYLVGVy3rHWogTcs+3jPaU83rKZLPdksl2XTfOcZc56LFKZYygt+cN&#10;7kLPCROWIFNhoiHlaptSisXJmuAqkrE4vb9PXPlWjp5mBDwo0V9u2zZjXAxVZUcOY5XBTiEOMkGB&#10;IRLo+4Gmesb/+J//wsX5jr/4+b/53i+G8/PzdHp6ym63K9eIGjPZpmkUUGTnvvdWNw0hdKQUORqQ&#10;ZWaHAn4K0ZOSJSWDEnHP/MD51nBocfKtxUmGUm/Or2EsysAyyRBDVVVSSvOBsGtRMTtGrTDOifM1&#10;OjveAHp/2H+erZYo98ne3uxMpan0SxfOslqv9xHnSuXgp55P4UtlYSY3VsBO2tkRaKJjxIdAHOIY&#10;IRtj0ErhEWYlqWRMgVoIgdAPbDei0vPRszOsNrx++QpiYt0sQCt8DMSsIqSYodQzIGbsyyd1dfNN&#10;CYJnhBMbjegjOylxKXDAovR9nRvLxQA4R+p3Ug6vHMrZXC2K4yUzv4qe7KEt40hiIGcJU7DfdfRd&#10;NzplZwVfUNoGldXycOfw7OvOgrQQ7mJpHEOMdN0OUX5q0GaanEjjSM9kKlf7tu2On/zoJ4Q/+d77&#10;V4CxNTqv4D7KER6Ar/7wB86erzFG5REdiEEa3zK3lQh9j6lWIoLdRYahZ7vzuGGQfqi2OfKfl41n&#10;5bBxIwuZFEJN/bFMm5cfIL2rriN6zyIEhmHg4vwSpYx8IUbTXVygtObk2SlmsRCHmxK6KvOOk/Sa&#10;RIxur8RYzgn2yx0fsoUQrnwWpQUiIzdOGJZUwjrH6cmabrdh2O1wZ2dSbShjOfJkCJGIRhmpfpTS&#10;8ghaM4YU46i7WloTSqkrAtwpBKyxaCWyeyGlEU1c+nFFqs7UDfbiUuZvhwGMcAkHEiHFvESl7DdW&#10;N0pP34csKKCFKjLzMGsiVRnziVJ+JoY8/+ikN0dJhGIGrkr2q/xA23WsVisJHnOmq1C5/B3Ft6PG&#10;jHUf33r/Fsf3Hdi3V/rdG5nJ2IvcU18sFhhr8Xk9aGMgDLkmP3OwPtBvt+x2W+nFZ/DdonLjiFkI&#10;gct2YPnRx7Ies/rUMRWyg5OdgrbyWA3D0LLbychO09S4yo7Xg2ThMspjtMnHlhVRuwZvhO3ph5//&#10;6Tv6hL99e7RO9tPPPgMCIRSRgAOUcfk9edCKqrIUibAQB0IwWKtlFR04VnkuI2pT6Rk4IOSo0mQF&#10;ilyumUj+E8paqrrmI1vJc+tqLOmUjfrqXK7iMB/4vm8w78OOlcuL0yv3xYPPNoXI0HW4zWYc0SHm&#10;prkcAF0GSfOmk3yg7TtUTJjKSU/WOdLgpVysNMZaTCmMRCmxyYiD/GcZ0icl6Q+3AmBZ1o2MiGWk&#10;aNd1dJvNqDKlgaSm7Wu+KnzXCUuVtbLGhKkAENBi01RYL1JlUYsjjRqi0tIGMXYc7SnBYyDhh54Y&#10;I8vlMldn9Jgdi26oRilNDF4ybaVHWbWSYY9r/Qb7EHAGV67jWbvnZst4gPL8EIh5DltrKefXp6f0&#10;fU9tHd5LktH3PX2vQN9NpaxI703MYOWOQD/sCEGIcaxzWFe0kyMplcR6WpNxZKuLpKjZ7jqePXtG&#10;13fU1eOUTXy0qc7/85/+Ez7zzUKaelEwlcpUIoUBNBhncx9Byl0SQRbyikjZhEsGNBbC9Dz6jHR9&#10;x3a3Zdhuoe/pzs8ZdruR5ECXiNNYVB7jwFiS0sT8I4VlA9rm+Yfs6NPsB5GSmiOJn+xmK9/dtZ+X&#10;UplZyUJMDLs2f/2z8mqxVH6StDV9oN+1bC4u6bY7AQclUFrE0afHTz/JB4zSxCCZY9mKQj+w3W7p&#10;u47GVTKkbwzRe4yzJAXbthUHj/Q1NWp0Yqmca94Y4zBIllrGkbqOfteOyN82DAwpEBQEJb3iZDQe&#10;AS9HlVf/DDwYMpDq5OQE1zSF2YWQA4ERvWwMNjtYCQLIhSF1dEb8ycQO52OvD6jzXpE0+ETbia6x&#10;MYbFYoleLGkWC9RygWsWmKqWwKkkALfYtddMjIRB1qkPA9YZ6rrGWTfhAzKYakQsZ/CTrB1ZPwCr&#10;xYq6OuDYfkT2aDPZ//h//F+q78+TMZmIPc2BQRHFHOkmvQ1tNRUWP0RCCnTdDmsrnCsLIGctpRcn&#10;E/yUdHPwnm6QsvDl4AWx2g8smoZFJVR3Y981RiE6qGuIkSEGfO6L+BioYshZNHDk+pqPBsl7+jAd&#10;7W3v+9hY0/y+vf/SGqqKpW/oEVS49MZz+b+MUZEIIRKjx2WHHEIgZORuCkLer73HLRZQhvHDQd+r&#10;EJgU8IsGYhRO4r4fgXi6acbHFH3aEIJkLkpQz6P4dnmf2ZEbVxG2O5KKeeQn8OrlS5m5XZ+gnKKP&#10;AZNkxCMmcbJaSRk6IrJ3rsTjWUxeJURnN6PxS8CRsVxjUDIvQx5tzN4EefgAbG8M58BGNO4NFasU&#10;o4wQag34EcqhKjNWL2JM6FzzL8dLpa11h/M7do35YaDvBZTltIymmTzGU5zp3nFKADivKCrF6cma&#10;//5P/52PP/qM0/XHt57P99G+bSebhkzKUFVVQc892CVXVTUhSFlLsor9+5Uu5eAiem0w1qFVoh08&#10;fdeTcibpMkBGhq8lsov5IghkCkWdqBuHSoHd0NN2rTAHabBWS2+18OD6IJu3Fbkwmecu5UsEiBDT&#10;lV6iArlYkpQgi/MoF+SH6mxvs1IingclUgLNxAlx78Fo8iD/Zot2FtUkAaHlbDAp4f4tma6KCYPC&#10;VTWNq0g+cLG9YJ2pMZUrRA55rRUUeYqS5eWeaLvd0mYCicViQeMy8C1F0ArTLFhpxfn5OZcXFzQn&#10;a1Sa94xBjRJN4vxM08hmu9my2Wzw3tNUMuahK02/2woYSxuCH0YWIFKQPEkbLHrM7tvLLSrJ3GZ7&#10;eYmxwqusCqmGUlJmJxOsyAcubro4ZDVtuh+06Pst7+8wk90XCcgFCpOxINahXYWOQaphEVnfyoB1&#10;QEIrjXUBPfg7O1md2yWlQlKqGDJHKm21sk3FFIhxqtqNa4mpeqFMmZ9WfPX1V/z0i5+CaD89iIUQ&#10;kjGGtm3Zbrd89NFH8vLfkr1zJzsMQ3LO0bYtFxcXfPLJJ/z+97+nbVueP3/Oer1mvRZChb7vpb/z&#10;QCblXrnQC3WY/C1h/qg8kmImEUAcmNGYqFCaTNIPCZ2HtdXoaGMMez0/ax3KOlFrsZbWOaqc6bRD&#10;j8vDzbJRa3CWzeUFfSwAgQzTr+QHpSaB7mxplh3oLOL9IZeM75rJzv+eP0cpCZxUypWF3hMyAjMM&#10;GRzkLTZGHBHVGBj7TmY8SHHi1lrq/5+9N/uS40jOfH/uHltm1oLCQoBsimx2tzR9dXRm5h7Nwzzr&#10;b5/H0cPVmb6UWmIvbJJqYq0ll1jc3e6DuUdEFqoAEDvAazzJRFZVxurh5mb22ffVNX3f473n9PSU&#10;utYsRpFrl9lChBxhRmHoOrrtbgS6LJdLFW0HiHFccLnUynF6cc6tsqaQEoedasdjZGyIux12sQDr&#10;ePz4MW3bcvv2bZrFkqHvsFWDbNb7iw/SjBSF0pV6lqJAwX7b4tsOl4L8XjyuKmkWRqN6mzmdNXrf&#10;A9PkVHlOHBuNxJ51Bz96J3vZZovmeSR73XUYHZkA1o3cBkbAD0HHXDYzLXyUkIL98XiNZYRw/p73&#10;fhyPZV3jxvVdRCRM4CjyeFJhFjP7T4xmhu7cvsPX//Y1/9d/eX39sefn55ycnNA0zUgQY4yR/Px8&#10;9913/OIXv+Dhw4cYY7h9+/YbHWSv1cnudjtZLBacnZ1xfHxM3/cja8Zut2O51N7DTz+9Gq/9Oh0s&#10;wMOHD7l162ScOLJJQgzrQXiQ+NQgdk4HrB+0cd+HNk2gTRJgscRoUkpN9gEBGBarFXVZEb2n27VK&#10;syfQ1CqZRlEqonjo8SmSqauKqq6VWD6v+C/Z1NCdBv+zaoz/v41Zh5ziz5YfOEXiMiF/Q1C+YGOx&#10;iboy+kBPhzeCE4uTKkUGjFFpkVpyDIBzVE3DwWqlznYYlOazrlUQIEe1IaRyu5YPfNcTfWBR1aya&#10;BbbQhRbeT6nqGKBwNKslF9sNfd/r4swWgJmh2tN4jgJtpyQbovqdzWIBZUkRtW4c+oFYVVonTpOn&#10;RdO+FqHdqWM1PmJCZFFWlFhcVSpuMLFFzSdsSQuVsbc23Qc3OliNvowzP+t08auarZwyewb1oa4s&#10;qUQY+p7OB3CREIU6wUgUaC6EIETv4Tlzbl78gyL1+14zg6VzVFUNrgemGnxe/I9OlpD+bZjPwoKk&#10;sQafffbZa70mJycn44i63JL6+PFj+fzzz+n7njt37uTjFlDnPBMpeG2j8rU6We2V6jg4OMickeOB&#10;Zhaot2kScy3IEIwoQERZtdPtFiQEjHEJLWpRaS5J6LyCGBJ9XEJTFrbA1TpxOFMQokf5bBU0Qkzz&#10;pjHYqsYYh+k8GK+MQRnpaQswcHL7FkOcQCIZJJB5NK8iUt+D/Scx96wrm4WYfy5miM/8/Xz1nbVj&#10;c5+qOoCEmJT8VEUl+5hRGnZ+oA+BoeuwGAojWIkKaEoRrUnZDUCdXFGwPDxkGSPnZ2ecn5+z3W7J&#10;rGq6/XTTBEg1XayhrmtcVY0Bnw9exd+NQfqAcYZ6dchyvQMfsC5CKVw1WOyi4f7337Pb7bhz5w7L&#10;42PoeqRrMc0Cgid0A9Tp2oQ0ntAxvF1v2F6saXc7altwuFiyWCxTP7djNZRQOnDlyDTFMNDvevq+&#10;pyiKMc0oIlgcxgiFKYhOqI4PRullff+ZgaFSuf7pH1gg4HCIScIigAIe9V8yUn2Cl4gTq4mEosR4&#10;jx8GrbFLmtucbseWFa4YsGWdtHBmexcwZnqmQhg08y9CiD0+dAA411DUBUPIeQ+ThKpShmIEjKZj&#10;nTvYHKlHx67dcfwWa7E3b940MAV0s+BKttstR0dHbLdbMpPh67DncRd/8HZ+8UBcYVgtGsCz2Z2x&#10;WizZdhcs6gVKPJEvdBpuktt2DCq8LYRB2HUd4iOmcKyaFaZILExBElIuUrpKWx8k5dNGZPNMk8qg&#10;M4o1iLVcp7UJz06XGYFdYm8py1InZjRqAPaj6w/U8c5TT0//UjmoU3/UGC1pem1qzPdty5OHjwBY&#10;rVZKNTcMNE1DjIIzBU1VY6pCa+WtTiTUtW5jGPBhoPeePnoGQclDnGNhCpaHRyDC5vQ0c3Vjm1r5&#10;hWdatLHv2e12SWxdyfXvfnKbsqnxXc96u1FFnqpSwF2t+qzjokpIKb+YdG094XxDv9tSNTXu8EDr&#10;vFbrqecXF5yenlJVFU3TsGga6iLp2uZo0gee/PWv2MJxfO9eqk97Hj95wuMzTXUfHR2xWCw0sjUG&#10;6/SZiJ0KIVg0Be+9MqqN/K4pChKRdH0rhostZ2dPWNRLVp/eppMBKd3IjEXQ880LTh+UVctNvDlj&#10;OnRcDXwMJkrxmSEpoY9sNhccHRyTUJvT9JT8cO5fntvly/HUuuvSZx8GbDH1kSuZSsQmL1WUSgAA&#10;IABJREFUxrm+39H3KtHonKNpKs3Eoenh/e1r+WP8N0IMQccLGsCImMSiZxAsp6ctQx/55JN7H8ud&#10;fMreNfDpjdt223Lv7m0g0Ieei82aSOBwsWKQgXJ8eOcOdm4BRFdpVVEQTEAiDENHIYI1FdYaapfo&#10;5PLDgplqZOPIFh2E4+SQ2nFeYXiZBIIa2zbMVcJSH7FJGK+ncRaTr4OFvJIuLFSl0zRXYSkLq5Eo&#10;Qrtt1REMPWVfEn0gDprmLK3B1DVUBQUFhYElwiCRdtBIbeh7uosLvPdsNhutqRcOnMPMZfKYaDsD&#10;gvMlRE/btsQY6Lqezg8syiJptqqzHGukMqclzGA9aNdbSgNuudIUtoXYt5xvNzy+OOPGyQ2KoqAq&#10;yiQ+76baqAj4wLJuKJLAe1hvudhtwMCtGye4SsnTxQCFSxNmQpdGz3a31Z5g6xIXuKUqtOdcQsQs&#10;l/oMhIBsdwx9S1PXLJY1RNH74iz6H8oymlD2USaZP5iB1WAW2X3YNoOoaQFrlpGyueYvlxYTMnO0&#10;Jm8ljYznPPijU05fsdaCxEQhSwoQDDEOxOgJYcAYoar1/urtCAiBEITCluPRT/YiTHQGiXBy4yZQ&#10;fLQOFn4GTvbe3XsE6dhuL4jSc+/2p6TuP05PT7lzcodx0oI0XvJnSxg81hQYqwhja1UQ2YchsS4J&#10;ZVFDkpwzAUSCOlhjU/5FZojKCSzzOuwy8u91bfdDsb7vKaxJPK6a/o9xlso1miprqpphGLTtpCwp&#10;jSMi1HVGt5pUe9f+6IDAYKmcU7KQLATgLKUx4KxKDQZRRaWu1f7EcvZIjXXRNLacpXQ1ripH0hO/&#10;03JE3/cECSN46kUAKRgo64rYd4TtBut7zrcbujBgSlVyOj4+BmNSvTinplNWJUoKaLUe7RIac/AD&#10;i4MVi+USV1f0XUcU2auv9rt2xlVbqhhCqsWZrLEbFRGtD81A1/fKaHZwAE2TFkYFjsmxWmMTpd/T&#10;5z8xCJmrfv1hW8rojj3UBE042Lkb3v/nBNt4+pk3l//2svNNP7fOJRCnxya+aVAN5L5vR7nFoiwT&#10;a5mMIKgXSYKaPa++n5mb2iA/bvvonWyUqGiz4yPaYY0geAlst+fJwWbLq8GJd1UzvRExQefq1FgP&#10;6mhjFIJvMRIppEyk/pJahbLTlqfCymhQ+oAcgb3C+SkAK0xO9mdmVbOA6KcovixxKUKLiZKuqKq9&#10;nmKsg8UCG2FVLfS7QYkUtC0i4mPAt7ukpINiivqB6KFoGsqq4iAKReMI3qcshrZcDd5TumkxlfsG&#10;rbHgHNZAVRZEb6ltgfcDbdvhEkuPLYqUAHn+/axWS9bdjs3ZGcFCNwzYRcXxwTGL1YRO1lhDxtq9&#10;hkHqbNe7LUEii9WKsq5YHK4o6mqKsjLQLo3U7XbLZr0mhECzXLBoFkpIMQddWQNoql2SaH10hqqo&#10;NKU99JoKjiU73zP0U6rZlgXOlQhMwt+ztPnHaOP6WBjR4WP73jwtnrL8r+1SGKU9BKPdGDEQZSIU&#10;USYnR5lagARJ2AaZkO+X6q/Tz67dqZYbYuTJ48ec3PzkNZ3M+2kfvZNdr9ecHJ/Q9ltcUWJwDMMW&#10;50p2Q8eirJkGSF5WTVGtMXlpmVblTpVSrC2QGAl9IPgtMjgV3y6rCdTiw4gKFWaTfIqu5JkD8cXM&#10;OYeEqACHWZvHz8Ue/Xgfn9Db1lqapkkygDqx37x5E4sj9AHfefqip7IpMs0N+daAE5wBF8NIou69&#10;p+p7lk0NxmGLAomBrO9b1DVEi6sqDpLQe5/qrgBlo2ClzLyUQSoJVYSxFlMXuIRud26SWhxJJZ6b&#10;mRAlMXGWg8MDjgqHrUuq5SKNuyTVF6NGs9Yy1jWsod+2yoVsjWqQLhYauRutIbtU465S2jb2A912&#10;N+rkHhwcaO147P2elUPS6yJpLC8WKmqw3WqvLtYS260uaNKzMaRoePBK0HLr1i1VHyqqMR0NKKJ/&#10;dPsfkcmEiH/qWZ4Hs/kWPi89/KyarBGQMA6xEFR7NiZ1qaqqcE7HZQ5AFJCp5RSXSw8vclKkWnpe&#10;fIkinE+0h/Wjto/eyR4d3jJ/vf9Hadstn/3iLqcXp/z5z3/kv/3DfyW1c8/+WlPE86jWFQaJgkjQ&#10;mr614LRGS9CgaBg8PgwIjspI4gSd1VozrV4aYNO4NDyPeuO5faBpUsoiy3aOPP4Z2K0bJ+zKDbud&#10;qsGsViud9EUIiegkO8wYI74fMLLWCbtJzsEkx5bk25xzFH1J13VsdluiVaYlqhIXDX4YMF7brmxR&#10;a6m9qmiSOHrf9wpgsovRmU0mKUOS7msMk76rdXv3zcyj7+usLBN5iVBUJdVqqZGiQSX30mJOM+I5&#10;d0g670jbtpR1xcHBAdXhoR5f8FpTNppCz6IUiIx9h1WlAJhy3vtr0j4SxWIMnq7rON+u8f1AWVd4&#10;hGgNRVOzXK0YuhaMwbliTFu3fccmahqdEIk2UvK0CEbMCO+PxKbqwszJPgv4+LIR7diCoOPVOkGi&#10;quZE8UgqW6hMaAYeBkJUB6v7zmH37ADM5fl0Ng+JMFJAMqX+//l//2/+8X/8z5c4iQ/H3gsnu91u&#10;5a9//St3794d0ZB37tzhwYMH3Llz55W9xb1PPsNHrd1VhxX135VEIo+ePODOyS0m5wr7Ua0iEIzN&#10;D/bsUCQSJWArR2Wc9tOKp++3OCmUI9QU5AbwSfJJS74CeyQTL22ziednWZd1jrIsxxadvuuwRmUD&#10;XV2zyvm1Iii/r3N0naKHl9ZgF01C46K3uywompqiqan6mrOzM3a5x/ToUFO5qS1IU5kDCUGCqxy2&#10;sgQfCHEA8SMrmLEWMYJEPyKgrbUQ/Hjv7GxCeuHUaF0hzupCLwZc8AnA4tKY0zSvBpezepj3DEOP&#10;cY6mKKgWC83ABF2M2BQ1xtlQ2mw27LbKDrVaLmmaRlFlCUEvWcCbSD907HY7zTCUjlVdUS9qqqai&#10;sU1SBHKUVZnmaQMx4rynqaBwFYfmUDV8y2Kf+WysSX5M4zwPwIgQEImJdjPO0u/Pt3FdPw4fueIP&#10;IpnpLgSV+QSLSEjsTTa1NOZxOBGG7EfXl+bEFzaLiAYF//g//ufruonyxz/+ka+++oo///nP1HXN&#10;vXv3eMkDfK321p3st99+K7du3WK1WiEiXFxcYIzhV7/6FRcXF3z66af5Rpo7d+48b3MvZFnh4ccH&#10;/0nbbfjy87/hD3/+D3715VeAf8Y38+orteLMivghKjNQ1TRgLIUVpA30viVQ0liLaQrGCcgk9ODM&#10;oUdej6P9uCabn2jOUVQVVQjjpB5CUIalpoGFRpMVhioBkIYk/xVC0Mg/KoVlTClQnKKDi6Lg5OSE&#10;09NTtl1LNTTUZUlZqFasq+uJXSkfS6ohxhTVkpigcsFtzuST+DZHsJPJddy0yn+hseEHIkJZVzSr&#10;pVJ3ziIiZ10q8yUAHoaYSAX6rmO5WCjoyntcXYGzI4JY03sJgzAMbDYb+rZltVolQpUkBbnn9AyS&#10;lILW6zVN03B0dKRp6Hlk5j39Zk3VLKFXvu/dbkfvPUVVslodUqeUN7mHPR2TMgh9PMniMdOQP7+2&#10;bNTlhdrlrB0avSYJ0KJIHMTOptprYrsbq1z72YQgQVur9tp2rjoMQWbCJpO91iyE+eqrr8R7z2ef&#10;fUZZlplBUL799luOjo64ceMGjx8/Hntl35a90VxL3/cCyF//+texaeDOnTu6Aga+/vprYowcHh4a&#10;wBweHprEXfxaL8K3334HWJbLJX/z+ZcMMfCrL39D57MM3jMuQyKnMHkFKB4k4JyhqkvVdIweLJSL&#10;guWqwTnDrt1y+vgBcejS90WBliYDldLmRZ75ehHLCMCR8gw+mmj2mRNN/l1RUh8ccuPWbZarAwYf&#10;2G1bGAIxK+nU9agLe3D3Lid37yEC2/WGfrtDQsC6pM069EjwUBbY5CQWVU272dJdrJU3uigTSjcD&#10;5bRu35Qlh8sl1hrOz8+IwZP6MTDWaLEgaqSS+3vz/RvvubVTryl6f7OzkxBSCtqO9f6YnI5NTrpr&#10;WwY/UNgkGyCSlH4m4ey8CIgIy9UKt1rtpXoJAeOUZGO72fD4wUNMFE5u3OBgtZocnPfErtXzT/25&#10;jx494Hx9RrOsOTw+oF5UYAWJA0pNFKG0VLXyQIfkkPu+H51ymeYIrojuJzahDx8I5ZP6Uk6V952S&#10;7o981/N0a3rlhUZ2zkZmJfC8lmL0jDqHxRxM6Oeh3bK+ONPotXQ0i5q6qVL9VdO+uQZuR6D+rNBl&#10;BWO14j8/Nn3F8d9d14FxY184GJ48eoS1JZvN5nVfTlMUhSnL0gCmqioDmC+++ILNZkOMkZs3b9L3&#10;vWy3WwFkGAY5Ozt7owPptTrZtm3l8ePHsl6v5ccff5Sqqvj666+5d+8ep6enPHr0iMViYZxzBjB/&#10;//d/b27cuPHGvcHf/ubvzfc/fM/p6Tl9P+CHyLZrqYuan3YJLqdeBFJaUFMw6kydM9hS+wX7vqXr&#10;d8TgMWnwZr1F5EX6yV7MnqfW8VGa2JRkyC0yjqZpqOuabui5f/++LjqyU6oqyBNXVEKKi4sLNpuN&#10;gn+cw1U1rq4VfNNldhvtEYw+sNts6dZbGALJc6qAetdr20pd0xweYkVp2oZhUCanFPGaotB2iMyO&#10;dIkWc875epWNgtn577LjdFOU6JzTViXdENZYqtTLGrxX+sYk4F0UhTorP0wLhhRxSgiEJBxvjAKj&#10;RvCRVfDKGMknVaDddosxhsPVAScnJ6nnV1uSTFHQty1D26ojryp2Z6fsOu1VrpqGpmn2hTRe+5L7&#10;/bU3gp4Ow4g3gIj4jqHTereRSDE6z4hm9aa6qkjg2ug0mzGTZx89/TRG62bJk8ePqOoFrqz4/b9+&#10;zcmt22At9+798m3dWfOLX/xiDOCcc+x2O3744QdAF5yPHz+W8/NzAeTJkyfZCb+enb/sjf3+++/F&#10;GMO9e/ew1nL//n1u3LhBVVVsNhtWqxW8R4+H0ItBCNLRdS3LpuHx2UNuHh/xTIjcc66P9J0OUuPQ&#10;5K+Cm4KARMOu68BqS0JR1ioiYIrUa8YrATdG1pvBM6Tans1R0GXQxHtzJ16jCeocpoZB/fEwcHZ2&#10;xvnZGQcHB5rebBpFqeWUrPe06zXGiPJHe6W9XCwWmmm5HEX0A+1mS9+qDuuyWVAuGlgoyIrkpPP2&#10;w3bLeruhKIpRNID6Cp7YbiAMAxcXa4JV+lFbVcSESBYyYYCdIoXsoL0SYjw5fURVVZzcuqWI3WHA&#10;FoWSWQweUxZk8olut2NIfMfOOZrlgTpIEXXUzo7nPHhdhHjvcRglkahqjZitA5fzxBr57tZrttst&#10;EWXWWh4cjJGx9wMiqtyDc3g/0O9atk/WCWSjrFRF0yR1ogSsyUhlsXt0ofnf9gMf2D4OiSvaaGah&#10;1+tUFaVGsmOulvEZFvL5W4zWoa64CgnRGwYtQ6higHKoD4OSSJVCWRtwORWs24SI6Gz53IW73QtS&#10;8kM44Vouzs84PDpJ29WX73s26x3HN3/xXt28YRjkd7/7Hf/9v/93uq7jhx9+4KuvvuLbb7/liy++&#10;4N///d/527/92598zC/kZNfrtdR1zf3797l586ZOMonsP8bId999x5dffvleXbCnzcv9B//J4dGK&#10;3W5DUTiODg6AnqmAf8X785zs0Ke0Saq7meRok0Teru21n1YMRVFRlU0iLDDEANa+fFl8zN6EmJB/&#10;cayb5FRfPv7r+Iw/6OhXYGR88gE/DLrAKApkGNicX3BxcUFVVVSlMhc1TYNpmjGKxILsdpydnbFt&#10;FaG8WC1ZrVYUTaPUiGUFqbdP1hvazZYYAgIsjlZayywrTZemiA4AY9hcXIA1OGMp60qpL53VVHNC&#10;FOM9Z2fntGHgxo0b1IsFMacQMwmE2NmEa7SGPHSKgN5eUNc1h8fHyaH5RByQ7m12/L3SIMYYKcuS&#10;upwJHTBN5hICbVp4rNdrKleMwhaFzfXl5PzScI/bHefrC4ZhoK5rVqvVpJ2comFbOD3/GDlfX7A+&#10;O+dgeUjlCsqmUUaqsX1JxTdy2vwy9ejH4mSDqCycEZSWctC0bumK1+BkM5d2QIIflaGU/tVhS3CV&#10;IKkPaK75OoLxntMSODnZfTrFyZQRyveB3a7j8OiY//z+r3z6+RdA/SHcPDk9PVWqVGs5Ozsjxjhy&#10;8Sd8xTPP40onu91uJRMkf/fdd5ycnIw9h3zAMZHQynpzzuFqhY+ei4tzTo5XTGCkK96f6WQlTfLC&#10;RI+oqGQRA5J6/obAMHgkZo7hGpfoyGRc4f10G51sFCTJ9UFKHc96CuEjdbJADENie1InYozBjio3&#10;kdPHj5XRZlDUbFVV2ubTJIRraiEBEO/phn5WP1Ii8bqsNIXpErdx3xN3yvB0trlgebDg8OhI674i&#10;qpoTI2JU6MFHVfKxhSKhXYosJUZM2YAI69MzzncbDg4OWK5WmESDGELQRRMuUd+lezp4um6n1I6+&#10;Y7lc0qxWyclHdW6ZaSo53lyvdwmRTZJhHHuGvafrO7q+p0+ZEYcZeY9NkSLiKHodJOCHjoiKG/io&#10;ilvNwWoCRXkPVTner00SSlCVqwWr1WFCyOsiQoKybZnUVjWN4aufkQ99/GYnKyE9v16jx9IV0zWE&#10;651sNDOCESb/NqaADeI72naniHgLZel0AeQAOyBMtXrdxIvTV9rZ/Kh93fvlD4mWtm1p6gOcK1VA&#10;vqh5/OARN+98/kHevBijWGvHUtPdu3fn4/Cpc7o2ku26Tn788Ue++OKLD/JCXGUhtmKM8O1f/sQv&#10;v/iC3ndUTvsFrzWZrQif/uVsMOdWhjwo1dEaW0EM9L0nBI00C1ellG4FuKdW6S9qo5MVIEHiRyWY&#10;pDQzHuk1d/FDJ6/out1IWA5M4ggpPYpz+F3LJhEiiAhNqYLlhXOY4CnrRh2kAUJgaHejpJczyods&#10;BOqi1Kh21HgNMHRsh91IoL5YLCgWi2mCTG06cdA0oHMOyiliA00xd+cXPL44o6oqFsslRd1Q1fVI&#10;+mBxEyoZCF3PbqekDsYKh4eHuhBIkRCuUIebokjv/VhXLcpycqxRxhRx8AO71FcsVh1cUyZC+DyW&#10;gqjz7gcG3xPCMIp0F0WhPcpOU8QhKooZlOUsxsiQjmO1Wmnb0NjgYIhpDBtjlMrUzLV/P04nG5NM&#10;XHayJihmo3BZCerZTtZGMyXe8i+n1beCnDotkUGkqQolUXEOTADaPQDZ02Cy56SLc6Ysv89k7xSx&#10;vCSGgMFhnEp/Pn50yu27b60e+1bsP/7jP+TGjRtXatNem6us69p88cUXb/bI3rJZa1OqOLHXJOae&#10;p0UBkpmptjDZ0/RhEUWNRhjHpE29iRDBWqrSEUySQ5OQxGPsNHm9+slh5ojkeavIR2xFivbygsJY&#10;qyCm1JJgDEp8YKCoSiV+GDy7XoXHV3WlKeE8FoyhLCvKMikapXafoevZ9QMlrVLMFYXWJJcrmm2g&#10;2+7Y7VpCP7AIgXqZ5OCGAWLEREmEIVleMYtxR3COumko2606omFArNtfJOX7qR8m0otUg1dlHGVk&#10;ArA24pOeM0BhU5tQqtUSAnGIGGcJKXrvg0fSNS2bmrIsEZ/S8TGq/uigk+jQ9XR9S104EO2rdc7h&#10;+55d14460rZwrNdr2qFnuVwqcjgzROVzI03uiZRCzcycycxvcOnzBz68DVr7zC+TnZyVNP9cEQTt&#10;nfOz5492uwWgcgWuMLhcR08dEblvdu5cTcKVGAxxnO+uTYWltxTBCuPiKM89u92O1cENoh8wxnL7&#10;7t1nHvOHaL/5zW+uHYnvBRnF27InT04JwfP5Z1/w79/8G3/761+DDM+OZJ9phpBmAZ9JB8b+vSTn&#10;5LUVAlviiqicujFJlTm5pp7yE82aacUL02T8MzDn3OhwyrIcH2yXatIxcbCWZamTe4h0bUu33RF8&#10;T9u2GBGKoqRqamxOI6co0CwWqiojKFCna2G71SnIWbwEqqbk4OCAEAJt23L+5BQ5O0s9h4nhhslR&#10;AiPJw8nBDWzdQFFQW8eQROPFD4SgjkvRAZnKxKbSgPb51qWjMgnlHCND1xOix2HZ7bZ6XlVJWdYp&#10;gtbIOowsZbBtVX7PS6Suaw6ODimdxTqLH7QfPKbeV0npzKHraXdbBmuQ6KmbJc452t6zvrjAFqUC&#10;mcqa45slt4saUznAEgeVjLRlQSAQMRTGokSJqYdcJsKPj9fmSF4dG9GQCD0uWY5i51jGqxYa8yiW&#10;yG63pa5LmqbSRaEIxH7cL06uiF7zEuea4GMelOiqD3AYE/azD2LZbi5U3B3Len3O0Y1b/Nv/+6/8&#10;l7//v6/e9kdo752e7MOHD+X27dvcv3+fTz75JCO7XpvPOD17KJkn9mDVADty7YJZXdMVGQl6nQNO&#10;KTbx02ouTRIighWbmvnLBLBJk4WPbNdrLI7m4AhcBc+qe8zvzyxKHc2lWl2CzGfOXmOMpkQzmCRv&#10;Yk9z1bwwk8x7ayFO5zfvqTQTNZ3ECMHrfGASgGjwxOCxQnJYslfTzsChvh/GmqjNK/SYgSFaj8/P&#10;0LxfedcpKGkInjqBhpxzDIkbWSkwYZn2UxQFOEvrA9uuxRSOermgrFUwoCgKXUy0ytMsIeLSIq6y&#10;WoKwDiQafOjp2gEfelbLQ8rKUbgKITD0AR/6lL6Dzg8MEkbea+ccYsxI9WhMkjhLEnyFLUbUsxNY&#10;P36CHzrKquHmzRsUxzeACL0nhF6fo9Jq+jqVVWIckGgQA4WrL8ENP+zyxWW7Kps09cEHrDP4qNkS&#10;gKooR3m/p6PL/bjWYAjej3MNgC3KKWhIoLiigLoqlZ3LhrSVVIcdSf6vIpSY18PN9O+RVCLqc5ZT&#10;3llJydo0FxrOLs5xtmS5POL+j49YLg84OvrktU06Dx48kDt37igAcKOYhtQf+97YO3eywzBIURRs&#10;t1vW6zV3797l/Pyco6MjeAPJoK7bSVEUhDhgrSDhAuvCKGeXa6uSOGWL8oq2C4DEQRyznBdXO1li&#10;Yt4xWmMJ3aDADwqWh4fJ+c5XhpdOef758r0yQHYiaKpUYtRJOKVL88Q/AmZy2nHON/uhWkYIZ6Tr&#10;FU7WkK6/xAlgk78cVHWEmfPyfnLOxhgWi+VYI3RFqpPNW3t8P96H3MrT9v3IKLU6PBgP1xijjEpp&#10;2ybC+v59wuBxZcHy8AC7aIgxsB3UQffeg53ICkREkcplSVOULJYHdE9OOTs7A5RjeXlwoMfpvfYG&#10;h0BIjEpDQmCvVivsakm3WytpXqrB5sVFjGhUna6Fc6Xq9c7Hqgjb0zOGbaukFssli4OVAs+s1Vac&#10;kaRCOxGCZFyCIuyn1o6P017UyWZQWlmWODOlgOPM6e0BihJOYNTbjUwYAICuY7tbUxQWV4ArnDrY&#10;mMhATK7FTw5zsqscbWYjK2af9TnTdHOuxWbAlBaRLSXf//ADv/jsS0KIONcA5WufdUIIkrNGjx49&#10;4vDwkD/84Q/89re/hXc8y731XMy//Mu/yN/93d/RNA0//vgjh4eHlGXJxcUF9+7dM0B2sG/EMjBo&#10;t9txfHQArkpMNDANKIOxBSY+awGSlXrSJJ++pzYhkoyxY5RJ6kVzzuBy/59z+5Fs7oXM/96zfZBB&#10;rn/kc3IpOs0p1NzKkc8sP+wfe512btMkl+7BmE3LmqpBATcGTKGSXpmkoSgKjM0o3UTAkNOXGcWb&#10;24EkQtfR9gMhRO37XBaUCfE7IoOzA4oRvKdZLQn9kNKEVlmmbMXBotbIIKvOzDIQLpMLGCXjsGWB&#10;Swjeoq6gScCWOGVRnDUsnMX1SqHnRfVj66bRyXbsq7YgEZOBUmXidh5/b6YxKsLRjZsM1TYJB0S2&#10;mx1VFVQFKD8PqbQYo8yejA97ffe6TCQiQTCSBCdSLTSbm9dc99LC+ta1O0rnxsWPSXNDHzxDCNS1&#10;0iRq7zEJDxJ0ynHzxc3c0V52us+3zFolxNTaqQ43ysAvPvucEDzn51tuHFfPTNy9rLmx2Ay3bt0C&#10;kC+//JInT55wcHAgm82Gw8NDuq5juVy+1aH3xiPZb775Rn7961/T9z3/63/9L/7pn/6J9Xqtqibv&#10;6DnzvpeisDx+8oCbJwtAU4cj+jP3ugLPG2yqdPKMdHGuXxinUesw0O52GLGUVYOYgqy+MqVwLxFJ&#10;wPWON6X28rEbY8Ya5TAMLBaLKUKZ9c1OKdaXuoTvh+VI9hnpYg1wtRSQ+2kZPD71gcY4cVdbaynL&#10;WtsbqpTBiKSIF8i8xqk1JQxJpL0f6Lp2T6FmebDCLhb63XxPM5BpGBjalqHriG3Hoqlwy6XWTCUx&#10;gVmbWl9kXKCN5ywCXeIbtlo/zvc798CqZF2t0WwmyYgR+p6h65SvOEaKuphai4pCx2hyoEIqd4yL&#10;RNhzslHAldD3+LZll5iEsIayVgR32dQ67pyboWNlRMKXxeINDpB3b8+LZENQwBNRMM5SWDfSYwqK&#10;OhbDKJwzf4eURLNWfzh7FkLfqcKSM1SVhboEPAwdErxOcUVxRanqctr4+ZGsmfXkCjGhxFXZpyoX&#10;PHj4kDu3PwFKHj18zK3bn76LWUeGYaAsS7bbrTKLWctut2OxWLzR43njkaxzbjypf/qnfzJAdrDv&#10;zC4uLuiHlruf3Mb35xgbyMQaw6Ar+LIsR6L0Z5tcimMj894a7z3WFFhnIA7E1PIQI/g2sNl6jCtG&#10;6r4MlplrZ4I6CpOd76WH1jm3l0rKKeLxe9l556OaRcvGvYFl5Tu2OTgkiqSsQXIOIzm+OkRX2nER&#10;otc8OdHUekJRpqxmql+PpSlNr3YXSsDQpx7dqqlZLpcTgCq1Eek9E2Krzrjve6IPXDx5zPHxMTea&#10;hS7ERmBSIHTDmK6duGwT21O0uGh1MRB7Bh/ZJG3YqqowtqAuKnWCkFpvFMziiorGlUDk4aP7GOeo&#10;qmakpDR1BbbUUx0GHc/G7jtaY3SeHQawlmKxYFUUYx06izAsUoSexdhNqtc5uz/gI10IAAAgAElE&#10;QVS+f7aWFoIugddGco2ofOnGurFgLRK1NUriiAsYEh4jL6xzVisklaXDwxW4kiqk9LArMRPBcfLY&#10;48HMDuxF781lBHTOduhBd33L8fExeSfvyMECmDL1zy+XS7755hv51a9+9XZ2/K5rsu/C/vjHb+TT&#10;z+5ycXHKsoaq1ggGI4QkmZaZk9wz0Y2Sakw6eZk0wIRLkawxZMaeOGTgC0QsUQokeYWrxAGyg5w7&#10;guyAjTFIbtg3ZqzNgpIg9H0/8s3OxcDj7O9s8ZpaiN6VXQY+mZxOj+PCyRiDS6C22OvkLyn6bxaq&#10;H2sS3d+InAxJgDw7XVEuX+8nBxJjxMagtbGioF40uNwjm9LBZHBZQh5nfdvML6xiBFFl6pzT/tGD&#10;1VRTnY8/YeIKTguHsFmz7Vr6XYtYw6KqcZW23nR+UBrEstCWpIwuRjSiD4Hz08eEOOAjiSCipqoq&#10;rC20naeqpkh8VvYYre2gSn3KhrSQ8Qx9TzskhikRJInC13WdUMdJc/kjrsfCsyNZohCGLhHwz8pK&#10;+kfjd0VkBKJlEZBcPhiGYRSXmPdCu6QEVZYFZeloKospU2+sySQ7gspx5iPLDvNy9m4GfBojWb1v&#10;Yvze3wsaweozaNlsdiyaJWVZE4JQFAcfcu7spexjxsdfa1999Wvz//zLP8t/+6//QN+eY62QGZtc&#10;4XAu7jm6Z5mV/Fzk2qxNdZH0OUfDPqmeiOik5xzGVOAaQAFLuY6atVFjSv9kgFVIacp5bTWjiDOq&#10;FRjbHnIP6Ui1ONaFX0AM/AO3xDY31qyHToFNuY+0LkuqqkITXKLAqPylXKuNkaHrRnTxMAyjnF6M&#10;EWsMJwdHWr+ta03vWqvKNH1P73VfWfHGB1VfKkp1ZGVhKe/cQnY7Hj9+zMVmQ+cHbhiUvSnXbnOK&#10;NknCRZ8EB6xh23dEa2hWSxbL5Zii7tZrQt+x7Vpc0PFQWgNFTvdqWu/o1i36zYbNZkMYPIPYVK5W&#10;ycDDo+PxmmrNze5lRySCDSm9HdLkbRTN7ILghx1BIqJ5TZQpMBG1/Oym26et73tNEVsZn8vsQEWE&#10;7Xa7NxflBbKIjtuTk2OtyadsVpEAlmqRdn2BSKAdPC4GqtKmfvA5lmRuGYz2InbJuYqMi1SbAJ1l&#10;ojPVdqyjn+Ud/1lGsmpeNts1q4Uj+G6E0BeFNm3nydkm9YqrTRDxs5VqBo4orGOP8akdkli40Wih&#10;acBWSNToycyjsb1dTPWrvIrNDjgmJHHTNONABqbWHRij2aqqxlrPnn3gw14SixYworxlVpN1xtL3&#10;PdvNBduLNX4YKK1jtVjQLBd0/W7cVoyR4GXvGlubortSpddyBJu1N5fLFHVaqyjetqXtu/Fe5IUV&#10;KHJ0sVioc8/1cSsKShkGzp+csl6vdbJM9fWj1YHeu1I5f/1ux263w/cDHqFcNjSLhdZgU3/vCLIq&#10;CvxO2ahyBJ35m5fLpaaajSFenI+crHW9oFo0Ywpy8GFvQZbZybKTVcIP/dvcOpZBWJmv2FqLLaco&#10;dn+M/7wj2dPHDykS8cg8as2ONmMqRlxFHmsAhtQmNSkuiZ+csfeewhmGoWcYOqyDpnK4qkiXXaPN&#10;0fZ0YS/7hasi2cstPOpkrS0wRsFYOuZqvA8/yygWfsZO9sHD/5SicJzcWLG5OGN1eETfKk3d8uCQ&#10;oWsRQop24CqmJ2BWf7V7f5YrtTGQ0jySar1Veihc+k45rv7mdGTZnocE3uMrvlR7BWjbdpQ1yxNc&#10;yBy2RfHBO1miTJP2CGZVUMm4+vfKsRv6gZj7oNPXu36337Bgp/S6MYamWSTglB3Tc10CDsXBY2dZ&#10;hbFdKt+HWZq/KBQB7LJC0rjDDCKKECJ+GGi3O5XU6zqWTaNRr9M+2aHtRpKGoq5Y3TxRkoGrUrnZ&#10;UgTetu0eL7MFbt28yW69YdPucM5xfHxMeXCgvzUgiYoyitlb3HlJ0dQMOHbZxIxIT0VPX4VuN69W&#10;rnje/PWukfS5/xgYFzn555uLNXXpEjvc1c+veVbd2gAuA6Fyi94ldjpjiEPHbrshhIGihLquFNw3&#10;tvXFtDBL21S0nwLrxnLF1U5216+p6wrL/O+UWMQPgaKoOD095+TkNm+idedDsA/JycqDBw+4c+cO&#10;vCbXsGvPZVE57t//IfUXHrLbrOm6HU3T0CxXILm95zonO9VQJsSNTb2BNokwkwAsabJNiE0xFkP1&#10;Sk72cu328u/6RK2X08rOuWmSnSE+P1jLTnZErubUVUJcp2Z7EU/02nZjYORcVRaiuV0Cl2nOeayp&#10;E+OosRpjVAYkLi1yZvdCpd1Sn/KIGp9aYAKCTU384/3zQZmbBk9MUXUIikBVBLSyKZmy0HYdCxM6&#10;BkUnx4QONnks6snI4On8QOiHJGHHWGPOgL+6aShLLUHYpknbTbXctN2MI8jA1svo12z5nH6uTjYL&#10;PMD+s9r3PX3bsajLPSebbf6315k8w8mO37IWwoAfOpUbZMA5vc+mKBjHYv5S5mIXj8hMkOJaMgol&#10;eYmItuAah7UFwUe6bmC1Okp/+9ocrIQQODs7+2AEa95bJ3v//n355JNP2O10hZ3fDw5eX8rhL9/9&#10;QX5x9zaDTwxJTW4n0IG226xZLDP5fJz97pLlWWVPiUc/79odoAAl5zJyWNNpEg3WlswFAn7q/bDM&#10;HMLeMckMMT2lOHN6D9ID/KEzPl3jZENKYZXjJJ7aJHLNdZxYJjIRElhjDj7L92rPGYjyEOt8tOdR&#10;Lr2z17oy/36MmmYLucfZ2rQgMNMQE8GvNzohJ57ixWKhCkI5C2GYnKhJ1wOB1PohISq4bYZSRSK+&#10;6/GhJ3b96ATUmSufcVVpC44p6mlMz/czX1w+wy6P56ecxiuOv/fdyeYyVAYrhkRPGULAYlgtZi1M&#10;GQHPlFJ+9vFHxEoC8uY5JPfLqhO0448iMQxjhi53MkQRJX3Kz1D0KW0cr55XZnPblF4WggRigKKo&#10;MGg9tm17tpuW8/MLfvnVT9dhvc7+9Kc/yS9/+Uu22y1937NarWjblsPDw/dyMnuvnGzf9wI6MPOF&#10;S4PhjV28hz9+KwcHS5rFgq7Tpvq6rmmWS5SuKUyDDnjKyQZhX0tWkJQiVh3ZqBR2haMoqgkVnBB4&#10;xmaU5dP2/IeMvcb12RfHh9RaO/ZQ5laQuaP9KJxsrsWmH82dbEwtWcr9b3DjgiiBdIrLi5QpYhUR&#10;JM5+zqWMgcmhxKVjmm1OYphQo/mV749h6ucVsMZo5Cmzk0lI6JHHNysOxUjwWvN8avtzywuKS4j1&#10;8W/7TmvCxirYa/AERKXWqhLpQ27GVCQ7IMaM/nqOVL/KRsDdtX/wYpmal7U37WSfd3w5xZ7Z17z3&#10;bDYbRbY3DU1V79+z7FxFCKLtZ4kK5el3kxyhidc4WTASEhAqCZP4Ae+VkASjkapzDlsUgBJVKBMV&#10;aVF2FdKY0cmKEe2NDYpBUSfrgIKh9wyDZ7laoQ/a67cYo/R9z+npKffu3WO32yEib51w4ln2PjhZ&#10;CSFwenrKrVu3uLi4QEQ4OnpbSLROhrZVEEetvYMg/OkP3/D5558l7t8rnGwa2NILxhSJQk7RoHHQ&#10;9gnvI1Vd41yJLQusLWf71VafKfXytO2RbV9jJqczs80crIioJumsh845N6KRgQ/eyc4XIvlKheRm&#10;c1tDYay2CNq5Q8zRbHYis3TY3g5yVDFdp7Fn+XIkqwc0/dugMl9GMxlzBz1uLtX0o2hkbMftCqPW&#10;62x7Y905oZ/naepn1u9kat3KLV+6n8y9PUtjA+CmsZEiJUFmaWHlHn7Kh101XJ81hj9yJ5tr2DmS&#10;HYaBzWaDtZblcjkJIOQMgegikZhQ78ZeS0YhJpJZlia6SzttbzpIfc+p4Ojp+3ak2NQ2P3XWMQYg&#10;JifrmMpl2fad7Nn6jKoqcbZKz4hSb8Zo8UPk4PCIN+VgL1vf9+Kco+97qqri8ePHr7W8+LL2LqB9&#10;8oc//EEAWa/Xcn5+DqCgHDCHh4fm7TlYOH30hLJpaNuWP/z7N+SesFu3blFUczaaaxyhtWkwmgRe&#10;yRB8PQVNEZfJwRrmM6UZwU+z7V2ajPcm0SteMotULk9mGjHHiczAmBGl/LFZPvPL625jTGofSZPX&#10;+AUNF3uvRBLeD4SgajMS4/jiimsOpJ7kFEXv1RjT5/Rzm2pfNjNuzY/ZMOqw7DnJnALO5BfjkBG8&#10;H/DBY5wKb7urtp3S2XF+n43BusQmNE9ng47bGPSa5NrxfN/pb3WxQGofeW6m+OlrcmVZ49lfvdw7&#10;flUv+bu05x2fMZPYRK6tz0lnRrt0nTPZSeatvu79xa6AmahBsWCLNCdZRJSnOgTtbx1pYFMN/nnn&#10;l4F9ZenGNqIQBD9EQoj8v7/7+jVf8eutqirjnDOLxcJk/E6Mkd1uJyEE+f7770XewaB5K5Hsjz/+&#10;KDdu3KBtWx48eMBvfvMb2rYFoGmadx5KPbr/vdz65Dah73FVwenjBxweHiiyTnK6GPag7WOKpgZv&#10;xr7KkVjC6INli1Jh90YH+JwgwVwCfbzMqntsYbmmLuu9pyjLUTjAe0+ZekR1gfCTd/le2diwnz7r&#10;HZJRDDt7ApeI6d2YkEh0dcXlxdP+51wzvUpzWH1hJrqf/fA6M/uRj7blasSiiedZ8l9zsTPnJITE&#10;9oOzWOPGjsangskrJsLL7EoxLSJcRibL5Q1lsM70wzhmXqbzMM+hHXX2CmDTXrRvnnnNnpeOfm45&#10;5Q1Hss87PuCpWuzYUmftpJf7Ug/ifF7KgKf9SDZne5XlyTAu66If8Rr5984ZXGFm852mji+dTdqw&#10;RrIBpfY0WEI0IA5jHMGrgtXq4MZ7McMMwyBlWY7zxXq95smTJ/zN3/zNGz++N0ZG0XWd1HVNjJG7&#10;d+9ycXHB0dERx8fHBsbI9b2wW5/cpdtuOFuf8cknd/jxxx+5cfMmYWh10AHTgE6fJbEDWQdWiD7S&#10;B5WdsmWh6j3Oppptng6n9JGi8OY115e819aMAFg9Lsa0E2YSDzC5FixTs/t7MfqBK6pNL/QusIdk&#10;nU93Bu2OcbbIzVQpUkPfTSKwS0IBYdZMb9w+4YIxJmUdrrBwaZF6zWIHIMqUbs30eSHVZAWwJrGG&#10;iQKXMie1MQZTJKYvXJomhSgx4VOMthJdyn48y2yKWCWmPu+chs7KO65M20lAnERdPw2aeTaGS+OO&#10;50ao46Uxcxcxu4yXP1+DXk5Hnc9q3Ob49y92GG/McgtPbv8SkVH2MMao6WGjuA2MYLBj+ldQghQx&#10;ESP2ivd8kfMFn3r0synL0mwRnoUxbKrDpmOSvAjFgSlQdHHa5lUKPfrw6AIiBvzgEVGuYmtLTAEh&#10;PH8B8rYs43qMMfyf//N/5B/+4R8SbwGy2WxYrVbwhobL645k5c9//jOffvopVVVxdnZGCIGbN2++&#10;67H+AhZlsz1ntaxZb05ZLhusyVjV1BIhgsRMaZj7zCyh69hut0QRmmpBvWjAFmmCnGolkt7nNk6G&#10;101Sz7g9Cpy5lCKeTUbAHtWaiIyMRYtaSQze+Sw0JkyvdqbyDCcbgSFNYjPWVwyCSZPGWN8kEfWn&#10;NKq1Rtm4xpV6inoNml5OIhHzq6sZ22k/eq9erQWl8z1VklM0XMpMJApFiUFBR4kCM0iW48vOOl49&#10;fl7k/YXtmsrSFRH+C5uBfnYoefFXOqc6vz5QugkVLQLiAwFJYB1D1vQFEBKZA8p8JBguPR7jZ7O/&#10;9n1puwxOnLfhKTpd71mX5oiyLEfudk0d5+jypy8ySdcuYq8/jRzAzj4DjNSKMRCjx/s+Lf4FVxiK&#10;wjERVqRaLpAXq/k8A0JhK9qhpykPAEOIhtPTc/p+4NN7bz5SfBX74YcfZLlcjgo9ZVkSQnitGdZX&#10;rsnGpGn0+9//XgA+++wzttstgDk+PjYfhoOFtu2JUfjX3/8rB6tDum5HHmC5lpcFrI0p1JMNEFIK&#10;1iZAUVHNmrxn9sylzGWH+hPXPfP14gieNcnZzmu3MNZQ3j+LP+k9avJSo4Q0CytntGCCjBgP7auP&#10;0HvoBhi0V1Z8UP7e1oNPk5ZTYFSOIJltAq64La9hZLsUUWcHq6hPM9tZ1nZiNt8lNPJ10fUbsXjF&#10;69Xt8jW1M6RCIYbYe5T5IqfnDQVGZSiDtkHlrZjxOZ2S2NE8jU27ducvew6zQOUylgL2EcZzMY/9&#10;bMNPG/+Xo/dnHN3+x3Gw5bRvFqDI1KxaT9VpPd+JvBqZSmXGKh91TAvBtlVBjd//x+/x3nPr5q33&#10;3sECfPbZZ+bGjRvGOWeWy6UREf7t3/4NQNq2ld1uJ5vN5pVGyk+OZM/OziSLPq/Xax4+fMhnn332&#10;3qnRv4wJgxg83bAlhg4hsGgaRX5GlI/TaMtN7AN+iPRDq4O0rLXBeyTi308Dy1MPw9QScs3B7L9f&#10;/nnatBi5In3G3gp+vtoOISjxgGjvXllfJ0r/tmx/sn7R0Th9SzMENv3ASorqyHVGQXY7hlaF7KOJ&#10;sxQ6FMYqxeUilS9iIBLBKoVdmHlSm/4/v7Ymp1BfNpJMxx2T08hgF0AXBqLIYwBbKltUFj63xWwD&#10;r2AvO4PoUc5qgC9x/tlFZoUZZyzWWPCB0PV0u3Zk1dKdmpFBy5QWnCBFkpgkLbXEaHRn7Hhudh7B&#10;5vfXFMnqYV39HMcYE7DOj4Cn7IC1Tv5q9+/peUVtrB7JNW2AAqAtPSYtuoPv6bodIoGyclRVqeUw&#10;QnrFMdsz7cXQDh0x6vKoqmqcqfnLd9/zN5//6kP3CZKRytn+8pe//OQ67k+uyR4cHOCc45tvvuHX&#10;v/61eduydb/73e/kt7/9bY7GXutN/OMf/8iXv/xMZe5K7S0L4tO4Sm0Ps9pqVsPIPLZmxiH6ug7t&#10;8hpoz3ny/N2MaNgZ0hFQMvhh6rN8kTrem7GXSZPpe55eDOnZj7MZXETTrT4w7NqRaF3v6YSwXi2W&#10;SIjUMSrBv1PuVa11C3YG7Rljh6sWNdmn/4T3fPCSo+0cxQJ0nt12q/qsKHNUbQymNLi8gBDA7Nfw&#10;fur7q1z/vfXeS5y/kDOSorVlbMoQeYZdS9e2hLbfU54xzlLXNYvFgmJRYirNZDg3Q34TU9yVw7Z3&#10;Z3lRC4xk+d77EZD2Ktf/lW3ePmiULKeqRFPHIdJ1PXXTkFbzaWzOa1mGXbfD2IJlveTRkydYW/Lt&#10;93/kq1/+9rVe+CdPnki+7+btTVQmO9jT01O5ceOGcn7/1I28DzD451mMUeYDM+kCvoEL7ce67A//&#10;+S2fffopQTQNYiVR41FCFPpWqegKV6lTzk3luf3DWG2XyDWal41kn9dtY6+OZLONtHaznkrQGlHX&#10;dXnQ7nPuvkV71dFnsrPxeWtp9g6KoJS2TXXo3ZgqD0hysipwnifvqmloVkuoG42yYsC4Yo4ph0s4&#10;0Pzvl54iQ1oc5OfQWRDwF1suLi7Y7XbYwrFcLjk4OsTOMw+5c+xV9v8a7JX2n2guxzxmiITdju3F&#10;mm7X0hTlHmdybm1RonxhdeMAUzmVznNKmBFHwA5Iqq2/i0hWRFRfNxHBLJdLjDGjk836pm/Snklo&#10;E0WBUIqem65F9LTtlr5vWR0sEsA9geAyAQb5adMvtUOPNQVVsaDtepr6+E1MJCIinJ+fc3x8zHq9&#10;fq0MgG/K3mepO/nTn/7EF198Qd/3lGXJkydPuH379hu8qIVJNWYOD485PTvj8HCVehi1uBOjJ4Q4&#10;Ovy6rsEWaWmu/Ymyl1J5RXvBRdDVqMvZ71NdNj9w89693N7xftZqr7enT3eWuo0RhjgKJFRVRV3X&#10;SR91mnyGdse2a+l2LT5GXFlRVjLez/m+rsrg52N4mYpahnbp/GbGySsVH/V+2ks9urk0dilZ8qYq&#10;es+zl91vPn8jkkL5QnP+g6ffbQldD9HTNIeqf+BKLRFGFXXYbnXxVC1LCikV5GRKjDV790rt9WWW&#10;rrJnAZ8yEcX82ZpzGb+2Re1LnKIYNHAYV5FpA7agKCrltO6V/UnPIdVnEy94EOHx4wccHB1jcNjS&#10;cX6x5ujwzpu62MYYw/HxMRcXF3J4eMh3330nN2/ezBHme+lw3zsn++DBA7lz5w6PHj3il7/8JYl+&#10;zADcvn37je+/qhqenJ1xcnwMBKIErREBIoFhUCdrUc1MXCKZSFqkBptKsvMY5yrT6UYSeOXa0ZF7&#10;1q6r0c5qhJeRlHubSe0887RxBmG862zGvCr1vFaOK23KXk0vhBgDbeL8bZqKYrUkCZrq5G4tpYVK&#10;IsMQ8F6dsisKbN3gbKndDgbi7Ejmx/sqT3We28wIIJGx/ljUFcuDFVVTIzYRupfFNNRkKum+Wk31&#10;1U1epa44EtKriHzsu8QlLnrPmkqdq6ug1HRy3QpeIoGB0PZYiUiWgTNTrmGvvctMdVnd78sf8t7h&#10;58wJ6E2ZtchJKllkYQ7l2WaaT2JUBaVXMbnm3/n45s/GNWcwyi7OyhVFWbI0S7bbNQWzPmtjIFpi&#10;CPgY+eTOp1xsNvT9jlsnB3i/fbXzeUHLPMWffPKJVFXF+fk52+1W7t27l07q/bHXmTV6FRPvvQzD&#10;ICcnJwDcunXLoCuXt3rB6urASIIjbnc7JnSdMqN4H8Y6ma5O0+HlJ9o5SFHii0ahz7XLDlYuvZ75&#10;3Utr+ll6a+5kr3K279r57t34y+c8P/ec9nOzf4sw4BmCJxIQZ5X6MrdMSIAYIEW4ZVliouD7gaHv&#10;xwnHiE5UdpacsJfe58f6U9/FGqJN7xlCa4DK0RysODi5wcHhodbGCo3Uo6Rg/TXs/51/f/R86mQ7&#10;r4QNpjDUy8XELS0D+AHwUBbUq4bD40Oi78EHjI8p/QkGmRanM7sWZfw67NJzNKa3SVmjmSD7eDwv&#10;QGTx7H2+2teBdCPyNTaMfbTG4aqKECSRgY0QMoDx/Nqu43B1xM2T26w3W26efPpW5+sEuDVHR0dm&#10;ln6XzWYj3vv3ohb6Tp3s119/LRcXF5KFqsuyNEVRjLHIu7KYKMgkgzGw+H7QVGKpdGTNwZK+79PK&#10;z6H9kgm4IUY/v0APZUaOjn4jt46EgO86JES6tsW3HRirr2FAsiMYPP12R7/dIYNXTdK+Z+g6JIs/&#10;p5V15k/N+ytrdTDAKCIwt7yYeJMWY3JizJczYzB69SuitWovo1ONFkLw6jyJeDxD6IlOCFb7+bAR&#10;nEBpkNLov2PANg0HB0tcYRjajr7tYOj14KJgomBixIngZN+f55d9iXdJqWJBUc/iIJqZo3WoEyqN&#10;HrNJaFybXiSHm4PBK97nWY788xgFCfqaX+sr36NmcyVM7/k+vMh5+qHHhwGJ+kWTvyyRKDpRRwl6&#10;rqUlWqH1Pb14bGHT+Vv9vXg9kbqkWNYqE4ih3azZnp/pPcvPSMwDJaZIe3bQr2F2GR1pouEE9ghf&#10;soh9Xdepvz4+xbyljHK80Ct62bv2CMQgCTCXfhaitqW9yPHn91SSHaPYGalJPk/nHCEEne+SGWNY&#10;Lg4IPnK+XtN27TsnGMqBGWCePHmSwakyDMM7dbbvNF385Zdfvpe59Nu3fmF2uydibYExBbvdGt/3&#10;tE+ecHyskcXu4oLFwclsopeZU80p3pe/tzb1+p2fnxMHn0gKzjVFmEBMmejdR62r2rLYqwNVTU09&#10;l9K6wvJ28go8c6vC26nRJpzP01FrNp88hbHsFdsMezBfa5kWPBIpCosrbVr7CNHqZGuMgEssWYJG&#10;tpLaQqwj4CF6MhGEPrJzoov9Q9TPuihzKK2mHdHP6bMR/X1+H/9eCBgMkpRtIhqHRUxGDRtH1mHJ&#10;BIxKGal7rhK9IiYJ0V9+J62kzfTu5lf7qizJpXsw6gTMb1K+PCaO+7nq3ZVPt4jZtDEhaKp8RLgy&#10;tjD5ENj1Hauy0HqsLSB43bEFxFA1Jf0WjBhsFlR4jo1jLf/jqcH302ysq6bM1cTolkoys46DvTRy&#10;srGdRyxiBSOWSMCKJRBwrkjXxewfr4B1hlmbsD4EMaqzTdeT5yQCFTCcUiOZmCWGdI2jYlKs0HWe&#10;GIWKCGm+6IeexWIBpkwp8Pq9mcc///zz8VjOz8/lbYDMrrN36mTfJzmiyxa8cHB4wJMnDzk5uQEL&#10;ZQV5+PAht27dYnF4SL/ZUhZLTEIwTj0lupIWAWMvPfiX01gySVmlH+i2kkPwvscZg3EQhgEr6oCD&#10;13rj4vCIwrpE0yb4YWCIgaZpnuKrzVvfO5xLTnauPXvV91+35bYazQZEDdHyFUm9k5oDLFJq0c1+&#10;r3o7I0gpeIzR0Dgm0WnnLCJRifV9T1nmCX1GLZkmdmt19grDQOw7bF1CCHo/YeZtSJmKmH43hY9G&#10;DGP4R1ZHienvczSVU/YaYeWWGjuHBYm6UwSVw4sRMRFEnZPGcEysVi+C55UwfR6P8znfs0U6l3Q/&#10;xOx/tmk719klMYrL5YmiqdIzoU7EFYai1MzRrttS1gV1XYyRffReHaqBoiiIxhIEJHhNJwfNvsSY&#10;GrDSQvEVfekzbdxujEgIGFGJujLV/9OJT+pHT5leV5OcnU2pW5f6hcdxLwECI62iIuYuSS3mxaju&#10;9Kk9PfWT+cJ1XADkBUukqGsQT9hutZc5gQGieIZ+oFw2tF1HCMLBqr689ffC3qbgzFX23gGfXsX+&#10;+Z//Wf7xH//xtVzQg8ObBgY5ObkNRH74y1+4cXLEycmJ8jDfOKFaLiGkNPHeYCWVOXLq+OpJ6PKA&#10;V+m7aWVsMRytDiirakwT67YN/XbL2fk5R4eH2FJZpmLfs9lsMMEomrZZgMRnlm7mvbPe+5HtKKOP&#10;n1eXfeWSuQSMJKdkRJ2piTpvmwiFndJhKc045i4zVYRLjkYEXdprWq4sLHXhCOJxBNXWlAhWdN7K&#10;SF0DlJaycoRBO2NtjFN9SusGWtRLTtVENP1s03GNV/kSjtYy2xHp2NO7IdHq/X/svdmTHEeS5vmz&#10;w90jIi8ASQIgCPAodnV1jXRXV2/LzDzN4/7vIzsju9I9MzJd0l3VZLFIkJN2F5MAACAASURBVARx&#10;5BUR7m5mug9q5u4ReeDKJMCqUREgMiMj3M0vU9NPP/20RLH5eyL57wZCl4PpjIQZ8MblYRuNOsqx&#10;F6m8K1/Rc1Sabg+yn5dYbn3GgNMXZy0Tp32FbTUI2ERr9dza0kPXGGpfMW9mdJLZ8IJO+I7RUVk3&#10;fLf2FdEGrXQr2HlC+7A6w1gLfDM2bHkSxYqIqjt5r053G4YtJKOBWV0WO/m6WBmvj60YsH4DOCVW&#10;DopNQXPZiAx8kBHlmU5KV9l4fYdS2BGDJkVdsGqzAL3mg6xijMxnO2hO43psvV7L+9A45rrsz8XJ&#10;ytHREf/4j/9Y2MnXcoG6tmW1WnFwa5+mafjxyTPuf3SXpmlYnRwz37sFttl0rhu5jfx7eWBedhAl&#10;sgLIMFI1mw1yf4SYHyBL7TyV9xrPeD98vsBXGz1DX2LTOtkyjiJsfrOWH2oRUgykFPEm5POWJ4jy&#10;uhFJxezDEtQ+/2xz1Gnyyl+o8nXoBUxK2BC0SXmGiJVVWbaZu5C4DPvFHtuXnPsIZ2pUmh1OEiBs&#10;RCsbr5AbZjNOqtOfjeZgTWlVJ+T63hLZGQja73Uot8gt8EZ94/y9DUc4eU0ZYt3GGo0d/35xs1J9&#10;jTIuFIY6sTSuJV62yCrknqE8aeJwjE7ikoL+aPUaNsbgrFVEBdFr1rckEWzTZMckpLbDGpvXWCbL&#10;Z/bau6OqsNhcZj559opDv864NudcByWx8vxZqyz2crxZmGK9XrNerwldy6z2GgELGili8sezM8XQ&#10;dS19HzAGvK9wzhKjiuHcPrhD26rIf1XX2t3HO1xdYV4BIhUJusg1eQFZ0Jac0D87OcU5izGCdaW1&#10;Zo+10GRxjeVqyWJ+cG2n8/j4mNlsJo8fP+ajj35aItVN2M/WyZZOCt9++y0fffSR5gbA5Ca912J1&#10;s2vqppFnT59yePc+d0LHl1/9gYcPHyLGaF52J+c8h2DGZNjl9ZtXDSv3YsYgfSCu14RVLmrPkWfq&#10;Neps12sa76CqSJnoZI2h2o4gXoKXFaGGaW72VcQp3j6STaRuzWrZ0ndrJI05TGKAZHBGMMZhkTFH&#10;mRcufYp4r7QpSQoVelv6WvZKBBNtkiB9j3Ga+/K+xlcV677TMp0oSIzE0BH7hAmJed9rMJsPMeZG&#10;5WIg5sjQlkYEl1hRlpqey/JzMtAFbZxdOc2nS1AijWUC45cACA2mp6UpRmwm6F4M96ayGEEnyvK+&#10;MY6U4fnLu7ykHKwKLsP1mlGOkCZ62FcUaE/zkNv5yJTF6LF63zvM4Kwk5xXbQiTK9dw7+3uYnQVx&#10;teLsxRF7yRDWLcEYgoUUejoHdjaj3l3gq5uDMLV7nBki2GkutvT3HRar2dEWB1z+VU6F+EVMXoPp&#10;dTLGYYzQNHP62tF1AZGY+1Prwq88p9MUzzCu8zDZBc9/IqWgOfpSg62MKkS0t3LbrpnN6tyNTHI0&#10;K1hr8L4mxshifr3CE3fv3jXPnj2Tw8NDvvvuO7l37x7L5ZKdnZ2fpcP92TnZ09NT2d3d5W//9m/5&#10;05/+xMOHD4FR/uom7MWLF6zOTvj4k4d88MEHPH/+nA8PD2nbQL9aYU2D9VaDgxyFaTQo+YG4ytIF&#10;P+fvWCGmnvV6pb1uncNZi4Se0HfKei2OffIAT1nEV+1Vg8hNgQoYBc27rhvYxzdmKRG6lna9ZL1e&#10;YsTiLZicg0p9whrB4PTVONUnzs6i73uit+o0ouasU4a6U4o4a7ESEGOIMRAkkYg0zRw7n9Ou1vQp&#10;Kuk4w5AiUYvwUyROWtkVJ5sMWVWIjFCkC50oMOnXefHfY4zYqiI5r2PPkD0Y1U6e5DSTGR2tMQYx&#10;diwDKWjJ1mvoVcy9/G5y7ru8kp2tFXvha+oTOPDGY7y2QksmYbKTPddudMtms5mOueT6MrRicjqk&#10;X7XYnK7uozZvcMYOddxx2ZIQuqjav7Fp8L4idT2h6wnJKMPXWFLfs+57WivU1lLJFaS/lxeQvpoZ&#10;g8RELN2uKo+xmaMR0wh3Z+6Ar2q88yxmc+UQVBakz8puE7g4L2pk2WIrhzeWPrTEEBCgrmZU9ZzY&#10;C3nNw87ODnY2U/TgIu3PiSUy0CUyUvtzqiKGQB9aQuipa69plFgWTEnvnzy9OHczLqQ0lrl37548&#10;fvyYBw8ecHR0JMfHxz9JD9jrtJ+Nk00pSaHEA/zud7/jV7/61U9wsivziy8+F4AffnjM3bsfat6z&#10;qjh5+oK6MngnNKbBl3yIAYmFqVtOcSGcjJOgMdrKzea/G7ZyXHkyds5R7+xQ7+4qpLNaIUfHRNMP&#10;5R2avxGN1PLDYwp8dcmRFS6rlXHiL9FTjJEY4807Wecx1QzrtETKo7KZLrc7CyEM+Uor5HIayZGO&#10;pa7cQNKKURda3nt1YvkYRGqMMUQEE1qCaOs/X9eYvscGPftN3eDEEGyn0aTxNPNqdKwIkswYWUrM&#10;wgnmwn/A2IChtK2bRHMiKlRQVRVV1WAkEUJCQo/F4Sx0q04jUOty3ZBDfH61ZmSSTmxaD5p6je7L&#10;eOzE0QP0IQyf34yQ9bWXVhtgOIfNi7eU768kZliEbEdO5S5eteuN4x0iOaPpicV8rrwz0QWJxDQ0&#10;rnBVxXq51EWFaAcbX8+gnlEJzOcdVUhgHck5grfa2N6owte8nhEY73/LJVHeW9o0vWKMUco8ICFi&#10;6qp8aMwZk6F/4xWuF0ZYXUqqIEPHPj8fArb1rM+WJKBqGpjNcdLhfUSswdZ1ptlLJpyJ1oYzngSN&#10;R9NIJTh3MJGYerpuRR9abt8+0GuewnDv2kL0xALzG52DjTHmwYMHABwcHMje3h4pJclBxM/C2b7X&#10;2sUiIsYY1mvtdJOj1XdyYp+/+E5u3dqnXS+ZzeaA6pKG3rJea7Syt7dHXevqWVLKkoU+T7qTkZuk&#10;cJtJmZk8gfmKE84lCSdHR6zPljSziv3bdyAJRz/+SNutmS8W7N39kG61op7PISW++eM3NE3DB/fv&#10;I30/rmiz6H3JjQ1Ts6TMqzgP6RXpyCmUXCKrQox6mV0kHTfdj3VOV85th8QeL6X0wSDWIJK0WYMR&#10;WHdIu0baHll32v+xmePrCjNvVM3JlVyj6IRxcsbq9AxJib29Pdjd0YnHAJUbnV/b0+XPOox+dm9f&#10;P2tLnjLl/Jko6cgIEnvEypCDG5jOIQ6wZ0qJynlwju7sjOPjY0wS5ju7LPb2NafuPAObNwZYdaxP&#10;T0htHGBDuzODpgETSTZrY+f0xEbuM18n3a8byEfSdkiIk3y9aDmGUlo11zvN5UehPz6hXa1JMTKb&#10;z6n3djTPbLX2WIq2c0yYpOfBWYsx+XyUxgdlfHWl2+86VqenNEmwsznEjuNnz+i6Nbv7e8z2djOE&#10;aYfxax5dzyMxIas1ZrWmPTull8TiYA+7t6clWsYiTtnFgsLqZmjvxvgwWq6cUa6UPhRYHh3nVnEe&#10;V3kVnZjc49Za+r6nzovV2HVa1iTCk2/+BBKZz2cgwtlyiaTEYmeHeUYADNmhVhVpvebs9JQ+BHYW&#10;C5qdPQiBk+fHuLpicfvWcP8IVq+PCK7yk+6biRQn6IrVICCGltX6jPX6FGMTO7sNs3oGJNbditWq&#10;5dbBbQye07MzXrw45uHHn3HTTvYiOzo6koODg9Kkpixw3luH+15Gsv/yL/8iv/rVrzg5OaFpGk5P&#10;T29Ys/jldvvWAU+ePuHDw0O++vornLM8fPAI5/RGDkEbH2s3EJehowmFHya8E3UESsOHcd1fJoHM&#10;NDQaleEsq9UKeIYzloQwm89Z7O6AEWKWI0oIYhIh9UjO0zjjRkeb97+Z9r06dzztrXrdvWiLuL3x&#10;nrn3uaOWwqVRtGyltHcrJCeTGkwUkumH/qsR0Ru5wF7lPBunMGKRsSNP/qXMYVjg6Jf1czrrJpMR&#10;huJgjZCsQazmQCWpozU+LwDMdMf5dyu4eoGLgcJAr3xN7TzJ5MWMmTJC8yuOZA3JOtrY4qzFSaI2&#10;mfjkK7CGqKBvZt/me6dca6eRfEiiOW0BfBZDKBJ/mVQ1JVQNzjdGCLke22hP2+E+cRacoVSY4NTJ&#10;WGPGhg2Q85AT4lcWUTHekQzUjUZoGCBoh2Cxjl60K5KpvLLL7UToxWWdcBz4oEIj+Z7eTg2bMh7D&#10;6GCHm49XWq4XMuFGpIo60diHCclpJKMZ8rMIGGepbD2cAxEhdC2xDzhXYXA45/PCshra4fV9z9nZ&#10;GTs7O3qv9YG+D3R9oOu093XXB2Z1w7pfU1lYxMz8NWAyIYyNqiFl5uszL8PxxxByWiNRNxXOac41&#10;0XN8fMzu7i63D3ZIJL799js+fvCI3Z07vAsHC3BwoDngzz//XNbrNUdHR9y7d09evHjBrVu33jtn&#10;+1452W+++UY+/vhjPv30U4wxQ33TjUOWr2Rz88HhB/L//dP/yz/8/T8A0PYtTTVnNq/pOkipZ7kM&#10;WOtUjL4qpT1mdLbTCWhqlwAK8x1tUNCuzvRB95bF7g5NXUOGIn2ulbOCwnrGDFGFRld5f5N9lkb0&#10;NjuFab6wrMKNMQrhlZrG3HS62HUwkENUQZ9xo5Jb1smoalBM6ZVQNVjX6ZhT2uxiI+VY0UktHxOZ&#10;aOTK38prPgs6iWtPTNWjtQyqXRJLJnE8/hC1LrNqMBmZUGnA7GQlO2njtQwmAUYwydLgCSlhInkB&#10;4cZrUxiexuUow45jobzqWIYoNi/amDChS8MBycIVWpJbCDh5cTHteWzdBAUY2c1TlGO4BpO6Yhsi&#10;lSk9lPM5bzuF81PWYq5y9BrHbVvvocmKR+2KGKPC/NbinPZsxlV5AWH0vJTx51eTz0VZrA2PUIbr&#10;p49UIUu/iV0kORpCoF2vqbzDGrtBbiI/O1nOXPkBGdlwzmlXqNVaW/bNakUkyvXPjGATTum6QIyn&#10;G8+d9zXOVRlhchtjHA/flMs33OOaT42Z11AW3UJKPX3f0YcWa4X5rMF7S5Kevg8c7N+m6zuMiXz3&#10;+Afqaoeu6/nyyz/y13/9mzc7oddk1lozm82YzWYcHx/LrVu3ePr0qcxms/eKJPU+OFl58eIF+/v7&#10;fPzxx3z55Zd89tln780Jmtrj7x7zd3/393Sh09KevQMg5QoaR99D1wVCDLhg8d6NUVPO5wGvBLMO&#10;Zi2z3V1ms1pr7nyGyyRHIrUfWIVahqIkCazVzw4P36aDNSU3tOV8iw05vFxKca484RpMNYGTlvkF&#10;XWW7lP2O0RxkjIGUDCbD2hgDdQ11w2wWaPswSB7mATJMt2WyNQz/xvOa/7M6E5oBTTCZWFSuW45c&#10;EhhfNiIMGoehYywDCsSoxKmSBrASiKGDZPAGLX+N4JPV6hpTYPxJiUzevyIHHmeMTqg2Y5uSiFFL&#10;KgYHm79XnLlk54jk6yVon9AughEcVhcoovCx8Ro9l3y+jeogC3PV5HuhOFj17xkGJ3u5PtCdLenW&#10;a2KvObzUB2azGU3T6H6qvHAoC4SuJyzXrNcdCWWsppRo+44KhbMdVhdXMNYqp3jO8Y3Xv/xoNq75&#10;4Ghfc3bZLnGb9rd1dY0zdoTZYUATjEDXd9RVTR8DFoPJrRX7vlei0jxLERb0IGk5jTa1mLFcLocF&#10;SNM0LBYLFbko+0pRGxDkWnmcnpvtYxQZWe4YBsRIJZ97jNFFdOU9EMdFN5a+D9TVnFu3PqCu5rRt&#10;z1//9W/eqzm6BGSHh4fSti2gDdczX+OdjvWdOdkYo5TV2a1btzg5OWFvb8989tln72pIL7UH978w&#10;sBKsp9prOD49Yj5rqLzLtH29mUOIxNSyWvfMZos8EebJAUa461UsRXWqlc8TVDYRQtfh60zyEVVr&#10;qqxTpZjLxMdlADQvtekioKqqDIWHQcu4rutrc7aVt+owSmTiMjQcArHvWEfVS00p4AQW3muEYz22&#10;aoirHpvI1NsckRp0hkuiELDkBuMmL3pKBFBQBoAMJauSUo4OpUSGRp1u/pyOT4hdYHV0rCVHYkkS&#10;CFFIKWCt5sFSEHVkOGpnsTiMGJxYhLIIy1EaRRwiyykO0RuZDZwj2Vx7KSnDzcbkSDoNkTcYLfmw&#10;Xo83aXOLs5MzUgrUrtZzv1qraJBVYlgsovbW6mItJlIfRsZ6ueZZt9f5CvoEXUe7WrE6WxJa1dW2&#10;aB/XuGo5axV5qJqa2XyeIevE8dERbdtq/rj2GOMIMdJ2AVix2NtlZmsNvgc4X382xsEEBh4cSIG9&#10;C7TLa/vVwUKYHHv+vSw8CkHPsLm/6XhijEiVc9X5HirbStpxZDynMNR6O+/Z3dvDeT+UBvmqUmGa&#10;KiuRxaiL6el+pwuPIWAtz1d5+CMpKGkvSMp8F4+vSvpEt+Gc48dnP/LBnXu8ODri1sEHxAi7uzfS&#10;K/a6zBTkM4QgmVMiz549GxjLP7W9CycrKSX++Mc/cv/+feZzxfX39vaudSdPnjyRw8PDa1/FLFdr&#10;jBVOTk6wFurKYm3C6UxPVVuc94SgJTBKEHJY4zMvZgLzwYVR5DnLwgWDAlGGgP2sUWKJURZp6sNQ&#10;I9qu1zSgEYCQqblldWqK/OvF0cDESpRcotmyih8YvG9pIaRJStMq6afrWK5OWbUtocgJSMBEobee&#10;WeWpEoSu31DZ0cCzwMFMUt36RjKTv9v8gQJzmlJLqoshFX/IDg2tWRy6lPSBft0S20C37qiszXoh&#10;JhOjRsedUo83ZZK26nzE4qxTkoqMjnRDeAM9HyEEJJPOhvG6CoNofWOBgUt+VxOBWARctVFDmyJE&#10;ScSQMKnHRIOJWpNbmp2XWmuMxViH30BAxuA+ZUKXi9nBni1Zr9cQIpX3eOuorKOez5EQWC6XLNfr&#10;oRGF954kQtcFcJ6mcrjaZVa5p+07um5N7CLRJ3xlxgVFuc7WDmskM33/EnTmTWyjrjdHoCWyrH01&#10;uef0mR4uYX62qqrCYMbnRfSZqqqKtm1Zn50yn89VY9z78Rl3DldVLIyh67qNUi69teyw0OljUK5G&#10;0racpfFEGTMUVrmSASX2xNQjKWANOG/xlcugjmjDBgRrHYd3Dvnx6VM+OLzP8+cv2N+7cy3ndfs0&#10;58qRa52ri2zv999/L/fu3SOEIHk++0md7U/lZOXZs2fcvn2bo6Mjqqri888/v6kDlZOTE/b3929E&#10;sWgxv22glbqa4azQhzOESBc0d+lsRV15IND3kT6sscbhfY01NZgKsiKPik9ccgnK3D/kXfRhH2Aq&#10;b5WlGCNYh82wX9M0qiqzXNF1HXu3bg0TwJCvhIHwVLoAbex6a4JyzlHX9bDvIlQxwNRvYRIDzmrU&#10;mNbKFNXIJmCsKv9oWZEj0ZNiousCKWg9X0rkVlxl6VBguzREgCmrAgt2iIYyPzhDiGNOVoxVkk+J&#10;ksRodG31HKa+J6z1X8p1xI2vcHUu9UmJlGF75xzr1UrLhbAqIJKjPETJMRaGaFolebNQhSj5Sobo&#10;LeduS/udjHumrtNIHnScvjiiIh2ZUZSU8L5mMd9FmqSiF32HBWrndcHmLH2KY4s2Y0ldD0lylUmW&#10;m5RJN5mUiH2vTPsQqJ1jNptR+UqjVe8xNOxUHpaOrusIMRJTUvLTfMa8QKBFStJAtV5zIkLbdlhf&#10;4euG3HJgAsXkiDA/K8lM8KGte/hNc7LT2vEQFAJ3LpeN5Wh8Yz+FmU+uGXCeJGmIYlOM+Lpmd3+P&#10;k5MT5Z8J1AUtcXbUezYWnEesomMpCV7I6SB17BYmFQxmGEPRHZEkukBE+yun0Cm7OGbhDA/WCcbE&#10;XMU8heGFf/3Xf+dXf/0f+PHHp/zv//07/st/+b+vfd4+Ojri4OCAlJL87ne/49e//vW17uPevXsG&#10;dHHz/Plz2dvbk6OjI/q+5/79+zfucG/UyX799dfy8OFDvvnmm0E04tatWzeyr5OTEzHGMJvNSlR8&#10;gyevMS9efCd37uzjvSfElq5TyEu7PTmqytB1hhA6vK9zTqRAMeoERM7NBedtiF6BDD+drVd4a5jP&#10;k9L7AbynAsgCBct+RexadbKvWaZ1UZeQ4lALVFYc7duyjYf8Up/o1yvOjk+IMbKzM2f3YJ/kUG1m&#10;IPU9sl5r9N5HUh9oz5aDSuLGFbdGncPkvWm0oynMrZOfQY+hW6EhR4hTOC8NkKGExKyusY3HNA3G&#10;WXVCyKAjO6ucsoEF7HJF7Hu6EHBGkGhphu5CI7lmOiqfo0JTHH3+bEzqkMJqPdQ5W+dwyQ+1kVII&#10;bVmq0XtPvavncr1a0YWeft3SuAyhzxq9hyQNCzKRJSlEQnG+xalYi3UWOggpKRvcAN4pq76u9fvr&#10;NWY+h/09duYN/uyMttfILIngZ3Oq3T1lEXc9SADrqGLEGctyvdaURRfxVRhywgly+7wLbIPgN9qb&#10;ONrCSSgRbHkWhgXmxLGVey0hY0MgA10IzKoagz4/zWyGdQ6/WlHP5uMzlJ/1oXWe0drXhk0kyYWQ&#10;ZTgF6pq6afQ5zQSqof9rLCIpmj+X2KuiWezxxmKtoW4ckahI0WQBru35DJ999guePHnChx8+4B//&#10;r/3XO3mvaIUtHEKQX//61/R9L7mS4drn8Nu3bxvQ3O3p6Smnp6eSUrrRJgI34mS7rhPvPXfv3uXr&#10;r7/mk08+ucnVgrx48YLFYvGT1tHu7x/w9OkzPjjc4+zsOXVdsbvY49vvvuHOnTvM6jmYqD1Ke40q&#10;K98xn+/hXJ3LfiKVH53UNuRVcq1aZqhRpFhDM58hUbvwVLPZCCdXHpLg64rZYq7wXfHkpRh+AqfJ&#10;dJ+X2EZNa46UYVzZbzd+3xZjuGj7G4pHoVM5vTyJaZ0lzJoG6gabgq5NvFU1G1fBcsV6dcY699i1&#10;3mN9NeZaJzWjYiwy0CxNLpPRzjypdMnJ0OOUWR1FMqJsNG/m9HNd13F6coKNwt7ODs2sVqdWanTt&#10;EGbl7RbmrYGFwfaJGFNOn05y9CaX40wdRB5H7DsamenfYkScwTuPJJXU69ctXdfhq0prTHe1llVn&#10;rhwdZsH6smCYAy6odF6Mgdi2uJ25HkfooQ+6jbomnS013y9ZR7sIHqD3XG+FVdSId1Z5rVnOOsRm&#10;d6HXIwVwho7E0eoM4x0HBwdUvhkZ8IUhbdVh1HVN23b67PQ9frHQ85vVh3xVIaWRRU4ZXPT0lyr0&#10;N7ESoZccbJMdGqjDrHw1uafz5WQcRpKUoXG9J6umRjKRbP/gAr1fYybolW7INrUiAdsMbwFCz2KR&#10;O4Hlcj2TmcRlISD0hL4ndB0x9HgDde1hVgEBh+fF8XNu7d/Wz5vE8xdH3Ln9Ie16xQcf3OXZ0+fc&#10;ObzZqC83YOfJkyfy4MGD0iggn4VrN7O7u8uzZ8+kaRq+/vprefTo0Y3s60acbF3XPH/+nNu3b5tP&#10;PvnkJnYBIN9//z37+/vk6PgnxdkrPzeLxa4kEW7tHwKJo5PnPLj/MafLIzoLO4s5fYgYE4hBO4KE&#10;oAQQa7ze6IVkU2zbKWVY15TJB4stZFYRnj19ihHBSFaHyqchJsmTqhnPTHGur3Gmpqzi8q+oQRUi&#10;VIHPYHTK5TsvM2vthhqSdhcdFxiU8gajkCcxaNRkVaLOoMcpzmunGmMzapAJTOdqkLPzL2S07eNl&#10;42MQo8K6zg4CIVbAW6uSmXWlTnYQrcjfz8cfyRBmBjCCy1U+VitTXhdlKGMr36qcJ9HlnggyjHEQ&#10;z7jMjBnqVVNKmteLUY8Hxnrbi8YnCiyKMdrYQQS8lo7ZOte2YjIj2zE0Y7CGamdOLQHrHdV8popo&#10;xaeU1khO2cQlYrQuS2nmtoNpAtFedi/LJTDRRjQ7+XMhF23UwWbYtjCLt9NPG79PrvsVZ30cc1kP&#10;vDInw0xy4mZcPDttRSiYEXmZWEpBI/6krTNrZ3G+3HyJdr3EVo6dnZ3JoTju3P6QZ8+fc+f2XcDe&#10;uIOd2oMHDwzAbDYrlSfy+PFj7ty5M3B4rssKGaquawFYLpdy3S1YbwouNrdv376RDT9//lyapmG1&#10;Wg1Y+7uy589fcO/ubZ4dPSOlwN0PP6TtlxjjaNuW2jfUXh/cHo1g+r4FoKn9GOG87EEzRqFIUeEA&#10;kxKFPbs6W+oEAMNK3jnHrGkUhpr0QJXyai5yL1ft3lw4AZUVfl3XgwLUNBos333ZsYnNvVIdG8Lq&#10;LgSY5UL+mHN/qzWx1VyibSqc9bimwebayoRFstaxQXuKIhZJuYRKLEQlgkgRaUD1WMfX8b0Q+xxx&#10;KlSaRGUencks7srrU2TVsSVJBCYTfFZbcBhwQrJCtArHWpP3J4DdRBbEqrBIGVcq4ysXM4+xqh3S&#10;ObpOWc0hdsTe48hCKKXlWXHCQ+20ZEGmDPWmyCz0ILU6uaHuWPItenGziJCiVtV4PR/i7Ph5Z9Xh&#10;xjwOa6gWM3YsiDXUsxm2LDDT4HXGW8MK3jtsJg1p27ixmT1Z0KMsOjRlcPH9dlU0W8QmpqmPGCNt&#10;2w41qhc5WVe6Y1223TKmfHjb+9c7w1zaAKk0PMKaXDqtB1pS8pISxlhtal9ywRMnK1J4Cz0khYOr&#10;2ut2spNtZgv62FG5mrPVKTvzPUJMPHnyhI/uf8zjx9/y0UcPLz/Im7Uhvfjxxx9L3/f0fS//9m//&#10;du1526rSVn2LxeI6Nwu8H3Wyr2QpJSmQzWKxeC8avn/84FPz1Zf/Kp9+9pDl8oSu72mqBU+ffs2D&#10;+w9YtafMG825SAUiJQLsclH56zQ1MINjsAWuc3Bw+1aO/HK5RekE4psMdcY8geskpxPSWKhvpiv7&#10;i/Z6waRVZOSAIU9UatJKucOrtcubOJmsGlS6CfV9jyyXVCSSNfQx0LYt7WqNxMTMV9RVRd3saGlT&#10;5ZAsESiFrWsmrFziRPVHnYgZymbUeSWTe++alPV8SxRfYPaUu8VIXuMEnGR1dgzRaAlMMDIwmStj&#10;xwm+rHdKGsAaIOZFTxbsH5rS5/0yjmPo/2pGGU7nK+Z1RQgNbb+mXa0xRpixg6sdKUlG0fP2S6vA&#10;7ASTgWg1Z9enSJXSWAsrULxIUX7S4YweY1pDWu6DyntN3dTVkGsWZhxn3gAAIABJREFUSVq+ZC2+&#10;qQcBCb0u5JrdlPcbISoLWYhYfEb5NU405f4fgu2LF3Si7nh6t2lb2ukiM0eV59ScJkpnhcRW/nbZ&#10;fT2NYsdgOSMnZkhzY2Sy/4KUm4tfIxmlssMGM2FRD2RoSmImXZEG1nUixp6UtGezd4JxHpxktmCC&#10;XH64apfszPdZty2zZoeP7n/MH//4NZ988jlwvazfNzRTKTdDvPf0fS+r1eqdN2R/Ffs5OFkBODk5&#10;4eDgwOzu7r7r8WzYp5/90oR+KeA5PTllNg88uP+IZy9+oGkqYhYmcM4hfozy+r4FeTWZwg3yxmTS&#10;sGh/yfwYaw6tCEfkAGaQy8sr5kmc9jLZVt1HdpjTvGzRkfa5hq/P7NLSUOBVdY1BIylryCSMCp8S&#10;3bqlD5E2BqRvwRqCkUw2ilTOUzW1EkjqBrxGUMlCQluGeczG6n5Y4RcoFclOa+LITH6vTJdGsN5g&#10;vB1mxtJX08ZE37a4fqbRsS+OXcYrZsbLMARpRrCZVZxVbpEM6w5EJSQ7FI1mxcjW+CbjdRZmNTsp&#10;kVLPqm9JS4Vj580OQkRzdZQcw/B9YyBZjQpt5UlFQtKSKbtpYAGfi2RF+dl1VSM+0BlLGzpaETza&#10;atGUkpTylczpttZmclBCkua+XSb2gUDoCd2a2LWa161rXMl3F2lIEdXonYgslJQK1mQCt8aKA8x6&#10;gV1UB1scbFVVw/3+vprk7j8bEbw1GMYWg9p1qZT1qBIXQfs3W+95/uyIwzuHvDg6YmdnjxAC6/Wa&#10;Tz75lPfEwU7N/PKXv+TFixeyWCx4+vSpHB4evm9j3LCfg5M1AAcXkQTezGS9XjObza7twqRkWCz2&#10;WSx2+OqP/woEPn54H28dXWiVK2I8viodbiSvMGHRTBorT4lPZbDT/WzvF51I3OhmwRosliTajsxk&#10;GLJEsOP3Xp0QYiar5Ol7ZYWfUhompxDCxqR0VR2u5IjPGMBZnUzFMMNA2yExsGxbdaJZvN7PPPO6&#10;YT7fwcwXetTWDJUt5UQoWWyLXVzKmIYBMJl9ZXhNg7NEVZWGyMnQVB5T1UjqiZ1q8Qoeayuct0OU&#10;NT3fdrILh8kiDTJpg0Z2pJvjKA53+30xZiz/MQLOY+cNsxQISctj+rZVxTF0AWNyCVLJ20rsaUOv&#10;3VtyCY+r/IS4tQk/bjjZIZLV8KyuKuZVTep6Uh/pTUfnW5qsTGZsUT42G/drOb8DriJAH5CuG/L9&#10;ippYXeg4M8DyoPdkZOv+mkSjyZzX5b6IYTyNYMt9rJ2RqvP1qWU7MpEnNGyPYtz29Nksr2Z842Up&#10;+ZEdPE4LA5fRGvouUhfuRYH2UYQpZCEXYwzeOpwrOxwrHfquyzluh4ih8g3ff/8d9+494Ouv/8Sj&#10;R7+8eoCvYV3XSQjhWlDIolF8eHj49gO7Yfs5ONlrMxGR4+Pja8fd62Zu1qszqWvHp598Ttcv+R//&#10;45/4zW/+bmP1b43Fe1VeiSE3es4tqYZ8ZpkYtm7DqYPNMQ76MTM4W5t/N5kgNSV/lKlsQ+P1Neyi&#10;yLRMNAU6LoSoaS7rZWIX1mSCUom66xrjHPOqpo4BFxtijnJs1rVtqhrjc+lP6XqycW4MUQQnIFm1&#10;yYrApB5WWTkGCPotW3KemznZyRkAEqb2NLOaPpfxtKslJlVUVrC20tKMYSsyRG/l+06SkrsMqhRl&#10;yjgmWregEWwZ0yQ3O46F3HQ9r1K8pVk0YIVV19L1a9ojLX9pYkNdK6Nd4gjvd+sW4xS+nS3m2Glb&#10;NqOviQucrExWJwLGeXbmC22UtFwhMQ2wflVV6rwrPX7J17owqW0+LyCkEOjXa7rVEukCNrPMq9ls&#10;IquYcss/M1wfIQfe23CxjKIMl9k07VE4BqURxkV52KlDnv5+kZWr9bKF7FVPiJmkx6eNliATjEue&#10;feBDpIyU9bTdmsp5nLN4Z3WBIn1Oz2jrwj9+/Sc++/yXPH32jMM7H5BSZH//FmB59OiX1xohtm3L&#10;Dz/8wBdffHEVuPBnZ38pTlZy/1lN/uck93XabL5jTo6fyoujH7lzuMdv//63JIlZ7FxNobIcTBh1&#10;tikFkrEqVmAM1thh0p2acpPzwUyjnfK5lHKly3n4eRoPlQf+dcsatieTsuIvzGLn3AAbh9LA2vuX&#10;OtksCTEpR81daaoKlxK7XiPDKLkjjC1auaKOMoOuxaZRo0YzEBCM1dxjtXFqN8dW+saWn/VEFai2&#10;ODOnZKy2JXYQVis8CeMrau8gOIwTzZGT85AUB6/vbI2UInu3wZcii1KMvmw8ZzLwVgZnWBYojdU8&#10;a3t6wnK5pJ41A8JgZCy9atuW9XrNwcEBtvbYutLcdm7PVxY+sUT2TlsPmjJ0Ge9BjIFZwyKfr/V6&#10;PdSVxhipaaisQcTowtLlPC4MEHEIgb5taVcr2lWLR++fqplrIwznlEBV8rY5HI15jNGwgVpMz3DR&#10;pZ7e79sRbal9niI0OrzRqW4/A9tkqbKPy5zrRc9buvrxGG47LaEdM73F929AxSaBpGHB0HUd1dyp&#10;7rXPN37RugYwlt2dW4BjZ7HPH/7wJYeHHxJCYD6/fgh2b2/POOfk9PSU1WolH374oR7Mn7n9WTvZ&#10;s7Mz6fseay2fffYZgNnfv5mCaoC9/UOzsz+Ttl1i8LTtSnOXVh1t33VU9QLrgdgTYmLZnWGsR3xF&#10;VdX5eVHKRkpJ5ffIESrqVofm19Opd3CupVQlT2JjejBHD/ljw1rSXHmbX9ZPszjWqTBFqaONmbjU&#10;ti07OzvnOvcM0YLxJKIeWXZKAxsak2tTyxgy1J6SOiRDLtmBybQxmDIoHa7xRC+sQwupwtJQ2SoX&#10;7mteT5OCbiCGpaRt14YV0cZEph7O7s7ZmzecvjihX/es1s+xJ57F7i7VosmRl+B9wRI1oo4idFFd&#10;7cxY1f+tvM76IehFshaJkeVySRdUgrCTSBMD+BqbBCniAc6Ms7fo9a9nDQeVY3d/j9ir5vTy9IwU&#10;RjGF3cUOBwcHLPb3SG6izWxV8YosqmGaiq5TOUTp1+zb+SAOEmLAu2aoUbW1Z3HngHo94+zkNEsp&#10;rpAj0ZZv8xmLvV0aPxtSEHpWHbFrefHsiLOzM5qqYn5woGUlVT2SsPL9UEqTjNWSoeBVSWrVB5qM&#10;XLh8H3VdoKqmpCZNIxjAOL3Wbat1xkWUPxNsLr33L2JaT3+7bPE6fR6LuZesdIdnZcKcU6EIXWo7&#10;P0b0oL1iu65FUqSpHYudhrZdAjNAaNetfgd48sMP3PngY86WgePjMz759K/wrqbruqsH9RZWoGLv&#10;vZycnOC9l/l8Ph7cn6H9WTpZEZEffviBw8PDUv/1k13A9XrNYjbny69+z2effopGYT3O1FR1vtFX&#10;K0iG+e4uslwRU6Lt1yQis9licKgpxcHJDgeRsVH1j8WhvkJcup3a29jo9di01KfAbFfVGo6TrM1D&#10;s+fGM0xo04j4JZPc1MSAOKtQqHe5E13CJvC+wAoCUeFG6yrE5U6tKWlo63IkakVnZpewVY3YxM7e&#10;PqkP9Gj/06ZpcFWDTMRqEihcbbTFm2saXFKY1ZQi0SFkzVGX8biqom7m4MC6imQNFgcETLKqshi0&#10;/hHr9TRaJQm5NAMJ9OugjQt6nYCVhGeoqgZTac9aTEk2pMy4FnSnUd/3DiM1yVsChgrJkZXmhlMm&#10;1Wiqw+DqiiZ3l5EMOScDVSbLGZN5AiIQdGHlrWM+38Fa1fWtZwstTSn02W1wJ98OIWWw2XmiQN93&#10;VKZWoEOkCNTkvGM+t5kYpfr8mvstYv/TBeGVDduvsI1vvFJu5vLK2pS0F/GmY9d+r7qzkY3ed7pY&#10;SBLwVWZ4k7RpkehxRoTKN1hjuHX4AYLDWc9H9x/xpz/9iYcPH1LX18dXucxms5mZzWa8ePFCfvzx&#10;Rx49enQj+sXvg/25OVkB+Kd/+id++9vfwjtYHS1mh6btn8ndu/eJKeCs4+x0hWXFYrEYWYteNYzr&#10;2rPuevquQ4i53ZTWfOpkVCDhjXCFgRs8JPFe4mR/ojNRnOi0XraQoUqua7PE59W2O53sXmfic84x&#10;n8+p65rZbHaezT04mYT1Fc1igRjBNw2YTCCTXOhfNGNtpZU0MWGrBoJQpZjJW6r8NIXoEdUzNlh8&#10;3TATg02Zuezc4EjElAYFRmUymxnWVogRnK+1/MJkXDSzaFOG5m3Os6nWcpXxZE9lE6RI3WSvknP2&#10;Klqrvj2ZfJcVreahzZ/D1TUzWVBViaqpMEa7Jul2JuiJkElfKnIxm1m8q7HWKmyMYL2K3htjc643&#10;ESThRRuWL3Z2mc0XF8oWbiRXJ0ygplFnHmKu17aKCkx7rWoZEVg7Os0Q+iF6LfflVIv7ZWmOV7Yp&#10;cnSpXf4QaHqEgbNWNqo/5+dHRoZ/3/c4b4ZFg7LIC3FRo2Kr3Tio65onT15w/95Dfv/73/PFF19M&#10;R/yT2K1bt0otrNR1TYxRjo6O3lnHnJswc2030zu2b7/9Vpxz3Llz50Zyrq9vp7Juz5g1cyChtYlu&#10;fMWyOjtltrNL2+kDImKo65qmnucIVid5Wxp2U1bkoK3QJoc5ONvXfH2JXbWaL45Sx7MpVlHuqwIn&#10;F9irPPyjDONLcrZbRJPt918WwU+Vqaqq0jxnEcB3JQpIECGkXiNaK1S2Am+QPiFWsMZn4kiuU00m&#10;J9S0PnmIRqoMO8OwQEqiZRNOGBuXxwxJNJUudZMhpB5vvObPxNL3a0wyBAl443G1wxhPSr2KOHgD&#10;QUhGc7/D+CQy1sP6cbykMSIXC050GFlpyeRI1hRkRCKIJcQOEYPxGuknVFGroCzl+GyBmtFDI6aR&#10;mZ1VugaxEZSEhcRBPF9SroGdNB+YXPDR0U49jjGqyiU5T2k3Vc5CThdZNy4IRCKrleak5/M5VVVd&#10;6GDfJIq91C66zV9z89PnSp+9gLNCiCo9WbgQde1z/15D16+VoZ1x6Zhi1mMOrNeB+fwOyzNtdPE+&#10;zJshBHny5AmHh4fvRS/Y67A/h0hWTk5O2NnZKWU+78VF+V//63/x6//wNxwdv2A2mxH7lsXODiEE&#10;VqsT9vYPhknee4cxTe60EehDi6lrLEocUgWjYltORRho+xf6UXP5603ZtnZxycNO5fDG4v+rnex0&#10;Urlo8nvZcZTI+fJIuEDVCslaN3FWqJPQmtXikPPnBV0gFPWtCyDNwksqiEQyYL0Dsg5tnAiFYMBo&#10;xyCbkQvna3Weqc9CDup8JStb2Zy3tibl99W5at7e5E+UyNeNUSrKSpaYMFVF1JXFSA/KyIhxBlB4&#10;WX/XOuSYVPO54CvWWGVDF/i/RJqDzKTufyMYxYwi92ylA8q1L0536mCnF10ZhGArjc4kIlEwJmWh&#10;j+1Foi74+qCqa7NZPXALhmuW88tv2/jinL3l8zYVmgAG0ZmuX9H3ba731QYpWr8eaHOkXnT2Y9LS&#10;nUKMMplo+T7VAXvvzUcffcTjx4+lRLjXLaX4U9vPNpL97rvvxOW2WiLynip/nAkZFvv6qy/Z3Vuw&#10;v7/PyckJt27dznBkxBhd64SosI+IRl2Vb7ShufWUBt4iZhCFKLmtt7GXnbRXiWQvcmDT96aNrqfs&#10;TT2Glx/BhpjEZD/67xXEPLac8zQCL8IIKncs2ZnpedFaVLOxaEEgoZGhkZT7teYkeRFCYMyyDQIM&#10;qNOwxaEKGglnEQ2SIRGHiHS63yg5wszjCknVq7TG9ApQIpNxFTIsEWWOaJMhEpHKK1s9v29FI1o7&#10;0MnMIKhirLZl62M35nYLn7ZcI8kt9gaYd5JnvwB40V/y93P+3nhdhKQQsNuw8XhRGfDu0mAgpSw1&#10;aEgmDU0EEO25WnrZOmeZzeZUvtII3WyqOQHX72Tf0KaL06nIi4gQ4pquPSWmDhGhaZoBOev6nvV6&#10;qa0Y6xl96Fiv19T1KBPp7IznL1bcvvXesnwF4LvvvuP+/fvwfo7xpfazi2RLG6R80uEaTnzf93Iz&#10;UMmO+frr/y2PHj3i4cOHtG2L8zXKpkvE0GG8w+Qp2VnAW0JIhK6nbwOz2QKSZI7TULOh+bP34JY7&#10;J2U3cYYlF1Qe6lLSUaIFhY+vnswuc/CXaele9tnpPgsBK2aYUcup1KlmF6TBrDGqt2/092RKiYbN&#10;hNfsYMwYbaVcalXqkqNEfJZWxECKudmAQSMvY4o8LRiHpIyyFu5R5gY5GCLHEsWO4ooXg+amBK7G&#10;MjKcQcTmHLPKQmR+N6XURTJv3ViT/Z8ZK2eMpirIDRaUMlXuRW3TlvRHvUbT8H7iWfUlMdRuGTRX&#10;myYLAufHc3vu4NBFSonCBJTHoIQwO8lDlrrgvu+Ge0CFOkqp1ea9oufoFUlPb7LKzcjDK31UmIiS&#10;ZXRAVESi69cYm6gqN8kpR4SIMUJVuVzh4AlBWeZVVeWFOjhrSletG5lJuq6T0lnnDc0A3L9/X5bL&#10;JS9evJDDw8OfHTnq/cEJXm4CyHfffcdqtYJz4NybWUpJnHOEEG4kpH/06Nfmv/7X/4pxKqIf+5Bl&#10;D722dsOQCEqwMZIjPAixZ7U6QyRSpP40oisNnXMu9D0BIqbSi9Pfp9FryceWPG3Jlb7Mpvq4059f&#10;x86xkU1uupC5TMZl1mmZs0tOr6RQyQhv/n4y6oSijGiCMB5zkEgUleebXqLEmE8swiAF9TR5uyJm&#10;2F+Q8ffyHRjrZ8s2gkCfFIEu/0L5koxpzEHYIB/kNKJMW6lOdZTZ+RZOFOCdw/gcRadRDWwqazj8&#10;zGQHZvs+2eyogzFj7tScF4I4b3Y8AeUAioluO2YUJcaQSXANTdMgEof2c9upiLI4vEzt6Y1tEBWZ&#10;/Lz93tarsRZXKaRrrF6gPrSsVitOT09w3lLVhrqqsMYQU5+JhjCfzVkulxkdk+E5TCmxXq+JMbCY&#10;3xgCKF3XsV6vr2OGMovFwty/fx/nHM+fP5e2bd+Tme/l9rOAi1NK8j//5//kN7/5DVzTquurr76S&#10;Tz/9VHtCal3cDa+OFDr+9k9f8eDhx6S+w1Y1oJPxUOpivJZGJIgh0feRlLR94Hy2g3WOFHPeyNds&#10;izFcZiNLOW28Z3k7WGxjkrzAtiUZi7MrMFgIJW/kLtQ8ntbgbtso/v9mJkadRHrDK29ls85xEybe&#10;tLILy+aNFgsn6Q2t7Gd7E3ZrABctxsSomEOJ1EGrlS76/IZQB2NU7wW2kxaXdZW5yF4lXTBuePuz&#10;bjzhGycgO3Iip6fHunD1NhNpptGqwVl9ht7YLhv+dLVitp+RNH5mg8C3jU0kFSaz+e8SaduevleS&#10;pLGB3d0KodsYhoiQcs/dup5hsHz9pz/x6OEnJIn89//+3/lP//E/89VXX/Ppp9fbzWbbYoyipE5h&#10;Z2fnWvZ1dHQkdV1zdnbGfD6/tu3elL3XTrbrOjk6OiKzhq/tRBbIue/7a9Uwvsq+/vJ38uizh4Dw&#10;5R/+lfv37jHbmYMkgoQx4rMVJnePSQnWq5YQ9G/KgqwxxuBdjbFO6xWNvaRVVsIZv0WISls5vMuc&#10;l9rLIsaXOVllMm4Snkq0V5zs9G/TMp/tsUxtOlG+qb2tk4WsIAVb0er43jnnl1/L9UjvkZM1k+9d&#10;9vlkNo9V9bdk4zPFLoKxz+kGc5ETusS2aqWRnCSesIkRSKmnT/1QImatxTiLczbD+HHgNtyYkx3G&#10;Oearh25OaH4+pfjS58s6h2TBjL7vAUZUyAvWBoSemLfljF6RmMlNTb3g//lv/43/9B//MwBffvkl&#10;n332Ob///R/44ou/+0nmvn/7t3+Tzz//HOccjx8/5qOPPrqu/UqpWvjhhx+4e/fue+ls30snG2OU&#10;H3/8kcViwd7e3rU616qq+Od//md+85vf/OQX5Ltv/iB37tyinje0Z2c0OwugGxRzFKry4+pWTH7A&#10;uuEBM2jE1zSN1mien8a2fr9kArmmnO6rONmxXGfMo4652Tg43DFf5gfVnel+puVCA/HrPXGycH6+&#10;vdDJTPfP2zvZbXuZc93ef7Sbi4Giv7/9OTjvZA3ZycroXEuUW36ebsdOtqvjkhFSvsQuL91iPIHC&#10;uJ0iKRhV+H5nZ2fDuenXkjaPEMG7a3CyF02hw+5GNabzK5dXW1z06zXr9ZrS6nM2m2XVrQC0JDq0&#10;Q6HFZpqNAH0f6fvIzmKXo6Mj/v3fv+K3v/0H1usVs9lPX4eaUpIYI7/73e/427/92+vcvzx+/Jid&#10;nZ33kgD7vjlZaduW4+NjrlnXUlarFfP5nPz6zi7E0bPvZX9/N9NWkmrhEpUZecG1MM6DJLq2HwTM&#10;S25Fyw+8EmGkRCR2fAWdhKzDihJciNq6rEgLhrwCnv57HXupNrExFzrZ4jSdMxu1tMWBTqPZ8vnt&#10;vNnbOlkAyfnN8fy9+itc7CM2kYOLI9rhuN5gv9PXbbvKyW5/vDjZ6Xe3Hex08MImbAwKLxcnO6RG&#10;zXm/Yyafn45LXgIXX9gFaDo2gBR1DxKzElUcuvMMi7UM20rKkWzOJVdVc+X+X2rTnPDwKgwNHWyu&#10;N57qX5MgJVIqbeoud7Zd1w3noDzzpuStJRFZQ65bVqKZRWuB9dk4PT3FYFmvO+7e/YiTk2P29j58&#10;145IinjG7u7utY1FRKTve5bL5dCl532w98XJyrNnz9jb27uJ/Kg8ffq0tER6L0780dMfpKkrZnsq&#10;fUdhZU4cSckdGVd6uhhtrxbHyK/0ci06xYLFiMlwseZqva0ynGxIYpSp7DzOWKx3RNH2WAWqnf6D&#10;l8PFr+pkp7/D6GS93+xXW85B+VcEJC6aZN82J5tHdKlTfNmrHs8lm31FTyvy+vudvp4/mq3fN5J1&#10;5z88dZimfP6yS2o2nen0Oxc52eI6pnno13WyZeG1LXaif8wQbArEKIMEoXNOWfvWIhn9EMq9N+Y8&#10;C3LyNpZayYSyRBGIKPlgycS3lAJp6HurYx5IgfbqaLagOnVWINODyaxsEutwhvcWZ4uedCRFcK7C&#10;uYqu7fG+xrk653ffG2auAEXK8drG9PTpU2mahq7r2N/fx3v/zo/3nZfwrFYrWS6X1+4ERUSeP3+O&#10;c473ranvweFdgwT59quv+PDeHYwtTmWs3bTWgnX03VIXHkYnDZ/7faYY6LuYu2sIVnJJh4xVjglD&#10;7Rx9VHUdYwzeaiu5UlZivBvYoBfpC7/MXiXyLY52u552qr40ra8tzOPtyPZaFXiGcUwc5mu+Xmjb&#10;Tu0iJzd1bG+x/4sc7aVju8jJGwbtfXPJ+LbNsLWw2PIR2w62fKQ42u1hvMoibXuBNSzCUsCkiKRI&#10;zPCvtVlCMdeej/fVlOC32WHnjU3QfsMCIm7Iu6qDdZnXJJnprZUBxoxlZBrB5uqBoiS29VpXFb4q&#10;qZ2AxESSoE51C0YRJEfoCmBpo3aHczXLsxWLnd23O97rNQOws7MjgPzLv/wLf/M3f/PWD/hkrpeU&#10;Et9++608ePDgnc7/7zySbdtWrrPuqTQGLh01eHvHLd9//z337t27/guVegntcoCLysrXWoOvHVhH&#10;aJf4yo2w0zAxCCn0WJfXSSXHmruQ6O8WxCO9CsVjLXW1A6XriySoric3+zLbdrJj4X/amESn5T2F&#10;1FAc7dTZXgfxCa5non3p71d55+s+9y97nLfD0PJ61eLgqlVGIcqymbOdoqglfjSch6TTS/KSFyEY&#10;Qz4/BUg9RtKg+1zuEdWkLnuGt0c8LjDh4nM1zKm54FmE2LUKD9tcN+7y6soELmIVD69FPGSQuTTZ&#10;WWsRdTKSeQ35XOEB1ZdOUTCmQpJhvW65dft6YeJvvvlGPv7443LUb2x934u215sX4YlrG+f3338v&#10;NzJ3v4a9cyd73ZZSkrOzs+sgTEnfq4i4MWZo0XSd9uLH7+Xg1j6aoxFC6rWJuxUq57C1g5RbsSGE&#10;vsWAtkbDQOoYi9onvNXpe64hrTvadcRaR9MsoGpAUEWdxg+PyBSuLRFm6WJy3TY2CNhUfdqGjKdt&#10;tzZz0UWl5x072WLbGO5VIeYV8PG1jON17aKQ+GUh8uglx48XBztxtFM2dXGwmBEufpmTvQhVGURN&#10;Yo8lYi0DRMxQkpaba4imUUrHoAJtWxyClmC9Su78QhOQfjwmCsHK5tdybFEbqKfQY6zgczmRPteR&#10;c3DA9m5KJx5nwGj6KPUdXeiZzXeI0tP3AWs8dTUHbJZvbdnbu5MHdzOw6fPnz+Xp06f81V/9Fbzl&#10;Hb1arWQ+n5eyyvcKfXwb+7NzstdhMUY5Ozsj95690YstqROA2Hf4piF2HWfrM2pnqWYVziT61GNJ&#10;GK8EJ/09S79JaR4wzYCVjVuwFevlkr4TZrMFVbOjnwlZS7esqF933FLguaKlysjrQBfzIcQNRaeU&#10;RoEeYGj6fpWV5vBT+LjkqZxzKjKfbXCYFznOieDAxmffUn/8bZ+en2wmuSLP+kqfe9XPm80/nTu+&#10;rc8nSecc6bTEqxCXpjwEmUSKdTXRRC7oRt5JQnBoWkRE7/dBXy1pJ+Pa1sNiIDf2w0xGXerLLzyO&#10;qbpHeWvjgwWlESRFuvWSvltjLSyamTaHKOz8y8hPMl2uTF8BA20f8XXF2emK3d1dLI62b1ku1xzs&#10;3+b4+JRbBzdLdBIRMca8c1Lp+2rvPCf7vtl3330nt27dui6o+aVmbG0kBfHNjL7rOD095fadW6zX&#10;K1wmPdkcF9gcAmj7qwR40gDGXbRxhdQ092oymyrX7VmV1HvbIwzhvJObKuj0fZyoNY3f0/lpkxR1&#10;kZWo1Tm3QfpqWxV5X8zmZecbG58ymsuYpmM89523sFes8jxnP6nc2qse6lvjP1ub2hBc2P6sbJR4&#10;Dd8zo771dJEVYxxKvOq61gxKUtWwoka1PYwhyDRmON8OwFocqpBkjLYbzE/E4FhfzQqxyo5lTMNX&#10;LULK+zXazMEWGDhtOOgLZRZNGohbG6VA+VWwVFXDarVmf/eA50fPOTo64bNPPmNFT9eFG3ewAMYY&#10;84c//EE++OAD5vP5K2T2/7Ls/zjZbH3fy8nJyTsRojbWG0jk9VesAAAgAElEQVSyXC6Lliir1YoY&#10;21znZzaGpL+XCPZqJ7Ver0EM3lcTiDU7nGuY5X0RtN08ouGnGAKWST52YJcK3hrSKxJfSo/RosFa&#10;Ituhm8glUovbxKrtn6/Dfk7apD+1lZTAuXuksGvNeRb7NF1RJAELarLJfk/q0MZQdtiGOnjow/nv&#10;byy8xOL81hUU/c8Yxb0vvF0ugtgvMBFtWu8KodA5UsqpkgH+uXyZpv2GL/q7w4jlxfEx1nnOVmek&#10;lAZN95OTE24d/HS5yF/84hcG4MWLF2KMYT6fv61u8Z+N/R8nqyZ//OMf30nT4tGssdbKYmeXf//D&#10;7/n0s0doK8VEEfTW1mOTzjevMNK2bamrRiXlnMtR3lujpIOllBAiVqz2XS2q9kNXGaNsyOgQLdal&#10;ix0Opx1WXjKQaQkHaGQ7FfgvOfMyeQ7dfWwua7rAyQ52VZT1f+zV7BXSTReJ7ZeF3pTcViwE7ZgT&#10;Yxx6vZbItnxXUQ3VI75KwLuu6gHZUHWp7XjXbTrLGIkp6Xbd1feGGEZHzOR5nHwtxtxYPd+bxrmh&#10;zGejnvYSdnHu8HDxAIyqwO0s9ggpDCV9L54f8+jhX72TGzvXp4qIcHZ2JjHG91Ig4qe0v2gnu16v&#10;5fj4mLt37/LFF1+88xthb/+Oefb0e/n8F78ghDZDaSUPNeaiBFF+hdP62asshEBdNTfSustkxx+7&#10;QNcpYav2jULTUeXtfD3HpQgpZrKno7FeCRwGGDq4XGwlopnCiWVS9t7Trdth0gXN85ao12Rne84m&#10;cLK170dLsz9XG+Qxt5TBysIpStq4xlNlL+3SVG3UbZfvFivQ7DksJbN+u66FmDYWWyKi74ng3QzQ&#10;fOy0l6xtar1/LgE/XycXn5L2t7VWqwTKcbqBg53y9s+/hr67fLtYdha7rLuOWT3D+0jXBu7f+/Rd&#10;z2UmL3zl2bNn7O/v3xTN72dhf7FONoQg3vvcdu79uQHuHN4zT398LIcffMC3337N/ft3SVFIRfsU&#10;hjIfbUx9NVg5Ki3Zye/XBHCaxJPHj7WN2LolSKJ2HuOd5rsQZlXN2XpF6gO+qZlVNTjLvG6o5zOa&#10;3b0rj2E6uV6Uu2uaZij7iVFLoKblPyXyvShivQ7S3yuihn+29ip1ruVzl6k3Ffi/LJSKdOB25Fru&#10;5WlDiSiXd3IyAqdHx8rYj8rgH8YSEynB7u4+YXLvVFWFmTWI99r9YDhQLp4lJlD1RaCI1oKfJ9wN&#10;500kE7VKx5/N16tSGwZlTD979oyP7n+EsxUH+z+9XOJlNp/PzaNHjwTgyZMncvv27fdCHOKntr84&#10;J7ter+Xbb7/l008/xTln9vb23vWQztnhBx+ZJz98Iw8efEyMXS68Z4BWi2SaNpy+elsb4hJD9Ja3&#10;k+AVep5faR/euwcxkrqetu+IfcA4y6xucLMGYmJ+ekLoeuY7C5pmpnUT1lF6Y8oVbuqiXOoUanTW&#10;4SY1tFMWaiFKTWts2d7e23jIS6Kon5Xd8AphuzkEbOZcQwwbutVlYbSNvEyd9Hn4Ofe/zVfCFBkt&#10;hP3dA3WwIlkhajOSFTGYJCARnKOuKpqq1qgzps02S2Usr3H803u2jFhKmsIYxCTShXB3Pha/9YBO&#10;CFIOi8FxeOdD7dRVXZ/O+zWaAfjwww/l22+/5cGDB39xUe1flJPt+16Oj4/JfQnf+EJnFRG4wZvl&#10;w7sfm6MXT2R3bzGq1QxRg83vvZz4NOa75FzUMeSp3sZi1kauDS4E1n0PPTRVnR2po3IecQlvHXiv&#10;ZQt9D94j1l7pZKet7jY1i/OEW3K21uKsNu6Lk8io67qNfN50O29tf3HTxetbYQTbKXQ/WQiV61PX&#10;dW5FZzci1yI+og3JRxsc9Varwe3L4ZuZ3m8lmjTjglPrzjx12xJCrzn9WQOlNlziW1/jzYXh5OdL&#10;0JVt22jAIdNSPQBL2y3ZmR+w2ari+u3s7EzOzs7eptONuX//vpyenuK9l5+q+9n7YH8RTjalJCcn&#10;J+zv719HOyT5qWqLD259aFbLI7HOslgsCKElpcSPP/7A3bt3cbbKJQgZEr5AMaCoX5UHPISA9xZr&#10;3RDRXmWXkVYKccOUc5E071VXlU6YVQUhgDGEvqddrzHArrXqaIvcnbWYV4SLN46sONtSJ7uVsy2E&#10;mb7vh/F3XXeu1jb0vTqBaeQ0hTbfUNv2opKhaSRWXl+WK39VOPaNvz/kHC/eTopjA4lzNVhsnZ8t&#10;SBhjqLLDSjESum5Y/JR7aHd/E0massHPQatbZq0lETe4Che26rMWQs/y5IRutdb7I6cRlmdrvU9i&#10;oKoq9ptanW+MULkrHWFZvI6HP9bnDrs2VslXSfOvJueYu66jjjWmckhqAYu3uU2dZMY8uv+z5RkA&#10;O4t9FbVIif+fvTd7cuS40j1/vkQEgNxqr6JINptamq1pmc289VvbNZt//E4/6KGt7Y7ZNakltsQR&#10;RbJYe1ZuAGJzP/Pg7oEAErkBmZVZJE4ZKhJ7IMLDPz/nfOc7w8GIyaSkaQSGNy/csLW1pYwxEgUj&#10;Vvo+rbXa3t6mqip5+/atPHjwAH2ZSegjt588yB4cHIiIcP/+fVjP75Dj42NevHjBP/3TP32wgTEc&#10;7SloxDvHZFKilOIXv/icyWSKSIs2xEnLdezapAncsZBv0MR7lPf4Ba3hbnLqhWqttQFgE7CsKc5+&#10;GUtiBv0Qc5rknXMMR6NTv2euvnYZO7n3t2vaTvt5GaAuC3cv03K+KVv3O/SyRUCPOHaKkLYAuglU&#10;m6bpohJpgWOtvdZotZLTjqerK3zTUlcVdVXRuBbfeEwVxmnS8/WVBI5DWkwEjuzakYpQcztvob+t&#10;ideBO/VaiaFulObd/lsePngCwGQ6pW1bdnZ2eH9wQNsIjx9/OJLTYDBQJycn8vXXX8uvf/3rlaOB&#10;RVEoEZEff/yRzz777CcfD/rJgmxZlpJlGTs7O2uFhiHIfVVVxb179661v+3lLVPaINbkUYRB0zae&#10;0WgIBNHxRK5IHu2y0Gr3/DVO7mVZgpcu/xlYvaG4n5jzFBQoHbY+silFwuhbE2jPJYao+WYH6bWJ&#10;YCMiuNhKLB0jrTXG2rP3K5Ve9D4z/evPFYt1waf27ZLzyocA4lPWI+WcdRwUcd8SOSlJYcZxUNeh&#10;B7K1dq5ONTUcTx5uaoqxusU62wWOUtpHtKF2NYJmd+8+xtouxUCWQV3TtC1lDBcH2r4CUUsBMn3u&#10;ZRcHgTcw/ykmNmIn1voqbcOwikSmOBIRFFkxADR///7vGGP57BefcTw+5uDwiC+/uNaerJey7e1t&#10;9cUXX0hswC6rNmAfDAbqs88+4+TkRMqyFGMM9+/f/0mC7U8SZNu2laZprkW1qWkaGQ6HSWHoFgdB&#10;ppRScv/BQ968fsXe3h5hgpmJMaQ6uQSkKRfW96rWbe01Z6JD1w/vuqbRWVaEhtI2Bzy0qfQo5YZ1&#10;DJ3psIg319SgoAO1eZWnzmNUChMJNf1FRzWddqIWEFuLeR9AYNmxUuoUyM6Oh8w9v6g6tUz28cbD&#10;wReBtL8A5JJgQviw+W3PEqM75UqbpkkatF1JlenlVbuIwRJi0VWsO7aLj8fttKoYT8YogWI0xAzy&#10;WB0Tz9WgQJeC0wQCUpIZ1WreK15zjIbFrguKymlR5xwYuhrbBK9KGZQyUXfKAIpPP/0MpQxV01BO&#10;21sB2GQpn/rJJ5/IycmJrNMTdnt7W21vb8vbt29TxcdPDmh/iiArb9++vS7lJnn79i2ffPKJunfv&#10;3jXs2no2HO2pd29fy+MnTymnU6qqxEuFMUEfNRXxiwh5npPneefJingUvXZx1xSnK0Zb+KambUPR&#10;vTZZ4GY0Qfi8qVua1uNFobQFk0W3Qy9lbq5ki6HcHvB0C4z03IInPxiNaOMxa9u2C2sm2cbBYDAX&#10;Fei8nXjzbhbu639n33tbBNm57Q1PKf4CENV9kF4Gpv33p3rWXgOHJkoepsVdCgUXRdH9zmWKTylc&#10;b9cF2TPGcaqfzYocPbUh0hJb5vgYwrbWoqzFm+BBIkGdKVTG6bDLZ5yfy562PuHJe4+JdcHeOXzT&#10;xH7R4Ytmi2GDived80yrikExwDmhrloeP7q+/qtrmsqyTJ4/fy57e3vrNGBXjx49YjweCyDRObgr&#10;v3Ft+ymBrLx69YqiKK6jVZIAfP/993z++ed36mQ/fPREvXn9Uh4/ecR0Mo45sNM5sr76UVf8ron3&#10;Z07XumasBefROniCTdMwnc7qVFM3EKUUbespnAse4nU51BeEixfz0/0QukgQhE/eZjpefT3d6XTa&#10;RQASS7kTR1AKo2P5yIL33Cc3LZaezIXv1wSZizzZ854P3WOW5JqXPSaCLJRGeR966CQg7wtJmAU2&#10;MDITe+iiLMZciFbreupZllEMB7RtixgNWqHzDCW2OxdOgZhwzluEXDF3Ts/eufOfXtjRMAZltkDx&#10;3keghdCeLrSwMzE3HJxdYVhs8eLlC7Ks4NHD1cKzN2VFUagsy2Q4HFKW5Vqs4a2tLfXjjz+KiPDp&#10;p5/+ZHK1PwmQ/eMf/yi//vWvuX//PuvqZTZNI1mW8c0336yjAiVxMrmRQfL4yTP15vVL2d4eUhQF&#10;zgfWZvJgE8ko5WbnCCoxT3p9psFYdCyNaJqGxgfpRqs0ymboLDJUbYZXsbeY8+E9NyG4pFQkkEjn&#10;uSYASJ5lOiZlWSJJ/cfa4IElgIglQJ0J+NbhI1lFFHNiF2pZedASxap0/2K9rotB5uJDcc4iJLxg&#10;Vt7i/RypafH7uwWEn4nbRzGXLkScoilKKfKow52eX6YjvbbNJWBPPzyeTmhcS+tajscnNK6lKIIC&#10;morv09Zg8ywsAuLlEeT3ezn2s773AvN+vta2K0eLBMW6rmPrytC1SiuFyoKmcyA5h7H28OFj8mzr&#10;xkCnrmv59ttvVyJ1poqNd+/eSZ7nso4Xmhqsv3z5Uu7fvy9R8eujBtuPutXdwcGBnJyc8Nlnn8E1&#10;rHpERN68ebNWmU9ZliIiH6Tlk2tLMVao6jHT6RTwFEURw8SCc8JkUmJNRp4PyLIRYEL5n6hQwqNg&#10;ToB8TjuVMAHrtLQnEplCYX8Ih5p5SqeHppqilMEWGYhQTaeICIPhMBBlnAvkExub0a9zpM4avikf&#10;qjXSy7kaY2aMWREmJyedl5vF8iOMCa3Q2haTaibj/b46UfLK+p7uogi9ybJ5IhHzJTyzfdGI8qi4&#10;TS3NpN+0O277r9OooKErdNu+XTYnuyjgkQA11bn2c/z9hURWFJ2369qWsgwlJnmeUxTFXE68f246&#10;CcPs/HX+hZ7sGYog0m2lC/9Pq4rcWvLBgNzaQNQzFi+ek+MJzjdsb28Hspbzy8urBOY1hrsdCWMO&#10;Yt/acH6aqmYwCGOoqSusBtfWSNtg8ozDySE2z+LxC8eqKAZobQO5cTjiv/70Z/6P3/6fHwJopK5r&#10;ptMpe3t7KzsYk8mE6XTKw4cP144olmX5wTqi3ZR9tCBbVZUURcHbt2959OjRWifg6OhIdnd3k6ez&#10;0mf993//t/zyl7/kNvIJ3pVSNyWDQcHx8QE7OzscHL7j3t59yqrCmozDwzH37z1C64Km9iEXpkCZ&#10;JFBOnCgWQLYHrvPbmbBAb09Y2vdy+V6Hjc7XunzOquNNiwCIQBNBpANN5zg4OMDEvrSJnNNXJbpM&#10;mY2LXWL6SlN9kEpdlLpbyk+miIJjYaJe2C7Th5973SWu33g8+uAmIoiCOi4+zgpvx57KZ5rSIG0b&#10;u8UoqsmE9+/fozPLw4cPu+PZJ31Jbz+szS/e/zWtOz9IpAMojIoRjdMp9WjR607kt7QQlfRcWgT5&#10;ud8WXhJA1uPQSjMZjxltbVGVJc61NFXF3oMHHB7us7e3hSC8fvOap4+f8e79Ow4Pj/nkk08YFlsc&#10;HB59kHZ1PZPj42OMMYxGo5W+N3qhVFW1dnOAly9fyvb2NqPRiMlksk7e99bsowTZWBAN17e6kRcv&#10;XrAqHR2QmL+9zn26kh0f7ctgmAGe6XTMaGsIeKwpCKvBbaaTGvGGotiiqT2DYQTUc8HwrJzhIshe&#10;AlAXTBSBDLVGgvYikO1ygN1u6+BdT6acTMYMt7ZQZibl18/HXgZkVSylTGSgORAToaqqUwDWfbbA&#10;3mgXtdBLtOtLCth8tgiRU7viOatNWvJoy7KcPebnr3WvwA6KTq6z76FeNqSrI5FImyh+37acnJwE&#10;HeuYusiybC5HO99Z6eZrpfvnBXoh2wiyy1UN0yKwv3/9sd4HWQgr1ln+On1vAum2abBZxquXL7l/&#10;/34k2jUo2/L8+Q/86le/pmkaDg+PefLoCX/689f89p//r1uZS5xzYozh9evXK0f1UtqNa5yj43YD&#10;sj83Ozg4kPF4zKeffgq3PADq6kTyIuP4eJ+t7RFaGY5PjpiMp2xv7zIc7KBNHrxQgcmkYrRVnDlR&#10;AyxtJt1/+jz26nmfm16i16MFXAZkgU63WNqW6XQauvco2NrZQRk9Fwq9CsjqxWYLCznNRdDug7AS&#10;QWp/apLvg+nR0RG+B7pAdx9ALbx58Wzt7u7OQtdqIWesFcqYWcs25oEWLsFO9rOweScy4j2TckpV&#10;BcLbcDikCCG/8Du874lWfBiQXSQFdgS4Mz3ZYEt7afTCxaHmNrLl07lYArJ1VZIXBW9ev+bBgwdh&#10;f3BoG0p7JpMJZVmyvb0bIiDD9aJz61okMfH111/z1VdffXTAdpdsA7LrmcRwNdyRFdb33/9FPv/8&#10;M6pqgtKQZwWgePdun4cPn4FoJuOS0dYWbSPYTLG0j+WF4WK6nO1iTvD0dpZDnN+uT4K5CGSVUqFc&#10;IzbMbsqSk5OTUDc5HFAMh4FxulAT2xetP8/OaWV6xhsW9nXadJ+TwNWrriUvpsh6773id0Fo3gDo&#10;funR3A6E83cWI3pRM/jUx7c11tjus5Ln573j6OgI5xx5njMYDIL61qnz/eFAtm8zlnm8f9b4hbPH&#10;P2nB0CMVAgm50/ir64q8KHi/v8/W1hZNW7G1tYtIy8HRe+7v7fH1X77myy+/pG09o8Haucxrs/F4&#10;LFtbW3BH5reP0X4S7OLbsOfPn8u9e/fWzgdft33++W+Uc2NxThgVQ6bTCXVdh96rVUVV1VRVM1Pd&#10;UQQe5dItF25RKm45exsbTy9uL03RXMOU1qERt3MQazqVUhR5zjBMHqcax19l4ZmkArvvWwi3JnZy&#10;nyA1F5ZNINorqUp0GwNI6+c8V5j3dM9aAySQ0Knes2MC9X6bUsGb7e3vWczicy0eP9c6lA9kLm0M&#10;w+GQ6XSKc26OEJW8O+8c+rpqpS+wsxdzMgvPR0Ttj9/z1pezj0h523S8+nyEsFDzztG6GqVH8blw&#10;K8uSZnub3/zmK7z3jAZ3q5PO1taWAuSHH36Q6yKY/txs48muYDeQE74hm0gbc2R7e/d58eIFo+E2&#10;9+4/4OWLVzz75FPgQ0Dd2bbuAbzIk9XG0DYNbV13jGCtNcNigIqszlPM1IVw77nf72bh1GWKThfa&#10;OeHKkLNeePCKB2wRMBPhib4M5xmh4suYd03HkPapc46debZlWXYCH8aYzqNNzGVri1u9itYe+64X&#10;su+OXRBiCekBh7GWw8N9jDHUdcm9e/c4OTlhNBqF544Oubd7t+pfl5ikEjju/Lx3t+zDLCN/OiZv&#10;3ryRNQaa/OEPfxA+GK6N1IsXL7h37z5K6Vn7t6riyZNHyEUJqQ9lssbtkuZ6Na+DwQCVZUtfN8dI&#10;voxphTI6iEro4Bl2MsYqME3TPy8eLx7nHc67oPpDqrud/d2/pdd2Nzd/W2Q1d6U4Em4pRKy07vYV&#10;rbt9XiRjLQutnvvz+2UuSs2XvSjVlZRl2qC84OoGVzcoHzsQqZlXt9LtovHh5cznrs/BSCf8tCXi&#10;WaohTuPK+yje0jYfGmClbdtVfrjSWjOZTPjhhx82ntkVbAOyl7TxeCx//OMfefz4MUVRXPmiqKpK&#10;Xrx4we9+9zv4gCvBzz//Sn333fe8ePEj//APX/Dw0SP+9rf/D20Mh4eHa376uuLu3PxyI06kqQZU&#10;KRW0lYG2quaISsvydhfZhezjHsmm3zzeGIO2ZpYb7Jf5pDCuWv82B/L0gpjxO5Oec2JWLypiXe4Q&#10;z+pp+wzbRHDqS3ymOuNwbG5/+rnpC7GqKo6PjsiyjPfv37O3t8d0OmU02kZrTW5Xrkddyeq65tWr&#10;V1RVtRLQxs45nJycbID2krYJF1/O5LvvvuOTTz4hy67eu/Hly5fy7NmzFNq8vVCL1FLHsOnBwSHP&#10;PvkUhWFStgyHNuiV9xyRyaTEZrEfJuB86L2aBACatkJruyQnOXvNRfrzsYfL6r+pl0/tCycgQRzh&#10;8PCQLMsY9HScQ6edbPbeWwx+LRO1gFnIugtXn3WIpJfMheAtxxIZY0zX27R/Gvq1EGYm57CS+YV4&#10;dxc5nT2Ci43ZMQZXVuzv75PnOXuPHs4d+yTbCL22eRfNTxew3899qwIRt1AadfrzVOQozL037pZv&#10;HDYLozjVw6I8dTXl5cuXfP75Z3zzzTf8+je/7D5tOj1hPB7z6NE/3MrISyU6h4eHq4pOyOHhIdba&#10;lLPd2Dm2AdkL7OjoSCBooK6i4uScE6UUf/3rXz9oH9qz7Ju//ll+9etf8/133/H5P/wjRJbvuzcH&#10;PHx8j6ODMcUwZ1BkCKG+T5kAm05atFJB5QmhcQ2ZySBO1DNiiF7Y9ggjPfbmdZgXPwdMHeDHz3/z&#10;+jXD4ZCt4XBOLhEhhnevqQvQNdscyJ53rLqWad0bgyRgH6wTazm9JG4/FMj61BnKWnxVc3x8jNaa&#10;nZ0dyOx6x38NkA275xcITbp33y/cX0Z88l0NLCKcnJwwGAwoywnbOztMxifUdc3h4SE7u1u0jefJ&#10;07sh8F+WpTRNs077zv5Q2tgZtgHZcyx5oKw4iKqqksPDQ5qm4dNPP70zA3E6OZHhaMSL5y+5d+8B&#10;w9EglPN0yujQ1g2eUH6xOD2HPpsK8IhnruQhlPSo2EA7eCKCnpXsdCCblIAEvWLY2TNj0KaQZQLa&#10;tm66Os2iKII0WwJg78EFnVpl15vk17161GV++7IvSTO9I3rkcfqXIO2n4uJhGcj2334dIJukGZIl&#10;gY70ReJcVFrS4IW2qgIZCqEY5l0IPVDWF9jP585PmnUyXp7Z8Yl9eObBVHk0Zk6+kqgclYh1WZZT&#10;1zV5UXRgW1ehZOf5Dz8gIuzt7bG1tRWZ1FePhN2krTvHNU0jR0dH1yGh+JO1DcieYX/+85/ln//5&#10;n2HFweeckzdv3lxXy71rt5OjY9ne2QHg6PCY3d2dboY5OTlmWGSYPPSybNsaJRLuO0/ZlBgUWU9g&#10;INiiwEACbT3zOPozWXzJ2rbwGd4HzdhQ3L8dwrBxwp6pDcVWez0QWu271/sBrq3nSnvmTM74e+6+&#10;nn9QJJKvernR9OcSsF0HZAVw0ZM9RYJOQCthH7omBNqACM1kwvHxMXsP9wIbeZlO8KXsuqoQfQ9h&#10;k8yozEC+C70sLopixMCHhc3x0RE7u3u0TcN0Og1s6jxnOpkwHK0nMXhT9vLlS7l37x5rdNCRd+/e&#10;8fDhQ7iDc91t2wZkT5uUZZm0bFcedHVdr9QRqK5rCd7jzQ/W8fFEhnnB4eEhVVny4NF93r15i80N&#10;j58+4+s//YEv/uFzqqZECZgs1PuV9RSjNMOtEYfvD2Yeaj9MLCBKk5ls7n7fkw34u/r48wQih7am&#10;C48mcpFvA5s4KnEFdaWeitNdAVnxIQQPUQCjdV23IBMZ4RDEKea+ttuaGUkpiWrYkP9M2sY3DbL9&#10;8Gm3vOq82fSlEbAi2clNJhwcHjKpJ5jYgzYxk6/GcF5fMSztbxBJiVsEUZ62qUAptAoN5jXp+fD7&#10;Hz/9lP/5P/8f/sf/+L/561//wt7eHo8fP+P//V//i3/5l39hPJ5w/8HqDUeu+nNevny5UqvPw8ND&#10;2dvbgxXnnbIsBVh33vxJ2gZke7a/vy9aa2KD9pXnnlgTuBKhYBo71qwqzr2SeeTND8/Zvb+LVRoz&#10;sDz/+3c8ePwQJQ6HwyqNaME3LbVryIzBFhaD6cKFojRaQLQJikVorLJ4pbr7WnRUNApbpdYDudb7&#10;jqWbANQY04GsSCgVyYzpROwRgdbhxKOtXev7lV4vJ6hiGVXqFFNNpqEBukTyT09veHE3laTudOE1&#10;2hiKoiAr8qDUZDSq1+VmEWyBuXZuV7WLQDbscy9HLvGV3tNOp4wnE7Jh1oFsKgfqS3VePD+tHjJW&#10;vTKeoLDlw1Y7NB6vPK6u8EqwOox/q+LrCIuVv3/3I1/+6p/w3vPq1RtGoxHTacWzZ5/Gb/ng4WFZ&#10;lWB5fHwsOyG6tdI+//Wvf5WtrS2ePXt2uwTPO2YbkI326tUryfOc3d3dVQES1hjg3ns5Ojoiz/MP&#10;C7A9a49P5PjoiPtPHnLy/j3bj+/THJ+QFWHCxjf41oGWoNmrZT4nqEN4OXgrJmxbB2g6jboubBwJ&#10;R+s0LFLMPDZmUohKqQ5kk1eYpR67KSx5jSC7aiGTBsQ1QWQ/gWwUb7Aq5CnnxC4WLlUtGud6zdCt&#10;IS8K8kER2rXFBuXJbg1kRejqU9uWtg79j70IdmAxRoeQcWITdyHai3KyKo6nNRY6nTB0r9mCCmIS&#10;KA+uDp6rkhhGnm0FjcpH1E1gtVuTU5YVh4fHPH36xW2CjEwmk1XnEXn//j33799fef8nk4mYsODb&#10;AC0bkAXg7du3cg36wzKdTldiINd1LW3bMhwO78YKsJoKmeXVD39nMBiwvT3CZIamLmnbNngdGtq2&#10;7Up4QpmDCoL/SoGKXmNHPlXMM0EjyCq11lH3AHrWPq0j0XjpajKTQINSiix2hUlercRG3ataAtnF&#10;Bn+X2YYf0IY1iWjwLa71KHys5VWQQPasy7TxQZ/YCRjQWQFZRqePIDJ3fBeBNnmac4SfK2wDxMay&#10;m3RM5hjGClzT3fNlRYrW5IMCnRmUWZH4JIq1yE8SP3POUsMAACAASURBVKP7ilhJrHx4UrXxvhD0&#10;iENDAC9tINqJcHhUcnQy5ssvf8X79+959OgpcPvg8v79ewFWAksRkbIs1+2JvQ7Q/6TsZw+ybdtK&#10;FEFfeTCUZSnj8Xglhl3btnJ0dMSDBw/W2ofrtsODt7K7u8N4PA6aq0qR5wFQnQslGVlWkNkhy3d7&#10;ycS3QrnFRePzIoDUWuO9p67rLgybmrMrrfFyWhax/52LsoqL3XlU1G5eBaQgiBXkuY251RbxIf+H&#10;F6RpQzjaGGhqyskEDeRFASK0dQNa0TQNddVSjAoGe/eDV+YcFPksgtAdr/gbu998+UWBo9e4YMmx&#10;jjAavDzpMYrbhmoyDYpb4mJD9xwGg8DVOmfYXxiOl8XF28LTlwo3J0ue7Ey2Q2mFSBsXaaE0qm0D&#10;qa4sax4+eEpZ1wwHQ+DO5SLXSl3Fhukr/6b9/X1JjP9VW+b9FOxn3SDgxYsX8vTpU1gT3AaDwUqD&#10;UUSkrus7B7AAe/dC44PGHYr3kfypDNoqtA0KQUZliBgu7Ums8AuvawmYSDWpeXfdhoWCtfaUZm+/&#10;JV2/3jRtF4MNasUtQFEUs89RFsTjBbRWqEExIwxFxaqyqphEsPUIu7t7UbghuY8BIEQidC3zYnvf&#10;v9gN+Lyt6n1GAlziIiUcHx+DE6GEC6VwVRmaMyiPzTRKGWySoPQtoi4K15/nyUYv9pz3X2r8dKue&#10;U3GGUKiWSHoqfJ82BpspCnKUzmibGgZ3DmA5OjqibVsePHjQX9dd1lSe51JVlawa9n3w4IHqETlX&#10;2YefhP0sQfbg4EAGgwGffPIJXM+Jv/JnVFUlWZbx/PlzfvOb39zRwddKktvTOnh1JoaH10ml9u2m&#10;IylJQSj9jiSv2DQN3vugYxzJUn2Gctq3xX6qNxHN7xjEWtM2DXVdM8wspihiTa+LNZkZEjsJmcyy&#10;PRyire3a2S0Hq1SakoBDOrQ8yyM9z1L0uUuzek+QQ44pAi+Ia2ijrnJdlV2JkokMYqOJoWAVt+ct&#10;0s4/3tcyfi51SlP8PfQQLoohxoRx1DQN9IID6+/Q9dju7q4qy1L+9re/8ejRI7mq6ITWWvUXgatY&#10;nufKey+TyYTt7e2fJdD+LEE2sofhlk74t99+K//4j//I999/f2WAPTg4kHv37t3gfic6q+e777/j&#10;2bOnAHGipOf1fZhDty6opTztXHg3eqgiEkqAtO66xMwWFbp7/1n7cJkJ/jL732kqx0VAWZZIo9nJ&#10;sgCg3qMzS55lWK0py5KiyNE721C3XXMCSadFRQDte65qoYQnPRfrQZUoZMlWosuqJBDdFOFxjUIk&#10;eM1JSjOQh2ZM6aZpsEZ3EQOTWbQyvaEjF46li4/x+cf36uNnMd5wOnIRnlVkNkNE8eDBA7799luG&#10;wyH3799PntvFO7eCHR0dye7u5ettB4OB+vLLL+W7775jZ2fnVkBOa6289xLbHsr29vbPCmh/9jnZ&#10;D21N00iWZaxCkkrv5QYuFBEnk8mk6xSyu7vdfzb+P1+QL6JQWNZhd140/q7Dc1wMBffDwdELmSv/&#10;MZGJ3H98cZ9PaQuvsf9t22JU0OpNesvaO0ajEXkePYmImO3xCcfHx9jMBFnCIqeeTBiPx2SDgu17&#10;92O+tsYOCpDYHxW9vE5WwiNBkev0NoGsxhDrsyK7NmylqUEJ4kJbt64zUCyPKYpipslsdPicHjNK&#10;Lhg7V8upnrbVx4/v3i8iCPMa0yn6WVct1uZz3Yfev3+P1pq9vT2apllJ7/wsq6pKYrOFq36mfP31&#10;13z11VfwM/Qmb9N+lp7sLZq8e/eOtm357LOr6ZeKyI0AbGJWTyaTJPhNXdf88PwHPvv0s6ANHOiv&#10;3XtUCjIqWTtpepkuNtdhi2Smfmh4rkVcBInkXRoz65SzbF/WXSQs6/xjjKF1DZPJJLSIMyZSeUPZ&#10;UfK2nfcYo/FG4RBMOhlahZIrZgRaWC6rKOJQkazEkq3WJtYaCacytd4hPoRMq6rqFmh5nlMMhtg8&#10;D+HgIBQdwQpQs6YSl5KVPNduavzM3rfobYdzFo51URSMx1O2trYAODg44P79+93rXr9+zc7Ojuzu&#10;7l68s5ewoihUFPi/qleqvvrqK/n666959uyZrNgYYGMr2MaT/XAm0HlGV16Fxu21XBiTyURGoxEQ&#10;+lrGfAk//vgjv/jFLzg5OWF7e5uDgwN2drcwOoCq8zGsGVV7vPgIuKt7sh+qYmkZK3jxuaR/3O/T&#10;mgBtMYx82evmIk+3ayTPrMVcXddU0zF1XVNkOUVRYPWsJ2lmLMWggDwDo5iMx5wcHZEPBtyLE7zz&#10;HqMN0sUfZvW86b7CY7xDISwIS8+26KQ0AnhwgvMtvvU4F3LJ+NCnGECZwNy2eRGbL8zqoqWLiKRz&#10;cPGAvvlIx/kgP5PhDN8jvYYIofwpkKHG4zHee3Z2dmiaBmMM4/E4aBZrzcuXLxkMBusK3XTWtq04&#10;565ci1pVVWINb+pYP5BtPNkPZH/4wx/47W9/uwqdXsbjMePxmCdPnqy1DyIik8kE7z0nJycopTg5&#10;OSKqvKCU4uDggHv37nF8fMy9e/fw0s59hvc+Cp1rXOuw9vZ7gl7WEoj1LeVsExgaY0JJTFSLqmOb&#10;NhGZYyIvK/dZxbowowAiKK0ZDIekw9o2LcYYnDjSudve3o6010D7FpFTUDEDhfg7l3y3hp7ARYpK&#10;LGzFJSV9vPe0bduRfZxzFFmoO97a2oI8p2P7evDexbECieqcDpeLX3FRIPW2y8ZP5fTn8FHTNA5r&#10;VefJJhMRdnZ2ODk5Icsynj17xvPnzxkOh0ynU7l37x5t264sQWitVVH0Qa7yGUVRKK21jMdjlFKy&#10;ivTrxq5mG0/2A1jS9bxqmY/3Xr799lu++OKLK4HzIjnqhx9+kM8++4yjoyN2d3c7j+5Pf/oTv/3t&#10;V1RVhfeeRNhomtA3Ns/zc0DkcuB61XDpVd+/ri2yhxctkaL6wJIeTx1+FtnJMPOOz6qzTX/rU2FJ&#10;Yog17FdbVfGNrgN3rXWvTZ9jMp2mCZs8HwRSlwqA0LYussLNnGRE61ukdVjvMVrFbkS9Yx3LhpAg&#10;6pHqjNNvsrHZezFM7NNeU4h4XyKrOYSr9Qzwe18TM9/nnoN17OLx029lD1eNylzUL7lPoOtHTJJl&#10;WUbSOY/6wVca8OPxWKqq4sGDB1d6n3NOmqbh5OSER48ebYD2Bm0DsjdsCeBYLUQkVVVdNawj0+l0&#10;bvWd53nXKHt7e5tXr14R64Nxrgls1h5JJYW7ToPs1b3Wjx1kYZ4s1b+l/euD31lh5TMZys6f8XzK&#10;e6bJ2fVqX2MJlQ4U4qYN5UjWWozO4rtTO8L5z/USVJp09FJtyvd6j1/wUlO4PO1f+n1Zls0658wd&#10;v+g9R1CFGbGpT3BKIKslqWreFsguAixcN8h2xKklAAuhllVEePToEW/fvmU0Gl1VJakf6brSxTKd&#10;TkVrvQkb37B9PLG+j9AODg5WBljvvXzzzTdXugD+9//+3wLw9u1byrJMK2SOjo4AQpgRGA6HAJRl&#10;GTVkWwTXycXNT0y6d1NLbj9tS8cjeIkhP5rnedc1Jk2iydtNHl+/t+1Z7OTFfN/c8ymbag0qs+jM&#10;oqwJKlUqgGibaoCtCvujDeEZF0LPgELiLZwtoyBTCqsV1lhcXdNMp0zjRF2WZUf6ih1VyLKs68lb&#10;FEUAXhFoW/pjQZRGomBDyMH2RR1m2sBaFrsKLRtXl71dhy3Kc5wVXF92O9/6i7I+wKbz/vDhQ6Kk&#10;K1mWMRqN+P3vf3+VVYd6+fJll/K5ig2HQ9W2LX/72982ntYN2saTvSF7+/atDIdDtra2rjwTnJyc&#10;SATEK61oIeR+f/e73wEh7Pv69WsGg0Hq9ch4PGY4HKK15vDwPVtbWzRtCElaG+T9Uh7KWot0Cgdn&#10;7cr1smuv+v517aLvX8zJJUueXqq37U+k/YVKKgXqg+nc372vn9sXFRWnutKQJFeYbgG0tDF4aVEY&#10;tArkIuccGoM2JnS00UFbuvuemFv13jM5OZ5V1MSwd1pEqASmSs1CyT7q93qP80I+HMXWq/3SnwuO&#10;uQK1Vn/BuU8799nLebLLiLqLALocUC8aPym9sLhP6ba/v89wOGQ0GlHXNdbajij14MEDrtD2Uv7y&#10;l7+sJGwjwdD6uiRmNta3DcjegDVNkwT/VwoRX6G2TmDmkW5vb3flFNvb2x0I9ParI+8ELzdlxCLD&#10;VWlEVPSwTASQZd8Y7RKhvo8dZM/aj7PCwC4qMiUQrqqqC7MmrzCdAwjh4v4ndHujknZuOn/z3pVE&#10;gAj8p7bbl3T+rDYhZ0vobJOUotpmtn8i0ilepXBwuqkErAlkZwdibiuYDjSTiMWyMdEv1ZmBcnhm&#10;PbsukO3esfAavbBd+PYLxs+yEq1l+1SWJXmep7patNZMp1O++eabbtG8ZOfm7ODgQMbjMZ9++umV&#10;D+p4PBYR4ecmFPEhbAOy12xv3ryRnZ2dVYW1L1uqk4CY58+fd43J371713msyY6PjzvmY13XDAYD&#10;AKbTKYNBHi/408SPMz3YxeFyAdDedZC9rPXDfR356AxL4WMRoaqqUx5sf6LN9SznCXQC/qgQSp6F&#10;lBfArtf9RmKYX+sQpu0ShcbQlKGtXFVVuCaEdxPYZ1lGlmpZF3+PSLgttp8LOxtvISQ8r/YbX3L6&#10;CJ5xrNbNWN0uyF7GFsPEfauqqiORxa41TCaTuQb2g8GA/f39Lpx8AQlSYgnelS+ctm2lrutN55xr&#10;tk1O9hptf39fHj9+vDLA/vGPf+wUiM56zcnJiQB88803TKfTDmAPDw9DyY33vHnzBghKQkVRdN6J&#10;MYayLPHed3nZs+zU5DSrv/9Z2jKAPO+1Cci2t7fZ2tpiOBx2oeOmCWSzVJKzqJGslAoerFLdYV8W&#10;XU11p8pHIhMKVCBJ1WXF9OiY8fER5WSMOE9uLKNiwM5oi9H2DtlwSGABx3rW/k0bMHb+b20QpfEC&#10;3kvoZcsM7vu3M4eL+N4thstXvV2LzRYrs/uX+PArfP9iTXbfUo67qiqi2EwHtCn/Px6Pk6gFxhj+&#10;4z/+47ydVOPx+Ip7GMxaq2L9/M/4Sr9+23iy12SpBnWVHCwEpl8EvmXvlx9//JGtrS329vaIjOPu&#10;ydhk+czPrmOT7CRAkd4vIrRtjTbMVJxIZQc6elG9ddiyofIz8WQXbTFc3GeOLivlWZRzFBHwgo2h&#10;WY0KudMIrokZJN4HvSQ96xCTwvsiHqPANU0Qs4gN2tuqYnx8QlVVDAYjrLVhMs+yAJgw00TOi85L&#10;XXYu+uSs023n9CmICo/ObHb2eq/q2gvqWYlPSotedXtjOdnFX7KeP9IfH4uCKEkcIqV3EuBOJhMO&#10;Dg6I5EnevHnD48ePu9clHkBcRHc/oGka+frrr/n8889ZRdmp1znnbl58H5ltQPYabEWi0rnmvZdE&#10;UgrN0Wee6HQ6Jc9zolTbdXwbm6DGzViSGuyTpzrP1QvKBQlHnAejQ/jWJoGKoK2cFaF+2eOC/kSc&#10;T71z0DbhvkDr2q67UGqEXhTDOS940SPWaj3taTgjg3CupUb057ep+zB2Xg3Oh7km+m0V0xhJtclp&#10;MbwsXaGUwjnHDz/8wC9/+csEuNfNKLv1M/Sx22ZmXdPqur5WgJ1Op+K9l/39fXZ2dqK3GXNqLjS8&#10;Ho1GrNuCat42w+A2LZGilFK0TYOr65BXTbnfON3NIsoh0qCUwWQD8FBNS8rxlLZ1WJsxKIYUg9Gs&#10;h6yKN/q3y5WhXGRXL6q5uA/sh7OzSnNu/5roe7ypPrlfOgahBv6Xv/wl0LVMFOfcdXhO6m9/+xts&#10;Qsdr2+2PpI/YkpIT1zBdHB4eyuHhoaTymlQ7l/J4ia2aZRnD4bDL32zsbttZOdzuca3QsRZWGU0b&#10;Bfdd20JPMSp5vronMSEulPW4xlO3HicKa3LybIDOClBJVzoSouRugcjGgp01PrTWczXXixrbKWpx&#10;cHDA73//e5RSfdKUvHjxYi2A/PLLL9Xx8THe+w3QrmGbcPGK9t1338nTp0/XUkvZ39+XwWDA4eEh&#10;n3zyCXVd8+7dO7a3t6nrmq2tLQaDQafCk1ayMKu/67fY2tjds0VlKJjPz4nzc6E/cY6m1192bjGl&#10;FQoVamGbNoSi3UxAJPRszUIHno4dnEptgp0KF1+5bfvGrtv6tdVpjKROUMvy/Ol5CPnc3d1dxuMx&#10;g8EAYwwnJycYYxgOh3jvmU6nvH///sqdv5Lt7+/LgwcP4I7EHj4224DsirZOb9cXL17IJ598wuvX&#10;rzvR/77UYbJEiICZKAL0Orf05Ps2djdtWflG/7FughVQRqMknN+kHDUajbpwYSrhcW1LE1vLQYhu&#10;FIPBrAwnag57NZucT5U7x1G7Adnbt7PGSF/W8jx7+/Ytjx496mpttdaUZdkt3rIsoyxL9vf3+cUv&#10;fgErzFnHx8eys7OzAdkVbDNDr2hRLOJKgy6W38jW1hY//vgjT5486Up2nj59ymQyAcJFk4C0D6jA&#10;nNeyAdi7b8vKfhb1jpVSQdAhho9NZrvHE9h2CVkRXNPg2+DtpjKPVM8qbUvrHaJVUIuKNa2LJUjp&#10;38Zu3/rn5SyWOsxHQJIdHR3x6NEjmqbpyvUODg4YDAZRsU2YTCaMx2N+8YtfUJYl//mf/3nlIqgN&#10;wK5uG0/2hi121uDf//3f+bd/+7egutO2nYeaQNRai3MOY0ynOQx0Yv0bQP34bZlKVJjtFq5BL4jz&#10;UfbwBGstgzyU4Lio6GWVxhY5Os9Oic9rrWMp0If6ZRu7LltWGnbWc8kSOB8dHbG3twfQyWbmeY73&#10;vgsnZ1nG/v4+9+/f7wiVG5Wnm7XNzH1zJq9fv5Y06P/1X/91Tsru/fv3HYDWdd31LT05OekAtqqq&#10;cwF2s0D6uK3Lk/a8yjZ6osYYsjzvZBrbtsW3Lb5pwcVm8nGcOPGzsh0bCFSoy3UY2tjdt0XZy0Ud&#10;7BTdyrJsLldrrcV7z/v379nZ2eHo6Ijj42MePHjAdDplPB6zvb3NwcGBTCaTTuhmY9drG0/2+k36&#10;OZLUBDy2lAKCOMQpUsst2emuO5d7bmOXs/OOoSd6oErFHkeJpCRoH9+rdScuISJsDYZkg0FoMydB&#10;/N/roJwUNISvtn+b8/vTtrqul6YnkqW56s2bNzx8+JC6rhGRVXXXN7bENp7s9ZjEch55/fo129vb&#10;TKdTJpNJ1xDde0/TNKmW7domt0Vq/3m9Kzd2tywB4ind3yWnrWOWRy81CPczVwebttfW4GZjH731&#10;uRyJUJcEbabTKUVRMJlMePz4MS9evEgAy3/913/J69evNxPINdjGk13Djo6O5PDwkM8//5yyLDk5&#10;OenqW5MHc3Bw0DH+5kotzLww/Kq2rizhWXmesx7f2NXsokhB//l+Hk7J7HnvPdIr2dKx0bookNhf&#10;dtH0wrBYfEkH5Jtl9k/aErFyWTvGBKj7+/s8efKE9+/fs7e315GoAA4ODrh37x5sMvwr2wZkV7Bv&#10;vvlGfvWrXwEhh3Z4eNiFWpIU2sHBAY8fP+bk5KTr35oGfMq5Xkc49qK822VAdplgQroIN4Sr9eyy&#10;IKuEUNMqzGkJJ0nNLswn0integWonzbIrjs/3fYi8ba1ueu6Xvo96b61tgspQ5hPkhOQunqdnJww&#10;GAwoy5Lrlo/9OdgGZC9vsr+/T57naaDN1bYeHh6yt7c3124ugWpfQCKpNsF87euqdh0gm153kdj9&#10;xq5uF4Esvvd82i6AbOe9RmF8Lz54ukbhUWf3bWAGtun+qVD0HT+9G5Bdz/rpqWUtGlMlQ2oakioc&#10;kqU5zDnXAW2qjGADtpeyO36J3b49f/5cptOpQFj1JYA9Ojri6dOnOOd49epV1zru4cOHHRu0HxYG&#10;Om+kH7ZZ107VPy7crpKz3eRxP6wp6c1SZxz2jl3eoeSsnja97afMIb5o/N51TsJt758xphtDyxbM&#10;CYSLouiqGRKXJC3wsixjMBhwfHzcAezf//53AHn58uXtH+Q7bhuQPcOcczKZTOTTTz+lLEsgeI3v&#10;3r3rBmN8HU+fPiXPc0SEV69eYa3l/fv33coxAWpS7kkgexckETt5vyX1eHdhkvrJmyy5RVMQPFhi&#10;To1wS+SmPrimpm0Xfs/Gfla2KIbSz/N77xmNRl007OjoCIDhcEhRFFhraduW6XQKwM7OTve5X3zx&#10;Ba9eveLJkye8fv1aDg8PN6PrDNuA7ILVdS0vXrwQYwx5nvP8+XPu37/PwcEBk8mEhw8fkmUZW1tb&#10;Hd0d4N27d7Rty9OnT/He8/jx426VuNimCq4xDKvk3Jsof+rmdLjNmKhXFYzvt+dez5ZgyyW//+Ox&#10;ZTgq9JjACmINz1wArjsmSuF91Kv2fbWm8L/p3c6UIVMLXrP0/r7jFoLip29aPNq3vVt4TPXG55nH&#10;nutcd/iF7d21xZpboFOae/z4MU3ThG5QbWibmOd5l9etqqoDXIBHjx4xmUx48uQJu7u7/PDDDwLI&#10;eDz+CEbVh7NNTrZndV1L0vnUWvP+/XuePXvWleH0VZi01t39m7RlOb1uNYoLdZLQZeYk/ku5N094&#10;f3jNvFg8KKxk6ITJEWeV6r1IhU/pvpv5+2qNji4CNF7QWnU4I5KqU2KzcPwsV9m9zyE+LVbsSt99&#10;bbZ4+ajTD/en3hm2xfO0IHCoCF6GknBMlYA2KWcLElvPKhWVFH2nnNidBgFc/CudGSU+9jj3sxeh&#10;QxP3W8ysnXH4SEdN/CzrLM7hkjCHd1jvsXWDDoMbMRY1LGAwwCuhdo4sHyLo2TmIX2h6v1kvAcf0&#10;dGrMEd47zwZ3zuFFQuLbqzAuXfzMBGKiZwpcsSYaTg3pO2sp7bVoIkJVVQwGA+q67uQdx+MxWZaR&#10;5/lH8gtv3m55hrpblnq2tm3L1tYWOzs73f0UYkl5zrtizreICi3QkvXm22AiMYUneOhk/MLPCBNI&#10;B6wqgpyE15+eDXz8P7x43YD3MuKHVuGzVdfcW+K+xftqpoV/1xvOp+lbltzvr2O6RQbpmCi0grZu&#10;wSmUMog4UqtQpTVoPTsOAvh4AlU6371vVL6HaOl1fh6d76Cp3rJEqeCtt85RVxPqumZYttC2tCI4&#10;oyDP0aMB+fYuxdYILz4Cm5pFD+LB19G7P28E9QGmu+5VYIEbY5G2QimNsalHbkoNpYYOanYNKUV/&#10;6vgYgPZc0h4zEB4MBt3i/0M4Hx+TbUC2Z/0Qrtaa4XDY9WyEGRv4thmLyZRAriK8Lu7T3IQgcy6D&#10;dNe8ZnG9oCS9PLZo66b/xdX++sdAAaZPd5UEOD1AUGkanP0GFRcMHyO5MY2w6PB0sYW0xjGAVrNx&#10;mKW2dc6Bb+O6R6GVQik/Oy2KMMErHc6dMGs6ACB9GImwIvHxWz6MfZCbC6D0/xAFJjS2194htcE1&#10;nhaFeB88SmNCC8DJlCwbokagmgZtBGU0Hh3Z2IJIbMpwwb71r/Uki2qMCc6r97goh4q13cpPRRCe&#10;/SIP3XLUh+iSmHBl3fEhfF5aS0SYTqeMRqOu809KkW1sZhuQ7VlqK5ZyFImclFazCWDvSos5k0J+&#10;PoGQhL/j7ZTHrRRKa5QxQZZPMZPj4xQWhxX5Od+ve/+vahqFiEMkgGmHuS4GPZMnkTxr3ZvAlHRP&#10;qRW2H9L6EXgIR80Rogoa8BKiEVrp2Qud6wBWYv9YJzGMbi1GabwPdbSYcAvt8nTw2LygtJqpQZEi&#10;FnqWG7hFu2w8aC5lYjT51giABsjKGocn05asKPAI06alHY+xSqPzLC7cDMp4NJq2y40snpVz9iH2&#10;d+14Fk1LU9UYJRilOwavURptDdrGzkg6fQ8QyWtOBKX6itV3d/zONbNYkroyxuCc6+ZDa+18iH1j&#10;G5Dt2yIpKbGBjTGdMMNZ4g23YgLUNbg2TMht2+WsXE/ZJZnWmjzLsFkGeQ42h8z24pS9j1bMece9&#10;T4n/XxfJIxJZfPi7i1c3Ld63yHgSjrXRaKshz2bLfw9o03lCV93CNU5WZ3xQPwaw+JIw/Wq8CKoL&#10;6UcvvnXQNriqwjUtTVOHtEX0gdOCz+gslFnEjjyIAQvKSzx9Oq5FZn1lVbc3cutebLJ0jE55tMog&#10;EnjVOoVfgXw4wCqN9yc453AOjAdQGCc0dclJVbP34EH48EKhtEEpj4F4HC8fKu9f803TUI4nTMcT&#10;dooCL0Ibn8+0xRY5+UhBltHRwHt5FRHB6dCqMPXzvfXxewlbRt4siqILGad5czqdbkC2ZxuQ7dni&#10;Sq0vfdiXvkuge+sC+kJgwVQtNA1tU3fh7SA8n8K/cV9R+MxDLsGNygGdBZJNUh1SqhdOvtiPXc8i&#10;C9THJFmaWdsWV1c0VU05meBVUKEpBgOK0RAG2Szf1fukVbYfoogqHalTAfeY8lYSXmNSwtB5pCrx&#10;dfj94to5gAVPG89plhV4Y/BSY12ByTO0z8Oi5FTD9nC8ZgpR6g5nY2emtcaLx4vvQukCKGsww2Eg&#10;4YxDz1SDwhpDoQy+9ci0QokD7UFnYFUXRfBzEHeBqdDlpgNaY9B4tBeUD2PYi9Aaj9Ea6haMDefT&#10;ENoXxn/oWU/ftOi5q+P3rDmuH81LKlHJ6rrudAM2tgHZOXPOLWXSLbNrI0Bd8BHLxOJVnzVTNdCE&#10;m6tDc2+jYsNuo+Nq3+MieQvn8U2LTvUjefQeiZNBqqs7NUHP5/SubWkhMWflYwhPBFqPrxuaaopv&#10;G7y01HUFrkUbyKzEHNgdWC2fcSD6D6djqBce6/KySgVPPsUCW4eraprpFFdXKO+wMU2hsvApwXtz&#10;aARpGxrX0NYlpi7IhiOyYhiYw9LxdLrv7cBezUhXt2fnR0R8l4g38X4vQqPAFjmZzdDacrx/QNs2&#10;5MaSW4M4h0ynKB+jNQbQBqXTgV5wMS8wpTVZngevTcAi2LIN51VJUOLyHqkbRIWcK4NiFpo3gPi4&#10;yDG9YPHdtcX6+T7gaq07FTuYMbHvEjH0LtgGc5J2pwAAIABJREFUZHuWPNe0QksDaJHs1O9scdth&#10;Y1eW0NRUdR32V4XfkZugNqWzDNoWiV2AvA9Aa1oHrcNsbcWZVgUXR6nZZH/mT7s+/2dp3lcE3za0&#10;dcNwkFPX0Lg25MTqClvYkFdW50/Qd8U67g69Qxu9VxVJZrpLkAPiwu9vKnxVheiJVRhtsSaMxVoF&#10;kMg0tK1Qty2u9tiYHwvhuowQftbBa1pIB6hb5o71M6JnjahOVlL1AqQKlDEoY/C+QQ/yUCd8MqZt&#10;2iAl6QWpWzwupEWbBnIzF2tVMXB8nqWKgpnzHxagw9GITISyOsBojfKCQxAvSNPSUGO8x+R5KPER&#10;CWRurdCxlOdjAdm+clzflFLUdd2Fhtu27dShNjazDcj2TCnVFWAvk0VctMuQn5xzp1RXLmV9dvDi&#10;/fRZIjjtqZsycFmMpq4rMgWjrTw09RbQKkOPBmRNg5+WNFWN8w3ihPbogGy0gx4OQnirx9Pw3nd1&#10;uN1v7vYv7c75v+mibj4qEUPEhzykD65XmFgVuDDJWWsx8Xyo3jERBFlw95dNBsBKk1rbtkvP32Ub&#10;KPTfo6DzLFOotm5r8ixHzWjd+LKimpZk2iBao0RijlVhrIU8ZxAnbj+dBiBCyAcDUJpqMsWLYqQM&#10;FEU4TtGbVT0y8XW0xFtXm9c7F0VS0jma706VIkvSgWHwvSVGQHSehcfynJ2nj+FkihuP8VFAwXtP&#10;WZYoabF4jB6AzRGEloac4mr737sO7WjEduOQsqSeljjXIA68iWFUcXB8ghkNYWTAqFCTjsTbDPGl&#10;B/Y3Ab7LHILLaKf3U2aLr01aAan5Sercs7F524DsDduF0olLJqn+xDV3YfQnee9RzgW2ogZ0DCd6&#10;A7lFZTaQmjrlAgGn8FoF4HRxZdo6XFujm1iCEL+jk+87c8cvNxH0V8L935YmSZNUAbSKvVIl5mjD&#10;BV3XLa20wfPSoQTDi6DFgzcoEzyCOWKICtmuEAycTWXLiCMX2Vnpg75M3UW/HxYmTi/pSXKbofC0&#10;roHGYSU0BVACNrNIVgSSmYndm4oBxJAxvkVbi9EV3iuUd2FBJL7L7abaWaU8Cn1pRu+HsUh6i/yr&#10;juXO7LhpdUYDhFjf23qHTWEBa6HIMc4Hor1rsGpA6xta53FVRVZYbG6wxqKvGJHpaw4HARcPmUWR&#10;k8VAkG9mrH4t0FY12hpUbsFkaK2xAo4UwYldlUR64zMwzkUpDAoX7zuZ34YvuTjc3fdCbzvy9nO0&#10;Dch+YDs12JcM+qUXQv+xWKrj2xaXorxGgzEoAsCqzEKRQdPGULBAZlC1xmuFim5M2zZQlWhjMAZQ&#10;NpZQxslNJXJG8h6jL9F3LM6x81fKChfJLKpfmmMEbQ3GhlCbxiJakQ0KsmIYvBdrulxXcr7TVhEU&#10;r5LYwOLzOh3DxeN6gS2bqDqS2AISzI7P2edSKdWFvLXWiG5DotYFXdlUl+lVBBtjUDYunpBw4p3H&#10;5hmtq4MebawDxXmkdSgvszB02q/k1V76l1+vzRYeEsLAoc9fLC+asaLji+O7TtenCyG/2QpYRRgT&#10;w4KwqBB0FSJJrRemTYOnwWqhUEK2NcSYixcdc5EIpVCJRBhD0mS6A89MQT2eIo1DJHIhvEOmMEgL&#10;2MIGtSnxNF4oTNF99uI4TecoZW9T9CplFi5rZ0XR7kIZ4s/BNiD7gWxlMsAZYOC9x0mcjBGMAhdv&#10;SgktHutayExAAi3QBjKUSgxiAWkdrW7QTYMpFpRallyEi5dq2L1z/N0lXmz3uDK4tOpHB59TAcai&#10;iyFb8eXBq1bowqAHseyIuBBIrf6E7jcprbpJSLyf/VYVFwsp/amudl6WNk5YU00ghey0JpR8RGJP&#10;WZY0pcJmgcWpJXg1VmlQJrBlMZAX2KpC6xbnAvkGQJzHNRXW5cHb0bor1Uop+A9ty7o+pRD6XIK2&#10;26ZFTXjMy3zttyeITEgkHWkTj40qwjm2Gl036FZhvQ3XhjZhjdr6AMQ6jq9TO0v87oUD1c/PahVA&#10;VhRogxUfJR894qNCHKGmtipLcqtRRoE1mBhrkZjzTeO2SyekrZc5xFVCYC8T7l92/N6p0sOfmW1A&#10;9oZtWb/XuYHev0jS33OT+PmrzSzL8M5gMoOyhpYW0YLDoURhUhJOgDjXKi3QRg9KGbzzodYWH78v&#10;5W/U6ennimuF1I9ysV43tWtzSsddCxOMFRWEMgY2eG3OYSSBrwJj8QIuTmi5LphRSFRv0o5/q7Qw&#10;SN5cIKd085Y5//h2xJeYk1rsYmLzQPo4y6MleqNdiJjkwYYda1yDzU0go6GCMp/V2DzDKN3luVSm&#10;UFkeQqLGBKpUBBJsDqbFuTo4OiosPtq6wTrfefzp9yPRa+qOzYc16Y1zJSkX3dKdMICoy42KU5QK&#10;+Uxhdg7QoSzNRZi0xBxj8mgzg96CgbQMYJaSsCYsOpW5sNq768dK2o3wl05jyUTgMgJkFDJEKYWv&#10;mphHDwvJtq5RU0WmddBXNhqrLU1ZI0phk0ymUnNrjm48i3T3nZNZ2sOeHy4+S4EpleBsQPfmbQOy&#10;N2wJZPuryK71nSzkbBdDyCKc5XIE0XHQu7sMChMmDmuwVYloRTEcBsBMOdn4uX0Sj48Tclh5+0sB&#10;aMdKTVe85xTxqG/p9/UXG10LQKXwtKQyCh1lHru51liwWZiAxQeQ1dEHUIKoOFHE5HE3ISEzD6C3&#10;yFDxcRWBNrl05xGA+sIkaXul/JYxAUii1zI7kIDywVNVGp+me2PIt7Z4YDPIcroSJyR48DZHVCSj&#10;GcF630UnZsc31HG3TRPOv06KYHEs+ARgHy5c2I8CpL+NEM+PzJTKwg+Y8QP6Q0up2MgiLAC1UjSd&#10;i6eivERQucJqMPH46ZzZIOi7zHF/lJymRsT73flf9pvULF+qtYIiQ2EotMHrEl81iCjEOZqmpVaA&#10;NuRawyAHrbDaxLpZDX1P1vmw1abbZR3Hr4kero7b88avtXaOHZyuww3AfjjbgOwHsMV+jqnG0beO&#10;zBg0M+DTaXJJt37orLsowkWpbMzNaR08HGuwjcEbNfOAJSJix2IKYUcIYuUaj/KCuD4ACDJHD5qt&#10;rq9q/bxPJ5KRLnitaEUwJhKXdFj12+CqQlNH1RzpJkMV9WcVFptFgPWEyUY8OE8btw4h0yaUNaEQ&#10;Hb0hreYaKpxncx1Xen2Bl7Etz7ToraU65bTYcRJ0bNFxoZLOd55FlaIilJ74ECr1afGgDQ7QygI1&#10;KIPSIUed9i2NM+YiKT56sT4ew9vLyXUCKeKhDaSvxgevXxuDtRkYHdi6itBtSSuUst1AVCrR24B4&#10;RgPo+XB9AG3doLSgvQblEa9QWlBaI1rNZDvPMN27jhJISWR7t8rR0CDKkytDoW0oExKLbixStzjX&#10;hnEp4FuHqxtaW2G1gjwL5y3xEYSYj3chjSOewmbh96NiaiJulQqSmResjPuLw7NKcTZ2s7YB2Zs0&#10;IQJoXF2L4LzDuwZfN6FnY9WgCaUgSf9UWzPTSR4NCeLu/dysjkzcjPZwn7YaY7IMk1mm1TSsbJ1H&#10;WYM1aRUf39fbuUTA0D5c2H2vyYmPXNQUiI0RNubBNpRfLP7w6L0LHYHHO0fb1oGQEy9yrw1SWLTR&#10;KELJjhIJZR1Vg6tKsqqklRAQVJlF+wJVZMEDEhXA2IXyHxVlJSUuYpz3NCKIVp0GdW4s2lqIK/ye&#10;3MGcdT9JAO+Rqu4EPTId9aytQfTMu5+F9manS+pASJrl6qInEUG/8jXZICfXJnjtWsO0pDkek2kD&#10;2oJ3tHh8lqFHKqy/jKVP9YIoK+ghSwDuPEg8r+n0Szg7Sq4HYOf6O6j57aKlsLlSHi2BDV0fHSJN&#10;TVM76jakFpTJyLIMk2UoE1SWtMkCGc7Q5eSDOZTWveWgwnkH4tAoWlejGsG3s4WktRabZ+g8AJgQ&#10;gVyYsZ3j7/J1E4AppgdcK0jrQjheOXwODoeoDFuA0UU4Z8RFZetCUCYSA6R1SN2CjYTE1BtPwv5J&#10;62iaJkqjNkxEdXODtba7oQ2kHG86vsuOecr5esE34frQQkjJWBOiJRuH9kZtA7JrWhrYc5OyCKm1&#10;mNbgmzqIJ2iD0ZpqOqUcTzBaYZ2jKafUUW0qz3O8Cf0nlTUUNKFsw2aB6ICiEYdTmsKAaMN0UmGz&#10;Bu8dXvkAtiLsPnkGYnoabMHDbcWhpSZTGquLUBusFWQBLURrjDK4OCNrreYHSkQT7z3YOUyZ5T+B&#10;VPspUlFNJ9STMeI8mbEoCQIKZmtE8dBitMK3UR+68hwfvKOeTNjOLc43eBHMYEDhd9B6G2XzGLZ2&#10;IfxZN3Aypp2WiAjWGDITmNQiKkxe4wmN8wxshh1uwc4IrIlR09nCQFKusI0hai9YV+PGY+ppidca&#10;u7UNu1soLF1xjIsRAxRUNb6chuPtWsqmpq5rfNMiLqhyeQCtUYMBw51tsIPguU6mtCcnNFXDMBsG&#10;gAbUYIB1oMmg0AEVPGCDNKZqhIFWqLpFiY91s+EcxdhsKB3RFkQhjiSktPrg97PErlJ0Ur1JQjBp&#10;XGtFYOa2LXU5oZxUuOmEwrXkWjE0GaO8wAOtF5pJxdRPyAcDXCt4FFlRsLWzS9dGzglFliHi8bjo&#10;2YIxGt8EPe/6ZEx9PGZruAUt1G1DrQ0my9j59Blh+QIZgul+gASOgo96yXXNpKqppyVN02I8WJ2h&#10;DTTaU0uDGW4hGNBtuFZtgauPsRJJTiK0PnjAWVzkYTRJlYuqgnKKr0poWpRz4Bu0Dr+1QShd6Fdb&#10;ZDm7WzuwswVaEBt0vZeVlSlNqD+vGnxZ0Y6nSNMyLAao3d1ZFCxa6pV9Yenhxi5tG5C9KetQR7qV&#10;JCp4XeKi6III1qjIkCSETcWF59FoL9TTCUZazHAULl5SyUOYeJKXGAK8YdXdSpx8JUysopIucd9r&#10;S6zcNBH6bsdFeYSQ1zNaoz2Ia2M+U4V6CaW6ZuKqe7dfEC6XMFH4Bt3W6LZBOY9O3WXaBjvMMc6B&#10;Ch51ICx5rIrHRGI4WxzaO0xcv5C8jXIaJpFpRVtVQYTAC5JZEEPrHa63Us+URotEMJuAzpGB7UjC&#10;6XeiVJgE6wqalras8GWJcaGWlekYkZZ6b4QqMgxRErIJoWqmJW05pZHAAnfiUSJkVqNzS6GDoPrR&#10;yRhxDpW8zpgmCLk6jxKPFY8ShZLgAS5j66Qcv02nUgih2NnJCNVBSked5CuN5rPt1Cqz/6CPSYc4&#10;/lyLb2ukcei2RSNYBO0FJzX+/2/v3ZYcR3I13Q9+IBWRWdO91/s/3jbbN2NjM6sqQyLpDuwLwElK&#10;EZmVVZlVvda0YBYnhUQ66XTH6cePzVANUFukaPNLosuGdqO1TO8bxWbX2gqYh0Hzzmnsz3ypnosv&#10;GM2U3NxwUg3AULiwFsCpHKF0rwlqsFyxZeXtdvWIiHqYtVihpMScCpbhtl49gmsRvh9lNqq03pmk&#10;ONodNzL2NMW4X+sCraPXK9v1ht5umLbd0KsvyaMY6uQV3unHfIzXG31O7jkb+7nF7Mhprwv9ttKX&#10;Fdsasm3efKN7ZAUR0qfXPSz+zNX+fHkq2R+Urz6O4x8mHu4dOVZ1wAQpu2I0w0rxcI4Y2j20aBly&#10;Ke6o9MZMIr8IlBoLVX1hh7LJ+LFb5IssQqjkE7/vaWPV2E8+ChrK/uU7kvVgHApFjQZIA8UCPZzv&#10;FmbkDqMpeFFhcngIApTYDPYtx8y7CPW4II4QmWvU8IaGYj2F88CgrzRdadbQbG69V0GmTIs64dFb&#10;tQObdUq70t6uaL5Q5EKanQpOzFmIBhBFl5W2rKzLgrW2b5Jr66zXN9JLDWSo+P1eN7itrLcbt9sN&#10;qkcEdMx15MW2bv6ZkrGS2BJM4xYW//JIoh3eeBIP8We/AcYAAT1OYCiQvyP3Nhq/CxwP/X1+P4mj&#10;uTUQz21dQN3zzLVg1lA1ehQ3J6nUlKki1JeJ7WYoK5KNLlBE9+cvwjteNx7RcwE3dAKx7c/NkYtM&#10;p+fHlWM82yN6saxsX968P6p2XzYp76U2irG2bZ9PciLV4uVyO2ej0SSIYmKtdQRN7l2mfFp8PWqi&#10;uwbdpj8XkoV8mRANw7sJYgkVWNoGNy/jyjKBTB7+hbvQUl83v47bQlJzrmuM29rp9kZ5faVMdUex&#10;nz3Y3vvTo/0J8lSyf4N4BDEh6jV9qVzIcyLjYJ0cdXNYd8rDtmHNEOl0das0lZVcnbO3jFBu60zZ&#10;reopJZoUX5CB3N3TuOd47uPYcLIDTxl1nO82GGcMaOpeQsrsbEx9g8Vzn3K5RJ74CBu6Rxbn3BbY&#10;NvLWyL2T1KhSEJJzvfaRvLTT+Z18IUty7+1rwxfFoia4aY8NLOpKp0p5mfn0MrmSSkJr7pGu67YD&#10;kLK3DqaSPD9FciagtYFtWBu5agdMmYEmiR6igql7YpjCumHXG/220oJLukzFQ46xpx6UkL7xvnx+&#10;QWomz96izoFNShcPgdbsrfC6urLSpOHEueoexs1R1vKv8EICJCe6p35HZMO9t+SGUevYtmERMi9i&#10;NOsOJq6FnBOpOLbAy5KchexSM7J6Lr28VJiCF6k3hHqkaALpbkDqGqhuFzM3GJMFjiBy1dk8JFwl&#10;hXf4xvZ2ZbstWOvUWtzBDSWbLCEkkiYkKa+XQhPzVoM5HwouJ1J2gBoplo24gs1ZHFSdJPo6Lzse&#10;ImXIZPJUvblASWSBYsa2bWy3jd6UVTewjZImB4t1c2rUEtSorUH0vNXWsNa9Jl3x534qUOs9TSns&#10;wL6n/Dx5KtkflgPdCOyG9f63GSYZI3lIUaBOF3KZkGSuUqx7GNaMUt/cg2qbW5Hb5pt429C1kbNT&#10;7CXtWGuAbxBFfPGLGGpCfwdRitGGQr3zO8+Iw6jnlOS/F4mcroZiWjd6W7zZQG/c/t//b0faSrL9&#10;eKoNs84///EPrDXasqLrzVGfNSx2jfC12juXOr0bv1PwHWFu/9FVWdtCawumSk6CJUjZoAh5nnxD&#10;EbDbjVu7sSwbWaCm7JSSV28ily+2o5l1XbwvZp5QBXGTyHOakpguF6apoqU4a9HWsWWlXRf3hInj&#10;b81R33OlThN5qtRQHv7lNc25FC+1MTcaNjrdGnOuqLkhRDZ6CiUcyvSsZB/l7/Nk7YT68p9uGEXo&#10;chhn5jXP3ZyXKiGsvZFqYqpCmSsyBf5gEEvkxFQTuVfHNFSPbnTtNOvMYZSR894Nx/92w2cPVeto&#10;9+gMYmrduzolYu0Ba2P58sb62xtZjKlmbssNzRmpQqmVqV6c3jIH61hSNutOkp+zRzMMSIk8VbS7&#10;ElecDlGy0BKQPSoh1hxxvKwQgD0Pf4uXIU3O3FZSpiwryhe2tyuqSjZ/vqytSG/MOVIckeO9fvmC&#10;KtiqDjKPKr2SMtN8oXz6hL2+BAnKfbnh+edTfkyeSvYvl3SQGAiQEzlNTgMH3utSRwNpI6lSW6MZ&#10;mHWmXOjmnT10XXwzltnp8rqHt6Tr3t1jKEkjklrf2GfdATgVAdiRY3UrH9/o2g3ebtyuX1xZaseS&#10;sw99mi9kSU6hOjZ8OqrZ0ZjL4htc30jdyFkRK4BvMm14gfuZzb0eNUybe21nT3x4LRxI0XUHvGQ3&#10;Noo3Mefl4u8LvmaphTxPlN79vonnvVkbqjc3gtRD1y2ALkzHfQL20GCeKrxcvD4yNugWCORiQpHM&#10;lsU9qOiKU+aJMgWhxPD8s51C7aGQRF2dW4cUNIPJvK/uDn09z9tRFsWDV/KXiigmuqO0T6EM//ew&#10;ncyfRSFyzTntBlMphVx9vmSeA2E98porpNnB9FG603VzMHlraFOmjqdjvPeck3OAP/t9NHoPDy3G&#10;5CmI7LWm4M/9MCCXFesbkhM1VW6ELZRlRyVTq3vayZOxdbC8hDL3sEUi14L21Q0kw43nMHJHgZzY&#10;IDZpUXoU9zDhKOoaACkELhPT5orYRP1cbXOjMABwZAdI6m1hfbuSpDgqfqCMJdbBywyfXpFaj3X7&#10;8Lw8lezPkaeS/cskFNbw0Ez2ksUTDz9dk3syFpttPpSybso0V2zb0GWjiVDz5BZzWOU0z+VY9Mjc&#10;NzbYw5wfKdrHtmd6Xk/hWYoCffEc1fXG9nZDWwOMVBM5ee0fKWGagj1J901DVanzhMpg4hFyyj5+&#10;lKSw07+nAHSNspqgjJTsdZ2dh7C3u8BQMyUJPblXV6MMSoqXOAyktxmUkvj0+YVaEuuXK/26MEsh&#10;myFbx75ckdvq+b11owQquYdCy7VQLzPz5QLTxT0Z7Z5P3loQ/Iu3PhOhq3nbr6mQp8lLh8BDeV1R&#10;a6TPF/8bfLzqpVMlObBM0KgMDiDTnqO+79Vyt0F+w7v92WK75jpU7DGuE/lFxFFTSUxT8RItG/Mf&#10;tae9AyuR+KSrYuvqnZpSZtMob4kUQ5bC/3r7QhYn/c+XQp2dKcvRuc3L56x7aU4A2sTMx+QtcxxJ&#10;fFvpt5WsIJLduGvdm4/XjMwzZbqQBsYhlBuX6gp6KPf9+XSDN4cnPZ7fkXPdEQqS9jp5L+HDjeWB&#10;+h29bwUQob6+QBKW3zzPai2ej57Q60IKJre2xbUU2Y2wUgp1nijzhMyXWHN/zXPxlEOeSvZvkgE6&#10;fCdZ3LOzAeaYKHWm5RVpDm4SNXpvyCLYJZCow7q1Ud/nVmpG6OJsOLt1/Q1RwUE1Q+vuoVtfrP16&#10;RbYNMWXOGRXB6F6eI0GQgB0O1G6pO9inm6KmvmF2rwmcujM4rdrBRu9JHUnL/WY5r6+Dlb5a1Rlo&#10;7b41UsqujsxILeoPc3an0RRJmRQdWPptZWvNm3Bb7Im31aMG5nXNUyl0E5r5VaZauLy+wqcXH1HX&#10;AywTvycRJxjAjzPlgpWgiBxlGwOAo8mRnuolN2LOXZwkMSWhZXE0MUY2C1SwI46x/K4e9avdm/4F&#10;IiM2OcL7Z8R2KUhzYN7t7YpMiW3rXrsaKFc1B4gpQioZk8zaNpZlCTrLmZRhud4oZYJUSZadAzsL&#10;Ox3jGI8FYt+8x81gT0IN21b0esO2NRoNOLn/tm3kMnvnnFqjk46XP+1zfl38BDnOZ7HQuzmSfuhH&#10;JNaKHMArAUYduQ7TydHQUzzHjFwx3T3VWqj5lb4p7bYg1h0fYIKujXZb/blIwpwLKVdUGipGroXL&#10;p1dvgVnqKcwf9+hEmgPP/OzPkqeS/WH5ePtX9U1eLO2lLqPwXKI4cV3VPbDsmslacyt7mqgp8+vt&#10;RpULNXu5R8do60ado+DdXDuUUujbRgp46rqulE+ffHGmsIp7h1JQVdZ15ZfLzPZ2g2Rem6saCknY&#10;rlfqp89gnWTKl19/Q9eNX15fkSws1y+oGZf5Qp8iu5Yser4LWYyMNxsoU8WWlfVmDsYSR4jmlMm5&#10;sDOrxrUMBbQzKkWphlnH+WxPIVFVKMVDiR2sK9o7mhRhJdcbfH6FZeW6LmHJX0Aqv7x8pm4Kt+Y1&#10;lTZ62IYHpZ4zNYP/8ekz6eVlp64c5Vhm3ZXn243r2xu6blzSwbWbs4cRpVaYJlcw28qyLA5w6xtT&#10;kQgNh+czGJDWhmwd+kpSJ5rQ3JFuIN7EvLUtjK2HDXIYCn8DbaKfY6Qo/LuHrt1z7MsNXRtJzVmc&#10;9siF5zhfXl7CuEzYqnScsWunrkyZ9e3q5CgpUYGmiiyrI8jVPjYuwlgz69Sa6dvGNF0AYdXO5fIS&#10;4fqEdE9t3MKgnGuO+wmlZiQ7henwKnW98fblxna98cv84uHb//Of+xwMAyJ1pTQ32KIoDrqRuwOV&#10;EKNv3VvhlcxyvZK0M1Xn7ObtCvkTTDP0znK7UutMqhcu/+Of0LrndbeG9m03Tk2VVCZKyfz262/I&#10;VPjll38wff7kKZQIx7e2UepRffBRv9in/Lg8lewPytesvb02FvWcEW5Nm5kjh3N24ho1wv72sNjY&#10;bHNhrpdg5tGoaQsk4CjGj15u53Kco9p1DOTb4xdJdNXDzR6btQHbxm+//kpvGwXYtgVZO62v1GlC&#10;pkz59M/jHOnsNkdYM+jfsikmS1jwhkbuysONp5KP+N0gvGU/uFMjno4dZB9Y8vrQVCOnldHe6GuH&#10;640siS/rG8vWqDVTzDdNVByKZtsda5FEZEBjEB7unUJJDk8sA4KkoD8c+faPpAbIyQx6c29sW51u&#10;r3c6bkBI5NLVlNJ9M04jcWd7+nZEXfcIxn9F8bBoAut8+XKlL14+UpOj6HVb0YhqjLJviZSCkJhS&#10;ipa4FteeqJI81QA0UVJQbb1cLlguO0q2q7o3qh4uHuLpEI1Kbo32geeCYw1mtmHkHQF5GXOe/bhN&#10;+06z+fb2RuoOiIOwAbsbGKkbNQ+0vjl4fKDRHQlFzpWeO5I2Z/FS81RrV9LWsbcr/QbXYDB7mRMv&#10;MnuLw1KcHhL2OukUSP+k7klPtZKqg+5GVGdsFDLq7p/yl8pTyf6gGF7WsRvQjJ+OoCQlRwYHpZ62&#10;la13plLJL697z9PR9cZXmCuQmgsixuCuoCRn60lBqzZ8Bzl94ev3rrrtAwXwyOmvg6C9BDilK8vt&#10;xu125bVMzKmgfXOWppKZPr/CL59hno6L32uGTqFCw0EvW8O0oz1GKB4WOwa03wgG+Gdcm8bxPjQc&#10;VJFUKHUmqRPddm2s60YSJatw7QutO5uUg2QqlMQ0bej1xgFDsbuDJzgU7CiNiDB9J5FFQUfGNoZj&#10;4bGMl8qhZLW3gzKvNdBOt9Gj1FGlnqNMTgIihIHmYUcevv5IT9G/Vh4fsDGwxLZ2+tadUzp53aqp&#10;4wi8hZ8rhhRlYraHdEHCgJWUPN8+TYfBIikASDNNktudVTzvnfSwkgCNZKhK5H8DsOX/jBrsdPA+&#10;n43mjnkLvTxYphrLtrH1RjfltV4oJRpuxBpPxUlBRIFl83GYIRIebI9QtQClkotRakNbRzShpqwN&#10;kIYk4a2tLN1D5DbFIs8T5fUX9Halr7oD7CQqDTDoW2OeL14KNM9u8IXxr3JPyfiUv06eSvYH5QHQ&#10;CXDqUhNhxe6EBmbGtt5YlgWbZl6jLpAHVxE7AAAf00lEQVSRf9HuId51heAYFXESITNBUvF2ZzkT&#10;dTwgaW/c3mP9DYXrg/nW6NP+vZ9Ctc4Fqaw39zxrrZQkLM1RjdPLK7zOXl4A+w2wEeYL1hkxjRwW&#10;bAZdnWwjB9JTDQbZ+V4KEsezJLuCHbfz3fUEJiRNM0WF1BVtCtZpvXsYWBY266SUyam6t5Cy58C/&#10;YcXvXuJQ/hFh6GJYeFQbSh0Vq2MOMHIgORXz85jsUYjzZk5szGIOzMrJGG6GkY5Sq8EzbMMNOf78&#10;126TYyzjXmpgAw7AWUoJyxUTL69KIpg5CryURKqTK59Uom5cMHWFQ/dn0HoPqs9YLzm74XP5BGWi&#10;jHx+6mEEhXFb8l2HqNFXeB+zI/tA1Fv0BpBNB0sb4oQThBEs0MwBa8N3vS43puQ82C3qUZMIU/cQ&#10;f5F0tPNjpETwhz/jc1sq9fJCEqEnr5PvqmzLRk6FdVUayjRH4wSNNZNygMKObkAjzK1q9K6eshjd&#10;rFICUzYcKJnv2Mmf8lfJU8n+BOkECc+u2MIrNbwg/HZlW67BeLN4zk0U2sUtb9Nj4a0NlpsrCMAC&#10;9iulUueZVGa3+FNCcqanUK5xyg6BtP14Ez6z3ewyNnG1Ead1S/jE+LI1D3WamCN3BTcILjM9/GaT&#10;UbLR77T9cJJVCSCPh+IGqIkAatwRBcGOmPYPON3jDtYQ3JtMwDxRxCmSZFVyMsrW2WhsBpp8c/Zy&#10;BffSdd1YrwvTCFmP8olH4vw9lO4THD1enDDQlIwzMjkPrUc1emymitHXhZxnkIJMlVk8tNckBYVj&#10;Y3TDkUDDWE9eJiWEh6f00GNZIJgMvsrY9XeK7bCedPfq+JqmGU3F0a2nlnzO012gzlHT6j1eRQXp&#10;jRSMTbftf9K7wtLQZtTsUSCkQO1haCpdbQfkiahHNXo/DM5AZZskZ1ZL5pGIkZeNvKg1iYiQ1y/X&#10;jIeQw+vLOVNqxVQopWM3xzog4josR+qnOX4iDxvt9HVelIoipSBkSqqUtNCWK8uyOMpdvQ1fzYWa&#10;JwoT9IRtK9JXx2nga0PFSS5sRMTAwVm7uCXoBBn2r+Et+TeUp5L9ATECmv/uPwdpgq03DxEvN7Rt&#10;CEpNMGWDtkKb/Sji3iNtpa+rgxpSovXuVn6dqJdXB0FIcS8pvNjuBqpbsJwW9FCyX1G4QDQlz1Hv&#10;efJmw9ua5hmSYdqdG6BWpCYOEuF0CpZmD3bK2FZCoUrG7Wa3nVPyriSWHkqHhEOJJtmvQ+UEeh73&#10;V9zb0wRM1cknuiKpU7NgvZFMyWGElFKoLy/ufW+dzZStN8pHikpODdT2dnECabS3S46eFt9UKccm&#10;rd0YDNEdw7bNc8FMkDKpVi5Azw5Cq9lrpTxUHLKt8LagyVvAqSSnHBTvPSs7sNzH8q+UAbAyDmYn&#10;XxWAZF4+/bLnRocXb6aBts5hTIhTG4pEE4vqO5Mpn/+ffzoD09sNaz064TTytrmRNzmPsUfWZX9u&#10;34WX4GhecP5XRA+kZFIRWpLAPzhpRoFov9i9N3CtvABTcaux/mPeyRzYtnjsE9w2+O2N/p9fduNL&#10;BWd5GkZlzKFIsH1Fu8IigklGdEWmmXJ5IeXs3u50cYd46Sy31XEeQoCzIj87SrxE0G0jjb7CZURH&#10;xKNfPKSVnvKXyFPJ/gQZiuA+D+qaQcRrHosot+3mJC6XC0Jnvf2GqaEUJslkBbstrINndJq8tCaJ&#10;kytcZkcIY2zmjEImI6x6KNsRuhxRpX1PkftBi0VgMqVTWjVUZs7uxarne5KIs9pU31AFg+IE/Jv4&#10;57243j9+NB/zzTPFoZ2wKDkAZqiydBqbEBvfKXwcouHBDqPBUDbJ5JTDuXNwWKmVbMaGcqmFzVyJ&#10;pVJ8A0zBm5wyZqvnfEn39yqkbxu5FVe04nWLPursnlPCOywVJ1mgdzTu4cjVqtnhEYuQsqODEfH+&#10;o3sO+xRJWDoqHRMnoRgcuF5unLDYKOu/2hsZoL79W7wmgHXyPIMOVib8PvTOKBZfx12K3KgTbg7C&#10;f4HXz1QySZM3od8cLJZ784iQW2zukOYxCHsABd4DnEYKYld2eM5Vso+pE63tzHnE27J456XLTMqJ&#10;VKKhhEV4v/hatxwefcqBaL95AxBxJTtKa/Yv8VDuyRx1MomLUOtEtdHRJ3rOylHXmlJh2zZEGoqH&#10;qEWc5lNVSfj6ba1Rtw3pDQL0V1Lycz8DxX+LPJXsD4jrg9HefOzQesSHksBlpoiRlxvKb3RLO0ji&#10;dluwBUwq5EKWRL/duK3LThKuiLPYTMWbeScihKSej8F2RKxYcP0OZWa4MrSgJLw34YG0M+HscH3V&#10;3aPMOXG7fiGb+uaXHBm93RamLFAupKzUE8Ja0smjeSgO9jBqo4f27yiDq/i4qbrfWxFBzPlilYEo&#10;HffebXb3EIYHg9PVBc/sRMxBb44GbY1m4j+bvyZ2oHYPQ0N2Rb5sK9M2UUe8O+j7FG/CkLKH7lMq&#10;mKxxPi8rSXgXmGyhWNrp/ucUoLi2KwQMaBvtduN2faN/ufE5yk5OyURGDtRD8zGbNmIn7hnvU31K&#10;aPv7NSIL90f8EXmHS9jnPYgeRsiyC9ZWb6eGkOfK5WWO9nveazlpxEYsVE9fHdNAo5srFLqirSFL&#10;YqZhKq5IuyApiC3a5pSk5leezMCiA5HagdQepnEumOQ9akLUjq/L4t2DFFBjusjQ5nHRYRCmmIQs&#10;YVB5/+Q8OL8t8vMjXyP++zA+95CYeI6WafJjrm3HPvSle3okg5myLo2XDFndKClDVathyQFba7uB&#10;TkyDTzx5quGpXv8+eSrZH5SMeEoJf/BHoFEicCs5Q61Mv3zml5Lpy8qtrd5xQzMiRk6KaaOLIFOh&#10;lFd6M34z5R//8U/yPMHLiyMpBHJ0NUnacEp76CakiAq1BtVS9MK8BQ+so5wzxpQrfVFqvZDNuLWN&#10;XGNR1wTa2b78J9OlousEbfPav67kFiHUnCEvpAxpwv+OzcgidEXkLZWOFUWqh4I98ult9DQl2rJR&#10;ct0BV2in4nopzzNpM69b1dEbV8E8NJfzBDgXMuEc2vgboHt7u1rGsTVyom7xly5gUcoQsfbBNdta&#10;86bv2wqb1yenCImLebMDkhO6l1yhzphumG2eKjRl/fVXyq0yL4vXKM4eJvXkuXlOclsD2V0hVUqZ&#10;ea2NPgs5T6RlQbuRq5eB0D10P6GggZiOELbzBQsaX3UAkSIjkUezeyyi/ScF/yd+ujE0bnZs3TvT&#10;WMDiS3UFs6zY2428NnL2+63t5gGClA7v3uwg+phmkMZ1+Q0z43KZybn6HNrKHIojD85e4nPm4fmu&#10;N5JmJ/uIsqDSjNxi3jVFJKUwXT5Dh5ZW6I2C0rUhTZDb4sQnW3P6xzna7bUVVSFNkzuH1vz8WcnF&#10;QBum/ix1U6Sqj81KzJt37jGPFN8nbQVXsPFs5ykaEGzKb+sVozMtRhldvka0Ixe6GKtutEjPFCzw&#10;EAfY8U7+5Pw/5fflqWR/ksgIB53Qod6VRKBOZBKTZFq6Yougi5f1sG5o5OQsebmC5ES6VFISbK5Y&#10;HY3Fnc9391Iij5oMjOzAEksUUa9TVAtQxnA1FDOJvJazB3WU3jdaT1zaBnKJqFXxKqERTkPZfbiu&#10;2NuK2Beo6iVHyfNrGh4Kte6fPZdFuDfrbe2cHW+KsiVzdGjHu/zg9a+2dNrW6QqpmOee1aCMHp0P&#10;eV0e1v/Y/weqE3GYjuEbecrRZs+bfFtKUL0LSiqV6/Xq/Xhz2d21ERavKZTzNFOlUEuFuqK3xRVz&#10;8y4pYPTrgi03pGZSTUgNZbs0NpQixUmKgjFINMa4deee7W4UeGN4dYPDg6T+Ze5NDyaf0Xt0oKL3&#10;e7GjXB9u2J/5CRD5v2MhjP+H91qKU06+vbEtC3pdj7ZztyvlP17ZyX2TncYYp/rf/5vb7RbcEsLW&#10;N5o2Jw6pc3jt+TTfYUxFi8lk1T33JOTkYf9mBg0n86+xNkQgF+r8ipnQV7C2eR9fIHUBOoqHXtNy&#10;gyz0OtNNvU1hrf4smThKWTs517Bxg75zqjtIzh/w09TIQ0SA098j4i1ATr5XiFBIbiiM8HXymu0u&#10;Rg+60Z5Ak/hylLGaf9b8P+X35Klk/wL5kJigFHK6kHNxUvu8oK2hW/QKDSo/yZkyVWp1rts8DcL0&#10;dABdd3BHeK6BQBT1IopuQlZc+U15B3dAwlLGckG7L0LP+Xous6s7y4iDQDBBcsWyQg96wuRKeekN&#10;uUJaOywLHe+oQirU1wuX+cVRyLXccbbuTo5JgLUytiN5hqWSoo6v0C3RBz1kypFL8msZHtQ3SRmG&#10;ZzS+kuffRrnNjoTG6FnucmaacIOnRH46uhWMEo+ckgPCTEK5ieuKrbEuSuuNl/nipPbda2N730gt&#10;k4Ma89YWpBZeL8Xb7ZmHmzfDw3rmiGZLPi876onDK0GNTb3TSscoJG+nyqDnG1uqnSwQOXTjD3gk&#10;A9V+f8+PUwBo23h7+8J2WygaqRXt6NqY/4+HNgeZxDDGBovTr7/+6kxPxdMKa7QQvFwuTK/1WAsI&#10;e257J2txdqhublj1yAF0BVPz6Mwg9Cf5syrChDkwzjrdom7X1JtZLA02P2cXkLmxqjJvjZeXl2iA&#10;4F9dnL96RL+7SESU45lUOBhH9hnyW3gODpwNj4Arl5rYkgPicvThHdesCUzimdmRAcQ+4se8WzJP&#10;j/QvlaeS/UG5dwjeIz23tpFSEOOnAnMhp8RLnSNXVdn5S7Ho0lO8CfRgaMEtX9er2cOCBqiRSkZT&#10;xpp6i7uon4vCP/+shbchCVJxppeuWOSPJAmpxusDYBEXVufZyyP65lZw8nxf685eJV0x3bzERz1H&#10;mXPGynTgYJo57aE5MCQju2eCJWyMddy+IJjQlClWSGVyLE3ODASm15HaznAzRM6/hNOGcHhzIhA9&#10;Z0mJ67owmyHFQ46aEg1ha93nrlS/N0FGYBq0dTkhCNvaqYLzFZvfeysZSsW0szTPhZkIlorzGQBt&#10;9fTArZkzHKWoZ2zGqobzvAul1Kg59jBghBeOKxU3CNx7EZCMioO+mhqv5uFjnwhXMCmepbDXfrrs&#10;9ahyTMNe5pRjvprD525v1/f1w6fjWDOkRB9XGZERB/6UMoHkE3I+PDqJ/COxNuIZ6QgiCc3iz3qd&#10;4JwzFQewyQWyOi93V1C6t25sA6gXIKOcuP72xcvETKjThVLiGU1uPG6hx1Xdw0wGNeqmiWfoI3l8&#10;daeZjJs6OgKt28q8GxleTmZlPONOdCJlgLpsP3Y6LYen/LXyVLI/QXZu/Y8s+lRgJ0sPa7PWIGlI&#10;+xuzOQn82Bx2y1QjpJnS7h1kCwu9d3KpUKrX34aHYznI6PcCdLemNaJknSBfV2itoyVRcvFQadRg&#10;WgJpSr28khU2kwi1dbopjQ5iFBHE1MFRZqScuZTsSN5S9i5BgQVBu3jbLYNNBoG6HPcmC3T3AhrB&#10;hoQrEkkFkyh5SFHk/70lLGM3ESAJOdretbZEqN/DsKZ+bzeceODz589Hr1DAeYaVURc6qO3cAonS&#10;CV6YSmFqL1x//S0+k2jWvDesOeSrS0JKRXL1kpaUQTqNUT+caOYk+ZYETREiNvF7IoFmrRNpmpHe&#10;sex9by0X1BRNmRzz2s2VvdqdU/PDco5kjp9D0UqCPFU+/fKZPq20dcOa349E9VzhWbmedn0nWMho&#10;M1bzEHEpEykl5x4usytZHq5l5HbFwYGa/J4M08SyNyx3cFGkU9TxAz7gRL5cvCwmV6xvbNvG2tco&#10;WfLnnOyc2SIGOYzUUhm14UtXSp3R7mmOLQCEmrKTakjC7HcIIXYn/f4dKXtKw9ZMT+qNLcRz8qZO&#10;hGIi5Mvk7QQHYxUEt7Q8FezfJE8l+4Myau/uV0ls/IZvcKNmVqMBgAG4l2qjkUByLOpeIR7KRVLm&#10;3WoYXiDOpLT0zmYdtQhjqe38qlkmVLyrCObZ4oYXwbfuHmnOCZPkYWYiPDnOM1WSGpMltG+0trFp&#10;o4mQgW49Umnq+1MW73k7FrUIKax6S+6Fa4BTNqCKOMscgUoO6FgXJ5FYewczr+NNTmCxe68i7zyB&#10;e5QrHi2QtOevx5tqrfDpFU2KbY543bbmZU85IXViypnp5UKp0zEvEKjnuLyST7mqiAKUMKK083K5&#10;wLayrgt9u0HvJJkotSA5oamQpijTCK+UGo26e2EdXV7COOiJ/V4YCVFXmhrRC08XqD87pQTNYHHP&#10;Cfeoht31o/K1Q+xKd9yyqZDrazSmv7EtC0TOWIJC1FMmGp9XNDyzlCfWvrkyq5l5vlDnitTZleTp&#10;nIfJ6mFTLHtUoHc3LEIbqypbV2pXB7dH2kT2Ol+fw5T9fLSNvK6k9cYW6zUFduLT/MJmyuX1lVJn&#10;jIwINHMj0cj06FbVzRBLtG5MHbyt8m5ifluGVRRSSvEadt2QVhBTX58BNPQypMSnT69e/leOrd4r&#10;Cp5K9u+Sp5L9ATHce3232Zwe3lFs4UorHxZ+eLG6V7t4KEvOHhfH7xqlhUOyCKSK5g2pE4XENE0U&#10;SSwR5rTI4e153JrJM9RuWKreFq93b+J8mbFcaMOsNt+8pyRQKvIpkXUitRVbhawzOSlTU28j1gvZ&#10;IM1TEOhbwIMdHZkmpSTBqu70FRkjv1wcwJLLTjdruVDmi298a/POM8mR1+4BZPfG416cgqcfTJKd&#10;dt+IDATvbU2vUJyw3pbFAV1mlFop84VcCvVy2TvdMLh0Gd6A3yyLnLMEOvmYtxS8sRPTNpHa7OQf&#10;yfO85ER0540+pQnLQppmkqbIX+Y91O35+YLh+XkV9W4vGLkUbAqPOGgL6xyeVc0Ht7XJAVX6iQAW&#10;++D3wQC2P8pzpeIpDlpzVP7b5tEKFZo1xwiM5oaiXOYXUluAxPQShCxFQKLm+bT+9HSuYXzly4XS&#10;ndN6ngrWlWW9oqVwfmpkoJ3Va8DFC6D9nyVRi0c+ZvVmHWYe/r3MM5t26nTxVosWfBrTzOXTJ7JM&#10;ntOtUOg7h/BmYE29ScgHUzG2AetRqvcYsMkwXSqWXpG+kVRBCynGpQBJmF6DVW6UHY2ws3xjzTzl&#10;p4r8HY2d/xuJbdtGrZXWGqV82wYxHBT74R0c+2xY52VvO6Z3D7dxKOJ7CMT9IujRUCQ/ahSD9uU3&#10;78pxeXFNvCzeRPoyYXh+LknkQgG9rcjW/S8nzcVKoaXwiJI4Hqh1qpmPvQy+3w7bQjf1dSuAtuiv&#10;2b2YfrocqN1UHXW8Na8dFYvQlW8cPXto+Yx2zODIz7U5mnaUc2RH/uqU2eJGFcnfVrKtnzYYIvx+&#10;zAXr1aMG3b0NEQn2nIECzXAKSxvRym2UQsSxJQ5H1FN6U/AAVolEGZUd2s0MNUPq5KUd4l5wAidd&#10;aN1zd4pfv6rPS830mtiSK8xLnkjA9nZFbytzjZIPDC4zap10mejxfPXuV5LjLfkHzGyHBajnmzkU&#10;m8VTHYH+SAmoA56GVhwgtzV+P3NvjgCwALWi3WuJ0zyzNxoPY8lyGvxSe9j16OHq89GWlWICs6N/&#10;t7c3asrw6dU/eLoH1t3TdTBRQtu6G8Aesomv7oxQuUysvTmGIjm5f5ZMBm7/+RuzZPaWg2ZR714c&#10;14BSvuLnjOdZW9+fsXfStmge7+tDiSYTkZMlJ9+gSj4u0rytn+T8UzxZ7/mcvPduzqSUuN1uXC6X&#10;pw4PeSrZe/nDSrbDO+UI7zf9jzKHvp302BweczOyr2ngw44rAlFbZ67kzuCeAJl0lC7HMfIIm/X3&#10;Bxo8yCr+nvFeGcop+F8DKgx4J5njDkS4lMjr+pb3Qc7ppFIDXbw7gUTl4HjB25EcpncWLDvAy2Fj&#10;+nUF+yjv7qHX5BLRhXvjRR5+fT+DFtdJfHSfI9u/xQ+Nc9y9we9z9hCv31kHOGURv35k78jE0POB&#10;Hm3ueJEtxTypz+lAEg99lonmEW7IjPkciij9AK+eAT1oEcGjMT5UTwmIGTnKa9J5nsb9UfF8x8Am&#10;jDecf+70g/HR0xy5dy530zrKs8Z8jCjDft77N3v10wcPkAzWroDtv+f7PsY56D31NL5sRK20vD9n&#10;zKH76/cn/+o+8tXYvCd/YtDjxfuhCv4gQMSojzPJD8w/PJXs98gzXPwXyPnpelw0+u7vWMyx5MYy&#10;ETM66UPlPGSvqxsLfvx+fo/ZHtbePT5j9J/ePzsQy0GYGET3p/HfbXwD5JVIWWOTDIUayF9O4dx3&#10;gLCTpPAMjGOD6vHBBPe5qJGz/LPyGEKQFG3PLLyw0875HacZgVeL8LpJIHnvGtSOK3FUtlNZHkPw&#10;HKpFKNf2KQlc+IeKZw8Hwk4v6UM/Gy/syknF85znp/Fn7IAfHWPcxYQbbIOE0hm7DuU3fN/7+b0f&#10;u4c8j+s8X/P9GM7XFiexMS/s9/3ryc/xz+Pn3lggBmFyGAli5+N8vEKVsAv3mrVjwEqUO8v5ov+c&#10;3HVr2u/QMFri73PTC9H7v5/yl8tTyf6ghM75qmL9QO/B6bV7S9nu/3/iqxvhycclaeCfH6iOfQNQ&#10;/+ypZ6vGYvxamEiHaxyb1If1p7En7mTrsJdWDML6sR3dE9jrw8/T9dMHB8O9MQB7Af1xL46d+Ie2&#10;ipMXMogxv7UBfX0rHHM3FOkBdHv/GYlQquz/t6C7MzsafwtClvs+xb8nPg/HmHaFIsezMyTxqCge&#10;Tb/vlzTUpch+lNEVNyPYyXu30+MpQaJyzn+cH7eh5D5SrPephREHOK7t/JsbPjgq/UNv0Ik7vJTM&#10;n4PRa9YVpZ3fOpbGnXcs8ng/z2O2Dwzfk1Mt9/f+QU3e2Zfvh57iPiVf5+/ec0QIvt17+M/P/1N+&#10;X55K9ofl/QKX/S9fvPKuW83x2TRWZyzIZKAjhxP0ia4AYgO+C2Na5BHjEI8r0WD0l9z/E1bBHkYb&#10;g4rayYF23JvJjwNxijHKKHA3vA33uN4RIva/D1Uyfg5oiu2vSPAhnvFecvYizrvXKSz5NePlD0sS&#10;hFGPnN/vU6fRfyTHGN4bER+OTw48tNngfLa7axIkjA15f+JRnbKPy+d/TxucvcLxXBzxif08O4Xf&#10;B8rhj8jeApgA48FuLDxe/0hDWHxACaT08DrvDvzevxySGb7rULAWGechJ0MnjEb50GLxWMII6fu5&#10;DgUL7KHwEVV4r6wk1t5x+N2LHTdm3Ot9nfprH13bHxLxkfkPP7jsEQ17eOtpHY44+n4PnvJXylPJ&#10;/pB4Jm2sI3hcMB97b2cp+wqMz8u9J2wPnzX5yNPSfeEeh/Ll+4D8d1U4FvrpH0Op9tPf6fzC3Zj2&#10;7SmQ03fFE+MsH1/w/skxlnL3n/G6EPiks+J4iCv6tvJ9/uzXt5LfC+g/nvn+/++27fd2zt15zpt0&#10;Su5Fn/XdXVRzUGXBu934UCMfjHR4R/L+3d7jRn7a3hpb+34yu/vbdtDPbnrtxpS/076iZQaJEXx8&#10;nSOVmPag+3keT17duH2hkB7P8e4MX9V4HzxnJyN1GKbn5eJGRHo3sUl8/BbvOk+FnD77lbP+KRnP&#10;5bc92qf8FfJUsj8gQ6+NZbKvzyOZw24py1DG6bQQ3eJ8b8Tb6fvQho8BJHabe7DA7HJ2/v7EdaXH&#10;P/YaFcK7tn1sXi07lF4gbt/BOc6W9dl9fhjsR7LXMnDvwv0keV9n+3sneNSif8wdvD/+o8L+SNvI&#10;fRBADiWcj5fi21DKx3HGkzSeIwlv9nBsfjBUuFNHsYdOE6OpzKF8Zf/J6eew9h7c1vGeeO3rikbe&#10;rQaXk9Enj2vnIT+5o5nlLhw8zBJ5GP9XrarTvJy/9s98qNx+PEwrdyfJETUbvv4H6lvuZ+Dpyf71&#10;8lSyPyx2j5wEzrSE/vf+jfcb69cW2r2iegxjHa/7f/Lxwt1/x/bwoedzt/j14aXvb4f1oXL91tqV&#10;43yHP/yh03xyge4P+nGG+r18bRhnqMz9Ub7Ps70/w3t8+Sk2sR/noyC3z43FlngYL/ucfrBBvzfK&#10;Hsf6mJ9L+/eH2/jwuT8q6TB+HuwMCVPs+56hb5z/W1FN0VAqX/n86Gv74f/Pinfk5D86yMfrdv+X&#10;vP8znX5+XcGe5ffv/30M53zO9O7e34/oe5ToD8z/U35Xnkr2p8lQYw8P3kfOCYeHsW9EuyV/ADb8&#10;ve9VgHJWmnaotvOil48/8244XxnfXY7rg/DjqOoV5L2y+i7j+AQbxc4Owf7T9++HAb4b7wf3/PvP&#10;fjJyHu/s1wOy7+R797IPxU7K1R4204dJfDjlu5f3cdzDf+7nXj80rv6c6OGJDsBXYBCG0fSVVXF/&#10;jJ+yWX/rGB9poa9f9/n2PIIYv2cUd0e+S3ccLx12yccPzh+6I38muiMng+xPy8+au/+75Vkneydq&#10;A4xyvV6ptf5urewJY8s3TMo7uXdyH+//933+vBF8zxr7KO/zrfd9/T32cLyzGfC1BXdeyF+/3u8d&#10;418jP6Bk/0C4+FtHeJQ/Pk8fr+VzMuOvu68fmX9/ZFX8WfndkMl3HuP9e//suL93Xf6Mkf/xyMvP&#10;ljLqYp3G9SDO+PuX8H9ReXqyD6KqQUTuLel+1wi5ZyDg20vnvbx/9/d9/jGr+WPn/HPvGe883vth&#10;wPdPnenvN/36V35+r/z8Ef/sefpj7/+j8vF9+3Or4mfJHznrz38O/57P/pk19xPFbFes3nRE33VT&#10;+neXp5I9yeAkBfYH5w8DYZ7ylKc85d9E1m3bo31mRu+dlNLZo/23l2dA/STDCuv9X2wdPuUpT3nK&#10;fwNprXmZEuxNM5775708PdmTqCq1VtZ1pZSyW2XflGfh2VOe8pR/UxmRv9baHibetu1fPKr/WvJU&#10;sidZloVSivdexR+c3w17/Gid4VOe8pSn/DeVnDNmtoOfSnEg1FMOeSrZk3z58oXL5bKDn3rvv5+T&#10;fSb4n/KUp/ybSim+T16vV15fvXXgM1x8L/8/Gw+UPoMSJZQAAAAASUVORK5CYIJQSwECLQAUAAYA&#10;CAAAACEAsYJntgoBAAATAgAAEwAAAAAAAAAAAAAAAAAAAAAAW0NvbnRlbnRfVHlwZXNdLnhtbFBL&#10;AQItABQABgAIAAAAIQA4/SH/1gAAAJQBAAALAAAAAAAAAAAAAAAAADsBAABfcmVscy8ucmVsc1BL&#10;AQItABQABgAIAAAAIQBmZdIXRQMAAKgLAAAOAAAAAAAAAAAAAAAAADoCAABkcnMvZTJvRG9jLnht&#10;bFBLAQItABQABgAIAAAAIQCqJg6+vAAAACEBAAAZAAAAAAAAAAAAAAAAAKsFAABkcnMvX3JlbHMv&#10;ZTJvRG9jLnhtbC5yZWxzUEsBAi0AFAAGAAgAAAAhAACv903hAAAACwEAAA8AAAAAAAAAAAAAAAAA&#10;ngYAAGRycy9kb3ducmV2LnhtbFBLAQItAAoAAAAAAAAAIQBgrnXp8yACAPMgAgAUAAAAAAAAAAAA&#10;AAAAAKwHAABkcnMvbWVkaWEvaW1hZ2UxLnBuZ1BLBQYAAAAABgAGAHwBAADR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197;height:5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YY/EAAAA2gAAAA8AAABkcnMvZG93bnJldi54bWxEj81qwzAQhO+BvIPYQG+JXB9KcKyEtLS0&#10;4ENo7EOOG2tru7VWxlL98/ZVIZDjMDPfMOlhMq0YqHeNZQWPmwgEcWl1w5WCIn9bb0E4j6yxtUwK&#10;ZnJw2C8XKSbajvxJw9lXIkDYJaig9r5LpHRlTQbdxnbEwfuyvUEfZF9J3eMY4KaVcRQ9SYMNh4Ua&#10;O3qpqfw5/xoFx9hh8Tzkp+zVv49d/H2dL2Wm1MNqOu5AeJr8PXxrf2gFMfxfCTd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YY/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box 3" o:spid="_x0000_s1028" type="#_x0000_t202" style="position:absolute;left:13168;top:2724;width:3144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76067" w:rsidRDefault="00276067">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v:textbox>
                </v:shape>
                <v:shape id="Textbox 4" o:spid="_x0000_s1029" type="#_x0000_t202" style="position:absolute;left:21108;top:12724;width:15558;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76067" w:rsidRDefault="00276067">
                        <w:pPr>
                          <w:spacing w:line="399" w:lineRule="exact"/>
                          <w:ind w:left="-1" w:right="18"/>
                          <w:jc w:val="center"/>
                          <w:rPr>
                            <w:sz w:val="36"/>
                          </w:rPr>
                        </w:pPr>
                        <w:r>
                          <w:rPr>
                            <w:sz w:val="36"/>
                          </w:rPr>
                          <w:t>Developed</w:t>
                        </w:r>
                        <w:r>
                          <w:rPr>
                            <w:spacing w:val="-1"/>
                            <w:sz w:val="36"/>
                          </w:rPr>
                          <w:t xml:space="preserve"> </w:t>
                        </w:r>
                        <w:r>
                          <w:rPr>
                            <w:spacing w:val="-5"/>
                            <w:sz w:val="36"/>
                          </w:rPr>
                          <w:t>By…</w:t>
                        </w:r>
                      </w:p>
                      <w:p w:rsidR="00276067" w:rsidRDefault="00276067">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v:textbox>
                </v:shape>
                <v:shape id="Textbox 5" o:spid="_x0000_s1030" type="#_x0000_t202" style="position:absolute;left:18106;top:24066;width:20834;height:2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76067" w:rsidRDefault="00276067">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276067" w:rsidRDefault="00276067">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276067" w:rsidRDefault="00276067">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276067" w:rsidRDefault="00276067">
                        <w:pPr>
                          <w:spacing w:before="10"/>
                          <w:ind w:right="211"/>
                          <w:jc w:val="center"/>
                          <w:rPr>
                            <w:b/>
                            <w:i/>
                            <w:sz w:val="36"/>
                          </w:rPr>
                        </w:pPr>
                        <w:r>
                          <w:rPr>
                            <w:b/>
                            <w:i/>
                            <w:spacing w:val="-4"/>
                            <w:sz w:val="36"/>
                          </w:rPr>
                          <w:t>2025</w:t>
                        </w:r>
                      </w:p>
                    </w:txbxContent>
                  </v:textbox>
                </v:shape>
                <v:shape id="Textbox 6" o:spid="_x0000_s1031" type="#_x0000_t202" style="position:absolute;left:14169;top:51892;width:214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76067" w:rsidRDefault="00276067">
                        <w:pPr>
                          <w:spacing w:before="4"/>
                          <w:ind w:left="20"/>
                          <w:rPr>
                            <w:b/>
                            <w:i/>
                            <w:sz w:val="36"/>
                          </w:rPr>
                        </w:pPr>
                        <w:proofErr w:type="gramStart"/>
                        <w:r>
                          <w:rPr>
                            <w:b/>
                            <w:i/>
                            <w:sz w:val="36"/>
                          </w:rPr>
                          <w:t>Prof.</w:t>
                        </w:r>
                        <w:proofErr w:type="gramEnd"/>
                        <w:r>
                          <w:rPr>
                            <w:b/>
                            <w:i/>
                            <w:spacing w:val="-2"/>
                            <w:sz w:val="36"/>
                          </w:rPr>
                          <w:t xml:space="preserve"> </w:t>
                        </w:r>
                      </w:p>
                    </w:txbxContent>
                  </v:textbox>
                </v:shape>
                <w10:wrap type="topAndBottom" anchorx="page"/>
              </v:group>
            </w:pict>
          </mc:Fallback>
        </mc:AlternateContent>
      </w:r>
      <w:r>
        <w:rPr>
          <w:sz w:val="36"/>
        </w:rPr>
        <w:t>A</w:t>
      </w:r>
      <w:r>
        <w:rPr>
          <w:spacing w:val="-1"/>
          <w:sz w:val="36"/>
        </w:rPr>
        <w:t xml:space="preserve"> </w:t>
      </w:r>
      <w:r>
        <w:rPr>
          <w:sz w:val="36"/>
        </w:rPr>
        <w:t>Project</w:t>
      </w:r>
      <w:r>
        <w:rPr>
          <w:spacing w:val="1"/>
          <w:sz w:val="36"/>
        </w:rPr>
        <w:t xml:space="preserve"> </w:t>
      </w:r>
      <w:r>
        <w:rPr>
          <w:sz w:val="36"/>
        </w:rPr>
        <w:t xml:space="preserve">Report </w:t>
      </w:r>
      <w:r>
        <w:rPr>
          <w:spacing w:val="-5"/>
          <w:sz w:val="36"/>
        </w:rPr>
        <w:t>On…</w:t>
      </w: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AA5AE3" w:rsidP="00F12C43">
      <w:pPr>
        <w:ind w:left="1440" w:right="436" w:firstLine="720"/>
        <w:jc w:val="right"/>
        <w:rPr>
          <w:rFonts w:ascii="Calibri"/>
        </w:rPr>
      </w:pPr>
      <w:r>
        <w:rPr>
          <w:rFonts w:ascii="Calibri"/>
          <w:spacing w:val="-10"/>
        </w:rPr>
        <w:t>1</w:t>
      </w:r>
    </w:p>
    <w:p w:rsidR="005E2110" w:rsidRDefault="005E2110">
      <w:pPr>
        <w:jc w:val="right"/>
        <w:rPr>
          <w:rFonts w:ascii="Calibri"/>
        </w:rPr>
        <w:sectPr w:rsidR="005E2110">
          <w:type w:val="continuous"/>
          <w:pgSz w:w="12240" w:h="15840"/>
          <w:pgMar w:top="1340" w:right="1080" w:bottom="280" w:left="1440" w:header="720" w:footer="720" w:gutter="0"/>
          <w:cols w:space="720"/>
        </w:sectPr>
      </w:pPr>
    </w:p>
    <w:p w:rsidR="005E2110" w:rsidRDefault="00AA5AE3">
      <w:pPr>
        <w:pStyle w:val="Heading3"/>
        <w:spacing w:before="55"/>
        <w:ind w:left="0" w:right="241"/>
        <w:jc w:val="center"/>
      </w:pPr>
      <w:r>
        <w:rPr>
          <w:spacing w:val="-2"/>
        </w:rPr>
        <w:lastRenderedPageBreak/>
        <w:t>Acknowledgement</w:t>
      </w:r>
    </w:p>
    <w:p w:rsidR="005E2110" w:rsidRDefault="005E2110">
      <w:pPr>
        <w:pStyle w:val="BodyText"/>
        <w:spacing w:before="265"/>
        <w:rPr>
          <w:b/>
          <w:i/>
        </w:rPr>
      </w:pPr>
    </w:p>
    <w:p w:rsidR="005E2110" w:rsidRDefault="00AA5AE3">
      <w:pPr>
        <w:pStyle w:val="BodyText"/>
        <w:spacing w:before="1"/>
        <w:ind w:left="199" w:right="348"/>
      </w:pPr>
      <w:r>
        <w:rPr>
          <w:noProof/>
          <w:lang w:val="en-IN" w:eastAsia="en-IN" w:bidi="gu-IN"/>
        </w:rPr>
        <w:drawing>
          <wp:anchor distT="0" distB="0" distL="0" distR="0" simplePos="0" relativeHeight="486846976" behindDoc="1" locked="0" layoutInCell="1" allowOverlap="1">
            <wp:simplePos x="0" y="0"/>
            <wp:positionH relativeFrom="page">
              <wp:posOffset>1114425</wp:posOffset>
            </wp:positionH>
            <wp:positionV relativeFrom="paragraph">
              <wp:posOffset>-174581</wp:posOffset>
            </wp:positionV>
            <wp:extent cx="5619750" cy="603377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619750" cy="6033770"/>
                    </a:xfrm>
                    <a:prstGeom prst="rect">
                      <a:avLst/>
                    </a:prstGeom>
                  </pic:spPr>
                </pic:pic>
              </a:graphicData>
            </a:graphic>
          </wp:anchor>
        </w:drawing>
      </w:r>
      <w:r>
        <w:t>I</w:t>
      </w:r>
      <w:r>
        <w:rPr>
          <w:spacing w:val="-3"/>
        </w:rPr>
        <w:t xml:space="preserve"> </w:t>
      </w:r>
      <w:r>
        <w:t>would</w:t>
      </w:r>
      <w:r>
        <w:rPr>
          <w:spacing w:val="-3"/>
        </w:rPr>
        <w:t xml:space="preserve"> </w:t>
      </w:r>
      <w:r>
        <w:t>like</w:t>
      </w:r>
      <w:r>
        <w:rPr>
          <w:spacing w:val="-5"/>
        </w:rPr>
        <w:t xml:space="preserve"> </w:t>
      </w:r>
      <w:r>
        <w:t>to</w:t>
      </w:r>
      <w:r>
        <w:rPr>
          <w:spacing w:val="-3"/>
        </w:rPr>
        <w:t xml:space="preserve"> </w:t>
      </w:r>
      <w:r>
        <w:t>express</w:t>
      </w:r>
      <w:r>
        <w:rPr>
          <w:spacing w:val="-3"/>
        </w:rPr>
        <w:t xml:space="preserve"> </w:t>
      </w:r>
      <w:r>
        <w:t>my</w:t>
      </w:r>
      <w:r>
        <w:rPr>
          <w:spacing w:val="-5"/>
        </w:rPr>
        <w:t xml:space="preserve"> </w:t>
      </w:r>
      <w:r>
        <w:t>deepest</w:t>
      </w:r>
      <w:r>
        <w:rPr>
          <w:spacing w:val="-3"/>
        </w:rPr>
        <w:t xml:space="preserve"> </w:t>
      </w:r>
      <w:r>
        <w:t>gratitude</w:t>
      </w:r>
      <w:r>
        <w:rPr>
          <w:spacing w:val="-5"/>
        </w:rPr>
        <w:t xml:space="preserve"> </w:t>
      </w:r>
      <w:r>
        <w:t>to</w:t>
      </w:r>
      <w:r>
        <w:rPr>
          <w:spacing w:val="-3"/>
        </w:rPr>
        <w:t xml:space="preserve"> </w:t>
      </w:r>
      <w:r>
        <w:t>all</w:t>
      </w:r>
      <w:r>
        <w:rPr>
          <w:spacing w:val="-3"/>
        </w:rPr>
        <w:t xml:space="preserve"> </w:t>
      </w:r>
      <w:r>
        <w:t>those</w:t>
      </w:r>
      <w:r>
        <w:rPr>
          <w:spacing w:val="-5"/>
        </w:rPr>
        <w:t xml:space="preserve"> </w:t>
      </w:r>
      <w:r>
        <w:t>who</w:t>
      </w:r>
      <w:r>
        <w:rPr>
          <w:spacing w:val="-3"/>
        </w:rPr>
        <w:t xml:space="preserve"> </w:t>
      </w:r>
      <w:r>
        <w:t>contributed</w:t>
      </w:r>
      <w:r>
        <w:rPr>
          <w:spacing w:val="-3"/>
        </w:rPr>
        <w:t xml:space="preserve"> </w:t>
      </w:r>
      <w:r>
        <w:t>to the successful completion of this project.</w:t>
      </w:r>
    </w:p>
    <w:p w:rsidR="005E2110" w:rsidRDefault="005E2110">
      <w:pPr>
        <w:pStyle w:val="BodyText"/>
        <w:spacing w:before="30"/>
      </w:pPr>
    </w:p>
    <w:p w:rsidR="005E2110" w:rsidRDefault="00AA5AE3">
      <w:pPr>
        <w:pStyle w:val="BodyText"/>
        <w:ind w:left="199" w:right="471"/>
      </w:pPr>
      <w:r>
        <w:t>First and foremost, I would like to thank all the faculties, for their invaluable guidance, support, and encouragement throughout the development</w:t>
      </w:r>
      <w:r>
        <w:rPr>
          <w:spacing w:val="-6"/>
        </w:rPr>
        <w:t xml:space="preserve"> </w:t>
      </w:r>
      <w:r>
        <w:t>of</w:t>
      </w:r>
      <w:r>
        <w:rPr>
          <w:spacing w:val="-6"/>
        </w:rPr>
        <w:t xml:space="preserve"> </w:t>
      </w:r>
      <w:r>
        <w:t>this</w:t>
      </w:r>
      <w:r>
        <w:rPr>
          <w:spacing w:val="-7"/>
        </w:rPr>
        <w:t xml:space="preserve"> </w:t>
      </w:r>
      <w:r>
        <w:t>college</w:t>
      </w:r>
      <w:r>
        <w:rPr>
          <w:spacing w:val="-6"/>
        </w:rPr>
        <w:t xml:space="preserve"> </w:t>
      </w:r>
      <w:r>
        <w:t>management</w:t>
      </w:r>
      <w:r>
        <w:rPr>
          <w:spacing w:val="-6"/>
        </w:rPr>
        <w:t xml:space="preserve"> </w:t>
      </w:r>
      <w:r>
        <w:t>system.</w:t>
      </w:r>
      <w:r>
        <w:rPr>
          <w:spacing w:val="-6"/>
        </w:rPr>
        <w:t xml:space="preserve"> </w:t>
      </w:r>
      <w:r>
        <w:t>Their</w:t>
      </w:r>
      <w:r>
        <w:rPr>
          <w:spacing w:val="-5"/>
        </w:rPr>
        <w:t xml:space="preserve"> </w:t>
      </w:r>
      <w:r>
        <w:t>expertise</w:t>
      </w:r>
      <w:r>
        <w:rPr>
          <w:spacing w:val="-7"/>
        </w:rPr>
        <w:t xml:space="preserve"> </w:t>
      </w:r>
      <w:r>
        <w:t>and insights were crucial in shaping the project and ensuring its success.</w:t>
      </w:r>
    </w:p>
    <w:p w:rsidR="005E2110" w:rsidRDefault="005E2110">
      <w:pPr>
        <w:pStyle w:val="BodyText"/>
        <w:spacing w:before="30"/>
      </w:pPr>
    </w:p>
    <w:p w:rsidR="005E2110" w:rsidRDefault="00AA5AE3">
      <w:pPr>
        <w:pStyle w:val="BodyText"/>
        <w:spacing w:before="1"/>
        <w:ind w:left="199" w:right="526"/>
      </w:pPr>
      <w:r>
        <w:t>I</w:t>
      </w:r>
      <w:r>
        <w:rPr>
          <w:spacing w:val="-3"/>
        </w:rPr>
        <w:t xml:space="preserve"> </w:t>
      </w:r>
      <w:r>
        <w:t>would</w:t>
      </w:r>
      <w:r>
        <w:rPr>
          <w:spacing w:val="-3"/>
        </w:rPr>
        <w:t xml:space="preserve"> </w:t>
      </w:r>
      <w:r>
        <w:t>also</w:t>
      </w:r>
      <w:r>
        <w:rPr>
          <w:spacing w:val="-3"/>
        </w:rPr>
        <w:t xml:space="preserve"> </w:t>
      </w:r>
      <w:r>
        <w:t>like</w:t>
      </w:r>
      <w:r>
        <w:rPr>
          <w:spacing w:val="-5"/>
        </w:rPr>
        <w:t xml:space="preserve"> </w:t>
      </w:r>
      <w:r>
        <w:t>to</w:t>
      </w:r>
      <w:r>
        <w:rPr>
          <w:spacing w:val="-6"/>
        </w:rPr>
        <w:t xml:space="preserve"> </w:t>
      </w:r>
      <w:r>
        <w:t>extend</w:t>
      </w:r>
      <w:r>
        <w:rPr>
          <w:spacing w:val="-2"/>
        </w:rPr>
        <w:t xml:space="preserve"> </w:t>
      </w:r>
      <w:r>
        <w:t>my</w:t>
      </w:r>
      <w:r>
        <w:rPr>
          <w:spacing w:val="-5"/>
        </w:rPr>
        <w:t xml:space="preserve"> </w:t>
      </w:r>
      <w:r>
        <w:t>sincere</w:t>
      </w:r>
      <w:r>
        <w:rPr>
          <w:spacing w:val="-2"/>
        </w:rPr>
        <w:t xml:space="preserve"> </w:t>
      </w:r>
      <w:r>
        <w:t>thanks</w:t>
      </w:r>
      <w:r>
        <w:rPr>
          <w:spacing w:val="-3"/>
        </w:rPr>
        <w:t xml:space="preserve"> </w:t>
      </w:r>
      <w:r>
        <w:t>to</w:t>
      </w:r>
      <w:r>
        <w:rPr>
          <w:spacing w:val="-3"/>
        </w:rPr>
        <w:t xml:space="preserve"> </w:t>
      </w:r>
      <w:r>
        <w:t xml:space="preserve">the </w:t>
      </w:r>
      <w:proofErr w:type="spellStart"/>
      <w:r>
        <w:rPr>
          <w:b/>
        </w:rPr>
        <w:t>Geetanjali</w:t>
      </w:r>
      <w:proofErr w:type="spellEnd"/>
      <w:r>
        <w:rPr>
          <w:b/>
          <w:spacing w:val="-3"/>
        </w:rPr>
        <w:t xml:space="preserve"> </w:t>
      </w:r>
      <w:r>
        <w:rPr>
          <w:b/>
        </w:rPr>
        <w:t>College</w:t>
      </w:r>
      <w:r>
        <w:rPr>
          <w:b/>
          <w:spacing w:val="-3"/>
        </w:rPr>
        <w:t xml:space="preserve"> </w:t>
      </w:r>
      <w:r>
        <w:rPr>
          <w:b/>
        </w:rPr>
        <w:t xml:space="preserve">of Computer Science and Commerce (BBA) </w:t>
      </w:r>
      <w:r>
        <w:t>for providing the resources and environment needed to complete this project. The faculty members of the Computer Science Department were always available for consultation and provided me with the necessary academic guidance.</w:t>
      </w:r>
    </w:p>
    <w:p w:rsidR="005E2110" w:rsidRDefault="005E2110">
      <w:pPr>
        <w:pStyle w:val="BodyText"/>
        <w:spacing w:before="27"/>
      </w:pPr>
    </w:p>
    <w:p w:rsidR="005E2110" w:rsidRDefault="00AA5AE3">
      <w:pPr>
        <w:pStyle w:val="BodyText"/>
        <w:ind w:left="199" w:right="471"/>
      </w:pPr>
      <w:r>
        <w:t>A special mention goes to my friends and classmates for their constant encouragement and for being there</w:t>
      </w:r>
      <w:r>
        <w:rPr>
          <w:spacing w:val="-1"/>
        </w:rPr>
        <w:t xml:space="preserve"> </w:t>
      </w:r>
      <w:r>
        <w:t>to discuss ideas,</w:t>
      </w:r>
      <w:r>
        <w:rPr>
          <w:spacing w:val="-2"/>
        </w:rPr>
        <w:t xml:space="preserve"> </w:t>
      </w:r>
      <w:r>
        <w:t>troubleshoot issues, and</w:t>
      </w:r>
      <w:r>
        <w:rPr>
          <w:spacing w:val="-5"/>
        </w:rPr>
        <w:t xml:space="preserve"> </w:t>
      </w:r>
      <w:r>
        <w:t>share</w:t>
      </w:r>
      <w:r>
        <w:rPr>
          <w:spacing w:val="-6"/>
        </w:rPr>
        <w:t xml:space="preserve"> </w:t>
      </w:r>
      <w:r>
        <w:t>knowledge.</w:t>
      </w:r>
      <w:r>
        <w:rPr>
          <w:spacing w:val="-7"/>
        </w:rPr>
        <w:t xml:space="preserve"> </w:t>
      </w:r>
      <w:r>
        <w:t>Their</w:t>
      </w:r>
      <w:r>
        <w:rPr>
          <w:spacing w:val="-4"/>
        </w:rPr>
        <w:t xml:space="preserve"> </w:t>
      </w:r>
      <w:r>
        <w:t>support</w:t>
      </w:r>
      <w:r>
        <w:rPr>
          <w:spacing w:val="-4"/>
        </w:rPr>
        <w:t xml:space="preserve"> </w:t>
      </w:r>
      <w:r>
        <w:t>was</w:t>
      </w:r>
      <w:r>
        <w:rPr>
          <w:spacing w:val="-5"/>
        </w:rPr>
        <w:t xml:space="preserve"> </w:t>
      </w:r>
      <w:r>
        <w:t>instrumental</w:t>
      </w:r>
      <w:r>
        <w:rPr>
          <w:spacing w:val="-5"/>
        </w:rPr>
        <w:t xml:space="preserve"> </w:t>
      </w:r>
      <w:r>
        <w:t>in</w:t>
      </w:r>
      <w:r>
        <w:rPr>
          <w:spacing w:val="-5"/>
        </w:rPr>
        <w:t xml:space="preserve"> </w:t>
      </w:r>
      <w:r>
        <w:t>overcoming</w:t>
      </w:r>
      <w:r>
        <w:rPr>
          <w:spacing w:val="-5"/>
        </w:rPr>
        <w:t xml:space="preserve"> </w:t>
      </w:r>
      <w:r>
        <w:t>the challenges faced during the project.</w:t>
      </w:r>
    </w:p>
    <w:p w:rsidR="005E2110" w:rsidRDefault="005E2110">
      <w:pPr>
        <w:pStyle w:val="BodyText"/>
        <w:spacing w:before="30"/>
      </w:pPr>
    </w:p>
    <w:p w:rsidR="005E2110" w:rsidRDefault="00AA5AE3">
      <w:pPr>
        <w:pStyle w:val="BodyText"/>
        <w:ind w:left="199" w:right="471"/>
      </w:pPr>
      <w:r>
        <w:t>Thank</w:t>
      </w:r>
      <w:r>
        <w:rPr>
          <w:spacing w:val="-3"/>
        </w:rPr>
        <w:t xml:space="preserve"> </w:t>
      </w:r>
      <w:r>
        <w:t>you</w:t>
      </w:r>
      <w:r>
        <w:rPr>
          <w:spacing w:val="-3"/>
        </w:rPr>
        <w:t xml:space="preserve"> </w:t>
      </w:r>
      <w:r>
        <w:t>all</w:t>
      </w:r>
      <w:r>
        <w:rPr>
          <w:spacing w:val="-3"/>
        </w:rPr>
        <w:t xml:space="preserve"> </w:t>
      </w:r>
      <w:r>
        <w:t>for</w:t>
      </w:r>
      <w:r>
        <w:rPr>
          <w:spacing w:val="-3"/>
        </w:rPr>
        <w:t xml:space="preserve"> </w:t>
      </w:r>
      <w:r>
        <w:t>your</w:t>
      </w:r>
      <w:r>
        <w:rPr>
          <w:spacing w:val="-3"/>
        </w:rPr>
        <w:t xml:space="preserve"> </w:t>
      </w:r>
      <w:r>
        <w:t>contributions</w:t>
      </w:r>
      <w:r>
        <w:rPr>
          <w:spacing w:val="-3"/>
        </w:rPr>
        <w:t xml:space="preserve"> </w:t>
      </w:r>
      <w:r>
        <w:t>to</w:t>
      </w:r>
      <w:r>
        <w:rPr>
          <w:spacing w:val="-6"/>
        </w:rPr>
        <w:t xml:space="preserve"> </w:t>
      </w:r>
      <w:r>
        <w:t>this</w:t>
      </w:r>
      <w:r>
        <w:rPr>
          <w:spacing w:val="-2"/>
        </w:rPr>
        <w:t xml:space="preserve"> </w:t>
      </w:r>
      <w:r>
        <w:t>work.</w:t>
      </w:r>
      <w:r>
        <w:rPr>
          <w:spacing w:val="-5"/>
        </w:rPr>
        <w:t xml:space="preserve"> </w:t>
      </w:r>
      <w:r>
        <w:t>I</w:t>
      </w:r>
      <w:r>
        <w:rPr>
          <w:spacing w:val="-3"/>
        </w:rPr>
        <w:t xml:space="preserve"> </w:t>
      </w:r>
      <w:r>
        <w:t>am</w:t>
      </w:r>
      <w:r>
        <w:rPr>
          <w:spacing w:val="-6"/>
        </w:rPr>
        <w:t xml:space="preserve"> </w:t>
      </w:r>
      <w:r>
        <w:t>truly</w:t>
      </w:r>
      <w:r>
        <w:rPr>
          <w:spacing w:val="-5"/>
        </w:rPr>
        <w:t xml:space="preserve"> </w:t>
      </w:r>
      <w:r>
        <w:t>grateful</w:t>
      </w:r>
      <w:r>
        <w:rPr>
          <w:spacing w:val="-3"/>
        </w:rPr>
        <w:t xml:space="preserve"> </w:t>
      </w:r>
      <w:r>
        <w:t>for your support.</w:t>
      </w:r>
    </w:p>
    <w:p w:rsidR="005E2110" w:rsidRDefault="005E2110">
      <w:pPr>
        <w:pStyle w:val="BodyText"/>
      </w:pPr>
    </w:p>
    <w:p w:rsidR="005E2110" w:rsidRDefault="005E2110">
      <w:pPr>
        <w:pStyle w:val="BodyText"/>
        <w:spacing w:before="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footerReference w:type="default" r:id="rId11"/>
          <w:pgSz w:w="12240" w:h="15840"/>
          <w:pgMar w:top="1100" w:right="1080" w:bottom="480" w:left="1440" w:header="0" w:footer="294" w:gutter="0"/>
          <w:pgNumType w:start="2"/>
          <w:cols w:space="720"/>
        </w:sectPr>
      </w:pPr>
    </w:p>
    <w:p w:rsidR="005E2110" w:rsidRDefault="005E2110">
      <w:pPr>
        <w:pStyle w:val="BodyText"/>
        <w:rPr>
          <w:b/>
        </w:rPr>
      </w:pPr>
    </w:p>
    <w:p w:rsidR="005E2110" w:rsidRDefault="005E2110">
      <w:pPr>
        <w:pStyle w:val="BodyText"/>
        <w:spacing w:before="153"/>
        <w:rPr>
          <w:b/>
        </w:rPr>
      </w:pPr>
    </w:p>
    <w:p w:rsidR="005E2110" w:rsidRDefault="00AA5AE3">
      <w:pPr>
        <w:pStyle w:val="BodyText"/>
        <w:ind w:left="199" w:right="471"/>
      </w:pPr>
      <w:r>
        <w:rPr>
          <w:noProof/>
          <w:lang w:val="en-IN" w:eastAsia="en-IN" w:bidi="gu-IN"/>
        </w:rPr>
        <w:drawing>
          <wp:anchor distT="0" distB="0" distL="0" distR="0" simplePos="0" relativeHeight="486847488" behindDoc="1" locked="0" layoutInCell="1" allowOverlap="1">
            <wp:simplePos x="0" y="0"/>
            <wp:positionH relativeFrom="page">
              <wp:posOffset>1116330</wp:posOffset>
            </wp:positionH>
            <wp:positionV relativeFrom="paragraph">
              <wp:posOffset>639166</wp:posOffset>
            </wp:positionV>
            <wp:extent cx="5622290" cy="54082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5622290" cy="5408295"/>
                    </a:xfrm>
                    <a:prstGeom prst="rect">
                      <a:avLst/>
                    </a:prstGeom>
                  </pic:spPr>
                </pic:pic>
              </a:graphicData>
            </a:graphic>
          </wp:anchor>
        </w:drawing>
      </w:r>
      <w:r>
        <w:t xml:space="preserve">The </w:t>
      </w:r>
      <w:r>
        <w:rPr>
          <w:b/>
        </w:rPr>
        <w:t xml:space="preserve">College Management System </w:t>
      </w:r>
      <w:r>
        <w:t xml:space="preserve">is an essential tool for modern educational institutions, designed to streamline and manage various administrative tasks effectively. </w:t>
      </w:r>
      <w:r w:rsidR="00DC0C7C">
        <w:t>This project, developed using Python</w:t>
      </w:r>
      <w:r>
        <w:t>, aims to simplify</w:t>
      </w:r>
      <w:r>
        <w:rPr>
          <w:spacing w:val="-5"/>
        </w:rPr>
        <w:t xml:space="preserve"> </w:t>
      </w:r>
      <w:r>
        <w:t>the</w:t>
      </w:r>
      <w:r>
        <w:rPr>
          <w:spacing w:val="-7"/>
        </w:rPr>
        <w:t xml:space="preserve"> </w:t>
      </w:r>
      <w:r>
        <w:t>complex</w:t>
      </w:r>
      <w:r>
        <w:rPr>
          <w:spacing w:val="-5"/>
        </w:rPr>
        <w:t xml:space="preserve"> </w:t>
      </w:r>
      <w:r>
        <w:t>processes</w:t>
      </w:r>
      <w:r>
        <w:rPr>
          <w:spacing w:val="-5"/>
        </w:rPr>
        <w:t xml:space="preserve"> </w:t>
      </w:r>
      <w:r>
        <w:t>involved</w:t>
      </w:r>
      <w:r>
        <w:rPr>
          <w:spacing w:val="-5"/>
        </w:rPr>
        <w:t xml:space="preserve"> </w:t>
      </w:r>
      <w:r>
        <w:t>in</w:t>
      </w:r>
      <w:r>
        <w:rPr>
          <w:spacing w:val="-5"/>
        </w:rPr>
        <w:t xml:space="preserve"> </w:t>
      </w:r>
      <w:r>
        <w:t>managing</w:t>
      </w:r>
      <w:r>
        <w:rPr>
          <w:spacing w:val="-5"/>
        </w:rPr>
        <w:t xml:space="preserve"> </w:t>
      </w:r>
      <w:r>
        <w:t>student</w:t>
      </w:r>
      <w:r>
        <w:rPr>
          <w:spacing w:val="-5"/>
        </w:rPr>
        <w:t xml:space="preserve"> </w:t>
      </w:r>
      <w:r>
        <w:t>data,</w:t>
      </w:r>
      <w:r>
        <w:rPr>
          <w:spacing w:val="-7"/>
        </w:rPr>
        <w:t xml:space="preserve"> </w:t>
      </w:r>
      <w:r>
        <w:t>faculty information, course details,</w:t>
      </w:r>
      <w:r w:rsidR="00DC0C7C">
        <w:t xml:space="preserve"> attendance,</w:t>
      </w:r>
      <w:r>
        <w:t xml:space="preserve"> and other related administrative functions.</w:t>
      </w:r>
    </w:p>
    <w:p w:rsidR="005E2110" w:rsidRDefault="00AA5AE3">
      <w:pPr>
        <w:pStyle w:val="BodyText"/>
        <w:spacing w:before="238"/>
        <w:ind w:left="199" w:right="471"/>
      </w:pPr>
      <w:r>
        <w:t>In today’s fast-paced world,</w:t>
      </w:r>
      <w:r>
        <w:rPr>
          <w:spacing w:val="-2"/>
        </w:rPr>
        <w:t xml:space="preserve"> </w:t>
      </w:r>
      <w:r>
        <w:t>educational institutions</w:t>
      </w:r>
      <w:r>
        <w:rPr>
          <w:spacing w:val="-3"/>
        </w:rPr>
        <w:t xml:space="preserve"> </w:t>
      </w:r>
      <w:r>
        <w:t>need efficient systems to handle the increasing amount of data generated daily. Traditional methods of managing college operations are not only time-consuming but also</w:t>
      </w:r>
      <w:r>
        <w:rPr>
          <w:spacing w:val="-4"/>
        </w:rPr>
        <w:t xml:space="preserve"> </w:t>
      </w:r>
      <w:r>
        <w:t>prone</w:t>
      </w:r>
      <w:r>
        <w:rPr>
          <w:spacing w:val="-6"/>
        </w:rPr>
        <w:t xml:space="preserve"> </w:t>
      </w:r>
      <w:r>
        <w:t>to</w:t>
      </w:r>
      <w:r>
        <w:rPr>
          <w:spacing w:val="-4"/>
        </w:rPr>
        <w:t xml:space="preserve"> </w:t>
      </w:r>
      <w:r>
        <w:t>errors.</w:t>
      </w:r>
      <w:r>
        <w:rPr>
          <w:spacing w:val="-7"/>
        </w:rPr>
        <w:t xml:space="preserve"> </w:t>
      </w:r>
      <w:r>
        <w:t>Recognizing</w:t>
      </w:r>
      <w:r>
        <w:rPr>
          <w:spacing w:val="-4"/>
        </w:rPr>
        <w:t xml:space="preserve"> </w:t>
      </w:r>
      <w:r>
        <w:t>this</w:t>
      </w:r>
      <w:r>
        <w:rPr>
          <w:spacing w:val="-3"/>
        </w:rPr>
        <w:t xml:space="preserve"> </w:t>
      </w:r>
      <w:r>
        <w:t>challenge,</w:t>
      </w:r>
      <w:r>
        <w:rPr>
          <w:spacing w:val="-6"/>
        </w:rPr>
        <w:t xml:space="preserve"> </w:t>
      </w:r>
      <w:r>
        <w:t>I</w:t>
      </w:r>
      <w:r>
        <w:rPr>
          <w:spacing w:val="-4"/>
        </w:rPr>
        <w:t xml:space="preserve"> </w:t>
      </w:r>
      <w:r>
        <w:t>embarked</w:t>
      </w:r>
      <w:r>
        <w:rPr>
          <w:spacing w:val="-4"/>
        </w:rPr>
        <w:t xml:space="preserve"> </w:t>
      </w:r>
      <w:r>
        <w:t>on</w:t>
      </w:r>
      <w:r>
        <w:rPr>
          <w:spacing w:val="-3"/>
        </w:rPr>
        <w:t xml:space="preserve"> </w:t>
      </w:r>
      <w:r>
        <w:t>developing a comprehensive solution that would address these issues by automating and integrating various administrative tasks.</w:t>
      </w:r>
    </w:p>
    <w:p w:rsidR="005E2110" w:rsidRDefault="00AA5AE3">
      <w:pPr>
        <w:pStyle w:val="BodyText"/>
        <w:spacing w:before="242"/>
        <w:ind w:left="199" w:right="471"/>
      </w:pPr>
      <w:r>
        <w:t xml:space="preserve">This project has been a significant learning experience, allowing me to explore </w:t>
      </w:r>
      <w:r w:rsidR="00DC0C7C">
        <w:t>the practical applications of Python</w:t>
      </w:r>
      <w:r>
        <w:t xml:space="preserve"> programming in real-world scenarios.</w:t>
      </w:r>
      <w:r>
        <w:rPr>
          <w:spacing w:val="-5"/>
        </w:rPr>
        <w:t xml:space="preserve"> </w:t>
      </w:r>
      <w:r>
        <w:t>It</w:t>
      </w:r>
      <w:r>
        <w:rPr>
          <w:spacing w:val="-3"/>
        </w:rPr>
        <w:t xml:space="preserve"> </w:t>
      </w:r>
      <w:r>
        <w:t>also</w:t>
      </w:r>
      <w:r>
        <w:rPr>
          <w:spacing w:val="-6"/>
        </w:rPr>
        <w:t xml:space="preserve"> </w:t>
      </w:r>
      <w:r>
        <w:t>provided</w:t>
      </w:r>
      <w:r>
        <w:rPr>
          <w:spacing w:val="-4"/>
        </w:rPr>
        <w:t xml:space="preserve"> </w:t>
      </w:r>
      <w:r>
        <w:t>an</w:t>
      </w:r>
      <w:r>
        <w:rPr>
          <w:spacing w:val="-4"/>
        </w:rPr>
        <w:t xml:space="preserve"> </w:t>
      </w:r>
      <w:r>
        <w:t>opportunity</w:t>
      </w:r>
      <w:r>
        <w:rPr>
          <w:spacing w:val="-5"/>
        </w:rPr>
        <w:t xml:space="preserve"> </w:t>
      </w:r>
      <w:r>
        <w:t>to</w:t>
      </w:r>
      <w:r>
        <w:rPr>
          <w:spacing w:val="-3"/>
        </w:rPr>
        <w:t xml:space="preserve"> </w:t>
      </w:r>
      <w:r>
        <w:t>enhance</w:t>
      </w:r>
      <w:r>
        <w:rPr>
          <w:spacing w:val="-4"/>
        </w:rPr>
        <w:t xml:space="preserve"> </w:t>
      </w:r>
      <w:r>
        <w:t>my</w:t>
      </w:r>
      <w:r>
        <w:rPr>
          <w:spacing w:val="-4"/>
        </w:rPr>
        <w:t xml:space="preserve"> </w:t>
      </w:r>
      <w:r>
        <w:t>understanding</w:t>
      </w:r>
      <w:r>
        <w:rPr>
          <w:spacing w:val="-4"/>
        </w:rPr>
        <w:t xml:space="preserve"> </w:t>
      </w:r>
      <w:r>
        <w:t>of database</w:t>
      </w:r>
      <w:r>
        <w:rPr>
          <w:spacing w:val="-4"/>
        </w:rPr>
        <w:t xml:space="preserve"> </w:t>
      </w:r>
      <w:r>
        <w:t>management,</w:t>
      </w:r>
      <w:r>
        <w:rPr>
          <w:spacing w:val="-4"/>
        </w:rPr>
        <w:t xml:space="preserve"> </w:t>
      </w:r>
      <w:r>
        <w:t>user</w:t>
      </w:r>
      <w:r>
        <w:rPr>
          <w:spacing w:val="-4"/>
        </w:rPr>
        <w:t xml:space="preserve"> </w:t>
      </w:r>
      <w:r>
        <w:t>interface</w:t>
      </w:r>
      <w:r>
        <w:rPr>
          <w:spacing w:val="-6"/>
        </w:rPr>
        <w:t xml:space="preserve"> </w:t>
      </w:r>
      <w:r>
        <w:t>design,</w:t>
      </w:r>
      <w:r>
        <w:rPr>
          <w:spacing w:val="-4"/>
        </w:rPr>
        <w:t xml:space="preserve"> </w:t>
      </w:r>
      <w:r>
        <w:t>and</w:t>
      </w:r>
      <w:r>
        <w:rPr>
          <w:spacing w:val="-4"/>
        </w:rPr>
        <w:t xml:space="preserve"> </w:t>
      </w:r>
      <w:r>
        <w:t>system</w:t>
      </w:r>
      <w:r>
        <w:rPr>
          <w:spacing w:val="-8"/>
        </w:rPr>
        <w:t xml:space="preserve"> </w:t>
      </w:r>
      <w:r>
        <w:t>integration,</w:t>
      </w:r>
      <w:r>
        <w:rPr>
          <w:spacing w:val="-6"/>
        </w:rPr>
        <w:t xml:space="preserve"> </w:t>
      </w:r>
      <w:r>
        <w:t>all</w:t>
      </w:r>
      <w:r>
        <w:rPr>
          <w:spacing w:val="-4"/>
        </w:rPr>
        <w:t xml:space="preserve"> </w:t>
      </w:r>
      <w:r>
        <w:t xml:space="preserve">of which are critical components in the development of robust software </w:t>
      </w:r>
      <w:r>
        <w:rPr>
          <w:spacing w:val="-2"/>
        </w:rPr>
        <w:t>solutions.</w:t>
      </w:r>
    </w:p>
    <w:p w:rsidR="005E2110" w:rsidRDefault="00AA5AE3">
      <w:pPr>
        <w:pStyle w:val="BodyText"/>
        <w:spacing w:before="240"/>
        <w:ind w:left="199" w:right="471"/>
      </w:pPr>
      <w:r>
        <w:t>The</w:t>
      </w:r>
      <w:r>
        <w:rPr>
          <w:spacing w:val="-5"/>
        </w:rPr>
        <w:t xml:space="preserve"> </w:t>
      </w:r>
      <w:r>
        <w:t>College</w:t>
      </w:r>
      <w:r>
        <w:rPr>
          <w:spacing w:val="-5"/>
        </w:rPr>
        <w:t xml:space="preserve"> </w:t>
      </w:r>
      <w:r>
        <w:t>Management</w:t>
      </w:r>
      <w:r>
        <w:rPr>
          <w:spacing w:val="-3"/>
        </w:rPr>
        <w:t xml:space="preserve"> </w:t>
      </w:r>
      <w:r>
        <w:t>System</w:t>
      </w:r>
      <w:r>
        <w:rPr>
          <w:spacing w:val="-6"/>
        </w:rPr>
        <w:t xml:space="preserve"> </w:t>
      </w:r>
      <w:r>
        <w:t>project</w:t>
      </w:r>
      <w:r>
        <w:rPr>
          <w:spacing w:val="-3"/>
        </w:rPr>
        <w:t xml:space="preserve"> </w:t>
      </w:r>
      <w:r>
        <w:t>is</w:t>
      </w:r>
      <w:r>
        <w:rPr>
          <w:spacing w:val="-3"/>
        </w:rPr>
        <w:t xml:space="preserve"> </w:t>
      </w:r>
      <w:r>
        <w:t>designed</w:t>
      </w:r>
      <w:r>
        <w:rPr>
          <w:spacing w:val="-3"/>
        </w:rPr>
        <w:t xml:space="preserve"> </w:t>
      </w:r>
      <w:r>
        <w:t>with</w:t>
      </w:r>
      <w:r>
        <w:rPr>
          <w:spacing w:val="-3"/>
        </w:rPr>
        <w:t xml:space="preserve"> </w:t>
      </w:r>
      <w:r>
        <w:t>a</w:t>
      </w:r>
      <w:r>
        <w:rPr>
          <w:spacing w:val="-5"/>
        </w:rPr>
        <w:t xml:space="preserve"> </w:t>
      </w:r>
      <w:r>
        <w:t>user-friendly interface, making it accessible for users with varying levels of technical expertise. It ensures data accuracy, reduces redundancy, and improves overall efficiency in managing college operations.</w:t>
      </w:r>
    </w:p>
    <w:p w:rsidR="005E2110" w:rsidRDefault="00AA5AE3">
      <w:pPr>
        <w:pStyle w:val="BodyText"/>
        <w:spacing w:before="240"/>
        <w:ind w:left="199" w:right="471"/>
      </w:pPr>
      <w:r>
        <w:t>I hope that this project not only serves as a useful tool for educational institutions</w:t>
      </w:r>
      <w:r>
        <w:rPr>
          <w:spacing w:val="-6"/>
        </w:rPr>
        <w:t xml:space="preserve"> </w:t>
      </w:r>
      <w:r>
        <w:t>but</w:t>
      </w:r>
      <w:r>
        <w:rPr>
          <w:spacing w:val="-3"/>
        </w:rPr>
        <w:t xml:space="preserve"> </w:t>
      </w:r>
      <w:r>
        <w:t>also</w:t>
      </w:r>
      <w:r>
        <w:rPr>
          <w:spacing w:val="-3"/>
        </w:rPr>
        <w:t xml:space="preserve"> </w:t>
      </w:r>
      <w:r>
        <w:t>as</w:t>
      </w:r>
      <w:r>
        <w:rPr>
          <w:spacing w:val="-3"/>
        </w:rPr>
        <w:t xml:space="preserve"> </w:t>
      </w:r>
      <w:r>
        <w:t>a</w:t>
      </w:r>
      <w:r>
        <w:rPr>
          <w:spacing w:val="-5"/>
        </w:rPr>
        <w:t xml:space="preserve"> </w:t>
      </w:r>
      <w:r>
        <w:t>stepping</w:t>
      </w:r>
      <w:r>
        <w:rPr>
          <w:spacing w:val="-3"/>
        </w:rPr>
        <w:t xml:space="preserve"> </w:t>
      </w:r>
      <w:r>
        <w:t>stone</w:t>
      </w:r>
      <w:r>
        <w:rPr>
          <w:spacing w:val="-5"/>
        </w:rPr>
        <w:t xml:space="preserve"> </w:t>
      </w:r>
      <w:r>
        <w:t>for</w:t>
      </w:r>
      <w:r>
        <w:rPr>
          <w:spacing w:val="-3"/>
        </w:rPr>
        <w:t xml:space="preserve"> </w:t>
      </w:r>
      <w:r>
        <w:t>future</w:t>
      </w:r>
      <w:r>
        <w:rPr>
          <w:spacing w:val="-4"/>
        </w:rPr>
        <w:t xml:space="preserve"> </w:t>
      </w:r>
      <w:r>
        <w:t>developments</w:t>
      </w:r>
      <w:r>
        <w:rPr>
          <w:spacing w:val="-2"/>
        </w:rPr>
        <w:t xml:space="preserve"> </w:t>
      </w:r>
      <w:r>
        <w:t>in</w:t>
      </w:r>
      <w:r>
        <w:rPr>
          <w:spacing w:val="-3"/>
        </w:rPr>
        <w:t xml:space="preserve"> </w:t>
      </w:r>
      <w:r>
        <w:t>the</w:t>
      </w:r>
      <w:r>
        <w:rPr>
          <w:spacing w:val="-5"/>
        </w:rPr>
        <w:t xml:space="preserve"> </w:t>
      </w:r>
      <w:r>
        <w:t>field of educational software. The experience and knowledge gained during this project have</w:t>
      </w:r>
      <w:r>
        <w:rPr>
          <w:spacing w:val="-2"/>
        </w:rPr>
        <w:t xml:space="preserve"> </w:t>
      </w:r>
      <w:r>
        <w:t>been invaluable,</w:t>
      </w:r>
      <w:r>
        <w:rPr>
          <w:spacing w:val="-2"/>
        </w:rPr>
        <w:t xml:space="preserve"> </w:t>
      </w:r>
      <w:r>
        <w:t>and I look</w:t>
      </w:r>
      <w:r>
        <w:rPr>
          <w:spacing w:val="-2"/>
        </w:rPr>
        <w:t xml:space="preserve"> </w:t>
      </w:r>
      <w:r>
        <w:t>forward to applying these</w:t>
      </w:r>
      <w:r>
        <w:rPr>
          <w:spacing w:val="-2"/>
        </w:rPr>
        <w:t xml:space="preserve"> </w:t>
      </w:r>
      <w:r>
        <w:t>skills in future endeavors.</w:t>
      </w:r>
    </w:p>
    <w:p w:rsidR="005E2110" w:rsidRDefault="005E2110">
      <w:pPr>
        <w:pStyle w:val="BodyText"/>
      </w:pPr>
    </w:p>
    <w:p w:rsidR="005E2110" w:rsidRDefault="005E2110">
      <w:pPr>
        <w:pStyle w:val="BodyText"/>
        <w:spacing w:before="1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headerReference w:type="default" r:id="rId12"/>
          <w:footerReference w:type="default" r:id="rId13"/>
          <w:pgSz w:w="12240" w:h="15840"/>
          <w:pgMar w:top="1600" w:right="1080" w:bottom="480" w:left="1440" w:header="1172" w:footer="294" w:gutter="0"/>
          <w:cols w:space="720"/>
        </w:sectPr>
      </w:pPr>
    </w:p>
    <w:p w:rsidR="005E2110" w:rsidRDefault="00AA5AE3">
      <w:pPr>
        <w:pStyle w:val="BodyText"/>
        <w:rPr>
          <w:b/>
          <w:sz w:val="20"/>
        </w:rPr>
      </w:pPr>
      <w:r>
        <w:rPr>
          <w:b/>
          <w:noProof/>
          <w:sz w:val="20"/>
          <w:lang w:val="en-IN" w:eastAsia="en-IN" w:bidi="gu-IN"/>
        </w:rPr>
        <w:lastRenderedPageBreak/>
        <w:drawing>
          <wp:anchor distT="0" distB="0" distL="0" distR="0" simplePos="0" relativeHeight="486848000" behindDoc="1" locked="0" layoutInCell="1" allowOverlap="1">
            <wp:simplePos x="0" y="0"/>
            <wp:positionH relativeFrom="page">
              <wp:posOffset>1116330</wp:posOffset>
            </wp:positionH>
            <wp:positionV relativeFrom="page">
              <wp:posOffset>1537969</wp:posOffset>
            </wp:positionV>
            <wp:extent cx="5619750" cy="55530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5619750" cy="5553075"/>
                    </a:xfrm>
                    <a:prstGeom prst="rect">
                      <a:avLst/>
                    </a:prstGeom>
                  </pic:spPr>
                </pic:pic>
              </a:graphicData>
            </a:graphic>
          </wp:anchor>
        </w:drawing>
      </w:r>
    </w:p>
    <w:p w:rsidR="005E2110" w:rsidRDefault="005E2110">
      <w:pPr>
        <w:pStyle w:val="BodyText"/>
        <w:rPr>
          <w:b/>
          <w:sz w:val="20"/>
        </w:rPr>
      </w:pPr>
    </w:p>
    <w:p w:rsidR="005E2110" w:rsidRDefault="005E2110">
      <w:pPr>
        <w:pStyle w:val="BodyText"/>
        <w:rPr>
          <w:b/>
          <w:sz w:val="20"/>
        </w:rPr>
      </w:pPr>
    </w:p>
    <w:p w:rsidR="005E2110" w:rsidRDefault="005E2110">
      <w:pPr>
        <w:pStyle w:val="BodyText"/>
        <w:spacing w:before="121"/>
        <w:rPr>
          <w:b/>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4837"/>
        <w:gridCol w:w="3260"/>
      </w:tblGrid>
      <w:tr w:rsidR="005E2110">
        <w:trPr>
          <w:trHeight w:val="546"/>
        </w:trPr>
        <w:tc>
          <w:tcPr>
            <w:tcW w:w="1078" w:type="dxa"/>
          </w:tcPr>
          <w:p w:rsidR="005E2110" w:rsidRDefault="00AA5AE3">
            <w:pPr>
              <w:pStyle w:val="TableParagraph"/>
              <w:spacing w:before="98"/>
              <w:ind w:right="2"/>
              <w:rPr>
                <w:b/>
                <w:i/>
                <w:sz w:val="30"/>
              </w:rPr>
            </w:pPr>
            <w:r>
              <w:rPr>
                <w:b/>
                <w:i/>
                <w:sz w:val="30"/>
              </w:rPr>
              <w:t>Sr.</w:t>
            </w:r>
            <w:r>
              <w:rPr>
                <w:b/>
                <w:i/>
                <w:spacing w:val="-1"/>
                <w:sz w:val="30"/>
              </w:rPr>
              <w:t xml:space="preserve"> </w:t>
            </w:r>
            <w:r>
              <w:rPr>
                <w:b/>
                <w:i/>
                <w:spacing w:val="-5"/>
                <w:sz w:val="30"/>
              </w:rPr>
              <w:t>No.</w:t>
            </w:r>
          </w:p>
        </w:tc>
        <w:tc>
          <w:tcPr>
            <w:tcW w:w="4837" w:type="dxa"/>
          </w:tcPr>
          <w:p w:rsidR="005E2110" w:rsidRDefault="00AA5AE3">
            <w:pPr>
              <w:pStyle w:val="TableParagraph"/>
              <w:spacing w:before="98"/>
              <w:rPr>
                <w:b/>
                <w:i/>
                <w:sz w:val="30"/>
              </w:rPr>
            </w:pPr>
            <w:r>
              <w:rPr>
                <w:b/>
                <w:i/>
                <w:spacing w:val="-4"/>
                <w:sz w:val="30"/>
              </w:rPr>
              <w:t>Name</w:t>
            </w:r>
          </w:p>
        </w:tc>
        <w:tc>
          <w:tcPr>
            <w:tcW w:w="3260" w:type="dxa"/>
          </w:tcPr>
          <w:p w:rsidR="005E2110" w:rsidRDefault="00AA5AE3">
            <w:pPr>
              <w:pStyle w:val="TableParagraph"/>
              <w:spacing w:before="98"/>
              <w:ind w:left="23" w:right="5"/>
              <w:rPr>
                <w:b/>
                <w:i/>
                <w:sz w:val="30"/>
              </w:rPr>
            </w:pPr>
            <w:r>
              <w:rPr>
                <w:b/>
                <w:i/>
                <w:sz w:val="30"/>
              </w:rPr>
              <w:t>Page</w:t>
            </w:r>
            <w:r>
              <w:rPr>
                <w:b/>
                <w:i/>
                <w:spacing w:val="-3"/>
                <w:sz w:val="30"/>
              </w:rPr>
              <w:t xml:space="preserve"> </w:t>
            </w:r>
            <w:r>
              <w:rPr>
                <w:b/>
                <w:i/>
                <w:spacing w:val="-5"/>
                <w:sz w:val="30"/>
              </w:rPr>
              <w:t>No.</w:t>
            </w:r>
          </w:p>
        </w:tc>
      </w:tr>
      <w:tr w:rsidR="005E2110">
        <w:trPr>
          <w:trHeight w:val="544"/>
        </w:trPr>
        <w:tc>
          <w:tcPr>
            <w:tcW w:w="1078" w:type="dxa"/>
          </w:tcPr>
          <w:p w:rsidR="005E2110" w:rsidRDefault="00AA5AE3">
            <w:pPr>
              <w:pStyle w:val="TableParagraph"/>
              <w:spacing w:before="91"/>
              <w:ind w:right="2"/>
              <w:rPr>
                <w:sz w:val="30"/>
              </w:rPr>
            </w:pPr>
            <w:r>
              <w:rPr>
                <w:spacing w:val="-5"/>
                <w:sz w:val="30"/>
              </w:rPr>
              <w:t>1.</w:t>
            </w:r>
          </w:p>
        </w:tc>
        <w:tc>
          <w:tcPr>
            <w:tcW w:w="4837" w:type="dxa"/>
          </w:tcPr>
          <w:p w:rsidR="005E2110" w:rsidRDefault="00AA5AE3">
            <w:pPr>
              <w:pStyle w:val="TableParagraph"/>
              <w:spacing w:before="91"/>
              <w:ind w:right="0"/>
              <w:rPr>
                <w:sz w:val="30"/>
              </w:rPr>
            </w:pPr>
            <w:r>
              <w:rPr>
                <w:sz w:val="30"/>
              </w:rPr>
              <w:t>Project</w:t>
            </w:r>
            <w:r>
              <w:rPr>
                <w:spacing w:val="-3"/>
                <w:sz w:val="30"/>
              </w:rPr>
              <w:t xml:space="preserve"> </w:t>
            </w:r>
            <w:r>
              <w:rPr>
                <w:spacing w:val="-2"/>
                <w:sz w:val="30"/>
              </w:rPr>
              <w:t>Profile</w:t>
            </w:r>
          </w:p>
        </w:tc>
        <w:tc>
          <w:tcPr>
            <w:tcW w:w="3260" w:type="dxa"/>
          </w:tcPr>
          <w:p w:rsidR="005E2110" w:rsidRDefault="00AA5AE3">
            <w:pPr>
              <w:pStyle w:val="TableParagraph"/>
              <w:spacing w:before="91"/>
              <w:ind w:left="23" w:right="4"/>
              <w:rPr>
                <w:sz w:val="30"/>
              </w:rPr>
            </w:pPr>
            <w:r>
              <w:rPr>
                <w:spacing w:val="-10"/>
                <w:sz w:val="30"/>
              </w:rPr>
              <w:t>5</w:t>
            </w:r>
          </w:p>
        </w:tc>
      </w:tr>
      <w:tr w:rsidR="005E2110">
        <w:trPr>
          <w:trHeight w:val="543"/>
        </w:trPr>
        <w:tc>
          <w:tcPr>
            <w:tcW w:w="1078" w:type="dxa"/>
          </w:tcPr>
          <w:p w:rsidR="005E2110" w:rsidRDefault="00AA5AE3">
            <w:pPr>
              <w:pStyle w:val="TableParagraph"/>
              <w:spacing w:before="91"/>
              <w:ind w:right="2"/>
              <w:rPr>
                <w:sz w:val="30"/>
              </w:rPr>
            </w:pPr>
            <w:r>
              <w:rPr>
                <w:spacing w:val="-5"/>
                <w:sz w:val="30"/>
              </w:rPr>
              <w:t>2.</w:t>
            </w:r>
          </w:p>
        </w:tc>
        <w:tc>
          <w:tcPr>
            <w:tcW w:w="4837" w:type="dxa"/>
          </w:tcPr>
          <w:p w:rsidR="005E2110" w:rsidRDefault="00AA5AE3">
            <w:pPr>
              <w:pStyle w:val="TableParagraph"/>
              <w:spacing w:before="91"/>
              <w:ind w:right="4"/>
              <w:rPr>
                <w:sz w:val="30"/>
              </w:rPr>
            </w:pPr>
            <w:r>
              <w:rPr>
                <w:sz w:val="30"/>
              </w:rPr>
              <w:t>Project</w:t>
            </w:r>
            <w:r>
              <w:rPr>
                <w:spacing w:val="-3"/>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6</w:t>
            </w:r>
          </w:p>
        </w:tc>
      </w:tr>
      <w:tr w:rsidR="005E2110">
        <w:trPr>
          <w:trHeight w:val="546"/>
        </w:trPr>
        <w:tc>
          <w:tcPr>
            <w:tcW w:w="1078" w:type="dxa"/>
          </w:tcPr>
          <w:p w:rsidR="005E2110" w:rsidRDefault="00AA5AE3">
            <w:pPr>
              <w:pStyle w:val="TableParagraph"/>
              <w:spacing w:before="91"/>
              <w:ind w:right="2"/>
              <w:rPr>
                <w:sz w:val="30"/>
              </w:rPr>
            </w:pPr>
            <w:r>
              <w:rPr>
                <w:spacing w:val="-5"/>
                <w:sz w:val="30"/>
              </w:rPr>
              <w:t>3.</w:t>
            </w:r>
          </w:p>
        </w:tc>
        <w:tc>
          <w:tcPr>
            <w:tcW w:w="4837" w:type="dxa"/>
          </w:tcPr>
          <w:p w:rsidR="005E2110" w:rsidRDefault="00AA5AE3">
            <w:pPr>
              <w:pStyle w:val="TableParagraph"/>
              <w:spacing w:before="91"/>
              <w:ind w:right="5"/>
              <w:rPr>
                <w:sz w:val="30"/>
              </w:rPr>
            </w:pPr>
            <w:r>
              <w:rPr>
                <w:sz w:val="30"/>
              </w:rPr>
              <w:t>Technology</w:t>
            </w:r>
            <w:r>
              <w:rPr>
                <w:spacing w:val="-6"/>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7</w:t>
            </w:r>
          </w:p>
        </w:tc>
      </w:tr>
      <w:tr w:rsidR="005E2110">
        <w:trPr>
          <w:trHeight w:val="544"/>
        </w:trPr>
        <w:tc>
          <w:tcPr>
            <w:tcW w:w="1078" w:type="dxa"/>
          </w:tcPr>
          <w:p w:rsidR="005E2110" w:rsidRDefault="00AA5AE3">
            <w:pPr>
              <w:pStyle w:val="TableParagraph"/>
              <w:spacing w:before="92"/>
              <w:ind w:right="2"/>
              <w:rPr>
                <w:sz w:val="30"/>
              </w:rPr>
            </w:pPr>
            <w:r>
              <w:rPr>
                <w:spacing w:val="-5"/>
                <w:sz w:val="30"/>
              </w:rPr>
              <w:t>4.</w:t>
            </w:r>
          </w:p>
        </w:tc>
        <w:tc>
          <w:tcPr>
            <w:tcW w:w="4837" w:type="dxa"/>
          </w:tcPr>
          <w:p w:rsidR="005E2110" w:rsidRDefault="00AA5AE3">
            <w:pPr>
              <w:pStyle w:val="TableParagraph"/>
              <w:spacing w:before="92"/>
              <w:ind w:right="0"/>
              <w:rPr>
                <w:sz w:val="30"/>
              </w:rPr>
            </w:pPr>
            <w:r>
              <w:rPr>
                <w:sz w:val="30"/>
              </w:rPr>
              <w:t>ER</w:t>
            </w:r>
            <w:r>
              <w:rPr>
                <w:spacing w:val="-2"/>
                <w:sz w:val="30"/>
              </w:rPr>
              <w:t xml:space="preserve"> Diagram</w:t>
            </w:r>
          </w:p>
        </w:tc>
        <w:tc>
          <w:tcPr>
            <w:tcW w:w="3260" w:type="dxa"/>
          </w:tcPr>
          <w:p w:rsidR="005E2110" w:rsidRDefault="00AA5AE3">
            <w:pPr>
              <w:pStyle w:val="TableParagraph"/>
              <w:spacing w:before="92"/>
              <w:ind w:left="23" w:right="4"/>
              <w:rPr>
                <w:sz w:val="30"/>
              </w:rPr>
            </w:pPr>
            <w:r>
              <w:rPr>
                <w:spacing w:val="-10"/>
                <w:sz w:val="30"/>
              </w:rPr>
              <w:t>8</w:t>
            </w:r>
          </w:p>
        </w:tc>
      </w:tr>
      <w:tr w:rsidR="005E2110">
        <w:trPr>
          <w:trHeight w:val="546"/>
        </w:trPr>
        <w:tc>
          <w:tcPr>
            <w:tcW w:w="1078" w:type="dxa"/>
          </w:tcPr>
          <w:p w:rsidR="005E2110" w:rsidRDefault="00AA5AE3">
            <w:pPr>
              <w:pStyle w:val="TableParagraph"/>
              <w:spacing w:before="91"/>
              <w:ind w:right="2"/>
              <w:rPr>
                <w:sz w:val="30"/>
              </w:rPr>
            </w:pPr>
            <w:r>
              <w:rPr>
                <w:spacing w:val="-5"/>
                <w:sz w:val="30"/>
              </w:rPr>
              <w:t>5.</w:t>
            </w:r>
          </w:p>
        </w:tc>
        <w:tc>
          <w:tcPr>
            <w:tcW w:w="4837" w:type="dxa"/>
          </w:tcPr>
          <w:p w:rsidR="005E2110" w:rsidRDefault="00AA5AE3">
            <w:pPr>
              <w:pStyle w:val="TableParagraph"/>
              <w:spacing w:before="91"/>
              <w:rPr>
                <w:sz w:val="30"/>
              </w:rPr>
            </w:pPr>
            <w:r>
              <w:rPr>
                <w:spacing w:val="-4"/>
                <w:sz w:val="30"/>
              </w:rPr>
              <w:t>SDLC</w:t>
            </w:r>
          </w:p>
        </w:tc>
        <w:tc>
          <w:tcPr>
            <w:tcW w:w="3260" w:type="dxa"/>
          </w:tcPr>
          <w:p w:rsidR="005E2110" w:rsidRDefault="00AA5AE3">
            <w:pPr>
              <w:pStyle w:val="TableParagraph"/>
              <w:spacing w:before="91"/>
              <w:ind w:left="23" w:right="4"/>
              <w:rPr>
                <w:sz w:val="30"/>
              </w:rPr>
            </w:pPr>
            <w:r>
              <w:rPr>
                <w:spacing w:val="-10"/>
                <w:sz w:val="30"/>
              </w:rPr>
              <w:t>9</w:t>
            </w:r>
          </w:p>
        </w:tc>
      </w:tr>
      <w:tr w:rsidR="005E2110">
        <w:trPr>
          <w:trHeight w:val="543"/>
        </w:trPr>
        <w:tc>
          <w:tcPr>
            <w:tcW w:w="1078" w:type="dxa"/>
          </w:tcPr>
          <w:p w:rsidR="005E2110" w:rsidRDefault="00AA5AE3">
            <w:pPr>
              <w:pStyle w:val="TableParagraph"/>
              <w:spacing w:before="91"/>
              <w:ind w:right="2"/>
              <w:rPr>
                <w:sz w:val="30"/>
              </w:rPr>
            </w:pPr>
            <w:r>
              <w:rPr>
                <w:spacing w:val="-5"/>
                <w:sz w:val="30"/>
              </w:rPr>
              <w:t>6.</w:t>
            </w:r>
          </w:p>
        </w:tc>
        <w:tc>
          <w:tcPr>
            <w:tcW w:w="4837" w:type="dxa"/>
          </w:tcPr>
          <w:p w:rsidR="005E2110" w:rsidRDefault="00AA5AE3">
            <w:pPr>
              <w:pStyle w:val="TableParagraph"/>
              <w:spacing w:before="91"/>
              <w:ind w:right="0"/>
              <w:rPr>
                <w:sz w:val="30"/>
              </w:rPr>
            </w:pPr>
            <w:r>
              <w:rPr>
                <w:spacing w:val="-5"/>
                <w:sz w:val="30"/>
              </w:rPr>
              <w:t>DFD</w:t>
            </w:r>
          </w:p>
        </w:tc>
        <w:tc>
          <w:tcPr>
            <w:tcW w:w="3260" w:type="dxa"/>
          </w:tcPr>
          <w:p w:rsidR="005E2110" w:rsidRDefault="00AA5AE3">
            <w:pPr>
              <w:pStyle w:val="TableParagraph"/>
              <w:spacing w:before="91"/>
              <w:ind w:left="23" w:right="0"/>
              <w:rPr>
                <w:sz w:val="30"/>
              </w:rPr>
            </w:pPr>
            <w:r>
              <w:rPr>
                <w:spacing w:val="-5"/>
                <w:sz w:val="30"/>
              </w:rPr>
              <w:t>10</w:t>
            </w:r>
          </w:p>
        </w:tc>
      </w:tr>
      <w:tr w:rsidR="005E2110">
        <w:trPr>
          <w:trHeight w:val="543"/>
        </w:trPr>
        <w:tc>
          <w:tcPr>
            <w:tcW w:w="1078" w:type="dxa"/>
          </w:tcPr>
          <w:p w:rsidR="005E2110" w:rsidRDefault="00AA5AE3">
            <w:pPr>
              <w:pStyle w:val="TableParagraph"/>
              <w:spacing w:before="91"/>
              <w:ind w:right="2"/>
              <w:rPr>
                <w:sz w:val="30"/>
              </w:rPr>
            </w:pPr>
            <w:r>
              <w:rPr>
                <w:spacing w:val="-5"/>
                <w:sz w:val="30"/>
              </w:rPr>
              <w:t>7.</w:t>
            </w:r>
          </w:p>
        </w:tc>
        <w:tc>
          <w:tcPr>
            <w:tcW w:w="4837" w:type="dxa"/>
          </w:tcPr>
          <w:p w:rsidR="005E2110" w:rsidRDefault="00AA5AE3">
            <w:pPr>
              <w:pStyle w:val="TableParagraph"/>
              <w:spacing w:before="91"/>
              <w:rPr>
                <w:sz w:val="30"/>
              </w:rPr>
            </w:pPr>
            <w:r>
              <w:rPr>
                <w:sz w:val="30"/>
              </w:rPr>
              <w:t>Data</w:t>
            </w:r>
            <w:r>
              <w:rPr>
                <w:spacing w:val="-2"/>
                <w:sz w:val="30"/>
              </w:rPr>
              <w:t xml:space="preserve"> Dictionary</w:t>
            </w:r>
          </w:p>
        </w:tc>
        <w:tc>
          <w:tcPr>
            <w:tcW w:w="3260" w:type="dxa"/>
          </w:tcPr>
          <w:p w:rsidR="005E2110" w:rsidRDefault="00AA5AE3">
            <w:pPr>
              <w:pStyle w:val="TableParagraph"/>
              <w:spacing w:before="91"/>
              <w:ind w:left="23" w:right="0"/>
              <w:rPr>
                <w:sz w:val="30"/>
              </w:rPr>
            </w:pPr>
            <w:r>
              <w:rPr>
                <w:spacing w:val="-5"/>
                <w:sz w:val="30"/>
              </w:rPr>
              <w:t>12</w:t>
            </w:r>
          </w:p>
        </w:tc>
      </w:tr>
      <w:tr w:rsidR="005E2110">
        <w:trPr>
          <w:trHeight w:val="546"/>
        </w:trPr>
        <w:tc>
          <w:tcPr>
            <w:tcW w:w="1078" w:type="dxa"/>
          </w:tcPr>
          <w:p w:rsidR="005E2110" w:rsidRDefault="00AA5AE3">
            <w:pPr>
              <w:pStyle w:val="TableParagraph"/>
              <w:spacing w:before="91"/>
              <w:ind w:right="2"/>
              <w:rPr>
                <w:sz w:val="30"/>
              </w:rPr>
            </w:pPr>
            <w:r>
              <w:rPr>
                <w:spacing w:val="-5"/>
                <w:sz w:val="30"/>
              </w:rPr>
              <w:t>8.</w:t>
            </w:r>
          </w:p>
        </w:tc>
        <w:tc>
          <w:tcPr>
            <w:tcW w:w="4837" w:type="dxa"/>
          </w:tcPr>
          <w:p w:rsidR="005E2110" w:rsidRDefault="00AA5AE3">
            <w:pPr>
              <w:pStyle w:val="TableParagraph"/>
              <w:spacing w:before="91"/>
              <w:ind w:right="2"/>
              <w:rPr>
                <w:sz w:val="30"/>
              </w:rPr>
            </w:pPr>
            <w:r>
              <w:rPr>
                <w:spacing w:val="-2"/>
                <w:sz w:val="30"/>
              </w:rPr>
              <w:t>Screenshots</w:t>
            </w:r>
          </w:p>
        </w:tc>
        <w:tc>
          <w:tcPr>
            <w:tcW w:w="3260" w:type="dxa"/>
          </w:tcPr>
          <w:p w:rsidR="005E2110" w:rsidRDefault="00AA5AE3">
            <w:pPr>
              <w:pStyle w:val="TableParagraph"/>
              <w:spacing w:before="91"/>
              <w:ind w:left="23" w:right="0"/>
              <w:rPr>
                <w:sz w:val="30"/>
              </w:rPr>
            </w:pPr>
            <w:r>
              <w:rPr>
                <w:spacing w:val="-5"/>
                <w:sz w:val="30"/>
              </w:rPr>
              <w:t>16</w:t>
            </w:r>
          </w:p>
        </w:tc>
      </w:tr>
      <w:tr w:rsidR="005E2110">
        <w:trPr>
          <w:trHeight w:val="544"/>
        </w:trPr>
        <w:tc>
          <w:tcPr>
            <w:tcW w:w="1078" w:type="dxa"/>
          </w:tcPr>
          <w:p w:rsidR="005E2110" w:rsidRDefault="00AA5AE3">
            <w:pPr>
              <w:pStyle w:val="TableParagraph"/>
              <w:spacing w:before="91"/>
              <w:ind w:right="2"/>
              <w:rPr>
                <w:sz w:val="30"/>
              </w:rPr>
            </w:pPr>
            <w:r>
              <w:rPr>
                <w:spacing w:val="-5"/>
                <w:sz w:val="30"/>
              </w:rPr>
              <w:t>9.</w:t>
            </w:r>
          </w:p>
        </w:tc>
        <w:tc>
          <w:tcPr>
            <w:tcW w:w="4837" w:type="dxa"/>
          </w:tcPr>
          <w:p w:rsidR="005E2110" w:rsidRDefault="00AA5AE3">
            <w:pPr>
              <w:pStyle w:val="TableParagraph"/>
              <w:spacing w:before="91"/>
              <w:ind w:right="2"/>
              <w:rPr>
                <w:sz w:val="30"/>
              </w:rPr>
            </w:pPr>
            <w:r>
              <w:rPr>
                <w:sz w:val="30"/>
              </w:rPr>
              <w:t>Future</w:t>
            </w:r>
            <w:r>
              <w:rPr>
                <w:spacing w:val="-5"/>
                <w:sz w:val="30"/>
              </w:rPr>
              <w:t xml:space="preserve"> </w:t>
            </w:r>
            <w:r>
              <w:rPr>
                <w:sz w:val="30"/>
              </w:rPr>
              <w:t>Requirement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1"/>
              <w:ind w:left="23" w:right="0"/>
              <w:rPr>
                <w:sz w:val="30"/>
              </w:rPr>
            </w:pPr>
            <w:r>
              <w:rPr>
                <w:spacing w:val="-5"/>
                <w:sz w:val="30"/>
              </w:rPr>
              <w:t>24</w:t>
            </w:r>
          </w:p>
        </w:tc>
      </w:tr>
      <w:tr w:rsidR="005E2110">
        <w:trPr>
          <w:trHeight w:val="546"/>
        </w:trPr>
        <w:tc>
          <w:tcPr>
            <w:tcW w:w="1078" w:type="dxa"/>
          </w:tcPr>
          <w:p w:rsidR="005E2110" w:rsidRDefault="00AA5AE3">
            <w:pPr>
              <w:pStyle w:val="TableParagraph"/>
              <w:spacing w:before="92"/>
              <w:ind w:right="0"/>
              <w:rPr>
                <w:sz w:val="30"/>
              </w:rPr>
            </w:pPr>
            <w:r>
              <w:rPr>
                <w:spacing w:val="-5"/>
                <w:sz w:val="30"/>
              </w:rPr>
              <w:t>10.</w:t>
            </w:r>
          </w:p>
        </w:tc>
        <w:tc>
          <w:tcPr>
            <w:tcW w:w="4837" w:type="dxa"/>
          </w:tcPr>
          <w:p w:rsidR="005E2110" w:rsidRDefault="00AA5AE3">
            <w:pPr>
              <w:pStyle w:val="TableParagraph"/>
              <w:spacing w:before="92"/>
              <w:ind w:right="5"/>
              <w:rPr>
                <w:sz w:val="30"/>
              </w:rPr>
            </w:pPr>
            <w:r>
              <w:rPr>
                <w:sz w:val="30"/>
              </w:rPr>
              <w:t>Limitation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2"/>
              <w:ind w:left="23" w:right="0"/>
              <w:rPr>
                <w:sz w:val="30"/>
              </w:rPr>
            </w:pPr>
            <w:r>
              <w:rPr>
                <w:spacing w:val="-5"/>
                <w:sz w:val="30"/>
              </w:rPr>
              <w:t>25</w:t>
            </w:r>
          </w:p>
        </w:tc>
      </w:tr>
      <w:tr w:rsidR="005E2110">
        <w:trPr>
          <w:trHeight w:val="543"/>
        </w:trPr>
        <w:tc>
          <w:tcPr>
            <w:tcW w:w="1078" w:type="dxa"/>
          </w:tcPr>
          <w:p w:rsidR="005E2110" w:rsidRDefault="00AA5AE3">
            <w:pPr>
              <w:pStyle w:val="TableParagraph"/>
              <w:spacing w:before="91"/>
              <w:ind w:right="0"/>
              <w:rPr>
                <w:sz w:val="30"/>
              </w:rPr>
            </w:pPr>
            <w:r>
              <w:rPr>
                <w:spacing w:val="-5"/>
                <w:sz w:val="30"/>
              </w:rPr>
              <w:t>11.</w:t>
            </w:r>
          </w:p>
        </w:tc>
        <w:tc>
          <w:tcPr>
            <w:tcW w:w="4837" w:type="dxa"/>
          </w:tcPr>
          <w:p w:rsidR="005E2110" w:rsidRDefault="00AA5AE3">
            <w:pPr>
              <w:pStyle w:val="TableParagraph"/>
              <w:spacing w:before="91"/>
              <w:ind w:right="0"/>
              <w:rPr>
                <w:sz w:val="30"/>
              </w:rPr>
            </w:pPr>
            <w:proofErr w:type="spellStart"/>
            <w:r>
              <w:rPr>
                <w:spacing w:val="-2"/>
                <w:sz w:val="30"/>
              </w:rPr>
              <w:t>Webliography</w:t>
            </w:r>
            <w:proofErr w:type="spellEnd"/>
          </w:p>
        </w:tc>
        <w:tc>
          <w:tcPr>
            <w:tcW w:w="3260" w:type="dxa"/>
          </w:tcPr>
          <w:p w:rsidR="005E2110" w:rsidRDefault="00AA5AE3">
            <w:pPr>
              <w:pStyle w:val="TableParagraph"/>
              <w:spacing w:before="91"/>
              <w:ind w:left="23" w:right="0"/>
              <w:rPr>
                <w:sz w:val="30"/>
              </w:rPr>
            </w:pPr>
            <w:r>
              <w:rPr>
                <w:spacing w:val="-5"/>
                <w:sz w:val="30"/>
              </w:rPr>
              <w:t>26</w:t>
            </w:r>
          </w:p>
        </w:tc>
      </w:tr>
    </w:tbl>
    <w:p w:rsidR="005E2110" w:rsidRDefault="005E2110">
      <w:pPr>
        <w:pStyle w:val="TableParagraph"/>
        <w:rPr>
          <w:sz w:val="30"/>
        </w:rPr>
        <w:sectPr w:rsidR="005E2110">
          <w:headerReference w:type="default" r:id="rId14"/>
          <w:footerReference w:type="default" r:id="rId15"/>
          <w:pgSz w:w="12240" w:h="15840"/>
          <w:pgMar w:top="1600" w:right="1080" w:bottom="480" w:left="1440" w:header="1172" w:footer="294" w:gutter="0"/>
          <w:cols w:space="720"/>
        </w:sectPr>
      </w:pPr>
    </w:p>
    <w:p w:rsidR="005E2110" w:rsidRDefault="005E2110">
      <w:pPr>
        <w:pStyle w:val="BodyText"/>
        <w:rPr>
          <w:b/>
          <w:sz w:val="42"/>
        </w:rPr>
      </w:pPr>
    </w:p>
    <w:p w:rsidR="005E2110" w:rsidRDefault="005E2110">
      <w:pPr>
        <w:pStyle w:val="BodyText"/>
        <w:spacing w:before="166"/>
        <w:rPr>
          <w:b/>
          <w:sz w:val="42"/>
        </w:rPr>
      </w:pPr>
    </w:p>
    <w:p w:rsidR="005E2110" w:rsidRDefault="00AA5AE3">
      <w:pPr>
        <w:pStyle w:val="Heading1"/>
        <w:spacing w:before="1"/>
        <w:rPr>
          <w:position w:val="1"/>
        </w:rPr>
      </w:pPr>
      <w:r>
        <w:rPr>
          <w:b w:val="0"/>
          <w:noProof/>
          <w:lang w:val="en-IN" w:eastAsia="en-IN" w:bidi="gu-IN"/>
        </w:rPr>
        <w:drawing>
          <wp:inline distT="0" distB="0" distL="0" distR="0">
            <wp:extent cx="247650" cy="2095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247650" cy="209550"/>
                    </a:xfrm>
                    <a:prstGeom prst="rect">
                      <a:avLst/>
                    </a:prstGeom>
                  </pic:spPr>
                </pic:pic>
              </a:graphicData>
            </a:graphic>
          </wp:inline>
        </w:drawing>
      </w:r>
      <w:r>
        <w:rPr>
          <w:b w:val="0"/>
          <w:position w:val="1"/>
          <w:sz w:val="20"/>
        </w:rPr>
        <w:t xml:space="preserve"> </w:t>
      </w:r>
      <w:r>
        <w:rPr>
          <w:position w:val="1"/>
        </w:rPr>
        <w:t>Objectives</w:t>
      </w:r>
    </w:p>
    <w:p w:rsidR="005E2110" w:rsidRDefault="005E2110">
      <w:pPr>
        <w:pStyle w:val="BodyText"/>
        <w:spacing w:before="122"/>
        <w:rPr>
          <w:b/>
          <w:sz w:val="32"/>
        </w:rPr>
      </w:pPr>
    </w:p>
    <w:p w:rsidR="005E2110" w:rsidRDefault="00AA5AE3">
      <w:pPr>
        <w:ind w:left="199" w:right="348"/>
        <w:rPr>
          <w:sz w:val="32"/>
        </w:rPr>
      </w:pPr>
      <w:r>
        <w:rPr>
          <w:noProof/>
          <w:sz w:val="32"/>
          <w:lang w:val="en-IN" w:eastAsia="en-IN" w:bidi="gu-IN"/>
        </w:rPr>
        <mc:AlternateContent>
          <mc:Choice Requires="wps">
            <w:drawing>
              <wp:anchor distT="0" distB="0" distL="0" distR="0" simplePos="0" relativeHeight="486848512" behindDoc="1" locked="0" layoutInCell="1" allowOverlap="1">
                <wp:simplePos x="0" y="0"/>
                <wp:positionH relativeFrom="page">
                  <wp:posOffset>1036637</wp:posOffset>
                </wp:positionH>
                <wp:positionV relativeFrom="paragraph">
                  <wp:posOffset>-162777</wp:posOffset>
                </wp:positionV>
                <wp:extent cx="5702300" cy="54082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19" name="Image 19"/>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0" name="Image 20"/>
                          <pic:cNvPicPr/>
                        </pic:nvPicPr>
                        <pic:blipFill>
                          <a:blip r:embed="rId16" cstate="print"/>
                          <a:stretch>
                            <a:fillRect/>
                          </a:stretch>
                        </pic:blipFill>
                        <pic:spPr>
                          <a:xfrm>
                            <a:off x="0" y="1712912"/>
                            <a:ext cx="247650" cy="20955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2.817109pt;width:449pt;height:425.85pt;mso-position-horizontal-relative:page;mso-position-vertical-relative:paragraph;z-index:-16467968" id="docshapegroup14" coordorigin="1633,-256" coordsize="8980,8517">
                <v:shape style="position:absolute;left:1758;top:-257;width:8854;height:8517" type="#_x0000_t75" id="docshape15" stroked="false">
                  <v:imagedata r:id="rId23" o:title=""/>
                </v:shape>
                <v:shape style="position:absolute;left:1632;top:2441;width:390;height:330" type="#_x0000_t75" id="docshape16" stroked="false">
                  <v:imagedata r:id="rId24" o:title=""/>
                </v:shape>
                <w10:wrap type="none"/>
              </v:group>
            </w:pict>
          </mc:Fallback>
        </mc:AlternateContent>
      </w:r>
      <w:r>
        <w:rPr>
          <w:sz w:val="32"/>
        </w:rPr>
        <w:t>To</w:t>
      </w:r>
      <w:r>
        <w:rPr>
          <w:spacing w:val="-6"/>
          <w:sz w:val="32"/>
        </w:rPr>
        <w:t xml:space="preserve"> </w:t>
      </w:r>
      <w:r>
        <w:rPr>
          <w:sz w:val="32"/>
        </w:rPr>
        <w:t>develop</w:t>
      </w:r>
      <w:r>
        <w:rPr>
          <w:spacing w:val="-5"/>
          <w:sz w:val="32"/>
        </w:rPr>
        <w:t xml:space="preserve"> </w:t>
      </w:r>
      <w:r>
        <w:rPr>
          <w:sz w:val="32"/>
        </w:rPr>
        <w:t>a</w:t>
      </w:r>
      <w:r>
        <w:rPr>
          <w:spacing w:val="-7"/>
          <w:sz w:val="32"/>
        </w:rPr>
        <w:t xml:space="preserve"> </w:t>
      </w:r>
      <w:r>
        <w:rPr>
          <w:sz w:val="32"/>
        </w:rPr>
        <w:t>comprehensive</w:t>
      </w:r>
      <w:r>
        <w:rPr>
          <w:spacing w:val="-6"/>
          <w:sz w:val="32"/>
        </w:rPr>
        <w:t xml:space="preserve"> </w:t>
      </w:r>
      <w:r>
        <w:rPr>
          <w:sz w:val="32"/>
        </w:rPr>
        <w:t>College</w:t>
      </w:r>
      <w:r>
        <w:rPr>
          <w:spacing w:val="-6"/>
          <w:sz w:val="32"/>
        </w:rPr>
        <w:t xml:space="preserve"> </w:t>
      </w:r>
      <w:r>
        <w:rPr>
          <w:sz w:val="32"/>
        </w:rPr>
        <w:t>Management</w:t>
      </w:r>
      <w:r>
        <w:rPr>
          <w:spacing w:val="-6"/>
          <w:sz w:val="32"/>
        </w:rPr>
        <w:t xml:space="preserve"> </w:t>
      </w:r>
      <w:r>
        <w:rPr>
          <w:sz w:val="32"/>
        </w:rPr>
        <w:t>System</w:t>
      </w:r>
      <w:r>
        <w:rPr>
          <w:spacing w:val="-9"/>
          <w:sz w:val="32"/>
        </w:rPr>
        <w:t xml:space="preserve"> </w:t>
      </w:r>
      <w:r>
        <w:rPr>
          <w:sz w:val="32"/>
        </w:rPr>
        <w:t>using</w:t>
      </w:r>
      <w:r>
        <w:rPr>
          <w:spacing w:val="-5"/>
          <w:sz w:val="32"/>
        </w:rPr>
        <w:t xml:space="preserve"> </w:t>
      </w:r>
      <w:r w:rsidR="00052AAC">
        <w:rPr>
          <w:sz w:val="32"/>
        </w:rPr>
        <w:t>Python</w:t>
      </w:r>
      <w:r>
        <w:rPr>
          <w:sz w:val="32"/>
        </w:rPr>
        <w:t xml:space="preserve"> that streamlines and automates various administrative processes, including student enrollment, course management,</w:t>
      </w:r>
      <w:r w:rsidR="0080314E">
        <w:rPr>
          <w:sz w:val="32"/>
        </w:rPr>
        <w:t xml:space="preserve"> attendance,</w:t>
      </w:r>
      <w:r>
        <w:rPr>
          <w:sz w:val="32"/>
        </w:rPr>
        <w:t xml:space="preserve"> and faculty </w:t>
      </w:r>
      <w:r>
        <w:rPr>
          <w:spacing w:val="-2"/>
          <w:sz w:val="32"/>
        </w:rPr>
        <w:t>information.</w:t>
      </w:r>
    </w:p>
    <w:p w:rsidR="005E2110" w:rsidRDefault="005E2110">
      <w:pPr>
        <w:pStyle w:val="BodyText"/>
        <w:rPr>
          <w:sz w:val="32"/>
        </w:rPr>
      </w:pPr>
    </w:p>
    <w:p w:rsidR="005E2110" w:rsidRDefault="005E2110">
      <w:pPr>
        <w:pStyle w:val="BodyText"/>
        <w:spacing w:before="162"/>
        <w:rPr>
          <w:sz w:val="32"/>
        </w:rPr>
      </w:pPr>
    </w:p>
    <w:p w:rsidR="005E2110" w:rsidRDefault="00AA5AE3">
      <w:pPr>
        <w:pStyle w:val="Heading1"/>
        <w:ind w:left="665"/>
      </w:pPr>
      <w:r>
        <w:t>Key</w:t>
      </w:r>
      <w:r>
        <w:rPr>
          <w:spacing w:val="1"/>
        </w:rPr>
        <w:t xml:space="preserve"> </w:t>
      </w:r>
      <w:r>
        <w:rPr>
          <w:spacing w:val="-2"/>
        </w:rPr>
        <w:t>Features</w:t>
      </w:r>
    </w:p>
    <w:p w:rsidR="005E2110" w:rsidRDefault="00AA5AE3" w:rsidP="00AA5AE3">
      <w:pPr>
        <w:spacing w:before="441"/>
        <w:ind w:left="199" w:right="533"/>
        <w:rPr>
          <w:sz w:val="32"/>
        </w:rPr>
        <w:sectPr w:rsidR="005E2110">
          <w:headerReference w:type="default" r:id="rId25"/>
          <w:footerReference w:type="default" r:id="rId26"/>
          <w:pgSz w:w="12240" w:h="15840"/>
          <w:pgMar w:top="1600" w:right="1080" w:bottom="480" w:left="1440" w:header="1172" w:footer="294" w:gutter="0"/>
          <w:cols w:space="720"/>
        </w:sectPr>
      </w:pPr>
      <w:r>
        <w:rPr>
          <w:sz w:val="32"/>
        </w:rPr>
        <w:t>Key features for a College Management System project in Python includes adding students, faculties and courses. It also allows admin to</w:t>
      </w:r>
      <w:r>
        <w:rPr>
          <w:spacing w:val="-2"/>
          <w:sz w:val="32"/>
        </w:rPr>
        <w:t xml:space="preserve"> </w:t>
      </w:r>
      <w:r>
        <w:rPr>
          <w:sz w:val="32"/>
        </w:rPr>
        <w:t>modify</w:t>
      </w:r>
      <w:r>
        <w:rPr>
          <w:spacing w:val="-4"/>
          <w:sz w:val="32"/>
        </w:rPr>
        <w:t xml:space="preserve"> </w:t>
      </w:r>
      <w:r>
        <w:rPr>
          <w:sz w:val="32"/>
        </w:rPr>
        <w:t>the</w:t>
      </w:r>
      <w:r>
        <w:rPr>
          <w:spacing w:val="-5"/>
          <w:sz w:val="32"/>
        </w:rPr>
        <w:t xml:space="preserve"> </w:t>
      </w:r>
      <w:r>
        <w:rPr>
          <w:sz w:val="32"/>
        </w:rPr>
        <w:t>records</w:t>
      </w:r>
      <w:r>
        <w:rPr>
          <w:spacing w:val="-4"/>
          <w:sz w:val="32"/>
        </w:rPr>
        <w:t xml:space="preserve"> </w:t>
      </w:r>
      <w:r>
        <w:rPr>
          <w:sz w:val="32"/>
        </w:rPr>
        <w:t>of</w:t>
      </w:r>
      <w:r>
        <w:rPr>
          <w:spacing w:val="-3"/>
          <w:sz w:val="32"/>
        </w:rPr>
        <w:t xml:space="preserve"> </w:t>
      </w:r>
      <w:r>
        <w:rPr>
          <w:sz w:val="32"/>
        </w:rPr>
        <w:t>students</w:t>
      </w:r>
      <w:r>
        <w:rPr>
          <w:spacing w:val="-5"/>
          <w:sz w:val="32"/>
        </w:rPr>
        <w:t xml:space="preserve"> </w:t>
      </w:r>
      <w:r>
        <w:rPr>
          <w:sz w:val="32"/>
        </w:rPr>
        <w:t>and</w:t>
      </w:r>
      <w:r>
        <w:rPr>
          <w:spacing w:val="-6"/>
          <w:sz w:val="32"/>
        </w:rPr>
        <w:t xml:space="preserve"> </w:t>
      </w:r>
      <w:r>
        <w:rPr>
          <w:sz w:val="32"/>
        </w:rPr>
        <w:t>faculties.</w:t>
      </w:r>
      <w:r>
        <w:rPr>
          <w:spacing w:val="-5"/>
          <w:sz w:val="32"/>
        </w:rPr>
        <w:t xml:space="preserve"> </w:t>
      </w:r>
      <w:r>
        <w:rPr>
          <w:sz w:val="32"/>
        </w:rPr>
        <w:t>It</w:t>
      </w:r>
      <w:r>
        <w:rPr>
          <w:spacing w:val="-3"/>
          <w:sz w:val="32"/>
        </w:rPr>
        <w:t xml:space="preserve"> </w:t>
      </w:r>
      <w:r>
        <w:rPr>
          <w:sz w:val="32"/>
        </w:rPr>
        <w:t>also</w:t>
      </w:r>
      <w:r>
        <w:rPr>
          <w:spacing w:val="-3"/>
          <w:sz w:val="32"/>
        </w:rPr>
        <w:t xml:space="preserve"> </w:t>
      </w:r>
      <w:r>
        <w:rPr>
          <w:sz w:val="32"/>
        </w:rPr>
        <w:t>allows</w:t>
      </w:r>
      <w:r>
        <w:rPr>
          <w:spacing w:val="-5"/>
          <w:sz w:val="32"/>
        </w:rPr>
        <w:t xml:space="preserve"> </w:t>
      </w:r>
      <w:r>
        <w:rPr>
          <w:sz w:val="32"/>
        </w:rPr>
        <w:t>admin</w:t>
      </w:r>
      <w:r>
        <w:rPr>
          <w:spacing w:val="-4"/>
          <w:sz w:val="32"/>
        </w:rPr>
        <w:t xml:space="preserve"> </w:t>
      </w:r>
      <w:r>
        <w:rPr>
          <w:sz w:val="32"/>
        </w:rPr>
        <w:t>to modify course details. It allows admins to take students’ and faculties’ attendance.</w:t>
      </w:r>
    </w:p>
    <w:p w:rsidR="005E2110" w:rsidRDefault="005E2110">
      <w:pPr>
        <w:pStyle w:val="BodyText"/>
        <w:spacing w:before="270"/>
        <w:rPr>
          <w:sz w:val="36"/>
        </w:rPr>
      </w:pPr>
    </w:p>
    <w:p w:rsidR="005E2110" w:rsidRDefault="00AA5AE3">
      <w:pPr>
        <w:ind w:left="199"/>
        <w:rPr>
          <w:sz w:val="36"/>
        </w:rPr>
      </w:pPr>
      <w:r>
        <w:rPr>
          <w:b/>
          <w:sz w:val="36"/>
        </w:rPr>
        <w:t>Project:</w:t>
      </w:r>
      <w:r>
        <w:rPr>
          <w:b/>
          <w:spacing w:val="1"/>
          <w:sz w:val="36"/>
        </w:rPr>
        <w:t xml:space="preserve"> </w:t>
      </w:r>
      <w:r>
        <w:rPr>
          <w:sz w:val="36"/>
        </w:rPr>
        <w:t>College</w:t>
      </w:r>
      <w:r>
        <w:rPr>
          <w:spacing w:val="-2"/>
          <w:sz w:val="36"/>
        </w:rPr>
        <w:t xml:space="preserve"> </w:t>
      </w:r>
      <w:r>
        <w:rPr>
          <w:sz w:val="36"/>
        </w:rPr>
        <w:t>Management</w:t>
      </w:r>
      <w:r>
        <w:rPr>
          <w:spacing w:val="-2"/>
          <w:sz w:val="36"/>
        </w:rPr>
        <w:t xml:space="preserve"> System</w:t>
      </w:r>
    </w:p>
    <w:p w:rsidR="005E2110" w:rsidRDefault="005E2110">
      <w:pPr>
        <w:pStyle w:val="BodyText"/>
        <w:spacing w:before="33"/>
        <w:rPr>
          <w:sz w:val="36"/>
        </w:rPr>
      </w:pPr>
    </w:p>
    <w:p w:rsidR="005E2110" w:rsidRDefault="00AA5AE3">
      <w:pPr>
        <w:ind w:left="199"/>
        <w:rPr>
          <w:sz w:val="36"/>
        </w:rPr>
      </w:pPr>
      <w:r>
        <w:rPr>
          <w:noProof/>
          <w:sz w:val="36"/>
          <w:lang w:val="en-IN" w:eastAsia="en-IN" w:bidi="gu-IN"/>
        </w:rPr>
        <mc:AlternateContent>
          <mc:Choice Requires="wps">
            <w:drawing>
              <wp:anchor distT="0" distB="0" distL="0" distR="0" simplePos="0" relativeHeight="486849024" behindDoc="1" locked="0" layoutInCell="1" allowOverlap="1" wp14:anchorId="247CBDBF" wp14:editId="6087FD6F">
                <wp:simplePos x="0" y="0"/>
                <wp:positionH relativeFrom="page">
                  <wp:posOffset>1036637</wp:posOffset>
                </wp:positionH>
                <wp:positionV relativeFrom="paragraph">
                  <wp:posOffset>193426</wp:posOffset>
                </wp:positionV>
                <wp:extent cx="5702300" cy="54082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24" name="Image 24"/>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5" name="Image 25"/>
                          <pic:cNvPicPr/>
                        </pic:nvPicPr>
                        <pic:blipFill>
                          <a:blip r:embed="rId16" cstate="print"/>
                          <a:stretch>
                            <a:fillRect/>
                          </a:stretch>
                        </pic:blipFill>
                        <pic:spPr>
                          <a:xfrm>
                            <a:off x="0" y="1461579"/>
                            <a:ext cx="247650" cy="209550"/>
                          </a:xfrm>
                          <a:prstGeom prst="rect">
                            <a:avLst/>
                          </a:prstGeom>
                        </pic:spPr>
                      </pic:pic>
                      <pic:pic xmlns:pic="http://schemas.openxmlformats.org/drawingml/2006/picture">
                        <pic:nvPicPr>
                          <pic:cNvPr id="26" name="Image 26"/>
                          <pic:cNvPicPr/>
                        </pic:nvPicPr>
                        <pic:blipFill>
                          <a:blip r:embed="rId27" cstate="print"/>
                          <a:stretch>
                            <a:fillRect/>
                          </a:stretch>
                        </pic:blipFill>
                        <pic:spPr>
                          <a:xfrm>
                            <a:off x="0" y="2273998"/>
                            <a:ext cx="247650" cy="209550"/>
                          </a:xfrm>
                          <a:prstGeom prst="rect">
                            <a:avLst/>
                          </a:prstGeom>
                        </pic:spPr>
                      </pic:pic>
                      <pic:pic xmlns:pic="http://schemas.openxmlformats.org/drawingml/2006/picture">
                        <pic:nvPicPr>
                          <pic:cNvPr id="27" name="Image 27"/>
                          <pic:cNvPicPr/>
                        </pic:nvPicPr>
                        <pic:blipFill>
                          <a:blip r:embed="rId28" cstate="print"/>
                          <a:stretch>
                            <a:fillRect/>
                          </a:stretch>
                        </pic:blipFill>
                        <pic:spPr>
                          <a:xfrm>
                            <a:off x="0" y="3612070"/>
                            <a:ext cx="247650" cy="209550"/>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0" y="4950269"/>
                            <a:ext cx="247650" cy="20955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5.23045pt;width:449pt;height:425.85pt;mso-position-horizontal-relative:page;mso-position-vertical-relative:paragraph;z-index:-16467456" id="docshapegroup19" coordorigin="1633,305" coordsize="8980,8517">
                <v:shape style="position:absolute;left:1758;top:304;width:8854;height:8517" type="#_x0000_t75" id="docshape20" stroked="false">
                  <v:imagedata r:id="rId23" o:title=""/>
                </v:shape>
                <v:shape style="position:absolute;left:1632;top:2606;width:390;height:330" type="#_x0000_t75" id="docshape21" stroked="false">
                  <v:imagedata r:id="rId24" o:title=""/>
                </v:shape>
                <v:shape style="position:absolute;left:1632;top:3885;width:390;height:330" type="#_x0000_t75" id="docshape22" stroked="false">
                  <v:imagedata r:id="rId29" o:title=""/>
                </v:shape>
                <v:shape style="position:absolute;left:1632;top:5992;width:390;height:330" type="#_x0000_t75" id="docshape23" stroked="false">
                  <v:imagedata r:id="rId30" o:title=""/>
                </v:shape>
                <v:shape style="position:absolute;left:1632;top:8100;width:390;height:330" type="#_x0000_t75" id="docshape24" stroked="false">
                  <v:imagedata r:id="rId24" o:title=""/>
                </v:shape>
                <w10:wrap type="none"/>
              </v:group>
            </w:pict>
          </mc:Fallback>
        </mc:AlternateContent>
      </w:r>
      <w:r>
        <w:rPr>
          <w:b/>
          <w:sz w:val="36"/>
        </w:rPr>
        <w:t>Technology:</w:t>
      </w:r>
      <w:r>
        <w:rPr>
          <w:b/>
          <w:spacing w:val="-2"/>
          <w:sz w:val="36"/>
        </w:rPr>
        <w:t xml:space="preserve"> </w:t>
      </w:r>
      <w:r>
        <w:rPr>
          <w:spacing w:val="-2"/>
          <w:sz w:val="36"/>
        </w:rPr>
        <w:t>Python</w:t>
      </w:r>
    </w:p>
    <w:p w:rsidR="005E2110" w:rsidRDefault="005E2110">
      <w:pPr>
        <w:pStyle w:val="BodyText"/>
        <w:spacing w:before="34"/>
        <w:rPr>
          <w:sz w:val="36"/>
        </w:rPr>
      </w:pPr>
    </w:p>
    <w:p w:rsidR="005E2110" w:rsidRDefault="00AA5AE3">
      <w:pPr>
        <w:ind w:left="199"/>
        <w:rPr>
          <w:sz w:val="36"/>
        </w:rPr>
      </w:pPr>
      <w:r>
        <w:rPr>
          <w:b/>
          <w:sz w:val="36"/>
        </w:rPr>
        <w:t>Database:</w:t>
      </w:r>
      <w:r>
        <w:rPr>
          <w:b/>
          <w:spacing w:val="-1"/>
          <w:sz w:val="36"/>
        </w:rPr>
        <w:t xml:space="preserve"> </w:t>
      </w:r>
      <w:r>
        <w:rPr>
          <w:sz w:val="36"/>
        </w:rPr>
        <w:t>MySQL</w:t>
      </w:r>
    </w:p>
    <w:p w:rsidR="005E2110" w:rsidRDefault="005E2110">
      <w:pPr>
        <w:pStyle w:val="BodyText"/>
        <w:spacing w:before="41"/>
        <w:rPr>
          <w:sz w:val="36"/>
        </w:rPr>
      </w:pPr>
    </w:p>
    <w:p w:rsidR="005E2110" w:rsidRDefault="00AA5AE3">
      <w:pPr>
        <w:pStyle w:val="Heading4"/>
        <w:spacing w:before="1" w:line="240" w:lineRule="auto"/>
        <w:ind w:left="199"/>
      </w:pPr>
      <w:r>
        <w:rPr>
          <w:spacing w:val="-2"/>
        </w:rPr>
        <w:t>Functionality:</w:t>
      </w:r>
    </w:p>
    <w:p w:rsidR="005E2110" w:rsidRDefault="005E2110">
      <w:pPr>
        <w:pStyle w:val="BodyText"/>
        <w:spacing w:before="31"/>
        <w:rPr>
          <w:b/>
          <w:sz w:val="36"/>
        </w:rPr>
      </w:pPr>
    </w:p>
    <w:p w:rsidR="005E2110" w:rsidRDefault="00AA5AE3">
      <w:pPr>
        <w:spacing w:line="413" w:lineRule="exact"/>
        <w:ind w:left="655"/>
        <w:rPr>
          <w:b/>
          <w:sz w:val="36"/>
        </w:rPr>
      </w:pPr>
      <w:r>
        <w:rPr>
          <w:b/>
          <w:sz w:val="36"/>
        </w:rPr>
        <w:t xml:space="preserve">User </w:t>
      </w:r>
      <w:r>
        <w:rPr>
          <w:b/>
          <w:spacing w:val="-2"/>
          <w:sz w:val="36"/>
        </w:rPr>
        <w:t>Authentication:</w:t>
      </w:r>
    </w:p>
    <w:p w:rsidR="005E2110" w:rsidRDefault="00AA5AE3">
      <w:pPr>
        <w:pStyle w:val="ListParagraph"/>
        <w:numPr>
          <w:ilvl w:val="0"/>
          <w:numId w:val="2"/>
        </w:numPr>
        <w:tabs>
          <w:tab w:val="left" w:pos="918"/>
        </w:tabs>
        <w:spacing w:line="413" w:lineRule="exact"/>
        <w:ind w:left="918" w:hanging="359"/>
        <w:rPr>
          <w:sz w:val="36"/>
        </w:rPr>
      </w:pPr>
      <w:r>
        <w:rPr>
          <w:sz w:val="36"/>
        </w:rPr>
        <w:t>Login for</w:t>
      </w:r>
      <w:r>
        <w:rPr>
          <w:spacing w:val="-1"/>
          <w:sz w:val="36"/>
        </w:rPr>
        <w:t xml:space="preserve"> </w:t>
      </w:r>
      <w:r>
        <w:rPr>
          <w:spacing w:val="-2"/>
          <w:sz w:val="36"/>
        </w:rPr>
        <w:t>administrators.</w:t>
      </w:r>
    </w:p>
    <w:p w:rsidR="005E2110" w:rsidRDefault="005E2110">
      <w:pPr>
        <w:pStyle w:val="BodyText"/>
        <w:spacing w:before="41"/>
        <w:rPr>
          <w:sz w:val="36"/>
        </w:rPr>
      </w:pPr>
    </w:p>
    <w:p w:rsidR="005E2110" w:rsidRDefault="00AA5AE3">
      <w:pPr>
        <w:pStyle w:val="Heading4"/>
      </w:pPr>
      <w:r>
        <w:t>Student</w:t>
      </w:r>
      <w:r>
        <w:rPr>
          <w:spacing w:val="-2"/>
        </w:rPr>
        <w:t xml:space="preserve"> 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1"/>
          <w:sz w:val="36"/>
        </w:rPr>
        <w:t xml:space="preserve"> </w:t>
      </w:r>
      <w:r>
        <w:rPr>
          <w:sz w:val="36"/>
        </w:rPr>
        <w:t>new</w:t>
      </w:r>
      <w:r>
        <w:rPr>
          <w:spacing w:val="2"/>
          <w:sz w:val="36"/>
        </w:rPr>
        <w:t xml:space="preserve"> </w:t>
      </w:r>
      <w:r>
        <w:rPr>
          <w:spacing w:val="-2"/>
          <w:sz w:val="36"/>
        </w:rPr>
        <w:t>students.</w:t>
      </w:r>
    </w:p>
    <w:p w:rsidR="005E2110" w:rsidRDefault="00AA5AE3">
      <w:pPr>
        <w:pStyle w:val="ListParagraph"/>
        <w:numPr>
          <w:ilvl w:val="0"/>
          <w:numId w:val="2"/>
        </w:numPr>
        <w:tabs>
          <w:tab w:val="left" w:pos="919"/>
        </w:tabs>
        <w:ind w:right="1555"/>
        <w:rPr>
          <w:sz w:val="36"/>
        </w:rPr>
      </w:pPr>
      <w:r>
        <w:rPr>
          <w:sz w:val="36"/>
        </w:rPr>
        <w:t>Modify existing student records (e.g., personal information,</w:t>
      </w:r>
      <w:r>
        <w:rPr>
          <w:spacing w:val="-12"/>
          <w:sz w:val="36"/>
        </w:rPr>
        <w:t xml:space="preserve"> </w:t>
      </w:r>
      <w:r>
        <w:rPr>
          <w:sz w:val="36"/>
        </w:rPr>
        <w:t>academic</w:t>
      </w:r>
      <w:r>
        <w:rPr>
          <w:spacing w:val="-9"/>
          <w:sz w:val="36"/>
        </w:rPr>
        <w:t xml:space="preserve"> </w:t>
      </w:r>
      <w:r>
        <w:rPr>
          <w:sz w:val="36"/>
        </w:rPr>
        <w:t>details,</w:t>
      </w:r>
      <w:r>
        <w:rPr>
          <w:spacing w:val="-12"/>
          <w:sz w:val="36"/>
        </w:rPr>
        <w:t xml:space="preserve"> </w:t>
      </w:r>
      <w:r>
        <w:rPr>
          <w:sz w:val="36"/>
        </w:rPr>
        <w:t>course</w:t>
      </w:r>
      <w:r>
        <w:rPr>
          <w:spacing w:val="-10"/>
          <w:sz w:val="36"/>
        </w:rPr>
        <w:t xml:space="preserve"> </w:t>
      </w:r>
      <w:r>
        <w:rPr>
          <w:sz w:val="36"/>
        </w:rPr>
        <w:t>enrollment</w:t>
      </w:r>
      <w:r w:rsidR="006F6C6D">
        <w:rPr>
          <w:sz w:val="36"/>
        </w:rPr>
        <w:t>, etc.</w:t>
      </w:r>
      <w:r>
        <w:rPr>
          <w:sz w:val="36"/>
        </w:rPr>
        <w:t>).</w:t>
      </w:r>
    </w:p>
    <w:p w:rsidR="005E2110" w:rsidRDefault="0037060D" w:rsidP="0037060D">
      <w:pPr>
        <w:pStyle w:val="Heading4"/>
        <w:spacing w:before="1"/>
        <w:ind w:left="0"/>
      </w:pPr>
      <w:r>
        <w:rPr>
          <w:b w:val="0"/>
          <w:bCs w:val="0"/>
          <w:szCs w:val="30"/>
        </w:rPr>
        <w:t xml:space="preserve">       </w:t>
      </w:r>
      <w:r w:rsidR="00AA5AE3">
        <w:t>Faculty</w:t>
      </w:r>
      <w:r w:rsidR="00AA5AE3">
        <w:rPr>
          <w:spacing w:val="-1"/>
        </w:rPr>
        <w:t xml:space="preserve"> </w:t>
      </w:r>
      <w:r w:rsidR="00AA5AE3">
        <w:rPr>
          <w:spacing w:val="-2"/>
        </w:rPr>
        <w:t>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5"/>
          <w:sz w:val="36"/>
        </w:rPr>
        <w:t xml:space="preserve"> </w:t>
      </w:r>
      <w:r>
        <w:rPr>
          <w:sz w:val="36"/>
        </w:rPr>
        <w:t>new faculty</w:t>
      </w:r>
      <w:r>
        <w:rPr>
          <w:spacing w:val="1"/>
          <w:sz w:val="36"/>
        </w:rPr>
        <w:t xml:space="preserve"> </w:t>
      </w:r>
      <w:r>
        <w:rPr>
          <w:spacing w:val="-2"/>
          <w:sz w:val="36"/>
        </w:rPr>
        <w:t>members.</w:t>
      </w:r>
    </w:p>
    <w:p w:rsidR="005E2110" w:rsidRDefault="00AA5AE3">
      <w:pPr>
        <w:pStyle w:val="ListParagraph"/>
        <w:numPr>
          <w:ilvl w:val="0"/>
          <w:numId w:val="2"/>
        </w:numPr>
        <w:tabs>
          <w:tab w:val="left" w:pos="919"/>
        </w:tabs>
        <w:ind w:right="1501"/>
        <w:rPr>
          <w:sz w:val="36"/>
        </w:rPr>
      </w:pPr>
      <w:r>
        <w:rPr>
          <w:sz w:val="36"/>
        </w:rPr>
        <w:t>Modify existing faculty records (e.g., personal information,</w:t>
      </w:r>
      <w:r>
        <w:rPr>
          <w:spacing w:val="-14"/>
          <w:sz w:val="36"/>
        </w:rPr>
        <w:t xml:space="preserve"> </w:t>
      </w:r>
      <w:r>
        <w:rPr>
          <w:sz w:val="36"/>
        </w:rPr>
        <w:t>teaching</w:t>
      </w:r>
      <w:r>
        <w:rPr>
          <w:spacing w:val="-14"/>
          <w:sz w:val="36"/>
        </w:rPr>
        <w:t xml:space="preserve"> </w:t>
      </w:r>
      <w:r>
        <w:rPr>
          <w:sz w:val="36"/>
        </w:rPr>
        <w:t>assignments,</w:t>
      </w:r>
      <w:r>
        <w:rPr>
          <w:spacing w:val="-12"/>
          <w:sz w:val="36"/>
        </w:rPr>
        <w:t xml:space="preserve"> </w:t>
      </w:r>
      <w:r>
        <w:rPr>
          <w:sz w:val="36"/>
        </w:rPr>
        <w:t>qualifications</w:t>
      </w:r>
      <w:r w:rsidR="00B0658A">
        <w:rPr>
          <w:sz w:val="36"/>
        </w:rPr>
        <w:t>, etc.</w:t>
      </w:r>
      <w:r>
        <w:rPr>
          <w:sz w:val="36"/>
        </w:rPr>
        <w:t>).</w:t>
      </w:r>
    </w:p>
    <w:p w:rsidR="005E2110" w:rsidRDefault="00B0658A" w:rsidP="00B0658A">
      <w:pPr>
        <w:pStyle w:val="Heading4"/>
        <w:ind w:left="0" w:firstLine="559"/>
      </w:pPr>
      <w:r>
        <w:rPr>
          <w:noProof/>
          <w:lang w:val="en-IN" w:eastAsia="en-IN" w:bidi="gu-IN"/>
        </w:rPr>
        <mc:AlternateContent>
          <mc:Choice Requires="wps">
            <w:drawing>
              <wp:anchor distT="0" distB="0" distL="114300" distR="114300" simplePos="0" relativeHeight="487607808" behindDoc="0" locked="0" layoutInCell="1" allowOverlap="1" wp14:anchorId="1510F272" wp14:editId="4631CE50">
                <wp:simplePos x="0" y="0"/>
                <wp:positionH relativeFrom="column">
                  <wp:posOffset>114577</wp:posOffset>
                </wp:positionH>
                <wp:positionV relativeFrom="paragraph">
                  <wp:posOffset>32415</wp:posOffset>
                </wp:positionV>
                <wp:extent cx="254441" cy="222637"/>
                <wp:effectExtent l="0" t="0" r="0" b="6350"/>
                <wp:wrapNone/>
                <wp:docPr id="161" name="Notched Right Arrow 161"/>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1" o:spid="_x0000_s1026" type="#_x0000_t94" style="position:absolute;margin-left:9pt;margin-top:2.55pt;width:20.05pt;height:17.55pt;z-index:4876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nAIAAJ4FAAAOAAAAZHJzL2Uyb0RvYy54bWysVFFPGzEMfp+0/xDlfVx7K7BVXFEFYpqE&#10;AAETzyGX9CIlcZakvXa/fk5yvQJDe5jWhzSO7c/2d7bPzrdGk43wQYFt6PRoQomwHFplVw398Xj1&#10;6QslITLbMg1WNHQnAj1ffPxw1ru5qKED3QpPEMSGee8a2sXo5lUVeCcMC0fghEWlBG9YRNGvqtaz&#10;HtGNrurJ5KTqwbfOAxch4OtlUdJFxpdS8HgrZRCR6IZibjGfPp/P6awWZ2y+8sx1ig9psH/IwjBl&#10;MegIdckiI2uv/oAyinsIIOMRB1OBlIqLXANWM528qeahY07kWpCc4Eaawv+D5TebO09Ui9/uZEqJ&#10;ZQY/0g1E5L8l92rVRbL0HnqS1EhW78IcfR7cnR+kgNdU+VZ6k/6xJrLNBO9GgsU2Eo6P9fFsNsMw&#10;HFV1XZ98Pk2Y1cHZ+RC/CTAkXRpqSyI5j5xG5phtrkMsfnv7FDiAVu2V0joLqYHEhfZkw/DTx23O&#10;HiO9stI22VpIXgUwvVSpyFJWvsWdFslO23shkatUSE4kd+khCONc2Dgtqo61osQ+nuBvqHP0yFVn&#10;wIQsMf6IPQC8LmCPXbIc7JOryE0+Ok/+llhxHj1yZLBxdDbKgn8PQGNVQ+RivyepUJNYeoZ2h53k&#10;oYxYcPxK4Te8ZiHeMY8zhdOHeyLe4iE19A2F4UZJB/7Xe+/JHlsdtZT0OKMNDT/XzAtK9HeLQ/B1&#10;Opuloc7C7Pi0RsG/1Dy/1Ni1uQDsBew/zC5fk33U+6v0YJ5wnSxTVFQxyzF2Q3n0e+Eilt2BC4mL&#10;5TKb4SA7Fq/tg+MJPLGa2vJx+8S8Gxo54gTcwH6e2fxNCxfb5GlhuY4gVe7vA68D37gEcuMMCytt&#10;mZdytjqs1cVvAAAA//8DAFBLAwQUAAYACAAAACEAbYuBftoAAAAGAQAADwAAAGRycy9kb3ducmV2&#10;LnhtbEyPwU7DMBBE70j9B2srcaN2W1qZEKdCoJ7gQsuBoxsvSUS8jmK3Tv+e5QSn0WhWM2/L3eR7&#10;ccExdoEMLBcKBFIdXEeNgY/j/k6DiMmSs30gNHDFCLtqdlPawoVM73g5pEZwCcXCGmhTGgopY92i&#10;t3ERBiTOvsLobWI7NtKNNnO57+VKqa30tiNeaO2Azy3W34ezN+Aesu7yuj6++E+ZcXijV6XXxtzO&#10;p6dHEAmn9HcMv/iMDhUzncKZXBQ9e82vJAObJQiON5r1ZOBerUBWpfyPX/0AAAD//wMAUEsBAi0A&#10;FAAGAAgAAAAhALaDOJL+AAAA4QEAABMAAAAAAAAAAAAAAAAAAAAAAFtDb250ZW50X1R5cGVzXS54&#10;bWxQSwECLQAUAAYACAAAACEAOP0h/9YAAACUAQAACwAAAAAAAAAAAAAAAAAvAQAAX3JlbHMvLnJl&#10;bHNQSwECLQAUAAYACAAAACEA5Pw0hZwCAACeBQAADgAAAAAAAAAAAAAAAAAuAgAAZHJzL2Uyb0Rv&#10;Yy54bWxQSwECLQAUAAYACAAAACEAbYuBftoAAAAGAQAADwAAAAAAAAAAAAAAAAD2BAAAZHJzL2Rv&#10;d25yZXYueG1sUEsFBgAAAAAEAAQA8wAAAP0FAAAAAA==&#10;" adj="12150" fillcolor="black [3213]" stroked="f" strokeweight="2pt"/>
            </w:pict>
          </mc:Fallback>
        </mc:AlternateContent>
      </w:r>
      <w:r>
        <w:rPr>
          <w:b w:val="0"/>
          <w:bCs w:val="0"/>
          <w:szCs w:val="30"/>
        </w:rPr>
        <w:t xml:space="preserve"> </w:t>
      </w:r>
      <w:r w:rsidR="00AA5AE3">
        <w:t>Course</w:t>
      </w:r>
      <w:r w:rsidR="00AA5AE3">
        <w:rPr>
          <w:spacing w:val="-1"/>
        </w:rPr>
        <w:t xml:space="preserve"> </w:t>
      </w:r>
      <w:r w:rsidR="00AA5AE3">
        <w:rPr>
          <w:spacing w:val="-2"/>
        </w:rPr>
        <w:t>Management:</w:t>
      </w:r>
    </w:p>
    <w:p w:rsidR="005E2110" w:rsidRDefault="00AA5AE3">
      <w:pPr>
        <w:pStyle w:val="ListParagraph"/>
        <w:numPr>
          <w:ilvl w:val="0"/>
          <w:numId w:val="2"/>
        </w:numPr>
        <w:tabs>
          <w:tab w:val="left" w:pos="919"/>
        </w:tabs>
        <w:ind w:right="1377"/>
        <w:rPr>
          <w:sz w:val="36"/>
        </w:rPr>
      </w:pPr>
      <w:r>
        <w:rPr>
          <w:sz w:val="36"/>
        </w:rPr>
        <w:t>Create</w:t>
      </w:r>
      <w:r>
        <w:rPr>
          <w:spacing w:val="-6"/>
          <w:sz w:val="36"/>
        </w:rPr>
        <w:t xml:space="preserve"> </w:t>
      </w:r>
      <w:r>
        <w:rPr>
          <w:sz w:val="36"/>
        </w:rPr>
        <w:t>and</w:t>
      </w:r>
      <w:r>
        <w:rPr>
          <w:spacing w:val="-8"/>
          <w:sz w:val="36"/>
        </w:rPr>
        <w:t xml:space="preserve"> </w:t>
      </w:r>
      <w:r>
        <w:rPr>
          <w:sz w:val="36"/>
        </w:rPr>
        <w:t>manage</w:t>
      </w:r>
      <w:r>
        <w:rPr>
          <w:spacing w:val="-6"/>
          <w:sz w:val="36"/>
        </w:rPr>
        <w:t xml:space="preserve"> </w:t>
      </w:r>
      <w:r>
        <w:rPr>
          <w:sz w:val="36"/>
        </w:rPr>
        <w:t>course</w:t>
      </w:r>
      <w:r>
        <w:rPr>
          <w:spacing w:val="-9"/>
          <w:sz w:val="36"/>
        </w:rPr>
        <w:t xml:space="preserve"> </w:t>
      </w:r>
      <w:r>
        <w:rPr>
          <w:sz w:val="36"/>
        </w:rPr>
        <w:t>information</w:t>
      </w:r>
      <w:r>
        <w:rPr>
          <w:spacing w:val="-9"/>
          <w:sz w:val="36"/>
        </w:rPr>
        <w:t xml:space="preserve"> </w:t>
      </w:r>
      <w:r>
        <w:rPr>
          <w:sz w:val="36"/>
        </w:rPr>
        <w:t>(e.g.,</w:t>
      </w:r>
      <w:r>
        <w:rPr>
          <w:spacing w:val="-8"/>
          <w:sz w:val="36"/>
        </w:rPr>
        <w:t xml:space="preserve"> </w:t>
      </w:r>
      <w:r>
        <w:rPr>
          <w:sz w:val="36"/>
        </w:rPr>
        <w:t>course name, description, prerequisites).</w:t>
      </w:r>
    </w:p>
    <w:p w:rsidR="005E2110" w:rsidRDefault="00AA5AE3">
      <w:pPr>
        <w:pStyle w:val="ListParagraph"/>
        <w:numPr>
          <w:ilvl w:val="0"/>
          <w:numId w:val="2"/>
        </w:numPr>
        <w:tabs>
          <w:tab w:val="left" w:pos="918"/>
        </w:tabs>
        <w:spacing w:line="412" w:lineRule="exact"/>
        <w:ind w:left="918" w:hanging="359"/>
        <w:rPr>
          <w:sz w:val="36"/>
        </w:rPr>
      </w:pPr>
      <w:r>
        <w:rPr>
          <w:sz w:val="36"/>
        </w:rPr>
        <w:t>Modify</w:t>
      </w:r>
      <w:r>
        <w:rPr>
          <w:spacing w:val="2"/>
          <w:sz w:val="36"/>
        </w:rPr>
        <w:t xml:space="preserve"> </w:t>
      </w:r>
      <w:r>
        <w:rPr>
          <w:sz w:val="36"/>
        </w:rPr>
        <w:t>existing</w:t>
      </w:r>
      <w:r>
        <w:rPr>
          <w:spacing w:val="-4"/>
          <w:sz w:val="36"/>
        </w:rPr>
        <w:t xml:space="preserve"> </w:t>
      </w:r>
      <w:r>
        <w:rPr>
          <w:sz w:val="36"/>
        </w:rPr>
        <w:t>course</w:t>
      </w:r>
      <w:r>
        <w:rPr>
          <w:spacing w:val="1"/>
          <w:sz w:val="36"/>
        </w:rPr>
        <w:t xml:space="preserve"> </w:t>
      </w:r>
      <w:r>
        <w:rPr>
          <w:spacing w:val="-2"/>
          <w:sz w:val="36"/>
        </w:rPr>
        <w:t>details.</w:t>
      </w:r>
    </w:p>
    <w:p w:rsidR="005E2110" w:rsidRDefault="005E2110">
      <w:pPr>
        <w:pStyle w:val="ListParagraph"/>
        <w:spacing w:line="412" w:lineRule="exact"/>
        <w:rPr>
          <w:sz w:val="36"/>
        </w:rPr>
      </w:pPr>
    </w:p>
    <w:p w:rsidR="00B0658A" w:rsidRDefault="00B0658A"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5760" behindDoc="0" locked="0" layoutInCell="1" allowOverlap="1">
                <wp:simplePos x="0" y="0"/>
                <wp:positionH relativeFrom="column">
                  <wp:posOffset>40087</wp:posOffset>
                </wp:positionH>
                <wp:positionV relativeFrom="paragraph">
                  <wp:posOffset>35560</wp:posOffset>
                </wp:positionV>
                <wp:extent cx="254441" cy="222637"/>
                <wp:effectExtent l="0" t="0" r="0" b="6350"/>
                <wp:wrapNone/>
                <wp:docPr id="160" name="Notched Right Arrow 160"/>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0" o:spid="_x0000_s1026" type="#_x0000_t94" style="position:absolute;margin-left:3.15pt;margin-top:2.8pt;width:20.05pt;height:17.55pt;z-index:4876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1PnQIAAJ4FAAAOAAAAZHJzL2Uyb0RvYy54bWysVE1v2zAMvQ/YfxB0X5146ceCOkWQIsOA&#10;oi3aDj2rshQLkEVNUuJkv36UZDtdV+wwLAdFFMlH8pnk5dW+1WQnnFdgKjo9mVAiDIdamU1Fvz+t&#10;P11Q4gMzNdNgREUPwtOrxccPl52dixIa0LVwBEGMn3e2ok0Idl4UnjeiZf4ErDColOBaFlB0m6J2&#10;rEP0VhflZHJWdOBq64AL7/H1OivpIuFLKXi4k9KLQHRFMbeQTpfOl3gWi0s23zhmG8X7NNg/ZNEy&#10;ZTDoCHXNAiNbp/6AahV34EGGEw5tAVIqLlINWM108qaax4ZZkWpBcrwdafL/D5bf7u4dUTV+uzPk&#10;x7AWP9ItBOS/Jg9q0wSydA46EtVIVmf9HH0e7b3rJY/XWPleujb+Y01knwg+jASLfSAcH8vT2Ww2&#10;pYSjqizLs8/nEbM4Olvnw1cBLYmXipqcSMojpZE4ZrsbH7LfYB8De9CqXiutkxAbSKy0IzuGnz7s&#10;p32k36y0ibYGolcGjC9FLDKXlW7hoEW00+ZBSOQqFpISSV16DMI4FyZMs6phtcixTyf4G6IPaaWq&#10;E2BElhh/xO4BBssMMmDnLHv76CpSk4/Ok78llp1HjxQZTBidW2XAvQegsao+crYfSMrURJZeoD5g&#10;JznII+YtXyv8hjfMh3vmcKawu3BPhDs8pIauotDfKGnA/XzvPdpjq6OWkg5ntKL+x5Y5QYn+ZnAI&#10;vkxnszjUSZidnpcouNeal9cas21XgL2A/YfZpWu0D3q4SgftM66TZYyKKmY4xq4oD24QViHvDlxI&#10;XCyXyQwH2bJwYx4tj+CR1diWT/tn5mzfyAEn4BaGeWbzNy2cbaOngeU2gFSpv4+89nzjEkiN0y+s&#10;uGVey8nquFYXvwAAAP//AwBQSwMEFAAGAAgAAAAhAK5KgvDZAAAABQEAAA8AAABkcnMvZG93bnJl&#10;di54bWxMjjFPwzAUhHek/gfrVWKjdpsSQohTIRATLLQMjG78SCLi5yh26/DveUx0Op3udPdVu9kN&#10;4oxT6D1pWK8UCKTG255aDR+Hl5sCRIiGrBk8oYYfDLCrF1eVKa1P9I7nfWwFj1AojYYuxrGUMjQd&#10;OhNWfkTi7MtPzkS2UyvtZBKPu0FulMqlMz3xQ2dGfOqw+d6fnAZ7n4o+Zc3h2X3KhOMbvaoi0/p6&#10;OT8+gIg4x/8y/OEzOtTMdPQnskEMGvKMixpucxCcbvMtiCOrugNZV/KSvv4FAAD//wMAUEsBAi0A&#10;FAAGAAgAAAAhALaDOJL+AAAA4QEAABMAAAAAAAAAAAAAAAAAAAAAAFtDb250ZW50X1R5cGVzXS54&#10;bWxQSwECLQAUAAYACAAAACEAOP0h/9YAAACUAQAACwAAAAAAAAAAAAAAAAAvAQAAX3JlbHMvLnJl&#10;bHNQSwECLQAUAAYACAAAACEAF4b9T50CAACeBQAADgAAAAAAAAAAAAAAAAAuAgAAZHJzL2Uyb0Rv&#10;Yy54bWxQSwECLQAUAAYACAAAACEArkqC8NkAAAAFAQAADwAAAAAAAAAAAAAAAAD3BAAAZHJzL2Rv&#10;d25yZXYueG1sUEsFBgAAAAAEAAQA8wAAAP0FAAAAAA==&#10;" adj="12150" fillcolor="black [3213]" stroked="f" strokeweight="2pt"/>
            </w:pict>
          </mc:Fallback>
        </mc:AlternateContent>
      </w:r>
      <w:r>
        <w:rPr>
          <w:sz w:val="36"/>
        </w:rPr>
        <w:t xml:space="preserve">      </w:t>
      </w:r>
      <w:r>
        <w:rPr>
          <w:b/>
          <w:bCs/>
          <w:sz w:val="36"/>
        </w:rPr>
        <w:t>Student Attendance:</w:t>
      </w:r>
    </w:p>
    <w:p w:rsidR="00B0658A" w:rsidRPr="00B0658A" w:rsidRDefault="00B0658A" w:rsidP="00B0658A">
      <w:pPr>
        <w:pStyle w:val="ListParagraph"/>
        <w:numPr>
          <w:ilvl w:val="0"/>
          <w:numId w:val="6"/>
        </w:numPr>
        <w:spacing w:line="412" w:lineRule="exact"/>
        <w:rPr>
          <w:b/>
          <w:bCs/>
          <w:sz w:val="36"/>
        </w:rPr>
      </w:pPr>
      <w:r>
        <w:rPr>
          <w:sz w:val="36"/>
        </w:rPr>
        <w:t>Attendance of student is taken by course.</w:t>
      </w:r>
    </w:p>
    <w:p w:rsidR="00B0658A" w:rsidRDefault="00B0658A" w:rsidP="00B0658A">
      <w:pPr>
        <w:spacing w:line="412" w:lineRule="exact"/>
        <w:rPr>
          <w:b/>
          <w:bCs/>
          <w:sz w:val="36"/>
        </w:rPr>
      </w:pPr>
    </w:p>
    <w:p w:rsidR="00B0658A" w:rsidRDefault="002D2CBB"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9856" behindDoc="0" locked="0" layoutInCell="1" allowOverlap="1" wp14:anchorId="7DBC0D52" wp14:editId="325804B7">
                <wp:simplePos x="0" y="0"/>
                <wp:positionH relativeFrom="column">
                  <wp:posOffset>26670</wp:posOffset>
                </wp:positionH>
                <wp:positionV relativeFrom="paragraph">
                  <wp:posOffset>37465</wp:posOffset>
                </wp:positionV>
                <wp:extent cx="254000" cy="222250"/>
                <wp:effectExtent l="0" t="0" r="0" b="6350"/>
                <wp:wrapNone/>
                <wp:docPr id="162" name="Notched Right Arrow 162"/>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2" o:spid="_x0000_s1026" type="#_x0000_t94" style="position:absolute;margin-left:2.1pt;margin-top:2.95pt;width:20pt;height:17.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Hi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czzpxo&#10;qEg3EAn/it2bTR3ZGhFaltgEVuvDknQe/B32VKBrynyvsUl/yontM8CHEWC1j0zS42wxn0yoDJJY&#10;M/oWuQDFUdljiN8UNCxdSu66QHIcOYyMsdhdh0jeSW+QT44DWFNdGWszkRpIXVhkO0Glj/tpip40&#10;XklZl2QdJK2OnV6KlGSXVr7Fg1VJzrp7pQmrlEgOJHfp0YmQUrk47Vi1qFTne0EpD3mOGjmWbDBZ&#10;1uR/tN0beJ3AYLuLspdPqio3+ag8+VtgnfKokT2Di6NyYxzgewYsZdV77uQHkDpoEkrPUB2okxC6&#10;EQteXhmq4bUI8U4gzRSVnfZEvKVDW2hLDv2Nsxrw13vvSZ5anbictTSjJQ8/twIVZ/a7oyH4Op3P&#10;01BnYr74PCMCX3KeX3LctrkA6oUpbSQv8zXJRztcNULzROtknbwSSzhJvksuIw7ERex2By0kqdbr&#10;LEaD7EW8dg9eJuMJ1dSWj/sngb5v5EgTcAPDPIvlmxbuZJOmg/U2gja5v4+49njTEsiN0y+stGVe&#10;0lnquFZXvwEAAP//AwBQSwMEFAAGAAgAAAAhAGNe3z3YAAAABQEAAA8AAABkcnMvZG93bnJldi54&#10;bWxMjjFPwzAUhHek/gfrIXWjNm1BSRqnqkCdYKFlYHTjRxI1fo5itw7/ntcJptPpTndfuZ1cL644&#10;hs6ThseFAoFUe9tRo+HzuH/IQIRoyJreE2r4wQDbanZXmsL6RB94PcRG8AiFwmhoYxwKKUPdojNh&#10;4Qckzr796ExkOzbSjibxuOvlUqln6UxH/NCaAV9arM+Hi9Ng85R1aVUfX92XTDi805vKVlrP76fd&#10;BkTEKf6V4YbP6FAx08lfyAbRa1gvuajhKQfB6fpmT6wqB1mV8j999QsAAP//AwBQSwECLQAUAAYA&#10;CAAAACEAtoM4kv4AAADhAQAAEwAAAAAAAAAAAAAAAAAAAAAAW0NvbnRlbnRfVHlwZXNdLnhtbFBL&#10;AQItABQABgAIAAAAIQA4/SH/1gAAAJQBAAALAAAAAAAAAAAAAAAAAC8BAABfcmVscy8ucmVsc1BL&#10;AQItABQABgAIAAAAIQBd2WHimgIAAJ4FAAAOAAAAAAAAAAAAAAAAAC4CAABkcnMvZTJvRG9jLnht&#10;bFBLAQItABQABgAIAAAAIQBjXt892AAAAAUBAAAPAAAAAAAAAAAAAAAAAPQEAABkcnMvZG93bnJl&#10;di54bWxQSwUGAAAAAAQABADzAAAA+QUAAAAA&#10;" adj="12150" fillcolor="black [3213]" stroked="f" strokeweight="2pt"/>
            </w:pict>
          </mc:Fallback>
        </mc:AlternateContent>
      </w:r>
      <w:r>
        <w:rPr>
          <w:b/>
          <w:bCs/>
          <w:sz w:val="36"/>
        </w:rPr>
        <w:t xml:space="preserve">      Faculty Attendance:</w:t>
      </w:r>
    </w:p>
    <w:p w:rsidR="002D2CBB" w:rsidRPr="002D2CBB" w:rsidRDefault="002D2CBB" w:rsidP="002D2CBB">
      <w:pPr>
        <w:pStyle w:val="ListParagraph"/>
        <w:numPr>
          <w:ilvl w:val="0"/>
          <w:numId w:val="6"/>
        </w:numPr>
        <w:spacing w:line="412" w:lineRule="exact"/>
        <w:rPr>
          <w:b/>
          <w:bCs/>
          <w:sz w:val="36"/>
        </w:rPr>
      </w:pPr>
      <w:r>
        <w:rPr>
          <w:sz w:val="36"/>
        </w:rPr>
        <w:t>Attendance of faculties can be taken.</w:t>
      </w:r>
    </w:p>
    <w:p w:rsidR="005E2110" w:rsidRDefault="00B0658A" w:rsidP="0037060D">
      <w:pPr>
        <w:spacing w:line="412" w:lineRule="exact"/>
        <w:rPr>
          <w:sz w:val="20"/>
        </w:rPr>
      </w:pPr>
      <w:r w:rsidRPr="00B0658A">
        <w:rPr>
          <w:sz w:val="36"/>
        </w:rPr>
        <w:lastRenderedPageBreak/>
        <w:t> </w:t>
      </w:r>
      <w:r w:rsidR="00AA5AE3">
        <w:rPr>
          <w:noProof/>
          <w:sz w:val="20"/>
          <w:lang w:val="en-IN" w:eastAsia="en-IN" w:bidi="gu-IN"/>
        </w:rPr>
        <w:drawing>
          <wp:anchor distT="0" distB="0" distL="0" distR="0" simplePos="0" relativeHeight="486849536" behindDoc="1" locked="0" layoutInCell="1" allowOverlap="1" wp14:anchorId="690D0E32" wp14:editId="34E68455">
            <wp:simplePos x="0" y="0"/>
            <wp:positionH relativeFrom="page">
              <wp:posOffset>1116330</wp:posOffset>
            </wp:positionH>
            <wp:positionV relativeFrom="page">
              <wp:posOffset>2200275</wp:posOffset>
            </wp:positionV>
            <wp:extent cx="5622290" cy="5408295"/>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20"/>
        <w:rPr>
          <w:sz w:val="20"/>
        </w:rPr>
      </w:pPr>
    </w:p>
    <w:tbl>
      <w:tblPr>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8"/>
        <w:gridCol w:w="4516"/>
      </w:tblGrid>
      <w:tr w:rsidR="005E2110">
        <w:trPr>
          <w:trHeight w:val="613"/>
        </w:trPr>
        <w:tc>
          <w:tcPr>
            <w:tcW w:w="4518" w:type="dxa"/>
          </w:tcPr>
          <w:p w:rsidR="005E2110" w:rsidRDefault="00AA5AE3">
            <w:pPr>
              <w:pStyle w:val="TableParagraph"/>
              <w:spacing w:before="98"/>
              <w:ind w:left="100" w:right="0"/>
              <w:jc w:val="left"/>
              <w:rPr>
                <w:b/>
                <w:sz w:val="36"/>
              </w:rPr>
            </w:pPr>
            <w:r>
              <w:rPr>
                <w:b/>
                <w:sz w:val="36"/>
              </w:rPr>
              <w:t>Operating</w:t>
            </w:r>
            <w:r>
              <w:rPr>
                <w:b/>
                <w:spacing w:val="1"/>
                <w:sz w:val="36"/>
              </w:rPr>
              <w:t xml:space="preserve"> </w:t>
            </w:r>
            <w:r>
              <w:rPr>
                <w:b/>
                <w:spacing w:val="-2"/>
                <w:sz w:val="36"/>
              </w:rPr>
              <w:t>System</w:t>
            </w:r>
          </w:p>
        </w:tc>
        <w:tc>
          <w:tcPr>
            <w:tcW w:w="4516" w:type="dxa"/>
          </w:tcPr>
          <w:p w:rsidR="005E2110" w:rsidRDefault="00AA5AE3">
            <w:pPr>
              <w:pStyle w:val="TableParagraph"/>
              <w:spacing w:before="90"/>
              <w:ind w:left="97" w:right="0"/>
              <w:jc w:val="left"/>
              <w:rPr>
                <w:sz w:val="36"/>
              </w:rPr>
            </w:pPr>
            <w:r>
              <w:rPr>
                <w:sz w:val="36"/>
              </w:rPr>
              <w:t>Windows</w:t>
            </w:r>
            <w:r>
              <w:rPr>
                <w:spacing w:val="-1"/>
                <w:sz w:val="36"/>
              </w:rPr>
              <w:t xml:space="preserve"> </w:t>
            </w:r>
            <w:r>
              <w:rPr>
                <w:sz w:val="36"/>
              </w:rPr>
              <w:t>8 or</w:t>
            </w:r>
            <w:r>
              <w:rPr>
                <w:spacing w:val="1"/>
                <w:sz w:val="36"/>
              </w:rPr>
              <w:t xml:space="preserve"> </w:t>
            </w:r>
            <w:r>
              <w:rPr>
                <w:spacing w:val="-2"/>
                <w:sz w:val="36"/>
              </w:rPr>
              <w:t>higher</w:t>
            </w:r>
          </w:p>
        </w:tc>
      </w:tr>
      <w:tr w:rsidR="005E2110">
        <w:trPr>
          <w:trHeight w:val="613"/>
        </w:trPr>
        <w:tc>
          <w:tcPr>
            <w:tcW w:w="4518" w:type="dxa"/>
          </w:tcPr>
          <w:p w:rsidR="005E2110" w:rsidRDefault="00AA5AE3">
            <w:pPr>
              <w:pStyle w:val="TableParagraph"/>
              <w:spacing w:before="98"/>
              <w:ind w:left="100" w:right="0"/>
              <w:jc w:val="left"/>
              <w:rPr>
                <w:b/>
                <w:sz w:val="36"/>
              </w:rPr>
            </w:pPr>
            <w:r>
              <w:rPr>
                <w:b/>
                <w:sz w:val="36"/>
              </w:rPr>
              <w:t xml:space="preserve">Development </w:t>
            </w:r>
            <w:r>
              <w:rPr>
                <w:b/>
                <w:spacing w:val="-2"/>
                <w:sz w:val="36"/>
              </w:rPr>
              <w:t>Environment</w:t>
            </w:r>
          </w:p>
        </w:tc>
        <w:tc>
          <w:tcPr>
            <w:tcW w:w="4516" w:type="dxa"/>
          </w:tcPr>
          <w:p w:rsidR="005E2110" w:rsidRDefault="0069516C" w:rsidP="0069516C">
            <w:pPr>
              <w:pStyle w:val="TableParagraph"/>
              <w:spacing w:before="90"/>
              <w:ind w:left="97" w:right="0"/>
              <w:jc w:val="left"/>
              <w:rPr>
                <w:sz w:val="36"/>
              </w:rPr>
            </w:pPr>
            <w:r>
              <w:rPr>
                <w:sz w:val="36"/>
              </w:rPr>
              <w:t>VS Code</w:t>
            </w:r>
          </w:p>
        </w:tc>
      </w:tr>
      <w:tr w:rsidR="005E2110">
        <w:trPr>
          <w:trHeight w:val="613"/>
        </w:trPr>
        <w:tc>
          <w:tcPr>
            <w:tcW w:w="4518" w:type="dxa"/>
          </w:tcPr>
          <w:p w:rsidR="005E2110" w:rsidRDefault="00AA5AE3">
            <w:pPr>
              <w:pStyle w:val="TableParagraph"/>
              <w:spacing w:before="98"/>
              <w:ind w:left="100" w:right="0"/>
              <w:jc w:val="left"/>
              <w:rPr>
                <w:b/>
                <w:sz w:val="36"/>
              </w:rPr>
            </w:pPr>
            <w:r>
              <w:rPr>
                <w:b/>
                <w:spacing w:val="-2"/>
                <w:sz w:val="36"/>
              </w:rPr>
              <w:t>Database</w:t>
            </w:r>
          </w:p>
        </w:tc>
        <w:tc>
          <w:tcPr>
            <w:tcW w:w="4516" w:type="dxa"/>
          </w:tcPr>
          <w:p w:rsidR="005E2110" w:rsidRDefault="0069516C">
            <w:pPr>
              <w:pStyle w:val="TableParagraph"/>
              <w:spacing w:before="90"/>
              <w:ind w:left="97" w:right="0"/>
              <w:jc w:val="left"/>
              <w:rPr>
                <w:sz w:val="36"/>
              </w:rPr>
            </w:pPr>
            <w:r>
              <w:rPr>
                <w:spacing w:val="-2"/>
                <w:sz w:val="36"/>
              </w:rPr>
              <w:t>My</w:t>
            </w:r>
            <w:r w:rsidR="00AA5AE3">
              <w:rPr>
                <w:spacing w:val="-2"/>
                <w:sz w:val="36"/>
              </w:rPr>
              <w:t>SQL</w:t>
            </w:r>
          </w:p>
        </w:tc>
      </w:tr>
      <w:tr w:rsidR="005E2110">
        <w:trPr>
          <w:trHeight w:val="614"/>
        </w:trPr>
        <w:tc>
          <w:tcPr>
            <w:tcW w:w="4518" w:type="dxa"/>
          </w:tcPr>
          <w:p w:rsidR="005E2110" w:rsidRDefault="0069516C">
            <w:pPr>
              <w:pStyle w:val="TableParagraph"/>
              <w:spacing w:before="98"/>
              <w:ind w:left="100" w:right="0"/>
              <w:jc w:val="left"/>
              <w:rPr>
                <w:b/>
                <w:sz w:val="36"/>
              </w:rPr>
            </w:pPr>
            <w:r>
              <w:rPr>
                <w:b/>
                <w:sz w:val="36"/>
              </w:rPr>
              <w:t>Python</w:t>
            </w:r>
            <w:r w:rsidR="00AA5AE3">
              <w:rPr>
                <w:b/>
                <w:sz w:val="36"/>
              </w:rPr>
              <w:t xml:space="preserve"> </w:t>
            </w:r>
            <w:r w:rsidR="00AA5AE3">
              <w:rPr>
                <w:b/>
                <w:spacing w:val="-2"/>
                <w:sz w:val="36"/>
              </w:rPr>
              <w:t>Version</w:t>
            </w:r>
          </w:p>
        </w:tc>
        <w:tc>
          <w:tcPr>
            <w:tcW w:w="4516" w:type="dxa"/>
          </w:tcPr>
          <w:p w:rsidR="005E2110" w:rsidRDefault="009718AC" w:rsidP="009718AC">
            <w:pPr>
              <w:pStyle w:val="TableParagraph"/>
              <w:spacing w:before="91"/>
              <w:ind w:right="0"/>
              <w:jc w:val="left"/>
              <w:rPr>
                <w:sz w:val="36"/>
              </w:rPr>
            </w:pPr>
            <w:r>
              <w:rPr>
                <w:sz w:val="36"/>
              </w:rPr>
              <w:t xml:space="preserve"> &gt;= 3.0</w:t>
            </w:r>
          </w:p>
        </w:tc>
      </w:tr>
      <w:tr w:rsidR="005E2110">
        <w:trPr>
          <w:trHeight w:val="615"/>
        </w:trPr>
        <w:tc>
          <w:tcPr>
            <w:tcW w:w="4518" w:type="dxa"/>
          </w:tcPr>
          <w:p w:rsidR="005E2110" w:rsidRDefault="00AA5AE3">
            <w:pPr>
              <w:pStyle w:val="TableParagraph"/>
              <w:spacing w:before="98"/>
              <w:ind w:left="100" w:right="0"/>
              <w:jc w:val="left"/>
              <w:rPr>
                <w:b/>
                <w:sz w:val="36"/>
              </w:rPr>
            </w:pPr>
            <w:r>
              <w:rPr>
                <w:b/>
                <w:spacing w:val="-2"/>
                <w:sz w:val="36"/>
              </w:rPr>
              <w:t>Language</w:t>
            </w:r>
          </w:p>
        </w:tc>
        <w:tc>
          <w:tcPr>
            <w:tcW w:w="4516" w:type="dxa"/>
          </w:tcPr>
          <w:p w:rsidR="005E2110" w:rsidRDefault="0069516C">
            <w:pPr>
              <w:pStyle w:val="TableParagraph"/>
              <w:spacing w:before="90"/>
              <w:ind w:left="97" w:right="0"/>
              <w:jc w:val="left"/>
              <w:rPr>
                <w:sz w:val="36"/>
              </w:rPr>
            </w:pPr>
            <w:r>
              <w:rPr>
                <w:spacing w:val="-2"/>
                <w:sz w:val="36"/>
              </w:rPr>
              <w:t>Python</w:t>
            </w:r>
          </w:p>
        </w:tc>
      </w:tr>
    </w:tbl>
    <w:p w:rsidR="005E2110" w:rsidRDefault="005E2110">
      <w:pPr>
        <w:pStyle w:val="TableParagraph"/>
        <w:jc w:val="left"/>
        <w:rPr>
          <w:sz w:val="36"/>
        </w:rPr>
        <w:sectPr w:rsidR="005E2110">
          <w:headerReference w:type="default" r:id="rId31"/>
          <w:footerReference w:type="default" r:id="rId32"/>
          <w:pgSz w:w="12240" w:h="15840"/>
          <w:pgMar w:top="1600" w:right="1080" w:bottom="480" w:left="1440" w:header="1172" w:footer="294" w:gutter="0"/>
          <w:cols w:space="720"/>
        </w:sectPr>
      </w:pPr>
    </w:p>
    <w:p w:rsidR="005E2110" w:rsidRDefault="00AA5AE3">
      <w:pPr>
        <w:spacing w:before="235"/>
        <w:ind w:left="1" w:right="241"/>
        <w:jc w:val="center"/>
        <w:rPr>
          <w:sz w:val="36"/>
        </w:rPr>
      </w:pPr>
      <w:r>
        <w:rPr>
          <w:sz w:val="36"/>
        </w:rPr>
        <w:lastRenderedPageBreak/>
        <w:t>[ER</w:t>
      </w:r>
      <w:r>
        <w:rPr>
          <w:spacing w:val="1"/>
          <w:sz w:val="36"/>
        </w:rPr>
        <w:t xml:space="preserve"> </w:t>
      </w:r>
      <w:r>
        <w:rPr>
          <w:spacing w:val="-2"/>
          <w:sz w:val="36"/>
        </w:rPr>
        <w:t>Diagram]</w:t>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DB2C33" w:rsidRDefault="00DB2C33">
      <w:pPr>
        <w:pStyle w:val="BodyText"/>
        <w:rPr>
          <w:sz w:val="20"/>
        </w:rPr>
      </w:pPr>
    </w:p>
    <w:p w:rsidR="00DB2C33" w:rsidRDefault="00DB2C33">
      <w:pPr>
        <w:pStyle w:val="BodyText"/>
        <w:rPr>
          <w:sz w:val="20"/>
        </w:rPr>
      </w:pPr>
    </w:p>
    <w:p w:rsidR="005E2110" w:rsidRDefault="005E2110">
      <w:pPr>
        <w:pStyle w:val="BodyText"/>
        <w:rPr>
          <w:sz w:val="20"/>
        </w:rPr>
      </w:pPr>
    </w:p>
    <w:p w:rsidR="005E2110" w:rsidRDefault="00640C45">
      <w:pPr>
        <w:pStyle w:val="BodyText"/>
        <w:spacing w:before="189"/>
        <w:rPr>
          <w:sz w:val="20"/>
        </w:rPr>
      </w:pPr>
      <w:bookmarkStart w:id="0" w:name="_GoBack"/>
      <w:r>
        <w:rPr>
          <w:noProof/>
          <w:sz w:val="20"/>
          <w:lang w:val="en-IN" w:eastAsia="en-IN" w:bidi="gu-IN"/>
        </w:rPr>
        <w:drawing>
          <wp:inline distT="0" distB="0" distL="0" distR="0">
            <wp:extent cx="6166538" cy="4986670"/>
            <wp:effectExtent l="0" t="0" r="571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media-transformed.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4991249"/>
                    </a:xfrm>
                    <a:prstGeom prst="rect">
                      <a:avLst/>
                    </a:prstGeom>
                  </pic:spPr>
                </pic:pic>
              </a:graphicData>
            </a:graphic>
          </wp:inline>
        </w:drawing>
      </w:r>
      <w:bookmarkEnd w:id="0"/>
    </w:p>
    <w:p w:rsidR="005E2110" w:rsidRDefault="005E2110">
      <w:pPr>
        <w:pStyle w:val="BodyText"/>
        <w:rPr>
          <w:sz w:val="20"/>
        </w:rPr>
        <w:sectPr w:rsidR="005E2110">
          <w:headerReference w:type="default" r:id="rId34"/>
          <w:footerReference w:type="default" r:id="rId35"/>
          <w:pgSz w:w="12240" w:h="15840"/>
          <w:pgMar w:top="1600" w:right="1080" w:bottom="480" w:left="1440" w:header="1172" w:footer="294" w:gutter="0"/>
          <w:cols w:space="720"/>
        </w:sectPr>
      </w:pPr>
    </w:p>
    <w:p w:rsidR="005E2110" w:rsidRDefault="00AA5AE3">
      <w:pPr>
        <w:spacing w:before="235"/>
        <w:ind w:left="156" w:right="241"/>
        <w:jc w:val="center"/>
        <w:rPr>
          <w:sz w:val="36"/>
        </w:rPr>
      </w:pPr>
      <w:r>
        <w:rPr>
          <w:spacing w:val="-2"/>
          <w:sz w:val="36"/>
        </w:rPr>
        <w:lastRenderedPageBreak/>
        <w:t>[SDLC]</w:t>
      </w:r>
    </w:p>
    <w:p w:rsidR="005E2110" w:rsidRDefault="005E2110">
      <w:pPr>
        <w:pStyle w:val="BodyText"/>
        <w:rPr>
          <w:sz w:val="20"/>
        </w:rPr>
      </w:pPr>
    </w:p>
    <w:p w:rsidR="005E2110" w:rsidRDefault="005E2110">
      <w:pPr>
        <w:pStyle w:val="BodyText"/>
        <w:rPr>
          <w:sz w:val="20"/>
        </w:rPr>
      </w:pPr>
    </w:p>
    <w:p w:rsidR="00EF65CC" w:rsidRDefault="00EF65CC">
      <w:pPr>
        <w:pStyle w:val="BodyText"/>
        <w:rPr>
          <w:sz w:val="20"/>
        </w:rPr>
      </w:pPr>
    </w:p>
    <w:p w:rsidR="00EF65CC" w:rsidRDefault="00EF65CC">
      <w:pPr>
        <w:pStyle w:val="BodyText"/>
        <w:rPr>
          <w:sz w:val="20"/>
        </w:rPr>
      </w:pPr>
    </w:p>
    <w:p w:rsidR="005E2110" w:rsidRDefault="005E2110">
      <w:pPr>
        <w:pStyle w:val="BodyText"/>
        <w:rPr>
          <w:sz w:val="20"/>
        </w:rPr>
      </w:pPr>
    </w:p>
    <w:p w:rsidR="005E2110" w:rsidRDefault="005E2110">
      <w:pPr>
        <w:pStyle w:val="BodyText"/>
        <w:spacing w:before="78"/>
        <w:rPr>
          <w:sz w:val="20"/>
        </w:rPr>
      </w:pPr>
    </w:p>
    <w:p w:rsidR="005E2110" w:rsidRDefault="00EF65CC">
      <w:pPr>
        <w:pStyle w:val="BodyText"/>
        <w:rPr>
          <w:sz w:val="20"/>
        </w:rPr>
        <w:sectPr w:rsidR="005E2110">
          <w:pgSz w:w="12240" w:h="15840"/>
          <w:pgMar w:top="1600" w:right="1080" w:bottom="480" w:left="1440" w:header="1172" w:footer="294" w:gutter="0"/>
          <w:cols w:space="720"/>
        </w:sectPr>
      </w:pPr>
      <w:r>
        <w:rPr>
          <w:noProof/>
          <w:sz w:val="20"/>
          <w:lang w:val="en-IN" w:eastAsia="en-IN" w:bidi="gu-IN"/>
        </w:rPr>
        <w:drawing>
          <wp:inline distT="0" distB="0" distL="0" distR="0">
            <wp:extent cx="6044541" cy="60445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1.png"/>
                    <pic:cNvPicPr/>
                  </pic:nvPicPr>
                  <pic:blipFill>
                    <a:blip r:embed="rId36">
                      <a:extLst>
                        <a:ext uri="{28A0092B-C50C-407E-A947-70E740481C1C}">
                          <a14:useLocalDpi xmlns:a14="http://schemas.microsoft.com/office/drawing/2010/main" val="0"/>
                        </a:ext>
                      </a:extLst>
                    </a:blip>
                    <a:stretch>
                      <a:fillRect/>
                    </a:stretch>
                  </pic:blipFill>
                  <pic:spPr>
                    <a:xfrm>
                      <a:off x="0" y="0"/>
                      <a:ext cx="6034382" cy="6034382"/>
                    </a:xfrm>
                    <a:prstGeom prst="rect">
                      <a:avLst/>
                    </a:prstGeom>
                  </pic:spPr>
                </pic:pic>
              </a:graphicData>
            </a:graphic>
          </wp:inline>
        </w:drawing>
      </w:r>
    </w:p>
    <w:p w:rsidR="005E2110" w:rsidRDefault="005E2110">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5E2110" w:rsidRDefault="005E2110">
      <w:pPr>
        <w:pStyle w:val="BodyText"/>
        <w:ind w:left="200"/>
        <w:rPr>
          <w:sz w:val="20"/>
        </w:rPr>
      </w:pPr>
    </w:p>
    <w:p w:rsidR="00EA4E7E" w:rsidRDefault="006B5EA4">
      <w:pPr>
        <w:pStyle w:val="BodyText"/>
        <w:ind w:left="200"/>
        <w:rPr>
          <w:sz w:val="20"/>
        </w:rPr>
      </w:pPr>
      <w:r>
        <w:rPr>
          <w:noProof/>
          <w:sz w:val="20"/>
          <w:lang w:val="en-IN" w:eastAsia="en-IN" w:bidi="gu-IN"/>
        </w:rPr>
        <w:drawing>
          <wp:inline distT="0" distB="0" distL="0" distR="0" wp14:anchorId="3DF565D0" wp14:editId="0A4FA8C5">
            <wp:extent cx="6172200" cy="23228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2322830"/>
                    </a:xfrm>
                    <a:prstGeom prst="rect">
                      <a:avLst/>
                    </a:prstGeom>
                  </pic:spPr>
                </pic:pic>
              </a:graphicData>
            </a:graphic>
          </wp:inline>
        </w:drawing>
      </w:r>
    </w:p>
    <w:p w:rsidR="005E2110" w:rsidRDefault="005E2110">
      <w:pPr>
        <w:pStyle w:val="BodyText"/>
        <w:rPr>
          <w:sz w:val="20"/>
        </w:rPr>
        <w:sectPr w:rsidR="005E2110">
          <w:headerReference w:type="default" r:id="rId38"/>
          <w:footerReference w:type="default" r:id="rId39"/>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5E2110" w:rsidRDefault="001E27B7">
      <w:pPr>
        <w:pStyle w:val="BodyText"/>
        <w:ind w:left="200"/>
        <w:rPr>
          <w:sz w:val="20"/>
        </w:rPr>
      </w:pPr>
      <w:r>
        <w:rPr>
          <w:noProof/>
          <w:sz w:val="20"/>
          <w:lang w:val="en-IN" w:eastAsia="en-IN" w:bidi="gu-IN"/>
        </w:rPr>
        <w:drawing>
          <wp:inline distT="0" distB="0" distL="0" distR="0">
            <wp:extent cx="6172200" cy="35229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1.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3522980"/>
                    </a:xfrm>
                    <a:prstGeom prst="rect">
                      <a:avLst/>
                    </a:prstGeom>
                  </pic:spPr>
                </pic:pic>
              </a:graphicData>
            </a:graphic>
          </wp:inline>
        </w:drawing>
      </w:r>
    </w:p>
    <w:p w:rsidR="005E2110" w:rsidRDefault="005E2110">
      <w:pPr>
        <w:pStyle w:val="BodyText"/>
        <w:rPr>
          <w:sz w:val="20"/>
        </w:rPr>
        <w:sectPr w:rsidR="005E2110">
          <w:headerReference w:type="default" r:id="rId41"/>
          <w:footerReference w:type="default" r:id="rId42"/>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4" w:after="1"/>
        <w:rPr>
          <w:sz w:val="20"/>
        </w:rPr>
      </w:pPr>
    </w:p>
    <w:p w:rsidR="005E2110" w:rsidRDefault="00AA5AE3">
      <w:pPr>
        <w:pStyle w:val="BodyText"/>
        <w:ind w:left="192"/>
        <w:rPr>
          <w:sz w:val="20"/>
        </w:rPr>
      </w:pPr>
      <w:r>
        <w:rPr>
          <w:noProof/>
          <w:sz w:val="20"/>
          <w:lang w:val="en-IN" w:eastAsia="en-IN" w:bidi="gu-IN"/>
        </w:rPr>
        <mc:AlternateContent>
          <mc:Choice Requires="wpg">
            <w:drawing>
              <wp:inline distT="0" distB="0" distL="0" distR="0">
                <wp:extent cx="5627052" cy="5408295"/>
                <wp:effectExtent l="0"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7052" cy="5408295"/>
                          <a:chOff x="0" y="0"/>
                          <a:chExt cx="5627052" cy="5408295"/>
                        </a:xfrm>
                      </wpg:grpSpPr>
                      <pic:pic xmlns:pic="http://schemas.openxmlformats.org/drawingml/2006/picture">
                        <pic:nvPicPr>
                          <pic:cNvPr id="53" name="Image 53"/>
                          <pic:cNvPicPr/>
                        </pic:nvPicPr>
                        <pic:blipFill>
                          <a:blip r:embed="rId9" cstate="print"/>
                          <a:stretch>
                            <a:fillRect/>
                          </a:stretch>
                        </pic:blipFill>
                        <pic:spPr>
                          <a:xfrm>
                            <a:off x="4762" y="0"/>
                            <a:ext cx="5622290" cy="5408295"/>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0" y="285178"/>
                            <a:ext cx="247650" cy="200025"/>
                          </a:xfrm>
                          <a:prstGeom prst="rect">
                            <a:avLst/>
                          </a:prstGeom>
                        </pic:spPr>
                      </pic:pic>
                      <pic:pic xmlns:pic="http://schemas.openxmlformats.org/drawingml/2006/picture">
                        <pic:nvPicPr>
                          <pic:cNvPr id="55" name="Image 55"/>
                          <pic:cNvPicPr/>
                        </pic:nvPicPr>
                        <pic:blipFill>
                          <a:blip r:embed="rId16" cstate="print"/>
                          <a:stretch>
                            <a:fillRect/>
                          </a:stretch>
                        </pic:blipFill>
                        <pic:spPr>
                          <a:xfrm>
                            <a:off x="0" y="822642"/>
                            <a:ext cx="247650" cy="209550"/>
                          </a:xfrm>
                          <a:prstGeom prst="rect">
                            <a:avLst/>
                          </a:prstGeom>
                        </pic:spPr>
                      </pic:pic>
                      <pic:pic xmlns:pic="http://schemas.openxmlformats.org/drawingml/2006/picture">
                        <pic:nvPicPr>
                          <pic:cNvPr id="56" name="Image 56"/>
                          <pic:cNvPicPr/>
                        </pic:nvPicPr>
                        <pic:blipFill>
                          <a:blip r:embed="rId16" cstate="print"/>
                          <a:stretch>
                            <a:fillRect/>
                          </a:stretch>
                        </pic:blipFill>
                        <pic:spPr>
                          <a:xfrm>
                            <a:off x="0" y="1369631"/>
                            <a:ext cx="247650" cy="209550"/>
                          </a:xfrm>
                          <a:prstGeom prst="rect">
                            <a:avLst/>
                          </a:prstGeom>
                        </pic:spPr>
                      </pic:pic>
                      <wps:wsp>
                        <wps:cNvPr id="57" name="Textbox 57"/>
                        <wps:cNvSpPr txBox="1"/>
                        <wps:spPr>
                          <a:xfrm>
                            <a:off x="294068" y="272033"/>
                            <a:ext cx="3594735" cy="253365"/>
                          </a:xfrm>
                          <a:prstGeom prst="rect">
                            <a:avLst/>
                          </a:prstGeom>
                        </wps:spPr>
                        <wps:txbx>
                          <w:txbxContent>
                            <w:p w:rsidR="00F12C43" w:rsidRDefault="00F12C43">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Pr>
                                  <w:sz w:val="36"/>
                                </w:rPr>
                                <w:t>MySQL</w:t>
                              </w:r>
                            </w:p>
                          </w:txbxContent>
                        </wps:txbx>
                        <wps:bodyPr wrap="square" lIns="0" tIns="0" rIns="0" bIns="0" rtlCol="0">
                          <a:noAutofit/>
                        </wps:bodyPr>
                      </wps:wsp>
                      <wps:wsp>
                        <wps:cNvPr id="58" name="Textbox 58"/>
                        <wps:cNvSpPr txBox="1"/>
                        <wps:spPr>
                          <a:xfrm>
                            <a:off x="294051" y="822642"/>
                            <a:ext cx="2793534" cy="248348"/>
                          </a:xfrm>
                          <a:prstGeom prst="rect">
                            <a:avLst/>
                          </a:prstGeom>
                        </wps:spPr>
                        <wps:txbx>
                          <w:txbxContent>
                            <w:p w:rsidR="00F12C43" w:rsidRPr="00F305A3" w:rsidRDefault="00F12C43">
                              <w:pPr>
                                <w:spacing w:line="399" w:lineRule="exact"/>
                                <w:rPr>
                                  <w:bCs/>
                                  <w:sz w:val="36"/>
                                </w:rPr>
                              </w:pPr>
                              <w:r>
                                <w:rPr>
                                  <w:b/>
                                  <w:sz w:val="36"/>
                                </w:rPr>
                                <w:t>Database name:</w:t>
                              </w:r>
                              <w:r>
                                <w:rPr>
                                  <w:b/>
                                  <w:spacing w:val="1"/>
                                  <w:sz w:val="36"/>
                                </w:rPr>
                                <w:t xml:space="preserve"> </w:t>
                              </w:r>
                              <w:proofErr w:type="spellStart"/>
                              <w:r>
                                <w:rPr>
                                  <w:bCs/>
                                  <w:spacing w:val="1"/>
                                  <w:sz w:val="36"/>
                                </w:rPr>
                                <w:t>college_mgt</w:t>
                              </w:r>
                              <w:proofErr w:type="spellEnd"/>
                            </w:p>
                          </w:txbxContent>
                        </wps:txbx>
                        <wps:bodyPr wrap="square" lIns="0" tIns="0" rIns="0" bIns="0" rtlCol="0">
                          <a:noAutofit/>
                        </wps:bodyPr>
                      </wps:wsp>
                      <wps:wsp>
                        <wps:cNvPr id="59" name="Textbox 59"/>
                        <wps:cNvSpPr txBox="1"/>
                        <wps:spPr>
                          <a:xfrm>
                            <a:off x="294068" y="1369313"/>
                            <a:ext cx="1424305" cy="253365"/>
                          </a:xfrm>
                          <a:prstGeom prst="rect">
                            <a:avLst/>
                          </a:prstGeom>
                        </wps:spPr>
                        <wps:txbx>
                          <w:txbxContent>
                            <w:p w:rsidR="00F12C43" w:rsidRDefault="00F12C43">
                              <w:pPr>
                                <w:spacing w:line="399" w:lineRule="exact"/>
                                <w:rPr>
                                  <w:b/>
                                  <w:sz w:val="36"/>
                                </w:rPr>
                              </w:pPr>
                              <w:r>
                                <w:rPr>
                                  <w:b/>
                                  <w:sz w:val="36"/>
                                </w:rPr>
                                <w:t>List of</w:t>
                              </w:r>
                              <w:r>
                                <w:rPr>
                                  <w:b/>
                                  <w:spacing w:val="1"/>
                                  <w:sz w:val="36"/>
                                </w:rPr>
                                <w:t xml:space="preserve"> </w:t>
                              </w:r>
                              <w:r>
                                <w:rPr>
                                  <w:b/>
                                  <w:spacing w:val="-2"/>
                                  <w:sz w:val="36"/>
                                </w:rPr>
                                <w:t>Tables:</w:t>
                              </w:r>
                            </w:p>
                          </w:txbxContent>
                        </wps:txbx>
                        <wps:bodyPr wrap="square" lIns="0" tIns="0" rIns="0" bIns="0" rtlCol="0">
                          <a:noAutofit/>
                        </wps:bodyPr>
                      </wps:wsp>
                      <wps:wsp>
                        <wps:cNvPr id="60" name="Textbox 60"/>
                        <wps:cNvSpPr txBox="1"/>
                        <wps:spPr>
                          <a:xfrm>
                            <a:off x="4559" y="1912238"/>
                            <a:ext cx="3971093" cy="1681752"/>
                          </a:xfrm>
                          <a:prstGeom prst="rect">
                            <a:avLst/>
                          </a:prstGeom>
                        </wps:spPr>
                        <wps:txbx>
                          <w:txbxContent>
                            <w:p w:rsidR="00F12C43" w:rsidRDefault="00F12C43">
                              <w:pPr>
                                <w:numPr>
                                  <w:ilvl w:val="0"/>
                                  <w:numId w:val="1"/>
                                </w:numPr>
                                <w:tabs>
                                  <w:tab w:val="left" w:pos="270"/>
                                </w:tabs>
                                <w:spacing w:line="399" w:lineRule="exact"/>
                                <w:ind w:left="270" w:hanging="270"/>
                                <w:rPr>
                                  <w:sz w:val="36"/>
                                </w:rPr>
                              </w:pPr>
                              <w:r>
                                <w:rPr>
                                  <w:spacing w:val="-2"/>
                                  <w:sz w:val="36"/>
                                </w:rPr>
                                <w:t>admin</w:t>
                              </w:r>
                            </w:p>
                            <w:p w:rsidR="00F12C43" w:rsidRDefault="00F12C43">
                              <w:pPr>
                                <w:numPr>
                                  <w:ilvl w:val="0"/>
                                  <w:numId w:val="1"/>
                                </w:numPr>
                                <w:tabs>
                                  <w:tab w:val="left" w:pos="270"/>
                                </w:tabs>
                                <w:spacing w:before="3"/>
                                <w:ind w:left="270" w:hanging="270"/>
                                <w:rPr>
                                  <w:sz w:val="36"/>
                                </w:rPr>
                              </w:pPr>
                              <w:r>
                                <w:rPr>
                                  <w:spacing w:val="-2"/>
                                  <w:sz w:val="36"/>
                                </w:rPr>
                                <w:t>student</w:t>
                              </w:r>
                            </w:p>
                            <w:p w:rsidR="00F12C43" w:rsidRDefault="00F12C43">
                              <w:pPr>
                                <w:numPr>
                                  <w:ilvl w:val="0"/>
                                  <w:numId w:val="1"/>
                                </w:numPr>
                                <w:tabs>
                                  <w:tab w:val="left" w:pos="270"/>
                                </w:tabs>
                                <w:spacing w:before="6"/>
                                <w:ind w:left="270" w:hanging="270"/>
                                <w:rPr>
                                  <w:sz w:val="36"/>
                                </w:rPr>
                              </w:pPr>
                              <w:r>
                                <w:rPr>
                                  <w:spacing w:val="-2"/>
                                  <w:sz w:val="36"/>
                                </w:rPr>
                                <w:t>faculty</w:t>
                              </w:r>
                            </w:p>
                            <w:p w:rsidR="00F12C43" w:rsidRPr="009718AC" w:rsidRDefault="00F12C43">
                              <w:pPr>
                                <w:numPr>
                                  <w:ilvl w:val="0"/>
                                  <w:numId w:val="1"/>
                                </w:numPr>
                                <w:tabs>
                                  <w:tab w:val="left" w:pos="270"/>
                                </w:tabs>
                                <w:spacing w:before="4"/>
                                <w:ind w:left="270" w:hanging="270"/>
                                <w:rPr>
                                  <w:sz w:val="36"/>
                                </w:rPr>
                              </w:pPr>
                              <w:r>
                                <w:rPr>
                                  <w:spacing w:val="-2"/>
                                  <w:sz w:val="36"/>
                                </w:rPr>
                                <w:t>course</w:t>
                              </w:r>
                            </w:p>
                            <w:p w:rsidR="00F12C43" w:rsidRPr="009718AC" w:rsidRDefault="00F12C43">
                              <w:pPr>
                                <w:numPr>
                                  <w:ilvl w:val="0"/>
                                  <w:numId w:val="1"/>
                                </w:numPr>
                                <w:tabs>
                                  <w:tab w:val="left" w:pos="270"/>
                                </w:tabs>
                                <w:spacing w:before="4"/>
                                <w:ind w:left="270" w:hanging="270"/>
                                <w:rPr>
                                  <w:sz w:val="36"/>
                                </w:rPr>
                              </w:pPr>
                              <w:proofErr w:type="spellStart"/>
                              <w:r>
                                <w:rPr>
                                  <w:spacing w:val="-2"/>
                                  <w:sz w:val="36"/>
                                </w:rPr>
                                <w:t>stud_attendance</w:t>
                              </w:r>
                              <w:proofErr w:type="spellEnd"/>
                            </w:p>
                            <w:p w:rsidR="00F12C43" w:rsidRPr="009718AC" w:rsidRDefault="00F12C43">
                              <w:pPr>
                                <w:numPr>
                                  <w:ilvl w:val="0"/>
                                  <w:numId w:val="1"/>
                                </w:numPr>
                                <w:tabs>
                                  <w:tab w:val="left" w:pos="270"/>
                                </w:tabs>
                                <w:spacing w:before="4"/>
                                <w:ind w:left="270" w:hanging="270"/>
                                <w:rPr>
                                  <w:sz w:val="36"/>
                                </w:rPr>
                              </w:pPr>
                              <w:proofErr w:type="spellStart"/>
                              <w:r>
                                <w:rPr>
                                  <w:spacing w:val="-2"/>
                                  <w:sz w:val="36"/>
                                </w:rPr>
                                <w:t>fac_attendance</w:t>
                              </w:r>
                              <w:proofErr w:type="spellEnd"/>
                            </w:p>
                            <w:p w:rsidR="00F12C43" w:rsidRDefault="00F12C43" w:rsidP="009718AC">
                              <w:pPr>
                                <w:tabs>
                                  <w:tab w:val="left" w:pos="270"/>
                                </w:tabs>
                                <w:spacing w:before="4"/>
                                <w:rPr>
                                  <w:spacing w:val="-2"/>
                                  <w:sz w:val="36"/>
                                </w:rPr>
                              </w:pPr>
                            </w:p>
                            <w:p w:rsidR="00F12C43" w:rsidRPr="009718AC" w:rsidRDefault="00F12C43" w:rsidP="009718AC">
                              <w:pPr>
                                <w:tabs>
                                  <w:tab w:val="left" w:pos="270"/>
                                </w:tabs>
                                <w:spacing w:before="4"/>
                                <w:rPr>
                                  <w:sz w:val="36"/>
                                </w:rPr>
                              </w:pPr>
                            </w:p>
                            <w:p w:rsidR="00F12C43" w:rsidRDefault="00F12C43">
                              <w:pPr>
                                <w:numPr>
                                  <w:ilvl w:val="0"/>
                                  <w:numId w:val="1"/>
                                </w:numPr>
                                <w:tabs>
                                  <w:tab w:val="left" w:pos="270"/>
                                </w:tabs>
                                <w:spacing w:before="4"/>
                                <w:ind w:left="270" w:hanging="270"/>
                                <w:rPr>
                                  <w:sz w:val="36"/>
                                </w:rPr>
                              </w:pPr>
                            </w:p>
                          </w:txbxContent>
                        </wps:txbx>
                        <wps:bodyPr wrap="square" lIns="0" tIns="0" rIns="0" bIns="0" rtlCol="0">
                          <a:noAutofit/>
                        </wps:bodyPr>
                      </wps:wsp>
                    </wpg:wgp>
                  </a:graphicData>
                </a:graphic>
              </wp:inline>
            </w:drawing>
          </mc:Choice>
          <mc:Fallback>
            <w:pict>
              <v:group id="Group 52" o:spid="_x0000_s1032" style="width:443.05pt;height:425.85pt;mso-position-horizontal-relative:char;mso-position-vertical-relative:line" coordsize="5627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850wMAAEsSAAAOAAAAZHJzL2Uyb0RvYy54bWzkWNtu2zgQfV9g/0HQ&#10;eyOJullCnGJ30wYBijbo5QNomrKISiJL0rHz9ztDXZzK6XabNkHaPtggRWo4nHPmcKjT5/u28a65&#10;NkJ2Sz86CX2Pd0yuRbdZ+h/ev3y28D1jabemjez40r/hxn9+9ucfpztVciJr2ay59sBIZ8qdWvq1&#10;taoMAsNq3lJzIhXvYLCSuqUWunoTrDXdgfW2CUgYZsFO6rXSknFj4Ol5P+ifOftVxZl9U1WGW69Z&#10;+uCbdf/a/a/wPzg7peVGU1ULNrhB7+FFS0UHi06mzqml3laLI1OtYFoaWdkTJttAVpVg3O0BdhOF&#10;s91caLlVbi+bcrdRU5ggtLM43dsse319pT2xXvop8b2OtoCRW9aDPgRnpzYlzLnQ6p260v0OoflK&#10;so8GhoP5OPY3h8n7Srf4EmzU27uo30xR53vrMXiYZiQPcXUGY2kSLkiR9riwGsA7eo/VL77yZkDL&#10;fmHn3uSOEqyE3xBGaB2F8et0g7fsVnN/MNL+Lxst1R+36hkgrqgVK9EIe+PYC9iiU931lWAYXezc&#10;QiQeEbls6YZ7aYxhGefgG4jAkYFVI9RL0TQYd2wPrgLpZ6S5Y7c9Ic8l27a8s32Gad6A17IztVDG&#10;93TJ2xUHwujLdQSgQXZbII3SorM9bMZqblmN61fgx1tIQnSUltOAc/rgJ27BDPSaMSbJM2DGnaQh&#10;pICMnpFmgp6WSht7wWXrYQPcBTcg3rSk16/M4NA4ZQhj74NzDlzqQw2Nn4cwyYwwyVMjDGb5wxIG&#10;KAFsIYs0yhc9HUedIcCldGAMHB0hcSrzexMmnRHGhQTTEVXoKSgMSOCjEGZBSJa4E4+WdxOmSIE8&#10;vY6NGjXKx2+kMNmMMNlTU5jHIkwUZ0UWR/8lMQ/CmJ2CQtmMhzr0jo71b6oF39VUcTgW0eytyiMf&#10;YX4PybCSey/NcafDLCwFPbv/W0L15iKAz79wgJMiCTO4BKAo5ySMXQ1zyLE4LZI8BhnCc5ykcZx9&#10;nyofPMGW3a/2rrh1ByE+Wcn1DTi/g4p/6ZtPW4q1XHPZQRjxejA29NhYjQ1tm3+ku0RgDdHJv7ZW&#10;VsLVEQe7riB2+PSxenigILJ90T4B5U49dAng/FagUijoAIc7xTAv4jSGAsMBlSzixC107+MTPewp&#10;g60JKIf+IaC/DlDFEVDF92cUilAczVIqSkgShw+eUk75f0GkMtCBz1MKntxP+5I0BdghoaIiIiSe&#10;1aNxkUdhgecVzsgWUd5fuX90Sk3K/Xja5+7d8MXC3fqGryv4SeR232nl4RvQ2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2YSIqtUBAADVAQAAFAAA&#10;AGRycy9tZWRpYS9pbWFnZTMucG5niVBORw0KGgoAAAANSUhEUgAAADQAAAAsCAYAAAAq/ZsdAAAA&#10;BmJLR0QA/wD/AP+gvaeTAAAACXBIWXMAAA7EAAAOxAGVKw4bAAABdUlEQVRogd3Z622DMBAA4GtV&#10;RqB0BYxZImzT1whFsAGPjFOGSEhW4NER+HH9F6kKARdM7mxLJwEy6D6fsC0ARIR7BwBgEAR113XP&#10;2p9NBdoKRQraAkUO0o1iAdKJYgPShWIFAgCUUh7XoNiB1qJYgtag2IKWop7SNP0Cpq2uaxlF0XdV&#10;VTvXdX9U71MaLcqQUh77vneVqp9l2Sd1wjpRgIhWoS4HtqD+nNiAurpgCioMw8MYarRsJqNuvlym&#10;oianQBNRswuVaSil/ZFJqEdQaI7jDCr9qNswDM5sdfb7/SswGP258H3/3DTNi1WYyUmhLMs36kT/&#10;i7kJMhUzCjIZcwUqiuKdOlFVTNu23uTm1AbMBZTn+Qd1ojowiAhWYRARgDpRnRhEhIckSe7+GSuO&#10;40S1rxDiXFXVzvO8TukGFbXuAMXKCCFOqpWZXFg5gJZg2IKWYliC1mDYgdZiWIGEECdrfknqwrAA&#10;6cSQg3RjSEFbYBARfgHz3RFigZXIJQAAAABJRU5ErkJgglBLAwQKAAAAAAAAACEA/vB0qy8BAAAv&#10;AQAAFAAAAGRycy9tZWRpYS9pbWFnZTIucG5niVBORw0KGgoAAAANSUhEUgAAADQAAAAqCAYAAAD8&#10;pHgAAAAABmJLR0QA/wD/AP+gvaeTAAAACXBIWXMAAA7EAAAOxAGVKw4bAAAAz0lEQVRogeXa7Q2E&#10;MAiAYXJDOAT7r+IQTMH9u8R4ftMAryYk+qfpExtsQXF3yQgRcVWdzWwKHTcTNAKVDopGlQBFosqA&#10;olClQBGocqCnqJKgJ6iyoLuo0qA7qNMDZ8YVlKjqnD3hSJSY2URCibujUL8bCmrxQECthN1Rf9dh&#10;Z9RmtuiK2s3pHVGHX95uqI/QLtLb2V1yHTHvSNudMeytDwHDPD6QMMwjePZEIzGHm9ORMQJTHoQq&#10;NKJKwahiPaqdgmp4oVqSqKYxqq0/4seLL4B05+m9G75zAAAAAElFTkSuQmCCUEsDBAoAAAAAAAAA&#10;IQBgrnXp8yACAPMgAgAUAAAAZHJzL21lZGlhL2ltYWdlMS5wbmeJUE5HDQoaCgAAAA1JSERSAAAB&#10;2QAAAccIBgAAAPObIukAAAAGYktHRAD/AP8A/6C9p5MAAAAJcEhZcwAACk4AAAsTARb9jIUAACAA&#10;SURBVHic7L33cxzJmS160lS1RzdAEKDncNxqZne1VxopQu9OhOL97YrVvXqakV+NxtKTAGHbls3M&#10;7/2QWdUNR1Q10DBknYmeYqOry3ee/Nz5GBGhQoUK1wMvXryg+/fvs8s+jgoVKhQDv+wDqFDhXUEY&#10;hgRgobPWTqezyM3j1atXtLGxUc28K1Q4J7DKkq1Q4XwQhiHt7e3h7t27C7M0J5MJtVqtRVqy2YBQ&#10;WcsVKpwDKku2QoVzQqPRwI0bNxa6j0VPisMwhDFmofuoUOF9QkWyFd4bDAaDhTIUEUEptchdgPPF&#10;/mQbjQY2NjYWuo8gCCr3WYX3BhXJVnhv0Ol0MJlMFjbAM8aYlHJRm8/2sdDtj8dj9Hq9he5jMBgs&#10;dPsVKlwlLHZEqFDhCiEIgoVbgvV6faHbXzTa7fZCtx/HMS36HlSocJVQPe0V3hvs7e2h2WwufD/P&#10;nz9fmLXsed6iNg0ASNMUWGDS097eHlZXVxe1+QoVrhyq7OIK7xOIiMAW6HNN05QcES5kH277Czv+&#10;IAio2WwubPtaawIAIUSVvVzhvUBlyVZ4n8AWnTnreR5evXq10H0sCjs7O7ToxK3xeFwRbIX3CpUl&#10;W+EqgbD4+syF1oEqpUgphXq9fh0t2YVeG601xXGMRVrKADAajajT6VREXuFKoLJkK1wZxHEMLFgx&#10;CQC2trYWtu29vb0srnnt8OzZs4VuPwiCi0gMo0WrYlWoUAYVyVa4MqjVatBaL3w/a2trC932cDhc&#10;2PYXiYcPH2J/f39h22+1Wgu/NltbWxfyDFWoUBQVyVa4SmAuJrhIa5YFQbCwjX/99dfXOnvWeRMW&#10;gjAM0Wg0FrZ9AFBKVYpVFa4UKpKtcKUwGo3wz3/+c6H7aDabSJJkIUT+q1/9ikVRtIhNLxxPnz7F&#10;8vLywravtUatVluo7vKdO3ewyOzrChXKokp8qnDVsHCB+vF4TE50YSH7eP78OT148KDQtsMwpO3t&#10;bRRdv0ziU7/fJwDo9XpFz3OR137h9zWKIgqCACsrKxXJVrgyqCzZClcNmTt3kfKHmEwmi9o87t27&#10;ZwtyC+LBgweFt11mUtxqtdBqtQqvv7e3ByyQBBedWBWGYUWwFa4cKpKt8N6h1WrN48Ep/IUoigrH&#10;NhcdoywjYVgm6elPf/oT/fOf/yx1EZeWlsqsXgrGGFqkq7tChXlRkWyFKwfO+cKTVzjnePXqVVGS&#10;oDJWWBkCN8YstOtNUXGr/f19+uijjwpv94svvsDDhw8Lrz+ZTLC8vLzIPrv45ptvFrX5ChXmRhWT&#10;rVAKxhhSSsH3/YW65dI0pc3NTdy/f/+qCC8UFspIkoQYY0UTcEodR5IkVPTap2lKQghwzgsdx7Nn&#10;z/Dw4cPCsWRnhZ/7Oc6DC2hmD1QN7SvMgcqSrVAKcRwvvHE4YOUJ79+/v9B9lMkCHg6HSNO00ImX&#10;lEZmi5RhTJKk0HphGJayTJ0butCJjsfjwtudB69evaIysed5YYypyoMqlEZFshVKodFoMGNMnrm6&#10;KCRJgtevXy9s+4PBAL7vF15/aWmp1OSiTCz07t27hdcti6IEF4Zh4W0qpahWqxVef9E9du/evYt/&#10;/etfC90HYO9pQa9AhQo5KpKtUBqNRmPhjb1932c3btwo1TbO6QYXWr/b7bKXL18WPp7nz58XVhKK&#10;47iU6lC/3y+8blkUtap7vR5evHhRaF0pZalM4TIEHkURbW5ulprAJUmCzz77bOGu4kWKmFR4d1GR&#10;bIV5wFwm6kKtWWNMqfKWKIpKuYAfPHiAx48fFzqHBw8eQAhRaLvj8bjUcSyy803RjN7xeFzYPV/S&#10;tZxpCRciQc45VlZWim4b+/v7VMYjMS++++67hTc2qPBuoiLZCnPBiTksFHEcY3Nzs/D6jUaj1HEZ&#10;Y3Dv3r1C60ZRhMFgUGjdW7dusTKWbJl4YpnmA0opbG9vF1rX87zCjRMGg0EpS72MBWiMKSXteBFl&#10;O6PRiMpM9ipUmEVFshXmgud5TClVOBloHvR6PeaslEL7EEKw7e1tDAaDQuuPx+PC7tR6vc6azWah&#10;dQE7+P/+978vdByNRgN/+MMfzj2pinOOO3fuFPpCo9HA2tpaoXVXV1cLH8fjx49L18eWaVO3aAEN&#10;wF6bC+geVOEdRUWyFeZGGIYLT2pZWVkpZc22Wi14nldo3Xa7XaorTJlWfFtbW/jyyy8Lb/s3v/lN&#10;ofWKuqyBcoT8448/Fl63TALQ7du3C9cBu/KkwscxGo2ojGt5TtDTp0/BSqaMV6iQoSLZCnOj0+mw&#10;MoPzvCiTqdtsNgu7dTnn7MaNG0BB4lxaWipMypzzwi7VNE0LH3OZDOcShEwff/xxoRWjKKIy7txG&#10;o4Hbt28XIijP80oJc1xELFYphaLXpkKF41CRbIUz4ZNPPkEYhqVcxlEUlVmfdbtdaK2LfoeVzdYt&#10;OlGQUha23FdXVxfS13QRDeH7/X7hyYNSqowUJJWpAWaMFS5nmkwmWbZvYQuzjJ50tg83Uams2Apz&#10;oyLZdxTGmIuS8mJl9Xed1Vb4+OI4LuUm/eyzzzCZTAptP4qiwpbKy5cvUSYuW7QJged56Ha7hdYt&#10;SrJa68IWZ6/XKxw3HQwG+J//+Z9C60ZRVKoG2LU4LERorVarVNLT7u4ulc3ibrVa2NnZKfWdM6CS&#10;3ntHUZHsOwrOOV6+fHkhP9yypLm+vs7+8Ic/FN5+GeGDDEVrM2u1WuF119fXSw26rnSlEIpej6Ku&#10;cyFEqfrU77//vtB6d+/exX/8x38UWrder+PNmzdFD4H+/d//vei6AFBKq/jGjRuFY/XZ8WxsbODm&#10;zZsLt2K11lQ0XFDh+qEi2XcX7N69e3j27NnCibbb7Zau9fziiy+AgsRcq9VYHMeFM5m/+uorrK6u&#10;FjoOxhhrNBrY29s7ddue57GihP/kyZPCVmcYTvCb3/ym0GBeIg7JkqRYre7m5iY+/fTTQuuGYVg4&#10;LpwkSZb9W2i7ReOxcRzTd999h88//7zQNXv69GlpzeEffvgBt2/fLrr6maCUKuzJqHD9UDUIeIex&#10;s7NDjmwWPhv/4Ycf6JNPPim8r+FwSK1WC0KIovq3pRqtv3jxgpIkwUcffXTq+ru7u+QSoM5b7L5w&#10;U4GiePr0MX3wwYfnfT8Xck5BEFBRAYft7W0qYTXS3t5emd6xpUg2TVPSWqNery/8d/P3v/+dHjx4&#10;gF6vV8V931FUJPvu46I6h5TeTxzHmQbuqd+Jooi2t7fLdOUpfDxRFJHv+4XKUsoQx9OnT+mDDz64&#10;8oOnMYaKluT8+c9/pl/+8penrvvVV1/Rz3/+c9RqtVPX3draotXV1cJlQVEUkatbLbT+3t4elWnm&#10;niQJLbo1H2ATsVxl0JV/RirMj8pd/O4j+wEvejbFfv/735faTxzHhbua1Ot15mT/Cm+/aIMBKWXh&#10;7Noy0nrXgWABlBK9L0KwAPDrX/+6cCb22tpa4W5BAMipWBWebJXJ8lZK0atXrxZOsAAKK2xVuN6o&#10;SPY9wGQyuZAsyS+//BJlSjaWlpZYmVhumqZlBiZ2586dQitKKQvXqVYohqdPn5YqYSoavyaiUi0Q&#10;X79+XSoBLYoiPHr0qPD682JjY4PW19eByop951GR7HuAVqvFXGx24dasK3EpZc0WbZtXsAn6ARSU&#10;WCyc0FShGO7evYuizeWfPXtWWEoxjmN8++23hY7hp59+ouXl5TKx1ayUduGhlVu3bl3EfipcAVQk&#10;+55gMpmUEl7PkCQJbW9vFybN5eVl/OMf/yi8fSllqbZ5a2trhbWJlVKFrZhbt25VA945osSEiIp6&#10;HJIkoSRJ8LOf/azQtj/66KNSHpyvv/66lNULoFBW+mFsbm6WcY9XuOaoSPY9QavVYr7vYzwelxoU&#10;fN8v1SUGAHv06BG2traKiuOzv/3tb0BB63d7e7twrE9Kyaom21cerCghh2FYqsvS119/XThRzhhD&#10;v/rVr4AS1qVSah7tZGq1WoUSwiq8G6iyi98zaK2JMVYq2eX169e0vLyMRqNR2DqZTCZotVoLKbGA&#10;S2YpWv5T4d2A1pqSJCn0HJbN3N3Y2KBOp4N2u72oZxYA8Le//Y3+67/+q/T3KlxfVJbse4bt7W2M&#10;x+NS37lz507hLGAH5hKgCusNl0mSqVxt7yXo1atXhSd6URQV7qULWEWoMtjc3CwtwGKMoc8//xyo&#10;CPa9QmXJvp+gIAhKlaNgDmvz9evXhfuZbmxs0K1bt4q2FKMoii5ELKDC1UAYhsQ5L+pmpc3NzTJx&#10;9lLP9kxLvsLP3+7uLnHOL6Q0qMLVQmXJXg1Q2U42Z8F///d/w3UwKYzd3d3CEnkO7Pbt24UTQ1ZX&#10;V8uU0bCKYN8vNBoNVjSOORwO4bJ3C2F3d7eUVer7fildaMBayhcpnfjjjz9SHMeVBXUFUFmyVwcX&#10;pcyU729rawtra2ulWoWViXONRiNy2ZqF1r9IGcgK7y6eP39ODx48KGzFlvSK0Js3b7C+vl74GR0M&#10;BuR5XlnP0dzo9/vU7XYxHA7R7Xar39IloyLZK4IkSUhrXSa56MzIZrpFLQRjDD1+/Bgff/xx4WPc&#10;398n15Ks+rFXuHJ4/Pgxffjhh0CJMIhSClLKohnRlCRJZsVeyG+gkmu8WqjcxVcEvu+zRqOBnZ2d&#10;C5v1CCFK1RFyztm9e/dK1QYuLy8XliysUOEiEQRBKYINw5D29/cLEywANBoNXJDABQCbvRxF0YXt&#10;r8LpqCzZq4cLdxvHcVyqbm8wGFBJNxT1+/33utPIX//6V/r5z38Ozjm2trYghECt5qHdbgBQsPNd&#10;s5BlEI3hyRo8KbC9s4ubqzews7uH1Rt339v7AdhuO+PxuEwyUqnf5ubmJg2HQ3z66acX9lsOw/BC&#10;vWEVTkdlyV49MKfMdGGzn6+++qrU+t1uFz/99FPh4xsOh4UFJK4rnj75gQgpaRXR1vZrAhSF0YgA&#10;Rd99/0/6X//rPxDFY4BS9JbbuHGji3a7AWNiaErnXmp6+3I43kOzXkeqQgAGN1eXEcYTrN7oIU77&#10;lKqAAEVJapdxMiFA0fb2m3d69q1UQtvbb0oR7O7uLlBi8tvtdgv36T0rjDH05z//GY1G40L2V6E4&#10;Kkv2CmI8HlOz2QTnHChv0dKTJ0/w6NGjUpZmSfEIoJwFXNpavor4y5//SL/45S8BAP39ffSWewA0&#10;4jiEihMwKdDwazAMiIMQo2CCdqMJv1GH59lm66QUEq0gwMA9Dg6CYQacAMNQenk2cDBwHD/Xtn+b&#10;TCYAgHq9ju3tbdy+fQ//5/e/x//+8v+91vcySQPyPR9AMddv2X7Ge3t7pZWdNjY26ObNm6Xc0RnK&#10;tI2scLGoLNkriHa7zTjn+Oc//1n6u5PJZJ4uIswJVJSacZXpiHPdCPbJ4+9oMt4nUEJASvt7b+gX&#10;v/wFQAZGK7RaTWxuvgKgUfMFWp0Gms0amGQQgqHZquHG8hK4IMCkMCqCTkOkKgJMCoICIwUwBQ4D&#10;MDPf8kwvBTB99JV9BoV2uwHPE5BSoNmsA1D431/+P/jXv/5Ck8kuAYoMJfSHP/yfazVb970mK0qw&#10;AMoSGC0tLWWT5MIIw3Auj0+/368I9gqjsmSvMJRSBKD0zFYpRUKIosIOGeaJ51x0/HghUGpMYRji&#10;+++/xxdf/Cr/+2QyBmMMvu9DSg+7uzuo1WpQSqHXWwZg0N/bciQkwRiD1hrGGHDOIYSAEALGGBhj&#10;sgSY/DPOORg/2++vlA7XMWBMHPPXKTmEYYjhYIT19XUwxjAYDOD7ddRqNXDuYRKEICK0Wx0Y0uBM&#10;IIwC1Gp1hGGAVvP6x+G3trbo5s2bZX5PpYRYsu+4ZanrVZW9XX1UluwVhpSSuThQqZFYSskGgwGe&#10;P39e5nus0Whgd3e38HdGo9FcnX0uG+PxkAAQISWlxiSlgJQcn3/+MwAG4/EAk8kQrVYTzWYD/f4e&#10;AINOp4V2uwXflxiN+lAqhucJ+DWJWq0GvybheR48X8D3ffh1H8LzIT0Ozjm4ADzPg1+TEFJiym9m&#10;zuV5ILNqD2/fvpqNJtqdFlJlpSyFEEiSCICx16jZQLNZx4uXT8EZ8GbrNXxfYn9/B61mAy9e/kiE&#10;iEbjHQKunzhCHMe0trZWmGCDICAiKkWwxph5J6vkmndUBHuFUVmy1wOlavMy9Pt9EkIU7tWZ1de9&#10;fPkS9+7de6d+uM+ePaH7D+6CM4lnz59g7eYtNBo+lAoRRQHa7Q7C0KpgNRpNTCZjS5ieh9FohKWl&#10;LnZ3d9Dr9SCEBJFBqhL4HoOdAwlMs3r1wfeUwhiAMQLj/oG/WxDsOFl2CZgzzpMtdxzOSp75HNZ9&#10;GcUh6rXGoc8Z4jSG79XBwJCoBL70808NDCaTCTot2z5uMBqg2+liHIytN2CpB+Cdy4Sl4XCIpaWl&#10;wucVBAExxubJCq7kRa8BKpK9HpiLZDFftxra2NjA7du3r/UPdzDcpTAMsLa2jsePf8LHH30CgNAf&#10;DNDrdpGkKXxPIIs9GgI4Y4jiGLWa58jlIPnESQCtCc1GA9oYcA7AJCCi3BWcGTzZ36SU08/4bJKR&#10;gdEaZ+3EZ3Ccu7c4GCMcR94W3E4wOl2kKgFjAlJ4iOIQYRjC9+toNduIkgi+74O5/4bjYe4qr/t1&#10;7OztoNlsollvHiDiSRjAGFgvgKwDuF5x+2NQ2iINgoCazWap72T7Kqs8VeFyUJHs9cFcLqUgCMgY&#10;U6aFF7a2tmhpaekazpBjUqkG4wQhfIThGI1GG8PhPnyvjnqjBq0MhOQIJiH8GgdBwZM8J9/MEk1S&#10;BSEYiJi1dFtdzJKtMUCjXnd/y27N0VtExmriMsYAxjBLsjiH396ZSJaZ3B4+3pJlLvvYIopjcM7h&#10;eV6elZyqBJ70kaQxfK+Gvf1drCzPdrQhKK0ghQcACKMARIRmo4WpBwCwDStamEwCbGxs4OOPf36t&#10;nr2trS0iolKkt7m5Sc1ms5TV60Cj0aiwh6rC5aKKyV4fMADY3t4uNTI3m02mtc6TqIrAxaDKHt8l&#10;ISalhgSE9PTpT5Aew4sXz7CzswHOgZcvn6DdbqLe8BDHAXb33kDrBM1WDVJmLl2g1WrAkEYQjgAw&#10;GKMguIQUAu1WG4BBFNtaU845GvU6lImh0sgRqckzj7VK8u0yzsG4ABjH1FokABw4NunosnA4Hgtk&#10;k4ZxMAIA1Gs1m6xlC48wCYaQksMghlIJAIVOpwVCgkkwBKCgdAIpGAbDPSgTwvclmo0aBkMb5yYk&#10;UDrG3v42AIN6w8ODB/eQJH3SekIqDej1q2dX3hLwfR/r6+ulvtPtdkvXtQ4GA9rd3a0I9hqhsmSv&#10;Gfb29qjZbJa1MulPf/oTvvjii1LfmaMd3oXAGEWcc/zw43f45OMPoHWCNE1BRHAN6UFEeUav53kQ&#10;whJa1m0lc2cSpoQ4DxidMQnptMmMOw8A4EJiaiUTtErBZe0MOzew8ePZczg8787eH3+chjJLfr6Y&#10;chzHSGIFF5MEYwJJ4t7Xm2BMwhgC5577Tvka0kUjTVNKkqR0nfkcuQ8UhiFGo1Gpxh4VLheVJTsn&#10;iIjKaPieF1ZWVhCGITY2NkplDn/xxRelMocBMNcz80pgMhnReNInwNDLV8+xu7uLTz7+GErF0CYB&#10;wYCgAEa2BpUDlpPse4KBofTAe0swVwXs+CUT4EKCc+Gs5BRGpwARhLwK9+ewq7zM0sashWQQkoEL&#10;gPPpC4wQhmNwzvDkyY8YjfahVUivXj4hlV5ca8jTMBqN4LJ8C4GIaGdnp3Ry4ffffw8hxIUT7NbW&#10;VuZ+qTAHKpKdE4wxtrKygm+//faiHz5mZ/ylf2fMFboXPt55lGfOE5Og7+QJh9RqNeD7HqI4wPr6&#10;GpqtOjY2X9nSEqMgQBCMwIwGh4FkgO8JcLKiDdnfsyWn46y4ecDO6cVPWLp/Mw9cSBAxaG1AxIAz&#10;Jj1Z8EOvw3/PjuG49a3y1FleHueoSQlfSEjGITjgCQbJAQZCo17Dt9/8A48ePUCn3YKQwN07a5CS&#10;4fnz70npCQHppRLAysrK4Yv0Vuzt7cHVthbGxsYGffjhh/B9/0J/k0opci7tynKeE5W7+IwoK7d2&#10;jpgnC5hevHiB+/fvX+kfzHiySzYOCuzs7mD1xio2NjfQ6/XAOUcQBFh2YhBxOAAXBpzbbGDrWTWQ&#10;0gfjHGmSOMvo4OecSzB+9uk5y38/8wj4z4A4wMyRpdEAlwzIsp0JIFJgEAAnmLP8fg8kPs3iYPLT&#10;yZ8BjDTOdBUZg9EaRIBwakda2YYJ9r2ESmJMJiG6yysIxiMIIaCURquzBIBja2cLKysrkDyz7K90&#10;lnLpBMY0TckYc+GypFpr2tzcxN2773cjibOismTPiHa7zYwxSNMLn00zAGX3y5aWljAcDq/gzCqk&#10;SbhDg9EmtVtNjCYD7A92sXpjBcNxH7dvrSOKA9R8D52lFobjPpSJIT0Oz5MQUkAI7gg1q/00kJJD&#10;CA7GbfhTCJa/P595kbPqaI7l7OuEdRgTUIlGHEZIohhaGUuwTJyHePHBczhivbJjPjvO6j0LGBjj&#10;1jNDBLi4OmBARmHrzStI30Oz5QNQaLZbCMMJWp0WhqM9TIIB1lZXEcch4tS+rOjF1RO+CMOwNMEC&#10;oD/+8Y+lJRrPAaS1rgj2HFCR7DmAc85cYs3cP+zRaFT6u7dv38Zf//rXUqTZ7XaZMWb2B3+p2N59&#10;TuPgDQEGWqfodjoADMJwguVuF7v721hq2+ze5W4Xg9E+JOc2G1inEJK7zF0AjDui5bAmnwHjWekM&#10;2SXDTLLRWS/BLEmi/BIcRMy9cOySMQ6lDIIgxGg0wWQSIEmUS1CWbl2a72WO83KWHFOz0qR5XzP1&#10;xdlxMcbycMja+jr297YgJcfWm1cAFHorXUThAEudDlrNJrZ3t9BsNFDzPFf3a7C1s4lXrx9fuit5&#10;FrVaDWU9hxsbG/jyyy/heV6pG9Pv96mk4tss6Pnz53myYIWzoXIXnyOSJKEwDFGy12qGefROgeur&#10;H0zD0R6WOg0MRnvodrp4vfkanHPcWruFRCVWipBzcHBsbm1ieXkZNa+WKwclaQjf47CCEhncZSAD&#10;MgZMSDgf6wy5OtIlBmJns8qYma19LY/853eCu1ilBkonSBMNQwqcSXi+gCdrEJLBsLPFlY8aSCdl&#10;Fx/33oBB4UyTFU2ulMlM71F2n4iQpjG82rTMpb+3g97yMsAEyCgMRgF6XVuXG8axFcVgHGEYo9Xo&#10;4KfHP+H27bvw/RqkkLiK2clvwdxyi3N+D1prGo/HaLVal56T8a6gItnzByVJMm+Cwtw/quui/jKZ&#10;jIigwTlHs9HA0+ffY/3WKowG9vZ3cP/OQwTxGI1aCwYKAh5GwQCdphWDGI7HWGq3MRiN0O00AWjb&#10;1YaYtWK4h+wyGpWASx8gDRAD2OyAbi0nxr0z2bPsbb8fKkC+h6xJmrmDBhyT4cjqHfs+GBPQWkNr&#10;DStRRajV5fGt8mCORoKPW+9IAt3bYrD80PKMJEsMMAbgWbzZbYc7lzUZgDHs725j+cbN/ExIx2Ci&#10;BpXGkF4dm9ubuHXzDgBgv9/Hcm8FAEd/OECj1kStVkcQhGg2O0jiBODMdeG50iDXaKL0WJCmaWnL&#10;F7AayoPBAMvLy8D1m7RfWVQkuwDEcUye583zAwFgm0PfuHGj1HeHwyE1Go25flyLR0rfffcNPv30&#10;U+f+jEFE2Nx8jXv3byMMJyBiVs6QCaRpDM4lfC8jwJMTiBjOVqc5jYEeAnPWYf77ON5a1JgqOjG3&#10;TTYTz0y1tcgFE8jinLacyADaQDDPWW/SfmwArRVilUJpA8ltja/n2a43IIJJUqg4gVIKzW5m5Rl3&#10;agQCAaStR1k4FzkZO8nIYWPWBvoQRXL7/Sx7GLO1uQetfgYDlmdonzShOM/H8bj7qGeeBg5OzE0i&#10;OAw4TGowDgN020t4tfEG9+4+wGg8QqezBCIDxq6kdvK8REk7OztYXV0tfU79fp8GgwEePnwIVAR7&#10;rqhisgtArVZjLgt2nhlM1vCj1HeXlpaYUgpa6ys1a3I9R7G6ugLGDN68eQkuCEE4ws21FWidulZw&#10;6sjSokgnGjbn8gSwou5XsqL/zmVL0CBoGCgYpDBIIQUHYwRlFBIVI9UxDGkIJm2dqwsfw6RAGiNN&#10;IyRawWTCGlKAC88mOwEAODgXEEJCSg/jYYhwEiGNjTVNmQRjAoxJcMZAmkBKg7S2VqMxgFFu8kDI&#10;yJaBnPIwQUBAgEHk+5ydaJxXB6B53PTH37+sry53Ey5O5N4rcA7UpAATAs26BzDtHMYGaRojjvdp&#10;HJRTUVsknj59SgDw4sWLUt+L45h+97vflS4NAqyLuNvt4t69e0BFsOeOimQXB9ZsNssKQACwdXdb&#10;W1tIkqTUdxuNBqIoyn+ol4nJeJ+Gwy1qtdp4/Pgn9HpLAAipSsAZQ73u56pMGWZVmogIhi5ILIKZ&#10;g68csw3Ojwc/9B8jNn0ZBgYBDgFO+b8gZjN0NQHKQCcKUZJCKXv+Qkh4fh3S88ClcM0FXPyXSQjh&#10;w/M8EBGU0UhUiiiOkSYJtFaWFpmwVjJnABcgR6UEnvMtYWphw2kVH3zhmFfmQZhehWMuKt4+Xp8n&#10;YZ90DIAxJk+iyhqiG1IwaYrJZALOOdrNNn746e80CXcu/XfzwQcfIIoifPjhh6UykIfDIX77298C&#10;c4Sa9vb2wBgr20ikQkFU7uIFYjKZUKvVwjyxlSiKiDGGMAzR6xVvfB3HMQkhLi1pIZgMaDweYW39&#10;JogU9vf3sbKyDIAwGvdhjO3LypkHwEDpFGlqW75lg6DWNmabNUJ/G9i5WlazOOwuPgmHPz8mpnmg&#10;MQAHjI2rkjEwqd2PJrJhYyEhPGvlctdmDuC5K9p+n+yLCASdX0Pler5KaUX8rYpS5l4HZhWuyE1g&#10;iAwMMxDMXklO/EDMVuDge+uGzc7GTDO3j+AiHj/rLj7grs5d/3b/WjEYY+DVISVWOAAAIABJREFU&#10;mgjGIzTbSwgnY3iyhuFkjHq9Dibs9ZJcYjgaI4oirN28lFryuXIynj17Rvfv3y89xsRxTKPRCFLK&#10;UmNMhXKoSHbBiOOYXr58iU6nM48cGrmShtLx2Tk6e5wJcTSiJI1sQlOzDsY44jhArVYDYDAY9iEl&#10;R6vZxiQcolFvgTNh45POeuXc1ktm1gdnWXzwZJwPyc7GaA9/dMrvI+u3nd2iWdF/xuz4z5gr9SGQ&#10;ramGc+1DSg/gVm8ZnEMIz7qHD2Q9Z9nQHDCObvP92firTlMondqkKBhXBkMQQoBxe4ycs/zv0yxe&#10;PT0PZpcGZDfLDDiTLtt5ehgHlpfaSCIj2dk/HSRZsJpbT0AlMaRfh1X4EIjjCLVaHcPxEEvtJRAI&#10;SapQ87I4NwdwcTkOv/vd7+i3v/1tqf2NRiPqdDpASWIOgoA8z4NSap4+thVKoCLZiwFprbG1tVW6&#10;T+tgMKButwtc0VjJ48ff0IcfPkKaJoiiCJ3OEuI4QBiG6Cy1oXWK0WiAdruN2owWcqoTaK1R95uH&#10;tjhrGTGnMXwyzk6yp1iib/198GMEIQ7XFlpFI6UMlFK5ezyrBa3V6yAuLMnm9aEcBgQygODC7ofI&#10;ZlATnHCDTWgyKrXJuGJaBqNVklu2dpJmJzBCWjIXYrq/I+dIdNBlfsBlf8y1FrMZx+fp/i0IOuTi&#10;P0CyWQ21fek0hZAesrpqrW0jglTb++L7PjiTiOIIjVoLw9EQWhOWe1dWjJ+eP3+OBw8elDq+169f&#10;0507d9Dv9ysL9gJQkewF4cmTJ/To0aPsbWmLds7vLRCKJsEYzYYVABiNRjCkYYzBcq8LgEHp2PUR&#10;1cjIc2tnC2urawBsbqtVNcpSbpwwgft3JkzwNpwPyb4lO/bEn0eWlSzsOlkcOY8p2xIhEHeJXMad&#10;j8g7ADHBITwvJzua2aVdn8ET8uCx0cFlmrrsZSlnMqK1s5SVs2wdcjJyXX0I8IRvNZ4YcyVObJqF&#10;zGGTpGavcb4NZ8oK59LO6nuPYMHEe6QL0mwmNLJQDYxGfv25lLYGVysbknAqV1ESoebXwMDQHw7R&#10;W1rJt7Xf379qZEvj8bhUn+jZ7z5+/Lhs3LfCnKhI9gLx8uVLWl5ehpSytA7p1tYWra2tAZdMtKkK&#10;KUliJEmC5V4Xu7ubmARDPLj/0DXsXkHGAMrEiOMYrUYbg1Ef3U4v/4xgkKoUnAvrkgRyNZxM/ccY&#10;k8dpT8LFkuyhdYhbdyQRoJHXsGakaoxtrSeEhO/bRCUupa0DzUiJOY4+xOYMwt3oLNZ4wnG5p8G4&#10;/YJZUuFi2iuX3PEoZd3USifQisCI4EsfAsy1CHTdcDjsMbJp9rHbi9vnzDXnx3QCOkK2CyTaU0jW&#10;1kJLNyfIPAAcIINUK3jSRxAFqNcb9nnjEpo0GGMYDsdoNptQSsH36pBCgkBgKNVmchGYuxb2xx9/&#10;pE6ncy1q6t8VVCR7wdje3qabN2/i+++/x6efflrqQX/x4gXduXPn0rIAR+M98n0fRBr1Wh3ffv8N&#10;/u3TjxCGIxARarWadb+pGJxz+LLm3L3HPWMZsc0mBZUHOy0Dmc2WodAR96/WysaC8+xdBpDJiZIx&#10;4T4XyF3BRjvXLxAH2ilTTZO2sviyEBL1ZvMEUQqn6ETGuoad1S6cji8RAwxBSGkF87UT0J/qQBy9&#10;dNm5MTOdsMxKOpF2VrZxXmFCMA5twY5zKTNO09gtJzAvI+us9Gc6idAgeF4NjEswIXD0Ps8qcR0m&#10;w3Nyzpw4fh0zITqEzNNvXLw7UxcDAGUUlNKo+3VsvNnAysoqfM/HYDhAb6mHjTcbuL1+KZYg/eUv&#10;f8EvfvELoOTF01qTk0qsCPYC8V6S7IsXL+gyO9Hs7++TU1UB5nMdX+ixB+GAmo0mJsEIaZqi3vCx&#10;vb2N+3fvQJsEcRzCkJqSbJqCc46aVwed2LP1okg22/Yhgj0gsThzTDS1qAFuraCs3MZopKnKE5eM&#10;hk1U4hKSC2chWZerFAKM2z6w1lPOjyQOZd3qLF86UnT5R5QlOPEsm9i4uKv7vgbAD5ZAzWr+5tbk&#10;rLudCJQTrYvxKg7uztl+Zmt9ydXRCsmQ19JyJ24h5cx2XaGvI167S7LkPptYdUVJ1ibfUV4lbI+M&#10;8nvseR52dnawvLyCRq2OcTDB3t4uHtx7iEk4Qatx8b1d5/FoRVFEYRhieXn50sa9f/zjH/Sf//mf&#10;7x3Bv5ckC4C+++47rK+vX1rg/5tvvqFut3vFu1woAghb25u4efMGCBrD4RC9pS4AYG+wg6V2C0ka&#10;gYjgeR4YY1BKOZKtHZMdfFyi0QJJ9sgXDl9udujfB2UEVZI6N7BxZTeZa5W7+KoHcAHJuE1gIoC4&#10;tUjBJWCM5VXiubLjdGlguMlLZOz5ACCy761kkyWSnGQ5QNayhXBJy8CxsevDYvvZ3zJXPAMguJ8b&#10;qkTaiYHYRCCCtjW3jngZs03WPU/aWDKfSfJyWtF2n0CW4ZyfWE6yp5U8lQTN/30DgDPvyDNqYPLs&#10;72atCQOD8ThwjSo4Xm48x1Knh/39fayv30Gapui0rlS89jBoe3sbN2/evLRjjOOYbKXB+2dFv68k&#10;C8BqgyqlztwI2WUAz5WA4JZX7sFL0oDCMEAYTnBrfQ2AwXc/fIu1tTXU6h76/T7urN+CpiSvcxVC&#10;gDE2rXN1MayjmDHGT9H3PTXx6RSSzcqBphbewe1ppWy3EeZNj07bMhutCUEQ5scohAcpffi+fUGI&#10;3CJlEC7RiXJSBWczpMqOIVkg1SmIk42LzhBsLs3IOaC0JVrpxCX0zPsTIgeHy6Lyc5vpwsOIg2fu&#10;9Mz97GpvGQEGGlol0KRBWkGTys+PuxIgz/MgpbSx5hnZRtIptE5tTJ3NxnUPPQ9s/gmW3dzZSJay&#10;++KS7/KkO+fCf/XqFe7cuYU4TmGMQrPZBpGGx2sIkxD9/RFur991W7x6pTCDwYC01llj+VLY2dmh&#10;eSQaZ2GMoVevXuH27dvvbcOB95lk0e/3KQgC3Lp1a16dYQC2p6vnecB8ZDlP8/WFIYxG9OOPP+A/&#10;/+PfYaCgVIIwDEDQ6HWWAABBPEYYhq5x+jSjNmuNdWyd6yyZZl1mCuCsJKu1zkn2QHwScK5dR66G&#10;oLVGmqZIU+sWNhrodDpOptDGZjlz6kucT+cJABj4gRJSEIMBgYNNSXbm84xkNYytZwWzlmCqQNpA&#10;Zmu7sh/GmIt7Ts+J+xIpB5hr78dnCCvPzoY4cg0zks30qmZOwlnP2cXN6mMzN7qVZ0x0ApNOy5Gs&#10;trIH6YmZmLG1iG2p0DEkm3caOgeSPfxsvRXTzw2zJbPIYtCHMtwBuOszVUdOtEIQjNHpdCEgsD8Y&#10;Ybm7gtebr3Hn1h233tUgW2MMjUajubuCTSYTRFFUWkc9QxRF5HkexuPxvMfwTuC9JtkMWXunszwI&#10;aZqS1hr1+lyZh/Svf/0Ln3322aU+iDu7m9Rut1Cv+egP99BbslKIgMFw0sdSq43+qI9ex7qLx9EY&#10;zfq0znU2ppW9N1n2Z0FSPYzTmlUXJdnDdaFZTJIziTRNkSRJLmnIuW0lJ6UPz/dd8tSMOASRFfKH&#10;BpcMJtsWP6TMVACp0ZAcluSVggpj6CQFMxqSc8RhNE2KEsLJKCowxsF9D6zmgZzCk5TSehNm5nrk&#10;LL3jiPagktTsh/Z/eQnVEZdvls2soZLEuZldWRAHpMchnRQkGXWodGiGZAGwGQ/CXDCH6pJLkixz&#10;spIMDMY1bph6PwiSSWzvbQMAbq7cnNmKwd5+H8u9mwjdPdrZ2UG3u4yV3goum2iDIKB+vz9P60z8&#10;/e9/p5/97GeYTCZnieFSFEWYTCZzk/S7gkq7GJjN1p17xuF5HqvX6/Nug3322WfY29u7lBlPqkJ6&#10;vfGcOp0O6rU6dnZ30FvqYTAaoD/sw8Cg3WoCIHi+REox4CwwciQ662ZjsNaFMcC0qflJr8XicEwy&#10;QxaXtLP1BFoTGOPw/RqajTYa7Ta8eh1GE0yqrcZwZpA568kO0MJaRMxAu44wWX8b+x/e+sosPoIG&#10;tAKMAhllW+gZgic4PMEhObMCUkZD6xRaKyiV2mQk91nWk/7AI5jrMR/UCp66zw9dl3xN5tzZClqT&#10;I+vpfePCg/R81Ot1+H49nwBMvQGpzYq+aOTP22EU00q2cpOu4YCzsm+urOLmyipiHWFr7w0AQqoT&#10;tNtNCMbw8uUL1Go1PHz4MK9LfvX6MfUHl9N4YDKZkDFmLoLd3d2ln//853At7+Ym2K+//hr1ep29&#10;7wQLVJbsAezt7VGn0zlTu7g0TckYU7oOFgCUUuQalV/Yg5mqgIQQbkAx+PHx9/j4w48xDoZoN1uI&#10;0gB1z4eiBPv9Pdxctg2yt/a2sLayBuWK/UHcEgVlJSiUCwFYnESobx/4TrdkZ+tcjy6NybJds5Zt&#10;lNeNGg0kiYbg1gqU0nc1rFZtiYhcP1pHME5cYnpwBOIEA+MsIUBklbtky3N87p94dACgTQrBrTA/&#10;jAZFCkanNnFKuPpO0q7Gk4A0tYlmALhfg2jWQEI4ZagpyLnxM1lEdkSJCoBrFAB3ZQ4T7ts99Yes&#10;U6OQagVSKbRJXQjBoNVqnGzJki2NOm4Emk3EPhn2ntgWdziln645pMFsl0opcCEgWKayZQAOSKcb&#10;HUQTNOstREkILgV8Vxe8199Fp7sErYC618Rev49WqwUi4KeffsLDh48ghY8oStDrXlzC0VkSjDY2&#10;NkhKeaYEKa01aa3PnOfyLqEi2UPo9/sEAL1eD5gzISkMQ2o0GvN+/0KSoShNiEkgVkHuDrTEqJ1r&#10;krnBn8FWEprcDWxbutnEGcl8e6CZuEIJtzC5LNTTpBNPgiUmS3C28XcWUNROP1/bWCoDbK2MRprY&#10;PqxEBM481BvdmeSZY479gLj/oeOHjYcSzJGYbNFlkibwPel07hWY8AEyMJMASRhBCgFoe7xpmmIS&#10;hdBaodvtonHzhiVidkyCF6yrXAjbiGFer8HbVLemWcfTEiTAgMhm5hrSCIIxtE7RqNXQbLUAEJI4&#10;BIOBV2u5bxwNMzgnN05zDDGwt17fbKvHfT5L+gc/z+6nsVnTbLYfUX72IAB7+33UajVwLqBSe519&#10;3wfnEloZcC5RqzVxETrIWWvNZnOuhvRnHneiKCIXn68IdgaVu/gQer0eC8MQz549m6tNHYBccHsw&#10;GMzlOh6Px/PstjhIEZMcQRC42kg72DCXzGrDl9kwZP+bPRHbtE2CMz4l2NllQbCCLryT4cpEmCtz&#10;mSlAtYQjXPIVA2mFNNVWG55JSOFby5UYAOle87m0mVuH5e+LL33Ph7UorfAFiBANxxgMBtAg7O3t&#10;YX84QhiGMAyo1+toNGwc3ASR25I9ziMuXS5nPl80ph4Lcm5WxphzJduWfEZPuy1xLpE1lj8p/xwn&#10;fHZwPfufOWF5eDuHl5Y6Mwd5tkS+ZDnBZt8yLgatYbSC70tIaWPQns8hPdgJqmA2EQwGf/zj/0UU&#10;TUAmXqhF02w22TwEOx6PaXt7G5iTYIfDISmlqF6vVwR7DCpL9gQQETHG5lJmmt3MV199hV//+tdX&#10;5sFLwzGNxkMr5t/rgDsZPSGmbl4wlx3M4RJaDlpJdmDK/s3nj2QzzG3FTjeR7f9QFvNMVxyjrICE&#10;MdYqkzITj/ABkjBvIaFTs5vF2QjMkgxBxyk8zwO0we6bLaRRiF6vh3qzZScQgh0UowAhnxUxnscC&#10;D5fsnBWnWbJ5AlNuCxoY2AzpTPhC6RSkUnAB24JPMMDYPrjC83KLcxazCVknnQ0B08S6E8BPyV5m&#10;ZR5eV6KVZdMbImho15JROCUsguAeGBMgYpDCTqLSNMHW1g7u3n2A169e4c7dD67KmHDWGlrSWmMw&#10;GMxVJvQ+oCLZUxDHMWmt53XBALANlS+69dzRo1AUjIdottsYDfbR6fVASiGIA3DJIIXNvmUADJGt&#10;g+TTlmeM4N5zgNHUGjvShaYkXNKQ7WNabgkYgElnxVIuyM/yLCAB0rYcRykFBuHEFDz7PcZBJybK&#10;uMM7jbDOGD7PSNYkyrqGGUew30cUTtButuA3mlaIQqdODtEJTHgScLW6BHaku895Ee3bSdbFw5mZ&#10;IUWCyeppaar2ZFSKNI2ddetDuAkc95ybnWwQIhPzyK3HAuPTcbHWIkt3uDhSvDy7BD/43ol2kIGz&#10;lwEIgHOZkywAVzolEMcpBJdO0xqI4xSrqzeRJDF8/5LHBIA2Nzdx69atuce2JElszfiCw1vXGRXJ&#10;FkAcxzQYDObpBwvAZuzduHEDuKQH8emP39Gdu7dBpFHzawA0Njc3cevePSTRBEwIeELkST8GZqa+&#10;c0qyBhqcuC1dcdu2mcRzHtis33Q2pltmyQjTkpysLCWrDRVIohjGlXtKaUX6c+UkTda1eYkkm2pl&#10;RTuUBowBlx6gNIJhHypJEQdh3hM2a0DApUSjWYffaMBrt0EzYvjZMZ+WMFYUp5OsTSybwsXuXbMC&#10;2zPXusHjaIIkSSClQM3zwWVGZBowdJDfwKbJXqehbCD8uFDvac8ZxHQJ7ep/bD6BYTPhFZOpaVk1&#10;MM4EwihyEwsPSqW5+5yIQYjWZZET7ezsYF6xiTiO6cWLF/j4448rcj0FFckWRBRF2UOFsk3UASBJ&#10;EkrTFK1WC7hAsh3sblH3xjK+/v/+L+7evY3b9+4hnoxQazaRhCH8es2S66GkjulIlLlhCba3KM/d&#10;gNZtfNbnh5/hahhk+oPTx9iSZlb/OBkHNgYrJaRfA5PSjuJka3izDkAn4rRbfcY7magUnvRsM/c4&#10;Qa1eB7TBeH8PwWQCT0g0m03Uah601ojjGJqMLecRHM2lrtNIPki0F0WyBz+baUzgkoqUUpCefb5M&#10;GtvYsjGo+T78ug8ggTMPD278uF63x+G08zSnhCPyCdbx2em5JcvE1LLN/25g5USMS9ay4ivaaEuy&#10;XCJJU/heDVFsm2aEYYju0rI7NEIUazQbFy7UcKYkp3kbxb+vqEi2BDJlJ9cFY64MvjAM88SohYMU&#10;qSRCFAXgjNBsNXLXKjgHaW27yzAn12es/izgZuYchwa5Y8yAvK5wXpyhXpYZGKQgDnCX7GTrJN3S&#10;AMEkhPBq8LyatRKdjOCsSMPblPnOM755HAxsXbHR1poTUiINQkyGA3DG0Gw2IRuNLBAOJAmS1Kpw&#10;TaIIN9ZvQUg/bwmYSyaek8u4DMnOWtLZM2HLpZRt3CcYVJIgDCeQXKDRqgNI7SuLqxOm3oGiluy8&#10;OBAqOIFkmTi4BLfPPFlLFkJDkXEdlGyzAaVdaEJ4SFUCT/rQLo4rhYf+YIBedxk//PADPvr4ZyAi&#10;jEaTCyn12d/fJ9/30WqVt6CdfGz2tiLYgqiyi0vA8zy2t7eXtZm6mpnDAIxOKRz1aTzsY3d3G2ka&#10;o7nURhgEePLksU2SYVaf12gNoxRMmiJNEiRJgji2/WJ16mJPmQADnJuVSYAfFojn5Zc0Q7AZ05Vc&#10;zpJKPllgLBeNYExAQNhuOI54M3EFxvhZpG/PBZkqljHGtrIDEMcxAKCztDTtp8tgb4Qn4beaqDUb&#10;kJ6XJ+Hk22MHr8tFwe5q5mK6+8uYhNYEpSxBSa8GITwYw7L+E+6XxA8uT3pucGhpHBGftDztOQQH&#10;SLiJ2TFLcADO+2FsiAGaAcrAKAOtGFRqoFKbha81QSvr2ifYOnGCgeBTectut4MkDfHJJ5/g+x++&#10;geAM3W4LYdRf+A1bXl6ei2CHwyE1m83s2awItgQqS3Y+0FdffYVf/vKXl9bb9URoRa9fvcCd+/ex&#10;u/0GvaUOuAAmkxHaS0tQUYjRaITllR5Gw7Gry5zJLAbygXvWUpl2npkuwQzq/owbjWPqVstm/gbT&#10;mb9bUu52JhhtO7vAq023QxqUKGhtdYRt9rPNSmXSn9mPRpyM4fkS3IkH2JRTBh2nSGMF36+DCw8Q&#10;mTwiQecES6d6GxcOxqC0spFkLqDiGKPRCDDaluvUG9Ylar3fFlpDG4VUG9TqWQ3mvLs/Y+LWCcMH&#10;c5apay7uYrTWg5JGAZIoRbPugbEYEOQmblmi0UwMlBigU6RKQ6nExteZdfMLDtSaHRyxMLPlW0RK&#10;8msmasiFRoyxL5q2EEzT9EBThUxkhYhgmIHwBMwBsY2D96LRqOWa3taSzURRgFQpTIIIvaVlvNl+&#10;g5s316G1hicuPSHqAF68eEHNZhOXmVdynVGR7BkQBAExxi7O/XsKnj/7ie7fuYs4iaxouy+RxqGT&#10;uYvh+z6SKIRSCu12G0opCK+eJwoddTFyKCeNNx1kpm5BIgPGrbt4NmuTOMvf1z0fENy6C6Ww1u+s&#10;xzkbn9zgaJSBUgnS1MoHAhy2objMl7akSMAwBVEXEB6HgDfdjiaoMEEQROi0u9YlLjynoMRcag4D&#10;41no7xJ/A7MkKwR0qjAZjaCSGFJKtNttG1+VbBqnzI+ZzdTGzrv7RZIsoLXtckROQxqCIY0ixGGE&#10;mifgeca6h4WrdSYDuMb3xCzJGdhnLqvWzrKQAUAwDuEmfkLYJg7IkvgYAzJpRzqYIGcz0RmSxCpD&#10;McNgmDmy9LgH4gRO3HVLEvnSMAPiyj7C7LgLYVxHqunvx/M8eM4DkSQJmo0Onr98CSkl7ty6i+F4&#10;iKV2D5etfTwDAoDLbpV3nXFK1keFt6HZbLLhcEg7OzvU6XQurTetRUp3b98C8wQ8EgjGE0jRhFev&#10;I4oiNGt1pydrUK81wImj1eqAIEGMTwX0ZwddYpD+wcHJOLnBrH7WUIoscYVl67gXEZAaAhlteTVV&#10;4Gyq0GP1jc3Mdq2Fm8kgSiFyUs0sECKWj8UGBNIEYgbENAS47VTDGRhLAZO5kQ8SVF5uwtwIcoa7&#10;duzYWhJEU9EEIW2vVmMUDAiD0dARCAOTtgRJeNLpFR9OWLsMvP0CzHZmsg0U7D0lsi0RbfcqAyfR&#10;BePKrZSxTQeYFGCCQ3oe4Dwo9r47acwkdUarti0BT9j/dGI4u+QwxoYMOGMgxl1HIwEODs7ItgLk&#10;AAcHEyxfMue50aRwMCdh5t+MnCWsMeMXt94gYY9tEo3w4N49AMCPj3+AEALtdhvGjEhyH0B5edbz&#10;QhzHNBwOcfPmzYpgz4DrSrJkJeMu31W7tLTEfN+nOI7Ppf9iecQEGMRBYAegKIFXr6Oz0sVgdxfd&#10;GzfAOYfXbIImE0hps1VJA/BqYIznikUAckKFJhgGq4nLhfUAM4Af0cCdDjLkXG6abFGJJgJpbZfG&#10;QBlj61a1LVfJZvaALbxhwopECE/CE9JavpYV7SAMAgzBkLGDLDzEJoFODRgpeOCo1QTAJITw4XmZ&#10;23AmVpsliCJ7e3lWLLlTI2Y7+WSo1WoQzE5kwjCEIuspYKShyUCQgfQEOBOQl+7vPgUueWnWYyZc&#10;tyDO4GKn9hyMMdCaQZObPHCgVm9YT4gQblLhqMpzEz9pJSdJG2gyMEpDGe2eD4LnPM6WHLmr/3Z1&#10;uJxBcN95Xg5aqixzVxvmSth4vjTQdkkGQvgzJ2uOLJnHoY1y3aBsaMTuncP3GYZ7I6Rpil5nBbdu&#10;r6HV6GASTNBudrDX30Ewieje3Y8ufJzb39+npaWlM5HrmzdvaH19/VyOfX9/n9rt9rVUlLqWJKtc&#10;o+3hcEjnJPJAo9EI86al1+t1Vq/XaTgc4smTJ/To0aMLeRB2djdp9UYXKglQa9YQhwH8eguAwc7m&#10;JlZv3XLuNwUwV7eH1A0QWfyTgRjl5QdW6J4AZtcxSrvxLhucMK26Ye6Ng5X5FfahIivTaJS2GsgE&#10;+AwH6/zz7zm12myjmTt51q2ctZhhsCrBzIAxCaEBYxS0MkhgIFNjy2DJij8ehDlg0c5KKFwmmCMi&#10;K+hvrTYp7N9qzUYu+kAMgOsr6yLluZbC5eGEzPLswtLs8+H+6Fy7gsEpVWW5AK52lHvgngSXAlyI&#10;3AbMJFCsX8M+D1za7TPPDmaHHx3StjOSYMxqEM+2PASzzz8wJVXiYHl9LHPW88zfjWt+4XIKpuc3&#10;G49lLq7M3MRBOx1p913SLgeCoddbwu7uLtDpod1oQlGKdrONwWiAld4KVnoc2kQk+FwtNOcBvXjx&#10;Avfv33cnUh6vX7+mO3funNsBTSYTarfbiOM4n5RfJ1z3mCzt7u5iZWVlrtrVw9va2trC2toaMOfD&#10;lZX4fPPNN/j8888X+qOw3TYEkmgfft1DEofway1EkzHqLdtc3SQpuJBIggB+sw1ojWgS2ZpRzwP8&#10;Ogxp51493Fs0q7ucGZBmkcXcjHJiBPzIctbNy2ZLIA4sgRMHaqKD7utDnxlYd3BKGjpNYRIFj3FI&#10;4lBJiiSK0F5aBgR38WAGMA7NrJij1aU9G85CcJnogs7EGwBIlnkKZtvj2Pfk/uocnq42k1kVrjlx&#10;9pjs8f18c441DIxzmDQFz2KlxiCaBJBSQicxOCMrQ+i6BXGf2+5HAsieEwMGRQp5OMG2ubd6JNnz&#10;dcxzd1ri0/T5zs7n4A09XH985Dxn/3y42xCz+QVJYvvNSk9AyizJ0F43wa24i223qLHU6mFnfwer&#10;y2t4tfEajUYLjXoLvt+A4It1HW9ublKr1Zrb2ACmwjvnVKpIu7u7WFpaupYWbIbrTrKzhdHAOQSo&#10;nMt37m0NBgNaWlqCbf69mJZ1m5ubtLa2Bs41YMbQJsZ4PEa3twoA2HmzhdX1O0CSANK3A7giwKsh&#10;GQVQSqG5vAwwZqXh8m47wJESiVNgbNaInenzqZmaN3AnWH1i1wqPMqUct2Q01UUuIwloE2NMbt0w&#10;EHSS2rhcSkiiGHEQYmV1dUqywmYUa1hXOBg7xv1dHBxnJ1mrFc1tSTIITB9slE5Zpjcz1rPA3CV2&#10;Vr8Hefkke0yj9OyYiAiMc/v8OcswjSJEQQjP80DKWnhS+k4TRVhyFdNsY3KkqGFj9lOfv1UmY2Q/&#10;tyIpDFnsHjC2CQQOfj5dzzYreNstzFsBsoNLwA0QB07dbSnv30vQJnWEZxUpAAAgAElEQVQkq1Gr&#10;+xCupMcYBcYYJuEYrWYzfw4nUYhWveOmULbE7emz5/jg4UdOPGUxLeTSNKXxeIzl5eX81MrixYsX&#10;5CzgubcxA3ry5AkePXp0Htu6VFzxgM7p6HQ6DAAbDocAQMPh8EyzhtXV1WziMc1UKIFut8sYY9nx&#10;nDu2tjbp1q01xHGIKI6QGg0hBLq9FexsbwAAVtfXYNLIjUcaEAJJmgDGwJBCFEXIHGqMZxbstGaV&#10;YOOe2ugsKfPEF+ew3XhscNElNLHp1SM74DIAggl4ksMTEr4n4EsPnlezyTxZZiimmZiz/z5cQmFd&#10;cARlbPYoA3PdXWzszBjbRJ1y+w8AXNZqZn3NTDBPqMI8dXkWMLLu0uk27ViitYZWCtq15LPudAEh&#10;BCT34TEJAQkJccmu4hkcqX8+BD4tk0mSBGmaQill7xAXYFIAfg3wJcAFtNZQytgkKJ09i1OvStbA&#10;zp5/VlpmnyMhpv2BrZ5wVpZmo6GC2di/5MIlnc0qhh09bPuMH4hYTEf92T/MJtkx5zVRBK2nCYMA&#10;2fCG1tAmRc33wcGR6gQA0Kq3ECYhGIBUp/juu2/xwcMPABC+/fZbuOSEc0ccx2ciWAA042I+Eyk+&#10;f/6cAMCF3a41wQLvgCU7i62tLVpbW8NgMEC3ezapsiAIyPdzJZ0rcqMVGdJW7J4xeJJBm9CV0SC3&#10;HlkWbzVuKQTSMIFXawApYTgcYqnTswLzuaDEOc23DsdSi2DOq0uwRJpNERgAaA2VpFBxCp2mEELC&#10;r/vgjQaMSsA9H0EcoFZrgmATXTJ6mz30IkvAZc2+5QRO/X3NODtOI0xih93sON2KnZEnPJJhy2yG&#10;65lGAKIj4QGbADetszbG2CxfxqCTBJPJxMbqPYnO0tKx+8/4dFYe8vB67PAf2dH1CDS9P4TMteLW&#10;t/kIx7mZjSZoncLzagBswpOrT8OspjGZaZx/VgiEOYnJMAyQqhiteg2yJmFUDIKGkMLmS8AmvrH8&#10;CXa5EcRhCFb2kwnAAEmqwAzBqzcAdvlJn4ANWzHG8PTp07N0K8tAAM7L1XxlcO0t2Vk4AX/mpL8o&#10;a8A+D5rNJpNSMqUUwjC89JlIEA4oiifgDBiO9pyIghtsDw20xvmxKHdbzcb3jot/nsNjMGv3X9DV&#10;YrATCpY7jeESgzg8T8Kr+Uh1ililAAhc2sbunpBgMPmwdjjqXHQJwPUnOEFdadYFzvnxr5n/jlpC&#10;LE+a0VrDKJuIZpf2ddx3Drxmj8XtkwubUCROaQNXHG+379kM0Wct+Vxzb/vYsKOvY7dz6FUUuV8q&#10;2wrLdgRkzQ2y6mmjU4AIQthuQQyuv2zmEj+0JGaOdZe/HXlxeH5es8gmWxxAMBkijQIEkxH8mg+v&#10;5uH1i+cAqUsfk4wx9PTpUwA4M8FmDeefPn36ThEs8I6R7AwYALRaLcTx2RolSylZrVaDUoqePHly&#10;SQ92Ss1GHUoneL35EqsrKxiNBwii4HIO5zgcHgGLjoRn/DllAhlZbS6IQXAJ4fnwa3UADGmqEAxH&#10;gKsr9aSPNFWHEr3OhpxIDhGcdVdai4ecmtCsbzJzC5/0ElK+9XXa94/18U8P+sCxHfc66bYWvb25&#10;ahgRjLI1sFnpVr1eP49L/1YcuMeHzx8AlM7P1SgNozVUmuYa3gewEK9fNjs9NCF2Md1mu4PJZII0&#10;jbG18QrgwFK3AzDC0yc/XBrRDgYD+vbbb/Fv//ZvzPfPFCemly9fUrPZBAD2wQcfvFMEC1zTEp6C&#10;YJ7ngYjo+fPn9ODBA2DOIZ1zzpRS2TZmvYULxyToU5JEGE+GuH/3LtrNJr7+81f41S9/hViFF3UY&#10;J+I0d+jUisHJPtczIBermD0Ozv9/9t60OY4kO9N93D22XLAQILhUsTZNd0utKdNVy+4X/Qn9Zl2z&#10;MdOXsauxMfWor1qtqq6qLpIAARBALrG5n/vB3SMjE4mFRIJgVfehJQOZGRmLR4Sf7T3v6fAxeZ5T&#10;tQ3T2YzhzrZXHDo0OU/hJjvzVud3DXhoFVjUbS8sI1/x+8pNv+8ri3XHutzS8PLyUgu61e9vIVHJ&#10;Ro9cKZ8/xxif2vgQT1MskYohYxuUW6pR1oPvEpOAARGf88fX4nfnIGE799M0Ij4QvTIzUZydHrO7&#10;v+ePWfl7PU0Nx4ev+PKrL/n+u2/ls88/nGJyzokNjFx3raA4Pz+XJEl44ck4fnbKNcrPWckCoJRS&#10;n3/+uZRlSZIkkiTJe13MLMvUbDaTi4sLDg4O5L6Qw315c/xSHu/vMRrmPNrd4sdXf+LZsyf83//w&#10;D5TNJOSrfD3eQ8ntJ9owjfSWmxAVfCo/CYaJM5b+aEU2HuGmU8pAum+tJYncyxs5gOu3o/pkESsA&#10;LgDbNNf+PoZXr5KoBG7zfZ+Huluq4Osp1i+RLny5bnnT9e+HiiMfsDFm0fjgA8miiYTqAFhYB8qX&#10;F7VtS57nkCQopX2dMnRkJa6nXGPnpI2I6j+/cRkHWJGmpvs7erllOWP/yWMOD1/y2ecvaNq5pMkH&#10;CbHKDz/8wOeff34ndruIQj4/P+fFixc/W+Ua5WevZIOoo6OjiH6T8/Nz3ofEYjgcquFwyMXFhYzH&#10;Y9lAbe6VUtUTeby/x3R+QZ6nJNqws7uFBo5OXnKwd0Btax464n9bT3Y1XdthT+60d41aAgEtvKw+&#10;/DlJU8/bHHp6AmRpioognWvkxvNbWW8VGd3fzrpX7LhzldxUfO+R4ldLlmWXPuvftsObQrY3GREL&#10;bXztNuL5aq39OZmF8ri/p4iAHPYMZErrhYWn8SC56ZSLiwvKsiTNMoqi6Ogr0zzzaPVgT4tIB1S7&#10;H6awCLxaeLXDsSeXwVkOD9/w5NlzdvZ2OD56yZMnTzk7O6YYjHBSy32V94BnXNrZ2eHzzz+/0z7K&#10;suzKfP4cFCz8+ShZPvvsMwUwn8/lxx9/ZHt7+70DlltbWyoWXd+HvH71gzx5cgDAaDDgzfEhj/cf&#10;MSpyHDWDIqVuZ2TJACsW7lDreVdZRcRe5dncE9xqeUsKFLIIRweUtYiiKIZUVcN4PEYcGO1J2pW6&#10;29hFTzOWFvU7GK0q6HU2Wa8/51px63KDPQm5rCtlPl9OKaweV9M016KakzVKupNbPD19xC34utQ0&#10;Tb2ic44HaYMkgqsqyrKkqUvqcg7OoZylKme0znMqF27IcDQKt1E8D39Ol/vt3EX6W4t0I/79+dkx&#10;2zv7oBVPnj1levGW0dY2+wePOb94y87OHt99/wOff/YlTirR6n4IK87Oznj06NGdcq+vX78mSRKK&#10;4oOxV30U8mejZKMMBgP15ZdfCkDbtu8dPt7f37+XG+Xo8JU8ffaMspyglFDVMx7v7/P2/Ig8zxjk&#10;BUnqywes1Dykgl0n75Kri1PLXQbShRzfpUYAIWTsmgbnHEmeMTsvPfuQ9WU/zoZSirvsv2tw4JZe&#10;UZlFcE88xtgmMCoffYOS0TeEg28C44zG46X1VpVsNb0ePHetkr2thP115x/OybYtZhPbv0YWnrbn&#10;z1YCTVUxn0yYzybsbo8Z5DtkgwHkOVQVZ+dniAiRvFKLp3xEX6ZsuV8RtnceUZUT8jynaSxZ7vOy&#10;dTVne2uLf//3f+PXv/4aaPnd737H3/76b+U+mgrcBZDUNI2cn5/z9OlT+BnnXq+Sn1Wd7LtKWZaS&#10;ZRkXFxd3rqvdjDgR19K2DUpbksRgXYUHQ9iw7CMQNYpsUbvXk9gKzLWCNoamcqSDIVQtZ2cXbG/t&#10;oooiIG6vnjJWPalLoVAngbx9MXxRyTrnAmXjosjGyYJCJ7YmuNvAu2tBVHUIx2Z5zvGbN+zs7AR0&#10;a0ZdV5gk6yb/1fPs9w5dJsHwL5FQDqRUR6YRx+JdmKuuk5u2cdffR9L9LrwezjGed2x1GLcVz9EY&#10;3x1HQu6777G6gNQVEbI8p20amqpCKV8Wo9M0RBqCJ3vNId4crlf9N/43/d9H+knngVc61O/W0znz&#10;2YSd0RCdJovjSBIwmnY65fTsLRhNVuTkg0EXPna9PSgJ5y56aQyuqpO1TYnQkKRZONKrcu6BmGXp&#10;+VseKBe6CKVJDviGHHVdk5iMNBl/BPMZ8sc//pEvvviC2WzGcDj8GI7pg8ufnSfbl6Io1KtXr+TZ&#10;s2fM53N5yPqs+exctNbkRc7F5Izd3TEdtD8q1iUF+w61eWsm/Numk6/1tATALjzIMEm7qJQQlFOh&#10;fZj2013Iz21koGXl7zUbjcrPWYvWmgCAI018T1KjfKuzaEz0PVMR36osjkNUMl1eEUj0slJdVa4f&#10;vRHr7PI49gyGmEPtj0f01Nu29d1tkqRTsv3xMdnCA1+Xow4ffIAT7J1XkoCACmQu8Xx0uG+lbVHW&#10;QpKglSJPM/JBQZJnmDzroiRKIguXWlK49y8rN7nyqOhZ6fPKe3v7DPKc49NT9h8ZecietN99950M&#10;BgNCowB1U1rj5yx/1koW4NmzZx5MqZQcHR0J8AC9ExsZDAfMJ+e8/vE1Tz95xsXZKVmWkOWBji7m&#10;GaOE97cNzUbpUJbvKP1QaBSNItFmGc0kfhLSSqGVpq5rDInvgKI8Eth2Hscm6nj66N2w7Hs0yqC0&#10;oW0a8mzAfD4nH+dI40hS7wH0vdTVcG/sgwosNQbvFOq647+KnGKN3BU7d9ff2164fVHiEzHbwcjq&#10;ebiLXsJeWmtZBCe8kk2SxJfD4EPycTyjYltiXbpnuep+j9dZJ8Z7r0qhrK+T1UmCznO2jfHANOug&#10;8d2orLU4fMs63gEh3b8fFsezyL2+wxn1/lYkxnA+uWB7Z8zbt6cc7B/QND56c3j0vTw5+OyDzmX/&#10;/u//Lvv7+3z++eccHx//pIn9NyV/9ko2SmxXd3Z2Bhur4rxZyumJNI0n+H/+4gWDccH/+n//J3//&#10;D7+hbeZh4osw//jCL9XNlHiRgF6p4GXGCfIdACdt29I0Tcc5G5URTsjRodes6jzCVjyNXpJ5wgGx&#10;zufhwqFrFpPOnQHaccLubUZYGB+ts75dmgj5oKCc+e4vYkO9bOubo68aEVGxFkWxNpfayRoq2T7w&#10;6aYSm4eWeGclyreCW3s9lPLt6Xrc0h22rG2WPN0YSm+ou/Fq2xYJxkqnbJTyqQq5346+vrmCDxmL&#10;c13YOF6fo6MjRqMhqUko64q2bcmyjCT3ueJpuF+MMd09lSQJalCQmMAdfc0tvAz8kiVDZmVNFjfy&#10;Ynnd86GU4uzihJ2dHeq65SAAMff39zg+PeLJwQEXkzeyNf5gPa7l17/+dXd49wUM/anJX5Tssqid&#10;nR0CeYXUdc0d2UxukFaK0YCCnK3dLY5e/4mDpwf8/T/8X9i2xPekv2oKeg/ohSz4ZG9bN9H3WqKy&#10;8ahchVa+NZuE9wJY63C29U3Ge+UnSi5VAW5GbthY//ijF2oDv3GulG/wrRZKfzW3ui5c3leiXc3o&#10;uhrUn4AY41sAdgjaXhmUQ5DWhqbnIffaWw/FUr1rNFJ8gwNviCVJctmginXMMcVwn+cXuLklHJeR&#10;xXmnecbZ/IJcMvIkRYunuRQd0jSAwmHbGmdVx/WsEk3ShZFuWcK2zpMNBrCXq1ryXS9pmmLw9bSN&#10;q0h1TlmW7D/a5/DNIc7C1nhH4F49Snn9+jWDwYCtrS3us7Txpyg/OyVb17Wcn5/z+PH7W2+ff/65&#10;Oj4+ji307sWrPTw8lCxVDAfKIwaVZmd3BAinJ4c82nuMszVKm97uFR5N7HrvbydKeUs+KsjbKtmo&#10;aPI8J8uypfyadoIxmQ+nhZC2qyrKqiJJErLxiKauMFpHgGd31CowDd1Z4uTVC53LYle+3CLEM5um&#10;IUkSHwJsLHPn0JkvJ4meaj8cvH53y3WuitVQa0/RbuD07luU8ZO8itwqCl/iEkZQJwvGo77E+tO+&#10;px7/ttbizCJMHH/fdVlyrnPm+tdq7fFtaL5WWqODUWSMQVvBSct4PGZ7exs9HJKKQNMsWu+IkGVZ&#10;F8kBr9TyovAtJHGo0PT9Vscfc7nxM4dvw9jJml5PKq64ZtvAsBgBkKiEN299H9o0Mxy+ec2Tx08R&#10;FK9e/8izp58KvF8lxXUiIvLb3/6Wr7/+Oh7SnTZ3eHhInucfCRB1M/KzU7KTySTWDt5JOe7v76vX&#10;r1+L1pqDg4ONK9r9/X2MEaDk7OQ1O3v7ZHkOWIbFANfUHoV5bYXpu3mzS+Ub7zB5rUPe+lweUJa4&#10;KrAWaUVd15RVSZbnZLYgNd6A6JfWSAiDXde9ZhPi/MFTVRUm5IfzPKeua4qiwIamAaLoADurk3rM&#10;WcJ6bzWGyt9lPD82uWTsqD6DVvDEVn+k1JVPhDGm8yBdDM2GJYQxlZDbvOcSnr74+zhcu2BMNW1L&#10;Y1tyxKOdQ/4ZEaRtMcMRZj5HWo8CzpMUklDn+w5O+LocfQcAvKqTUlcx0P9+eT6YV1OyPKeqah4/&#10;2qNsZhTpkOLxkFeHr2hbx4tPPudicsFoNNooYUXbtjKdTjfS8/Xo6EgGgwFPnjy587Y+NnlwJWut&#10;lVevXvHpp59uZGD39vYU+NospZS0bfvexc9Pnz69p4vdyuHRS54/e8JscsbO3iOm56fkeU6SFz7n&#10;0++yA1ylULWAu7ELiM/JOuebft8alyz4nKNagIPatqWNudmmJUMjdQva89G2bdvlvFChEadeKCGJ&#10;IC42FCLop7C4rDA0UDUNJstpmobxcOQ9sGKAUcEjC+HQJfyWczjE5yGVupQx0xHEsy5i2PN0b6xz&#10;fUhRIC7kRFWEO/W/VjRts1zji+q8WL/SAqXr3y6H2OP5i9ZdbrYPLrtvJdva1oPz+nlQAacEG8LZ&#10;3gM3oaWy5y9GNEo7cL6et6la33HOxSdReUSyUVcoSQ3YBdgryMIgExa5hkXrvKXlDaKAQT5k3swZ&#10;5kNaacEJFks1n/PsyTNA8/0P3/PsyXP0xroueUmSRN1EpnKT1HUtWZZ1pXVsUMHGLmx3oYDchHwU&#10;dbKvXr2S/f39WBaxsQE5PT2VR48e4ZxjNpsxHj987Zi1UxFpSJKU6eyM0bDgZrXXn95Xv7o2WIW1&#10;PqTrrFBVNeIUeT7wnwEo0/WUjVjZLtcoQjmdeUIFk0Bdc3FxQV1WXReVxKiuljJJktBsuyXNM5LR&#10;KMxKwevRIW8bziP2c72OcWi1HCber91E3vutsEAJt22LFUeiTYd47UKbslgfpdZmwm6z9GP25y03&#10;MVLB8jXstwYUEeoAnIrSlQD1cuKr9cr9SMJtgGX937jWKz7nHLPJOSevXvHZZy/QwyHYxt/nCt9A&#10;oG3BZLiLcy7enmOyhPHeHhTek53PZxSDEZcNYBerwhFxTGcXuKYmyw15YTwIMdYIL9FbvHtOVpxD&#10;tEKThG0FWkbnT0GLRiUpZydnZMWAw5ev+OK/3bnv60akrmsREQ4PDztGvk3ImzdvZDweRyKYBz/X&#10;j6LV3bNnz1Sapioie1++fLkRzR9owFRQsPDBCgfWS9NcSNPMQVl+fPkdReHzOjdLPye7+lpdtd/f&#10;ctFmzJdOROIJ/3ArZRClrz0CT4HnG8C71qKc9+4GaUZWFOgiJxsUZEWOTpNuArPWegV7hbzPhejX&#10;YS4+9C/rbJc7i+3UlHB5/d5v+rJafXzb5V/k3WS1b2wktoih+n7EpAlsXbFeNzYW6HK77+EgiPJ5&#10;aJ0YlEnJiyE696xcrXXMyzlVVdE2tb9JZzPaqgnHBnVddfiDfLhOwbL0mVKL87qUqll6Pt7/DtNX&#10;DIMGLiZngLCzt8tgOGD/8R4P3Yv29PRUADHGkOe52pSCbZpGrLXSY1p7cAULH0G4uC87Ozvq97//&#10;vfzyl7+kLEvRWm8E3dvzYOXbb7+Vx48ff3Cv9ujwR2ltxaNHWyQmZWtrC6MToL3xt3cRHUjRFyCU&#10;CHAJTbx7nbXWiYlKtl2wHBljMFkKaQrSBrYcHz5rnaVuG9CKfAPctG3brleUve9X6Qyjh6OU6tCv&#10;UfmvA9J8FJbmz1RuKkGJ6ONomPW9VmAJkLbkEa+EYa+TVe+3/3tvfHoP0DmoKm+k0VhSbVCNJTGG&#10;0WgLnSZIYpBWUOaWiIIeqG5h6PoISuzXezeJY7Dazce/39raopxO+eabb/jFL37FeGfLe9E09404&#10;viQxNByfSWPMRvZvrRVjDG/evGF3d/cBeA6ul49ufvnlL3+pABU5X4+Pj+Xs7GxTlpf68ssvI2n6&#10;B7PmqnImaZrw/PknFMWAb//4DVvj7Q+zc6WX6j8XE9UtL32km+t0cy/nFkEi/gvoAYe01u9UrH/l&#10;4a+ZpCMTUxVI3uu67kLWxhjS0HUnz/POU4q/W0W8/kXuJuvYrtYxX/Xf9/+OBtQ6og+gq7ttQ8P3&#10;fh2zCfXP171gfZrBOdfdNy4gh03mkcPGGKqmZjKZ0LatTzWMx6jxGD0YoBKDFYcN+fyrZUFi0vfS&#10;YzRpE6m6RY43Nhaw/qUFpYTT0xOKUcGvv/5bfvjhO2xdMp9eUE4v+NOf/vDB5sCLiws5Pz/n5cuX&#10;bG1tXRGGe2eR4BVzfn7O8+fP1UOy9l0lH5UnuyIqJMQlSRKccxIevrsOojo4OACQo6MjCX/f64UR&#10;sew+2uH4+JD9/T0ODg6YTC8YDPJlBP97Seekh8XlDS6UbA9B2/dqb7UbhU4MSeq717TWkpQlepjT&#10;Rx71w3+bkFXEb3/CjR1w+jnXq/b9Lp7PX2SzcpMH2if7iDnY+IrEJ22gQuwYpYIBd5truo71qW1b&#10;6rpmMB6hEk+UYoxhkCTkWYZBYcsaLeHJCtGZDszn4V/X7HTBJ250SpJkCA3OQaSQUZvwcToFu/Sh&#10;X2jN3uN95lNvLHz1i79CbMtg7CkOHycKkbkoda+KScB3iwrKdSMymUyiPsAYo7a3P5DT8h7y0Xmy&#10;qxK65Kgff/wRpRTHx8cb82oPDg44OjoCkJOTk3uagVtJEsP/+B//D6PRgNl8wmg4xrk2hIvvUwL8&#10;wjlEojLKQkLsFpNT73+U535NspRg9FA1NbGuEnHQtrSR8adpfM3his2qVpY3nkGYlOM2l9DLeEam&#10;oijIsow0TZc8ldWG51d5WX+R95ebPNmbwsV9MFM/7xpffS9wnYF1kyd7nRLWWnvyBO0bt5ehmYQ2&#10;htFoxM7ODkVR4Jxjcn7OxekJ1WRCa1tQGn3T9BkwEDG6ojDeaGgF0L6/7Z1kQZrhxfU+9+/Pz44Z&#10;jIZs7WwTq5LPTo/A1YCjLK/vwnTXA/zjH//I2dnZxkLDv/vd77p87mg0Ug+NHL6NfBTo4neR8/Nz&#10;UcrnGtiQB3pyciJ7e3sb216U//rD/yePH++TFyl57kFO333/LdvbY3Z3dmhtQ3LXe+/S9etoGMLC&#10;UM4qrIU0yUnTASr0WEUnIR3Vq/dkgS5e8gAC2lisxTVt52EU2yOcXQCNyrKknpekacpoNII0Ifbi&#10;jMv2HdDFfRahriymV9O6rqn5uvDgWsadv8iDSf8aXaWM4zr97kerudp1Ten7EnPxMWXQ56KenF+Q&#10;pylp7su7GtuSDzyNpqt96Y+UNXVV0ZQVTkE2KDDDAp1ngXnYhvt3WWHGe1qwvhzPWcr5BdY1pGlC&#10;liXhJ1d14bmNCIsQcWz2DguUsfbGr0o5OnzF9tauN0QT/8w4EWbTOcVgi8SMNvpQNE0jR0dHfPLJ&#10;JxvZ7unpaQRKRWP6J/MQf8zh4rWyvb2tzs7OpPKts2Q6nd61mXBXW7tJuTg/kRcvPuX7H/7I8+dP&#10;aVvh9eErPv/sMwCO3rzi8ePH3C9OVYNTXqEiaJ1469mzNIQ6z1ueuvL/KWP846wVYi1ohRa/LWUM&#10;gwBmyZIIjLp8frcrTvDSBzb1UaarynVVsV5LZ/cX+Wjkqvz4OoNKKbXgRm586c9tlGx/230lOxwO&#10;sU0DSpFmGYnKusymKMBoVJqSewCmBwtmCS7RtPh7Mrthrnc2kDppjVIGZxuciQAoxWVvdJMioAxv&#10;jl5y8OQpoBHXMrk4Zby1Q1nOGY3GTGZTkqSSQb65eTBNUxU68NxJQnc00jSNFSI/uYf4J+fJ9uXt&#10;27eys7PDdDqlaZo7K9tNinMzsbZBa5jNp1hryTJf4tI0nnZwOBhyN0sWnPUTUXA9F18oT8c4vZhi&#10;rZAkKYNiC5Vk0DpEjCftv2qSWEOw0L1YTIJqhamt80r7vw/76PrMIh40IkKms65nZj+X2jRNFx6O&#10;udZ++DAew6Zyv32JKOR+/nC1XrcjU9gAuOtdpQ/ouY/zf59juS9ZVb6r3ZLquvZGXUgXRInrxM9W&#10;Q8eRrQuRTqmKWqg7E7gilJXFvayVdw61og3rpriVSEygqgiGrbUWk3qPsq1nNE2FNpAlqaeyNKFP&#10;9FVy7fj2CC0uSQ+cuDjrpTUcmlev3vDJ8xfUbUs5r9ne+miQuVKWJVmW8erVq415xA8hH31O9jrZ&#10;3d1VSik1Ho+5uLiI+doHtxomkzeitcK5FpSgNRijOkrULs+0gUNdhHNXthXypEoZtDYoQtF+8GIX&#10;673TzpBA3gD4v0W6l0jgvO0r5Hh83WEulFZso9Yv0bHWUtd153HEyTMCm/rh3/ua4FeRsLDc6i8q&#10;t4dQsH3p5zTfNR/5U5R+pCIaXeCvTUSb98vM+kp3XZ5Y1PLt72CphndJ+kaWuq3vGfYTaBq1TlDK&#10;YFuhbTfhvcaw8G1l5X5QjseP9zg6PsQYRVXPN3BMdxPnnEwmE/nDH/5AURRordVPWcHCTzBcfIWo&#10;zz//nKqqpG1byrKUoigiaOqDirhKlFK0bcW8nLGVjkIZqSJJAyhHruhDeie5zC+8Oimtojyvjbys&#10;fNV3UCM2EgWuN93ETjsxQ+T30zue3r5jlWE/7xsVrLV2CQCz6s1sFCnc30zfa+0HBTyv5JKH261z&#10;D3fYTef25xT2jgCnq8BUWZYtGUDWWtI0XZurX3/f6EvKFqDrRqRWDMUlBRtBgdfTINpWSDRok6J1&#10;TV23KCDNU+4ayYrncHtZ9myzNCXLE4zSFEXGvHwrg+LDg4nOz8rjhTgAACAASURBVM9le3ub3//+&#10;9/z1X//1R8HOtyn5uShZAPI8VwBaa0mShNevX8vjx483hmy7WRpRGtLUoI1id2cH62qMB0gv2m4l&#10;gjgVFMzd9nhpwg3lOSKCs9FjDLWiyvTWMe+kJOIEpXoTjuf99e913JasAIq7cqFFBgoW04JA533E&#10;/Gv0cq/rhnMfimY1NCzOdQjQSIhw1W/eV1bD0KvbvhTiXLkOPzdvdVVWy29Wx2swGKxFnltr0Vp7&#10;VO+a3y+uNUuQ986Y1PGe7n0YvdzF1nwjnWuOX2vtkfaBsCVNc+bzOc7Sezbucg3jU3XV8nqxUrM9&#10;HnM2OWVn/Ig3J6dYa2U82v+QSk5OTz13+1//9V//bJRrlJ+Vko0yHA4VwNOnT+X09JRHjx7dk8+x&#10;LJOLC87Oj9nd3SbLBrTW519MoFYLAUhfC7ipw1HKg5uwS5OJs4sOMsYYTJKEdcNQ9Hd/i9HpwCBx&#10;n3jPVSvdEcxrFt7sYrZaKK6+QhBCI+2gXPtkEtF7vSonGt9vWtEuo6mFuq67SXq13CIS3cdWcJs+&#10;jriUNePX/zuO21Xy0CHtu0o0bNYZI/F69dfp19XCIjXTpSdWJCpNt+ZW6h6LlaDPu9x1KhqKyod2&#10;lfE1s0ocWHu9hr79Xnhf7uOLiwt2t/fZGe/w9vwtj/cec3xyyni0ieO6UaSqKiaTCV988QX8BEFN&#10;t5GfNPDpliLn5+dd2Om+wFHiWlFamM/PGQxy/vV//U9+8/d/h/TCQSo8rQ4fXhKRDZBRpL4bSFSy&#10;yoMsmtpb91qn5NnAA57QYFUHigo1CPHgrj+/pb/9O9f7Jv58ac4QFoxQEfyEnxxtRB071Xkgxhiy&#10;LFsqt+jLvShWu/BWbSQ8MIa2aZhOp13tbZqmIRrgvY84mZv0bkpstcRo1Xu9CR390KHj+97/daU9&#10;feBXv9yn/4ppkpjP7yvaqKQjvteyUKwafy+rlWiuGL9eG9YzWAz9cHEf+ORXsq0LCGMARxu4kbVx&#10;pLkCdbWhdOP4qhu0tFyNXnaKUOurOJ/OaBtHkqRsj/f4t9/+H77+77+5r4vbzck7Ozs/qXKc95Gf&#10;tpl7O4lsIDKdTjk+Ppb9/X3YqNXkZD6fc3Z2wvNPnlDVU77++m/9zjszWLp/imjZwt1xWjG0Gbyt&#10;Xg7UTzK+7OZ9Zd3RqRAmUyznZP1++0fFCvhpkdu0zispjelyxn0KRL96D6RyT8agyCKm0O+J4tqW&#10;uiyxTYMxBts0HQBLa41RdxvX2xwXXB9OBtZ6Z+u283OS1THpe6la6yWAWlVV3Xerofal7Vy5MxZA&#10;hPcxiCXuZ7GHJMtwtqUsZ6T54D02urqPKw7sFv1oJ7MJ87LkYO85oPnx1UsGxRZf//evaZpK0jTf&#10;2Dw5m81kOBzy8uVLROQnjRh+F/lzULJR1Gg0YjQayeHhYWwOvBGpypI0NTz/5BPm83OmswsePdph&#10;Op8wGozDWkHFdg+d87HVO+v60HVHLThRPcBXIaL9A6gMnQoRWezyDrteBKOCMghzyKU5PU5qKxOj&#10;WK9oUYokS8mStJuGrPiyiOhh+tTYcr/XTT2dfSXU5ddkmWEqerJx8k7TFBO7wbh2GYkaJrx1nLbr&#10;qy0CpzQCTlAi0d3vao/jNRPx/YA7EJkI0rqlLiyrYU+9Gi5erejo9SIW5Y/xej7eVYVkrlz/OpKR&#10;28q7pgv6oeE+61efs3rtsbIcaL205V7IOK5LXF4DeorPu3UWJQptAt2i0lR1y1bXFQvevV42/O49&#10;+9FqgfFwi+Fwi5eHf+L5k0/Z2toiTQyHR4ccHDzh5OSN7O093sjjNp1OGQwGPH/+/M9CuUb56MPF&#10;v//97+XTTz9lOBzCRxizb+qZKIm9Li1Kic/DGh1IWCRMZKuUZ1HueErifJhTG7TJAUNdVtStw5iU&#10;QTEiTgsCKNFLk+ldw30x77uEuIVOSVhrfV5QKWzbUlWVL+LPMrIi70J1V2WUrltC32Nm7VBevr9X&#10;JrI+KCYct89b04W7I/FBDA234kLuOKWdTvz5mUDIkXjSAhHfwzg2ulDE8iMF1iJNS9vWtDSIWMRa&#10;2rrBVQ3iHIaFsqhti3UOSTTKaKzyPXlTq9lNx1Tnc0T7kGjrAjI7S5dqjLM08+QgypdN+WJNDfUU&#10;ijx0SwrnHqN3zkHMOfdLsnrRPSG5UjXE23+dqEt/3LDeqshNKyykaRrKsuzCx7FxhNZ6cf+uiwhE&#10;A3FlX6t2yk0SUwtJkoQolqOuKqbTc4xuyPMkkF04rG3CdV9nRPRjLvGjYLC/Z062bmw3Dk1jUcqQ&#10;ZwVJkrMImn/4Ko1biDjnODs7+6j4EdbJR69kg8ibN28CQxLwkSjbtq1F2RbBIRJLDbyS1Vr5iUts&#10;z1uIfDLxb7gr8kECpaE2CagUnKIqW1qBxGTkuScDlytiXXdVsmLdwlMV6fKoOra/k2VavLjPJEl8&#10;uzB9fT/b66RTtNfMetcpWQ96CaFDvHeNCMotFK3OMs/JHIA0rbPU1udu88SQ5QN86IBAIq89lSSL&#10;0L1X3OGNdbimDR1gaubVua+jFoVRCuP8+sb5cXLOUdvWN+bOU3SW4oz36hMMRZlQnXv+WZ0mNG3r&#10;c21aU9YVeZot0NrBQ1bOKw+VKJJxjiQKCZO6ThKILErO0TF26XCNl0AEaiNKtm80XbneqtxSyca0&#10;SR953M+xf4ic9mp+GILiryZIMyfLjSeq0TEf71BrDeCeDx091k7JvuexiUIv5XVj4wVF01ia2jIa&#10;b/GxKNpY6vPDDz+wtbXFzs7OR3Fc18lPJVysHj9+zMnJifzzP/8z//RP/yQBNfmgA/zNt3/gv33x&#10;RZhJ1uRYP4AB04E/lPeSotWstFlbcrJp6YeC++G5fjgvdjxRSi0x87TOYvSNNOs3ynXhzcV36yei&#10;xb6DNyMC4jwbjxOoakSERGlIDMaZDsVq2xZ0Czhs1VDWFaI8v202CBEEBfSMEPD6Nupc72kqMp2Q&#10;JQkmTnjWe47VfIZWgtKarChIBwXWZwRIMNimotGeuCMdpBidoRLvpSV1jlaLFmuutYiVYJUIzglu&#10;2iDKM3AppbqGCyhF0zTkw0FkUFl4/cGrtU4wydVE+SGbfsPVW9+LZlMPdiQ1yfN8iegkGk2r6Os+&#10;2cimFHAEXvW3F4+pbObdc5MEYJasLeu5n6nu/PycPM97fX0b3/yjbKmqhmfPPmVyccF469G97P8d&#10;RAC2t7c5Pz/nxYsXH71yjXIvnmxVVRJrVu9J5O3btwyHw8hd+sEH/OjotTza20E7HwruLFAdvATF&#10;wsVaGy6+MvvzTmKbGmNS0Ck4oapa2sZh0gFZlqNDp5/78mRj/rDfML37KnzeNE1nyRdF0YXmWut7&#10;dd6nKSKXIgfLskQLEvOh0ZMVwTWNN2LSlNiAXloffrRNBa1DB4VVtz4/mxU5xXBMOii8ByiyyJEp&#10;5dHgrcXahiSJ90ZQZNEqaC04h5tMqJoapTXF9hgGBQTeXI2B0nF++halDOPtESrNIdWgE3BN0OYu&#10;wGfb7r1rHXVdcj4598ZY8FBjCZULpVWjrbEPraYJOqKro+HQ5RP7DGKXr+a1Od6r6qCv+Ynf6O1W&#10;7HMVA125WJz3Vj3aTSvZ1Wdi+TPH5OwNqJYkMeR5ijIKJDTcWPrZSqh4Q55sVbedYvehc+PnE1G0&#10;rWMwGHF+NqGqag6efHigknNOZrMZg8GA09NTHj/eTH54nfzrv/6r/OY3m0dU34sne35+zsHBgXzz&#10;zTd89dVX9zEoand3F0COj48ZDoeS5/kHhYIfHBwgtD4cjPSK2qMHd5PquHPtjhdZeJKdF6sWZA5+&#10;HX2vZki0xI0xfiIGmrqmiq3DevSIXe7rg6UpVieg5fdt49ARLBMdiKBgcYIuBj5s2lrEeTaqJnjm&#10;TV2iGkuWGEyaMRoMEKPRienKfSRM2oKvlwY8WXyqfLpTC7Q1UrcQQ+8hZIwIgqa1/sCyGNqTcI9p&#10;DaMMpoamtdRYUrwiVThq25AnmVegonztScjJunlJVTaoxDAYjSiKoqtZ7o7XGI6OjkjT1Hs7eUaS&#10;JF4xpenltN8VoLp+OH9V4b73bXnLH66iryM6vK5rmqZZYoha5cW+DyW76tSkaUrTxq5Wi+iT/13I&#10;k9+j5CE1YEOaxxgfDQFFmmouLi7Y3tkFFHU1lSzfbLeeq6RtW4nsb4PBAGOM6qULNy0ymUz4zW9+&#10;w9u3b2XT7fPuRckeHByo6XQqX331FYD853/+J2VZ8vXXX2/6AqlQjiNlWfLtt9/K3/zN38A9e7Zl&#10;NRGAIs/9DKJWzeoA5xFYgn7eg/hQsWdvstazPBmToHVAFN8CZXgniSjYFbRnVLxK+XZ0sYtJ/zed&#10;0nkgUUBizKKkKipY5YKiBcoK1zTM53PmtS8HyYqcLE1JtaKsz8FpUm1IB4MALhLvScICFS0BNR2D&#10;qNbhxNJMp7TlnLqskNaHz1NtMMp7F2ma+kiAVQyc69FVxpw/NLalsg0FQ4whENkL4sAZ0NH77ErH&#10;FKKEqm3Q4frowQCUwjSNB2aF/Ry+OerCnSJCQ8VUQaI0xiSMh1thu2Zx3oYeylXRId+VC8C7NVnY&#10;TULG10jfo4280/EejYZFnx87RmHu2oDhJkrQLMto2xrn2tDQPbShvP2Z3en46jaUOMmCtENoaRpL&#10;Oa/Y3n7E69c/4iwMhyOy/N5ZKgTg8PCQ58+fo+43aR7JimLaIDpvG5V7y8mORguL5xe/+EWHOa2q&#10;insIJauiKPjiiy8E4PXr1/L06VO4h8e2rCYi4iiKgrKaUaRqzV7kGgN0Te72DqK0B9mIE6xdhLri&#10;RHH1AGwGeBUnoi7cFiatiKaMr9Ww4OLZcXe4SPqGUVzX0HpZ/GEEF1bEs/A0La5tEesRwtHDUwry&#10;NGU0DMrUWtrZLBg4ltTJIv/qxBtYesH01afkkzXBji4CkSYdt7NJE99WMJJUdB6uv7bSVDRtFZSE&#10;Jsljr1Afhq7r0ntHImAdaZaDUmiDT204X+qCtYtrZEyHtC6ynDzPGQwGHUVgWVeUjd8ndYtGkSQZ&#10;SaLRMVyd+P7JCyUbroEC5dtIhIHo3X/XXcw7PsmryjKmLiIgqt+rdh1f9l1kHTWkv54OnWRorWlr&#10;cE58KkHkkse7kDCWGzq8NElDVnyZTCPCOc7O3vL06TOapmY+q4BGIL0PxSdVVfHdd9/x2Wef3WcN&#10;rRwfH3cNJZ49ewZBf9yXfCjgU6dZtNYxZ0tZlhRFsbHBHAwGCmA4HEZ4t2wa3l3kuWdXQsjztAsX&#10;L+VGOsc2Ujbcl2hfiiEa51psK4Duun18CHHOkUQydpEuDBdLJZI09UohhKMW3MebMDauw6XezsJ3&#10;TdMhbl3ry2jauqatm27izbKsy//r4QAiWKaqKLLcg2hEAhq3F9XokR6IWjRFACDxIdw02YY8o8m9&#10;0spMsth+UKhJOadxNpTO+LFsnSVV2vf31RolC/Yj1zTMqrIzEIwxKOcn7tFgyGAwwLUW19pOeXZK&#10;tvOQBQnphwjS0VlGbi1ZlVHXNeIc5ydn3osP0Yps4EgI6GQTvFsheLXhugRF243TPTYDi2mMKDHn&#10;GvOwWZYFpHe71NwdNoBXoK9QL4eNI7+yUgYRFfjMw3Ip7n5/0TBvrllc170oRatgeClhZ3uH4+ND&#10;9vcfM5Upx8eH7Gw/kiQdbmxia9tWDg8P+eSTT/jlL395b8r1v/7rv/jiiy/YPBnR9fKh0cUqFPUL&#10;eN5MpZQ0TbPRrgtbW1sK4NGjzSLi6mYmSkGaGM4vzikGCZkxdKHhKMotwnPA+gl/Q6frlGcnauoQ&#10;mvV5M7T2+v+SMnu38NJ8PmcwWLDS9Cet6K2C92DLsuwYdobDoedLvoJMoFNGKx+vkgZch5BeBYcs&#10;PIDFNiIQLXqjIN02bWtpqor5dEZb1YGLWWFQFFnOYLDNbDJhNpvRNAnFcODrRm2LC6HjNE1DizVH&#10;4Q8YnActQSSS8PAqYTGxAoi1JG0LKiEtjKfbax1GbGCTUpCkiDbYxgPaUueVkq/DTqAqacua0WhE&#10;khfQtGiTMB6OmV1MEOdoqoYksGrNLyacn5z6fHNkQvK9GBcIaBFsVfnzrmuy3V10kiB1DUA2HpM1&#10;DbOzc7ZGQ7LEG1llXTE/naGTxNcUG81wNCLJUl/WpPCcz/G6Kg2t6wBlnSgWRssV1/+WuKdL98+6&#10;8G+WZZ2XHtHHeZ53KPLVbfRBfrcJJ19FmuEjDFCMtogcvnnxCJNk1PUUVIIvobo/fRDjLP4UgxGH&#10;JUk0W1tbgG/VWddzdnd3mE4nJOlmDfgkSTbS4H1VmqaR4+Njdnd3mUwm/NVf/RU8AEj2QUp4IkDp&#10;4OCA2WwmSZIwm83EOfdRtzjK0pS6Kfnhxz/x4pMXuAh86jOtXJJN9I28RrowYsypeGAMHXDibtJv&#10;GbaOSxjxnL+RsCFSD76vF7A6aV3VmWZRjxtI4ImEGN6bF+dorUWLoMPxJEnivVTxIU4R6cAvSimK&#10;PGdQFCRK+7EzhuF47BHS1tLWtVcYIh7gpQ3KeHRmawP4y9oe+tajWXXwmpx4r1Ar79O66DkGQ8W0&#10;LVXlJ/nMGMh9jW7Xr1fhw8+icc4GBLI3CrQA1vnSn+gtCmTaIEqTmqSrmW3KakmZJBE5HcPRPVrC&#10;WN6BMYGNSqBtaWZzJpMJg2DUmTwnH4/AWhprqduGqm1oI7LcWkyWopIEE5Voa4HkssaU8OYDlKBF&#10;6TcZiPfFdQbeZtDHujM2jQmMYhZ0x4UcDPgHE4cToRjkZFnK//7f/8qvfvUrvvnmP/jqq18IDD7W&#10;uVoODw95/Pgx29vbFEVxr+Hgm+TB62Rjx5yTkxPZ29vj5ORE0jQNVtTHQToB4KQWHSzXoiiomjlK&#10;QZZAnNQe5oFQASihPUtMR614g4K9JfVa9FSjYrtUomN9iU4TSl2KoiBJU6/kmuaWXWCuHrfVeUyF&#10;CIGfAL23rmI4EjoAjY84aK94AMQxn06p5nNEKfLUl6rkaYZRGoNiUAw8EYMAdQOhllJ6E2/SNF4p&#10;xrrRzBsVTVtRtw0Da8NNsZhAY/5NASYaEU6wdYOzLYmOjFiOeVV7YE6We/CatJ3uk6h8tEZZ5z3m&#10;1vpSHqegDSfvuRfJTEYS2itmWeaBWShSZrhWqNs6gF58LlpC7W/MV5VlyXgw9GxRSkOaxQvvx9yJ&#10;B+xgvT7MUiAltRbmQuMa5vOpz8BqX4M7HA5Ree63Y3Q41tWLfvWdsunA6SJkqzrjMN7PdV1TFMWl&#10;+36jjSpCdUCaZF0I2YncIt3TD7ffh/jtn59fsLvziLPzU/7u7/6O84sznj57QttWJMkGeJc3JE3T&#10;SFVVDAYDRKRr+B6YAh9UHlzJRtnb21MAW1tbopTihx9+4MWLF7eNCt2rTGdn0rYNO9tblNWMx3t7&#10;OCytrXl/3tHNiQRmA62TRemISCBXuOaHyiE3KNp+/WA/PNaxODVt5wkmSdLlZ1dRlFftP15acZfH&#10;b1G7t75ht69LTvxEZW0XmvV5Rei8odYyn02ZnJ9T1zV5noMp0Ciy4XDxO/x2XFVRz0uaqu4mXRHx&#10;yqJfptK2kKYenBRy0WnbkGRJF3qN4yGiFohloK1rytkcZR1F6899NptRB2/ZxcpmY1BGh1O0XQjV&#10;51EdbWvDWOO/03FyVuR5TpZkiDhMkvqxEN/YQCndXR+RwJkcrmtd15RlSVmWjIqB9+BVGMuw/ViW&#10;lWShxlacHw9jIE1JjWG3yJnO/TnVbcNkMqGuawaDgSe8MBlLXWSWbpcwVh+gKq9/TxljOi8+Io9j&#10;A4tNElR0EqJQaZojBDIX15JG1rBb0iPel+zs7FDVJcfHx93zPxwMqOqao5e/l+fP7y2HeiuZzWYS&#10;n+nhcBhR4rEpzEchH42SjZKmHrn24sULptOpBDIDiUXj0fP9kOJDDTkvX73k+bOnHB2/Zn9/z4NU&#10;8Hm+y/KBDrMLnWqMTlAm7YFvNiORxakfPotF/a5dNMfuh5ZX179SRHDOXspxdWT8keJv7W/xIUex&#10;CyVJKL8JjEnOBs9sPgfrGBYZ4/GIPLAagfV5Vie08xnTiwl1WXU1q4PBgDSP5R4NVTUnNwSFI2A0&#10;OkvRlaFuW5K6Jily7+32DIeYk+282xBednWDa5uOtEMnHvXqIwACaUKSZ6imppVFPfKifMeikwSn&#10;DU4ivaYDp8gGA7TOPCkFIccbSDOs8x66iV55kqCATPnWg1VVYYzpQEHJdEaSeFYqwAOfRBiORqg0&#10;5HQllD9p7ZVjmjFUjqLIOu+4aWomTU05m5IkGYNiG6N8OJpVFLrcc10P63O00aM1xviG66wPD2+m&#10;ltaAOHSSkErGvJwBQpY9VHnbskL3wDf4K1+OCUBVz8izIfdR7nJbiToBiMfx0UQ9V+WjU7J9iWVA&#10;s9lMXr9+zVdffcXFxYUMh0OMMR9kUH27J4N1LVvbI6w0ZFmKBs6n52yPHjAcId7SFXGI9PmCb4/Y&#10;vMnb7POuRmlDSNE519VZpmnaTZDS5UtvPgZrm+4Yun6t4bcddeHK8XZoTSdI7UiTBJVlCwBNU1PO&#10;596Dqqtu/TRJGA0H5MOR30/bYCU0cxBHWddUTQ0KhuMRw7zw3MUiNGXJ2eSCatow0jAcj30ZD6Az&#10;T85Q2Za6bSjELRywzksOs4AAwesf5gWV9Y0lYp1mVuSMxmOfjw1ec5Zli9xolIACViYhzQcoE+ql&#10;E9/wVLSgk5CHcmnnRbumobEOp8CkuT+qGIsOAKhYRxpzsn3eXxuuu3PO17sa7cPEWvv8cdMgTd2t&#10;E72MYjCgGA5pqiooWx+OtfUFxqQdOlll2QKE1fdi70nfrrZSjNGSONZdFCOcz7p+tHcSTSj3Mpgw&#10;5v7Sap8OeGDVEcGN83LGoBjy48s/8cnzTwHHYFBQNzPJNog0vk6appEkSTg9PQW8MbS9vf3RKtco&#10;H7WSjTIcDtVXX33Ft99+K19++SXffPMNT548kTDx3OsgW2v504/f8+LFp966VZ6V5fsfv+ezT57j&#10;aXTWlZLcFOneTJh5gajtdRJRCnHSJwy80/b7yzhxRo8qT7Ml5Ril3zTgOjGBGEF1hAl+/abySOXp&#10;dHpluFiJYqsY+0mqDQA021BXFdW89BMkMczty0bEOp9vNd57NXkKLPh9fV45Zzze8vlZa8EYUgVq&#10;OqGqKrJQ9oNSPucbut5Ql13NpZbQlm4VnRqvVZKSDbwzrMTSBsMkK/IFQb94hHKapgTD0nue3XaE&#10;NMswSUYrDkkSUBqnhNZZsq4UQ6MTn3ttlcIqjU59Xau/VyyqVydrjGGQ5f41GiNNg4RoRtu2lGWJ&#10;UZo092FtEyPtbcNkOgk1xf5azaezrhOTHgxIk5Q0SZlNp1SV366PgnsvPbXWRy+y9NI91Zfrirfe&#10;R9a11ItAvnhs8X2f1GIT4pwLQDrdKVmlNbZtMEk0mB8mZJyG+21QFLw9Pw4KFs4vztje2vP5+nuW&#10;//iP/5Bf/epXzOdz8jxnb28PHtz8uL38JJRslC+//FIBfPXVV1hrZTqdsr29Lb3OLxsd+LO3J7Kz&#10;u8ujnR20EkaDEUdHrxBaPvvkMyazU8bDIcuPu4fBf8h7oCtluYQS8ofyTgQyK9LPrcYymH4ILVkJ&#10;EQMd0b6sAEbWSmJQ0vOmgKaqmE2mzGYzD5SJ+d4kCZSFKpBwKGgc2OChNQ1tW3cTokk0W1s7iFhs&#10;7T2npqxIjcIUhQfyRBRwHcjjbTQQvGKsp3Oy8RBMQE3rJOTrBNNGVi+DToxXqs7r3aVRUT1wTz+n&#10;a4zPaeoUI4FgwpiufU2cfLUxZKE9W4e4jRGGIkOLQprQAUiBwyvZFM8GZYzxTmHn/fpXkngEs7Jt&#10;B8AhSUgzjxhWSQJJikoMKtLuzUtUuP5JmmKytGO3qhpLVTU413rvNcsR6zBK+7RC03ZhZde21POS&#10;0Wjbp3Ot9bXezuEQcsWyol25jd5bvcVHs/eIOt9Ha+HVhusUjYN+5CYymN09TBwsE3U5mtTHQRhJ&#10;r6ha+DByMT1na7TN+eSM3e19AGbzKdtbO5y+PUVkxu7Ovmi9eWfn8PBQnjx5wmeffQbwk/Ba18lP&#10;pdXdlXJ0dCQHBwddDmmjnq04qWYzzi9Oadua7e0xo60RKIu0LSIWna6yDkWr83bTwO0OdnWtWGqh&#10;KCcVaTrwob8kpQNLxHl9gbVBBbrH8AiHD9NLdX/Rq+t6wULXxDwq2Fiqk12XM71RHFU99yUg2nuW&#10;s8mE2XRKGmptrWsohkOfrxNB2haUQ+kQopxb2nm96BeaxPB1UBLWwrCAtuXk5Z8oy5L9/Ufku7se&#10;MWuVD7G2lul0Ql3WpGnCaDRG5Rk0IedufM3i9PyCyeSC4XDE1sFj4nV2dc2snNM03nMdjUaYLPN5&#10;2U5RxFk9XhEbFKoPi9chNB7DtTcDbYKXc02j+HXPd59LWInz7rTTCwpQ6S1DvlgnXgHb2ZyLiwt/&#10;jltj9MADx2wohcIJJkQmtNK4svbqJDX+/mxb2smEsixBNMPtXXSWIqKYz6dYgSzPyUYDVJp0pTRK&#10;a0+cYFkak9ic/RKpv/i0xdo+sf3xUcs+4rqn14mjLMsOQZ9lGUWWL76PHQGVeB7sSDmsbrHE5+dF&#10;BK0sTVNRlRPS1JCPikASEppIxNund53vrupviLSJ9MBpvVFxlnndkOdbvHlzypODzTE01XUtSeKv&#10;/WQyYX9//yepXKP8pDzZdXJwcKAAjxjdJMJfkPPTU7Yf7fA43cdJjUl094D4kE4Ak1ySTYMW+p7x&#10;5bpR51qMW9DYibIgZqFo47oKtIucsmGTbj2BeQR+xEksvuLnkSj+rpJmBTqwGE0mE8rJNEDwB6R5&#10;QapCP9fSNxtIBpmfrJ2jnsxoZi2u8a3LlBa0LDiDvWemoa6RuvQ5PydU8zlZkqCGY1CJR8waRZKk&#10;WGMh5IOToPScCNpaXAAetc5RVRXFZI4pCr8vbUjTHK3tCd81HwAAIABJREFUcnOGdbLQA6gwyTut&#10;fF4VHwmQmFq/aXp5j6BJVMaqm/DDfc3lWm/Ryt/nRoFzzJuasm3IjUalCW0T0LdJhqKldTWtgzzx&#10;JT+625wvE2JeUpcVqnWePlJ75a2UYqCHvv1hqKcFOgW7dExX5ELfOUcaxr4/hG5lqYKHG+/1iDhu&#10;tekMULX8Xy9qccMyvlV+j6IWBtCC8rzfwav3m8Up3Kv4tBAgGpG2e65iWqRtGp4cHGw0N5tlGYFT&#10;WOV5fvMPPnL5ySvZFdnYPff2+IjdRzucHL4mz1OSVFNVDTiLMYok0YhWJPkHZ6YkElAo9CIn2wu3&#10;vkt0QkJuMXqw8bd9JdHPSRmzoNDbyFmFGc5a60tYytIjetO0h1hVi7C1c2AV5XzG9GKKa4REJ+SF&#10;9159M/gFe9Hs4pz5fI4CBoMcNSiYz+fMyprROFmAxLQmyQpP1hRSrW3dUgyGKGcBhVZQDEZYpUmU&#10;v/51XXuGI2NI8xwTEcWR1Ymbb0qldCi71Z2iUB1a+gMY8Wpl2f8qCV6M1gE01fpGB0ajkoRqEhjB&#10;tEIbgy19xEPbjFSHcG88l6qmDUCiJM/Ih+NFvbExqMSQilsCPC0ZKwIdm5eEMiYBjcaJdAGeiP0T&#10;pS+ndfue5NWn3ZnJbcipp4kPEVdVFchJWpTRGKVRenkb8fG7rb6PHOMqKFvvta4z0j5kFUPsyqOI&#10;B6d6+9fGf5dl3vg4PT3l6ZONgUDVptn6HlJ+bkp2Q+Jkd/8RKMEYRTHIMKmhqQSxQpYlAVnqw6/3&#10;Kh069fIDtjQhrxTLs/YX6+W6VlzRco+goHWlOncRjz71E1i03jPjQ6W0LbYpMYOBD71aSzm78KE7&#10;5xuQF/mAQVGQ5kWH9gWgqmhCrWfTNJ5XNx+ggNb6nGo7Lz0DUQAMmTQhlRwrHiBlxccBPbhHQZqQ&#10;mRHJIPfNl7KU+azswuxKaw9gua2RI6FWVQlaJaCdr3lWDoVhiUls3RK4KWpyrWenuPn27cKv/pzS&#10;NGUwGHRGVox2AF0tb13XuKYlaxrEtWQmwWiNrRuqukKBL6EajzwIDVnYE93xLsyTLroSP3US9LDq&#10;Vlu+h+Nny6cicSO95U2QIqUWHYejgRmfh6qqKLLBJVbIdxeHCi7sggY0lqYFX/uhAqZKszxo/qZR&#10;XbTGGwVPnzzBukqMvtc+4j9JeVAle3x8LPv7+3z//fd89tlnH83Fefnj9wzylK2tETt7W51lneYJ&#10;tAoCd6dtKg/8uG/plYGsTuBLSjZ4DJdKDa+RVdKI1X6aVVV1f0fwUVxnHa/ru8qqEoh5NV+i40L4&#10;LOwv8Lu2bUuSZwxHBaPRtjernYN63p10VTXM5jOSvGAw3vLN4rMMWkvuhPlkyuHRG7b39kmNIc9y&#10;RCvPuYuAdbhQkmMRDIrEKLQ2aJ10k3uWZcuo53fGOOiQfvCpB9VNXDpsKhKKrFluROIk6nrvZfm9&#10;8xOp56QeUxSuUyz9FoYefZthrcNF1qj5nDxJSYxCWt9wIE+zrkm8bw2oQxmLv39F9eI2IU0BYLRB&#10;O3CNDbDsUI/bt0N7l6GPN4P1yjTSPVwlRhufCxZBK00W0PSxEUZqMsB04xEDSrePWrtFiF4RlO0V&#10;8Y+lUP6HqaMVZwOQ0faoTBXOCda2zGZTrPMYgqJ4eHalFZHpdBrBkw+mXx5Uye7v76vpdCpbW1uU&#10;ZSllWT58YbHU8vyTZ7z84Tt293dwdYXSkS+39d3LWgF8TsLwAZQsLE3eXZ0oK2Utq7PKrTe96BKy&#10;CnyKtHMxD7tKFnFXJes9okW+N5Kyx23rPIeyZDqfMZ1OAcdoNFo0IEgMNI7Z+TmTyaSjdhRRHSI0&#10;z3OPRrZ+Ys7ygqpsKScz8qZGGtPl/rTR3ms1QtIq34s1hPOciAcKhRldbGBS8oN4udPQrSWyL0UD&#10;KeRmlQmfr3qtt59gbzqW2DLv6hWi1sDX0BoToV4gCm0W2kVrTR6INHyzgzYAoJRvqqDAZCnFINJX&#10;Oo/wlrAfvWzgRfHPWQjrW0/XiRNSCyoyWUV4hCxy3X2Judcrx+mG70XEl5qhMCEf20faK2W6irV3&#10;yQ1LKMVaRqNFJjTbO6qHQRh7o29h9Xg7XqOURRsosiFWoG0cJydvUCqRvUdPHmz+nkwmMh6PaZoG&#10;pRSj0QgeUp/wEYSL+31ni6KQsiw5OTmR0WjE1tbWxstybpLp7IzhsODJ033enhyys72NSKANDDWV&#10;XkyoEbvfm/+6B7ZPzNDPyb6TKNV5C32SdGtt11GnK59ZydveVcH2JVGhc4/2Xk1VVeQiKOX/Lmdz&#10;RITBoGA8HnuvVATqmnpeMptNqKo5w+GYPM+xDqq6prWOqm5QuvGlF4lvaF8MhKG1NFZQ1pG0HkGb&#10;aI3WfsL0780CI7Y0g8fJMVyH8LdSKqwSWpz10qo94Gu37Jq49+fYpct90+2/KaxfnEwXHqzgx5+k&#10;f51lsb7ynqbgmx743KoHxhljyFqL2trGhY4+zkGapb5dYJaFZgY+nyoCRgVCfEWglfRGl0Gh8K3X&#10;cC11OccFBZcXY1SaYTCdEx51NgrWUQD3fXYII3yF99mdbWhCEcV7bgXz6QylBK2z8HzEDlBXgSJX&#10;jkQ5xMVwsLvCA+7NMR1IbZNyXdB8ESruDCoUSkf+cOHNmyMePdpne3ubprGbPrjbiJydnVFVFU+e&#10;POFf/uVf+Md//MePJjL6UNxdV4kqikJ98sknamdnh6qqAOTly5cxhnKv8sMP/yGj0RCUMJ1esLv3&#10;CGVCDiIidJylmU1p57NwSFd5GR9iuShfoPfyn71DarD7zeIHkeYvKtjYf3PV672rOOt7WaokYbi1&#10;xc54C6M0dZiY3759S9M0FEXB9niLwWCAUiGE2bbMpxfUTdlZrY8ePSLd3qIYj0nTlN3dXbLCsyWp&#10;LPPNxBPPNzwcjzqkrZWAoA63WVSU/fci4tcT13XEieO2yhj0LhK9H38d5L1spY3JCpf1pS5IzvV4&#10;plXXf2FJO4SyJZV4BiqlNXXTUAZqyM7ls748qnW2N866i6I4FqC32PEJF2psy8Av3TS4pl1wwji8&#10;8raCuGUHcZ1EBUtcrq4fI0Yrmk2hSJN0wX7VN3jfWRY52fg+7vtmUXdYhugAsAicryPVEWKZmbN+&#10;oEV8lKusZjw9eEpZzqjqOUoJZ+dv7v0ObttWnHNSVZX827/9Gzs7Ozx58kQB6mNSsMDHXycb3f/J&#10;ZEKWZRweHvLpp5/eU4x9Lm/fHpNmCaNhjn9yVxKcrosJ+dyRST293FKF3e2X6jpgy7plAMbEyXD6&#10;1nPA5tkI8hQIfTtltX4XUOJLKlQo7FOAJLRuUQ8LMJ1OsdaS5zl5nl9Swh3Q5x0uQSRc75e3iNjQ&#10;qUejnPi/tSehrycXnJycYOuKLMvY2tqi2NmGVPtSEBcYihrL27dvqaqG0WjEeO+RDx82Dts2/vrp&#10;BGNCHrCrVfXXs3K1L20K5xOXcVJ1cn2kQt/RrRBRVwJnYoltd8iOXhnVu4Qjrxa1VFy7GrKkpzzX&#10;j4PXtxq18r2K46Y105NTJpMLiixne3t7EYUQgWywVN8b85/OtSEvb0kTz8ddX0yZz6ZgHYn2TQ4u&#10;Zi0m9fdHvjUEBU0dyopyTaD17pr9iNDlfDUhlCf+RKJhFY2A1tmFcbl63oAKKYPI72yMIY+kIXh2&#10;rH4Xq1WAobUNKItSElLUQlvOKasJqQ51sku6cREW6aEoeJ95p0tJuMv3kWCDwWAxiY/W2dZfjyQx&#10;ITwgNLYlNUNeHx2htcE52N7aZVCMgPReFN1sNpPhcMg80KbmeU5RFB+VUl2V9wkXx+v7QU4s9pcd&#10;j8cAcnBwEPMgkmXZxo7h5ORH2dt7hDaK0XBIVU58qU4MkajIp6rp+rWKQhy4Dm7/7kstt19fxWPA&#10;dICPKM45lLW+plEtwE+3saFWeYn73K3r6OZWwVHXSR8BHSes/jEnSRI8Gs8gROuQuiZNU549e8bb&#10;4zfeYi5L71WPBwvQjHOQJGRZgbUhNNuK/z7VHpTWxjhgTNipnhGv0OhAdrTB9mXvINeCf3vXcDXX&#10;927gmlsfDd1NdWV/5FW5KpqxCEGaLCXPc9Is896tVmGev3wCKuT/YmoiCc0b6rJkOp3QNg1FmjEa&#10;DCDNEFMxnZWcnJwwLGeMt3ZIiwSx0Mxr0kG2dFoW791eclq19p2IeviGxCQ+DXCFOCAJWIXo0cYc&#10;bcQw3CSJSfCeYYu1DW3bAj5Fg/bNA/zOfN5WJDrsqhvl94+GgdH9FFh41j3ZKQsnQwdlu/Bq47zw&#10;+//8Hb/8xd8Q0w3zqgqRpVbSZKP9ZuX169c8ffqU4+Nj9vf31WDwYVvtXVxcyPs0qXlnJfvb3/6W&#10;X/3qV7x580YODg7ijfShZqf/n7w3+5Eku848f3exzd0jIvesrCqRxWJxKKnQox5wMA0+NjDQ/Lvz&#10;3A/dmCdBgxEGmgahlkSxWRJZW26x+GLLXebh3GtmHktGZGbkIvUhgl4Zi7st1+7ZvvN943Cy9/5W&#10;U/B79+7zzTe/48HDuzx99j0P798FpQlO5M4IXpxcSIQPATwBW9e8S2lpP/TA5NimcZ3kLJiASjpm&#10;ybLXux35veecxHmTu+z3XsfmjuEqAoHgPSaNwLi+Z71eU5UFzdEdjg4PhaQilY+XVmHqagp4EBKI&#10;wcn4S9/1FCDZkiKRzSOVB2LqfyUwjlboGXBt3F/3DvDVJfGo324Z5ne/7FpLQrVfhszBQIyBEOJb&#10;98UvskTNPBJ6NhuZj/RyxxtzIBiRPqPKf4841xRkkZ2snMz4N/PjUGn+Ro0AM0/XtaPsXFUVUJdg&#10;CpZGuITPTjdst2uMMazKA5S1WD+lrzo77xy4IKVvlJ5ON2W04lcuv+8Xzz5gjFQWnPM41yPl3/Jc&#10;O+X8c7kfoM6fEammiF7yxA4mwDvZd6LoPcRIU72No1FEdxESFpmqVt73GJvUmqQJT0jHpLXmF199&#10;BQT+7h/+jhgUX331S7abLXeO7r/FcV1ujx8/VgD379/+e19lbdvGvu959uwZX3zxxRu1A962XBwz&#10;vyzAjz/+yKNHj+D9Od1bsx9/+EO8/+CI7e6Mg9UCCOy2ZyICHALeBcmWnCITGAS09Oje4myv26Pz&#10;TOp5R6WUQkXYbc7SsHwjPLamSjuJxs8Y/eSPLi8Xo6XXKuCUQNM0I3pyvolfltVeZ5nuLtu+kkkA&#10;H4jBSdFrcGzO1uw2W5pKSoCUFrfZsN3t5G8LmdWtFw2qXoCLxG6g7QXNGtFCrVhXCehUjqsx7I0q&#10;GSkTJzeSXcv51xHrdNXPr2v6XWP6BuW+GH0qHUcZHyKMpeO3B59ddS/zvb6sUDodfTznpcdfH7Pg&#10;lIbn2vfo5fJVLMZDOO/wFYHgB3w/0O62hMFRF5aqbsQJDgFsBUbjti3Hxy8YXODgcMlqdQSlSXXd&#10;KFmhiuJU8/XNaaGc6BSMOQdaCetUQj3n05qffSRiEjo7I41zIFCWJUVR7G3K58vFMUZCdBiTV2HA&#10;dzuGoUfFuOfng4KQLpCPuZimRPDiLcwq0a2VY8u95ZSpqpACvUTIUZq03oKgqbXixfELDo+OsKpM&#10;V7UQKUWnODtb3yrd4vuy4+PjeOfOHU5PTxmGgfv378u4VvFmJfC3RRfPlefj4eEhQejx4unpKZ9/&#10;/jn8q3C4Lj56/JiXL3/k7t07nJ69YLWoaRYrQB4OKQV5cGoUR7emkEzzHba1J0nS/Ywmxpg2tH3E&#10;b/aqIZC4h2+2Cc9pE6/KPKde6pudsJtx885NGcPQtpwdn9C3HYu6YbVcjPqidrHgsCho25azREaB&#10;VjT1QgCaRUVjC1Hf6R1ucPjYM/SeqkHmX43QFmbemhA9MUS0LvbRpZe8ohiZqc6/vu2tF+T6+S1c&#10;XiNeKtsqCv2giozFQnV1L/f1D2L23xee1vMZ7GUfOmW/I2Xj/GdZXxamzCye+7DZNd1751mrwaAo&#10;66TQ4weC71NFokg96kDf7VifOhnxqSxV1QglJMgHBA9hIPgUACJjUroooJD1prKW7ytsSn4FGDVv&#10;r4QQ9tb6/Jk673QnQJXGe4f3An7DB7yanmtpfesExsvzwW+5AKJUgkZQWRqUkkDEEyPUdcN2t6Zt&#10;e2IsaJoCbU3628i9O5JVnm3POFgc0fYtZVlT2lIAiv86LB4fHxNC4N69exweHvLdd9/x5MmTcTW+&#10;DQHPbY7wKBE3F92/Tz/9lB9//JHVahUXiwUnJyccHR19lA73n377W37+1c8pioIffviex48fcnry&#10;nLouKSs5J5n3szLWYWtsIQxDJcuxbPtGAIR4zc9HvVF14VURcH1MmY482KXyRHPzxR2jlFDnZeK8&#10;Icyd4fnS1tzZv8ry716qxxkC7XaLVkIOcXx8jImKw9UBSubbYOhGQe9aKfqhZdsK/23dtqg4yaKV&#10;GFAdIRR4IlEFhuAxyuyRvgcgqJBK6+yXC8+/5qr8Fa9v52TTCAfMgEOTg53/WynpDjov7YMMIAvB&#10;c7njI/3dNY/cW0YJ0/uf/5wU7HkvLFjjx+UyqdorhY5A/dwvjRJMaG3RRYRBjehvoxVg0IVUYVy7&#10;ZbvZgYqsVguK0uL9wO5kzZ0jRZFH76Jn2HV0fUvwOSjQeCcSdqvVClVXU5Xn3NlcdqkkMNVjIJAr&#10;QFmxKiv2XMaqprVOY0sw9D273Y44SHm2Kqox+FJKEbUClUBYOmMzdOrpzo/wdV4RzAJAHp/KmWwK&#10;5nRRUKW5da0t2iSmuxgIiMCHtpqDxRIXXSoISMBTVe9eBu9NLcYYlVK8ePECIMvnASitNU+ePLm1&#10;z3onc7JZNeHRo0fsdrsIcHR0NDI8ffvtt3z66afwEWS53/z338eff/U/sd2csVodsVot2bVnHBwc&#10;7BGTC6WgRkeDMRmUoCGPc7zu+p5nRK8yUyQgwiVOOA5YHRmGjqH3DF0gBo2pSrQ2Ny4lDklBJY/q&#10;wFTWvQ30ec6088wtJF3S3YZuu0N0Xj1N06BDyni3W0gBDl5I+ylLDg8P0WkjOz0+Y9EcUegoYEZb&#10;UKZyYFQyloNJjiBd6DgbFok6bfT7DcGbW07O3vC6CFREEQkMSe0GGK9T/lnOdrx39L042bIsZ3OL&#10;78LOX4hX92QvWgYMTr8/jv6k0mz0YZ+iN1WWY4yENCYyR32jp7ImWqVHwbHbbegSPefh8hA09G2P&#10;io52u8GoBl0ZCI7Q97h2B1Endi8ZF8sz4QstDi0qhJTkmiBF1lZIkKAoIhUmVYZiJESFYh5khFmg&#10;kUq+idjGe4+KEWsL0dRVapI2TC2g/Xuh9sap3sTJKpPJVCDfDNlv8vxTSO2oKrF7pesYQFlDWRYY&#10;laQOux3L+ghQ/PDjDzx+9IQ//OGf4+ef/+SD7/PJ4tnZGXVdSx//7Oy9aNO+czKKppkQZvfv3+eH&#10;H36IT548ISHFIgjg5jaRwq9jP/3ZT9ht1yyWNX2/I+Jo6gVu2IEfsIUsLGOklKJCInF3ThhgymrM&#10;bEC/+StXvHqfXOq518QKo8oS7T0u7nC9bMmNNRiTHuSYC1owRQPTZ0Q1lXEziUAWA8hO9lVkGK8M&#10;ElR2EBGdhdnTJu0GATLpKKXP1WpFVde4rmd9esbx2Skr57DLBpJjoapgsWKlNcenZ6zXG7SuMbZE&#10;26TWobXMZqq0uNMmP/aa8q1SCpNK7eMYS8qkxtfrVqRiZBK66ldf5QbH8miIBBcYhh5QFIUFbSWO&#10;8jHNakv/zQ+eGANWW+E7eOUnXGdqOvCbnO8Fu/6zp7WjU2l8kk2LOo6l+tyaluqCF5m6GEAHVJCR&#10;HV0qdFGm4FZ4xDebDdvkNItc8g0OXVhWdsXz5y8pS0tVMTpMpRSFsRRlRdEsCUS6vgctgZfO5e2k&#10;izy/NjnElTsSxPfFXBESGlCdfhq5GERnZHO2rm2nUrgpUMYKyY02U89YAV5mtEfFnnRAQut4/n7c&#10;HF18oZoAksnHVEkxCufCyPoGpHE+j8bSti3LZsXT5z/w8P4TQhxwfuDxo4e03ZbPP7+9jPB1rW3b&#10;WNc1P/zwA6vVim+++YY///M/H6uqiV3wndsHnZP94YcfYtM0iSlEaLBOT0+5d+/ee3O4XXcSlRJG&#10;JwnkZAGp1PzXpBKqrQi9Y3u2o6oaiuUSoiaiRmTl21hGWL7Oq+iqRqKTOb3eCWm5c5IVrg6OBLlr&#10;y1zhkXMyuZQXafvd+ADNyd6B60d0IhBcOoFzUX9M/UOlIAQpG1pxHN12y9nZGbvdjrtHstDrusbW&#10;NQyO4xcvWK/XxBj57LPP0KkNEROPsi4Nrh04OTnBR9G0resFdV2mPm76/JmWq2QafjyvvO6tnUlp&#10;XVFRu/LUEYS5xydWon3aAlkZiSYy01PmzXPeQ49S8l2vT1mvtyyXDQeHd+T7yuCGDls14Ae+//5H&#10;jFE8fPQJaE3wEa1nFQsl97nv+3GOsKwu7ycFL3mVtZev3zzX/Cp7PcT5+UoMROdQGGII9L0IOnRd&#10;R3SeGD13jo6oG9ED3p6dUZYl9ugInOPsxXO2fUcg0jQLoWQtShkJcx6MpltvGVxPZUuUgt2uxRjN&#10;YnkgDlkD1nDy8mUCkonCVL1aphluO5Zms407ZvQieK+Y1n4iNckiAgB1an145wTQlPp7Q9/T7zqG&#10;FEQuFgvKuk4PeSQqNerogvjDMEX04swjMmv/RvdnqjJcXPJh/MHz5z9iiNy5eyiBSBjSgIMa16j8&#10;RZCpn4SOjlERvMKYAqVudZznSsvV0u+//54HDx5grf2gSRx8YFrFDMkGqZEXRcG9e/f4x3/8x/iL&#10;X/yChFx+Zxfnj99+Ez95fG90rrlXFKMR1GmMBHc+CBEnnI6a26o05GTqdV/9MEgJSk0k5d4L0rHv&#10;dlhbyoMQNSFMSN/gha5Q6YlR5/wDeaMNdARNqGn3SdkIQBhkBEonCrZhu6XdbjExcLhoWNYNmXwd&#10;7yFGirqiCqL+c7I+YxkDZVWhrMlFLoICXZa4XqTXfHS4YLBRj2Wvacwn7YMXUTmz87j89aoQdB8G&#10;ZC68bS4Fg5RJfT8QtcZYkoQfUxlcy19bY4SMIwrwJRJQxk7ZXqocKBAtvij7sfdBJhu1QgXwweP7&#10;gb7vsUrTA6Ut5DBdxMWAVRpt0yjTeNumHuD89fbsXCalGGUJFYZKScBTaCOBLuD6AY8mBkcYPJ1r&#10;UQHc0LNdb6gOVmhrqOtarmUIaaZUnuWqqui6jnW/HTWQ66aBqoS+x5mILQ22KkUn1os+cc3yyjnX&#10;S6/KVCJBozBKo7XCBY/vewli5+Vf74W5qutQIU6tmvwQq1lJmVQxSX35vCYV11OhvDqJilO5Oznq&#10;6b3PnXNGXwNTsJSvs/yljnGcYXd+EIKYxSHD0FMU726m9Xe/+1388ssvWa/XYzvl3r17WGsVcGuy&#10;nG9qH5y7ONs80vjFL34RAdq2ZbfbxaOjo/mCv7Un/7NPP8P7XYo482xYdrbhguOZZhRzJvLBgqOZ&#10;KawpUYVkAzE5PKUMzgWMEVBT3EMOK5zr6fuWqqnffDMdo9nZ92LaBtI1UiGiCpGSIwqpgIimFyzq&#10;BmULcUYxSvYRYVkvKLSUota7bf4gifLTRqqNZbFYoHWPMgXaWqJSIrCeQVkwgZvGY369c51XU+eW&#10;87GYstX576qUe4xO1nmGTh7+otEoI+hVAQUhjsFoSmOwGvCe6JMEnPYp+PAQAkaJIhDRE7xDq3Jq&#10;HahcRh1wQycqUU2NJuz7t8GRvP1enJhZvW5ConBrNr8fhaXSiliWScMXcULaoCMUdcUwDGzaHdGn&#10;URlbUDW1SCHmwCVXVYJULIZhoG1bGatZLoU3WWtxqjFigaasGJRm7baiGZsBWzeq9KlZJSci89ey&#10;T5iY+sNKUS8WkGZf+7Zn6AeUVxhjKaoaY6v08yBZ7NiwjnuvF/m1rrYbOdlXvwF5Zvuyv88tqJx4&#10;5GOOMdL3PcuFVERuUR0TEOYnay3b7ZYvvvgCED7pjAj+0I51bh+Nkz1nCvYQX/Hbb78lhMDnn39+&#10;K97t+++/jc2iZLUskLnDMFso03iEIDgDKoEaAEatR23SRvqhnK3B2lw7FvHoxWKF1pZuBuaYFHRU&#10;QhIL6cSchemteIgv80Q5K8oUet7j246h6/HdQO8CRmlMMOgmzT1mdpuioNQTNd0wDGw2G+mlJTIS&#10;ay22KCgqKcVdNoMIjCW7vfni+Y7xFtnavHU7Xr0M8prP/wTZ6FWIDHYSvI/BAYngRGfkdUwgGIct&#10;CuIgkmqmKMYAJpM06FySjxEy6lNronep1SEOUydpRukXgE2AH7zHx4i25sL1e1/sVyH15MciewY3&#10;pWZ3uVym0r+n1JqwjbiuQxeWw9USY6woISkNCVuAteA9Qyo9Z1AfMDpb3TQYY3BMozbWWqzSDJnc&#10;5RrgYARSlJQTZ7LDlTl2WQdZLrLO5zwM7HY7wuCoykY0mqtEsJIAUFErzCXVpfMm1+5N7fq/zPuE&#10;3ptvJgXXU9VgmjiQNZ+1p9ebM1bLO8AQb4Nqseu6+O233/Kzn/1s5DTPIjJ5uuVjs4/VyZ43ldDI&#10;t2affPIJUtKUDCPoQB6sVzqiU8GPMFOVmC+mtDG+HfDkFixqvB+IIWKsZLBVJRH/drtFKSWo3TRE&#10;HqKn71tAU9XF3hzfW2+slzlbpRi2W3abLcELaKc0Fu8927M1vvUchoheLOQNRt8kWUrmrd4lMorF&#10;cklRVzLCYgTtPV2LfWYk+dYrGKf2SmA3O7XzlgvYMWWBWuUS7JThGxRWaVwYcMNA6fyshxcJfkAr&#10;aZorhByf6MFWdKdr2UxSX1XANjF5eI3rRRzBZG1V5wmuB+8ojELHxGoUPK7dYHSBqgvoe56/fEHR&#10;LKiaehw1mS5lvCWyi1ebzH0KU9lYkowkVsf0vSCZkguewctXXVZUiwbQUoIN6ZlEgXOEXctmfZau&#10;XcVyuWQYBo5PT2G95k5RoKoS20vgEZIzKYpCetEmfQW+AAAgAElEQVQRKclfIwKWOyUjhmwsZygS&#10;KbYACJ2X91OaftficmWjKLBVOQYGzmenb175PGputnSvC56vw+Tk2fnxfc79foxRSv4oFD7pzxqM&#10;tiwWhu22hTTqU92C9nZVVepnP/sZINfubeZX35f9a3Gyt27Pnv/Ig/t3ETJsKRcDjFqOWS1EKSBt&#10;ekqyxRj2gStvE0vehhld4IIjBpUolu3Yi+q6Dmu1gIKUIgSH9w5jLFVVcx7U8bp2WQ8ncwHnkvHQ&#10;9XRtS2ksq+USo7UAtDpHu+voNluaiGw0WgAxaCWOtqyoqoHODezalqAVKyOMOsFHRhTkzMaAQSmR&#10;znsXNkNidl1H3/eoECnLUvqfAD6ItJ4xVGUpikPOE4cBVRQiCN73dH1HBegkJ5h1cFGKtm3HzFzN&#10;tH4BMIrteo0pChZao0xJcHLPI5GqrKQPGyP4pHsqbSqc69i1GygM1hcXnGy+ju/cVCqtpn6jRoGR&#10;0RRPQAdPIsRkQAgaVCE9VPJISQbghUhwMo622+3o2w5bFiKheHCA6XuK3S7dNuH6BiCp/hRlSVkU&#10;I//wdS2hqPS4X0wNinRakbGVUpYlnoHgZISo73s0icDC6HFUMAOclDUXsmjNBbkS+V2uKuXejs3H&#10;ylBSCVM6B5EXn/4Y43g1dEpInj79kbo54CMem32n9j+kkz05fRYPDw/wcSB4h1LzXmxaWGljM7a6&#10;EO1NPdmPxJSS0uKsUVNWonjy44/f03XilMqykIBCzctbb2cRGVvPhXPU9IpS+LaVDUwb6rISBLE2&#10;1EUJVcCypm8d/e6Eqqmpl4vUv1VSilOwXB6ibcl6uwEEuai0LN19qsTJub71znPD26tCxHUtu80m&#10;JTQLypT9BO8xBChLqrrCDz1+GPCDBD5YzfbkhL5vKYxGVyWF0fQxSAUlBlzfJUH51PvyAvTCO9Al&#10;bdtSxUisKlQI6f1FO7dpGrkH2630WnNZvpXjLY2lNFbGY3I/N2+iOTu+7jrcwhoKyH3cK31qBUEx&#10;BE9ZFKio8SFgq5JSa8pa6BRxAhITirNAvxOEclCC1m2aBlMmBLkxrFYrjDGEEDh7fsLyYAkJOIYx&#10;KOemZ/sVAVq+LMkFSW8+x92zFqpSGmsrlFcMvQCdvAuUtqJZLojaSn9cSRXKGC0iH1nIYv5p56o0&#10;76NNdSGTPWfq3Pd1Enn3wY0qRA8fHtENAy9e/hDv3X387g/6I7P/IZ3s0eEBAINPG5jyKDKVWo5O&#10;L3GkCfEXR/HKD29uiNjU6vDeE12kKIRcvCzLGfBjlxyr9P7UWxLbZ8vC5HOgzwgEibA5E+WUsb80&#10;uFRmV2As9cEBXSsjOz4GbFlMykfGSkWhLGjKArSicwN6Nmr0Or3k8yxVMb4lwX4MYBSFtSQMMJUt&#10;UFUFEYyS7EUrBUWBMYYh9whjBGXSyNUgx6Qku8k0njnQUxklnf7tfQJDGT/ONKtzgYW1FoqC2Lac&#10;nJxgjOEojZIcHx+z2WyoFwspV86ATnH+mbka8Y4so2ZDnAjp5+cQFWNGj9aCLg9WyOqtkUCk99Os&#10;Z1rr264V2cM7d6AoYBhk1jpGqqaBoqA/O+P58+dUTUUREro9go7pMzNCOcYrfVnq9o8ZqE+OVgB3&#10;TMhta1De4FPFA6TUqet6hoQmlb3lfEMMDP1AVVXj2J5mf9e5Scn4OuDTdXZp+2X2MzU+P7kSmLEU&#10;gqM4OrrL6dkxxlbcu/t+5lI/NnsfTjb+3d/9HX/2Z3/2UUUwgxvoh5amltJeHB95ZHQiRCIencBB&#10;LsHw6+WSXeoRNuVCNr6bpj3vwKyden8TT3EcN4dPP/00zR62rNdr6qYcGU+8c5gbchtfZUopbHKv&#10;IQTZWKLMwm5Oz9icnbFoGg4OD9HNAoYOt94w9D1aScn66M4diqJg2+7YbrdY7yirSgA6CTSFMTSr&#10;FU3aeL33oFO29Qq7bJOZ92gvK3df/WbI/XZOIviUsZbGcP/BA8IwcHx8TNP3NHfugFa4oac04iCL&#10;0mL1UriXN2uqu3dZLBacrkXgoFAH2KbGHb9kvd1Q3znClgXOe/lwa9Jcq5UZTzdMtH21zJL++OOP&#10;HBwcyOc7N+puLpdLCIFhu6XvexaLBavDQ4qmAaWJifbSGDNu+uOcaLJMjQmMtI43odV8lYVEsJAD&#10;NJfLMSqC0VRNncZWIkVVUow1x+TNasvw8piz4xMwmrquebR6hC1LccRGQ0igKCXZKonE/5NPPuHZ&#10;06c81pqyXpBHoqzK4Ksw3Xc1/ed4bij8SBKDlFOVOOp81kPbUtQ1Ot0na6WVUy4XcjxW77eeZsFj&#10;1nKeX8v50xrzNXhLy6pH4/vGiSfdWpvE2KVOMwwDFjBWOJ9FNziR6ihF3kPL0lKWdwHNy5cv+fxP&#10;fsLgOwqT6dk+vHnvYzrHd3o87xy18/LlS375y1/y13/91xl6FjebzQestXbxv3/zTxTWnMuCcoyY&#10;F/wsZlRx9vP59z+ObPZSU/ubodbpfPPgenw90fWrzA8O75ygEJEH1PU9/a5l6HpWyyXL5RJtBWzj&#10;d7sE6S+o6lp4h8sCWwrxuCfSdh0n6zM2pycy1J9F2pn1I68BpNymReckAwfZCE2W/YrQD2N5MDuh&#10;zWaD22ykVOs9m7Mz1mdncuxGs+s71us19J2AjqpSfuYGiJF60VBVwqHbNI3Q/yUJtrquqRdS9vU+&#10;UlXVniOcZ+Y+iYlXVSWKRgnxWdc1i8WCoq6lTzwrCTrnGPqe4D22KERmsG1HneE5Ycl4L97ltZ9t&#10;+GH2lVs2brth17V4DaawlHWFratENKGh7wldR9e29G07sofZqmJ5cEBZlmy3W9YnJ5JV2gKjdOqp&#10;zvaHN9ixItJfzWbKQjST5w78I7fM/HYZeFBdi+cI/P3f/x0//clP+K//9f/j9PSYD1kBfPbsWQRi&#10;CCE+ffo0Sr/46Tv/3HfuZO/evau01uo//If/oEII/O53v8slk9i2bQwhxH/6p396b043xMDjx4/Z&#10;dRua6irId7j0v+cluQ/JlLVv8ZKvyVRSDMqOVimNIr3egkqG1jIlarRO763E8SbBgeVyKYw3StFu&#10;NqzXa8nGqkoIAWwJtiAaiy4rbFERtWFwgV3b4yK4EIVjwIMIJMjDrZS59Oz3vtSrv85fxQsWAq4f&#10;6Hct9AMjnDSSiA/COHdpjKFpmtHRojVlVeG8p+t7lNaYusZYi0+jOqqpKesFyli63oHSNMsDmuUK&#10;oqJerrBlTUyDQs1yRb1YgbH4GKgXzTT+ARRVJeM+3tM7x+B9yurEUZ+u1/gY5W9Sb7Ldbtmu10Tv&#10;scYIcDkRg2zXa7rdjuBEjlDloI3bc7Jz6kGdv1Lpdu5k9xwu4mx3XYsjosuCokmsYZn313vWp6ec&#10;bTbiSNdrkS/bbuXDypI7B4dEJ79H14338Xxmd75sHmZHrNGoKF866vlZCKNYTCC+qqGoG4KSACml&#10;f0SVvhi/Nb86gELFy7/etWXWrzw2dvUUQj7nffvpT39KJPDv/+d/z/2799931S/+l//yX2KMMZ6e&#10;nsYHDx6w3W754x//yMOHD5W1Vs2Vdt6Vvdf5E621+vLLL9Xdu3cViGqP1pqf//zn/NVf/VWMadDq&#10;N7/5zTu7E999/0eKwtBUNWfbE1JXKP10nrHOLYGi5pJkF+TJPqDljPr8a/6xMpgkbi16pJOTetsl&#10;oMhjLOJ4fNcL6X9MNHFpM49ORoo6l0qQVSmlPKPBO3auB6NpDlYc3bnD8mBFtWhEVktr4hXlrLe1&#10;eP5/syxJvpKYQdvS7nZTRpvHuHLQ1ffEGFkeHlLXtcxnbreYupZs1BiGNJ6xWC1pFosxG5dsthp7&#10;20UtALGogELIFtBSkiuqSpC1ANpSNI3M3UYNWrNoVikLlo2xqZeCbu09py9fcnJ8lsQfCkDT947T&#10;01NOT09TCV5jSmE/2q7XY3Z+Vdn9beR0FYy9eqOmudCbfqEVRVNTHyxpDleUywbKxPkcPX3X0jtB&#10;Cueyetd1bDYbQtdBhGp1QFPVBOfZrtfQ98K6NY4FXc3PnYlINNM5XDhGZmV2a6TcrRVdcATvZBx4&#10;9v4fTeyeLIOXcvl8Oq+bzVI39YI//vFfgMDf/L9/w2Z7BnTv5CyTGE0Moiofv/vuO/7jf/yPfPPN&#10;NxweHipALRYL9Sd/8ifvtVz9oYFP48n++te/HsVyv/76a168eBHv3bt3yxJ5XXzw4IGATczAweKA&#10;EIcrfjdTv+eodh+Y8dFksioFCYrZ62Rx1kMDjVY2ZbC3MP8YwfcD2oiQuG87Tk9P6buOupbebwZz&#10;OOeISlDPxaKRMvHgZQzF9Wy7VkqfSymFLisBOunkYEcO1wxaevujv5ml0qj3XkZClJ5KfkqOJPY7&#10;TjdnFEXBYlnRrGrWuzOevXzK4ydPKBcl7bDjZH1CxFM1DcZKP8+EiCkkg/dpEyMRcUTvUUpjiiqN&#10;7wDa4AMYo9KGXUjvEQXKUC9XIiigDKaoqJc1RI/3ER8VpqwkEy5KfNez3W4JIVDXtSi/IP30bcr2&#10;6lpmaHUmy58p6egbbLLXmQCEuODIRs2GK6st0vgsV4KLCCHI+E8CK7kY6KOX8npdo21BaAWXEJzH&#10;9QNlMUBwQk6RVFlijMLMpJSUlmfl3gxOS3d9/H4+wkudsWLUfdIwBozeezrvqGyRW/3jkpp9zKXX&#10;67Lr9K7Me09tSpTWhODSPpKAd69s2ciB9m7Ho0ePAPjV//KrlJLcamISAX7729/y1VdfjRU0QGW5&#10;ui+++OI2P++17QMzKezbnTt3crFE3bt3T+12O+kl3ZKdnL2kKgoWiwYfBkh6nmI3AHBcU0J6/5az&#10;8PM942kR55lLrSzWlElNKDMAvf3xy8amwQfa3Y6+67DWCgFGXafRCplHrKpKxkqyk9JS0hsIeA0U&#10;CaiiQBktggLGCBhEsZcd3Ap5BleXI5nd39JYSiuZUN/3tLsdfpD+KdaOmV5I5eMi9Tydc/J7RSGU&#10;kCAMS0WBrWuU0QzeJxCVEdSsFnpMogRGMfFN+8Qa5UJmhBJeY5ROKOwoDGRFMY6EFFWdNnUpgS5W&#10;B9y5c4fF6oDoHC9PjhmGgdVqxb3790Frdus1z58/p21bCRoWi7Hvm5VmcuB2fnzjTUypKROcf0nj&#10;4fr7G1EElagqTQKjGS2I3jTqo1O5XNc1TVULkLHr6U9P2RwfQwji7HyQakvKcmeLZAqqzwEdTcpk&#10;LzuH82s1IhGFqQR/MHi3N4J2PqP94NsLUyZLQrznc5FWwfX3/w9/+ANlUfHdj9/hwoAGfvf7393a&#10;8XVdx9OnT/nqq68AlDHmQsH9Q9uHzmRfaXOZvNuwo4MjTs5estmsefT4gahGvI6pc/fvFfD+92dR&#10;AoULShxyblndyKRSsU4OC6S/+baHb3QiNe96ul2LUZqjg0PJSCMMXSefpRVFXQEB17VYb8GWtG4A&#10;rakXCxmvQPrmznvK4vLlmXtENynYX7dP5Z+/arswRcFioUZQ0DAM6CjZJBiU0aNT3Z2d0SwWHBwd&#10;4UKg7XuWVUWdnGpVVWkGNFKUtcjZAqNesNJCNRiFyi4Egby23YDzPYWtRAXNR0xCLUv2Jr3qMe7w&#10;MVURwAUh3S/rBdEKHejQd/SdY7lasGxkNtntWrbrDYRIs2hGh8R8nGd0Ntdc2JvaFdnf7OXKXwsw&#10;YnsnLuk02pKcgU39aZwEekVqUbUbUYKKwVMlRqiaSJtAaYvFSsBTr0grR5aq+cGdryQB2hgicaxU&#10;2FwxyM/G7CPyRM8FibxLj+Dd26TEJEFkdrj7lbzzw0WTffnFzwG5HzFGBj/w5Rdf3trxVVWlHj58&#10;eGvv9y7so8pk36Vtti/i4AeODo64/+AuFxdFXsZzJnV9yffk9X1ksucVdy43dc7BzgMBndC56Sdj&#10;iZPb2ySdh97RbXe0m60oipQJiNO2DG0nJeUooxFhCKzXa7ptByEIU5LRNMsFzXKBsOIlwgVeDa6Z&#10;X5ar79SrX/feL+6/CtdvAKtRTUnRlGgN3g8MYSBGT+g6QggUtsJ7z4vnx+y2W0xZU5YlXTdIoKEN&#10;1WIhHMMxMvQubcAFMUj5cDyqmMc6BFQWvfS6fevQIWKjQfmQlHjkYEO+GOl1CF7WjUmIY5ukHI28&#10;p7WWuik5OjrEGMXu7ITj4xeE4Dg8XHFwsJTMelxPU99dCidxmk99Tdv7q8vW9l5Gl6oLaR51epU/&#10;DTGkq6ZTRqlHlLv3HsqCSKTvO7lWTY05OqSoK1z0hKQbW64amvv3KOua3W7HZrfeI6O47DBfJ0RX&#10;TI5Joc7RAcZpzHQet5+7p7dvlz8Nk/xARMU0PpbVx9J8fZi3pi6dspD10vY7nB948OABhTG8ePEc&#10;CPzf/8//9RHk6e/HLk0Vcm+0bds9eH9VVR88b3tTq8oSouObf/5nfvqTP+HFy2fcvXtEjJp4oWSs&#10;p7EvDN51GFOk+Uglm2fbg7KCdM2R96xfq+LUt90rNc9Kkjm6G8tJSpxKVJIhCtowia6fj+4jshlP&#10;B5q4gWPaHMEPIVEtqpT9xfEUp0j0ijhrvtFlXt7ZeIgbBnSIaFvgj1/SrtccLRqWd+5IH6vt8buO&#10;F89ecPfuXerlAShFowxlWWK0hQCHR0eEWd8tR8s2lWHPk01coP5jGsq//FXNXcSFr26QsqhR6VpG&#10;EqAp/TsI4jfDm+tVTb2s2G23PHvxDGU0Dx4+hKKk8Z7dtmez3qFtxeG9B4TBJSpOxD2oiFKaok5Z&#10;O6nMyxSzGSU9brxwaOsINgS2p2e49YYH9+5hFwsBYVkNaqYRnIITW5ppXZppbWiAqNBWc+/BfVAB&#10;73qiH7AatDYURolimVaE3Q7nHEQtJe/sHHwUtqUijry/eX0454hRZkLFJ8eUaaf1pNMsaX50Lt1V&#10;dLrf033ev7titTK4NPc6jqgpwMPJyRkHy0OUskTVc7Y+o/EOu1xSHq2oXMede3cJSmpaMfTUq4Yn&#10;zad47zk7e5n0eCuyEACzNRVIgdErW5MTQKgw8lzmHuxqsaRtkwSfKVPBYP9BFyhoIM51eGevglW4&#10;3nxIKOHZwfrgU4CYMAAhEPEC4MJDdMTQg+vAasrCCM+2zvc2olQODqfAPhLkvT3UZSJAOTnhztFd&#10;unZLiI7/7X/91Q2O+qO2mOf1h2EYhVYu0629dIfNvdE8T3dyckJVVXjv84xr7Loux7T/Kuwf/uEf&#10;sFZmBCOee3fvM7jMUTpCF17xDjfJhS6aSpyf0zcExKNTr1GPPUf5nSzsfX4q96qoWcZHZXPRymJ0&#10;AVETnEhN2cSHe5nKyo16mul3R+BL+pKxICBlclmrM49OMIie6aKqKY1lrIuWJaZZQu7N3kIx5XzA&#10;/zqvVVmhlR77jVP51adzDeJogwOC4MUKjSk1yggYqd21MAwYYzk6OuLo6I7MAOc+Hfn6n19nUi0Z&#10;Q7xLyoT5CauMpTCSwfabHezaKRCA8b7MAzYQJ565pOVYcumXlI2KOLoxmqapOUiobpSGQXiQd7sd&#10;u+2WoW3FscZ8DgpCIAR3AQi4x7E8s5xxB/Um8JfzVaa07hH95/kMuDFmnIE9ORP09Ga3pe07eWgU&#10;gkauDLoqUKVFWzUi3qOWcn2WiQRxQsMwiObsSFzz+rZfgZHWQUjcy/NnTO5nvqeXv87tAlJ+9r/L&#10;nnWjjchDpuu6t/4iEFOpOIMrs9oQ4PFMXFeXXIU4jf1EAs+ePQPgJ3/yU7RS/Pj0hze4ch/GnHOx&#10;7/sIxKdPn45+zyWyl4RbUFcJw1+3wylAffLJJwqkqVzXNc45jo+P84MVN5tNPDs7i0B07oLK+Udh&#10;f/7nX/PP//wNjx99wjfffANAaat3/rkZKDICRs5/pbA2EzqEEAhx+sp2JcZyXraeZczOOfq+H5Uq&#10;cka4txnewMm6zJSjpCcZ0r+V1kLEvt0Kp2xRpIhfQwL89N5hygIXA0O7w+22gtgMuXv2cSyVSBzF&#10;FEKWS4PJ4TpHn0Z4fNdBDBSFKAQBbNY7zk7WBA/VYkVRNeJFPMKxrIx87TmH832tqw5Ofic7jRgj&#10;m3bH0O6Ss5iqJ/PKiZptgdnOg/fSyaOUQReWatGgqlpmcIeedVKx8Qm4lkniCUDfM+w2PH36lOPj&#10;YxHMzjqsSo0i5IpLAod3YePun47Vit6w9562bdm0O3ovz5hPhBRN0+D6XoQcEnjKWEt0nnaz5eTF&#10;y/SzFACnefMYIxZNocwrw/KbHfZ0/+bjUuP9zPfsqi+S007VM0Ik+rD3NYrII8ILIc1Av9IyYvua&#10;StIlf7j3e847FHpE+Iboabsdjx4+5rvv3h8/wk3tP//n/5w3pjGhtNZSliUvXrzgwYMHkPxiWZYq&#10;jwa96j1fO40wxihrrXr8+LFSiWtrs9lwcHDA3/7t32b4dDw7O4vDMMSu6+If//jHD3oxh34bAX7y&#10;k5/y/Q/f8cVPf8a33/8Lvevey+fPH6BLIYReYkkVZxlH7ildY/mhj/OsIX1ejFFKoWlz2HtAbojM&#10;nTuC3DoAwHs2mw3t0OM16KoYZxRRkWAUtkyC2oXFOcdmJ2CTfruZnO0liMzz6Mx3bZm1qu8FvOW6&#10;btys50HLbrfjbLOmTRKC9cHBSDifmXFI/z0kov7zm2JuEVw153tp/z2KCENRFKOj7fuePpMqpNGa&#10;VzrtPG4xay/I9zVmXoUIgZiz190Om5zV0dERZrkEDaFtOTs7k3GtxCrl/cSjPJZur7HbAoTM18mY&#10;PSuReCzLcrxu+d/j39kCFeX+D9sd/XrN+viEzdmavu0Izqf10I8xodF67JveZHVetYYvm6XN1+91&#10;7PwMc6465fc+z82t5mswFaGz/tF4vOMxzRnE0t3aG6man9vFoFlrLRSiIH3u7XpUSNq1W548uV35&#10;0te1eXba9318+fJl/PWvfw3Aer3Oa2XsLt27dy/7vNeyW0EXP3r0SAH8xV/8xfi9H374IX7++efU&#10;dc1nn33G3/zN38Rf/epXbDYb4QCWkYb3sosWZcHTp99jLdR1yWa75tNPPgPYg9C/C1OJEWmaL5wv&#10;0lR60xql02CNyt/SN7o5Sk+8sxntmJ1zURT7kllvcK42b5YhBQJapMVcP3B2dkZTVkSjUUUibY9A&#10;QlCaopDxiRjxbcvurKcfetBKst6PQAtyPkfsnKPrhcS9KcTxqLIQ3uSmQWtN50QIPCpFoy3N4SFV&#10;ORAUqFoqI0optE0jOfMe2yzTzMCda++IyiXZQFRKaANDQUhBTrk6IJwPoOBCFgtMIzfnqxkm3Tcv&#10;WsPDMEDU1NWCxWIh1YlU9YntjvVGMlylNQ/vPUBbhTHFHp9zcFKVsec0ROe8vrfy9Cv2BGt8TGL2&#10;KrVeMtVikZWoyikjB0xV4Xc7NmdnbNcbqUaUJQerFXVd88P3PwJwgMHUQnUZQxBe51tYv1kRKAcH&#10;F8ru17BqxVnmeJHyUJywc27MSnNVK8YonNipxJ6JWMbMes5lLd/I73zhOBNq5MLxAKyWB/jgWK1W&#10;CUEPd+/cox8G1uszVqvmhlfqrW0s8VprRRyiqjg7O+Phw4c8f/6c+/fvjxcwV6luw97ZCM9XX321&#10;9wj96le/4je/+U386quvZIwB+MMf/hA3mw2//OUv2W638kC/A8f79McfefjoEeDo+g1dv6F3nchK&#10;vY8pptQcjzEKL2qOJN2MssxoAhEfUw/N3CwbyJYXdc4olFKJ+SfONnr12o5WGTNm3PPj6fteBr/L&#10;Al0aVJm1YCVwUDaRXuSHNp2zCwEXwuhkJLt7rUO6VVO5tKk1KkS6weP7gdY7hmFgSQPWouqauqmp&#10;+pJ1mqX0PrI6OEo6sGovozTGTNdj+rDpP9PrZXdj7I2NrVuNj7JZlmkGue87dmdrurZFF5KtKS0R&#10;2ki6f8mmm4Og8bhCSGwQau96FEUhc8q5/J+EBbrEY1zXNYtVg64SO5Iye20LrffL4TcKKG7B5ufs&#10;3CS3ZkoB06kc+KR7tVufEH3AasPRwSFaWyqbgkNjKIzBD452txPN3rKgNPlaxjfareZl/VwFOe9c&#10;8x5x7fmmdTICmmbRWyTSbncM3sk5lgVWG1EzQo2atzEq4iRzkN5ET8QOCe0uDHHjotw/p8taE8Dg&#10;ena7HYcHd4kEnj9/zmKxYNEcUBa3QIhzif393/99/MlPfkLTNBwfH3N4eMhut+P09JS7d++itR4d&#10;anam9+/ffyfHAu95Tvbrr7/eW5Kff/45QPz973/PkydP+P3vf8/R0VG8e/cug2hi3sr2+/DRI87O&#10;XvDs+Q/87IsvQAkase97qvLtLkHGgFzVd/JJpHnoeonsk5MNIeAHYZvJ0X/nBjrv0NZQLxqaprnw&#10;DOePydgVlR7EHJ3nqFhrnTRmw+jM5EVNfdzsAHnFXpF/NwiFHKm0GgbHqllQVCXWCoBrlGOblZVd&#10;Jwj1rmvxMaCtwZaFOAHvQH/YUe2JMEBmWI3SONPjnQQRm+12VETRiwZVVdRBhNoDkaEbKIoKUITB&#10;E8gOVmj5sjDYiHG+cKHjq8umMUIq93dDPwZPVWEoWinrlnkkJFc1ojhOrfSlGW06ILEQp1TQGArM&#10;tDaU3O/dbkc3mzSoFxWLRYNuGly/xSC/OvLcJkdmrN3zrO/U0abzmXiHA+3Qo0IUWsusdjOeG4S+&#10;Z3O2pi4rFosFum4YReCHAbqeo4ND2r5j6HqGoqAspLIx2isfnot2wZmm0vpeQJSC2RuVo3NpYIbf&#10;iCEQnccTITh0Qp9rDQQnmsFRQFcX8uQMVkqOf8pkZ5nrGBTsz8fOM1o5fkVhS9QiPwOa+/fvjxnt&#10;8fFLdu2z+OSTt6c5PD09jYeHhwB88sknNE0zUoVqrdUyCZV8CPsYyChUborn17ZtYyonv7U9/fHb&#10;qBQcHi342Rdfst6csFrKe9vKCErwApHD7VkIAj4QDdCA17LAc8ZZFAUqyL+HrqNzPSYJbltjx5nA&#10;qyxnrXOJrPN91Av92Gw3WdrJwWav7gbpW/hhyXMAACAASURBVCqEm1hbiy60ZLy5p4eMjADSs/Ue&#10;5wbQiqoUsWpdFEwu6ANaHqeKoIylqC1FUeLabZII7IR8whoO/SHVUlRztDUyvuWVkO8DOkbZv9O/&#10;o/dCCTkvGd/U5h5JK5SRcnavtQQzRUVZV2y3LWUpSGaiBF3RB9nINHslwIvnrpJTmfqYJC3fOAxS&#10;ZhyEt3no+7GvWVXVeM52fE71RaLO5NCyHurrXoI3sXlFZxgGmrLClCUyEuVT5i4jWZntSqNk5ni3&#10;A1KwqOS+lrVKGXxHm8qtqiynTt1rVJsuy1aJV1Qc5B83OeNpnUTk+fN+LBEXRUE165GHEIiDS5rS&#10;Mx3hcDFTiEElFSHFOBo1jutc3p7IjjY7Wx8c1licH7CmQKURH4Xmzp273OH2Wkanp6ccHh6qo6Mj&#10;ALLT/dD2MTjZC1bX9a09i3fu3KEoNd4PbLbrvWdi8IMo06R/n+8rxLRpXmdzTlNFfnhkcyuMpTio&#10;WKwOoB8ky5tnfNbiuo4uRpbLJXeb+8KMZHQCHscpa50fX2SKNHPWmMZmRhAOXBqJ7s3z5t4Nk7MB&#10;RhBW9GlGtigF+KE0fddJRlUvBdgfAkOUcngu0eED8zJY2dRjT0xZGelRqb/1KrKN1ymZv+r+nB9h&#10;Gue/c6ktRkHrJoIFW1Wsqop2sxaBgF54mWvfc3DnCFOWMvtqZ07KTP33KAc/Hf/sHOdb2Vg6nG22&#10;CU+YFxNE2HYtaMXhnSNpLeykvbLbCSraWkt5sAKtCYPMMo5rkYk/d1rr6b0lhZVvhggIOE9pTVGW&#10;nLUtyhpqI861WiQH2w/07YairuR+JufuY8AqNTmq9DkqfWhM+JjbUiqMsDcrqtIbG2uFKnL2i9nx&#10;lNaCVqx3WyqjaaoaXdVyvH3i5c29aqbqTwZ5ieoReDdgXqMSdlmwI5rOlrppaHe7kc5yBGjNS/tz&#10;gFcKIqpyqhZkZLwuS4oI//LtvwhvsDG4MIwgpKZp0voNMqOtEHaxSKpCTf3ZeW9XaQmKldZpdnA/&#10;a92/L1NJPMSMUp721cF1uCHyzT9/x5/96b+78TW8yhLK96O0j9LJ3qZ99913PHh4l8WiYbFY0HXS&#10;j80jBreBe7oAOolxhNXLg6ryD3DDMP6NCpHQSTm5HfoJmKIFOKTMmzmY10Hmzk9fzR7ofPze+0Ty&#10;IqM7Q9+PEbItClHTQTKE3jsMCmMLTGWEI9ZNM5TGGMl40yeH+H4y2TnpB0yITKMu6ZmOByTl0vrg&#10;ALyn6FrWu62UbLcbIZ1X9mbHf4WDvZHlbFBJVhFTMBBVAselkmz0aSTsNXv511kGfOmsTIOHNMoV&#10;Y8T3AzYFeqoosBL9EVOwVcwqUnuO9n1ZWsMmESiMiP0E6hkGUd0xthAg3rwcrBSxH0YubkyqEg0D&#10;8R3oGc+f273AMD2XWft3GIZx3KxVacyOKei+e/cuqih4/Pjx6Fjz++W5+fOfoRSoaBBIXgAUShnJ&#10;cMl73FhaufH+ohNNqMgTTtzH1lq0UvzZn/7ZW1+3j93+zTvZEDzeD0CFIgsQz2Hvb/+wXEqVnd6/&#10;3+2wSuMHlwb6JQvUaRSgqip5tQUYGaLXyAjPq4AP8VyDK7Myvcn4ixy/GofW559ri4IRne8FFKRC&#10;FHm7/H0tUX+plPQiZ1lAkXRMcyaVU5iolRSL34OXvQxYMiJMfZiIMtIMofee4ERYobl3B7SmKgtM&#10;WdAN7aSpqg14vdduuJCVX+Ngx8rBuUx7/GfqI0ZkTtMTsTEk0gSZnXVDakc4P2bPV1UHzn9fzVsl&#10;ignMk1jQbBJpQAV8L9SZwofNyMwlskBxQtAbg7Ja7v0ll2P8mHdw788/1Rldq0uLskZydu+JRMqy&#10;ZNdJS0CFKBs/Zqx0hBA4PT2TgNzK6FTXdfgQqBYNpiovP4jXsAmQNiMSiZHz1Zd8Ln3fjy2M6D1l&#10;U+MH2VNQ4PqWs5OXrFYrqsJgVDU64aIopHSe3ldrjd87lukC5jEs7x0gbEZvFhvlc5qcupCzaLQ1&#10;kuV+tDno7di/eSf72WefobSn7zt86CkKgzUWEFFrY97iEuRSI/vlkklqNlI2C9n8vLAilUtBbpqk&#10;tjLOpRmTVGiMeOwowChtzZWOKKbUIMPt8yK+sgd77enIU6ZzQzBEcZrJAbkM4hoGAU6cgq1KbGlQ&#10;lQiXS08vbbgx7vWsokplyzEQ2Kd5e1e2R285/566mDGEBGrqdtukeuNolgts02CbGlsXU0qW/mZu&#10;V7Y/rzi2q/ul425Hv9vhvZ8IHtI9JgSqqiL6Tnr8zmEKyVTG+cnXvbzj8ajRE0bnaLstm81GtIKV&#10;YrlcCD2myehidbE/GSMhUR7ugYVmp/guHO3+6cycFgg4zHuU0TJG6AYJgHe7JJcnx5mdrPdBRoCq&#10;Ehc8Xd/TB09RV7cy5zu///m+wbRmvXNjS8gYM5KSWGsxKrJYrvBVgUnAt83JCV3Xsd1upey8WmEz&#10;8U0q65MmHZRV0pPPHY28rpVCIWC7YcjUkWk/yGCnOJV/X22X/Y6wQMUAWhc8f/48zsdn/q3Zv3En&#10;66JoZLq0WCBmvlFeC7NwpUlkds36yET4IVLXDcioEiqBoYS6L8CQ0I9WHqqblv0yGXoGOeWN+EZ/&#10;O3VPxvPZq+cNg/zMOYa2w/WD0MA5x3bjULsdRWkos+5oEllHK/maoZ+zKLknZcK52fwebF4qngcK&#10;i1ICHlLGZo1hoTVWC+Blu93Su4Gm7ymXDbYQTmlh44oY7KWO7CqgzxzNeaO7q6Qf27mBxWIhiF1j&#10;UBFc77BFidYDLjEzmeRYx4qEUpd+5kShd/4IZzdEa9CBOExZrT1cUZYlizrRYvbD7D4q8ELqsdns&#10;2G63PHj0EGMMNqY1ccV1eRt71TUdqUtzGZZI1InatLA0ywXtdidrwjusyqQfIm24WCxRdQ2mwO+2&#10;9AkQ1rsBq94enLnXopllsnlGdW8MSuvRwUqgBUQl6zclC1VR4gdHYSxlUaZKjYC+fDdlwVprTFVj&#10;6oPkxM8dWNpHxvJ6brkICXfKbK9/eDNrnUpTFQrp0Xof8Q6ePX/G55998baX8aO2W3Wy6/U6dl3H&#10;xxKVxDQ6UlaaoigpCs3gd3TDVh58XeBvu0EUMoAojlFj37b0u1ayEW1EHFspYT1SGreTLGGIgbKp&#10;aVZLikWDNmaPWvHK84zxYiZ7fkbzFX+7l06MSMU4fQExkQuUZclyucQohXOS2frB0boNXSp327Kk&#10;amrp1+bS5rjJyf+7mGS/1PvIZSfz3ksPvG0F1DUUlCZVF1I/Ttc1dWGpQ6DuatH9TL2woISlKiaw&#10;iLkimLlJjBNg/PvLuH/lfcTZg7QWdJ5bzk60sBTaMDCMerZKp9LeNXW4MRDYb8zn/xi/pbVkfc1i&#10;MaKP5/traFu6VoA1LoYU5JlxHj6fjygypmDuFgLcmz65xpgREAUkghbBR7hcek39zKoQzWM7IqhT&#10;lUmJkzNlMa3pW7I4C0QzKUp+ni+jNZwqVUHK+M5BKglvt9uJDlFrdqeno7Pcc7DGMLQtlW3AmlGS&#10;WNaCINPl76aKSjpY+flYaD7Xt7rCzicjUiWI73Q+9Q0t/tVf/RW//vWvb21bulUnu1qtWK1WfPvt&#10;t/HTT4Uyq+s6qqqibdv3yvIE8lDkLE9rebBkxGVseL37gygKSqWxTJslwzCVYd0glGObDV6BLuyF&#10;LHQ+AnGZzcnY5+M8t2Kp55ZHjqqypDo8BG0o2i3NMOCjgFw6JxJwg/e44LFDL0TrZYEtC5TK7DKv&#10;Pp93YfN+dS65qQjBDfS+F1UhrbHaSG/Opp7nwQFlGkNSpUVZRYhCGGKUvXoJpe/f9DznvfCxtAn0&#10;aWNsmoqqrglpPMNaMyLH8+asIuADASndXsZfnEO2c7xjuUp48Xwy9aWdUOw4R9tu6XtHaQqGYWC7&#10;aenTmM+qWVAvVyhjiDHPTF8E27xLm/dmL/28GDk7O8MPPRrSvLelKmrRe81EHLtEsalNymwXRCVt&#10;kluxKzLZuePNtKlzvIUwvEnZOwRxoM7JuFVZlnjvCDtpkxVFkUaa+pFzO4TAyWYn7F7WYrXJl2WK&#10;sxIb1Xw9Tod9s3u4dz6pvZafQYWiLBuePXuWOYHfm/3mN7+JX3/9Nd988w0//elP2Ww2LJdLttst&#10;mVrxtuy2y8UK4NNPP+W7776LT548GdGldV3nE4mbzUYAE4gTDiFk5Z9btbZd0ywqQhjYtWuMUZSF&#10;xdiGiGPwHq1Sjy2mvsNlkdm4U+r9f+dfP/+r8z/PZNxG03spuZpELamU8KsGAGsoy4JmsZAoOvXC&#10;RKGHNOLB9Lmzz78KKPFGdv74YwTv2fUdbbtFo6h0FH48reBwiYke4zy2a9m2LW3fs+taokqjO1VF&#10;EWuKspwyGaTv864t99bytclI0bqusdow7Lb4QcgG2rZFRfmdqpZNVweZVTZFISLegFFMg/eXOab8&#10;vUtuRx7fn3PrqHMSZvMC79B2YwUBGEdJjKlHSUMMoCNRBakQJIae3DXLn3UpQC8f71XHbnSKiiIx&#10;oVqHtkuMV54dUJYVq9VKyqx1nXp/MHQdxaKZTjR9yab99mt1fumvCiuzDFm+vsJaFPE+sN1uaaqa&#10;qjDURYOpqkQxGZPQu4NmmgNWCkol1yLETK14iyIjlz2/asJcZOeUMQ0xROiEBtQnNPecOjGP80F6&#10;DojSX14tYRgYTo4x0SUlJkEWx1xZkgZ24lvPwhbCDqUUI+fxdfdRoUEFQvAJomFRKGxSO9ps1zx4&#10;cO/2ruHMjo+PY/Y784z5u+++4+uvv2a32/HkyZNRrQxQiXXwVk29LiH1LVnMdGfAqFt7enrK/fv3&#10;b43pqW2fxbIqgJAExealV9lJfJz6NUpkLIhEdN4MIqJK0g+AxpQNbrNju205vPMAioo5Z4/Kbz1+&#10;TJS+iJMMZOikH5hJ1Q+ODielkwTGqKoqyajFieTh0qsonndo21FxZ1TCuXI0Zf7nMUmhqT3t1XFe&#10;MkRQml1SWSmt4eDgCF0YcJ7gB4msm1Kiiyj97t16zWYrOpmk3petK4qqRNmS6WAihrdTMgkXPFw6&#10;5ZhPfRYQXfLXEMANuK5PsmayWbleMsiyrijrhqZeQj0du1RmA9a+OqO5DNyTfZjMJntkfRqUijJy&#10;650ctzH84fe/5+DwkIODg3GEJ4/vEPImp9gmObfl6pCDoyNpj3ov3Nk5k0wb6F7GnMvVs2OUazdV&#10;Rrzr8f0wMn35QcZayrLELpokpjCVVWPixFXGgFYE5+QMjdn73BxAvq1dEc9cYhJmxOhHx1QmznCl&#10;ZwCuGIVK0nvhK07ZPOPxZ8Bidt5vcew+XedUffIpG83MXucFF+aCAEZF3HYrVK2pBbU7OeH09JSi&#10;Krl37x7UFQwDXduy6yXbzSVnbQzRWKpKgs5xLWTlIR35/g//wieffwo42u0ZdVMDAee6xN18TTvr&#10;wgOQOAJixEdFiJbSLvhvf//f+NNf/rtb2fd/+9vfxq+++oqTkxMWiwVFUfDy5Uu89zx48OC9tzI/&#10;FPBJ2Rm8P7M73WYU8Z/+0/8Z//Iv/3dCHOCCgyUhP0QQO6o5Pdi838BsgaTNKuaZy1dkYfMQWykB&#10;MmmNLSy2LGkycpGIKSyx04RUSo6KPf3Pay2yR2RwG7bHnesdPqTrp60EIsZAYdGqQvTcFH67HTNB&#10;ybSMAHWKAmWNPNBWXHkAfCI9MK+6jtcdZ3q9MkNj1usME1Vc7pnH6NFK0itbGqyyEAuic3QmjhX9&#10;GKVUrp1DaWH70drcEDh30QWMXc+YOJxVLuymXn5CDoe+l83w3FoYxykUCYiix0RxWusTNd8rEuvL&#10;j3jucAGlLUUBZVEQrCMUJUbLXGwm7yCj5LWMn4lighrHevbaGNeQ3r+uveq89pHl6Zoog7UlKmqM&#10;Sv3hfH0zEUVVTnWWsXpgMAkQldsz+i17s+N7JZKa7ABzC2hUR0omYzWi1hMi2OUBo+RhYn/T1qTR&#10;Kz1yU5uyoNIKmwCSILdIEOv787lzwQWMHUvVo6a0DmkC4U1sLnOpOHn5gocPS7788ss3fL+Llnnz&#10;M/MTwN27d2/t/V/X/s2ii//yL/8PnG9vBUEMM/aTtEnfeOA/P7S56ZVKjjpEwaVoRaW1iCcnyreY&#10;N6zzSN9LD23aRObqIq9jrzqTthVVljxv2LYtVYwibWdtymLimJ0rDCEqisJSZmH2dEh5sz+v1PEu&#10;bfwMrUby/pG7mQSCUUz1+CgsXHVhqL2XbMVo0NU0vRDjmM3cxjnkklsIQfL6NGayTdWA/5+9N/tx&#10;JMvOPH93MzOSTg+PzMpFtShVhdYApZrqBgqD1qD10t0DzPzPA/T0vGiAhgD1gwqQGlChS9VqVVZW&#10;ZizuTtKWu8zDudfMSKcvEe4RmenhB/Cge5A0Gslr92zf+b5DubKb3ufES/0wn+/opAp1pLHowctn&#10;Zgzt69dEEtbmKooR/mSSRkWpCh2OEpXvQMNbE668zfu4gnVQihiD9Na1Ga/tFBOaHEzGwPn5Jdvt&#10;lrquWZ2uqeYAtPvaHE2cz6kAlUr5twAZU74Gx2stJdaLBSFXYSKJbvBobdHaSpk3aVAaaw3W1QLg&#10;i5MsoStjWEfOq2BYBOl8TOXn/u//k08+Zdtu6btI9ezb4RZ+1/ZonezFxTmL5QOAE8YI0Ugknhen&#10;uamMe2jzi/EAtYu2aGNwzo2owDdylgckFA9m+Rrq+16IxrOqyi5Tv1lnsM7h0yDRNlKJMNoJcreU&#10;iUIYN9gw0p4q9D1i4beytD9DrJEMFaPzrKT0GIlCcm80k3TbPKCaBVrjOniwU5zyzYIGLXrAx8gA&#10;Dh3qnNhATvUBAoBy3CjYgtgJd3WKUorebregFVWV1y527LkqQBkzdpuLbNtcJ9m8Yyd77DOYk02Y&#10;EsjmAFdZiwpB2JWGgZTL7sdmrd8moL3OyjkV5G9BsxenW4L6AkD03kOMvO46fA6CTWZzqmoByeEy&#10;ZFjndF2BThoXp9dwzu29p8P2YWFtM8qMI0UqpWl64Z4fwcXFOcuTNcvmAXvb3zF7tE725cuXrNc/&#10;zuXie5hSWfJJ+ouxK8Tb+4vi2rV2bBOeO9rZZj1eTAeb5U0W8wZwmMk+FBBqnMmrc5nMC2fq4D0x&#10;JaIKaGtpqkaAI0pjhoFh8JnMIr8VtPQbdenRvJ8MprDdaCYnVD4nhSINHd4P+MykEwYp2xudS3NR&#10;kKdNfYJpKinpaY15V+ef10Tp2TdNM/a2mVUARuxbRn7ulfvmQdxDWRSgT7fbsdtsCV70ZFerlQDc&#10;qjqjck0mIpEREpRCGVMIpPZQsw8ZoLypleBBVw66nq7vBDSUR3c00pfVzvHcOfogGBL9Ds75MEMs&#10;jq3MyhpjxtctfzvnROSgazG5r1wE6o2zIlM4VtDI+8z4Iuh8zNv2iHIuVVbaisFnTJSGMNx7lKmu&#10;a5RStF1LU3/7+tLvwh6tk/3TP/3igcrFKi92+T28YSYbi0pOKf/CVApGSP33Zlvf0ELmBZ0ALjzY&#10;BpsULFZLAdhoJGAIgdj1hOAFnKVTDg6yI8jE5SHI0Hopj6ukKDKc+9Ti79bG3v81H4nKG6urBdkd&#10;MuApRUHFJz9VF/a+wwcykaMLUwsigs9E9GUzHdfawfe6R1Sg9vtqxfHeF9g4SidGYSwzyyWVdcKk&#10;aS1UeRa60Gkq8jrYO0hGpU4EK2/b2nhTm4/DzEdgrLUZiyETDq8uzgFYr9cs12vQCl1E2bWmsvX8&#10;oA937oetp3xcNbs9zJ5dVQmLE9As6jFQxwhdYXGqZHa1ORbh8HM4tL09RJVZWZ+Ddj1hGvJx7/sp&#10;VFXNZrfjn377P/mLn/+bex7tu2mP1smCZDHVPfViQTaasvjHubHZhXF0oeX/jDKzgLmmPKpzSXJ+&#10;vPFi0AVkdc2JJfbmY69EFHfp6ZaHXrNvqMw9PCZu1qDNAh1DzlTye40CaIgx0hdRAKUYJbJG/1RI&#10;G8ew+k7n9yA2KxPKxh8kY83jBGgtWYFzgpRWSiINa6aebJKy5zg68gBNf+89WqlM9xnHmUfn3CyL&#10;ve4t7W90exSCb/D933RugIgAaC1ygMZC6Vl6T4oBCDIXm/vzKYpD7QYZIzGuFr1ee3UO/H3YsXJv&#10;CZqi0mgtZe6IjMao3KOdE1UYK+xedxldeZPzKqxU8+9q4g6WaKX0a6+8F5WDWOS8UkyjolZKKQcT&#10;eV66+E95ch7vSlePKf9Bypl013VjK2MetD2Ek/3yy9/z/OMf8Bc//wv+8//7f6f/8O//z/e/ON6x&#10;WYDNZpMuLy/57LPPeP369YjKGoaBP/7xj3z22WcA/Mu//As/+cn9BXbfh/2P//E7fvKTH92/XMxx&#10;J3vXFHmOogYmmGeSi0Lbqfx0GG3exd5JaXBumTSfEKcSVJojBGG8enUelFdk0v2UB/nVXvZ+gN9+&#10;5xZjnMrc+Sd6T4wea1Rmbsqfe5KMra6sZDLznh1k4O7dKS/ven4oNSrOlZGuqqpG5p5jdpjJvgsb&#10;Jdcy81jqOjYXl/RdS0xCsu+z7JkxhqSl2kOScvDldiOMUcs0tkPmbEbz9f8ubE7wANNnVnSerZMK&#10;RulNmsqNI3DRe2FnI/eTS+BcVJzegL70OttzVEeAWcf6pWPVQyl88BnRPe0fpaQMUulSKPSMYivN&#10;nPBe4nrwWnPBkGMVkYcY//z88z8R8prg+Q///j/c+3jvw1JKSc38gdaaFy9eUNc1fd9zfn4u41PA&#10;er1WV+ZkX758may1rNdryizrixcvODk5wRjD69ev+eijj3j16hVnZ2fjixS2l8vLS05OTvjDH/7A&#10;Z5999q045H/+n79JJ6sFz85OKCMN6soIDwIGiBLJ7o35qJjl3crjFCQjA9+tQOCb5gRVL3iTWbmZ&#10;f71zBCj94Im0vFxgSonW69B1WG2ykMABKGPv7zu+4Gh5Ux3HLeIB/Z78EeJUOo8hMLQCINLk3lHW&#10;3gQtzjfHzllBC6vePpe9aYTn8Ji+F63d8hO9F3WmFMS/qdzXLn3PcS0YmuWC1eoMagdJyAzSG8h9&#10;XW9FnWgaieg2Wy4uLnDWyjVX15PYwswhyeYJOkqpttvuePXqFXUtxBDaVTI2VQjnb1ijSqk8tpEz&#10;pXxOKYkcYIwRnZ1s7PqxJ4tSgnI1WZEI4aVWSuFsLUxDWUtUGTdu/nuf27cpwZK4dpxoDB9LgKOu&#10;3nfw3293CmEiSjnEYqQkqj/GyEjOqENd7s+FlptG2G5dozFQxpv22g0JEiEjmTs0karWeWRpyDP0&#10;6Y7f3+FjJAAPSWH0gq++/prgFX/y+Z8AD8OR8JaWdjsRwGiaZmTok/2+Ybfb8c033/DjH/+Yb775&#10;ho8//pjLy0uZuKhr1us1L1684KOPPtp7D1dqqc+fPx8fULKw4pXnv5+dnRFCSIUt4+Ligo8//piT&#10;kxP6vuezzz7jv/23/5a++OKLK2CHEh3FGPn1r3/Nr371qwf9YE9OTmhqJ8CW+x5s1n857Gnc+RBH&#10;fr9rsfSm13kwlqc72uH8ZGK60EsPsNBCGrU/enLd9/DeerO5t1lV1V652Bp5JypJbq0KoXl2sj7I&#10;LHPpNwcfCCS0cVerFG9he9kE+wjTcS5xevBe4JQeYG3eZgWDoHOvVdc1q0xROqq6SG1aqh7589NK&#10;PjPvh9zKsDPO3dn5vl+M+b7d9aWvcbDvw27KFpWaaDOP0WXeZCVgvu393IQ8fig7OzvDmobzi3NO&#10;1w/LZfzll1+mort8GOSllFgul3z55Zf88Ic/JITA+fk5n3zyCW3b8s033/CjH/1IREL6nsVioX78&#10;4x8DjAxShUq42NxXFnvnjE+vXr0aX2AOIClO9vT0tGS9pVR976tu175K1iiUlvmue2WyMZeGk2Ho&#10;e0IXM0x+Ba4mc9pduWCPfarHYubbLgrRW9Tj71DAMokweFSIwvgyI+GX9/AwmWzp+Y7w0HK4JEPr&#10;PkjfRivJxWLIJasChCmoUvQeG2XJZO8Tt94lk715My/feYLo8xNy6bbsQt2w35MNanSyD5HJhhRR&#10;SkqGwzAwbFu899RVRVPIWUrmoicAXUhSxnda5iA35xdsNhsWiwWr1QqMfZBMtpQhDfk6CBHKnGxG&#10;uObeh1jubU8au0fQ5DMgzrsuF99qfv/PK3q7s9M7dk2/60y2bdsxk52LrQPCppXUeC0B077F+JCj&#10;JnzoQshyUyYrqlU7iB5XKaw1oPyDZbJ+UKANlVvm9fcgmWzq+55//ud/5s/+7M+Olt3LT67MvtNI&#10;750Dn+7CSZx7vmnO0HEfE2euiOn+ONaxZzIr07wpMvI+/DZXB8CvntuIen0AoMu1r3/4fst+oJWQ&#10;Z1DiFi2MPwfPU/mnbGLva2sdN6SDzyV3VCAFUgyEQcBGIQN1yJvP4EVPdNEoVFOBMRkl/bDXZcio&#10;7JhRvCPTz0xfNIRSep1ttvkxI0Cm9D3L+xy/t+Pne1uQXdiHiAFCwLcd3a4dR3hSSjlQEM7catHk&#10;uekM5HHXbzHfBgDqik2TUcD1l/X7zmDH1z1ABh/am8TSe+2eVKpRBx/AgZWkKKZEjImU9IMBqwF2&#10;ux2r9SmXl5esT9YPdVg1DEPKLFJXznbudI9lng9t3yV08YNeccYYMhX4gx1Tsjo1gVHGUhnX1n8P&#10;2ZKvHJObs9nDDGzMNnIlwCi9f6W9qaO9Y936uiNqrUloYinOl6AkcnzHepOG9APYCFC64SNRCpRX&#10;o6MbhoEYBFVa1YuRZcdaqcQkBTF/xved9Szl4pTSSDBQVdVE/p9BdilGfPBZKehgnvDAyRYFnoew&#10;+cgGSu3xDx8qw+yPquV1mH/2+pgPXNK+tx1bpur4XW+sB3xPmzvYmwKiwwx2DK2O9armj7vlelSz&#10;7DkWGc/p5G5+8h0sxogzjl0aeH3+mmenD6PGs1qtvjML7LvkZB/MRMBcow5X3lvYfFHJ7zPSh7mT&#10;ve04B3/f5lzvYjFGkSCDK6Wmh7KbyHqlrQAAIABJREFUMiEJOfKmm4uMGnFAKiV0SlfIOA4z2ndt&#10;I8cssyDk0JSM7ayMITV1/p5zb9bVSHnLTqxF5uGIFOS1JklGQ8ZC5PGYEkCllCYtUGenuWilRhYg&#10;mFVZxuCpVBLeLpMdyTxyO0LVNSulpaxeGNByZq+0nsgJyqhb4clNcc+xPqgc433sunLqHdZn5N1X&#10;ZO6UyXJtoekqCGTv4OqaOw5f43qE8X2taA6HEHh+9u3xC79Le5ROtmR5MQw49wCXwWyRqfy3lOne&#10;fNEdKx3ftZw8jxvDWKZTd9sR3tKue4fXnbNSRk4nitMdI+lvKa4cRzYONojc5SaGAUgiFGAMyhTn&#10;VcrMeSMKKn/t14/U3NeEv3Zy4CEEmdnN9xUu2xgjVu8DOMZgQu/3Pu+7Nqy1I1Bs7MmW42bgk5Jh&#10;4/yaceQuzieUqxsH5/EA5/ZObf71f5unMctirwM6zlejOrxgD53s/P47LuO5kx0d7TyQu4dZawkp&#10;TKNij9AepZOtaos1msELgOOoS8hrNY6AnuMAH1lUAoxKMc/bKZM3kSP5aPaE5VIo95ajGjhaMZ0f&#10;7brbMP87FTfByKR0cAoPbPtnVFRPxQWl8RHjJnAt4uLhzqjE4TftFWPGWTbNnGGFlFB5vCSlSAqJ&#10;6HtCFmiPYSBkpiJtDbZqcHWDcSZnnoGQEIDXm761MfDQwqZlcgm1fHH5Mxy5dYsz9YFgpmCvZOfz&#10;DfhNy7DlNa8tG+YSsR88se3xbYfvB4xWWeoMbOUwrsrnmR2BNjOyEoVOk3LNd97KwjryeVxz1b9T&#10;uzaLzed45d55gnrsvdwtgc1WMAGBlBSMV3084tHf3GKWelwtF/z+y99zcXGZ/pc//4vvcPT15vYo&#10;nawzhra7pKnd2JMtGFOxOY2ZCK8dt6K8o0hREaMS5xpy5J708ZRuDkQ4BvQZm5Z6PLcC1Dt2G3zA&#10;WINRSuhCHSitGDoPTR5TypJWpRQr7C/x9rLmtctZX3O3PvjtGuarWy6Th7qKbjvOOGec+57d0LPb&#10;7UTQOnoIHmcNVml86Bk6ETeoa0cRfDapQlmDiRZS5u5SiHLS7LWundW9bi9KoGOCpOh2PcknqlUD&#10;WtSNtHGEIWCqihih773oyiZN1/bUdQXDwG63w+a5Wu3c1Cu7zeGWbsdsQ54jtksWJ4yaBhUTuqpE&#10;zrBrR83gtJUnl9Gjqqpw9QLjHMPQC6GDnnh/Yy5tfyf6stedwjU9WcjB5EO9/PwzOATnKTVWEuaK&#10;PEXAfQ4qPDzvvdsbfGHKZBWT84QJFRWFQSp5jFUYo4nJQ5DKjyrMX7d+GseawUqoOY3Ch45A4PPP&#10;f/DOBNy/TXt0Tva//Jf/nP7yL/836nouKFwcWmJydyUmTRz3lPL4lA5WbZpdYneBIh57yMH9o8D4&#10;tbd6/HteyRwh/bMN4Y5tlrc0vXf7Hdgi39gKAbtzjhQVIU3/V1UnmNUJWsvFr7RmeXaW36jkjlFp&#10;hHxPU6awyzbzRhnOWHUTz6Zy6+HQ8cyZZUpZWKepx9p1/b56E4xAo7f5fg6Xj48eg5q4ivM4SV1X&#10;LENgs9tmwoKJ07vrOuLFhpQSq/UJMUaqqkFpPZbtvzM92bew97nuj1Un3jg4uenht+wV8j0ViciS&#10;jJS9MMI99KDFYm7txRxMRJw9uf1p3yN7dE72L//yfyemnpQiRt/F48jmeWNnNCUgMy2lGTG21jcE&#10;crc0Iw9LOjeYNtNj1MzHz4f7D0d93jdRxXfVDukPtdaC3jUGhUNXDUYlrNaoqspeMkLyMAwMmw1o&#10;RdIGpS3KuNyDnBzd0Srr4R+Hy3D+gFmv6/A7m0uczekBS4Viu90SY8BV9YT8jXEkv7+vGQotoWQ1&#10;Sl4c7RwaOFufCAlFn+lLM/Bp6INUC9KBrNyTvZHNaSjfFfgovxLTotyv7CllpJKn0oS5QCow9+2r&#10;G2PG2XoB8H1PWgpvYA/iZM/Pz9Pp6Sl93+/pFJYI++uvv2a9XlPXNf/4j/84Kte/C3v9+hXLVY2z&#10;lsT9eYvn3MCFgSelKKhJYe0m5X5aylnm3i3s90XmTvmOn8J84y0+I4R0hXHokE3nya46rTJHaq1F&#10;I7zFpJCdYILgiV1H227p+p2o4diKqlngaoUzwiQmA0v6ptDszueXimgB+0FBEX1IM9mzkdAlC4q3&#10;bYtzdpJhK5vxXcoZ6voYsWAAzEiU79l2HbEXBqfKGFHjWS6k9FdVUw8WqK0Sdq0SnBqXe7MzKb4n&#10;p3urza/p93dd6+l6yDbNm+fAPgZiTPfGABptxuqbUrckOw9g//AP/5B+9rOfcX5+zscff3wUyxDz&#10;SFyMkd1udyeuh5vsnddshmHgBz/4AXVd03Ud/+pf/St+//vfJyBtNpsUY0z/9b/+1wdbPXsCx/FN&#10;ZmT1wY/YPFMsmaOIe0+LIal05CeXbkuf6/D2rnzHaRrJLes8RkYptHJuh5nsUxa7b4fUnqNTKrq3&#10;McEwEDZb2s2WoesgwCcff8rzZ2esFktq50SXNimIaqyBwOGqubupDH5KQbihdVkgMWVgk8L3AxpF&#10;U9U4Y0UhBkXMakejvugBt+19TScgZ6Jlkw8hsNsJT/If/vgV519/TXtxgR96CF7GjryHFFHOYqpK&#10;lJwOyEkidwwEPnA7pAHcswf5nm9fuaKoZNHaoNTUbnuoPab0nitXZSKTh7HXr18nIBV/03Vd+vM/&#10;/3O6ruMHP/jBnYB493WwwLunVXz/tksQePnqK56fPSON6OKykPZ7sgKMuvoZlBHb6EEbB1ExDJ7Q&#10;JxSGqqpRVUPSpSd6fKHeRgpw2zdYJieEIz4JUMCLHFpd15k28mrGdl358UO1o+XzBGm3k6yw3OWH&#10;TLGY6RXrWrLb3jP4SFLCz1y5Bio7ZrPXgp5mr3XUYiBk5Y6UEmdnZ5IV5vlUrGV7fj6q8lhrRTQA&#10;2Jy/ZLvdsFwuWa5ORlnCGAJJm4nQAo6cYT6tTOsnlb9Z1qQmWkV5PxIEpCDZc7vZ0Lat8IQ3DW65&#10;nC9UQefJwY6+/ogj+NDX5y1jgEUkoEgfVlW11zZQ9xRNH0FUzL9/hDY1Ceip71tS6LFWY11GH6Sc&#10;xd6jJZvIy0UByWK1w8eI1etHtSgeXU+261rq2jEMb1Iq3muQ7d0zDvcXZJ+SJn0IAUu4Q8mr3P92&#10;F4OADUyG0CfAEqMoyBjTyCscOYf5hfih27EZw5QS0U9zqBSO3aoCbHa2gf7lSyKJGCBpgzYWbRmz&#10;X6XviDY9fECa/xqIyUu1xAAq5h8FcaAfWrTWuCr3w1QE79lutywWC+q6lkBB3phUMu5YxyvVliun&#10;KzAEtBKlneQLEYZjcXJCVTmaPo87KXG+48YcIypmNrCsiZxiGe15qrK8ic0Zl97N9VxQxcfXi2jJ&#10;RqxxWGtQSsrEqnBZP3B59zHuWY/OySqlaLsdn37yGd2woXI3DTkXasT5QjlAJKkcualSthGlkZTs&#10;NCoBvGvCtcOLrDiNx7go34eNYJwiSj8ExrmpfqDfXLDdXoLROFdTVwvsogFXyWOSEmKGEQjyhqYA&#10;Iuh0NAgolmJkGIZJWxYgl227ruPZs1PpzR+0Cx6q35lSYrfbsb2QTHu1XLJcLjHWsrCWmAFZwvZk&#10;UJTkRrJapfV4Rc2z5XLsJ4f79rZHcfiwRx5/k9Eh0Hpqw6UUUOgZsvjtHa3RJrcOHu86eHRO1jlH&#10;TBCiv1N9v9DaASg1jWSU+3zfZ01UJaLlDGN/tsylxgxD11qjZ4TbPniMmTKlt+GTnc+5FqBTea25&#10;1uwxe9rApo38sK9ljBFQjw850ILQT2QUkGhWJ+gE1XIBixMgMVxuuNzusKZiebKSY8wI+wu9Yfmu&#10;bgqCFInQdbimwV1c0HXd2Ff1XYddLoldRxwGfGnOKwXe0+92NM5RNVLNGDEC8/eZ0q0ZrdKi6DTn&#10;FRjHijLD07JuiEPPxcUFL16+pOt7np2d4ppGeq/GTBtuzIxPxkops7x/PRJbTixKT+vzTlbWUNGU&#10;Db5UPd6+VjsP2mPyKEwGHglOIHgvustZsGLOQjYKU+Tr5l7vjcTgB2pbMYQBZ+r7HfA7aI/Oyd7P&#10;rpY/TEZsogSB6pxBqUiIA37rqVYLUMK6FFMSBhOtMBissRRN2+n2hqmfG+y6nuuT3Wx78l0HzlYl&#10;hCO4kz5j33Wk4LFa4VyFNQq9WAqgZ7NhCIFuCBilpR9e19MYVzZjzK2lvdHJpKsjRgV1q/Im5vOG&#10;OqryAGEQ8YKHAokoVN4z097n44cB5ypMVfHso49omobLy0u897x48YKUEs+ePRPVICsKRWgtznk2&#10;QjT/JL5tmsLvq43X/xte9/Oea7FpHChg7QR8SogDjQFSimjD6GB1lgzVBohK5DefgqQ72ZOT3euo&#10;HQFAWUF/xmFAIfOBlU503cCubQkabGWobJXpCTL8m4Q28vGqfGil9m8nT3uXcssoXpb7tHHMvJ/s&#10;Zps7vTm5Qxg8/a7HDx3D0GFQ1JVj0dRom9G6PjBsO9q2A63QtqJpGuFa1RoGT1B5Zlnr8TXmAuxw&#10;vXO5MuccgjgqpSCXhLXWNDljTV3Hbrfb+7/7WEwRlNRfyvkqZCTNdz2780thkqot9XKJc462bdm0&#10;W7quG/VOvRVglqmmYCDFuLcRPznYt7MSHN7UVrjOrgRxsHcsRjIeTYxhJBaJmVykaRrRkC1rO2n0&#10;OyJufaz25GT3rCzI2eiP0oAnJRGBR1nQgvI1VtFuLqliQ7UwYKTUYo0m+cjQdzhXT1F9OvjJoz7X&#10;Q0/zKRyM5LzfmbnvvxUwzry0HmNkCJ7L3RadwLqKZVPTLGph/wge+oFXL14IyM06mmZB3SyRDQnS&#10;rmOIA8ZZQQTPrLBIXfc9jQouOWMt42F+GLDOSSkwRvq+F9BTzlrbtqXrOpbLpSiYjOtif9O7y0ac&#10;QNCcpvBgJ6F51NLTTSnxzTffCIp4vWSxWKCdY1k5FidLcbLbrUgB9iIH6EKd+8f7W8uTg317mxNS&#10;FLvrTPzRPv9s/xh8h7WgMBitiUYxDJEQyniYztoPZUojO+WxXPz4yCMe2p6c7JjJzhZLmpeNJfUc&#10;N8zc+7LOsbaW880lKQy0uw1VU6NtjcyQaYzKw63j8D0Q95HMCnXjBnToHMr/wVPP9SHs2fMzACkR&#10;VxYZTwDftuy2W3yKuLpiuVjhVitQhrDraNueIXjqZb2H5k15kF1dI4d3dUtKkCLOagajGPoWW1lx&#10;dF6ECrSykAJET/A9pCBt4Or+ClOxkKqQs57ZCVbW8fz0GSklNnlkZ3VyQr1aorTGVo6FWtF1HV3X&#10;0w49MWf1rrKT4Ps17//7S6z4fu1Km2NeOr5lCygYgXKcPeYo5WdyoDLOmAgYo7CLKldnMvlOUqDi&#10;KLAhuUG81wjPh2JPTna0CbC0Z6XJr7SwPKU8FZn7T6dqRdt3+K6n73saN+CaGmUqKRf7IP3caPMF&#10;UWYyBTaflL+xzXJY5nz39GqPz0ag2swK61OVZ073keJBHAhL1uu1lMqMkwy38+y6ln7wJC29UpOz&#10;TlJi8F6cbNQjaOQmSzGitLAjibOS+Wc9y1JjRhjbWUY+Ior3aMX23vSdPhuttWSwSJ8thAGGAU3C&#10;OsfZJ5/gdzteb17T9T1qu0VZg60sKSXqpsl9O8swDCN5wrEy5aG9bzWb76tdVy4WZq+bbU69Wmzc&#10;Q2Q4jd73UiYeIimBczVNVWOtyxltzARQksUqPWPGebJbzbZtm4wxbLdblsslm82G9XrNMAwyf3fP&#10;bKnv+5tPwFr6vuc3v/kNv/jFL77bqVmelyUp2VRDAGupU0B5KT8OnfC1VjahbEUaRNRaJ5kRFJRU&#10;BsuUKPCGkksqAndKst6YMoHGU5nmznaM37lwGBdQbspkC4ZcLq0qbFXlmqon9h0hJPwgSPK6rjGV&#10;w1qLHzxDEPIIVRwgU4B0rFJRRlpSjBhtUM6htabrOrn2mmasoHjvadt2JCKo63qmtnM/M0ZGKIqT&#10;9t6z22yorGF1sgalsFXFihWm61BKjaXL4kiNtaxWdsQi7LU2vttX9PfCrnOyMcbbmdlv2b+HoceH&#10;lmEIpKgyY16ZtAgolXIhTnpcam8Ma67c852z9NVXX/Hs2bMbH3Tb5/MQOrfWGLNHzwdy4RVC8nm5&#10;4W3stojWe0/TNPziF7+41+vMXnH2uzr4v/2/VdLoUeopTf9PgKRRKUn2UlhslJIMNkZi1+dApEIp&#10;Tb1YYIeBYQj4fiD6hDEDRsuXFIky3qMRIoMyJnHLVbKnyKPybRRk7Hd2eX+H7LoRnvHvmNBaYVQh&#10;1/eokJvmCuhESq7rOsiC6pWtqRcNqq5hGOgyGMk4kZtz+cIMhbXpGouAT1FeOwvGe++JfuJSdmhC&#10;8Axdi8njr8ZpsLknpqFURY5C14t4+pHFohABAKLPiOZCm7ghukqcbA4km+qEqqroM7I5etkfYsqj&#10;JEqcrUGPM8gAh7rCpRHzlMHe0Wbr97B6pVLKIKTrbWi7I4cs5eJAzPiTpqoxtqJ2FWQ6z7hHSzu/&#10;brQE+W+twLMv87m/Gh5sZahPP/00+Vuuwduc7H393yAYC6eA0eOfnUmPqnjwW/VIv2uWF4HCoAiE&#10;KJuBUVPPLMXsUFOQvUfPZhDJfalQNjryY3P2mReedpbalZJdggjGOYytct8ij1v4zPsaC/F04YIV&#10;lHC9qFBqupBKeWfMEsb3VLIxy4ld4L3oOjJT6Hmyq3abTJgiMvSeFKS0a50DE8FHYt9CVPR9Txg8&#10;y+WSxXotgVYI0G44v7gUwI+1nCwWQm4x9CQFxllSDGilMx2xAEbKvLRPA9FBMnIeUUWs1fi+hctL&#10;qCyORFKKoWvpUqBeLdFOgw5It0cRvUJn8FLwHm3NuCnHmEbqTRBhCa0VKYH3PVVlsQXuHjyaSFM7&#10;Ygy8fv0Nq9UK6wTFrLWmripUGR3K87D7pm8NrKfV/GSHBB2QA8EojlAXQQutCSlJ4C8PIvpBKi8x&#10;jSIT858yt31sb9FKkVRisaxJtpFgS89mnVPWox6JTsp3WjZF2Q+HvsVUDl2CVET7tgS317dLZvzw&#10;8/f9sKZua9e8azPGPPaerEapOM4cApCEoUelHPnbvLB8kH5riIQUSfk2+va4uk6+DYPP5WAhp9CI&#10;qoTGkBByikiCACEJUWckQRKowebiErQACVRe/CglFwFQOUcVI7qAa/IGp0vp+snuZUYbyQwdUx8z&#10;KYa+w3dDpufU4mBXK3Gww4BvdyLNNfSsVyuq9SkQaS8u2HVb6sWK5bOTXImImfAk5nU3EaAYaxkI&#10;ODTr9RoXFf12B2EAu2BhLb5XQluIlXlFDT70AlJRjt4HLLJ5DkH0Zp2zUgJMCbBjmVc22vzmY+L8&#10;xUuclXEg5QQ1rFXi8vJyHBVaALZpwFrBJYw19iTB5xt6zCcHe3eLWQ0mDMPYejPGkELEdy06RTQT&#10;TmNsUeTfpcWQYSWZV0nl6l0ist36kad6bsdaLMfMVhVxCCg1aRpbW02lbcyBEMQsi00pZ8M3Uzt+&#10;3+2RO1lyFjEtPMgLZxyWVxACoR/ogwhURwUqSjdUKT1iS47dJkTqTup4GoUWZCmGiMYqI4jLaAkk&#10;VFQEEjpBIBGHnqTl76gYX7/cxhAJ2SlDwqQkAOUnZPGDWCKhSkkzSSbYty273QbfDzSuoqprFota&#10;eI1jInrPEAOJRLOoR0ISv92y2VwQUqBaNBA9fgiYPPaVEHSmMcJ+ZJXMpMoMrqFyMv6yefGKS+85&#10;WZ6AtZJlkPvI1ok8GOCjQjtoZrOp898rZwVYpYRcoJSbSyXcGEPf9/R9JMTISa5m1asVPgRiSrRd&#10;R4iRZUpUiwVoTcwlYz1jcXqyd2M6A8lSCGOFQEZ60kx6UzYkfcQxlkzuOC7BoJUiEK7ILaqc9d6c&#10;Xcrj/RBG9rm6roWZSonIBDBWbg734Q/FHq2TlXLF7AtOs7GX3A8F8G0viFAvfSltswyaUuisi3uj&#10;leZozLcpM6jEomxixr/teH95bgS1ktvSSzu49W2Hravp+Eoy4Zgi9lbYw5PdZvMRqURiGAa67ESU&#10;0Zw8OxV2m9IDjWEkglBKgbXgPZvXr9lutzjnODv9COMs7XaXjytSSiFJVcVoh1JpnwbFB3DTptq2&#10;Pc0332CzPnORszPGgpJs1DkHMTH4DmcqMBCHAAa0dnjfYW0NSjLoGAdi76UsrSxGw3q9YrPZsNls&#10;SCmxPj0FrWVUp665vLyUcnkIrGFCY4MA+J687Ds3leUZC5LdOCeTX75GxTyrWpzn4e0Ncm5JJZa2&#10;Fu7gA8KWu8llCuq9sEoVFDyQGaIkScmvtv/a42vd7TP4Ptujc7JTmWI+U3aEKSX3Sbe7LmeOojDi&#10;XIV20utSmQ3nZsuLuLSuk8p015lGMSWiSmilpFCi1Gzq4gCUovJ5MflZW1eymWnkf3LGW/Q4P4RF&#10;+i5NGzNd/jnIqpoa1TgMCl1nhHHyuQepwdSoGKQvGwaGtqXfbVEqcXKyxKwaGAa2l+ecnp6SYhDl&#10;pOxktUpEpfAh0NSNgE16Ib9AWT56/pz2YsNu01I3TkaBjKUyTkB3uxblDKoW4XaCl7KbVhBDXhMa&#10;gpBE2MqgtCP0HZuLLT4OnCzXNOsl9XJJO/Rc7raE7QZlDScnJ2A01tScGM2LFy/YtDuSVpwaGX0q&#10;7Y0ne7cWM1dwyKNhoyoYCGd0dY0STskW7RFMTXFwSAAorSd15TEp3c59bUzEmAUxSi82hGHMaq21&#10;gh84Yh/SjP+jc7K3Wu7PBi/6oBGNsZbKVtjKjg38sUIbBSCg0jW3QFJZazMTK6byOkoRoxqJy8iA&#10;kzKSm3IGXDQoUi4JlxlzQc0nDJqUpKRntCamRNLqwwgD36HJkIIERPKVTGANo9mbfyVF2YjKpuMD&#10;282G4HucNqzXawFN1RUMnm6zJQweWzcQPG3fk2IQQQEd8SGw6zusMagMXBk64QpmuaaJMHRZrCAl&#10;cfiIUHvX9+AMCzQpGYIPOCV8wSkMxARWJ4If6HcdNQ1VLWtTSth91sxFyoyZUarMuIryipQLrXMs&#10;Fgv6vsd7j/deQJFPa++9WUkcYiY6sSHId51mMAL2+7Hl1mbmrb2+6Oyriz7lyUQjVbkMCI1R5RbD&#10;HA9+9VYEUBLGMGazIUwyozLPfbzfK+f1+O1ROtmJk1NWYVlg8zGOEALD4LFVg6tqatdIzywpfBhQ&#10;SaOMknKvyovqyG2MeZtOZKWRqVyjUChTmD4nxk9xwvKPKmWVfO6HFWM/DAJRiFFmEFPKveAnewiL&#10;UZxnQo0lYlKS7zU7OFFXGtEjAAwx0A09hoSxCrsSYBB9zzaT6DdNJXtRiOL8YsBag7WaFL2A7PoB&#10;oywq5pGxEGVTspbFYkEKgS4MKC1ZsNIWrQMxQvSB7XbHEDzRDminGFoPJmGVox126GRGh2orS+0c&#10;Ifby3nIkaSvHyelaiP5ze8RnFH2lKxarJSHJBp9meIAQA0Y/yi3kO2OHPVlR/5JGg8qMWqlMH6gC&#10;JirPTviZKPyx7FEbN43lFOepQBtNSjoDk8r9R27TNIdojKOuNd6bjHAOEzudnvWFZyOTH8I+9uiu&#10;kKtN9YO/ywYRQt4ILca4cV4rpEAIEpkZZbOD1nmo/uot2hR/CZCRw8Wxz9hZStN/PE8FKqv2jKe2&#10;r9gDyDgGUsZMZZMjg67U7Hp6sreyAiIS36HGqlnMgY2bMSsl7wVdmwEhxipW9RKVAgwDxEjoOnzf&#10;o63lZHUix/Ky1grYCGOpKiFqqauFvPooBB/k1jjsek3/+rVsVCH3yOqaWskMozaGk/UJMURhiNKa&#10;phnIqQl153j9+jVh8FAPoIWHNoXIrt2gzqF5dkZVVULun0c44hy/AFhjWa/XtG27t1GHEIrK35O9&#10;IyuApL19rWBKtCbi94vFMxwKSo3fZXmaPGS+a2Q8Qkq5kpaDuRFPAhPq9/BWjhZDHK8Ha10mGGrp&#10;+9l55xs9jiOW+t7jX0AP6mT7vk8xk5oXpZLbhnkvLi7KbO6D+AutNQbHy1eveH52RkKi+EkRRY2l&#10;r/V6ja5qEibzQyi0ttTVHOx0M7pOHVskt/ZxuVJCgVmZZ/aaIQS0lQzZGnH6RdPxbfRpn+x6i2lC&#10;WBollIl+pAqU9dG1LX3fk5LM1foYsKWMrDVmteJ0tcol5iQUhXXNumlG4BR9D0pxsj5FynMpM4hF&#10;GSUrjhZQxmIrR+cHLi42rK2BxQIdBAVtTSU6xzE/L2UQnVbopua5ec4IKY6BuqmpnbAzeZDAQen9&#10;MbdMdpJiHGcnNYrKOooEnnWOyt2fDefJbjal9TQbS94jcrmYGFH26h4w31nUkb2o3K/2HncXoNOh&#10;5SZLChgrZeNCE2qtZbPZEKOnrmsqK3tqTDI3HlNGJNuGEAI9PZVtiCleaQ+/rb169SpZa1kul2Op&#10;vc7AvWEQXXBjDOfn58DEFfF3f/d3/PKXv3ywzfVBnKz3Pllr2W63VFXF6ekpl5eXEh3fQmZxdnbG&#10;N998w8cff/wQp4L3Hmvh+dlH9MMO524h03iLOb/JygJ+9xFZAVM92cNaiCHPNwt3byF1UExCEACk&#10;uEdrp7XBakN1sqSICkCCwZNiGOesLy4uMlVdJotI05iEMY6L881IPqCVwiHEAzo/LqWEdhULZ4kp&#10;8erFC9IMBf9qdz6+l0NUaJmTLD3XUXw7o1VNJsk4NiNZjrHLiGnr3MhkBdP8pnWPrhj2nbNjUo35&#10;D+7XOHqAPWvPMauMJ5EJi5H4IrfR0qyyp5WW0UU0l5eXfPLxp7x8/ZKzZx/d/5yynZ2dqd/+9rfp&#10;5ORkfN3CJ17AWUopnj17RoyR7XZLSolf/vKX/O3f/m361a9+xV//9V/zV3/1V/faeNVjm1nata+S&#10;NpHaWbp+S1VJ9hcHn5vwNd1uS996FssTtDsh5Whvv2cgdjsFN9zHyaZ0c6ZfkKVzJ3u5uSTGyOn6&#10;9Hgm/WR3sgR0XiJaqzVazeeQFyxMAAAgAElEQVQ+c5nNh8wGVjJTP0brQrHpIUV8P9D7Ad8P0s+M&#10;aRyNKBtNcbRl8zHGULmGGBMpRDQqsy8hrDs+cHl5LpuBTvjc4khaUS8aGSMyDh/DiDydg5e895yf&#10;n++x/cAMSEPi5PQMlB7RoM451E0sOXOKUa1APYxw/Idqx/RhDxmf/DAQ8liZtTbPvkqvKBp1DFt8&#10;ZzP3CNwVSIEkDkKtSSR4jzGaROD8/BVVZXOypTM4K4zzvImID0Ld21QLyM4Z6keVTTy6MHTRLADP&#10;Zvuaur77BrDHDaxmAKSMAr75Vt/xcVdvNer2+8kXnZa/lVJP3MUPYAqorB2zhJjE0QGkGFAx4b3H&#10;GQsuAz2sRQ2e5D34wIvX31zBXCalMEZjlaJE0aOTKz9aI4pMWrpiI5+1fNe0rYBdrMGHQBgCyiqW&#10;6xPq5UKYv4wREou548vHMCHgvGd1cpKBXDJiMQxDFub2EGG3a0GpkVHMWStoe+dEzm42F5u8J4YA&#10;SgndHkrW5Q0L8UMa1XhXNhdkKAQRAgnR4351Mwb4+O19rWAZSMIDIFiF3HNNeuIIQJKVOEO0Syqj&#10;cMbgjOP1xWucq+k7z9mzzx7g7L479uicLNQqMaTV8oQQb1YAgikaU2l2mz3svBqjrr1V1/x/uvl5&#10;ucQ4vv41t+U5KaWs6Vgcb4mC7/apPNlxK6jhQ91NGckCVzcF5k3qhdpu6Hp8GIgpoZzDWYPLvVNn&#10;LMrMUOa3tEtCJwTuOuX+WUzgPW27o287Ga0wmVgly9IF78Uxh0CISRCixmQsSRg3ZaUMVJl3GKiA&#10;qvR/c8+43bX4FImDp/MDbdcz5AAjkFgvV9i6Ylk36DqDo5L0jiMe7RYP/I082aHttynmZDayQWlk&#10;j9DqzW7fh0JSGT0akdDlfUh8RkgRP0SerZ/x5Vdf8fmnP3z3J/We7RE6WYmRtrsNy0VD4vpyrAIh&#10;nBhVefIdB7fXO9h73BZksJqK00dv8/0xZXLwnHUEYByofbJ7WclkNZP4OsagfBBnMgy0uw1d143q&#10;M8ZqKueoT5ZgJRrHFMj3QTkizXq2Kg9JR3FyZtSzBbwXjtquo/cDMUUWi6X0Qo0idB2b7QUXm42U&#10;duuGullirGTY+c2gY2QUvChSk/MsevbTnJ6K0x08Qy53D0GUgCKJ7eUG03V412ErR2UdtnJo69DO&#10;kOLNDZWnTPb+NgVNeWynBEncfy+69/4hKXV2+AalwniHONh8fZVkZDZtkZJUUlbLNSD4nL/+//6a&#10;v/p3//GeJ/XdskfpZOHYKM/1NnU1Dt0c3Aws0DfcnY9xnZbdHU9PoWRvjmnMrA2K8Lha6d+apRBH&#10;Wjg1m0eJXc/QdvR9LyAfLwP2TVUJP2vlwFkwmmgUqUgjovLYhfSfrK0hz6NOTlYI0aU8Leji0Ld0&#10;2x273Y4wSF/LVQ63WmZRiIhxljpFQpKh/77viUnRDgPVMOCyJu2IFE4J5jSIMJWV8+lImVqDq3BV&#10;hWsSC5X/n0R3cYmPgaHr2W22tAmqpma1WGKowTwhjN+ppbSXATKWi9WDJAFJHeWLupONhIlpLBxP&#10;5zgbOypAOqONlL0VJGRCYrVaYTD8y5f/QlU1/NW/+4+PLip7pE5Ws1qecrl5zWq1YKJZmlGQqSC/&#10;l7rgXWxs1HIcBz+/s2Qytx1PwbVdk1TUKcplML+/lJAPz+HJ3sRKmdjMM66hp91s2WwvMMqitTiW&#10;uq6xrpqVgBMYl0cOMlNXEoUdoxUomx2ZkmxRlUF+YdfRJC5evZKIP4gubWFUenZ6il0u5Xl+kPEe&#10;p6hPz6hPlmwutmy3W4bBo3wg9R4yGAprZHP2PnPbsrfh5V9AKWLwY4ZEae4lEMR0on62ps4l7L7v&#10;aduWYRj4pn1BfJn4/Md/epAVfRgEA+/TjiGLI+Kspg/72OZ0f7u1d3vgoadzLIjoiGS4CrIqmow+&#10;KpSO9J2nqR0//PyHd3m176U9Uidref36nJMTQd8mvERPKaFUom4MCsOuvWSlpOc2ZjFjz+OAV3j+&#10;+8FtYZCSUUlLcbI+DNfrKaZcAi6sUQm0VuOGDYWeTGGsIapICBFntOAMos+nGpiIkw9e4ghy8ckO&#10;TYsDs9LTbC/P2WwvqK1jvT7BuUpAPmVdhPxjMvNOSFPpbgY8oh9GsnRjDNo5mTlNQAikzEV7cf6K&#10;mEEtVVWxPj2laZqM1gSMYdu1VMZirWNoe2ztWH38EbZp0H0g9IG+69i2l7R6i2tqlsslqq7yueUs&#10;fcZYRUYX95XO3N1TzKcTmctWggPjLDhDtaipnq0hJbaXl1y+ek338iUOjW5qaGppg6SYYwmh6IPS&#10;ObxqH/r6FCzIvlMc20Rl3EVrhhDohoGmrKVSqdCFIx0SSuSuFZOG8KG/HQFy+9W769zbtd9OPm4I&#10;PoPgCspYnLy06SLWOozVgCciYgImj/QYZVjUNS9eveajsx+wa7sMXH1c9iid7OA9J6tneaGVxaSR&#10;3TFviHmPjNELX/F8gwQm5FO26xwskUgkqZgFLwr5hR+JDUKY6MUKirMIJ8fkR4aV8Xh5cLoIiUM5&#10;lSlKVZqRQu3D3qbuZ9YYJuY5QeAKf3FRPdETZ3HpP6UEykx/x4GU1UiMMdIfraq9uVLRoBUii4Lu&#10;DTGyWCz2VFZsncklZr2rqqmxRRzdGXyMGJU5llWFMwFnLd7LmksxCTvT0NOcnBys68mENUycacpo&#10;z7LMtJreHkAa/DRbaC3L1YpaGcJmK+xTSkkQUTGrHOXnPtSX9YHblVEfNWHYpgfJjfcTIrnUFkbm&#10;KBVHqU1bNYL8PZjFLVMM04tdd1IREMS51kCKJALD0KFUynSK8yenPBYZSWg2mwtWqxVf/fFrTk9P&#10;7/HpfHftvTrZf/zHf0xffPEFfd+zWq3Ybrf87d/+Lb/4xS+IMRZCinv7jBACrm64vHzFycnq6GMK&#10;Us97j3MWpey0GaUEOu472WtivZQF1Y3Z/yjnKEBjDCaj65TSe5UdfYSRxWgtnLBOhv5BZeYWeZLW&#10;BmXyQLU118/aPdntFqcqRAwDoR9QKVFZh65q8H5aEznrkB5ZRKckjkVrVF0flJyH/N0Ju0zXdQzD&#10;MM6zyryjoWoc2sl8qp4jkQv7V56TLr87I87U94MwLmkFxmKcw8SAzw58CJ4wiMCA0hrMNAtrnAVj&#10;MEpRk6aRjkK4ESI+JVRMMsKTf9cxCa5dA2hMVdOfXzD4gE+J2gjf93USeHM0622dlCcTO+xr5v+U&#10;/8vrUVH2s/IsdQAdlseb8QE5e1WFT11ldbB83AkbfyeT4GvqxbZdi/dSxStEFIdeWkZ6ZL3VrubT&#10;T47v029pqe97Xr16xWq1QmvNH/7wB9brNR999BG//e1v+elPf/recpMHcbK/+93v0p/+6Z9ycXHB&#10;crkcWZ7++Mc/8vz5c6y1/M3f/A3/+l//awozFEBVVfzbf/tvqaqK3W4HD5SUNXXDxfk5dVMxZn6H&#10;C1QptFaEoTToc/9z3EjvXsqaP87PNlKnzSRPRQYx5TJNGAbatqVZVOP983k47UR8W0tDbe8iK5t0&#10;CAFtFNed5lO5+HYLMxaaAjAxxojD01qyUpmfyfVUM/ZdIVMZlqpHmnqXxakOmUQAGEvCi8WCummg&#10;cnT9FuPs5GDzyEN5fFkbu+2WOHhWp6e5bCzzrWQuZaxgDqw1aO9ReR3udjuZrdQTAUYhNFBG45pq&#10;Fj7m9HXu7H2uBGmLNnnuPCboe2LO3ofgGVJCB0dV5CF1KRvyXkZFHquNBPtqP7McR2FQwuGf5LHR&#10;Z8IHrTFGVJtCEHIU67SMekGO1yNRayKFiOXNvygRkPeCPxCEZl7zkaYpjH+Tg51fazEmTk9O2XU7&#10;Xr28xBjDp5/86C0/qT1Tu90uffrpp3z55Zd8/vnn/Nmf/VmmQ0389Kc/5e///u/Tz3/+c4aRNlXt&#10;VRzLTPmzZ8/uvXpvY3xK5cvcbDasVhJtzH/fbrfUdc3XX3/NZ5/JEPHLly95/vw5u92OYRg4PT39&#10;Fi4zn8CTUiBRACA+D3MLx2sMir5TWNNgKxm+L9XlpAsY5DDT3P87ReF+JSX6tmWz2dC2rWzWaqIW&#10;SymhE+MGNwwDu92O9clSzjaz9hRWl8ViQbVohH2n6JjOyn4+BrquY9EI/P2QTm++sT/ZDZaQLoKG&#10;2Le8fvESRWR9shopCIGZkxX+3piU9J1iou9b2lZ+Skm1qirhNs6yceV7L/SGyoj+ax869KzSMa4B&#10;nR19gjgMfPXVV5ASn//oR5IxDIMcI5Bru6XdwVhDTCmNJeTCAJX8NEcLWR5X6ZFy0Vo7BRhlBKiQ&#10;ZxgjDjaPGckxJZBQxrBYrVisV4K61tKCEZUYAL2HkZmQDx+4B4437r/jZp9SGtdOsT0QW4xsdpds&#10;zjf0fYu1lqZ2o5C6iglrJ2dCTOAs1eoErKPOxy6VtSJMML7eDeXiFH3eKxMh9Gw2G5RKrFaLfNnI&#10;Nx8R5yvcxZ5hiIRgqeslF+c7np89B9x7XRCvX79O88+1BKLlWnTO8U//9E988cUXmbJ3+vwvLy9F&#10;ezl/Ete9xviM7XabQgis12t+/etf87Of/Yy6rsdh4tVqRUqJf/iHf+DnP/85XddR17VaLsVJFAcL&#10;8Pz5cwAWiwWLxbfTyP7Dl1/y2eefTH3LGfwd5G/hlIWUAt5Pkf4IOrjLHGqIMh8J4+Za+hlWadq2&#10;zRtxTzsM1HVNfbKmahY4bVhUjiGEcUg8kTDayOaTEaUFvAJZ6MAYjDH4IUIzncpTifjNLeZZKJ3A&#10;dz3tbkcKmX84B0YhA9mU0ShdETSkqPDJY3VGe8c08gkbZ6ldJfOkZJ5hbUZwFSSSD/iYsM7mSZp9&#10;woGy2cVh4PLykr7rsEoTdi1msUBpK+jz/PxiAuKU0TIFIl2XEnWmZIy5t1p0arvNJQlFUP0e9eK8&#10;auJjXp854Eg+z0JmsKC20r4weaSpWMli70P796HbsUx2D20skHbQ4LShdhajRVVpUdUi6ZmdhlHS&#10;HuuHTpz27LsSgoj9v2+vgmWksFaStCQJCKQAZNBazXgKpvV9mDHHGHl+9py/+/Xf8cv/9Vf3+rze&#10;1K7LVOfEH1988QW/+c1v0hdffME333zDy5cv+fzzz2mahr//+7/nJz/5CScnJwkkKPrd737Hz372&#10;s+lQ5Qtr2zY1TcOrV684Ozv73oeXXXuZUEEEAlQQxKTyY2lY1o8l9BBCIsSpnCfcrTpz1B7KPbH3&#10;d+w7QdTNM8YZdoquE2mx3Y62banrmtWzZ6P2KGRh8FjKclo243IBGE3se3RdgULYfnI09fLlS05P&#10;z65sjHPR5tsEGj50830mlyCxPX/NN19/jSaxXi0lwPSBkKLoLVmDNjXJamIAnyRLrRvHqllgslMN&#10;SRR1AgmnTUbvSslWlZJsTEQFaGFWKmZLbpeD24tXr+nadqyCGKWlJbNYyuZqDNK1n/XpmMWGIc6y&#10;kBkAKqVxFnbMpmKUvmyQ91wy4d571GwtpRDHgHLbbokKXFWzWC1Rlct6x1qIE3LPt4z2lPN6ymSz&#10;3ZLJdl03znGXOeixSmWMoLfnDe5CzwkTliBTYaIh5WqbUorFyZrgKpKxOL2/T1z5Vo6eZgQ8KNFf&#10;bts2Y1wMVWVHDmOVwU4hDjJBgSES6PuBpnrG//if/8LF+Y6/+Pm/+d4vhvPz83R6esputyvXiBoz&#10;2aZpFFBk5773VjcNIXSkFDkakGVmhwJ+CtGTkiUlgxJxz/zA+dZwaHHyrcVJhlJvzq9hLMrAMskQ&#10;Q1VVUkrzgbBrUTE7Rq0wzonzNTo73gB6f9h/nq2WKPfJ3t7sTKWp9EsXzrJar/cR50rl4KeeT+FL&#10;ZWEmN1bATtrZEWiiY8SHQBziGCEbY9BK4RFmJalkTIFaCIHQD2w3otLz0bMzrDa8fvkKYmLdLEAr&#10;fAzErCKkmKHUMyBm7MsndXXzTQmCZ4QTG43oIzspcSlwwKL0fZ0by8UAOEfqd1IOrxzK2VwtiuMl&#10;M7+KnuyhLeNIYiBnCVOw33X0XTc6ZWcFX1DaBpXV8nDn8OzrzoK0EO5iaRxDjHTdDlF+atBmmpxI&#10;40jPZCpX+7btjp/86CeEP/ne+1eAsTU6r+A+yhEegK/+8AfOnq8xRuURHYhBGt8yt5UIfY+pViKC&#10;3UWGoWe787hhkH6otjnyn5eNZ+WwcSMLmRRCTf2xTJuXHyC9q64jes8iBIZh4OL8EqWMfCFG011c&#10;oLTm5NkpZrEQh5sSuirzjpP0mkSMbq/EWM4J9ssdH7KFEK58FqUFIiM3ThiWVMI6x+nJmm63Ydjt&#10;cGdnUm0oYznyZAiRiEYZqX6U0vIIWjOGFOOou1paE0qpKwLcKQSssWglsnshpRFNXPpxRarO1A32&#10;4lLmb4cBjHAJBxIhxbxEpew3VjdKT9+HLCighSoy8zBrIlUZ84lSfiaGPP/opDdHSYRiBq5K9qv8&#10;QNt1rFYrCR5zpqtQufwdxbejxox1H996/xbH9x3Yt1f63RuZydiL3FNfLBYYa/F5PWhjIAy5Jj9z&#10;sD7Qb7fsdlvpxWfw3aJy44hZCIHLdmD50ceyHrP61DEVsoOTnYK28lgNw9Cy28nITtPUuMqO14Nk&#10;4TLKY7TJx5YVUbsGb4Tt6Yef/+k7+oS/fXu0TvbTzz4DAiEUkYADlHH5PXnQiqqyFImwEAdCMFir&#10;ZRUdOFZ5LiNqU+kZOCDkqNJkBYpcrplI/hPKWqq65iNbyXPraizplI366lyu4jAf+L5vMO/DjpXL&#10;i9Mr98WDzzaFyNB1uM1mHNEh5qa5HABdBknzppN8oO07VEyYyklP1jnS4KVcrDTGWkwpjEQpscmI&#10;g/xnGdInJekPtwJgWdaNjIhlpGjXdXSbzagypYGkpu1rvip81wlLlbWyxoSpABDQYtNUWC9SZVGL&#10;I40aotLSBjF2HO0pwWMg4YeeGCPL5TJXZ/SYHYtuqEYpTQxeMm2lR1m1kmGPa/0G+xBwBleu41m7&#10;52bLeIDy/BCIeQ5baynn16en9H1PbR3eS5LR9z19r0DfTaWsSO9NzGDljkA/7AhBiHGsc1hXtJMj&#10;KZXEelqTcWSri6So2e46nj17Rtd31NXjlE18tKnO//Of/hM+881CmnpRMJXKVCKFATQYZ3MfQcpd&#10;EkEW8opI2YRLBjQWwvQ8+ox0fcd2t2XYbqHv6c7PGXa7keRAl4jTWFQe48BYktLE/COFZQPa5vmH&#10;7OjT7AeRkpojiZ/sZivf3bWfl1KZWclCTAy7Nn/9s/JqsVR+krQ1faDftWwuLum2OwEHJVBaxNGn&#10;x08/yQeM0sQgmWPZikI/sN1u6buOxlUypG8M0XuMsyQF27YVB4/0NTVqdGKpnGveGOMwSJZaxpG6&#10;jn7XjsjfNgwMKRAUBCW94mQ0HgEvR5VX/ww8GDKQ6uTkBNc0hdmFkAOBEb1sDDY7WAkCyIUhdXRG&#10;/MnEDudjrw+o816RNPhE24musTGGxWKJXixpFgvUcoFrFpiqlsCpJAC32LXXTIyEQdapDwPWGeq6&#10;xlk34QMymGpELGfwk6wdWT8Aq8WKujrg2H5E9mgz2f/4f/xfqu/PkzGZiD3NgUERxRzpJr0NbTUV&#10;Fj9EQgp03Q5rK5wrCyBnLaUXJxP8lHRz8J5ukLLw5eAFsdoPLJqGRSVUd2PfNUYhOqhriJEhBnzu&#10;i/gYqGLIWTRw5PqajwbJe/owHe1t7/vYWNP8vr3/0hqqiqVv6BFUuPTGc/m/jFGRCCESo8dlhxxC&#10;IGTkbgpC3q+9xy0WUIbxw0HfqxCYFPCLBmIUTuK+H4F4umnGxxR92hCCZC5KUM+j+HZ5n9mRG1cR&#10;tjuSinnkJ/Dq5UuZuV2foJyijwGTZMQjJnGyWkkZOiKyd67E41lMXiVEZzej8UvAkbFcY1AyL0Me&#10;bczeBHn4AGxvDOfARjTuDRWrFKOMEGoN+BHKoSozVi9iTOhc8y/HS6WtdYfzO3aN+WGg7wWU5bSM&#10;ppk8xlOc6d5xSgA4rygqxenJmv/+T/+djz/6jNP1x7eez/fRvm0nm4ZMylBVVUHPPdglV1U1IUhZ&#10;S7KK/fuVLuXgInptMNahVaIdPH3Xk3Im6TJARoavJbKL+SIIZApFnagbh0qB3dDTdq0wB2mwVktv&#10;tfDg+iCbtxW5MJnnLuVLBIgQ05VeogK5WJKUIIvzKBfkh+psb7NSIp4HJVICzcQJce/BaPIg/2aL&#10;dhbVJAGh5WwwKeH+LZmuigmDwlU1jatIPnCxvWCdqTGVK0QOea0VFHmKkuXlnmi73dJmAonFYkHj&#10;MvAtRdAK0yxYacX5+TmXFxc0J2tUmveMQY0STeL8TNPIZrvZstls8N7TVDLmoStNv9sKGEsbgh9G&#10;FiBSkDxJGyx6zO7byy0qydxme3mJscKrrAqphlJSZicTrMgHLm66OGQ1bboftOj7Le/vMJPdFwnI&#10;BQqTsSDWoV2FjkGqYRFZ38qAdUBCK411AT34OztZndslpUJSqhgyRypttbJNxRSIcarajWuJqXqh&#10;TJmfVnz19Vf89Iufgmg/PYiFEJIxhrZt2W63fPTRR/Ly35K9cyc7DENyztG2LRcXF3zyySf8/ve/&#10;p21bnj9/znq9Zr0WQoW+76W/80Am5V650At1mPwtYf6oPJJiJhFAHJjRmKhQmkzSDwmdh7XV6Ghj&#10;DHs9P2sdyjpRa7GW1jmqnOm0Q4/Lw82yUWtwls3lBX0sAIEM06/kB6Umge5saZYd6Czi/SGXjO+a&#10;yc7/nj9HKQmcVMqVhd4TMgIzDBkc5C02RhwR1RgY+05mPEhx4tZa6v+fvTf7kuNIznx/7h5bZtaC&#10;wkKAbIpsdrc0fXV0ZuYezcM862+fx9HD1Zm+lFpiL2ySamKtJZdY3N3ug7lHRBaqABA7wGs8yURW&#10;Vcbq4eZm9tn31TV93+O95/T0lLrWLEaRa5fZQoQcYUZh6Dq67W4EuiyXSxVtB4hxXHC51MpxenHO&#10;rbKmkBKHnWrHY2RsiLsddrEA63j8+DFt23L79m2axZKh77BVg2zW+4sP0owUhdKVepaiQMF+2+Lb&#10;DpeC/F48rippFkajeps5nTV63wPT5FR5ThwbjcSedQc/eid72WaL5nkke911GB2ZANaN3AZGwA9B&#10;x1w2My18lJCC/fF4jWWEcP6e934cj2Vd48b1XUQkTOAo8nhSYRYz+0+MZobu3L7D1//2Nf/Xf3l9&#10;/bHn5+ecnJzQNM1IEGOMkfz8fPfdd/ziF7/g4cOHGGO4ffv2Gx1kr9XJ7nY7WSwWnJ2dcXx8TN/3&#10;I2vGbrdjudTew08/vRqv/TodLMDDhw+5detknDiySUIM60F4kPjUIHZOB6wftHHfhzZNoE0SYLHE&#10;aFJKTfYBARgWqxV1WRG9p9u1SrMn0NQqmUZRKqJ46PEpkqmriqqulVg+r/gv2dTQnQb/s2qM/7+N&#10;WYec4s+WHzhF4jIhf0NQvmBjsYm6MvpAT4c3ghOLkypFBoxRaZFacgyAc1RNw8Fqpc52GJTms65V&#10;ECBHtSGkcruWD3zXE31gUdWsmgW20IUW3k+p6higcDSrJRfbDX3f6+LMFoCZodrTeI4CbackG6L6&#10;nc1iAWVJEbVuHPqBWFVaJ06Tp0XTvhah3aljNT5iQmRRVpRYXFUqbjCxRc0nbEkLlbG3Nt0HNzpY&#10;jb6MMz/rdPGrmq2cMnsG9aGuLKlEGPqezgdwkRCFOsFIFGguhCBE7+E5c25e/IMi9fteM4Olc1RV&#10;Da4Hphp8XvyPTpaQ/m2Yz8KCpLEGn3322Wu9JicnJ+OIutyS+vjxY/n888/p+547d+7k4xZQ5zwT&#10;KXhto/K1Olntleo4ODjInJHjgWYWqLdpEnMtyBCMKEBEWbXT7RYkBIxxCS1qUWkuSei8ghgSfVxC&#10;Uxa2wNU6cThTEKJH+WwVNEJM86Yx2KrGGIfpPBivjEEZ6WkLMHBy+xZDnEAiGSSQeTSvIlLfg/0n&#10;MfesK5uFmH8uZojP/P189Z21Y3OfqjqAhJiU/FRFJfuYURp2fqAPgaHrsBgKI1iJCmhKEa1J2Q1A&#10;nVxRsDw8ZBkj52dnnJ+fs91uyaxquv100wRINV2soa5rXFWNAZ8PXsXfjUH6gHGGenXIcr0DH7Au&#10;QilcNVjsouH+99+z2+24c+cOy+Nj6HqkazHNAoIndAPU6dqENJ7QMbxdb9herGl3O2pbcLhYslgs&#10;Uz+3YzWUUDpw5cg0xTDQ73r6vqcoijHNKCJYHMYIhSmITqiOD0bpZX3/mYGhUrn+6R9YIOBwiEnC&#10;IoACHvVfMlJ9gpeIE6uJhKLEeI8fBq2xS5rbnG7HlhWuGLBlnbRwZnsXMGZ6pkIYNPMvQog9PnQA&#10;ONdQ1AVDyHkPk4SqUoZiBIymY5072BypR8eu3XH8FmuxN2/eNDAFdLPgSrbbLUdHR2y3WzKT4euw&#10;53EXf/B2fvFAXGFYLRrAs9mdsVos2XYXLOoFSjyRL3QabpLbdgwqvC2EQdh1HeIjpnCsmhWmSCxM&#10;QRJSLlK6SlsfJOXTRmTzTJPKoDOKNYi1XKe1Cc9OlxmBXWJvKctSJ2Y0agD2o+sP1PHOU09P/1I5&#10;qFN/1BgtaXptasz3bcuTh48AWK1WSjU3DDRNQ4yCMwVNVWOqQmvlrU4k1LVuYxjwYaD3nj56BkHJ&#10;Q5xjYQqWh0cgwub0NHN1Y5ta+YVnWrSx79ntdklsXcn1735ym7Kp8V3PertRRZ6qUsBdrfqs46JK&#10;SCm/mHRtPeF8Q7/bUjU17vBA67xW66nnFxecnp5SVRVN07BoGuoi6drmaNIHnvz1r9jCcXzvXqpP&#10;ex4/ecLjM011Hx0dsVgsNLI1Buv0mYidCiFYNAXvvTKqjfyuKQoSkXR9K4aLLWdnT1jUS1af3qaT&#10;ASndyIxF0PPNC04flFXLTbw5Yzp0XA18DCZK8ZkhKaGPbDYXHB0ck1Cb0/SU/HDuX57b5cvx1Lrr&#10;0mcfBmwx9ZErmUrEJi9VlEoAACAASURBVMa5vt/R9yrR6JyjaSrNxKHp4f3ta/lj/DdCDEHHCxrA&#10;iJjEomcQLKenLUMf+eSTex/LnXzK3jXw6Y3bdtty7+5tINCHnovNmkjgcLFikIFyfHjnDnZuAURX&#10;aVVREExAIgxDRyGCNRXWGmqX6OTyw4KZamTjyBYdhOPkkNpxXmF4mQSCGts2zFXCUh+xSRivp3EW&#10;k6+DhbySLixUpdM0V2EpC6uRKEK7bdURDD1lXxJ9IA6a5iytwdQ1VAUFBYWBJcIgkXbQSG3oe7qL&#10;C7z3bDYbrakXDpzDzGXymGg7A4LzJURP27bEGOi6ns4PLMoiabaqsxxrpDKnJcxgPWjXW0oDbrnS&#10;FLaF2Lecbzc8vjjjxskNiqKgKsokPu+m2qgI+MCybiiSwHtYb7nYbcDArRsnuErJ08UAhUsTZkKX&#10;Rs92t9WeYOsSF7ilKrTnXELELJf6DISAbHcMfUtT1yyWNUTR++Is+h/KMppQ9lEmmT+YgdVgFtl9&#10;2DaDqGkBa5aRsrnmL5cWEzJztCZvJY2M5zz4o1NOX7HWgsREIUsKEAwxDsToCWHAGKGq9f7q7QgI&#10;gRCEwpbj0U/2Ikx0BolwcuMmUHy0DhZ+Bk723t17BOnYbi+I0nPv9qek7j9OT0+5c3KHcdKCNF7y&#10;Z0sYPNYUGKsIY2tVENmHIbEuCWVRQ5KcMwFEgjpYY1P+RWaIygks8zrsMvLvdW33Q7G+7ymsSTyu&#10;mv6PcZbKNZoqa6qaYRi07aQsKY0jItR1RreaVHvX/uiAwGCpnFOykCwE4CylMeCsSg0GUUWlrtX+&#10;xHL2SI110TS2nKV0Na4qR9ITv9NyRN/3BAkjeOpFACkYKOuK2HeE7Qbre863G7owYEpVcjo+PgZj&#10;Ur04p6ZTViVKCmi1Hu0SGnPwA4uDFYvlEldX9F1HFNmrr/a7dsZVW6oYQqrFmayxGxURrQ/NQNf3&#10;ymh2cABNkxZGBY7JsVpjE6Xf0+c/MQiZq379YVvK6I491ARNONi5G97/5wTbePqZN5f/9rLzTT+3&#10;ziUQp8cmvmlQDeS+b0e5xaIsE2uZjCCoF0mCmj2vvp+Zm9ogP2776J1slKhos+Mj2mGNIHgJbLfn&#10;ycFmy6vBiXdVM70RMUHn6tRYD+poYxSCbzESKaRMpP6SWoWy05anwspoUPqAHIG9wvkpACtMTvZn&#10;ZlWzgOinKL4scSlCi4mSrqiqvZ5irIPFAhthVS30u0GJFLQtIuJjwLe7pKSDYor6geihaBrKquIg&#10;CkXjCN6nLIa2XA3eU7ppMZX7Bq2x4BzWQFUWRG+pbYH3A23b4RJLjy2KlAB5/v2sVkvW3Y7N2RnB&#10;QjcM2EXF8cExi9WETtZYQ8bavYZB6mzXuy1BIovVirKuWByuKOpqirIy0C6N1O12y2a9JoRAs1yw&#10;aBZKSDEHXVkDaKpdkmh9dIaqqDSlPfSaCo4lO98z9FOq2ZYFzpUITMLfs7T5x2jj+lgY0eFj+948&#10;LZ6y/K/tUhilPQSj3RgxEGUiFFEmJ0eZWoAESdgGmZDvl+qv08+u3amWG2LkyePHnNz85DWdzPtp&#10;H72TXa/XnByf0PZbXFFicAzDFudKdkPHoqyZBkheVk1RrTF5aZlW5U6VUqwtkBgJfSD4LTI4Fd8u&#10;qwnU4sOIChVmk3yKruSZA/HFzDmHhKgAh1mbx8/FHv14H5/Q29ZamqZJMoA6sd+8eROLI/QB33n6&#10;oqeyKTLNDfnWgBOcARfDSKLuvafqe5ZNDcZhiwKJgazvW9Q1RIurKg6S0Huf6q4AZaNgpcy8lEEq&#10;CVWEsRZTF7iEbnduklocSSWem5kQJTFxloPDA44Kh61LquUijbsk1RejRrPWMtY1rKHftsqFbI1q&#10;kC4WGrkbrSG7VOOuUto29gPddjfq5B4cHGjteOz9npVD0usiaSwvFipqsN1qry7WEtutLmjSszGk&#10;aHjwStBy69YtVR8qqjEdDSiif3T7H5HJhIh/6lmeB7P5Fj4vPfysmqwRkDAOsRBUezYmdamqqnBO&#10;x2UOQBSQqeUUl0sPL3JSpFp6XnyJIpxPtIf1o7aP3skeHd4yf73/R2nbLZ/94i6nF6f8+c9/5L/9&#10;w38ltXPP/lpTxPOo1hUGiYJI0Jq+teC0RkvQoGgYPD4MCI7KSOIEndVaM61eGmDTuDQ8j3rjuX2g&#10;aVLKIst2jjz+GditGyfsyg27narBrFYrnfRFCInoJDvMGCO+HzCy1gm7Sc7BJMeW5NuccxR9Sdd1&#10;bHZbolWmJaoSFw1+GDBe265sUWupvapokjh63/cKYLKL0ZlNJilDku5rDJO+q3V7983Mo+/rrCwT&#10;eYlQVCXVaqmRokEl99JiTjPiOXdIOu9I27aUdcXBwQHV4aEeX/BaUzaaQs+iFIiMfYdVpQCYct77&#10;a9I+EsViDJ6u6zjfrvH9QFlXeIRoDUVTs1ytGLoWjMG5Ykxbt33HJmoanRCJNlLytAhGzAjvj8Sm&#10;6sLMyT4L+PiyEe3YgqDj1TpBoqrmRPFIKluoTGgGHgZCVAer+85h9+wAzOX5dDYPiTBSQDKl/v/5&#10;f/9v/vF//M+XOIkPx94LJ7vdbuWvf/0rd+/eHdGQd+7c4cGDB9y5c+eVvcW9Tz7DR63dVYcV9d+V&#10;RCKPnjzgzsktJucK+1GtIhCMzQ/27FAkEiVgK0dlnPbTiqfvtzgplCPUFOQG8EnySUu+AnskEy9t&#10;s4nnZ1mXdY6yLMcWnb7rsEZlA11ds8r5tSIov69zdJ2ih5fWYBdNQuOit7ssKJqaoqmp+pqzszN2&#10;ucf06FBTuaktSFOZAwlBgqsctrIEHwhxAPEjK5ixFjGCRD8ioK21EPx47+xsQnrh1GhdIc7qQi8G&#10;XPAJwOLSmNM0rwaXs3qY9wxDj3GOpiioFgvNwARdjNgUNcbZUNpsNuy2yg61Wi5pmkZRZQlBL1nA&#10;m0g/dOx2O80wlI5VXVEvaqqmorFNUgRylFWZ5mkDMeK8p6mgcBWH5lA1fMtin/lsrEl+TOM8D8CI&#10;EBCJiXYzztLvz7dxXT8OH7niDyKZ6S4ElfkEi0hI7E02tTTmcTgRhuxH15fmxBc2i4gGBf/4P/7n&#10;67qJ8sc//pGvvvqKP//5z9R1zb1793jJA3yt9tad7Lfffiu3bt1itVohIlxcXGCM4Ve/+hUXFxd8&#10;+umn+UaaO3fuPG9zL2RZ4eHHB/9J22348vO/4Q9//g9+9eVXgH/GN/PqK7XizIr4ISozUNU0YCyF&#10;FaQN9L4lUNJYi2kKxgnIJPTgzKFHXo+j/bgmm59ozlFUFVUI46QeQlCGpaaBhUaTFYYqAZCGJP8V&#10;QtDIPyqFZUwpUJyig4ui4OTkhNPTU7ZdSzU01GVJWahWrKvriV0pH0uqIcYU1ZKYoHLBbc7kk/g2&#10;R7CTyXXctMp/obHhByJCWVc0q6VSd84iImddKvMlAB6GmEgF+q5juVgo6Mp7XF2BsyOCWNN7CYMw&#10;DGw2G/q2ZbVaJUKVJAW55/QMkpSC1us1TdNwdHSkaeh5ZOY9/WZN1SyhV77v3W5H7z1FVbJaHVKn&#10;lDe5hz0dkzIIfTzJ4jHTkD+/tmzU5YXa5awdGr0mCdCiSBzEzqbaa2K7G6tc+9mEIEFbq/badq46&#10;DEFmwiaTvdYshPnqq6/Ee89nn31GWZaZQVC+/fZbjo6OuHHjBo8fPx57Zd+WvdFcS9/3Ashf//rX&#10;sWngzp07ugIGvv76a2KMHB4eGsAcHh6axF38Wi/Ct99+B1iWyyV/8/mXDDHwqy9/Q+ezDN4zLkMi&#10;pzB5BSgeJOCcoapL1XSMHiyUi4LlqsE5w67dcvr4AXHo0vdFgZYmA5XS5kWe+XoRywjAkfIMPppo&#10;9pkTTf5dUVIfHHLj1m2WqwMGH9htWxgCMSvp1PWoC3tw9y4nd+8hAtv1hn67Q0LAuqTNOvRI8FAW&#10;2OQkFlVNu9nSXayVN7ooE0o3A+W0bt+UJYfLJdYazs/PiMGT+jEw1mixIGqkkvt78/0b77m1U68p&#10;en+zs5MQUgrajvX+mJyOTU66a1sGP1DYJBsgkpR+JuHsvAiICMvVCrda7aV6CQHjlGRju9nw+MFD&#10;TBRObtzgYLWaHJz3xK7V80/9uY8ePeB8fUazrDk8PqBeVGAFiQNKTRShtFS18kCH5JD7vh+dcpnm&#10;CK6I7ic2oQ8fCOWT+lJOlfedku6PfNfzdGt65YVGds5GZiXwvJZi9Iw6h8UcTOjnod2yvjjT6LV0&#10;NIuauqlS/VXTvrkGbkeg/qzQZQVjteI/PzZ9xfHfXdeBcWNfOBiePHqEtSWbzeZ1X05TFIUpy9IA&#10;pqoqA5gvvviCzWZDjJGbN2/S971st1sBZBgGOTs7e6MD6bU62bZt5fHjx7Jer+XHH3+Uqqr4+uuv&#10;uXfvHqenpzx69IjFYmGccwYwf//3f29u3Ljxxr3B3/7m7833P3zP6ek5fT/gh8i2a6mLmp92CS6n&#10;XgRSWlBTMOpMnTPYUvsF+76l63fE4DFp8Ga9ReRF+slezJ6n1vFRmtiUZMgtMo6maajrmm7ouX//&#10;vi46slOqKsgTV1RCiouLCzabjYJ/nMNVNa6uFXzTZXYb7RGMPrDbbOnWWxgCyXOqgHrXa9tKXdMc&#10;HmJFadqGYVAmpxTxmqLQdojMjnSJFnPO+XqVjYLZ+e+y43RTlOic01Yl3RDWWKrUyxq8V/rGJOBd&#10;FIU6Kz9MC4YUcUoIhCQcb4wCo0bwkVXwyhjJJ1Wg3XaLMYbD1QEnJyep51dbkkxR0LctQ9uqI68q&#10;dmen7DrtVa6ahqZp9oU0XvuS+/21N4KeDsOIN4CI+I6h03q3kUgxOs+IZvWmuqpI4NroNJsxk2cf&#10;Pf00RutmyZPHj6jqBa6s+P2/fs3JrdtgLffu/fJt3Vnzi1/8YgzgnHPsdjt++OEHQBecjx8/lvPz&#10;cwHkyZMn2Qm/np2/7I39/vvvxRjDvXv3sNZy//59bty4QVVVbDYbVqsVvEePh9CLQQjS0XUty6bh&#10;8dlDbh4f8UyI3HOuj/SdDlLj0OSvgpuCgETDruvAaktCUdYqImCK1GvGKwE3RtabwTOk2p7NUdBl&#10;0MR7cydeownqHKaGQf3xMHB2dsb52RkHBwea3mwaRanllKz3tOs1xojyR3ulvVwsFpppuRxF9APt&#10;Zkvfqg7rsllQLhpYKMiK5KTz9sN2y3q7oSiKUTSA+gqe2G4gDAMXF2uCVfpRW1XEhEgWMmGAnSKF&#10;7KC9EmI8OX1EVVWc3LqliN1hwBaFklkMHlMWZPKJbrdjSHzHzjma5YE6SBF11M6O5zx4XYR473EY&#10;JZGoao2YrQOX88Qa+e7Wa7bbLRFl1loeHIyRsfcDIqrcg3N4P9DvWrZP1glko6xURdMkdaIErMlI&#10;ZbF7dKH53/YDH9g+Dokr2mhmodfrVBWlRrJjrpbxGRby+VuM1qGuuAoJ0RsGLUOoYoByqA+DkkiV&#10;QlkbcDkVrNuEiOhs+dyFu90LUvJDOOFaLs7PODw6SdvVl+97Nusdxzd/8V7dvGEY5He/+x3//b//&#10;d7qu44cffuCrr77i22+/5YsvvuDf//3f+du//duffMwv5GTX67XUdc39+/e5efOmTjKJ7D/GyHff&#10;fceXX375Xl2wp83L/Qf/yeHRit1uQ1E4jg4OgJ6pgH/F+/Oc7NCntEmqu5nkaJNE3q7ttZ9WDEVR&#10;UZVNIiwwxADWvnxZfMzehJiQf3Gsm+RUXz7+6/iMP+joV2BkfPIBPwy6wCgKZBjYnF9wcXFBVVVU&#10;pTIXNU2DaZoxisSC7HacnZ2xbRWhvFgtWa1WFE2j1IhlBam3T9Yb2s2WGAICLI5WWsssK02XpogO&#10;AGPYXFyANThjKetKqS+d1VRzQhTjPWdn57Rh4MaNG9SLBTGnEDMJhNjZhGu0hjx0ioDeXlDXNYfH&#10;x8mh+UQckO5tdvy90iDGGCnLkrqcCR0wTeYSAm1aeKzXaypXjMIWhc315eT80nCP2x3n6wuGYaCu&#10;a1ar1aSdnKJhWzg9/xg5X1+wPjvnYHlI5QrKplFGqrF9ScU3ctr8MvXox+Jkg6gsnBGUlnLQtG7p&#10;itfgZDOXdkCCH5WhlP7VYUtwlSCpD2iu+TqC8Z7TEjg52X06xcmUEcr3gd2u4/DomP/8/q98+vkX&#10;QP0h3Dw5PT1VqlRrOTs7I8Y4cvEnfMUzz+NKJ7vdbiUTJH/33XecnJyMPYd8wDGR0Mp6c87haoWP&#10;nouLc06OV0xgpCven+lkJU3ywkSPqKhkEQOSev6GwDB4JGaO4RqX6MhkXOH9dBudbBQkyfVBSh3P&#10;egrhI3WyQAxDYntSJ2KMwY4qN5HTx4+V0WZQ1GxVVdrm0ySEa2ohARDv6YZ+Vj9SIvG6rDSF6RK3&#10;cd8Td8rwdLa5YHmw4PDoSOu+IqqaEyNiVOjBR1XysYUioV2KLCVGTNmACOvTM853Gw4ODliuVphE&#10;gxhC0EUTLlHfpXs6eLpup9SOvmO5XNKsVsnJR3VumWkqOd5cr3cJkU2SYRx7hr2n6zu6vqdPmRGH&#10;GXmPTZEi4ih6HSTgh46Iihv4qIpbzcFqAkV5D1U53q9NEkpQlasFq9VhQsjrIkKCsm2Z1FY1jeGr&#10;n5EPffxmJyshPb9eo8fSFdM1hOudbDQzghEm/zamgA3iO9p2p4h4C2XpdAHkADsgTLV63cSL01fa&#10;2fyofd375Q+JlrZtaeoDnCtVQL6oefzgETfvfP5B3rwYo1hrx1LT3bt35+PwqXO6NpLtuk5+/PFH&#10;vvjiiw/yQlxlIbZijPDtX/7EL7/4gt53VE77Ba81ma0In/7lbDDnVoY8KNXRGltBDPS9JwSNNAtX&#10;pZRuBbinVukvaqOTFSBB4kclmKQ0Mx7pNXfxQyev6LrdSFgOTOIIKT2Kc/hdyyYRIogITamC5YVz&#10;mOAp60YdpAFCYGh3o6SXM8qHbATqotSodtR4DTB0bIfdSKC+WCwoFotpgkxtOnHQNKBzDsopYgNN&#10;MXfnFzy+OKOqKhbLJUXdUNX1SPpgcRMqGQhdz26npA7GCoeHh7oQSJEQrlCHm6JI7/1YVy3KcnKs&#10;UcYUcfADu9RXLFYdXFMmQvg8loKo8+4HBt8TwjCKdBdFoT3KTlPEISqKGZTlLMbIkI5jtVpp29DY&#10;4GCIaQwbY5TK1My1fz9OJxuTTFx2siYoZqNwWQnq2U7WRjMl3vIvp9W3gpw6LZFBpKkKJVFxDkwA&#10;2j0A2dNgsueki3OmLL/PZO8UsbwkhoDBYZxKfz5+dMrtu2+tHvtW7D/+4z/kxo0bV2rTXpurrOva&#10;fPHFF2/2yN6yWWtTqjix1yTmnqdFAZKZqbYw2dP0YRFFjUYYx6RNvYkQwVqq0hFMkkOTkMRj7DR5&#10;vfrJYeaI5HmryEdsRYr28oLCWKsgptSSYAxKfGCgqEolfhg8u16Fx1d1pSnhPBaMoSwryjIpGqV2&#10;n6Hr2fUDJa1SzBWF1iSXK5ptoNvu2O1aQj+wCIF6meTghgFixERJhCFZXjGLcUdwjrppKNutOqJh&#10;QKzbXyTl+6kfJtKLVINXZRxlZAKwNuKTnjNAYVObUKrVEgJxiBhnCSl674NH0jUtm5qyLBGf0vEx&#10;qv7ooJPo0PV0fUtdOBDtq3XO4fueXdeOOtK2cKzXa9qhZ7lcKnI4M0TlcyNN7omUQs3MnMnMb3Dp&#10;8wc+vA1a+8wvk52clTT/XBEE7Z3zs+ePdrsFoHIFrjC4XEdPHRG5b3buXE3ClRgMcZzvrk2FpbcU&#10;wQrj4ijPPbvdjtXBDaIfMMZy++7dZx7zh2i/+c1vrh2J7wUZxduyJ09OCcHz+Wdf8O/f/Bt/++tf&#10;gwzPjmSfaYaQZgGfSQfG/r0k5+S1FQJb4oqonLoxSZU5uaae8hPNmmnFC9Nk/DMw59zocMqyHB9s&#10;l2rSMXGwlmWpk3uIdG1Lt90RfE/bthgRiqKkampsTiOnKNAsFqoqIyhQp2thu9UpyFm8BKqm5ODg&#10;gBACbdty/uQUOTtLPYeJ4YbJUQIjycPJwQ1s3UBRUFvHkETjxQ+EoI5L0QGZysSm0oD2+dalozIJ&#10;5RwjQ9cTosdh2e22el5VSVnWKYLWyDqMLGWwbVV+z0ukrmsOjg4pncU6ix+0Hzym3ldJ6cyh62l3&#10;WwZrkOipmyXOOdres764wBalApnKmuObJbeLGlM5wBIHlYy0ZUEgEDEUxqJEiamHXCbCj4/X5khe&#10;HRvRkAg9LlmOYudYxqsWGvMolshut6WuS5qm0kWhCMR+3C9Orohe8xLnmuBjHpToqg9wGBP2sw9i&#10;2W4uVNwdy3p9ztGNW/zb//uv/Je//7+v3vZHaO+dnuzDhw/l9u3b3L9/n08++SQju16bzzg9eyiZ&#10;J/Zg1QA7cu2CWV3TFRkJep0DTik28dNqLk0SIoIVm5r5ywSwSZOFj2zXayyO5uAIXAXPqnvM788s&#10;Sh3NpVpdgsxnzl5jjKZEM5gkb2JPc9W8MJPMe2shTuc376k0EzWdxAjB63xgEoBo8MTgsUJyWLJX&#10;087Aob4fxpqozSv0mIEhWo/Pz9C8X3nXKShpCJ46gYaccwyJG1kpMGGZ9lMUBThL6wPbrsUUjnq5&#10;oKxVMKAoCl1MtMrTLCHi0iKuslqCsA4kGnzo6doBH3pWy0PKylG4CiEw9AEf+pS+g84PDBJG3mvn&#10;HGLMSPVoTJI4SxJ8hS1G1LMTWD9+gh86yqrh5s0bFMc3gAi9J4Ren6PSavo6lVViHJBoEAOFqy/B&#10;DT/s8sVluyqbNPXBB6wz+KjZEoCqKEd5v6ejy/241mAI3o9zDYAtyiloSKC4ooC6KpWdy4a0lVSH&#10;HUn+ryKUmNfDzfTvkVQi6nOWU95ZScnaNBcazi7OcbZkuTzi/o+PWC4PODr65LVNOg8ePJA7d+4o&#10;AHCjmIbUH/ve2Dt3ssMwSFEUbLdb1us1d+/e5fz8nKOjI3gDyaCu20lRFIQ4YK0g4QLrwihnl2ur&#10;kjhli/KKtguAxEEcs5wXVztZYmLeMVpjCd2gwA8KloeHyfnOV4aXTnn++fK9MkB2ImiqVGLUSTil&#10;S/PEPwJmctpxzjf7oVpGCGek6xVO1pCuv8QJYJO/HFR1hJnz8n5yzsYYFovlWCN0RaqTzVt7fD/e&#10;h9zK0/b9yCi1OjwYD9cYo4xKadsmwvr+fcLgcWXB8vAAu2iIMbAd1EH33oOdyApERJHKZUlTlCyW&#10;B3RPTjk7OwOUY3l5cKDH6b32BodASIxKQ0Jgr1Yr7GpJt1sraV6qwebFRYxoVJ2uhXOl6vXOx6oI&#10;29Mzhm2rpBbLJYuDlQLPrNVWnJGkQjsRgmRcgiLsp9aOj9Ne1MlmUFpZljgzpYDjzOntAYoSTmDU&#10;241MGACArmO7W1MUFleAK5w62JjIQEyuxU8Oc7KrHG1mIytmn/U503RzrsVmwJQWkS0l3//wA7/4&#10;7EtCiDjXAOVrn3VCCJKzRo8ePeLw8JA//OEP/Pa3v4V3PMu99VzMv/zLv8jf/d3f0TQNP/74I4eH&#10;h5RlycXFBffu3TNAdrBvxDIwaLfbcXx0AK5KTDQwDSiDsQUmPmsBkpV60iSfvqc2IZKMsWOUSepF&#10;c87gcv+fc/uRbO6FzP/es32QQa5/5HNyKTrNKdTcypHPLD/sH3uddm7TJJfuwZhNy5qqQQE3Bkyh&#10;kl6ZpKEoCozNKN1EwJDTlxnFm9uBJELX0fYDIUTt+1wWlAnxOyKDswOKEbynWS0J/ZDShFZZpmzF&#10;waLWyCCrzswyEC6TCxgl47BlgUsI3qKuoEnAljhlUZw1LJzF9Uqh50X1Y+um0cl27Ku2IBGTgVJl&#10;4nYef2+mMSrC0Y2bDNU2CQdEtpsdVRVUBSg/D6m0GKPMnowPe333ukwkIkEwkgQnUi00m5vXXPfS&#10;wvrWtTtK58bFj0lzQx88QwjUtdIkau8xCQ8SdMpx88XN3NFedrrPt8xaJcTU2qkON8rALz77nBA8&#10;5+dbbhxXz0zcvay5sdgMt27dApAvv/ySJ0+ecHBwIJvNhsPDQ7quY7lcvtWh98Yj2W+++UZ+/etf&#10;0/c9/+t//S/+6Z/+ifV6raom7+g5876XorA8fvKAmycLQFOHI/oz97oCzxtsqnTyjHRxrl8Yp1Hr&#10;MNDudhixlFWDmIKsvjKlcC8RScD1jjel9vKxG2PGGuUwDCwWiylCmfXNTinWl7qE74flSPYZ6WIN&#10;cLUUkPtpGTw+9YHGOHFXW2spy1rbG6qUwYikiBfIvMapNSUMSaS9H+i6dk+hZnmwwi4W+t18TzOQ&#10;aRgY2pah64htx6KpcMul1kwlMYFZm1pfZFygjecsAl3iG7ZaP873O/fAqmRdrdFsJsmIEfqeoeuU&#10;rzhGirqYWouKQsdocqBCKneMi0TYc7JRwJXQ9/i2ZZeYhLCGslYEd9nUOu6cm6FjZUTCl8XiDQ6Q&#10;d2/Pi2RDUMATUTDOUlg30mMKijoWwyicM3+HlESzVn84exZC36nCkjNUlYW6BDwMHRK8TnFFcUWp&#10;6nLa+PmRrJn15AoxocRV2acqFzx4+JA7tz8BSh49fMyt25++i1lHhmGgLEu2260yi1nLbrdjsVi8&#10;0eN545Gsc248qX/6p38yQHaw78wuLi7oh5a7n9zG9+cYG8jEGsOgK/iyLEei9GebXIpjI/PeGu89&#10;1hRYZyAOxNTyECP4NrDZeowrRuq+DJaZa2eCOgqTne+lh9Y5t5dKyini8XvZeeejmkXLxr2BZeU7&#10;tjk4JIqkrEFyDiM5vjpEV9pxEaLXPDnR1HpCUaasZqpfj6UpTa92F0rA0Kce3aqpWS6XE4AqtRHp&#10;PRNiq86473uiD1w8eczx8TE3moUuxEZgUiB0w5iunbhsE9tTtLhodTEQewYf2SRt2KqqMLagLip1&#10;gpBabxTM4oqKxpVA5OGj+xjnqKpmpKQ0dQW21FMdBh3Pxu47WmN0nh0GsJZisWBVFGMdOoswLFKE&#10;nsXYTarXObs/4CNdCAAAIABJREFUvn+2lhaCLoHXRnKNqHzpxrqxYC0StTVK4ogLGBIeIy+sc1Yr&#10;JJWlw8MVuJIqpPSwKzETwXHy2OPBzA7sRe/NZQR0znboQXd9y/HxMXkn78jBApgy9c8vl0u++eYb&#10;+dWvfvV2dvyua7Lvwv74x2/k08/ucnFxyrKGqtYIBiOEJJmWmZPcM9GNkmpMOnmZNMCES5GsMWTG&#10;njhk4AtELFEKJHmFq8QBsoOcO4LsgI0xSG7YN2aszYKSIPR9P/LNzsXA4+zvbPGaWojelV0GPpmc&#10;To/jwskYg0ugttjr5C8p+m8Wqh9rEt3fiJwMSYA8O11RLl/vJwcSY8TGoLWxoqBeNLjcI5vSwWRw&#10;WUIeZ33bzC+sYgRRZeqc0/7Rg9VUU52PP2HiCk4Lh7BZs+1a+l2LWMOiqnGVtt50flAaxLLQlqSM&#10;LkY0og+B89PHhDjgI4kgoqaqKqwttJ2nqqZIfFb2GK3toEp9yoa0kPEMfU87JIYpESSJwtd1nVDH&#10;SXP5I67HwrMjWaIQhi4R8M/KSvpH43dFZASiZRGQXD4YhmEUl5j3QrukBFWWBWXpaCqLKVNvrMkk&#10;O4LKceYjyw7zcvZuBnwaI1m9b2L83t8LGsHqM2jZbHYsmiVlWROCUBQHH3Lu7KXsY8bHX2tfffVr&#10;8//8yz/Lf/uv/0DfnmOtkBmbXOFwLu45umeZlfxc5NqsTXWR9DlHwz6pnojopOccxlTgGkABS7mO&#10;mrVRY0r/ZIBVSGnKeW01o4gzqhUY2x5yD+lItTjWhV9ADPwDt8Q2N9ash06BTbmPtC5LqqpCE1yi&#10;wKj8pVyrjZGh60Z08TAMo5xejBFrDCcHR1q/rWtN71qryjR9T+91X1nxxgdVXypKdWRlYSnv3EJ2&#10;Ox4/fszFZkPnB24YlL0p125zijZJwkWfBAesYdt3RGtoVksWy+WYou7Wa0Lfse1aXNDxUFoDRU73&#10;alrv6NYt+s2GzWZDGDyD2FSuVsnAw6Pj8Zpqzc3uZUckgg0pvR3S5G0UzeyC4IcdQSKieU2UKTAR&#10;tfzsptunre97TRFbGZ/L7EBFhO12uzcX5QWyiI7bk5NjrcmnbFaRAJZqkXZ9gUigHTwuBqrSpn7w&#10;OZZkbhmM9iJ2ybmKjItUmwCdZaIz1Xaso5/lHf9ZRrJqXjbbNauFI/huhNAXhTZt58nZJvWKq00Q&#10;8bOVagaOKKxjj/GpHZJYuNFooWnAVkjU6MnMo7G9XUz1q7yKzQ44JiRx0zTjQAam1h0Yo9mqqsZa&#10;z5594MNeEosWMKK8ZVaTdcbS9z3bzQXbizV+GCitY7VY0CwXdP1u3FaMkeBl7xpbm6K7UqXXcgSb&#10;tTeXyxR1Wqso3ral7bvxXuSFFShydLFYqHPP9XErCkoZBs6fnLJer3WyTPX1o9WB3rtSOX/9bsdu&#10;t8P3Ax6hXDY0i4XWYFN/7wiyKgr8TtmocgSd+ZuXy6Wmmo0hXpyPnKx1vaBaNGMKcvBhb0GW2cmy&#10;k1XCD/3b3DqWQViZr9haiy2nKHZ/jP+8I9nTxw8pEvHIPGrNjjZjKkZcRR5rAIbUJjUpLomfnLH3&#10;nsIZhqFnGDqsg6ZyuKpIl12jzdH2dGEv+4WrItnLLTzqZK0tMEbBWDrmarwPP8soFn7GTvbBw/+U&#10;onCc3FixuThjdXhE3ypN3fLgkKFrEUKKduAqpidgVn+1e3+WK7UxkNI8kmq9VXooXPpOOa7+5nRk&#10;2Z6HBN7jK75UewVo23aUNcsTXMgctkXxwTtZokyT9ghmVVDJuPr3yrEb+oGY+6DT17t+t9+wYKf0&#10;ujGGplkk4JQd03NdAg7FwWNnWYWxXSrfh1mavygUAeyyQtK4wwwiihAifhhotzuV1Os6lk2jUa/T&#10;Ptmh7UaShqKuWN08UZKBq1K52VIE3rbtHi+zBW7dvMluvWHT7nDOcXx8THlwoL81IImKMorZW9x5&#10;SdHUDDh22cSMSE9FT1+FbjevVq543vz1rpH0uf8YGBc5+eebizV16RI73NXPr3lW3doALgOhcove&#10;JXY6Y4hDx267IYSBooS6rhTcN7b1xbQwS9tUtJ8C68ZyxdVOdtevqesKy/zvlFjED4GiqDg9Pefk&#10;5DZvonXnQ7APycnKgwcPuHPnDrwm17Brz2VROe7f/yH1Fx6y26zpuh1N09AsVyC5vec6JzvVUCbE&#10;jU29gTaJMJMALGmyTYhNMRZD9UpO9nLt9vLv+kStl9PKzrlpkp0hPj9Yy052RK7m1FVCXKdmexFP&#10;9Np2Y2DkXFUWorldApdpznmsqRPjqLEaY1QGJC4tcmb3QqXdUp/yiBqfWmACgk1N/OP980GZmwZP&#10;TFF1CIpAVQS0simZstB2HQsTOgZFJ8eEDjZ5LOrJyODp/EDohyRhx1hjzoC/umkoSy1B2KZJ2021&#10;3LTdjCPIwNbL6Nds+Zx+rk42CzzA/rPa9z1927Goyz0nm23+t9eZPMPJjt+yFsKAHzqVG2TAOb3P&#10;pigYx2L+UuZiF4/ITJDiWjIKJXmJiLbgGoe1BcFHum5gtTpKf/vaHKyEEDg7O/tgBGveWyd7//59&#10;+eSTT9jtdIWd3w8OXl/K4S/f/UF+cfc2g08MSU1uJ9CBttusWSwz+Xyc/e6S5VllT4lHP+/aHaAA&#10;JecycljTaRIN1pbMBQJ+6v2wzBzC3jHJDDE9pThzeg/SA/yhMz5d42RDSmGV4ySe2iRyzXWcWCYy&#10;ERJYYw4+y/dqzxmI8hDrfLTnUS69s9e6Mv9+jJpmC7nH2dq0IDDTEBPBrzc6ISee4sVioQpCOQth&#10;mJyoSdcDgdT6ISEquG2GUkUivuvxoSd2/egE1Jkrn3FVaQuOKeppTM/3M19cPsMuj+ennMYrjr/3&#10;3cnmMlQGK4ZETxlCwGJYLWYtTBkBz5RSfvbxR8RKAvLmOST3y6oTtOOPIjEMY4YudzJEESV9ys9Q&#10;9CltHK+eV2Zz25ReFoIEYoCiqDBoPbZte7ablvPzC3751U/XYb3O/vSnP8kvf/lLttstfd+zWq1o&#10;25bDw8P3cjJ7r5xs3/cCOjDzhUuD4Y1dvIc/fisHB0uaxYKu06b6uq5plkuUrilMgw54yskGYV9L&#10;VpCUIlYd2agUdoWjKKoJFZwQeMZmlOXT9vyHjL3G9dkXx4fUWjv2UOZWkLmj/SicbK7Fph/NnWxM&#10;LVnK/W9w44IogXSKy4uUKWIVESTOfs6ljIHJocSlY5ptTmKYUKP5le+PYernFbDGaOQps5NJSOiR&#10;xzcrDsVI8FrzfGr7c8sLikuI9fFv+05rwsYq2GvwBESl1qoS6UNuxlQkOyDGjP56jlS/ykbA3bV/&#10;8GKZmpe1N+1kn3d8OcWe2de892w2G0W2Nw1NVe/fs+xcRQii7WeJCuXpd5McoYnXOFkwEhIQKgmT&#10;+AHvlZAEo5Gqcw5bFIASVSgTFWlRdhXSmNHJihHtjQ2KQVEn64CCofcMg2e5WqEP2uu3GKP0fc/p&#10;6Sn37t1jt9shIm+dcOJZ9j44WQkhcHp6yq1bt7i4uEBEODp6W0i0Toa2VRBHrb2DIPzpD9/w+eef&#10;Je7fK5xsGtjSC8YUiUJO0aBx0PYJ7yNVXeNciS0LrC1n+9VWnyn18rTtkW1fYyanM7PNHKyIqCbp&#10;rIfOOTeikYEP3snOFyL5SoXkZnNbQ2GstgjauUPM0Wx2IrN02N4OclQxXaexZ/lyJKsHNP3boDJf&#10;RjMZcwc9bi7V9KNoZGzH7Qqj1utse2PdOaGf52nqZ9bvZGrdyi1fup/MvT1LYwPgprGRIiVBZmlh&#10;5R5+yoddNVyfNYY/cieba9g5kh2Ggc1mg7WW5XI5CSDkDIHoIpGYUO/GXktGISaSWZYmuks7bW86&#10;SH3PqeDo6ft2pNjUNj911jEGICYn65jKZdn2nezZ+oyqKnG2Ss+IUm/GaPFD5ODwiDflYC9b3/fi&#10;nKPve6qq4vHjx6+1vPiy9i6gffKHP/xBAFmv13J+fg6goBwwh4eH5u05WDh99ISyaWjblj/8+zfk&#10;nrBbt25RVHM2mmscobVpMJoEXskQfD0FTRGXycEa5jOlGcFPs+1dmoz3JtErXjKLVC5PZhoxx4nM&#10;wJgRpfyxWT7zy+tuY0xqH0mT1/gFDRd7r0QS3g+EoGozEuP44oprDqSe5BRF79UY0+f0c5tqXzYz&#10;bs2P2TDqsOw5yZwCzuQX45ARvB/wwWOcCm+7q7ad0tlxfp+NwbrEJjRPZ4OO2xj0muTa8Xzf6W91&#10;sUBqH3lupvjpa3JlWePZX73cO35VL/m7tOcdnzGT2ESurc9JZ0a7dJ0z2Unmrb7u/cWugJmoQbFg&#10;izQnWUSUpzoE7W8daWBTDf5555eBfWXpxjaiEAQ/REKI/L+/+/o1X/Hrraoq45wzi8XCZPxOjJHd&#10;bichBPn+++9F3sGgeSuR7I8//ig3btygbVsePHjAb37zG9q2BaBpmnceSj26/73c+uQ2oe9xVcHp&#10;4wccHh4osk5yuhj2oO1jiqYGb8a+ypFYwuiDZYtSYfdGB/icIMFcAn28zKp7bGG5pi7rvacoy1E4&#10;wHtPmXpEdYHwk3f5XtnYsJ8+6x2SUQw7ewKXiOndmJBIdHXF5cXT/udcM71Kc1h9YSa6n/3wOjP7&#10;kY+25WrEoonnWfJfc7Ez5ySExPaDs1jjxo7Gp4LJKybCy+xKMS0iXEYmy+UNZbDO9MM4Zl6m8zDP&#10;oR119gpg0160b555zZ6Xjn5uOeUNR7LPOz7gqVrs2FJn7aSX+1IP4nxeyoCn/Ug2Z3uV5ckwLuui&#10;H/Ea+ffOGVxhZvOdpo4vnU3asEayAaX2NFhCNCAOYxzBq4LV6uDGezHDDMMgZVmO88V6vebJkyf8&#10;zd/8zRs/vjdGRtF1ndR1TYyRu3fvcnFxwdHREcfHxwbGyPW9sFuf3KXbbjhbn/HJJ3f48ccfuXHz&#10;JmFoddAB04BOnyWxA1kHVog+0geVnbJloeo9zqaabZ4Op/SRovDmNdeXvNfWjABYPS7GtBNmEg8w&#10;uRYsU7P7ezH6gSuqTS/0LrCHZJ1PdwbtjnG2yM1UKVJD300isEtCAWHWTG/cPuGCMSZlHa6wcGmR&#10;es1iByDKlG7N9Hkh1WQFsCaxhokClzIntTEGUySmL1yaJoUoMeFTjLYSXcp+PMtsilglpj7vnIbO&#10;yjuuTNtJQJxEXT8Nmnk2hkvjjudGqOOlMXMXMbuMlz9fg15OR53Patzm+PcvdhhvzHILT27/EpFR&#10;9jDGqOlho7gNjGCwY/pXUIIUMREj9or3fJHzBZ969LMpy9JsEZ6FMWyqw6ZjkrwIxYEpUHRx2uZV&#10;Cj368OgCIgb84BFRrmJrS0wBITx/AfK2LON6jDH8n//zf+Qf/uEfEm8BstlsWK1W8IaGy+uOZOXP&#10;f/4zn376KVVVcXZ2RgiBmzdvvuux/gIWZbM9Z7WsWW9OWS4brMlY1dQSIYLETGmY+8wsoevYbrdE&#10;EZpqQb1owBZpgpxqJZLe5zZOhtdNUs+4PQqcuZQink1GwB7VmoiMjEWLWkkM3vksNCZMr3am8gwn&#10;G4EhTWIz1lcMgkmTxljfJBH1pzSqtUbZuMaVeop6DZpeTiIR86urGdtpP3qvXq0FpfM9VZJTNFzK&#10;TCQKRYlBQUeJAjNIluPLzjpePX5e5P2F7ZrK0hUR/gubgX52KHnxVzqnOr8+ULoJFS0C4gMBSWAd&#10;Q9b0BRASmQPKfCQYLj0e42ezv/Z9absMTpy34Sk6Xe9Zl+aIsixH7nZNHefo8qcvMknXLmKvP40c&#10;wM4+A4zUijEQo8f7Pi3+BVcYisIxEVakWi6QF6v5PANCYSvaoacpDwBDiIbT03P6fuDTe28+UnwV&#10;++GHH2S5XI4KPWVZEkJ4rRnWV67JxqRp9Pvf/14APvvsM7bbLYA5Pj42H4aDhbbtiVH419//Kwer&#10;Q7puRx5guZaXBayNKdSTDRBSCtYmQFFRzZq8Z/bMpcxlh/oT1z3z9eIInjXJ2c5rtzDWUN4/iz/p&#10;PWryUqOENAsrZ7RggowYD+2rj9B76AYYtFdWfFD+3taDT5OWU2BUjiCZbQKuuC2vYWS7FFFnB6uo&#10;TzPbWdZ2YjbfJTTyddH1G7F4xevV7fI1tTOkQiGG2HuU+SKn5w0FRmUog7ZB5a2Y8TmdktjRPI1N&#10;u3bnL3sOs0DlMpYC9hHGczGP/WzDTxv/l6P3Zxzd/sdxsOW0bxagyNSsWk/VaT3fibwamUplxiof&#10;dUwLwbZVQY3f/8fv8d5z6+at997BAnz22Wfmxo0bxjlnlsulERH+7d/+DUDatpXdbiebzeaVRspP&#10;jmTPzs4kiz6v12sePnzIZ5999t6p0b+MCYMYPN2wJYYOIbBoGkV+RpSP02jLTewDfoj0Q6uDtKy1&#10;wXsk4t9PA8tTD8PUEnLNwey/X/552rQYuSJ9xt4Kfr7aDiEo8YBo715ZXydK/7Zsf7J+0dE4fUsz&#10;BDb9wEqK6sh1RkF2O4ZWheyjibMUOhTGKsXlIpUvYiASwSqFXZh5Upv+P7+2JqdQXzaSTMcdk9PI&#10;YBdAFwaiyGMAWypbVBY+t8VsA69gLzuD6FHOaoAvcf7ZRWaFGWcs1ljwgdD1dLt2ZNXSnZqRQcuU&#10;FpwgRZKYJC21xGh0Z+x4bnYeweb31xTJ6mFd/RzHGBOwzo+Ap+yAtU7+avfv6XlFbaweyTVtgAKg&#10;LT0mLbqD7+m6HSKBsnJUVanlMEJ6xTHbM+3F0A4dMeryqKpqnKn5y3ff8zef/+pD9wmSkcrZ/vKX&#10;v/zkOu5PrskeHBzgnOObb77h17/+tXnbsnW/+93v5Le//W2Oxl7rTfzjH//Il7/8TGXuSu0tC+LT&#10;uEptD7PaalbDyDy2ZsYh+roO7fIaaM958vzdjGjYGdIRUDL4YeqzfJE63puxl0mT6XueXgzp2Y+z&#10;GVxE060+MOzakWhd7+mEsF4tlkiI1DEqwb9T7lWtdQt2Bu0ZY4erFjXZp/+E93zwkqPtHMUCdJ7d&#10;dqv6rChzVG0MpjS4vIAQwOzX8H7q+6tc/7313kucv5AzkqK1ZWzKEHmGXUvXtoS231OeMc5S1zWL&#10;xYJiUWIqzWQ4N0N+E1PclcO2d2d5UQuMZPne+xGQ9irX/5Vt3j5olCynqkRTxyHSdT1105BW82ls&#10;zmtZhl23w9iCZb3k0ZMnWFvy7fd/5Ktf/va1XvgnT55Ivu/m7U1UJjvY09NTuXHjhnJ+/9SNvA8w&#10;+OdZjFHmAzPpAr6BC+3HuuwP//ktn336KUE0DWIlUeNRQhT6VqnoClepU85N5bn9w1htl8g1mpeN&#10;ZJ/XbWOvjmSzjbR2s55K0BpR13V50O5z7r5Fe9XRZ7Kz8XlrafYOiqCUtk116N2YKg9IcrIqcJ4n&#10;76ppaFZLqBuNsmLAuGKOKYdLOND875eeIkNaHOTn0FkQ8BdbLi4u2O122MKxXC45ODrEzjMPuXPs&#10;Vfb/GuyV9p9oLsc8ZoiE3Y7txZpu19IU5R5ncm5tUaJ8YXXjAFM5lc5zSpgRR8AOSKqtv4tIVkRU&#10;XzcRwSyXS4wxo5PN+qZv0p5JaBNFgVCKnpuuRfS07Za+b1kdLBLAPYHgMgEG+WnTL7VDjzUFVbGg&#10;7Xqa+vhNTCQiIpyfn3N8fMx6vX6tDIBvyt5nqTv505/+xBdffEHf95RlyZMnT7h9+/YbvKiFSTVm&#10;Dg+POT074/BwlXoYtbgToyeEODr8uq7BFmlprv2JspdSeUV7wUXQ1ajL2e9TXTY/cPPevdze8X7W&#10;aq+3p093lrqNEYY4CiRUVUVd10kfdZp8hnbHtmvpdi0+RlxZUVYy3s/5vq7K4OdjeJmKWoZ26fxm&#10;xskrFR/1ftpLPbq5NHYpWfKmKnrPs5fdbz5/I5JC+UJz/oOn320JXQ/R0zSHqn/gSi0RRhV12G51&#10;8VQtSwopFeRkSow1e/dK7fVllq6yZwGfMhHF/Nmacxm/tkXtS5yiGDRwGFeRaQO2oCgq5bTulf1J&#10;zyHVZxMveBDh8eMHHBwdY3DY0nF+sebo8M6butjGGMPx8TEXFxdyeHjId999Jzdv3swR5nvpcN87&#10;J/vgwQO5c+cOjx494pe//CWJfswA3L59+43vv6oanpydcXJ8DASiBK0RASKBYVAna1HNTFwimUha&#10;pAabSrLzGOcq0+lGEnjl2tGRe9auq9HOaoSXkZR7m0ntPPO0cQZhvOtsxrwq9bxWjittyl5NL4QY&#10;A23i/G2aimK1JAma6uRuLaWFSiLDEPBenbIrCmzd4Gyp3Q4G4uxI5sf7Kk91ntvMCCCRsf5Y1BXL&#10;gxVVUyM2EbqXxTTUZCrpvlpN9dVNXqWuOBLSq4h87LvEJS56z5pKnauroNR0ct0KXiKBgdD2WIlI&#10;loEzU65hr73LTHVZ3e/LH/Le4efMCehNmbXISSpZZGEO5dlmmk9iVAWlVzG55t/5+ObPxjVnMMou&#10;zsoVRVmyNEu22zUFsz5rYyBaYgj4GPnkzqdcbDb0/Y5bJwd4v32183lByzzFn3zyiVRVxfn5Odvt&#10;Vu7du5dO6v2x15k1ehUT770MwyAnJycA3Lp1y6Arl7d6werqwEiCI253OyZ0nTKjeB/GOpmuTtPh&#10;5SfaOUhR4otGoc+1yw5WLr2e+d1La/pZemvuZK9ytu/a+e7d+MvnPD/3nPZzs3+LMOAZgicSEGeV&#10;+jK3TEiAGCBFuGVZYqLg+4Gh78cJx4hOVHaWnLCX3ufH+lPfxRqiTe8ZQmuAytEcrDg4ucHB4aHW&#10;xgqN1KOkYP017P+df3/0fOpkO6+EDaYw1MvFxC0tA/gB8FAW1KuGw+NDou/BB4yPKf0JBpkWpzO7&#10;FmX8OuzSczSmt0lZo5kg+3g8L0Bk8ex9vtrXgXQj8jU2jH20xuGqihAkkYGNEDKA8fzaruNwdcTN&#10;k9usN1tunnz6VufrBLg1R0dHZpZ+l81mI97796IW+k6d7Ndffy0XFxeSharLsjRFUYyxyLuymCjI&#10;JIMxsPh+0FRiqXRkzcGSvu/Tys+h/ZIJuCFGP79AD2VGjo5+I7eOhIDvOiREurbFtx0Yq69hQLIj&#10;GDz9dke/3SGDV03SvmfoOiSLP6eVdeZPzfsra3UwwCgiMLe8mHiTFmNyYsyXM2MwevUrorVqL6NT&#10;jRZC8Oo8iXg8Q+iJTghW+/mwEZxAaZDS6L9jwDYNBwdLXGEY2o6+7WDo9eCiYKJgYsSJ4GTfn+eX&#10;fYl3SaliQVHP4iCamaN1qBMqjR6zSWhcm14kh5uDwSve51mO/PMYBQn6ml/rK9+jZnMlTO/5PrzI&#10;efqhx4cBifpFk78skSg6UUcJeq6lJVqh9T29eGxh0/lb/b14PZG6pFjWKhOIod2s2Z6f6T3Lz0jM&#10;AyWmSHt20K9hdhkdaaLhBPYIX7KIfV3Xqb8+PsW8pYxyvNAretm79gjEIAkwl34Woralvcjx5/dU&#10;kh2j2BmpST5P5xwhBJ3vkhljWC4OCD5yvl7Tdu07JxjKgRlgnjx5ksGpMgzDO3W27zRd/OWXX76X&#10;ufTbt35hdrsnYm2BMQW73Rrf97RPnnB8rJHF7uKCxcHJbKKXmVPNKd6Xv7c29fqdn58TB59ICs41&#10;RZhATJno3Uetq9qy2KsDVU1NPZfSusLydvIKPHOrwtup0Sacz9NRazafPIWx7BXbDHswX2uZFjwS&#10;KQqLK21a+wjR6mRrjIBLLFmCRraS2kKsI+AhejIRhD6yc6KL/UPUz7oocyitph3Rz+mzEf19fh//&#10;XggYDJKUbSIah0VMRg0bR9ZhyQSMShmpe64SvSImCdFffietpM307uZX+6osyaV7MOoEzG9Svjwm&#10;jvu56t2VT7eI2bQxIWiqfES4MrYw+RDY9R2rstB6rC0geN2xBcRQNSX9FowYbBZUeI6NYy3/46nB&#10;99NsrKumzNXE6JZKMrOOg700crKxnUcsYgUjlkjAiiUQcK5I18XsH6+AdYZZm7A+BDGqs03Xk+ck&#10;AhUwnFIjmZglhnSNo2JSrNB1nhiFighpvuiHnsViAaZMKfD6vZnHP//88/FYzs/P5W2AzK6zd+pk&#10;3yc5ossWvHBweMCTJw85ObkBC2UFefjwIbdu3WJxeEi/2VIWS0xCME49JbqSFgFjLz34l9NYMklZ&#10;pR/otpJD8L7HGYNxEIYBK+qAg9d64+LwiMK6RNMm+GFgiIGmaZ7iq81b3zucS052rj171fdft+W2&#10;Gs0GRA3R8hVJvZOaAyxSatHNfq96OyNIKXiM0dA4JtFp5ywiUYn1fU9Z5gl9Ri2ZJnZrdfYKw0Ds&#10;O2xdQgh6P2HmbUiZiph+N4WPRgxj+EdWR4np73M0lVP2GmHllho7hwWJulMElcOLETERRJ2TxnBM&#10;rFYvgueVMH0ej/M537NFOpd0P8Tsf7ZpO9fZJTGKy+WJoqnSM6FOxBWGotTM0a7bUtYFdV2MkX30&#10;Xh2qgaIoiMYSBCR4TScHzb7EmBqw0kLxFX3pM23cboxICBhRiboy1f/TiU/qR0+ZXleTnJ1NqVuX&#10;+oXHcS8BAiOtoiLmLkkt5sWo7vSpPT31k/nCdVwA5AVLpKhrEE/YbrWXOYEBoniGfqBcNrRdRwjC&#10;waq+vPX3wt6m4MxV9t4Bn17F/vmf/1n+8R//8bVc0IPDmwYGOTm5DUR++MtfuHFyxMnJifIw3zih&#10;Wi4hpDTx3mAllTly6vjqSejygFfpu2llbDEcrQ4oq2pME+u2Df12y9n5OUeHh9hSWaZi37PZbDDB&#10;KJq2WYDEZ5Zu5r2z3vuR7Sijj59Xl33lkrkEjCSnZESdqYk6b5sIhZ3SYSnNOOYuM1WES45GBF3a&#10;a1quLCx14QjicQTV1pQIVnTeykhdA5SWsnKEQTtjbYxTfUrrBlrUS07VRDT9bNNxjVf5Eo7WMtsR&#10;6djTuyHR6v1/7L3ZkxxHkub5s8PdIyIvAEkCIAjwKHZ1dY10V1dvy8w8zeP+7yM7I7vSPTMyXdJd&#10;1WSxSJCTdheTAAAgAElEQVQEceQVEe5uZroPaubuEXngyiTAqlERIDIjI9zNL1PTTz/9tESx+Xsi&#10;+e8GQpeD6YyEGfDG5WEbjTrKsRepvCtf0XNUmm4Psp+XWG59xoDTF2ctE6d9hW01CNhEa/Xc2tJD&#10;1xhqXzFvZnSS2fCCTviO0VFZN3y39hXRBq10K9h5QvuwOsNYC3wzNmx5EsWKiKo7ea9OdxuGLSSj&#10;gVldFjv5ulgZr4+tGLB+AzglVg6KTUFz2YgMfJAR5ZlOSlfZeH2HUtgRgyZFXbBqswC95oOsYozM&#10;ZztoTuN6bL1ey/vQOOa67M/FycrR0RH/+I//WNjJ13KBurZltVpxcGufpmn48ckz7n90l6ZpWJ0c&#10;M9+7BbbZdK4buY38e3lgXnYQJbICyDBSNZsNcn+EmB8gS+08lfcaz3g/fL7AVxs9Q19i0zrZMo4i&#10;bH6zlh9qEVIMpBTxJuTzlieI8roRScXswxLUPv9sc9Rp8spfqPJ16AVMStgQtEl5hoiVVVm2mbuQ&#10;uAz7xR7bl5z7CGdqVJodThIgbEQrG6+QG2YzTqrTn43mYE1pVSfk+t4S2RkI2u91KLfILfBGfeP8&#10;vQ1HOHlNGWLdxhqNHf9+cbNSfY0yLhSGOrE0riVetsgq5J6hPGnicIxO4pKC/mj1GjbG4KxVRAXR&#10;a9a3JBFs02THJKS2wxqb11gmy2f22rujqrDYXGY+efaKQ7/OuDbnXAclsfL8Wass9nK8WZhivV6z&#10;Xq8JXcus9hoBCxopYvLHszPF0HUtfR8wBryvcM4So4rh3D64Q9uqyH9V19rdxztcXWFeASIVCbrI&#10;NXkBWdCWnNA/OznFOYsxgnWltWaPtdBkcY3laslifnBtp/P4+JjZbCaPHz/mo49+WiLVTdjP1smW&#10;TgrffvstH330keYGwOQmvddidbNr6qaRZ0+fcnj3PndCx5df/YGHDx8ixmhedifnPIdgxmTY5fWb&#10;Vw0r92LGIH0grteEVS5qz5Fn6jXqbNdrGu+gqkiZ6GSNodqOIF6ClxWhhmlu9lXEKd4+kk2kbs1q&#10;2dJ3aySNOUxigGRwRjDGYZExR5kXLn2KeK+0KUkKFXpb+lr2SgQTbZIgfY9xmvvyvsZXFeu+0zKd&#10;KEiMxNAR+4QJiXnfazCbDzHmRuViIObI0JZGBJdYUZaansvyczLQBW2cXTnNp0tQIo1lAuOXAAgN&#10;pqelKUZsJuheDPemshhBJ8ryvjGOlOH5y7u8pBysCi7D9ZpRjpAmethXFGhP85Db+ciUxeixet87&#10;zOCsJOcV20IkyvXcO/t7mJ0FcbXi7MURe8kQ1i3BGIKFFHo6B3Y2o95d4KubgzC1e5wZIthpLrb0&#10;9x0Wq9nRFgdc/lVOhfhFTF6D6XUyxmGM0DRz+trRdQGRmPtT68KvPKfTFM8wrvMw2QXPfyKloDn6&#10;UoOtjCpEtLdy266ZzercjUxyNCtYa/C+JsbIYn69whN37941z549k8PDQ7777ju5d+8ey+WSnZ2d&#10;n6XD/dk52dPTU9nd3eVv//Zv+dOf/sTDhw+BUf7qJuzFixeszk74+JOHfPDBBzx//pwPDw9p20C/&#10;WmFNg/VWg4MchWk0KPmBuMrSBT/n71ghpp71eqW9bp3DWYuEntB3ynotjn3yAE9ZxFftVYPITYEK&#10;GAXNu64b2Mc3ZikRupZ2vWS9XmLE4i2YnINKfcIaweD01TjVJ87Oou97orfqNKLmrFOGulOKOGux&#10;EhBjiDEQJJGINM0cO5/Trtb0KSrpOMOQIlGL8FMkTlrZFSebDFlViIxQpAudKDDp13nx32OM2Koi&#10;Oa9jz5A9GNVOnuQ0kxkdrTEGMXYsAyloydZr6FXMvfxucu67vJKdrRV74WvqEzjwxmO8tkJLJmGy&#10;kz3XbnTLZrOZjrnk+jK0YnI6pF+12Jyu7qM2b3DGDnXccdmSELqo2r+xafC+InU9oesJySjD11hS&#10;37Pue1or1NZSyRWkv5cXkL6aGYPERCzdriqPsZmjEdMId2fugK9qvPMsZnPlEFQWpM/KbhO4OC9q&#10;ZNliK4c3lj60xBAQoK5mVPWc2At5zcPOzg52NlP04CLtz4klMtAlMlL7c6oihkAfWkLoqWuvaZRY&#10;FkxJ7588vTh3My6kNJa5d++ePH78mAcPHnB0dCTHx8c/SQ/Y67SfjZNNKUmhxAP87ne/41e/+tVP&#10;cLIr84svPheAH354zN27H2res6o4efqCujJ4JzSmwZd8iAGJhalbTnEhnIyToDHays3mvxu2clx5&#10;MnbOUe/sUO/uKqSzWiFHx0TTD+Udmr8RjdTyw2MKfHXJkRUuq5Vx4i/RU4yRGOPNO1nnMdUM67RE&#10;yqOymS63OwshDPlKK+RyGsmRjqWu3EDSilEXWt57dWL5GERqjDFEBBNagmjrP1/XmL7HBj37Td3g&#10;xBBsp9Gk8TTzanSsCJLMGFlKzMIJ5sJ/wNiAobStm0RzIipUUFUVVdVgJBFCQkKPxeEsdKtOI1Dr&#10;ct2QQ3x+tWZkkk5sWg+aeo3uy3jsxNED9CEMn9+MkPW1l1YbYDiHzYu3lO+vJGZYhGxHTuUuXrXr&#10;jeMdIjmj6YnFfK68M9EFicQ0NK5wVcV6udRFhWgHG1/PoJ5RCcznHVVIYB3JOYK32tjeqMLXvJ4R&#10;GO9/yyVR3lvaNL1ijFHKPCAhYuqqfGjMGZOhf+MVrhdGWF1KqiBDxz4/HwK29azPliSgahqYzXHS&#10;4X1ErMHWdabZSyacidaGM54EjUfTSCU4dzCRmHq6bkUfWm7fPtBrnsJw79pC9MQC8xudg40x5sGD&#10;BwAcHBzI3t4eKSXJQcTPwtm+19rFIiLGGNZr7XSTo9V3cmKfv/hObt3ap10vmc3mgOqSht6yXmu0&#10;sre3R13r6llSypKFPk+6k5GbpHCbSZmZPIH5ihPOJQknR0esz5Y0s4r923cgCUc//kjbrZkvFuzd&#10;/ZButaKezyElvvnjNzRNwwf37yN9P65os+h9yY0NU7OkzKs4D+kV6cgplFwiq0KMepldJB033Y91&#10;TlfObYfEHi+l9MEg1iCStFmDEVh3SLtG2h5Zd9r/sZnj6wozb1TNyZVco+iEcXLG6vQMSYm9vT3Y&#10;3dGJxwCVG51f29PlzzqMfnZvXz9rS54y5fyZKOnICBJ7xMqQgxuYziEOsGdKicp5cI7u7Izj42NM&#10;EuY7uyz29jWn7jwDmzcGWHWsT09IbRxgQ7szg6YBE0k2a2Pn9MRG7jNfJ92vG8hH0nZIiJN8vWg5&#10;hlJaNdc7zeVHoT8+oV2tSTEym8+p93Y0z2y19liKtnNMmKTnwVmLMfl8lMYHZXx1pdvvOlanpzRJ&#10;sLM5xI7jZ8/oujW7+3vM9nYzhGmH8WseXc8jMSGrNWa1pj07pZfE4mAPu7enJVrGIk7ZxYLC6mZo&#10;78b4MFqunFGulD4UWB4d51ZxHld5FZ2Y3OPWWvq+p86L1dh1WtYkwpNv/gQSmc9nIMLZcomkxGJn&#10;h3lGAAzZoVYVab3m7PSUPgR2FguanT0IgZPnx7i6YnH71nD/CFavjwiu8pPum4kUJ+iK1SAghpbV&#10;+oz1+hRjEzu7DbN6BiTW3YrVquXWwW0MntOzM168OObhx59x0072Ijs6OpKDg4PSpKYscN5bh/te&#10;RrL/8i//Ir/61a84OTmhaRpOT09vWLP45Xb71gFPnj7hw8NDvvr6K5yzPHzwCOf0Rg5BGx9rNxCX&#10;oaMJhR8mvBN1BErDh3HdXyaBzDQ0GpXhLKvVCniGM5aEMJvPWezugBFiliNKCGISIfVIztM440ZH&#10;m/e/mfa9Onc87a163b1oi7i98Z6597mjlsKlUbRspbR3KyQnkxpMFJLph/6rEdEbucBe5TwbpzBi&#10;kbEjT/6lzGFY4OiX9XM66yaTEYbiYI2QrEGs5kAlqaM1Pi8AzHTH+XcruHqBi4HCQK98Te08yeTF&#10;jJkyQvMrjmQNyTra2OKsxUmiNpn45Cuwhqigb2bf5nunXGunkXxIojltAXwWQygSf5lUNSVUDc43&#10;Rgi5HttoT9vhPnEWnKFUmODUyVhjxoYNkPOQE+JXFlEx3pEM1I1GaBggaIdgsY5etCuSqbyyy+1E&#10;6MVlnXAc+KBCI/me3k4NmzIew+hgh5uPV1quFzLhRqSKOtHYhwnJaSSjGfKzCBhnqWw9nAMRIXQt&#10;sQ84V2FwOOfzwrIa2uH1fc/Z2Rk7Ozt6r/WBvg90faDrtPd11wdmdcO6X1NZWMTM/DVgMiGMjaoh&#10;ZebrMy/D8ccQclojUTcVzmnONdFzfHzM7u4utw92SCS+/fY7Pn7wiN2dO7wLBwtwcKA54M8//1zW&#10;6zVHR0fcu3dPXrx4wa1bt947Z/teOdlvvvlGPv74Yz799FOMMUN9041Dlq9kc/PB4Qfy//3T/8s/&#10;/P0/AND2LU01Zzav6TpIqWe5DFjrVIy+KqU9ZnS20wloapcACvMdbVDQrs70QfeWxe4OTV1DhiJ9&#10;rpWzgsJ6xgxRhUZXeX+TfZZG9DY7hWm+sKzCjTEK4ZWaxtx0uth1MJBDVEGfcaOSW9bJqGpQTOmV&#10;UDVY1+mYU9rsYiPlWNFJLR8TmWjkyt/Kaz4LOolrT0zVo7UMql0SSyZxPP4QtS6zajAZmVBpwOxk&#10;JTtp47UMJgFGMMnS4AkpYSJ5AeHGa1MYnsblKMOOY6G86liGKDYv2pgwoUvDAcnCFVqSWwg4eXEx&#10;7Xls3QQFGNnNU5RjuAaTumIbIpUpPZTzOW87hfNT1mKucvQax21b76HJikftihijwvzW4pz2bMZV&#10;eQFh9LyU8edXk89FWawNj1CG66ePVCFLv4ldJDkaQqBdr6m8wxq7QW4iPztZzlz5ARnZcM5pV6jV&#10;Wlv2zWpFJMr1z4xgE07pukCMpxvPnfc1zlUZYXIbYxwP35TLN9zjmk+NmddQFt1CSj1939GHFmuF&#10;+azBe0uSnr4PHOzfpus7jIl89/gH6mqHruv58ss/8td//Zs3O6HXZNZaM5vNmM1mHB8fy61bt3j6&#10;9KnMZrP3iiT1PjhZefHiBfv7+3z88cd8+eWXfPbZZ+/NCZra4+8e83d/9/d0odPSnr0DIOUKGkff&#10;Q9cFQgy4YPHejVFTzucBrwSzDmYts91dZrNaa+58hsskRyK1H1iFWoaiJAms1c8OD9+mgzUlN7Tl&#10;fIsNObxcSnGuPOEaTDWBk5b5BV1lu5T9jtEcZIyBlAwmw9oYA3UNdcNsFmj7MEge5gEyTLdlsjUM&#10;/8bzmv+zOhOaAU0wmVhUrluOXBIYXzYiDBqHoWMsAwrEqMSpkgawEoihg2TwBi1/jeCT1eoaU2D8&#10;SYlM3r8iBx5njE6oNmObkohRSyoGB5u/V5y5ZOeI5OslaJ/QLoIRHFYXKKLwsfEaPZd8vo3qIAtz&#10;1eR7oThY9e8ZBid7uT7QnS3p1mtirzm81AdmsxlN0+h+qrxwKAuErics16zXHQllrKaUaPuOCoWz&#10;HVYXVzDWKqd4zvGN17/8aDau+eBoX3N22S5xm/a3dXWNM3aE2WFAE4xA13fUVU0fAxaDya0V+75X&#10;otI8SxEW9CBpOY02tZixXC6HBUjTNCwWCxW5KPtKURsQ5Fp5nJ6b7WMUGVnuGAbESCWfe4zRRXTl&#10;PRDHRTeWvg/U1Zxbtz6grua0bc9f//Vv3qs5ugRkh4eH0rYtoA3XM1/jnY71nTnZGKOU1dmtW7c4&#10;OTlhb2/PfPbZZ+9qSC+1B/e/MLASrKfaazg+PWI+a6i8y7R9vZlDiMTUslr3zGaLPBHmyQFGuOtV&#10;LEV1qpXPE1Q2EULX4etM8hFVa6qsU6WYy8THZQA0L7XpIqCqqgyFh0HLuK7ra3O2lbfqMEpk4jI0&#10;HAKx71hH1UtNKeAEFt5rhGM9tmqIqx6byNTbHJEadIZLohCw5AbjJi96SgRQUAaADCWrklKODqVE&#10;hkadbv6cjk+IXWB1dKwlR2JJEghRSClgrebBUhB1ZDhqZ7E4jBicWISyCMtRGkUcIsspDtEbmQ2c&#10;I9lceykpw83G5Eg6DZE3GC35sF6PN2lzi7OTM1IK1K7Wc79aq2iQVWJYLKL21upiLSZSH0bGernm&#10;WbfX+Qr6BF1Hu1qxOlsSWtXVtmgf17hqOWsVeaiamtl8niHrxPHREW3bav649hjjCDHSdgFYsdjb&#10;ZWZrDb4HOF9/NsbBBAYeHEiBvQu0y2v71cFCmBx7/r0sPApBz7C5v+l4YoxIlXPV+R4q20racWQ8&#10;pzDUejvv2d3bw3k/lAb5qlJhmiorkcWoi+npfqcLjyFgLc9XefgjKShpL0jKfBePr0r6RLfhnOPH&#10;Zz/ywZ17vDg64tbBB8QIu7s30iv2uswU5DOEIJlTIs+ePRsYyz+1vQsnKykl/vjHP3L//n3mc8X1&#10;9/b2rnUnT548kcPDw2tfxSxXa4wVTk5OsBbqymJtwulMT1VbnPeEoCUwShByWOMzL2YC88GFUeQ5&#10;y8IFgwJRhoD9rFFiiVEWaerDUCPartc0oBGAkKm5ZXVqivzrxdHAxEqUXKLZsoofGLxvaSGkSUrT&#10;Kumn61iuTlm1LaHICUjARKG3nlnlqRKErt9Q2dHAs8DBTFLd+kYyk7/b/IECc5pSS6qLIRV/yA4N&#10;rVkcupT0gX7dEttAt+6orM16ISYTo0bHnVKPN2WStup8xOKsU5KKjI50Q3gDPR8hBCSTzobxugqD&#10;aH1jgYFLflcTgVgEXLVRQ5siREnEkDCpx0SDiVqTW5qdl1prjMVYh99AQMbgPmVCl4vZwZ4tWa/X&#10;ECKV93jrqKyjns+REFgulyzX66ERhfeeJELXBXCepnK42mVWuaftO7puTewi0Sd8ZcYFRbnO1g5r&#10;JDN9/xJ05k1so643R6Alsqx9Nbnn9JkeLmF+tqqqwmDG50X0maqqirZtWZ+dMp/PVWPc+/EZdw5X&#10;VSyMoeu6jVIuvbXssNDpY1CuRtK2nKXxRBkzFFa5kgEl9sTUIylgDThv8ZXLoI5owwYEax2Hdw75&#10;8elTPji8z/PnL9jfu3Mt53X7NOfKkWudq4ts7/fffy/37t0jhCB5PvtJne1P5WTl2bNn3L59m6Oj&#10;I6qq4vPPP7+pA5WTkxP29/dvRLFoMb9toJW6muGs0IczhEgXNHfpbEVdeSDQ95E+rLHG4X2NNTWY&#10;CrIij4pPXHIJytw/5F30YR9gKm+VpRgjWIfNsF/TNKoqs1zRdR17t24NE8CQr4SB8FS6AG3semuC&#10;cs5R1/Ww7yJUMcDUb2ESA85q1JjWyhTVyCZgrCr/aFmRI9GTYqLrAiloPV9K5FZcZelQYLs0RIAp&#10;qwILdoiGMj84Q4hjTlaMVZJPiZLEaHRt9Rymvies9V/KdcSNr3B1LvVJiZRhe+cc69VKy4WwKiCS&#10;ozxEyTEWhmhaJXmzUIUo+UqG6C3nbkv7nYx7pq7TSB50nL44oiIdmVGUlPC+ZjHfRZqkohd9hwVq&#10;53XB5ix9imOLNmNJXQ9JcpVJlpuUSTeZlIh9r0z7EKidYzabUflKo1XvMTTsVB6Wjq7rCDESU1Ly&#10;03zGvECgRUrSQLVecyJC23ZYX+HrhtxyYALF5IgwPyvJTPChrXv4TXOy09rxEBQCdy6XjeVofGM/&#10;hZlPrhlwniRpiGJTjPi6Znd/j5OTE+WfCdQFLXF21Hs2FpxHrKJjKQleyOkgdewWJhUMZhhD0R2R&#10;JLpARPsrp9Apuzhm4QwP1gnGxFzFPIXhhX/913/nV3/9H/jxx6f87//9O/7Lf/m/r33ePjo64uDg&#10;gJSS/O53v+PXv/71te7j3r17BnRx8/z5c9nb25OjoyP6vuf+/fs37nBv1Ml+/fXX8vDhQ7755ptB&#10;NOLWrVs3sq+TkxMxxjCbzUpUfIMnrzEvXnwnd+7s470nxJauU8hLuz05qsrQdYYQOryvc06kQDHq&#10;BETOzQXnbYhegQw/na1XeGuYz5PS+wG8pwLIAgXLfkXsWnWyr1mmdVGXkOJQC1RWHO3bso2H/FKf&#10;6Ncrzo5PiDGyszNn92Cf5FBtZiD1PbJea/TeR1IfaM+Wg0rixhW3Rp3D5L1ptKMpzK2Tn0GPoVuh&#10;IUeIUzgvDZChhMSsrrGNxzQNxll1QsigIzurnLKBBexyRex7uhBwRpBoaYbuQiO5Zjoqn6NCUxx9&#10;/mxM6pDCaj3UOVvncMkPtZFSCG1ZqtF7T72r53K9WtGFnn7d0rgMoc8avYckDQsykSUpREJxvsWp&#10;WIt1FjoIKSkb3ADeKau+rvX76zVmPof9PXbmDf7sjLbXyCyJ4Gdzqt09ZRF3PUgA66hixBnLcr3W&#10;lEUX8VUYcsIJcvu8C2yD4DfamzjawkkoEWx5FoYF5sSxlXstIWNDIANdCMyqGoM+P81shnUOv1pR&#10;z+bjM5Sf9aF1ntHa14ZNJMmFkGU4Beqaumn0Oc0EqqH/aywiKZo/l9irolns8cZiraFuHJGoSNFk&#10;Aa7t+QyfffYLnjx5wocfPuAf/6/91zt5r2iFLRxCkF//+tf0fS+5kuHa5/Dbt28b0Nzt6ekpp6en&#10;klK60SYCN+Jku64T7z13797l66+/5pNPPrnJ1YK8ePGCxWLxk9bR7u8f8PTpMz443OPs7Dl1XbG7&#10;2OPb777hzp07zOo5mKg9SnuNKivfMZ/v4Vydy34ilR+d1DbkVXKtWmaoUaRYQzOfIVG78FSz2Qgn&#10;Vx6S4OuK2WKu8F3x5KUYfgKnyXSfl9hGTWuOlGFc2W83ft8WY7ho+xuKR6FTOb08iWmdJcyaBuoG&#10;m4KuTbxVNRtXwXLFenXGOvfYtd5jfTXmWic1o2IsMtAsTS6T0c48qXTJydDjlFkdRTKibDRv5vRz&#10;XddxenKCjcLezg7NrFanVmp07RBm5e0W5q2BhcH2iRhTTp9OcvQml+NMHUQeR+w7Gpnp32JEnME7&#10;jySV1OvXLV3X4atKa0x3tZZVZ64cHWbB+rJgmAMuqHRejIHYtriduR5H6KEPuo26Jp0tNd8vWUe7&#10;CB6g91xvhVXUiHdWea1ZzjrEZneh1yMFcIaOxNHqDOMdBwcHVL4ZGfCFIW3VYdR1Tdt2+uz0PX6x&#10;0POb1Yd8VSGlkUVOGVz09Jcq9DexEqGXHGyTHRqow6x8Nbmn8+VkHEaSlKFxvSerpkYykWz/4AK9&#10;X2Mm6JVuyDa1IgHbDG8BQs9ikTuB5XI9k5nEZSEg9IS+J3QdMfR4A3XtYVYBAYfnxfFzbu3f1s+b&#10;xPMXR9y5/SHtesUHH9zl2dPn3Dm82agvN2DnyZMn8uDBg9IoIJ+Fazezu7vLs2fPpGkavv76a3n0&#10;6NGN7OtGnGxd1zx//pzbt2+bTz755CZ2ASDff/89+/v75Oj4J8XZKz83i8WuJBFu7R8CiaOT5zy4&#10;/zGnyyM6CzuLOX2IGBOIQTuChKAEEGu83uiFZFNs2yllWNeUyQeLLWRWEZ49fYoRwUhWh8qnISbJ&#10;k6oZz0xxrq9xpqas4vKvqEEVIlSBz2B0yuU7LzNr7YYaknYXHRcYlPIGo5AnMWjUZFWizqDHKc5r&#10;pxpjM2qQCUznapCz8y9ktO3jZeNjEKPCus4OAiFWwFurkpl1pU52EK3I38/HH8kQZgYwgstVPlYr&#10;U14XZShjK9+qnCfR5Z4IMoxxEM+4zIwZ6lVTSprXi1GPB8Z624vGJwosijHa2EEEvJaO2TrXtmIy&#10;I9sxNGOwhmpnTi0B6x3VfKaKaMWnlNZITtnEJWK0Lktp5raDaQLRXnYvyyUw0UY0O/lzIRdt1MFm&#10;2LYwi7fTTxu/T677FWd9HHNZD7wyJ8NMcuJmXDw7bUUomBF5mVhKQSP+pK0za2dxvtx8iXa9xFaO&#10;nZ2dyaE47tz+kGfPn3Pn9l3A3riDndqDBw8MwGw2K5Un8vjxY+7cuTNweK7LChmqrmsBWC6Xct0t&#10;WG8KLja3b9++kQ0/f/5cmqZhtVoNWPu7sufPX3Dv7m2eHT0jpcDdDz+k7ZcY42jblto31F4f3B6N&#10;YPq+BaCp/RjhvOxBM0ahSFHhAJMShT27OlvqBADDSt45x6xpFIaa9ECV8mouci9X7d5cOAGVFX5d&#10;14MC1DQaLN992bGJzb1SHRvC6i4EmOVC/phzf6s1sdVcom0qnPW4psHm2sqERbLWsUF7iiIWSbmE&#10;SixEJYJIEWlA9VjH1/G9EPsccSpUmkRlHp3JLO7K61Nk1bElSQQmE3xWW3AYcEKyQrQKx1qT9yeA&#10;3UQWxKqwSBlXKuMrFzOPsaod0jm6TlnNIXbE3uPIQiil5VlxwkPttGRBpgz1psgs9CC1Ormh7ljy&#10;LXpxs4iQolbVeD0f4uz4eWfV4cY8DmuoFjN2LIg11LMZtiww0+B1xlvDCt47bCYNadu4sZk9WdCj&#10;LDo0ZXDx/XZVNFvEJqapjxgjbdsONaoXOVlXumNdtt0ypnx42/vXO8Nc2gCpNDzCmlw6rQdaUvKS&#10;EsZYbWpfcsETJytSeAs9JIWDq9rrdrKTbWYL+thRuZqz1Sk78z1CTDx58oSP7n/M48ff8tFHDy8/&#10;yJu1Ib348ccfS9/39H0v//Zv/3bteduq0lZ9i8XiOjcLvB91sq9kKSUpkM1isXgvGr5//OBT89WX&#10;/yqffvaQ5fKEru9pqgVPn37Ng/sPWLWnzBvNuUgFIiUC7HJR+es0NTCDY7AFrnNwcPtWjvxyuUXp&#10;BOKbDHXGPIHrJKcT0liob6Yr+4v2esGkVWTkgCFPVGrSSrnDq7XLmziZrBpUugn1fY8sl1QkkjX0&#10;MdC2Le1qjcTEzFfUVUXd7GhpU+WQLBEoha1rJqxc4kT1R52IGcpm1Hklk3vvmpT1fEsUX2D2lLvF&#10;SF7jBJxkdXYM0WgJTDAyMJkrY8cJvqx3ShrAGiDmRU8W7B+a0uf9Mo5j6P9qRhlO5yvmdUUIDW2/&#10;pl2tMUaYsYOrHSlJRtHz9kurwOwEk4FoNWfXp0iV0lgLK1C8SFF+0uGMHmNaQ1rug8p7Td3U1ZBr&#10;FmYcZ94AACAASURBVElavmQtvqkHAQm9LuSa3ZT3GyEqC1mIWHxG+TVONOX+H4Ltixd0ou54erdp&#10;W9rpIjNHlefUnCZKZ4XEVv522X09jWLHYDkjJ2ZIc2Nksv+ClJuLXyMZpbLDBjNhUQ9kaEpiJl2R&#10;BtZ1IsaelLRns3eCcR6cZLZgglx+uGqX7Mz3Wbcts2aHj+5/zB//+DWffPI5cL2s3zc0Uyk3Q7z3&#10;9H0vq9XqnTdkfxX7OThZATg5OeHg4MDs7u6+6/Fs2Kef/dKEfingOT05ZTYPPLj/iGcvfqBpKmIW&#10;JnDOIX6M8vq+BXk1mcIN8sZk0rBof8n8GGsOrQhH5ABmkMvLK+ZJnPYy2VbdR3aY07xs0ZH2uYav&#10;z+zS0lDgVXWNQSMpa8gkjAqfEt26pQ+RNgakb8EagpFMNopUzlM1tRJI6ga8RlDJQkJbhnnMxup+&#10;WOEXKBXJTmviyEx+r0yXRrDeYLwdZsbSV9PGRN+2uH6m0bEvjl3GK2bGyzAEaUawmVWcVW6RDOsO&#10;RCUkOxSNZsXI1vgm43UWZjU7KZFSz6pvSUuFY+fNDkJEc3WUHMPwfWMgWY0KbeVJRULSkim7aWAB&#10;n4tkRfnZdVUjPtAZSxs6WhE82mrRlJKU8pXM6bbWZnJQQpLmvl0m9oFA6Andmti1mteta1zJdxdp&#10;SBHV6J2ILJSUCtZkArfGigPMeoFdVAdbHGxVVcP9/r6a5O4/GxG8NRjGFoPadamU9agSF0H7N1vv&#10;ef7siMM7h7w4OmJnZ48QAuv1mk8++ZT3xMFOzfzyl7/kxYsXslgsePr0qRweHr5vY9ywn4OTNQAH&#10;F5EE3sxkvV4zm82u7cKkZFgs9lksdvjqj/8KBD5+eB9vHV1olStiPL4qHW4krzBh0UwaK0+JT2Ww&#10;0/1s7xedSNzoZsEaLJYk2o7MZBiyRLDj916dEGImq+Tpe2WFn1IaJqcQwsakdFUdruSIzxjAWZ1M&#10;xTDDQNshMbBsW3WiWbzezzzzumE+38HMF3rU1gyVLeVEKFlsi11cypiGATCZfWV4TYOzRFWVhsjJ&#10;0FQeU9VI6omdavEKHmsrnLdDlDU933ayC4fJIg0yaYNGdqSb4ygOd/t9MWYs/zECzmPnDbMUCEnL&#10;Y/q2VcUxdAFjcglSydtK7GlDr91bcgmPq/yEuLUJP2442SGS1fCsrirmVU3qelIf6U1H51uarExm&#10;bFE+Nhv3azm/A64iQB+Qrhvy/YqaWF3oODPA8qD3ZGTr/ppEo8mc1+W+iGE8jWDLfaydkarz9all&#10;OzKRJzRsj2Lc9vTZLK9mfONlKfmRHTxOCwOX0Rr6LlIX7kWB9lGEKWQhF2MM3jqcKzscKx36rss5&#10;boeIofIN33//HffuPeDrr//Eo0e/vHqAr2Fd10kI4VpQyKJRfHh4+PYDu2H7OTjZazMRkePj42vH&#10;3etmbtarM6lrx6effE7XL/kf/+Of+M1v/m5j9W+NxXtVXokhN3rOLamGfGaZGLZuw6mDzTEO+jEz&#10;OFubfzeZIDUlf5SpbEPj9TXsosi0TDQFOi6EqGku62ViF9ZkglKJuusa4xzzqqaOARcbYo5ybNa1&#10;baoa43PpT+l6snFuDFEEJyBZtcmKwKQeVlk5Bgj6LVtynps52ckZABKm9jSzmj6X8bSrJSZVVFaw&#10;ttLSjGErMkRv5ftOkpK7DKoUZco4Jlq3oBFsGdMkNzuOhdx0Pa9SvKVZNGCFVdfS9WvaIy1/aWJD&#10;XSujXeII73frFuMUvp0t5thpWzajr4kLnKxMVicCxnl25gttlLRcITENsH5VVeq8Kz1+yde6MKlt&#10;Pi8gpBDo12u61RLpAjazzKvZbCKrmHLLPzNcHyEH3ttwsYyiDJfZNO1ROAalEcZFedipQ57+fpGV&#10;q/WyhexVT4iZpMenjZYgE4xLnn3gQ6SMlPW03ZrKeZyzeGd1gSJ9Ts9o68I/fv0nPvv8lzx99ozD&#10;Ox+QUmR//xZgefTol9caIbZtyw8//MAXX3xxFbjwZ2d/KU5Wcv9ZTf7nJPd12my+Y06On8qLox+5&#10;c7jHb//+tySJWexcTaGyHEwYdbYpBZKxKlZgDNbYYdKdmnKT88FMo53yuZRypct5+HkaD5UH/nXL&#10;GrYnk7LiL8xi59wAG4fSwNr7lzrZLAkxKUfNXWmqCpcSu14jwyi5I4wtWrmijjKDrsWmUaNGMxAQ&#10;jNXcY7VxajfHVvrGlp/1RBWotjgzp2SstiV2EFYrPAnjK2rvIDiME82Rk/OQFAev72yNlCJ7t8GX&#10;IotSjL5sPGcy8FYGZ1gWKI3VPGt7esJyuaSeNQPCYGQsvWrblvV6zcHBAbb22LrS3HZuz1cWPrFE&#10;9k5bD5oydBnvQYyBWcMin6/1ej3UlcYYqWmorEHE6MLS5TwuDBBxCIG+bWlXK9pVi0fvn6qZayMM&#10;55RAVfK2ORyNeYzRsIFaTM9w0aWe3u/bEW2pfZ4iNDq80aluPwPbZKmyj8uc60XPW7r68RhuOy2h&#10;HTO9xfdvQMUmgaRhwdB1HdXcqe61zzd+0boGMJbdnVuAY2exzx/+8CWHhx8SQmA+v34Idm9vzzjn&#10;5PT0lNVqJR9++KEezJ+5/Vk72bOzM+n7Hmstn332GYDZ37+ZgmqAvf1Ds7M/k7ZdYvC07Upzl1Yd&#10;bd91VPUC64HYE2Ji2Z1hrEd8RVXV+XlRykZKSeX3yBEq6laH5tfTqXdwrqVUJU9iY3owRw/5Y8Na&#10;0lx5m1/WT7M41qkwRamjjZm41LYtOzs75zr3DNGC8SSiHll2SgMbGpNrU8sYMtSekjokQy7Zgcm0&#10;MZgyKB2u8UQvrEMLqcLSUNkqF+5rXk+Tgm4ghqWkbdeGFdHGRKYezu7O2Zs3nL44oV/3rNbPsSee&#10;xe4u1aLJkZfgfcESNaKOInRRXe3MWNX/rbzO+iHoRbIWiZHlckkXVIKwk0gTA/gamwQp4gHOjLO3&#10;6PWvZw0HlWN3f4/Yq+b08vSMFEYxhd3FDgcHByz290huos1sVfGKLKphmoquUzlE6dfs2/kgDhJi&#10;wLtmqFG1tWdx54B6PePs5DRLKa6QI9GWb/MZi71dGj8bUhB6Vh2xa3nx7IizszOaqmJ+cKBlJVU9&#10;krDy/VBKk4zVkqHgVUlq1QeajFy4fB91XaCqpqQmTSMYwDi91m2rdcZFlD8TbC699y9iWk9/u2zx&#10;On0ei7mXrHSHZ2XCnFOhCF1qOz9G9KC9YruuRVKkqR2LnYa2XQIzQGjXrX4HePLDD9z54GPOloHj&#10;4zM++fSv8K6m67qrB/UWVqBi772cnJzgvZf5fD4e3J+h/Vk6WRGRH374gcPDw1L/9ZNdwPV6zWI2&#10;58uvfs9nn36KRmE9ztRUdb7RVytIhvnuLrJcEVOi7dckIrPZYnCoKcXByQ4HkbFR9Y/Fob5CXLqd&#10;2tvY6PXYtNSnwGxX1RqOk6zNQ7PnxjNMaNOI+CWT3NTEgDirUKh3uRNdwibwvsAKAlHhRusqxOVO&#10;rSlpaOtyJGpFZ2aXsFWN2MTO3j6pD/Ro/9OmaXBVg0zEahIoXG20xZtrGlxSmNWUItEhZM1Rl/G4&#10;qqJu5uDAuopkDRYHBEyyqrIYtP4R6/U0WiUJuTQDCfTroI0Lep2AlYRnqKoGU2nPWkxJNqTMuBZ0&#10;p1Hf9w4jNclbAoYKyZGV5oZTJtVoqsPg6oomd5eRDDknA1UmyxmTeQIiEHRh5a1jPt/BWtX1rWcL&#10;LU0p9NltcCffDiFlsNl5okDfd1SmVqBDpAjU5LxjPreZGKX6/Jr7LWL/0wXhlQ3br7CNb7xSbuby&#10;ytqUtBfxpmPXfq+6s5GN3ne6WEgS8FVmeJO0aZHocUaEyjdYY7h1+AGCw1nPR/cf8ac//YmHDx9S&#10;19fHV7nMZrOZmc1mvHjxQn788UcePXp0I/rF74P9uTlZAfinf/onfvvb38I7WB0tZoem7Z/J3bv3&#10;iSngrOPsdIVlxWKxGFmLXjWM69qz7nr6rkOIud2U1nzqZFQg4Y1whYEbPCTxXuJkf6IzUZzotF62&#10;kKFKrmuzxOfVtjud7F5n4nPOMZ/Pqeua2Wx2ns09OJmE9RXNYoEYwTcNmEwgk1zoXzRjbaWVNDFh&#10;qwaCUKWYyVuq/DSF6BHVMzZYfN0wE4NNmbns3OBIxJQGBUZlMpsZ1laIEZyvtfzCZFw0s2hThuZt&#10;zrOp1nKV8WRPZROkSN1kr5Jz9ipaq749mXyXFa3moc2fw9U1M1lQVYmqqTBGuybpdiboiZBJXypy&#10;MZtZvKux1ipsjGC9it4bY3OuNxEk4UUbli92dpnNFxfKFm4kVydMoKZRZx5irte2igpMe61qGRFY&#10;OzrNEPohei335VSL+2Vpjle2KXJ0qV3+EGh6hIGzVjaqP+fnR0aGf9/3OG+GRYOyyAtxUaNiq904&#10;qOuaJ09ecP/eQ37/+9/zxRdfTEf8k9itW7dKLazUdU2MUY6Ojt5Zx5ybMHNtN9M7tm+//Vacc9y5&#10;c+dGcq6vb6eybs+YNXMgobWJbnzFsjo7ZbazS9vpAyJiqOuapp7nCFYneVsadlNW5KCt0CaHOTjb&#10;13x9iV21mi+OUsezKVZR7qsCJxfYqzz8owzjS3K2W0ST7fdfFsFPlamqqtI8ZxHAdyUKSBAhpF4j&#10;WitUtgJvkD4hVrDGZ+JIrlNNJifUtD55iEaqDDvDsEBKomUTThgbl8cMSTSVLnWTIaQeb7zmz8TS&#10;92tMMgQJeONxtcMYT0q9ijh4A0FIRnO/w/gkMtbD+nG8pDEiFwtOdBhZacnkSNYUZEQiiCXEDhGD&#10;8RrpJ1RRq6As5fhsgZrRQyOmkZmdVboGsRGUhIXEQTxfUq6BnTQfmFzw0dFOPY4xqsolOU9pN1XO&#10;Qk4XWTcuCEQiq5XmpOfzOVVVXehg3ySKvdQuus1fc/PT50qfvYCzQogqPVm4EHXtc/9eQ9evlaGd&#10;cemYYtZjDqzXgfn8DsszbXTxPsybIQR58uQJh4eH70Uv2OuwP4dIVk5OTtjZ2SllPu/FRflf/+t/&#10;8ev/8DccHb9gNpsR+5bFzg4hBFarE/b2D4ZJ3nuHMU3utBHoQ4upayxKHFIFo2JbTkUYaPsX+lFz&#10;+etN2bZ2ccnDTuXwxuL/q53sdFK5aPJ72XGUyPnySLhA1QrJWjdxVqiT0JrV4pDz5wVdIBT1rQsg&#10;zcJLKohEMmC9A7IObZwIhWDAaMcgm5EL52t1nqnPQg7qfCUrW9mct7Ym5ffVuWre3uRPlMjXjVEq&#10;ykqWmDBVRdSVxUgPysiIcQZQeFl/1zrkmFTzueAr1lhlQxf4v0Sag8yk7n8jGMWMIvdspQPKtS9O&#10;d+pgpxddGYRgK43OJCJRMCZloY/tRaIu+PqgqmuzWT1wC4ZrlvPLb9v44py95fM2FZoABtGZrl/R&#10;922u99UGKVq/HmhzpF509mPS0p1CjDKZaPk+1QF7781HH33E48ePpUS41y2l+FPbzzaS/e6778Tl&#10;tloi8p4qf5wJGRb7+qsv2d1bsL+/z8nJCbdu3c5wZMQYXeuEqLCPiEZdlW+0obn1lAbeImYQhSi5&#10;rbexl520V4lkL3Jg0/emja6n7E09hpcfwYaYxGQ/+u8VxDy2nPM0Ai/CCCp3LNmZ6XnRWlSzsWhB&#10;IKGRoZGU+7XmJHkRQmDMsg0CDKjTsMWhChoJZxENkiERh4h0ut8oOcLM4wpJ1au0xvQKUCKTcRUy&#10;LBFljmiTIRKRyitbPb9vRSNaO9DJzCCoYqy2ZetjN+Z2C5+2XCPJLfYGmHeSZ78AeNFf8vdz/t54&#10;XYSkELDbsPF4URnw7tJgIKUsNWhIJg1NBBDtuVp62Tpnmc3mVL7SCN1sqjkB1+9k39Cmi9OpyIuI&#10;EOKarj0lpg4RoWmaATnr+p71eqmtGOsZfehYr9fU9SgT6eyM5y9W3L713rJ8BeC7777j/v378H6O&#10;8aX2s4tkSxukfNLhGk583/dyM1DJjvn66/8tjx494uHDh7Rti/M1yqZLxNBhvMPkKdlZwFtCSISu&#10;p28Ds9kCkmSO01Czofmz9+CWOydlN3GGJRdUHupS0lGiBYWPr57MLnPwl2npXvbZ6T4LAStmmFHL&#10;qdSpZhekwawxqrdv9PdkSomGzYTX7GDMGG2lXGpV6pKjRHyWVsRAirnZgEEjL2OKPC0Yh6SMshbu&#10;UeYGORgixxLFjuKKF4PmpgSuxjIynEHE5hyzykJkfjel1EUyb91Yk/2fGStnjKYqyA0WlDJV7kVt&#10;05b0R71G0/B+4ln1JTHUbhk0V5smCwLnx3N77uDQRUqJwgSUx6CEMDvJQ5a64L7vhntAhTpKqdXm&#10;vaLn6BVJT2+yys3Iwyt9VJiIkmV0QFREouvXGJuoKjfJKUeEiDFCVblc4eAJQVnmVVXlhTo4a0pX&#10;rRuZSbquk9JZ5w3NANy/f1+WyyUvXryQw8PDnx056v3BCV5uAsh3333HarWCc+Dcm1lKSZxzhBBu&#10;JKR/9OjX5r/+1/+KcSqiH/uQZQ+9tnbDkAhKsDGSIzwIsWe1OkMkUqT+NKIrDZ1zLvQ9ASKm0ovT&#10;36fRa8nHljxtyZW+zKb6uNOfX8fOsZFNbrqQuUzGZdZpmbNLTq+kUMkIb/5+MuqEooxogjAec5BI&#10;FJXnm16ixJhPLMIgBfU0ebsiZthfkPH38h0Y62fLNoJAnxSBLv9C+ZKMacxB2CAf5DSiTFupTnWU&#10;2fkWThTgncP4HEWnUQ1sKms4/MxkB2b7PtnsqIMxY+7UnBeCOG92PAHlAIqJbjtmFCXGkElwDU3T&#10;IBKH9nPbqYiyOLxM7emNbRAVmfy8/d7Wq7EWVymka6xeoD60rFYrTk9PcN5S1Ya6qrDGEFOfiYYw&#10;n81ZLpcZHZPhOUwpsV6viTGwmN8YAihd17Fer69jhjKLxcLcv38f5xzPnz+Xtm3fk5nv5fazgItT&#10;SvI//+f/5De/+Q1c06rrq6++kk8//VR7Qmpd3A2vjhQ6/vZPX/Hg4cekvsNWNaCT8VDqYryWRiSI&#10;IdH3kZS0feB8toN1jhRz3sjXbIsxXGYjSzltvGd5O1hsY5K8wLYlGYuzKzBYCCVv5C7UPJ7W4G7b&#10;KP7/ZiZGnUR6wytvZbPOcRMm3rSyC8vmjRYLJ+kNrexnexN2awAXLcbEqJhDidRBq5Uu+vyGUAdj&#10;VO8FtpMWl3WVucheJV0wbnj7s2484RsnIDtyIqenx7pw9TYTaabRqsFZfYbe2C4b/nS1YrafkTR+&#10;ZoPAt41NJBUms/nvEmnbnr5XkqSxgd3dCqHbGIaIkHLP3bqeYbB8/ac/8ejhJySJ/Pf//t/5T//x&#10;P/PVV1/z6afX281m22KMoqROYWdn51r2dXR0JHVdc3Z2xnw+v7bt3pS910626zo5Ojois4av7UQW&#10;yLnv+2vVML7Kvv7yd/Los4eA8OUf/pX79+4x25mDJIKEMeKzFSZ3j0kJ1quWEPRvyoKsMcbgXY2x&#10;TusVjb2kVVbCGb9FiEpbObzLnJfayyLGlzlZZTJuEp5KtFec7PRv0zKf7bFMbTpRvqm9rZOFrCAF&#10;W9Hq+N4555dfy/VI75GTNZPvXfb5ZDaPVfW3ZOMzxS6Csc/pBnORE7rEtmqlkZwknrCJEUipp0/9&#10;UCJmrcU4i3M2w/hx4DbcmJMdxjnmq4duTmh+PqX40ufLOodkwYy+7wFGVMgL1gaEnpi35YxekZjJ&#10;TU294P/5b/+N//Qf/zMAX375JZ999jm///0f+OKLv/tJ5r5/+7d/k88//xznHI8fP+ajjz66rv1K&#10;qVr44YcfuHv37nvpbN9LJxtjlB9//JHFYsHe3t61Oteqqvjnf/5nfvOb3/zkF+S7b/4gd+7cop43&#10;tGdnNDsLoBsUcxSq8uPqVkx+wLrhATNoxNc0jdZonp/Gtn6/ZAK5ppzuqzjZsVxnzKOOudk4ONwx&#10;X+YH1Z3pfqblQgPx6z1xsnB+vr3QyUz3z9s72W17mXPd3n+0m4uBor+//Tk472QN2cnK6FxLlFt+&#10;nm7HTrar45IRUr7ELi/dYjyBwridIikYVfh+Z2dnw7np15I2jxDBu2twshdNocPuRjWm8yuXV1tc&#10;9Os16/Wa0upzNptl1a0AtCQ6tEOhxWaajQB9H+n7yM5il6OjI/7937/it7/9B9brFbPZT1+HmlKS&#10;GCO/+93v+Nu//dvr3L88fvyYnZ2d95IA+745WWnbluPjY65Z11JWqxXz+Zz8+s4uxNGz72V/fzfT&#10;VpJq4RKVGXnBtTDOgyS6th8EzEtuRcsPvBJhpEQkdnwFnYSsw4oSXIjauqxIC4a8Ap7+ex17qTax&#10;MRc62eI0nTMbtbTFgU6j2fL57bzZ2zpZAMn5zfH8vforXOwjNpGDiyPa4bjeYL/T1227ysluf7w4&#10;2el3tx3sdPDCJmwMCi8XJzukRs15v2Mmn5+OS14CF1/YBWg6NoAUdQ8SsxJVHLrzDIu1DNtKypFs&#10;ziVXVXPl/l9q05zw8CoMDR1srjee6l+TICVSKm3qLne2XdcN56A886bkrSURWUOuW1aimUVrgfXZ&#10;OD09xWBZrzvu3v2Ik5Nj9vY+fNeOSIp4xu7u7rWNRUSk73uWy+XQped9sPfFycqzZ8/Y29u7ifyo&#10;PH36tLREei9O/NHTH6SpK2Z7Kn1HYWVOHEnJHRlXeroYba8Wx8iv9HItOsWCxYjJcLHmar2tMpxs&#10;SGKUqew8zlisd0TR9lgFqp3+g5fDxa/qZKe/w+hkvd/sV1vOQflXBCQummTfNiebR3SpU3zZqx7P&#10;JZt9RU8r8vr7nb6eP5qt3zeSdec/PHWYpnz+sktqNp3p9DsXOdniOqZ56Nd1smXhtS12on/MEGwK&#10;xCiDBKFzTln71iIZ/RDKvTfmPAty8jaWWsmEskQRiCj5YMnEt5QCaeh7q2MeSIH26mi2oDp1ViDT&#10;g8msbBLrcIb3FmeLnnQkRXCuwrmKru3xvsa5Oud33xtmrgBFyvHaxvT06VNpmoau69jf38d7/86P&#10;952X8KxWK1kul9fuBEVEnj9/jnOO962p78HhXYME+farr/jw3h2MLU5lrN201oJ19N1SFx5GJw2f&#10;+32mGOi7mLtrCFZySYeMVY4JQ+0cfVR1HWMM3moruVJWYrwb2KAX6Qu/zF4l8i2Odruedqq+NK2v&#10;Lczj7cj2WhV4hnFMHOZrvl5o207tIic3dWxvsf+LHO2lY7vIyRsG7X1zyfi2zbC1sNjyEdsOtnyk&#10;ONrtYbzKIm17gTUswlLApIikSMzwr7VZQjHXno/31ZTgt9lh541N0H7DAiJuyLuqg3WZ1ySZ6a2V&#10;AcaMZWQawebqgaIktvVaVxW+KqmdgMREkqBOdQtGESRH6ApgaaN2h3M1y7MVi53dtzve6zUDsLOz&#10;I4D8y7/8C3/zN3/z1g/4ZK6XlBLffvutPHjw4J3O/+88km3bVq6z7qk0Bi4dNXh7xy3ff/899+7d&#10;u/4LlXoJ7XKAi8rK11qDrx1YR2iX+MqNsNMwMQgp9FiX10klx5q7kOjvFsQjvQrFYy11tQOl64sk&#10;qK4nN/sy23ayY+F/2phEp+U9hdRQHO3U2V4H8QmuZ6J96e9XeefrPvcve5y3w9DyetXi4KpVRiHK&#10;spmznaKoJX40nIek00vykhchGEM+PwVIPUbSoPtc7hHVpC57hrdHPC4w4eJzNcypueBZhNi1Cg/b&#10;XDfu8urKBC5iFQ+vRTxkkLk02VlrEXUyknkN+VzhAdWXTlEwpkKSYb1uuXX7emHib775Rj7++ONy&#10;1G9sfd+LttebF+GJaxvn999/Lzcyd7+GvXMne92WUpKzs7PrIExJ36uIuDFmaNF0nfbix+/l4NY+&#10;mqMRQuq1ibsVKuewtYOUW7EhhL7FgLZGw0DqGIvaJ7zV6XuuIa072nXEWkfTLKBqQFBFncYPj8gU&#10;ri0RZulict02NgjYVH3ahoynbbc2c9FFpecdO9li2xjuVSHmFfDxtYzjde2ikPhlIfLoJcePFwc7&#10;cbRTNnVxsJgRLn6Zk70IVRlETWKPJWItA0TMUJKWm2uIplFKx6ACbVscgpZgvUru/EITkH48JgrB&#10;yubXcmxRG6in0GOs4HM5kT7XkXNwwPZuSiceZ8Bo+ij1HV3omc13iNLT9wFrPHU1B2yWb23Z27uT&#10;B3czsOnz58/l6dOn/NVf/RW85R29Wq1kPp+Xssr3Cn18G/uzc7LXYTFGOTs7I/eevdGLLakTgNh3&#10;+KYhdh1n6zNqZ6lmFc4k+tRjSRivBCf9PUu/SWkeMM2AlY1bsBXr5ZK+E2azBVWzo58JWUu3rKhf&#10;d9xS4LmipcrI60AX8yHEDUWnlEaBHmBo+n6VlebwU/i45Kmccyoyn21wmBc5zongwMZn31J//G2f&#10;np9sJrkiz/pKn3vVz5vNP507vq3PJ0nnHOm0xKsQl6Y8BJlEinU10UQu6EbeSUJwaFpERO/3QV8t&#10;aSfj2tbDYiA39sNMRl3qyy88jqm6R3lr44MFpREkRbr1kr5bYy0smpk2hyjs/MvITzJdrkxfAQNt&#10;H/F1xdnpit3dXSyOtm9ZLtcc7N/m+PiUWwc3S3QSETHGvHNS6ftq7zwn+77Zd999J7du3bouqPml&#10;ZmxtJAXxzYy+6zg9PeX2nVus1ytcJj3ZHBfYHAJo+6sEeNIAxl20cYXUNPdqMpsq1+1ZldR72yMM&#10;4byTmyro9H2cqDWN39P5aZMUdZGVqNU5t0H6alsVeV/M5mXnGxufMprLmKZjPPedt7BXrPI8Zz+p&#10;3NqrHupb4z9bm9oQXNj+rGyUeA3fM6O+9XSRFWMcSrzqutYMSlLVsKJGtT2MIcg0ZjjfDsBaHKqQ&#10;ZIy2G8xPxOBYX80KscqOZUzDVy1Cyvs12szBFhg4bTjoC2UWTRqIWxulQPlVsFRVw2q1Zn/3gOdH&#10;zzk6OuGzTz5jRU/XhRt3sADGGPOHP/xBPvjgA+bz+Stk9v+y7P842Wx938vJyck7EaI21htI5PVX&#10;rAAAIABJREFUslwui5Yoq9WKGNtc52c2hqS/lwj2aie1Xq9BDN5XE4g1O5xrmOV9EbTdPKLhpxgC&#10;lkk+dmCXCt4a0isSX0qP0aLBWiLboZvIJVKL28Sq7Z+vw35O2qQ/tZWUwLl7pLBrzXkW+zRdUSQB&#10;C2qyyX5P6tDGUHbYhjp46MP5728svMTi/NYVFP3PGMW9L7xdLoLYLzARbVrvCqHQOVLKqZIB/rl8&#10;mab9hi/6u8OI5cXxMdZ5zlZnpJQGTfeTkxNuHfx0uchf/OIXBuDFixdijGE+n7+tbvGfjf0fJ6sm&#10;f/zjH99J0+LRrLHWymJnl3//w+/59LNHaCvFRBH01tZjk843rzDStm2pq0Yl5ZzLUd5bo6SDpZQQ&#10;Ilas9l0tqvZDVxmjbMjoEC3WpYsdDqcdVl4ykGkJB2hkOxX4LznzMnkO3X1sLmu6wMkOdlWU9X/s&#10;1ewV0k0Xie2Xhd6U3FYsBO2YE2Mcer2WyLZ8V1EN1SO+SsC7ruoB2VB1qe141206yxiJKel23dX3&#10;hhhGR8zkeZx8LcbcWD3fm8a5ocxno572EnZx7vBw8QCMqsDtLPYIKQwlfS+eH/Po4V+9kxs716eK&#10;iHB2diYxxvdSIOKntL9oJ7ter+X4+Ji7d+/yxRdfvPMbYW//jnn29Hv5/Be/IIQ2Q2klDzXmogRR&#10;foXT+tmrLIRAXTU30rrLZMcfu0DXKWGr9o1C01Hl7Xw9x6UIKWayp6OxXgkcBhg6uFxsJaKZwoll&#10;Uvbe063bYdIFzfOWqNdkZ3vOJnCyte9HS7M/VxvkMbeUwcrCKUrauMZTZS/t0lRt1G2X7xYr0Ow5&#10;LCWzfruuhZg2Flsiou+J4N0M0HzstJesbWq9fy4BP18nF5+S9re1VqsEynG6gYOd8vbPv4a+u3y7&#10;WHYWu6y7jlk9w/tI1wbu3/v0Xc9lJi985dmzZ+zv798Uze9nYX+xTjaEIN773Hbu/bkB7hzeM09/&#10;fCyHH3zAt99+zf37d0lRSEX7FIYyH21MfTVYOSot2cnv1wRwmsSTx4+1jdi6JUiidh7jnea7EGZV&#10;zdl6ReoDvqmZVTU4y7xuqOczmt29K49hOrlelLtrmmYo+4lRS6Cm5T8l8r0oYr0O0t8rooZ/tvYq&#10;da7lc5epNxX4vyyUinTgduRa7uVpQ4kol3dyMgKnR8fK2I/K4B/GEhMpwe7uPmFy71RVhZk1iPfa&#10;/WA4UC6eJSZQ9UWgiNaCnyfcDedNJBO1SsefzderUhsGZUw/e/aMj+5/hLMVB/s/vVziZTafz82j&#10;R48E4MmTJ3L79u33Qhzip7a/OCe7Xq/l22+/5dNPP8U5Z/b29t71kM7Z4QcfmSc/fCMPHnxMjF0u&#10;vGeAVotkmjacvnpbG+ISQ/SWt5PgFXqeX2kf3rsHMZK6nrbviH3AOMusbnCzBmJifnpC6HrmOwua&#10;ZqZ1E9ZRemPKFW7qolzqFGp01uEmNbRTFmohSk1rbNne3tt4yEuiqJ+V3fAKYbs5BGzmXEMMG7rV&#10;ZWG0jbxMnfR5+Dn3v81XwhQZLYT93QN1sCJZIWozkhUxmCQgEZyjriqaqtaoM6bNNktlLK9x/NN7&#10;toxYSprCGMQk0oVwdz4Wv/WATghSDovBcXjnQ+3UVV2fzvs1mgH48MMP5dtvv+XBgwd/cVHtX5ST&#10;7ftejo+PyX0J3/hCZxURuMGb5cO7H5ujF09kd28xqtUMUYPN772c+DTmu+Rc1DHkqd7GYtZGrg0u&#10;BNZ9Dz00VZ0dqaNyHnEJbx14r2ULfQ/eI9Ze6WSnre42NYvzhFtyttbirDbui5PIqOu6jXzedDtv&#10;bX9x08XrW2EE2yl0P1kIletT13VuRWc3ItciPqINyUcbHPVWq8Hty+Gbmd5vJZo044JT6848ddsS&#10;Qq85/VkDpTZc4ltf482F4eTnS9CVbdtowCHTUj0AS9st2ZkfsNmq4vrt7OxMzs7O3qbTjbl//76c&#10;np7ivZefqvvZ+2B/EU42pSQnJyfs7+9fRzsk+alqiw9ufWhWyyOxzrJYLAihJaXEjz/+wN27d3G2&#10;yiUIGRK+QDGgqF+VBzyEgPcWa90Q0V5ll5FWCnHDlHORNO9VV5VOmFUFIYAxhL6nXa8xwK616miL&#10;3J21mFeEizeOrDjbUie7lbMthJm+74fxd113rtY29L06gWnkNIU231Db9qKSoWkkVl5flit/VTj2&#10;jb8/5Bwv3k6KYwOJczVYbJ2fLUgYY6iyw0oxErpuWPyUe2h3fxNJmrLBz0GrW2atJRE3uAoXtuqz&#10;FkLP8uSEbrXW+yOnEZZna71PYqCqKvabWp1vjFC5Kx1hWbyOhz/W5w67NlbJV0nzrybnmLuuo441&#10;pnJIagGLt7lNnWTGPLr/s+UZADuLfRW1SIn/n703e3LkuNI9f75EBIDcaq+iSDabWpqtaZnNvPVb&#10;2zWbf/xOP+ihre2O2TWpJbbEEUWyWHtWbgBicz/z4O6BABK5AZmVWSROGSoSeyDCwz8/53znO8PB&#10;iMmkpGkEhjcv3LC1taWMMRIFI1b6Pq212t7epqoqefv2rTx48AB9mUnoI7efPMgeHByIiHD//n1Y&#10;z++Q4+NjXrx4wT/90z99sIExHO0paMQ7x2RSopTiF7/4nMlkikiLNsRJy3Xs2qQJ3LGQb9DEe5T3&#10;+AWt4W5y6oVqrbUBYBOwrCnOfhlLYgb9EHOa5J1zDEejU79nrr52GTu597dr2k77eRmgLgt3L9Ny&#10;vilb9zv0skVAjzh2ipC2ALoJVJum6aISaYFjrb3WaLWS046nqyt801JXFXVV0bgW33hMFcZp0vP1&#10;lQSOQ1pMBI7s2pGKUHM7b6G/rYnXgTv1WomhbpTm3f5bHj54AsBkOqVtW3Z2dnh/cEDbCI8ffziS&#10;02AwUCcnJ/L111/Lr3/965WjgUVRKBGRH3/8kc8+++wnHw/6yYJsWZaSZRk7OztrhYYhyH1VVcW9&#10;e/eutb/t5S1T2iDW5FGEQdM2ntFoCATR8USuSB7tstBq9/w1Tu5lWYKXLv8ZWL2huJ+Y8xQUKB22&#10;PrIpRcLoWxNozyWGqPlmB+m1iWAjIrjYSiwdI601xtqz9yuVXvQ+M/3rzxWLdcGn9u2S88qHAOJT&#10;1iPlnHUcFHHfEjkpSWHGcVDXoQeytXauTjU1HE8ebmqKsbrFOtsFjlLaR7ShdjWCZnfvPsbaLsVA&#10;lkFd07QtZQwXB9q+AlFLATJ97mUXB4E3MP8pJjZiJ9b6Km3DsIpEpjgSERRZMQA0f//+7xhj+ewX&#10;n3E8Pubg8Igvv7jWnqyXsu3tbfXFF19IbMAuqzZgHwwG6rPPPuPk5ETKshRjDPfv3/9Jgu1PEmTb&#10;tpWmaa5FtalpGhkOh0lh6BYHQaaUUnL/wUPevH7F3t4eYYKZiTGkOrkEpCkX1veq1m3tNWeiQ9cP&#10;77qm0VlWhIbSNgc8tKn0KOWGdQyd6bCIN9fUoKADtXmVp85jVAoTCTX9RUc1nXaiFhBbi3kfQGDZ&#10;sVLqFMjOjofMPb+oOrVM9vHGw8EXgbS/AOSSYEL4sPltzxKjO+VKm6ZJGrRdSZXp5VW7iMESYtFV&#10;rDu2i4/H7bSqGE/GKIFiNMQM8lgdE8/VoECXgtMEAlKSGdVq3itec4yGxa4LisppUeccGLoa2wSv&#10;ShmUMlF3ygCKTz/9DKUMVdNQTttbAdhkKZ/6ySefyMnJiazTE3Z7e1ttb2/L27dvU8XHTw5of4og&#10;K2/fvr0u5SZ5+/Ytn3zyibp379417Np6NhztqXdvX8vjJ08pp1OqqsRLhTFBHzUV8YsIeZ6T53nn&#10;yYp4FL12cdcUpytGW/impm1D0b02WeBmNEH4vKlbmtbjRaG0BZNFt0MvZW6uZIuh3B7wdAuM9NyC&#10;Jz8YjWjjMWvbtgtrJtnGwWAwFxXovJ14824W7ut/Z997WwTZue0NTyn+AhDVfZBeBqb996d61l4D&#10;hyZKHqbFXQoFF0XR/c5lik8pXG/XBdkzxnGqn82KHD21IdISW+b4GMK21qKsxZvgQSJBnSlUxumw&#10;y2ecn8uetj7hyXuPiXXB3jl808R+0eGLZothg4r3nfNMq4pBMcA5oa5aHj+6vv6ra5rKskyeP38u&#10;e3t76zRgV48ePWI8Hgsg0Tm4K79xbfspgay8evWKoiiuo1WSAHz//fd8/vnnd+pkP3z0RL15/VIe&#10;P3nEdDKOObDTObK++lFX/K6J92dO17pmrAXn0Tp4gk3TMJ3O6lRTNxClFG3rKZwLHuJ1OdQXhIsX&#10;89P9ELpIEIRP3mY6Xn093el02kUAEku5E0dQCqNj+ciC99wnNy2WnsyF79cEmYs82fOeD91jluSa&#10;lz0mgiyURnkfeugkIO8LSZgFNjAyE3vooizGXIhW63rqWZZRDAe0bYsYDVqh8wwltjsXToGYcM5b&#10;hFwxd07P3rnzn17Y0TAGZbZA8d5HoIXQni60sDMxNxycXWFYbPHi5QuyrODRw9XCszdlRVGoLMtk&#10;OBxSluVarOGtrS31448/iojw6aef/mRytT8JkP3jH/8ov/71r7l//z7r6mU2TSNZlvHNN9+sowIl&#10;cTK5kUHy+Mkz9eb1S9neHlIUBc4H1mbyYBPJKOVm5wgqMU96fabBWHQsjWiahsYH6UarNMpm6Cwy&#10;VG2GV7G3mPPhPTchuKRUJJBI57kmAEieZTomZVkiSf3H2uCBJYCIJUCdCfjW4SNZRRRzYhdqWXnQ&#10;EsWqdP9iva6LQebiQ3HOIiS8YFbe4v0cqWnx+7sFhJ+J20cxly5EnKIpSinyqMOdnl+mI722zSVg&#10;Tz88nk5oXEvrWo7HJzSupSiCApqK79PWYPMsLALi5RHk93s59rO+9wLzfr7WtitHiwTFuq5j68rQ&#10;tUorhcqCpnMgOYex9vDhY/Js68ZAp65r+fbbb1cidaaKjXfv3kme57KOF5oarL98+VLu378vUfHr&#10;owbbj7rV3cHBgZycnPDZZ5/BNax6RETevHmzVplPWZYiIh+k5ZNrSzFWqOox0+kU8BRFEcPEgnPC&#10;ZFJiTUaeD8iyEWBC+Z+oUMKjYE6AfE47lTAB67S0JxKZQmF/CIeaeUqnh6aaopTBFhmIUE2niAiD&#10;4TAQZZwL5BMbm9Gvc6TOGr4pH6o10su5GmNmjFkRJicnnZebxfIjjAmt0NoWk2om4/2+OlHyyvqe&#10;7qIIvcmyeSIR8yU8s33RiPKouE0tzaTftDtu+6/TqKChK3Tbvl02J7so4JEANdW59nP8/YVEVhSd&#10;t+valrIMJSZ5nlMUxVxOvH9uOgnD7Px1/oWe7BmKINJtpQv/T6uK3FrywYDc2kDUMxYvnpPjCc43&#10;bG9vB7KW88vLqwTmNYa7HQljDmLf2nB+mqpmMAhjqKkrrAbX1kjbYPKMw8khNs/i8QvHqigGaG0D&#10;uXE44r/+9Gf+j9/+nx8CaKSua6bTKXt7eys7GJPJhOl0ysOHD9eOKJZl+cE6ot2UfbQgW1WVFEXB&#10;27dvefTo0Von4OjoSHZ3d5Ons9Jn/fd//7f88pe/5DbyCd6VUjclg0HB8fEBOzs7HBy+497efcqq&#10;wpqMw8Mx9+89QuuCpvYhF6ZAmSRQTpwoFkC2B67z25mwQG9PWNr3cvleh43O17p8zqrjTYsAiEAT&#10;QaQDTec4ODjAxL60iZzTVyW6TJmNi11i+kpTfZBKXZS6W8pPpoiCY2GiXtgu04efe90lrt94PPrg&#10;JiKIgjouPs4Kb8eeymea0iBtG7vFKKrJhPfv36Mzy8OHD7vj2Sd9SW8/rM0v3v81rTs/SKQDKIyK&#10;EY3TKfVo0etO5Le0EJX0XFoE+bnfFl4SQNbj0EozGY8ZbW1RlSXOtTRVxd6DBxwe7rO3t4UgvH7z&#10;mqePn/Hu/TsOD4/55JNPGBZbHBwefZB2dT2T4+NjjDGMRqOVvjd6oVRVtXZzgJcvX8r29jaj0YjJ&#10;ZLJO3vfW7KME2VgQDde3upEXL16wKh0dkJi/vc59upIdH+3LYJgBnul0zGhrCHisKQirwW2mkxrx&#10;hqLYoqk9g2EE1HPB8Kyc4SLIXgJQF0wUgQy1RoL2IpDtcoDdbuvgXU+mnEzGDLe2UGYm5dfPx14G&#10;ZFUspUxkoDkQE6GqqlMA1n22wN5oF7XQS7TrSwrYfLYIkVO74jmrTVryaMuynD3m5691r8AOik6u&#10;s++hXjakqyORSJsoft+2nJycBB3rmLrIsmwuRzvfWenma6X75wV6IdsIsstVDdMisL9//bHeB1kI&#10;K9ZZ/jp9bwLptmmwWcarly+5f/9+JNo1KNvy/PkP/OpXv6ZpGg4Pj3ny6Al/+vPX/Paf/69bmUuc&#10;c2KM4fXr1ytH9VLajWuco+N2A7I/Nzs4OJDxeMynn34KtzwA6upE8iLj+Hifre0RWhmOT46YjKds&#10;b+8yHOygTR68UIHJpGK0VZw5UQMsbSbdf/o89up5n5teotejBVwGZIFOt1jalul0Grr3KNja2UEZ&#10;PRcKvQrI6sVmCws5zUXQ7oOwEkFqf2qS74Pp0dERvge6QHcfQC28efFs7e7uzkLXaiFnrBXKmFnL&#10;NuaBFi7BTvazsHknMuI9k3JKVQXC23A4pAghv/A7vO+JVnwYkF0kBXYEuDM92WBLe2n0wsWh5jay&#10;5dO5WAKydVWSFwVvXr/mwYMHYX9waBtKeyaTCWVZsr29GyIgw/Wic+taJDHx9ddf89VXX310wHaX&#10;bAOy65nEcDXckRXW99//RT7//DOqaoLSkGcFoHj3bp+HD5+BaCbjktHWFm0j2EyxtI/lheFiupzt&#10;Yk7w9HaWQ5zfrk+CuQhklVKhXCM2zG7KkpOTk1A3ORxQDIeBcbpQE9sXrT/PzmllesYbFvZ12nSf&#10;k8DVq64lL6bIeu+94ndBaN4A6H7p0dwOhPN3FiN6UTP41Me3NdbY7rOS5+e94+joCOcceZ4zGAyC&#10;+tap8/3hQLZvM5Z5vH/W+IWzxz9pwdAjFQIJudP4q+uKvCh4v7/P1tYWTVuxtbWLSMvB0Xvu7+3x&#10;9V++5ssvv6RtPaPB2rnMa7PxeCxbW1twR+a3j9F+Euzi27Dnz5/LvXv31s4HX7d9/vlvlHNjcU4Y&#10;FUOm0wl1XYfeq1VFVdVUVTNT3VEEHuXSLRduUSpuOXsbG08vbi9N0VzDlNahEbdzEGs6lVIUec4w&#10;TB6nGsdfZeGZpAK771sItyZ2cp8gNReWTSDaK6lKdBsDSOvnPFeY93TPWgMkkNCp3rNjAvV+m1LB&#10;m+3t71nM4nMtHj/XOpQPZC5tDMPhkOl0inNujhCVvDvvHPq6aqUvsLMXczILz0dE7Y/f89aXs49I&#10;edt0vPp8hLBQ887RuhqlR/G5cCvLkmZ7m9/85iu894wGd6uTztbWlgLkhx9+kOsimP7cbOPJrmA3&#10;kBO+IZtIG3Nke3v3efHiBaPhNvfuP+Dli1c8++RT4ENA3dm27gG8yJPVxtA2DW1dd4xgrTXDYoCK&#10;rM5TzNSFcO+53+9m4dRlik4X2jnhypCzXnjwigdsETAT4Ym+DOcZoeLLmHdNx5D2qXOOnXm2ZVl2&#10;Ah/GmM6jTcxla4tbvYrWHvuuF7Lvjl0QYgnpAYexlsPDfYwx1HXJvXv3ODk5YTQaheeODrm3e7fq&#10;X5eYpBI47vy8d7fswywjfzomb968kTUGmvzhD38QPhiujdSLFy+4d+8+SulZ+7eq4smTR8hFCakP&#10;ZbLG7ZLmejWvg8EAlWVLXzfHSL6MaYUyOohK6OAZdjLGKjBN0z8vHi8e5x3Ou6D6Q6q7nf3dv6XX&#10;djc3f1tkNXelOBJuKUSstO72Fa27fV4kYy0LrZ778/tlLkrNl70o1ZWUZdqgvODqBlc3KB87EKmZ&#10;V7fS7aLx4eXM567PwUgn/LQl4lmqIU7jyvso3tI2HxpgpW3bVX640lozmUz44YcfNp7ZFWwDspe0&#10;8Xgsf/zjH3n8+DFFUVz5oqiqSl68eMHvfvc7+IArwc8//0p99933vHjxI//wD1/w8NEj/va3/w9t&#10;DIeHh2t++rri7tz8ciNOpKkGVCkVtJWBtqrmiErL8nYX2YXs4x7Jpt883hiDtmaWG+yX+aQwrlr/&#10;Ngfy9IKY8TuTnnNiVi8qYl3uEM/qafsM20Rw6kt8pjrjcGxuf/q56QuxqiqOj47Isoz379+zt7fH&#10;dDplNNpGa01uV65HXcnquubVq1dUVbUS0MbOOZycnGyA9pK2CRdfzuS7777jk08+Icuu3rvx5cuX&#10;8uzZsxTavL1Qi9RSx7DpwcEhzz75FIVhUrYMhzbolfcckcmkxGaxHybgfOi9mgQAmrZCa7skJzl7&#10;zUX687GHy+q/qZdP7QsnIEEc4fDwkCzLGPR0nEOnnWz23lsMfi0TtYBZyLoLV591iKSXzIXgLccS&#10;GWNM19u0fxr6tRBmJuewkvmFeHcXOZ09gouN2TEGV1bs7++T5zl7jx7OHfsk2wi9tnkXzU8XsN/P&#10;fasCEbdQGnX681TkKMy9N+6Wbxw2C6M41cOiPHU15eXLl3z++Wd88803/Po3v+w+bTo9YTwe8+jR&#10;P9zKyEslOoeHh6uKTsjh4SHW2pSz3dg5tgHZC+zo6EggaKCuouLknBOlFH/9618/aB/as+ybv/5Z&#10;fvXrX/P9d9/x+T/8I0SW77s3Bzx8fI+jgzHFMGdQZAihvk+ZAJtOWrRSQeUJoXENmckgTtQzYohe&#10;2PYIIz325nWYFz8HTB3gx89/8/o1w+GQreFwTi4RIYZ3r6kL0DXbHMied6y6lmndG4MkYB+sE2s5&#10;vSRuPxTI+tQZylp8VXN8fIzWmp2dHcjsesd/DZANu+cXCE26d98v3F9GfPJdDSwinJycMBgMKMsJ&#10;2zs7TMYn1HXN4eEhO7tbtI3nydO7IfBflqU0TbNO+87+UNrYGbYB2XMseaCsOIiqqpLDw0OapuHT&#10;Tz+9MwNxOjmR4WjEi+cvuXfvAcPRIJTzdMro0NYNnlB+sTg9hz6bCvCIZ67kIZT0qNhAO3gigp6V&#10;7HQgm5SABL1i2NkzY9CmkGUC2rZuujrNoiiCNFsCYO/BBZ1aZdeb5Ne9etRlfvuyL0kzvSN65HH6&#10;lyDtp+LiYRnI9t9+HSCbpBmSJYGO9EXiXFRa0uCFtqoCGQqhGOZdCD1Q1hfYz+fOT5p1Ml6e2fGJ&#10;fXjmwVR5NGZOvpKoHJWIdVmWU9c1eVF0YFtXoWTn+Q8/ICLs7e2xtbUVmdRXj4TdpK07xzVNI0dH&#10;R9chofiTtQ3InmF//vOf5Z//+Z9hxcHnnJM3b95cV8u9a7eTo2PZ3tkB4OjwmN3dnW6GOTk5Zlhk&#10;mDz0smzbGiUS7jtP2ZQYFFlPYCDYosBAAm098zj6M1l8ydq28BneB83YUNy/HcKwccKeqQ3FVns9&#10;EFrtu9f7Aa6t50p75kzO+Hvuvp5/UCSSr3q50fTnErBdB2QFcNGTPUWCTkArYR+6JgTagAjNZMLx&#10;8TF7D/cCG3mZTvCl7LqqEH0PYZPMqMxAvgu9LC6KYsTAh4XN8dERO7t7tE3DdDoNbOo8ZzqZMByt&#10;JzF4U/by5Uu5d+8ea3TQkXfv3vHw4UO4g3PdbdsGZE+blGWZtGxXHnR1Xa/UEaiuawne480P1vHx&#10;RIZ5weHhIVVZ8uDRfd69eYvNDY+fPuPrP/2BL/7hc6qmRAmYLNT7lfUUozTDrRGH7w9mHmo/TCwg&#10;SpOZbO5+35MN+Lv6+PMEIoe2pguPJnKRbwObOCpxBXWlnorTXQFZ8SEED1EAo3VdtyATGeEQxCnm&#10;vrbbmhlJKYlq2JD/TNrGNw2y/fBpt7zqvNn0pRGwItnJTSYcHB4yqSeY2IM2MZOvxnBeXzEs7W8Q&#10;SYlbBFGetqlAKbQKDeY16fnw+x8//ZT/+T//H/7H//i/+etf/8Le3h6PHz/j//1f/4t/+Zd/YTye&#10;cP/B6g1HrvpzXr58uVKrz8PDQ9nb24MV552yLAVYd978SdoGZHu2v78vWmtig/aV555YE7gSoWAa&#10;O9asKs69knnkzQ/P2b2/i1UaM7A8//t3PHj8ECUOh8MqjWjBNy21a8iMwRYWg+nChaI0WkC0CYpF&#10;aKyyeKW6+1p0VDQKW6XWA7nW+46lmwDUGNOBrEgoFcmM6UTsEYHW4cSjrV3r+5VeLyeoYhlV6hRT&#10;TaahAbpE8k9Pb3hxN5Wk7nThNdoYiqIgK/Kg1GQ0qtflZhFsgbl2ble1i0A27HMvRy7xld7TTqeM&#10;JxOyYdaBbCoH6kt1Xjw/rR4yVr0ynqCw5cNWOzQerzyurvBKsDqMf6vi6wiLlb9/9yNf/uqf8N7z&#10;6tUbRqMR02nFs2efxm/54OFhWZVgeXx8LDshurXSPv/1r3+Vra0tnj17drsEzztmG5CN9urVK8nz&#10;nN3d3VUBEtYY4N57OTo6Is/zDwuwPWuPT+T46Ij7Tx5y8v4924/v0xyfkBVhwsY3+NaBlqDZq2U+&#10;J6hDeDl4KyZsWwdoOo26LmwcCUfrNCxSzDw2ZlKISqkOZJNXmKUeuykseY0gu2ohkwbENUFkP4Fs&#10;FG+wKuQp58QuFi5VLRrnes3QrSEvCvJBEdq1xQblyW4NZEXo6lPblrYO/Y+9CHZgMUaHkHFiE3ch&#10;2otysiqOpzUWOp0wdK/ZggpiEigPrg6eq5IYRp5tBY3KR9RNYLVbk1OWFYeHxzx9+sVtgoxMJpNV&#10;5xF5//499+/fX3n/J5OJmLDg2wAtG5AF4O3bt3IN+sMynU5XYiDXdS1t2zIcDu/GCrCaCpnl1Q9/&#10;ZzAYsL09wmSGpi5p2zZ4HRratu1KeEKZgwqC/0qBil5jRz5VzDNBI8gqtdZR9wB61j6tI9F46Woy&#10;k0CDUoosdoVJXq3ERt2rWgLZxQZ/l9mGH9CGNYlo8C2u9Sh8rOVVkED2rMu08UGf2AkY0FkBWUan&#10;jyAyd3wXgTZ5mnOEnytsA8TGspt0TOYYxgpc093zZUWK1uSDAp0ZlFmR+CSKtchPEj9zzlLDAAAg&#10;AElEQVSj+4pYSax8eFK18b4Q9IhDQwAvbSDaiXB4VHJ0MubLL3/F+/fvefToKXD74PL+/XsBVgJL&#10;EZGyLNftib0O0P+k7GcPsm3bShRBX3kwlGUp4/F4JYZd27ZydHTEgwcP1tqH67bDg7eyu7vDeDwO&#10;mqtKkecBUJ0LJRlZVpDZIct3e8nEt0K5xUXj8yKA1Frjvaeu6y4Mm5qzK63xcloWsf+di7KKi915&#10;VNRuXgWkIIgV5LmNudUW8SH/hxekaUM42hhoasrJBA3kRQEitHUDWtE0DXXVUowKBnv3g1fmHBT5&#10;LILQHa/4G7vffPlFgaPXuGDJsY4wGrw86TGK24ZqMg2KW+JiQ/ccBoPA1Tpn2F8YjpfFxdvC05cK&#10;NydLnuxMtkNphUgbF2mhNKptA6muLGsePnhKWdcMB0PgzuUi10pdxYbpK/+m/f19SYz/VVvm/RTs&#10;Z90g4MWLF/L06VNYE9wGg8FKg1FEpK7rOwewAHv3QuODxh2K95H8qQzaKrQNCkFGZYgYLu1JrPAL&#10;r2sJmEg1qXl33YaFgrX2lGZvvyVdv940bReDDWrFLUBRFLPPURbE4wW0VqhBMSMMRcWqsqqYRLD1&#10;CLu7e1G4IbmPASBEInQt82J737/YDfi8rep9RgJc4iIlHB8fgxOhhAulcFUZmjMoj800ShlskqD0&#10;LaIuCtef58lGL/ac919q/HSrnlNxhlColkh6KnyfNgabKQpylM5omxoGdw5gOTo6om1bHjx40F/X&#10;XdZUnudSVZWsGvZ98OCB6hE5V9mHn4T9LEH24OBABoMBn3zyCVzPib/yZ1RVJVmW8fz5c37zm9/c&#10;0cHXSpLb0zp4dSaGh9dJpfbtpiMpSUEo/Y4kr9g0Dd77oGMcyVJ9hnLat8V+qjcRze8YxFrTNg11&#10;XTPMLKYoYk2vizWZGRI7CZnMsj0coq3t2tktB6tUmpKAQzq0PMsjPc9S9LlLs3pPkEOOKQIviGto&#10;o65yXZVdiZKJDGKjiaFgFbfnLdLOP97XMn4udUpT/D30EC6KIcaEcdQ0DfSCA+vv0PXY7u6uKstS&#10;/va3v/Ho0SO5quiE1lr1F4GrWJ7nynsvk8mE7e3tnyXQ/ixBNrKH4ZZO+Lfffiv/+I//yPfff39l&#10;gD04OJB79+7d4H4nOqvnu++/49mzpwBxoqTn9X2YQ7cuqKU87Vx4N3qoIhJKgLTuusTMFhW6e/9Z&#10;+3CZCf4y+99pKsdFQFmWSKPZybIAoN6jM0ueZVitKcuSosjRO9tQt11zAkmnRUUA7XuuaqGEJz0X&#10;60GVKGTJVqLLqiQQ3RThcY1CJHjNSUozkIdmTOmmabBGdxEDk1m0Mr2hIxeOpYuP8fnH9+rjZzHe&#10;cDpyEZ5VZDZDRPHgwQO+/fZbhsMh9+/fT57bxTu3gh0dHcnu7uXrbQeDgfryyy/lu+++Y2dn51ZA&#10;TmutvPcS2x7K9vb2zwpof/Y52Q9tTdNIlmWsQpJK7+UGLhQRJ5PJpOsUsru73X82/j9fkC+iUFjW&#10;YXdeNP6uw3NcDAX3w8HRC5kr/zGRidx/fHGfT2kLr7H/bdtiVNDqTXrL2jtGoxF5Hj2JiJjt8QnH&#10;x8fYzARZwiKnnkwYj8dkg4Lte/djvrbGDgqQ2B8VvbxOVsIjQZHr9DaBrMYQ67MiuzZspalBCeJC&#10;W7euM1AsjymKYqbJbHT4nB4zSi4YO1fLqZ621ceP794vIgjzGtMp+llXLdbmc92H3r9/j9aavb09&#10;mqZZSe/8LKuqSmKzhat+pnz99dd89dVX8DP0Jm/Tfpae7C2avHv3jrZt+eyzq+mXisiNAGxiVk8m&#10;kyT4TV3X/PD8Bz779LOgDRzor917VAoyKlk7aXqZLjbXYYtkpn5oeK5FXASJ5F0aM+uUs2xf1l0k&#10;LOv8Y4yhdQ2TySS0iDMmUnlD2VHytp33GKPxRuEQTDoZWoWSK2YEWlguqyjiUJGsxJKt1ibWGgmn&#10;MrXeIT6ETKuq6hZoeZ5TDIbYPA/h4CAUHcEKULOmEpeSlTzXbmr8zN636G2HcxaOdVEUjMdTtra2&#10;ADg4OOD+/fvd616/fs3Ozo7s7u5evLOXsKIoVBT4v6pXqr766iv5+uuvefbsmazYGGBjK9jGk/1w&#10;JtB5RldehcbttVwYk8lERqMREPpaxnwJP/74I7/4xS84OTlhe3ubg4MDdna3MDqAqvMxrBlVe7z4&#10;CLire7IfqmJpGSt48bmkf9zv05oAbTGMfNnr5iJPt2skz6zFXF3XVNMxdV1TZDlFUWD1rCdpZizF&#10;oIA8A6OYjMecHB2RDwbcixO88x6jDdLFH2b1vOm+wmO8QyEsCEvPtuikNAJ4cILzLb71OBdyyfjQ&#10;pxhAmcDctnkRmy/M6qKli4ikc3DxgL75SMf5ID+T4QzfI72GCKH8KZChxuMx3nt2dnZomgZjDOPx&#10;OGgWa83Lly8ZDAbrCt101ratOOeuXItaVVViDW/qWD+QbTzZD2R/+MMf+O1vf7sKnV7G4zHj8Zgn&#10;T56stQ8iIpPJBO89JycnKKU4OTkiqryglOLg4IB79+5xfHzMvXv38NLOfYb3Pgqda1zrsPb2e4Je&#10;1hKI9S3lbBMYGmNCSUxUi6pjmzYRmWMiLyv3WcW6MKMAIiitGQyHpMPaNi3GGJw40rnb3t6OtNdA&#10;+xaRU1AxA4X4O5d8t4aewEWKSixsxSUlfbz3tG3bkX2ccxRZqDve2tqCPKdj+3rw3sWxAonqnA6X&#10;i19xUSD1tsvGT+X05/BR0zQOa1XnySYTEXZ2djg5OSHLMp49e8bz588ZDodMp1O5d+8ebduuLEFo&#10;rVVR9EGu8hlFUSittYzHY5RSsor068auZhtP9gNY0vW8apmP916+/fZbvvjiiyuB8yI56ocffpDP&#10;PvuMo6Mjdnd3O4/uT3/6E7/97VdUVYX3nkTYaJrQNzbP83NA5HLgetVw6VXfv64tsocXLZGi+sCS&#10;Hk8dfhbZyTDzjs+qs01/61NhSWKINexXW1Xxja4Dd611r02fYzKdpgmbPB8EUpcKgNC2LrLCzZxk&#10;ROtbpHVY7zFaxW5EvWMdy4aQIOqR6ozTb7Kx2XsxTOzTXlOIeF8iqzmEq/UM8HtfEzPf556Ddezi&#10;8dNvZQ9Xjcpc1C+5T6DrR0ySZVlG0jmP+sFXGvDj8ViqquLBgwdXep9zTpqm4eTkhEePHm2A9gZt&#10;A7I3bAngWC1EJFVVXTWsI9PpdG71ned51yh7e3ubV69eEeuDca4JbNYeSSWFu06D7NW91o8dZGGe&#10;LNW/pf3rg99ZYeUzGcrOn/F8ynumydn1al9jCZUOFOKmDeVI1lqMzuK7UzvC+c/1ElSadPRSbcr3&#10;eo9f8FJTuDztX/p9WZbNOufMHb/oPUdQhRmxqU9wSiCrJalq3hbILgIsXDfIdsSpJQALoZZVRHj0&#10;6BFv375lNBpdVSWpH+m60sUynU5Fa70JG9+wfTyxvo/QDg4OVgZY77188803V7oA/vf//t8C8Pbt&#10;W8qyTCtkjo6OAEKYERgOhwCUZRk1ZFsE18nFzU9MundTS24/bUvHI3iJIT+a53nXNSZNosnbTR5f&#10;v7ftWezkxXzf3PMpm2oNKrPozKKsCSpVKoBom2qArQr7ow3hGRdCz4BC4i2cLaMgUwqrFdZYXF3T&#10;TKdM40RdlmVH+oodVciyrOvJWxRFAF4RaFv6Y0GURqJgQ8jB9kUdZtrAWha7Ci0bV5e9XYctynOc&#10;FVxfdjvf+ouyPsCm8/7w4UOipCtZljEajfj9739/lVWHevnyZZfyuYoNh0PVti1/+9vfNp7WDdrG&#10;k70he/v2rQyHQ7a2tq48E5ycnEgExCutaCHkfn/3u98BIez7+vVrBoNB6vXIeDxmOByitebw8D1b&#10;W1s0bQhJWhvk/VIeylqLdAoHZ+3K9bJrr/r+de2i71/MySVLnl6qt+1PpP2FSioF6oPp3N+9r5/b&#10;FxUVp7rSkCRXmG4BtLQxeGlRGLQK5CLnHBqDNiZ0tNFBW7r7nphb9d4zOTmeVdTEsHdaRKgEpkrN&#10;Qsk+6vd6j/NCPhzF1qv90p8LjrkCtVZ/wblPO/fZy3myy4i6iwC6HFAvGj8pvbC4T+m2v7/PcDhk&#10;NBpR1zXW2o4o9eDBA67Q9lL+8pe/rCRsI8HQ+rokZjbWtw3I3oA1TZME/1cKEV+htk5g5pFub293&#10;5RTb29sdCPT2qyPvBC83ZcQiw1VpRFT0sEwEkGXfGO0Sob6PHWTP2o+zwsAuKjIlEK6qqguzJq8w&#10;nQMI4eL+J3R7o5J2bjp/896VRIAI/Ke225d0/qw2IWdL6GyTlKLaZrZ/ItIpXqVwcLqpBKwJZGcH&#10;Ym4rmA40k4jFsjHRL9WZgXJ4Zj27LpDt3rHwGr2wXfj2C8bPshKtZftUliV5nqe6WrTWTKdTvvnm&#10;m27RvGTn5uzg4EDG4zGffvrplQ/qeDwWEeHnJhTxIWwDstdsb968kZ2dnVWFtS9bqpOAmOfPn3eN&#10;yd+9e9d5rMmOj4875mNd1wwGAwCm0ymDQR4v+NPEjzM92MXhcgHQ3nWQvaz1w30d+egMS+FjEaGq&#10;qlMebH+izfUs5wl0Av6oEEqehZQXwK7X/UZimF/rEKbtEoXG0JShrVxVVbgmhHcT2GdZRpZqWRd/&#10;j0i4LbafCzsbbyEkPK/2G19y+giecazWzVjdLshexhbDxH2rqqojkcWuNUwmk7kG9oPBgP39/S6c&#10;fAEJUmIJ3pUvnLZtpa7rTeeca7ZNTvYabX9/Xx4/frwywP7xj3/sFIjOes3JyYkAfPPNN0yn0w5g&#10;Dw8PQ8mN97x58wYISkJFUXTeiTGGsizx3nd52bPs1OQ0q7//WdoygDzvtQnItre32draYjgcdqHj&#10;pglks1SSs6iRrJQKHqxS3WFfFl1NdafKRyITClQgSdVlxfTomPHxEeVkjDhPbiyjYsDOaIvR9g7Z&#10;cEhgAcd61v5NGzB2/m9tEKXxAt5L6GXLDO77tzOHi/jeLYbLV71di80WK7P7l/jwK3z/Yk1231KO&#10;u6oqothMB7Qp/z8ej5OoBcYY/uM//uO8nVTj8fiKexjMWqti/fzP+Eq/ftt4stdkqQZ1lRwsBKZf&#10;BL5l75cff/yRra0t9vb2iIzj7snYZPnMz65jk+wkQJHeLyK0bY02zFScSGUHOnpRvXXYsqHyM/Fk&#10;F20xXNxnji4r5VmUcxQR8IKNoVmNCrnTCK6JGSTeB70kPesQk8L7Ih6jwDVNELOIDdrbqmJ8fEJV&#10;VQwGI6y1YTLPsgCYMNNEzovOS112LvrkrNNt5/QpiAqPzmx29nqv6toL6lmJT0qLXnV7YznZxV+y&#10;nj/SHx+LgihJHCKldxLgTiYTDg4OiORJ3rx5w+PHj7vXJR5AXER3P6BpGvn666/5/PPPWUXZqdc5&#10;525efB+ZbUD2GmxFotK55r2XRFIKzdFnnuh0OiXPc6JU23V8G5ugxs1Ykhrsk6c6z9ULygUJR5wH&#10;o0P41iaBiqCtnBWhftnjgv5EnE+9c9A24b5A69quu1BqhF4UwzkveNEj1mo97Wk4I4NwrqVG9Oe3&#10;qfswdl4Nzoe5JvptFdMYSbXJaTG8LF2hlMI5xw8//MAvf/nLBLjXzSi79TP0sdtmZl3T6rq+VoCd&#10;TqfivZf9/X12dnaitxlzai40vB6NRqzbgmreNsPgNi2RopRStE2Dq+uQV0253zjdzSLKIdKglMFk&#10;A/BQTUvK8ZS2dVibMSiGFIPRrIesijf6t8uVoVxkVy+qubgP7Iezs0pzbv+a6Hu8qT65XzoGoQb+&#10;l7/8JdC1TBTn3HV4Tupvf/sbbELHa9vtj6SP2JKSE9cwXRweHsrh4aGk8ppUO5fyeImtmmUZw+Gw&#10;y99s7G7bWTnc7nGt0LEWVhlNGwX3XdtCTzEqeb66JzEhLpT1uMZTtx4nCmty8myAzgpQSVc6EqLk&#10;boHIxoKdNT601nM114sa2ylqcXBwwO9//3uUUn3SlLx48WItgPzyyy/V8fEx3vsN0K5hm3Dxivbd&#10;d9/J06dP11JL2d/fl8FgwOHhIZ988gl1XfPu3Tu2t7ep65qtrS0Gg0GnwpNWsjCrv+u32NrY3bNF&#10;ZSiYz8+J83OhP3GOptdfdm4xpRUKFWphmzaEot1MQCT0bM1CB56OHZxKbYKdChdfuW37xq7b+rXV&#10;aYykTlDL8vzpeQj53N3dXcbjMYPBAGMMJycnGGMYDod475lOp7x///7Knb+S7e/vy4MHD+COxB4+&#10;NtuA7Iq2Tm/XFy9eyCeffMLr16870f++1GGyRIiAmSgC9Dq39OT7NnY3bVn5Rv+xboIVUEajJJzf&#10;pBw1Go26cGEq4XFtSxNby0GIbhSDwawMJ2oOezWbnE+VO8dRuwHZ27ezxkhf1vI8e/v2LY8ePepq&#10;bbXWlGXZLd6yLKMsS/b39/nFL34BK8xZx8fHsrOzswHZFWwzQ69oUSziSoMult/I1tYWP/74I0+e&#10;POlKdp4+fcpkMgHCRZOAtA+owJzXsgHYu2/Lyn4W9Y6VUkHQIYaPTWa7xxPYdglZEVzT4Nvg7aYy&#10;j1TPKm1L6x2iVVCLijWtiyVI6d/Gbt/65+UsljrMR0CSHR0d8ejRI5qm6cr1Dg4OGAwGUbFNmEwm&#10;jMdjfvGLX1CWJf/5n/955SKoDcCubhtP9oYtdtbg3//93/m3f/u3oLrTtp2HmkDUWotzDmNMpzkM&#10;dGL9G0D9+G2ZSlSY7RauQS+I81H28ARrLYM8lOC4qOhllcYWOTrPTonPa61jKdCH+mUbuy5bVhp2&#10;1nPJEjgfHR2xt7cH0Mlm5nmO974LJ2dZxv7+Pvfv3+8IlRuVp5u1zcx9cyavX7+WNOj/9V//dU7K&#10;7v379x2A1nXd9S09OTnpALaqqnMBdrNA+rity5P2vMo2eqLGGLI872Qa27bFty2+acHFZvJxnDjx&#10;s7IdGwhUqMt1GNrY3bdF2ctFHewU3cqybC5Xa63Fe8/79+/Z2dnh6OiI4+NjHjx4wHQ6ZTwes729&#10;zcHBgUwmk07oZmPXaxtP9vpN+jmS1AQ8tpQCgjjEKVLLLdnprjuXe25jl7PzjqEneqBKxR5HiaQk&#10;aB/fq3UnLiEibA2GZINBaDMnQfzf66CcFDSEr7Z/m/P707a6rpemJ5KluerNmzc8fPiQuq4RkVV1&#10;1ze2xDae7PWYxHIeef36Ndvb20ynUyaTSdcQ3XtP0zSplu3aJrdFav95vSs3drcsAeIp3d8lp61j&#10;lkcvNQj3M1cHm7bX1uBmYx+99bkciVCXBG2m0ylFUTCZTHj8+DEvXrxIAMt//dd/yevXrzcTyDXY&#10;xpNdw46OjuTw8JDPP/+csiw5OTnp6luTB3NwcNAx/uZKLcy8MPyqtq4s4Vl5nrMe39jV7KJIQf/5&#10;fh5Oyex57z3SK9nSsdG6KJDYX3bR9MKwWHxJB+SbZfZP2hKxclk7xgSo+/v7PHnyhPfv37O3t9eR&#10;qAAODg64d+8ebDL8K9sGZFewb775Rn71q18BIYd2eHjYhVqSFNrBwQGPHz/m5OSk69+aBnzKuV5H&#10;OPaivNtlQHaZYEK6CDeEq/XssiCrhFDTKsxpCSdJzS7MJ9Ip7XoFqJ82yK47P932IvG2tbnrul76&#10;Pem+tbYLKUOYT5ITkLp6nZycMBgMKMuS65aP/TnYBmQvb7K/v0+e52mgzdW2Hh4esre3N9duLoFq&#10;X0AiqTbBfO3rqnYdIJted5HY/caubheBLL73fNougGznvUZhfC8+eLpG4VFn921gBrbp/qlQ9B0/&#10;vRuQXc/66allLRpTJUNqGpIqHJKlOcw51wFtqoxgA7aXsjt+id2+PX/+XKbTqUBY9SWAPTo64unT&#10;pzjnePXqVdc67uHDhx0btB8WBjpvpB+2WddO1T8u3K6Ss93kcT+sKenNUmcc9o5d3qHkrJ42ve2n&#10;zCG+aPzedU7Cbe+fMaYbQ8sWzAmEi6LoqhkSlyQt8LIsYzAYcHx83AHs3//+dwB5+fLl7R/kO24b&#10;kD3DnHMymUzk008/pSxLIHiN79696wZjfB1Pnz4lz3NEhFevXmGt5f37993KMQFqUu5JIHsXJBE7&#10;eb8l9Xh3YZL6yZssuUVTEDxYYk6NcEvkpj64pqZtF37Pxn5WtiiG0s/ze+8ZjUZdNOzo6AiA4XBI&#10;URRYa2nblul0CsDOzk73uV988QWvXr3iyZMnvH79Wg4PDzej6wzbgOyC1XUtL168EGMMeZ7z/Plz&#10;7t+/z8HBAZPJhIcPH5JlGVtbWx3dHeDdu3e0bcvTp0/x3vP48eNulbjYpgquMQyr5NybKH/q5nS4&#10;zZioVxWM77fnXs+WYMslv//jsWU4KvSYwApiDc9cAK47JkrhfdSr9n21pvC/6d3OlCFTC16z9P6+&#10;4xaC4qdvWjzat71beEz1xueZx57rXHf4he3dtcWaW6BTmnv8+DFN04RuUG1om5jneZfXraqqA1yA&#10;R48eMZlMePLkCbu7u/zwww8CyHg8/ghG1YezTU62Z3VdS9L51Frz/v17nj171pXh9FWYtNbd/Zu0&#10;ZTm9bjWKC3WS0GXmJP5LuTdPeH94zbxYPCisZOiEyRFnleq9SIVP6b6b+ftqjY4uAjRe0Fp1OCOS&#10;qlNis3D8LFfZvc8hPi1W7ErffW22ePmo0w/3p94ZtsXztCBwqAhehpJwTJWANilnCxJbzyoVlRR9&#10;p5zYnQYBXPwrnRklPvY497MXoUMT91vMrJ1x+EhHTfws6yzO4ZIwh3dY77F1gw6DGzEWNSxgMMAr&#10;oXaOLB8i6Nk5iF9oer9ZLwHH9HRqzBHeO88Gd87hRULi26swLl38zARiomcKXLEmGk4N6TtrKe21&#10;aCJCVVUMBgPquu7kHcfjMVmWkef5R/ILb95ueYa6W5Z6trZty9bWFjs7O939FGJJec67Ys63iAot&#10;0JL15ttgIjGFJ3joZPzCzwgTSAesKoKchNefng18/D+8eN2A9zLih1bhs1XX3FvivsX7aqaFf9cb&#10;zqfpW5bc769jukUG6ZgotIK2bsEplDKIOFKrUKU1aD07DgL4eAJVOt+9b1S+h2jpdX4ene+gqd6y&#10;RKngrbfOUVcT6rpmWLbQtrQiOKMgz9GjAfn2LsXWCC8+ApuaRQ/iwdfRuz9vBPUBprvuVWCBG2OR&#10;tkIpjbGpR25KDaWGDmp2DSlFf+r4GID2XNIeMxAeDAbd4v9DOB8fk21Atmf9EK7WmuFw2PVshBkb&#10;+LYZi8mUQK4ivC7u09yEIHMug3TXvGZxvaAkvTy2aOum/8XV/vrHQAGmT3eVBDg9QFBpGpz9BhUX&#10;DB8juTGNsOjwdLGFtMYxgFazcZiltnXOgW/jukehlUIpPzstijDBKx3OnTBrOgAgfRiJsCLx8Vs+&#10;jH2Qmwug9P8QBSY0ttfeIbXBNZ4WhXgfPEpjQgvAyZQsG6JGoJoGbQRlNB4d2diCSGzKcMG+9a/1&#10;JItqjAnOq/e4KIeKtd3KT0UQnv0iD91y1IfokphwZd3xIXxeWktEmE6njEajrvNPSpFtbGYbkO1Z&#10;aiuWchSJnJRWswlg70qLOZNCfj6BkIS/4+2Ux60USmuUMUGWTzGT4+MUFocV+Tnfr3v/r2oahYhD&#10;JIBph7kuBj2TJ5E8a92bwJR0T6kVth/S+hF4CEfNEaIKGvASohFa6dkLnesAVmL/WCcxjG4tRmm8&#10;D3W0mHAL7fJ08Ni8oLSaqUGRIhZ6lhu4RbtsPGguZWI0+dYIgAbIyhqHJ9OWrCjwCNOmpR2PsUqj&#10;8ywu3AzKeDSatsuNLJ6Vc/Yh9nfteBZNS1PVGCUYpTsGr1EabQ3axs5IOn0PEMlrTgSl+orVd3f8&#10;zjWzWJK6MsbgnOvmQ2vtfIh9YxuQ7dsiKSmxgY0xnTDDWeINt2IC1DW4NkzIbdvlrFxP2SWZ1po8&#10;y7BZBnkONofM9uKUvY9WzHnHvU+J/18XySMSWXz4u4tXNy3et8h4Eo610WirIc9my38PaNN5Qlfd&#10;wjVOVmd8UD8GsPiSMP1qvAiqC+lHL7510Da4qsI1LU1Th7RF9IHTgs/oLJRZxI48iAELyks8fTqu&#10;RWZ9ZVW3N3LrXmyydIxOebTKIBJ41TqFX4F8OMAqjfcnOOdwDowHUBgnNHXJSVWz9+BB+PBCobRB&#10;KY+BeBwvHyrvX/NN01COJ0zHE3aKAi9CG5/PtMUWOflIQZbR0cB7eRURwenQqjD187318XsJW0be&#10;LIqiCxmneXM6nW5AtmcbkO3Z4kqtL33Yl75LoHvrAvpCYMFULTQNbVN34e0gPJ/Cv3FfUfjMQy7B&#10;jcoBnQWSTVIdUqoXTr7Yj13PIgvUxyRZmlnbFldXNFVNOZngVVChKQYDitEQBtks39X7pFW2H6KI&#10;Kh2pUwH3mPJWEl5jUsLQeaQq8XX4/eLaOYAFTxvPaZYVeGPwUmNdgckztM/DouRUw/ZwvGYKUeoO&#10;Z2NnprXGi8eL70LpAihrMMNhIOGMQ89Ug8IaQ6EMvvXItEKJA+1BZ2BVF0XwcxB3ganQ5aYDWmPQ&#10;eLQXlA9j2IvQGo/RGuoWjA3n0xDaF8Z/6FlP37Touavj96w5rh/NSypRyeq67nQDNrYB2Tlzzi1l&#10;0i2zayNAXfARy8TiVZ81UzXQhJurQ3Nvo2LDbqPjat/jInkL5/FNi071I3n0HomTQaqrOzVBz+f0&#10;rm1pITFn5WMITwRaj68bmmqKbxu8tNR1Ba5FG8isxBzYHVgtn3Eg+g+nY6gXHuvyskoFTz7FAluH&#10;q2qa6RRXVyjvsDFNobLwKcF7c2gEaRsa19DWJaYuyIYjsmIYmMPS8XS67+3AXs1IV7dn50dEfJeI&#10;N/F+L0KjwBY5mc3Q2nK8f0DbNuTGkluDOIdMpygfozUG0Aal04FecDEvMKU1WZ4Hr03AItiyDedV&#10;SVDi8h6pG0SFnCuDYhaaN4D4uMgxvWDx3bXF+vk+4GqtOxU7mDGx7xIx9C7YBnOSdqcAACAASURB&#10;VGR7ljzXtEJLA2iR7NTvbHHbYWNXltDUVHUd9leF35GboDalswzaFoldgLwPQGtaB63DbG3FmVYF&#10;F0ep2WR/5k+7Pv9nad5XBN82tHXDcJBT19C4NuTE6gpb2JBXVudP0HfFOu4OvUMbvVcVSWa6S5AD&#10;4sLvbyp8VYXoiVUYbbEmjMVaBZDINLStULctrvbYmB8L4bqMEH7WwWtaSAeoW+aO9TOiZ42oTlZS&#10;9QKkCpQxKGPwvkEP8lAnfDKmbdogJekFqVs8LqRFmwZyMxdrVTFwfJ6lioKZ8x8WoMPRiEyEsjrA&#10;aI3ygkMQL0jT0lBjvMfkeSjxEQlkbq3QsZTnYwHZvnJc35RS1HXdhYbbtu3UoTY2sw3I9kwp1RVg&#10;L5NFXLTLkJ+cc6dUVy5lfXbw4v30WSI47ambMnBZjKauKzIFo608NPUW0CpDjwZkTYOfljRVjfMN&#10;4oT26IBstIMeDkJ4q8fT8N53dbjdb+72L+3O+b/pom4+KhFDxIc8pA+uV5hYFbgwyVlrMfF8qN4x&#10;EQRZcPeXTQbASpNa27ZLz99lGyj036Og8yxTqLZua/IsR81o3fiyopqWZNogWqNEYo5VYayFPGcQ&#10;J24/nQYgQsgHA1CaajLFi2KkDBRFOE7Rm1U9MvF1tMRbV5vXOxdFUtI5mu9OlSJL0oFh8L0lRkB0&#10;noXH8pydp4/hZIobj/FRQMF7T1mWKGmxeIwegM0RhJaGnOJq+9+7Du1oxHbjkLKknpY41yAOvIlh&#10;VHFwfIIZDWFkwKhQk47E2wzxpQf2NwG+yxyCy2in91Nmi69NWgGp+Unq3LOxeduA7A3bhdKJSyap&#10;/sQ1d2H0J3nvUc4FtqIGdAwnegO5RWU2kJo65QIBp/BaBeB0cWXaOlxbo5tYghC/o5PvO3PHLzcR&#10;9FfC/d+WJkmTVAG0ir1SJeZowwVd1y2ttMHz0qEEw4ugxYM3KBM8gjliiArZrhAMnE1ly4gjF9lZ&#10;6YO+TN1Fvx8WJk4v6Ulym6HwtK6BxmElNAVQAjazSFYEkpmJ3ZuKAcSQMb5FW4vRFd4rlHdhQSS+&#10;y+2m2lmlPAp9aUbvh7FIeov8q47lzuy4aXVGA4RY39t6h01hAWuhyDHOB6K9a7BqQOsbWudxVUVW&#10;WGxusMairxiR6WsOBwEXD5lFkZPFQJBvZqx+LdBWNdoaVG7BZGitsQKOFMGJXZVEeuMzMM5FKQwK&#10;F+87md+GL7k43N33Qm878vZztA3IfmA7NdiXDPqlF0L/sViq49sWl6K8RoMxKALAqsxCkUHTxlCw&#10;QGZQtcZrhYpuTNs2UJVoYzAGUDaWUMbJTSVyRvIeoy/RdyzOsfNXygoXySyqX5pjBG0NxoZQm8Yi&#10;WpENCrJiGLwXa7pcV3K+01YRFK+S2MDi8zodw8XjeoEtm6g6ktgCEsyOz9nnUinVhby11ohuQ6LW&#10;BV3ZVJfpVQQbY1A2Lp6QcOKdx+YZrauDHm2sA8V5pHUoL7MwdNqv5NVe+pdfr80WHhLCwKHPXywv&#10;mrGi44vju07Xpwshv9kKWEUYE8OCsKgQdBUiSa0Xpk2Dp8FqoVBCtjXEmIsXHXORCKVQiUQYQ9Jk&#10;ugPPTEE9niKNQyRyIbxDpjBIC9jCBrUp8TReKEzRffbiOE3nKGVvU/QqZRYua2dF0e5CGeLPwTYg&#10;+4FsZTLAGWDgvcdJnIwRjAIXb0oJLR7rWshMQAIt0AYylEoMYgFpHa1u0E2DKRaUWpZchIuXati9&#10;c/zdJV5s97gyuLTqRwefUwHGooshW/HlwatW6MKgB7HsiLgQSK3+hO43Ka26SUi8n/1WFRcLKf2p&#10;rnZeljZOWFNNIIXstCaUfERiT1mWNKXCZoHFqSV4NVZpUCawZTGQF9iqQusW5wL5BkCcxzUV1uXB&#10;29G6K9VKKfgPbcu6PqUQ+lyCttumRU14zMt87bcniExIJB1pE4+NKsI5thpdN+hWYb0N14Y2YY3a&#10;+gDEOo6vUztL/O6FA9XPz2oVQFYUaIMVHyUfPeKjQhyhprYqS3KrUUaBNZgYa5GY803jtksnpK2X&#10;OcRVQmAvE+5fdvzeqdLDn5ltQPaGbVm/17mB3r9I0t9zk/j5q80sy/DOYDKDsoaWFtGCw6FEYVIS&#10;ToA41yot0EYPShm886HWFh+/L+Vv1Onp54prhdSPcrFeN7Vrc0rHXQsTjBUVhDIGNnhtzmEkga8C&#10;Y/ECLk5ouS6YUUhUb9KOf6u0MEjeXCCndPOWOf/4dsSXmJNa7GJi80D6OMujJXqjXYiY5MGGHWtc&#10;g81NIKOhgjKf1dg8wyjd5blUplBZHkKixgSqVAQSbA6mxbk6ODoqLD7ausE633n86fcj0Wvqjs2H&#10;NemNcyUpF93SnTCAqMuNilOUCvlMYXYO0KEszUWYtMQcY/JoM4PegoG0DGCWkrAmLDqVubDau+vH&#10;StqN8JdOY8lE4DICZBQyRCmFr5qYRw8LybauUVNFpnXQVzYaqy1NWSNKYZNMplJza45uPIt0952T&#10;WdrDnh8uPkuBKZXgbED35m0DsjdsCWT7q8iu9Z0s5GwXQ8ginOVyBNFx0Lu7DAoTJg5rsFWJaEUx&#10;HAbATDnZ+Ll9Eo+PE3JYeftLAWjHSk1XvOcU8ahv6ff1FxtdC0Cl8LSkMgodZR67udZYsFmYgMUH&#10;kNXRB1CCqDhRxORxNyEhMw+gt8hQ8XEVgTa5dOcRgPrCJGl7pfyWMQFIotcyO5CA8sFTVRqfpntj&#10;yLe2eGAzyHK6EickePA2R1QkoxnBet9FJ2bHN9Rxt00Tzr9OimBxLPgEYB8uXNiPAqS/jRDPj8yU&#10;ysIPmPED+kNLqdjIIiwAtVI0nYunorxEULnCajDx+Omc2SDou8xxf5ScpkbE+935X/ab1CxfqrWC&#10;IkNhKLTB6xJfNYgoxDmapqVWgDbkWsMgB62w2sS6WQ19T9b5sNWm22Udx6+JHq6O2/PGr7V2jh2c&#10;rsMNwH4424DsB7DFfo6pxtG3jswYNDPg02lySbd+6Ky7KMJFqWzMzWkdPBxrsI3BGzXzgCUiYsdi&#10;CmFHCGLlGo/ygrg+AAgyRw+ara6vav28TyeSkS54rWhFMCYSl3RY9dvgqkJTR9Uc6SZDFfVnFRab&#10;RYD1hMlGPDhPG7cOIdMmlDWhEB29Ia3mGiqcZ3MdV3p9gZexLc+06K2lOuW02HESdGzRcaGSznee&#10;RZWiIpSe+BAq9WnxoA0O0MoCNSiD0iFHnfYtjTPmIik+erE+HsPby8l1AinioQ2kr8YHr18bg7UZ&#10;GB3YuorQbUkrlLLdQFQq0duAeEYD6PlwfQBt3aC0oL0G5RGvUFpQWiNazWQ7zzDdu44SSElke7fK&#10;0dAgypMrQ6FtKBMSi24sUrc414ZxKeBbh6sbWlthtYI8C+ct8RGEmI93IY0jnsJm4fejYmoibpUK&#10;kpkXrIz7i8OzSnE2drO2AdmbNCECaFxdi+C8w7sGXzehZ2PVoAmlIEn/VFsz00keDQni7v3crI5M&#10;3Iz2cJ+2GmOyDJNZptU0rGydR1mDNWkVH9/X27lEwNA+XNh9r8mJj1zUFIiNETbmwTaUXyz+8Oi9&#10;Cx2BxztH29aBkBMvcq8NUli00ShCyY4SCWUdVYOrSrKqpJUQEFSZRfsCVWTBAxIVwNiF8h8VZSUl&#10;LmKc9zQiiFadBnVuLNpaiCv8ntzBnHU/SQDvkaruBD0yHfWsrUH0zLufhfZmp0vqQEia5eqiJxFB&#10;v/I12SAn1yZ47VrDtKQ5HpNpA9qCd7R4fJahRyqsv4ylT/WCKCvoIUsA7jxIPK/p9Es4O0quB2Dn&#10;+juo+e2ipbC5Uh4tgQ1dHx0iTU1TO+o2pBaUyciyDJNlKBNUlrTJAhnO0OXkgzmU1r3loMJ5B+LQ&#10;KFpXoxrBt7OFpLUWm2foPACYEIFcmLGd4+/ydROAKaYHXCtI60I4Xjl8Dg6HqAxbgNFFOGfERWXr&#10;QlAmEgOkdUjdgo2ExNQbT8L+SetomiZKozZMRHVzg7W2u6ENpBxvOr7LjnnK+XrBN+H60EJIyVgT&#10;oiUbh/ZGbQOya1oa2HOTsgiptZjW4Js6iCdog9GaajqlHE8wWmGdoymn1FFtKs9zvAn9J5U1FDSh&#10;bMNmgeiAohGHU5rCgGjDdFJhswbvHV75ALYi7D55BmJ6GmzBw23FoaUmUxqri1AbrBVkAS1Ea4wy&#10;uDgja63mB0pEE+892DlMmeU/gVT7KVJRTSfUkzHiPJmxKAkCCmZrRPHQYrTCt1EfuvIcH7yjnkzY&#10;zi3ON3gRzGBA4XfQehtl8xi2diH8WTdwMqadlogI1hgyE5jUIipMXuMJjfMMbIYdbsHOCKyJUdPZ&#10;wkBSrrCNIWovWFfjxmPqaYnXGru1DbtbKCxdcYyLEQMUVDW+nIbj7VrKpqaua3zTIi6ocnkArVGD&#10;AcOdbbCD4LlOprQnJzRVwzAbBoAG1GCAdaDJoNABFTxggzSmaoSBVqi6RYmPdbPhHMXYbCgd0RZE&#10;IY4kpLT64PezxK5SdFK9SUIwaVxrRWDmti11OaGcVLjphMK15FoxNBmjvMADrReaScXUT8gHA1wr&#10;eBRZUbC1s0vXRs4JRZYh4vG46NmCMRrfBD3v+mRMfTxma7gFLdRtQ60NJsvY+fQZYfkCGYLpfoAE&#10;joKPesl1zaSqqaclTdNiPFidoQ002lNLgxluIRjQbbhWbYGrj7ESSU4itD54wFlc5GE0SZWLqoJy&#10;iq9KaFqUc+AbtA6/tUEoXehXW2Q5u1s7sLMFWhAbdL2XlZUpTag/rxp8WdGOp0jTMiwGqN3dWRQs&#10;WuqVfWHp4cYubRuQvSnrUEe6lSQqeF3iouiCCNaoyJAkhE3FhefRaC/U0wlGWsxwFC5eUslDmHiS&#10;lxgCvGHV3UqcfCVMrKKSLnHfa0us3DQR+m7HRXmEkNczWqM9iGtjPlOFegmlumbiqnu3XxAulzBR&#10;+Abd1ui2QTmPTt1l2gY7zDHOgQoedSAseayKx0RiOFsc2jtMXL+QvI1yGiaRaUVbVUGEwAuSWRBD&#10;6x2ut1LPlEaLRDCbgM6Rge1Iwul3olSYBOsKmpa2rPBliXGhlpXpGJGWem+EKjIMURKyCaFqpiVt&#10;OaWRwAJ34lEiZFajc0uhg6D60ckYcQ6VvM6YJgi5Oo8SjxWPEoWS4AEuY+ukHL9Np1IIodjZyQjV&#10;QUpHneQrjeaz7dQqs/+gj0mHOP5ci29rpHHotkUjWATtBSc1/v9v792WHEdyNd0PfiAVkVnTvdf7&#10;P9422zdjYzOrKkMi6Q7sC8BJShGZlVWZVb3WtGAWJ4VEOul0x+nHj81QDVBbpGjzS6LLhnajtUzv&#10;G8Vm19oKmIdB885p7M98qZ6LLxjNlNzccFINwFC4sBbAqRyhdK8JarBcsWXl7Xb1iIh6mLVYoaTE&#10;nAqW4bZePYJrEb4fZTaqtN6ZpDjaHTcy9jTFuF/rAq2j1yvb9Ybebpi23dCrL8mjGOrkFd7px3yM&#10;1xt9Tu45G/u5xezIaa8L/bbSlxXbGrJt3nyje2QFEdKn1z0s/szV/nx5KtkflK8+juMfJh7uHTlW&#10;dcAEKbtiNMNK8XCOGNo9tGgZcinuqPTGTCK/CJQaC1V9YYeyyfixW+SLLEKo5BO/72lj1dhPPgoa&#10;yv7lO5L1YBwKRY0GSAPFAj2c7xZm5A6jKXhRYXJ4CAKU2Az2LcfMuwj1uCCOEJlr1PCGhmI9hfPA&#10;oK80XWnW0GxuvVdBpkyLOuHRW7UDm3VKu9Lermi+UORCmp0KTsxZiAYQRZeVtqysy4K1tm+Sa+us&#10;1zfSSw1kqPj9Xje4ray3G7fbDapHBHTMdeTFtm7+mZKxktgSTOMWFv/ySKId3ngSD/FnvwHGAAE9&#10;TmAokL8j9zYavwscD/19fj+Jo7k1EM9tXUDd88y1YNZQNXoUNyep1JSpItSXie1mKCuSjS5QRPfn&#10;L8I7Xjce0XMBN3QCse3PzZGLTKfnx5VjPNsjerGsbF/evD+qdl82Ke+lNoqxtm2fT3Ii1eLlcjtn&#10;o9EkiGJirXUETe5dpnxafD1qorsG3aY/F5KFfJkQDcO7CWIJFVjaBjcv48oygUwe/oW70FJfN7+O&#10;20JSc65rjNva6fZGeX2lTHVHsZ892N7706P9CfJUsn+DeAQxIeo1falcyHMi42CdHHVzWHfKw7Zh&#10;zRDpdHWrNJWVXJ2zt4xQbutM2a3qKSWaFF+Qgdzd07jneO7j2HCyA08ZdZzvNhhnDGjqXkLK7GxM&#10;fYPFc59yuUSe+AgbukcW59wW2Dby1si9k9SoUhCSc732kby00/mdfCFLcu/ta8MXxaImuGmPDSzq&#10;SqdKeZn59DK5kkpCa+6Rruu2A5Cytw6mkjw/RXImoLWBbVgbuWoHTJmBJokeooKpe2KYwrph1xv9&#10;ttKCS7pMxUOOsacelJC+8b58fkFqJs/eos6BTUoXD4HW7K3wurqy0qThxLnqHsbNUdbyr/BCAiQn&#10;uqd+R2TDvbfkhlHr2LZhETIvYjTrDiauhZwTqTi2wMuSnIXsUjOyei69vFSYghepN4R6pGgC6W5A&#10;6hqobhczNxiTBY4gctXZPCRcJYV3+Mb2dmW7LVjr1FrcwQ0lmywhJJImJCmvl0IT81aDOR8KLidS&#10;doAaKZaNuILNWRxUnST6Oi87HiJlyGTyVL25QElkgWLGtm1st43elFU3sI2SJgeLdXNq1BLUqK1B&#10;9LzV1rDWvSZd8ed+KlDrPU0p7MC+p/w8eSrZH5YD3QjshvX+txkmGSN5SFGgThdymZBkrlKsexjW&#10;jFLf3INqm1uR2+abeNvQtZGzU+wl7VhrgG8QRXzxixhqQn8HUYrRhkK98zvPiMOo55TkvxeJnK6G&#10;Ylo3elu82UBv3P7f/29H2kqy/XiqDbPOP//xD6w12rKi681RnzUsdo3wtdo7lzq9G79T8B1hbv/R&#10;VVnbQmsLpkpOgiVI2aAIeZ58QxGw241bu7EsG1mgpuyUkldvIpcvtqOZdV28L2aeUAVxk8hzmpKY&#10;LhemqaKlOGvR1rFlpV0X94SJ42/NUd9zpU4TearUUB7+5TXNuRQvtTE3GjY63Rpzrqi5IUQ2egol&#10;HMr0rGQf5e/zZO2E+vKfbhhF6HIYZ+Y1z92clyohrL2RamKqQpkrMgX+YBBL5MRUE7lXxzRUj250&#10;7TTrzGGUkfPeDcf/dsNnD1XraPfoDGJq3bs6JWLtAWtj+fLG+tsbWYypZm7LDc0ZqUKplalenN4y&#10;B+tYUjbrTpKfs0czDEiJPFW0uxJXnA5RstASkD0qIdYccbysEIA9D3+LlyFNztxWUqYsK8oXtrcr&#10;qko2f76srUhvzDlSHJHjvX75girYqg4yjyq9kjLTfKF8+oS9vgQJyn254fnnU35Mnkr2L5d0kBgI&#10;kBM5TU4DB97rUkcDaSOpUlujGZh1plzo5p09dF18M5bZ6fK6h7ek697dYyhJI5Ja39hn3QE4FQHY&#10;kWN1Kx/f6NoN3m7crl9cWWrHkrMPfZovZElOoTo2fDqq2dGYy+IbXN9I3chZESuAbzJteIH7mc29&#10;HjVMm3ttZ098eC0cSNF1B7xkNzaKNzHn5eLvC75mqYU8T5Te/b6J571ZG6o3N4LUQ9ctgC5Mx30C&#10;9tBgniq8XLw+MjboFgjkYkKRzJbFPajoilPmiTIFocTw/LOdQu2hkERdnVuHFDSDybyv7g59Pc/b&#10;URbFg1fyl4ooJrqjtE+hDP/3sJ3Mn0Uhcs057QZTKYVcfb5kngNhPfKaK6TZwfRRutN1czB5a2hT&#10;po6nY7z3nJNzgD/7fTR6Dw8txuQpiOy1puDP/TAglxXrG5ITNVVuhC2UZUclU6t72smTsXWwvIQy&#10;97BFIteC9tUNJMON5zByR4Gc2CA2aVF6FPcw4SjqGgApBC4T0+aK2ET9XG1zozAAcGQHSOptYX27&#10;kqQ4Kn6gjCXWwcsMn16RWo91+/C8PJXsz5Gnkv3LJBTW8NBM9pLFEw8/XZN7MhabbT6Usm7KNFds&#10;29Blo4lQ8+QWc1jlNM/lWPTI3Dc22MOcHynax7Znel5P4VmKAn3xHNX1xvZ2Q1sDjFQTOXntHylh&#10;moI9SfdNQ1Wp84TKYOIRcso+fpSksNO/pwB0jbKaoIyU7HWdnYewt7vAUDMlCT25V1ejDEqKlzgM&#10;pLcZlJL49PmFWhLrlyv9ujBLIZshW8e+XJHb6vm9daMEKrmHQsu1UC8z8+UC08U9Ge2eT95aEPyL&#10;tz4Toat526+pkKfJS4fAQ3ldUWukzxf/G3y86qVTJTmwTNCoDA4g056jvu/VcrdBfsO7/dliu+Y6&#10;VOwxrhP5RcRRU0lMU/ESLRvzH7WnvQMrkfikq2Lr6p2aUmbTKG+JFEOWwv96+0IWJ/3Pl0KdnSnL&#10;0bnNy+ese2lOANrEzMfkLXMcSXxb6beVrCCS3bhr3ZuP14zMM2W6kAbGIZQbl+oKeij3/fl0gzeH&#10;Jz2e35Fz3REKkvY6eS/hw43lgfodvW8FEKG+vkASlt88z2otno+e0OtCCia3tsW1FNmNsFIKdZ4o&#10;84TMl1hzf81z8ZRDnkr2b5IBOnwnWdyzswHmmCh1puUVaQ5uEjV6b8gi2CWQqMO6tVHf51ZqRuji&#10;bDi7df0NUcFBNUPr7qFbX6z9ekW2DTFlzhkVweheniNBkIAdDtRuqTvYp5uipr5hdq8JnLozOK3a&#10;wUbvSR1Jy/1mOa+vg5W+WtUZaO2+NVLKro7MSC3qD3N2p9EUSZkUHVj6bWVrzZtwW+yJt9WjBuZ1&#10;zVMpdBOa+VWmWri8vsKnFx9R1wMsE78nEScYwI8z5YKVoIgcZRsDgKPJkZ7qJTdizl2cJDEloWVx&#10;NDFGNgtUsCOOsfyuHvWr3Zv+BSIjNjnC+2fEdilIc2De7e2KTIlt6167GihXNQeIKUIqGZPM2jaW&#10;ZQk6y5mUYbneKGWCVEmWnQM7Czsd4xiPBWLfvMfNYE9CDdtW9HrDtjUaDTi5/7Zt5DJ755xao5OO&#10;lz/tc35d/AQ5zmex0Ls5kn7oRyTWihzAKwFGHbkO08nR0FM8x4xcMd091Vqo+ZW+Ke22INYdH2CC&#10;ro12W/25SMKcCylXVBoqRq6Fy6dXb4FZ6inMH/foRJoDz/zsz5Knkv1h+Xj7V/VNXiztpS6j8Fyi&#10;OHFd1T2w7JrJWnMre5qoKfPr7UaVCzV7uUfHaOtGnaPg3Vw7lFLo20YKeOq6rpRPn3xxprCKe4dS&#10;UFXWdeWXy8z2doNkXpurGgpJ2K5X6qfPYJ1kypdff0PXjV9eX5EsLNcvqBmX+UKfIruWLHq+C1mM&#10;jDcbKFPFlpX1Zg7GEkeI5pTJubAzq8a1DAW0MypFqYZZx/lsTyFRVSjFQ4kdrCvaO5oUYSXXG3x+&#10;hWXlui5hyV9AKr+8fKZuCrfmNZU2etiGB6WeMzWD//HpM+nlZaeuHOVYZt2V59uN69sbum5c0sG1&#10;m7OHEaVWmCZXMNvKsiwOcOsbU5EIDYfnMxiQ1oZsHfpKUiea0NyRbiDexLy1LYythw1yGAp/A22i&#10;n2OkKPy7h67dc+zLDV0bSc1ZnPbIhec4X15ewrhM2Kp0nLFrp65MmfXt6uQoKVGBpoosqyPI1T42&#10;LsJYM+vUmunbxjRdAGHVzuXyEuH6hHRPbdzCoJxrjvsJpWYkO4Xp8Cp1vfH25cZ2vfHL/OLh2//z&#10;n/scDAMidaU0N9iiKA66kbsDlRCjb91b4ZXMcr2StDNV5+zm7Qr5E0wz9M5yu1LrTKoXLv/jn9C6&#10;53W3hvZtN05NlVQmSsn89utvyFT45Zd/MH3+5CmUCMe3tlHqUX3wUb/Yp/y4PJXsD8rXrL29Nhb1&#10;nBFuTZuZI4dzduIaNcL+9rDY2GxzYa6XYObRqGkLJOAoxo9ebudynKPadQzk2+MXSXTVw80em7UB&#10;28Zvv/5KbxsF2LYFWTutr9RpQqZM+fTP4xzp7DZHWDPo37IpJktY8IZG7srDjaeSj/jdILxlP7hT&#10;I56OHWQfWPL60FQjp5XR3uhrh+uNLIkv6xvL1qg1U8w3TVQcimbbHWuRRGRAYxAe7p1CSQ5PLAOC&#10;pKA/HPn2j6QGyMkMenNvbFudbq93Om5ASOTS1ZTSfTNOI3Fne/p2RF33CMZ/RfGwaALrfPlypS9e&#10;PlKTo+h1W9GIaoyyb4mUgpCYUoqWuBbXnqiSPNUANFFSUG29XC5YLjtKtqu6N6oeLh7i6RCNSm6N&#10;9oHngmMNZrZh5B0BeRlznv24TftOs/n29kbqDoiDsAG7GxipGzUPtL45eHyg0R0JRc6VnjuSNmfx&#10;UvNUa1fS1rG3K/0G12Awe5kTLzJ7i8NSnB4S9jrpFEj/pO5JT7WSqoPuRlRnbBQy6u6f8pfKU8n+&#10;oBhe1rEb0IyfjqAkJUcGB6WetpWtd6ZSyS+ve8/T0fXGV5grkJoLIsbgrqAkZ+tJQas2fAc5feHr&#10;96667QMF8Mjpr4OgvQQ4pSvL7cbtduW1TMypoH1zlqaSmT6/wi+fYZ6Oi99rhk6hQsNBL1vDtKM9&#10;RigeFjsGtN8IBvhnXJvG8T40HFSRVCh1JqkT3XZtrOtGEiWrcO0LrTublINkKpTENG3o9cYBQ7G7&#10;gyc4FOwojYgwfSeRRUFHxjaGY+GxjJfKoWS1t4MyrzXQTrfRo9RRpZ6jTE4CIoSB5mFHHr7+SE/R&#10;v1YeH7AxsMS2dvrWnVM6ed2qqeMIvIWfK4YUZWK2h3RBwoCVlDzfPk2HwSIpAEgzTZLbnVU87530&#10;sJIAjWSoSuR/A7Dl/4wa7HTwPp+N5o55C708WKYay7ax9UY35bVeKCUabsQaT8VJQUSBZfNxmCES&#10;HmyPULUApZKLUWpDW0c0oaasDZCGJOGtrSzdQ+Q2xSLPE+X1F/R2pa+6A+wkKg0w6Ftjni9eCjTP&#10;bvCF8a9yT8n4lL9Onkr2B+UB0Alw6lITYcXuhAZmxrbeWJYFm2Zeoy6QB1cROwAAH9NJREFUkX/R&#10;7iHedYXgGBVxEiEzQVLxdmc5E3U8IGlv3N5j/Q2F64P51ujT/r2fQrXOBamsN/c8a62UJCzNUY3T&#10;yyu8zl5eAPsNsBHmC9YZMY0cFmwGXZ1sIwfSUw0G2fleChLHsyS7gh238931BCYkTTNFhdQVbQrW&#10;ab17GFgWNuuklMmpureQsufAv2HF717iUP4RYehiWHhUG0odFatjDjByIDkV8/OY7FGI82ZObMxi&#10;DszKyRhuhpGOUqvBM2zDDTn+/Nduk2Ms415qYAMOwFlKCcsVEy+vSiKYOQq8lESqkyufVKJuXDB1&#10;hUP3Z9B6D6rPWC85u+Fz+QRloox8fuphBIVxW/Jdh6jRV3gfsyP7QNRb9AaQTQdLG+KEE4QRLNDM&#10;AWvDd70uN6bkPNgt6lGTCFP3EH+RdLTzY6RE8Ic/43NbKvXyQhKhJ6+T76psy0ZOhXVVGso0R+ME&#10;jTWTcoDCjm5AI8ytavSunrIY3axSAlM2HCiZ79jJn/JXyVPJ/gTpBAnPrtjCKzW8IPx2ZVuuwXiz&#10;eM5NFNrFLW/TY+GtDZabKwjAAvYrpVLnmVRmt/hTQnKmp1CuccoOgbT9eBM+s93sMjZxtRGndUv4&#10;xPiyNQ91mpgjdwU3CC4zPfxmk1Gy0e+0/XCSVQkgj4fiBqiJAGrcEQXBjpj2Dzjd4w7WENybTMA8&#10;UcQpkmRVcjLK1tlobAaafHP2cgX30nXdWK8L0whZj/KJR+L8PZTuExw9Xpww0JSMMzI5D61HNXps&#10;porR14WcZ5CCTJVZPLTXJAWFY2N0w5FAw1hPXiYlhIen9NBjWSCYDL7K2PV3iu2wnnT36viaphlN&#10;xdGtp5Z8ztNdoM5R0+o9XkUF6Y0UjE237X/Su8LS0GbU7FEgpEDtYWgqXW0H5ImoRzV6PwzOQGWb&#10;JGdWS+aRiJGXjbyoNYmIkNcv14yHkMPryzlTasVUKKVjN8c6IOI6LEfqpzl+Ig8b7fR1XpSKIqUg&#10;ZEqqlLTQlivLsjjKXb0NX82FmicKE/SEbSvSV8dp4GtDxUkubETEwMFZu7gl6AQZ9q/hLfk3lKeS&#10;/QExApr/7j8HaYKtNw8RLze0bQhKTTBlg7ZCm/0o4t4jbaWvq4MaUqL17lZ+naiXVwdBSHEvKbzY&#10;7gaqW7CcFvRQsl9RuEA0Jc9R73nyZsPbmuYZkmHanRugVqQmDhLhdAqWZg92ythWQqFKxu1mt51T&#10;8q4klh5Kh4RDiSbZr0PlBHoe91fc29METNXJJ7oiqVOzYL2RTMlhhJRSqC8v7n1vnc2UrTfKR4pK&#10;Tg3U9nZxAmm0t0uOnhbfVCnHJq3dGAzRHcO2zXPBTJAyqVYuQM8OQqvZa6U8VByyrfC2oMlbwKkk&#10;pxwU7z0rO7Dcx/KvlAGwMg5mJ18VgGRePv2y50aHF2+mgbbOYUyIUxuKRBOL6juTKZ//n386A9Pb&#10;DWs9OuE08ra5kTc5j7FH1mV/bt+Fl+BoXnD+V0QPpGRSEVqSwD84aUaBaL/YvTdwrbwAU3Grsf5j&#10;3skc2LZ47BPcNvjtjf6fX3bjSwVneRpGZcyhSLB9RbvCIoJJRnRFpplyeSHl7N7udHGHeOkst9Vx&#10;HkKAsyI/O0q8RNBtI42+wmVER8SjXzyklZ7yl8hTyf4EGYrgPg/qmkHEax6LKLft5iQulwtCZ739&#10;hqmhFCbJZAW7LayDZ3SavLQmiZMrXGZHCGNs5oxCJiOseijbEbocUaV9T5H7QYtFYDKlU1o1VGbO&#10;7sWq53uSiLPaVN9QBYPiBPyb+Oe9uN4/fjQf880zxaGdsCg5AGaosnQamxAb3yl8HKLhwQ6jwVA2&#10;yeSUw7lzcFiplWzGhnKphc1ciaVSfANMwZucMmar53xJ9/cqpG8buRVXtOJ1iz7q7J5TwjssFSdZ&#10;oHc07uHI1arZ4RGLkLKjgxHx/qN7DvsUSVg6Kh0TJ6EYHLhebpyw2Cjrv9obGaC+/Vu8JoB18jyD&#10;DlYm/D70zigWX8ddityoE24Own+B189UMkmTN6HfHCyWe/OIkFts7pDmMQh7AAXeA5xGCmJXdnjO&#10;VbKPqROt7cx5xNuyeOely0zKiVSioYRFeL/4WrccHn3KgWi/eQMQcSU7Smv2L/FQ7skcdTKJi1Dr&#10;RLXR0Sd6zspR15pSYds2RBqKh6hFnOZTVUn4+m2tUbcN6Q0C9FdS8nM/A8V/izyV7A+I64PR3nzs&#10;0HrEh5LAZaaIkZcbym90SztI4nZbsAVMKuRClkS/3bity04Sroiz2EzFm3knIoSkno/BdkSsWHD9&#10;DmVmuDK0oCS8N+GBtDPh7HB91d2jzDlxu34hm/rmlxwZvd0WpixQLqSs1BPCWtLJo3koDvYwaqOH&#10;9u8og6v4uKm631sRQcz5YpWBKB333m129xCGB4PT1QXP7ETMQW+OBm2NZuI/m78mdqB2D0NDdkW+&#10;bCvTNlFHvDvo+xRvwpCyh+5TKpiscT4vK0l4F5hsoVja6f7nFKC4tisEDGgb7Xbjdn2jf7nxOcpO&#10;TslERg7UQ/MxmzZiJ+4Z71N9Smj7+zUiC/dH/BF5h0vY5z2IHkbIsgvWVm+nhpDnyuVljvZ73ms5&#10;acRGLFRPXx3TQKObKxS6oq0hS2KmYSquSLsgKYgt2uaUpOZXnszAogOR2oHUHqZxLpjkPWpC1I6v&#10;y+LdgxRQY7rI0OZx0WEQppiELGFQef/kPDi/LfLzI18j/vswPveQmHiOlmnyY65txz70pXt6JIOZ&#10;si6NlwxZ3SgpQ1WrYckBW2u7gU5Mg088earhqV7/Pnkq2R+UjHhKCX/wR6BRInArOUOtTL985peS&#10;6cvKra3ecUMzIkZOimmjiyBToZRXejN+M+Uf//FP8jzBy4sjKQRydDVJ2nBKe+gmpIgKtQbVUvTC&#10;vAUPrKOcM8aUK31Rar2Qzbi1jVxjUdcE2tm+/CfTpaLrBG3z2r+u5BYh1JwhL6QMacL/js3IInRF&#10;5C2VjhVFqoeCPfLpbfQ0JdqyUXLdAVdop+J6Kc8zaTOvW9XRG1fBPDSX8wQ4FzLhHNr4G6B7e7ta&#10;xrE1cqJu8ZcuYFHKELH2wTXbWvOm79sKm9cnpwiJi3mzA5ITupdcoc6Ybphtnio0Zf31V8qtMi+L&#10;1yjOHib15Ll5TnJbA9ldIVVKmXmtjT4LOU+kZUG7kauXgdA9dD+hoIGYjhC28wULGl91AJEiI5FH&#10;s3ssov0nBf8nfroxNG52bN0701jA4kt1BbOs2NuNvDZy9vut7eYBgpQO797sIPqYZpDGdfkNM+Ny&#10;mcm5+hzayhyKIw/OXuJz5uH5rjeSZif7iLKg0ozcYt41RSSlMF0+Q4eWVuiNgtK1IU2Q2+LEJ1tz&#10;+sc52u21FVUhTZM7h9b8/FnJxUAbpv4sdVOkqo/NSsybd+4xjxTfJ20FV7DxbOcpGhBsym/rFaMz&#10;LUYZXb5GtCMXuhirbrRIzxQs8BAH2PFO/uT8P+X35alkf5LICAed0KHelUSgTmQSk2RaumKLoIuX&#10;9bBuaOTkLHm5guREulRSEmyuWB2NxZ3Pd/dSIo+aDIzswBJLFFGvU1QLUMZwNRQzibyWswd1lN43&#10;Wk9c2gZyiahV8SqhEU5D2X24rtjbitgXqOolR8nzaxoeCrXunz2XRbg3623tnB1virIlc3Rox7v8&#10;4PWvtnTa1ukKqZjnntWgjB6dD3ldHtb/2P8HqhNxmI7hG3nK0WbPm3xbSlC9C0oqlev16v14c9nd&#10;tREWrymU8zRTpVBLhbqit8UVc/MuKWD064ItN6RmUk1IDWW7NDaUIsVJioIxSDTGuHXnnu1uFHhj&#10;eHWDw4Ok/mXuTQ8mn9F7dKCi93uxo1wfbtif+QkQ+b9jIYz/h/dailNOvr2xLQt6XY+2c7cr5T9e&#10;2cl9k53GGKf63/+b2+0W3BLC1jeaNicOqXN47fk032FMRYvJZNU99yTk5GH/ZgYNJ/OvsTZEIBfq&#10;/IqZ0FewtnkfXyB1ATqKh17TcoMs9DrTTb1NYa3+LJk4Slk7OdewcYO+c6o7SM4f8NPUyENEgNPf&#10;I+ItQE6+V4hQSG4ojPB18prtLkYPutGeQJP4cpSxmn/W/D/l9+SpZP8C+ZCYoBRyupBzcVL7vKCt&#10;oVv0Cg0qP8mZMlVqda7bPA3C9HQAXXdwR3iugUAU9SKKbkJWXPlNeQd3QMJSxnJBuy9Cz/l6LrOr&#10;O8uIg0AwQXLFskIPesLkSnnpDblCWjssCx3vqEIq1NcLl/nFUci13HG27k6OSYC1MrYjeYalkqKO&#10;r9At0Qc9ZMqRS/JrGR7UN0kZhmc0vpLn30a5zY6ExuhZ7nJmmnCDp0R+OroVjBKPnJIDwkxCuYnr&#10;iq2xLkrrjZf54qT23Wtje99ILZODGvPWFqQWXi/F2+2Zh5s3w8N65ohmSz4vO+qJwytBjU2900rH&#10;KCRvp8qg5xtbqp0sEDl04w94JAPVfn/Pj1MAaNt4e/vCdlsoGqkV7ejamP+PhzYHmcQwxgaL06+/&#10;/upMT8XTCmu0ELxcLkyv9VgLCHtueydrcXaobm5Y9cgBdAVT8+jMIPQn+bMqwoQ5MM463aJu19Sb&#10;WSwNNj9nF5C5saoyb42Xl5dogOBfXZy/ekS/u0hElOOZVDgYR/YZ8lt4Dg6cDY+AK5ea2JID4nL0&#10;4R3XrAlM4pnZkQHEPuLHvFsyT4/0L5Wnkv1BuXcI3iM9t7aRUhDjpwJzIafES50jV1XZ+Uux6NJT&#10;vAn0YGjBLV/Xq9nDggaokUpGU8aaeou7qJ+Lwj//rIW3IQlScaaXrljkjyQJqcbrA2ARF1bn2csj&#10;+uZWcPJ8X+vOXiVdMd28xEc9R5lzxsp04GCaOe2hOTAkI7tngiVsjHXcviCY0JQpVkhlcixNzgwE&#10;pteR2s5wM0TOv4TThnB4cyIQPWdJieu6MJshxUOOmhINYWvd565UvzdBRmAatHU5IQjb2qmC8xWb&#10;33srGUrFtLM0z4WZCJaK8xkAbfX0wK2ZMxylqGdsxqqG87wLpdSoOfYwYIQXjisVNwjcexGQjIqD&#10;vpoar+bhY58IVzApnqWw13667PWockzDXuaUY76aw+dub9f39cOn41gzpEQfVxmREQf+lDKB5BNy&#10;Pjw6ifwjsTbiGekIIgnN4s96neCcMxUHsMkFsjovd1dQurdubAOoFyCjnLj+9sXLxEyo04VS4hlN&#10;bjxuocdV3cNMBjXqpoln6CN5fHWnmYybOjoCrdvKvBsZXk5mZTzjTnQiZYC6bD92Oi2Hp/y18lSy&#10;P0F2bv2PLPpUYCdLD2uz1iBpSPsbszkJ/NgcdstUI6SZ0u4dZAsLvXdyqVCq19+Gh2M5yOj3AnS3&#10;pjWiZJ0gX1doraMlUXLxUGnUYFoCaUq9vJIVNpMItXW6KY0OYhQRxNTBUWaknLmU7EjeUvYuQYEF&#10;Qbt42y2DTQaBuhz3Jgt09wIawYaEKxJJBZMoeUhR5P+9JSxjNxEgCTna3rW2RKjfw7Cmfm83nHjg&#10;8+fPR69QwHmGlVEXOqjt3AKJ0glemEphai9cf/0tPpNo1rw3rDnkq0tCSkVy9ZKWlEE6jVE/nGjm&#10;JPmWBE0RIjbxeyKBZq0TaZqR3rHsfW8tF9QUTZkc89rNlb3anVPzw3KOZI6fQ9FKgjxVPv3ymT6t&#10;tHXDmt+PRPVc4Vm5nnZ9J1jIaDNW8xBxKRMpJeceLrMrWR6uZeR2xcGBmvyeDNPEsjcsd3BRpFPU&#10;8QM+4ES+XLwsJlesb2zbxtrXKFny55zsnNkiBjmM1FIZteFLV0qd0e5pji0AhJqyk2pIwux3CCF2&#10;J/3+HSl7SsPWTE/qjS3Ec/KmToRiIuTL5O0EB2MVBLe0PBXs3yRPJfuDMmrv7ldJbPyGb3CjZlaj&#10;AYABuJdqo5FAcizqXiEeykVS5t1qGF4gzqS09M5mHbUIY6nt/KpZJlS8qwjm2eKGF8G37h5pzgmT&#10;5GFmIjw5zjNVkhqTJbRvtLaxaaOJkIFuPVJp6vtTFu95Oxa1CCmsekvuhWuAUzagijjLHIFKDuhY&#10;FyeRWHsHM6/jTU5gsXuvIu88gXuUKx4tkLTnr8ebaq3w6RVNim2OeN225mVPOSF1YsqZ6eVCqdMx&#10;LxCo57i8kk+5qogClDCitPNyucC2sq4LfbtB7ySZKLUgOaGpkKYo0wivlBqNunthHV1ewjjoif1e&#10;GAlRV5oa0QtPF6g/O6UEzWBxzwn3qIbd9aPytUPsSnfcsqmQ62s0pr+xLQtEzliCQtRTJhqfVzQ8&#10;s5Qn1r65MquZeb5Q54rU2ZXk6ZyHyephUyx7VKB3NyxCG6sqW1dqVwe3R9pE9jpfn8OU/Xy0jbyu&#10;pPXGFus1BXbi0/zCZsrl9ZVSZ4yMCDRzI9HI9OhW1c0QS7RuTB28rfJuYn5bhlUUUkrxGnbdkFYQ&#10;U1+fATT0MqTEp0+vXv5Xjq3eKwqeSvbvkqeS/QEx3Ht9t9mcHt5RbOFKKx8Wfnixule7eChLzh4X&#10;x+8apYVDsgikiuYNqROFxDRNFEksEea0yOHtedyayTPUbliq3havd2/ifJmxXGjDrDbfvKckUCry&#10;KZF1IrUVW4WsMzkpU1NvI9YL2SDNUxDoW8CDHR2ZJqUkwaru9BUZI79cHMCSy043a7lQ5otvfGvz&#10;zjPJkdfuAWT3xuNenIKnH0ySnXbfiAwE721Nr1CcsN6WxQFdZpRaKfOFXAr1ctk73TC4dBnegN8s&#10;i5yzBDr5mLcUvLET0zaR2uzkH8nzvOREdOeNPqUJy0KaZpKmyF/mPdTt+fmC4fl5FfVuLxi5FGwK&#10;jzhoC+scnlXNB7e1yQFV+okAFvvg98EAtj/Kc6XiKQ5ac1T+2+bRChWaNccIjOaGolzmF1JbgMT0&#10;EoQsRUCi5vm0/vR0rmF85cuF0p3Tep4K1pVlvaKlcH5qZKCd1WvAxQug/Z8lUYtHPmb1Zh1mHv69&#10;zDObdup08VaLFnwa08zl0yeyTJ7TrVDoO4fwZmBNvUnIB1MxtgHrUar3GLDJMF0qll6RvpFUQQsp&#10;xqUASZheg1VulB2NsLN8Y8085aeK/B2Nnf8biW3bRq2V1hqlfNsGMRwU++EdHPtsWOdlbzumdw+3&#10;cSjiewjE/SLo0VAkP2oUg/blN+/KcXlxTbws3kT6MmF4fi5J5EIBva3I1v0vJ83FSqGl8IiSOB6o&#10;daqZj70Mvt8O20I39XUrgLbor9m9mH66HKjdVB11vDWvHRWL0JVvHD17aPmMdszgyM+1OZp2lHNk&#10;R/7qlNniRhXJ31ayrZ82GCL8fswF69WjBt29DREJ9pyBAs1wCksb0cptlELEsSUOR9RTelPwAFaJ&#10;RBmVHdrNDDVD6uSlHeJecAInXWjdc3eKX7+qz0vN9JrYkivMS55IwPZ2RW8rc42SDwwuM2qddJno&#10;8Xz17leS4y35B8xshwWo55s5FJvFUx2B/kgJqAOehlYcILc1fj9zb44AsAC1ot1ridM8szcaD2PJ&#10;chr8UnvY9ejh6vPRlpViArOjf7e3N2rK8OnVP3i6B9bd03UwUULbuhvAHrKJr+6MULlMrL05hiI5&#10;uX+WTAZu//kbs2T2loNmUe9eHNeAUr7i54znWVvfn7F30rZoHu/rQ4kmE5GTJSffoEo+LtK8rZ/k&#10;/FM8We/5nLz3bs6klLjdblwul6cOD3kq2Xv5w0q2wzvlCO83/Y8yh76d9NgcHnMzsq9p4MOOKwJR&#10;W2eu5M7gngCZdJQuxzHyCJv19wcaPMgq/p7xXhnKKfhfAyoMeCeZ4w5EuJTI6/qW90HO6aRSA128&#10;O4FE5eB4wduRHKZ3Fiw7wMthY/p1Bfso7+6h1+QS0YV740Uefn0/gxbXSXx0nyPbv8UPjXPcvcHv&#10;c/YQr99ZBzhlEb9+ZO/IxNDzgR5t7niRLcU8qc/pQBIPfZaJ5hFuyIz5HIoo/QCvngE9aBHBozE+&#10;VE8JiBk5ymvSeZ7G/VHxfMfAJow3nH/u9IPx0dMcuXcud9M6yrPGfIwow37e+zd79dMHD5AM1q6A&#10;7b/n+z7GOeg99TS+bESttLw/Z8yh++v3J//qPvLV2Lwnf2LQ48X7oQr+IEDEqI8zyQ/MPzyV7PfI&#10;M1z8F8j56XpcNPru71jMseTGMhEzOulD5Txkr6sbC378fn6P2R7W3j0+Y/Sf3j87EMtBmBhE96fx&#10;3218A+SVSFljkwyFGshfTuHcd4Cwk6TwDIxjg+rxwQT3uaiRs/yz8hhCkBRtzyy8sNPO+R2nGYFX&#10;i/C6SSB57xrUjitxVLZTWR5D8ByqRSjX9ikJXPiHimcPB8JOL+lDPxsv7MpJxfOc56fxZ+yAHx1j&#10;3MWEG2yDhNIZuw7lN3zf+/m9H7uHPI/rPF/z/RjO1xYnsTEv7Pf968nP8c/j595YIAZhchgJYufj&#10;fLxClbAL95q1Y8BKlDvL+aL/nNx1a9rv0DBa4u9z0wvR+7+f8pfLU8n+oITO+api/UDvwem1e0vZ&#10;7v9/4qsb4cnHJWngnx+ojn0DUP/sqWerxmL8WphIh2scm9SH9aexJ+5k67CXVgzC+rEd3RPY68PP&#10;0/XTBwfDvTEAewH9cS+OnfiHtoqTFzKIMb+1AX19KxxzNxTpAXR7/xmJUKrs/7eguzM7Gn8LQpb7&#10;PsW/Jz4Px5h2hSLHszMk8agoHk2/75c01KXIfpTRFTcj2Ml7t9PjKUGics5/nB+3oeQ+Uqz3qYUR&#10;Bziu7fybGz44Kv1Db9CJO7yUzJ+D0WvWFaWd3zqWxp13LPJ4P89jtg8M35NTLff3/kFN3tmX74ee&#10;4j4lX+fv3nNECL7de/jPz/9Tfl+eSvaH5f0Cl/0vX7zyrlvN8dk0VmcsyGSgI4cT9ImuAGIDvgtj&#10;WuQR4xCPK9Fg9Jfc/xNWwR5GG4OK2smBdtybyY8DcYoxyihwN7wN97jeESL2vw9VMn4OaIrtr0jw&#10;IZ7xXnL2Is671yks+TXj5Q9LEoRRj5zf71On0X8kxxjeGxEfjk8OPLTZ4Hy2u2sSJIwNeX/iUZ2y&#10;j8vnf08bnL3C8Vwc8Yn9PDuF3wfK4Y/I3gKYAOPBbiw8Xv9IQ1h8QAmk9PA67w783r8ckhm+61Cw&#10;FhnnISdDJ4xG+dBi8VjCCOn7uQ4FC+yh8BFVeK+sJNbecfjdix03ZtzrfZ36ax9d2x8S8ZH5Dz+4&#10;7BENe3jraR2OOPp+D57yV8pTyf6QeCZtrCN4XDAfe29nKfsKjM/LvSdsD581+cjT0n3hHofy5fuA&#10;/HdVOBb66R9DqfbT3+n8wt2Y9u0pkNN3xRPjLB9f8P7JMZZy95/xuhD4pLPieIgr+rbyff7s17eS&#10;3wvoP575/v/vtu33ds7dec6bdEruRZ/13V1Uc1Blwbvd+FAjH4x0eEfy/t3e40Z+2t4aW/t+Mrv7&#10;23bQz2567caUv9O+omUGiRF8fJ0jlZj2oPt5Hk9e3bh9oZAez/HuDF/VeB88ZycjdRim5+XiRkR6&#10;N7FJfPwW7zpPhZw++5Wz/ikZz+W3Pdqn/BXyVLI/IEOvjWWyr88jmcNuKctQxum0EN3ifG/E2+n7&#10;0IaPASR2m3uwwOxydv7+xHWlxz/2GhXCu7Z9bF4tO5ReIG7fwTnOlvXZfX4Y7Eey1zJw78L9JHlf&#10;Z/t7J3jUon/MHbw//qPC/kjbyH0QQA4lnI+X4ttQysdxxpM0niMJb/ZwbH4wVLhTR7GHThOjqcyh&#10;fGX/yennsPYe3Nbxnnjt64pG3q0Gl5PRJ49r5yE/uaOZ5S4cPMwSeRj/V62q07ycv/bPfKjcfjxM&#10;K3cnyRE1G77+B+pb7mfg6cn+9fJUsj8sdo+cBM60hP73/o33G+vXFtq9onoMYx2v+3/y8cLdf8f2&#10;8KHnc7f49eGl72+H9aFy/dbaleN8hz/8odN8coHuD/pxhvq9fG0YZ6jM/VG+z7O9P8N7fPkpNrEf&#10;56Mgt8+NxZZ4GC/7nH6wQb83yh7H+pifS/v3h9v48Lk/Kukwfh7sDAlT7PueoW+c/1tRTdFQKl/5&#10;/Ohr++H/z4p35OQ/OsjH63b/l7z/M51+fl3BnuX37/99DOd8zvTu3t+P6HuU6A/M/1N+V55K9qfJ&#10;UGMPD95HzgmHh7FvRLslfwA2/L3vVYByVpp2qLbzopePP/NuOF8Z312O64Pw46jqFeS9svou4/gE&#10;G8XODsH+0/fvhwG+G+8H9/z7z34ych7v7NcDsu/ke/eyD8VOytUeNtOHSXw45buX93Hcw3/u514/&#10;NK7+nOjhiQ7AV2AQhtH0lVVxf4yfsll/6xgfaaGvX/f59jyCGL9nFHdHvkt3HC8ddsnHD84fuiN/&#10;JrojJ4PsT8vPmrv/u+VZJ3snagOMcr1eqbX+bq3sCWPLN0zKO7l3ch/v//d9/rwRfM8a+yjv8633&#10;ff099nC8sxnwtQV3Xshfv97vHeNfIz+gZP9AuPhbR3iUPz5PH6/lczLjr7uvH5l/f2RV/Fn53ZDJ&#10;dx7j/Xv/7Li/d13+jJH/8cjLz5Yy6mKdxvUgzvj7l/B/UXl6sg+iqkFE7i3pftcIuWcg4NtL5728&#10;f/f3ff4xq/lj5/xz7xnvPN77YcD3T53p7zf9+ld+fq/8/BH/7Hn6Y+//o/Lxfftzq+JnyR85689/&#10;Dv+ez/6ZNfcTxWxXrN50RN91U/p3l6eSPcngJAX2B+cPA2Ge8pSnPOXfRNZt26N9ZkbvnZTS2aP9&#10;t5dnQP0kwwrr/V9sHT7lKU95yn8Daa15mRLsTTOe++e9PD3Zk6gqtVbWdaWUsltl35Rn4dlTnvKU&#10;f1MZkb/W2h4m3rbtXzyq/1ryVLInWZaFUor3XsUfnN8Ne/xoneFTnvKUp/w3lZwzZraDn0pxINRT&#10;Dnkq2ZN8+fKFy+Wyg59677+fk30m+J/ylKf8m0opvk9er1deX7114DNcfC//PxsPlD6DEiWUAAAA&#10;AElFTkSuQmCCUEsDBBQABgAIAAAAIQDtRr/x3AAAAAUBAAAPAAAAZHJzL2Rvd25yZXYueG1sTI9B&#10;S8NAEIXvgv9hGcGb3azSGtJsSinqqQi2gvQ2zU6T0OxsyG6T9N+7etHL8IY3vPdNvppsKwbqfeNY&#10;g5olIIhLZxquNHzuXx9SED4gG2wdk4YreVgVtzc5ZsaN/EHDLlQihrDPUEMdQpdJ6cuaLPqZ64ij&#10;d3K9xRDXvpKmxzGG21Y+JslCWmw4NtTY0aam8ry7WA1vI47rJ/UybM+nzfWwn79/bRVpfX83rZcg&#10;Ak3h7xh+8CM6FJHp6C5svGg1xEfC74xemi4UiGMUc/UMssjlf/riGwAA//8DAFBLAQItABQABgAI&#10;AAAAIQCxgme2CgEAABMCAAATAAAAAAAAAAAAAAAAAAAAAABbQ29udGVudF9UeXBlc10ueG1sUEsB&#10;Ai0AFAAGAAgAAAAhADj9If/WAAAAlAEAAAsAAAAAAAAAAAAAAAAAOwEAAF9yZWxzLy5yZWxzUEsB&#10;Ai0AFAAGAAgAAAAhAJJe7znTAwAASxIAAA4AAAAAAAAAAAAAAAAAOgIAAGRycy9lMm9Eb2MueG1s&#10;UEsBAi0AFAAGAAgAAAAhADcnR2HMAAAAKQIAABkAAAAAAAAAAAAAAAAAOQYAAGRycy9fcmVscy9l&#10;Mm9Eb2MueG1sLnJlbHNQSwECLQAKAAAAAAAAACEA2YSIqtUBAADVAQAAFAAAAAAAAAAAAAAAAAA8&#10;BwAAZHJzL21lZGlhL2ltYWdlMy5wbmdQSwECLQAKAAAAAAAAACEA/vB0qy8BAAAvAQAAFAAAAAAA&#10;AAAAAAAAAABDCQAAZHJzL21lZGlhL2ltYWdlMi5wbmdQSwECLQAKAAAAAAAAACEAYK516fMgAgDz&#10;IAIAFAAAAAAAAAAAAAAAAACkCgAAZHJzL21lZGlhL2ltYWdlMS5wbmdQSwECLQAUAAYACAAAACEA&#10;7Ua/8dwAAAAFAQAADwAAAAAAAAAAAAAAAADJKwIAZHJzL2Rvd25yZXYueG1sUEsFBgAAAAAIAAgA&#10;AAIAANIsAgAAAA==&#10;">
                <v:shape id="Image 53" o:spid="_x0000_s1033" type="#_x0000_t75" style="position:absolute;left:4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RbFAAAA2wAAAA8AAABkcnMvZG93bnJldi54bWxEj09rwkAUxO+C32F5Qm+6MdIiaTaipaLg&#10;ofjn0OMz+0zSZt+G7DaJ375bKHgcZuY3TLoaTC06al1lWcF8FoEgzq2uuFBwOW+nSxDOI2usLZOC&#10;OzlYZeNRiom2PR+pO/lCBAi7BBWU3jeJlC4vyaCb2YY4eDfbGvRBtoXULfYBbmoZR9GLNFhxWCix&#10;obeS8u/Tj1Gwjh1eNt354/Dud30Tf13vn/lBqafJsH4F4Wnwj/B/e68VPC/g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D0WxQAAANsAAAAPAAAAAAAAAAAAAAAA&#10;AJ8CAABkcnMvZG93bnJldi54bWxQSwUGAAAAAAQABAD3AAAAkQMAAAAA&#10;">
                  <v:imagedata r:id="rId10" o:title=""/>
                </v:shape>
                <v:shape id="Image 54" o:spid="_x0000_s1034" type="#_x0000_t75" style="position:absolute;top:2851;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o/fFAAAA2wAAAA8AAABkcnMvZG93bnJldi54bWxEj1FLwzAUhd8F/0O4wl7EpY4prls2nKwg&#10;iIN2Y8+X5q4pNjclSbf6740g+Hg453yHs9qMthMX8qF1rOBxmoEgrp1uuVFwPBQPLyBCRNbYOSYF&#10;3xRgs769WWGu3ZVLulSxEQnCIUcFJsY+lzLUhiyGqeuJk3d23mJM0jdSe7wmuO3kLMuepcWW04LB&#10;nt4M1V/VYBVUH77YZsPnqai3+0Vp9vfVrhyUmtyNr0sQkcb4H/5rv2sFT3P4/Z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X6P3xQAAANsAAAAPAAAAAAAAAAAAAAAA&#10;AJ8CAABkcnMvZG93bnJldi54bWxQSwUGAAAAAAQABAD3AAAAkQMAAAAA&#10;">
                  <v:imagedata r:id="rId44" o:title=""/>
                </v:shape>
                <v:shape id="Image 55" o:spid="_x0000_s1035" type="#_x0000_t75" style="position:absolute;top:822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bLjCAAAA2wAAAA8AAABkcnMvZG93bnJldi54bWxEj0FrAjEUhO8F/0N4greaWLCU1SgiCJYe&#10;2m7r/bF5boKblzVJde2vbwqFHoeZ+YZZrgffiQvF5AJrmE0VCOImGMeths+P3f0TiJSRDXaBScON&#10;EqxXo7slViZc+Z0udW5FgXCqUIPNua+kTI0lj2kaeuLiHUP0mIuMrTQRrwXuO/mg1KP06LgsWOxp&#10;a6k51V9ew2bHL7Y9Z3mqX9VBuei+3563Wk/Gw2YBItOQ/8N/7b3RMJ/D75fy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Wy4wgAAANsAAAAPAAAAAAAAAAAAAAAAAJ8C&#10;AABkcnMvZG93bnJldi54bWxQSwUGAAAAAAQABAD3AAAAjgMAAAAA&#10;">
                  <v:imagedata r:id="rId45" o:title=""/>
                </v:shape>
                <v:shape id="Image 56" o:spid="_x0000_s1036" type="#_x0000_t75" style="position:absolute;top:1369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8s/CAAAA2wAAAA8AAABkcnMvZG93bnJldi54bWxEj0FrAjEUhO+F/ofwCr3VxEKlbI0igtDS&#10;Q3W198fmuQluXrZJqlt/vRGEHoeZ+YaZzgffiSPF5AJrGI8UCOImGMetht129fQKImVkg11g0vBH&#10;Ceaz+7spViaceEPHOreiQDhVqMHm3FdSpsaSxzQKPXHx9iF6zEXGVpqIpwL3nXxWaiI9Oi4LFnta&#10;WmoO9a/XsFjxp21/sjzUX+pbuejO64+l1o8Pw+INRKYh/4dv7Xej4WUC1y/lB8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LPwgAAANsAAAAPAAAAAAAAAAAAAAAAAJ8C&#10;AABkcnMvZG93bnJldi54bWxQSwUGAAAAAAQABAD3AAAAjgMAAAAA&#10;">
                  <v:imagedata r:id="rId45" o:title=""/>
                </v:shape>
                <v:shape id="Textbox 57" o:spid="_x0000_s1037" type="#_x0000_t202" style="position:absolute;left:2940;top:2720;width:359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76067" w:rsidRDefault="00276067">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sidR="00F305A3">
                          <w:rPr>
                            <w:sz w:val="36"/>
                          </w:rPr>
                          <w:t>MySQL</w:t>
                        </w:r>
                      </w:p>
                    </w:txbxContent>
                  </v:textbox>
                </v:shape>
                <v:shape id="Textbox 58" o:spid="_x0000_s1038" type="#_x0000_t202" style="position:absolute;left:2940;top:8226;width:2793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76067" w:rsidRPr="00F305A3" w:rsidRDefault="00276067">
                        <w:pPr>
                          <w:spacing w:line="399" w:lineRule="exact"/>
                          <w:rPr>
                            <w:bCs/>
                            <w:sz w:val="36"/>
                          </w:rPr>
                        </w:pPr>
                        <w:r>
                          <w:rPr>
                            <w:b/>
                            <w:sz w:val="36"/>
                          </w:rPr>
                          <w:t>Database name:</w:t>
                        </w:r>
                        <w:r w:rsidR="00F305A3">
                          <w:rPr>
                            <w:b/>
                            <w:spacing w:val="1"/>
                            <w:sz w:val="36"/>
                          </w:rPr>
                          <w:t xml:space="preserve"> </w:t>
                        </w:r>
                        <w:proofErr w:type="spellStart"/>
                        <w:r w:rsidR="00F305A3">
                          <w:rPr>
                            <w:bCs/>
                            <w:spacing w:val="1"/>
                            <w:sz w:val="36"/>
                          </w:rPr>
                          <w:t>college_mgt</w:t>
                        </w:r>
                        <w:proofErr w:type="spellEnd"/>
                      </w:p>
                    </w:txbxContent>
                  </v:textbox>
                </v:shape>
                <v:shape id="Textbox 59" o:spid="_x0000_s1039" type="#_x0000_t202" style="position:absolute;left:2940;top:13693;width:1424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76067" w:rsidRDefault="00276067">
                        <w:pPr>
                          <w:spacing w:line="399" w:lineRule="exact"/>
                          <w:rPr>
                            <w:b/>
                            <w:sz w:val="36"/>
                          </w:rPr>
                        </w:pPr>
                        <w:r>
                          <w:rPr>
                            <w:b/>
                            <w:sz w:val="36"/>
                          </w:rPr>
                          <w:t>List of</w:t>
                        </w:r>
                        <w:r>
                          <w:rPr>
                            <w:b/>
                            <w:spacing w:val="1"/>
                            <w:sz w:val="36"/>
                          </w:rPr>
                          <w:t xml:space="preserve"> </w:t>
                        </w:r>
                        <w:r>
                          <w:rPr>
                            <w:b/>
                            <w:spacing w:val="-2"/>
                            <w:sz w:val="36"/>
                          </w:rPr>
                          <w:t>Tables:</w:t>
                        </w:r>
                      </w:p>
                    </w:txbxContent>
                  </v:textbox>
                </v:shape>
                <v:shape id="Textbox 60" o:spid="_x0000_s1040" type="#_x0000_t202" style="position:absolute;left:45;top:19122;width:39711;height:1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76067" w:rsidRDefault="00276067">
                        <w:pPr>
                          <w:numPr>
                            <w:ilvl w:val="0"/>
                            <w:numId w:val="1"/>
                          </w:numPr>
                          <w:tabs>
                            <w:tab w:val="left" w:pos="270"/>
                          </w:tabs>
                          <w:spacing w:line="399" w:lineRule="exact"/>
                          <w:ind w:left="270" w:hanging="270"/>
                          <w:rPr>
                            <w:sz w:val="36"/>
                          </w:rPr>
                        </w:pPr>
                        <w:r>
                          <w:rPr>
                            <w:spacing w:val="-2"/>
                            <w:sz w:val="36"/>
                          </w:rPr>
                          <w:t>admin</w:t>
                        </w:r>
                      </w:p>
                      <w:p w:rsidR="00276067" w:rsidRDefault="00276067">
                        <w:pPr>
                          <w:numPr>
                            <w:ilvl w:val="0"/>
                            <w:numId w:val="1"/>
                          </w:numPr>
                          <w:tabs>
                            <w:tab w:val="left" w:pos="270"/>
                          </w:tabs>
                          <w:spacing w:before="3"/>
                          <w:ind w:left="270" w:hanging="270"/>
                          <w:rPr>
                            <w:sz w:val="36"/>
                          </w:rPr>
                        </w:pPr>
                        <w:r>
                          <w:rPr>
                            <w:spacing w:val="-2"/>
                            <w:sz w:val="36"/>
                          </w:rPr>
                          <w:t>student</w:t>
                        </w:r>
                      </w:p>
                      <w:p w:rsidR="00276067" w:rsidRDefault="00276067">
                        <w:pPr>
                          <w:numPr>
                            <w:ilvl w:val="0"/>
                            <w:numId w:val="1"/>
                          </w:numPr>
                          <w:tabs>
                            <w:tab w:val="left" w:pos="270"/>
                          </w:tabs>
                          <w:spacing w:before="6"/>
                          <w:ind w:left="270" w:hanging="270"/>
                          <w:rPr>
                            <w:sz w:val="36"/>
                          </w:rPr>
                        </w:pPr>
                        <w:r>
                          <w:rPr>
                            <w:spacing w:val="-2"/>
                            <w:sz w:val="36"/>
                          </w:rPr>
                          <w:t>faculty</w:t>
                        </w:r>
                      </w:p>
                      <w:p w:rsidR="00276067" w:rsidRPr="009718AC" w:rsidRDefault="00276067">
                        <w:pPr>
                          <w:numPr>
                            <w:ilvl w:val="0"/>
                            <w:numId w:val="1"/>
                          </w:numPr>
                          <w:tabs>
                            <w:tab w:val="left" w:pos="270"/>
                          </w:tabs>
                          <w:spacing w:before="4"/>
                          <w:ind w:left="270" w:hanging="270"/>
                          <w:rPr>
                            <w:sz w:val="36"/>
                          </w:rPr>
                        </w:pPr>
                        <w:r>
                          <w:rPr>
                            <w:spacing w:val="-2"/>
                            <w:sz w:val="36"/>
                          </w:rPr>
                          <w:t>course</w:t>
                        </w:r>
                      </w:p>
                      <w:p w:rsidR="00276067" w:rsidRPr="009718AC" w:rsidRDefault="00276067">
                        <w:pPr>
                          <w:numPr>
                            <w:ilvl w:val="0"/>
                            <w:numId w:val="1"/>
                          </w:numPr>
                          <w:tabs>
                            <w:tab w:val="left" w:pos="270"/>
                          </w:tabs>
                          <w:spacing w:before="4"/>
                          <w:ind w:left="270" w:hanging="270"/>
                          <w:rPr>
                            <w:sz w:val="36"/>
                          </w:rPr>
                        </w:pPr>
                        <w:proofErr w:type="spellStart"/>
                        <w:r>
                          <w:rPr>
                            <w:spacing w:val="-2"/>
                            <w:sz w:val="36"/>
                          </w:rPr>
                          <w:t>stud_attendance</w:t>
                        </w:r>
                        <w:proofErr w:type="spellEnd"/>
                      </w:p>
                      <w:p w:rsidR="00276067" w:rsidRPr="009718AC" w:rsidRDefault="00276067">
                        <w:pPr>
                          <w:numPr>
                            <w:ilvl w:val="0"/>
                            <w:numId w:val="1"/>
                          </w:numPr>
                          <w:tabs>
                            <w:tab w:val="left" w:pos="270"/>
                          </w:tabs>
                          <w:spacing w:before="4"/>
                          <w:ind w:left="270" w:hanging="270"/>
                          <w:rPr>
                            <w:sz w:val="36"/>
                          </w:rPr>
                        </w:pPr>
                        <w:proofErr w:type="spellStart"/>
                        <w:r>
                          <w:rPr>
                            <w:spacing w:val="-2"/>
                            <w:sz w:val="36"/>
                          </w:rPr>
                          <w:t>fac_attendance</w:t>
                        </w:r>
                        <w:proofErr w:type="spellEnd"/>
                      </w:p>
                      <w:p w:rsidR="00276067" w:rsidRDefault="00276067" w:rsidP="009718AC">
                        <w:pPr>
                          <w:tabs>
                            <w:tab w:val="left" w:pos="270"/>
                          </w:tabs>
                          <w:spacing w:before="4"/>
                          <w:rPr>
                            <w:spacing w:val="-2"/>
                            <w:sz w:val="36"/>
                          </w:rPr>
                        </w:pPr>
                      </w:p>
                      <w:p w:rsidR="00276067" w:rsidRPr="009718AC" w:rsidRDefault="00276067" w:rsidP="009718AC">
                        <w:pPr>
                          <w:tabs>
                            <w:tab w:val="left" w:pos="270"/>
                          </w:tabs>
                          <w:spacing w:before="4"/>
                          <w:rPr>
                            <w:sz w:val="36"/>
                          </w:rPr>
                        </w:pPr>
                      </w:p>
                      <w:p w:rsidR="00276067" w:rsidRDefault="00276067">
                        <w:pPr>
                          <w:numPr>
                            <w:ilvl w:val="0"/>
                            <w:numId w:val="1"/>
                          </w:numPr>
                          <w:tabs>
                            <w:tab w:val="left" w:pos="270"/>
                          </w:tabs>
                          <w:spacing w:before="4"/>
                          <w:ind w:left="270" w:hanging="270"/>
                          <w:rPr>
                            <w:sz w:val="36"/>
                          </w:rPr>
                        </w:pPr>
                      </w:p>
                    </w:txbxContent>
                  </v:textbox>
                </v:shape>
                <w10:anchorlock/>
              </v:group>
            </w:pict>
          </mc:Fallback>
        </mc:AlternateContent>
      </w:r>
    </w:p>
    <w:p w:rsidR="005E2110" w:rsidRDefault="005E2110">
      <w:pPr>
        <w:pStyle w:val="BodyText"/>
        <w:rPr>
          <w:sz w:val="20"/>
        </w:rPr>
        <w:sectPr w:rsidR="005E2110">
          <w:headerReference w:type="default" r:id="rId46"/>
          <w:footerReference w:type="default" r:id="rId47"/>
          <w:pgSz w:w="12240" w:h="15840"/>
          <w:pgMar w:top="1600" w:right="1080" w:bottom="480" w:left="1440" w:header="1172" w:footer="294" w:gutter="0"/>
          <w:cols w:space="720"/>
        </w:sectPr>
      </w:pPr>
    </w:p>
    <w:p w:rsidR="005E2110" w:rsidRDefault="00AA5AE3">
      <w:pPr>
        <w:pStyle w:val="BodyText"/>
        <w:ind w:left="2767"/>
        <w:rPr>
          <w:sz w:val="20"/>
        </w:rPr>
      </w:pPr>
      <w:r>
        <w:rPr>
          <w:noProof/>
          <w:sz w:val="20"/>
          <w:lang w:val="en-IN" w:eastAsia="en-IN" w:bidi="gu-IN"/>
        </w:rPr>
        <w:lastRenderedPageBreak/>
        <mc:AlternateContent>
          <mc:Choice Requires="wps">
            <w:drawing>
              <wp:anchor distT="0" distB="0" distL="0" distR="0" simplePos="0" relativeHeight="486853120" behindDoc="1" locked="0" layoutInCell="1" allowOverlap="1">
                <wp:simplePos x="0" y="0"/>
                <wp:positionH relativeFrom="page">
                  <wp:posOffset>3080639</wp:posOffset>
                </wp:positionH>
                <wp:positionV relativeFrom="page">
                  <wp:posOffset>743992</wp:posOffset>
                </wp:positionV>
                <wp:extent cx="1687830" cy="2819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F12C43" w:rsidRDefault="00F12C43">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 id="Textbox 62" o:spid="_x0000_s1041" type="#_x0000_t202" style="position:absolute;left:0;text-align:left;margin-left:242.55pt;margin-top:58.6pt;width:132.9pt;height:22.2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khrAEAAEgDAAAOAAAAZHJzL2Uyb0RvYy54bWysU1GP0zAMfkfiP0R5Z9kGGqVadwJOIKQT&#10;IN3dD0jTZI1o4hBna/fvcbJ1d4K3Ey+uEzufv892tzeTG9hRR7TgG75aLDnTXkFn/b7hjw9f3lSc&#10;YZK+kwN43fCTRn6ze/1qO4Zar6GHodOREYjHegwN71MKtRCoeu0kLiBoT0ED0clEx7gXXZQjobtB&#10;rJfLjRghdiGC0oh0e3sO8l3BN0ar9MMY1IkNDSduqdhYbJut2G1lvY8y9FZdaMgXsHDSeip6hbqV&#10;SbJDtP9AOasiIJi0UOAEGGOVLhpIzWr5l5r7XgZdtFBzMFzbhP8PVn0//ozMdg3frDnz0tGMHvSU&#10;WpgY3VB7xoA1Zd0HykvTJ5hozEUqhjtQv5BSxLOc8wOk7NyOyUSXvySU0UOawOnadarCVEbbVO+r&#10;txRSFFtXqw/vyljE0+sQMX3V4Fh2Gh5pqoWBPN5hyvVlPadcyJzrZ1ppaqeir5rFtNCdSMtIQ284&#10;/j7IqDkbvnnqat6Q2Ymz085OTMNnKHuUJXn4eEhgbCGQK51xLwRoXIXXZbXyPjw/l6ynH2D3Bw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JyEOSGsAQAASA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g">
            <w:drawing>
              <wp:inline distT="0" distB="0" distL="0" distR="0" wp14:anchorId="361589C5" wp14:editId="73530E39">
                <wp:extent cx="2799080" cy="1220470"/>
                <wp:effectExtent l="0" t="0" r="0"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220470"/>
                          <a:chOff x="0" y="0"/>
                          <a:chExt cx="2799080" cy="1220470"/>
                        </a:xfrm>
                      </wpg:grpSpPr>
                      <wps:wsp>
                        <wps:cNvPr id="70" name="Graphic 70"/>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152400" y="1526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52400" y="1526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s:wsp>
                        <wps:cNvPr id="73" name="Graphic 73"/>
                        <wps:cNvSpPr/>
                        <wps:spPr>
                          <a:xfrm>
                            <a:off x="304800" y="3050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304800" y="3050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id="Group 69" o:spid="_x0000_s1026" style="width:220.4pt;height:96.1pt;mso-position-horizontal-relative:char;mso-position-vertical-relative:line" coordsize="27990,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tRQMAALETAAAOAAAAZHJzL2Uyb0RvYy54bWzsWN9v2yAQfp+0/wHxvtpxkjax6lRTu1aT&#10;qrZSO+2ZYPxDsw0DEqf//Q4wTpZ0WtNNk9YmD/YRjuPu4z4Oc3q2qiu0ZFKVvEnw4CjEiDWUp2WT&#10;J/jLw+WHCUZKkyYlFW9Ygh+Zwmez9+9OWxGziBe8SplEYKRRcSsSXGgt4iBQtGA1UUdcsAY6My5r&#10;oqEp8yCVpAXrdRVEYXgctFymQnLKlIJ/L1wnnln7Wcaovs0yxTSqEgy+afuU9jk3z2B2SuJcElGU&#10;tHODvMCLmpQNTNqbuiCaoIUsd0zVJZVc8UwfUV4HPMtKymwMEM0g3IrmSvKFsLHkcZuLHiaAdgun&#10;F5ulN8s7ico0wcdTjBpSwxrZaRG0AZxW5DHoXElxL+6kixDEa06/KegOtvtNO18rrzJZm0EQKFpZ&#10;1B971NlKIwp/RifTaTiBxaHQN4iicHTSrQstYPF2xtHi029GBiR2E1v3endaATmm1jCqP4PxviCC&#10;2dVRBqIORvC9h9FllYvGTA5aBkULq4pVB+izMBpNBmOP0TSMhsOxWZ0+UBLThdJXjFu0yfJaaeiG&#10;dEy9RAov0VXjRQn8MMyoLDM0RsAMiREwY+6YIYg244wpI6IWlsu7UiS488R013zJHrhV1GbJejW/&#10;4ODrWqdqNnUBsg0t3+ffwtpzOnbCURe6V/Bvp7g58Z7qNu3AT2+QVlwxB7OJ3uLdIwJ6m5grXpXp&#10;ZVlVBgIl8/l5JdGSALiX9tf5vKEGyemTwEhznj5CDrWwFyVYfV8QyTCqPjeQpRC79oL0wtwLUlfn&#10;3G5vFn2p9MPqK5ECCRATrIFnN9wnK4l9coD/RsHpmpEN/7jQPCtN5ljfnEddA4hjdoN/waDBDoMG&#10;Br1nM2gwjkahyxcQj8c2X0jc7zc+gc1+c+CSy2+f8v594JLZ8np+/Ldcina4FL1tLj1RR35Vlv5i&#10;JfmZVs6H7WrzlM6TBWyfslQ1tmaPzYZoK9PeZcrR4IKowpUzW8H6CtxVB3eWOZSxzYPgcId6w72o&#10;NwxHk66MDcNxeChj64PZ4Uj4xo6Eox0u2UPds4+Er45LhzK259fWKyxj9nYD7oXsd2l3h2Uunjbb&#10;tj6vb9pmPwAAAP//AwBQSwMEFAAGAAgAAAAhABF70uHcAAAABQEAAA8AAABkcnMvZG93bnJldi54&#10;bWxMj0FLw0AQhe+C/2EZwZvdJFaxMZtSinoqgq0gvU2TaRKanQ3ZbZL+e0cvehl4vMeb72XLybZq&#10;oN43jg3EswgUceHKhisDn7vXuydQPiCX2DomAxfysMyvrzJMSzfyBw3bUCkpYZ+igTqELtXaFzVZ&#10;9DPXEYt3dL3FILKvdNnjKOW21UkUPWqLDcuHGjta11Sctmdr4G3EcXUfvwyb03F92e8e3r82MRlz&#10;ezOtnkEFmsJfGH7wBR1yYTq4M5detQZkSPi94s3nkcw4SGiRJKDzTP+nz78BAAD//wMAUEsBAi0A&#10;FAAGAAgAAAAhALaDOJL+AAAA4QEAABMAAAAAAAAAAAAAAAAAAAAAAFtDb250ZW50X1R5cGVzXS54&#10;bWxQSwECLQAUAAYACAAAACEAOP0h/9YAAACUAQAACwAAAAAAAAAAAAAAAAAvAQAAX3JlbHMvLnJl&#10;bHNQSwECLQAUAAYACAAAACEAW0zRrUUDAACxEwAADgAAAAAAAAAAAAAAAAAuAgAAZHJzL2Uyb0Rv&#10;Yy54bWxQSwECLQAUAAYACAAAACEAEXvS4dwAAAAFAQAADwAAAAAAAAAAAAAAAACfBQAAZHJzL2Rv&#10;d25yZXYueG1sUEsFBgAAAAAEAAQA8wAAAKgGAAAAAA==&#10;">
                <v:shape id="Graphic 70" o:spid="_x0000_s1027" style="position:absolute;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9kcMA&#10;AADbAAAADwAAAGRycy9kb3ducmV2LnhtbERPTWsCMRC9F/ofwhS8SM1WsV1Wo4hUsOBBbaF4Gzbj&#10;7mIyWZKoq7++OQg9Pt73dN5ZIy7kQ+NYwdsgA0FcOt1wpeDne/WagwgRWaNxTApuFGA+e36aYqHd&#10;lXd02cdKpBAOBSqoY2wLKUNZk8UwcC1x4o7OW4wJ+kpqj9cUbo0cZtm7tNhwaqixpWVN5Wl/tgpM&#10;f+P5c2vW4+VqdM+rxVd++G2V6r10iwmISF38Fz/ca63gI61P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9kcMAAADbAAAADwAAAAAAAAAAAAAAAACYAgAAZHJzL2Rv&#10;d25yZXYueG1sUEsFBgAAAAAEAAQA9QAAAIgDAAAAAA==&#10;" path="m2481580,l,,,902334r2481580,l2481580,xe" stroked="f">
                  <v:path arrowok="t"/>
                </v:shape>
                <v:shape id="Graphic 71" o:spid="_x0000_s1028"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CsYA&#10;AADbAAAADwAAAGRycy9kb3ducmV2LnhtbESPQWsCMRSE7wX/Q3hCL0WzWqrLahQRBQs9tCqIt8fm&#10;ubuYvCxJqtv++qZQ6HGYmW+Y+bKzRtzIh8axgtEwA0FcOt1wpeB42A5yECEiazSOScEXBVgueg9z&#10;LLS78wfd9rESCcKhQAV1jG0hZShrshiGriVO3sV5izFJX0nt8Z7g1shxlk2kxYbTQo0trWsqr/tP&#10;q8A8vXnevJvdy3r7/J1Xq9f8fGqVeux3qxmISF38D/+1d1rBdAS/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YCsYAAADbAAAADwAAAAAAAAAAAAAAAACYAgAAZHJz&#10;L2Rvd25yZXYueG1sUEsFBgAAAAAEAAQA9QAAAIsDAAAAAA==&#10;" path="m2481580,l,,,902334r2481580,l2481580,xe" stroked="f">
                  <v:path arrowok="t"/>
                </v:shape>
                <v:shape id="Graphic 72" o:spid="_x0000_s1029"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GWMIA&#10;AADbAAAADwAAAGRycy9kb3ducmV2LnhtbESP3YrCMBSE7xd8h3AE7zTVC5VqWvzBUpC9WPUBDsmx&#10;LTYnpYnaffvNwsJeDjPzDbPNB9uKF/W+caxgPktAEGtnGq4U3K6n6RqED8gGW8ek4Js85NnoY4up&#10;cW/+otclVCJC2KeooA6hS6X0uiaLfuY64ujdXW8xRNlX0vT4jnDbykWSLKXFhuNCjR0datKPy9Mq&#10;OBaJ1lzed+fwWVSFL/2+mWulJuNhtwERaAj/4b92aRSsFvD7Jf4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YZYwgAAANsAAAAPAAAAAAAAAAAAAAAAAJgCAABkcnMvZG93&#10;bnJldi54bWxQSwUGAAAAAAQABAD1AAAAhwMAAAAA&#10;" path="m,902334r2481580,l2481580,,,,,902334xe" filled="f" strokecolor="white" strokeweight="2pt">
                  <v:path arrowok="t"/>
                </v:shape>
                <v:shape id="Graphic 73" o:spid="_x0000_s1030"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j5sYA&#10;AADbAAAADwAAAGRycy9kb3ducmV2LnhtbESPQWsCMRSE7wX/Q3iCl1KzKrbL1igiChZ6UCtIb4/N&#10;6+7S5GVJoq799Y1Q6HGYmW+Y2aKzRlzIh8axgtEwA0FcOt1wpeD4sXnKQYSIrNE4JgU3CrCY9x5m&#10;WGh35T1dDrESCcKhQAV1jG0hZShrshiGriVO3pfzFmOSvpLa4zXBrZHjLHuWFhtOCzW2tKqp/D6c&#10;rQLz+O55vTPb6Woz+cmr5Vv+eWqVGvS75SuISF38D/+1t1rBywT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j5sYAAADbAAAADwAAAAAAAAAAAAAAAACYAgAAZHJz&#10;L2Rvd25yZXYueG1sUEsFBgAAAAAEAAQA9QAAAIsDAAAAAA==&#10;" path="m2481580,l,,,902334r2481580,l2481580,xe" stroked="f">
                  <v:path arrowok="t"/>
                </v:shape>
                <v:shape id="Graphic 74" o:spid="_x0000_s1031"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7t8IA&#10;AADbAAAADwAAAGRycy9kb3ducmV2LnhtbESP0YrCMBRE3wX/IVxh3zRVxJVqFHWxFGQfrH7AJbm2&#10;xeamNFnt/r1ZWPBxmJkzzHrb20Y8qPO1YwXTSQKCWDtTc6ngejmOlyB8QDbYOCYFv+RhuxkO1pga&#10;9+QzPYpQighhn6KCKoQ2ldLriiz6iWuJo3dzncUQZVdK0+Ezwm0jZ0mykBZrjgsVtnSoSN+LH6vg&#10;K0u05vy2O4XvrMx87vf1VCv1Mep3KxCB+vAO/7dzo+Bz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Lu3wgAAANsAAAAPAAAAAAAAAAAAAAAAAJgCAABkcnMvZG93&#10;bnJldi54bWxQSwUGAAAAAAQABAD1AAAAhwMAAAAA&#10;" path="m,902334r2481580,l2481580,,,,,902334xe" filled="f" strokecolor="white" strokeweight="2pt">
                  <v:path arrowok="t"/>
                </v:shape>
                <w10:anchorlock/>
              </v:group>
            </w:pict>
          </mc:Fallback>
        </mc:AlternateContent>
      </w:r>
    </w:p>
    <w:p w:rsidR="005E2110" w:rsidRDefault="008A6183">
      <w:pPr>
        <w:pStyle w:val="BodyText"/>
        <w:rPr>
          <w:sz w:val="20"/>
        </w:rPr>
      </w:pPr>
      <w:r>
        <w:rPr>
          <w:noProof/>
          <w:sz w:val="20"/>
          <w:lang w:val="en-IN" w:eastAsia="en-IN" w:bidi="gu-IN"/>
        </w:rPr>
        <mc:AlternateContent>
          <mc:Choice Requires="wpg">
            <w:drawing>
              <wp:anchor distT="0" distB="0" distL="0" distR="0" simplePos="0" relativeHeight="486853632" behindDoc="1" locked="0" layoutInCell="1" allowOverlap="1" wp14:anchorId="5554A4EB" wp14:editId="2B47BA1E">
                <wp:simplePos x="0" y="0"/>
                <wp:positionH relativeFrom="page">
                  <wp:posOffset>1033670</wp:posOffset>
                </wp:positionH>
                <wp:positionV relativeFrom="page">
                  <wp:posOffset>1749287</wp:posOffset>
                </wp:positionV>
                <wp:extent cx="5699760" cy="5408295"/>
                <wp:effectExtent l="0" t="0" r="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408295"/>
                          <a:chOff x="0" y="0"/>
                          <a:chExt cx="5700077" cy="5408295"/>
                        </a:xfrm>
                      </wpg:grpSpPr>
                      <pic:pic xmlns:pic="http://schemas.openxmlformats.org/drawingml/2006/picture">
                        <pic:nvPicPr>
                          <pic:cNvPr id="64" name="Image 64"/>
                          <pic:cNvPicPr/>
                        </pic:nvPicPr>
                        <pic:blipFill>
                          <a:blip r:embed="rId9" cstate="print"/>
                          <a:stretch>
                            <a:fillRect/>
                          </a:stretch>
                        </pic:blipFill>
                        <pic:spPr>
                          <a:xfrm>
                            <a:off x="77787" y="0"/>
                            <a:ext cx="5622290" cy="5408295"/>
                          </a:xfrm>
                          <a:prstGeom prst="rect">
                            <a:avLst/>
                          </a:prstGeom>
                        </pic:spPr>
                      </pic:pic>
                      <pic:pic xmlns:pic="http://schemas.openxmlformats.org/drawingml/2006/picture">
                        <pic:nvPicPr>
                          <pic:cNvPr id="65" name="Image 65"/>
                          <pic:cNvPicPr/>
                        </pic:nvPicPr>
                        <pic:blipFill>
                          <a:blip r:embed="rId43" cstate="print"/>
                          <a:stretch>
                            <a:fillRect/>
                          </a:stretch>
                        </pic:blipFill>
                        <pic:spPr>
                          <a:xfrm>
                            <a:off x="0" y="33591"/>
                            <a:ext cx="247650" cy="200025"/>
                          </a:xfrm>
                          <a:prstGeom prst="rect">
                            <a:avLst/>
                          </a:prstGeom>
                        </pic:spPr>
                      </pic:pic>
                      <pic:pic xmlns:pic="http://schemas.openxmlformats.org/drawingml/2006/picture">
                        <pic:nvPicPr>
                          <pic:cNvPr id="66" name="Image 66"/>
                          <pic:cNvPicPr/>
                        </pic:nvPicPr>
                        <pic:blipFill>
                          <a:blip r:embed="rId43" cstate="print"/>
                          <a:stretch>
                            <a:fillRect/>
                          </a:stretch>
                        </pic:blipFill>
                        <pic:spPr>
                          <a:xfrm>
                            <a:off x="0" y="2989298"/>
                            <a:ext cx="247650" cy="200025"/>
                          </a:xfrm>
                          <a:prstGeom prst="rect">
                            <a:avLst/>
                          </a:prstGeom>
                        </pic:spPr>
                      </pic:pic>
                      <wps:wsp>
                        <wps:cNvPr id="67" name="Textbox 67"/>
                        <wps:cNvSpPr txBox="1"/>
                        <wps:spPr>
                          <a:xfrm>
                            <a:off x="294068" y="2058"/>
                            <a:ext cx="706120" cy="281940"/>
                          </a:xfrm>
                          <a:prstGeom prst="rect">
                            <a:avLst/>
                          </a:prstGeom>
                        </wps:spPr>
                        <wps:txbx>
                          <w:txbxContent>
                            <w:p w:rsidR="00F12C43" w:rsidRDefault="00F12C43">
                              <w:pPr>
                                <w:spacing w:line="444" w:lineRule="exact"/>
                                <w:rPr>
                                  <w:b/>
                                  <w:sz w:val="40"/>
                                </w:rPr>
                              </w:pPr>
                              <w:proofErr w:type="gramStart"/>
                              <w:r>
                                <w:rPr>
                                  <w:b/>
                                  <w:spacing w:val="-2"/>
                                  <w:sz w:val="40"/>
                                </w:rPr>
                                <w:t>admin</w:t>
                              </w:r>
                              <w:proofErr w:type="gramEnd"/>
                            </w:p>
                          </w:txbxContent>
                        </wps:txbx>
                        <wps:bodyPr wrap="square" lIns="0" tIns="0" rIns="0" bIns="0" rtlCol="0">
                          <a:noAutofit/>
                        </wps:bodyPr>
                      </wps:wsp>
                      <wps:wsp>
                        <wps:cNvPr id="68" name="Textbox 68"/>
                        <wps:cNvSpPr txBox="1"/>
                        <wps:spPr>
                          <a:xfrm>
                            <a:off x="294068" y="2923285"/>
                            <a:ext cx="817880" cy="281940"/>
                          </a:xfrm>
                          <a:prstGeom prst="rect">
                            <a:avLst/>
                          </a:prstGeom>
                        </wps:spPr>
                        <wps:txbx>
                          <w:txbxContent>
                            <w:p w:rsidR="00F12C43" w:rsidRDefault="00F12C43">
                              <w:pPr>
                                <w:spacing w:line="444" w:lineRule="exact"/>
                                <w:rPr>
                                  <w:b/>
                                  <w:sz w:val="40"/>
                                </w:rPr>
                              </w:pPr>
                              <w:proofErr w:type="gramStart"/>
                              <w:r>
                                <w:rPr>
                                  <w:b/>
                                  <w:spacing w:val="-2"/>
                                  <w:sz w:val="40"/>
                                </w:rPr>
                                <w:t>student</w:t>
                              </w:r>
                              <w:proofErr w:type="gramEnd"/>
                            </w:p>
                          </w:txbxContent>
                        </wps:txbx>
                        <wps:bodyPr wrap="square" lIns="0" tIns="0" rIns="0" bIns="0" rtlCol="0">
                          <a:noAutofit/>
                        </wps:bodyPr>
                      </wps:wsp>
                    </wpg:wgp>
                  </a:graphicData>
                </a:graphic>
              </wp:anchor>
            </w:drawing>
          </mc:Choice>
          <mc:Fallback>
            <w:pict>
              <v:group id="Group 63" o:spid="_x0000_s1042" style="position:absolute;margin-left:81.4pt;margin-top:137.75pt;width:448.8pt;height:425.85pt;z-index:-16462848;mso-wrap-distance-left:0;mso-wrap-distance-right:0;mso-position-horizontal-relative:page;mso-position-vertical-relative:page" coordsize="5700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Fb0SAMAAMUMAAAOAAAAZHJzL2Uyb0RvYy54bWzkV91u2yAYvZ+0d0C+&#10;b/2TxH9qUm3rWlWqtmrtHgBjbKPahgGJ07ffB7aTyum0LVKrTruwBQY+Ducc4PPZ+bap0YZKxXi7&#10;dPxTz0G0JTxnbbl0vt9fnsQOUhq3Oa55S5fOI1XO+er9u7NOpDTgFa9zKhEEaVXaiaVTaS1S11Wk&#10;og1Wp1zQFhoLLhusoSpLN5e4g+hN7QaeF7odl7mQnFCl4OtF3+isbPyioER/LQpFNaqXDmDT9i3t&#10;OzNvd3WG01JiUTEywMBHoGgwa2HSXagLrDFaS3YQqmFEcsULfUp44/KiYITaNcBqfG+ymivJ18Ku&#10;pUy7UuxoAmonPB0dlnzZ3ErE8qUTzhzU4gY0stMiqAM5nShT6HMlxZ24lf0KoXjDyYOCZnfaburl&#10;vvO2kI0ZBAtFW8v64451utWIwMdFmCRRCOIQaFvMvThIFr0upALxDsaR6vM4MvI8L4oORro47Se2&#10;8HZwBCMpPAONUDqg8fd2g1F6LakzBGn+KEaD5cNanIDiAmuWsZrpR+te0NaAaje3jBh2TeWJIvNR&#10;kesGlxSFc0PL2MeMMAocBMhqJi5ZXRveTXmACqafmOaZ1faGvOBk3dBW9ztM0hpQ81ZVTCgHyZQ2&#10;GQXDyOvcB+phd2swjZCs1b1sSkuqSWXmLwDHN9iEBihOdw0W9B6nWYIa7DVxTBRFMQj8nGuCIEgO&#10;XbPTHqdCKn1FeYNMAfACDiAcp3hzowZEY5eBxx6ERQeYeq6h8O84ZjFxjN1Ihl7jqrfgmODFHQOW&#10;ALfMZovE7+04njPBPAoXg2Hg6vACS87/7Zdw4pfwrZ0wr+WXIIkTeF7dMZ2AvEeNZzTUDk7pv7ra&#10;7yosKBxyJuyTiwRO0P5qv4fNkPEtCiOz0qGXudmR3n7kcBnbPWO+/+I8DpK5F0JOB1ss8BYTviIv&#10;9INxh8U+dDWzHL3D9jBMSW+zrU1UkhF6xvNHQN5B9rZ01I81Nvdyfd0ChwBCjwU5FrKxIHX9iduE&#10;0FwHLf+w1rxg9kowM/VxAbipgDg9US+vEtA6Ucnya1CAlseqlASzIB4SqvEojP0ojl9cKN/Kv2f0&#10;NZSyGR/kytZ2Q15vkvGndavs/u9j9R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W6QTriAAAADQEAAA8AAABkcnMvZG93bnJldi54bWxMj8FOwzAQRO9I/IO1SNyo&#10;HUNSFOJUVQWcKiRaJMTNjbdJ1NiOYjdJ/57tCW4zmtHs22I1246NOITWOwXJQgBDV3nTulrB1/7t&#10;4RlYiNoZ3XmHCi4YYFXe3hQ6N35ynzjuYs1oxIVcK2hi7HPOQ9Wg1WHhe3SUHf1gdSQ71NwMeqJx&#10;23EpRMatbh1daHSPmwar0+5sFbxPelo/Jq/j9nTcXH726cf3NkGl7u/m9QuwiHP8K8MVn9ChJKaD&#10;PzsTWEc+k4QeFchlmgK7NkQmnoAdSCVyKYGXBf//RfkLAAD//wMAUEsDBAoAAAAAAAAAIQBgrnXp&#10;8yACAPMgAgAUAAAAZHJzL21lZGlhL2ltYWdlMS5wbmeJUE5HDQoaCgAAAA1JSERSAAAB2QAAAccI&#10;BgAAAPObIukAAAAGYktHRAD/AP8A/6C9p5MAAAAJcEhZcwAACk4AAAsTARb9jIUAACAASURBVHic&#10;7L33cxzJmS160lS1RzdAEKDncNxqZne1VxopQu9OhOL97YrVvXqakV+NxtKTAGHbls3M7/2QWdUN&#10;R1Q10DBknYmeYqOry3ee/Nz5GBGhQoUK1wMvXryg+/fvs8s+jgoVKhQDv+wDqFDhXUEYhgRgobPW&#10;TqezyM3j1atXtLGxUc28K1Q4J7DKkq1Q4XwQhiHt7e3h7t27C7M0J5MJtVqtRVqy2YBQWcsVKpwD&#10;Kku2QoVzQqPRwI0bNxa6j0VPisMwhDFmofuoUOF9QkWyFd4bDAaDhTIUEUEptchdgPPF/mQbjQY2&#10;NjYWuo8gCCr3WYX3BhXJVnhv0Ol0MJlMFjbAM8aYlHJRm8/2sdDtj8dj9Hq9he5jMBgsdPsVKlwl&#10;LHZEqFDhCiEIgoVbgvV6faHbXzTa7fZCtx/HMS36HlSocJVQPe0V3hvs7e2h2WwufD/Pnz9fmLXs&#10;ed6iNg0ASNMUWGDS097eHlZXVxe1+QoVrhyq7OIK7xOIiMAW6HNN05QcES5kH277Czv+IAio2Wwu&#10;bPtaawIAIUSVvVzhvUBlyVZ4n8AWnTnreR5evXq10H0sCjs7O7ToxK3xeFwRbIX3CpUlW+EqgbD4&#10;+syF1oEqpUgphXq9fh0t2YVeG601xXGMRVrKADAajajT6VREXuFKoLJkK1wZxHEMLFgxCQC2trYW&#10;tu29vb0srnnt8OzZs4VuPwiCi0gMo0WrYlWoUAYVyVa4MqjVatBaL3w/a2trC932cDhc2PYXiYcP&#10;H2J/f39h22+1Wgu/NltbWxfyDFWoUBQVyVa4SmAuJrhIa5YFQbCwjX/99dfXOnvWeRMWgjAM0Wg0&#10;FrZ9AFBKVYpVFa4UKpKtcKUwGo3wz3/+c6H7aDabSJJkIUT+q1/9ikVRtIhNLxxPnz7F8vLywrav&#10;tUatVluo7vKdO3ewyOzrChXKokp8qnDVsHCB+vF4TE50YSH7eP78OT148KDQtsMwpO3tbRRdv0zi&#10;U7/fJwDo9XpFz3OR137h9zWKIgqCACsrKxXJVrgyqCzZClcNmTt3kfKHmEwmi9o87t27ZwtyC+LB&#10;gweFt11mUtxqtdBqtQqvv7e3ByyQBBedWBWGYUWwFa4cKpKt8N6h1WrN48Ep/IUoigrHNhcdoywj&#10;YVgm6elPf/oT/fOf/yx1EZeWlsqsXgrGGFqkq7tChXlRkWyFKwfO+cKTVzjnePXqVVGSoDJWWBkC&#10;N8YstOtNUXGr/f19+uijjwpv94svvsDDhw8Lrz+ZTLC8vLzIPrv45ptvFrX5ChXmRhWTrVAKxhhS&#10;SsH3/YW65dI0pc3NTdy/f/+qCC8UFspIkoQYY0UTcEodR5IkVPTap2lKQghwzgsdx7Nnz/Dw4cPC&#10;sWRnhZ/7Oc6DC2hmD1QN7SvMgcqSrVAKcRwvvHE4YOUJ79+/v9B9lMkCHg6HSNO00ImXlEZmi5Rh&#10;TJKk0HphGJayTJ0butCJjsfjwtudB69evaIysed5YYypyoMqlEZFshVKodFoMGNMnrm6KCRJgtev&#10;Xy9s+4PBAL7vF15/aWmp1OSiTCz07t27hdcti6IEF4Zh4W0qpahWqxVef9E9du/evYt//etfC90H&#10;YO9pQa9AhQo5KpKtUBqNRmPhjb1932c3btwo1TbO6QYXWr/b7bKXL18WPp7nz58XVhKK47iU6lC/&#10;3y+8blkUtap7vR5evHhRaF0pZalM4TIEHkURbW5ulprAJUmCzz77bOGu4kWKmFR4d1GRbIV5wFwm&#10;6kKtWWNMqfKWKIpKuYAfPHiAx48fFzqHBw8eQAhRaLvj8bjUcSyy803RjN7xeFzYPV/StZxpCRci&#10;Qc45VlZWim4b+/v7VMYjMS++++67hTc2qPBuoiLZCnPBiTksFHEcY3Nzs/D6jUaj1HEZY3Dv3r1C&#10;60ZRhMFgUGjdW7dusTKWbJl4YpnmA0opbG9vF1rX87zCjRMGg0EpS72MBWiMKSXteBFlO6PRiMpM&#10;9ipUmEVFshXmgud5TClVOBloHvR6PeaslEL7EEKw7e1tDAaDQuuPx+PC7tR6vc6azWahdQE7+P/+&#10;978vdByNRgN/+MMfzj2pinOOO3fuFPpCo9HA2tpaoXVXV1cLH8fjx49L18eWaVO3aAENwF6bC+ge&#10;VOEdRUWyFeZGGIYLT2pZWVkpZc22Wi14nldo3Xa7XaorTJlWfFtbW/jyyy8Lb/s3v/lNofWKuqyB&#10;coT8448/Fl63TALQ7du3C9cBu/KkwscxGo2ojGt5TtDTp0/BSqaMV6iQoSLZCnOj0+mwMoPzvCiT&#10;qdtsNgu7dTnn7MaNG0BB4lxaWipMypzzwi7VNE0LH3OZDOcShEwff/xxoRWjKKIy7txGo4Hbt28X&#10;IijP80oJc1xELFYphaLXpkKF41CRbIUz4ZNPPkEYhqVcxlEUlVmfdbtdaK2LfoeVzdYtOlGQUha2&#10;3FdXVxfS13QRDeH7/X7hyYNSqowUJJWpAWaMFS5nmkwmWbZvYQuzjJ50tg83Uams2ApzoyLZdxTG&#10;mIuS8mJl9Xed1Vb4+OI4LuUm/eyzzzCZTAptP4qiwpbKy5cvUSYuW7QJged56Ha7hdYtSrJa68IW&#10;Z6/XKxw3HQwG+J//+Z9C60ZRVKoG2LU4LERorVarVNLT7u4ulc3ibrVa2NnZKfWdM6CS3ntHUZHs&#10;OwrOOV6+fHkhP9yypLm+vs7+8Ic/FN5+GeGDDEVrM2u1WuF119fXSw26rnSlEIpej6KucyFEqfrU&#10;77//vtB6d+/exX/8x38UWrder+PNmzdFD4H+/d//vei6AFBKq/jGjRuFY/XZ8WxsbODmzZsLt2K1&#10;1lQ0XFDh+qEi2XcX7N69e3j27NnCibbb7Zau9fziiy+AgsRcq9VYHMeFM5m/+uorrK6uFjoOxhhr&#10;NBrY29s7ddue57GihP/kyZPCVmcYTvCb3/ym0GBeIg7JkqRYre7m5iY+/fTTQuuGYVg4LpwkSZb9&#10;W2i7ReOxcRzTd999h88//7zQNXv69GlpzeEffvgBt2/fLrr6maCUKuzJqHD9UDUIeIexs7NDjmwW&#10;Phv/4Ycf6JNPPim8r+FwSK1WC0KIovq3pRqtv3jxgpIkwUcffXTq+ru7u+QSoM5b7L5wU4GiePr0&#10;MX3wwYfnfT8Xck5BEFBRAYft7W0qYTXS3t5emd6xpUg2TVPSWqNery/8d/P3v/+dHjx4gF6vV8V9&#10;31FUJPvu46I6h5TeTxzHmQbuqd+Jooi2t7fLdOUpfDxRFJHv+4XKUsoQx9OnT+mDDz648oOnMYaK&#10;luT8+c9/pl/+8penrvvVV1/Rz3/+c9RqtVPX3draotXV1cJlQVEUkatbLbT+3t4elWnmniQJLbo1&#10;H2ATsVxl0JV/RirMj8pd/O4j+wEvejbFfv/735faTxzHhbua1Ot15mT/Cm+/aIMBKWXh7Noy0nrX&#10;gWABlBK9L0KwAPDrX/+6cCb22tpa4W5BAMipWBWebJXJ8lZK0atXrxZOsAAKK2xVuN6oSPY9wGQy&#10;uZAsyS+//BJlSjaWlpZYmVhumqZlBiZ2586dQitKKQvXqVYohqdPn5YqYSoavyaiUi0QX79+XSoB&#10;LYoiPHr0qPD682JjY4PW19eByop951GR7HuAVqvFXGx24dasK3EpZc0WbZtXsAn6ARSUWCyc0FSh&#10;GO7evYuizeWfPXtWWEoxjmN8++23hY7hp59+ouXl5TKx1ayUduGhlVu3bl3EfipcAVQk+55gMpmU&#10;El7PkCQJbW9vFybN5eVl/OMf/yi8fSllqbZ5a2trhbWJlVKFrZhbt25VA945osSEiIp6HJIkoSRJ&#10;8LOf/azQtj/66KNSHpyvv/66lNULoFBW+mFsbm6WcY9XuOaoSPY9QavVYr7vYzwelxoUfN8v1SUG&#10;AHv06BG2traKiuOzv/3tb0BB63d7e7twrE9Kyaom21cerCghh2FYqsvS119/XThRzhhDv/rVr4AS&#10;1qVSah7tZGq1WoUSwiq8G6iyi98zaK2JMVYq2eX169e0vLyMRqNR2DqZTCZotVoLKbGAS2YpWv5T&#10;4d2A1pqSJCn0HJbN3N3Y2KBOp4N2u72oZxYA8Le//Y3+67/+q/T3KlxfVJbse4bt7W2Mx+NS37lz&#10;507hLGAH5hKgCusNl0mSqVxt7yXo1atXhSd6URQV7qULWEWoMtjc3CwtwGKMoc8//xyoCPa9QmXJ&#10;vp+gIAhKlaNgDmvz9evXhfuZbmxs0K1bt4q2FKMoii5ELKDC1UAYhsQ5L+pmpc3NzTJx9lLP9kxL&#10;vsLP3+7uLnHOL6Q0qMLVQmXJXg1Q2U42Z8F///d/w3UwKYzd3d3CEnkO7Pbt24UTQ1ZXV8uU0bCK&#10;YN8vNBoNVjSOORwO4bJ3C2F3d7eUVer7fildaMBayhcpnfjjjz9SHMeVBXUFUFmyVwcXpcyU729r&#10;awtra2ulWoWViXONRiNy2ZqF1r9IGcgK7y6eP39ODx48KGzFlvSK0Js3b7C+vl74GR0MBuR5XlnP&#10;0dzo9/vU7XYxHA7R7Xar39IloyLZK4IkSUhrXSa56MzIZrpFLQRjDD1+/Bgff/xx4WPc398n15Ks&#10;+rFXuHJ4/Pgxffjhh0CJMIhSClLKohnRlCRJZsVeyG+gkmu8WqjcxVcEvu+zRqOBnZ2dC5v1CCFK&#10;1RFyztm9e/dK1QYuLy8XliysUOEiEQRBKYINw5D29/cLEywANBoNXJDABQCbvRxF0YXtr8LpqCzZ&#10;q4cLdxvHcVyqbm8wGFBJNxT1+/33utPIX//6V/r5z38Ozjm2trYghECt5qHdbgBQsPNds5BlEI3h&#10;yRo8KbC9s4ubqzews7uH1Rt339v7AdhuO+PxuEwyUqnf5ubmJg2HQ3z66acX9lsOw/BCvWEVTkdl&#10;yV49MKfMdGGzn6+++qrU+t1uFz/99FPh4xsOh4UFJK4rnj75gQgpaRXR1vZrAhSF0YgARd99/0/6&#10;X//rPxDFY4BS9JbbuHGji3a7AWNiaErnXmp6+3I43kOzXkeqQgAGN1eXEcYTrN7oIU77lKqAAEVJ&#10;apdxMiFA0fb2m3d69q1UQtvbb0oR7O7uLlBi8tvtdgv36T0rjDH05z//GY1G40L2V6E4Kkv2CmI8&#10;HlOz2QTnHChv0dKTJ0/w6NGjUpZmSfEIoJwFXNpavor4y5//SL/45S8BAP39ffSWewA04jiEihMw&#10;KdDwazAMiIMQo2CCdqMJv1GH59lm66QUEq0gwMA9Dg6CYQacAMNQenk2cDBwHD/Xtn+bTCYAgHq9&#10;ju3tbdy+fQ//5/e/x//+8v+91vcySQPyPR9AMddv2X7Ge3t7pZWdNjY26ObNm6Xc0RnKtI2scLGo&#10;LNkriHa7zTjn+Oc//1n6u5PJZJ4uIswJVJSacZXpiHPdCPbJ4+9oMt4nUEJASvt7b+gXv/wFQAZG&#10;K7RaTWxuvgKgUfMFWp0Gms0amGQQgqHZquHG8hK4IMCkMCqCTkOkKgJMCoICIwUwBQ4DMDPf8kwv&#10;BTB99JV9BoV2uwHPE5BSoNmsA1D431/+P/jXv/5Ck8kuAYoMJfSHP/yfazVb970mK0qwAMoSGC0t&#10;LWWT5MIIw3Auj0+/368I9gqjsmSvMJRSBKD0zFYpRUKIosIOGeaJ51x0/HghUGpMYRji+++/xxdf&#10;/Cr/+2QyBmMMvu9DSg+7uzuo1WpQSqHXWwZg0N/bciQkwRiD1hrGGHDOIYSAEALGGBhjsgSY/DPO&#10;ORg/2++vlA7XMWBMHPPXKTmEYYjhYIT19XUwxjAYDOD7ddRqNXDuYRKEICK0Wx0Y0uBMIIwC1Gp1&#10;hGGAVvP6x+G3trbo5s2bZX5PpYRYsu+4ZanrVZW9XX1UluwVhpSSuThQqZFYSskGgwGeP39e5nus&#10;0Whgd3e38HdGo9FcnX0uG+PxkAAQISWlxiSlgJQcn3/+MwAG4/EAk8kQrVYTzWYD/f4eAINOp4V2&#10;uwXflxiN+lAqhucJ+DWJWq0GvybheR48X8D3ffh1H8LzIT0Ozjm4ADzPg1+TEFJiym9mzuV5ILNq&#10;D2/fvpqNJtqdFlJlpSyFEEiSCICx16jZQLNZx4uXT8EZ8GbrNXxfYn9/B61mAy9e/kiEiEbjHQKu&#10;nzhCHMe0trZWmGCDICAiKkWwxph5J6vkmndUBHuFUVmy1wOlavMy9Pt9EkIU7tWZ1de9fPkS9+7d&#10;e6d+uM+ePaH7D+6CM4lnz59g7eYtNBo+lAoRRQHa7Q7C0KpgNRpNTCZjS5ieh9FohKWlLnZ3d9Dr&#10;9SCEBJFBqhL4HoOdAwlMs3r1wfeUwhiAMQLj/oG/WxDsOFl2CZgzzpMtdxzOSp75HNZ9GcUh6rXG&#10;oc8Z4jSG79XBwJCoBL70808NDCaTCTot2z5uMBqg2+liHIytN2CpB+Cdy4Sl4XCIpaWlwucVBAEx&#10;xubJCq7kRa8BKpK9HpiLZDFftxra2NjA7du3r/UPdzDcpTAMsLa2jsePf8LHH30CgNAfDNDrdpGk&#10;KXxPIIs9GgI4Y4jiGLWa58jlIPnESQCtCc1GA9oYcA7AJCCi3BWcGTzZ36SU08/4bJKRgdEaZ+3E&#10;Z3Ccu7c4GCMcR94W3E4wOl2kKgFjAlJ4iOIQYRjC9+toNduIkgi+74O5/4bjYe4qr/t17OztoNls&#10;ollvHiDiSRjAGFgvgKwDuF5x+2NQ2iINgoCazWap72T7Kqs8VeFyUJHs9cFcLqUgCMgYU6aFF7a2&#10;tmhpaekazpBjUqkG4wQhfIThGI1GG8PhPnyvjnqjBq0MhOQIJiH8GgdBwZM8J9/MEk1SBSEYiJi1&#10;dFtdzJKtMUCjXnd/y27N0VtExmriMsYAxjBLsjiH396ZSJaZ3B4+3pJlLvvYIopjcM7heV6elZyq&#10;BJ70kaQxfK+Gvf1drCzPdrQhKK0ghQcACKMARIRmo4WpBwCwDStamEwCbGxs4OOPf36tnr2trS0i&#10;olKkt7m5Sc1ms5TV60Cj0aiwh6rC5aKKyV4fMADY3t4uNTI3m02mtc6TqIrAxaDKHt8lISalhgSE&#10;9PTpT5Aew4sXz7CzswHOgZcvn6DdbqLe8BDHAXb33kDrBM1WDVJmLl2g1WrAkEYQjgAwGKMguIQU&#10;Au1WG4BBFNtaU845GvU6lImh0sgRqckzj7VK8u0yzsG4ABjH1FokABw4NunosnA4Hgtkk4ZxMAIA&#10;1Gs1m6xlC48wCYaQksMghlIJAIVOpwVCgkkwBKCgdAIpGAbDPSgTwvclmo0aBkMb5yYkUDrG3v42&#10;AIN6w8ODB/eQJH3SekIqDej1q2dX3hLwfR/r6+ulvtPtdkvXtQ4GA9rd3a0I9hqhsmSvGfb29qjZ&#10;bJa1MulPf/oTvvjii1LfmaMd3oXAGEWcc/zw43f45OMPoHWCNE1BRHAN6UFEeUav53kQwhJa1m0l&#10;c2cSpoQ4DxidMQnptMmMOw8A4EJiaiUTtErBZe0MOzew8ePZczg8787eH3+chjJLfr6YchzHSGIF&#10;F5MEYwJJ4t7Xm2BMwhgC5577Tvka0kUjTVNKkqR0nfkcuQ8UhiFGo1Gpxh4VLheVJTsniIjKaPie&#10;F1ZWVhCGITY2NkplDn/xxRelMocBMNcz80pgMhnReNInwNDLV8+xu7uLTz7+GErF0CYBwYCgAEa2&#10;BpUDlpPse4KBofTAe0swVwXs+CUT4EKCc+Gs5BRGpwARhLwK9+ewq7zM0sashWQQkoELgPPpC4wQ&#10;hmNwzvDkyY8YjfahVUivXj4hlV5ca8jTMBqN4LJ8C4GIaGdnp3Ry4ffffw8hxIUT7NbWVuZ+qTAH&#10;KpKdE4wxtrKygm+//faiHz5mZ/ylf2fMFboXPt55lGfOE5Og7+QJh9RqNeD7HqI4wPr6GpqtOjY2&#10;X9nSEqMgQBCMwIwGh4FkgO8JcLKiDdnfsyWn46y4ecDO6cVPWLp/Mw9cSBAxaG1AxIAzJj1Z8EOv&#10;w3/PjuG49a3y1FleHueoSQlfSEjGITjgCQbJAQZCo17Dt9/8A48ePUCn3YKQwN07a5CS4fnz70np&#10;CQHppRLAysrK4Yv0Vuzt7cHVthbGxsYGffjhh/B9/0J/k0opci7tynKeE5W7+IwoK7d2jpgnC5he&#10;vHiB+/fvX+kfzHiySzYOCuzs7mD1xio2NjfQ6/XAOUcQBFh2YhBxOAAXBpzbbGDrWTWQ0gfjHGmS&#10;OMvo4OecSzB+9uk5y38/8wj4z4A4wMyRpdEAlwzIsp0JIFJgEAAnmLP8fg8kPs3iYPLTyZ8BjDTO&#10;dBUZg9EaRIBwakda2YYJ9r2ESmJMJiG6yysIxiMIIaCURquzBIBja2cLKysrkDyz7K90lnLpBMY0&#10;TckYc+GypFpr2tzcxN2773cjibOismTPiHa7zYwxSNMLn00zAGX3y5aWljAcDq/gzCqkSbhDg9Em&#10;tVtNjCYD7A92sXpjBcNxH7dvrSOKA9R8D52lFobjPpSJIT0Oz5MQUkAI7gg1q/00kJJDCA7GbfhT&#10;CJa/P595kbPqaI7l7OuEdRgTUIlGHEZIohhaGUuwTJyHePHBczhivbJjPjvO6j0LGBjj1jNDBLi4&#10;OmBARmHrzStI30Oz5QNQaLZbCMMJWp0WhqM9TIIB1lZXEcch4tS+rOjF1RO+CMOwNMECoD/+8Y+l&#10;JRrPAaS1rgj2HFCR7DmAc85cYs3cP+zRaFT6u7dv38Zf//rXUqTZ7XaZMWb2B3+p2N59TuPgDQEG&#10;WqfodjoADMJwguVuF7v721hq2+ze5W4Xg9E+JOc2G1inEJK7zF0AjDui5bAmnwHjWekM2SXDTLLR&#10;WS/BLEmi/BIcRMy9cOySMQ6lDIIgxGg0wWQSIEmUS1CWbl2a72WO83KWHFOz0qR5XzP1xdlxMcby&#10;cMja+jr297YgJcfWm1cAFHorXUThAEudDlrNJrZ3t9BsNFDzPFf3a7C1s4lXrx9fuit5FrVaDWU9&#10;hxsbG/jyyy/heV6pG9Pv96mk4tss6Pnz53myYIWzoXIXnyOSJKEwDFGy12qGefROgeurH0zD0R6W&#10;Og0MRnvodrp4vfkanHPcWruFRCVWipBzcHBsbm1ieXkZNa+WKwclaQjf47CCEhncZSADMgZMSDgf&#10;6wy5OtIlBmJns8qYma19LY/853eCu1ilBkonSBMNQwqcSXi+gCdrEJLBsLPFlY8aSCdlFx/33oBB&#10;4UyTFU2ulMlM71F2n4iQpjG82rTMpb+3g97yMsAEyCgMRgF6XVuXG8axFcVgHGEYo9Xo4KfHP+H2&#10;7bvw/RqkkLiK2clvwdxyi3N+D1prGo/HaLVal56T8a6gItnzByVJMm+Cwtw/quui/jKZjIigwTlH&#10;s9HA0+ffY/3WKowG9vZ3cP/OQwTxGI1aCwYKAh5GwQCdphWDGI7HWGq3MRiN0O00AWjb1YaYtWK4&#10;h+wyGpWASx8gDRAD2OyAbi0nxr0z2bPsbb8fKkC+h6xJmrmDBhyT4cjqHfs+GBPQWkNrDStRRajV&#10;5fGt8mCORoKPW+9IAt3bYrD80PKMJEsMMAbgWbzZbYc7lzUZgDHs725j+cbN/ExIx2CiBpXGkF4d&#10;m9ubuHXzDgBgv9/Hcm8FAEd/OECj1kStVkcQhGg2O0jiBODMdeG50iDXaKL0WJCmaWnLF7AayoPB&#10;AMvLy8D1m7RfWVQkuwDEcUye583zAwFgm0PfuHGj1HeHwyE1Go25flyLR0rfffcNPv30U+f+jEFE&#10;2Nx8jXv3byMMJyBiVs6QCaRpDM4lfC8jwJMTiBjOVqc5jYEeAnPWYf77ON5a1JgqOjG3TTYTz0y1&#10;tcgFE8jinLacyADaQDDPWW/SfmwArRVilUJpA8ltja/n2a43IIJJUqg4gVIKzW5m5Rl3agQCAaSt&#10;R1k4FzkZO8nIYWPWBvoQRXL7/Sx7GLO1uQetfgYDlmdonzShOM/H8bj7qGeeBg5OzE0iOAw4TGow&#10;DgN020t4tfEG9+4+wGg8QqezBCIDxq6kdvK8REk7OztYXV0tfU79fp8GgwEePnwIVAR7rqhisgtA&#10;rVZjLgt2nhlM1vCj1HeXlpaYUgpa6ys1a3I9R7G6ugLGDN68eQkuCEE4ws21FWidulZw6sjSokgn&#10;Gjbn8gSwou5XsqL/zmVL0CBoGCgYpDBIIQUHYwRlFBIVI9UxDGkIJm2dqwsfw6RAGiNNIyRawWTC&#10;GlKAC88mOwEAODgXEEJCSg/jYYhwEiGNjTVNmQRjAoxJcMZAmkBKg7S2VqMxgFFu8kDIyJaBnPIw&#10;QUBAgEHk+5ydaJxXB6B53PTH37+sry53Ey5O5N4rcA7UpAATAs26BzDtHMYGaRojjvdpHJRTUVsk&#10;nj59SgDw4sWLUt+L45h+97vflS4NAqyLuNvt4t69e0BFsOeOimQXB9ZsNssKQACwdXdbW1tIkqTU&#10;dxuNBqIoyn+ol4nJeJ+Gwy1qtdp4/Pgn9HpLAAipSsAZQ73u56pMGWZVmogIhi5ILIKZg68csw3O&#10;jwc/9B8jNn0ZBgYBDgFO+b8gZjN0NQHKQCcKUZJCKXv+Qkh4fh3S88ClcM0FXPyXSQjhw/M8EBGU&#10;0UhUiiiOkSYJtFaWFpmwVjJnABcgR6UEnvMtYWphw2kVH3zhmFfmQZhehWMuKt4+Xp8nYZ90DIAx&#10;Jk+iyhqiG1IwaYrJZALOOdrNNn746e80CXcu/XfzwQcfIIoifPjhh6UykIfDIX77298Cc4Sa9vb2&#10;wBgr20ikQkFU7uIFYjKZUKvVwjyxlSiKiDGGMAzR6xVvfB3HMQkhLi1pIZgMaDweYW39JogU9vf3&#10;sbKyDIAwGvdhjO3LypkHwEDpFGlqW75lg6DWNmabNUJ/G9i5WlazOOwuPgmHPz8mpnmgMQAHjI2r&#10;kjEwqd2PJrJhYyEhPGvlctdmDuC5K9p+n+yLCASdX0Pler5KaUX8rYpS5l4HZhWuyE1giAwMMxDM&#10;XklO/EDMVuDge+uGzc7GTDO3j+AiHj/rLj7grs5d/3b/WjEYY+DVISVWOAAAIABJREFUmgjGIzTb&#10;SwgnY3iyhuFkjHq9Dibs9ZJcYjgaI4oirN28lFryuXIynj17Rvfv3y89xsRxTKPRCFLKUmNMhXKo&#10;SHbBiOOYXr58iU6nM48cGrmShtLx2Tk6e5wJcTSiJI1sQlOzDsY44jhArVYDYDAY9iElR6vZxiQc&#10;olFvgTNh45POeuXc1ktm1gdnWXzwZJwPyc7GaA9/dMrvI+u3nd2iWdF/xuz4z5gr9SGQramGc+1D&#10;Sg/gVm8ZnEMIz7qHD2Q9Z9nQHDCObvP92firTlMondqkKBhXBkMQQoBxe4ycs/zv0yxePT0PZpcG&#10;ZDfLDDiTLtt5ehgHlpfaSCIj2dk/HSRZsJpbT0AlMaRfh1X4EIjjCLVaHcPxEEvtJRAISapQ87I4&#10;NwdwcTkOv/vd7+i3v/1tqf2NRiPqdDpASWIOgoA8z4NSap4+thVKoCLZiwFprbG1tVW6T+tgMKBu&#10;twtc0VjJ48ff0IcfPkKaJoiiCJ3OEuI4QBiG6Cy1oXWK0WiAdruN2owWcqoTaK1R95uHtjhrGTGn&#10;MXwyzk6yp1iib/198GMEIQ7XFlpFI6UMlFK5ezyrBa3V6yAuLMnm9aEcBgQygODC7ofIZlATnHCD&#10;TWgyKrXJuGJaBqNVklu2dpJmJzBCWjIXYrq/I+dIdNBlfsBlf8y1FrMZx+fp/i0IOuTiP0CyWQ21&#10;fek0hZAesrpqrW0jglTb++L7PjiTiOIIjVoLw9EQWhOWe1dWjJ+eP3+OBw8elDq+169f0507d9Dv&#10;9ysL9gJQkewF4cmTJ/To0aPsbWmLds7vLRCKJsEYzYYVABiNRjCkYYzBcq8LgEHp2PUR1cjIc2tn&#10;C2urawBsbqtVNcpSbpwwgft3JkzwNpwPyb4lO/bEn0eWlSzsOlkcOY8p2xIhEHeJXMadj8g7ADHB&#10;ITwvJzua2aVdn8ET8uCx0cFlmrrsZSlnMqK1s5SVs2wdcjJyXX0I8IRvNZ4YcyVObJqFzGGTpGav&#10;cb4NZ8oK59LO6nuPYMHEe6QL0mwmNLJQDYxGfv25lLYGVysbknAqV1ESoebXwMDQHw7RW1rJt7Xf&#10;379qZEvj8bhUn+jZ7z5+/Lhs3LfCnKhI9gLx8uVLWl5ehpSytA7p1tYWra2tAZdMtKkKKUliJEmC&#10;5V4Xu7ubmARDPLj/0DXsXkHGAMrEiOMYrUYbg1Ef3U4v/4xgkKoUnAvrkgRyNZxM/ccYk8dpT8LF&#10;kuyhdYhbdyQRoJHXsGakaoxtrSeEhO/bRCUupa0DzUiJOY4+xOYMwt3oLNZ4wnG5p8G4/YJZUuFi&#10;2iuX3PEoZd3USifQisCI4EsfAsy1CHTdcDjsMbJp9rHbi9vnzDXnx3QCOkK2CyTaU0jW1kJLNyfI&#10;PAAcIINUK3jSRxAFqNcb9nnjEpo0GGMYDsdoNptQSsH36pBCgkBgKNVmchGYuxb2xx9/pE6ncy1q&#10;6t8VVCR7wdje3qabN2/i+++/x6efflrqQX/x4gXduXPn0rIAR+M98n0fRBr1Wh3ffv8N/u3TjxCG&#10;IxARarWadb+pGJxz+LLm3L3HPWMZsc0mBZUHOy0Dmc2WodAR96/WysaC8+xdBpDJiZIx4T4XyF3B&#10;RjvXLxAH2ilTTZO2sviyEBL1ZvMEUQqn6ETGuoad1S6cji8RAwxBSGkF87UT0J/qQBy9dNm5MTOd&#10;sMxKOpF2VrZxXmFCMA5twY5zKTNO09gtJzAvI+us9Gc6idAgeF4NjEswIXD0Ps8qcR0mw3Nyzpw4&#10;fh0zITqEzNNvXLw7UxcDAGUUlNKo+3VsvNnAysoqfM/HYDhAb6mHjTcbuL1+KZYg/eUvf8EvfvEL&#10;oOTF01qTk0qsCPYC8V6S7IsXL+gyO9Hs7++TU1UB5nMdX+ixB+GAmo0mJsEIaZqi3vCxvb2N+3fv&#10;QJsEcRzCkJqSbJqCc46aVwed2LP1okg22/Yhgj0gsThzTDS1qAFuraCs3MZopKnKE5eMhk1U4hKS&#10;C2chWZerFAKM2z6w1lPOjyQOZd3qLF86UnT5R5QlOPEsm9i4uKv7vgbAD5ZAzWr+5tbkrLudCJQT&#10;rYvxKg7uztl+Zmt9ydXRCsmQ19JyJ24h5cx2XaGvI167S7LkPptYdUVJ1ibfUV4lbI+M8nvseR52&#10;dnawvLyCRq2OcTDB3t4uHtx7iEk4Qatx8b1d5/FoRVFEYRhieXn50sa9f/zjH/Sf//mf7x3Bv5ck&#10;C4C+++47rK+vX1rg/5tvvqFut3vFu1woAghb25u4efMGCBrD4RC9pS4AYG+wg6V2C0kagYjgeR4Y&#10;Y1BKOZKtHZMdfFyi0QJJ9sgXDl9udujfB2UEVZI6N7BxZTeZa5W7+KoHcAHJuE1gIoC4tUjBJWCM&#10;5VXiubLjdGlguMlLZOz5ACCy761kkyWSnGQ5QNayhXBJy8CxsevDYvvZ3zJXPAMguJ8bqkTaiYHY&#10;RCCCtjW3jngZs03WPU/aWDKfSfJyWtF2n0CW4ZyfWE6yp5U8lQTN/30DgDPvyDNqYPLs72atCQOD&#10;8ThwjSo4Xm48x1Knh/39fayv30Gapui0rlS89jBoe3sbN2/evLRjjOOYbKXB+2dFv68kC8Bqgyql&#10;ztwI2WUAz5WA4JZX7sFL0oDCMEAYTnBrfQ2AwXc/fIu1tTXU6h76/T7urN+CpiSvcxVCgDE2rXN1&#10;MayjmDHGT9H3PTXx6RSSzcqBphbewe1ppWy3EeZNj07bMhutCUEQ5scohAcpffi+fUGI3CJlEC7R&#10;iXJSBWczpMqOIVkg1SmIk42LzhBsLs3IOaC0JVrpxCX0zPsTIgeHy6Lyc5vpwsOIg2fu9Mz97Gpv&#10;GQEGGlol0KRBWkGTys+PuxIgz/MgpbSx5hnZRtIptE5tTJ3NxnUPPQ9s/gmW3dzZSJay++KS7/Kk&#10;O+fCf/XqFe7cuYU4TmGMQrPZBpGGx2sIkxD9/RFur991W7x6pTCDwYC01llj+VLY2dmheSQaZ2GM&#10;oVevXuH27dvvbcOB95lk0e/3KQgC3Lp1a16dYQC2p6vnecB8ZDlP8/WFIYxG9OOPP+A//+PfYaCg&#10;VIIwDEDQ6HWWAABBPEYYhq5x+jSjNmuNdWyd6yyZZl1mCuCsJKu1zkn2QHwScK5dR66GoLVGmqZI&#10;U+sWNhrodDpOptDGZjlz6kucT+cJABj4gRJSEIMBgYNNSXbm84xkNYytZwWzlmCqQNpAZmu7sh/G&#10;mIt7Ts+J+xIpB5hr78dnCCvPzoY4cg0zks30qmZOwlnP2cXN6mMzN7qVZ0x0ApNOy5GstrIH6YmZ&#10;mLG1iG2p0DEkm3caOgeSPfxsvRXTzw2zJbPIYtCHMtwBuOszVUdOtEIQjNHpdCEgsD8YYbm7gteb&#10;r3Hn1h233tUgW2MMjUajubuCTSYTRFFUWkc9QxRF5HkexuPxvMfwTuC9JtkMWXunszwIaZqS1hr1&#10;+lyZh/Svf/0Ln3322aU+iDu7m9Rut1Cv+egP99BbslKIgMFw0sdSq43+qI9ex7qLx9EYzfq0znU2&#10;ppW9N1n2Z0FSPYzTmlUXJdnDdaFZTJIziTRNkSRJLmnIuW0lJ6UPz/dd8tSMOASRFfKHBpcMJtsW&#10;P6TMVACp0ZAcluSVggpj6CQFMxqSc8RhNE2KEsLJKCowxsF9D6zmgZzCk5TSehNm5nrkLL3jiPag&#10;ktTsh/Z/eQnVEZdvls2soZLEuZldWRAHpMchnRQkGXWodGiGZAGwGQ/CXDCH6pJLkixzspIMDMY1&#10;bph6PwiSSWzvbQMAbq7cnNmKwd5+H8u9mwjdPdrZ2UG3u4yV3goum2iDIKB+vz9P60z8/e9/p5/9&#10;7GeYTCZnieFSFEWYTCZzk/S7gkq7GJjN1p17xuF5HqvX6/Nug3322WfY29u7lBlPqkJ6vfGcOp0O&#10;6rU6dnZ30FvqYTAaoD/sw8Cg3WoCIHi+REox4CwwciQ662ZjsNaFMcC0qflJr8XicEwyQxaXtLP1&#10;BFoTGOPw/RqajTYa7Ta8eh1GE0yqrcZwZpA568kO0MJaRMxAu44wWX8b+x/e+sosPoIGtAKMAhll&#10;W+gZgic4PMEhObMCUkZD6xRaKyiV2mQk91nWk/7AI5jrMR/UCp66zw9dl3xN5tzZClqTI+vpfePC&#10;g/R81Ot1+H49nwBMvQGpzYq+aOTP22EU00q2cpOu4YCzsm+urOLmyipiHWFr7w0AQqoTtNtNCMbw&#10;8uUL1Go1PHz4MK9LfvX6MfUHl9N4YDKZkDFmLoLd3d2ln//853At7+Ym2K+//hr1ep297wQLVJbs&#10;Aezt7VGn0zlTu7g0TckYU7oOFgCUUuQalV/Yg5mqgIQQbkAx+PHx9/j4w48xDoZoN1uI0gB1z4ei&#10;BPv9Pdxctg2yt/a2sLayBuWK/UHcEgVlJSiUCwFYnESobx/4TrdkZ+tcjy6NybJds5ZtlNeNGg0k&#10;iYbg1gqU0nc1rFZtiYhcP1pHME5cYnpwBOIEA+MsIUBklbtky3N87p94dACgTQrBrTA/jAZFCkan&#10;NnFKuPpO0q7Gk4A0tYlmALhfg2jWQEI4ZagpyLnxM1lEdkSJCoBrFAB3ZQ4T7ts99YesU6OQagVS&#10;KbRJXQjBoNVqnGzJki2NOm4Emk3EPhn2ntgWdziln645pMFsl0opcCEgWKayZQAOSKcbHUQTNOst&#10;REkILgV8Vxe8199Fp7sErYC618Rev49WqwUi4KeffsLDh48ghY8oStDrXlzC0VkSjDY2NkhKeaYE&#10;Ka01aa3PnOfyLqEi2UPo9/sEAL1eD5gzISkMQ2o0GvN+/0KSoShNiEkgVkHuDrTEqJ1rkrnBn8FW&#10;EprcDWxbutnEGcl8e6CZuEIJtzC5LNTTpBNPgiUmS3C28XcWUNROP1/bWCoDbK2MRprYPqxEBM48&#10;1BvdmeSZY479gLj/oeOHjYcSzJGYbNFlkibwPel07hWY8AEyMJMASRhBCgFoe7xpmmIShdBaodvt&#10;onHzhiVidkyCF6yrXAjbiGFer8HbVLemWcfTEiTAgMhm5hrSCIIxtE7RqNXQbLUAEJI4BIOBV2u5&#10;bxwNMzgnN05zDDGwt17fbKvHfT5L+gc/z+6nsVnTbLYfUX72IAB7+33UajVwLqBSe5193wfnEloZ&#10;cC5RqzVxETrIWWvNZnOuhvRnHneiKCIXn68IdgaVu/gQer0eC8MQz549m6tNHYBccHswGMzlOh6P&#10;x/PstjhIEZMcQRC42kg72DCXzGrDl9kwZP+bPRHbtE2CMz4l2NllQbCCLryT4cpEmCtzmSlAtYQj&#10;XPIVA2mFNNVWG55JSOFby5UYAOle87m0mVuH5e+LL33Ph7UorfAFiBANxxgMBtAg7O3tYX84QhiG&#10;MAyo1+toNGwc3ASR25I9ziMuXS5nPl80ph4Lcm5WxphzJduWfEZPuy1xLpE1lj8p/xwnfHZwPfuf&#10;OWF5eDuHl5Y6Mwd5tkS+ZDnBZt8yLgatYbSC70tIaWPQns8hPdgJqmA2EQwGf/zj/0UUTUAmXqhF&#10;02w22TwEOx6PaXt7G5iTYIfDISmlqF6vVwR7DCpL9gQQETHG5lJmmt3MV199hV//+tdX5sFLwzGN&#10;xkMr5t/rgDsZPSGmbl4wlx3M4RJaDlpJdmDK/s3nj2QzzG3FTjeR7f9QFvNMVxyjrICEMdYqkzIT&#10;j/ABkjBvIaFTs5vF2QjMkgxBxyk8zwO0we6bLaRRiF6vh3qzZScQgh0UowAhnxUxnscCD5fsnBWn&#10;WbJ5AlNuCxoY2AzpTPhC6RSkUnAB24JPMMDYPrjC83KLcxazCVknnQ0B08S6E8BPyV5mZR5eV6KV&#10;ZdMbImho15JROCUsguAeGBMgYpDCTqLSNMHW1g7u3n2A169e4c7dD67KmHDWGlrSWmMwGMxVJvQ+&#10;oCLZUxDHMWmt53XBALANlS+69dzRo1AUjIdottsYDfbR6fVASiGIA3DJIIXNvmUADJGtg+TTlmeM&#10;4N5zgNHUGjvShaYkXNKQ7WNabgkYgElnxVIuyM/yLCAB0rYcRykFBuHEFDz7PcZBJybKuMM7jbDO&#10;GD7PSNYkyrqGGUew30cUTtButuA3mlaIQqdODtEJTHgScLW6BHaku895Ee3bSdbFw5mZIUWCyepp&#10;aar2ZFSKNI2ddetDuAkc95ybnWwQIhPzyK3HAuPTcbHWIkt3uDhSvDy7BD/43ol2kIGzlwEIgHOZ&#10;kywAVzolEMcpBJdO0xqI4xSrqzeRJDF8/5LHBIA2Nzdx69atuce2JElszfiCw1vXGRXJFkAcxzQY&#10;DObpBwvAZuzduHEDuKQH8emP39Gdu7dBpFHzawA0Njc3cevePSTRBEwIeELkST8GZqa+c0qyBhqc&#10;uC1dcdu2mcRzHtis33Q2pltmyQjTkpysLCWrDRVIohjGlXtKaUX6c+UkTda1eYkkm2plRTuUBowB&#10;lx6gNIJhHypJEQdh3hM2a0DApUSjWYffaMBrt0EzYvjZMZ+WMFYUp5OsTSybwsXuXbMC2zPXusHj&#10;aIIkSSClQM3zwWVGZBowdJDfwKbJXqehbCD8uFDvac8ZxHQJ7ep/bD6BYTPhFZOpaVk1MM4Ewihy&#10;EwsPSqW5+5yIQYjWZZET7ezsYF6xiTiO6cWLF/j4448rcj0FFckWRBRF2UOFsk3UASBJEkrTFK1W&#10;C7hAsh3sblH3xjK+/v/+L+7evY3b9+4hnoxQazaRhCH8es2S66GkjulIlLlhCba3KM/dgNZtfNbn&#10;h5/hahhk+oPTx9iSZlb/OBkHNgYrJaRfA5PSjuJka3izDkAn4rRbfcY7magUnvRsM/c4Qa1eB7TB&#10;eH8PwWQCT0g0m03Uah601ojjGJqMLecRHM2lrtNIPki0F0WyBz+baUzgkoqUUpCefb5MGtvYsjGo&#10;+T78ug8ggTMPD278uF63x+G08zSnhCPyCdbx2em5JcvE1LLN/25g5USMS9ay4ivaaEuyXCJJU/he&#10;DVFsm2aEYYju0rI7NEIUazQbFy7UcKYkp3kbxb+vqEi2BDJlJ9cFY64MvjAM88SohYMUqSRCFAXg&#10;jNBsNXLXKjgHaW27yzAn12es/izgZuYchwa5Y8yAvK5wXpyhXpYZGKQgDnCX7GTrJN3SAMEkhPBq&#10;8LyatRKdjOCsSMPblPnOM755HAxsXbHR1poTUiINQkyGA3DG0Gw2IRuNLBAOJAmS1KpwTaIIN9Zv&#10;QUg/bwmYSyaek8u4DMnOWtLZM2HLpZRt3CcYVJIgDCeQXKDRqgNI7SuLqxOm3oGiluy8OBAqOIFk&#10;mTi4BLfPPFlLFkJDkXEdlGyzAaVdaEJ4SFUCT/rQLo4rhYf+YIBedxk//PADPvr4ZyAijEaTCyn1&#10;2d/fJ9/30WqVt6CdfGz2tiLYgqiyi0vA8zy2t7eXtZm6mpnDAIxOKRz1aTzsY3d3G2kao7nURhgE&#10;ePLksU2SYVaf12gNoxRMmiJNEiRJgji2/WJ16mJPmQADnJuVSYAfFojn5Zc0Q7AZ05VczpJKPllg&#10;LBeNYExAQNhuOI54M3EFxvhZpG/PBZkqljHGtrIDEMcxAKCztDTtp8tgb4Qn4beaqDUbkJ6XJ+Hk&#10;22MHr8tFwe5q5mK6+8uYhNYEpSxBSa8GITwYw7L+E+6XxA8uT3pucGhpHBGftDztOQQHSLiJ2TFL&#10;cADO+2FsiAGaAcrAKAOtGFRqoFKbha81QSvr2ifYOnGCgeBTectut4MkDfHJJ5/g+x++geAM3W4L&#10;YdRf+A1bXl6ei2CHwyE1m83s2awItgQqS3Y+0FdffYVf/vKXl9bb9URoRa9fvcCd+/exu/0GvaUO&#10;uAAmkxHaS0tQUYjRaITllR5Gw7Gry5zJLAbygXvWUpl2npkuwQzq/owbjWPqVstm/gbTmb9bUu52&#10;JhhtO7vAq023QxqUKGhtdYRt9rPNSmXSn9mPRpyM4fkS3IkH2JRTBh2nSGMF36+DCw8QmTwiQecE&#10;S6d6GxcOxqC0spFkLqDiGKPRCDDaluvUG9Ylar3fFlpDG4VUG9TqWQ3mvLs/Y+LWCcMHc5apay7u&#10;YrTWg5JGAZIoRbPugbEYEOQmblmi0UwMlBigU6RKQ6nExteZdfMLDtSaHRyxMLPlW0RK8msmasiF&#10;RoyxL5q2EEzT9EBThUxkhYhgmIHwBMwBsY2D96LRqOWa3taSzURRgFQpTIIIvaVlvNl+g5s316G1&#10;hicuPSHqAF68eEHNZhOXmVdynVGR7BkQBAExxi7O/XsKnj/7ie7fuYs4iaxouy+RxqGTuYvh+z6S&#10;KIRSCu12G0opCK+eJwoddTFyKCeNNx1kpm5BIgPGrbt4NmuTOMvf1z0fENy6C6Ww1u+sxzkbn9zg&#10;aJSBUgnS1MoHAhy2objMl7akSMAwBVEXEB6HgDfdjiaoMEEQROi0u9YlLjynoMRcag4D41no7xJ/&#10;A7MkKwR0qjAZjaCSGFJKtNttG1+VbBqnzI+ZzdTGzrv7RZIsoLXtckROQxqCIY0ixGGEmifgeca6&#10;h4WrdSYDuMb3xCzJGdhnLqvWzrKQAUAwDuEmfkLYJg7IkvgYAzJpRzqYIGcz0RmSxCpDMcNgmDmy&#10;9LgH4gRO3HVLEvnSMAPiyj7C7LgLYVxHqunvx/M8eM4DkSQJmo0Onr98CSkl7ty6i+F4iKV2D5et&#10;fTwDAoDLbpV3nXFK1keFt6HZbLLhcEg7OzvU6XQurTetRUp3b98C8wQ8EgjGE0jRhFevI4oiNGt1&#10;pydrUK81wImj1eqAIEGMTwX0ZwddYpD+wcHJOLnBrH7WUIoscYVl67gXEZAaAhlteTVV4Gyq0GP1&#10;jc3Mdq2Fm8kgSiFyUs0sECKWj8UGBNIEYgbENAS47VTDGRhLAZO5kQ8SVF5uwtwIcoa7duzYWhJE&#10;U9EEIW2vVmMUDAiD0dARCAOTtgRJeNLpFR9OWLsMvP0CzHZmsg0U7D0lsi0RbfcqAyfRBePKrZSx&#10;TQeYFGCCQ3oe4Dwo9r47acwkdUarti0BT9j/dGI4u+QwxoYMOGMgxl1HIwEODs7ItgLkAAcHEyxf&#10;Mue50aRwMCdh5t+MnCWsMeMXt94gYY9tEo3w4N49AMCPj3+AEALtdhvGjEhyH0B5edbzQhzHNBwO&#10;cfPmzYpgz4DrSrJkJeMu31W7tLTEfN+nOI7Ppf9iecQEGMRBYAegKIFXr6Oz0sVgdxfdGzfAOYfX&#10;bIImE0hps1VJA/BqYIznikUAckKFJhgGq4nLhfUAM4Af0cCdDjLkXG6abFGJJgJpbZfGQBlj61a1&#10;LVfJZvaALbxhwopECE/CE9JavpYV7SAMAgzBkLGDLDzEJoFODRgpeOCo1QTAJITw4XmZ23AmVpsl&#10;iCJ7e3lWLLlTI2Y7+WSo1WoQzE5kwjCEIuspYKShyUCQgfQEOBOQl+7vPgUueWnWYyZctyDO4GKn&#10;9hyMMdCaQZObPHCgVm9YT4gQblLhqMpzEz9pJSdJG2gyMEpDGe2eD4LnPM6WHLmr/3Z1uJxBcN95&#10;Xg5aqixzVxvmSth4vjTQdkkGQvgzJ2uOLJnHoY1y3aBsaMTuncP3GYZ7I6Rpil5nBbdur6HV6GAS&#10;TNBudrDX30Ewieje3Y8ufJzb39+npaWlM5HrmzdvaH19/VyOfX9/n9rt9rVUlLqWJKtco+3hcEjn&#10;JPJAo9EI86al1+t1Vq/XaTgc4smTJ/To0aMLeRB2djdp9UYXKglQa9YQhwH8eguAwc7mJlZv3XLu&#10;NwUwV7eH1A0QWfyTgRjl5QdW6J4AZtcxSrvxLhucMK26Ye6Ng5X5FfahIivTaJS2GsgE+AwH6/zz&#10;7zm12myjmTt51q2ctZhhsCrBzIAxCaEBYxS0MkhgIFNjy2DJij8ehDlg0c5KKFwmmCMiK+hvrTYp&#10;7N9qzUYu+kAMgOsr6yLluZbC5eGEzPLswtLs8+H+6Fy7gsEpVWW5AK52lHvgngSXAlyI3AbMJFCs&#10;X8M+D1za7TPPDmaHHx3StjOSYMxqEM+2PASzzz8wJVXiYHl9LHPW88zfjWt+4XIKpuc3G49lLq7M&#10;3MRBOx1p913SLgeCoddbwu7uLtDpod1oQlGKdrONwWiAld4KVnoc2kQk+FwtNOcBvXjxAvfv33cn&#10;Uh6vX7+mO3funNsBTSYTarfbiOM4n5RfJ1z3mCzt7u5iZWVlrtrVw9va2trC2toaMOfDlZX4fPPN&#10;N/j8888X+qOw3TYEkmgfft1DEofway1EkzHqLdtc3SQpuJBIggB+sw1ojWgS2ZpRzwP8Ogxp5149&#10;3Fs0q7ucGZBmkcXcjHJiBPzIctbNy2ZLIA4sgRMHaqKD7utDnxlYd3BKGjpNYRIFj3FI4lBJiiSK&#10;0F5aBgR38WAGMA7NrJij1aU9G85CcJnogs7EGwBIlnkKZtvj2Pfk/uocnq42k1kVrjlx9pjs8f18&#10;c441DIxzmDQFz2KlxiCaBJBSQicxOCMrQ+i6BXGf2+5HAsieEwMGRQp5OMG2ubd6JNnzdcxzd1ri&#10;0/T5zs7n4A09XH985Dxn/3y42xCz+QVJYvvNSk9AyizJ0F43wa24i223qLHU6mFnfwery2t4tfEa&#10;jUYLjXoLvt+A4It1HW9ublKr1Zrb2ACmwjvnVKpIu7u7WFpaupYWbIbrTrKzhdHAOQSonMt37m0N&#10;BgNaWlqCbf69mJZ1m5ubtLa2Bs41YMbQJsZ4PEa3twoA2HmzhdX1O0CSANK3A7giwKshGQVQSqG5&#10;vAwwZqXh8m47wJESiVNgbNaInenzqZmaN3AnWH1i1wqPMqUct2Q01UUuIwloE2NMbt0wEHSS2rhc&#10;SkiiGHEQYmV1dUqywmYUa1hXOBg7xv1dHBxnJ1mrFc1tSTIITB9slE5Zpjcz1rPA3CV2Vr8Hefkk&#10;e0yj9OyYiAiMc/v8OcswjSJEQQjP80DKWnhS+k4TRVhyFdNsY3KkqGFj9lOfv1UmY2Q/tyIpDFns&#10;HjC2CQQOfj5dzzYreNstzFsBsoNLwA0QB07dbSnv30vQJnWEZxUpAAAgAElEQVQkq1Gr+xCupMcY&#10;BcYYJuEYrWYzfw4nUYhWveOmULbE7emz5/jg4UdOPGUxLeTSNKXxeIzl5eX81MrixYsX5Czgubcx&#10;A3ry5AkePXp0Htu6VFzxgM7p6HQ6DAAbDocAQMPh8EyzhtXV1WziMc1UKIFut8sYY9nxnDu2tjbp&#10;1q01xHGIKI6QGg0hBLq9FexsbwAAVtfXYNLIjUcaEAJJmgDGwJBCFEXIHGqMZxbstGaVYOOe2ugs&#10;KfPEF+ew3XhscNElNLHp1SM74DIAggl4ksMTEr4n4EsPnlezyTxZZiimmZiz/z5cQmFdcARlbPYo&#10;A3PdXWzszBjbRJ1y+w8AXNZqZn3NTDBPqMI8dXkWMLLu0uk27ViitYZWCtq15LPudAEhBCT34TEJ&#10;AQkJccmu4hkcqX8+BD4tk0mSBGmaQill7xAXYFIAfg3wJcAFtNZQytgkKJ09i1OvStbAzp5/Vlpm&#10;nyMhpv2BrZ5wVpZmo6GC2di/5MIlnc0qhh09bPuMH4hYTEf92T/MJtkx5zVRBK2nCYMA2fCG1tAm&#10;Rc33wcGR6gQA0Kq3ECYhGIBUp/juu2/xwcMPABC+/fZbuOSEc0ccx2ciWAA042I+Eyk+f/6cAMCF&#10;3a41wQLvgCU7i62tLVpbW8NgMEC3ezapsiAIyPdzJZ0rcqMVGdJW7J4xeJJBm9CV0SC3HlkWbzVu&#10;KQTSMIFXawApYTgcYqnTswLzuaDEOc23DsdSi2DOq0uwRJpNERgAaA2VpFBxCp2mEELCr/vgjQaM&#10;SsA9H0EcoFZrgmATXTJ6mz30IkvAZc2+5QRO/X3NODtOI0xih93sON2KnZEnPJJhy2yG65lGAKIj&#10;4QGbADetszbG2CxfxqCTBJPJxMbqPYnO0tKx+8/4dFYe8vB67PAf2dH1CDS9P4TMteLWt/kIx7mZ&#10;jSZoncLzagBswpOrT8OspjGZaZx/VgiEOYnJMAyQqhiteg2yJmFUDIKGkMLmS8AmvrH8CXa5EcRh&#10;CFb2kwnAAEmqwAzBqzcAdvlJn4ANWzHG8PTp07N0K8tAAM7L1XxlcO0t2Vk4AX/mpL8oa8A+D5rN&#10;JpNSMqUUwjC89JlIEA4oiifgDBiO9pyIghtsDw20xvmxKHdbzcb3jot/nsNjMGv3X9DVYrATCpY7&#10;jeESgzg8T8Kr+Uh1ililAAhc2sbunpBgMPmwdjjqXHQJwPUnOEFdadYFzvnxr5n/jlpCLE+a0VrD&#10;KJuIZpf2ddx3Drxmj8XtkwubUCROaQNXHG+379kM0Wct+Vxzb/vYsKOvY7dz6FUUuV8q2wrLdgRk&#10;zQ2y6mmjU4AIQthuQQyuv2zmEj+0JGaOdZe/HXlxeH5es8gmWxxAMBkijQIEkxH8mg+v5uH1i+cA&#10;qUsfk4wx9PTpUwA4M8FmDeefPn36ThEs8I6R7AwYALRaLcTx2RolSylZrVaDUoqePHlySQ92Ss1G&#10;HUoneL35EqsrKxiNBwii4HIO5zgcHgGLjoRn/DllAhlZbS6IQXAJ4fnwa3UADGmqEAxHgKsr9aSP&#10;NFWHEr3OhpxIDhGcdVdai4ecmtCsbzJzC5/0ElK+9XXa94/18U8P+sCxHfc66bYWvb25ahgRjLI1&#10;sFnpVr1eP49L/1YcuMeHzx8AlM7P1SgNozVUmuYa3gewEK9fNjs9NCF2Md1mu4PJZII0jbG18Qrg&#10;wFK3AzDC0yc/XBrRDgYD+vbbb/Fv//ZvzPfPFCemly9fUrPZBAD2wQcfvFMEC1zTEp6CYJ7ngYjo&#10;+fPn9ODBA2DOIZ1zzpRS2TZmvYULxyToU5JEGE+GuH/3LtrNJr7+81f41S9/hViFF3UYJ+I0d+jU&#10;isHJPtczIBermD0Ozv9/9t60OY4kO9N93D22XLAQILhUsTZNd0utKdNVy+4X/Qn9Zl2zMdOXsaux&#10;MfWor1qtqq6qLpIAARBALrG5n/vB3SMjE4mFRIJgVfehJQOZGRmLR4Sf7T3v6fAxeZ5TtQ3T2Yzh&#10;zrZXHDo0OU/hJjvzVud3DXhoFVjUbS8sI1/x+8pNv+8ri3XHutzS8PLyUgu61e9vIVHJRo9cKZ8/&#10;xxif2vgQT1MskYohYxuUW6pR1oPvEpOAARGf88fX4nfnIGE799M0Ij4QvTIzUZydHrO7v+ePWfl7&#10;PU0Nx4ev+PKrL/n+u2/ls88/nGJyzokNjFx3raA4Pz+XJEl44ck4fnbKNcrPWckCoJRSn3/+uZRl&#10;SZIkkiTJe13MLMvUbDaTi4sLDg4O5L6Qw315c/xSHu/vMRrmPNrd4sdXf+LZsyf83//wD5TNJOSr&#10;fD3eQ8ntJ9owjfSWmxAVfCo/CYaJM5b+aEU2HuGmU8pAum+tJYncyxs5gOu3o/pkESsALgDbNNf+&#10;PoZXr5KoBG7zfZ+Huluq4Osp1i+RLny5bnnT9e+HiiMfsDFm0fjgA8miiYTqAFhYB8qXF7VtS57n&#10;kCQopX2dMnRkJa6nXGPnpI2I6j+/cRkHWJGmpvs7erllOWP/yWMOD1/y2ecvaNq5pMkHCbHKDz/8&#10;wOeff34ndruIQj4/P+fFixc/W+Ua5WevZIOoo6OjiH6T8/Nz3ofEYjgcquFwyMXFhYzHY9lAbe6V&#10;UtUTeby/x3R+QZ6nJNqws7uFBo5OXnKwd0Btax464n9bT3Y1XdthT+60d41aAgEtvKw+/DlJU8/b&#10;HHp6AmRpioognWvkxvNbWW8VGd3fzrpX7LhzldxUfO+R4ldLlmWXPuvftsObQrY3GRELbXztNuL5&#10;aq39OZmF8ri/p4iAHPYMZErrhYWn8SC56ZSLiwvKsiTNMoqi6Ogr0zzzaPVgT4tIB1S7H6awCLxa&#10;eLXDsSeXwVkOD9/w5NlzdvZ2OD56yZMnTzk7O6YYjHBSy32V94BnXNrZ2eHzzz+/0z7KsuzKfP4c&#10;FCz8+ShZPvvsMwUwn8/lxx9/ZHt7+70DlltbWyoWXd+HvH71gzx5cgDAaDDgzfEhj/cfMSpyHDWD&#10;IqVuZ2TJACsW7lDreVdZRcRe5dncE9xqeUsKFLIIRweUtYiiKIZUVcN4PEYcGO1J2pW629hFTzOW&#10;FvU7GK0q6HU2Wa8/51px63KDPQm5rCtlPl9OKaweV9M016KakzVKupNbPD19xC34utQ0Tb2ic44H&#10;aYMkgqsqyrKkqUvqcg7OoZylKme0znMqF27IcDQKt1E8D39Ol/vt3EX6W4t0I/79+dkx2zv7oBVP&#10;nj1levGW0dY2+wePOb94y87OHt99/wOff/YlTirR6n4IK87Oznj06NGdcq+vX78mSRKK4oOxV30U&#10;8mejZKMMBgP15ZdfCkDbtu8dPt7f37+XG+Xo8JU8ffaMspyglFDVMx7v7/P2/Ig8zxjkBUnqywes&#10;1Dykgl0n75Kri1PLXQbShRzfpUYAIWTsmgbnHEmeMTsvPfuQ9WU/zoZSirvsv2tw4JZeUZlFcE88&#10;xtgmMCoffYOS0TeEg28C44zG46X1VpVsNb0ePHetkr2thP115x/OybYtZhPbv0YWnrbnz1YCTVUx&#10;n0yYzybsbo8Z5DtkgwHkOVQVZ+dniAiRvFKLp3xEX6ZsuV8RtnceUZUT8jynaSxZ7vOydTVne2uL&#10;f//3f+PXv/4aaPnd737H3/76b+U+mgrcBZDUNI2cn5/z9OlT+BnnXq+Sn1Wd7LtKWZaSZRkXFxd3&#10;rqvdjDgR19K2DUpbksRgXYUHQ9iw7CMQNYpsUbvXk9gKzLWCNoamcqSDIVQtZ2cXbG/toooiIG6v&#10;njJWPalLoVAngbx9MXxRyTrnAmXjosjGyYJCJ7YmuNvAu2tBVHUIx2Z5zvGbN+zs7AR0a0ZdV5gk&#10;6yb/1fPs9w5dJsHwL5FQDqRUR6YRx+JdmKuuk5u2cdffR9L9LrwezjGed2x1GLcVz9EY3x1HQu67&#10;77G6gNQVEbI8p20amqpCKV8Wo9M0RBqCJ3vNId4crlf9N/43/d9H+knngVc61O/W0znz2YSd0RCd&#10;JovjSBIwmnY65fTsLRhNVuTkg0EXPna9PSgJ5y56aQyuqpO1TYnQkKRZONKrcu6BmGXp+VseKBe6&#10;CKVJDviGHHVdk5iMNBl/BPMZ8sc//pEvvviC2WzGcDj8GI7pg8ufnSfbl6Io1KtXr+TZs2fM53N5&#10;yPqs+exctNbkRc7F5Izd3TEdtD8q1iUF+w61eWsm/Numk6/1tATALjzIMEm7qJQQlFOhfZj2013I&#10;z21koGXl7zUbjcrPWYvWmgCAI018T1KjfKuzaEz0PVMR36osjkNUMl1eEUj0slJdVa4fvRHr7PI4&#10;9gyGmEPtj0f01Nu29d1tkqRTsv3xMdnCA1+Xow4ffIAT7J1XkoCACmQu8Xx0uG+lbVHWQpKglSJP&#10;M/JBQZJnmDzroiRKIguXWlK49y8rN7nyqOhZ6fPKe3v7DPKc49NT9h8ZecietN99950MBgNCowB1&#10;U1rj5yx/1koW4NmzZx5MqZQcHR0J8AC9ExsZDAfMJ+e8/vE1Tz95xsXZKVmWkOWBji7mGaOE97cN&#10;zUbpUJbvKP1QaBSNItFmGc0kfhLSSqGVpq5rDInvgKI8Eth2Hscm6nj66N2w7Hs0yqC0oW0a8mzA&#10;fD4nH+dI40hS7wH0vdTVcG/sgwosNQbvFOq647+KnGKN3BU7d9ff2164fVHiEzHbwcjqebiLXsJe&#10;WmtZBCe8kk2SxJfD4EPycTyjYltiXbpnuep+j9dZJ8Z7r0qhrK+T1UmCznO2jfHANOug8d2orLU4&#10;fMs63gEh3b8fFsezyL2+wxn1/lYkxnA+uWB7Z8zbt6cc7B/QND56c3j0vTw5+OyDzmX//u//Lvv7&#10;+3z++eccHx//pIn9NyV/9ko2SmxXd3Z2Bhur4rxZyumJNI0n+H/+4gWDccH/+n//J3//D7+hbeZh&#10;4osw//jCL9XNlHiRgF6p4GXGCfIdACdt29I0Tcc5G5URTsjRodes6jzCVjyNXpJ5wgGxzufhwqFr&#10;FpPOnQHaccLubUZYGB+ts75dmgj5oKCc+e4vYkO9bOubo68aEVGxFkWxNpfayRoq2T7w6aYSm4eW&#10;eGclyreCW3s9lPLt6Xrc0h22rG2WPN0YSm+ou/Fq2xYJxkqnbJTyqQq5346+vrmCDxmLc13YOF6f&#10;o6MjRqMhqUko64q2bcmyjCT3ueJpuF+MMd09lSQJalCQmMAdfc0tvAz8kiVDZmVNFjfyYnnd86GU&#10;4uzihJ2dHeq65SAAMff39zg+PeLJwQEXkzeyNf5gPa7l17/+dXd49wUM/anJX5TssqidnR0CeYXU&#10;dc0d2UxukFaK0YCCnK3dLY5e/4mDpwf8/T/8X9i2xPekv2oKeg/ohSz4ZG9bN9H3WqKy8ahchVa+&#10;NZuE9wJY63C29U3Ge+UnSi5VAW5GbthY//ijF2oDv3GulG/wrRZKfzW3ui5c3leiXc3ouhrUn4AY&#10;41sAdgjaXhmUQ5DWhqbnIffaWw/FUr1rNFJ8gwNviCVJctmginXMMcVwn+cXuLklHJeRxXmnecbZ&#10;/IJcMvIkRYunuRQd0jSAwmHbGmdVx/WsEk3ShZFuWcK2zpMNBrCXq1ryXS9pmmLw9bSNq0h1TlmW&#10;7D/a5/DNIc7C1nhH4F49Snn9+jWDwYCtrS3us7Txpyg/OyVb17Wcn5/z+PH7W2+ff/65Oj4+ji30&#10;7sWrPTw8lCxVDAfKIwaVZmd3BAinJ4c82nuMszVKm97uFR5N7HrvbydKeUs+KsjbKtmoaPI8J8uy&#10;pfyadoIxmQ+nhZC2qyrKqiJJErLxiKauMFpHgGd31CowDd1Z4uTVC53LYle+3CLEM5umIUkSHwJs&#10;LHPn0JkvJ4meaj8cvH53y3WuitVQa0/RbuD07luU8ZO8itwqCl/iEkZQJwvGo77E+tO+px7/ttbi&#10;zCJMHH/fdVlyrnPm+tdq7fFtaL5WWqODUWSMQVvBSct4PGZ7exs9HJKKQNMsWu+IkGVZF8kBr9Ty&#10;ovAtJHGo0PT9Vscfc7nxM4dvw9jJml5PKq64ZtvAsBgBkKiEN299H9o0Mxy+ec2Tx08RFK9e/8iz&#10;p58KvF8lxXUiIvLb3/6Wr7/+Oh7SnTZ3eHhInucfCRB1M/KzU7KTySTWDt5JOe7v76vXr1+L1pqD&#10;g4ONK9r9/X2MEaDk7OQ1O3v7ZHkOWIbFANfUHoV5bYXpu3mzS+Ub7zB5rUPe+lweUJa4KrAWaUVd&#10;15RVSZbnZLYgNd6A6JfWSAiDXde9ZhPi/MFTVRUm5IfzPKeua4qiwIamAaLoADurk3rMWcJ6bzWG&#10;yt9lPD82uWTsqD6DVvDEVn+k1JVPhDGm8yBdDM2GJYQxlZDbvOcSnr74+zhcu2BMNW1LY1tyxKOd&#10;Q/4ZEaRtMcMRZj5HWo8CzpMUklDn+w5O+LocfQcAvKqTUlcx0P9+eT6YV1OyPKeqah4/2qNsZhTp&#10;kOLxkFeHr2hbx4tPPudicsFoNNooYUXbtjKdTjfS8/Xo6EgGgwFPnjy587Y+NnlwJWutlVevXvHp&#10;p59uZGD39vYU+NospZS0bfvexc9Pnz69p4vdyuHRS54/e8JscsbO3iOm56fkeU6SFz7n0++yA1yl&#10;ULWAu7ELiM/JOuebft8alyz4nKNagIPatqWNudmmJUMjdQva89G2bdvlvFChEadeKCGJIC42FCLo&#10;p7C4rDA0UDUNJstpmobxcOQ9sGKAUcEjC+HQJfyWczjE5yGVupQx0xHEsy5i2PN0b6xzfUhRIC7k&#10;RFWEO/W/VjRts1zji+q8WL/SAqXr3y6H2OP5i9ZdbrYPLrtvJdva1oPz+nlQAacEG8LZ3gM3oaWy&#10;5y9GNEo7cL6et6la33HOxSdReUSyUVcoSQ3YBdgryMIgExa5hkXrvKXlDaKAQT5k3swZ5kNaacEJ&#10;Fks1n/PsyTNA8/0P3/PsyXP0xroueUmSRN1EpnKT1HUtWZZ1pXVsUMHGLmx3oYDchHwUdbKvXr2S&#10;/f39WBaxsQE5PT2VR48e4ZxjNpsxHj987Zi1UxFpSJKU6eyM0bDgZrXXn95Xv7o2WIW1PqTrrFBV&#10;NeIUeT7wnwEo0/WUjVjZLtcoQjmdeUIFk0Bdc3FxQV1WXReVxKiuljJJktBsuyXNM5LRKMxKwevR&#10;IW8bziP2c72OcWi1HCber91E3vutsEAJt22LFUeiTYd47UKbslgfpdZmwm6z9GP25y03MVLB8jXs&#10;twYUEeoAnIrSlQD1cuKr9cr9SMJtgGX937jWKz7nHLPJOSevXvHZZy/QwyHYxt/nCt9AoG3BZLiL&#10;cy7enmOyhPHeHhTek53PZxSDEZcNYBerwhFxTGcXuKYmyw15YTwIMdYIL9FbvHtOVpxDtEKThG0F&#10;WkbnT0GLRiUpZydnZMWAw5ev+OK/3bnv60akrmsREQ4PDztGvk3ImzdvZDweRyKYBz/Xj6LV3bNn&#10;z1Sapioie1++fLkRzR9owFRQsPDBCgfWS9NcSNPMQVl+fPkdReHzOjdLPye7+lpdtd/fctFmzJdO&#10;ROIJ/3ArZRClrz0CT4HnG8C71qKc9+4GaUZWFOgiJxsUZEWOTpNuArPWegV7hbzPhejXYS4+9C/r&#10;bJc7i+3UlHB5/d5v+rJafXzb5V/k3WS1b2wktoih+n7EpAlsXbFeNzYW6HK77+EgiPJ5aJ0YlEnJ&#10;iyE696xcrXXMyzlVVdE2tb9JZzPaqgnHBnVddfiDfLhOwbL0mVKL87qUqll6Pt7/DtNXDIMGLiZn&#10;gLCzt8tgOGD/8R4P3Yv29PRUADHGkOe52pSCbZpGrLXSY1p7cAULH0G4uC87Ozvq97//vfzyl7+k&#10;LEvRWm8E3dvzYOXbb7+Vx48ff3Cv9ujwR2ltxaNHWyQmZWtrC6MToL3xt3cRHUjRFyCUCHAJTbx7&#10;nbXWiYlKtl2wHBljMFkKaQrSBrYcHz5rnaVuG9CKfAPctG3brleUve9X6Qyjh6OU6tCvUfmvA9J8&#10;FJbmz1RuKkGJ6ONomPW9VmAJkLbkEa+EYa+TVe+3/3tvfHoP0DmoKm+k0VhSbVCNJTGG0WgLnSZI&#10;YpBWUOaWiIIeqG5h6PoISuzXezeJY7Dazce/39raopxO+eabb/jFL37FeGfLe9E09404viQxNByf&#10;SWPMRvZvrRVjDG/evGF3d/cBeA6ul49ufvnlL3+pABU5X4+Pj+Xs7GxTlpf68ssvI2n6B7PmqnIm&#10;aZrw/PknFMWAb//4DVvj7Q+zc6WX6j8XE9UtL32km+t0cy/nFkEi/gvoAYe01u9UrH/l4a+ZpCMT&#10;UxVI3uu67kLWxhjS0HUnz/POU4q/W0W8/kXuJuvYrtYxX/Xf9/+OBtQ6og+gq7ttQ8P3fh2zCfXP&#10;171gfZrBOdfdNy4gh03mkcPGGKqmZjKZ0LatTzWMx6jxGD0YoBKDFYcN+fyrZUFi0vfSYzRpE6m6&#10;RY43Nhaw/qUFpYTT0xOKUcGvv/5bfvjhO2xdMp9eUE4v+NOf/vDB5sCLiws5Pz/n5cuXbG1tXRGG&#10;e2eR4BVzfn7O8+fP1UOy9l0lH5UnuyIqJMQlSRKccxIevrsOojo4OACQo6MjCX/f64URsew+2uH4&#10;+JD9/T0ODg6YTC8YDPJlBP97Seekh8XlDS6UbA9B2/dqb7UbhU4MSeq717TWkpQlepjTRx71w3+b&#10;kFXEb3/CjR1w+jnXq/b9Lp7PX2SzcpMH2if7iDnY+IrEJ22gQuwYpYIBd5truo71qW1b6rpmMB6h&#10;Ek+UYoxhkCTkWYZBYcsaLeHJCtGZDszn4V/X7HTBJ250SpJkCA3OQaSQUZvwcToFu/ShX2jN3uN9&#10;5lNvLHz1i79CbMtg7CkOHycKkbkoda+KScB3iwrKdSMymUyiPsAYo7a3P5DT8h7y0XmyqxK65Kgf&#10;f/wRpRTHx8cb82oPDg44OjoCkJOTk3uagVtJEsP/+B//D6PRgNl8wmg4xrk2hIvvUwL8wjlEojLK&#10;QkLsFpNT73+U535NspRg9FA1NbGuEnHQtrSR8adpfM3his2qVpY3nkGYlOM2l9DLeEamoijIsow0&#10;TZc8ldWG51d5WX+R95ebPNmbwsV9MFM/7xpffS9wnYF1kyd7nRLWWnvyBO0bt5ehmYQ2htFoxM7O&#10;DkVR4Jxjcn7OxekJ1WRCa1tQGn3T9BkwEDG6ojDeaGgF0L6/7Z1kQZrhxfU+9+/Pz44ZjIZs7WwT&#10;q5LPTo/A1YCjLK/vwnTXA/zjH//I2dnZxkLDv/vd77p87mg0Ug+NHL6NfBTo4neR8/NzUcrnGtiQ&#10;B3pyciJ7e3sb216U//rD/yePH++TFyl57kFO333/LdvbY3Z3dmhtQ3LXe+/S9etoGMLCUM4qrIU0&#10;yUnTASr0WEUnIR3Vq/dkgS5e8gAC2lisxTVt52EU2yOcXQCNyrKknpekacpoNII0IfbijMv2HdDF&#10;fRahriymV9O6rqn5uvDgWsadv8iDSf8aXaWM4zr97kerudp1Ten7EnPxMWXQ56KenF+Qpylp7su7&#10;GtuSDzyNpqt96Y+UNXVV0ZQVTkE2KDDDAp1ngXnYhvt3WWHGe1qwvhzPWcr5BdY1pGlCliXhJ1d1&#10;4bmNCIsQcWz2DguUsfbGr0o5OnzF9tauN0QT/8w4EWbTOcVgi8SMNvpQNE0jR0dHfPLJJxvZ7unp&#10;aQRKRWP6J/MQf8zh4rWyvb2tzs7OpPKts2Q6nd61mXBXW7tJuTg/kRcvPuX7H/7I8+dPaVvh9eEr&#10;Pv/sMwCO3rzi8ePH3C9OVYNTXqEiaJ1469mzNIQ6z1ueuvL/KWP846wVYi1ohRa/LWUMgwBmyZII&#10;jLp8frcrTvDSBzb1UaarynVVsV5LZ/cX+Wjkqvz4OoNKKbXgRm586c9tlGx/230lOxwOsU0DSpFm&#10;GYnKusymKMBoVJqSewCmBwtmCS7RtPh7Mrthrnc2kDppjVIGZxuciQAoxWVvdJMioAxvjl5y8OQp&#10;oBHXMrk4Zby1Q1nOGY3GTGZTkqSSQb65eTBNUxU68NxJQnc00jSNFSI/uYf4J+fJ9uXt27eys7PD&#10;dDqlaZo7K9tNinMzsbZBa5jNp1hryTJf4tI0nnZwOBhyN0sWnPUTUXA9F18oT8c4vZhirZAkKYNi&#10;C5Vk0DpEjCftv2qSWEOw0L1YTIJqhamt80r7vw/76PrMIh40IkKms65nZj+X2jRNFx6OudZ++DAe&#10;w6Zyv32JKOR+/nC1XrcjU9gAuOtdpQ/ouY/zf59juS9ZVb6r3ZLquvZGXUgXRInrxM9WQ8eRrQuR&#10;TqmKWqg7E7gilJXFvayVdw61og3rpriVSEygqgiGrbUWk3qPsq1nNE2FNpAlqaeyNKFP9FVy7fj2&#10;CC0uSQ+cuDjrpTUcmlev3vDJ8xfUbUs5r9ne+miQuVKWJVmW8erVq415xA8hH31O9jrZ3d1VSik1&#10;Ho+5uLiI+doHtxomkzeitcK5FpSgNRijOkrULs+0gUNdhHNXthXypEoZtDYoQtF+8GIX673TzpBA&#10;3gD4v0W6l0jgvO0r5Hh83WEulFZso9Yv0bHWUtd153HEyTMCm/rh3/ua4FeRsLDc6i8qt4dQsH3p&#10;5zTfNR/5U5R+pCIaXeCvTUSb98vM+kp3XZ5Y1PLt72CphndJ+kaWuq3vGfYTaBq1TlDKYFuhbTfh&#10;vcaw8G1l5X5QjseP9zg6PsQYRVXPN3BMdxPnnEwmE/nDH/5AURRordVPWcHCTzBcfIWozz//nKqq&#10;pG1byrKUoigiaOqDirhKlFK0bcW8nLGVjkIZqSJJAyhHruhDeie5zC+8OimtojyvjbysfNV3UCM2&#10;EgWuN93ETjsxQ+T30zue3r5jlWE/7xsVrLV2CQCz6s1sFCnc30zfa+0HBTyv5JKH261zD3fYTef2&#10;5xT2jgCnq8BUWZYtGUDWWtI0XZurX3/f6EvKFqDrRqRWDMUlBRtBgdfTINpWSDRok6J1TV23KCDN&#10;U+4ayYrncHtZ9myzNCXLE4zSFEXGvHwrg+LDg4nOz8rjhTgAACAASURBVM9le3ub3//+9/z1X//1&#10;R8HOtyn5uShZAPI8VwBaa0mShNevX8vjx483hmy7WRpRGtLUoI1id2cH62qMB0gv2m4lgjgVFMzd&#10;9nhpwg3lOSKCs9FjDLWiyvTWMe+kJOIEpXoTjuf99e913JasAIq7cqFFBgoW04JA533E/Gv0cq/r&#10;hnMfimY1NCzOdQjQSIhw1W/eV1bD0KvbvhTiXLkOPzdvdVVWy29Wx2swGKxFnltr0Vp7VO+a3y+u&#10;NUuQ986Y1PGe7n0YvdzF1nwjnWuOX2vtkfaBsCVNc+bzOc7Sezbucg3jU3XV8nqxUrM9HnM2OWVn&#10;/Ig3J6dYa2U82v+QSk5OTz13+1//9V//bJRrlJ+Vko0yHA4VwNOnT+X09JRHjx7dk8+xLJOLC87O&#10;j9nd3SbLBrTW519MoFYLAUhfC7ipw1HKg5uwS5OJs4sOMsYYTJKEdcNQ9Hd/i9HpwCBxn3jPVSvd&#10;EcxrFt7sYrZaKK6+QhBCI+2gXPtkEtF7vSonGt9vWtEuo6mFuq67SXq13CIS3cdWcJs+jriUNePX&#10;/zuO21Xy0CHtu0o0bNYZI/F69dfp19XCIjXTpSdWJCpNt+ZW6h6LlaDPu9x1KhqKyod2lfE1s0oc&#10;WHu9hr79Xnhf7uOLiwt2t/fZGe/w9vwtj/cec3xyyni0ieO6UaSqKiaTCV988QX8BEFNt5GfNPDp&#10;liLn5+dd2Om+wFHiWlFamM/PGQxy/vV//U9+8/d/h/TCQSo8rQ4fXhKRDZBRpL4bSFSyyoMsmtpb&#10;91qn5NnAA57QYFUHigo1CPHgrj+/pb/9O9f7Jv58ac4QFoxQEfyEnxxtRB071XkgxhiyLFsqt+jL&#10;vShWu/BWbSQ8MIa2aZhOp13tbZqmIRrgvY84mZv0bkpstcRo1Xu9CR390KHj+97/daU9feBXv9yn&#10;/4ppkpjP7yvaqKQjvteyUKwafy+rlWiuGL9eG9YzWAz9cHEf+ORXsq0LCGMARxu4kbVxpLkCdbWh&#10;dOP4qhu0tFyNXnaKUOurOJ/OaBtHkqRsj/f4t9/+H77+77+5r4vbzck7Ozs/qXKc95Gftpl7O4ls&#10;IDKdTjk+Ppb9/X3YqNXkZD6fc3Z2wvNPnlDVU77++m/9zjszWLp/imjZwt1xWjG0GbytXg7UTzK+&#10;7OZ9Zd3RqRAmUyznZP1++0fFCvhpkdu0zispjelyxn0KRL96D6RyT8agyCKm0O+J4tqWuiyxTYMx&#10;Bts0HQBLa41RdxvX2xwXXB9OBtZ6Z+u283OS1THpe6la6yWAWlVV3Xerofal7Vy5MxZAhPcxiCXu&#10;Z7GHJMtwtqUsZ6T54D02urqPKw7sFv1oJ7MJ87LkYO85oPnx1UsGxRZf//evaZpK0jTf2Dw5m81k&#10;OBzy8uVLROQnjRh+F/lzULJR1Gg0YjQayeHhYWwOvBGpypI0NTz/5BPm83OmswsePdphOp8wGozD&#10;WkHFdg+d87HVO+v60HVHLThRPcBXIaL9A6gMnQoRWezyDrteBKOCMghzyKU5PU5qKxOjWK9oUYok&#10;S8mStJuGrPiyiOhh+tTYcr/XTT2dfSXU5ddkmWEqerJx8k7TFBO7wbh2GYkaJrx1nLbrqy0CpzQC&#10;TlAi0d3vao/jNRPx/YA7EJkI0rqlLiyrYU+9Gi5erejo9SIW5Y/xej7eVYVkrlz/OpKR28q7pgv6&#10;oeE+61efs3rtsbIcaL205V7IOK5LXF4DeorPu3UWJQptAt2i0lR1y1bXFQvevV42/O49+9FqgfFw&#10;i+Fwi5eHf+L5k0/Z2toiTQyHR4ccHDzh5OSN7O093sjjNp1OGQwGPH/+/M9CuUb56MPFv//97+XT&#10;Tz9lOBzCRxizb+qZKIm9Li1Kic/DGh1IWCRMZKuUZ1HueErifJhTG7TJAUNdVtStw5iUQTEiTgsC&#10;KNFLk+ldw30x77uEuIVOSVhrfV5QKWzbUlWVL+LPMrIi70J1V2WUrltC32Nm7VBevr9XJrI+KCYc&#10;t89b04W7I/FBDA234kLuOKWdTvz5mUDIkXjSAhHfwzg2ulDE8iMF1iJNS9vWtDSIWMRa2rrBVQ3i&#10;HIaFsqhti3UOSTTKaKzyPXlTq9lNx1Tnc0T7kGjrAjI7S5dqjLM08+QgypdN+WJNDfUUijx0Swrn&#10;HqN3zkHMOfdLsnrRPSG5UjXE23+dqEt/3LDeqshNKyykaRrKsuzCx7FxhNZ6cf+uiwhEA3FlX6t2&#10;yk0SUwtJkoQolqOuKqbTc4xuyPMkkF04rG3CdV9nRPRjLvGjYLC/Z062bmw3Dk1jUcqQZwVJkrMI&#10;mn/4Ko1biDjnODs7+6j4EdbJR69kg8ibN28CQxLwkSjbtq1F2RbBIRJLDbyS1Vr5iUtsz1uIfDLx&#10;b7gr8kECpaE2CagUnKIqW1qBxGTkuScDlytiXXdVsmLdwlMV6fKoOra/k2VavLjPJEl8uzB9fT/b&#10;66RTtNfMetcpWQ96CaFDvHeNCMotFK3OMs/JHIA0rbPU1udu88SQ5QN86IBAIq89lSSL0L1X3OGN&#10;dbimDR1gaubVua+jFoVRCuP8+sb5cXLOUdvWN+bOU3SW4oz36hMMRZlQnXv+WZ0mNG3rc21aU9YV&#10;eZot0NrBQ1bOKw+VKJJxjiQKCZO6ThKILErO0TF26XCNl0AEaiNKtm80XbneqtxSyca0SR953M+x&#10;f4ic9mp+GILiryZIMyfLjSeq0TEf71BrDeCeDx091k7JvuexiUIv5XVj4wVF01ia2jIab/GxKNpY&#10;6vPDDz+wtbXFzs7OR3Fc18lPJVysHj9+zMnJifzzP/8z//RP/yQBNfmgA/zNt3/gv33xRZhJ1uRY&#10;P4AB04E/lPeSotWstFlbcrJp6YeC++G5fjgvdjxRSi0x87TOYvSNNOs3ynXhzcV36yeixb6DNyMC&#10;4jwbjxOoakSERGlIDMaZDsVq2xZ0Czhs1VDWFaI8v202CBEEBfSMEPD6Nupc72kqMp2QJQkmTnjW&#10;e47VfIZWgtKarChIBwXWZwRIMNimotGeuCMdpBidoRLvpSV1jlaLFmuutYiVYJUIzglu2iDKM3Ap&#10;pbqGCyhF0zTkw0FkUFl4/cGrtU4wydVE+SGbfsPVW9+LZlMPdiQ1yfN8iegkGk2r6Os+2cimFHAE&#10;XvW3F4+pbObdc5MEYJasLeu5n6nu/PycPM97fX0b3/yjbKmqhmfPPmVyccF469G97P8dRAC2t7c5&#10;Pz/nxYsXH71yjXIvnmxVVRJrVu9J5O3btwyHw8hd+sEH/OjotTza20E7HwruLFAdvATFwsVaGy6+&#10;MvvzTmKbGmNS0Ck4oapa2sZh0gFZlqNDp5/78mRj/rDfML37KnzeNE1nyRdF0YXmWut7dd6nKSKX&#10;IgfLskQLEvOh0ZMVwTWNN2LSlNiAXloffrRNBa1DB4VVtz4/mxU5xXBMOii8ByiyyJEp5dHgrcXa&#10;hiSJ90ZQZNEqaC04h5tMqJoapTXF9hgGBQTeXI2B0nF++halDOPtESrNIdWgE3BN0OYuwGfb7r1r&#10;HXVdcj4598ZY8FBjCZULpVWjrbEPraYJOqKro+HQ5RP7DGKXr+a1Od6r6qCv+Ynf6O1W7HMVA125&#10;WJz3Vj3aTSvZ1Wdi+TPH5OwNqJYkMeR5ijIKJDTcWPrZSqh4Q55sVbedYvehc+PnE1G0rWMwGHF+&#10;NqGqag6efHigknNOZrMZg8GA09NTHj/eTH54nfzrv/6r/OY3m0dU34sne35+zsHBgXzzzTd89dVX&#10;9zEoand3F0COj48ZDoeS5/kHhYIfHBwgtD4cjPSK2qMHd5PquHPtjhdZeJKdF6sWZA5+HX2vZki0&#10;xI0xfiIGmrqmiq3DevSIXe7rg6UpVieg5fdt49ARLBMdiKBgcYIuBj5s2lrEeTaqJnjmTV2iGkuW&#10;GEyaMRoMEKPRienKfSRM2oKvlwY8WXyqfLpTC7Q1UrcQQ+8hZIwIgqa1/sCyGNqTcI9pDaMMpoam&#10;tdRYUrwiVThq25AnmVegonztScjJunlJVTaoxDAYjSiKoqtZ7o7XGI6OjkjT1Hs7eUaSJF4xpenl&#10;tN8VoLp+OH9V4b73bXnLH66iryM6vK5rmqZZYoha5cW+DyW76tSkaUrTxq5Wi+iT/13Ik9+j5CE1&#10;YEOaxxgfDQFFmmouLi7Y3tkFFHU1lSzfbLeeq6RtW4nsb4PBAGOM6qULNy0ymUz4zW9+w9u3b2XT&#10;7fPuRckeHByo6XQqX331FYD853/+J2VZ8vXXX2/6AqlQjiNlWfLtt9/K3/zN38A9e7ZlNRGAIs/9&#10;DKJWzeoA5xFYgn7eg/hQsWdvstazPBmToHVAFN8CZXgniSjYFbRnVLxK+XZ0sYtJ/zed0nkgUUBi&#10;zKKkKipY5YKiBcoK1zTM53PmtS8HyYqcLE1JtaKsz8FpUm1IB4MALhLvScICFS0BNR2DqNbhxNJM&#10;p7TlnLqskNaHz1NtMMp7F2ma+kiAVQyc69FVxpw/NLalsg0FQ4whENkL4sAZ0NH77ErHFKKEqm3Q&#10;4frowQCUwjSNB2aF/Ry+OerCnSJCQ8VUQaI0xiSMh1thu2Zx3oYeylXRId+VC8C7NVnYTULG10jf&#10;o4280/EejYZFnx87RmHu2oDhJkrQLMto2xrn2tDQPbShvP2Z3en46jaUOMmCtENoaRpLOa/Y3n7E&#10;69c/4iwMhyOy/N5ZKgTg8PCQ58+fo+43aR7JimLaIDpvG5V7y8mORguL5xe/+EWHOa2qinsIJaui&#10;KPjiiy8E4PXr1/L06VO4h8e2rCYi4iiKgrKaUaRqzV7kGgN0Te72DqK0B9mIE6xdhLriRHH1AGwG&#10;eBUnoi7cFiatiKaMr9Ww4OLZcXe4SPqGUVzX0HpZ/GEEF1bEs/A0La5tEesRwtHDUwryNGU0DMrU&#10;WtrZLBg4ltTJIv/qxBtYesH01afkkzXBji4CkSYdt7NJE99WMJJUdB6uv7bSVDRtFZSEJsljr1Af&#10;hq7r0ntHImAdaZaDUmiDT204X+qCtYtrZEyHtC6ynDzPGQwGHUVgWVeUjd8ndYtGkSQZSaLRMVyd&#10;+P7JCyUbroEC5dtIhIHo3X/XXcw7PsmryjKmLiIgqt+rdh1f9l1kHTWkv54OnWRorWlrcE58KkHk&#10;kse7kDCWGzq8NElDVnyZTCPCOc7O3vL06TOapmY+q4BGIL0PxSdVVfHdd9/x2Wef3WcNrRwfH3cN&#10;JZ49ewZBf9yXfCjgU6dZtNYxZ0tZlhRFsbHBHAwGCmA4HEZ4t2wa3l3kuWdXQsjztAsXL+VGOsc2&#10;Ujbcl2hfiiEa51psK4Duun18CHHOkUQydpEuDBdLJZI09UohhKMW3MebMDauw6XezsJ3TdMhbl3r&#10;y2jauqatm27izbKsy//r4QAiWKaqKLLcg2hEAhq3F9XokR6IWjRFACDxIdw02YY8o8m90spMsth+&#10;UKhJOadxNpTO+LFsnSVV2vf31RolC/Yj1zTMqrIzEIwxKOcn7tFgyGAwwLUW19pOeXZKtvOQBQnp&#10;hwjS0VlGbi1ZlVHXNeIc5ydn3osP0Yps4EgI6GQTvFsheLXhugRF243TPTYDi2mMKDHnGvOwWZYF&#10;pHe71NwdNoBXoK9QL4eNI7+yUgYRFfjMw3Ip7n5/0TBvrllc170oRatgeClhZ3uH4+ND9vcfM5Up&#10;x8eH7Gw/kiQdbmxia9tWDg8P+eSTT/jlL395b8r1v/7rv/jiiy/YPBnR9fKh0cUqFPULeN5MpZQ0&#10;TbPRrgtbW1sK4NGjzSLi6mYmSkGaGM4vzikGCZkxdKHhKMotwnPA+gl/Q6frlGcnauoQmvV5M7T2&#10;+v+SMnu38NJ8PmcwWLDS9Cet6K2C92DLsuwYdobDoedLvoJMoFNGKx+vkgZch5BeBYcsPIDFNiIQ&#10;LXqjIN02bWtpqor5dEZb1YGLWWFQFFnOYLDNbDJhNpvRNAnFcODrRm2LC6HjNE1DizVH4Q8YnAct&#10;QSSS8PAqYTGxAoi1JG0LKiEtjKfbax1GbGCTUpCkiDbYxgPaUueVkq/DTqAqacua0WhEkhfQtGiT&#10;MB6OmV1MEOdoqoYksGrNLyacn5z6fHNkQvK9GBcIaBFsVfnzrmuy3V10kiB1DUA2HpM1DbOzc7ZG&#10;Q7LEG1llXTE/naGTxNcUG81wNCLJUl/WpPCcz/G6Kg2t6wBlnSgWRssV1/+WuKdL98+68G+WZZ2X&#10;HtHHeZ53KPLVbfRBfrcJJ19FmuEjDFCMtogcvnnxCJNk1PUUVIIvobo/fRDjLP4UgxGHJUk0W1tb&#10;gG/VWddzdnd3mE4nJOlmDfgkSTbS4H1VmqaR4+Njdnd3mUwm/NVf/RU8AEj2QUp4IkDp4OCA2Wwm&#10;SZIwm83EOfdRtzjK0pS6Kfnhxz/x4pMXuAh86jOtXJJN9I28RrowYsypeGAMHXDibtJvGbaOSxjx&#10;nL+RsCFSD76vF7A6aV3VmWZRjxtI4ImEGN6bF+dorUWLoMPxJEnivVTxIU4R6cAvSimKPGdQFCRK&#10;+7EzhuF47BHS1tLWtVcYIh7gpQ3KeHRmawP4y9oe+tajWXXwmpx4r1Ar79O66DkGQ8W0LVXlJ/nM&#10;GMh9jW7Xr1fhw8+icc4GBLI3CrQA1vnSn+gtCmTaIEqTmqSrmW3KakmZJBE5HcPRPVrCWN6BMYGN&#10;SqBtaWZzJpMJg2DUmTwnH4/AWhprqduGqm1oI7LcWkyWopIEE5Voa4HkssaU8OYDlKBF6TcZiPfF&#10;dQbeZtDHujM2jQmMYhZ0x4UcDPgHE4cToRjkZFnK//7f/8qvfvUrvvnmP/jqq18IDD7WuVoODw95&#10;/Pgx29vbFEVxr+Hgm+TB62Rjx5yTkxPZ29vj5ORE0jQNVtTHQToB4KQWHSzXoiiomjlKQZZAnNQe&#10;5oFQASihPUtMR614g4K9JfVa9FSjYrtUomN9iU4TSl2KoiBJU6/kmuaWXWCuHrfVeUyFCIGfAL23&#10;rmI4EjoAjY84aK94AMQxn06p5nNEKfLUl6rkaYZRGoNiUAw8EYMAdQOhllJ6E2/SNF4pxrrRzBsV&#10;TVtRtw0Da8NNsZhAY/5NASYaEU6wdYOzLYmOjFiOeVV7YE6We/CatJ3uk6h8tEZZ5z3m1vpSHqeg&#10;DSfvuRfJTEYS2itmWeaBWShSZrhWqNs6gF58LlpC7W/MV5VlyXgw9GxRSkOaxQvvx9yJB+xgvT7M&#10;UiAltRbmQuMa5vOpz8BqX4M7HA5Ree63Y3Q41tWLfvWdsunA6SJkqzrjMN7PdV1TFMWl+36jjSpC&#10;dUCaZF0I2YncIt3TD7ffh/jtn59fsLvziLPzU/7u7/6O84sznj57QttWJMkGeJc3JE3TSFVVDAYD&#10;RKRr+B6YAh9UHlzJRtnb21MAW1tbopTihx9+4MWLF7eNCt2rTGdn0rYNO9tblNWMx3t7OCytrXl/&#10;3tHNiQRmA62TRemISCBXuOaHyiE3KNp+/WA/PNaxODVt5wkmSdLlZ1dRlFftP15acZfHb1G7t75h&#10;t69LTvxEZW0XmvV5Rei8odYyn02ZnJ9T1zV5noMp0Ciy4XDxO/x2XFVRz0uaqu4mXRHxyqJfptK2&#10;kKYenBRy0WnbkGRJF3qN4yGiFohloK1rytkcZR1F6899NptRB2/ZxcpmY1BGh1O0XQjV51EdbWvD&#10;WOO/03FyVuR5TpZkiDhMkvqxEN/YQCndXR+RwJkcrmtd15RlSVmWjIqB9+BVGMuw/ViWlWShxlac&#10;Hw9jIE1JjWG3yJnO/TnVbcNkMqGuawaDgSe8MBlLXWSWbpcwVh+gKq9/TxljOi8+Io9jA4tNElR0&#10;EqJQaZojBDIX15JG1rBb0iPel+zs7FDVJcfHx93zPxwMqOqao5e/l+fP7y2HeiuZzWYSn+nhcBhR&#10;4rEpzEchH42SjZKmHrn24sULptOpBDIDiUXj0fP9kOJDDTkvX73k+bOnHB2/Zn9/z4NU8Hm+y/KB&#10;DrMLnWqMTlAm7YFvNiORxakfPotF/a5dNMfuh5ZX179SRHDOXspxdWT8keJv7W/xIUexCyVJKL8J&#10;jEnOBs9sPgfrGBYZ4/GIPLAagfV5Vie08xnTiwl1WXU1q4PBgDSP5R4NVTUnNwSFI2A0OkvRlaFu&#10;W5K6Jily7+32DIeYk+282xBednWDa5uOtEMnHvXqIwACaUKSZ6imppVFPfKifMeikwSnDU4ivaYD&#10;p8gGA7TOPCkFIccbSDOs8x66iV55kqCATPnWg1VVYYzpQEHJdEaSeFYqwAOfRBiORqg05HQllD9p&#10;7ZVjmjFUjqLIOu+4aWomTU05m5IkGYNiG6N8OJpVFLrcc10P63O00aM1xviG66wPD2+mltaAOHSS&#10;kErGvJwBQpY9VHnbskL3wDf4K1+OCUBVz8izIfdR7nJbiToBiMfx0UQ9V+WjU7J9iWVAs9lMXr9+&#10;zVdffcXFxYUMh0OMMR9kUH27J4N1LVvbI6w0ZFmKBs6n52yPHjAcId7SFXGI9PmCb4/YvMnb7POu&#10;RmlDSNE519VZpmnaTZDS5UtvPgZrm+4Yun6t4bcddeHK8XZoTSdI7UiTBJVlCwBNU1PO596Dqqtu&#10;/TRJGA0H5MOR30/bYCU0cxBHWddUTQ0KhuMRw7zw3MUiNGXJ2eSCatow0jAcj30ZD6AzT85Q2Za6&#10;bSjELRywzksOs4AAwesf5gWV9Y0lYp1mVuSMxmOfjw1ec5Zli9xolIACViYhzQcoE+qlE9/wVLSg&#10;k5CHcmnnRbumobEOp8CkuT+qGIsOAKhYRxpzsn3eXxuuu3PO17sa7cPEWvv8cdMgTd2tE72MYjCg&#10;GA5pqiooWx+OtfUFxqQdOlll2QKE1fdi70nfrrZSjNGSONZdFCOcz7p+tHcSTSj3Mpgw5v7Sap8O&#10;eGDVEcGN83LGoBjy48s/8cnzTwHHYFBQNzPJNog0vk6appEkSTg9PQW8MbS9vf3RKtcoH7WSjTIc&#10;DtVXX33Ft99+K19++SXffPMNT548kTDx3OsgW2v504/f8+LFp966VZ6V5fsfv+ezT57jaXTWlZLc&#10;FOneTJh5gajtdRJRCnHSJwy80/b7yzhxRo8qT7Ml5Ril3zTgOjGBGEF1hAl+/abySOXpdHpluFiJ&#10;YqsY+0mqDQA021BXFdW89BMkMczty0bEOp9vNd57NXkKLPh9fV45Zzze8vlZa8EYUgVqOqGqKrJQ&#10;9oNSPucbut5Ql13NpZbQlm4VnRqvVZKSDbwzrMTSBsMkK/IFQb94hHKapgTD0nue3XaENMswSUYr&#10;DkkSUBqnhNZZsq4UQ6MTn3ttlcIqjU59Xau/VyyqVydrjGGQ5f41GiNNg4RoRtu2lGWJUZo092Ft&#10;EyPtbcNkOgk1xf5azaezrhOTHgxIk5Q0SZlNp1SV366PgnsvPbXWRy+y9NI91ZfrirfeR9a11ItA&#10;vnhs8X2f1GIT4pwLQDrdKVmlNbZtMEk0mB8mZJyG+21QFLw9Pw4KFs4vztje2vP5+nuW//iP/5Bf&#10;/epXzOdz8jxnb28PHtz8uL38JJRslC+//FIBfPXVV1hrZTqdsr29Lb3OLxsd+LO3J7Kzu8ujnR20&#10;EkaDEUdHrxBaPvvkMyazU8bDIcuPu4fBf8h7oCtluYQS8ofyTgQyK9LPrcYymH4ILVkJEQMd0b6s&#10;AEbWSmJQ0vOmgKaqmE2mzGYzD5SJ+d4kCZSFKpBwKGgc2OChNQ1tW3cTokk0W1s7iFhs7T2npqxI&#10;jcIUhQfyRBRwHcjjbTQQvGKsp3Oy8RBMQE3rJOTrBNNGVi+DToxXqs7r3aVRUT1wTz+na4zPaeoU&#10;I4FgwpiufU2cfLUxZKE9W4e4jRGGIkOLQprQAUiBwyvZFM8GZYzxTmHn/fpXkngEs7JtB8AhSUgz&#10;jxhWSQJJikoMKtLuzUtUuP5JmmKytGO3qhpLVTU413rvNcsR6zBK+7RC03ZhZde21POS0Wjbp3Ot&#10;9bXezuEQcsWyol25jd5bvcVHs/eIOt9Ha+HVhusUjYN+5CYymN09TBwsE3U5mtTHQRhJr6ha+DBy&#10;MT1na7TN+eSM3e19AGbzKdtbO5y+PUVkxu7Ovmi9eWfn8PBQnjx5wmeffQbwk/Ba18lPpdXdlXJ0&#10;dCQHBwddDmmjnq04qWYzzi9Oadua7e0xo60RKIu0LSIWna6yDkWr83bTwO0OdnWtWGqhKCcVaTrw&#10;ob8kpQNLxHl9gbVBBbrH8AiHD9NLdX/Rq+t6wULXxDwq2Fiqk12XM71RHFU99yUg2nuWs8mE2XRK&#10;GmptrWsohkOfrxNB2haUQ+kQopxb2nm96BeaxPB1UBLWwrCAtuXk5Z8oy5L9/Ufku7seMWuVD7G2&#10;lul0Ql3WpGnCaDRG5Rk0IedufM3i9PyCyeSC4XDE1sFj4nV2dc2snNM03nMdjUaYLPN52U5RxFk9&#10;XhEbFKoPi9chNB7DtTcDbYKXc02j+HXPd59LWInz7rTTCwpQ6S1DvlgnXgHb2ZyLiwt/jltj9MAD&#10;x2wohcIJJkQmtNK4svbqJDX+/mxb2smEsixBNMPtXXSWIqKYz6dYgSzPyUYDVJp0pTRKa0+cYFka&#10;k9ic/RKpv/i0xdo+sf3xUcs+4rqn14mjLMsOQZ9lGUWWL76PHQGVeB7sSDmsbrHE5+dFBK0sTVNR&#10;lRPS1JCPikASEppIxNund53vrupviLSJ9MBpvVFxlnndkOdbvHlzypODzTE01XUtSeKv/WQyYX9/&#10;/yepXKP8pDzZdXJwcKAAjxjdJMJfkPPTU7Yf7fA43cdJjUl094D4kE4Ak1ySTYMW+p7x5bpR51qM&#10;W9DYibIgZqFo47oKtIucsmGTbj2BeQR+xEksvuLnkSj+rpJmBTqwGE0mE8rJNEDwB6R5QapCP9fS&#10;NxtIBpmfrJ2jnsxoZi2u8a3LlBa0LDiDvWemoa6RuvQ5PydU8zlZkqCGY1CJR8waRZKkWGMh5IOT&#10;oPScCNpaXAAetc5RVRXFZI4pCr8vbUjTHK3tCd81HwAAIABJREFUcnOGdbLQA6gwyTutfF4VHwmQ&#10;mFq/aXp5j6BJVMaqm/DDfc3lWm/Ryt/nRoFzzJuasm3IjUalCW0T0LdJhqKldTWtgzzxJT+625wv&#10;E2JeUpcVqnWePlJ75a2UYqCHvv1hqKcFOgW7dExX5ELfOUcaxr4/hG5lqYKHG+/1iDhutekMULX8&#10;Xy9qccMyvlV+j6IWBtCC8rzfwav3m8Up3Kv4tBAgGpG2e65iWqRtGp4cHGw0N5tlGYFTWOV5fvMP&#10;PnL5ySvZFdnYPff2+IjdRzucHL4mz1OSVFNVDTiLMYok0YhWJPkHZ6YkElAo9CIn2wu3vkt0QkJu&#10;MXqw8bd9JdHPSRmzoNDbyFmFGc5a60tYytIjetO0h1hVi7C1c2AV5XzG9GKKa4REJ+SF9159M/gF&#10;e9Hs4pz5fI4CBoMcNSiYz+fMyprROFmAxLQmyQpP1hRSrW3dUgyGKGcBhVZQDEZYpUmUv/51XXuG&#10;I2NI8xwTEcWR1Ymbb0qldCi71Z2iUB1a+gMY8Wpl2f8qCV6M1gE01fpGB0ajkoRqEhjBtEIbgy19&#10;xEPbjFSHcG88l6qmDUCiJM/Ih+NFvbExqMSQilsCPC0ZKwIdm5eEMiYBjcaJdAGeiP0TpS+ndfue&#10;5NWn3ZnJbcipp4kPEVdVFchJWpTRGKVRenkb8fG7rb6PHOMqKFvvta4z0j5kFUPsyqOIB6d6+9fG&#10;f5dl3vg4PT3l6ZONgUDVptn6HlJ+bkp2Q+Jkd/8RKMEYRTHIMKmhqQSxQpYlAVnqw6/3Kh069fID&#10;tjQhrxTLs/YX6+W6VlzRco+goHWlOncRjz71E1i03jPjQ6W0LbYpMYOBD71aSzm78KE75xuQF/mA&#10;QVGQ5kWH9gWgqmhCrWfTNJ5XNx+ggNb6nGo7Lz0DUQAMmTQhlRwrHiBlxccBPbhHQZqQmRHJIPfN&#10;l7KU+azswuxKaw9gua2RI6FWVQlaJaCdr3lWDoVhiUls3RK4KWpyrWenuPn27cKv/pzSNGUwGHRG&#10;Vox2AF0tb13XuKYlaxrEtWQmwWiNrRuqukKBL6EajzwIDVnYE93xLsyTLroSP3US9LDqVlu+h+Nn&#10;y6cicSO95U2QIqUWHYejgRmfh6qqKLLBJVbIdxeHCi7sggY0lqYFX/uhAqZKszxo/qZRXbTGGwVP&#10;nzzBukqMvtc+4j9JeVAle3x8LPv7+3z//fd89tlnH83Fefnj9wzylK2tETt7W51lneYJtAoCd6dt&#10;Kg/8uG/plYGsTuBLSjZ4DJdKDa+RVdKI1X6aVVV1f0fwUVxnHa/ru8qqEoh5NV+i40L4LOwv8Lu2&#10;bUuSZwxHBaPRtjernYN63p10VTXM5jOSvGAw3vLN4rMMWkvuhPlkyuHRG7b39kmNIc9yRCvPuYuA&#10;dbhQkmMRDIrEKLQ2aJ10k3uWZcuo53fGOOiQfvCpB9VNXDpsKhKKrFluROIk6nrvZfm98xOp56Qe&#10;UxSuUyz9FoYefZthrcNF1qj5nDxJSYxCWt9wIE+zrkm8bw2oQxmLv39F9eI2IU0BYLRBO3CNDbDs&#10;UI/bt0N7l6GPN4P1yjTSPVwlRhufCxZBK00W0PSxEUZqMsB04xEDSrePWrtFiF4RlO0V8Y+lUP6H&#10;qaMVZwOQ0faoTBXOCda2zGZTrPMYgqJ4eHalFZHpdBrBkw+mXx5Uye7v76vpdCpbW1uUZSllWT58&#10;YbHU8vyTZ7z84Tt293dwdYXSkS+39d3LWgF8TsLwAZQsLE3eXZ0oK2Utq7PKrTe96BKyCnyKtHMx&#10;D7tKFnFXJes9okW+N5Kyx23rPIeyZDqfMZ1OAcdoNFo0IEgMNI7Z+TmTyaSjdhRRHSI0z3OPRrZ+&#10;Ys7ygqpsKScz8qZGGtPl/rTR3ms1QtIq34s1hPOciAcKhRldbGBS8oN4udPQrSWyL0UDKeRmlQmf&#10;r3qtt59gbzqW2DLv6hWi1sDX0BoToV4gCm0W2kVrTR6INHyzgzYAoJRvqqDAZCnFINJXOo/wlrAf&#10;vWzgRfHPWQjrW0/XiRNSCyoyWUV4hCxy3X2Judcrx+mG70XEl5qhMCEf20faK2W6irV3yQ1LKMVa&#10;RqNFJjTbO6qHQRh7o29h9Xg7XqOURRsosiFWoG0cJydvUCqRvUdPHmz+nkwmMh6PaZoGpRSj0Qge&#10;Up/wEYSL+31ni6KQsiw5OTmR0WjE1tbWxstybpLp7IzhsODJ033enhyys72NSKANDDWVXkyoEbvf&#10;m/+6B7ZPzNDPyb6TKNV5C32SdGtt11GnK59ZydveVcH2JVGhc4/2Xk1VVeQiKOX/LmdzRITBoGA8&#10;HnuvVATqmnpeMptNqKo5w+GYPM+xDqq6prWOqm5QuvGlF4lvaF8MhKG1NFZQ1pG0HkGbaI3WfsL0&#10;780CI7Y0g8fJMVyH8LdSKqwSWpz10qo94Gu37Jq49+fYpct90+2/KaxfnEwXHqzgx5+kf51lsb7y&#10;nqbgmx743KoHxhljyFqL2trGhY4+zkGapb5dYJaFZgY+nyoCRgVCfEWglfRGl0Gh8K3XcC11OccF&#10;BZcXY1SaYTCdEx51NgrWUQD3fXYII3yF99mdbWhCEcV7bgXz6QylBK2z8HzEDlBXgSJXjkQ5xMVw&#10;sLvCA+7NMR1IbZNyXdB8ESruDCoUSkf+cOHNmyMePdpne3ubprGbPrjbiJydnVFVFU+ePOFf/uVf&#10;+Md//MePJjL6UNxdV4kqikJ98sknamdnh6qqAOTly5cxhnKv8sMP/yGj0RCUMJ1esLv3CGVCDiIi&#10;dJylmU1p57NwSFd5GR9iuShfoPfyn71DarD7zeIHkeYvKtjYf3PV672rOOt7WaokYbi1xc54C6M0&#10;dZiY3759S9M0FEXB9niLwWCAUiGE2bbMpxfUTdlZrY8ePSLd3qIYj0nTlN3dXbLCsyWpLPPNxBPP&#10;NzwcjzqkrZWAoA63WVSU/fci4tcT13XEieO2yhj0LhK9H38d5L1spY3JCpf1pS5IzvV4plXXf2FJ&#10;O4SyJZV4BiqlNXXTUAZqyM7ls748qnW2N866i6I4FqC32PEJF2psy8Av3TS4pl1wwji88raCuGUH&#10;cZ1EBUtcrq4fI0Yrmk2hSJN0wX7VN3jfWRY52fg+7vtmUXdYhugAsAicryPVEWKZmbN+oEV8lKus&#10;Zjw9eEpZzqjqOUoJZ+dv7v0ObttWnHNSVZX827/9Gzs7Ozx58kQB6mNSsMDHXycb3f/JZEKWZRwe&#10;HvLpp5/eU4x9Lm/fHpNmCaNhjn9yVxKcrosJ+dyRST293FKF3e2X6jpgy7plAMbEyXD61nPA5tkI&#10;8hQIfTtltX4XUOJLKlQo7FOAJLRuUQ8LMJ1OsdaS5zl5nl9Swh3Q5x0uQSRc75e3iNjQqUejnPi/&#10;tSehrycXnJycYOuKLMvY2tqi2NmGVPtSEBcYihrL27dvqaqG0WjEeO+RDx82Dts2/vrpBGNCHrCr&#10;VfXXs3K1L20K5xOXcVJ1cn2kQt/RrRBRVwJnYoltd8iOXhnVu4Qjrxa1VFy7GrKkpzzXj4PXtxq1&#10;8r2K46Y105NTJpMLiixne3t7EYUQgWywVN8b85/OtSEvb0kTz8ddX0yZz6ZgHYn2TQ4uZi0m9fdH&#10;vjUEBU0dyopyTaD17pr9iNDlfDUhlCf+RKJhFY2A1tmFcbl63oAKKYPI72yMIY+kIXh2rH4Xq1WA&#10;obUNKItSElLUQlvOKasJqQ51sku6cREW6aEoeJ95p0tJuMv3kWCDwWAxiY/W2dZfjyQxITwgNLYl&#10;NUNeHx2htcE52N7aZVCMgPReFN1sNpPhcMg80KbmeU5RFB+VUl2V9wkXx+v7QU4s9pcdj8cAcnBw&#10;EPMgkmXZxo7h5ORH2dt7hDaK0XBIVU58qU4MkajIp6rp+rWKQhy4Dm7/7kstt19fxWPAdICPKM45&#10;lLW+plEtwE+3saFWeYn73K3r6OZWwVHXSR8BHSes/jEnSRI8Gs8gROuQuiZNU549e8bb4zfeYi5L&#10;71WPBwvQjHOQJGRZgbUhNNuK/z7VHpTWxjhgTNipnhGv0OhAdrTB9mXvINeCf3vXcDXX927gmlsf&#10;Dd1NdWV/5FW5KpqxCEGaLCXPc9Is896tVmGev3wCKuT/YmoiCc0b6rJkOp3QNg1FmjEaDCDNEFMx&#10;nZWcnJwwLGeMt3ZIiwSx0Mxr0kG2dFoW791eclq19p2IeviGxCQ+DXCFOCAJWIXo0cYcbcQw3CSJ&#10;SfCeYYu1DW3bAj5Fg/bNA/zOfN5WJDrsqhvl94+GgdH9FFh41j3ZKQsnQwdlu/Bq47zw+//8Hb/8&#10;xd8Q0w3zqgqRpVbSZKP9ZuX169c8ffqU4+Nj9vf31WDwYVvtXVxcyPs0qXlnJfvb3/6WX/3qV7x5&#10;80YODg7ijfShZqf/n7w3+5Eku848f3exzd0jIvesrCqRxWJxKKnQox5wMA0+NjDQ/Lvz3A/dmCdB&#10;gxEGmgahlkSxWRJZW26x+GLLXebh3GtmHktGZGbkIvUhgl4Zi7st1+7ZvvN943Cy9/5WU/B79+7z&#10;zTe/48HDuzx99j0P798FpQlO5M4IXpxcSIQPATwBW9e8S2lpP/TA5NimcZ3kLJiASjpmybLXux35&#10;veecxHmTu+z3XsfmjuEqAoHgPSaNwLi+Z71eU5UFzdEdjg4PhaQilY+XVmHqagp4EBKIwcn4S9/1&#10;FCDZkiKRzSOVB2LqfyUwjlboGXBt3F/3DvDVJfGo324Z5ne/7FpLQrVfhszBQIyBEOJb98UvskTN&#10;PBJ6NhuZj/RyxxtzIBiRPqPKf4841xRkkZ2snMz4N/PjUGn+Ro0AM0/XtaPsXFUVUJdgCpZGuITP&#10;Tjdst2uMMazKA5S1WD+lrzo77xy4IKVvlJ5ON2W04lcuv+8Xzz5gjFQWnPM41yPl3/JcO+X8c7kf&#10;oM6fEammiF7yxA4mwDvZd6LoPcRIU72No1FEdxESFpmqVt73GJvUmqQJT0jHpLXmF199BQT+7h/+&#10;jhgUX331S7abLXeO7r/FcV1ujx8/VgD379/+e19lbdvGvu959uwZX3zxxRu1A962XBwzvyzAjz/+&#10;yKNHj+D9Od1bsx9/+EO8/+CI7e6Mg9UCCOy2ZyICHALeBcmWnCITGAS09Oje4myv26PzTOp5R6WU&#10;QkXYbc7SsHwjPLamSjuJxs8Y/eSPLi8Xo6XXKuCUQNM0I3pyvolfltVeZ5nuLtu+kkkAH4jBSdFr&#10;cGzO1uw2W5pKSoCUFrfZsN3t5G8LmdWtFw2qXoCLxG6g7QXNGtFCrVhXCehUjqsx7I0qGSkTJzeS&#10;Xcv51xHrdNXPr2v6XWP6BuW+GH0qHUcZHyKMpeO3B59ddS/zvb6sUDodfTznpcdfH7PglIbn2vfo&#10;5fJVLMZDOO/wFYHgB3w/0O62hMFRF5aqbsQJDgFsBUbjti3Hxy8YXODgcMlqdQSlSXXdKFmhiuJU&#10;8/XNaaGc6BSMOQdaCetUQj3n05qffSRiEjo7I41zIFCWJUVR7G3K58vFMUZCdBiTV2HAdzuGoUfF&#10;uOfng4KQLpCPuZimRPDiLcwq0a2VY8u95ZSpqpACvUTIUZq03oKgqbXixfELDo+OsKpMV7UQKUWn&#10;ODtb3yrd4vuy4+PjeOfOHU5PTxmGgfv378u4VvFmJfC3RRfPlefj4eEhQejx4unpKZ9//jn8q3C4&#10;Lj56/JiXL3/k7t07nJ69YLWoaRYrQB4OKQV5cGoUR7emkEzzHba1J0nS/Ywmxpg2tH3Eb/aqIZC4&#10;h2+2Cc9pE6/KPKde6pudsJtx885NGcPQtpwdn9C3HYu6YbVcjPqidrHgsCho25azREaBVjT1QgCa&#10;RUVjC1Hf6R1ucPjYM/SeqkHmX43QFmbemhA9MUS0LvbRpZe8ohiZqc6/vu2tF+T6+S1cXiNeKtsq&#10;Cv2giozFQnV1L/f1D2L23xee1vMZ7GUfOmW/I2Xj/GdZXxamzCye+7DZNd1751mrwaAo66TQ4weC&#10;71NFokg96kDf7VifOhnxqSxV1QglJMgHBA9hIPgUACJjUroooJD1prKW7ytsSn4FGDVvr4QQ9tb6&#10;/Jk673QnQJXGe4f3An7DB7yanmtpfesExsvzwW+5AKJUgkZQWRqUkkDEEyPUdcN2t6Zte2IsaJoC&#10;bU3628i9O5JVnm3POFgc0fYtZVlT2lIAiv86LB4fHxNC4N69exweHvLdd9/x5MmTcTW+DQHPbY7w&#10;KBE3F92/Tz/9lB9//JHVahUXiwUnJyccHR19lA73n377W37+1c8pioIffviex48fcnrynLouKSs5&#10;J5n3szLWYWtsIQxDJcuxbPtGAIR4zc9HvVF14VURcH1MmY482KXyRHPzxR2jlFDnZeK8Icyd4fnS&#10;1tzZv8ry716qxxkC7XaLVkIOcXx8jImKw9UBSubbYOhGQe9aKfqhZdsK/23dtqg4yaKVGFAdIRR4&#10;IlEFhuAxyuyRvgcgqJBK6+yXC8+/5qr8Fa9v52TTCAfMgEOTg53/WynpDjov7YMMIAvBc7njI/3d&#10;NY/cW0YJ0/uf/5wU7HkvLFjjx+UyqdorhY5A/dwvjRJMaG3RRYRBjehvoxVg0IVUYVy7ZbvZgYqs&#10;VguK0uL9wO5kzZ0jRZFH76Jn2HV0fUvwOSjQeCcSdqvVClVXU5Xn3NlcdqkkMNVjIJArQFmxKiv2&#10;XMaqprVOY0sw9D273Y44SHm2Kqox+FJKEbUClUBYOmMzdOrpzo/wdV4RzAJAHp/KmWwK5nRRUKW5&#10;da0t2iSmuxgIiMCHtpqDxRIXXSoISMBTVe9eBu9NLcYYlVK8ePECIMvnASitNU+ePLm1z3onc7JZ&#10;NeHRo0fsdrsIcHR0NDI8ffvtt3z66afwEWS53/z338eff/U/sd2csVodsVot2bVnHBwc7BGTC6Wg&#10;RkeDMRmUoCGPc7zu+p5nRK8yUyQgwiVOOA5YHRmGjqH3DF0gBo2pSrQ2Ny4lDklBJY/qwFTWvQ30&#10;ec6088wtJF3S3YZuu0N0Xj1N06BDyni3W0gBDl5I+ylLDg8P0WkjOz0+Y9EcUegoYEZbUKZyYFQy&#10;loNJjiBd6DgbFok6bfT7DcGbW07O3vC6CFREEQkMSe0GGK9T/lnOdrx39L042bIsZ3OL78LOX4hX&#10;92QvWgYMTr8/jv6k0mz0YZ+iN1WWY4yENCYyR32jp7ImWqVHwbHbbegSPefh8hA09G2Pio52u8Go&#10;Bl0ZCI7Q97h2B1Endi8ZF8sz4QstDi0qhJTkmiBF1lZIkKAoIhUmVYZiJESFYh5khFmgkUq+idjG&#10;e4+KEWsL0dRVapI2TC2g/Xuh9sap3sTJKpPJVCDfDNlv8vxTSO2oKrF7pesYQFlDWRYYlaQOux3L&#10;+ghQ/PDjDzx+9IQ//OGf4+ef/+SD7/PJ4tnZGXVdSx//7Oy9aNO+czKKppkQZvfv3+eHH36IT548&#10;ISHFIgjg5jaRwq9jP/3ZT9ht1yyWNX2/I+Jo6gVu2IEfsIUsLGOklKJCInF3ThhgymrMbEC/+StX&#10;vHqfXOq518QKo8oS7T0u7nC9bMmNNRiTHuSYC1owRQPTZ0Q1lXEziUAWA8hO9lVkGK8MElR2EBGd&#10;hdnTJu0GATLpKKXP1WpFVde4rmd9esbx2Skr57DLBpJjoapgsWKlNcenZ6zXG7SuMbZE26TWobXM&#10;Zqq0uNMmP/aa8q1SCpNK7eMYS8qkxtfrVqRiZBK66ldf5QbH8miIBBcYhh5QFIUFbSWO8jHNakv/&#10;zQ+eGANWW+E7eOUnXGdqOvCbnO8Fu/6zp7WjU2l8kk2LOo6l+tyaluqCF5m6GEAHVJCRHV0qdFGm&#10;4FZ4xDebDdvkNItc8g0OXVhWdsXz5y8pS0tVMTpMpRSFsRRlRdEsCUS6vgctgZfO5e2kizy/NjnE&#10;lTsSxPfFXBESGlCdfhq5GERnZHO2rm2nUrgpUMYKyY02U89YAV5mtEfFnnRAQut4/n7cHF18oZoA&#10;ksnHVEkxCufCyPoGpHE+j8bSti3LZsXT5z/w8P4TQhxwfuDxo4e03ZbPP7+9jPB1rW3bWNc1P/zw&#10;A6vVim+++YY///M/H6uqiV3wndsHnZP94YcfYtM0iSlEaLBOT0+5d+/ee3O4XXcSlRJGJwnkZAGp&#10;1PzXpBKqrQi9Y3u2o6oaiuUSoiaiRmTl21hGWL7Oq+iqRqKTOb3eCWm5c5IVrg6OBLlry1zhkXMy&#10;uZQXafvd+ADNyd6B60d0IhBcOoFzUX9M/UOlIAQpG1pxHN12y9nZGbvdjrtHstDrusbWNQyO4xcv&#10;WK/XxBj57LPP0KkNEROPsi4Nrh04OTnBR9G0resFdV2mPm76/JmWq2QafjyvvO6tnUlpXVFRu/LU&#10;EYS5xydWon3aAlkZiSYy01PmzXPeQ49S8l2vT1mvtyyXDQeHd+T7yuCGDls14Ae+//5HjFE8fPQJ&#10;aE3wEa1nFQsl97nv+3GOsKwu7ycFL3mVtZev3zzX/Cp7PcT5+UoMROdQGGII9L0IOnRdR3SeGD13&#10;jo6oG9ED3p6dUZYl9ugInOPsxXO2fUcg0jQLoWQtShkJcx6MpltvGVxPZUuUgt2uxRjNYnkgDlkD&#10;1nDy8mUCkonCVL1aphluO5Zms407ZvQieK+Y1n4iNckiAgB1an145wTQlPp7Q9/T7zqGFEQuFgvK&#10;uk4PeSQqNerogvjDMEX04swjMmv/RvdnqjJcXPJh/MHz5z9iiNy5eyiBSBjSgIMa16j8RZCpn4SO&#10;jlERvMKYAqVudZznSsvV0u+//54HDx5grf2gSRx8YFrFDMkGqZEXRcG9e/f4x3/8x/iLX/yChFx+&#10;Zxfnj99+Ez95fG90rrlXFKMR1GmMBHc+CBEnnI6a26o05GTqdV/9MEgJSk0k5d4L0rHvdlhbyoMQ&#10;NSFMSN/gha5Q6YlR5/wDeaMNdARNqGn3SdkIQBhkBEonCrZhu6XdbjExcLhoWNYNmXwd7yFGirqi&#10;CqL+c7I+YxkDZVWhrMlFLoICXZa4XqTXfHS4YLBRj2Wvacwn7YMXUTmz87j89aoQdB8GZC68bS4F&#10;g5RJfT8QtcZYkoQfUxlcy19bY4SMIwrwJRJQxk7ZXqocKBAtvij7sfdBJhu1QgXwweP7gb7vsUrT&#10;A6Ut5DBdxMWAVRpt0yjTeNumHuD89fbsXCalGGUJFYZKScBTaCOBLuD6AY8mBkcYPJ1rUQHc0LNd&#10;b6gOVmhrqOtarmUIaaZUnuWqqui6jnW/HTWQ66aBqoS+x5mILQ22KkUn1os+cc3yyjnXS6/KVCJB&#10;ozBKo7XCBY/vewli5+Vf74W5qutQIU6tmvwQq1lJmVQxSX35vCYV11OhvDqJilO5Oznq6b3PnXNG&#10;XwNTsJSvs/yljnGcYXd+EIKYxSHD0FMU726m9Xe/+1388ssvWa/XYzvl3r17WGsVcGuynG9qH5y7&#10;ONs80vjFL34RAdq2ZbfbxaOjo/mCv7Un/7NPP8P7XYo482xYdrbhguOZZhRzJvLBgqOZKawpUYVk&#10;AzE5PKUMzgWMEVBT3EMOK5zr6fuWqqnffDMdo9nZ92LaBtI1UiGiCpGSIwqpgIimFyzqBmULcUYx&#10;SvYRYVkvKLSUota7bf4gifLTRqqNZbFYoHWPMgXaWqJSIrCeQVkwgZvGY369c51XU+eW87GYstX5&#10;76qUe4xO1nmGTh7+otEoI+hVAQUhjsFoSmOwGvCe6JMEnPYp+PAQAkaJIhDRE7xDq3JqHahcRh1w&#10;QycqUU2NJuz7t8GRvP1enJhZvW5ConBrNr8fhaXSiliWScMXcULaoCMUdcUwDGzaHdGnURlbUDW1&#10;SCHmwCVXVYJULIZhoG1bGatZLoU3WWtxqjFigaasGJRm7baiGZsBWzeq9KlZJSci89eyT5iY+sNK&#10;US8WkGZf+7Zn6AeUVxhjKaoaY6v08yBZ7NiwjnuvF/m1rrYbOdlXvwF5Zvuyv88tqJx45GOOMdL3&#10;PcuFVERuUR0TEOYnay3b7ZYvvvgCED7pjAj+0I51bh+Nkz1nCvYQX/Hbb78lhMDnn39+K97t+++/&#10;jc2iZLUskLnDMFso03iEIDgDKoEaAEatR23SRvqhnK3B2lw7FvHoxWKF1pZuBuaYFHRUQhIL6cSc&#10;hemteIgv80Q5K8oUet7j246h6/HdQO8CRmlMMOgmzT1mdpuioNQTNd0wDGw2G+mlJTISay22KCgq&#10;KcVdNoMIjCW7vfni+Y7xFtnavHU7Xr0M8prP/wTZ6FWIDHYSvI/BAYngRGfkdUwgGIctCuIgkmqm&#10;KMYAJpM06FySjxEy6lNronep1SEOUydpRukXgE2AH7zHx4i25sL1e1/sVyH15MciewY3pWZ3uVym&#10;0r+n1JqwjbiuQxeWw9USY6woISkNCVuAteA9Qyo9Z1AfMDpb3TQYY3BMozbWWqzSDJnc5RrgYARS&#10;lJQTZ7LDlTl2WQdZLrLO5zwM7HY7wuCoykY0mqtEsJIAUFErzCXVpfMm1+5N7fq/zPuE3ptvJgXX&#10;U9VgmjiQNZ+1p9ebM1bLO8AQb4Nqseu6+O233/Kzn/1s5DTPIjJ5uuVjs4/VyZ43ldDIt2affPIJ&#10;UtKUDCPoQB6sVzqiU8GPMFOVmC+mtDG+HfDkFixqvB+IIWKsZLBVJRH/drtFKSWo3TREHqKn71tA&#10;U9XF3hzfW2+slzlbpRi2W3abLcELaKc0Fu8927M1vvUchoheLOQNRt8kWUrmrd4lMorFcklRVzLC&#10;YgTtPV2LfWYk+dYrGKf2SmA3O7XzlgvYMWWBWuUS7JThGxRWaVwYcMNA6fyshxcJfkAraZorhByf&#10;6MFWdKdr2UxSX1XANjF5eI3rRRzBZG1V5wmuB+8ojELHxGoUPK7dYHSBqgvoe56/fEHRLKiaehw1&#10;mS5lvCWyi1ebzH0KU9lYkowkVsf0vSCZkguewctXXVZUiwbQUoIN6ZlEgXOEXctmfZauXcVyuWQY&#10;Bo5PT2G95k5RoKoS20vgEZIzKYpCetEmfQW+AAAgAElEQVQRKclfIwKWOyUjhmwsZygSKbYACJ2X&#10;91OaftficmWjKLBVOQYGzmenb175PGputnSvC56vw+Tk2fnxfc79foxRSv4oFD7pzxqMtiwWhu22&#10;hTTqU92C9nZVVepnP/sZINfubeZX35f9a3Gyt27Pnv/Ig/t3ETJsKRcDjFqOWS1EKSBtekqyxRj2&#10;gStvE0vehhld4IIjBpUolu3Yi+q6Dmu1gIKUIgSH9w5jLFVVcx7U8bp2WQ8ncwHnkvHQ9XRtS2ks&#10;q+USo7UAtDpHu+voNluaiGw0WgAxaCWOtqyoqoHODezalqAVKyOMOsFHRhTkzMaAQSmRznsXNkNi&#10;dl1H3/eoECnLUvqfAD6ItJ4xVGUpikPOE4cBVRQiCN73dH1HBegkJ5h1cFGKtm3HzFzNtH4BMIrt&#10;eo0pChZao0xJcHLPI5GqrKQPGyP4pHsqbSqc69i1GygM1hcXnGy+ju/cVCqtpn6jRoGR0RRPQAdP&#10;IsRkQAgaVCE9VPJISQbghUhwMo622+3o2w5bFiKheHCA6XuK3S7dNuH6BiCp/hRlSVkUI//wdS2h&#10;qPS4X0wNinRakbGVUpYlnoHgZISo73s0icDC6HFUMAOclDUXsmjNBbkS+V2uKuXejs3HylBSCVM6&#10;B5EXn/4Y43g1dEpInj79kbo54CMem32n9j+kkz05fRYPDw/wcSB4h1LzXmxaWGljM7a6EO1NPdmP&#10;xJSS0uKsUVNWonjy44/f03XilMqykIBCzctbb2cRGVvPhXPU9IpS+LaVDUwb6rISBLE21EUJVcCy&#10;pm8d/e6Eqqmpl4vUv1VSilOwXB6ibcl6uwEEuai0LN19qsTJub71znPD26tCxHUtu80mJTQLypT9&#10;BO8xBChLqrrCDz1+GPCDBD5YzfbkhL5vKYxGVyWF0fQxSAUlBlzfJUH51PvyAvTCO9AlbdtSxUis&#10;KlQI6f1FO7dpGrkH2630WnNZvpXjLY2lNFbGY3I/N2+iOTu+7jrcwhoKyH3cK31qBUExBE9ZFKio&#10;8SFgq5JSa8pa6BRxAhITirNAvxOEclCC1m2aBlMmBLkxrFYrjDGEEDh7fsLyYAkJOIYxKOemZ/sV&#10;AVq+LMkFSW8+x92zFqpSGmsrlFcMvQCdvAuUtqJZLojaSn9cSRXKGC0iH1nIYv5p56o076NNdSGT&#10;PWfq3Pd1Enn3wY0qRA8fHtENAy9e/hDv3X387g/6I7P/IZ3s0eEBAINPG5jyKDKVWo5OL3GkCfEX&#10;R/HKD29uiNjU6vDeE12kKIRcvCzLGfBjlxyr9P7UWxLbZ8vC5HOgzwgEibA5E+WUsb80uFRmV2As&#10;9cEBXSsjOz4GbFlMykfGSkWhLGjKArSicwN6Nmr0Or3k8yxVMb4lwX4MYBSFtSQMMJUtUFUFEYyS&#10;7EUrBUWBMYYh9whjBGXSyNUgx6Qku8k0njnQUxklnf7tfQJDGT/ONKtzgYW1FoqC2LacnJxgjOEo&#10;jZIcHx+z2WyoFwspV86ATnH+mbka8Y4so2ZDnAjp5+cQFWNGj9aCLg9WyOqtkUCk99OsZ1rr264V&#10;2cM7d6AoYBhk1jpGqqaBoqA/O+P58+dUTUUREro9go7pMzNCOcYrfVnq9o8ZqE+OVgB3TMhta1De&#10;4FPFA6TUqet6hoQmlb3lfEMMDP1AVVXj2J5mf9e5Scn4OuDTdXZp+2X2MzU+P7kSmLEUgqM4OrrL&#10;6dkxxlbcu/t+5lI/NnsfTjb+3d/9HX/2Z3/2UUUwgxvoh5amltJeHB95ZHQiRCIencBBLsHw6+WS&#10;XeoRNuVCNr6bpj3vwKyden8TT3EcN4dPP/00zR62rNdr6qYcGU+8c5gbchtfZUopbHKvIQTZWKLM&#10;wm5Oz9icnbFoGg4OD9HNAoYOt94w9D1aScn66M4diqJg2+7YbrdY7yirSgA6CTSFMTSrFU3aeL33&#10;oFO29Qq7bJOZ92gvK3df/WbI/XZOIviUsZbGcP/BA8IwcHx8TNP3NHfugFa4oac04iCL0mL1UriX&#10;N2uqu3dZLBacrkXgoFAH2KbGHb9kvd1Q3znClgXOe/lwa9Jcq5UZTzdMtH21zJL++OOPHBwcyOc7&#10;N+puLpdLCIFhu6XvexaLBavDQ4qmAaWJifbSGDNu+uOcaLJMjQmMtI43odV8lYVEsJADNJfLMSqC&#10;0VRNncZWIkVVUow1x+TNasvw8piz4xMwmrquebR6hC1LccRGQ0igKCXZKonE/5NPPuHZ06c81pqy&#10;XpBHoqzK4Ksw3Xc1/ed4bij8SBKDlFOVOOp81kPbUtQ1Ot0na6WVUy4XcjxW77eeZsFj1nKeX8v5&#10;0xrzNXhLy6pH4/vGiSfdWpvE2KVOMwwDFjBWOJ9FNziR6ihF3kPL0lKWdwHNy5cv+fxPfsLgOwqT&#10;6dk+vHnvYzrHd3o87xy18/LlS375y1/y13/91xl6FjebzQestXbxv3/zTxTWnMuCcoyYF/wsZlRx&#10;9vP59z+ObPZSU/ubodbpfPPgenw90fWrzA8O75ygEJEH1PU9/a5l6HpWyyXL5RJtBWzjd7sE6S+o&#10;6lp4h8sCWwrxuCfSdh0n6zM2pycy1J9F2pn1I68BpNymReckAwfZCE2W/YrQD2N5MDuhzWaD22yk&#10;VOs9m7Mz1mdncuxGs+s71us19J2AjqpSfuYGiJF60VBVwqHbNI3Q/yUJtrquqRdS9vU+UlXVniOc&#10;Z+Y+iYlXVSWKRgnxWdc1i8WCoq6lTzwrCTrnGPqe4D22KERmsG1HneE5Ycl4L97ltZ9t+GH2lVs2&#10;brth17V4DaawlHWFratENKGh7wldR9e29G07sofZqmJ5cEBZlmy3W9YnJ5JV2gKjdOqpzvaHN9ix&#10;ItJfzWbKQjST5w78I7fM/HYZeFBdi+cI/P3f/x0//clP+K//9f/j9PSYD1kBfPbsWQRiCCE+ffo0&#10;Sr/46Tv/3HfuZO/evau01uo//If/oEII/O53v8slk9i2bQwhxH/6p396b043xMDjx4/ZdRua6irI&#10;d7j0v+cluQ/JlLVv8ZKvyVRSDMqOVimNIr3egkqG1jIlarRO763E8SbBgeVyKYw3StFuNqzXa8nG&#10;qkoIAWwJtiAaiy4rbFERtWFwgV3b4yK4EIVjwIMIJMjDrZS59Oz3vtSrv85fxQsWAq4f6Hct9AMj&#10;nDSSiA/COHdpjKFpmtHRojVlVeG8p+t7lNaYusZYi0+jOqqpKesFyli63oHSNMsDmuUKoqJerrBl&#10;TUyDQs1yRb1YgbH4GKgXzTT+ARRVJeM+3tM7x+B9yurEUZ+u1/gY5W9Sb7Ldbtmu10TvscYIcDkR&#10;g2zXa7rdjuBEjlDloI3bc7Jz6kGdv1Lpdu5k9xwu4mx3XYsjosuCokmsYZn313vWp6ecbTbiSNdr&#10;kS/bbuXDypI7B4dEJ79H14338Xxmd75sHmZHrNGoKF866vlZCKNYTCC+qqGoG4KSACmlf0SVvhi/&#10;Nb86gELFy7/etWXWrzw2dvUUQj7nffvpT39KJPDv/+d/z/2799931S/+l//yX2KMMZ6ensYHDx6w&#10;3W754x//yMOHD5W1Vs2Vdt6Vvdf5E621+vLLL9Xdu3cViGqP1pqf//zn/NVf/VWMadDqN7/5zTu7&#10;E999/0eKwtBUNWfbE1JXKP10nrHOLYGi5pJkF+TJPqDljPr8a/6xMpgkbi16pJOTetsloMhjLOJ4&#10;fNcL6X9MNHFpM49ORoo6l0qQVSmlPKPBO3auB6NpDlYc3bnD8mBFtWhEVktr4hXlrLe1eP5/syxJ&#10;vpKYQdvS7nZTRpvHuHLQ1ffEGFkeHlLXtcxnbreYupZs1BiGNJ6xWC1pFosxG5dsthp720UtALGo&#10;gELIFtBSkiuqSpC1ANpSNI3M3UYNWrNoVikLlo2xqZeCbu09py9fcnJ8lsQfCkDT947T01NOT09T&#10;CV5jSmE/2q7XY3Z+Vdn9beR0FYy9eqOmudCbfqEVRVNTHyxpDleUywbKxPkcPX3X0jtBCueyetd1&#10;bDYbQtdBhGp1QFPVBOfZrtfQ98K6NY4FXc3PnYlINNM5XDhGZmV2a6TcrRVdcATvZBx49v4fTeye&#10;LIOXcvl8Oq+bzVI39YI//vFfgMDf/L9/w2Z7BnTv5CyTGE0Moiofv/vuO/7jf/yPfPPNNxweHipA&#10;LRYL9Sd/8ifvtVz9oYFP48n++te/HsVyv/76a168eBHv3bt3yxJ5XXzw4IGATczAweKAEIcrfjdT&#10;v+eodh+Y8dFksioFCYrZ62Rx1kMDjVY2ZbC3MP8YwfcD2oiQuG87Tk9P6buOupbebwZzOOeISlDP&#10;xaKRMvHgZQzF9Wy7VkqfSymFLisBOunkYEcO1wxaevujv5ml0qj3XkZClJ5KfkqOJPY7TjdnFEXB&#10;YlnRrGrWuzOevXzK4ydPKBcl7bDjZH1CxFM1DcZKP8+EiCkkg/dpEyMRcUTvUUpjiiqN7wDa4AMY&#10;o9KGXUjvEQXKUC9XIiigDKaoqJc1RI/3ER8VpqwkEy5KfNez3W4JIVDXtSi/IP30bcr26lpmaHUm&#10;y58p6egbbLLXmQCEuODIRs2GK6st0vgsV4KLCCHI+E8CK7kY6KOX8npdo21BaAWXEJzH9QNlMUBw&#10;Qk6RVFlijMLMpJSUlmfl3gxOS3d9/H4+wkudsWLUfdIwBozeezrvqGyRW/3jkpp9zKXX67Lr9K7M&#10;e09tSpTWhODSPpKAd69s2ciB9m7Ho0ePAPjV//KrlJLcamISAX7729/y1VdfjRU0QGW5ui+++OI2&#10;P++17QMzKezbnTt3crFE3bt3T+12O+kl3ZKdnL2kKgoWiwYfBkh6nmI3AHBcU0J6/5az8PM942kR&#10;55lLrSzWlElNKDMAvf3xy8amwQfa3Y6+67DWCgFGXafRCplHrKpKxkqyk9JS0hsIeA0UCaiiQBkt&#10;ggLGCBhEsZcd3Ap5BleXI5nd39JYSiuZUN/3tLsdfpD+KdaOmV5I5eMi9Tydc/J7RSGUkCAMS0WB&#10;rWuU0QzeJxCVEdSsFnpMogRGMfFN+8Qa5UJmhBJeY5ROKOwoDGRFMY6EFFWdNnUpgS5WB9y5c4fF&#10;6oDoHC9PjhmGgdVqxb3790Frdus1z58/p21bCRoWi7Hvm5VmcuB2fnzjTUypKROcf0nj4fr7G1EE&#10;lagqTQKjGS2I3jTqo1O5XNc1TVULkLHr6U9P2RwfQwji7HyQakvKcmeLZAqqzwEdTcpkLzuH82s1&#10;IhGFqQR/MHi3N4J2PqP94NsLUyZLQrznc5FWwfX3/w9/+ANlUfHdj9/hwoAGfvf7393a8XVdx9On&#10;T/nqq68AlDHmQsH9Q9uHzmRfaXOZvNuwo4MjTs5estmsefT4gahGvI6pc/fvFfD+92dRAoULShxy&#10;blndyKRSsU4OC6S/+baHb3QiNe96ul2LUZqjg0PJSCMMXSefpRVFXQEB17VYb8GWtG4ArakXCxmv&#10;QPrmznvK4vLlmXtENynYX7dP5Z+/arswRcFioUZQ0DAM6CjZJBiU0aNT3Z2d0SwWHBwd4UKg7XuW&#10;VUWdnGpVVWkGNFKUtcjZAqNesNJCNRiFyi4Egby23YDzPYWtRAXNR0xCLUv2Jr3qMe7wMVURwAUh&#10;3S/rBdEKHejQd/SdY7lasGxkNtntWrbrDYRIs2hGh8R8nGd0Ntdc2JvaFdnf7OXKXwswYnsnLuk0&#10;2pKcgU39aZwEekVqUbUbUYKKwVMlRqiaSJtAaYvFSsBTr0grR5aq+cGdryQB2hgicaxU2FwxyM/G&#10;7CPyRM8FibxLj+Dd26TEJEFkdrj7lbzzw0WTffnFzwG5HzFGBj/w5Rdf3trxVVWlHj58eGvv9y7s&#10;o8pk36Vtti/i4AeODo64/+AuFxdFXsZzJnV9yffk9X1ksucVdy43dc7BzgMBndC56SdjiZPb2ySd&#10;h97RbXe0m60oipQJiNO2DG0nJeUooxFhCKzXa7ptByEIU5LRNMsFzXKBsOIlwgVeDa6ZX5ar79Sr&#10;X/feL+6/CtdvAKtRTUnRlGgN3g8MYSBGT+g6QggUtsJ7z4vnx+y2W0xZU5YlXTdIoKEN1WIhHMMx&#10;MvQubcAFMUj5cDyqmMc6BFQWvfS6fevQIWKjQfmQlHjkYEO+GOl1CF7WjUmIY5ukHI28p7WWuik5&#10;OjrEGMXu7ITj4xeE4Dg8XHFwsJTMelxPU99dCidxmk99Tdv7q8vW9l5Gl6oLaR51epU/DTGkq6ZT&#10;RqlHlLv3HsqCSKTvO7lWTY05OqSoK1z0hKQbW64amvv3KOua3W7HZrfeI6O47DBfJ0RXTI5Joc7R&#10;AcZpzHQet5+7p7dvlz8Nk/xARMU0PpbVx9J8fZi3pi6dspD10vY7nB948OABhTG8ePEcCPzf/8//&#10;9RHk6e/HLk0Vcm+0bds9eH9VVR88b3tTq8oSouObf/5nfvqTP+HFy2fcvXtEjJp4oWSsp7EvDN51&#10;GFOk+Uglm2fbg7KCdM2R96xfq+LUt90rNc9Kkjm6G8tJSpxKVJIhCtowia6fj+4jshlPB5q4gWPa&#10;HMEPIVEtqpT9xfEUp0j0ijhrvtFlXt7ZeIgbBnSIaFvgj1/SrtccLRqWd+5IH6vt8buOF89ecPfu&#10;XerlAShFowxlWWK0hQCHR0eEWd8tR8s2lWHPk01coP5jGsq//FXNXcSFr26QsqhR6VpGEqAp/TsI&#10;4jfDm+tVTb2s2G23PHvxDGU0Dx4+hKKk8Z7dtmez3qFtxeG9B4TBJSpOxD2oiFKaok5ZO6nMyxSz&#10;GSU9brxwaOsINgS2p2e49YYH9+5hFwsBYVkNaqYRnIITW5ppXZppbWiAqNBWc+/BfVAB73qiH7Aa&#10;tDYURolimVaE3Q7nHEQtJe/sHHwUtqUijry/eX0454hRZkLFJ8eUaaf1pNMsaX50Lt1VdLrf033e&#10;v7titTK4NPc6jqgpwMPJyRkHy0OUskTVc7Y+o/EOu1xSHq2oXMede3cJSmpaMfTUq4Ynzad47zk7&#10;e5n0eCuyEACzNRVIgdErW5MTQKgw8lzmHuxqsaRtkwSfKVPBYP9BFyhoIM51eGevglW43nxIKOHZ&#10;wfrgU4CYMAAhEPEC4MJDdMTQg+vAasrCCM+2zvc2olQODqfAPhLkvT3UZSJAOTnhztFdunZLiI7/&#10;7X/91Q2O+qO2mOf1h2EYhVYu0629dIfNvdE8T3dyckJVVXjv84xr7Loux7T/Kuwf/uEfsFZmBCOe&#10;e3fvM7jMUTpCF17xDjfJhS6aSpyf0zcExKNTr1GPPUf5nSzsfX4q96qoWcZHZXPRymJ0AVETnEhN&#10;2cSHe5nKyo16mul3R+BL+pKxICBlclmrM49OMIie6aKqKY1lrIuWJaZZQu7N3kIx5XzA/zqvVVmh&#10;lR77jVP51adzDeJogwOC4MUKjSk1yggYqd21MAwYYzk6OuLo6I7MAOc+Hfn6n19nUi0ZQ7xLyoT5&#10;CauMpTCSwfabHezaKRCA8b7MAzYQJ565pOVYcumXlI2KOLoxmqapOUiobpSGQXiQd7sdu+2WoW3F&#10;scZ8DgpCIAR3AQi4x7E8s5xxB/Um8JfzVaa07hH95/kMuDFmnIE9ORP09Ga3pe07eWgUgkauDLoq&#10;UKVFWzUi3qOWcn2WiQRxQsMwiObsSFzz+rZfgZHWQUjcy/NnTO5nvqeXv87tAlJ+9r/LnnWjjchD&#10;puu6t/4iEFOpOIMrs9oQ4PFMXFeXXIU4jf1EAs+ePQPgJ3/yU7RS/Pj0hze4ch/GnHOx7/sIxKdP&#10;n45+zyWyl4RbUFcJw1+3wylAffLJJwqkqVzXNc45jo+P84MVN5tNPDs7i0B07oLK+Udhf/7nX/PP&#10;//wNjx99wjfffANAaat3/rkZKDICRs5/pbA2EzqEEAhx+sp2JcZyXraeZczOOfq+H5Uqcka4txne&#10;wMm6zJSjpCcZ0r+V1kLEvt0Kp2xRpIhfQwL89N5hygIXA0O7w+22gtgMuXv2cSyVSBzFFEKWS4PJ&#10;4TpHn0Z4fNdBDBSFKAQBbNY7zk7WBA/VYkVRNeJFPMKxrIx87TmH832tqw5Ofic7jRgjm3bH0O6S&#10;s5iqJ/PKiZptgdnOg/fSyaOUQReWatGgqlpmcIeedVKx8Qm4lkniCUDfM+w2PH36lOPjYxHMzjqs&#10;So0i5IpLAod3YePun47Vit6w9562bdm0O3ovz5hPhBRN0+D6XoQcEnjKWEt0nnaz5eTFy/SzFACn&#10;efMYIxZNocwrw/KbHfZ0/+bjUuP9zPfsqi+S007VM0Ik+rD3NYrII8ILIc1Av9IyYvuaStIlf7j3&#10;e847FHpE+Iboabsdjx4+5rvv3h8/wk3tP//n/5w3pjGhtNZSliUvXrzgwYMHkPxiWZYqjwa96j1f&#10;O40wxihrrXr8+LFSiWtrs9lwcHDA3/7t32b4dDw7O4vDMMSu6+If//jHD3oxh34bAX7yk5/y/Q/f&#10;8cVPf8a33/8Lvevey+fPH6BLIYReYkkVZxlH7ildY/mhj/OsIX1ejFFKoWlz2HtAbojMnTuC3DoA&#10;wHs2mw3t0OM16KoYZxRRkWAUtkyC2oXFOcdmJ2CTfruZnO0liMzz6Mx3bZm1qu8FvOW6btys50HL&#10;brfjbLOmTRKC9cHBSDifmXFI/z0kov7zm2JuEVw153tp/z2KCENRFKOj7fuePpMqpNGaVzrtPG4x&#10;ay/I9zVmXoUIgZiz190Om5zV0dERZrkEDaFtOTs7k3GtxCrl/cSjPJZur7HbAoTM18mYPSuReCzL&#10;crxu+d/j39kCFeX+D9sd/XrN+viEzdmavu0Izqf10I8xodF67JveZHVetYYvm6XN1+917PwMc646&#10;5fc+z82t5mswFaGz/tF4vOMxzRnE0t3aG6man9vFoFlrLRSiIH3u7XpUSNq1W548uV350te1eXba&#10;9318+fJl/PWvfw3Aer3Oa2XsLt27dy/7vNeyW0EXP3r0SAH8xV/8xfi9H374IX7++efUdc1nn33G&#10;3/zN38Rf/epXbDYb4QCWkYb3sosWZcHTp99jLdR1yWa75tNPPgPYg9C/C1OJEWmaL5wv0lR60xql&#10;02CNyt/SN7o5Sk+8sxntmJ1zURT7kllvcK42b5YhBQJapMVcP3B2dkZTVkSjUUUibY9AQlCaopDx&#10;iRjxbcvurKcfetBKst6PQAtyPkfsnKPrhcS9KcTxqLIQ3uSmQWtN50QIPCpFoy3N4SFVORAUqFoq&#10;I0optE0jOfMe2yzTzMCda++IyiXZQFRKaANDQUhBTrk6IJwPoOBCFgtMIzfnqxkm3TcvWsPDMEDU&#10;1NWCxWIh1YlU9YntjvVGMlylNQ/vPUBbhTHFHp9zcFKVsec0ROe8vrfy9Cv2BGt8TGL2KrVeMtVi&#10;kZWoyikjB0xV4Xc7NmdnbNcbqUaUJQerFXVd88P3PwJwgMHUQnUZQxBe51tYv1kRKAcHF8ru17Bq&#10;xVnmeJHyUJywc27MSnNVK8YonNipxJ6JWMbMes5lLd/I73zhOBNq5MLxAKyWB/jgWK1WCUEPd+/c&#10;ox8G1uszVqvmhlfqrW0s8VprRRyiqjg7O+Phw4c8f/6c+/fvjxcwV6luw97ZCM9XX3219wj96le/&#10;4je/+U386quvZIwB+MMf/hA3mw2//OUv2W638kC/A8f79McfefjoEeDo+g1dv6F3nchKvY8pptQc&#10;jzEKL2qOJN2MssxoAhEfUw/N3CwbyJYXdc4olFKJ+SfONnr12o5WGTNm3PPj6fteBr/LAl0aVJm1&#10;YCVwUDaRXuSHNp2zCwEXwuhkJLt7rUO6VVO5tKk1KkS6weP7gdY7hmFgSQPWouqauqmp+pJ1mqX0&#10;PrI6OEo6sGovozTGTNdj+rDpP9PrZXdj7I2NrVuNj7JZlmkGue87dmdrurZFF5KtKS0R2ki6f8mm&#10;m4Og8bhCSGwQau96FEUhc8q5/J+EBbrEY1zXNYtVg64SO5Iye20LrffL4TcKKG7B5ufs3CS3ZkoB&#10;06kc+KR7tVufEH3AasPRwSFaWyqbgkNjKIzBD452txPN3rKgNPlaxjfareZl/VwFOe9c8x5x7fmm&#10;dTICmmbRWyTSbncM3sk5lgVWG1EzQo2atzEq4iRzkN5ET8QOCe0uDHHjotw/p8taE8Dgena7HYcH&#10;d4kEnj9/zmKxYNEcUBa3QIhzif393/99/MlPfkLTNBwfH3N4eMhut+P09JS7d++itR4danam9+/f&#10;fyfHAu95Tvbrr7/eW5Kff/45QPz973/PkydP+P3vf8/R0VG8e/cug2hi3sr2+/DRI87OXvDs+Q/8&#10;7IsvQAkase97qvLtLkHGgFzVd/JJpHnoeonsk5MNIeAHYZvJ0X/nBjrv0NZQLxqaprnwDOePydgV&#10;lR7EHJ3nqFhrnTRmw+jM5EVNfdzsAHnFXpF/NwiFHKm0GgbHqllQVCXWCoBrlGOblZVdJwj1rmvx&#10;MaCtwZaFOAHvQH/YUe2JMEBmWI3SONPjnQQRm+12VETRiwZVVdRBhNoDkaEbKIoKUITBE8gOVmj5&#10;sjDYiHG+cKHjq8umMUIq93dDPwZPVWEoWinrlnkkJFc1ojhOrfSlGW06ILEQp1TQGArMtDaU3O/d&#10;bkc3mzSoFxWLRYNuGly/xSC/OvLcJkdmrN3zrO/U0abzmXiHA+3Qo0IUWsusdjOeG4S+Z3O2pi4r&#10;FosFum4YReCHAbqeo4ND2r5j6HqGoqAspLIx2isfnot2wZmm0vpeQJSC2RuVo3NpYIbfiCEQnccT&#10;ITh0Qp9rDQQnmsFRQFcX8uQMVkqOf8pkZ5nrGBTsz8fOM1o5fkVhS9QiPwOa+/fvjxnt8fFLdu2z&#10;+OSTt6c5PD09jYeHhwB88sknNE0zUoVqrdUyCZV8CPsYyChUborn17ZtYyonv7U9/fHbqBQcHi34&#10;2Rdfst6csFrKe9vKCErwApHD7VkIAj4QDdCA17LAc8ZZFAUqyL+HrqNzPSYJbltjx5nAqyxnrXOJ&#10;rPN91Av92Gw3WdrJwWav7gbpW/hhyXMAACAASURBVCqEm1hbiy60ZLy5p4eMjADSs/Ue5wbQiqoU&#10;sWpdFEwu6ANaHqeKoIylqC1FUeLabZII7IR8whoO/SHVUlRztDUyvuWVkO8DOkbZv9O/o/dCCTkv&#10;Gd/U5h5JK5SRcnavtQQzRUVZV2y3LWUpSGaiBF3RB9nINHslwIvnrpJTmfqYJC3fOAxSZhyEt3no&#10;+7GvWVXVeM52fE71RaLO5NCyHurrXoI3sXlFZxgGmrLClCUyEuVT5i4jWZntSqNk5ni3A1KwqOS+&#10;lrVKGXxHm8qtqiynTt1rVJsuy1aJV1Qc5B83OeNpnUTk+fN+LBEXRUE165GHEIiDS5rSMx3hcDFT&#10;iEElFSHFOBo1jutc3p7IjjY7Wx8c1licH7CmQKURH4Xmzp273OH2Wkanp6ccHh6qo6MjALLT/dD2&#10;MTjZC1bX9a09i3fu3KEoNd4PbLbrvWdi8IMo06R/n+8rxLRpXmdzTlNFfnhkcyuMpTioWKwOoB8k&#10;y5tnfNbiuo4uRpbLJXeb+8KMZHQCHscpa50fX2SKNHPWmMZmRhAOXBqJ7s3z5t4Nk7MBRhBW9GlG&#10;tigF+KE0fddJRlUvBdgfAkOUcngu0eED8zJY2dRjT0xZGelRqb/1KrKN1ymZv+r+nB9hGue/c6kt&#10;RkHrJoIFW1Wsqop2sxaBgF54mWvfc3DnCFOWMvtqZ07KTP33KAc/Hf/sHOdb2Vg6nG22CU+YFxNE&#10;2HYtaMXhnSNpLeykvbLbCSraWkt5sAKtCYPMMo5rkYk/d1rr6b0lhZVvhggIOE9pTVGWnLUtyhpq&#10;I861WiQH2w/07YairuR+JufuY8AqNTmq9DkqfWhM+JjbUiqMsDcrqtIbG2uFKnL2i9nxlNaCVqx3&#10;WyqjaaoaXdVyvH3i5c29aqbqTwZ5ieoReDdgXqMSdlmwI5rOlrppaHe7kc5yBGjNS/tzgFcKIqpy&#10;qhZkZLwuS4oI//LtvwhvsDG4MIwgpKZp0voNMqOtEHaxSKpCTf3ZeW9XaQmKldZpdnA/a92/L1NJ&#10;PMSMUp721cF1uCHyzT9/x5/96b+78TW8yhLK96O0j9LJ3qZ99913PHh4l8WiYbFY0HXSj80jBreB&#10;e7oAOolxhNXLg6ryD3DDMP6NCpHQSTm5HfoJmKIFOKTMmzmY10Hmzk9fzR7ofPze+0TyIqM7Q9+P&#10;EbItClHTQTKE3jsMCmMLTGWEI9ZNM5TGGMl40yeH+H4y2TnpB0yITKMu6ZmOByTl0vrgALyn6FrW&#10;u62UbLcbIZ1X9mbHf4WDvZHlbFBJVhFTMBBVAselkmz0aSTsNXv511kGfOmsTIOHNMoVY8T3AzYF&#10;eqoosBL9EVOwVcwqUnuO9n1ZWsMmESiMiP0E6hkGUd0xthAg3rwcrBSxH0YubkyqEg0D8R3oGc+f&#10;273AMD2XWft3GIZx3KxVacyOKei+e/cuqih4/Pjx6Fjz++W5+fOfoRSoaBBIXgAUShnJcMl73Fha&#10;ufH+ohNNqMgTTtzH1lq0UvzZn/7ZW1+3j93+zTvZEDzeD0CFIgsQz2Hvb/+wXEqVnd6/3+2wSuMH&#10;lwb6JQvUaRSgqip5tQUYGaLXyAjPq4AP8VyDK7Myvcn4ixy/GofW559ri4IRne8FFKRCFHm7/H0t&#10;UX+plPQiZ1lAkXRMcyaVU5iolRSL34OXvQxYMiJMfZiIMtIMofee4ERYobl3B7SmKgtMWdAN7aSp&#10;qg14vdduuJCVX+Ngx8rBuUx7/GfqI0ZkTtMTsTEk0gSZnXVDakc4P2bPV1UHzn9fzVslignMk1jQ&#10;bBJpQAV8L9SZwofNyMwlskBxQtAbg7Ja7v0ll2P8mHdw788/1Rldq0uLskZydu+JRMqyZNdJS0CF&#10;KBs/Zqx0hBA4PT2TgNzK6FTXdfgQqBYNpiovP4jXsAmQNiMSiZHz1Zd8Ln3fjy2M6D1lU+MH2VNQ&#10;4PqWs5OXrFYrqsJgVDU64aIopHSe3ldrjd87lukC5jEs7x0gbEZvFhvlc5qcupCzaLQ1kuV+tDno&#10;7di/eSf72WefobSn7zt86CkKgzUWEFFrY97iEuRSI/vlkklqNlI2C9n8vLAilUtBbpqktjLOpRmT&#10;VGiMeOwowChtzZWOKKbUIMPt8yK+sgd77enIU6ZzQzBEcZrJAbkM4hoGAU6cgq1KbGlQlQiXS08v&#10;bbgx7vWsokplyzEQ2Kd5e1e2R285/566mDGEBGrqdtukeuNolgts02CbGlsXU0qW/mZuV7Y/rzi2&#10;q/ul425Hv9vhvZ8IHtI9JgSqqiL6Tnr8zmEKyVTG+cnXvbzj8ajRE0bnaLstm81GtIKVYrlcCD2m&#10;yehidbE/GSMhUR7ugYVmp/guHO3+6cycFgg4zHuU0TJG6AYJgHe7JJcnx5mdrPdBRoCqEhc8Xd/T&#10;B09RV7cy5zu///m+wbRmvXNjS8gYM5KSWGsxKrJYrvBVgUnAt83JCV3Xsd1upey8WmEz8U0q65Mm&#10;HZRV0pPPHY28rpVCIWC7YcjUkWk/yGCnOJV/X22X/Y6wQMUAWhc8f/48zsdn/q3Zv3En66JoZLq0&#10;WCBmvlFeC7NwpUlkds36yET4IVLXDcioEiqBoYS6L8CQ0I9WHqqblv0yGXoGOeWN+EZ/O3VPxvPZ&#10;q+cNg/zMOYa2w/WD0MA5x3bjULsdRWkos+5oEllHK/maoZ+zKLknZcK52fwebF4qngcKi1ICHlLG&#10;Zo1hoTVWC+Blu93Su4Gm7ymXDbYQTmlh44oY7KWO7CqgzxzNeaO7q6Qf27mBxWIhiF1jUBFc77BF&#10;idYDLjEzmeRYx4qEUpd+5kShd/4IZzdEa9CBOExZrT1cUZYlizrRYvbD7D4q8ELqsdns2G63PHj0&#10;EGMMNqY1ccV1eRt71TUdqUtzGZZI1InatLA0ywXtdidrwjusyqQfIm24WCxRdQ2mwO+29AkQ1rsB&#10;q94enLnXopllsnlGdW8MSuvRwUqgBUQl6zclC1VR4gdHYSxlUaZKjYC+fDdlwVprTFVj6oPkxM8d&#10;WNpHxvJ6brkICXfKbK9/eDNrnUpTFQrp0Xof8Q6ePX/G55998baX8aO2W3Wy6/U6dl3HxxKVxDQ6&#10;UlaaoigpCs3gd3TDVh58XeBvu0EUMoAojlFj37b0u1ayEW1EHFspYT1SGreTLGGIgbKpaVZLikWD&#10;NmaPWvHK84zxYiZ7fkbzFX+7l06MSMU4fQExkQuUZclyucQohXOS2frB0boNXSp327Kkamrp1+bS&#10;5rjJyf+7mGS/1PvIZSfz3ksPvG0F1DUUlCZVF1I/Ttc1dWGpQ6DuatH9TL2woISlKiawiLkimLlJ&#10;jBNg/PvLuH/lfcTZg7QWdJ5bzk60sBTaMDCMerZKp9LeNXW4MRDYb8zn/xi/pbVkfc1iMaKP5/tr&#10;aFu6VoA1LoYU5JlxHj6fjygypmDuFgLcmz65xpgREAUkghbBR7hcek39zKoQzWM7IqhTlUmJkzNl&#10;Ma3pW7I4C0QzKUp+ni+jNZwqVUHK+M5BKglvt9uJDlFrdqeno7Pcc7DGMLQtlW3AmlGSWNaCINPl&#10;76aKSjpY+flYaD7Xt7rCzicjUiWI73Q+9Q0t/tVf/RW//vWvb21bulUnu1qtWK1WfPvtt/HTT4Uy&#10;q+s6qqqibdv3yvIE8lDkLE9rebBkxGVseL37gygKSqWxTJslwzCVYd0glGObDV6BLuyFLHQ+AnGZ&#10;zcnY5+M8t2Kp55ZHjqqypDo8BG0o2i3NMOCjgFw6JxJwg/e44LFDL0TrZYEtC5TK7DKvPp93YfN+&#10;dS65qQjBDfS+F1UhrbHaSG/Opp7nwQFlGkNSpUVZRYhCGGKUvXoJpe/f9DznvfCxtAn0aWNsmoqq&#10;rglpPMNaMyLH8+asIuADASndXsZfnEO2c7xjuUp48Xwy9aWdUOw4R9tu6XtHaQqGYWC7aenTmM+q&#10;WVAvVyhjiDHPTF8E27xLm/dmL/28GDk7O8MPPRrSvLelKmrRe81EHLtEsalNymwXRCVtkluxKzLZ&#10;uePNtKlzvIUwvEnZOwRxoM7JuFVZlnjvCDtpkxVFkUaa+pFzO4TAyWYn7F7WYrXJl2WKsxIb1Xw9&#10;Tod9s3u4dz6pvZafQYWiLBuePXuWOYHfm/3mN7+JX3/9Nd988w0//elP2Ww2LJdLttstmVrxtuy2&#10;y8UK4NNPP+W7776LT548GdGldV3nE4mbzUYAE4gTDiFk5Z9btbZd0ywqQhjYtWuMUZSFxdiGiGPw&#10;Hq1Sjy2mvsNlkdm4U+r9f+dfP/+r8z/PZNxG03spuZpELamU8KsGAGsoy4JmsZAoOvXCRKGHNOLB&#10;9Lmzz78KKPFGdv74YwTv2fUdbbtFo6h0FH48reBwiYke4zy2a9m2LW3fs+taokqjO1VFEWuKspwy&#10;GaTv864t99bytclI0bqusdow7Lb4QcgG2rZFRfmdqpZNVweZVTZFISLegFFMg/eXOab8vUtuRx7f&#10;n3PrqHMSZvMC79B2YwUBGEdJjKlHSUMMoCNRBakQJIae3DXLn3UpQC8f71XHbnSKiiIxoVqHtkuM&#10;V54dUJYVq9VKyqx1nXp/MHQdxaKZTjR9yab99mt1fumvCiuzDFm+vsJaFPE+sN1uaaqaqjDURYOp&#10;qkQxGZPQu4NmmgNWCkol1yLETK14iyIjlz2/asJcZOeUMQ0xROiEBtQnNPecOjGP80F6DojSX14t&#10;YRgYTo4x0SUlJkEWx1xZkgZ24lvPwhbCDqUUI+fxdfdRoUEFQvAJomFRKGxSO9ps1zx4cO/2ruHM&#10;jo+PY/Y784z5u+++4+uvv2a32/HkyZNRrQxQiXXwVk29LiH1LVnMdGfAqFt7enrK/fv3b43pqW2f&#10;xbIqgJAExealV9lJfJz6NUpkLIhEdN4MIqJK0g+AxpQNbrNju205vPMAioo5Z4/Kbz1+TJS+iJMM&#10;ZOikH5hJ1Q+ODielkwTGqKoqyajFieTh0qsonndo21FxZ1TCuXI0Zf7nMUmhqT3t1XFeMkRQml1S&#10;WSmt4eDgCF0YcJ7gB4msm1Kiiyj97t16zWYrOpmk3petK4qqRNmS6WAihrdTMgkXPFw65ZhPfRYQ&#10;XfLXEMANuK5PsmayWbleMsiyrijrhqZeQj0du1RmA9a+OqO5DNyTfZjMJntkfRqUijJy650ctzH8&#10;4fe/5+DwkIODg3GEJ4/vEPImp9gmObfl6pCDoyNpj3ov3Nk5k0wb6F7GnMvVs2OUazdVRrzr8f0w&#10;Mn35QcZayrLELpokpjCVVWPixFXGgFYE5+QMjdn73BxAvq1dEc9cYhJmxOhHx1QmznClZwCuGIVK&#10;0nvhK07ZPOPxZ8Bidt5vcew+XedUffIpG83MXucFF+aCAEZF3HYrVK2pBbU7OeH09JSiKrl37x7U&#10;FQwDXduy6yXbzSVnbQzRWKpKgs5xLWTlIR35/g//wieffwo42u0ZdVMDAee6xN18TTvrwgOQOAJi&#10;xEdFiJbSLvhvf//f+NNf/rtb2fd/+9vfxq+++oqTkxMWiwVFUfDy5Uu89zx48OC9tzI/FPBJ2Rm8&#10;P7M73WYU8Z/+0/8Z//Iv/3dCHOCCgyUhP0QQO6o5Pdi838BsgaTNKuaZy1dkYfMQWykBMmmNLSy2&#10;LGkycpGIKSyx04RUSo6KPf3Pay2yR2RwG7bHnesdPqTrp60EIsZAYdGqQvTcFH67HTNBybSMAHWK&#10;AmWNPNBWXHkAfCI9MK+6jtcdZ3q9MkNj1usME1Vc7pnH6NFK0itbGqyyEAuic3QmjhX9GKVUrp1D&#10;aWH70drcEDh30QWMXc+YOJxVLuymXn5CDoe+l83w3FoYxykUCYiix0RxWusTNd8rEuvLj3jucAGl&#10;LUUBZVEQrCMUJUbLXGwm7yCj5LWMn4lighrHevbaGNeQ3r+uveq89pHl6Zoog7UlKmqMSv3hfH0z&#10;EUVVTnWWsXpgMAkQldsz+i17s+N7JZKa7ABzC2hUR0omYzWi1hMi2OUBo+RhYn/T1qTRKz1yU5uy&#10;oNIKmwCSILdIEOv787lzwQWMHUvVo6a0DmkC4U1sLnOpOHn5gocPS7788ss3fL+LlnnzM/MTwN27&#10;d2/t/V/X/s2ii//yL/8PnG9vBUEMM/aTtEnfeOA/P7S56ZVKjjpEwaVoRaW1iCcnyreYN6zzSN9L&#10;D23aRObqIq9jrzqTthVVljxv2LYtVYwibWdtymLimJ0rDCEqisJSZmH2dEh5sz+v1PEubfwMrUby&#10;/pG7mQSCUUz1+CgsXHVhqL2XbMVo0NU0vRDjmM3cxjnkklsIQfL6NGayTdWA/5+9N/txJMvOPH93&#10;MzOSTg+PzMpFtShVhdYApZrqBgqD1qD10t0DzPzPA/T0vGiAhgD1gwqQGlChS9VqVVZWZizuTtKW&#10;u8zDudfMSKcvEe4RmenhB/Cge5A0Gslr92zf+b5DubKb3ufES/0wn+/opAp1pLHowctnZgzt69dE&#10;EtbmKooR/mSSRkWpCh2OEpXvQMNbE668zfu4gnVQihiD9Na1Ga/tFBOaHEzGwPn5JdvtlrquWZ2u&#10;qeYAtPvaHE2cz6kAlUr5twAZU74Gx2stJdaLBSFXYSKJbvBobdHaSpk3aVAaaw3W1QLgi5MsoStj&#10;WEfOq2BYBOl8TOXn/u//k08+Zdtu6btI9ezb4RZ+1/ZonezFxTmL5QOAE8YI0UgknhenuamMe2jz&#10;i/EAtYu2aGNwzo2owDdylgckFA9m+Rrq+16IxrOqyi5Tv1lnsM7h0yDRNlKJMNoJcreUiUIYN9gw&#10;0p4q9D1i4beytD9DrJEMFaPzrKT0GIlCcm80k3TbPKCaBVrjOniwU5zyzYIGLXrAx8gADh3qnNhA&#10;TvUBAoBy3CjYgtgJd3WKUorebregFVWV1y527LkqQBkzdpuLbNtcJ9m8Yyd77DOYk02YEsjmAFdZ&#10;iwpB2JWGgZTL7sdmrd8moL3OyjkV5G9BsxenW4L6AkD03kOMvO46fA6CTWZzqmoByeEyZFjndF2B&#10;ThoXp9dwzu29p8P2YWFtM8qMI0UqpWl64Z4fwcXFOcuTNcvmAXvb3zF7tE725cuXrNc/zuXie5hS&#10;WfJJ+ouxK8Tb+4vi2rV2bBOeO9rZZj1eTAeb5U0W8wZwmMk+FBBqnMmrc5nMC2fq4D0xJaIKaGtp&#10;qkaAI0pjhoFh8JnMIr8VtPQbdenRvJ8MprDdaCYnVD4nhSINHd4P+MykEwYp2xudS3NRkKdNfYJp&#10;KinpaY15V+ef10Tp2TdNM/a2mVUARuxbRn7ulfvmQdxDWRSgT7fbsdtsCV70ZFerlQDcqjqjck0m&#10;IpEREpRCGVMIpPZQsw8ZoLypleBBVw66nq7vBDSUR3c00pfVzvHcOfogGBL9Ds75MEMsjq3Myhpj&#10;xtctfzvnROSgazG5r1wE6o2zIlM4VtDI+8z4Iuh8zNv2iHIuVVbaisFnTJSGMNx7lKmua5RStF1L&#10;U3/7+tLvwh6tk/3TP/3igcrFKi92+T28YSYbi0pOKf/CVApGSP33Zlvf0ELmBZ0ALjzYBpsULFZL&#10;AdhoJGAIgdj1hOAFnKVTDg6yI8jE5SHI0Hopj6ukKDKc+9Ti79bG3v81H4nKG6urBdkdMuApRUHF&#10;Jz9VF/a+wwcykaMLUwsigs9E9GUzHdfawfe6R1Sg9vtqxfHeF9g4SidGYSwzyyWVdcKkaS1UeRa6&#10;0Gkq8jrYO0hGpU4EK2/b2nhTm4/DzEdgrLUZiyETDq8uzgFYr9cs12vQCl1E2bWmsvX8oA937oet&#10;p3xcNbs9zJ5dVQmLE9As6jFQxwhdYXGqZHa1ORbh8HM4tL09RJVZWZ+Ddj1hGvJx7/spVFXNZrfj&#10;n377P/mLn/+bex7tu2mP1smCZDHVPfViQTaasvjHubHZhXF0oeX/jDKzgLmmPKpzSXJ+vPFi0AVk&#10;dc2JJfbmY69EFHfp6ZaHXrNvqMw9PCZu1qDNAh1DzlTye40CaIgx0hdRAKUYJbJG/1RIG8ew+k7n&#10;9yA2KxPKxh8kY83jBGgtWYFzgpRWSiINa6aebJKy5zg68gBNf+89WqlM9xnHmUfn3CyLve4t7W90&#10;exSCb/D933RugIgAaC1ygMZC6Vl6T4oBCDIXm/vzKYpD7QYZIzGuFr1ee3UO/H3YsXJvCZqi0mgt&#10;Ze6IjMao3KOdE1UYK+xedxldeZPzKqxU8+9q4g6WaKX0a6+8F5WDWOS8UkyjolZKKQcTeV66+E95&#10;ch7vSlePKf9Bypl013VjK2MetD2Ek/3yy9/z/OMf8Bc//wv+8//7f6f/8O//z/e/ON6xWYDNZpMu&#10;Ly/57LPPeP369YjKGoaBP/7xj3z22WcA/Mu//As/+cn9BXbfh/2P//E7fvKTH92/XMxxJ3vXFHmO&#10;ogYmmGeSi0Lbqfx0GG3exd5JaXBumTSfEKcSVJojBGG8enUelFdk0v2UB/nVXvZ+gN9+5xZjnMrc&#10;+Sd6T4wea1Rmbsqfe5KMra6sZDLznh1k4O7dKS/ven4oNSrOlZGuqqpG5p5jdpjJvgsbJdcy81jq&#10;OjYXl/RdS0xCsu+z7JkxhqSl2kOScvDldiOMUcs0tkPmbEbz9f8ubE7wANNnVnSerZMKRulNmsqN&#10;I3DRe2FnI/eTS+BcVJzegL70OttzVEeAWcf6pWPVQyl88BnRPe0fpaQMUulSKPSMYivNnPBe4nrw&#10;WnPBkGMVkYcY//z88z8R8prg+Q///j/c+3jvw1JKSc38gdaaFy9eUNc1fd9zfn4u41PAer1WV+Zk&#10;X758may1rNdryizrixcvODk5wRjD69ev+eijj3j16hVnZ2fjixS2l8vLS05OTvjDH/7AZ5999q04&#10;5H/+n79JJ6sFz85OKCMN6soIDwIGiBLJ7o35qJjl3crjFCQjA9+tQOCb5gRVL3iTWbmZf71zBCj9&#10;4Im0vFxgSonW69B1WG2ykMABKGPv7zu+4Gh5Ux3HLeIB/Z78EeJUOo8hMLQCINLk3lHW3gQtzjfH&#10;zllBC6vePpe9aYTn8Ji+F63d8hO9F3WmFMS/qdzXLn3PcS0YmuWC1eoMagdJyAzSG8h9XW9FnWga&#10;ieg2Wy4uLnDWyjVX15PYwswhyeYJOkqpttvuePXqFXUtxBDaVTI2VQjnb1ijSqk8tpEzpXxOKYkc&#10;YIwRnZ1s7PqxJ4tSgnI1WZEI4aVWSuFsLUxDWUtUGTdu/nuf27cpwZK4dpxoDB9LgKOu3nfw3293&#10;CmEiSjnEYqQkqj/GyEjOqENd7s+FlptG2G5dozFQxpv22g0JEiEjmTs0karWeWRpyDP06Y7f3+Fj&#10;JAAPSWH0gq++/prgFX/y+Z8AD8OR8JaWdjsRwGiaZmTok/2+Ybfb8c033/DjH/+Yb775ho8//pjL&#10;y0uZuKhr1us1L1684KOPPtp7D1dqqc+fPx8fULKw4pXnv5+dnRFCSIUt4+Ligo8//piTkxP6vuez&#10;zz7jv/23/5a++OKLK2CHEh3FGPn1r3/Nr371qwf9YE9OTmhqJ8CW+x5s1n857Gnc+RBHfr9rsfSm&#10;13kwlqc72uH8ZGK60EsPsNBCGrU/enLd9/DeerO5t1lV1V652Bp5JypJbq0KoXl2sj7ILHPpNwcf&#10;CCS0cVerFG9he9kE+wjTcS5xevBe4JQeYG3eZgWDoHOvVdc1q0xROqq6SG1aqh7589NKPjPvh9zK&#10;sDPO3dn5vl+M+b7d9aWvcbDvw27KFpWaaDOP0WXeZCVgvu393IQ8fig7OzvDmobzi3NO1w/LZfzl&#10;l1+mort8GOSllFgul3z55Zf88Ic/JITA+fk5n3zyCW3b8s033/CjH/1IREL6nsVioX784x8DjAxS&#10;hUq42NxXFnvnjE+vXr0aX2AOIClO9vT0tGS9pVR976tu175K1iiUlvmue2WyMZeGk2Hoe0IXM0x+&#10;Ba4mc9pduWCPfarHYubbLgrRW9Tj71DAMokweFSIwvgyI+GX9/AwmWzp+Y7w0HK4JEPrPkjfRivJ&#10;xWLIJasChCmoUvQeG2XJZO8Tt94lk715My/feYLo8xNy6bbsQt2w35MNanSyD5HJhhRRSkqGwzAw&#10;bFu899RVRVPIWUrmoicAXUhSxnda5iA35xdsNhsWiwWr1QqMfZBMtpQhDfk6CBHKnGxGuObeh1ju&#10;bU8au0fQ5DMgzrsuF99qfv/PK3q7s9M7dk2/60y2bdsxk52LrQPCppXUeC0B077F+JCjJnzoQshy&#10;UyYrqlU7iB5XKaw1oPyDZbJ+UKANlVvm9fcgmWzq+55//ud/5s/+7M+Olt3LT67MvtNI750Dn+7C&#10;SZx7vmnO0HEfE2euiOn+ONaxZzIr07wpMvI+/DZXB8CvntuIen0AoMu1r3/4fst+oJWQZ1DiFi2M&#10;PwfPU/mnbGLva2sdN6SDzyV3VCAFUgyEQcBGIQN1yJvP4EVPdNEoVFOBMRkl/bDXZcio7JhRvCPT&#10;z0xfNIRSep1ttvkxI0Cm9D3L+xy/t+Pne1uQXdiHiAFCwLcd3a4dR3hSSjlQEM7catHkuekM5HHX&#10;bzHfBgDqik2TUcD1l/X7zmDH1z1ABh/am8TSe+2eVKpRBx/AgZWkKKZEjImU9IMBqwF2ux2r9SmX&#10;l5esT9YPdVg1DEPKLFJXznbudI9lng9t3yV08YNeccYYMhX4gx1Tsjo1gVHGUhnX1n8P2ZKvHJOb&#10;s9nDDGzMNnIlwCi9f6W9qaO9Y936uiNqrUloYinOl6AkcnzHepOG9APYCFC64SNRCpRXo6MbhoEY&#10;BFVa1YuRZcdaqcQkBTF/xved9Szl4pTSSDBQVdVE/p9BdilGfPBZKehgnvDAyRYFnoew+cgGSu3x&#10;Dx8qw+yPquV1mH/2+pgPXNK+tx1bpur4XW+sB3xPmzvYmwKiwwx2DK2O9armj7vlelSz7DkWGc/p&#10;5G5+8h0sxogzjl0aeH3+mmenD6PGs1qtvjML7LvkZB/MRMBcow5X3lvYfFHJ7zPSh7mTve04B3/f&#10;5lzvYjFGkSCDK6Wmh7KbyHqlrQAAIABJREFUMiEJOfKmm4uMGnFAKiV0SlfIOA4z2ndtI8cssyDk&#10;0JSM7ayMITV1/p5zb9bVSHnLTqxF5uGIFOS1JklGQ8ZC5PGYEkCllCYtUGenuWilRhYgmFVZxuCp&#10;VBLeLpMdyTxyO0LVNSulpaxeGNByZq+0nsgJyqhb4clNcc+xPqgc433sunLqHdZn5N1XZO6UyXJt&#10;oekqCGTv4OqaOw5f43qE8X2taA6HEHh+9u3xC79Le5ROtmR5MQw49wCXwWyRqfy3lOnefNEdKx3f&#10;tZw8jxvDWKZTd9sR3tKue4fXnbNSRk4nitMdI+lvKa4cRzYONojc5SaGAUgiFGAMyhTnVcrMeSMK&#10;Kn/t14/U3NeEv3Zy4CEEmdnN9xUu2xgjVu8DOMZgQu/3Pu+7Nqy1I1Bs7MmW42bgk5Jh4/yaceQu&#10;zieUqxsH5/EA5/ZObf71f5unMctirwM6zlejOrxgD53s/P47LuO5kx0d7TyQu4dZawkpTKNij9Ae&#10;pZOtaos1msELgOOoS8hrNY6AnuMAH1lUAoxKMc/bKZM3kSP5aPaE5VIo95ajGjhaMZ0f7brbMP87&#10;FTfByKR0cAoPbPtnVFRPxQWl8RHjJnAt4uLhzqjE4TftFWPGWTbNnGGFlFB5vCSlSAqJ6HtCFmiP&#10;YSBkpiJtDbZqcHWDcSZnnoGQEIDXm761MfDQwqZlcgm1fHH5Mxy5dYsz9YFgpmCvZOfzDfhNy7Dl&#10;Na8tG+YSsR88se3xbYfvB4xWWeoMbOUwrsrnmR2BNjOyEoVOk3LNd97KwjryeVxz1b9TuzaLzed4&#10;5d55gnrsvdwtgc1WMAGBlBSMV3084tHf3GKWelwtF/z+y99zcXGZ/pc//4vvcPT15vYonawzhra7&#10;pKnd2JMtGFOxOY2ZCK8dt6K8o0hREaMS5xpy5J708ZRuDkQ4BvQZm5Z6PLcC1Dt2G3zAWINRSuhC&#10;HSitGDoPTR5TypJWpRQr7C/x9rLmtctZX3O3PvjtGuarWy6Th7qKbjvOOGec+57d0LPb7UTQOnoI&#10;HmcNVml86Bk6ETeoa0cRfDapQlmDiRZS5u5SiHLS7LWundW9bi9KoGOCpOh2PcknqlUDWtSNtHGE&#10;IWCqihih773oyiZN1/bUdQXDwG63w+a5Wu3c1Cu7zeGWbsdsQ54jtksWJ4yaBhUTuqpEzrBrR83g&#10;tJUnl9Gjqqpw9QLjHMPQC6GDnnh/Yy5tfyf6stedwjU9WcjB5EO9/PwzOATnKTVWEuaKPEXAfQ4q&#10;PDzvvdsbfGHKZBWT84QJFRWFQSp5jFUYo4nJQ5DKjyrMX7d+GseawUqoOY3Ch45A4PPPf/DOBNy/&#10;TXt0Tva//Jf/nP7yL/836nouKFwcWmJydyUmTRz3lPL4lA5WbZpdYneBIh57yMH9o8D4tbd6/Hte&#10;yRwh/bMN4Y5tlrc0vXf7Hdgi39gKAbtzjhQVIU3/V1UnmNUJWsvFr7RmeXaW36jkjlFphHxPU6aw&#10;yzbzRhnOWHUTz6Zy6+HQ8cyZZUpZWKepx9p1/b56E4xAo7f5fg6Xj48eg5q4ivM4SV1XLENgs9tm&#10;woKJ07vrOuLFhpQSq/UJMUaqqkFpPZbtvzM92bew97nuj1Un3jg4uenht+wV8j0ViciSjJS9MMI9&#10;9KDFYm7txRxMRJw9uf1p3yN7dE72L//yfyemnpQiRt/F48jmeWNnNCUgMy2lGTG21jcEcrc0Iw9L&#10;OjeYNtNj1MzHz4f7D0d93jdRxXfVDukPtdaC3jUGhUNXDUYlrNaoqspeMkLyMAwMmw1oRdIGpS3K&#10;uNyDnBzd0Srr4R+Hy3D+gFmv6/A7m0uczekBS4Viu90SY8BV9YT8jXEkv7+vGQotoWQ1Sl4c7Rwa&#10;OFufCAlFn+lLM/Bp6INUC9KBrNyTvZHNaSjfFfgovxLTotyv7CllpJKn0oS5QCow9+2rG2PG2XoB&#10;8H1PWgpvYA/iZM/Pz9Pp6Sl93+/pFJYI++uvv2a9XlPXNf/4j/84Kte/C3v9+hXLVY2zlsT9eYvn&#10;3MCFgSelKKhJYe0m5X5aylnm3i3s90XmTvmOn8J84y0+I4R0hXHokE3nya46rTJHaq1FI7zFpJCd&#10;YILgiV1H227p+p2o4diKqlngaoUzwiQmA0v6ptDszueXimgB+0FBEX1IM9mzkdAlC4q3bYtzdpJh&#10;K5vxXcoZ6voYsWAAzEiU79l2HbEXBqfKGFHjWS6k9FdVUw8WqK0Sdq0SnBqXe7MzKb4np3urza/p&#10;93dd6+l6yDbNm+fAPgZiTPfGABptxuqbUrckOw9g//AP/5B+9rOfcX5+zscff3wUyxDzSFyMkd1u&#10;dyeuh5vsnddshmHgBz/4AXVd03Ud/+pf/St+//vfJyBtNpsUY0z/9b/+1wdbPXsCx/FNZmT1wY/Y&#10;PFMsmaOIe0+LIal05CeXbkuf6/D2rnzHaRrJLes8RkYptHJuh5nsUxa7b4fUnqNTKrq3McEwEDZb&#10;2s2WoesgwCcff8rzZ2esFktq50SXNimIaqyBwOGqubupDH5KQbihdVkgMWVgk8L3AxpFU9U4Y0Uh&#10;BkXMakejvugBt+19TScgZ6Jlkw8hsNsJT/If/vgV519/TXtxgR96CF7GjryHFFHOYqpKlJwOyEki&#10;dwwEPnA7pAHcswf5nm9fuaKoZNHaoNTUbnuoPab0nitXZSKTh7HXr18nIBV/03Vd+vM//3O6ruMH&#10;P/jBnYB493WwwLunVXz/tksQePnqK56fPSON6OKykPZ7sgKMuvoZlBHb6EEbB1ExDJ7QJxSGqqpR&#10;VUPSpSd6fKHeRgpw2zdYJieEIz4JUMCLHFpd15k28mrGdl358UO1o+XzBGm3k6yw3OWHTLGY6RXr&#10;WrLb3jP4SFLCz1y5Bio7ZrPXgp5mr3XUYiBk5Y6UEmdnZ5IV5vlUrGV7fj6q8lhrRTQA2Jy/ZLvd&#10;sFwuWa5ORlnCGAJJm4nQAo6cYT6tTOsnlb9Z1qQmWkV5PxIEpCDZc7vZ0Lat8IQ3DW65nC9UQefJ&#10;wY6+/ogj+NDX5y1jgEUkoEgfVlW11zZQ9xRNH0FUzL9/hDY1Ceip71tS6LFWY11GH6Scxd6jJZvI&#10;y0UByWK1w8eI1etHtSgeXU+261rq2jEMb1Iq3muQ7d0zDvcXZJ+SJn0IAUu4Q8mr3P92F4OADUyG&#10;0CfAEqMoyBjTyCscOYf5hfih27EZw5QS0U9zqBSO3aoCbHa2gf7lSyKJGCBpgzYWbRmzX6XviDY9&#10;fECa/xqIyUu1xAAq5h8FcaAfWrTWuCr3w1QE79lutywWC+q6lkBB3phUMu5YxyvVliunKzAEtBKl&#10;neQLEYZjcXJCVTmaPo87KXG+48YcIypmNrCsiZxiGe15qrK8ic0Zl97N9VxQxcfXi2jJRqxxWGtQ&#10;SsrEqnBZP3B59zHuWY/OySqlaLsdn37yGd2woXI3DTkXasT5QjlAJKkcualSthGlkZTsNCoBvGvC&#10;tcOLrDiNx7go34eNYJwiSj8ExrmpfqDfXLDdXoLROFdTVwvsogFXyWOSEmKGEQjyhqYAIuh0NAgo&#10;lmJkGIZJWxYgl227ruPZs1PpzR+0Cx6q35lSYrfbsb2QTHu1XLJcLjHWsrCWmAFZwvZkUJTkRrJa&#10;pfV4Rc2z5XLsJ4f79rZHcfiwRx5/k9Eh0Hpqw6UUUOgZsvjtHa3RJrcOHu86eHRO1jlHTBCiv1N9&#10;v9DaASg1jWSU+3zfZ01UJaLlDGN/tsylxgxD11qjZ4TbPniMmTKlt+GTnc+5FqBTea251uwxe9rA&#10;po38sK9ljBFQjw850ILQT2QUkGhWJ+gE1XIBixMgMVxuuNzusKZiebKSY8wI+wu9YfmubgqCFInQ&#10;dbimwV1c0HXd2Ff1XYddLoldRxwGfGnOKwXe0+92NM5RNVLNGDEC8/eZ0q0ZrdKi6DTnFRjHijLD&#10;07JuiEPPxcUFL16+pOt7np2d4ppGeq/GTBtuzIxPxkops7x/PRJbTixKT+vzTlbWUNGUDb5UPd6+&#10;VjsP2mPyKEwGHglOIHgvustZsGLOQjYKU+Tr5l7vjcTgB2pbMYQBZ+r7HfA7aI/Oyd7PrpY/TEZs&#10;ogSB6pxBqUiIA37rqVYLUMK6FFMSBhOtMBissRRN2+n2hqmfG+y6nuuT3Wx78l0HzlYlhCO4kz5j&#10;33Wk4LFa4VyFNQq9WAqgZ7NhCIFuCBilpR9e19MYVzZjzK2lvdHJpKsjRgV1q/Im5vOGOqryAGEQ&#10;8YKHAokoVN4z097n44cB5ypMVfHso49omobLy0u897x48YKUEs+ePRPVICsKRWgtznk2QjT/JL5t&#10;msLvq43X/xte9/Oea7FpHChg7QR8SogDjQFSimjD6GB1lgzVBohK5DefgqQ72ZOT3euoHQFAWUF/&#10;xmFAIfOBlU503cCubQkabGWobJXpCTL8m4Q28vGqfGil9m8nT3uXcssoXpb7tHHMvJ/sZps7vTm5&#10;Qxg8/a7HDx3D0GFQ1JVj0dRom9G6PjBsO9q2A63QtqJpGuFa1RoGT1B5Zlnr8TXmAuxwvXO5Mucc&#10;gjgqpSCXhLXWNDljTV3Hbrfb+7/7WEwRlNRfyvkqZCTNdz2780thkqot9XKJc462bdm0W7quG/VO&#10;vRVglqmmYCDFuLcRPznYt7MSHN7UVrjOrgRxsHcsRjIeTYxhJBaJmVykaRrRkC1rO2n0OyJufaz2&#10;5GT3rCzI2eiP0oAnJRGBR1nQgvI1VtFuLqliQ7UwYKTUYo0m+cjQdzhXT1F9OvjJoz7XQ0/zKRyM&#10;5LzfmbnvvxUwzry0HmNkCJ7L3RadwLqKZVPTLGph/wge+oFXL14IyM06mmZB3SyRDQnSrmOIA8ZZ&#10;QQTPrLBIXfc9jQouOWMt42F+GLDOSSkwRvq+F9BTzlrbtqXrOpbLpSiYjOtif9O7y0acQNCcpvBg&#10;J6F51NLTTSnxzTffCIp4vWSxWKCdY1k5FidLcbLbrUgB9iIH6EKd+8f7W8uTg317mxNSFLvrTPzR&#10;Pv9s/xh8h7WgMBitiUYxDJEQyniYztoPZUojO+WxXPz4yCMe2p6c7JjJzhZLmpeNJfUcN8zc+7LO&#10;sbaW880lKQy0uw1VU6NtjcyQaYzKw63j8D0Q95HMCnXjBnToHMr/wVPP9SHs2fMzACkRVxYZTwDf&#10;tuy2W3yKuLpiuVjhVitQhrDraNueIXjqZb2H5k15kF1dI4d3dUtKkCLOagajGPoWW1lxdF6ECrSy&#10;kAJET/A9pCBt4Or+ClOxkKqQs57ZCVbW8fz0GSklNnlkZ3VyQr1aorTGVo6FWtF1HV3X0w49MWf1&#10;rrKT4Ps17//7S6z4fu1Km2NeOr5lCygYgXKcPeYo5WdyoDLOmAgYo7CLKldnMvlOUqDiKLAhuUG8&#10;1wjPh2JPTna0CbC0Z6XJr7SwPKU8FZn7T6dqRdt3+K6n73saN+CaGmUqKRf7IP3caPMFUWYyBTaf&#10;lL+xzXJY5nz39GqPz0ag2swK61OVZ073keJBHAhL1uu1lMqMkwy38+y6ln7wJC29UpOzTlJi8F6c&#10;bNQjaOQmSzGitLAjibOS+Wc9y1JjRhjbWUY+Ior3aMX23vSdPhuttWSwSJ8thAGGAU3COsfZJ5/g&#10;dzteb17T9T1qu0VZg60sKSXqpsl9O8swDCN5wrEy5aG9bzWb76tdVy4WZq+bbU69WmzcQ2Q4jd73&#10;UiYeIimBczVNVWOtyxltzARQksUqPWPGebJbzbZtm4wxbLdblsslm82G9XrNMAwyf3fPbKnv+5tP&#10;wFr6vuc3v/kNv/jFL77bqVmelyUp2VRDAGupU0B5KT8OnfC1VjahbEUaRNRaJ5kRFJRUBsuUKPCG&#10;kksqAndKst6YMoHGU5nmznaM37lwGBdQbspkC4ZcLq0qbFXlmqon9h0hJPwgSPK6rjGVw1qLHzxD&#10;EPIIVRwgU4B0rFJRRlpSjBhtUM6htabrOrn2mmasoHjvadt2JCKo63qmtnM/M0ZGKIqT9t6z22yo&#10;rGF1sgalsFXFihWm61BKjaXL4kiNtaxWdsQi7LU2vttX9PfCrnOyMcbbmdlv2b+HoceHlmEIpKgy&#10;Y16ZtAgolXIhTnpcam8Ma67c852z9NVXX/Hs2bMbH3Tb5/MQOrfWGLNHzwdy4RVC8nm54W3stojW&#10;e0/TNPziF7+41+vMXnH2uzr4v/2/VdLoUeopTf9PgKRRKUn2UlhslJIMNkZi1+dApEIpTb1YYIeB&#10;YQj4fiD6hDEDRsuXFIky3qMRIoMyJnHLVbKnyKPybRRk7Hd2eX+H7LoRnvHvmNBaYVQh1/eokJvm&#10;CuhESq7rOsiC6pWtqRcNqq5hGOgyGMk4kZtz+cIMhbXpGouAT1FeOwvGe++JfuJSdmhC8Axdi8nj&#10;r8ZpsLknpqFURY5C14t4+pHFohABAKLPiOZCm7ghukqcbA4km+qEqqroM7I5etkfYsqjJEqcrUGP&#10;M8gAh7rCpRHzlMHe0Wbr97B6pVLKIKTrbWi7I4cs5eJAzPiTpqoxtqJ2FWQ6z7hHSzu/brQE+W+t&#10;wLMv87m/Gh5sZahPP/00+Vuuwduc7H393yAYC6eA0eOfnUmPqnjwW/VIv2uWF4HCoAiEKJuBUVPP&#10;LMXsUFOQvUfPZhDJfalQNjryY3P2mReedpbalZJdggjGOYytct8ij1v4zPsaC/F04YIVlHC9qFBq&#10;upBKeWfMEsb3VLIxy4ld4L3oOjJT6Hmyq3abTJgiMvSeFKS0a50DE8FHYt9CVPR9Txg8y+WSxXot&#10;gVYI0G44v7gUwI+1nCwWQm4x9CQFxllSDGilMx2xAEbKvLRPA9FBMnIeUUWs1fi+hctLqCyORFKK&#10;oWvpUqBeLdFOgw5It0cRvUJn8FLwHm3NuCnHmEbqTRBhCa0VKYH3PVVlsQXuHjyaSFM7Ygy8fv0N&#10;q9UK6wTFrLWmripUGR3K87D7pm8NrKfV/GSHBB2QA8EojlAXQQutCSlJ4C8PIvpBKi8xjSIT858y&#10;t31sb9FKkVRisaxJtpFgS89mnVPWox6JTsp3WjZF2Q+HvsVUDl2CVET7tgS317dLZvzw8/f9sKZu&#10;a9e8azPGPPaerEapOM4cApCEoUelHPnbvLB8kH5riIQUSfk2+va4uk6+DYPP5WAhp9CIqoTGkBBy&#10;ikiCACEJUWckQRKowebiErQACVRe/CglFwFQOUcVI7qAa/IGp0vp+snuZUYbyQwdUx8zKYa+w3dD&#10;pufU4mBXK3Gww4BvdyLNNfSsVyuq9SkQaS8u2HVb6sWK5bOTXImImfAk5nU3EaAYaxkIODTr9RoX&#10;Ff12B2EAu2BhLb5XQluIlXlFDT70AlJRjt4HLLJ5DkH0Zp2zUgJMCbBjmVc22vzmY+L8xUuclXEg&#10;5QQ1rFXi8vJyHBVaALZpwFrBJYw19iTB5xt6zCcHe3eLWQ0mDMPYejPGkELEdy06RTQTTmNsUeTf&#10;pcWQYSWZV0nl6l0ist36kad6bsdaLMfMVhVxCCg1aRpbW02lbcyBEMQsi00pZ8M3Uzt+3+2RO1ly&#10;FjEtPMgLZxyWVxACoR/ogwhURwUqSjdUKT1iS47dJkTqTup4GoUWZCmGiMYqI4jLaAkkVFQEEjpB&#10;IBGHnqTl76gYX7/cxhAJ2SlDwqQkAOUnZPGDWCKhSkkzSSbYty273QbfDzSuoqprFotaeI1jInrP&#10;EAOJRLOoR0ISv92y2VwQUqBaNBA9fgiYPPaVEHSmMcJ+ZJXMpMoMrqFyMv6yefGKS+85WZ6AtZJl&#10;kPvI1ok8GOCjQjtoZrOp898rZwVYpYRcoJSbSyXcGEPf9/R9JMTISa5m1asVPgRiSrRdR4iRZUpU&#10;iwVoTcwlYz1jcXqyd2M6A8lSCGOFQEZ60kx6UzYkfcQxlkzuOC7BoJUiEK7ILaqc9d6cXcrj/RBG&#10;9rm6roWZSonIBDBWbg734Q/FHq2TlXLF7AtOs7GX3A8F8G0viFAvfSltswyaUuisi3ujleZozLcp&#10;M6jEomxixr/teH95bgS1ktvSSzu49W2Hravp+Eoy4Zgi9lbYw5PdZvMRqURiGAa67ESU0Zw8OxV2&#10;m9IDjWEkglBKgbXgPZvXr9lutzjnODv9COMs7XaXjytSSiFJVcVoh1JpnwbFB3DTptq2Pc0332Cz&#10;PnORszPGgpJs1DkHMTH4DmcqMBCHAAa0dnjfYW0NSjLoGAdi76UsrSxGw3q9YrPZsNlsSCmxPj0F&#10;rWVUp665vLyUcnkIrGFCY4MA+J687Ds3leUZC5LdOCeTX75GxTyrWpzn4e0Ncm5JJZa2Fu7gA8KW&#10;u8llCuq9sEoVFDyQGaIkScmvtv/a42vd7TP4Ptujc7JTmWI+U3aEKSX3Sbe7LmeOojDiXIV20utS&#10;mQ3nZsuLuLSuk8p015lGMSWiSmilpFCi1Gzq4gCUovJ5MflZW1eymWnkf3LGW/Q4P4RF+i5NGzNd&#10;/jnIqpoa1TgMCl1nhHHyuQepwdSoGKQvGwaGtqXfbVEqcXKyxKwaGAa2l+ecnp6SYhDlpOxktUpE&#10;pfAh0NSNgE16Ib9AWT56/pz2YsNu01I3TkaBjKUyTkB3uxblDKoW4XaCl7KbVhBDXhMagpBE2Mqg&#10;tCP0HZuLLT4OnCzXNOsl9XJJO/Rc7raE7QZlDScnJ2A01tScGM2LFy/YtDuSVpwaGX0q7Y0ne7cW&#10;M1dwyKNhoyoYCGd0dY0STskW7RFMTXFwSAAorSd15TEp3c59bUzEmAUxSi82hGHMaq21gh84Yh/S&#10;jP+jc7K3Wu7PBi/6oBGNsZbKVtjKjg38sUIbBSCg0jW3QFJZazMTK6byOkoRoxqJy8iAkzKSm3IG&#10;XDQoUi4JlxlzQc0nDJqUpKRntCamRNLqwwgD36HJkIIERPKVTGANo9mbfyVF2YjKpuMD282G4Huc&#10;NqzXawFN1RUMnm6zJQweWzcQPG3fk2IQQQEd8SGw6zusMagMXBk64QpmuaaJMHRZrCAlcfiIUHvX&#10;9+AMCzQpGYIPOCV8wSkMxARWJ4If6HcdNQ1VLWtTSth91sxFyoyZUarMuIryipQLrXMsFgv6vsd7&#10;j/deQJFPa++9WUkcYiY6sSHId51mMAL2+7Hl1mbmrb2+6Oyriz7lyUQjVbkMCI1R5RbDHA9+9VYE&#10;UBLGMGazIUwyozLPfbzfK+f1+O1ROtmJk1NWYVlg8zGOEALD4LFVg6tqatdIzywpfBhQSaOMknKv&#10;yovqyG2MeZtOZKWRqVyjUChTmD4nxk9xwvKPKmWVfO6HFWM/DAJRiFFmEFPKveAnewiLUZxnQo0l&#10;YlKS7zU7OFFXGtEjAAwx0A09hoSxCrsSYBB9zzaT6DdNJXtRiOL8YsBag7WaFL2A7PoBoywq5pGx&#10;EGVTspbFYkEKgS4MKC1ZsNIWrQMxQvSB7XbHEDzRDminGFoPJmGVox126GRGh2orS+0cIfby3nIk&#10;aSvHyelaiP5ze8RnFH2lKxarJSHJBp9meIAQA0Y/yi3kO2OHPVlR/5JGg8qMWqlMH6gCJirPTviZ&#10;KPyx7FEbN43lFOepQBtNSjoDk8r9R27TNIdojKOuNd6bjHAOEzudnvWFZyOTH8I+9uiukKtN9YO/&#10;ywYRQt4ILca4cV4rpEAIEpkZZbOD1nmo/uot2hR/CZCRw8Wxz9hZStN/PE8FKqv2jKe2r9gDyDgG&#10;UsZMZZMjg67U7Hp6sreyAiIS36HGqlnMgY2bMSsl7wVdmwEhxipW9RKVAgwDxEjoOnzfo63lZHUi&#10;x/Ky1grYCGOpKiFqqauFvPooBB/k1jjsek3/+rVsVCH3yOqaWskMozaGk/UJMURhiNKaphnIqQl1&#10;53j9+jVh8FAPoIWHNoXIrt2gzqF5dkZVVULun0c44hy/AFhjWa/XtG27t1GHEIrK35O9IyuApL19&#10;rWBKtCbi94vFMxwKSo3fZXmaPGS+a2Q8Qkq5kpaDuRFPAhPq9/BWjhZDHK8Ha10mGGrp+9l55xs9&#10;jiOW+t7jX0AP6mT7vk8xk5oXpZLbhnkvLi7KbO6D+AutNQbHy1eveH52RkKi+EkRRY2lr/V6ja5q&#10;EibzQyi0ttTVHOx0M7pOHVskt/ZxuVJCgVmZZ/aaIQS0lQzZGnH6RdPxbfRpn+x6i2lCWBollIl+&#10;pAqU9dG1LX3fk5LM1foYsKWMrDVmteJ0tcol5iQUhXXNumlG4BR9D0pxsj5FynMpM4hFGSUrjhZQ&#10;xmIrR+cHLi42rK2BxQIdBAVtTSU6xzE/L2UQnVbopua5ec4IKY6BuqmpnbAzeZDAQen9MbdMdpJi&#10;HGcnNYrKOooEnnWOyt2fDefJbjal9TQbS94jcrmYGFH26h4w31nUkb2o3K/2HncXoNOh5SZLChgr&#10;ZeNCE2qtZbPZEKOnrmsqK3tqTDI3HlNGJNuGEAI9PZVtiCleaQ+/rb169SpZa1kul2Opvc7AvWEQ&#10;XXBjDOfn58DEFfF3f/d3/PKXv3ywzfVBnKz3Pllr2W63VFXF6ekpl5eXEh3fQmZxdnbGN998w8cf&#10;f/wQp4L3Hmvh+dlH9MMO524h03iLOb/JygJ+9xFZAVM92cNaiCHPNwt3byF1UExCEACkuEdrp7XB&#10;akN1sqSICkCCwZNiGOesLy4uMlVdJotI05iEMY6L881IPqCVwiHEAzo/LqWEdhULZ4kp8erFC9IM&#10;Bf9qdz6+l0NUaJmTLD3XUXw7o1VNJsk4NiNZjrHLiGnr3MhkBdP8pnWPrhj2nbNjUo35D+7XOHqA&#10;PWvPMauMJ5EJi5H4IrfR0qyyp5WW0UU0l5eXfPLxp7x8/ZKzZx/d/5yynZ2dqd/+9rfp5ORkfN3C&#10;J17AWUopnj17RoyR7XZLSolf/vKX/O3f/m361a9+xV//9V/zV3/1V/faeNVjm1nata+SNpHaWbp+&#10;S1VJ9hcHn5vwNd1uS996FssTtDsh5Whvv2cgdjsFN9zHyaZ0c6ZfkKVzJ3u5uSTGyOn69Hgm/WR3&#10;sgR0XiJaqzVazeeQFyxMAAAgAElEQVQ+c5nNh8wGVjJTP0brQrHpIUV8P9D7Ad8P0s+MaRyNKBtN&#10;cbRl8zHGULmGGBMpRDQqsy8hrDs+cHl5LpuBTvjc4khaUS8aGSMyDh/DiDydg5e895yfn++x/cAM&#10;SEPi5PQMlB7RoM451E0sOXOKUa1APYxw/Idqx/RhDxmf/DAQ8liZtTbPvkqvKBp1DFt8ZzP3CNwV&#10;SIEkDkKtSSR4jzGaROD8/BVVZXOypTM4K4zzvImID0Ld21QLyM4Z6keVTTy6MHTRLADPZvuaur77&#10;BrDHDaxmAKSMAr75Vt/xcVdvNer2+8kXnZa/lVJP3MUPYAqorB2zhJjE0QGkGFAx4b3HGQsuAz2s&#10;RQ2e5D34wIvX31zBXCalMEZjlaJE0aOTKz9aI4pMWrpiI5+1fNe0rYBdrMGHQBgCyiqW6xPq5UKY&#10;v4wREou548vHMCHgvGd1cpKBXDJiMQxDFub2EGG3a0GpkVHMWStoe+dEzm42F5u8J4YASgndHkrW&#10;5Q0L8UMa1XhXNhdkKAQRAgnR4351Mwb4+O19rWAZSMIDIFiF3HNNeuIIQJKVOEO0SyqjcMbgjOP1&#10;xWucq+k7z9mzzx7g7L479uicLNQqMaTV8oQQb1YAgikaU2l2mz3svBqjrr1V1/x/uvl5ucQ4vv41&#10;t+U5KaWs6Vgcb4mC7/apPNlxK6jhQ91NGckCVzcF5k3qhdpu6Hp8GIgpoZzDWYPLvVNnLMrMUOa3&#10;tEtCJwTuOuX+WUzgPW27o287Ga0wmVgly9IF78Uxh0CISRCixmQsSRg3ZaUMVJl3GKiAqvR/c8+4&#10;3bX4FImDp/MDbdcz5AAjkFgvV9i6Ylk36DqDo5L0jiMe7RYP/I082aHttynmZDayQWlkj9DqzW7f&#10;h0JSGT0akdDlfUh8RkgRP0SerZ/x5Vdf8fmnP3z3J/We7RE6WYmRtrsNy0VD4vpyrAIhnBhVefId&#10;B7fXO9h73BZksJqK00dv8/0xZXLwnHUEYByofbJ7WclkNZP4OsagfBBnMgy0uw1d143qM8ZqKueo&#10;T5ZgJRrHFMj3QTkizXq2Kg9JR3FyZtSzBbwXjtquo/cDMUUWi6X0Qo0idB2b7QUXm42UduuGulli&#10;rGTY+c2gY2QUvChSk/MsevbTnJ6K0x08Qy53D0GUgCKJ7eUG03V412ErR2UdtnJo69DOkOLNDZWn&#10;TPb+NgVNeWynBEncfy+69/4hKXV2+AalwniHONh8fZVkZDZtkZJUUlbLNSD4nL/+//6av/p3//Ge&#10;J/XdskfpZOHYKM/1NnU1Dt0c3Aws0DfcnY9xnZbdHU9PoWRvjmnMrA2K8Lha6d+apRBHWjg1m0eJ&#10;Xc/QdvR9LyAfLwP2TVUJP2vlwFkwmmgUqUgjovLYhfSfrK0hz6NOTlYI0aU8Leji0Ld02x273Y4w&#10;SF/LVQ63WmZRiIhxljpFQpKh/77viUnRDgPVMOCyJu2IFE4J5jSIMJWV8+lImVqDq3BVhWsSC5X/&#10;n0R3cYmPgaHr2W22tAmqpma1WGKowTwhjN+ppbSXATKWi9WDJAFJHeWLupONhIlpLBxP5zgbOypA&#10;OqONlL0VJGRCYrVaYTD8y5f/QlU1/NW/+4+PLip7pE5Ws1qecrl5zWq1YKJZmlGQqSC/l7rgXWxs&#10;1HIcBz+/s2Qytx1PwbVdk1TUKcplML+/lJAPz+HJ3sRKmdjMM66hp91s2WwvMMqitTiWuq6xrpqV&#10;gBMYl0cOMlNXEoUdoxUomx2ZkmxRlUF+YdfRJC5evZKIP4gubWFUenZ6il0u5Xl+kPEep6hPz6hP&#10;lmwutmy3W4bBo3wg9R4yGAprZHP2PnPbsrfh5V9AKWLwY4ZEae4lEMR0on62ps4l7L7vaduWYRj4&#10;pn1BfJn4/Md/epAVfRgEA+/TjiGLI+Kspg/72OZ0f7u1d3vgoadzLIjoiGS4CrIqmow+KpSO9J2n&#10;qR0//PyHd3m176U9Uidref36nJMTQd8mvERPKaFUom4MCsOuvWSlpOc2ZjFjz+OAV3j++8FtYZCS&#10;UUlLcbI+DNfrKaZcAi6sUQm0VuOGDYWeTGGsIapICBFntOAMos+nGpiIkw9e4ghy8ckOTYsDs9LT&#10;bC/P2WwvqK1jvT7BuUpAPmVdhPxjMvNOSFPpbgY8oh9GsnRjDNo5mTlNQAikzEV7cf6KmEEtVVWx&#10;Pj2laZqM1gSMYdu1VMZirWNoe2ztWH38EbZp0H0g9IG+69i2l7R6i2tqlsslqq7yueUsfcZYRUYX&#10;95XO3N1TzKcTmctWggPjLDhDtaipnq0hJbaXl1y+ek338iUOjW5qaGppg6SYYwmh6IPSObxqH/r6&#10;FCzIvlMc20Rl3EVrhhDohoGmrKVSqdCFIx0SSuSuFZOG8KG/HQFy+9W769zbtd9OPm4IPoPgCspY&#10;nLy06SLWOozVgCciYgImj/QYZVjUNS9eveajsx+wa7sMXH1c9iid7OA9J6tneaGVxaSR3TFviHmP&#10;jNELX/F8gwQm5FO26xwskUgkqZgFLwr5hR+JDUKY6MUKirMIJ8fkR4aV8Xh5cLoIiUM5lSlKVZqR&#10;Qu3D3qbuZ9YYJuY5QeAKf3FRPdETZ3HpP6UEykx/x4GU1UiMMdIfraq9uVLRoBUii4LuDTGyWCz2&#10;VFZsncklZr2rqqmxRRzdGXyMGJU5llWFMwFnLd7LmksxCTvT0NOcnBys68mENUycacpoz7LMtJre&#10;HkAa/DRbaC3L1YpaGcJmK+xTSkkQUTGrHOXnPtSX9YHblVEfNWHYpgfJjfcTIrnUFkbmKBVHqU1b&#10;NYL8PZjFLVMM04tdd1IREMS51kCKJALD0KFUynSK8yenPBYZSWg2mwtWqxVf/fFrTk9P7/HpfHft&#10;vTrZf/zHf0xffPEFfd+zWq3Ybrf87d/+Lb/4xS+IMRZCinv7jBACrm64vHzFycnq6GMKUs97j3MW&#10;pey0GaUEOu472WtivZQF1Y3Z/yjnKEBjDCaj65TSe5UdfYSRxWgtnLBOhv5BZeYWeZLWBmXyQLU1&#10;18/aPdntFqcqRAwDoR9QKVFZh65q8H5aEznrkB5ZRKckjkVrVF0flJyH/N0Ju0zXdQzDMM6zyryj&#10;oWoc2sl8qp4jkQv7V56TLr87I87U94MwLmkFxmKcw8SAzw58CJ4wiMCA0hrMNAtrnAVjMEpRk6aR&#10;jkK4ESI+JVRMMsKTf9cxCa5dA2hMVdOfXzD4gE+J2gjf93USeHM0622dlCcTO+xr5v+U/8vrUVH2&#10;s/IsdQAdlseb8QE5e1WFT11ldbB83AkbfyeT4GvqxbZdi/dSxStEFIdeWkZ6ZL3VrubTT47v029p&#10;qe97Xr16xWq1QmvNH/7wB9brNR999BG//e1v+elPf/recpMHcbK/+93v0p/+6Z9ycXHBcrkcWZ7+&#10;+Mc/8vz5c6y1/M3f/A3/+l//awozFEBVVfzbf/tvqaqK3W4HD5SUNXXDxfk5dVMxZn6HC1QptFaE&#10;oTToc/9z3EjvXsqaP87PNlKnzSRPRQYx5TJNGAbatqVZVOP983k47UR8W0tDbe8iK5t0CAFtFNed&#10;5lO5+HYLMxaaAjAxxojD01qyUpmfyfVUM/ZdIVMZlqpHmnqXxakOmUQAGEvCi8WCummgcnT9FuPs&#10;5GDzyEN5fFkbu+2WOHhWp6e5bCzzrWQuZaxgDqw1aO9ReR3udjuZrdQTAUYhNFBG45pqFj7m9HXu&#10;7H2uBGmLNnnuPCboe2LO3ofgGVJCB0dV5CF1KRvyXkZFHquNBPtqP7McR2FQwuGf5LHRZ8IHrTFG&#10;VJtCEHIU67SMekGO1yNRayKFiOXNvygRkPeCPxCEZl7zkaYpjH+Tg51fazEmTk9O2XU7Xr28xBjD&#10;p5/86C0/qT1Tu90uffrpp3z55Zd8/vnn/Nmf/VmmQ0389Kc/5e///u/Tz3/+c4aRNlXtVRzLTPmz&#10;Z8/uvXpvY3xK5cvcbDasVhJtzH/fbrfUdc3XX3/NZ5/JEPHLly95/vw5u92OYRg4PT39Fi4zn8CT&#10;UiBRACA+D3MLx2sMir5TWNNgKxm+L9XlpAsY5DDT3P87ReF+JSX6tmWz2dC2rWzWaqIWSymhE+MG&#10;NwwDu92O9clSzjaz9hRWl8ViQbVohH2n6JjOyn4+BrquY9EI/P2QTm++sT/ZDZaQLoKG2Le8fvES&#10;RWR9shopCIGZkxX+3piU9J1iou9b2lZ+Skm1qirhNs6yceV7L/SGyoj+ax869KzSMa4BnR19gjgM&#10;fPXVV5ASn//oR5IxDIMcI5Bru6XdwVhDTCmNJeTCAJX8NEcLWR5X6ZFy0Vo7BRhlBKiQZxgjDjaP&#10;GckxJZBQxrBYrVisV4K61tKCEZUYAL2HkZmQDx+4B4437r/jZp9SGtdOsT0QW4xsdpdszjf0fYu1&#10;lqZ2o5C6iglrJ2dCTOAs1eoErKPOxy6VtSJMML7eDeXiFH3eKxMh9Gw2G5RKrFaLfNnINx8R5yvc&#10;xZ5hiIRgqeslF+c7np89B9x7XRCvX79O88+1BKLlWnTO8U//9E988cUXmbJ3+vwvLy9Fezl/Ete9&#10;xviM7XabQgis12t+/etf87Of/Yy6rsdh4tVqRUqJf/iHf+DnP/85XddR17VaLsVJFAcL8Pz5cwAW&#10;iwWLxbfTyP7Dl1/y2eefTH3LGfwd5G/hlIWUAt5Pkf4IOrjLHGqIMh8J4+Za+hlWadq2zRtxTzsM&#10;1HVNfbKmahY4bVhUjiGEcUg8kTDayOaTEaUFvAJZ6MAYjDH4IUIzncpTifjNLeZZKJ3Adz3tbkcK&#10;mX84B0YhA9mU0ShdETSkqPDJY3VGe8c08gkbZ6ldJfOkZJ5hbUZwFSSSD/iYsM7mSZp9woGy2cVh&#10;4PLykr7rsEoTdi1msUBpK+jz/PxiAuKU0TIFIl2XEnWmZIy5t1p0arvNJQlFUP0e9eK8auJjXp85&#10;4Eg+z0JmsKC20r4weaSpWMli70P796HbsUx2D20skHbQ4LShdhajRVVpUdUi6ZmdhlHSHuuHTpz2&#10;7LsSgoj9v2+vgmWksFaStCQJCKQAZNBazXgKpvV9mDHHGHl+9py/+/Xf8cv/9Vf3+rze1K7LVOfE&#10;H1988QW/+c1v0hdffME333zDy5cv+fzzz2mahr//+7/nJz/5CScnJwkkKPrd737Hz372s+lQ5Qtr&#10;2zY1TcOrV684Ozv73oeXXXuZUEEEAlQQxKTyY2lY1o8l9BBCIsSpnCfcrTpz1B7KPbH3d+w7QdTN&#10;M8YZdoquE2mx3Y62banrmtWzZ6P2KGRh8FjKclo243IBGE3se3RdgULYfnI09fLlS05Pz65sjHPR&#10;5tsEGj50830mlyCxPX/NN19/jSaxXi0lwPSBkKLoLVmDNjXJamIAnyRLrRvHqllgslMNSRR1Agmn&#10;TUbvSslWlZJsTEQFaGFWKmZLbpeD24tXr+nadqyCGKWlJbNYyuZqDNK1n/XpmMWGIc6ykBkAKqVx&#10;FnbMpmKUvmyQ91wy4d571GwtpRDHgHLbbokKXFWzWC1Rlct6x1qIE3LPt4z2lPN6ymSz3ZLJdl03&#10;znGXOeixSmWMoLfnDe5CzwkTliBTYaIh5WqbUorFyZrgKpKxOL2/T1z5Vo6eZgQ8KNFfbts2Y1wM&#10;VWVHDmOVwU4hDjJBgSES6PuBpnrG//if/8LF+Y6/+Pm/+d4vhvPz83R6esputyvXiBoz2aZpFFBk&#10;5773VjcNIXSkFDkakGVmhwJ+CtGTkiUlgxJxz/zA+dZwaHHyrcVJhlJvzq9hLMrAMskQQ1VVUkrz&#10;gbBrUTE7Rq0wzonzNTo73gB6f9h/nq2WKPfJ3t7sTKWp9EsXzrJar/cR50rl4KeeT+FLZWEmN1bA&#10;TtrZEWiiY8SHQBziGCEbY9BK4RFmJalkTIFaCIHQD2w3otLz0bMzrDa8fvkKYmLdLEArfAzErCKk&#10;mKHUMyBm7MsndXXzTQmCZ4QTG43oIzspcSlwwKL0fZ0by8UAOEfqd1IOrxzK2VwtiuMlM7+Knuyh&#10;LeNIYiBnCVOw33X0XTc6ZWcFX1DaBpXV8nDn8OzrzoK0EO5iaRxDjHTdDlF+atBmmpxI40jPZCpX&#10;+7btjp/86CeEP/ne+1eAsTU6r+A+yhEegK/+8AfOnq8xRuURHYhBGt8yt5UIfY+pViKC3UWGoWe7&#10;87hhkH6otjnyn5eNZ+WwcSMLmRRCTf2xTJuXHyC9q64jes8iBIZh4OL8EqWMfCFG011coLTm5Nkp&#10;ZrEQh5sSuirzjpP0mkSMbq/EWM4J9ssdH7KFEK58FqUFIiM3ThiWVMI6x+nJmm63YdjtcGdnUm0o&#10;YznyZAiRiEYZqX6U0vIIWjOGFOOou1paE0qpKwLcKQSssWglsnshpRFNXPpxRarO1A324lLmb4cB&#10;jHAJBxIhxbxEpew3VjdKT9+HLCighSoy8zBrIlUZ84lSfiaGPP/opDdHSYRiBq5K9qv8QNt1rFYr&#10;CR5zpqtQufwdxbejxox1H996/xbH9x3Yt1f63RuZydiL3FNfLBYYa/F5PWhjIAy5Jj9zsD7Qb7fs&#10;dlvpxWfw3aJy44hZCIHLdmD50ceyHrP61DEVsoOTnYK28lgNw9Cy28nITtPUuMqO14Nk4TLKY7TJ&#10;x5YVUbsGb4Tt6Yef/+k7+oS/fXu0TvbTzz4DAiEUkYADlHH5PXnQiqqyFImwEAdCMFirZRUdOFZ5&#10;LiNqU+kZOCDkqNJkBYpcrplI/hPKWqq65iNbyXPraizplI366lyu4jAf+L5vMO/DjpXLi9Mr98WD&#10;zzaFyNB1uM1mHNEh5qa5HABdBknzppN8oO07VEyYyklP1jnS4KVcrDTGWkwpjEQpscmIg/xnGdIn&#10;JekPtwJgWdaNjIhlpGjXdXSbzagypYGkpu1rvip81wlLlbWyxoSpABDQYtNUWC9SZVGLI40aotLS&#10;BjF2HO0pwWMg4YeeGCPL5TJXZ/SYHYtuqEYpTQxeMm2lR1m1kmGPa/0G+xBwBleu41m752bLeIDy&#10;/BCIeQ5baynn16en9H1PbR3eS5LR9z19r0DfTaWsSO9NzGDljkA/7AhBiHGsc1hXtJMjKZXEelqT&#10;cWSri6So2e46nj17Rtd31NXjlE18tKnO//Of/hM+881CmnpRMJXKVCKFATQYZ3MfQcpdEkEW8opI&#10;2YRLBjQWwvQ8+ox0fcd2t2XYbqHv6c7PGXa7keRAl4jTWFQe48BYktLE/COFZQPa5vmH7OjT7AeR&#10;kpojiZ/sZivf3bWfl1KZWclCTAy7Nn/9s/JqsVR+krQ1faDftWwuLum2OwEHJVBaxNGnx08/yQeM&#10;0sQgmWPZikI/sN1u6buOxlUypG8M0XuMsyQF27YVB4/0NTVqdGKpnGveGOMwSJZaxpG6jn7Xjsjf&#10;NgwMKRAUBCW94mQ0HgEvR5VX/ww8GDKQ6uTkBNc0hdmFkAOBEb1sDDY7WAkCyIUhdXRG/MnEDudj&#10;rw+o816RNPhE24musTGGxWKJXixpFgvUcoFrFpiqlsCpJAC32LXXTIyEQdapDwPWGeq6xlk34QMy&#10;mGpELGfwk6wdWT8Aq8WKujrg2H5E9mgz2f/4f/xfqu/PkzGZiD3NgUERxRzpJr0NbTUVFj9EQgp0&#10;3Q5rK5wrCyBnLaUXJxP8lHRz8J5ukLLw5eAFsdoPLJqGRSVUd2PfNUYhOqhriJEhBnzui/gYqGLI&#10;WTRw5PqajwbJe/owHe1t7/vYWNP8vr3/0hqqiqVv6BFUuPTGc/m/jFGRCCESo8dlhxxCIGTkbgpC&#10;3q+9xy0WUIbxw0HfqxCYFPCLBmIUTuK+H4F4umnGxxR92hCCZC5KUM+j+HZ5n9mRG1cRtjuSinnk&#10;J/Dq5UuZuV2foJyijwGTZMQjJnGyWkkZOiKyd67E41lMXiVEZzej8UvAkbFcY1AyL0MebczeBHn4&#10;AGxvDOfARjTuDRWrFKOMEGoN+BHKoSozVi9iTOhc8y/HS6WtdYfzO3aN+WGg7wWU5bSMppk8xlOc&#10;6d5xSgA4rygqxenJmv/+T/+djz/6jNP1x7eez/fRvm0nm4ZMylBVVUHPPdglV1U1IUhZS7KK/fuV&#10;LuXgInptMNahVaIdPH3Xk3Im6TJARoavJbKL+SIIZApFnagbh0qB3dDTdq0wB2mwVktvtfDg+iCb&#10;txW5MJnnLuVLBIgQ05VeogK5WJKUIIvzKBfkh+psb7NSIp4HJVICzcQJce/BaPIg/2aLdhbVJAGh&#10;5WwwKeH+LZmuigmDwlU1jatIPnCxvWCdqTGVK0QOea0VFHmKkuXlnmi73dJmAonFYkHjMvAtRdAK&#10;0yxYacX5+TmXFxc0J2tUmveMQY0STeL8TNPIZrvZstls8N7TVDLmoStNv9sKGEsbgh9GFiBSkDxJ&#10;Gyx6zO7byy0qydxme3mJscKrrAqphlJSZicTrMgHLm66OGQ1bboftOj7Le/vMJPdFwnIBQqTsSDW&#10;oV2FjkGqYRFZ38qAdUBCK411AT34OztZndslpUJSqhgyRypttbJNxRSIcarajWuJqXqhTJmfVnz1&#10;9Vf89Iufgmg/PYiFEJIxhrZt2W63fPTRR/Ly35K9cyc7DENyztG2LRcXF3zyySf8/ve/p21bnj9/&#10;znq9Zr0WQoW+76W/80Am5V650At1mPwtYf6oPJJiJhFAHJjRmKhQmkzSDwmdh7XV6GhjDHs9P2sd&#10;yjpRa7GW1jmqnOm0Q4/Lw82yUWtwls3lBX0sAIEM06/kB6Umge5saZYd6Czi/SGXjO+ayc7/nj9H&#10;KQmcVMqVhd4TMgIzDBkc5C02RhwR1RgY+05mPEhx4tZa6v+fvTf7kuNIznx/7h5bZtaCwkKAbIps&#10;drc0fXV0ZuYezcM862+fx9HD1Zm+lFpiL2ySamKtJZdY3N3ug7lHRBaqABA7wGs8yURWVcbq4eZm&#10;9tn31TV93+O95/T0lLrWLEaRa5fZQoQcYUZh6Dq67W4EuiyXSxVtB4hxXHC51MpxenHOrbKmkBKH&#10;nWrHY2RsiLsddrEA63j8+DFt23L79m2axZKh77BVg2zW+4sP0owUhdKVepaiQMF+2+LbDpeC/F48&#10;rippFkajeps5nTV63wPT5FR5ThwbjcSedQc/eid72WaL5nkke911GB2ZANaN3AZGwA9Bx1w2My18&#10;lJCC/fF4jWWEcP6e934cj2Vd48b1XUQkTOAo8nhSYRYz+0+MZobu3L7D1//2Nf/Xf3l9/bHn5+ec&#10;nJzQNM1IEGOMkfz8fPfdd/ziF7/g4cOHGGO4ffv2Gx1kr9XJ7nY7WSwWnJ2dcXx8TN/3I2vGbrdj&#10;udTew08/vRqv/TodLMDDhw+5detknDiySUIM60F4kPjUIHZOB6wftHHfhzZNoE0SYLHEaFJKTfYB&#10;ARgWqxV1WRG9p9u1SrMn0NQqmUZRKqJ46PEpkqmriqqulVg+r/gv2dTQnQb/s2qM/7+NWYec4s+W&#10;HzhF4jIhf0NQvmBjsYm6MvpAT4c3ghOLkypFBoxRaZFacgyAc1RNw8Fqpc52GJTms65VECBHtSGk&#10;cruWD3zXE31gUdWsmgW20IUW3k+p6higcDSrJRfbDX3f6+LMFoCZodrTeI4CbackG6L6nc1iAWVJ&#10;EbVuHPqBWFVaJ06Tp0XTvhah3aljNT5iQmRRVpRYXFUqbjCxRc0nbEkLlbG3Nt0HNzpYjb6MMz/r&#10;dPGrmq2cMnsG9aGuLKlEGPqezgdwkRCFOsFIFGguhCBE7+E5c25e/IMi9fteM4Olc1RVDa4Hphp8&#10;XvyPTpaQ/m2Yz8KCpLEGn3322Wu9JicnJ+OIutyS+vjxY/n888/p+547d+7k4xZQ5zwTKXhto/K1&#10;Olntleo4ODjInJHjgWYWqLdpEnMtyBCMKEBEWbXT7RYkBIxxCS1qUWkuSei8ghgSfVxCUxa2wNU6&#10;cThTEKJH+WwVNEJM86Yx2KrGGIfpPBivjEEZ6WkLMHBy+xZDnEAiGSSQeTSvIlLfg/0nMfesK5uF&#10;mH8uZojP/P189Z21Y3OfqjqAhJiU/FRFJfuYURp2fqAPgaHrsBgKI1iJCmhKEa1J2Q1AnVxRsDw8&#10;ZBkj52dnnJ+fs91uyaxquv100wRINV2soa5rXFWNAZ8PXsXfjUH6gHGGenXIcr0DH7AuQilcNVjs&#10;ouH+99+z2+24c+cOy+Nj6HqkazHNAoIndAPU6dqENJ7QMbxdb9herGl3O2pbcLhYslgsUz+3YzWU&#10;UDpw5cg0xTDQ73r6vqcoijHNKCJYHMYIhSmITqiOD0bpZX3/mYGhUrn+6R9YIOBwiEnCIoACHvVf&#10;MlJ9gpeIE6uJhKLEeI8fBq2xS5rbnG7HlhWuGLBlnbRwZnsXMGZ6pkIYNPMvQog9PnQAONdQ1AVD&#10;yHkPk4SqUoZiBIymY5072BypR8eu3XH8FmuxN2/eNDAFdLPgSrbbLUdHR2y3WzKT4euw53EXf/B2&#10;fvFAXGFYLRrAs9mdsVos2XYXLOoFSjyRL3QabpLbdgwqvC2EQdh1HeIjpnCsmhWmSCxMQRJSLlK6&#10;SlsfJOXTRmTzTJPKoDOKNYi1XKe1Cc9OlxmBXWJvKctSJ2Y0agD2o+sP1PHOU09P/1I5qFN/1Bgt&#10;aXptasz3bcuTh48AWK1WSjU3DDRNQ4yCMwVNVWOqQmvlrU4k1LVuYxjwYaD3nj56BkHJQ5xjYQqW&#10;h0cgwub0NHN1Y5ta+YVnWrSx79ntdklsXcn1735ym7Kp8V3PertRRZ6qUsBdrfqs46JKSCm/mHRt&#10;PeF8Q7/bUjU17vBA67xW66nnFxecnp5SVRVN07BoGuoi6drmaNIHnvz1r9jCcXzvXqpPex4/ecLj&#10;M011Hx0dsVgsNLI1Buv0mYidCiFYNAXvvTKqjfyuKQoSkXR9K4aLLWdnT1jUS1af3qaTASndyIxF&#10;0PPNC04flFXLTbw5Yzp0XA18DCZK8ZkhKaGPbDYXHB0ck1Cb0/SU/HDuX57b5cvx1Lrr0mcfBmwx&#10;9ZErmUrEJi9VlEoAACAASURBVMa5vt/R9yrR6JyjaSrNxKHp4f3ta/lj/DdCDEHHCxrAiJjEomcQ&#10;LKenLUMf+eSTex/LnXzK3jXw6Y3bdtty7+5tINCHnovNmkjgcLFikIFyfHjnDnZuAURXaVVREExA&#10;IgxDRyGCNRXWGmqX6OTyw4KZamTjyBYdhOPkkNpxXmF4mQSCGts2zFXCUh+xSRivp3EWk6+DhbyS&#10;LixUpdM0V2EpC6uRKEK7bdURDD1lXxJ9IA6a5iytwdQ1VAUFBYWBJcIgkXbQSG3oe7qLC7z3bDYb&#10;rakXDpzDzGXymGg7A4LzJURP27bEGOi6ns4PLMoiabaqsxxrpDKnJcxgPWjXW0oDbrnSFLaF2Lec&#10;bzc8vjjjxskNiqKgKsokPu+m2qgI+MCybiiSwHtYb7nYbcDArRsnuErJ08UAhUsTZkKXRs92t9We&#10;YOsSF7ilKrTnXELELJf6DISAbHcMfUtT1yyWNUTR++Is+h/KMppQ9lEmmT+YgdVgFtl92DaDqGkB&#10;a5aRsrnmL5cWEzJztCZvJY2M5zz4o1NOX7HWgsREIUsKEAwxDsToCWHAGKGq9f7q7QgIgRCEwpbj&#10;0U/2Ikx0BolwcuMmUHy0DhZ+Bk723t17BOnYbi+I0nPv9qek7j9OT0+5c3KHcdKCNF7yZ0sYPNYU&#10;GKsIY2tVENmHIbEuCWVRQ5KcMwFEgjpYY1P+RWaIygks8zrsMvLvdW33Q7G+7ymsSTyumv6PcZbK&#10;NZoqa6qaYRi07aQsKY0jItR1RreaVHvX/uiAwGCpnFOykCwE4CylMeCsSg0GUUWlrtX+xHL2SI11&#10;0TS2nKV0Na4qR9ITv9NyRN/3BAkjeOpFACkYKOuK2HeE7Qbre863G7owYEpVcjo+PgZjUr04p6ZT&#10;ViVKCmi1Hu0SGnPwA4uDFYvlEldX9F1HFNmrr/a7dsZVW6oYQqrFmayxGxURrQ/NQNf3ymh2cABN&#10;kxZGBY7JsVpjE6Xf0+c/MQiZq379YVvK6I491ARNONi5G97/5wTbePqZN5f/9rLzTT+3ziUQp8cm&#10;vmlQDeS+b0e5xaIsE2uZjCCoF0mCmj2vvp+Zm9ogP2776J1slKhos+Mj2mGNIHgJbLfnycFmy6vB&#10;iXdVM70RMUHn6tRYD+poYxSCbzESKaRMpP6SWoWy05anwspoUPqAHIG9wvkpACtMTvZnZlWzgOin&#10;KL4scSlCi4mSrqiqvZ5irIPFAhthVS30u0GJFLQtIuJjwLe7pKSDYor6geihaBrKquIgCkXjCN6n&#10;LIa2XA3eU7ppMZX7Bq2x4BzWQFUWRG+pbYH3A23b4RJLjy2KlAB5/v2sVkvW3Y7N2RnBQjcM2EXF&#10;8cExi9WETtZYQ8bavYZB6mzXuy1BIovVirKuWByuKOpqirIy0C6N1O12y2a9JoRAs1ywaBZKSDEH&#10;XVkDaKpdkmh9dIaqqDSlPfSaCo4lO98z9FOq2ZYFzpUITMLfs7T5x2jj+lgY0eFj+948LZ6y/K/t&#10;UhilPQSj3RgxEGUiFFEmJ0eZWoAESdgGmZDvl+qv08+u3amWG2LkyePHnNz85DWdzPtpH72TXa/X&#10;nByf0PZbXFFicAzDFudKdkPHoqyZBkheVk1RrTF5aZlW5U6VUqwtkBgJfSD4LTI4Fd8uqwnU4sOI&#10;ChVmk3yKruSZA/HFzDmHhKgAh1mbx8/FHv14H5/Q29ZamqZJMoA6sd+8eROLI/QB33n6oqeyKTLN&#10;DfnWgBOcARfDSKLuvafqe5ZNDcZhiwKJgazvW9Q1RIurKg6S0Huf6q4AZaNgpcy8lEEqCVWEsRZT&#10;F7iEbnduklocSSWem5kQJTFxloPDA44Kh61LquUijbsk1RejRrPWMtY1rKHftsqFbI1qkC4WGrkb&#10;rSG7VOOuUto29gPddjfq5B4cHGjteOz9npVD0usiaSwvFipqsN1qry7WEtutLmjSszGkaHjwStBy&#10;69YtVR8qqjEdDSiif3T7H5HJhIh/6lmeB7P5Fj4vPfysmqwRkDAOsRBUezYmdamqqnBOx2UOQBSQ&#10;qeUUl0sPL3JSpFp6XnyJIpxPtIf1o7aP3skeHd4yf73/R2nbLZ/94i6nF6f8+c9/5L/9w38ltXPP&#10;/lpTxPOo1hUGiYJI0Jq+teC0RkvQoGgYPD4MCI7KSOIEndVaM61eGmDTuDQ8j3rjuX2gaVLKIst2&#10;jjz+GditGyfsyg27narBrFYrnfRFCInoJDvMGCO+HzCy1gm7Sc7BJMeW5NuccxR9Sdd1bHZbolWm&#10;JaoSFw1+GDBe265sUWupvapokjh63/cKYLKL0ZlNJilDku5rDJO+q3V7983Mo+/rrCwTeYlQVCXV&#10;aqmRokEl99JiTjPiOXdIOu9I27aUdcXBwQHV4aEeX/BaUzaaQs+iFIiMfYdVpQCYct77a9I+EsVi&#10;DJ6u6zjfrvH9QFlXeIRoDUVTs1ytGLoWjMG5Ykxbt33HJmoanRCJNlLytAhGzAjvj8Sm6sLMyT4L&#10;+PiyEe3YgqDj1TpBoqrmRPFIKluoTGgGHgZCVAer+85h9+wAzOX5dDYPiTBSQDKl/v/5f/9v/vF/&#10;/M+XOIkPx94LJ7vdbuWvf/0rd+/eHdGQd+7c4cGDB9y5c+eVvcW9Tz7DR63dVYcV9d+VRCKPnjzg&#10;zsktJucK+1GtIhCMzQ/27FAkEiVgK0dlnPbTiqfvtzgplCPUFOQG8EnySUu+AnskEy9ts4nnZ1mX&#10;dY6yLMcWnb7rsEZlA11ds8r5tSIov69zdJ2ih5fWYBdNQuOit7ssKJqaoqmp+pqzszN2ucf06FBT&#10;uaktSFOZAwlBgqsctrIEHwhxAPEjK5ixFjGCRD8ioK21EPx47+xsQnrh1GhdIc7qQi8GXPAJwOLS&#10;mNM0rwaXs3qY9wxDj3GOpiioFgvNwARdjNgUNcbZUNpsNuy2yg61Wi5pmkZRZQlBL1nAm0g/dOx2&#10;O80wlI5VXVEvaqqmorFNUgRylFWZ5mkDMeK8p6mgcBWH5lA1fMtin/lsrEl+TOM8D8CIEBCJiXYz&#10;ztLvz7dxXT8OH7niDyKZ6S4ElfkEi0hI7E02tTTmcTgRhuxH15fmxBc2i4gGBf/4P/7n67qJ8sc/&#10;/pGvvvqKP//5z9R1zb1793jJA3yt9tad7Lfffiu3bt1itVohIlxcXGCM4Ve/+hUXFxd8+umn+Uaa&#10;O3fuPG9zL2RZ4eHHB/9J22348vO/4Q9//g9+9eVXgH/GN/PqK7XizIr4ISozUNU0YCyFFaQN9L4l&#10;UNJYi2kKxgnIJPTgzKFHXo+j/bgmm59ozlFUFVUI46QeQlCGpaaBhUaTFYYqAZCGJP8VQtDIPyqF&#10;ZUwpUJyig4ui4OTkhNPTU7ZdSzU01GVJWahWrKvriV0pH0uqIcYU1ZKYoHLBbc7kk/g2R7CTyXXc&#10;tMp/obHhByJCWVc0q6VSd84iImddKvMlAB6GmEgF+q5juVgo6Mp7XF2BsyOCWNN7CYMwDGw2G/q2&#10;ZbVaJUKVJAW55/QMkpSC1us1TdNwdHSkaeh5ZOY9/WZN1SyhV77v3W5H7z1FVbJaHVKnlDe5hz0d&#10;kzIIfTzJ4jHTkD+/tmzU5YXa5awdGr0mCdCiSBzEzqbaa2K7G6tc+9mEIEFbq/badq46DEFmwiaT&#10;vdYshPnqq6/Ee89nn31GWZaZQVC+/fZbjo6OuHHjBo8fPx57Zd+WvdFcS9/3Ashf//rXsWngzp07&#10;ugIGvv76a2KMHB4eGsAcHh6axF38Wi/Ct99+B1iWyyV/8/mXDDHwqy9/Q+ezDN4zLkMipzB5BSge&#10;JOCcoapL1XSMHiyUi4LlqsE5w67dcvr4AXHo0vdFgZYmA5XS5kWe+XoRywjAkfIMPppo9pkTTf5d&#10;UVIfHHLj1m2WqwMGH9htWxgCMSvp1PWoC3tw9y4nd+8hAtv1hn67Q0LAuqTNOvRI8FAW2OQkFlVN&#10;u9nSXayVN7ooE0o3A+W0bt+UJYfLJdYazs/PiMGT+jEw1mixIGqkkvt78/0b77m1U68pen+zs5MQ&#10;UgrajvX+mJyOTU66a1sGP1DYJBsgkpR+JuHsvAiICMvVCrda7aV6CQHjlGRju9nw+MFDTBRObtzg&#10;YLWaHJz3xK7V80/9uY8ePeB8fUazrDk8PqBeVGAFiQNKTRShtFS18kCH5JD7vh+dcpnmCK6I7ic2&#10;oQ8fCOWT+lJOlfedku6PfNfzdGt65YVGds5GZiXwvJZi9Iw6h8UcTOjnod2yvjjT6LV0NIuauqlS&#10;/VXTvrkGbkeg/qzQZQVjteI/PzZ9xfHfXdeBcWNfOBiePHqEtSWbzeZ1X05TFIUpy9IApqoqA5gv&#10;vviCzWZDjJGbN2/S971st1sBZBgGOTs7e6MD6bU62bZt5fHjx7Jer+XHH3+Uqqr4+uuvuXfvHqen&#10;pzx69IjFYmGccwYwf//3f29u3Ljxxr3B3/7m7833P3zP6ek5fT/gh8i2a6mLmp92CS6nXgRSWlBT&#10;MOpMnTPYUvsF+76l63fE4DFp8Ga9ReRF+slezJ6n1vFRmtiUZMgtMo6maajrmm7ouX//vi46slOq&#10;KsgTV1RCiouLCzabjYJ/nMNVNa6uFXzTZXYb7RGMPrDbbOnWWxgCyXOqgHrXa9tKXdMcHmJFadqG&#10;YVAmpxTxmqLQdojMjnSJFnPO+XqVjYLZ+e+y43RTlOic01Yl3RDWWKrUyxq8V/rGJOBdFIU6Kz9M&#10;C4YUcUoIhCQcb4wCo0bwkVXwyhjJJ1Wg3XaLMYbD1QEnJyep51dbkkxR0LctQ9uqI68qdmen7Drt&#10;Va6ahqZp9oU0XvuS+/21N4KeDsOIN4CI+I6h03q3kUgxOs+IZvWmuqpI4NroNJsxk2cfPf00Rutm&#10;yZPHj6jqBa6s+P2/fs3JrdtgLffu/fJt3Vnzi1/8YgzgnHPsdjt++OEHQBecjx8/lvPzcwHkyZMn&#10;2Qm/np2/7I39/vvvxRjDvXv3sNZy//59bty4QVVVbDYbVqsVvEePh9CLQQjS0XUty6bh8dlDbh4f&#10;8UyI3HOuj/SdDlLj0OSvgpuCgETDruvAaktCUdYqImCK1GvGKwE3RtabwTOk2p7NUdBl0MR7cyde&#10;ownqHKaGQf3xMHB2dsb52RkHBwea3mwaRanllKz3tOs1xojyR3ulvVwsFpppuRxF9APtZkvfqg7r&#10;sllQLhpYKMiK5KTz9sN2y3q7oSiKUTSA+gqe2G4gDAMXF2uCVfpRW1XEhEgWMmGAnSKF7KC9EmI8&#10;OX1EVVWc3LqliN1hwBaFklkMHlMWZPKJbrdjSHzHzjma5YE6SBF11M6O5zx4XYR473EYJZGoao2Y&#10;rQOX88Qa+e7Wa7bbLRFl1loeHIyRsfcDIqrcg3N4P9DvWrZP1glko6xURdMkdaIErMlIZbF7dKH5&#10;3/YDH9g+Dokr2mhmodfrVBWlRrJjrpbxGRby+VuM1qGuuAoJ0RsGLUOoYoByqA+DkkiVQlkbcDkV&#10;rNuEiOhs+dyFu90LUvJDOOFaLs7PODw6SdvVl+97Nusdxzd/8V7dvGEY5He/+x3//b//d7qu44cf&#10;fuCrr77i22+/5YsvvuDf//3f+du//duffMwv5GTX67XUdc39+/e5efOmTjKJ7D/GyHfffceXX375&#10;Xl2wp83L/Qf/yeHRit1uQ1E4jg4OgJ6pgH/F+/Oc7NCntEmqu5nkaJNE3q7ttZ9WDEVRUZVNIiww&#10;xADWvnxZfMzehJiQf3Gsm+RUXz7+6/iMP+joV2BkfPIBPwy6wCgKZBjYnF9wcXFBVVVUpTIXNU2D&#10;aZoxisSC7HacnZ2xbRWhvFgtWa1WFE2j1IhlBam3T9Yb2s2WGAICLI5WWsssK02XpogOAGPYXFyA&#10;NThjKetKqS+d1VRzQhTjPWdn57Rh4MaNG9SLBTGnEDMJhNjZhGu0hjx0ioDeXlDXNYfHx8mh+UQc&#10;kO5tdvy90iDGGCnLkrqcCR0wTeYSAm1aeKzXaypXjMIWhc315eT80nCP2x3n6wuGYaCua1ar1aSd&#10;nKJhWzg9/xg5X1+wPjvnYHlI5QrKplFGqrF9ScU3ctr8MvXox+Jkg6gsnBGUlnLQtG7pitfgZDOX&#10;dkCCH5WhlP7VYUtwlSCpD2iu+TqC8Z7TEjg52X06xcmUEcr3gd2u4/DomP/8/q98+vkXQP0h3Dw5&#10;PT1VqlRrOTs7I8Y4cvEnfMUzz+NKJ7vdbiUTJH/33XecnJyMPYd8wDGR0Mp6c87haoWPnouLc06O&#10;V0xgpCven+lkJU3ywkSPqKhkEQOSev6GwDB4JGaO4RqX6MhkXOH9dBudbBQkyfVBSh3PegrhI3Wy&#10;QAxDYntSJ2KMwY4qN5HTx4+V0WZQ1GxVVdrm0ySEa2ohARDv6YZ+Vj9SIvG6rDSF6RK3cd8Td8rw&#10;dLa5YHmw4PDoSOu+IqqaEyNiVOjBR1XysYUioV2KLCVGTNmACOvTM853Gw4ODliuVphEgxhC0EUT&#10;LlHfpXs6eLpup9SOvmO5XNKsVsnJR3VumWkqOd5cr3cJkU2SYRx7hr2n6zu6vqdPmRGHGXmPTZEi&#10;4ih6HSTgh46Iihv4qIpbzcFqAkV5D1U53q9NEkpQlasFq9VhQsjrIkKCsm2Z1FY1jeGrn5EPffxm&#10;JyshPb9eo8fSFdM1hOudbDQzghEm/zamgA3iO9p2p4h4C2XpdAHkADsgTLV63cSL01fa2fyofd37&#10;5Q+JlrZtaeoDnCtVQL6oefzgETfvfP5B3rwYo1hrx1LT3bt35+PwqXO6NpLtuk5+/PFHvvjiiw/y&#10;QlxlIbZijPDtX/7EL7/4gt53VE77Ba81ma0In/7lbDDnVoY8KNXRGltBDPS9JwSNNAtXpZRuBbin&#10;VukvaqOTFSBB4kclmKQ0Mx7pNXfxQyev6LrdSFgOTOIIKT2Kc/hdyyYRIogITamC5YVzmOAp60Yd&#10;pAFCYGh3o6SXM8qHbATqotSodtR4DTB0bIfdSKC+WCwoFotpgkxtOnHQNKBzDsopYgNNMXfnFzy+&#10;OKOqKhbLJUXdUNX1SPpgcRMqGQhdz26npA7GCoeHh7oQSJEQrlCHm6JI7/1YVy3KcnKsUcYUcfAD&#10;u9RXLFYdXFMmQvg8loKo8+4HBt8TwjCKdBdFoT3KTlPEISqKGZTlLMbIkI5jtVpp29DY4GCIaQwb&#10;Y5TK1My1fz9OJxuTTFx2siYoZqNwWQnq2U7WRjMl3vIvp9W3gpw6LZFBpKkKJVFxDkwA2j0A2dNg&#10;sueki3OmLL/PZO8UsbwkhoDBYZxKfz5+dMrtu2+tHvtW7D/+4z/kxo0bV2rTXpurrOvafPHFF2/2&#10;yN6yWWtTqjix1yTmnqdFAZKZqbYw2dP0YRFFjUYYx6RNvYkQwVqq0hFMkkOTkMRj7DR5vfrJYeaI&#10;5HmryEdsRYr28oLCWKsgptSSYAxKfGCgqEolfhg8u16Fx1d1pSnhPBaMoSwryjIpGqV2n6Hr2fUD&#10;Ja1SzBWF1iSXK5ptoNvu2O1aQj+wCIF6meTghgFixERJhCFZXjGLcUdwjrppKNutOqJhQKzbXyTl&#10;+6kfJtKLVINXZRxlZAKwNuKTnjNAYVObUKrVEgJxiBhnCSl674NH0jUtm5qyLBGf0vExqv7ooJPo&#10;0PV0fUtdOBDtq3XO4fueXdeOOtK2cKzXa9qhZ7lcKnI4M0TlcyNN7omUQs3MnMnMb3Dp8wc+vA1a&#10;+8wvk52clTT/XBEE7Z3zs+ePdrsFoHIFrjC4XEdPHRG5b3buXE3ClRgMcZzvrk2FpbcUwQrj4ijP&#10;PbvdjtXBDaIfMMZy++7dZx7zh2i/+c1vrh2J7wUZxduyJ09OCcHz+Wdf8O/f/Bt/++tfgwzPjmSf&#10;aYaQZgGfSQfG/r0k5+S1FQJb4oqonLoxSZU5uaae8hPNmmnFC9Nk/DMw59zocMqyHB9sl2rSMXGw&#10;lmWpk3uIdG1Lt90RfE/bthgRiqKkampsTiOnKNAsFqoqIyhQp2thu9UpyFm8BKqm5ODggBACbdty&#10;/uQUOTtLPYeJ4YbJUQIjycPJwQ1s3UBRUFvHkETjxQ+EoI5L0QGZysSm0oD2+dalozIJ5RwjQ9cT&#10;osdh2e22el5VSVnWKYLWyDqMLGWwbVV+z0ukrmsOjg4pncU6ix+0Hzym3ldJ6cyh62l3WwZrkOip&#10;myXOOdres764wBalApnKmuObJbeLGlM5wBIHlYy0ZUEgEDEUxqJEiamHXCbCj4/X5kheHRvRkAg9&#10;LlmOYudYxqsWGvMolshut6WuS5qm0kWhCMR+3C9Orohe8xLnmuBjHpToqg9wGBP2sw9i2W4uVNwd&#10;y3p9ztGNW/zb//uv/Je//7+v3vZHaO+dnuzDhw/l9u3b3L9/n08++SQju16bzzg9eyiZJ/Zg1QA7&#10;cu2CWV3TFRkJep0DTik28dNqLk0SIoIVm5r5ywSwSZOFj2zXayyO5uAIXAXPqnvM788sSh3NpVpd&#10;gsxnzl5jjKZEM5gkb2JPc9W8MJPMe2shTuc376k0EzWdxAjB63xgEoBo8MTgsUJyWLJX087Aob4f&#10;xpqozSv0mIEhWo/Pz9C8X3nXKShpCJ46gYaccwyJG1kpMGGZ9lMUBThL6wPbrsUUjnq5oKxVMKAo&#10;Cl1MtMrTLCHi0iKuslqCsA4kGnzo6doBH3pWy0PKylG4CiEw9AEf+pS+g84PDBJG3mvnHGLMSPVo&#10;TJI4SxJ8hS1G1LMTWD9+gh86yqrh5s0bFMc3gAi9J4Ren6PSavo6lVViHJBoEAOFqy/BDT/s8sVl&#10;uyqbNPXBB6wz+KjZEoCqKEd5v6ejy/241mAI3o9zDYAtyiloSKC4ooC6KpWdy4a0lVSHHUn+ryKU&#10;mNfDzfTvkVQi6nOWU95ZScnaNBcazi7OcbZkuTzi/o+PWC4PODr65LVNOg8ePJA7d+4oAHCjmIbU&#10;H/ve2Dt3ssMwSFEUbLdb1us1d+/e5fz8nKOjI3gDyaCu20lRFIQ4YK0g4QLrwihnl2urkjhli/KK&#10;tguAxEEcs5wXVztZYmLeMVpjCd2gwA8KloeHyfnOV4aXTnn++fK9MkB2ImiqVGLUSTilS/PEPwJm&#10;ctpxzjf7oVpGCGek6xVO1pCuv8QJYJO/HFR1hJnz8n5yzsYYFovlWCN0RaqTzVt7fD/eh9zK0/b9&#10;yCi1OjwYD9cYo4xKadsmwvr+fcLgcWXB8vAAu2iIMbAd1EH33oOdyApERJHKZUlTlCyWB3RPTjk7&#10;OwOUY3l5cKDH6b32BodASIxKQ0Jgr1Yr7GpJt1sraV6qwebFRYxoVJ2uhXOl6vXOx6oI29Mzhm2r&#10;pBbLJYuDlQLPrNVWnJGkQjsRgmRcgiLsp9aOj9Ne1MlmUFpZljgzpYDjzOntAYoSTmDU241MGACA&#10;rmO7W1MUFleAK5w62JjIQEyuxU8Oc7KrHG1mIytmn/U503RzrsVmwJQWkS0l3//wA7/47EtCiDjX&#10;AOVrn3VCCJKzRo8ePeLw8JA//OEP/Pa3v4V3PMu99VzMv/zLv8jf/d3f0TQNP/74I4eHh5RlycXF&#10;Bffu3TNAdrBvxDIwaLfbcXx0AK5KTDQwDSiDsQUmPmsBkpV60iSfvqc2IZKMsWOUSepFc87gcv+f&#10;c/uRbO6FzP/es32QQa5/5HNyKTrNKdTcypHPLD/sH3uddm7TJJfuwZhNy5qqQQE3Bkyhkl6ZpKEo&#10;CozNKN1EwJDTlxnFm9uBJELX0fYDIUTt+1wWlAnxOyKDswOKEbynWS0J/ZDShFZZpmzFwaLWyCCr&#10;zswyEC6TCxgl47BlgUsI3qKuoEnAljhlUZw1LJzF9Uqh50X1Y+um0cl27Ku2IBGTgVJl4nYef2+m&#10;MSrC0Y2bDNU2CQdEtpsdVRVUBSg/D6m0GKPMnowPe333ukwkIkEwkgQnUi00m5vXXPfSwvrWtTtK&#10;58bFj0lzQx88QwjUtdIkau8xCQ8SdMpx88XN3NFedrrPt8xaJcTU2qkON8rALz77nBA85+dbbhxX&#10;z0zcvay5sdgMt27dApAvv/ySJ0+ecHBwIJvNhsPDQ7quY7lcvtWh98Yj2W+++UZ+/etf0/c9/+t/&#10;/S/+6Z/+ifV6raom7+g5876XorA8fvKAmycLQFOHI/oz97oCzxtsqnTyjHRxrl8Yp1HrMNDudhix&#10;lFWDmIKsvjKlcC8RScD1jjel9vKxG2PGGuUwDCwWiylCmfXNTinWl7qE74flSPYZ6WINcLUUkPtp&#10;GTw+9YHGOHFXW2spy1rbG6qUwYikiBfIvMapNSUMSaS9H+i6dk+hZnmwwi4W+t18TzOQaRgY2pah&#10;64htx6KpcMul1kwlMYFZm1pfZFygjecsAl3iG7ZaP873O/fAqmRdrdFsJsmIEfqeoeuUrzhGirqY&#10;WouKQsdocqBCKneMi0TYc7JRwJXQ9/i2ZZeYhLCGslYEd9nUOu6cm6FjZUTCl8XiDQ6Qd2/Pi2RD&#10;UMATUTDOUlg30mMKijoWwyicM3+HlESzVn84exZC36nCkjNUlYW6BDwMHRK8TnFFcUWp6nLa+PmR&#10;rJn15AoxocRV2acqFzx4+JA7tz8BSh49fMyt25++i1lHhmGgLEu2260yi1nLbrdjsVi80eN545Gs&#10;c248qX/6p38yQHaw78wuLi7oh5a7n9zG9+cYG8jEGsOgK/iyLEei9GebXIpjI/PeGu891hRYZyAO&#10;xNTyECP4NrDZeowrRuq+DJaZa2eCOgqTne+lh9Y5t5dKyini8XvZeeejmkXLxr2BZeU7tjk4JIqk&#10;rEFyDiM5vjpEV9pxEaLXPDnR1HpCUaasZqpfj6UpTa92F0rA0Kce3aqpWS6XE4AqtRHpPRNiq864&#10;73uiD1w8eczx8TE3moUuxEZgUiB0w5iunbhsE9tTtLhodTEQewYf2SRt2KqqMLagLip1gpBabxTM&#10;4oqKxpVA5OGj+xjnqKpmpKQ0dQW21FMdBh3Pxu47WmN0nh0GsJZisWBVFGMdOoswLFKEnsXYTarX&#10;Obs/4CNdCAAAIABJREFUvn+2lhaCLoHXRnKNqHzpxrqxYC0StTVK4ogLGBIeIy+sc1YrJJWlw8MV&#10;uJIqpPSwKzETwXHy2OPBzA7sRe/NZQR0znboQXd9y/HxMXkn78jBApgy9c8vl0u++eYb+dWvfvV2&#10;dvyua7Lvwv74x2/k08/ucnFxyrKGqtYIBiOEJJmWmZPcM9GNkmpMOnmZNMCES5GsMWTGnjhk4AtE&#10;LFEKJHmFq8QBsoOcO4LsgI0xSG7YN2aszYKSIPR9P/LNzsXA4+zvbPGaWojelV0GPpmcTo/jwskY&#10;g0ugttjr5C8p+m8Wqh9rEt3fiJwMSYA8O11RLl/vJwcSY8TGoLWxoqBeNLjcI5vSwWRwWUIeZ33b&#10;zC+sYgRRZeqc0/7Rg9VUU52PP2HiCk4Lh7BZs+1a+l2LWMOiqnGVtt50flAaxLLQlqSMLkY0og+B&#10;89PHhDjgI4kgoqaqKqwttJ2nqqZIfFb2GK3toEp9yoa0kPEMfU87JIYpESSJwtd1nVDHSXP5I67H&#10;wrMjWaIQhi4R8M/KSvpH43dFZASiZRGQXD4YhmEUl5j3QrukBFWWBWXpaCqLKVNvrMkkO4LKceYj&#10;yw7zcvZuBnwaI1m9b2L83t8LGsHqM2jZbHYsmiVlWROCUBQHH3Lu7KXsY8bHX2tfffVr8//8yz/L&#10;f/uv/0DfnmOtkBmbXOFwLu45umeZlfxc5NqsTXWR9DlHwz6pnojopOccxlTgGkABS7mOmrVRY0r/&#10;ZIBVSGnKeW01o4gzqhUY2x5yD+lItTjWhV9ADPwDt8Q2N9ash06BTbmPtC5LqqpCE1yiwKj8pVyr&#10;jZGh60Z08TAMo5xejBFrDCcHR1q/rWtN71qryjR9T+91X1nxxgdVXypKdWRlYSnv3EJ2Ox4/fszF&#10;ZkPnB24YlL0p125zijZJwkWfBAesYdt3RGtoVksWy+WYou7Wa0Lfse1aXNDxUFoDRU73alrv6NYt&#10;+s2GzWZDGDyD2FSuVsnAw6Pj8Zpqzc3uZUckgg0pvR3S5G0UzeyC4IcdQSKieU2UKTARtfzsptun&#10;re97TRFbGZ/L7EBFhO12uzcX5QWyiI7bk5NjrcmnbFaRAJZqkXZ9gUigHTwuBqrSpn7wOZZkbhmM&#10;9iJ2ybmKjItUmwCdZaIz1Xaso5/lHf9ZRrJqXjbbNauFI/huhNAXhTZt58nZJvWKq00Q8bOVagaO&#10;KKxjj/GpHZJYuNFooWnAVkjU6MnMo7G9XUz1q7yKzQ44JiRx0zTjQAam1h0Yo9mqqsZaz5594MNe&#10;EosWMKK8ZVaTdcbS9z3bzQXbizV+GCitY7VY0CwXdP1u3FaMkeBl7xpbm6K7UqXXcgSbtTeXyxR1&#10;Wqso3ral7bvxXuSFFShydLFYqHPP9XErCkoZBs6fnLJer3WyTPX1o9WB3rtSOX/9bsdut8P3Ax6h&#10;XDY0i4XWYFN/7wiyKgr8TtmocgSd+ZuXy6Wmmo0hXpyPnKx1vaBaNGMKcvBhb0GW2cmyk1XCD/3b&#10;3DqWQViZr9haiy2nKHZ/jP+8I9nTxw8pEvHIPGrNjjZjKkZcRR5rAIbUJjUpLomfnLH3nsIZhqFn&#10;GDqsg6ZyuKpIl12jzdH2dGEv+4WrItnLLTzqZK0tMEbBWDrmarwPP8soFn7GTvbBw/+UonCc3Fix&#10;uThjdXhE3ypN3fLgkKFrEUKKduAqpidgVn+1e3+WK7UxkNI8kmq9VXooXPpOOa7+5nRk2Z6HBN7j&#10;K75UewVo23aUNcsTXMgctkXxwTtZokyT9ghmVVDJuPr3yrEb+oGY+6DT17t+t9+wYKf0ujGGplkk&#10;4JQd03NdAg7FwWNnWYWxXSrfh1mavygUAeyyQtK4wwwiihAifhhotzuV1Os6lk2jUa/TPtmh7UaS&#10;hqKuWN08UZKBq1K52VIE3rbtHi+zBW7dvMluvWHT7nDOcXx8THlwoL81IImKMorZW9x5SdHUDDh2&#10;2cSMSE9FT1+FbjevVq543vz1rpH0uf8YGBc5+eebizV16RI73NXPr3lW3doALgOhcoveJXY6Y4hD&#10;x267IYSBooS6rhTcN7b1xbQwS9tUtJ8C68ZyxdVOdtevqesKy/zvlFjED4GiqDg9Pefk5DZvonXn&#10;Q7APycnKgwcPuHPnDrwm17Brz2VROe7f/yH1Fx6y26zpuh1N09AsVyC5vec6JzvVUCbEjU29gTaJ&#10;MJMALGmyTYhNMRZD9UpO9nLt9vLv+kStl9PKzrlpkp0hPj9Yy052RK7m1FVCXKdmexFP9Np2Y2Dk&#10;XFUWorldApdpznmsqRPjqLEaY1QGJC4tcmb3QqXdUp/yiBqfWmACgk1N/OP980GZmwZPTFF1CIpA&#10;VQS0simZstB2HQsTOgZFJ8eEDjZ5LOrJyODp/EDohyRhx1hjzoC/umkoSy1B2KZJ20213LTdjCPI&#10;wNbL6Nds+Zx+rk42CzzA/rPa9z1927Goyz0nm23+t9eZPMPJjt+yFsKAHzqVG2TAOb3PpigYx2L+&#10;UuZiF4/ITJDiWjIKJXmJiLbgGoe1BcFHum5gtTpKf/vaHKyEEDg7O/tgBGveWyd7//59+eSTT9jt&#10;dIWd3w8OXl/K4S/f/UF+cfc2g08MSU1uJ9CBttusWSwz+Xyc/e6S5VllT4lHP+/aHaAAJecycljT&#10;aRIN1pbMBQJ+6v2wzBzC3jHJDDE9pThzeg/SA/yhMz5d42RDSmGV4ySe2iRyzXWcWCYyERJYYw4+&#10;y/dqzxmI8hDrfLTnUS69s9e6Mv9+jJpmC7nH2dq0IDDTEBPBrzc6ISee4sVioQpCOQthmJyoSdcD&#10;gdT6ISEquG2GUkUivuvxoSd2/egE1Jkrn3FVaQuOKeppTM/3M19cPsMuj+ennMYrjr/33cnmMlQG&#10;K4ZETxlCwGJYLWYtTBkBz5RSfvbxR8RKAvLmOST3y6oTtOOPIjEMY4YudzJEESV9ys9Q9CltHK+e&#10;V2Zz25ReFoIEYoCiqDBoPbZte7ablvPzC3751U/XYb3O/vSnP8kvf/lLttstfd+zWq1o25bDw8P3&#10;cjJ7r5xs3/cCOjDzhUuD4Y1dvIc/fisHB0uaxYKu06b6uq5plkuUrilMgw54yskGYV9LVpCUIlYd&#10;2agUdoWjKKoJFZwQeMZmlOXT9vyHjL3G9dkXx4fUWjv2UOZWkLmj/SicbK7Fph/NnWxMLVnK/W9w&#10;44IogXSKy4uUKWIVESTOfs6ljIHJocSlY5ptTmKYUKP5le+PYernFbDGaOQps5NJSOiRxzcrDsVI&#10;8FrzfGr7c8sLikuI9fFv+05rwsYq2GvwBESl1qoS6UNuxlQkOyDGjP56jlS/ykbA3bV/8GKZmpe1&#10;N+1kn3d8OcWe2de892w2G0W2Nw1NVe/fs+xcRQii7WeJCuXpd5McoYnXOFkwEhIQKgmT+AHvlZAE&#10;o5Gqcw5bFIASVSgTFWlRdhXSmNHJihHtjQ2KQVEn64CCofcMg2e5WqEP2uu3GKP0fc/p6Sn37t1j&#10;t9shIm+dcOJZ9j44WQkhcHp6yq1bt7i4uEBEODp6W0i0Toa2VRBHrb2DIPzpD9/w+eefJe7fK5xs&#10;GtjSC8YUiUJO0aBx0PYJ7yNVXeNciS0LrC1n+9VWnyn18rTtkW1fYyanM7PNHKyIqCbprIfOOTei&#10;kYEP3snOFyL5SoXkZnNbQ2GstgjauUPM0Wx2IrN02N4OclQxXaexZ/lyJKsHNP3boDJfRjMZcwc9&#10;bi7V9KNoZGzH7Qqj1utse2PdOaGf52nqZ9bvZGrdyi1fup/MvT1LYwPgprGRIiVBZmlh5R5+yodd&#10;NVyfNYY/cieba9g5kh2Ggc1mg7WW5XI5CSDkDIHoIpGYUO/GXktGISaSWZYmuks7bW86SH3PqeDo&#10;6ft2pNjUNj911jEGICYn65jKZdn2nezZ+oyqKnG2Ss+IUm/GaPFD5ODwiDflYC9b3/finKPve6qq&#10;4vHjx6+1vPiy9i6gffKHP/xBAFmv13J+fg6goBwwh4eH5u05WDh99ISyaWjblj/8+zfknrBbt25R&#10;VHM2mmscobVpMJoEXskQfD0FTRGXycEa5jOlGcFPs+1dmoz3JtErXjKLVC5PZhoxx4nMwJgRpfyx&#10;WT7zy+tuY0xqH0mT1/gFDRd7r0QS3g+EoGozEuP44oprDqSe5BRF79UY0+f0c5tqXzYzbs2P2TDq&#10;sOw5yZwCzuQX45ARvB/wwWOcCm+7q7ad0tlxfp+NwbrEJjRPZ4OO2xj0muTa8Xzf6W91sUBqH3lu&#10;pvjpa3JlWePZX73cO35VL/m7tOcdnzGT2ESurc9JZ0a7dJ0z2Unmrb7u/cWugJmoQbFgizQnWUSU&#10;pzoE7W8daWBTDf5555eBfWXpxjaiEAQ/REKI/L+/+/o1X/Hrraoq45wzi8XCZPxOjJHdbichBPn+&#10;++9F3sGgeSuR7I8//ig3btygbVsePHjAb37zG9q2BaBpmnceSj26/73c+uQ2oe9xVcHp4wccHh4o&#10;sk5yuhj2oO1jiqYGb8a+ypFYwuiDZYtSYfdGB/icIMFcAn28zKp7bGG5pi7rvacoy1E4wHtPmXpE&#10;dYHwk3f5XtnYsJ8+6x2SUQw7ewKXiOndmJBIdHXF5cXT/udcM71Kc1h9YSa6n/3wOjP7kY+25WrE&#10;oonnWfJfc7Ez5ySExPaDs1jjxo7Gp4LJKybCy+xKMS0iXEYmy+UNZbDO9MM4Zl6m8zDPoR119gpg&#10;0160b555zZ6Xjn5uOeUNR7LPOz7gqVrs2FJn7aSX+1IP4nxeyoCn/Ug2Z3uV5ckwLuuiH/Ea+ffO&#10;GVxhZvOdpo4vnU3asEayAaX2NFhCNCAOYxzBq4LV6uDGezHDDMMgZVmO88V6vebJkyf8zd/8zRs/&#10;vjdGRtF1ndR1TYyRu3fvcnFxwdHREcfHxwbGyPW9sFuf3KXbbjhbn/HJJ3f48ccfuXHzJmFoddAB&#10;04BOnyWxA1kHVog+0geVnbJloeo9zqaabZ4Op/SRovDmNdeXvNfWjABYPS7GtBNmEg8wuRYsU7P7&#10;ezH6gSuqTS/0LrCHZJ1PdwbtjnG2yM1UKVJD300isEtCAWHWTG/cPuGCMSZlHa6wcGmRes1iByDK&#10;lG7N9Hkh1WQFsCaxhokClzIntTEGUySmL1yaJoUoMeFTjLYSXcp+PMtsilglpj7vnIbOyjuuTNtJ&#10;QJxEXT8Nmnk2hkvjjudGqOOlMXMXMbuMlz9fg15OR53Patzm+PcvdhhvzHILT27/EpFR9jDGqOlh&#10;o7gNjGCwY/pXUIIUMREj9or3fJHzBZ969LMpy9JsEZ6FMWyqw6ZjkrwIxYEpUHRx2uZVCj368OgC&#10;Igb84BFRrmJrS0wBITx/AfK2LON6jDH8n//zf+Qf/uEfEm8BstlsWK1W8IaGy+uOZOXPf/4zn376&#10;KVVVcXZ2RgiBmzdvvuux/gIWZbM9Z7WsWW9OWS4brMlY1dQSIYLETGmY+8wsoevYbrdEEZpqQb1o&#10;wBZpgpxqJZLe5zZOhtdNUs+4PQqcuZQink1GwB7VmoiMjEWLWkkM3vksNCZMr3am8gwnG4EhTWIz&#10;1lcMgkmTxljfJBH1pzSqtUbZuMaVeop6DZpeTiIR86urGdtpP3qvXq0FpfM9VZJTNFzKTCQKRYlB&#10;QUeJAjNIluPLzjpePX5e5P2F7ZrK0hUR/gubgX52KHnxVzqnOr8+ULoJFS0C4gMBSWAdQ9b0BRAS&#10;mQPKfCQYLj0e42ezv/Z9absMTpy34Sk6Xe9Zl+aIsixH7nZNHefo8qcvMknXLmKvP40cwM4+A4zU&#10;ijEQo8f7Pi3+BVcYisIxEVakWi6QF6v5PANCYSvaoacpDwBDiIbT03P6fuDTe28+UnwV++GHH2S5&#10;XI4KPWVZEkJ4rRnWV67JxqRp9Pvf/14APvvsM7bbLYA5Pj42H4aDhbbtiVH419//KwerQ7puRx5g&#10;uZaXBayNKdSTDRBSCtYmQFFRzZq8Z/bMpcxlh/oT1z3z9eIInjXJ2c5rtzDWUN4/iz/pPWryUqOE&#10;NAsrZ7RggowYD+2rj9B76AYYtFdWfFD+3taDT5OWU2BUjiCZbQKuuC2vYWS7FFFnB6uoTzPbWdZ2&#10;YjbfJTTyddH1G7F4xevV7fI1tTOkQiGG2HuU+SKn5w0FRmUog7ZB5a2Y8TmdktjRPI1Nu3bnL3sO&#10;s0DlMpYC9hHGczGP/WzDTxv/l6P3Zxzd/sdxsOW0bxagyNSsWk/VaT3fibwamUplxiofdUwLwbZV&#10;QY3f/8fv8d5z6+at997BAnz22Wfmxo0bxjlnlsulERH+7d/+DUDatpXdbiebzeaVRspPjmTPzs4k&#10;iz6v12sePnzIZ5999t6p0b+MCYMYPN2wJYYOIbBoGkV+RpSP02jLTewDfoj0Q6uDtKy1wXsk4t9P&#10;A8tTD8PUEnLNwey/X/552rQYuSJ9xt4Kfr7aDiEo8YBo715ZXydK/7Zsf7J+0dE4fUszBDb9wEqK&#10;6sh1RkF2O4ZWheyjibMUOhTGKsXlIpUvYiASwSqFXZh5Upv+P7+2JqdQXzaSTMcdk9PIYBdAFwai&#10;yGMAWypbVBY+t8VsA69gLzuD6FHOaoAvcf7ZRWaFGWcs1ljwgdD1dLt2ZNXSnZqRQcuUFpwgRZKY&#10;JC21xGh0Z+x4bnYeweb31xTJ6mFd/RzHGBOwzo+Ap+yAtU7+avfv6XlFbaweyTVtgAKgLT0mLbqD&#10;7+m6HSKBsnJUVanlMEJ6xTHbM+3F0A4dMeryqKpqnKn5y3ff8zef/+pD9wmSkcrZ/vKXv/zkOu5P&#10;rskeHBzgnOObb77h17/+tXnbsnW/+93v5Le//W2Oxl7rTfzjH//Il7/8TGXuSu0tC+LTuEptD7Pa&#10;albDyDy2ZsYh+roO7fIaaM958vzdjGjYGdIRUDL4YeqzfJE63puxl0mT6XueXgzp2Y+zGVxE060+&#10;MOzakWhd7+mEsF4tlkiI1DEqwb9T7lWtdQt2Bu0ZY4erFjXZp/+E93zwkqPtHMUCdJ7ddqv6rChz&#10;VG0MpjS4vIAQwOzX8H7q+6tc/7313kucv5AzkqK1ZWzKEHmGXUvXtoS231OeMc5S1zWLxYJiUWIq&#10;zWQ4N0N+E1PclcO2d2d5UQuMZPne+xGQ9irX/5Vt3j5olCynqkRTxyHSdT1105BW82lszmtZhl23&#10;w9iCZb3k0ZMnWFvy7fd/5Ktf/va1XvgnT55Ivu/m7U1UJjvY09NTuXHjhnJ+/9SNvA8w+OdZjFHm&#10;AzPpAr6BC+3HuuwP//ktn336KUE0DWIlUeNRQhT6VqnoClepU85N5bn9w1htl8g1mpeNZJ/XbWOv&#10;jmSzjbR2s55K0BpR13V50O5z7r5Fe9XRZ7Kz8XlrafYOiqCUtk116N2YKg9IcrIqcJ4n76ppaFZL&#10;qBuNsmLAuGKOKYdLOND875eeIkNaHOTn0FkQ8BdbLi4u2O122MKxXC45ODrEzjMPuXPsVfb/GuyV&#10;9p9oLsc8ZoiE3Y7txZpu19IU5R5ncm5tUaJ8YXXjAFM5lc5zSpgRR8AOSKqtv4tIVkRUXzcRwSyX&#10;S4wxo5PN+qZv0p5JaBNFgVCKnpuuRfS07Za+b1kdLBLAPYHgMgEG+WnTL7VDjzUFVbGg7Xqa+vhN&#10;TCQiIpyfn3N8fMx6vX6tDIBvyt5nqTv505/+xBdffEHf95RlyZMnT7h9+/YbvKiFSTVmDg+POT07&#10;4/BwlXoYtbgToyeEODr8uq7BFmlprv2JspdSeUV7wUXQ1ajL2e9TXTY/cPPevdze8X7Waq+3p093&#10;lrqNEYY4CiRUVUVd10kfdZp8hnbHtmvpdi0+RlxZUVYy3s/5vq7K4OdjeJmKWoZ26fxmxskrFR/1&#10;ftpLPbq5NHYpWfKmKnrPs5fdbz5/I5JC+UJz/oOn320JXQ/R0zSHqn/gSi0RRhV12G518VQtSwop&#10;FeRkSow1e/dK7fVllq6yZwGfMhHF/Nmacxm/tkXtS5yiGDRwGFeRaQO2oCgq5bTulf1JzyHVZxMv&#10;eBDh8eMHHBwdY3DY0nF+sebo8M6butjGGMPx8TEXFxdyeHjId999Jzdv3swR5nvpcN87J/vgwQO5&#10;c+cOjx494pe//CWJfswA3L59+43vv6oanpydcXJ8DASiBK0RASKBYVAna1HNTFwimUhapAabSrLz&#10;GOcq0+lGEnjl2tGRe9auq9HOaoSXkZR7m0ntPPO0cQZhvOtsxrwq9bxWjittyl5NL4QYA23i/G2a&#10;imK1JAma6uRuLaWFSiLDEPBenbIrCmzd4Gyp3Q4G4uxI5sf7Kk91ntvMCCCRsf5Y1BXLgxVVUyM2&#10;EbqXxTTUZCrpvlpN9dVNXqWuOBLSq4h87LvEJS56z5pKnauroNR0ct0KXiKBgdD2WIlIloEzU65h&#10;r73LTHVZ3e/LH/Le4efMCehNmbXISSpZZGEO5dlmmk9iVAWlVzG55t/5+ObPxjVnMMouzsoVRVmy&#10;NEu22zUFsz5rYyBaYgj4GPnkzqdcbDb0/Y5bJwd4v32183lByzzFn3zyiVRVxfn5OdvtVu7du5dO&#10;6v2x15k1ehUT770MwyAnJycA3Lp1y6Arl7d6werqwEiCI253OyZ0nTKjeB/GOpmuTtPh5SfaOUhR&#10;4otGoc+1yw5WLr2e+d1La/pZemvuZK9ytu/a+e7d+MvnPD/3nPZzs3+LMOAZgicSEGeV+jK3TEiA&#10;GCBFuGVZYqLg+4Gh78cJx4hOVHaWnLCX3ufH+lPfxRqiTe8ZQmuAytEcrDg4ucHB4aHWxgqN1KOk&#10;YP017P+df3/0fOpkO6+EDaYw1MvFxC0tA/gB8FAW1KuGw+NDou/BB4yPKf0JBpkWpzO7FmX8OuzS&#10;czSmt0lZo5kg+3g8L0Bk8ex9vtrXgXQj8jU2jH20xuGqihAkkYGNEDKA8fzaruNwdcTNk9usN1tu&#10;nnz6VufrBLg1R0dHZpZ+l81mI97796IW+k6d7Ndffy0XFxeSharLsjRFUYyxyLuymCjIJIMxsPh+&#10;0FRiqXRkzcGSvu/Tys+h/ZIJuCFGP79AD2VGjo5+I7eOhIDvOiREurbFtx0Yq69hQLIjGDz9dke/&#10;3SGDV03SvmfoOiSLP6eVdeZPzfsra3UwwCgiMLe8mHiTFmNyYsyXM2MwevUrorVqL6NTjRZC8Oo8&#10;iXg8Q+iJTghW+/mwEZxAaZDS6L9jwDYNBwdLXGEY2o6+7WDo9eCiYKJgYsSJ4GTfn+eXfYl3Sali&#10;QVHP4iCamaN1qBMqjR6zSWhcm14kh5uDwSve51mO/PMYBQn6ml/rK9+jZnMlTO/5PrzIefqhx4cB&#10;ifpFk78skSg6UUcJeq6lJVqh9T29eGxh0/lb/b14PZG6pFjWKhOIod2s2Z6f6T3Lz0jMAyWmSHt2&#10;0K9hdhkdaaLhBPYIX7KIfV3Xqb8+PsW8pYxyvNAretm79gjEIAkwl34Woralvcjx5/dUkh2j2Bmp&#10;ST5P5xwhBJ3vkhljWC4OCD5yvl7Tdu07JxjKgRlgnjx5ksGpMgzDO3W27zRd/OWXX76XufTbt35h&#10;drsnYm2BMQW73Rrf97RPnnB8rJHF7uKCxcHJbKKXmVPNKd6Xv7c29fqdn58TB59ICs41RZhATJno&#10;3Uetq9qy2KsDVU1NPZfSusLydvIKPHOrwtup0Sacz9NRazafPIWx7BXbDHswX2uZFjwSKQqLK21a&#10;+wjR6mRrjIBLLFmCRraS2kKsI+AhejIRhD6yc6KL/UPUz7oocyitph3Rz+mzEf19fh//XggYDJKU&#10;bSIah0VMRg0bR9ZhyQSMShmpe64SvSImCdFffietpM307uZX+6osyaV7MOoEzG9Svjwmjvu56t2V&#10;T7eI2bQxIWiqfES4MrYw+RDY9R2rstB6rC0geN2xBcRQNSX9FowYbBZUeI6NYy3/46nB99NsrKum&#10;zNXE6JZKMrOOg700crKxnUcsYgUjlkjAiiUQcK5I18XsH6+AdYZZm7A+BDGqs03Xk+ckAhUwnFIj&#10;mZglhnSNo2JSrNB1nhiFighpvuiHnsViAaZMKfD6vZnHP//88/FYzs/P5W2AzK6zd+pk3yc5ossW&#10;vHBweMCTJw85ObkBC2UFefjwIbdu3WJxeEi/2VIWS0xCME49JbqSFgFjLz34l9NYMklZpR/otpJD&#10;8L7HGYNxEIYBK+qAg9d64+LwiMK6RNMm+GFgiIGmaZ7iq81b3zucS052rj171fdft+W2Gs0GRA3R&#10;8hVJvZOaAyxSatHNfq96OyNIKXiM0dA4JtFp5ywiUYn1fU9Z5gl9Ri2ZJnZrdfYKw0DsO2xdQgh6&#10;P2HmbUiZiph+N4WPRgxj+EdWR4np73M0lVP2GmHllho7hwWJulMElcOLETERRJ2TxnBMrFYvgueV&#10;MH0ej/M537NFOpd0P8Tsf7ZpO9fZJTGKy+WJoqnSM6FOxBWGotTM0a7bUtYFdV2MkX30Xh2qgaIo&#10;iMYSBCR4TScHzb7EmBqw0kLxFX3pM23cboxICBhRiboy1f/TiU/qR0+ZXleTnJ1NqVuX+oXHcS8B&#10;AiOtoiLmLkkt5sWo7vSpPT31k/nCdVwA5AVLpKhrEE/YbrWXOYEBoniGfqBcNrRdRwjCwaq+vPX3&#10;wt6m4MxV9t4Bn17F/vmf/1n+8R//8bVc0IPDmwYGOTm5DUR++MtfuHFyxMnJifIw3zihWi4hpDTx&#10;3mAllTly6vjqSejygFfpu2llbDEcrQ4oq2pME+u2Df12y9n5OUeHh9hSWaZi37PZbDDBKJq2WYDE&#10;Z5Zu5r2z3vuR7Sijj59Xl33lkrkEjCSnZESdqYk6b5sIhZ3SYSnNOOYuM1WES45GBF3aa1quLCx1&#10;4QjicQTV1pQIVnTeykhdA5SWsnKEQTtjbYxTfUrrBlrUS07VRDT9bNNxjVf5Eo7WMtsR6djTuyHR&#10;6v1/7L3ZkxxHkub5s8PdIyIvAEkCIAjwKHZ1dY10V1dvy8w8zeP+7yM7I7vSPTMyXdJd1WSxSJCT&#10;dheTAAAgAElEQVQEceQVEe5uZroPaubuEXngyiTAqlERIDIjI9zNL1PTTz/9tESx+Xsi+e8GQpeD&#10;6YyEGfDG5WEbjTrKsRepvCtf0XNUmm4Psp+XWG59xoDTF2ctE6d9hW01CNhEa/Xc2tJD1xhqXzFv&#10;ZnSS2fCCTviO0VFZN3y39hXRBq10K9h5QvuwOsNYC3wzNmx5EsWKiKo7ea9OdxuGLSSjgVldFjv5&#10;ulgZr4+tGLB+AzglVg6KTUFz2YgMfJAR5ZlOSlfZeH2HUtgRgyZFXbBqswC95oOsYozMZztoTuN6&#10;bL1ey/vQOOa67M/FycrR0RH/+I//WNjJ13KBurZltVpxcGufpmn48ckz7n90l6ZpWJ0cM9+7BbbZ&#10;dK4buY38e3lgXnYQJbICyDBSNZsNcn+EmB8gS+08lfcaz3g/fL7AVxs9Q19i0zrZMo4ibH6zlh9q&#10;EVIMpBTxJuTzlieI8roRScXswxLUPv9sc9Rp8spfqPJ16AVMStgQtEl5hoiVVVm2mbuQuAz7xR7b&#10;l5z7CGdqVJodThIgbEQrG6+QG2YzTqrTn43mYE1pVSfk+t4S2RkI2u91KLfILfBGfeP8vQ1HOHlN&#10;GWLdxhqNHf9+cbNSfY0yLhSGOrE0riVetsgq5J6hPGnicIxO4pKC/mj1GjbG4KxVRAXRa9a3JBFs&#10;02THJKS2wxqb11gmy2f22rujqrDYXGY+efaKQ7/OuDbnXAclsfL8Wass9nK8WZhivV6zXq8JXcus&#10;9hoBCxopYvLHszPF0HUtfR8wBryvcM4So4rh3D64Q9uqyH9V19rdxztcXWFeASIVCbrINXkBWdCW&#10;nNA/OznFOYsxgnWltWaPtdBkcY3laslifnBtp/P4+JjZbCaPHz/mo49+WiLVTdjP1smWTgrffvst&#10;H330keYGwOQmvddidbNr6qaRZ0+fcnj3PndCx5df/YGHDx8ixmhedifnPIdgxmTY5fWbVw0r92LG&#10;IH0grteEVS5qz5Fn6jXqbNdrGu+gqkiZ6GSNodqOIF6ClxWhhmlu9lXEKd4+kk2kbs1q2dJ3aySN&#10;OUxigGRwRjDGYZExR5kXLn2KeK+0KUkKFXpb+lr2SgQTbZIgfY9xmvvyvsZXFeu+0zKdKEiMxNAR&#10;+4QJiXnfazCbDzHmRuViIObI0JZGBJdYUZaansvyczLQBW2cXTnNp0tQIo1lAuOXAAgNpqelKUZs&#10;JuheDPemshhBJ8ryvjGOlOH5y7u8pBysCi7D9ZpRjpAmethXFGhP85Db+ciUxeixet87zOCsJOcV&#10;20IkyvXcO/t7mJ0FcbXi7MURe8kQ1i3BGIKFFHo6B3Y2o95d4KubgzC1e5wZIthpLrb09x0Wq9nR&#10;Fgdc/lVOhfhFTF6D6XUyxmGM0DRz+trRdQGRmPtT68KvPKfTFM8wrvMw2QXPfyKloDn6UoOtjCpE&#10;tLdy266ZzercjUxyNCtYa/C+JsbIYn69whN37941z549k8PDQ7777ju5d+8ey+WSnZ2dn6XD/dk5&#10;2dPTU9nd3eVv//Zv+dOf/sTDhw+BUf7qJuzFixeszk74+JOHfPDBBzx//pwPDw9p20C/WmFNg/VW&#10;g4MchWk0KPmBuMrSBT/n71ghpp71eqW9bp3DWYuEntB3ynotjn3yAE9ZxFftVYPITYEKGAXNu64b&#10;2Mc3ZikRupZ2vWS9XmLE4i2YnINKfcIaweD01TjVJ87Oou97orfqNKLmrFOGulOKOGuxEhBjiDEQ&#10;JJGINM0cO5/Trtb0KSrpOMOQIlGL8FMkTlrZFSebDFlViIxQpAudKDDp13nx32OM2KoiOa9jz5A9&#10;GNVOnuQ0kxkdrTEGMXYsAyloydZr6FXMvfxucu67vJKdrRV74WvqEzjwxmO8tkJLJmGykz3XbnTL&#10;ZrOZjrnk+jK0YnI6pF+12Jyu7qM2b3DGDnXccdmSELqo2r+xafC+InU9oesJySjD11hS37Pue1or&#10;1NZSyRWkv5cXkL6aGYPERCzdriqPsZmjEdMId2fugK9qvPMsZnPlEFQWpM/KbhO4OC9qZNliK4c3&#10;lj60xBAQoK5mVPWc2At5zcPOzg52NlP04CLtz4klMtAlMlL7c6oihkAfWkLoqWuvaZRYFkxJ7588&#10;vTh3My6kNJa5d++ePH78mAcPHnB0dCTHx8c/SQ/Y67SfjZNNKUmhxAP87ne/41e/+tVPcLIr84sv&#10;PheAH354zN27H2res6o4efqCujJ4JzSmwZd8iAGJhalbTnEhnIyToDHays3mvxu2clx5MnbOUe/s&#10;UO/uKqSzWiFHx0TTD+Udmr8RjdTyw2MKfHXJkRUuq5Vx4i/RU4yRGOPNO1nnMdUM67REyqOymS63&#10;OwshDPlKK+RyGsmRjqWu3EDSilEXWt57dWL5GERqjDFEBBNagmjrP1/XmL7HBj37Td3gxBBsp9Gk&#10;8TTzanSsCJLMGFlKzMIJ5sJ/wNiAobStm0RzIipUUFUVVdVgJBFCQkKPxeEsdKtOI1Drct2QQ3x+&#10;tWZkkk5sWg+aeo3uy3jsxNED9CEMn9+MkPW1l1YbYDiHzYu3lO+vJGZYhGxHTuUuXrXrjeMdIjmj&#10;6YnFfK68M9EFicQ0NK5wVcV6udRFhWgHG1/PoJ5RCcznHVVIYB3JOYK32tjeqMLXvJ4RGO9/yyVR&#10;3lvaNL1ijFHKPCAhYuqqfGjMGZOhf+MVrhdGWF1KqiBDxz4/HwK29azPliSgahqYzXHS4X1ErMHW&#10;dabZSyacidaGM54EjUfTSCU4dzCRmHq6bkUfWm7fPtBrnsJw79pC9MQC8xudg40x5sGDBwAcHBzI&#10;3t4eKSXJQcTPwtm+19rFIiLGGNZr7XSTo9V3cmKfv/hObt3ap10vmc3mgOqSht6yXmu0sre3R13r&#10;6llSypKFPk+6k5GbpHCbSZmZPIH5ihPOJQknR0esz5Y0s4r923cgCUc//kjbrZkvFuzd/ZButaKe&#10;zyElvvnjNzRNwwf37yN9P65os+h9yY0NU7OkzKs4D+kV6cgplFwiq0KMepldJB033Y91TlfObYfE&#10;Hi+l9MEg1iCStFmDEVh3SLtG2h5Zd9r/sZnj6wozb1TNyZVco+iEcXLG6vQMSYm9vT3Y3dGJxwCV&#10;G51f29PlzzqMfnZvXz9rS54y5fyZKOnICBJ7xMqQgxuYziEOsGdKicp5cI7u7Izj42NMEuY7uyz2&#10;9jWn7jwDmzcGWHWsT09IbRxgQ7szg6YBE0k2a2Pn9MRG7jNfJ92vG8hH0nZIiJN8vWg5hlJaNdc7&#10;zeVHoT8+oV2tSTEym8+p93Y0z2y19liKtnNMmKTnwVmLMfl8lMYHZXx1pdvvOlanpzRJsLM5xI7j&#10;Z8/oujW7+3vM9nYzhGmH8WseXc8jMSGrNWa1pj07pZfE4mAPu7enJVrGIk7ZxYLC6mZo78b4MFqu&#10;nFGulD4UWB4d51ZxHld5FZ2Y3OPWWvq+p86L1dh1WtYkwpNv/gQSmc9nIMLZcomkxGJnh3lGAAzZ&#10;oVYVab3m7PSUPgR2FguanT0IgZPnx7i6YnH71nD/CFavjwiu8pPum4kUJ+iK1SAghpbV+oz1+hRj&#10;Ezu7DbN6BiTW3YrVquXWwW0MntOzM168OObhx59x0072Ijs6OpKDg4PSpKYscN5bh/teRrL/8i//&#10;Ir/61a84OTmhaRpOT09vWLP45Xb71gFPnj7hw8NDvvr6K5yzPHzwCOf0Rg5BGx9rNxCXoaMJhR8m&#10;vBN1BErDh3HdXyaBzDQ0GpXhLKvVCniGM5aEMJvPWezugBFiliNKCGISIfVIztM440ZHm/e/mfa9&#10;Onc87a163b1oi7i98Z6597mjlsKlUbRspbR3KyQnkxpMFJLph/6rEdEbucBe5TwbpzBikbEjT/6l&#10;zGFY4OiX9XM66yaTEYbiYI2QrEGs5kAlqaM1Pi8AzHTH+XcruHqBi4HCQK98Te08yeTFjJkyQvMr&#10;jmQNyTra2OKsxUmiNpn45Cuwhqigb2bf5nunXGunkXxIojltAXwWQygSf5lUNSVUDc43Rgi5Htto&#10;T9vhPnEWnKFUmODUyVhjxoYNkPOQE+JXFlEx3pEM1I1GaBggaIdgsY5etCuSqbyyy+1E6MVlnXAc&#10;+KBCI/me3k4NmzIew+hgh5uPV1quFzLhRqSKOtHYhwnJaSSjGfKzCBhnqWw9nAMRIXQtsQ84V2Fw&#10;OOfzwrIa2uH1fc/Z2Rk7Ozt6r/WBvg90faDrtPd11wdmdcO6X1NZWMTM/DVgMiGMjaohZebrMy/D&#10;8ccQclojUTcVzmnONdFzfHzM7u4utw92SCS+/fY7Pn7wiN2dO7wLBwtwcKA54M8//1zW6zVHR0fc&#10;u3dPXrx4wa1bt947Z/teOdlvvvlGPv74Yz799FOMMUN9041Dlq9kc/PB4Qfy//3T/8s//P0/AND2&#10;LU01Zzav6TpIqWe5DFjrVIy+KqU9ZnS20wloapcACvMdbVDQrs70QfeWxe4OTV1DhiJ9rpWzgsJ6&#10;xgxRhUZXeX+TfZZG9DY7hWm+sKzCjTEK4ZWaxtx0uth1MJBDVEGfcaOSW9bJqGpQTOmVUDVY1+mY&#10;U9rsYiPlWNFJLR8TmWjkyt/Kaz4LOolrT0zVo7UMql0SSyZxPP4QtS6zajAZmVBpwOxkJTtp47UM&#10;JgFGMMnS4AkpYSJ5AeHGa1MYnsblKMOOY6G86liGKDYv2pgwoUvDAcnCFVqSWwg4eXEx7Xls3QQF&#10;GNnNU5RjuAaTumIbIpUpPZTzOW87hfNT1mKucvQax21b76HJikftihijwvzW4pz2bMZVeQFh9LyU&#10;8edXk89FWawNj1CG66ePVCFLv4ldJDkaQqBdr6m8wxq7QW4iPztZzlz5ARnZcM5pV6jVWlv2zWpF&#10;JMr1z4xgE07pukCMpxvPnfc1zlUZYXIbYxwP35TLN9zjmk+NmddQFt1CSj1939GHFmuF+azBe0uS&#10;nr4PHOzfpus7jIl89/gH6mqHruv58ss/8td//Zs3O6HXZNZaM5vNmM1mHB8fy61bt3j69KnMZrP3&#10;iiT1PjhZefHiBfv7+3z88cd8+eWXfPbZZ+/NCZra4+8e83d/9/d0odPSnr0DIOUKGkffQ9cFQgy4&#10;YPHejVFTzucBrwSzDmYts91dZrNaa+58hsskRyK1H1iFWoaiJAms1c8OD9+mgzUlN7TlfIsNObxc&#10;SnGuPOEaTDWBk5b5BV1lu5T9jtEcZIyBlAwmw9oYA3UNdcNsFmj7MEge5gEyTLdlsjUM/8bzmv+z&#10;OhOaAU0wmVhUrluOXBIYXzYiDBqHoWMsAwrEqMSpkgawEoihg2TwBi1/jeCT1eoaU2D8SYlM3r8i&#10;Bx5njE6oNmObkohRSyoGB5u/V5y5ZOeI5OslaJ/QLoIRHFYXKKLwsfEaPZd8vo3qIAtz1eR7oThY&#10;9e8ZBid7uT7QnS3p1mtirzm81AdmsxlN0+h+qrxwKAuErics16zXHQllrKaUaPuOCoWzHVYXVzDW&#10;Kqd4zvGN17/8aDau+eBoX3N22S5xm/a3dXWNM3aE2WFAE4xA13fUVU0fAxaDya0V+75XotI8SxEW&#10;9CBpOY02tZixXC6HBUjTNCwWCxW5KPtKURsQ5Fp5nJ6b7WMUGVnuGAbESCWfe4zRRXTlPRDHRTeW&#10;vg/U1Zxbtz6grua0bc9f//Vv3qs5ugRkh4eH0rYtoA3XM1/jnY71nTnZGKOU1dmtW7c4OTlhb2/P&#10;fPbZZ+9qSC+1B/e/MLASrKfaazg+PWI+a6i8y7R9vZlDiMTUslr3zGaLPBHmyQFGuOtVLEV1qpXP&#10;E1Q2EULX4etM8hFVa6qsU6WYy8THZQA0L7XpIqCqqgyFh0HLuK7ra3O2lbfqMEpk4jI0HAKx71hH&#10;1UtNKeAEFt5rhGM9tmqIqx6byNTbHJEadIZLohCw5AbjJi96SgRQUAaADCWrklKODqVEhkadbv6c&#10;jk+IXWB1dKwlR2JJEghRSClgrebBUhB1ZDhqZ7E4jBicWISyCMtRGkUcIsspDtEbmQ2cI9lceykp&#10;w83G5Eg6DZE3GC35sF6PN2lzi7OTM1IK1K7Wc79aq2iQVWJYLKL21upiLSZSH0bGernmWbfX+Qr6&#10;BF1Hu1qxOlsSWtXVtmgf17hqOWsVeaiamtl8niHrxPHREW3bav649hjjCDHSdgFYsdjbZWZrDb4H&#10;OF9/NsbBBAYeHEiBvQu0y2v71cFCmBx7/r0sPApBz7C5v+l4YoxIlXPV+R4q20racWQ8pzDUejvv&#10;2d3bw3k/lAb5qlJhmiorkcWoi+npfqcLjyFgLc9XefgjKShpL0jKfBePr0r6RLfhnOPHZz/ywZ17&#10;vDg64tbBB8QIu7s30iv2uswU5DOEIJlTIs+ePRsYyz+1vQsnKykl/vjHP3L//n3mc8X19/b2rnUn&#10;T548kcPDw2tfxSxXa4wVTk5OsBbqymJtwulMT1VbnPeEoCUwShByWOMzL2YC88GFUeQ5y8IFgwJR&#10;hoD9rFFiiVEWaerDUCPartc0oBGAkKm5ZXVqivzrxdHAxEqUXKLZsoofGLxvaSGkSUrTKumn61iu&#10;Tlm1LaHICUjARKG3nlnlqRKErt9Q2dHAs8DBTFLd+kYyk7/b/IECc5pSS6qLIRV/yA4NrVkcupT0&#10;gX7dEttAt+6orM16ISYTo0bHnVKPN2WStup8xOKsU5KKjI50Q3gDPR8hBCSTzobxugqDaH1jgYFL&#10;flcTgVgEXLVRQ5siREnEkDCpx0SDiVqTW5qdl1prjMVYh99AQMbgPmVCl4vZwZ4tWa/XECKV93jr&#10;qKyjns+REFgulyzX66ERhfeeJELXBXCepnK42mVWuaftO7puTewi0Sd8ZcYFRbnO1g5rJDN9/xJ0&#10;5k1so643R6Alsqx9Nbnn9JkeLmF+tqqqwmDG50X0maqqirZtWZ+dMp/PVWPc+/EZdw5XVSyMoeu6&#10;jVIuvbXssNDpY1CuRtK2nKXxRBkzFFa5kgEl9sTUIylgDThv8ZXLoI5owwYEax2Hdw758elTPji8&#10;z/PnL9jfu3Mt53X7NOfKkWudq4ts7/fffy/37t0jhCB5PvtJne1P5WTl2bNn3L59m6OjI6qq4vPP&#10;P7+pA5WTkxP29/dvRLFoMb9toJW6muGs0IczhEgXNHfpbEVdeSDQ95E+rLHG4X2NNTWYCrIij4pP&#10;XHIJytw/5F30YR9gKm+VpRgjWIfNsF/TNKoqs1zRdR17t24NE8CQr4SB8FS6AG3semuCcs5R1/Ww&#10;7yJUMcDUb2ESA85q1JjWyhTVyCZgrCr/aFmRI9GTYqLrAiloPV9K5FZcZelQYLs0RIApqwILdoiG&#10;Mj84Q4hjTlaMVZJPiZLEaHRt9Rymvies9V/KdcSNr3B1LvVJiZRhe+cc69VKy4WwKiCSozxEyTEW&#10;hmhaJXmzUIUo+UqG6C3nbkv7nYx7pq7TSB50nL44oiIdmVGUlPC+ZjHfRZqkohd9hwVq53XB5ix9&#10;imOLNmNJXQ9JcpVJlpuUSTeZlIh9r0z7EKidYzabUflKo1XvMTTsVB6Wjq7rCDESU1Ly03zGvECg&#10;RUrSQLVecyJC23ZYX+HrhtxyYALF5IgwPyvJTPChrXv4TXOy09rxEBQCdy6XjeVofGM/hZlPrhlw&#10;niRpiGJTjPi6Znd/j5OTE+WfCdQFLXF21Hs2FpxHrKJjKQleyOkgdewWJhUMZhhD0R2RJLpARPsr&#10;p9Apuzhm4QwP1gnGxFzFPIXhhX/913/nV3/9H/jxx6f87//9O/7Lf/m/r33ePjo64uDggJSS/O53&#10;v+PXv/71te7j3r17BnRx8/z5c9nb25OjoyP6vuf+/fs37nBv1Ml+/fXX8vDhQ7755ptBNOLWrVs3&#10;sq+TkxMxxjCbzUpUfIMnrzEvXnwnd+7s470nxJauU8hLuz05qsrQdYYQOryvc06kQDHqBETOzQXn&#10;bYhegQw/na1XeGuYz5PS+wG8pwLIAgXLfkXsWnWyr1mmdVGXkOJQC1RWHO3bso2H/FKf6Ncrzo5P&#10;iDGyszNn92Cf5FBtZiD1PbJea/TeR1IfaM+Wg0rixhW3Rp3D5L1ptKMpzK2Tn0GPoVuhIUeIUzgv&#10;DZChhMSsrrGNxzQNxll1QsigIzurnLKBBexyRex7uhBwRpBoaYbuQiO5Zjoqn6NCUxx9/mxM6pDC&#10;aj3UOVvncMkPtZFSCG1ZqtF7T72r53K9WtGFnn7d0rgMoc8avYckDQsykSUpREJxvsWpWIt1FjoI&#10;KSkb3ADeKau+rvX76zVmPof9PXbmDf7sjLbXyCyJ4Gdzqt09ZRF3PUgA66hixBnLcr3WlEUX8VUY&#10;csIJcvu8C2yD4DfamzjawkkoEWx5FoYF5sSxlXstIWNDIANdCMyqGoM+P81shnUOv1pRz+bjM5Sf&#10;9aF1ntHa14ZNJMmFkGU4Beqaumn0Oc0EqqH/aywiKZo/l9irolns8cZiraFuHJGoSNFkAa7t+Qyf&#10;ffYLnjx5wocfPuAf/6/91zt5r2iFLRxCkF//+tf0fS+5kuHa5/Dbt28b0Nzt6ekpp6enklK60SYC&#10;N+Jku64T7z13797l66+/5pNPPrnJ1YK8ePGCxWLxk9bR7u8f8PTpMz443OPs7Dl1XbG72OPb777h&#10;zp07zOo5mKg9SnuNKivfMZ/v4Vydy34ilR+d1DbkVXKtWmaoUaRYQzOfIVG78FSz2QgnVx6S4OuK&#10;2WKu8F3x5KUYfgKnyXSfl9hGTWuOlGFc2W83ft8WY7ho+xuKR6FTOb08iWmdJcyaBuoGm4KuTbxV&#10;NRtXwXLFenXGOvfYtd5jfTXmWic1o2IsMtAsTS6T0c48qXTJydDjlFkdRTKibDRv5vRzXddxenKC&#10;jcLezg7NrFanVmp07RBm5e0W5q2BhcH2iRhTTp9OcvQml+NMHUQeR+w7Gpnp32JEnME7jySV1OvX&#10;LV3X4atKa0x3tZZVZ64cHWbB+rJgmAMuqHRejIHYtriduR5H6KEPuo26Jp0tNd8vWUe7CB6g91xv&#10;hVXUiHdWea1ZzjrEZneh1yMFcIaOxNHqDOMdBwcHVL4ZGfCFIW3VYdR1Tdt2+uz0PX6x0POb1Yd8&#10;VSGlkUVOGVz09Jcq9DexEqGXHGyTHRqow6x8Nbmn8+VkHEaSlKFxvSerpkYykWz/4AK9X2Mm6JVu&#10;yDa1IgHbDG8BQs9ikTuB5XI9k5nEZSEg9IS+J3QdMfR4A3XtYVYBAYfnxfFzbu3f1s+bxPMXR9y5&#10;/SHtesUHH9zl2dPn3Dm82agvN2DnyZMn8uDBg9IoIJ+Fazezu7vLs2fPpGkavv76a3n06NGN7OtG&#10;nGxd1zx//pzbt2+bTz755CZ2ASDff/89+/v75Oj4J8XZKz83i8WuJBFu7R8CiaOT5zy4/zGnyyM6&#10;CzuLOX2IGBOIQTuChKAEEGu83uiFZFNs2yllWNeUyQeLLWRWEZ49fYoRwUhWh8qnISbJk6oZz0xx&#10;rq9xpqas4vKvqEEVIlSBz2B0yuU7LzNr7YYaknYXHRcYlPIGo5AnMWjUZFWizqDHKc5rpxpjM2qQ&#10;CUznapCz8y9ktO3jZeNjEKPCus4OAiFWwFurkpl1pU52EK3I38/HH8kQZgYwgstVPlYrU14XZShj&#10;K9+qnCfR5Z4IMoxxEM+4zIwZ6lVTSprXi1GPB8Z624vGJwosijHa2EEEvJaO2TrXtmIyI9sxNGOw&#10;hmpnTi0B6x3VfKaKaMWnlNZITtnEJWK0Lktp5raDaQLRXnYvyyUw0UY0O/lzIRdt1MFm2LYwi7fT&#10;Txu/T677FWd9HHNZD7wyJ8NMcuJmXDw7bUUomBF5mVhKQSP+pK0za2dxvtx8iXa9xFaOnZ2dyaE4&#10;7tz+kGfPn3Pn9l3A3riDndqDBw8MwGw2K5Un8vjxY+7cuTNweK7LChmqrmsBWC6Xct0tWG8KLja3&#10;b9++kQ0/f/5cmqZhtVoNWPu7sufPX3Dv7m2eHT0jpcDdDz+k7ZcY42jblto31F4f3B6NYPq+BaCp&#10;/RjhvOxBM0ahSFHhAJMShT27OlvqBADDSt45x6xpFIaa9ECV8mouci9X7d5cOAGVFX5d14MC1DQa&#10;LN992bGJzb1SHRvC6i4EmOVC/phzf6s1sdVcom0qnPW4psHm2sqERbLWsUF7iiIWSbmESixEJYJI&#10;EWlA9VjH1/G9EPsccSpUmkRlHp3JLO7K61Nk1bElSQQmE3xWW3AYcEKyQrQKx1qT9yeA3UQWxKqw&#10;SBlXKuMrFzOPsaod0jm6TlnNIXbE3uPIQiil5VlxwkPttGRBpgz1psgs9CC1Ormh7ljyLXpxs4iQ&#10;olbVeD0f4uz4eWfV4cY8DmuoFjN2LIg11LMZtiww0+B1xlvDCt47bCYNadu4sZk9WdCjLDo0ZXDx&#10;/XZVNFvEJqapjxgjbdsONaoXOVlXumNdtt0ypnx42/vXO8Nc2gCpNDzCmlw6rQdaUvKSEsZYbWpf&#10;csETJytSeAs9JIWDq9rrdrKTbWYL+thRuZqz1Sk78z1CTDx58oSP7n/M48ff8tFHDy8/yJu1Ib34&#10;8ccfS9/39H0v//Zv/3bteduq0lZ9i8XiOjcLvB91sq9kKSUpkM1isXgvGr5//OBT89WX/yqffvaQ&#10;5fKEru9pqgVPn37Ng/sPWLWnzBvNuUgFIiUC7HJR+es0NTCDY7AFrnNwcPtWjvxyuUXpBOKbDHXG&#10;PIHrJKcT0liob6Yr+4v2esGkVWTkgCFPVGrSSrnDq7XLmziZrBpUugn1fY8sl1QkkjX0MdC2Le1q&#10;jcTEzFfUVUXd7GhpU+WQLBEoha1rJqxc4kT1R52IGcpm1Hklk3vvmpT1fEsUX2D2lLvFSF7jBJxk&#10;dXYM0WgJTDAyMJkrY8cJvqx3ShrAGiDmRU8W7B+a0uf9Mo5j6P9qRhlO5yvmdUUIDW2/pl2tMUaY&#10;sYOrHSlJRtHz9kurwOwEk4FoNWfXp0iV0lgLK1C8SFF+0uGMHmNaQ1rug8p7Td3U1ZBrFmYcZ94A&#10;ACAASURBVElavmQtvqkHAQm9LuSa3ZT3GyEqC1mIWHxG+TVONOX+H4Ltixd0ou54erdpW9rpIjNH&#10;lefUnCZKZ4XEVv522X09jWLHYDkjJ2ZIc2Nksv+ClJuLXyMZpbLDBjNhUQ9kaEpiJl2RBtZ1Isae&#10;lLRns3eCcR6cZLZgglx+uGqX7Mz3Wbcts2aHj+5/zB//+DWffPI5cL2s3zc0Uyk3Q7z39H0vq9Xq&#10;nTdkfxX7OThZATg5OeHg4MDs7u6+6/Fs2Kef/dKEfingOT05ZTYPPLj/iGcvfqBpKmIWJnDOIX6M&#10;8vq+BXk1mcIN8sZk0rBof8n8GGsOrQhH5ABmkMvLK+ZJnPYy2VbdR3aY07xs0ZH2uYavz+zS0lDg&#10;VXWNQSMpa8gkjAqfEt26pQ+RNgakb8EagpFMNopUzlM1tRJI6ga8RlDJQkJbhnnMxup+WOEXKBXJ&#10;TmviyEx+r0yXRrDeYLwdZsbSV9PGRN+2uH6m0bEvjl3GK2bGyzAEaUawmVWcVW6RDOsORCUkOxSN&#10;ZsXI1vgm43UWZjU7KZFSz6pvSUuFY+fNDkJEc3WUHMPwfWMgWY0KbeVJRULSkim7aWABn4tkRfnZ&#10;dVUjPtAZSxs6WhE82mrRlJKU8pXM6bbWZnJQQpLmvl0m9oFA6Andmti1mteta1zJdxdpSBHV6J2I&#10;LJSUCtZkArfGigPMeoFdVAdbHGxVVcP9/r6a5O4/GxG8NRjGFoPadamU9agSF0H7N1vvef7siMM7&#10;h7w4OmJnZ48QAuv1mk8++ZT3xMFOzfzyl7/kxYsXslgsePr0qRweHr5vY9ywn4OTNQAHF5EE3sxk&#10;vV4zm82u7cKkZFgs9lksdvjqj/8KBD5+eB9vHV1olStiPL4qHW4krzBh0UwaK0+JT2Ww0/1s7xed&#10;SNzoZsEaLJYk2o7MZBiyRLDj916dEGImq+Tpe2WFn1IaJqcQwsakdFUdruSIzxjAWZ1MxTDDQNsh&#10;MbBsW3WiWbzezzzzumE+38HMF3rU1gyVLeVEKFlsi11cypiGATCZfWV4TYOzRFWVhsjJ0FQeU9VI&#10;6omdavEKHmsrnLdDlDU933ayC4fJIg0yaYNGdqSb4ygOd/t9MWYs/zECzmPnDbMUCEnLY/q2VcUx&#10;dAFjcglSydtK7GlDr91bcgmPq/yEuLUJP2442SGS1fCsrirmVU3qelIf6U1H51uarExmbFE+Nhv3&#10;azm/A64iQB+Qrhvy/YqaWF3oODPA8qD3ZGTr/ppEo8mc1+W+iGE8jWDLfaydkarz9allOzKRJzRs&#10;j2Lc9vTZLK9mfONlKfmRHTxOCwOX0Rr6LlIX7kWB9lGEKWQhF2MM3jqcKzscKx36rss5boeIofIN&#10;33//HffuPeDrr//Eo0e/vHqAr2Fd10kI4VpQyKJRfHh4+PYDu2H7OTjZazMRkePj42vH3etmbtar&#10;M6lrx6effE7XL/kf/+Of+M1v/m5j9W+NxXtVXokhN3rOLamGfGaZGLZuw6mDzTEO+jEzOFubfzeZ&#10;IDUlf5SpbEPj9TXsosi0TDQFOi6EqGku62ViF9ZkglKJuusa4xzzqqaOARcbYo5ybNa1baoa43Pp&#10;T+l6snFuDFEEJyBZtcmKwKQeVlk5Bgj6LVtynps52ckZABKm9jSzmj6X8bSrJSZVVFawttLSjGEr&#10;MkRv5ftOkpK7DKoUZco4Jlq3oBFsGdMkNzuOhdx0Pa9SvKVZNGCFVdfS9WvaIy1/aWJDXSujXeII&#10;73frFuMUvp0t5thpWzajr4kLnKxMVicCxnl25gttlLRcITENsH5VVeq8Kz1+yde6MKltPi8gpBDo&#10;12u61RLpAjazzKvZbCKrmHLLPzNcHyEH3ttwsYyiDJfZNO1ROAalEcZFedipQ57+fpGVq/WyhexV&#10;T4iZpMenjZYgE4xLnn3gQ6SMlPW03ZrKeZyzeGd1gSJ9Ts9o68I/fv0nPvv8lzx99ozDOx+QUmR/&#10;/xZgefTol9caIbZtyw8//MAXX3xxFbjwZ2d/KU5Wcv9ZTf7nJPd12my+Y06On8qLox+5c7jHb//+&#10;tySJWexcTaGyHEwYdbYpBZKxKlZgDNbYYdKdmnKT88FMo53yuZRypct5+HkaD5UH/nXLGrYnk7Li&#10;L8xi59wAG4fSwNr7lzrZLAkxKUfNXWmqCpcSu14jwyi5I4wtWrmijjKDrsWmUaNGMxAQjNXcY7Vx&#10;ajfHVvrGlp/1RBWotjgzp2SstiV2EFYrPAnjK2rvIDiME82Rk/OQFAev72yNlCJ7t8GXIotSjL5s&#10;PGcy8FYGZ1gWKI3VPGt7esJyuaSeNQPCYGQsvWrblvV6zcHBAbb22LrS3HZuz1cWPrFE9k5bD5oy&#10;dBnvQYyBWcMin6/1ej3UlcYYqWmorEHE6MLS5TwuDBBxCIG+bWlXK9pVi0fvn6qZayMM55RAVfK2&#10;ORyNeYzRsIFaTM9w0aWe3u/bEW2pfZ4iNDq80aluPwPbZKmyj8uc60XPW7r68RhuOy2hHTO9xfdv&#10;QMUmgaRhwdB1HdXcqe61zzd+0boGMJbdnVuAY2exzx/+8CWHhx8SQmA+v34Idm9vzzjn5PT0lNVq&#10;JR9++KEezJ+5/Vk72bOzM+n7Hmstn332GYDZ37+ZgmqAvf1Ds7M/k7ZdYvC07Upzl1Ydbd91VPUC&#10;64HYE2Ji2Z1hrEd8RVXV+XlRykZKSeX3yBEq6laH5tfTqXdwrqVUJU9iY3owRw/5Y8Na0lx5m1/W&#10;T7M41qkwRamjjZm41LYtOzs75zr3DNGC8SSiHll2SgMbGpNrU8sYMtSekjokQy7Zgcm0MZgyKB2u&#10;8UQvrEMLqcLSUNkqF+5rXk+Tgm4ghqWkbdeGFdHGRKYezu7O2Zs3nL44oV/3rNbPsSeexe4u1aLJ&#10;kZfgfcESNaKOInRRXe3MWNX/rbzO+iHoRbIWiZHlckkXVIKwk0gTA/gamwQp4gHOjLO36PWvZw0H&#10;lWN3f4/Yq+b08vSMFEYxhd3FDgcHByz290huos1sVfGKLKphmoquUzlE6dfs2/kgDhJiwLtmqFG1&#10;tWdx54B6PePs5DRLKa6QI9GWb/MZi71dGj8bUhB6Vh2xa3nx7IizszOaqmJ+cKBlJVU9krDy/VBK&#10;k4zVkqHgVUlq1QeajFy4fB91XaCqpqQmTSMYwDi91m2rdcZFlD8TbC699y9iWk9/u2zxOn0ei7mX&#10;rHSHZ2XCnFOhCF1qOz9G9KC9YruuRVKkqR2LnYa2XQIzQGjXrX4HePLDD9z54GPOloHj4zM++fSv&#10;8K6m67qrB/UWVqBi772cnJzgvZf5fD4e3J+h/Vk6WRGRH374gcPDw1L/9ZNdwPV6zWI258uvfs9n&#10;n36KRmE9ztRUdb7RVytIhvnuLrJcEVOi7dckIrPZYnCoKcXByQ4HkbFR9Y/Fob5CXLqd2tvY6PXY&#10;tNSnwGxX1RqOk6zNQ7PnxjNMaNOI+CWT3NTEgDirUKh3uRNdwibwvsAKAlHhRusqxOVOrSlpaOty&#10;JGpFZ2aXsFWN2MTO3j6pD/Ro/9OmaXBVg0zEahIoXG20xZtrGlxSmNWUItEhZM1Rl/G4qqJu5uDA&#10;uopkDRYHBEyyqrIYtP4R6/U0WiUJuTQDCfTroI0Lep2AlYRnqKoGU2nPWkxJNqTMuBZ0p1Hf9w4j&#10;NclbAoYKyZGV5oZTJtVoqsPg6oomd5eRDDknA1UmyxmTeQIiEHRh5a1jPt/BWtX1rWcLLU0p9Nlt&#10;cCffDiFlsNl5okDfd1SmVqBDpAjU5LxjPreZGKX6/Jr7LWL/0wXhlQ3br7CNb7xSbubyytqUtBfx&#10;pmPXfq+6s5GN3ne6WEgS8FVmeJO0aZHocUaEyjdYY7h1+AGCw1nPR/cf8ac//YmHDx9S19fHV7nM&#10;ZrOZmc1mvHjxQn788UcePXp0I/rF74P9uTlZAfinf/onfvvb38I7WB0tZoem7Z/J3bv3iSngrOPs&#10;dIVlxWKxGFmLXjWM69qz7nr6rkOIud2U1nzqZFQg4Y1whYEbPCTxXuJkf6IzUZzotF62kKFKrmuz&#10;xOfVtjud7F5n4nPOMZ/Pqeua2Wx2ns09OJmE9RXNYoEYwTcNmEwgk1zoXzRjbaWVNDFhqwaCUKWY&#10;yVuq/DSF6BHVMzZYfN0wE4NNmbns3OBIxJQGBUZlMpsZ1laIEZyvtfzCZFw0s2hThuZtzrOp1nKV&#10;8WRPZROkSN1kr5Jz9ipaq749mXyXFa3moc2fw9U1M1lQVYmqqTBGuybpdiboiZBJXypyMZtZvKux&#10;1ipsjGC9it4bY3OuNxEk4UUbli92dpnNFxfKFm4kVydMoKZRZx5irte2igpMe61qGRFYOzrNEPoh&#10;ei335VSL+2Vpjle2KXJ0qV3+EGh6hIGzVjaqP+fnR0aGf9/3OG+GRYOyyAtxUaNiq904qOuaJ09e&#10;cP/eQ37/+9/zxRdfTEf8k9itW7dKLazUdU2MUY6Ojt5Zx5ybMHNtN9M7tm+//Vacc9y5c+dGcq6v&#10;b6eybs+YNXMgobWJbnzFsjo7ZbazS9vpAyJiqOuapp7nCFYneVsadlNW5KCt0CaHOTjb13x9iV21&#10;mi+OUsezKVZR7qsCJxfYqzz8owzjS3K2W0ST7fdfFsFPlamqqtI8ZxHAdyUKSBAhpF4jWitUtgJv&#10;kD4hVrDGZ+JIrlNNJifUtD55iEaqDDvDsEBKomUTThgbl8cMSTSVLnWTIaQeb7zmz8TS92tMMgQJ&#10;eONxtcMYT0q9ijh4A0FIRnO/w/gkMtbD+nG8pDEiFwtOdBhZacnkSNYUZEQiiCXEDhGD8RrpJ1RR&#10;q6As5fhsgZrRQyOmkZmdVboGsRGUhIXEQTxfUq6BnTQfmFzw0dFOPY4xqsolOU9pN1XOQk4XWTcu&#10;CEQiq5XmpOfzOVVVXehg3ySKvdQuus1fc/PT50qfvYCzQogqPVm4EHXtc/9eQ9evlaGdcemYYtZj&#10;DqzXgfn8DsszbXTxPsybIQR58uQJh4eH70Uv2OuwP4dIVk5OTtjZ2SllPu/FRflf/+t/8ev/8Dcc&#10;Hb9gNpsR+5bFzg4hBFarE/b2D4ZJ3nuHMU3utBHoQ4upayxKHFIFo2JbTkUYaPsX+lFz+etN2bZ2&#10;ccnDTuXwxuL/q53sdFK5aPJ72XGUyPnySLhA1QrJWjdxVqiT0JrV4pDz5wVdIBT1rQsgzcJLKohE&#10;MmC9A7IObZwIhWDAaMcgm5EL52t1nqnPQg7qfCUrW9mct7Ym5ffVuWre3uRPlMjXjVEqykqWmDBV&#10;RdSVxUgPysiIcQZQeFl/1zrkmFTzueAr1lhlQxf4v0Sag8yk7n8jGMWMIvdspQPKtS9Od+pgpxdd&#10;GYRgK43OJCJRMCZloY/tRaIu+PqgqmuzWT1wC4ZrlvPLb9v44py95fM2FZoABtGZrl/R922u99UG&#10;KVq/HmhzpF509mPS0p1CjDKZaPk+1QF7781HH33E48ePpUS41y2l+FPbzzaS/e6778Tltloi8p4q&#10;f5wJGRb7+qsv2d1bsL+/z8nJCbdu3c5wZMQYXeuEqLCPiEZdlW+0obn1lAbeImYQhSi5rbexl520&#10;V4lkL3Jg0/emja6n7E09hpcfwYaYxGQ/+u8VxDy2nPM0Ai/CCCp3LNmZ6XnRWlSzsWhBIKGRoZGU&#10;+7XmJHkRQmDMsg0CDKjTsMWhChoJZxENkiERh4h0ut8oOcLM4wpJ1au0xvQKUCKTcRUyLBFljmiT&#10;IRKRyitbPb9vRSNaO9DJzCCoYqy2ZetjN+Z2C5+2XCPJLfYGmHeSZ78AeNFf8vdz/t54XYSkELDb&#10;sPF4URnw7tJgIKUsNWhIJg1NBBDtuVp62Tpnmc3mVL7SCN1sqjkB1+9k39Cmi9OpyIuIEOKarj0l&#10;pg4RoWmaATnr+p71eqmtGOsZfehYr9fU9SgT6eyM5y9W3L713rJ8BeC7777j/v378H6O8aX2s4tk&#10;SxukfNLhGk583/dyM1DJjvn66/8tjx494uHDh7Rti/M1yqZLxNBhvMPkKdlZwFtCSISup28Ds9kC&#10;kmSO01Czofmz9+CWOydlN3GGJRdUHupS0lGiBYWPr57MLnPwl2npXvbZ6T4LAStmmFHLqdSpZhek&#10;wawxqrdv9PdkSomGzYTX7GDMGG2lXGpV6pKjRHyWVsRAirnZgEEjL2OKPC0Yh6SMshbuUeYGORgi&#10;xxLFjuKKF4PmpgSuxjIynEHE5hyzykJkfjel1EUyb91Yk/2fGStnjKYqyA0WlDJV7kVt05b0R71G&#10;0/B+4ln1JTHUbhk0V5smCwLnx3N77uDQRUqJwgSUx6CEMDvJQ5a64L7vhntAhTpKqdXmvaLn6BVJ&#10;T2+yys3Iwyt9VJiIkmV0QFREouvXGJuoKjfJKUeEiDFCVblc4eAJQVnmVVXlhTo4a0pXrRuZSbqu&#10;k9JZ5w3NANy/f1+WyyUvXryQw8PDnx056v3BCV5uAsh3333HarWCc+Dcm1lKSZxzhBBuJKR/9OjX&#10;5r/+1/+KcSqiH/uQZQ+9tnbDkAhKsDGSIzwIsWe1OkMkUqT+NKIrDZ1zLvQ9ASKm0ovT36fRa8nH&#10;ljxtyZW+zKb6uNOfX8fOsZFNbrqQuUzGZdZpmbNLTq+kUMkIb/5+MuqEooxogjAec5BIFJXnm16i&#10;xJhPLMIgBfU0ebsiZthfkPH38h0Y62fLNoJAnxSBLv9C+ZKMacxB2CAf5DSiTFupTnWU2fkWThTg&#10;ncP4HEWnUQ1sKms4/MxkB2b7PtnsqIMxY+7UnBeCOG92PAHlAIqJbjtmFCXGkElwDU3TIBKH9nPb&#10;qYiyOLxM7emNbRAVmfy8/d7Wq7EWVymka6xeoD60rFYrTk9PcN5S1Ya6qrDGEFOfiYYwn81ZLpcZ&#10;HZPhOUwpsV6viTGwmN8YAihd17Fer69jhjKLxcLcv38f5xzPnz+Xtm3fk5nv5fazgItTSvI//+f/&#10;5De/+Q1c06rrq6++kk8//VR7Qmpd3A2vjhQ6/vZPX/Hg4cekvsNWNaCT8VDqYryWRiSIIdH3kZS0&#10;feB8toN1jhRz3sjXbIsxXGYjSzltvGd5O1hsY5K8wLYlGYuzKzBYCCVv5C7UPJ7W4G7bKP7/ZiZG&#10;nUR6wytvZbPOcRMm3rSyC8vmjRYLJ+kNrexnexN2awAXLcbEqJhDidRBq5Uu+vyGUAdjVO8FtpMW&#10;l3WVucheJV0wbnj7s2484RsnIDtyIqenx7pw9TYTaabRqsFZfYbe2C4b/nS1YrafkTR+ZoPAt41N&#10;JBUms/nvEmnbnr5XkqSxgd3dCqHbGIaIkHLP3bqeYbB8/ac/8ejhJySJ/Pf//t/5T//xP/PVV1/z&#10;6afX281m22KMoqROYWdn51r2dXR0JHVdc3Z2xnw+v7bt3pS910626zo5Ojois4av7UQWyLnv+2vV&#10;ML7Kvv7yd/Los4eA8OUf/pX79+4x25mDJIKEMeKzFSZ3j0kJ1quWEPRvyoKsMcbgXY2xTusVjb2k&#10;VVbCGb9FiEpbObzLnJfayyLGlzlZZTJuEp5KtFec7PRv0zKf7bFMbTpRvqm9rZOFrCAFW9Hq+N45&#10;55dfy/VI75GTNZPvXfb5ZDaPVfW3ZOMzxS6Csc/pBnORE7rEtmqlkZwknrCJEUipp0/9UCJmrcU4&#10;i3M2w/hx4DbcmJMdxjnmq4duTmh+PqX40ufLOodkwYy+7wFGVMgL1gaEnpi35YxekZjJTU294P/5&#10;b/+N//Qf/zMAX375JZ999jm///0f+OKLv/tJ5r5/+7d/k88//xznHI8fP+ajjz66rv1KqVr44Ycf&#10;uHv37nvpbN9LJxtjlB9//JHFYsHe3t61Oteqqvjnf/5nfvOb3/zkF+S7b/4gd+7cop43tGdnNDsL&#10;oBsUcxSq8uPqVkx+wLrhATNoxNc0jdZonp/Gtn6/ZAK5ppzuqzjZsVxnzKOOudk4ONwxX+YH1Z3p&#10;fqblQgPx6z1xsnB+vr3QyUz3z9s72W17mXPd3n+0m4uBor+//Tk472QN2cnK6FxLlFt+nm7HTrar&#10;45IRUr7ELi/dYjyBwridIikYVfh+Z2dnw7np15I2jxDBu2twshdNocPuRjWm8yuXV1tc9Os16/Wa&#10;0upzNptl1a0AtCQ6tEOhxWaajQB9H+n7yM5il6OjI/7937/it7/9B9brFbPZT1+HmlKSGCO/+93v&#10;+Nu//dvr3L88fvyYnZ2d95IA+745WWnbluPjY65Z11JWqxXz+Zz8+s4uxNGz72V/fzfTVpJq4RKV&#10;GXnBtTDOgyS6th8EzEtuRcsPvBJhpEQkdnwFnYSsw4oSXIjauqxIC4a8Ap7+ex17qTaxMRc62eI0&#10;nTMbtbTFgU6j2fL57bzZ2zpZAMn5zfH8vforXOwjNpGDiyPa4bjeYL/T1227ysluf7w42el3tx3s&#10;dPDCJmwMCi8XJzukRs15v2Mmn5+OS14CF1/YBWg6NoAUdQ8SsxJVHLrzDIu1DNtKypFsziVXVXPl&#10;/l9q05zw8CoMDR1srjee6l+TICVSKm3qLne2XdcN56A886bkrSURWUOuW1aimUVrgfXZOD09xWBZ&#10;rzvu3v2Ik5Nj9vY+fNeOSIp4xu7u7rWNRUSk73uWy+XQped9sPfFycqzZ8/Y29u7ifyoPH36tLRE&#10;ei9O/NHTH6SpK2Z7Kn1HYWVOHEnJHRlXeroYba8Wx8iv9HItOsWCxYjJcLHmar2tMpxsSGKUqew8&#10;zlisd0TR9lgFqp3+g5fDxa/qZKe/w+hkvd/sV1vOQflXBCQummTfNiebR3SpU3zZqx7PJZt9RU8r&#10;8vr7nb6eP5qt3zeSdec/PHWYpnz+sktqNp3p9DsXOdniOqZ56Nd1smXhtS12on/MEGwKxCiDBKFz&#10;Tln71iIZ/RDKvTfmPAty8jaWWsmEskQRiCj5YMnEt5QCaeh7q2MeSIH26mi2oDp1ViDTg8msbBLr&#10;cIb3FmeLnnQkRXCuwrmKru3xvsa5Oud33xtmrgBFyvHaxvT06VNpmoau69jf38d7/86P952X8KxW&#10;K1kul9fuBEVEnj9/jnOO962p78HhXYME+farr/jw3h2MLU5lrN201oJ19N1SFx5GJw2f+32mGOi7&#10;mLtrCFZySYeMVY4JQ+0cfVR1HWMM3moruVJWYrwb2KAX6Qu/zF4l8i2Odruedqq+NK2vLczj7cj2&#10;WhV4hnFMHOZrvl5o207tIic3dWxvsf+LHO2lY7vIyRsG7X1zyfi2zbC1sNjyEdsOtnykONrtYbzK&#10;Im17gTUswlLApIikSMzwr7VZQjHXno/31ZTgt9lh541N0H7DAiJuyLuqg3WZ1ySZ6a2VAcaMZWQa&#10;webqgaIktvVaVxW+KqmdgMREkqBOdQtGESRH6ApgaaN2h3M1y7MVi53dtzve6zUDsLOzI4D8y7/8&#10;C3/zN3/z1g/4ZK6XlBLffvutPHjw4J3O/+88km3bVq6z7qk0Bi4dNXh7xy3ff/899+7du/4LlXoJ&#10;7XKAi8rK11qDrx1YR2iX+MqNsNMwMQgp9FiX10klx5q7kOjvFsQjvQrFYy11tQOl64skqK4nN/sy&#10;23ayY+F/2phEp+U9hdRQHO3U2V4H8QmuZ6J96e9XeefrPvcve5y3w9DyetXi4KpVRiHKspmznaKo&#10;JX40nIek00vykhchGEM+PwVIPUbSoPtc7hHVpC57hrdHPC4w4eJzNcypueBZhNi1Cg/bXDfu8urK&#10;BC5iFQ+vRTxkkLk02VlrEXUyknkN+VzhAdWXTlEwpkKSYb1uuXX7emHib775Rj7++ONy1G9sfd+L&#10;ttebF+GJaxvn999/Lzcyd7+GvXMne92WUpKzs7PrIExJ36uIuDFmaNF0nfbix+/l4NY+mqMRQuq1&#10;ibsVKuewtYOUW7EhhL7FgLZGw0DqGIvaJ7zV6XuuIa072nXEWkfTLKBqQFBFncYPj8gUri0RZuli&#10;ct02NgjYVH3ahoynbbc2c9FFpecdO9li2xjuVSHmFfDxtYzjde2ikPhlIfLoJcePFwc7cbRTNnVx&#10;sJgRLn6Zk70IVRlETWKPJWItA0TMUJKWm2uIplFKx6ACbVscgpZgvUru/EITkH48JgrByubXcmxR&#10;G6in0GOs4HM5kT7XkXNwwPZuSiceZ8Bo+ij1HV3omc13iNLT9wFrPHU1B2yWb23Z27uTB3czsOnz&#10;58/l6dOn/NVf/RW85R29Wq1kPp+Xssr3Cn18G/uzc7LXYTFGOTs7I/eevdGLLakTgNh3+KYhdh1n&#10;6zNqZ6lmFc4k+tRjSRivBCf9PUu/SWkeMM2AlY1bsBXr5ZK+E2azBVWzo58JWUu3rKhfd9xS4Lmi&#10;pcrI60AX8yHEDUWnlEaBHmBo+n6VlebwU/i45Kmccyoyn21wmBc5zongwMZn31J//G2fnp9sJrki&#10;z/pKn3vVz5vNP507vq3PJ0nnHOm0xKsQl6Y8BJlEinU10UQu6EbeSUJwaFpERO/3QV8taSfj2tbD&#10;YiA39sNMRl3qyy88jqm6R3lr44MFpREkRbr1kr5bYy0smpk2hyjs/MvITzJdrkxfAQNtH/F1xdnp&#10;it3dXSyOtm9ZLtcc7N/m+PiUWwc3S3QSETHGvHNS6ftq7zwn+77Zd999J7du3bouqPmlZmxtJAXx&#10;zYy+6zg9PeX2nVus1ytcJj3ZHBfYHAJo+6sEeNIAxl20cYXUNPdqMpsq1+1ZldR72yMM4byTmyro&#10;9H2cqDWN39P5aZMUdZGVqNU5t0H6alsVeV/M5mXnGxufMprLmKZjPPedt7BXrPI8Zz+p3NqrHupb&#10;4z9bm9oQXNj+rGyUeA3fM6O+9XSRFWMcSrzqutYMSlLVsKJGtT2MIcg0ZjjfDsBaHKqQZIy2G8xP&#10;xOBYX80KscqOZUzDVy1Cyvs12szBFhg4bTjoC2UWTRqIWxulQPlVsFRVw2q1Zn/3gOdHzzk6OuGz&#10;Tz5jRU/XhRt3sADGGPOHP/xBPvjgA+bz+Stk9v+y7P842Wx938vJyck7EaI21htI5PVXrAAAIABJ&#10;REFUslwui5Yoq9WKGNtc52c2hqS/lwj2aie1Xq9BDN5XE4g1O5xrmOV9EbTdPKLhpxgClkk+dmCX&#10;Ct4a0isSX0qP0aLBWiLboZvIJVKL28Sq7Z+vw35O2qQ/tZWUwLl7pLBrzXkW+zRdUSQBC2qyyX5P&#10;6tDGUHbYhjp46MP5728svMTi/NYVFP3PGMW9L7xdLoLYLzARbVrvCqHQOVLKqZIB/rl8mab9hi/6&#10;u8OI5cXxMdZ5zlZnpJQGTfeTkxNuHfx0uchf/OIXBuDFixdijGE+n7+tbvGfjf0fJ6smf/zjH99J&#10;0+LRrLHWymJnl3//w+/59LNHaCvFRBH01tZjk843rzDStm2pq0Yl5ZzLUd5bo6SDpZQQIlas9l0t&#10;qvZDVxmjbMjoEC3WpYsdDqcdVl4ykGkJB2hkOxX4LznzMnkO3X1sLmu6wMkOdlWU9X/s1ewV0k0X&#10;ie2Xhd6U3FYsBO2YE2Mcer2WyLZ8V1EN1SO+SsC7ruoB2VB1qe141206yxiJKel23dX3hhhGR8zk&#10;eZx8LcbcWD3fm8a5ocxno572EnZx7vBw8QCMqsDtLPYIKQwlfS+eH/Po4V+9kxs716eKiHB2diYx&#10;xvdSIOKntL9oJ7ter+X4+Ji7d+/yxRdfvPMbYW//jnn29Hv5/Be/IIQ2Q2klDzXmogRRfoXT+tmr&#10;LIRAXTU30rrLZMcfu0DXKWGr9o1C01Hl7Xw9x6UIKWayp6OxXgkcBhg6uFxsJaKZwollUvbe063b&#10;YdIFzfOWqNdkZ3vOJnCyte9HS7M/VxvkMbeUwcrCKUrauMZTZS/t0lRt1G2X7xYr0Ow5LCWzfruu&#10;hZg2Flsiou+J4N0M0HzstJesbWq9fy4BP18nF5+S9re1VqsEynG6gYOd8vbPv4a+u3y7WHYWu6y7&#10;jlk9w/tI1wbu3/v0Xc9lJi985dmzZ+zv798Uze9nYX+xTjaEIN773Hbu/bkB7hzeM09/fCyHH3zA&#10;t99+zf37d0lRSEX7FIYyH21MfTVYOSot2cnv1wRwmsSTx4+1jdi6JUiidh7jnea7EGZVzdl6ReoD&#10;vqmZVTU4y7xuqOczmt29K49hOrlelLtrmmYo+4lRS6Cm5T8l8r0oYr0O0t8rooZ/tvYqda7lc5ep&#10;NxX4vyyUinTgduRa7uVpQ4kol3dyMgKnR8fK2I/K4B/GEhMpwe7uPmFy71RVhZk1iPfa/WA4UC6e&#10;JSZQ9UWgiNaCnyfcDedNJBO1SsefzderUhsGZUw/e/aMj+5/hLMVB/s/vVziZTafz82jR48E4MmT&#10;J3L79u33Qhzip7a/OCe7Xq/l22+/5dNPP8U5Z/b29t71kM7Z4QcfmSc/fCMPHnxMjF0uvGeAVotk&#10;mjacvnpbG+ISQ/SWt5PgFXqeX2kf3rsHMZK6nrbviH3AOMusbnCzBmJifnpC6HrmOwuaZqZ1E9ZR&#10;emPKFW7qolzqFGp01uEmNbRTFmohSk1rbNne3tt4yEuiqJ+V3fAKYbs5BGzmXEMMG7rVZWG0jbxM&#10;nfR5+Dn3v81XwhQZLYT93QN1sCJZIWozkhUxmCQgEZyjriqaqtaoM6bNNktlLK9x/NN7toxYSprC&#10;GMQk0oVwdz4Wv/WATghSDovBcXjnQ+3UVV2fzvs1mgH48MMP5dtvv+XBgwd/cVHtX5ST7ftejo+P&#10;yX0J3/hCZxURuMGb5cO7H5ujF09kd28xqtUMUYPN772c+DTmu+Rc1DHkqd7GYtZGrg0uBNZ9Dz00&#10;VZ0dqaNyHnEJbx14r2ULfQ/eI9Ze6WSnre42NYvzhFtyttbirDbui5PIqOu6jXzedDtvbX9x08Xr&#10;W2EE2yl0P1kIletT13VuRWc3ItciPqINyUcbHPVWq8Hty+Gbmd5vJZo044JT6848ddsSQq85/VkD&#10;pTZc4ltf482F4eTnS9CVbdtowCHTUj0AS9st2ZkfsNmq4vrt7OxMzs7O3qbTjbl//76cnp7ivZef&#10;qvvZ+2B/EU42pSQnJyfs7+9fRzsk+alqiw9ufWhWyyOxzrJYLAihJaXEjz/+wN27d3G2yiUIGRK+&#10;QDGgqF+VBzyEgPcWa90Q0V5ll5FWCnHDlHORNO9VV5VOmFUFIYAxhL6nXa8xwK616miL3J21mFeE&#10;izeOrDjbUie7lbMthJm+74fxd113rtY29L06gWnkNIU231Db9qKSoWkkVl5flit/VTj2jb8/5Bwv&#10;3k6KYwOJczVYbJ2fLUgYY6iyw0oxErpuWPyUe2h3fxNJmrLBz0GrW2atJRE3uAoXtuqzFkLP8uSE&#10;brXW+yOnEZZna71PYqCqKvabWp1vjFC5Kx1hWbyOhz/W5w67NlbJV0nzrybnmLuuo441pnJIagGL&#10;t7lNnWTGPLr/s+UZADuLfRW1SIn/n703e3LkuNI9f75EBIDcaq+iSDabWpqtaZnNvPVb2zWbf/xO&#10;P+ihre2O2TWpJbbEEUWyWHtWbgBicz/z4O6BABK5AZmVWSROGSoSeyDCwz8/53znO8PBiMmkpGkE&#10;hjcv3LC1taWMMRIFI1b6Pq212t7epqoqefv2rTx48AB9mUnoI7efPMgeHByIiHD//n1Yz++Q4+Nj&#10;Xrx4wT/90z99sIExHO0paMQ7x2RSopTiF7/4nMlkikiLNsRJy3Xs2qQJ3LGQb9DEe5T3+AWt4W5y&#10;6oVqrbUBYBOwrCnOfhlLYgb9EHOa5J1zDEejU79nrr52GTu597dr2k77eRmgLgt3L9Nyvilb9zv0&#10;skVAjzh2ipC2ALoJVJum6aISaYFjrb3WaLWS046nqyt801JXFXVV0bgW33hMFcZp0vP1lQSOQ1pM&#10;BI7s2pGKUHM7b6G/rYnXgTv1WomhbpTm3f5bHj54AsBkOqVtW3Z2dnh/cEDbCI8ffziS02AwUCcn&#10;J/L111/Lr3/965WjgUVRKBGRH3/8kc8+++wnHw/6yYJsWZaSZRk7OztrhYYhyH1VVcW9e/eutb/t&#10;5S1T2iDW5FGEQdM2ntFoCATR8USuSB7tstBq9/w1Tu5lWYKXLv8ZWL2huJ+Y8xQUKB22PrIpRcLo&#10;WxNozyWGqPlmB+m1iWAjIrjYSiwdI601xtqz9yuVXvQ+M/3rzxWLdcGn9u2S88qHAOJT1iPlnHUc&#10;FHHfEjkpSWHGcVDXoQeytXauTjU1HE8ebmqKsbrFOtsFjlLaR7ShdjWCZnfvPsbaLsVAlkFd07Qt&#10;ZQwXB9q+AlFLATJ97mUXB4E3MP8pJjZiJ9b6Km3DsIpEpjgSERRZMQA0f//+7xhj+ewXn3E8Pubg&#10;8Igvv7jWnqyXsu3tbfXFF19IbMAuqzZgHwwG6rPPPuPk5ETKshRjDPfv3/9Jgu1PEmTbtpWmaa5F&#10;talpGhkOh0lh6BYHQaaUUnL/wUPevH7F3t4eYYKZiTGkOrkEpCkX1veq1m3tNWeiQ9cP77qm0VlW&#10;hIbSNgc8tKn0KOWGdQyd6bCIN9fUoKADtXmVp85jVAoTCTX9RUc1nXaiFhBbi3kfQGDZsVLqFMjO&#10;jofMPb+oOrVM9vHGw8EXgbS/AOSSYEL4sPltzxKjO+VKm6ZJGrRdSZXp5VW7iMESYtFVrDu2i4/H&#10;7bSqGE/GKIFiNMQM8lgdE8/VoECXgtMEAlKSGdVq3itec4yGxa4LisppUeccGLoa2wSvShmUMlF3&#10;ygCKTz/9DKUMVdNQTttbAdhkKZ/6ySefyMnJiazTE3Z7e1ttb2/L27dvU8XHTw5of4ogK2/fvr0u&#10;5SZ5+/Ytn3zyibp379417Np6NhztqXdvX8vjJ08pp1OqqsRLhTFBHzUV8YsIeZ6T53nnyYp4FL12&#10;cdcUpytGW/impm1D0b02WeBmNEH4vKlbmtbjRaG0BZNFt0MvZW6uZIuh3B7wdAuM9NyCJz8YjWjj&#10;MWvbtgtrJtnGwWAwFxXovJ14824W7ut/Z997WwTZue0NTyn+AhDVfZBeBqb996d61l4DhyZKHqbF&#10;XQoFF0XR/c5lik8pXG/XBdkzxnGqn82KHD21IdISW+b4GMK21qKsxZvgQSJBnSlUxumwy2ecn8ue&#10;tj7hyXuPiXXB3jl808R+0eGLZothg4r3nfNMq4pBMcA5oa5aHj+6vv6ra5rKskyeP38ue3t76zRg&#10;V48ePWI8Hgsg0Tm4K79xbfspgay8evWKoiiuo1WSAHz//fd8/vnnd+pkP3z0RL15/VIeP3nEdDKO&#10;ObDTObK++lFX/K6J92dO17pmrAXn0Tp4gk3TMJ3O6lRTNxClFG3rKZwLHuJ1OdQXhIsX89P9ELpI&#10;EIRP3mY6Xn093el02kUAEku5E0dQCqNj+ciC99wnNy2WnsyF79cEmYs82fOeD91jluSalz0mgiyU&#10;RnkfeugkIO8LSZgFNjAyE3vooizGXIhW63rqWZZRDAe0bYsYDVqh8wwltjsXToGYcM5bhFwxd07P&#10;3rnzn17Y0TAGZbZA8d5HoIXQni60sDMxNxycXWFYbPHi5QuyrODRw9XCszdlRVGoLMtkOBxSluVa&#10;rOGtrS31448/iojw6aef/mRytT8JkP3jH/8ov/71r7l//z7r6mU2TSNZlvHNN9+sowIlcTK5kUHy&#10;+Mkz9eb1S9neHlIUBc4H1mbyYBPJKOVm5wgqMU96fabBWHQsjWiahsYH6UarNMpm6CwyVG2GV7G3&#10;mPPhPTchuKRUJJBI57kmAEieZTomZVkiSf3H2uCBJYCIJUCdCfjW4SNZRRRzYhdqWXnQEsWqdP9i&#10;va6LQebiQ3HOIiS8YFbe4v0cqWnx+7sFhJ+J20cxly5EnKIpSinyqMOdnl+mI722zSVgTz88nk5o&#10;XEvrWo7HJzSupSiCApqK79PWYPMsLALi5RHk93s59rO+9wLzfr7WtitHiwTFuq5j68rQtUorhcqC&#10;pnMgOYex9vDhY/Js68ZAp65r+fbbb1cidaaKjXfv3kme57KOF5oarL98+VLu378vUfHrowbbj7rV&#10;3cHBgZycnPDZZ5/BNax6RETevHmzVplPWZYiIh+k5ZNrSzFWqOox0+kU8BRFEcPEgnPCZFJiTUae&#10;D8iyEWBC+Z+oUMKjYE6AfE47lTAB67S0JxKZQmF/CIeaeUqnh6aaopTBFhmIUE2niAiD4TAQZZwL&#10;5BMbm9Gvc6TOGr4pH6o10su5GmNmjFkRJicnnZebxfIjjAmt0NoWk2om4/2+OlHyyvqe7qIIvcmy&#10;eSIR8yU8s33RiPKouE0tzaTftDtu+6/TqKChK3Tbvl02J7so4JEANdW59nP8/YVEVhSdt+valrIM&#10;JSZ5nlMUxVxOvH9uOgnD7Px1/oWe7BmKINJtpQv/T6uK3FrywYDc2kDUMxYvnpPjCc43bG9vB7KW&#10;88vLqwTmNYa7HQljDmLf2nB+mqpmMAhjqKkrrAbX1kjbYPKMw8khNs/i8QvHqigGaG0DuXE44r/+&#10;9Gf+j9/+nx8CaKSua6bTKXt7eys7GJPJhOl0ysOHD9eOKJZl+cE6ot2UfbQgW1WVFEXB27dvefTo&#10;0Von4OjoSHZ3d5Ons9Jn/fd//7f88pe/5DbyCd6VUjclg0HB8fEBOzs7HBy+497efcqqwpqMw8Mx&#10;9+89QuuCpvYhF6ZAmSRQTpwoFkC2B67z25mwQG9PWNr3cvleh43O17p8zqrjTYsAiEATQaQDTec4&#10;ODjAxL60iZzTVyW6TJmNi11i+kpTfZBKXZS6W8pPpoiCY2GiXtgu04efe90lrt94PPrgJiKIgjou&#10;Ps4Kb8eeymea0iBtG7vFKKrJhPfv36Mzy8OHD7vj2Sd9SW8/rM0v3v81rTs/SKQDKIyKEY3TKfVo&#10;0etO5Le0EJX0XFoE+bnfFl4SQNbj0EozGY8ZbW1RlSXOtTRVxd6DBxwe7rO3t4UgvH7zmqePn/Hu&#10;/TsOD4/55JNPGBZbHBwefZB2dT2T4+NjjDGMRqOVvjd6oVRVtXZzgJcvX8r29jaj0YjJZLJO3vfW&#10;7KME2VgQDde3upEXL16wKh0dkJi/vc59upIdH+3LYJgBnul0zGhrCHisKQirwW2mkxrxhqLYoqk9&#10;g2EE1HPB8Kyc4SLIXgJQF0wUgQy1RoL2IpDtcoDdbuvgXU+mnEzGDLe2UGYm5dfPx14GZFUspUxk&#10;oDkQE6GqqlMA1n22wN5oF7XQS7TrSwrYfLYIkVO74jmrTVryaMuynD3m5691r8AOik6us++hXjak&#10;qyORSJsoft+2nJycBB3rmLrIsmwuRzvfWenma6X75wV6IdsIsstVDdMisL9//bHeB1kIK9ZZ/jp9&#10;bwLptmmwWcarly+5f/9+JNo1KNvy/PkP/OpXv6ZpGg4Pj3ny6Al/+vPX/Paf/69bmUucc2KM4fXr&#10;1ytH9VLajWuco+N2A7I/Nzs4OJDxeMynn34KtzwA6upE8iLj+Hifre0RWhmOT46YjKdsb+8yHOyg&#10;TR68UIHJpGK0VZw5UQMsbSbdf/o89up5n5teotejBVwGZIFOt1jalul0Grr3KNja2UEZPRcKvQrI&#10;6sVmCws5zUXQ7oOwEkFqf2qS74Pp0dERvge6QHcfQC28efFs7e7uzkLXaiFnrBXKmFnLNuaBFi7B&#10;TvazsHknMuI9k3JKVQXC23A4pAghv/A7vO+JVnwYkF0kBXYEuDM92WBLe2n0wsWh5jay5dO5WAKy&#10;dVWSFwVvXr/mwYMHYX9waBtKeyaTCWVZsr29GyIgw/Wic+taJDHx9ddf89VXX310wHaXbAOy65nE&#10;cDXckRXW99//RT7//DOqaoLSkGcFoHj3bp+HD5+BaCbjktHWFm0j2EyxtI/lheFiupztYk7w9HaW&#10;Q5zfrk+CuQhklVKhXCM2zG7KkpOTk1A3ORxQDIeBcbpQE9sXrT/PzmllesYbFvZ12nSfk8DVq64l&#10;L6bIeu+94ndBaN4A6H7p0dwOhPN3FiN6UTP41Me3NdbY7rOS5+e94+joCOcceZ4zGAyC+tap8/3h&#10;QLZvM5Z5vH/W+IWzxz9pwdAjFQIJudP4q+uKvCh4v7/P1tYWTVuxtbWLSMvB0Xvu7+3x9V++5ssv&#10;v6RtPaPB2rnMa7PxeCxbW1twR+a3j9F+Euzi27Dnz5/LvXv31s4HX7d9/vlvlHNjcU4YFUOm0wl1&#10;XYfeq1VFVdVUVTNT3VEEHuXSLRduUSpuOXsbG08vbi9N0VzDlNahEbdzEGs6lVIUec4wTB6nGsdf&#10;ZeGZpAK771sItyZ2cp8gNReWTSDaK6lKdBsDSOvnPFeY93TPWgMkkNCp3rNjAvV+m1LBm+3t71nM&#10;4nMtHj/XOpQPZC5tDMPhkOl0inNujhCVvDvvHPq6aqUvsLMXczILz0dE7Y/f89aXs49Iedt0vPp8&#10;hLBQ887RuhqlR/G5cCvLkmZ7m9/85iu894wGd6uTztbWlgLkhx9+kOsimP7cbOPJrmA3kBO+IZtI&#10;G3Nke3v3efHiBaPhNvfuP+Dli1c8++RT4ENA3dm27gG8yJPVxtA2DW1dd4xgrTXDYoCKrM5TzNSF&#10;cO+53+9m4dRlik4X2jnhypCzXnjwigdsETAT4Ym+DOcZoeLLmHdNx5D2qXOOnXm2ZVl2Ah/GmM6j&#10;Tcxla4tbvYrWHvuuF7Lvjl0QYgnpAYexlsPDfYwx1HXJvXv3ODk5YTQaheeODrm3e7fqX5eYpBI4&#10;7vy8d7fswywjfzomb968kTUGmvzhD38QPhiujdSLFy+4d+8+SulZ+7eq4smTR8hFCakPZbLG7ZLm&#10;ejWvg8EAlWVLXzfHSL6MaYUyOohK6OAZdjLGKjBN0z8vHi8e5x3Ou6D6Q6q7nf3dv6XXdjc3f1tk&#10;NXelOBJuKUSstO72Fa27fV4kYy0LrZ778/tlLkrNl70o1ZWUZdqgvODqBlc3KB87EKmZV7fS7aLx&#10;4eXM567PwUgn/LQl4lmqIU7jyvso3tI2HxpgpW3bVX640lozmUz44YcfNp7ZFWwDspe08Xgsf/zj&#10;H3n8+DFFUVz5oqiqSl68eMHvfvc7+IArwc8//0p99933vHjxI//wD1/w8NEj/va3/w9tDIeHh2t+&#10;+rri7tz8ciNOpKkGVCkVtJWBtqrmiErL8nYX2YXs4x7Jpt883hiDtmaWG+yX+aQwrlr/Ngfy9IKY&#10;8TuTnnNiVi8qYl3uEM/qafsM20Rw6kt8pjrjcGxuf/q56QuxqiqOj47Isoz379+zt7fHdDplNNpG&#10;a01uV65HXcnquubVq1dUVbUS0MbOOZycnGyA9pK2CRdfzuS7777jk08+Icuu3rvx5cuX8uzZsxTa&#10;vL1Qi9RSx7DpwcEhzz75FIVhUrYMhzbolfcckcmkxGaxHybgfOi9mgQAmrZCa7skJzl7zUX687GH&#10;y+q/qZdP7QsnIEEc4fDwkCzLGPR0nEOnnWz23lsMfi0TtYBZyLoLV591iKSXzIXgLccSGWNM19u0&#10;fxr6tRBmJuewkvmFeHcXOZ09gouN2TEGV1bs7++T5zl7jx7OHfsk2wi9tnkXzU8XsN/PfasCEbdQ&#10;GnX681TkKMy9N+6Wbxw2C6M41cOiPHU15eXLl3z++Wd88803/Po3v+w+bTo9YTwe8+jRP9zKyEsl&#10;OoeHh6uKTsjh4SHW2pSz3dg5tgHZC+zo6EggaKCuouLknBOlFH/9618/aB/as+ybv/5ZfvXrX/P9&#10;d9/x+T/8I0SW77s3Bzx8fI+jgzHFMGdQZAihvk+ZAJtOWrRSQeUJoXENmckgTtQzYohe2PYIIz32&#10;5nWYFz8HTB3gx89/8/o1w+GQreFwTi4RIYZ3r6kL0DXbHMied6y6lmndG4MkYB+sE2s5vSRuPxTI&#10;+tQZylp8VXN8fIzWmp2dHcjsesd/DZANu+cXCE26d98v3F9GfPJdDSwinJycMBgMKMsJ2zs7TMYn&#10;1HXN4eEhO7tbtI3nydO7IfBflqU0TbNO+87+UNrYGbYB2XMseaCsOIiqqpLDw0OapuHTTz+9MwNx&#10;OjmR4WjEi+cvuXfvAcPRIJTzdMro0NYNnlB+sTg9hz6bCvCIZ67kIZT0qNhAO3gigp6V7HQgm5SA&#10;BL1i2NkzY9CmkGUC2rZuujrNoiiCNFsCYO/BBZ1aZdeb5Ne9etRlfvuyL0kzvSN65HH6lyDtp+Li&#10;YRnI9t9+HSCbpBmSJYGO9EXiXFRa0uCFtqoCGQqhGOZdCD1Q1hfYz+fOT5p1Ml6e2fGJfXjmwVR5&#10;NGZOvpKoHJWIdVmWU9c1eVF0YFtXoWTn+Q8/ICLs7e2xtbUVmdRXj4TdpK07xzVNI0dHR9chofiT&#10;tQ3InmF//vOf5Z//+Z9hxcHnnJM3b95cV8u9a7eTo2PZ3tkB4OjwmN3dnW6GOTk5ZlhkmDz0smzb&#10;GiUS7jtP2ZQYFFlPYCDYosBAAm098zj6M1l8ydq28BneB83YUNy/HcKwccKeqQ3FVns9EFrtu9f7&#10;Aa6t50p75kzO+Hvuvp5/UCSSr3q50fTnErBdB2QFcNGTPUWCTkArYR+6JgTagAjNZMLx8TF7D/cC&#10;G3mZTvCl7LqqEH0PYZPMqMxAvgu9LC6KYsTAh4XN8dERO7t7tE3DdDoNbOo8ZzqZMBytJzF4U/by&#10;5Uu5d+8ea3TQkXfv3vHw4UO4g3PdbdsGZE+blGWZtGxXHnR1Xa/UEaiuawne480P1vHxRIZ5weHh&#10;IVVZ8uDRfd69eYvNDY+fPuPrP/2BL/7hc6qmRAmYLNT7lfUUozTDrRGH7w9mHmo/TCwgSpOZbO5+&#10;35MN+Lv6+PMEIoe2pguPJnKRbwObOCpxBXWlnorTXQFZ8SEED1EAo3VdtyATGeEQxCnmvrbbmhlJ&#10;KYlq2JD/TNrGNw2y/fBpt7zqvNn0pRGwItnJTSYcHB4yqSeY2IM2MZOvxnBeXzEs7W8QSYlbBFGe&#10;tqlAKbQKDeY16fnw+x8//ZT/+T//H/7H//i/+etf/8Le3h6PHz/j//1f/4t/+Zd/YTyecP/B6g1H&#10;rvpzXr58uVKrz8PDQ9nb24MV552yLAVYd978SdoGZHu2v78vWmtig/aV555YE7gSoWAaO9asKs69&#10;knnkzQ/P2b2/i1UaM7A8//t3PHj8ECUOh8MqjWjBNy21a8iMwRYWg+nChaI0WkC0CYpFaKyyeKW6&#10;+1p0VDQKW6XWA7nW+46lmwDUGNOBrEgoFcmM6UTsEYHW4cSjrV3r+5VeLyeoYhlV6hRTTaahAbpE&#10;8k9Pb3hxN5Wk7nThNdoYiqIgK/Kg1GQ0qtflZhFsgbl2ble1i0A27HMvRy7xld7TTqeMJxOyYdaB&#10;bCoH6kt1Xjw/rR4yVr0ynqCw5cNWOzQerzyurvBKsDqMf6vi6wiLlb9/9yNf/uqf8N7z6tUbRqMR&#10;02nFs2efxm/54OFhWZVgeXx8LDshurXSPv/1r3+Vra0tnj17drsEzztmG5CN9urVK8nznN3d3VUB&#10;EtYY4N57OTo6Is/zDwuwPWuPT+T46Ij7Tx5y8v4924/v0xyfkBVhwsY3+NaBlqDZq2U+J6hDeDl4&#10;KyZsWwdoOo26LmwcCUfrNCxSzDw2ZlKISqkOZJNXmKUeuykseY0gu2ohkwbENUFkP4FsFG+wKuQp&#10;58QuFi5VLRrnes3QrSEvCvJBEdq1xQblyW4NZEXo6lPblrYO/Y+9CHZgMUaHkHFiE3ch2otysiqO&#10;pzUWOp0wdK/ZggpiEigPrg6eq5IYRp5tBY3KR9RNYLVbk1OWFYeHxzx9+sVtgoxMJpNV5xF5//49&#10;9+/fX3n/J5OJmLDg2wAtG5AF4O3bt3IN+sMynU5XYiDXdS1t2zIcDu/GCrCaCpnl1Q9/ZzAYsL09&#10;wmSGpi5p2zZ4HRratu1KeEKZgwqC/0qBil5jRz5VzDNBI8gqtdZR9wB61j6tI9F46Woyk0CDUoos&#10;doVJXq3ERt2rWgLZxQZ/l9mGH9CGNYlo8C2u9Sh8rOVVkED2rMu08UGf2AkY0FkBWUanjyAyd3wX&#10;gTZ5mnOEnytsA8TGspt0TOYYxgpc093zZUWK1uSDAp0ZlFmR+CSKtchPEj9zzlLDAAAgAElEQVSj&#10;+4pYSax8eFK18b4Q9IhDQwAvbSDaiXB4VHJ0MubLL3/F+/fvefToKXD74PL+/XsBVgJLEZGyLNft&#10;ib0O0P+k7GcPsm3bShRBX3kwlGUp4/F4JYZd27ZydHTEgwcP1tqH67bDg7eyu7vDeDwOmqtKkecB&#10;UJ0LJRlZVpDZIct3e8nEt0K5xUXj8yKA1Frjvaeu6y4Mm5qzK63xcloWsf+di7KKi915VNRuXgWk&#10;IIgV5LmNudUW8SH/hxekaUM42hhoasrJBA3kRQEitHUDWtE0DXXVUowKBnv3g1fmHBT5LILQHa/4&#10;G7vffPlFgaPXuGDJsY4wGrw86TGK24ZqMg2KW+JiQ/ccBoPA1Tpn2F8YjpfFxdvC05cKNydLnuxM&#10;tkNphUgbF2mhNKptA6muLGsePnhKWdcMB0PgzuUi10pdxYbpK/+m/f19SYz/VVvm/RTsZ90g4MWL&#10;F/L06VNYE9wGg8FKg1FEpK7rOwewAHv3QuODxh2K95H8qQzaKrQNCkFGZYgYLu1JrPALr2sJmEg1&#10;qXl33YaFgrX2lGZvvyVdv940bReDDWrFLUBRFLPPURbE4wW0VqhBMSMMRcWqsqqYRLD1CLu7e1G4&#10;IbmPASBEInQt82J737/YDfi8rep9RgJc4iIlHB8fgxOhhAulcFUZmjMoj800ShlskqD0LaIuCtef&#10;58lGL/ac919q/HSrnlNxhlColkh6KnyfNgabKQpylM5omxoGdw5gOTo6om1bHjx40F/XXdZUnudS&#10;VZWsGvZ98OCB6hE5V9mHn4T9LEH24OBABoMBn3zyCVzPib/yZ1RVJVmW8fz5c37zm9/c0cHXSpLb&#10;0zp4dSaGh9dJpfbtpiMpSUEo/Y4kr9g0Dd77oGMcyVJ9hnLat8V+qjcRze8YxFrTNg11XTPMLKYo&#10;Yk2vizWZGRI7CZnMsj0coq3t2tktB6tUmpKAQzq0PMsjPc9S9LlLs3pPkEOOKQIviGtoo65yXZVd&#10;iZKJDGKjiaFgFbfnLdLOP97XMn4udUpT/D30EC6KIcaEcdQ0DfSCA+vv0PXY7u6uKstS/va3v/Ho&#10;0SO5quiE1lr1F4GrWJ7nynsvk8mE7e3tnyXQ/ixBNrKH4ZZO+Lfffiv/+I//yPfff39lgD04OJB7&#10;9+7d4H4nOqvnu++/49mzpwBxoqTn9X2YQ7cuqKU87Vx4N3qoIhJKgLTuusTMFhW6e/9Z+3CZCf4y&#10;+99pKsdFQFmWSKPZybIAoN6jM0ueZVitKcuSosjRO9tQt11zAkmnRUUA7XuuaqGEJz0X60GVKGTJ&#10;VqLLqiQQ3RThcY1CJHjNSUozkIdmTOmmabBGdxEDk1m0Mr2hIxeOpYuP8fnH9+rjZzHecDpyEZ5V&#10;ZDZDRPHgwQO+/fZbhsMh9+/fT57bxTu3gh0dHcnu7uXrbQeDgfryyy/lu+++Y2dn51ZATmutvPcS&#10;2x7K9vb2zwpof/Y52Q9tTdNIlmWsQpJK7+UGLhQRJ5PJpOsUsru73X82/j9fkC+iUFjWYXdeNP6u&#10;w3NcDAX3w8HRC5kr/zGRidx/fHGfT2kLr7H/bdtiVNDqTXrL2jtGoxF5Hj2JiJjt8QnHx8fYzARZ&#10;wiKnnkwYj8dkg4Lte/djvrbGDgqQ2B8VvbxOVsIjQZHr9DaBrMYQ67MiuzZspalBCeJCW7euM1As&#10;jymKYqbJbHT4nB4zSi4YO1fLqZ621ceP794vIgjzGtMp+llXLdbmc92H3r9/j9aavb09mqZZSe/8&#10;LKuqSmKzhat+pnz99dd89dVX8DP0Jm/Tfpae7C2avHv3jrZt+eyzq+mXisiNAGxiVk8mkyT4TV3X&#10;/PD8Bz779LOgDRzor917VAoyKlk7aXqZLjbXYYtkpn5oeK5FXASJ5F0aM+uUs2xf1l0kLOv8Y4yh&#10;dQ2TySS0iDMmUnlD2VHytp33GKPxRuEQTDoZWoWSK2YEWlguqyjiUJGsxJKt1ibWGgmnMrXeIT6E&#10;TKuq6hZoeZ5TDIbYPA/h4CAUHcEKULOmEpeSlTzXbmr8zN636G2HcxaOdVEUjMdTtra2ADg4OOD+&#10;/fvd616/fs3Ozo7s7u5evLOXsKIoVBT4v6pXqr766iv5+uuvefbsmazYGGBjK9jGk/1wJtB5Rlde&#10;hcbttVwYk8lERqMREPpaxnwJP/74I7/4xS84OTlhe3ubg4MDdna3MDqAqvMxrBlVe7z4CLire7If&#10;qmJpGSt48bmkf9zv05oAbTGMfNnr5iJPt2skz6zFXF3XVNMxdV1TZDlFUWD1rCdpZizFoIA8A6OY&#10;jMecHB2RDwbcixO88x6jDdLFH2b1vOm+wmO8QyEsCEvPtuikNAJ4cILzLb71OBdyyfjQpxhAmcDc&#10;tnkRmy/M6qKli4ikc3DxgL75SMf5ID+T4QzfI72GCKH8KZChxuMx3nt2dnZomgZjDOPxOGgWa83L&#10;ly8ZDAbrCt101ratOOeuXItaVVViDW/qWD+QbTzZD2R/+MMf+O1vf7sKnV7G4zHj8ZgnT56stQ8i&#10;IpPJBO89JycnKKU4OTkiqryglOLg4IB79+5xfHzMvXv38NLOfYb3Pgqda1zrsPb2e4Je1hKI9S3l&#10;bBMYGmNCSUxUi6pjmzYRmWMiLyv3WcW6MKMAIiitGQyHpMPaNi3GGJw40rnb3t6OtNdA+xaRU1Ax&#10;A4X4O5d8t4aewEWKSixsxSUlfbz3tG3bkX2ccxRZqDve2tqCPKdj+3rw3sWxAonqnA6Xi19xUSD1&#10;tsvGT+X05/BR0zQOa1XnySYTEXZ2djg5OSHLMp49e8bz588ZDodMp1O5d+8ebduuLEForVVR9EGu&#10;8hlFUSittYzHY5RSsor068auZhtP9gNY0vW8apmP916+/fZbvvjiiyuB8yI56ocffpDPPvuMo6Mj&#10;dnd3O4/uT3/6E7/97VdUVYX3nkTYaJrQNzbP83NA5HLgetVw6VXfv64tsocXLZGi+sCSHk8dfhbZ&#10;yTDzjs+qs01/61NhSWKINexXW1Xxja4Dd611r02fYzKdpgmbPB8EUpcKgNC2LrLCzZxkROtbpHVY&#10;7zFaxW5EvWMdy4aQIOqR6ozTb7Kx2XsxTOzTXlOIeF8iqzmEq/UM8HtfEzPf556Ddezi8dNvZQ9X&#10;jcpc1C+5T6DrR0ySZVlG0jmP+sFXGvDj8ViqquLBgwdXep9zTpqm4eTkhEePHm2A9gZtA7I3bAng&#10;WC1EJFVVXTWsI9PpdG71ned51yh7e3ubV69eEeuDca4JbNYeSSWFu06D7NW91o8dZGGeLNW/pf3r&#10;g99ZYeUzGcrOn/F8ynumydn1al9jCZUOFOKmDeVI1lqMzuK7UzvC+c/1ElSadPRSbcr3eo9f8FJT&#10;uDztX/p9WZbNOufMHb/oPUdQhRmxqU9wSiCrJalq3hbILgIsXDfIdsSpJQALoZZVRHj06BFv375l&#10;NBpdVSWpH+m60sUynU5Fa70JG9+wfTyxvo/QDg4OVgZY77188803V7oA/vf//t8C8PbtW8qyTCtk&#10;jo6OAEKYERgOhwCUZRk1ZFsE18nFzU9MundTS24/bUvHI3iJIT+a53nXNSZNosnbTR5fv7ftWezk&#10;xXzf3PMpm2oNKrPozKKsCSpVKoBom2qArQr7ow3hGRdCz4BC4i2cLaMgUwqrFdZYXF3TTKdM40Rd&#10;lmVH+oodVciyrOvJWxRFAF4RaFv6Y0GURqJgQ8jB9kUdZtrAWha7Ci0bV5e9XYctynOcFVxfdjvf&#10;+ouyPsCm8/7w4UOipCtZljEajfj9739/lVWHevnyZZfyuYoNh0PVti1/+9vfNp7WDdrGk70he/v2&#10;rQyHQ7a2tq48E5ycnEgExCutaCHkfn/3u98BIez7+vVrBoNB6vXIeDxmOByitebw8D1bW1s0bQhJ&#10;Whvk/VIeylqLdAoHZ+3K9bJrr/r+de2i71/MySVLnl6qt+1PpP2FSioF6oPp3N+9r5/bFxUVp7rS&#10;kCRXmG4BtLQxeGlRGLQK5CLnHBqDNiZ0tNFBW7r7nphb9d4zOTmeVdTEsHdaRKgEpkrNQsk+6vd6&#10;j/NCPhzF1qv90p8LjrkCtVZ/wblPO/fZy3myy4i6iwC6HFAvGj8pvbC4T+m2v7/PcDhkNBpR1zXW&#10;2o4o9eDBA67Q9lL+8pe/rCRsI8HQ+rokZjbWtw3I3oA1TZME/1cKEV+htk5g5pFub2935RTb29sd&#10;CPT2qyPvBC83ZcQiw1VpRFT0sEwEkGXfGO0Sob6PHWTP2o+zwsAuKjIlEK6qqguzJq8wnQMI4eL+&#10;J3R7o5J2bjp/896VRIAI/Ke225d0/qw2IWdL6GyTlKLaZrZ/ItIpXqVwcLqpBKwJZGcHYm4rmA40&#10;k4jFsjHRL9WZgXJ4Zj27LpDt3rHwGr2wXfj2C8bPshKtZftUliV5nqe6WrTWTKdTvvnmm27RvGTn&#10;5uzg4EDG4zGffvrplQ/qeDwWEeHnJhTxIWwDstdsb968kZ2dnVWFtS9bqpOAmOfPn3eNyd+9e9d5&#10;rMmOj4875mNd1wwGAwCm0ymDQR4v+NPEjzM92MXhcgHQ3nWQvaz1w30d+egMS+FjEaGqqlMebH+i&#10;zfUs5wl0Av6oEEqehZQXwK7X/UZimF/rEKbtEoXG0JShrVxVVbgmhHcT2GdZRpZqWRd/j0i4Lbaf&#10;CzsbbyEkPK/2G19y+giecazWzVjdLshexhbDxH2rqqojkcWuNUwmk7kG9oPBgP39/S6cfAEJUmIJ&#10;3pUvnLZtpa7rTeeca7ZNTvYabX9/Xx4/frwywP7xj3/sFIjOes3JyYkAfPPNN0yn0w5gDw8PQ8mN&#10;97x58wYISkJFUXTeiTGGsizx3nd52bPs1OQ0q7//WdoygDzvtQnItre32draYjgcdqHjpglks1SS&#10;s6iRrJQKHqxS3WFfFl1NdafKRyITClQgSdVlxfTomPHxEeVkjDhPbiyjYsDOaIvR9g7ZcEhgAcd6&#10;1v5NGzB2/m9tEKXxAt5L6GXLDO77tzOHi/jeLYbLV71di80WK7P7l/jwK3z/Yk1231KOu6oqothM&#10;B7Qp/z8ej5OoBcYY/uM//uO8nVTj8fiKexjMWqti/fzP+Eq/ftt4stdkqQZ1lRwsBKZfBL5l75cf&#10;f/yRra0t9vb2iIzj7snYZPnMz65jk+wkQJHeLyK0bY02zFScSGUHOnpRvXXYsqHyM/FkF20xXNxn&#10;ji4r5VmUcxQR8IKNoVmNCrnTCK6JGSTeB70kPesQk8L7Ih6jwDVNELOIDdrbqmJ8fEJVVQwGI6y1&#10;YTLPsgCYMNNEzovOS112LvrkrNNt5/QpiAqPzmx29nqv6toL6lmJT0qLXnV7YznZxV+ynj/SHx+L&#10;gihJHCKldxLgTiYTDg4OiORJ3rx5w+PHj7vXJR5AXER3P6BpGvn666/5/PPPWUXZqdc5525efB+Z&#10;bUD2GmxFotK55r2XRFIKzdFnnuh0OiXPc6JU23V8G5ugxs1Ykhrsk6c6z9ULygUJR5wHo0P41iaB&#10;iqCtnBWhftnjgv5EnE+9c9A24b5A69quu1BqhF4UwzkveNEj1mo97Wk4I4NwrqVG9Oe3qfswdl4N&#10;zoe5JvptFdMYSbXJaTG8LF2hlMI5xw8//MAvf/nLBLjXzSi79TP0sdtmZl3T6rq+VoCdTqfivZf9&#10;/X12dnaitxlzai40vB6NRqzbgmreNsPgNi2RopRStE2Dq+uQV0253zjdzSLKIdKglMFkA/BQTUvK&#10;8ZS2dVibMSiGFIPRrIesijf6t8uVoVxkVy+qubgP7Iezs0pzbv+a6Hu8qT65XzoGoQb+l7/8JdC1&#10;TBTn3HV4Tupvf/sbbELHa9vtj6SP2JKSE9cwXRweHsrh4aGk8ppUO5fyeImtmmUZw+Gwy99s7G7b&#10;WTnc7nGt0LEWVhlNGwX3XdtCTzEqeb66JzEhLpT1uMZTtx4nCmty8myAzgpQSVc6EqLkboHIxoKd&#10;NT601nM114sa2ylqcXBwwO9//3uUUn3SlLx48WItgPzyyy/V8fEx3vsN0K5hm3Dxivbdd9/J06dP&#10;11JL2d/fl8FgwOHhIZ988gl1XfPu3Tu2t7ep65qtrS0Gg0GnwpNWsjCrv+u32NrY3bNFZSiYz8+J&#10;83OhP3GOptdfdm4xpRUKFWphmzaEot1MQCT0bM1CB56OHZxKbYKdChdfuW37xq7b+rXVaYykTlDL&#10;8vzpeQj53N3dXcbjMYPBAGMMJycnGGMYDod475lOp7x///7Knb+S7e/vy4MHD+COxB4+NtuA7Iq2&#10;Tm/XFy9eyCeffMLr16870f++1GGyRIiAmSgC9Dq39OT7NnY3bVn5Rv+xboIVUEajJJzfpBw1Go26&#10;cGEq4XFtSxNby0GIbhSDwawMJ2oOezWbnE+VO8dRuwHZ27ezxkhf1vI8e/v2LY8ePepqbbXWlGXZ&#10;Ld6yLKMsS/b39/nFL34BK8xZx8fHsrOzswHZFWwzQ69oUSziSoMult/I1tYWP/74I0+ePOlKdp4+&#10;fcpkMgHCRZOAtA+owJzXsgHYu2/Lyn4W9Y6VUkHQIYaPTWa7xxPYdglZEVzT4Nvg7aYyj1TPKm1L&#10;6x2iVVCLijWtiyVI6d/Gbt/65+UsljrMR0CSHR0d8ejRI5qm6cr1Dg4OGAwGUbFNmEwmjMdjfvGL&#10;X1CWJf/5n/955SKoDcCubhtP9oYtdtbg3//93/m3f/u3oLrTtp2HmkDUWotzDmNMpzkMdGL9G0D9&#10;+G2ZSlSY7RauQS+I81H28ARrLYM8lOC4qOhllcYWOTrPTonPa61jKdCH+mUbuy5bVhp21nPJEjgf&#10;HR2xt7cH0Mlm5nmO974LJ2dZxv7+Pvfv3+8IlRuVp5u1zcx9cyavX7+WNOj/9V//dU7K7v379x2A&#10;1nXd9S09OTnpALaqqnMBdrNA+rity5P2vMo2eqLGGLI872Qa27bFty2+acHFZvJxnDjxs7IdGwhU&#10;qMt1GNrY3bdF2ctFHewU3cqybC5Xa63Fe8/79+/Z2dnh6OiI4+NjHjx4wHQ6ZTwes729zcHBgUwm&#10;k07oZmPXaxtP9vpN+jmS1AQ8tpQCgjjEKVLLLdnprjuXe25jl7PzjqEneqBKxR5HiaQkaB/fq3Un&#10;LiEibA2GZINBaDMnQfzf66CcFDSEr7Z/m/P707a6rpemJ5KluerNmzc8fPiQuq4RkVV11ze2xDae&#10;7PWYxHIeef36Ndvb20ynUyaTSdcQ3XtP0zSplu3aJrdFav95vSs3drcsAeIp3d8lp61jlkcvNQj3&#10;M1cHm7bX1uBmYx+99bkciVCXBG2m0ylFUTCZTHj8+DEvXrxIAMt//dd/yevXrzcTyDXYxpNdw46O&#10;juTw8JDPP/+csiw5OTnp6luTB3NwcNAx/uZKLcy8MPyqtq4s4Vl5nrMe39jV7KJIQf/5fh5Oyex5&#10;7z3SK9nSsdG6KJDYX3bR9MKwWHxJB+SbZfZP2hKxclk7xgSo+/v7PHnyhPfv37O3t9eRqAAODg64&#10;d+8ebDL8K9sGZFewb775Rn71q18BIYd2eHjYhVqSFNrBwQGPHz/m5OSk69+aBnzKuV5HOPaivNtl&#10;QHaZYEK6CDeEq/XssiCrhFDTKsxpCSdJzS7MJ9Ip7XoFqJ82yK47P932IvG2tbnrul76Pem+tbYL&#10;KUOYT5ITkLp6nZycMBgMKMuS65aP/TnYBmQvb7K/v0+e52mgzdW2Hh4esre3N9duLoFqX0AiqTbB&#10;fO3rqnYdIJted5HY/caubheBLL73fNougGznvUZhfC8+eLpG4VFn921gBrbp/qlQ9B0/vRuQXc/6&#10;6allLRpTJUNqGpIqHJKlOcw51wFtqoxgA7aXsjt+id2+PX/+XKbTqUBY9SWAPTo64unTpzjnePXq&#10;Vdc67uHDhx0btB8WBjpvpB+2WddO1T8u3K6Ss93kcT+sKenNUmcc9o5d3qHkrJ42ve2nzCG+aPze&#10;dU7Cbe+fMaYbQ8sWzAmEi6LoqhkSlyQt8LIsYzAYcHx83AHs3//+dwB5+fLl7R/kO24bkD3DnHMy&#10;mUzk008/pSxLIHiN79696wZjfB1Pnz4lz3NEhFevXmGt5f37993KMQFqUu5JIHsXJBE7eb8l9Xh3&#10;YZL6yZssuUVTEDxYYk6NcEvkpj64pqZtF37Pxn5WtiiG0s/ze+8ZjUZdNOzo6AiA4XBIURRYa2nb&#10;lul0CsDOzk73uV988QWvXr3iyZMnvH79Wg4PDzej6wzbgOyC1XUtL168EGMMeZ7z/Plz7t+/z8HB&#10;AZPJhIcPH5JlGVtbWx3dHeDdu3e0bcvTp0/x3vP48eNulbjYpgquMQyr5NybKH/q5nS4zZioVxWM&#10;77fnXs+WYMslv//jsWU4KvSYwApiDc9cAK47JkrhfdSr9n21pvC/6d3OlCFTC16z9P6+4xaC4qdv&#10;Wjzat71beEz1xueZx57rXHf4he3dtcWaW6BTmnv8+DFN04RuUG1om5jneZfXraqqA1yAR48eMZlM&#10;ePLkCbu7u/zwww8CyHg8/ghG1YezTU62Z3VdS9L51Frz/v17nj171pXh9FWYtNbd/Zu0ZTm9bjWK&#10;C3WS0GXmJP5LuTdPeH94zbxYPCisZOiEyRFnleq9SIVP6b6b+ftqjY4uAjRe0Fp1OCOSqlNis3D8&#10;LFfZvc8hPi1W7ErffW22ePmo0w/3p94ZtsXztCBwqAhehpJwTJWANilnCxJbzyoVlRR9p5zYnQYB&#10;XPwrnRklPvY497MXoUMT91vMrJ1x+EhHTfws6yzO4ZIwh3dY77F1gw6DGzEWNSxgMMAroXaOLB8i&#10;6Nk5iF9oer9ZLwHH9HRqzBHeO88Gd87hRULi26swLl38zARiomcKXLEmGk4N6TtrKe21aCJCVVUM&#10;BgPquu7kHcfjMVmWkef5R/ILb95ueYa6W5Z6trZty9bWFjs7O939FGJJec67Ys63iAot0JL15ttg&#10;IjGFJ3joZPzCzwgTSAesKoKchNefng18/D+8eN2A9zLih1bhs1XX3FvivsX7aqaFf9cbzqfpW5bc&#10;769jukUG6ZgotIK2bsEplDKIOFKrUKU1aD07DgL4eAJVOt+9b1S+h2jpdX4ene+gqd6yRKngrbfO&#10;UVcT6rpmWLbQtrQiOKMgz9GjAfn2LsXWCC8+ApuaRQ/iwdfRuz9vBPUBprvuVWCBG2ORtkIpjbGp&#10;R25KDaWGDmp2DSlFf+r4GID2XNIeMxAeDAbd4v9DOB8fk21Atmf9EK7WmuFw2PVshBkb+LYZi8mU&#10;QK4ivC7u09yEIHMug3TXvGZxvaAkvTy2aOum/8XV/vrHQAGmT3eVBDg9QFBpGpz9BhUXDB8juTGN&#10;sOjwdLGFtMYxgFazcZiltnXOgW/jukehlUIpPzstijDBKx3OnTBrOgAgfRiJsCLx8Vs+jH2Qmwug&#10;9P8QBSY0ttfeIbXBNZ4WhXgfPEpjQgvAyZQsG6JGoJoGbQRlNB4d2diCSGzKcMG+9a/1JItqjAnO&#10;q/e4KIeKtd3KT0UQnv0iD91y1IfokphwZd3xIXxeWktEmE6njEajrvNPSpFtbGYbkO1ZaiuWchSJ&#10;nJRWswlg70qLOZNCfj6BkIS/4+2Ux60USmuUMUGWTzGT4+MUFocV+Tnfr3v/r2oahYhDJIBph7ku&#10;Bj2TJ5E8a92bwJR0T6kVth/S+hF4CEfNEaIKGvASohFa6dkLnesAVmL/WCcxjG4tRmm8D3W0mHAL&#10;7fJ08Ni8oLSaqUGRIhZ6lhu4RbtsPGguZWI0+dYIgAbIyhqHJ9OWrCjwCNOmpR2PsUqj8ywu3AzK&#10;eDSatsuNLJ6Vc/Yh9nfteBZNS1PVGCUYpTsGr1EabQ3axs5IOn0PEMlrTgSl+orVd3f8zjWzWJK6&#10;MsbgnOvmQ2vtfIh9YxuQ7dsiKSmxgY0xnTDDWeINt2IC1DW4NkzIbdvlrFxP2SWZ1po8y7BZBnkO&#10;NofM9uKUvY9WzHnHvU+J/18XySMSWXz4u4tXNy3et8h4Eo610WirIc9my38PaNN5QlfdwjVOVmd8&#10;UD8GsPiSMP1qvAiqC+lHL7510Da4qsI1LU1Th7RF9IHTgs/oLJRZxI48iAELyks8fTquRWZ9ZVW3&#10;N3LrXmyydIxOebTKIBJ41TqFX4F8OMAqjfcnOOdwDowHUBgnNHXJSVWz9+BB+PBCobRBKY+BeBwv&#10;HyrvX/NN01COJ0zHE3aKAi9CG5/PtMUWOflIQZbR0cB7eRURwenQqjD187318XsJW0beLIqiCxmn&#10;eXM6nW5AtmcbkO3Z4kqtL33Yl75LoHvrAvpCYMFULTQNbVN34e0gPJ/Cv3FfUfjMQy7BjcoBnQWS&#10;TVIdUqoXTr7Yj13PIgvUxyRZmlnbFldXNFVNOZngVVChKQYDitEQBtks39X7pFW2H6KIKh2pUwH3&#10;mPJWEl5jUsLQeaQq8XX4/eLaOYAFTxvPaZYVeGPwUmNdgckztM/DouRUw/ZwvGYKUeoOZ2NnprXG&#10;i8eL70LpAihrMMNhIOGMQ89Ug8IaQ6EMvvXItEKJA+1BZ2BVF0XwcxB3ganQ5aYDWmPQeLQXlA9j&#10;2IvQGo/RGuoWjA3n0xDaF8Z/6FlP37Touavj96w5rh/NSypRyeq67nQDNrYB2Tlzzi1l0i2zayNA&#10;XfARy8TiVZ81UzXQhJurQ3Nvo2LDbqPjat/jInkL5/FNi071I3n0HomTQaqrOzVBz+f0rm1pITFn&#10;5WMITwRaj68bmmqKbxu8tNR1Ba5FG8isxBzYHVgtn3Eg+g+nY6gXHuvyskoFTz7FAluHq2qa6RRX&#10;VyjvsDFNobLwKcF7c2gEaRsa19DWJaYuyIYjsmIYmMPS8XS67+3AXs1IV7dn50dEfJeIN/F+L0Kj&#10;wBY5mc3Q2nK8f0DbNuTGkluDOIdMpygfozUG0Aal04FecDEvMKU1WZ4Hr03AItiyDedVSVDi8h6p&#10;G0SFnCuDYhaaN4D4uMgxvWDx3bXF+vk+4GqtOxU7mDGx7xIx9C7YBnOSdqcAACAASURBVGR7ljzX&#10;tEJLA2iR7NTvbHHbYWNXltDUVHUd9leF35GboDalswzaFoldgLwPQGtaB63DbG3FmVYFF0ep2WR/&#10;5k+7Pv9nad5XBN82tHXDcJBT19C4NuTE6gpb2JBXVudP0HfFOu4OvUMbvVcVSWa6S5AD4sLvbyp8&#10;VYXoiVUYbbEmjMVaBZDINLStULctrvbYmB8L4bqMEH7WwWtaSAeoW+aO9TOiZ42oTlZS9QKkCpQx&#10;KGPwvkEP8lAnfDKmbdogJekFqVs8LqRFmwZyMxdrVTFwfJ6lioKZ8x8WoMPRiEyEsjrAaI3ygkMQ&#10;L0jT0lBjvMfkeSjxEQlkbq3QsZTnYwHZvnJc35RS1HXdhYbbtu3UoTY2sw3I9kwp1RVgL5NFXLTL&#10;kJ+cc6dUVy5lfXbw4v30WSI47ambMnBZjKauKzIFo608NPUW0CpDjwZkTYOfljRVjfMN4oT26IBs&#10;tIMeDkJ4q8fT8N53dbjdb+72L+3O+b/pom4+KhFDxIc8pA+uV5hYFbgwyVlrMfF8qN4xEQRZcPeX&#10;TQbASpNa27ZLz99lGyj036Og8yxTqLZua/IsR81o3fiyopqWZNogWqNEYo5VYayFPGcQJ24/nQYg&#10;QsgHA1CaajLFi2KkDBRFOE7Rm1U9MvF1tMRbV5vXOxdFUtI5mu9OlSJL0oFh8L0lRkB0noXH8pyd&#10;p4/hZIobj/FRQMF7T1mWKGmxeIwegM0RhJaGnOJq+9+7Du1oxHbjkLKknpY41yAOvIlhVHFwfIIZ&#10;DWFkwKhQk47E2wzxpQf2NwG+yxyCy2in91Nmi69NWgGp+Unq3LOxeduA7A3bhdKJSyap/sQ1d2H0&#10;J3nvUc4FtqIGdAwnegO5RWU2kJo65QIBp/BaBeB0cWXaOlxbo5tYghC/o5PvO3PHLzcR9FfC/d+W&#10;JkmTVAG0ir1SJeZowwVd1y2ttMHz0qEEw4ugxYM3KBM8gjliiArZrhAMnE1ly4gjF9lZ6YO+TN1F&#10;vx8WJk4v6Ulym6HwtK6BxmElNAVQAjazSFYEkpmJ3ZuKAcSQMb5FW4vRFd4rlHdhQSS+y+2m2lml&#10;PAp9aUbvh7FIeov8q47lzuy4aXVGA4RY39t6h01hAWuhyDHOB6K9a7BqQOsbWudxVUVWWGxusMai&#10;rxiR6WsOBwEXD5lFkZPFQJBvZqx+LdBWNdoaVG7BZGitsQKOFMGJXZVEeuMzMM5FKQwKF+87md+G&#10;L7k43N33Qm878vZztA3IfmA7NdiXDPqlF0L/sViq49sWl6K8RoMxKALAqsxCkUHTxlCwQGZQtcZr&#10;hYpuTNs2UJVoYzAGUDaWUMbJTSVyRvIeoy/RdyzOsfNXygoXySyqX5pjBG0NxoZQm8YiWpENCrJi&#10;GLwXa7pcV3K+01YRFK+S2MDi8zodw8XjeoEtm6g6ktgCEsyOz9nnUinVhby11ohuQ6LWBV3ZVJfp&#10;VQQbY1A2Lp6QcOKdx+YZrauDHm2sA8V5pHUoL7MwdNqv5NVe+pdfr80WHhLCwKHPXywvmrGi44vj&#10;u07Xpwshv9kKWEUYE8OCsKgQdBUiSa0Xpk2Dp8FqoVBCtjXEmIsXHXORCKVQiUQYQ9JkugPPTEE9&#10;niKNQyRyIbxDpjBIC9jCBrUp8TReKEzRffbiOE3nKGVvU/QqZRYua2dF0e5CGeLPwTYg+4FsZTLA&#10;GWDgvcdJnIwRjAIXb0oJLR7rWshMQAIt0AYylEoMYgFpHa1u0E2DKRaUWpZchIuXati9c/zdJV5s&#10;97gyuLTqRwefUwHGooshW/HlwatW6MKgB7HsiLgQSK3+hO43Ka26SUi8n/1WFRcLKf2prnZeljZO&#10;WFNNIIXstCaUfERiT1mWNKXCZoHFqSV4NVZpUCawZTGQF9iqQusW5wL5BkCcxzUV1uXB29G6K9VK&#10;KfgPbcu6PqUQ+lyCttumRU14zMt87bcniExIJB1pE4+NKsI5thpdN+hWYb0N14Y2YY3a+gDEOo6v&#10;UztL/O6FA9XPz2oVQFYUaIMVHyUfPeKjQhyhprYqS3KrUUaBNZgYa5GY803jtksnpK2XOcRVQmAv&#10;E+5fdvzeqdLDn5ltQPaGbVm/17mB3r9I0t9zk/j5q80sy/DOYDKDsoaWFtGCw6FEYVISToA41yot&#10;0EYPShm886HWFh+/L+Vv1Onp54prhdSPcrFeN7Vrc0rHXQsTjBUVhDIGNnhtzmEkga8CY/ECLk5o&#10;uS6YUUhUb9KOf6u0MEjeXCCndPOWOf/4dsSXmJNa7GJi80D6OMujJXqjXYiY5MGGHWtcg81NIKOh&#10;gjKf1dg8wyjd5blUplBZHkKixgSqVAQSbA6mxbk6ODoqLD7ausE633n86fcj0Wvqjs2HNemNcyUp&#10;F93SnTCAqMuNilOUCvlMYXYO0KEszUWYtMQcY/JoM4PegoG0DGCWkrAmLDqVubDau+vHStqN8JdO&#10;Y8lE4DICZBQyRCmFr5qYRw8LybauUVNFpnXQVzYaqy1NWSNKYZNMplJza45uPIt0952TWdrDnh8u&#10;PkuBKZXgbED35m0DsjdsCWT7q8iu9Z0s5GwXQ8ginOVyBNFx0Lu7DAoTJg5rsFWJaEUxHAbATDnZ&#10;+Ll9Eo+PE3JYeftLAWjHSk1XvOcU8ahv6ff1FxtdC0Cl8LSkMgodZR67udZYsFmYgMUHkNXRB1CC&#10;qDhRxORxNyEhMw+gt8hQ8XEVgTa5dOcRgPrCJGl7pfyWMQFIotcyO5CA8sFTVRqfpntjyLe2eGAz&#10;yHK6EickePA2R1QkoxnBet9FJ2bHN9Rxt00Tzr9OimBxLPgEYB8uXNiPAqS/jRDPj8yUysIPmPED&#10;+kNLqdjIIiwAtVI0nYunorxEULnCajDx+Omc2SDou8xxf5ScpkbE+935X/ab1CxfqrWCIkNhKLTB&#10;6xJfNYgoxDmapqVWgDbkWsMgB62w2sS6WQ19T9b5sNWm22Udx6+JHq6O2/PGr7V2jh2crsMNwH44&#10;24DsB7DFfo6pxtG3jswYNDPg02lySbd+6Ky7KMJFqWzMzWkdPBxrsI3BGzXzgCUiYsdiCmFHCGLl&#10;Go/ygrg+AAgyRw+ara6vav28TyeSkS54rWhFMCYSl3RY9dvgqkJTR9Uc6SZDFfVnFRabRYD1hMlG&#10;PDhPG7cOIdMmlDWhEB29Ia3mGiqcZ3MdV3p9gZexLc+06K2lOuW02HESdGzRcaGSzneeRZWiIpSe&#10;+BAq9WnxoA0O0MoCNSiD0iFHnfYtjTPmIik+erE+HsPby8l1AinioQ2kr8YHr18bg7UZGB3YuorQ&#10;bUkrlLLdQFQq0duAeEYD6PlwfQBt3aC0oL0G5RGvUFpQWiNazWQ7zzDdu44SSElke7fK0dAgypMr&#10;Q6FtKBMSi24sUrc414ZxKeBbh6sbWlthtYI8C+ct8RGEmI93IY0jnsJm4fejYmoibpUKkpkXrIz7&#10;i8OzSnE2drO2AdmbNCECaFxdi+C8w7sGXzehZ2PVoAmlIEn/VFsz00keDQni7v3crI5M3Iz2cJ+2&#10;GmOyDJNZptU0rGydR1mDNWkVH9/X27lEwNA+XNh9r8mJj1zUFIiNETbmwTaUXyz+8Oi9Cx2BxztH&#10;29aBkBMvcq8NUli00ShCyY4SCWUdVYOrSrKqpJUQEFSZRfsCVWTBAxIVwNiF8h8VZSUlLmKc9zQi&#10;iFadBnVuLNpaiCv8ntzBnHU/SQDvkaruBD0yHfWsrUH0zLufhfZmp0vqQEia5eqiJxFBv/I12SAn&#10;1yZ47VrDtKQ5HpNpA9qCd7R4fJahRyqsv4ylT/WCKCvoIUsA7jxIPK/p9Es4O0quB2Dn+juo+e2i&#10;pbC5Uh4tgQ1dHx0iTU1TO+o2pBaUyciyDJNlKBNUlrTJAhnO0OXkgzmU1r3loMJ5B+LQKFpXoxrB&#10;t7OFpLUWm2foPACYEIFcmLGd4+/ydROAKaYHXCtI60I4Xjl8Dg6HqAxbgNFFOGfERWXrQlAmEgOk&#10;dUjdgo2ExNQbT8L+SetomiZKozZMRHVzg7W2u6ENpBxvOr7LjnnK+XrBN+H60EJIyVgToiUbh/ZG&#10;bQOya1oa2HOTsgiptZjW4Js6iCdog9GaajqlHE8wWmGdoymn1FFtKs9zvAn9J5U1FDShbMNmgeiA&#10;ohGHU5rCgGjDdFJhswbvHV75ALYi7D55BmJ6GmzBw23FoaUmUxqri1AbrBVkAS1Ea4wyuDgja63m&#10;B0pEE+892DlMmeU/gVT7KVJRTSfUkzHiPJmxKAkCCmZrRPHQYrTCt1EfuvIcH7yjnkzYzi3ON3gR&#10;zGBA4XfQehtl8xi2diH8WTdwMqadlogI1hgyE5jUIipMXuMJjfMMbIYdbsHOCKyJUdPZwkBSrrCN&#10;IWovWFfjxmPqaYnXGru1DbtbKCxdcYyLEQMUVDW+nIbj7VrKpqaua3zTIi6ocnkArVGDAcOdbbCD&#10;4LlOprQnJzRVwzAbBoAG1GCAdaDJoNABFTxggzSmaoSBVqi6RYmPdbPhHMXYbCgd0RZEIY4kpLT6&#10;4PezxK5SdFK9SUIwaVxrRWDmti11OaGcVLjphMK15FoxNBmjvMADrReaScXUT8gHA1wreBRZUbC1&#10;s0vXRs4JRZYh4vG46NmCMRrfBD3v+mRMfTxma7gFLdRtQ60NJsvY+fQZYfkCGYLpfoAEjoKPesl1&#10;zaSqqaclTdNiPFidoQ002lNLgxluIRjQbbhWbYGrj7ESSU4itD54wFlc5GE0SZWLqoJyiq9KaFqU&#10;c+AbtA6/tUEoXehXW2Q5u1s7sLMFWhAbdL2XlZUpTag/rxp8WdGOp0jTMiwGqN3dWRQsWuqVfWHp&#10;4cYubRuQvSnrUEe6lSQqeF3iouiCCNaoyJAkhE3FhefRaC/U0wlGWsxwFC5eUslDmHiSlxgCvGHV&#10;3UqcfCVMrKKSLnHfa0us3DQR+m7HRXmEkNczWqM9iGtjPlOFegmlumbiqnu3XxAulzBR+Abd1ui2&#10;QTmPTt1l2gY7zDHOgQoedSAseayKx0RiOFsc2jtMXL+QvI1yGiaRaUVbVUGEwAuSWRBD6x2ut1LP&#10;lEaLRDCbgM6Rge1Iwul3olSYBOsKmpa2rPBliXGhlpXpGJGWem+EKjIMURKyCaFqpiVtOaWRwAJ3&#10;4lEiZFajc0uhg6D60ckYcQ6VvM6YJgi5Oo8SjxWPEoWS4AEuY+ukHL9Np1IIodjZyQjVQUpHneQr&#10;jeaz7dQqs/+gj0mHOP5ci29rpHHotkUjWATtBSc1/v9v792WHEdyNd0PfiAVkVnTvdf7P9422zdj&#10;YzOrKkMi6Q7sC8BJShGZlVWZVb3WtGAWJ4VEOul0x+nHj81QDVBbpGjzS6LLhnajtUzvG8Vm19oK&#10;mIdB885p7M98qZ6LLxjNlNzccFINwFC4sBbAqRyhdK8JarBcsWXl7Xb1iIh6mLVYoaTEnAqW4bZe&#10;PYJrEb4fZTaqtN6ZpDjaHTcy9jTFuF/rAq2j1yvb9Ybebpi23dCrL8mjGOrkFd7px3yM1xt9Tu45&#10;G/u5xezIaa8L/bbSlxXbGrJt3nyje2QFEdKn1z0s/szV/nx5KtkflK8+juMfJh7uHTlWdcAEKbti&#10;NMNK8XCOGNo9tGgZcinuqPTGTCK/CJQaC1V9YYeyyfixW+SLLEKo5BO/72lj1dhPPgoayv7lO5L1&#10;YBwKRY0GSAPFAj2c7xZm5A6jKXhRYXJ4CAKU2Az2LcfMuwj1uCCOEJlr1PCGhmI9hfPAoK80XWnW&#10;0GxuvVdBpkyLOuHRW7UDm3VKu9Lermi+UORCmp0KTsxZiAYQRZeVtqysy4K1tm+Sa+us1zfSSw1k&#10;qPj9Xje4ray3G7fbDapHBHTMdeTFtm7+mZKxktgSTOMWFv/ySKId3ngSD/FnvwHGAAE9TmAokL8j&#10;9zYavwscD/19fj+Jo7k1EM9tXUDd88y1YNZQNXoUNyep1JSpItSXie1mKCuSjS5QRPfnL8I7Xjce&#10;0XMBN3QCse3PzZGLTKfnx5VjPNsjerGsbF/evD+qdl82Ke+lNoqxtm2fT3Ii1eLlcjtno9EkiGJi&#10;rXUETe5dpnxafD1qorsG3aY/F5KFfJkQDcO7CWIJFVjaBjcv48oygUwe/oW70FJfN7+O20JSc65r&#10;jNva6fZGeX2lTHVHsZ892N7706P9CfJUsn+DeAQxIeo1falcyHMi42CdHHVzWHfKw7ZhzRDpdHWr&#10;NJWVXJ2zt4xQbutM2a3qKSWaFF+Qgdzd07jneO7j2HCyA08ZdZzvNhhnDGjqXkLK7GxMfYPFc59y&#10;uUSe+AgbukcW59wW2Dby1si9k9SoUhCSc732kby00/mdfCFLcu/ta8MXxaImuGmPDSzqSqdKeZn5&#10;9DK5kkpCa+6Rruu2A5Cytw6mkjw/RXImoLWBbVgbuWoHTJmBJokeooKpe2KYwrph1xv9ttKCS7pM&#10;xUOOsacelJC+8b58fkFqJs/eos6BTUoXD4HW7K3wurqy0qThxLnqHsbNUdbyr/BCAiQnuqd+R2TD&#10;vbfkhlHr2LZhETIvYjTrDiauhZwTqTi2wMuSnIXsUjOyei69vFSYghepN4R6pGgC6W5A6hqobhcz&#10;NxiTBY4gctXZPCRcJYV3+Mb2dmW7LVjr1FrcwQ0lmywhJJImJCmvl0IT81aDOR8KLidSdoAaKZaN&#10;uILNWRxUnST6Oi87HiJlyGTyVL25QElkgWLGtm1st43elFU3sI2SJgeLdXNq1BLUqK1B9LzV1rDW&#10;vSZd8ed+KlDrPU0p7MC+p/w8eSrZH5YD3QjshvX+txkmGSN5SFGgThdymZBkrlKsexjWjFLf3INq&#10;m1uR2+abeNvQtZGzU+wl7VhrgG8QRXzxixhqQn8HUYrRhkK98zvPiMOo55TkvxeJnK6GYlo3elu8&#10;2UBv3P7f/29H2kqy/XiqDbPOP//xD6w12rKi681RnzUsdo3wtdo7lzq9G79T8B1hbv/RVVnbQmsL&#10;pkpOgiVI2aAIeZ58QxGw241bu7EsG1mgpuyUkldvIpcvtqOZdV28L2aeUAVxk8hzmpKYLhemqaKl&#10;OGvR1rFlpV0X94SJ42/NUd9zpU4TearUUB7+5TXNuRQvtTE3GjY63Rpzrqi5IUQ2egolHMr0rGQf&#10;5e/zZO2E+vKfbhhF6HIYZ+Y1z92clyohrL2RamKqQpkrMgX+YBBL5MRUE7lXxzRUj2507TTrzGGU&#10;kfPeDcf/dsNnD1XraPfoDGJq3bs6JWLtAWtj+fLG+tsbWYypZm7LDc0ZqUKplalenN4yB+tYUjbr&#10;TpKfs0czDEiJPFW0uxJXnA5RstASkD0qIdYccbysEIA9D3+LlyFNztxWUqYsK8oXtrcrqko2f76s&#10;rUhvzDlSHJHjvX75girYqg4yjyq9kjLTfKF8+oS9vgQJyn254fnnU35Mnkr2L5d0kBgIkBM5TU4D&#10;B97rUkcDaSOpUlujGZh1plzo5p09dF18M5bZ6fK6h7ek697dYyhJI5Ja39hn3QE4FQHYkWN1Kx/f&#10;6NoN3m7crl9cWWrHkrMPfZovZElOoTo2fDqq2dGYy+IbXN9I3chZESuAbzJteIH7mc29HjVMm3tt&#10;Z098eC0cSNF1B7xkNzaKNzHn5eLvC75mqYU8T5Te/b6J571ZG6o3N4LUQ9ctgC5Mx30C9tBgniq8&#10;XLw+MjboFgjkYkKRzJbFPajoilPmiTIFocTw/LOdQu2hkERdnVuHFDSDybyv7g59Pc/bURbFg1fy&#10;l4ooJrqjtE+hDP/3sJ3Mn0Uhcs057QZTKYVcfb5kngNhPfKaK6TZwfRRutN1czB5a2hTpo6nY7z3&#10;nJNzgD/7fTR6Dw8txuQpiOy1puDP/TAglxXrG5ITNVVuhC2UZUclU6t72smTsXWwvIQy97BFIteC&#10;9tUNJMON5zByR4Gc2CA2aVF6FPcw4SjqGgApBC4T0+aK2ET9XG1zozAAcGQHSOptYX27kqQ4Kn6g&#10;jCXWwcsMn16RWo91+/C8PJXsz5Gnkv3LJBTW8NBM9pLFEw8/XZN7MhabbT6Usm7KNFds29Blo4lQ&#10;8+QWc1jlNM/lWPTI3Dc22MOcHynax7Znel5P4VmKAn3xHNX1xvZ2Q1sDjFQTOXntHylhmoI9SfdN&#10;Q1Wp84TKYOIRcso+fpSksNO/pwB0jbKaoIyU7HWdnYewt7vAUDMlCT25V1ejDEqKlzgMpLcZlJL4&#10;9PmFWhLrlyv9ujBLIZshW8e+XJHb6vm9daMEKrmHQsu1UC8z8+UC08U9Ge2eT95aEPyLtz4Toat5&#10;26+pkKfJS4fAQ3ldUWukzxf/G3y86qVTJTmwTNCoDA4g056jvu/VcrdBfsO7/dliu+Y6VOwxrhP5&#10;RcRRU0lMU/ESLRvzH7WnvQMrkfikq2Lr6p2aUmbTKG+JFEOWwv96+0IWJ/3Pl0KdnSnL0bnNy+es&#10;e2lOANrEzMfkLXMcSXxb6beVrCCS3bhr3ZuP14zMM2W6kAbGIZQbl+oKeij3/fl0gzeHJz2e35Fz&#10;3REKkvY6eS/hw43lgfodvW8FEKG+vkASlt88z2otno+e0OtCCia3tsW1FNmNsFIKdZ4o84TMl1hz&#10;f81z8ZRDnkr2b5IBOnwnWdyzswHmmCh1puUVaQ5uEjV6b8gi2CWQqMO6tVHf51ZqRujibDi7df0N&#10;UcFBNUPr7qFbX6z9ekW2DTFlzhkVweheniNBkIAdDtRuqTvYp5uipr5hdq8JnLozOK3awUbvSR1J&#10;y/1mOa+vg5W+WtUZaO2+NVLKro7MSC3qD3N2p9EUSZkUHVj6bWVrzZtwW+yJt9WjBuZ1zVMpdBOa&#10;+VWmWri8vsKnFx9R1wMsE78nEScYwI8z5YKVoIgcZRsDgKPJkZ7qJTdizl2cJDEloWVxNDFGNgtU&#10;sCOOsfyuHvWr3Zv+BSIjNjnC+2fEdilIc2De7e2KTIlt6167GihXNQeIKUIqGZPM2jaWZQk6y5mU&#10;YbneKGWCVEmWnQM7Czsd4xiPBWLfvMfNYE9CDdtW9HrDtjUaDTi5/7Zt5DJ755xao5OOlz/tc35d&#10;/AQ5zmex0Ls5kn7oRyTWihzAKwFGHbkO08nR0FM8x4xcMd091Vqo+ZW+Ke22INYdH2CCro12W/25&#10;SMKcCylXVBoqRq6Fy6dXb4FZ6inMH/foRJoDz/zsz5Knkv1h+Xj7V/VNXiztpS6j8FyiOHFd1T2w&#10;7JrJWnMre5qoKfPr7UaVCzV7uUfHaOtGnaPg3Vw7lFLo20YKeOq6rpRPn3xxprCKe4dSUFXWdeWX&#10;y8z2doNkXpurGgpJ2K5X6qfPYJ1kypdff0PXjV9eX5EsLNcvqBmX+UKfIruWLHq+C1mMjDcbKFPF&#10;lpX1Zg7GEkeI5pTJubAzq8a1DAW0MypFqYZZx/lsTyFRVSjFQ4kdrCvaO5oUYSXXG3x+hWXlui5h&#10;yV9AKr+8fKZuCrfmNZU2etiGB6WeMzWD//HpM+nlZaeuHOVYZt2V59uN69sbum5c0sG1m7OHEaVW&#10;mCZXMNvKsiwOcOsbU5EIDYfnMxiQ1oZsHfpKUiea0NyRbiDexLy1LYythw1yGAp/A22in2OkKPy7&#10;h67dc+zLDV0bSc1ZnPbIhec4X15ewrhM2Kp0nLFrp65MmfXt6uQoKVGBpoosqyPI1T42LsJYM+vU&#10;munbxjRdAGHVzuXyEuH6hHRPbdzCoJxrjvsJpWYkO4Xp8Cp1vfH25cZ2vfHL/OLh2//zn/scDAMi&#10;daU0N9iiKA66kbsDlRCjb91b4ZXMcr2StDNV5+zm7Qr5E0wz9M5yu1LrTKoXLv/jn9C653W3hvZt&#10;N05NlVQmSsn89utvyFT45Zd/MH3+5CmUCMe3tlHqUX3wUb/Yp/y4PJXsD8rXrL29Nhb1nBFuTZuZ&#10;I4dzduIaNcL+9rDY2GxzYa6XYObRqGkLJOAoxo9ebudynKPadQzk2+MXSXTVw80em7UB28Zvv/5K&#10;bxsF2LYFWTutr9RpQqZM+fTP4xzp7DZHWDPo37IpJktY8IZG7srDjaeSj/jdILxlP7hTI56OHWQf&#10;WPL60FQjp5XR3uhrh+uNLIkv6xvL1qg1U8w3TVQcimbbHWuRRGRAYxAe7p1CSQ5PLAOCpKA/HPn2&#10;j6QGyMkMenNvbFudbq93Om5ASOTS1ZTSfTNOI3Fne/p2RF33CMZ/RfGwaALrfPlypS9ePlKTo+h1&#10;W9GIaoyyb4mUgpCYUoqWuBbXnqiSPNUANFFSUG29XC5YLjtKtqu6N6oeLh7i6RCNSm6N9oHngmMN&#10;ZrZh5B0BeRlznv24TftOs/n29kbqDoiDsAG7GxipGzUPtL45eHyg0R0JRc6VnjuSNmfxUvNUa1fS&#10;1rG3K/0G12Awe5kTLzJ7i8NSnB4S9jrpFEj/pO5JT7WSqoPuRlRnbBQy6u6f8pfKU8n+oBhe1rEb&#10;0IyfjqAkJUcGB6WetpWtd6ZSyS+ve8/T0fXGV5grkJoLIsbgrqAkZ+tJQas2fAc5feHr96667QMF&#10;8Mjpr4OgvQQ4pSvL7cbtduW1TMypoH1zlqaSmT6/wi+fYZ6Oi99rhk6hQsNBL1vDtKM9RigeFjsG&#10;tN8IBvhnXJvG8T40HFSRVCh1JqkT3XZtrOtGEiWrcO0LrTublINkKpTENG3o9cYBQ7G7gyc4FOwo&#10;jYgwfSeRRUFHxjaGY+GxjJfKoWS1t4MyrzXQTrfRo9RRpZ6jTE4CIoSB5mFHHr7+SE/Rv1YeH7Ax&#10;sMS2dvrWnVM6ed2qqeMIvIWfK4YUZWK2h3RBwoCVlDzfPk2HwSIpAEgzTZLbnVU87530sJIAjWSo&#10;SuR/A7Dl/4wa7HTwPp+N5o55C708WKYay7ax9UY35bVeKCUabsQaT8VJQUSBZfNxmCESHmyPULUA&#10;pZKLUWpDW0c0oaasDZCGJOGtrSzdQ+Q2xSLPE+X1F/R2pa+6A+wkKg0w6Ftjni9eCjTPbvCF8a9y&#10;T8n4lL9Onkr2B+UB0Alw6lITYcXuhAZmxrbeWJYFm2Zeoy6QB1cROwAAH9NJREFUkX/R7iHedYXg&#10;GBVxEiEzQVLxdmc5E3U8IGlv3N5j/Q2F64P51ujT/r2fQrXOBamsN/c8a62UJCzNUY3Tyyu8zl5e&#10;APsNsBHmC9YZMY0cFmwGXZ1sIwfSUw0G2fleChLHsyS7gh238931BCYkTTNFhdQVbQrWab17GFgW&#10;NuuklMmpureQsufAv2HF717iUP4RYehiWHhUG0odFatjDjByIDkV8/OY7FGI82ZObMxiDszKyRhu&#10;hpGOUqvBM2zDDTn+/Nduk2Ms415qYAMOwFlKCcsVEy+vSiKYOQq8lESqkyufVKJuXDB1hUP3Z9B6&#10;D6rPWC85u+Fz+QRloox8fuphBIVxW/Jdh6jRV3gfsyP7QNRb9AaQTQdLG+KEE4QRLNDMAWvDd70u&#10;N6bkPNgt6lGTCFP3EH+RdLTzY6RE8Ic/43NbKvXyQhKhJ6+T76psy0ZOhXVVGso0R+MEjTWTcoDC&#10;jm5AI8ytavSunrIY3axSAlM2HCiZ79jJn/JXyVPJ/gTpBAnPrtjCKzW8IPx2ZVuuwXizeM5NFNrF&#10;LW/TY+GtDZabKwjAAvYrpVLnmVRmt/hTQnKmp1CuccoOgbT9eBM+s93sMjZxtRGndUv4xPiyNQ91&#10;mpgjdwU3CC4zPfxmk1Gy0e+0/XCSVQkgj4fiBqiJAGrcEQXBjpj2Dzjd4w7WENybTMA8UcQpkmRV&#10;cjLK1tlobAaafHP2cgX30nXdWK8L0whZj/KJR+L8PZTuExw9Xpww0JSMMzI5D61HNXpsporR14Wc&#10;Z5CCTJVZPLTXJAWFY2N0w5FAw1hPXiYlhIen9NBjWSCYDL7K2PV3iu2wnnT36viaphlNxdGtp5Z8&#10;ztNdoM5R0+o9XkUF6Y0UjE237X/Su8LS0GbU7FEgpEDtYWgqXW0H5ImoRzV6PwzOQGWbJGdWS+aR&#10;iJGXjbyoNYmIkNcv14yHkMPryzlTasVUKKVjN8c6IOI6LEfqpzl+Ig8b7fR1XpSKIqUgZEqqlLTQ&#10;livLsjjKXb0NX82FmicKE/SEbSvSV8dp4GtDxUkubETEwMFZu7gl6AQZ9q/hLfk3lKeS/QExApr/&#10;7j8HaYKtNw8RLze0bQhKTTBlg7ZCm/0o4t4jbaWvq4MaUqL17lZ+naiXVwdBSHEvKbzY7gaqW7Cc&#10;FvRQsl9RuEA0Jc9R73nyZsPbmuYZkmHanRugVqQmDhLhdAqWZg92ythWQqFKxu1mt51T8q4klh5K&#10;h4RDiSbZr0PlBHoe91fc29METNXJJ7oiqVOzYL2RTMlhhJRSqC8v7n1vnc2UrTfKR4pKTg3U9nZx&#10;Amm0t0uOnhbfVCnHJq3dGAzRHcO2zXPBTJAyqVYuQM8OQqvZa6U8VByyrfC2oMlbwKkkpxwU7z0r&#10;O7Dcx/KvlAGwMg5mJ18VgGRePv2y50aHF2+mgbbOYUyIUxuKRBOL6juTKZ//n386A9PbDWs9OuE0&#10;8ra5kTc5j7FH1mV/bt+Fl+BoXnD+V0QPpGRSEVqSwD84aUaBaL/YvTdwrbwAU3Grsf5j3skc2LZ4&#10;7BPcNvjtjf6fX3bjSwVneRpGZcyhSLB9RbvCIoJJRnRFpplyeSHl7N7udHGHeOkst9VxHkKAsyI/&#10;O0q8RNBtI42+wmVER8SjXzyklZ7yl8hTyf4EGYrgPg/qmkHEax6LKLft5iQulwtCZ739hqmhFCbJ&#10;ZAW7LayDZ3SavLQmiZMrXGZHCGNs5oxCJiOseijbEbocUaV9T5H7QYtFYDKlU1o1VGbO7sWq53uS&#10;iLPaVN9QBYPiBPyb+Oe9uN4/fjQf880zxaGdsCg5AGaosnQamxAb3yl8HKLhwQ6jwVA2yeSUw7lz&#10;cFiplWzGhnKphc1ciaVSfANMwZucMmar53xJ9/cqpG8buRVXtOJ1iz7q7J5TwjssFSdZoHc07uHI&#10;1arZ4RGLkLKjgxHx/qN7DvsUSVg6Kh0TJ6EYHLhebpyw2Cjrv9obGaC+/Vu8JoB18jyDDlYm/D70&#10;zigWX8ddityoE24Own+B189UMkmTN6HfHCyWe/OIkFts7pDmMQh7AAXeA5xGCmJXdnjOVbKPqROt&#10;7cx5xNuyeOely0zKiVSioYRFeL/4WrccHn3KgWi/eQMQcSU7Smv2L/FQ7skcdTKJi1DrRLXR0Sd6&#10;zspR15pSYds2RBqKh6hFnOZTVUn4+m2tUbcN6Q0C9FdS8nM/A8V/izyV7A+I64PR3nzs0HrEh5LA&#10;ZaaIkZcbym90SztI4nZbsAVMKuRClkS/3bity04Sroiz2EzFm3knIoSkno/BdkSsWHD9DmVmuDK0&#10;oCS8N+GBtDPh7HB91d2jzDlxu34hm/rmlxwZvd0WpixQLqSs1BPCWtLJo3koDvYwaqOH9u8og6v4&#10;uKm631sRQcz5YpWBKB333m129xCGB4PT1QXP7ETMQW+OBm2NZuI/m78mdqB2D0NDdkW+bCvTNlFH&#10;vDvo+xRvwpCyh+5TKpiscT4vK0l4F5hsoVja6f7nFKC4tisEDGgb7Xbjdn2jf7nxOcpOTslERg7U&#10;Q/MxmzZiJ+4Z71N9Smj7+zUiC/dH/BF5h0vY5z2IHkbIsgvWVm+nhpDnyuVljvZ73ms5acRGLFRP&#10;Xx3TQKObKxS6oq0hS2KmYSquSLsgKYgt2uaUpOZXnszAogOR2oHUHqZxLpjkPWpC1I6vy+LdgxRQ&#10;Y7rI0OZx0WEQppiELGFQef/kPDi/LfLzI18j/vswPveQmHiOlmnyY65txz70pXt6JIOZsi6NlwxZ&#10;3SgpQ1WrYckBW2u7gU5Mg088earhqV7/Pnkq2R+UjHhKCX/wR6BRInArOUOtTL985peS6cvKra3e&#10;cUMzIkZOimmjiyBToZRXejN+M+Uf//FP8jzBy4sjKQRydDVJ2nBKe+gmpIgKtQbVUvTCvAUPrKOc&#10;M8aUK31Rar2Qzbi1jVxjUdcE2tm+/CfTpaLrBG3z2r+u5BYh1JwhL6QMacL/js3IInRF5C2VjhVF&#10;qoeCPfLpbfQ0JdqyUXLdAVdop+J6Kc8zaTOvW9XRG1fBPDSX8wQ4FzLhHNr4G6B7e7taxrE1cqJu&#10;8ZcuYFHKELH2wTXbWvOm79sKm9cnpwiJi3mzA5ITupdcoc6Ybphtnio0Zf31V8qtMi+L1yjOHib1&#10;5Ll5TnJbA9ldIVVKmXmtjT4LOU+kZUG7kauXgdA9dD+hoIGYjhC28wULGl91AJEiI5FHs3ssov0n&#10;Bf8nfroxNG52bN0701jA4kt1BbOs2NuNvDZy9vut7eYBgpQO797sIPqYZpDGdfkNM+Nymcm5+hza&#10;yhyKIw/OXuJz5uH5rjeSZif7iLKg0ozcYt41RSSlMF0+Q4eWVuiNgtK1IU2Q2+LEJ1tz+sc52u21&#10;FVUhTZM7h9b8/FnJxUAbpv4sdVOkqo/NSsybd+4xjxTfJ20FV7DxbOcpGhBsym/rFaMzLUYZXb5G&#10;tCMXuhirbrRIzxQs8BAH2PFO/uT8P+X35alkf5LICAed0KHelUSgTmQSk2RaumKLoIuX9bBuaOTk&#10;LHm5guREulRSEmyuWB2NxZ3Pd/dSIo+aDIzswBJLFFGvU1QLUMZwNRQzibyWswd1lN43Wk9c2gZy&#10;iahV8SqhEU5D2X24rtjbitgXqOolR8nzaxoeCrXunz2XRbg3623tnB1virIlc3Rox7v84PWvtnTa&#10;1ukKqZjnntWgjB6dD3ldHtb/2P8HqhNxmI7hG3nK0WbPm3xbSlC9C0oqlev16v14c9ndtREWrymU&#10;8zRTpVBLhbqit8UVc/MuKWD064ItN6RmUk1IDWW7NDaUIsVJioIxSDTGuHXnnu1uFHhjeHWDw4Ok&#10;/mXuTQ8mn9F7dKCi93uxo1wfbtif+QkQ+b9jIYz/h/dailNOvr2xLQt6XY+2c7cr5T9e2cl9k53G&#10;GKf63/+b2+0W3BLC1jeaNicOqXN47fk032FMRYvJZNU99yTk5GH/ZgYNJ/OvsTZEIBfq/IqZ0Few&#10;tnkfXyB1ATqKh17TcoMs9DrTTb1NYa3+LJk4Slk7OdewcYO+c6o7SM4f8NPUyENEgNPfI+ItQE6+&#10;V4hQSG4ojPB18prtLkYPutGeQJP4cpSxmn/W/D/l9+SpZP8C+ZCYoBRyupBzcVL7vKCtoVv0Cg0q&#10;P8mZMlVqda7bPA3C9HQAXXdwR3iugUAU9SKKbkJWXPlNeQd3QMJSxnJBuy9Cz/l6LrOrO8uIg0Aw&#10;QXLFskIPesLkSnnpDblCWjssCx3vqEIq1NcLl/nFUci13HG27k6OSYC1MrYjeYalkqKOr9At0Qc9&#10;ZMqRS/JrGR7UN0kZhmc0vpLn30a5zY6ExuhZ7nJmmnCDp0R+OroVjBKPnJIDwkxCuYnriq2xLkrr&#10;jZf54qT23Wtje99ILZODGvPWFqQWXi/F2+2Zh5s3w8N65ohmSz4vO+qJwytBjU2900rHKCRvp8qg&#10;5xtbqp0sEDl04w94JAPVfn/Pj1MAaNt4e/vCdlsoGqkV7ejamP+PhzYHmcQwxgaL06+//upMT8XT&#10;Cmu0ELxcLkyv9VgLCHtueydrcXaobm5Y9cgBdAVT8+jMIPQn+bMqwoQ5MM463aJu19SbWSwNNj9n&#10;F5C5saoyb42Xl5dogOBfXZy/ekS/u0hElOOZVDgYR/YZ8lt4Dg6cDY+AK5ea2JID4nL04R3XrAlM&#10;4pnZkQHEPuLHvFsyT4/0L5Wnkv1BuXcI3iM9t7aRUhDjpwJzIafES50jV1XZ+Uux6NJTvAn0YGjB&#10;LV/Xq9nDggaokUpGU8aaeou7qJ+Lwj//rIW3IQlScaaXrljkjyQJqcbrA2ARF1bn2csj+uZWcPJ8&#10;X+vOXiVdMd28xEc9R5lzxsp04GCaOe2hOTAkI7tngiVsjHXcviCY0JQpVkhlcixNzgwEpteR2s5w&#10;M0TOv4TThnB4cyIQPWdJieu6MJshxUOOmhINYWvd565UvzdBRmAatHU5IQjb2qmC8xWb33srGUrF&#10;tLM0z4WZCJaK8xkAbfX0wK2ZMxylqGdsxqqG87wLpdSoOfYwYIQXjisVNwjcexGQjIqDvpoar+bh&#10;Y58IVzApnqWw13667PWockzDXuaUY76aw+dub9f39cOn41gzpEQfVxmREQf+lDKB5BNyPjw6ifwj&#10;sTbiGekIIgnN4s96neCcMxUHsMkFsjovd1dQurdubAOoFyCjnLj+9sXLxEyo04VS4hlNbjxuocdV&#10;3cNMBjXqpoln6CN5fHWnmYybOjoCrdvKvBsZXk5mZTzjTnQiZYC6bD92Oi2Hp/y18lSyP0F2bv2P&#10;LPpUYCdLD2uz1iBpSPsbszkJ/NgcdstUI6SZ0u4dZAsLvXdyqVCq19+Gh2M5yOj3AnS3pjWiZJ0g&#10;X1doraMlUXLxUGnUYFoCaUq9vJIVNpMItXW6KY0OYhQRxNTBUWaknLmU7EjeUvYuQYEFQbt42y2D&#10;TQaBuhz3Jgt09wIawYaEKxJJBZMoeUhR5P+9JSxjNxEgCTna3rW2RKjfw7Cmfm83nHjg8+fPR69Q&#10;wHmGlVEXOqjt3AKJ0glemEphai9cf/0tPpNo1rw3rDnkq0tCSkVy9ZKWlEE6jVE/nGjmJPmWBE0R&#10;IjbxeyKBZq0TaZqR3rHsfW8tF9QUTZkc89rNlb3anVPzw3KOZI6fQ9FKgjxVPv3ymT6ttHXDmt+P&#10;RPVc4Vm5nnZ9J1jIaDNW8xBxKRMpJeceLrMrWR6uZeR2xcGBmvyeDNPEsjcsd3BRpFPU8QM+4ES+&#10;XLwsJlesb2zbxtrXKFny55zsnNkiBjmM1FIZteFLV0qd0e5pji0AhJqyk2pIwux3CCF2J/3+HSl7&#10;SsPWTE/qjS3Ec/KmToRiIuTL5O0EB2MVBLe0PBXs3yRPJfuDMmrv7ldJbPyGb3CjZlajAYABuJdq&#10;o5FAcizqXiEeykVS5t1qGF4gzqS09M5mHbUIY6nt/KpZJlS8qwjm2eKGF8G37h5pzgmT5GFmIjw5&#10;zjNVkhqTJbRvtLaxaaOJkIFuPVJp6vtTFu95Oxa1CCmsekvuhWuAUzagijjLHIFKDuhYFyeRWHsH&#10;M6/jTU5gsXuvIu88gXuUKx4tkLTnr8ebaq3w6RVNim2OeN225mVPOSF1YsqZ6eVCqdMxLxCo57i8&#10;kk+5qogClDCitPNyucC2sq4LfbtB7ySZKLUgOaGpkKYo0wivlBqNunthHV1ewjjoif1eGAlRV5oa&#10;0QtPF6g/O6UEzWBxzwn3qIbd9aPytUPsSnfcsqmQ62s0pr+xLQtEzliCQtRTJhqfVzQ8s5Qn1r65&#10;MquZeb5Q54rU2ZXk6ZyHyephUyx7VKB3NyxCG6sqW1dqVwe3R9pE9jpfn8OU/Xy0jbyupPXGFus1&#10;BXbi0/zCZsrl9ZVSZ4yMCDRzI9HI9OhW1c0QS7RuTB28rfJuYn5bhlUUUkrxGnbdkFYQU1+fATT0&#10;MqTEp0+vXv5Xjq3eKwqeSvbvkqeS/QEx3Ht9t9mcHt5RbOFKKx8Wfnixule7eChLzh4Xx+8apYVD&#10;sgikiuYNqROFxDRNFEksEea0yOHtedyayTPUbliq3havd2/ifJmxXGjDrDbfvKckUCryKZF1IrUV&#10;W4WsMzkpU1NvI9YL2SDNUxDoW8CDHR2ZJqUkwaru9BUZI79cHMCSy043a7lQ5otvfGvzzjPJkdfu&#10;AWT3xuNenIKnH0ySnXbfiAwE721Nr1CcsN6WxQFdZpRaKfOFXAr1ctk73TC4dBnegN8si5yzBDr5&#10;mLcUvLET0zaR2uzkH8nzvOREdOeNPqUJy0KaZpKmyF/mPdTt+fmC4fl5FfVuLxi5FGwKjzhoC+sc&#10;nlXNB7e1yQFV+okAFvvg98EAtj/Kc6XiKQ5ac1T+2+bRChWaNccIjOaGolzmF1JbgMT0EoQsRUCi&#10;5vm0/vR0rmF85cuF0p3Tep4K1pVlvaKlcH5qZKCd1WvAxQug/Z8lUYtHPmb1Zh1mHv69zDObdup0&#10;8VaLFnwa08zl0yeyTJ7TrVDoO4fwZmBNvUnIB1MxtgHrUar3GLDJMF0qll6RvpFUQQspxqUASZhe&#10;g1VulB2NsLN8Y8085aeK/B2Nnf8biW3bRq2V1hqlfNsGMRwU++EdHPtsWOdlbzumdw+3cSjiewjE&#10;/SLo0VAkP2oUg/blN+/KcXlxTbws3kT6MmF4fi5J5EIBva3I1v0vJ83FSqGl8IiSOB6odaqZj70M&#10;vt8O20I39XUrgLbor9m9mH66HKjdVB11vDWvHRWL0JVvHD17aPmMdszgyM+1OZp2lHNkR/7qlNni&#10;RhXJ31ayrZ82GCL8fswF69WjBt29DREJ9pyBAs1wCksb0cptlELEsSUOR9RTelPwAFaJRBmVHdrN&#10;DDVD6uSlHeJecAInXWjdc3eKX7+qz0vN9JrYkivMS55IwPZ2RW8rc42SDwwuM2qddJno8Xz17leS&#10;4y35B8xshwWo55s5FJvFUx2B/kgJqAOehlYcILc1fj9zb44AsAC1ot1ridM8szcaD2PJchr8UnvY&#10;9ejh6vPRlpViArOjf7e3N2rK8OnVP3i6B9bd03UwUULbuhvAHrKJr+6MULlMrL05hiI5uX+WTAZu&#10;//kbs2T2loNmUe9eHNeAUr7i54znWVvfn7F30rZoHu/rQ4kmE5GTJSffoEo+LtK8rZ/k/FM8We/5&#10;nLz3bs6klLjdblwul6cOD3kq2Xv5w0q2wzvlCO83/Y8yh76d9NgcHnMzsq9p4MOOKwJRW2eu5M7g&#10;ngCZdJQuxzHyCJv19wcaPMgq/p7xXhnKKfhfAyoMeCeZ4w5EuJTI6/qW90HO6aRSA128O4FE5eB4&#10;wduRHKZ3Fiw7wMthY/p1Bfso7+6h1+QS0YV740Uefn0/gxbXSXx0nyPbv8UPjXPcvcHvc/YQr99Z&#10;BzhlEb9+ZO/IxNDzgR5t7niRLcU8qc/pQBIPfZaJ5hFuyIz5HIoo/QCvngE9aBHBozE+VE8JiBk5&#10;ymvSeZ7G/VHxfMfAJow3nH/u9IPx0dMcuXcud9M6yrPGfIwow37e+zd79dMHD5AM1q6A7b/n+z7G&#10;Oeg99TS+bESttLw/Z8yh++v3J//qPvLV2Lwnf2LQ48X7oQr+IEDEqI8zyQ/MPzyV7PfIM1z8F8j5&#10;6XpcNPru71jMseTGMhEzOulD5Txkr6sbC378fn6P2R7W3j0+Y/Sf3j87EMtBmBhE96fx3218A+SV&#10;SFljkwyFGshfTuHcd4Cwk6TwDIxjg+rxwQT3uaiRs/yz8hhCkBRtzyy8sNPO+R2nGYFXi/C6SSB5&#10;7xrUjitxVLZTWR5D8ByqRSjX9ikJXPiHimcPB8JOL+lDPxsv7MpJxfOc56fxZ+yAHx1j3MWEG2yD&#10;hNIZuw7lN3zf+/m9H7uHPI/rPF/z/RjO1xYnsTEv7Pf968nP8c/j595YIAZhchgJYufjfLxClbAL&#10;95q1Y8BKlDvL+aL/nNx1a9rv0DBa4u9z0wvR+7+f8pfLU8n+oITO+api/UDvwem1e0vZ7v9/4qsb&#10;4cnHJWngnx+ojn0DUP/sqWerxmL8WphIh2scm9SH9aexJ+5k67CXVgzC+rEd3RPY68PP0/XTBwfD&#10;vTEAewH9cS+OnfiHtoqTFzKIMb+1AX19KxxzNxTpAXR7/xmJUKrs/7eguzM7Gn8LQpb7PsW/Jz4P&#10;x5h2hSLHszMk8agoHk2/75c01KXIfpTRFTcj2Ml7t9PjKUGics5/nB+3oeQ+Uqz3qYURBziu7fyb&#10;Gz44Kv1Db9CJO7yUzJ+D0WvWFaWd3zqWxp13LPJ4P89jtg8M35NTLff3/kFN3tmX74ee4j4lX+fv&#10;3nNECL7de/jPz/9Tfl+eSvaH5f0Cl/0vX7zyrlvN8dk0VmcsyGSgI4cT9ImuAGIDvgtjWuQR4xCP&#10;K9Fg9Jfc/xNWwR5GG4OK2smBdtybyY8DcYoxyihwN7wN97jeESL2vw9VMn4OaIrtr0jwIZ7xXnL2&#10;Is671yks+TXj5Q9LEoRRj5zf71On0X8kxxjeGxEfjk8OPLTZ4Hy2u2sSJIwNeX/iUZ2yj8vnf08b&#10;nL3C8Vwc8Yn9PDuF3wfK4Y/I3gKYAOPBbiw8Xv9IQ1h8QAmk9PA67w783r8ckhm+61CwFhnnISdD&#10;J4xG+dBi8VjCCOn7uQ4FC+yh8BFVeK+sJNbecfjdix03ZtzrfZ36ax9d2x8S8ZH5Dz+47BENe3jr&#10;aR2OOPp+D57yV8pTyf6QeCZtrCN4XDAfe29nKfsKjM/LvSdsD581+cjT0n3hHofy5fuA/HdVOBb6&#10;6R9DqfbT3+n8wt2Y9u0pkNN3xRPjLB9f8P7JMZZy95/xuhD4pLPieIgr+rbyff7s17eS3wvoP575&#10;/v/vtu33ds7dec6bdEruRZ/13V1Uc1Blwbvd+FAjH4x0eEfy/t3e40Z+2t4aW/t+Mrv723bQz256&#10;7caUv9O+omUGiRF8fJ0jlZj2oPt5Hk9e3bh9oZAez/HuDF/VeB88ZycjdRim5+XiRkR6N7FJfPwW&#10;7zpPhZw++5Wz/ikZz+W3Pdqn/BXyVLI/IEOvjWWyr88jmcNuKctQxum0EN3ifG/E2+n70IaPASR2&#10;m3uwwOxydv7+xHWlxz/2GhXCu7Z9bF4tO5ReIG7fwTnOlvXZfX4Y7Eey1zJw78L9JHlfZ/t7J3jU&#10;on/MHbw//qPC/kjbyH0QQA4lnI+X4ttQysdxxpM0niMJb/ZwbH4wVLhTR7GHThOjqcyhfGX/yenn&#10;sPYe3Nbxnnjt64pG3q0Gl5PRJ49r5yE/uaOZ5S4cPMwSeRj/V62q07ycv/bPfKjcfjxMK3cnyRE1&#10;G77+B+pb7mfg6cn+9fJUsj8sdo+cBM60hP73/o33G+vXFtq9onoMYx2v+3/y8cLdf8f28KHnc7f4&#10;9eGl72+H9aFy/dbaleN8hz/8odN8coHuD/pxhvq9fG0YZ6jM/VG+z7O9P8N7fPkpNrEf56Mgt8+N&#10;xZZ4GC/7nH6wQb83yh7H+pifS/v3h9v48Lk/Kukwfh7sDAlT7PueoW+c/1tRTdFQKl/5/Ohr++H/&#10;z4p35OQ/OsjH63b/l7z/M51+fl3BnuX37/99DOd8zvTu3t+P6HuU6A/M/1N+V55K9qfJUGMPD95H&#10;zgmHh7FvRLslfwA2/L3vVYByVpp2qLbzopePP/NuOF8Z312O64Pw46jqFeS9svou4/gEG8XODsH+&#10;0/fvhwG+G+8H9/z7z34ych7v7NcDsu/ke/eyD8VOytUeNtOHSXw45buX93Hcw3/u514/NK7+nOjh&#10;iQ7AV2AQhtH0lVVxf4yfsll/6xgfaaGvX/f59jyCGL9nFHdHvkt3HC8ddsnHD84fuiN/JrojJ4Ps&#10;T8vPmrv/u+VZJ3snagOMcr1eqbX+bq3sCWPLN0zKO7l3ch/v//d9/rwRfM8a+yjv8633ff099nC8&#10;sxnwtQV3Xshfv97vHeNfIz+gZP9AuPhbR3iUPz5PH6/lczLjr7uvH5l/f2RV/Fn53ZDJdx7j/Xv/&#10;7Li/d13+jJH/8cjLz5Yy6mKdxvUgzvj7l/B/UXl6sg+iqkFE7i3pftcIuWcg4NtL5728f/f3ff4x&#10;q/lj5/xz7xnvPN77YcD3T53p7zf9+ld+fq/8/BH/7Hn6Y+//o/Lxfftzq+JnyR85689/Dv+ez/6Z&#10;NfcTxWxXrN50RN91U/p3l6eSPcngJAX2B+cPA2Ge8pSnPOXfRNZt26N9ZkbvnZTS2aP9t5dnQP0k&#10;wwrr/V9sHT7lKU95yn8Daa15mRLsTTOe++e9PD3Zk6gqtVbWdaWUsltl35Rn4dlTnvKUf1MZkb/W&#10;2h4m3rbtXzyq/1ryVLInWZaFUor3XsUfnN8Ne/xoneFTnvKUp/w3lZwzZraDn0pxINRTDnkq2ZN8&#10;+fKFy+Wyg59677+fk30m+J/ylKf8m0opvk9er1deX7114DNcfC//PxsPlD6DEiWUAAAAAElFTkSu&#10;QmCCUEsDBAoAAAAAAAAAIQD+8HSrLwEAAC8BAAAUAAAAZHJzL21lZGlhL2ltYWdlMi5wbmeJUE5H&#10;DQoaCgAAAA1JSERSAAAANAAAACoIBgAAAPykeAAAAAAGYktHRAD/AP8A/6C9p5MAAAAJcEhZcwAA&#10;DsQAAA7EAZUrDhsAAADPSURBVGiB5drtDYQwCIBhckM4BPuv4hBMwf27xHh+0wCvJiT6p+kTG2xB&#10;cXfJCBFxVZ3NbAodNxM0ApUOikaVAEWiyoCiUKVAEahyoKeokqAnqLKgu6jSoDuo0wNnxhWUqOqc&#10;PeFIlJjZREKJu6NQvxsKavFAQK2E3VF/12Fn1Ga26IrazekdUYdf3m6oj9Au0tvZXXIdMe9I250x&#10;7K0PAcM8PpAwzCN49kQjMYeb05ExAlMehCo0okrBqGI9qp2CanihWpKopjGqrT/ix4svgHTn6b0b&#10;vnMAAAAASUVORK5CYIJQSwECLQAUAAYACAAAACEAsYJntgoBAAATAgAAEwAAAAAAAAAAAAAAAAAA&#10;AAAAW0NvbnRlbnRfVHlwZXNdLnhtbFBLAQItABQABgAIAAAAIQA4/SH/1gAAAJQBAAALAAAAAAAA&#10;AAAAAAAAADsBAABfcmVscy8ucmVsc1BLAQItABQABgAIAAAAIQBhlFb0SAMAAMUMAAAOAAAAAAAA&#10;AAAAAAAAADoCAABkcnMvZTJvRG9jLnhtbFBLAQItABQABgAIAAAAIQAubPAAxQAAAKUBAAAZAAAA&#10;AAAAAAAAAAAAAK4FAABkcnMvX3JlbHMvZTJvRG9jLnhtbC5yZWxzUEsBAi0AFAAGAAgAAAAhABW6&#10;QTriAAAADQEAAA8AAAAAAAAAAAAAAAAAqgYAAGRycy9kb3ducmV2LnhtbFBLAQItAAoAAAAAAAAA&#10;IQBgrnXp8yACAPMgAgAUAAAAAAAAAAAAAAAAALkHAABkcnMvbWVkaWEvaW1hZ2UxLnBuZ1BLAQIt&#10;AAoAAAAAAAAAIQD+8HSrLwEAAC8BAAAUAAAAAAAAAAAAAAAAAN4oAgBkcnMvbWVkaWEvaW1hZ2Uy&#10;LnBuZ1BLBQYAAAAABwAHAL4BAAA/KgIAAAA=&#10;">
                <v:shape id="Image 64" o:spid="_x0000_s1043" type="#_x0000_t75" style="position:absolute;left:77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9b9/DAAAA2wAAAA8AAABkcnMvZG93bnJldi54bWxEj0GLwjAUhO8L/ofwhL2tqUVkqUZRUVzw&#10;sKx68Phsnm21eSlNbOu/3wiCx2FmvmGm886UoqHaFZYVDAcRCOLU6oIzBcfD5usbhPPIGkvLpOBB&#10;Duaz3scUE21b/qNm7zMRIOwSVJB7XyVSujQng25gK+LgXWxt0AdZZ1LX2Aa4KWUcRWNpsOCwkGNF&#10;q5zS2/5uFCxih8dlc/jdrf22reLr+XFKd0p99rvFBISnzr/Dr/aPVjAewfNL+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1v38MAAADbAAAADwAAAAAAAAAAAAAAAACf&#10;AgAAZHJzL2Rvd25yZXYueG1sUEsFBgAAAAAEAAQA9wAAAI8DAAAAAA==&#10;">
                  <v:imagedata r:id="rId10" o:title=""/>
                </v:shape>
                <v:shape id="Image 65" o:spid="_x0000_s1044" type="#_x0000_t75" style="position:absolute;top:335;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NHFAAAA2wAAAA8AAABkcnMvZG93bnJldi54bWxEj1FrwjAUhd+F/YdwB76IpgoT1xlFxwqD&#10;MaGd7PnS3DVlzU1JUu3+/TIY+Hg453yHs92PthMX8qF1rGC5yEAQ10633Cg4fxTzDYgQkTV2jknB&#10;DwXY7+4mW8y1u3JJlyo2IkE45KjAxNjnUobakMWwcD1x8r6ctxiT9I3UHq8Jbju5yrK1tNhyWjDY&#10;07Oh+rsarILqzRfHbHj/LOrj6bE0p1n1Ug5KTe/HwxOISGO8hf/br1rB+gH+vqQf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8zRxQAAANsAAAAPAAAAAAAAAAAAAAAA&#10;AJ8CAABkcnMvZG93bnJldi54bWxQSwUGAAAAAAQABAD3AAAAkQMAAAAA&#10;">
                  <v:imagedata r:id="rId44" o:title=""/>
                </v:shape>
                <v:shape id="Image 66" o:spid="_x0000_s1045" type="#_x0000_t75" style="position:absolute;top:29892;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UqbFAAAA2wAAAA8AAABkcnMvZG93bnJldi54bWxEj8FqwzAQRO+B/oPYQi6hkduDadwooSk1&#10;BEoCdkvPi7W1TK2VkeTE+fuoEOhxmJk3zHo72V6cyIfOsYLHZQaCuHG641bB12f58AwiRGSNvWNS&#10;cKEA283dbI2Fdmeu6FTHViQIhwIVmBiHQsrQGLIYlm4gTt6P8xZjkr6V2uM5wW0vn7IslxY7TgsG&#10;B3oz1PzWo1VQf/hyl42H77LZHVeVOS7q92pUan4/vb6AiDTF//CtvdcK8hz+vq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VKmxQAAANsAAAAPAAAAAAAAAAAAAAAA&#10;AJ8CAABkcnMvZG93bnJldi54bWxQSwUGAAAAAAQABAD3AAAAkQMAAAAA&#10;">
                  <v:imagedata r:id="rId44" o:title=""/>
                </v:shape>
                <v:shape id="Textbox 67" o:spid="_x0000_s1046" type="#_x0000_t202" style="position:absolute;left:2940;top:20;width:70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76067" w:rsidRDefault="00276067">
                        <w:pPr>
                          <w:spacing w:line="444" w:lineRule="exact"/>
                          <w:rPr>
                            <w:b/>
                            <w:sz w:val="40"/>
                          </w:rPr>
                        </w:pPr>
                        <w:proofErr w:type="gramStart"/>
                        <w:r>
                          <w:rPr>
                            <w:b/>
                            <w:spacing w:val="-2"/>
                            <w:sz w:val="40"/>
                          </w:rPr>
                          <w:t>admin</w:t>
                        </w:r>
                        <w:proofErr w:type="gramEnd"/>
                      </w:p>
                    </w:txbxContent>
                  </v:textbox>
                </v:shape>
                <v:shape id="Textbox 68" o:spid="_x0000_s1047" type="#_x0000_t202" style="position:absolute;left:2940;top:29232;width:817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276067" w:rsidRDefault="00276067">
                        <w:pPr>
                          <w:spacing w:line="444" w:lineRule="exact"/>
                          <w:rPr>
                            <w:b/>
                            <w:sz w:val="40"/>
                          </w:rPr>
                        </w:pPr>
                        <w:proofErr w:type="gramStart"/>
                        <w:r>
                          <w:rPr>
                            <w:b/>
                            <w:spacing w:val="-2"/>
                            <w:sz w:val="40"/>
                          </w:rPr>
                          <w:t>student</w:t>
                        </w:r>
                        <w:proofErr w:type="gramEnd"/>
                      </w:p>
                    </w:txbxContent>
                  </v:textbox>
                </v:shape>
                <w10:wrap anchorx="page" anchory="page"/>
              </v:group>
            </w:pict>
          </mc:Fallback>
        </mc:AlternateContent>
      </w:r>
    </w:p>
    <w:p w:rsidR="005E2110" w:rsidRDefault="005E2110">
      <w:pPr>
        <w:pStyle w:val="BodyText"/>
        <w:rPr>
          <w:sz w:val="20"/>
        </w:rPr>
      </w:pPr>
    </w:p>
    <w:p w:rsidR="005E2110" w:rsidRDefault="005E2110">
      <w:pPr>
        <w:pStyle w:val="BodyText"/>
        <w:rPr>
          <w:sz w:val="20"/>
        </w:rPr>
      </w:pPr>
    </w:p>
    <w:p w:rsidR="005E2110" w:rsidRDefault="005E2110">
      <w:pPr>
        <w:pStyle w:val="BodyText"/>
        <w:spacing w:before="80"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832"/>
        <w:gridCol w:w="2332"/>
        <w:gridCol w:w="2197"/>
        <w:gridCol w:w="1799"/>
      </w:tblGrid>
      <w:tr w:rsidR="005E2110" w:rsidTr="009718AC">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832" w:type="dxa"/>
          </w:tcPr>
          <w:p w:rsidR="005E2110" w:rsidRDefault="00AA5AE3">
            <w:pPr>
              <w:pStyle w:val="TableParagraph"/>
              <w:spacing w:before="98"/>
              <w:ind w:left="18" w:right="4"/>
              <w:rPr>
                <w:b/>
                <w:sz w:val="28"/>
              </w:rPr>
            </w:pPr>
            <w:r>
              <w:rPr>
                <w:b/>
                <w:sz w:val="28"/>
              </w:rPr>
              <w:t>Field</w:t>
            </w:r>
            <w:r>
              <w:rPr>
                <w:b/>
                <w:spacing w:val="-2"/>
                <w:sz w:val="28"/>
              </w:rPr>
              <w:t xml:space="preserve"> </w:t>
            </w:r>
            <w:r>
              <w:rPr>
                <w:b/>
                <w:spacing w:val="-4"/>
                <w:sz w:val="28"/>
              </w:rPr>
              <w:t>Name</w:t>
            </w:r>
          </w:p>
        </w:tc>
        <w:tc>
          <w:tcPr>
            <w:tcW w:w="2332" w:type="dxa"/>
          </w:tcPr>
          <w:p w:rsidR="005E2110" w:rsidRDefault="00AA5AE3">
            <w:pPr>
              <w:pStyle w:val="TableParagraph"/>
              <w:spacing w:before="98"/>
              <w:ind w:left="22" w:right="0"/>
              <w:rPr>
                <w:b/>
                <w:sz w:val="28"/>
              </w:rPr>
            </w:pPr>
            <w:r>
              <w:rPr>
                <w:b/>
                <w:sz w:val="28"/>
              </w:rPr>
              <w:t>Data</w:t>
            </w:r>
            <w:r>
              <w:rPr>
                <w:b/>
                <w:spacing w:val="-3"/>
                <w:sz w:val="28"/>
              </w:rPr>
              <w:t xml:space="preserve"> </w:t>
            </w:r>
            <w:r>
              <w:rPr>
                <w:b/>
                <w:spacing w:val="-4"/>
                <w:sz w:val="28"/>
              </w:rPr>
              <w:t>Type</w:t>
            </w:r>
          </w:p>
        </w:tc>
        <w:tc>
          <w:tcPr>
            <w:tcW w:w="2197" w:type="dxa"/>
          </w:tcPr>
          <w:p w:rsidR="005E2110" w:rsidRDefault="00AA5AE3">
            <w:pPr>
              <w:pStyle w:val="TableParagraph"/>
              <w:spacing w:before="98"/>
              <w:ind w:right="0"/>
              <w:rPr>
                <w:b/>
                <w:sz w:val="28"/>
              </w:rPr>
            </w:pPr>
            <w:r>
              <w:rPr>
                <w:b/>
                <w:spacing w:val="-2"/>
                <w:sz w:val="28"/>
              </w:rPr>
              <w:t>Constraint</w:t>
            </w:r>
          </w:p>
        </w:tc>
        <w:tc>
          <w:tcPr>
            <w:tcW w:w="1799" w:type="dxa"/>
          </w:tcPr>
          <w:p w:rsidR="005E2110" w:rsidRDefault="00AA5AE3">
            <w:pPr>
              <w:pStyle w:val="TableParagraph"/>
              <w:spacing w:before="98"/>
              <w:ind w:left="25" w:right="0"/>
              <w:rPr>
                <w:b/>
                <w:sz w:val="28"/>
              </w:rPr>
            </w:pPr>
            <w:r>
              <w:rPr>
                <w:b/>
                <w:spacing w:val="-2"/>
                <w:sz w:val="28"/>
              </w:rPr>
              <w:t>Description</w:t>
            </w:r>
          </w:p>
        </w:tc>
      </w:tr>
      <w:tr w:rsidR="009718AC" w:rsidTr="009718AC">
        <w:trPr>
          <w:trHeight w:val="522"/>
        </w:trPr>
        <w:tc>
          <w:tcPr>
            <w:tcW w:w="840" w:type="dxa"/>
          </w:tcPr>
          <w:p w:rsidR="009718AC" w:rsidRDefault="009718AC">
            <w:pPr>
              <w:pStyle w:val="TableParagraph"/>
              <w:ind w:left="23" w:right="2"/>
              <w:rPr>
                <w:spacing w:val="-5"/>
                <w:sz w:val="28"/>
              </w:rPr>
            </w:pPr>
            <w:r>
              <w:rPr>
                <w:spacing w:val="-5"/>
                <w:sz w:val="28"/>
              </w:rPr>
              <w:t>1.</w:t>
            </w:r>
          </w:p>
        </w:tc>
        <w:tc>
          <w:tcPr>
            <w:tcW w:w="1832" w:type="dxa"/>
          </w:tcPr>
          <w:p w:rsidR="009718AC" w:rsidRDefault="009718AC">
            <w:pPr>
              <w:pStyle w:val="TableParagraph"/>
              <w:ind w:left="18"/>
              <w:rPr>
                <w:spacing w:val="-2"/>
                <w:sz w:val="28"/>
              </w:rPr>
            </w:pPr>
            <w:r>
              <w:rPr>
                <w:spacing w:val="-2"/>
                <w:sz w:val="28"/>
              </w:rPr>
              <w:t>id</w:t>
            </w:r>
          </w:p>
        </w:tc>
        <w:tc>
          <w:tcPr>
            <w:tcW w:w="2332" w:type="dxa"/>
          </w:tcPr>
          <w:p w:rsidR="009718AC" w:rsidRDefault="009718AC">
            <w:pPr>
              <w:pStyle w:val="TableParagraph"/>
              <w:ind w:left="22" w:right="2"/>
              <w:rPr>
                <w:spacing w:val="-2"/>
                <w:sz w:val="28"/>
              </w:rPr>
            </w:pPr>
            <w:r>
              <w:rPr>
                <w:spacing w:val="-2"/>
                <w:sz w:val="28"/>
              </w:rPr>
              <w:t>INT(11)</w:t>
            </w:r>
          </w:p>
        </w:tc>
        <w:tc>
          <w:tcPr>
            <w:tcW w:w="2197" w:type="dxa"/>
          </w:tcPr>
          <w:p w:rsidR="009718AC" w:rsidRDefault="009718AC">
            <w:pPr>
              <w:pStyle w:val="TableParagraph"/>
              <w:rPr>
                <w:sz w:val="28"/>
              </w:rPr>
            </w:pPr>
            <w:r>
              <w:rPr>
                <w:sz w:val="28"/>
              </w:rPr>
              <w:t>PRIMARY KEY</w:t>
            </w:r>
          </w:p>
          <w:p w:rsidR="009718AC" w:rsidRDefault="009718AC">
            <w:pPr>
              <w:pStyle w:val="TableParagraph"/>
              <w:rPr>
                <w:sz w:val="28"/>
              </w:rPr>
            </w:pPr>
            <w:r>
              <w:rPr>
                <w:sz w:val="28"/>
              </w:rPr>
              <w:t>Not Null</w:t>
            </w:r>
          </w:p>
        </w:tc>
        <w:tc>
          <w:tcPr>
            <w:tcW w:w="1799" w:type="dxa"/>
          </w:tcPr>
          <w:p w:rsidR="009718AC" w:rsidRDefault="009718AC">
            <w:pPr>
              <w:pStyle w:val="TableParagraph"/>
              <w:ind w:left="25" w:right="5"/>
              <w:rPr>
                <w:spacing w:val="-2"/>
                <w:sz w:val="28"/>
              </w:rPr>
            </w:pPr>
            <w:r>
              <w:rPr>
                <w:spacing w:val="-2"/>
                <w:sz w:val="28"/>
              </w:rPr>
              <w:t>ID</w:t>
            </w:r>
          </w:p>
        </w:tc>
      </w:tr>
      <w:tr w:rsidR="005E2110" w:rsidTr="009718AC">
        <w:trPr>
          <w:trHeight w:val="522"/>
        </w:trPr>
        <w:tc>
          <w:tcPr>
            <w:tcW w:w="840" w:type="dxa"/>
          </w:tcPr>
          <w:p w:rsidR="005E2110" w:rsidRDefault="009718AC">
            <w:pPr>
              <w:pStyle w:val="TableParagraph"/>
              <w:ind w:left="23" w:right="2"/>
              <w:rPr>
                <w:sz w:val="28"/>
              </w:rPr>
            </w:pPr>
            <w:r>
              <w:rPr>
                <w:spacing w:val="-5"/>
                <w:sz w:val="28"/>
              </w:rPr>
              <w:t>2</w:t>
            </w:r>
            <w:r w:rsidR="00AA5AE3">
              <w:rPr>
                <w:spacing w:val="-5"/>
                <w:sz w:val="28"/>
              </w:rPr>
              <w:t>.</w:t>
            </w:r>
          </w:p>
        </w:tc>
        <w:tc>
          <w:tcPr>
            <w:tcW w:w="1832" w:type="dxa"/>
          </w:tcPr>
          <w:p w:rsidR="005E2110" w:rsidRDefault="00AA5AE3">
            <w:pPr>
              <w:pStyle w:val="TableParagraph"/>
              <w:ind w:left="18"/>
              <w:rPr>
                <w:sz w:val="28"/>
              </w:rPr>
            </w:pPr>
            <w:r>
              <w:rPr>
                <w:spacing w:val="-2"/>
                <w:sz w:val="28"/>
              </w:rPr>
              <w:t>username</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ight="5"/>
              <w:rPr>
                <w:sz w:val="28"/>
              </w:rPr>
            </w:pPr>
            <w:r>
              <w:rPr>
                <w:spacing w:val="-2"/>
                <w:sz w:val="28"/>
              </w:rPr>
              <w:t>Username</w:t>
            </w:r>
          </w:p>
        </w:tc>
      </w:tr>
      <w:tr w:rsidR="005E2110" w:rsidTr="009718AC">
        <w:trPr>
          <w:trHeight w:val="522"/>
        </w:trPr>
        <w:tc>
          <w:tcPr>
            <w:tcW w:w="840" w:type="dxa"/>
          </w:tcPr>
          <w:p w:rsidR="005E2110" w:rsidRDefault="009718AC">
            <w:pPr>
              <w:pStyle w:val="TableParagraph"/>
              <w:ind w:left="23" w:right="2"/>
              <w:rPr>
                <w:sz w:val="28"/>
              </w:rPr>
            </w:pPr>
            <w:r>
              <w:rPr>
                <w:spacing w:val="-5"/>
                <w:sz w:val="28"/>
              </w:rPr>
              <w:t>3</w:t>
            </w:r>
            <w:r w:rsidR="00AA5AE3">
              <w:rPr>
                <w:spacing w:val="-5"/>
                <w:sz w:val="28"/>
              </w:rPr>
              <w:t>.</w:t>
            </w:r>
          </w:p>
        </w:tc>
        <w:tc>
          <w:tcPr>
            <w:tcW w:w="1832" w:type="dxa"/>
          </w:tcPr>
          <w:p w:rsidR="005E2110" w:rsidRDefault="00AA5AE3">
            <w:pPr>
              <w:pStyle w:val="TableParagraph"/>
              <w:ind w:left="18" w:right="0"/>
              <w:rPr>
                <w:sz w:val="28"/>
              </w:rPr>
            </w:pPr>
            <w:r>
              <w:rPr>
                <w:spacing w:val="-2"/>
                <w:sz w:val="28"/>
              </w:rPr>
              <w:t>password</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Pr>
                <w:sz w:val="28"/>
              </w:rPr>
            </w:pPr>
            <w:r>
              <w:rPr>
                <w:spacing w:val="-2"/>
                <w:sz w:val="28"/>
              </w:rPr>
              <w:t>Password</w:t>
            </w:r>
          </w:p>
        </w:tc>
      </w:tr>
    </w:tbl>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3"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664"/>
        <w:gridCol w:w="2409"/>
        <w:gridCol w:w="1985"/>
        <w:gridCol w:w="2013"/>
      </w:tblGrid>
      <w:tr w:rsidR="005E2110" w:rsidTr="009718AC">
        <w:trPr>
          <w:trHeight w:val="844"/>
        </w:trPr>
        <w:tc>
          <w:tcPr>
            <w:tcW w:w="931" w:type="dxa"/>
          </w:tcPr>
          <w:p w:rsidR="005E2110" w:rsidRDefault="00AA5AE3">
            <w:pPr>
              <w:pStyle w:val="TableParagraph"/>
              <w:spacing w:before="98" w:line="322" w:lineRule="exact"/>
              <w:ind w:left="290" w:right="0"/>
              <w:jc w:val="left"/>
              <w:rPr>
                <w:b/>
                <w:sz w:val="28"/>
              </w:rPr>
            </w:pPr>
            <w:r>
              <w:rPr>
                <w:b/>
                <w:spacing w:val="-5"/>
                <w:sz w:val="28"/>
              </w:rPr>
              <w:t>Sr.</w:t>
            </w:r>
          </w:p>
          <w:p w:rsidR="005E2110" w:rsidRDefault="00AA5AE3">
            <w:pPr>
              <w:pStyle w:val="TableParagraph"/>
              <w:spacing w:before="0"/>
              <w:ind w:left="258" w:right="0"/>
              <w:jc w:val="left"/>
              <w:rPr>
                <w:b/>
                <w:sz w:val="28"/>
              </w:rPr>
            </w:pPr>
            <w:r>
              <w:rPr>
                <w:b/>
                <w:spacing w:val="-5"/>
                <w:sz w:val="28"/>
              </w:rPr>
              <w:t>No.</w:t>
            </w:r>
          </w:p>
        </w:tc>
        <w:tc>
          <w:tcPr>
            <w:tcW w:w="1664" w:type="dxa"/>
          </w:tcPr>
          <w:p w:rsidR="005E2110" w:rsidRDefault="00AA5AE3">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409" w:type="dxa"/>
          </w:tcPr>
          <w:p w:rsidR="005E2110" w:rsidRDefault="00AA5AE3">
            <w:pPr>
              <w:pStyle w:val="TableParagraph"/>
              <w:spacing w:before="98"/>
              <w:ind w:right="0"/>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3" w:type="dxa"/>
          </w:tcPr>
          <w:p w:rsidR="005E2110" w:rsidRDefault="00AA5AE3">
            <w:pPr>
              <w:pStyle w:val="TableParagraph"/>
              <w:spacing w:before="98"/>
              <w:ind w:left="22" w:right="3"/>
              <w:rPr>
                <w:b/>
                <w:sz w:val="28"/>
              </w:rPr>
            </w:pPr>
            <w:r>
              <w:rPr>
                <w:b/>
                <w:spacing w:val="-2"/>
                <w:sz w:val="28"/>
              </w:rPr>
              <w:t>Description</w:t>
            </w:r>
          </w:p>
        </w:tc>
      </w:tr>
      <w:tr w:rsidR="005E2110" w:rsidTr="009718AC">
        <w:trPr>
          <w:trHeight w:val="522"/>
        </w:trPr>
        <w:tc>
          <w:tcPr>
            <w:tcW w:w="931" w:type="dxa"/>
          </w:tcPr>
          <w:p w:rsidR="005E2110" w:rsidRDefault="00AA5AE3">
            <w:pPr>
              <w:pStyle w:val="TableParagraph"/>
              <w:ind w:left="23" w:right="2"/>
              <w:rPr>
                <w:sz w:val="28"/>
              </w:rPr>
            </w:pPr>
            <w:r>
              <w:rPr>
                <w:spacing w:val="-5"/>
                <w:sz w:val="28"/>
              </w:rPr>
              <w:t>1.</w:t>
            </w:r>
          </w:p>
        </w:tc>
        <w:tc>
          <w:tcPr>
            <w:tcW w:w="1664" w:type="dxa"/>
          </w:tcPr>
          <w:p w:rsidR="005E2110" w:rsidRDefault="00AA5AE3">
            <w:pPr>
              <w:pStyle w:val="TableParagraph"/>
              <w:ind w:left="23" w:right="2"/>
              <w:rPr>
                <w:sz w:val="28"/>
              </w:rPr>
            </w:pPr>
            <w:proofErr w:type="spellStart"/>
            <w:r>
              <w:rPr>
                <w:spacing w:val="-2"/>
                <w:sz w:val="28"/>
              </w:rPr>
              <w:t>stud_id</w:t>
            </w:r>
            <w:proofErr w:type="spellEnd"/>
          </w:p>
        </w:tc>
        <w:tc>
          <w:tcPr>
            <w:tcW w:w="2409" w:type="dxa"/>
          </w:tcPr>
          <w:p w:rsidR="005E2110" w:rsidRDefault="00E75635">
            <w:pPr>
              <w:pStyle w:val="TableParagraph"/>
              <w:ind w:right="3"/>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z w:val="28"/>
              </w:rPr>
              <w:t>Student</w:t>
            </w:r>
            <w:r>
              <w:rPr>
                <w:spacing w:val="-4"/>
                <w:sz w:val="28"/>
              </w:rPr>
              <w:t xml:space="preserve"> </w:t>
            </w:r>
            <w:r>
              <w:rPr>
                <w:spacing w:val="-7"/>
                <w:sz w:val="28"/>
              </w:rPr>
              <w:t>ID</w:t>
            </w:r>
          </w:p>
        </w:tc>
      </w:tr>
      <w:tr w:rsidR="005E2110" w:rsidTr="009718AC">
        <w:trPr>
          <w:trHeight w:val="522"/>
        </w:trPr>
        <w:tc>
          <w:tcPr>
            <w:tcW w:w="931" w:type="dxa"/>
          </w:tcPr>
          <w:p w:rsidR="005E2110" w:rsidRDefault="00AA5AE3">
            <w:pPr>
              <w:pStyle w:val="TableParagraph"/>
              <w:ind w:left="23" w:right="2"/>
              <w:rPr>
                <w:sz w:val="28"/>
              </w:rPr>
            </w:pPr>
            <w:r>
              <w:rPr>
                <w:spacing w:val="-5"/>
                <w:sz w:val="28"/>
              </w:rPr>
              <w:t>2.</w:t>
            </w:r>
          </w:p>
        </w:tc>
        <w:tc>
          <w:tcPr>
            <w:tcW w:w="1664" w:type="dxa"/>
          </w:tcPr>
          <w:p w:rsidR="005E2110" w:rsidRDefault="00AA5AE3">
            <w:pPr>
              <w:pStyle w:val="TableParagraph"/>
              <w:ind w:left="23" w:right="8"/>
              <w:rPr>
                <w:sz w:val="28"/>
              </w:rPr>
            </w:pPr>
            <w:r>
              <w:rPr>
                <w:spacing w:val="-4"/>
                <w:sz w:val="28"/>
              </w:rPr>
              <w:t>nam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7"/>
              <w:rPr>
                <w:sz w:val="28"/>
              </w:rPr>
            </w:pPr>
            <w:r>
              <w:rPr>
                <w:spacing w:val="-4"/>
                <w:sz w:val="28"/>
              </w:rPr>
              <w:t>Name</w:t>
            </w:r>
          </w:p>
        </w:tc>
      </w:tr>
      <w:tr w:rsidR="005E2110" w:rsidTr="009718AC">
        <w:trPr>
          <w:trHeight w:val="520"/>
        </w:trPr>
        <w:tc>
          <w:tcPr>
            <w:tcW w:w="931" w:type="dxa"/>
          </w:tcPr>
          <w:p w:rsidR="005E2110" w:rsidRDefault="00AA5AE3">
            <w:pPr>
              <w:pStyle w:val="TableParagraph"/>
              <w:ind w:left="23" w:right="2"/>
              <w:rPr>
                <w:sz w:val="28"/>
              </w:rPr>
            </w:pPr>
            <w:r>
              <w:rPr>
                <w:spacing w:val="-5"/>
                <w:sz w:val="28"/>
              </w:rPr>
              <w:t>3.</w:t>
            </w:r>
          </w:p>
        </w:tc>
        <w:tc>
          <w:tcPr>
            <w:tcW w:w="1664" w:type="dxa"/>
          </w:tcPr>
          <w:p w:rsidR="005E2110" w:rsidRDefault="00AA5AE3">
            <w:pPr>
              <w:pStyle w:val="TableParagraph"/>
              <w:ind w:left="23" w:right="3"/>
              <w:rPr>
                <w:sz w:val="28"/>
              </w:rPr>
            </w:pPr>
            <w:r>
              <w:rPr>
                <w:spacing w:val="-2"/>
                <w:sz w:val="28"/>
              </w:rPr>
              <w:t>cours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Course</w:t>
            </w:r>
          </w:p>
        </w:tc>
      </w:tr>
      <w:tr w:rsidR="005E2110" w:rsidTr="009718AC">
        <w:trPr>
          <w:trHeight w:val="522"/>
        </w:trPr>
        <w:tc>
          <w:tcPr>
            <w:tcW w:w="931" w:type="dxa"/>
          </w:tcPr>
          <w:p w:rsidR="005E2110" w:rsidRDefault="00AA5AE3">
            <w:pPr>
              <w:pStyle w:val="TableParagraph"/>
              <w:ind w:left="23" w:right="2"/>
              <w:rPr>
                <w:sz w:val="28"/>
              </w:rPr>
            </w:pPr>
            <w:r>
              <w:rPr>
                <w:spacing w:val="-5"/>
                <w:sz w:val="28"/>
              </w:rPr>
              <w:t>4.</w:t>
            </w:r>
          </w:p>
        </w:tc>
        <w:tc>
          <w:tcPr>
            <w:tcW w:w="1664" w:type="dxa"/>
          </w:tcPr>
          <w:p w:rsidR="005E2110" w:rsidRDefault="00AA5AE3">
            <w:pPr>
              <w:pStyle w:val="TableParagraph"/>
              <w:ind w:left="23" w:right="8"/>
              <w:rPr>
                <w:sz w:val="28"/>
              </w:rPr>
            </w:pPr>
            <w:r>
              <w:rPr>
                <w:spacing w:val="-4"/>
                <w:sz w:val="28"/>
              </w:rPr>
              <w:t>yea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5"/>
              <w:rPr>
                <w:sz w:val="28"/>
              </w:rPr>
            </w:pPr>
            <w:r>
              <w:rPr>
                <w:spacing w:val="-4"/>
                <w:sz w:val="28"/>
              </w:rPr>
              <w:t>Year</w:t>
            </w:r>
          </w:p>
        </w:tc>
      </w:tr>
      <w:tr w:rsidR="005E2110" w:rsidTr="009718AC">
        <w:trPr>
          <w:trHeight w:val="522"/>
        </w:trPr>
        <w:tc>
          <w:tcPr>
            <w:tcW w:w="931" w:type="dxa"/>
          </w:tcPr>
          <w:p w:rsidR="005E2110" w:rsidRDefault="00AA5AE3">
            <w:pPr>
              <w:pStyle w:val="TableParagraph"/>
              <w:ind w:left="23" w:right="2"/>
              <w:rPr>
                <w:sz w:val="28"/>
              </w:rPr>
            </w:pPr>
            <w:r>
              <w:rPr>
                <w:spacing w:val="-5"/>
                <w:sz w:val="28"/>
              </w:rPr>
              <w:t>5.</w:t>
            </w:r>
          </w:p>
        </w:tc>
        <w:tc>
          <w:tcPr>
            <w:tcW w:w="1664" w:type="dxa"/>
          </w:tcPr>
          <w:p w:rsidR="005E2110" w:rsidRDefault="00AA5AE3">
            <w:pPr>
              <w:pStyle w:val="TableParagraph"/>
              <w:ind w:left="23"/>
              <w:rPr>
                <w:sz w:val="28"/>
              </w:rPr>
            </w:pPr>
            <w:r>
              <w:rPr>
                <w:spacing w:val="-2"/>
                <w:sz w:val="28"/>
              </w:rPr>
              <w:t>semeste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Semester</w:t>
            </w:r>
          </w:p>
        </w:tc>
      </w:tr>
      <w:tr w:rsidR="005E2110" w:rsidTr="009718AC">
        <w:trPr>
          <w:trHeight w:val="522"/>
        </w:trPr>
        <w:tc>
          <w:tcPr>
            <w:tcW w:w="931" w:type="dxa"/>
          </w:tcPr>
          <w:p w:rsidR="005E2110" w:rsidRDefault="00AA5AE3">
            <w:pPr>
              <w:pStyle w:val="TableParagraph"/>
              <w:ind w:left="23" w:right="2"/>
              <w:rPr>
                <w:sz w:val="28"/>
              </w:rPr>
            </w:pPr>
            <w:r>
              <w:rPr>
                <w:spacing w:val="-5"/>
                <w:sz w:val="28"/>
              </w:rPr>
              <w:t>6.</w:t>
            </w:r>
          </w:p>
        </w:tc>
        <w:tc>
          <w:tcPr>
            <w:tcW w:w="1664" w:type="dxa"/>
          </w:tcPr>
          <w:p w:rsidR="005E2110" w:rsidRDefault="00AA5AE3">
            <w:pPr>
              <w:pStyle w:val="TableParagraph"/>
              <w:ind w:left="23" w:right="4"/>
              <w:rPr>
                <w:sz w:val="28"/>
              </w:rPr>
            </w:pPr>
            <w:r>
              <w:rPr>
                <w:spacing w:val="-5"/>
                <w:sz w:val="28"/>
              </w:rPr>
              <w:t>dob</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2"/>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9718AC">
        <w:trPr>
          <w:trHeight w:val="522"/>
        </w:trPr>
        <w:tc>
          <w:tcPr>
            <w:tcW w:w="931" w:type="dxa"/>
          </w:tcPr>
          <w:p w:rsidR="005E2110" w:rsidRDefault="00AA5AE3">
            <w:pPr>
              <w:pStyle w:val="TableParagraph"/>
              <w:spacing w:before="94"/>
              <w:ind w:left="23" w:right="2"/>
              <w:rPr>
                <w:sz w:val="28"/>
              </w:rPr>
            </w:pPr>
            <w:r>
              <w:rPr>
                <w:spacing w:val="-5"/>
                <w:sz w:val="28"/>
              </w:rPr>
              <w:t>7.</w:t>
            </w:r>
          </w:p>
        </w:tc>
        <w:tc>
          <w:tcPr>
            <w:tcW w:w="1664" w:type="dxa"/>
          </w:tcPr>
          <w:p w:rsidR="005E2110" w:rsidRDefault="00AA5AE3">
            <w:pPr>
              <w:pStyle w:val="TableParagraph"/>
              <w:spacing w:before="94"/>
              <w:ind w:left="23" w:right="5"/>
              <w:rPr>
                <w:sz w:val="28"/>
              </w:rPr>
            </w:pPr>
            <w:proofErr w:type="spellStart"/>
            <w:r>
              <w:rPr>
                <w:spacing w:val="-2"/>
                <w:sz w:val="28"/>
              </w:rPr>
              <w:t>mobile_no</w:t>
            </w:r>
            <w:proofErr w:type="spellEnd"/>
          </w:p>
        </w:tc>
        <w:tc>
          <w:tcPr>
            <w:tcW w:w="2409" w:type="dxa"/>
          </w:tcPr>
          <w:p w:rsidR="005E2110" w:rsidRDefault="00AA5AE3">
            <w:pPr>
              <w:pStyle w:val="TableParagraph"/>
              <w:spacing w:before="94"/>
              <w:ind w:right="3"/>
              <w:rPr>
                <w:sz w:val="28"/>
              </w:rPr>
            </w:pPr>
            <w:r>
              <w:rPr>
                <w:spacing w:val="-2"/>
                <w:sz w:val="28"/>
              </w:rPr>
              <w:t>VARCHAR(10)</w:t>
            </w:r>
          </w:p>
        </w:tc>
        <w:tc>
          <w:tcPr>
            <w:tcW w:w="1985" w:type="dxa"/>
          </w:tcPr>
          <w:p w:rsidR="005E2110" w:rsidRDefault="00AA5AE3">
            <w:pPr>
              <w:pStyle w:val="TableParagraph"/>
              <w:spacing w:before="94"/>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spacing w:before="94"/>
              <w:ind w:left="22" w:right="6"/>
              <w:rPr>
                <w:sz w:val="28"/>
              </w:rPr>
            </w:pPr>
            <w:r>
              <w:rPr>
                <w:sz w:val="28"/>
              </w:rPr>
              <w:t>Mobile</w:t>
            </w:r>
            <w:r>
              <w:rPr>
                <w:spacing w:val="-4"/>
                <w:sz w:val="28"/>
              </w:rPr>
              <w:t xml:space="preserve"> </w:t>
            </w:r>
            <w:r>
              <w:rPr>
                <w:spacing w:val="-2"/>
                <w:sz w:val="28"/>
              </w:rPr>
              <w:t>Number</w:t>
            </w:r>
          </w:p>
        </w:tc>
      </w:tr>
      <w:tr w:rsidR="005E2110" w:rsidTr="009718AC">
        <w:trPr>
          <w:trHeight w:val="520"/>
        </w:trPr>
        <w:tc>
          <w:tcPr>
            <w:tcW w:w="931" w:type="dxa"/>
          </w:tcPr>
          <w:p w:rsidR="005E2110" w:rsidRDefault="00AA5AE3">
            <w:pPr>
              <w:pStyle w:val="TableParagraph"/>
              <w:ind w:left="23" w:right="2"/>
              <w:rPr>
                <w:sz w:val="28"/>
              </w:rPr>
            </w:pPr>
            <w:r>
              <w:rPr>
                <w:spacing w:val="-5"/>
                <w:sz w:val="28"/>
              </w:rPr>
              <w:t>8.</w:t>
            </w:r>
          </w:p>
        </w:tc>
        <w:tc>
          <w:tcPr>
            <w:tcW w:w="1664" w:type="dxa"/>
          </w:tcPr>
          <w:p w:rsidR="005E2110" w:rsidRDefault="00AA5AE3">
            <w:pPr>
              <w:pStyle w:val="TableParagraph"/>
              <w:ind w:left="23" w:right="0"/>
              <w:rPr>
                <w:sz w:val="28"/>
              </w:rPr>
            </w:pPr>
            <w:r>
              <w:rPr>
                <w:spacing w:val="-5"/>
                <w:sz w:val="28"/>
              </w:rPr>
              <w:t>ag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0"/>
              <w:rPr>
                <w:sz w:val="28"/>
              </w:rPr>
            </w:pPr>
            <w:r>
              <w:rPr>
                <w:spacing w:val="-5"/>
                <w:sz w:val="28"/>
              </w:rPr>
              <w:t>Age</w:t>
            </w:r>
          </w:p>
        </w:tc>
      </w:tr>
      <w:tr w:rsidR="005E2110" w:rsidTr="009718AC">
        <w:trPr>
          <w:trHeight w:val="522"/>
        </w:trPr>
        <w:tc>
          <w:tcPr>
            <w:tcW w:w="931" w:type="dxa"/>
          </w:tcPr>
          <w:p w:rsidR="005E2110" w:rsidRDefault="00AA5AE3">
            <w:pPr>
              <w:pStyle w:val="TableParagraph"/>
              <w:ind w:left="23" w:right="2"/>
              <w:rPr>
                <w:sz w:val="28"/>
              </w:rPr>
            </w:pPr>
            <w:r>
              <w:rPr>
                <w:spacing w:val="-5"/>
                <w:sz w:val="28"/>
              </w:rPr>
              <w:t>9.</w:t>
            </w:r>
          </w:p>
        </w:tc>
        <w:tc>
          <w:tcPr>
            <w:tcW w:w="1664" w:type="dxa"/>
          </w:tcPr>
          <w:p w:rsidR="005E2110" w:rsidRDefault="00AA5AE3">
            <w:pPr>
              <w:pStyle w:val="TableParagraph"/>
              <w:ind w:left="23" w:right="3"/>
              <w:rPr>
                <w:sz w:val="28"/>
              </w:rPr>
            </w:pPr>
            <w:r>
              <w:rPr>
                <w:spacing w:val="-2"/>
                <w:sz w:val="28"/>
              </w:rPr>
              <w:t>gender</w:t>
            </w:r>
          </w:p>
        </w:tc>
        <w:tc>
          <w:tcPr>
            <w:tcW w:w="2409" w:type="dxa"/>
          </w:tcPr>
          <w:p w:rsidR="005E2110" w:rsidRDefault="00AA5AE3">
            <w:pPr>
              <w:pStyle w:val="TableParagraph"/>
              <w:ind w:right="5"/>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Gender</w:t>
            </w:r>
          </w:p>
        </w:tc>
      </w:tr>
      <w:tr w:rsidR="005E2110" w:rsidTr="009718AC">
        <w:trPr>
          <w:trHeight w:val="522"/>
        </w:trPr>
        <w:tc>
          <w:tcPr>
            <w:tcW w:w="931" w:type="dxa"/>
          </w:tcPr>
          <w:p w:rsidR="005E2110" w:rsidRDefault="00AA5AE3">
            <w:pPr>
              <w:pStyle w:val="TableParagraph"/>
              <w:ind w:left="23" w:right="0"/>
              <w:rPr>
                <w:sz w:val="28"/>
              </w:rPr>
            </w:pPr>
            <w:r>
              <w:rPr>
                <w:spacing w:val="-5"/>
                <w:sz w:val="28"/>
              </w:rPr>
              <w:t>10.</w:t>
            </w:r>
          </w:p>
        </w:tc>
        <w:tc>
          <w:tcPr>
            <w:tcW w:w="1664" w:type="dxa"/>
          </w:tcPr>
          <w:p w:rsidR="005E2110" w:rsidRDefault="00AA5AE3">
            <w:pPr>
              <w:pStyle w:val="TableParagraph"/>
              <w:ind w:left="23" w:right="2"/>
              <w:rPr>
                <w:sz w:val="28"/>
              </w:rPr>
            </w:pPr>
            <w:r>
              <w:rPr>
                <w:spacing w:val="-2"/>
                <w:sz w:val="28"/>
              </w:rPr>
              <w:t>address</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pacing w:val="-2"/>
                <w:sz w:val="28"/>
              </w:rPr>
              <w:t>Address</w:t>
            </w:r>
          </w:p>
        </w:tc>
      </w:tr>
    </w:tbl>
    <w:p w:rsidR="005E2110" w:rsidRDefault="005E2110">
      <w:pPr>
        <w:pStyle w:val="TableParagraph"/>
        <w:rPr>
          <w:sz w:val="28"/>
        </w:rPr>
        <w:sectPr w:rsidR="005E2110">
          <w:headerReference w:type="default" r:id="rId48"/>
          <w:footerReference w:type="default" r:id="rId49"/>
          <w:pgSz w:w="12240" w:h="15840"/>
          <w:pgMar w:top="700" w:right="1080" w:bottom="480" w:left="1440" w:header="0" w:footer="294" w:gutter="0"/>
          <w:cols w:space="720"/>
        </w:sectPr>
      </w:pPr>
    </w:p>
    <w:p w:rsidR="005E2110" w:rsidRDefault="00AA5AE3">
      <w:pPr>
        <w:pStyle w:val="BodyText"/>
        <w:spacing w:before="213"/>
        <w:rPr>
          <w:sz w:val="20"/>
        </w:rPr>
      </w:pPr>
      <w:r>
        <w:rPr>
          <w:noProof/>
          <w:sz w:val="20"/>
          <w:lang w:val="en-IN" w:eastAsia="en-IN" w:bidi="gu-IN"/>
        </w:rPr>
        <w:lastRenderedPageBreak/>
        <w:drawing>
          <wp:anchor distT="0" distB="0" distL="0" distR="0" simplePos="0" relativeHeight="486854144" behindDoc="1" locked="0" layoutInCell="1" allowOverlap="1">
            <wp:simplePos x="0" y="0"/>
            <wp:positionH relativeFrom="page">
              <wp:posOffset>1114425</wp:posOffset>
            </wp:positionH>
            <wp:positionV relativeFrom="page">
              <wp:posOffset>1828800</wp:posOffset>
            </wp:positionV>
            <wp:extent cx="5622290" cy="5408295"/>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5622290" cy="5408295"/>
                    </a:xfrm>
                    <a:prstGeom prst="rect">
                      <a:avLst/>
                    </a:prstGeom>
                  </pic:spPr>
                </pic:pic>
              </a:graphicData>
            </a:graphic>
          </wp:anchor>
        </w:drawing>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712"/>
        <w:gridCol w:w="2452"/>
        <w:gridCol w:w="1985"/>
        <w:gridCol w:w="2014"/>
      </w:tblGrid>
      <w:tr w:rsidR="005E2110" w:rsidTr="00490315">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712" w:type="dxa"/>
          </w:tcPr>
          <w:p w:rsidR="005E2110" w:rsidRDefault="00AA5AE3">
            <w:pPr>
              <w:pStyle w:val="TableParagraph"/>
              <w:spacing w:before="98"/>
              <w:ind w:left="19" w:right="5"/>
              <w:rPr>
                <w:b/>
                <w:sz w:val="28"/>
              </w:rPr>
            </w:pPr>
            <w:r>
              <w:rPr>
                <w:b/>
                <w:sz w:val="28"/>
              </w:rPr>
              <w:t>Field</w:t>
            </w:r>
            <w:r>
              <w:rPr>
                <w:b/>
                <w:spacing w:val="-2"/>
                <w:sz w:val="28"/>
              </w:rPr>
              <w:t xml:space="preserve"> </w:t>
            </w:r>
            <w:r>
              <w:rPr>
                <w:b/>
                <w:spacing w:val="-4"/>
                <w:sz w:val="28"/>
              </w:rPr>
              <w:t>Name</w:t>
            </w:r>
          </w:p>
        </w:tc>
        <w:tc>
          <w:tcPr>
            <w:tcW w:w="2452" w:type="dxa"/>
          </w:tcPr>
          <w:p w:rsidR="005E2110" w:rsidRDefault="00AA5AE3">
            <w:pPr>
              <w:pStyle w:val="TableParagraph"/>
              <w:spacing w:before="98"/>
              <w:ind w:right="3"/>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4" w:type="dxa"/>
          </w:tcPr>
          <w:p w:rsidR="005E2110" w:rsidRDefault="00AA5AE3">
            <w:pPr>
              <w:pStyle w:val="TableParagraph"/>
              <w:spacing w:before="98"/>
              <w:ind w:left="21"/>
              <w:rPr>
                <w:b/>
                <w:sz w:val="28"/>
              </w:rPr>
            </w:pPr>
            <w:r>
              <w:rPr>
                <w:b/>
                <w:spacing w:val="-2"/>
                <w:sz w:val="28"/>
              </w:rPr>
              <w:t>Description</w:t>
            </w:r>
          </w:p>
        </w:tc>
      </w:tr>
      <w:tr w:rsidR="005E2110" w:rsidTr="00490315">
        <w:trPr>
          <w:trHeight w:val="522"/>
        </w:trPr>
        <w:tc>
          <w:tcPr>
            <w:tcW w:w="840" w:type="dxa"/>
          </w:tcPr>
          <w:p w:rsidR="005E2110" w:rsidRDefault="00AA5AE3">
            <w:pPr>
              <w:pStyle w:val="TableParagraph"/>
              <w:ind w:left="23" w:right="2"/>
              <w:rPr>
                <w:sz w:val="28"/>
              </w:rPr>
            </w:pPr>
            <w:r>
              <w:rPr>
                <w:spacing w:val="-5"/>
                <w:sz w:val="28"/>
              </w:rPr>
              <w:t>1.</w:t>
            </w:r>
          </w:p>
        </w:tc>
        <w:tc>
          <w:tcPr>
            <w:tcW w:w="1712" w:type="dxa"/>
          </w:tcPr>
          <w:p w:rsidR="005E2110" w:rsidRDefault="00AA5AE3">
            <w:pPr>
              <w:pStyle w:val="TableParagraph"/>
              <w:ind w:left="19"/>
              <w:rPr>
                <w:sz w:val="28"/>
              </w:rPr>
            </w:pPr>
            <w:proofErr w:type="spellStart"/>
            <w:r>
              <w:rPr>
                <w:spacing w:val="-2"/>
                <w:sz w:val="28"/>
              </w:rPr>
              <w:t>faculty_id</w:t>
            </w:r>
            <w:proofErr w:type="spellEnd"/>
          </w:p>
        </w:tc>
        <w:tc>
          <w:tcPr>
            <w:tcW w:w="2452" w:type="dxa"/>
          </w:tcPr>
          <w:p w:rsidR="005E2110" w:rsidRDefault="00E75635">
            <w:pPr>
              <w:pStyle w:val="TableParagraph"/>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Faculty</w:t>
            </w:r>
            <w:r>
              <w:rPr>
                <w:spacing w:val="-8"/>
                <w:sz w:val="28"/>
              </w:rPr>
              <w:t xml:space="preserve"> </w:t>
            </w:r>
            <w:r>
              <w:rPr>
                <w:spacing w:val="-5"/>
                <w:sz w:val="28"/>
              </w:rPr>
              <w:t>ID</w:t>
            </w:r>
          </w:p>
        </w:tc>
      </w:tr>
      <w:tr w:rsidR="005E2110" w:rsidTr="00490315">
        <w:trPr>
          <w:trHeight w:val="523"/>
        </w:trPr>
        <w:tc>
          <w:tcPr>
            <w:tcW w:w="840" w:type="dxa"/>
          </w:tcPr>
          <w:p w:rsidR="005E2110" w:rsidRDefault="00AA5AE3">
            <w:pPr>
              <w:pStyle w:val="TableParagraph"/>
              <w:ind w:left="23" w:right="2"/>
              <w:rPr>
                <w:sz w:val="28"/>
              </w:rPr>
            </w:pPr>
            <w:r>
              <w:rPr>
                <w:spacing w:val="-5"/>
                <w:sz w:val="28"/>
              </w:rPr>
              <w:t>2.</w:t>
            </w:r>
          </w:p>
        </w:tc>
        <w:tc>
          <w:tcPr>
            <w:tcW w:w="1712" w:type="dxa"/>
          </w:tcPr>
          <w:p w:rsidR="005E2110" w:rsidRDefault="00AA5AE3">
            <w:pPr>
              <w:pStyle w:val="TableParagraph"/>
              <w:ind w:left="19" w:right="4"/>
              <w:rPr>
                <w:sz w:val="28"/>
              </w:rPr>
            </w:pPr>
            <w:r>
              <w:rPr>
                <w:spacing w:val="-4"/>
                <w:sz w:val="28"/>
              </w:rPr>
              <w:t>nam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4"/>
                <w:sz w:val="28"/>
              </w:rPr>
              <w:t>Name</w:t>
            </w:r>
          </w:p>
        </w:tc>
      </w:tr>
      <w:tr w:rsidR="005E2110" w:rsidTr="00490315">
        <w:trPr>
          <w:trHeight w:val="522"/>
        </w:trPr>
        <w:tc>
          <w:tcPr>
            <w:tcW w:w="840" w:type="dxa"/>
          </w:tcPr>
          <w:p w:rsidR="005E2110" w:rsidRDefault="00AA5AE3">
            <w:pPr>
              <w:pStyle w:val="TableParagraph"/>
              <w:ind w:left="23" w:right="2"/>
              <w:rPr>
                <w:sz w:val="28"/>
              </w:rPr>
            </w:pPr>
            <w:r>
              <w:rPr>
                <w:spacing w:val="-5"/>
                <w:sz w:val="28"/>
              </w:rPr>
              <w:t>3.</w:t>
            </w:r>
          </w:p>
        </w:tc>
        <w:tc>
          <w:tcPr>
            <w:tcW w:w="1712" w:type="dxa"/>
          </w:tcPr>
          <w:p w:rsidR="005E2110" w:rsidRDefault="00AA5AE3">
            <w:pPr>
              <w:pStyle w:val="TableParagraph"/>
              <w:ind w:left="19" w:right="0"/>
              <w:rPr>
                <w:sz w:val="28"/>
              </w:rPr>
            </w:pPr>
            <w:r>
              <w:rPr>
                <w:spacing w:val="-5"/>
                <w:sz w:val="28"/>
              </w:rPr>
              <w:t>dob</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490315">
        <w:trPr>
          <w:trHeight w:val="520"/>
        </w:trPr>
        <w:tc>
          <w:tcPr>
            <w:tcW w:w="840" w:type="dxa"/>
          </w:tcPr>
          <w:p w:rsidR="005E2110" w:rsidRDefault="00AA5AE3">
            <w:pPr>
              <w:pStyle w:val="TableParagraph"/>
              <w:ind w:left="23" w:right="2"/>
              <w:rPr>
                <w:sz w:val="28"/>
              </w:rPr>
            </w:pPr>
            <w:r>
              <w:rPr>
                <w:spacing w:val="-5"/>
                <w:sz w:val="28"/>
              </w:rPr>
              <w:t>4.</w:t>
            </w:r>
          </w:p>
        </w:tc>
        <w:tc>
          <w:tcPr>
            <w:tcW w:w="1712" w:type="dxa"/>
          </w:tcPr>
          <w:p w:rsidR="005E2110" w:rsidRDefault="00AA5AE3">
            <w:pPr>
              <w:pStyle w:val="TableParagraph"/>
              <w:ind w:left="19" w:right="2"/>
              <w:rPr>
                <w:sz w:val="28"/>
              </w:rPr>
            </w:pPr>
            <w:r>
              <w:rPr>
                <w:spacing w:val="-5"/>
                <w:sz w:val="28"/>
              </w:rPr>
              <w:t>ag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3"/>
              <w:rPr>
                <w:sz w:val="28"/>
              </w:rPr>
            </w:pPr>
            <w:r>
              <w:rPr>
                <w:spacing w:val="-5"/>
                <w:sz w:val="28"/>
              </w:rPr>
              <w:t>Age</w:t>
            </w:r>
          </w:p>
        </w:tc>
      </w:tr>
      <w:tr w:rsidR="005E2110" w:rsidTr="00490315">
        <w:trPr>
          <w:trHeight w:val="522"/>
        </w:trPr>
        <w:tc>
          <w:tcPr>
            <w:tcW w:w="840" w:type="dxa"/>
          </w:tcPr>
          <w:p w:rsidR="005E2110" w:rsidRDefault="00AA5AE3">
            <w:pPr>
              <w:pStyle w:val="TableParagraph"/>
              <w:ind w:left="23" w:right="2"/>
              <w:rPr>
                <w:sz w:val="28"/>
              </w:rPr>
            </w:pPr>
            <w:r>
              <w:rPr>
                <w:spacing w:val="-5"/>
                <w:sz w:val="28"/>
              </w:rPr>
              <w:t>5.</w:t>
            </w:r>
          </w:p>
        </w:tc>
        <w:tc>
          <w:tcPr>
            <w:tcW w:w="1712" w:type="dxa"/>
          </w:tcPr>
          <w:p w:rsidR="005E2110" w:rsidRDefault="00AA5AE3">
            <w:pPr>
              <w:pStyle w:val="TableParagraph"/>
              <w:ind w:left="19" w:right="0"/>
              <w:rPr>
                <w:sz w:val="28"/>
              </w:rPr>
            </w:pPr>
            <w:r>
              <w:rPr>
                <w:spacing w:val="-2"/>
                <w:sz w:val="28"/>
              </w:rPr>
              <w:t>gender</w:t>
            </w:r>
          </w:p>
        </w:tc>
        <w:tc>
          <w:tcPr>
            <w:tcW w:w="2452" w:type="dxa"/>
          </w:tcPr>
          <w:p w:rsidR="005E2110" w:rsidRDefault="00AA5AE3">
            <w:pPr>
              <w:pStyle w:val="TableParagraph"/>
              <w:ind w:right="3"/>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0"/>
              <w:rPr>
                <w:sz w:val="28"/>
              </w:rPr>
            </w:pPr>
            <w:r>
              <w:rPr>
                <w:spacing w:val="-2"/>
                <w:sz w:val="28"/>
              </w:rPr>
              <w:t>Gend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6.</w:t>
            </w:r>
          </w:p>
        </w:tc>
        <w:tc>
          <w:tcPr>
            <w:tcW w:w="1712" w:type="dxa"/>
          </w:tcPr>
          <w:p w:rsidR="005E2110" w:rsidRDefault="00AA5AE3">
            <w:pPr>
              <w:pStyle w:val="TableParagraph"/>
              <w:ind w:left="19"/>
              <w:rPr>
                <w:sz w:val="28"/>
              </w:rPr>
            </w:pPr>
            <w:r>
              <w:rPr>
                <w:spacing w:val="-2"/>
                <w:sz w:val="28"/>
              </w:rPr>
              <w:t>email</w:t>
            </w:r>
          </w:p>
        </w:tc>
        <w:tc>
          <w:tcPr>
            <w:tcW w:w="2452" w:type="dxa"/>
          </w:tcPr>
          <w:p w:rsidR="005E2110" w:rsidRDefault="00AA5AE3">
            <w:pPr>
              <w:pStyle w:val="TableParagraph"/>
              <w:ind w:right="0"/>
              <w:rPr>
                <w:sz w:val="28"/>
              </w:rPr>
            </w:pPr>
            <w:r>
              <w:rPr>
                <w:spacing w:val="-2"/>
                <w:sz w:val="28"/>
              </w:rPr>
              <w:t>VARCHAR(10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Email</w:t>
            </w:r>
          </w:p>
        </w:tc>
      </w:tr>
      <w:tr w:rsidR="005E2110" w:rsidTr="00490315">
        <w:trPr>
          <w:trHeight w:val="522"/>
        </w:trPr>
        <w:tc>
          <w:tcPr>
            <w:tcW w:w="840" w:type="dxa"/>
          </w:tcPr>
          <w:p w:rsidR="005E2110" w:rsidRDefault="00AA5AE3">
            <w:pPr>
              <w:pStyle w:val="TableParagraph"/>
              <w:ind w:left="23" w:right="2"/>
              <w:rPr>
                <w:sz w:val="28"/>
              </w:rPr>
            </w:pPr>
            <w:r>
              <w:rPr>
                <w:spacing w:val="-5"/>
                <w:sz w:val="28"/>
              </w:rPr>
              <w:t>7.</w:t>
            </w:r>
          </w:p>
        </w:tc>
        <w:tc>
          <w:tcPr>
            <w:tcW w:w="1712" w:type="dxa"/>
          </w:tcPr>
          <w:p w:rsidR="005E2110" w:rsidRDefault="00AA5AE3">
            <w:pPr>
              <w:pStyle w:val="TableParagraph"/>
              <w:ind w:left="19" w:right="3"/>
              <w:rPr>
                <w:sz w:val="28"/>
              </w:rPr>
            </w:pPr>
            <w:proofErr w:type="spellStart"/>
            <w:r>
              <w:rPr>
                <w:spacing w:val="-2"/>
                <w:sz w:val="28"/>
              </w:rPr>
              <w:t>mob_no</w:t>
            </w:r>
            <w:proofErr w:type="spellEnd"/>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Mobile</w:t>
            </w:r>
            <w:r>
              <w:rPr>
                <w:spacing w:val="-4"/>
                <w:sz w:val="28"/>
              </w:rPr>
              <w:t xml:space="preserve"> </w:t>
            </w:r>
            <w:r>
              <w:rPr>
                <w:spacing w:val="-2"/>
                <w:sz w:val="28"/>
              </w:rPr>
              <w:t>Numb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8.</w:t>
            </w:r>
          </w:p>
        </w:tc>
        <w:tc>
          <w:tcPr>
            <w:tcW w:w="1712" w:type="dxa"/>
          </w:tcPr>
          <w:p w:rsidR="005E2110" w:rsidRDefault="00AA5AE3">
            <w:pPr>
              <w:pStyle w:val="TableParagraph"/>
              <w:ind w:left="19" w:right="0"/>
              <w:rPr>
                <w:sz w:val="28"/>
              </w:rPr>
            </w:pPr>
            <w:r>
              <w:rPr>
                <w:spacing w:val="-2"/>
                <w:sz w:val="28"/>
              </w:rPr>
              <w:t>experienc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2"/>
              <w:rPr>
                <w:sz w:val="28"/>
              </w:rPr>
            </w:pPr>
            <w:r>
              <w:rPr>
                <w:spacing w:val="-2"/>
                <w:sz w:val="28"/>
              </w:rPr>
              <w:t>Experience</w:t>
            </w:r>
          </w:p>
        </w:tc>
      </w:tr>
      <w:tr w:rsidR="005E2110" w:rsidTr="00490315">
        <w:trPr>
          <w:trHeight w:val="522"/>
        </w:trPr>
        <w:tc>
          <w:tcPr>
            <w:tcW w:w="840" w:type="dxa"/>
          </w:tcPr>
          <w:p w:rsidR="005E2110" w:rsidRDefault="00AA5AE3">
            <w:pPr>
              <w:pStyle w:val="TableParagraph"/>
              <w:ind w:left="23" w:right="2"/>
              <w:rPr>
                <w:sz w:val="28"/>
              </w:rPr>
            </w:pPr>
            <w:r>
              <w:rPr>
                <w:spacing w:val="-5"/>
                <w:sz w:val="28"/>
              </w:rPr>
              <w:t>9.</w:t>
            </w:r>
          </w:p>
        </w:tc>
        <w:tc>
          <w:tcPr>
            <w:tcW w:w="1712" w:type="dxa"/>
          </w:tcPr>
          <w:p w:rsidR="005E2110" w:rsidRDefault="00AA5AE3">
            <w:pPr>
              <w:pStyle w:val="TableParagraph"/>
              <w:ind w:left="19"/>
              <w:rPr>
                <w:sz w:val="28"/>
              </w:rPr>
            </w:pPr>
            <w:r>
              <w:rPr>
                <w:spacing w:val="-2"/>
                <w:sz w:val="28"/>
              </w:rPr>
              <w:t>department</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Department</w:t>
            </w:r>
          </w:p>
        </w:tc>
      </w:tr>
      <w:tr w:rsidR="005E2110" w:rsidTr="00490315">
        <w:trPr>
          <w:trHeight w:val="520"/>
        </w:trPr>
        <w:tc>
          <w:tcPr>
            <w:tcW w:w="840" w:type="dxa"/>
          </w:tcPr>
          <w:p w:rsidR="005E2110" w:rsidRDefault="00AA5AE3">
            <w:pPr>
              <w:pStyle w:val="TableParagraph"/>
              <w:ind w:left="23" w:right="0"/>
              <w:rPr>
                <w:sz w:val="28"/>
              </w:rPr>
            </w:pPr>
            <w:r>
              <w:rPr>
                <w:spacing w:val="-5"/>
                <w:sz w:val="28"/>
              </w:rPr>
              <w:t>10.</w:t>
            </w:r>
          </w:p>
        </w:tc>
        <w:tc>
          <w:tcPr>
            <w:tcW w:w="1712" w:type="dxa"/>
          </w:tcPr>
          <w:p w:rsidR="005E2110" w:rsidRDefault="00AA5AE3">
            <w:pPr>
              <w:pStyle w:val="TableParagraph"/>
              <w:ind w:left="19"/>
              <w:rPr>
                <w:sz w:val="28"/>
              </w:rPr>
            </w:pPr>
            <w:r>
              <w:rPr>
                <w:spacing w:val="-2"/>
                <w:sz w:val="28"/>
              </w:rPr>
              <w:t>salary</w:t>
            </w:r>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pacing w:val="-2"/>
                <w:sz w:val="28"/>
              </w:rPr>
              <w:t>Salary</w:t>
            </w:r>
          </w:p>
        </w:tc>
      </w:tr>
      <w:tr w:rsidR="005E2110" w:rsidTr="00490315">
        <w:trPr>
          <w:trHeight w:val="522"/>
        </w:trPr>
        <w:tc>
          <w:tcPr>
            <w:tcW w:w="840" w:type="dxa"/>
          </w:tcPr>
          <w:p w:rsidR="005E2110" w:rsidRDefault="00AA5AE3">
            <w:pPr>
              <w:pStyle w:val="TableParagraph"/>
              <w:ind w:left="23" w:right="0"/>
              <w:rPr>
                <w:sz w:val="28"/>
              </w:rPr>
            </w:pPr>
            <w:r>
              <w:rPr>
                <w:spacing w:val="-5"/>
                <w:sz w:val="28"/>
              </w:rPr>
              <w:t>11.</w:t>
            </w:r>
          </w:p>
        </w:tc>
        <w:tc>
          <w:tcPr>
            <w:tcW w:w="1712" w:type="dxa"/>
          </w:tcPr>
          <w:p w:rsidR="005E2110" w:rsidRDefault="00AA5AE3">
            <w:pPr>
              <w:pStyle w:val="TableParagraph"/>
              <w:ind w:left="19" w:right="0"/>
              <w:rPr>
                <w:sz w:val="28"/>
              </w:rPr>
            </w:pPr>
            <w:proofErr w:type="spellStart"/>
            <w:r>
              <w:rPr>
                <w:spacing w:val="-2"/>
                <w:sz w:val="28"/>
              </w:rPr>
              <w:t>joining_date</w:t>
            </w:r>
            <w:proofErr w:type="spellEnd"/>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z w:val="28"/>
              </w:rPr>
              <w:t>Joining</w:t>
            </w:r>
            <w:r>
              <w:rPr>
                <w:spacing w:val="-7"/>
                <w:sz w:val="28"/>
              </w:rPr>
              <w:t xml:space="preserve"> </w:t>
            </w:r>
            <w:r>
              <w:rPr>
                <w:spacing w:val="-4"/>
                <w:sz w:val="28"/>
              </w:rPr>
              <w:t>Date</w:t>
            </w:r>
          </w:p>
        </w:tc>
      </w:tr>
      <w:tr w:rsidR="005E2110" w:rsidTr="00490315">
        <w:trPr>
          <w:trHeight w:val="522"/>
        </w:trPr>
        <w:tc>
          <w:tcPr>
            <w:tcW w:w="840" w:type="dxa"/>
          </w:tcPr>
          <w:p w:rsidR="005E2110" w:rsidRDefault="00AA5AE3">
            <w:pPr>
              <w:pStyle w:val="TableParagraph"/>
              <w:ind w:left="23" w:right="0"/>
              <w:rPr>
                <w:sz w:val="28"/>
              </w:rPr>
            </w:pPr>
            <w:r>
              <w:rPr>
                <w:spacing w:val="-5"/>
                <w:sz w:val="28"/>
              </w:rPr>
              <w:t>12.</w:t>
            </w:r>
          </w:p>
        </w:tc>
        <w:tc>
          <w:tcPr>
            <w:tcW w:w="1712" w:type="dxa"/>
          </w:tcPr>
          <w:p w:rsidR="005E2110" w:rsidRDefault="00AA5AE3">
            <w:pPr>
              <w:pStyle w:val="TableParagraph"/>
              <w:ind w:left="19" w:right="4"/>
              <w:rPr>
                <w:sz w:val="28"/>
              </w:rPr>
            </w:pPr>
            <w:r>
              <w:rPr>
                <w:spacing w:val="-2"/>
                <w:sz w:val="28"/>
              </w:rPr>
              <w:t>qualification</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2"/>
                <w:sz w:val="28"/>
              </w:rPr>
              <w:t>Qualification</w:t>
            </w:r>
          </w:p>
        </w:tc>
      </w:tr>
    </w:tbl>
    <w:p w:rsidR="005E2110" w:rsidRDefault="005E2110" w:rsidP="008A6183">
      <w:pPr>
        <w:pStyle w:val="TableParagraph"/>
        <w:jc w:val="left"/>
        <w:rPr>
          <w:sz w:val="28"/>
        </w:rPr>
        <w:sectPr w:rsidR="005E2110" w:rsidSect="004D4BE8">
          <w:headerReference w:type="default" r:id="rId50"/>
          <w:footerReference w:type="default" r:id="rId51"/>
          <w:pgSz w:w="12240" w:h="15840"/>
          <w:pgMar w:top="2760" w:right="1080" w:bottom="480" w:left="1440" w:header="680" w:footer="294" w:gutter="0"/>
          <w:cols w:space="720"/>
          <w:docGrid w:linePitch="299"/>
        </w:sectPr>
      </w:pPr>
    </w:p>
    <w:tbl>
      <w:tblPr>
        <w:tblpPr w:leftFromText="180" w:rightFromText="180" w:vertAnchor="text"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875"/>
        <w:gridCol w:w="2198"/>
        <w:gridCol w:w="2127"/>
        <w:gridCol w:w="1871"/>
      </w:tblGrid>
      <w:tr w:rsidR="00276067" w:rsidTr="00276067">
        <w:trPr>
          <w:trHeight w:val="843"/>
        </w:trPr>
        <w:tc>
          <w:tcPr>
            <w:tcW w:w="931" w:type="dxa"/>
          </w:tcPr>
          <w:p w:rsidR="00276067" w:rsidRDefault="00276067" w:rsidP="00276067">
            <w:pPr>
              <w:pStyle w:val="TableParagraph"/>
              <w:spacing w:before="98" w:line="322" w:lineRule="exact"/>
              <w:ind w:left="290" w:right="0"/>
              <w:jc w:val="left"/>
              <w:rPr>
                <w:b/>
                <w:sz w:val="28"/>
              </w:rPr>
            </w:pPr>
            <w:r>
              <w:rPr>
                <w:b/>
                <w:spacing w:val="-5"/>
                <w:sz w:val="28"/>
              </w:rPr>
              <w:lastRenderedPageBreak/>
              <w:t>Sr.</w:t>
            </w:r>
          </w:p>
          <w:p w:rsidR="00276067" w:rsidRDefault="00276067" w:rsidP="00276067">
            <w:pPr>
              <w:pStyle w:val="TableParagraph"/>
              <w:spacing w:before="0"/>
              <w:ind w:left="258" w:right="0"/>
              <w:jc w:val="left"/>
              <w:rPr>
                <w:b/>
                <w:sz w:val="28"/>
              </w:rPr>
            </w:pPr>
            <w:r>
              <w:rPr>
                <w:b/>
                <w:spacing w:val="-5"/>
                <w:sz w:val="28"/>
              </w:rPr>
              <w:t>No.</w:t>
            </w:r>
          </w:p>
        </w:tc>
        <w:tc>
          <w:tcPr>
            <w:tcW w:w="1875" w:type="dxa"/>
          </w:tcPr>
          <w:p w:rsidR="00276067" w:rsidRDefault="00276067" w:rsidP="00276067">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198" w:type="dxa"/>
          </w:tcPr>
          <w:p w:rsidR="00276067" w:rsidRDefault="00276067" w:rsidP="00276067">
            <w:pPr>
              <w:pStyle w:val="TableParagraph"/>
              <w:spacing w:before="98"/>
              <w:ind w:right="0"/>
              <w:rPr>
                <w:b/>
                <w:sz w:val="28"/>
              </w:rPr>
            </w:pPr>
            <w:r>
              <w:rPr>
                <w:b/>
                <w:sz w:val="28"/>
              </w:rPr>
              <w:t>Data</w:t>
            </w:r>
            <w:r>
              <w:rPr>
                <w:b/>
                <w:spacing w:val="-3"/>
                <w:sz w:val="28"/>
              </w:rPr>
              <w:t xml:space="preserve"> </w:t>
            </w:r>
            <w:r>
              <w:rPr>
                <w:b/>
                <w:spacing w:val="-4"/>
                <w:sz w:val="28"/>
              </w:rPr>
              <w:t>Type</w:t>
            </w:r>
          </w:p>
        </w:tc>
        <w:tc>
          <w:tcPr>
            <w:tcW w:w="2127" w:type="dxa"/>
          </w:tcPr>
          <w:p w:rsidR="00276067" w:rsidRDefault="00276067" w:rsidP="00276067">
            <w:pPr>
              <w:pStyle w:val="TableParagraph"/>
              <w:spacing w:before="98"/>
              <w:ind w:left="19" w:right="0"/>
              <w:rPr>
                <w:b/>
                <w:sz w:val="28"/>
              </w:rPr>
            </w:pPr>
            <w:r>
              <w:rPr>
                <w:b/>
                <w:spacing w:val="-2"/>
                <w:sz w:val="28"/>
              </w:rPr>
              <w:t>Constraint</w:t>
            </w:r>
          </w:p>
        </w:tc>
        <w:tc>
          <w:tcPr>
            <w:tcW w:w="1871" w:type="dxa"/>
          </w:tcPr>
          <w:p w:rsidR="00276067" w:rsidRDefault="00276067" w:rsidP="00276067">
            <w:pPr>
              <w:pStyle w:val="TableParagraph"/>
              <w:spacing w:before="98"/>
              <w:ind w:left="22" w:right="3"/>
              <w:rPr>
                <w:b/>
                <w:sz w:val="28"/>
              </w:rPr>
            </w:pPr>
            <w:r>
              <w:rPr>
                <w:b/>
                <w:spacing w:val="-2"/>
                <w:sz w:val="28"/>
              </w:rPr>
              <w:t>Description</w:t>
            </w:r>
          </w:p>
        </w:tc>
      </w:tr>
      <w:tr w:rsidR="00276067" w:rsidTr="00276067">
        <w:trPr>
          <w:trHeight w:val="520"/>
        </w:trPr>
        <w:tc>
          <w:tcPr>
            <w:tcW w:w="931" w:type="dxa"/>
          </w:tcPr>
          <w:p w:rsidR="00276067" w:rsidRDefault="00276067" w:rsidP="00276067">
            <w:pPr>
              <w:pStyle w:val="TableParagraph"/>
              <w:ind w:left="23" w:right="2"/>
              <w:rPr>
                <w:sz w:val="28"/>
              </w:rPr>
            </w:pPr>
            <w:r>
              <w:rPr>
                <w:spacing w:val="-5"/>
                <w:sz w:val="28"/>
              </w:rPr>
              <w:t>1.</w:t>
            </w:r>
          </w:p>
        </w:tc>
        <w:tc>
          <w:tcPr>
            <w:tcW w:w="1875" w:type="dxa"/>
          </w:tcPr>
          <w:p w:rsidR="00276067" w:rsidRDefault="00276067" w:rsidP="00276067">
            <w:pPr>
              <w:pStyle w:val="TableParagraph"/>
              <w:ind w:left="23" w:right="2"/>
              <w:rPr>
                <w:sz w:val="28"/>
              </w:rPr>
            </w:pPr>
            <w:proofErr w:type="spellStart"/>
            <w:r>
              <w:rPr>
                <w:spacing w:val="-2"/>
                <w:sz w:val="28"/>
              </w:rPr>
              <w:t>course_id</w:t>
            </w:r>
            <w:proofErr w:type="spellEnd"/>
          </w:p>
        </w:tc>
        <w:tc>
          <w:tcPr>
            <w:tcW w:w="2198" w:type="dxa"/>
          </w:tcPr>
          <w:p w:rsidR="00276067" w:rsidRDefault="00276067" w:rsidP="00276067">
            <w:pPr>
              <w:pStyle w:val="TableParagraph"/>
              <w:ind w:right="3"/>
              <w:rPr>
                <w:sz w:val="28"/>
              </w:rPr>
            </w:pPr>
            <w:r>
              <w:rPr>
                <w:spacing w:val="-2"/>
                <w:sz w:val="28"/>
              </w:rPr>
              <w:t>INT(11)</w:t>
            </w:r>
          </w:p>
        </w:tc>
        <w:tc>
          <w:tcPr>
            <w:tcW w:w="2127" w:type="dxa"/>
          </w:tcPr>
          <w:p w:rsidR="00276067" w:rsidRDefault="00276067" w:rsidP="00276067">
            <w:pPr>
              <w:pStyle w:val="TableParagraph"/>
              <w:ind w:left="19"/>
              <w:rPr>
                <w:sz w:val="28"/>
              </w:rPr>
            </w:pPr>
            <w:r>
              <w:rPr>
                <w:sz w:val="28"/>
              </w:rPr>
              <w:t>PRIMARY KEY</w:t>
            </w:r>
          </w:p>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z w:val="28"/>
              </w:rPr>
              <w:t>Course</w:t>
            </w:r>
            <w:r>
              <w:rPr>
                <w:spacing w:val="-2"/>
                <w:sz w:val="28"/>
              </w:rPr>
              <w:t xml:space="preserve"> </w:t>
            </w:r>
            <w:r>
              <w:rPr>
                <w:spacing w:val="-5"/>
                <w:sz w:val="28"/>
              </w:rPr>
              <w:t>ID</w:t>
            </w:r>
          </w:p>
        </w:tc>
      </w:tr>
      <w:tr w:rsidR="00276067" w:rsidTr="00276067">
        <w:trPr>
          <w:trHeight w:val="523"/>
        </w:trPr>
        <w:tc>
          <w:tcPr>
            <w:tcW w:w="931" w:type="dxa"/>
          </w:tcPr>
          <w:p w:rsidR="00276067" w:rsidRDefault="00276067" w:rsidP="00276067">
            <w:pPr>
              <w:pStyle w:val="TableParagraph"/>
              <w:spacing w:before="94"/>
              <w:ind w:left="23" w:right="2"/>
              <w:rPr>
                <w:sz w:val="28"/>
              </w:rPr>
            </w:pPr>
            <w:r>
              <w:rPr>
                <w:spacing w:val="-5"/>
                <w:sz w:val="28"/>
              </w:rPr>
              <w:t>2.</w:t>
            </w:r>
          </w:p>
        </w:tc>
        <w:tc>
          <w:tcPr>
            <w:tcW w:w="1875" w:type="dxa"/>
          </w:tcPr>
          <w:p w:rsidR="00276067" w:rsidRDefault="00276067" w:rsidP="00276067">
            <w:pPr>
              <w:pStyle w:val="TableParagraph"/>
              <w:spacing w:before="94"/>
              <w:ind w:left="23" w:right="8"/>
              <w:rPr>
                <w:sz w:val="28"/>
              </w:rPr>
            </w:pPr>
            <w:r>
              <w:rPr>
                <w:spacing w:val="-4"/>
                <w:sz w:val="28"/>
              </w:rPr>
              <w:t>name</w:t>
            </w:r>
          </w:p>
        </w:tc>
        <w:tc>
          <w:tcPr>
            <w:tcW w:w="2198" w:type="dxa"/>
          </w:tcPr>
          <w:p w:rsidR="00276067" w:rsidRDefault="00276067" w:rsidP="00276067">
            <w:pPr>
              <w:pStyle w:val="TableParagraph"/>
              <w:spacing w:before="94"/>
              <w:ind w:right="3"/>
              <w:rPr>
                <w:sz w:val="28"/>
              </w:rPr>
            </w:pPr>
            <w:r>
              <w:rPr>
                <w:spacing w:val="-2"/>
                <w:sz w:val="28"/>
              </w:rPr>
              <w:t>VARCHAR(50)</w:t>
            </w:r>
          </w:p>
        </w:tc>
        <w:tc>
          <w:tcPr>
            <w:tcW w:w="2127" w:type="dxa"/>
          </w:tcPr>
          <w:p w:rsidR="00276067" w:rsidRDefault="00276067" w:rsidP="00276067">
            <w:pPr>
              <w:pStyle w:val="TableParagraph"/>
              <w:spacing w:before="94"/>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spacing w:before="94"/>
              <w:ind w:left="22" w:right="3"/>
              <w:rPr>
                <w:sz w:val="28"/>
              </w:rPr>
            </w:pPr>
            <w:r>
              <w:rPr>
                <w:sz w:val="28"/>
              </w:rPr>
              <w:t>Course</w:t>
            </w:r>
            <w:r>
              <w:rPr>
                <w:spacing w:val="-2"/>
                <w:sz w:val="28"/>
              </w:rPr>
              <w:t xml:space="preserve"> </w:t>
            </w:r>
            <w:r>
              <w:rPr>
                <w:spacing w:val="-4"/>
                <w:sz w:val="28"/>
              </w:rPr>
              <w:t>Name</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3.</w:t>
            </w:r>
          </w:p>
        </w:tc>
        <w:tc>
          <w:tcPr>
            <w:tcW w:w="1875" w:type="dxa"/>
          </w:tcPr>
          <w:p w:rsidR="00276067" w:rsidRDefault="00276067" w:rsidP="00276067">
            <w:pPr>
              <w:pStyle w:val="TableParagraph"/>
              <w:ind w:left="23"/>
              <w:rPr>
                <w:sz w:val="28"/>
              </w:rPr>
            </w:pPr>
            <w:r>
              <w:rPr>
                <w:spacing w:val="-4"/>
                <w:sz w:val="28"/>
              </w:rPr>
              <w:t>fees</w:t>
            </w:r>
          </w:p>
        </w:tc>
        <w:tc>
          <w:tcPr>
            <w:tcW w:w="2198" w:type="dxa"/>
          </w:tcPr>
          <w:p w:rsidR="00276067" w:rsidRDefault="00276067" w:rsidP="00276067">
            <w:pPr>
              <w:pStyle w:val="TableParagraph"/>
              <w:ind w:right="3"/>
              <w:rPr>
                <w:sz w:val="28"/>
              </w:rPr>
            </w:pPr>
            <w:r>
              <w:rPr>
                <w:spacing w:val="-2"/>
                <w:sz w:val="28"/>
              </w:rPr>
              <w:t>VARCHAR(1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pacing w:val="-4"/>
                <w:sz w:val="28"/>
              </w:rPr>
              <w:t>Fees</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4.</w:t>
            </w:r>
          </w:p>
        </w:tc>
        <w:tc>
          <w:tcPr>
            <w:tcW w:w="1875" w:type="dxa"/>
          </w:tcPr>
          <w:p w:rsidR="00276067" w:rsidRDefault="00276067" w:rsidP="00276067">
            <w:pPr>
              <w:pStyle w:val="TableParagraph"/>
              <w:ind w:left="23" w:right="4"/>
              <w:rPr>
                <w:sz w:val="28"/>
              </w:rPr>
            </w:pPr>
            <w:r>
              <w:rPr>
                <w:spacing w:val="-2"/>
                <w:sz w:val="28"/>
              </w:rPr>
              <w:t>duration</w:t>
            </w:r>
          </w:p>
        </w:tc>
        <w:tc>
          <w:tcPr>
            <w:tcW w:w="2198" w:type="dxa"/>
          </w:tcPr>
          <w:p w:rsidR="00276067" w:rsidRDefault="00276067" w:rsidP="00276067">
            <w:pPr>
              <w:pStyle w:val="TableParagraph"/>
              <w:ind w:right="3"/>
              <w:rPr>
                <w:sz w:val="28"/>
              </w:rPr>
            </w:pPr>
            <w:r>
              <w:rPr>
                <w:spacing w:val="-2"/>
                <w:sz w:val="28"/>
              </w:rPr>
              <w:t>VARCHAR(5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ight="4"/>
              <w:rPr>
                <w:sz w:val="28"/>
              </w:rPr>
            </w:pPr>
            <w:r>
              <w:rPr>
                <w:spacing w:val="-2"/>
                <w:sz w:val="28"/>
              </w:rPr>
              <w:t>Duration</w:t>
            </w:r>
          </w:p>
        </w:tc>
      </w:tr>
    </w:tbl>
    <w:p w:rsidR="005E2110" w:rsidRDefault="00AA5AE3">
      <w:pPr>
        <w:pStyle w:val="BodyText"/>
        <w:rPr>
          <w:sz w:val="20"/>
        </w:rPr>
      </w:pPr>
      <w:r>
        <w:rPr>
          <w:noProof/>
          <w:sz w:val="20"/>
          <w:lang w:val="en-IN" w:eastAsia="en-IN" w:bidi="gu-IN"/>
        </w:rPr>
        <w:drawing>
          <wp:anchor distT="0" distB="0" distL="0" distR="0" simplePos="0" relativeHeight="486854656" behindDoc="1" locked="0" layoutInCell="1" allowOverlap="1" wp14:anchorId="7F4CE8EC" wp14:editId="4490B1C7">
            <wp:simplePos x="0" y="0"/>
            <wp:positionH relativeFrom="page">
              <wp:posOffset>1116330</wp:posOffset>
            </wp:positionH>
            <wp:positionV relativeFrom="page">
              <wp:posOffset>2200275</wp:posOffset>
            </wp:positionV>
            <wp:extent cx="5622290" cy="5408295"/>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spacing w:before="34"/>
        <w:rPr>
          <w:sz w:val="20"/>
        </w:rPr>
      </w:pPr>
    </w:p>
    <w:p w:rsidR="005E2110" w:rsidRDefault="005E2110">
      <w:pPr>
        <w:pStyle w:val="TableParagraph"/>
        <w:rPr>
          <w:sz w:val="28"/>
        </w:rPr>
      </w:pPr>
    </w:p>
    <w:p w:rsidR="00E75635" w:rsidRDefault="00490315" w:rsidP="00490315">
      <w:pPr>
        <w:pStyle w:val="TableParagraph"/>
        <w:ind w:left="0"/>
        <w:jc w:val="left"/>
        <w:rPr>
          <w:sz w:val="28"/>
        </w:rPr>
      </w:pPr>
      <w:r>
        <w:rPr>
          <w:sz w:val="28"/>
        </w:rPr>
        <w:t xml:space="preserve"> </w:t>
      </w:r>
    </w:p>
    <w:p w:rsidR="00E75635" w:rsidRDefault="00E75635" w:rsidP="00490315">
      <w:pPr>
        <w:pStyle w:val="TableParagraph"/>
        <w:ind w:left="0"/>
        <w:jc w:val="left"/>
        <w:rPr>
          <w:sz w:val="28"/>
        </w:rPr>
      </w:pPr>
    </w:p>
    <w:p w:rsidR="00E75635" w:rsidRDefault="00E75635"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490315" w:rsidRPr="00490315" w:rsidRDefault="00E75635" w:rsidP="00490315">
      <w:pPr>
        <w:pStyle w:val="TableParagraph"/>
        <w:ind w:left="0"/>
        <w:jc w:val="left"/>
        <w:rPr>
          <w:b/>
          <w:bCs/>
          <w:sz w:val="40"/>
          <w:szCs w:val="40"/>
        </w:rPr>
      </w:pPr>
      <w:r w:rsidRPr="00490315">
        <w:rPr>
          <w:noProof/>
          <w:sz w:val="40"/>
          <w:szCs w:val="40"/>
          <w:lang w:val="en-IN" w:eastAsia="en-IN" w:bidi="gu-IN"/>
        </w:rPr>
        <mc:AlternateContent>
          <mc:Choice Requires="wps">
            <w:drawing>
              <wp:anchor distT="0" distB="0" distL="114300" distR="114300" simplePos="0" relativeHeight="487611904" behindDoc="0" locked="0" layoutInCell="1" allowOverlap="1" wp14:anchorId="1EE84737" wp14:editId="5000D93A">
                <wp:simplePos x="0" y="0"/>
                <wp:positionH relativeFrom="column">
                  <wp:posOffset>52374</wp:posOffset>
                </wp:positionH>
                <wp:positionV relativeFrom="paragraph">
                  <wp:posOffset>127000</wp:posOffset>
                </wp:positionV>
                <wp:extent cx="254000" cy="222250"/>
                <wp:effectExtent l="0" t="0" r="0" b="6350"/>
                <wp:wrapNone/>
                <wp:docPr id="166" name="Notched Right Arrow 166"/>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6" o:spid="_x0000_s1026" type="#_x0000_t94" style="position:absolute;margin-left:4.1pt;margin-top:10pt;width:20pt;height:17.5pt;z-index:4876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Z/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ennDnR&#10;UJFuIBL+Fbs3mzqyNSK0LLEJrNaHJek8+DvsqUDXlPleY5P+lBPbZ4API8BqH5mkx9liPplQGSSx&#10;ZvQtcgGKo7LHEL8paFi6lNx1geQ4chgZY7G7DpG8k94gnxwHsKa6MtZmIjWQurDIdoJKH/fTFD1p&#10;vJKyLsk6SFodO70UKckurXyLB6uSnHX3ShNWKZEcSO7SoxMhpXJx2rFqUanO94JSHvIcNXIs2WCy&#10;rMn/aLs38DqBwXYXZS+fVFVu8lF58rfAOuVRI3sGF0flxjjA9wxYyqr33MkPIHXQJJSeoTpQJyF0&#10;Ixa8vDJUw2sR4p1AmikqO+2JeEuHttCWHPobZzXgr/fekzy1OnE5a2lGSx5+bgUqzux3R0PwdTqf&#10;p6HOxHzxeUYEvuQ8v+S4bXMB1AtT2khe5muSj3a4aoTmidbJOnkllnCSfJdcRhyIi9jtDlpIUq3X&#10;WYwG2Yt47R68TMYTqqktH/dPAn3fyJEm4AaGeRbLNy3cySZNB+ttBG1yfx9x7fGmJZAbp19Yacu8&#10;pLPUca2ufgMAAP//AwBQSwMEFAAGAAgAAAAhAFVWNljXAAAABgEAAA8AAABkcnMvZG93bnJldi54&#10;bWxMjsFOwzAQRO9I/IO1SNyoTUurELKpEIgTXGg5cHTjJYmI11Hs1uHv2Z7gOJrRm1dtZz+oE02x&#10;D4xwuzCgiJvgem4RPvYvNwWomCw7OwQmhB+KsK0vLypbupD5nU671CqBcCwtQpfSWGodm468jYsw&#10;Ekv3FSZvk8Sp1W6yWeB+0EtjNtrbnuWhsyM9ddR8744ewd3nos+rZv/sP3Wm8Y1fTbFCvL6aHx9A&#10;JZrT3xjO+qIOtTgdwpFdVANCsZQhgpyAkvrunA8I67UBXVf6v379CwAA//8DAFBLAQItABQABgAI&#10;AAAAIQC2gziS/gAAAOEBAAATAAAAAAAAAAAAAAAAAAAAAABbQ29udGVudF9UeXBlc10ueG1sUEsB&#10;Ai0AFAAGAAgAAAAhADj9If/WAAAAlAEAAAsAAAAAAAAAAAAAAAAALwEAAF9yZWxzLy5yZWxzUEsB&#10;Ai0AFAAGAAgAAAAhABM+pn+aAgAAngUAAA4AAAAAAAAAAAAAAAAALgIAAGRycy9lMm9Eb2MueG1s&#10;UEsBAi0AFAAGAAgAAAAhAFVWNljXAAAABgEAAA8AAAAAAAAAAAAAAAAA9AQAAGRycy9kb3ducmV2&#10;LnhtbFBLBQYAAAAABAAEAPMAAAD4BQAAAAA=&#10;" adj="12150" fillcolor="black [3213]" stroked="f" strokeweight="2pt"/>
            </w:pict>
          </mc:Fallback>
        </mc:AlternateContent>
      </w:r>
      <w:r w:rsidR="00490315">
        <w:rPr>
          <w:sz w:val="28"/>
        </w:rPr>
        <w:t xml:space="preserve">        </w:t>
      </w:r>
      <w:proofErr w:type="spellStart"/>
      <w:r w:rsidR="00490315">
        <w:rPr>
          <w:b/>
          <w:bCs/>
          <w:sz w:val="40"/>
          <w:szCs w:val="40"/>
        </w:rPr>
        <w:t>stud_attendance</w:t>
      </w:r>
      <w:proofErr w:type="spellEnd"/>
    </w:p>
    <w:p w:rsidR="00490315" w:rsidRDefault="00490315" w:rsidP="00490315"/>
    <w:p w:rsidR="00490315" w:rsidRDefault="00490315" w:rsidP="00490315"/>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F6705A" w:rsidTr="00E75635">
        <w:tc>
          <w:tcPr>
            <w:tcW w:w="629" w:type="dxa"/>
          </w:tcPr>
          <w:p w:rsidR="00F6705A" w:rsidRPr="002B122B" w:rsidRDefault="00F6705A" w:rsidP="002B122B">
            <w:pPr>
              <w:jc w:val="center"/>
              <w:rPr>
                <w:b/>
                <w:bCs/>
                <w:sz w:val="28"/>
                <w:szCs w:val="28"/>
              </w:rPr>
            </w:pPr>
            <w:r w:rsidRPr="002B122B">
              <w:rPr>
                <w:b/>
                <w:bCs/>
                <w:sz w:val="28"/>
                <w:szCs w:val="28"/>
              </w:rPr>
              <w:t>Sr. No.</w:t>
            </w:r>
          </w:p>
        </w:tc>
        <w:tc>
          <w:tcPr>
            <w:tcW w:w="1639" w:type="dxa"/>
            <w:vAlign w:val="center"/>
          </w:tcPr>
          <w:p w:rsidR="00F6705A" w:rsidRPr="002B122B" w:rsidRDefault="00F6705A" w:rsidP="002B122B">
            <w:pPr>
              <w:jc w:val="center"/>
              <w:rPr>
                <w:b/>
                <w:bCs/>
                <w:sz w:val="28"/>
                <w:szCs w:val="28"/>
              </w:rPr>
            </w:pPr>
            <w:r w:rsidRPr="002B122B">
              <w:rPr>
                <w:b/>
                <w:bCs/>
                <w:sz w:val="28"/>
                <w:szCs w:val="28"/>
              </w:rPr>
              <w:t>Field Name</w:t>
            </w:r>
          </w:p>
        </w:tc>
        <w:tc>
          <w:tcPr>
            <w:tcW w:w="2552" w:type="dxa"/>
            <w:vAlign w:val="center"/>
          </w:tcPr>
          <w:p w:rsidR="00F6705A" w:rsidRPr="002B122B" w:rsidRDefault="002B122B" w:rsidP="002B122B">
            <w:pPr>
              <w:jc w:val="center"/>
              <w:rPr>
                <w:b/>
                <w:bCs/>
                <w:sz w:val="28"/>
                <w:szCs w:val="28"/>
              </w:rPr>
            </w:pPr>
            <w:r w:rsidRPr="002B122B">
              <w:rPr>
                <w:b/>
                <w:bCs/>
                <w:sz w:val="28"/>
                <w:szCs w:val="28"/>
              </w:rPr>
              <w:t>Data Type</w:t>
            </w:r>
          </w:p>
        </w:tc>
        <w:tc>
          <w:tcPr>
            <w:tcW w:w="2268" w:type="dxa"/>
            <w:vAlign w:val="center"/>
          </w:tcPr>
          <w:p w:rsidR="00F6705A" w:rsidRPr="002B122B" w:rsidRDefault="002B122B" w:rsidP="002B122B">
            <w:pPr>
              <w:jc w:val="center"/>
              <w:rPr>
                <w:b/>
                <w:bCs/>
                <w:sz w:val="28"/>
                <w:szCs w:val="28"/>
              </w:rPr>
            </w:pPr>
            <w:r w:rsidRPr="002B122B">
              <w:rPr>
                <w:b/>
                <w:bCs/>
                <w:sz w:val="28"/>
                <w:szCs w:val="28"/>
              </w:rPr>
              <w:t>Constraint</w:t>
            </w:r>
          </w:p>
        </w:tc>
        <w:tc>
          <w:tcPr>
            <w:tcW w:w="1842" w:type="dxa"/>
            <w:vAlign w:val="center"/>
          </w:tcPr>
          <w:p w:rsidR="00F6705A" w:rsidRPr="002B122B" w:rsidRDefault="002B122B" w:rsidP="002B122B">
            <w:pPr>
              <w:jc w:val="center"/>
              <w:rPr>
                <w:b/>
                <w:bCs/>
                <w:sz w:val="28"/>
                <w:szCs w:val="28"/>
              </w:rPr>
            </w:pPr>
            <w:r w:rsidRPr="002B122B">
              <w:rPr>
                <w:b/>
                <w:bCs/>
                <w:sz w:val="28"/>
                <w:szCs w:val="28"/>
              </w:rPr>
              <w:t>Description</w:t>
            </w:r>
          </w:p>
        </w:tc>
      </w:tr>
      <w:tr w:rsidR="00F6705A" w:rsidTr="00E75635">
        <w:trPr>
          <w:trHeight w:val="820"/>
        </w:trPr>
        <w:tc>
          <w:tcPr>
            <w:tcW w:w="629" w:type="dxa"/>
            <w:vAlign w:val="center"/>
          </w:tcPr>
          <w:p w:rsidR="00F6705A" w:rsidRPr="002B122B" w:rsidRDefault="002B122B" w:rsidP="002B122B">
            <w:pPr>
              <w:jc w:val="center"/>
              <w:rPr>
                <w:sz w:val="28"/>
                <w:szCs w:val="28"/>
              </w:rPr>
            </w:pPr>
            <w:r>
              <w:rPr>
                <w:sz w:val="28"/>
                <w:szCs w:val="28"/>
              </w:rPr>
              <w:t>1.</w:t>
            </w:r>
          </w:p>
        </w:tc>
        <w:tc>
          <w:tcPr>
            <w:tcW w:w="1639" w:type="dxa"/>
            <w:vAlign w:val="center"/>
          </w:tcPr>
          <w:p w:rsidR="00F6705A" w:rsidRPr="002B122B" w:rsidRDefault="002B122B" w:rsidP="002B122B">
            <w:pPr>
              <w:jc w:val="center"/>
              <w:rPr>
                <w:sz w:val="28"/>
                <w:szCs w:val="28"/>
              </w:rPr>
            </w:pPr>
            <w:r>
              <w:rPr>
                <w:sz w:val="28"/>
                <w:szCs w:val="28"/>
              </w:rPr>
              <w:t>id</w:t>
            </w:r>
          </w:p>
        </w:tc>
        <w:tc>
          <w:tcPr>
            <w:tcW w:w="2552" w:type="dxa"/>
            <w:vAlign w:val="center"/>
          </w:tcPr>
          <w:p w:rsidR="00F6705A" w:rsidRPr="002B122B" w:rsidRDefault="002B122B" w:rsidP="002B122B">
            <w:pPr>
              <w:jc w:val="center"/>
              <w:rPr>
                <w:sz w:val="28"/>
                <w:szCs w:val="28"/>
              </w:rPr>
            </w:pPr>
            <w:r>
              <w:rPr>
                <w:sz w:val="28"/>
                <w:szCs w:val="28"/>
              </w:rPr>
              <w:t>INT(11)</w:t>
            </w:r>
          </w:p>
        </w:tc>
        <w:tc>
          <w:tcPr>
            <w:tcW w:w="2268" w:type="dxa"/>
            <w:vAlign w:val="center"/>
          </w:tcPr>
          <w:p w:rsidR="002B122B" w:rsidRDefault="002B122B" w:rsidP="00E75635">
            <w:pPr>
              <w:jc w:val="center"/>
              <w:rPr>
                <w:sz w:val="28"/>
                <w:szCs w:val="28"/>
              </w:rPr>
            </w:pPr>
            <w:r>
              <w:rPr>
                <w:sz w:val="28"/>
                <w:szCs w:val="28"/>
              </w:rPr>
              <w:t>PRIMARY KEY</w:t>
            </w:r>
          </w:p>
          <w:p w:rsidR="00F6705A" w:rsidRPr="002B122B" w:rsidRDefault="002B122B" w:rsidP="00E75635">
            <w:pPr>
              <w:jc w:val="center"/>
              <w:rPr>
                <w:sz w:val="28"/>
                <w:szCs w:val="28"/>
              </w:rPr>
            </w:pPr>
            <w:r>
              <w:rPr>
                <w:sz w:val="28"/>
                <w:szCs w:val="28"/>
              </w:rPr>
              <w:t>Not Null</w:t>
            </w:r>
          </w:p>
        </w:tc>
        <w:tc>
          <w:tcPr>
            <w:tcW w:w="1842" w:type="dxa"/>
            <w:vAlign w:val="center"/>
          </w:tcPr>
          <w:p w:rsidR="00F6705A" w:rsidRPr="002B122B" w:rsidRDefault="002B122B" w:rsidP="002B122B">
            <w:pPr>
              <w:jc w:val="center"/>
              <w:rPr>
                <w:sz w:val="28"/>
                <w:szCs w:val="28"/>
              </w:rPr>
            </w:pPr>
            <w:r>
              <w:rPr>
                <w:sz w:val="28"/>
                <w:szCs w:val="28"/>
              </w:rPr>
              <w:t>ID</w:t>
            </w:r>
          </w:p>
        </w:tc>
      </w:tr>
      <w:tr w:rsidR="00F6705A" w:rsidTr="00E75635">
        <w:trPr>
          <w:trHeight w:val="871"/>
        </w:trPr>
        <w:tc>
          <w:tcPr>
            <w:tcW w:w="629" w:type="dxa"/>
            <w:vAlign w:val="center"/>
          </w:tcPr>
          <w:p w:rsidR="00F6705A" w:rsidRPr="002B122B" w:rsidRDefault="002B122B" w:rsidP="00E75635">
            <w:pPr>
              <w:jc w:val="center"/>
              <w:rPr>
                <w:sz w:val="28"/>
                <w:szCs w:val="28"/>
              </w:rPr>
            </w:pPr>
            <w:r>
              <w:rPr>
                <w:sz w:val="28"/>
                <w:szCs w:val="28"/>
              </w:rPr>
              <w:t>2.</w:t>
            </w:r>
          </w:p>
        </w:tc>
        <w:tc>
          <w:tcPr>
            <w:tcW w:w="1639" w:type="dxa"/>
            <w:vAlign w:val="center"/>
          </w:tcPr>
          <w:p w:rsidR="00F6705A" w:rsidRPr="002B122B" w:rsidRDefault="00E75635" w:rsidP="00E75635">
            <w:pPr>
              <w:jc w:val="center"/>
              <w:rPr>
                <w:sz w:val="28"/>
                <w:szCs w:val="28"/>
              </w:rPr>
            </w:pPr>
            <w:proofErr w:type="spellStart"/>
            <w:r>
              <w:rPr>
                <w:sz w:val="28"/>
                <w:szCs w:val="28"/>
              </w:rPr>
              <w:t>student_id</w:t>
            </w:r>
            <w:proofErr w:type="spellEnd"/>
          </w:p>
        </w:tc>
        <w:tc>
          <w:tcPr>
            <w:tcW w:w="2552" w:type="dxa"/>
            <w:vAlign w:val="center"/>
          </w:tcPr>
          <w:p w:rsidR="00F6705A" w:rsidRPr="002B122B" w:rsidRDefault="00E75635" w:rsidP="00E75635">
            <w:pPr>
              <w:jc w:val="center"/>
              <w:rPr>
                <w:sz w:val="28"/>
                <w:szCs w:val="28"/>
              </w:rPr>
            </w:pPr>
            <w:r>
              <w:rPr>
                <w:sz w:val="28"/>
                <w:szCs w:val="28"/>
              </w:rPr>
              <w:t>INT(11)</w:t>
            </w:r>
          </w:p>
        </w:tc>
        <w:tc>
          <w:tcPr>
            <w:tcW w:w="2268" w:type="dxa"/>
            <w:vAlign w:val="center"/>
          </w:tcPr>
          <w:p w:rsidR="00F6705A" w:rsidRDefault="00E75635" w:rsidP="00E75635">
            <w:pPr>
              <w:jc w:val="center"/>
              <w:rPr>
                <w:sz w:val="28"/>
                <w:szCs w:val="28"/>
              </w:rPr>
            </w:pPr>
            <w:r>
              <w:rPr>
                <w:sz w:val="28"/>
                <w:szCs w:val="28"/>
              </w:rPr>
              <w:t>FOREIGN KEY</w:t>
            </w:r>
          </w:p>
          <w:p w:rsidR="00E75635"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udent ID</w:t>
            </w:r>
          </w:p>
        </w:tc>
      </w:tr>
      <w:tr w:rsidR="00F6705A" w:rsidTr="00E75635">
        <w:trPr>
          <w:trHeight w:val="518"/>
        </w:trPr>
        <w:tc>
          <w:tcPr>
            <w:tcW w:w="629" w:type="dxa"/>
            <w:vAlign w:val="center"/>
          </w:tcPr>
          <w:p w:rsidR="00F6705A" w:rsidRPr="002B122B" w:rsidRDefault="002B122B" w:rsidP="00E75635">
            <w:pPr>
              <w:jc w:val="center"/>
              <w:rPr>
                <w:sz w:val="28"/>
                <w:szCs w:val="28"/>
              </w:rPr>
            </w:pPr>
            <w:r>
              <w:rPr>
                <w:sz w:val="28"/>
                <w:szCs w:val="28"/>
              </w:rPr>
              <w:t>3.</w:t>
            </w:r>
          </w:p>
        </w:tc>
        <w:tc>
          <w:tcPr>
            <w:tcW w:w="1639" w:type="dxa"/>
            <w:vAlign w:val="center"/>
          </w:tcPr>
          <w:p w:rsidR="00F6705A" w:rsidRPr="002B122B" w:rsidRDefault="00E75635" w:rsidP="00E75635">
            <w:pPr>
              <w:jc w:val="center"/>
              <w:rPr>
                <w:sz w:val="28"/>
                <w:szCs w:val="28"/>
              </w:rPr>
            </w:pPr>
            <w:r>
              <w:rPr>
                <w:sz w:val="28"/>
                <w:szCs w:val="28"/>
              </w:rPr>
              <w:t>date</w:t>
            </w:r>
          </w:p>
        </w:tc>
        <w:tc>
          <w:tcPr>
            <w:tcW w:w="2552" w:type="dxa"/>
            <w:vAlign w:val="center"/>
          </w:tcPr>
          <w:p w:rsidR="00F6705A" w:rsidRPr="002B122B" w:rsidRDefault="00E75635" w:rsidP="00E75635">
            <w:pPr>
              <w:jc w:val="center"/>
              <w:rPr>
                <w:sz w:val="28"/>
                <w:szCs w:val="28"/>
              </w:rPr>
            </w:pPr>
            <w:r>
              <w:rPr>
                <w:sz w:val="28"/>
                <w:szCs w:val="28"/>
              </w:rPr>
              <w:t>DAT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Date</w:t>
            </w:r>
          </w:p>
        </w:tc>
      </w:tr>
      <w:tr w:rsidR="00F6705A" w:rsidTr="00E75635">
        <w:trPr>
          <w:trHeight w:val="838"/>
        </w:trPr>
        <w:tc>
          <w:tcPr>
            <w:tcW w:w="629" w:type="dxa"/>
            <w:vAlign w:val="center"/>
          </w:tcPr>
          <w:p w:rsidR="00F6705A" w:rsidRPr="002B122B" w:rsidRDefault="002B122B" w:rsidP="00E75635">
            <w:pPr>
              <w:jc w:val="center"/>
              <w:rPr>
                <w:sz w:val="28"/>
                <w:szCs w:val="28"/>
              </w:rPr>
            </w:pPr>
            <w:r>
              <w:rPr>
                <w:sz w:val="28"/>
                <w:szCs w:val="28"/>
              </w:rPr>
              <w:t>4.</w:t>
            </w:r>
          </w:p>
        </w:tc>
        <w:tc>
          <w:tcPr>
            <w:tcW w:w="1639" w:type="dxa"/>
            <w:vAlign w:val="center"/>
          </w:tcPr>
          <w:p w:rsidR="00F6705A" w:rsidRPr="002B122B" w:rsidRDefault="00E75635" w:rsidP="00E75635">
            <w:pPr>
              <w:jc w:val="center"/>
              <w:rPr>
                <w:sz w:val="28"/>
                <w:szCs w:val="28"/>
              </w:rPr>
            </w:pPr>
            <w:r>
              <w:rPr>
                <w:sz w:val="28"/>
                <w:szCs w:val="28"/>
              </w:rPr>
              <w:t>status</w:t>
            </w:r>
          </w:p>
        </w:tc>
        <w:tc>
          <w:tcPr>
            <w:tcW w:w="2552" w:type="dxa"/>
            <w:vAlign w:val="center"/>
          </w:tcPr>
          <w:p w:rsidR="00F6705A" w:rsidRPr="002B122B" w:rsidRDefault="00E75635" w:rsidP="00E75635">
            <w:pPr>
              <w:jc w:val="center"/>
              <w:rPr>
                <w:sz w:val="28"/>
                <w:szCs w:val="28"/>
              </w:rPr>
            </w:pPr>
            <w:r>
              <w:rPr>
                <w:sz w:val="28"/>
                <w:szCs w:val="28"/>
              </w:rPr>
              <w:t>ENUM(‘Present’, ‘Absent’, ‘Leav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atus</w:t>
            </w:r>
          </w:p>
        </w:tc>
      </w:tr>
    </w:tbl>
    <w:p w:rsidR="00307515" w:rsidRDefault="00307515" w:rsidP="00490315"/>
    <w:p w:rsidR="00307515" w:rsidRDefault="00307515"/>
    <w:p w:rsidR="00307515" w:rsidRDefault="00307515"/>
    <w:p w:rsidR="00307515" w:rsidRDefault="00307515"/>
    <w:p w:rsidR="00307515" w:rsidRDefault="00307515"/>
    <w:p w:rsidR="00307515" w:rsidRDefault="00307515"/>
    <w:p w:rsidR="0010460F" w:rsidRDefault="0010460F">
      <w:pPr>
        <w:sectPr w:rsidR="0010460F">
          <w:headerReference w:type="default" r:id="rId52"/>
          <w:footerReference w:type="default" r:id="rId53"/>
          <w:pgSz w:w="12240" w:h="15840"/>
          <w:pgMar w:top="2760" w:right="1080" w:bottom="480" w:left="1440" w:header="664" w:footer="294" w:gutter="0"/>
          <w:cols w:space="720"/>
        </w:sectPr>
      </w:pPr>
    </w:p>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10460F" w:rsidTr="00F305A3">
        <w:tc>
          <w:tcPr>
            <w:tcW w:w="629" w:type="dxa"/>
          </w:tcPr>
          <w:p w:rsidR="0010460F" w:rsidRPr="0010460F" w:rsidRDefault="0010460F" w:rsidP="0010460F">
            <w:pPr>
              <w:jc w:val="center"/>
              <w:rPr>
                <w:b/>
                <w:bCs/>
                <w:sz w:val="28"/>
                <w:szCs w:val="28"/>
              </w:rPr>
            </w:pPr>
            <w:r>
              <w:rPr>
                <w:b/>
                <w:bCs/>
                <w:sz w:val="28"/>
                <w:szCs w:val="28"/>
              </w:rPr>
              <w:lastRenderedPageBreak/>
              <w:t>Sr. No.</w:t>
            </w:r>
          </w:p>
        </w:tc>
        <w:tc>
          <w:tcPr>
            <w:tcW w:w="1639" w:type="dxa"/>
            <w:vAlign w:val="center"/>
          </w:tcPr>
          <w:p w:rsidR="0010460F" w:rsidRPr="0010460F" w:rsidRDefault="0010460F" w:rsidP="00F305A3">
            <w:pPr>
              <w:jc w:val="center"/>
              <w:rPr>
                <w:b/>
                <w:bCs/>
                <w:sz w:val="28"/>
                <w:szCs w:val="28"/>
              </w:rPr>
            </w:pPr>
            <w:r>
              <w:rPr>
                <w:b/>
                <w:bCs/>
                <w:sz w:val="28"/>
                <w:szCs w:val="28"/>
              </w:rPr>
              <w:t>Field Name</w:t>
            </w:r>
          </w:p>
        </w:tc>
        <w:tc>
          <w:tcPr>
            <w:tcW w:w="2552" w:type="dxa"/>
            <w:vAlign w:val="center"/>
          </w:tcPr>
          <w:p w:rsidR="0010460F" w:rsidRPr="0010460F" w:rsidRDefault="0010460F" w:rsidP="00F305A3">
            <w:pPr>
              <w:jc w:val="center"/>
              <w:rPr>
                <w:b/>
                <w:bCs/>
                <w:sz w:val="28"/>
                <w:szCs w:val="28"/>
              </w:rPr>
            </w:pPr>
            <w:r>
              <w:rPr>
                <w:b/>
                <w:bCs/>
                <w:sz w:val="28"/>
                <w:szCs w:val="28"/>
              </w:rPr>
              <w:t>Data Type</w:t>
            </w:r>
          </w:p>
        </w:tc>
        <w:tc>
          <w:tcPr>
            <w:tcW w:w="2268" w:type="dxa"/>
            <w:vAlign w:val="center"/>
          </w:tcPr>
          <w:p w:rsidR="0010460F" w:rsidRPr="0010460F" w:rsidRDefault="0010460F" w:rsidP="00F305A3">
            <w:pPr>
              <w:jc w:val="center"/>
              <w:rPr>
                <w:b/>
                <w:bCs/>
                <w:sz w:val="28"/>
                <w:szCs w:val="28"/>
              </w:rPr>
            </w:pPr>
            <w:r>
              <w:rPr>
                <w:b/>
                <w:bCs/>
                <w:sz w:val="28"/>
                <w:szCs w:val="28"/>
              </w:rPr>
              <w:t>Constraint</w:t>
            </w:r>
          </w:p>
        </w:tc>
        <w:tc>
          <w:tcPr>
            <w:tcW w:w="1842" w:type="dxa"/>
            <w:vAlign w:val="center"/>
          </w:tcPr>
          <w:p w:rsidR="0010460F" w:rsidRPr="0010460F" w:rsidRDefault="0010460F" w:rsidP="00F305A3">
            <w:pPr>
              <w:jc w:val="center"/>
              <w:rPr>
                <w:b/>
                <w:bCs/>
                <w:sz w:val="28"/>
                <w:szCs w:val="28"/>
              </w:rPr>
            </w:pPr>
            <w:r>
              <w:rPr>
                <w:b/>
                <w:bCs/>
                <w:sz w:val="28"/>
                <w:szCs w:val="28"/>
              </w:rPr>
              <w:t>Description</w:t>
            </w:r>
          </w:p>
        </w:tc>
      </w:tr>
      <w:tr w:rsidR="0010460F" w:rsidTr="00F305A3">
        <w:trPr>
          <w:trHeight w:val="903"/>
        </w:trPr>
        <w:tc>
          <w:tcPr>
            <w:tcW w:w="629" w:type="dxa"/>
            <w:vAlign w:val="center"/>
          </w:tcPr>
          <w:p w:rsidR="0010460F" w:rsidRPr="0010460F" w:rsidRDefault="00F305A3" w:rsidP="00F305A3">
            <w:pPr>
              <w:jc w:val="center"/>
              <w:rPr>
                <w:sz w:val="28"/>
                <w:szCs w:val="28"/>
              </w:rPr>
            </w:pPr>
            <w:r>
              <w:rPr>
                <w:sz w:val="28"/>
                <w:szCs w:val="28"/>
              </w:rPr>
              <w:t>1.</w:t>
            </w:r>
          </w:p>
        </w:tc>
        <w:tc>
          <w:tcPr>
            <w:tcW w:w="1639" w:type="dxa"/>
            <w:vAlign w:val="center"/>
          </w:tcPr>
          <w:p w:rsidR="0010460F" w:rsidRPr="0010460F" w:rsidRDefault="00F305A3" w:rsidP="00F305A3">
            <w:pPr>
              <w:jc w:val="center"/>
              <w:rPr>
                <w:sz w:val="28"/>
                <w:szCs w:val="28"/>
              </w:rPr>
            </w:pPr>
            <w:r>
              <w:rPr>
                <w:sz w:val="28"/>
                <w:szCs w:val="28"/>
              </w:rPr>
              <w:t>id</w:t>
            </w:r>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PRIMARY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ID</w:t>
            </w:r>
          </w:p>
        </w:tc>
      </w:tr>
      <w:tr w:rsidR="0010460F" w:rsidTr="00F305A3">
        <w:trPr>
          <w:trHeight w:val="954"/>
        </w:trPr>
        <w:tc>
          <w:tcPr>
            <w:tcW w:w="629" w:type="dxa"/>
            <w:vAlign w:val="center"/>
          </w:tcPr>
          <w:p w:rsidR="0010460F" w:rsidRPr="0010460F" w:rsidRDefault="00F305A3" w:rsidP="00F305A3">
            <w:pPr>
              <w:jc w:val="center"/>
              <w:rPr>
                <w:sz w:val="28"/>
                <w:szCs w:val="28"/>
              </w:rPr>
            </w:pPr>
            <w:r>
              <w:rPr>
                <w:sz w:val="28"/>
                <w:szCs w:val="28"/>
              </w:rPr>
              <w:t>2.</w:t>
            </w:r>
          </w:p>
        </w:tc>
        <w:tc>
          <w:tcPr>
            <w:tcW w:w="1639" w:type="dxa"/>
            <w:vAlign w:val="center"/>
          </w:tcPr>
          <w:p w:rsidR="0010460F" w:rsidRPr="0010460F" w:rsidRDefault="00F305A3" w:rsidP="00F305A3">
            <w:pPr>
              <w:jc w:val="center"/>
              <w:rPr>
                <w:sz w:val="28"/>
                <w:szCs w:val="28"/>
              </w:rPr>
            </w:pPr>
            <w:proofErr w:type="spellStart"/>
            <w:r>
              <w:rPr>
                <w:sz w:val="28"/>
                <w:szCs w:val="28"/>
              </w:rPr>
              <w:t>faculty_id</w:t>
            </w:r>
            <w:proofErr w:type="spellEnd"/>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FOREIGN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Faculty ID</w:t>
            </w:r>
          </w:p>
        </w:tc>
      </w:tr>
      <w:tr w:rsidR="0010460F" w:rsidTr="00F305A3">
        <w:trPr>
          <w:trHeight w:val="581"/>
        </w:trPr>
        <w:tc>
          <w:tcPr>
            <w:tcW w:w="629" w:type="dxa"/>
            <w:vAlign w:val="center"/>
          </w:tcPr>
          <w:p w:rsidR="0010460F" w:rsidRPr="0010460F" w:rsidRDefault="00F305A3" w:rsidP="00F305A3">
            <w:pPr>
              <w:jc w:val="center"/>
              <w:rPr>
                <w:sz w:val="28"/>
                <w:szCs w:val="28"/>
              </w:rPr>
            </w:pPr>
            <w:r>
              <w:rPr>
                <w:sz w:val="28"/>
                <w:szCs w:val="28"/>
              </w:rPr>
              <w:t>3.</w:t>
            </w:r>
          </w:p>
        </w:tc>
        <w:tc>
          <w:tcPr>
            <w:tcW w:w="1639" w:type="dxa"/>
            <w:vAlign w:val="center"/>
          </w:tcPr>
          <w:p w:rsidR="0010460F" w:rsidRPr="0010460F" w:rsidRDefault="00F305A3" w:rsidP="00F305A3">
            <w:pPr>
              <w:jc w:val="center"/>
              <w:rPr>
                <w:sz w:val="28"/>
                <w:szCs w:val="28"/>
              </w:rPr>
            </w:pPr>
            <w:r>
              <w:rPr>
                <w:sz w:val="28"/>
                <w:szCs w:val="28"/>
              </w:rPr>
              <w:t>date</w:t>
            </w:r>
          </w:p>
        </w:tc>
        <w:tc>
          <w:tcPr>
            <w:tcW w:w="2552" w:type="dxa"/>
            <w:vAlign w:val="center"/>
          </w:tcPr>
          <w:p w:rsidR="0010460F" w:rsidRPr="0010460F" w:rsidRDefault="00F305A3" w:rsidP="00F305A3">
            <w:pPr>
              <w:jc w:val="center"/>
              <w:rPr>
                <w:sz w:val="28"/>
                <w:szCs w:val="28"/>
              </w:rPr>
            </w:pPr>
            <w:r>
              <w:rPr>
                <w:sz w:val="28"/>
                <w:szCs w:val="28"/>
              </w:rPr>
              <w:t>DAT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Date</w:t>
            </w:r>
          </w:p>
        </w:tc>
      </w:tr>
      <w:tr w:rsidR="0010460F" w:rsidTr="00F305A3">
        <w:trPr>
          <w:trHeight w:val="955"/>
        </w:trPr>
        <w:tc>
          <w:tcPr>
            <w:tcW w:w="629" w:type="dxa"/>
            <w:vAlign w:val="center"/>
          </w:tcPr>
          <w:p w:rsidR="0010460F" w:rsidRPr="0010460F" w:rsidRDefault="00F305A3" w:rsidP="00F305A3">
            <w:pPr>
              <w:jc w:val="center"/>
              <w:rPr>
                <w:sz w:val="28"/>
                <w:szCs w:val="28"/>
              </w:rPr>
            </w:pPr>
            <w:r>
              <w:rPr>
                <w:sz w:val="28"/>
                <w:szCs w:val="28"/>
              </w:rPr>
              <w:t>4.</w:t>
            </w:r>
          </w:p>
        </w:tc>
        <w:tc>
          <w:tcPr>
            <w:tcW w:w="1639" w:type="dxa"/>
            <w:vAlign w:val="center"/>
          </w:tcPr>
          <w:p w:rsidR="0010460F" w:rsidRPr="0010460F" w:rsidRDefault="00F305A3" w:rsidP="00F305A3">
            <w:pPr>
              <w:jc w:val="center"/>
              <w:rPr>
                <w:sz w:val="28"/>
                <w:szCs w:val="28"/>
              </w:rPr>
            </w:pPr>
            <w:r>
              <w:rPr>
                <w:sz w:val="28"/>
                <w:szCs w:val="28"/>
              </w:rPr>
              <w:t>status</w:t>
            </w:r>
          </w:p>
        </w:tc>
        <w:tc>
          <w:tcPr>
            <w:tcW w:w="2552" w:type="dxa"/>
            <w:vAlign w:val="center"/>
          </w:tcPr>
          <w:p w:rsidR="0010460F" w:rsidRPr="0010460F" w:rsidRDefault="00F305A3" w:rsidP="00F305A3">
            <w:pPr>
              <w:jc w:val="center"/>
              <w:rPr>
                <w:sz w:val="28"/>
                <w:szCs w:val="28"/>
              </w:rPr>
            </w:pPr>
            <w:r>
              <w:rPr>
                <w:sz w:val="28"/>
                <w:szCs w:val="28"/>
              </w:rPr>
              <w:t>ENUM(‘Present’, ‘Absent’, ‘Leav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Status</w:t>
            </w:r>
          </w:p>
        </w:tc>
      </w:tr>
    </w:tbl>
    <w:p w:rsidR="00307515" w:rsidRDefault="00307515">
      <w:r>
        <w:br w:type="page"/>
      </w:r>
    </w:p>
    <w:p w:rsidR="00F6705A" w:rsidRPr="00490315" w:rsidRDefault="00F6705A" w:rsidP="00490315">
      <w:pPr>
        <w:sectPr w:rsidR="00F6705A" w:rsidRPr="00490315">
          <w:headerReference w:type="default" r:id="rId54"/>
          <w:pgSz w:w="12240" w:h="15840"/>
          <w:pgMar w:top="2760" w:right="1080" w:bottom="480" w:left="1440" w:header="664" w:footer="294" w:gutter="0"/>
          <w:cols w:space="720"/>
        </w:sectPr>
      </w:pPr>
    </w:p>
    <w:p w:rsidR="005E2110" w:rsidRDefault="00AA5AE3">
      <w:pPr>
        <w:pStyle w:val="BodyText"/>
        <w:rPr>
          <w:sz w:val="20"/>
        </w:rPr>
      </w:pPr>
      <w:r>
        <w:rPr>
          <w:noProof/>
          <w:sz w:val="20"/>
          <w:lang w:val="en-IN" w:eastAsia="en-IN" w:bidi="gu-IN"/>
        </w:rPr>
        <w:lastRenderedPageBreak/>
        <w:drawing>
          <wp:anchor distT="0" distB="0" distL="0" distR="0" simplePos="0" relativeHeight="15737344"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3" cstate="print"/>
                    <a:stretch>
                      <a:fillRect/>
                    </a:stretch>
                  </pic:blipFill>
                  <pic:spPr>
                    <a:xfrm>
                      <a:off x="0" y="0"/>
                      <a:ext cx="247650" cy="200025"/>
                    </a:xfrm>
                    <a:prstGeom prst="rect">
                      <a:avLst/>
                    </a:prstGeom>
                  </pic:spPr>
                </pic:pic>
              </a:graphicData>
            </a:graphic>
          </wp:anchor>
        </w:drawing>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5" cstate="print"/>
                    <a:stretch>
                      <a:fillRect/>
                    </a:stretch>
                  </pic:blipFill>
                  <pic:spPr>
                    <a:xfrm>
                      <a:off x="0" y="0"/>
                      <a:ext cx="5730751" cy="3218688"/>
                    </a:xfrm>
                    <a:prstGeom prst="rect">
                      <a:avLst/>
                    </a:prstGeom>
                  </pic:spPr>
                </pic:pic>
              </a:graphicData>
            </a:graphic>
          </wp:inline>
        </w:drawing>
      </w:r>
    </w:p>
    <w:p w:rsidR="005E2110" w:rsidRDefault="005E2110">
      <w:pPr>
        <w:pStyle w:val="BodyText"/>
        <w:rPr>
          <w:sz w:val="28"/>
        </w:rPr>
      </w:pPr>
    </w:p>
    <w:p w:rsidR="005E2110" w:rsidRDefault="005E2110">
      <w:pPr>
        <w:pStyle w:val="BodyText"/>
        <w:spacing w:before="262"/>
        <w:rPr>
          <w:sz w:val="28"/>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3" cstate="print"/>
                    <a:stretch>
                      <a:fillRect/>
                    </a:stretch>
                  </pic:blipFill>
                  <pic:spPr>
                    <a:xfrm>
                      <a:off x="0" y="0"/>
                      <a:ext cx="247650" cy="200025"/>
                    </a:xfrm>
                    <a:prstGeom prst="rect">
                      <a:avLst/>
                    </a:prstGeom>
                  </pic:spPr>
                </pic:pic>
              </a:graphicData>
            </a:graphic>
          </wp:inline>
        </w:drawing>
      </w:r>
      <w:r>
        <w:rPr>
          <w:spacing w:val="24"/>
          <w:position w:val="2"/>
          <w:sz w:val="20"/>
        </w:rPr>
        <w:t xml:space="preserve"> </w:t>
      </w:r>
      <w:r>
        <w:rPr>
          <w:position w:val="2"/>
          <w:sz w:val="28"/>
        </w:rPr>
        <w:t>Admin can login through this page.</w:t>
      </w:r>
    </w:p>
    <w:p w:rsidR="005E2110" w:rsidRDefault="005E2110">
      <w:pPr>
        <w:rPr>
          <w:position w:val="2"/>
          <w:sz w:val="28"/>
        </w:rPr>
        <w:sectPr w:rsidR="005E2110">
          <w:headerReference w:type="default" r:id="rId56"/>
          <w:footerReference w:type="default" r:id="rId57"/>
          <w:pgSz w:w="12240" w:h="15840"/>
          <w:pgMar w:top="3200" w:right="1080" w:bottom="480" w:left="1440" w:header="1172"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56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95" o:spid="_x0000_s1048" type="#_x0000_t202" style="position:absolute;margin-left:255.3pt;margin-top:58.6pt;width:107.45pt;height:22.2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CrgEAAEkDAAAOAAAAZHJzL2Uyb0RvYy54bWysU1Fv0zAQfkfiP1h+p27KqLao6QRMIKQJ&#10;kLb9AMexG4vYZ3xuk/57zm7TTewN8eKc7c/ffd/dZXM7uYEddEQLvuHVYsmZ9go663cNf3r88u6a&#10;M0zSd3IArxt+1Mhvt2/fbMZQ6xX0MHQ6MiLxWI+h4X1KoRYCVa+dxAUE7enSQHQy0TbuRBflSOxu&#10;EKvlci1GiF2IoDQind6dLvm28BujVfphDOrEhoaTtlTWWNY2r2K7kfUuytBbdZYh/0GFk9ZT0gvV&#10;nUyS7aN9ReWsioBg0kKBE2CMVbp4IDfV8i83D70Munih4mC4lAn/H636fvgZme0afvOBMy8d9ehR&#10;T6mFidEJlWcMWBPqIRAuTZ9gojYXqxjuQf1CgogXmNMDJHQux2Siy18yyughdeB4qTplYSqzvV9f&#10;rSvKruhudV3dXJW2iOfXIWL6qsGxHDQ8UleLAnm4x5Tzy3qGnMWc8mdZaWqn4q+qZjctdEcyM1LX&#10;G46/9zJqzoZvnsqaR2QO4hy0cxDT8BnKIGVPHj7uExhbFORUJ96zAupXEXaerTwQL/cF9fwHbP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CIsyCCrgEAAEk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38368"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39392" behindDoc="0" locked="0" layoutInCell="1" allowOverlap="1">
                <wp:simplePos x="0" y="0"/>
                <wp:positionH relativeFrom="page">
                  <wp:posOffset>2534285</wp:posOffset>
                </wp:positionH>
                <wp:positionV relativeFrom="page">
                  <wp:posOffset>469265</wp:posOffset>
                </wp:positionV>
                <wp:extent cx="2481580" cy="90233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99.550003pt;margin-top:36.950001pt;width:195.4pt;height:71.05pt;mso-position-horizontal-relative:page;mso-position-vertical-relative:page;z-index:15739392" id="docshape84"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8" cstate="print"/>
                    <a:stretch>
                      <a:fillRect/>
                    </a:stretch>
                  </pic:blipFill>
                  <pic:spPr>
                    <a:xfrm>
                      <a:off x="0" y="0"/>
                      <a:ext cx="5730751" cy="3218688"/>
                    </a:xfrm>
                    <a:prstGeom prst="rect">
                      <a:avLst/>
                    </a:prstGeom>
                  </pic:spPr>
                </pic:pic>
              </a:graphicData>
            </a:graphic>
          </wp:inline>
        </w:drawing>
      </w:r>
    </w:p>
    <w:p w:rsidR="005E2110" w:rsidRDefault="005E2110">
      <w:pPr>
        <w:pStyle w:val="BodyText"/>
        <w:spacing w:before="288"/>
        <w:rPr>
          <w:sz w:val="28"/>
        </w:rPr>
      </w:pPr>
    </w:p>
    <w:p w:rsidR="005E2110" w:rsidRDefault="00AA5AE3">
      <w:pPr>
        <w:spacing w:before="1"/>
        <w:ind w:left="737"/>
        <w:rPr>
          <w:sz w:val="28"/>
        </w:rPr>
      </w:pPr>
      <w:r>
        <w:rPr>
          <w:noProof/>
          <w:sz w:val="28"/>
          <w:lang w:val="en-IN" w:eastAsia="en-IN" w:bidi="gu-IN"/>
        </w:rPr>
        <mc:AlternateContent>
          <mc:Choice Requires="wps">
            <w:drawing>
              <wp:anchor distT="0" distB="0" distL="0" distR="0" simplePos="0" relativeHeight="15738880" behindDoc="0" locked="0" layoutInCell="1" allowOverlap="1">
                <wp:simplePos x="0" y="0"/>
                <wp:positionH relativeFrom="page">
                  <wp:posOffset>1036637</wp:posOffset>
                </wp:positionH>
                <wp:positionV relativeFrom="paragraph">
                  <wp:posOffset>-23795</wp:posOffset>
                </wp:positionV>
                <wp:extent cx="247650" cy="66357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663575"/>
                          <a:chOff x="0" y="0"/>
                          <a:chExt cx="247650" cy="663575"/>
                        </a:xfrm>
                      </wpg:grpSpPr>
                      <pic:pic xmlns:pic="http://schemas.openxmlformats.org/drawingml/2006/picture">
                        <pic:nvPicPr>
                          <pic:cNvPr id="100" name="Image 100"/>
                          <pic:cNvPicPr/>
                        </pic:nvPicPr>
                        <pic:blipFill>
                          <a:blip r:embed="rId43" cstate="print"/>
                          <a:stretch>
                            <a:fillRect/>
                          </a:stretch>
                        </pic:blipFill>
                        <pic:spPr>
                          <a:xfrm>
                            <a:off x="0" y="0"/>
                            <a:ext cx="247650" cy="200025"/>
                          </a:xfrm>
                          <a:prstGeom prst="rect">
                            <a:avLst/>
                          </a:prstGeom>
                        </pic:spPr>
                      </pic:pic>
                      <pic:pic xmlns:pic="http://schemas.openxmlformats.org/drawingml/2006/picture">
                        <pic:nvPicPr>
                          <pic:cNvPr id="101" name="Image 101"/>
                          <pic:cNvPicPr/>
                        </pic:nvPicPr>
                        <pic:blipFill>
                          <a:blip r:embed="rId43" cstate="print"/>
                          <a:stretch>
                            <a:fillRect/>
                          </a:stretch>
                        </pic:blipFill>
                        <pic:spPr>
                          <a:xfrm>
                            <a:off x="0" y="231520"/>
                            <a:ext cx="247650" cy="200025"/>
                          </a:xfrm>
                          <a:prstGeom prst="rect">
                            <a:avLst/>
                          </a:prstGeom>
                        </pic:spPr>
                      </pic:pic>
                      <pic:pic xmlns:pic="http://schemas.openxmlformats.org/drawingml/2006/picture">
                        <pic:nvPicPr>
                          <pic:cNvPr id="102" name="Image 102"/>
                          <pic:cNvPicPr/>
                        </pic:nvPicPr>
                        <pic:blipFill>
                          <a:blip r:embed="rId43" cstate="print"/>
                          <a:stretch>
                            <a:fillRect/>
                          </a:stretch>
                        </pic:blipFill>
                        <pic:spPr>
                          <a:xfrm>
                            <a:off x="0" y="463041"/>
                            <a:ext cx="247650" cy="200025"/>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873633pt;width:19.5pt;height:52.25pt;mso-position-horizontal-relative:page;mso-position-vertical-relative:paragraph;z-index:15738880" id="docshapegroup85" coordorigin="1633,-37" coordsize="390,1045">
                <v:shape style="position:absolute;left:1632;top:-38;width:390;height:315" type="#_x0000_t75" id="docshape86" stroked="false">
                  <v:imagedata r:id="rId59" o:title=""/>
                </v:shape>
                <v:shape style="position:absolute;left:1632;top:327;width:390;height:315" type="#_x0000_t75" id="docshape87" stroked="false">
                  <v:imagedata r:id="rId59" o:title=""/>
                </v:shape>
                <v:shape style="position:absolute;left:1632;top:691;width:390;height:315" type="#_x0000_t75" id="docshape88" stroked="false">
                  <v:imagedata r:id="rId59" o:title=""/>
                </v:shape>
                <w10:wrap type="none"/>
              </v:group>
            </w:pict>
          </mc:Fallback>
        </mc:AlternateContent>
      </w:r>
      <w:r>
        <w:rPr>
          <w:sz w:val="28"/>
        </w:rPr>
        <w:t>After</w:t>
      </w:r>
      <w:r>
        <w:rPr>
          <w:spacing w:val="-5"/>
          <w:sz w:val="28"/>
        </w:rPr>
        <w:t xml:space="preserve"> </w:t>
      </w:r>
      <w:r>
        <w:rPr>
          <w:sz w:val="28"/>
        </w:rPr>
        <w:t>login</w:t>
      </w:r>
      <w:r>
        <w:rPr>
          <w:spacing w:val="-4"/>
          <w:sz w:val="28"/>
        </w:rPr>
        <w:t xml:space="preserve"> </w:t>
      </w:r>
      <w:r>
        <w:rPr>
          <w:sz w:val="28"/>
        </w:rPr>
        <w:t>admin</w:t>
      </w:r>
      <w:r>
        <w:rPr>
          <w:spacing w:val="-4"/>
          <w:sz w:val="28"/>
        </w:rPr>
        <w:t xml:space="preserve"> </w:t>
      </w:r>
      <w:r>
        <w:rPr>
          <w:sz w:val="28"/>
        </w:rPr>
        <w:t>will</w:t>
      </w:r>
      <w:r>
        <w:rPr>
          <w:spacing w:val="-3"/>
          <w:sz w:val="28"/>
        </w:rPr>
        <w:t xml:space="preserve"> </w:t>
      </w:r>
      <w:r>
        <w:rPr>
          <w:sz w:val="28"/>
        </w:rPr>
        <w:t>be</w:t>
      </w:r>
      <w:r>
        <w:rPr>
          <w:spacing w:val="-5"/>
          <w:sz w:val="28"/>
        </w:rPr>
        <w:t xml:space="preserve"> </w:t>
      </w:r>
      <w:r>
        <w:rPr>
          <w:sz w:val="28"/>
        </w:rPr>
        <w:t>redirected</w:t>
      </w:r>
      <w:r>
        <w:rPr>
          <w:spacing w:val="-4"/>
          <w:sz w:val="28"/>
        </w:rPr>
        <w:t xml:space="preserve"> </w:t>
      </w:r>
      <w:r>
        <w:rPr>
          <w:sz w:val="28"/>
        </w:rPr>
        <w:t>to</w:t>
      </w:r>
      <w:r>
        <w:rPr>
          <w:spacing w:val="-4"/>
          <w:sz w:val="28"/>
        </w:rPr>
        <w:t xml:space="preserve"> </w:t>
      </w:r>
      <w:r>
        <w:rPr>
          <w:sz w:val="28"/>
        </w:rPr>
        <w:t>this</w:t>
      </w:r>
      <w:r>
        <w:rPr>
          <w:spacing w:val="-3"/>
          <w:sz w:val="28"/>
        </w:rPr>
        <w:t xml:space="preserve"> </w:t>
      </w:r>
      <w:r>
        <w:rPr>
          <w:spacing w:val="-2"/>
          <w:sz w:val="28"/>
        </w:rPr>
        <w:t>page.</w:t>
      </w:r>
    </w:p>
    <w:p w:rsidR="005E2110" w:rsidRDefault="00AA5AE3">
      <w:pPr>
        <w:spacing w:before="42" w:line="271" w:lineRule="auto"/>
        <w:ind w:left="643" w:right="1735" w:firstLine="21"/>
        <w:rPr>
          <w:sz w:val="28"/>
        </w:rPr>
      </w:pPr>
      <w:r>
        <w:rPr>
          <w:sz w:val="28"/>
        </w:rPr>
        <w:t>Admin have options to add students, faculties and courses. Admin</w:t>
      </w:r>
      <w:r>
        <w:rPr>
          <w:spacing w:val="-4"/>
          <w:sz w:val="28"/>
        </w:rPr>
        <w:t xml:space="preserve"> </w:t>
      </w:r>
      <w:r>
        <w:rPr>
          <w:sz w:val="28"/>
        </w:rPr>
        <w:t>can</w:t>
      </w:r>
      <w:r>
        <w:rPr>
          <w:spacing w:val="-4"/>
          <w:sz w:val="28"/>
        </w:rPr>
        <w:t xml:space="preserve"> </w:t>
      </w:r>
      <w:r>
        <w:rPr>
          <w:sz w:val="28"/>
        </w:rPr>
        <w:t>also</w:t>
      </w:r>
      <w:r>
        <w:rPr>
          <w:spacing w:val="-4"/>
          <w:sz w:val="28"/>
        </w:rPr>
        <w:t xml:space="preserve"> </w:t>
      </w:r>
      <w:r>
        <w:rPr>
          <w:sz w:val="28"/>
        </w:rPr>
        <w:t>modify</w:t>
      </w:r>
      <w:r>
        <w:rPr>
          <w:spacing w:val="-9"/>
          <w:sz w:val="28"/>
        </w:rPr>
        <w:t xml:space="preserve"> </w:t>
      </w:r>
      <w:r>
        <w:rPr>
          <w:sz w:val="28"/>
        </w:rPr>
        <w:t>student,</w:t>
      </w:r>
      <w:r>
        <w:rPr>
          <w:spacing w:val="-6"/>
          <w:sz w:val="28"/>
        </w:rPr>
        <w:t xml:space="preserve"> </w:t>
      </w:r>
      <w:r>
        <w:rPr>
          <w:sz w:val="28"/>
        </w:rPr>
        <w:t>faculty</w:t>
      </w:r>
      <w:r>
        <w:rPr>
          <w:spacing w:val="-9"/>
          <w:sz w:val="28"/>
        </w:rPr>
        <w:t xml:space="preserve"> </w:t>
      </w:r>
      <w:r>
        <w:rPr>
          <w:sz w:val="28"/>
        </w:rPr>
        <w:t>and</w:t>
      </w:r>
      <w:r>
        <w:rPr>
          <w:spacing w:val="-4"/>
          <w:sz w:val="28"/>
        </w:rPr>
        <w:t xml:space="preserve"> </w:t>
      </w:r>
      <w:r>
        <w:rPr>
          <w:sz w:val="28"/>
        </w:rPr>
        <w:t>course</w:t>
      </w:r>
      <w:r>
        <w:rPr>
          <w:spacing w:val="-5"/>
          <w:sz w:val="28"/>
        </w:rPr>
        <w:t xml:space="preserve"> </w:t>
      </w:r>
      <w:r>
        <w:rPr>
          <w:sz w:val="28"/>
        </w:rPr>
        <w:t>records.</w:t>
      </w:r>
    </w:p>
    <w:p w:rsidR="005E2110" w:rsidRDefault="005E2110">
      <w:pPr>
        <w:spacing w:line="271" w:lineRule="auto"/>
        <w:rPr>
          <w:sz w:val="28"/>
        </w:rPr>
        <w:sectPr w:rsidR="005E2110">
          <w:headerReference w:type="default" r:id="rId60"/>
          <w:footerReference w:type="default" r:id="rId61"/>
          <w:pgSz w:w="12240" w:h="15840"/>
          <w:pgMar w:top="3200" w:right="1080" w:bottom="480" w:left="1440" w:header="2768"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772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05" o:spid="_x0000_s1049" type="#_x0000_t202" style="position:absolute;margin-left:255.3pt;margin-top:58.6pt;width:107.45pt;height:22.2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zrgEAAEsDAAAOAAAAZHJzL2Uyb0RvYy54bWysU8Fu2zAMvQ/oPwi6N3ayLmiNOMW2YsOA&#10;YivQ7gNkWYqFWaImKrHz96PkOC26W9GLTElPj++R9OZ2tD07qIAGXM2Xi5Iz5SS0xu1q/vvp2+U1&#10;ZxiFa0UPTtX8qJDfbi8+bAZfqRV00LcqMCJxWA2+5l2MvioKlJ2yAhfglaNLDcGKSNuwK9ogBmK3&#10;fbEqy3UxQGh9AKkQ6fRuuuTbzK+1kvGX1qgi62tO2mJeQ16btBbbjah2QfjOyJMM8QYVVhhHSc9U&#10;dyIKtg/mPyprZAAEHRcSbAFaG6myB3KzLF+5eeyEV9kLFQf9uUz4frTy5+EhMNNS78pPnDlhqUlP&#10;aowNjCwdUYEGjxXhHj0h4/gFRgJns+jvQf5BghQvMNMDJHQqyKiDTV+yyugh9eB4rjulYTKxfVxf&#10;rZeUXtLd6np5c5UbUzy/9gHjdwWWpaDmgfqaFYjDPcaUX1Qz5CRmyp9kxbEZJ4er2U0D7ZHMDNT3&#10;muPfvQiKs/6Ho8KmIZmDMAfNHITYf4U8SsmTg8/7CNpkBSnVxHtSQB3Lwk7TlUbi5T6jnv+B7T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ltYz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40416" behindDoc="0" locked="0" layoutInCell="1" allowOverlap="1">
            <wp:simplePos x="0" y="0"/>
            <wp:positionH relativeFrom="page">
              <wp:posOffset>1036637</wp:posOffset>
            </wp:positionH>
            <wp:positionV relativeFrom="page">
              <wp:posOffset>1786191</wp:posOffset>
            </wp:positionV>
            <wp:extent cx="247650" cy="20002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40928" behindDoc="0" locked="0" layoutInCell="1" allowOverlap="1">
                <wp:simplePos x="0" y="0"/>
                <wp:positionH relativeFrom="page">
                  <wp:posOffset>2404110</wp:posOffset>
                </wp:positionH>
                <wp:positionV relativeFrom="page">
                  <wp:posOffset>564515</wp:posOffset>
                </wp:positionV>
                <wp:extent cx="2481580" cy="90233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9.300003pt;margin-top:44.450001pt;width:195.4pt;height:71.05pt;mso-position-horizontal-relative:page;mso-position-vertical-relative:page;z-index:15740928" id="docshape92"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200"/>
        <w:rPr>
          <w:sz w:val="20"/>
        </w:rPr>
      </w:pPr>
    </w:p>
    <w:p w:rsidR="005E2110" w:rsidRDefault="00AA5AE3">
      <w:pPr>
        <w:pStyle w:val="BodyText"/>
        <w:ind w:left="200"/>
        <w:rPr>
          <w:sz w:val="20"/>
        </w:rPr>
      </w:pPr>
      <w:r>
        <w:rPr>
          <w:noProof/>
          <w:sz w:val="20"/>
          <w:lang w:val="en-IN" w:eastAsia="en-IN" w:bidi="gu-IN"/>
        </w:rPr>
        <w:drawing>
          <wp:inline distT="0" distB="0" distL="0" distR="0">
            <wp:extent cx="5731650" cy="32186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2" cstate="print"/>
                    <a:stretch>
                      <a:fillRect/>
                    </a:stretch>
                  </pic:blipFill>
                  <pic:spPr>
                    <a:xfrm>
                      <a:off x="0" y="0"/>
                      <a:ext cx="5731650" cy="3218688"/>
                    </a:xfrm>
                    <a:prstGeom prst="rect">
                      <a:avLst/>
                    </a:prstGeom>
                  </pic:spPr>
                </pic:pic>
              </a:graphicData>
            </a:graphic>
          </wp:inline>
        </w:drawing>
      </w:r>
    </w:p>
    <w:p w:rsidR="005E2110" w:rsidRDefault="005E2110">
      <w:pPr>
        <w:pStyle w:val="BodyText"/>
        <w:spacing w:before="250"/>
        <w:rPr>
          <w:sz w:val="28"/>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3" cstate="print"/>
                    <a:stretch>
                      <a:fillRect/>
                    </a:stretch>
                  </pic:blipFill>
                  <pic:spPr>
                    <a:xfrm>
                      <a:off x="0" y="0"/>
                      <a:ext cx="247650" cy="200025"/>
                    </a:xfrm>
                    <a:prstGeom prst="rect">
                      <a:avLst/>
                    </a:prstGeom>
                  </pic:spPr>
                </pic:pic>
              </a:graphicData>
            </a:graphic>
          </wp:inline>
        </w:drawing>
      </w:r>
      <w:r>
        <w:rPr>
          <w:spacing w:val="22"/>
          <w:position w:val="1"/>
          <w:sz w:val="20"/>
        </w:rPr>
        <w:t xml:space="preserve"> </w:t>
      </w:r>
      <w:r>
        <w:rPr>
          <w:position w:val="1"/>
          <w:sz w:val="28"/>
        </w:rPr>
        <w:t>Admin can</w:t>
      </w:r>
      <w:r>
        <w:rPr>
          <w:spacing w:val="-1"/>
          <w:position w:val="1"/>
          <w:sz w:val="28"/>
        </w:rPr>
        <w:t xml:space="preserve"> </w:t>
      </w:r>
      <w:r>
        <w:rPr>
          <w:position w:val="1"/>
          <w:sz w:val="28"/>
        </w:rPr>
        <w:t>add</w:t>
      </w:r>
      <w:r>
        <w:rPr>
          <w:spacing w:val="-4"/>
          <w:position w:val="1"/>
          <w:sz w:val="28"/>
        </w:rPr>
        <w:t xml:space="preserve"> </w:t>
      </w:r>
      <w:r>
        <w:rPr>
          <w:position w:val="1"/>
          <w:sz w:val="28"/>
        </w:rPr>
        <w:t>student</w:t>
      </w:r>
      <w:r>
        <w:rPr>
          <w:spacing w:val="-4"/>
          <w:position w:val="1"/>
          <w:sz w:val="28"/>
        </w:rPr>
        <w:t xml:space="preserve"> </w:t>
      </w:r>
      <w:r>
        <w:rPr>
          <w:position w:val="1"/>
          <w:sz w:val="28"/>
        </w:rPr>
        <w:t>using Add Student</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3"/>
          <w:footerReference w:type="default" r:id="rId64"/>
          <w:pgSz w:w="12240" w:h="15840"/>
          <w:pgMar w:top="3200" w:right="1080" w:bottom="480" w:left="1440" w:header="2763" w:footer="294" w:gutter="0"/>
          <w:cols w:space="720"/>
        </w:sectPr>
      </w:pPr>
    </w:p>
    <w:p w:rsidR="005E2110" w:rsidRDefault="00AA5AE3">
      <w:pPr>
        <w:pStyle w:val="Heading2"/>
        <w:spacing w:before="303"/>
        <w:ind w:left="192"/>
        <w:rPr>
          <w:position w:val="1"/>
        </w:rPr>
      </w:pPr>
      <w:r>
        <w:rPr>
          <w:b w:val="0"/>
          <w:noProof/>
          <w:lang w:val="en-IN" w:eastAsia="en-IN" w:bidi="gu-IN"/>
        </w:rPr>
        <w:lastRenderedPageBreak/>
        <w:drawing>
          <wp:inline distT="0" distB="0" distL="0" distR="0">
            <wp:extent cx="247650" cy="20002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Student</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62"/>
        <w:rPr>
          <w:b/>
          <w:sz w:val="20"/>
        </w:rPr>
      </w:pPr>
      <w:r>
        <w:rPr>
          <w:b/>
          <w:noProof/>
          <w:sz w:val="20"/>
          <w:lang w:val="en-IN" w:eastAsia="en-IN" w:bidi="gu-IN"/>
        </w:rPr>
        <w:drawing>
          <wp:anchor distT="0" distB="0" distL="0" distR="0" simplePos="0" relativeHeight="487600640" behindDoc="1" locked="0" layoutInCell="1" allowOverlap="1">
            <wp:simplePos x="0" y="0"/>
            <wp:positionH relativeFrom="page">
              <wp:posOffset>1041400</wp:posOffset>
            </wp:positionH>
            <wp:positionV relativeFrom="paragraph">
              <wp:posOffset>200836</wp:posOffset>
            </wp:positionV>
            <wp:extent cx="5731650" cy="3218688"/>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65"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student records using</w:t>
      </w:r>
      <w:r>
        <w:rPr>
          <w:spacing w:val="-3"/>
          <w:position w:val="1"/>
          <w:sz w:val="28"/>
        </w:rPr>
        <w:t xml:space="preserve"> </w:t>
      </w:r>
      <w:r>
        <w:rPr>
          <w:position w:val="1"/>
          <w:sz w:val="28"/>
        </w:rPr>
        <w:t>Modify</w:t>
      </w:r>
      <w:r>
        <w:rPr>
          <w:spacing w:val="-4"/>
          <w:position w:val="1"/>
          <w:sz w:val="28"/>
        </w:rPr>
        <w:t xml:space="preserve"> </w:t>
      </w:r>
      <w:r>
        <w:rPr>
          <w:position w:val="1"/>
          <w:sz w:val="28"/>
        </w:rPr>
        <w:t>Student Page.</w:t>
      </w:r>
    </w:p>
    <w:p w:rsidR="005E2110" w:rsidRDefault="005E2110">
      <w:pPr>
        <w:rPr>
          <w:position w:val="1"/>
          <w:sz w:val="28"/>
        </w:rPr>
        <w:sectPr w:rsidR="005E2110">
          <w:headerReference w:type="default" r:id="rId66"/>
          <w:footerReference w:type="default" r:id="rId67"/>
          <w:pgSz w:w="12240" w:h="15840"/>
          <w:pgMar w:top="2440" w:right="1080" w:bottom="480" w:left="1440" w:header="1020" w:footer="294" w:gutter="0"/>
          <w:cols w:space="720"/>
        </w:sectPr>
      </w:pPr>
    </w:p>
    <w:p w:rsidR="005E2110" w:rsidRDefault="005E2110">
      <w:pPr>
        <w:pStyle w:val="BodyText"/>
        <w:rPr>
          <w:sz w:val="40"/>
        </w:rPr>
      </w:pPr>
    </w:p>
    <w:p w:rsidR="005E2110" w:rsidRDefault="005E2110">
      <w:pPr>
        <w:pStyle w:val="BodyText"/>
        <w:spacing w:before="89"/>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Faculty</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152"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8"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add</w:t>
      </w:r>
      <w:r>
        <w:rPr>
          <w:spacing w:val="-3"/>
          <w:position w:val="1"/>
          <w:sz w:val="28"/>
        </w:rPr>
        <w:t xml:space="preserve"> </w:t>
      </w:r>
      <w:r>
        <w:rPr>
          <w:position w:val="1"/>
          <w:sz w:val="28"/>
        </w:rPr>
        <w:t>student</w:t>
      </w:r>
      <w:r>
        <w:rPr>
          <w:spacing w:val="-3"/>
          <w:position w:val="1"/>
          <w:sz w:val="28"/>
        </w:rPr>
        <w:t xml:space="preserve"> </w:t>
      </w:r>
      <w:r>
        <w:rPr>
          <w:position w:val="1"/>
          <w:sz w:val="28"/>
        </w:rPr>
        <w:t>using Add Faculty</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9"/>
          <w:footerReference w:type="default" r:id="rId70"/>
          <w:pgSz w:w="12240" w:h="15840"/>
          <w:pgMar w:top="2160" w:right="1080" w:bottom="480" w:left="1440" w:header="757" w:footer="294" w:gutter="0"/>
          <w:cols w:space="720"/>
        </w:sectPr>
      </w:pPr>
    </w:p>
    <w:p w:rsidR="005E2110" w:rsidRDefault="005E2110">
      <w:pPr>
        <w:pStyle w:val="BodyText"/>
        <w:rPr>
          <w:sz w:val="40"/>
        </w:rPr>
      </w:pPr>
    </w:p>
    <w:p w:rsidR="005E2110" w:rsidRDefault="005E2110">
      <w:pPr>
        <w:pStyle w:val="BodyText"/>
        <w:spacing w:before="275"/>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29"/>
          <w:position w:val="1"/>
          <w:sz w:val="20"/>
        </w:rPr>
        <w:t xml:space="preserve"> </w:t>
      </w:r>
      <w:r>
        <w:rPr>
          <w:position w:val="1"/>
        </w:rPr>
        <w:t>Modify Faculty Records</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664"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71"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this page.</w:t>
      </w:r>
    </w:p>
    <w:p w:rsidR="005E2110" w:rsidRDefault="005E2110">
      <w:pPr>
        <w:rPr>
          <w:position w:val="1"/>
          <w:sz w:val="28"/>
        </w:rPr>
        <w:sectPr w:rsidR="005E2110">
          <w:headerReference w:type="default" r:id="rId72"/>
          <w:footerReference w:type="default" r:id="rId73"/>
          <w:pgSz w:w="12240" w:h="15840"/>
          <w:pgMar w:top="1980" w:right="1080" w:bottom="480" w:left="1440" w:header="571" w:footer="294" w:gutter="0"/>
          <w:cols w:space="720"/>
        </w:sectPr>
      </w:pPr>
    </w:p>
    <w:p w:rsidR="005E2110" w:rsidRDefault="005E2110">
      <w:pPr>
        <w:pStyle w:val="BodyText"/>
        <w:spacing w:before="217"/>
        <w:rPr>
          <w:sz w:val="40"/>
        </w:rPr>
      </w:pPr>
    </w:p>
    <w:p w:rsidR="005E2110" w:rsidRDefault="00AA5AE3">
      <w:pPr>
        <w:pStyle w:val="Heading2"/>
        <w:spacing w:before="0"/>
        <w:ind w:left="192"/>
        <w:rPr>
          <w:position w:val="1"/>
        </w:rPr>
      </w:pPr>
      <w:r>
        <w:rPr>
          <w:b w:val="0"/>
          <w:noProof/>
          <w:lang w:val="en-IN" w:eastAsia="en-IN" w:bidi="gu-IN"/>
        </w:rPr>
        <w:drawing>
          <wp:inline distT="0" distB="0" distL="0" distR="0">
            <wp:extent cx="247650" cy="200025"/>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Course</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2176" behindDoc="1" locked="0" layoutInCell="1" allowOverlap="1">
            <wp:simplePos x="0" y="0"/>
            <wp:positionH relativeFrom="page">
              <wp:posOffset>1041400</wp:posOffset>
            </wp:positionH>
            <wp:positionV relativeFrom="paragraph">
              <wp:posOffset>275537</wp:posOffset>
            </wp:positionV>
            <wp:extent cx="5731650" cy="3218688"/>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4"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2"/>
          <w:sz w:val="20"/>
        </w:rPr>
        <w:t xml:space="preserve"> </w:t>
      </w:r>
      <w:r>
        <w:rPr>
          <w:position w:val="2"/>
          <w:sz w:val="28"/>
        </w:rPr>
        <w:t>Admin can add</w:t>
      </w:r>
      <w:r>
        <w:rPr>
          <w:spacing w:val="-3"/>
          <w:position w:val="2"/>
          <w:sz w:val="28"/>
        </w:rPr>
        <w:t xml:space="preserve"> </w:t>
      </w:r>
      <w:r>
        <w:rPr>
          <w:position w:val="2"/>
          <w:sz w:val="28"/>
        </w:rPr>
        <w:t>student</w:t>
      </w:r>
      <w:r>
        <w:rPr>
          <w:spacing w:val="-3"/>
          <w:position w:val="2"/>
          <w:sz w:val="28"/>
        </w:rPr>
        <w:t xml:space="preserve"> </w:t>
      </w:r>
      <w:r>
        <w:rPr>
          <w:position w:val="2"/>
          <w:sz w:val="28"/>
        </w:rPr>
        <w:t>using Add Course</w:t>
      </w:r>
      <w:r>
        <w:rPr>
          <w:spacing w:val="-3"/>
          <w:position w:val="2"/>
          <w:sz w:val="28"/>
        </w:rPr>
        <w:t xml:space="preserve"> </w:t>
      </w:r>
      <w:r>
        <w:rPr>
          <w:position w:val="2"/>
          <w:sz w:val="28"/>
        </w:rPr>
        <w:t>Page.</w:t>
      </w:r>
    </w:p>
    <w:p w:rsidR="005E2110" w:rsidRDefault="005E2110">
      <w:pPr>
        <w:rPr>
          <w:position w:val="2"/>
          <w:sz w:val="28"/>
        </w:rPr>
        <w:sectPr w:rsidR="005E2110">
          <w:pgSz w:w="12240" w:h="15840"/>
          <w:pgMar w:top="2060" w:right="1080" w:bottom="480" w:left="1440" w:header="571" w:footer="294" w:gutter="0"/>
          <w:cols w:space="720"/>
        </w:sectPr>
      </w:pPr>
    </w:p>
    <w:p w:rsidR="005E2110" w:rsidRDefault="00AA5AE3">
      <w:pPr>
        <w:pStyle w:val="BodyText"/>
        <w:ind w:left="2402"/>
        <w:rPr>
          <w:sz w:val="20"/>
        </w:rPr>
      </w:pPr>
      <w:r>
        <w:rPr>
          <w:noProof/>
          <w:sz w:val="20"/>
          <w:lang w:val="en-IN" w:eastAsia="en-IN" w:bidi="gu-IN"/>
        </w:rPr>
        <w:lastRenderedPageBreak/>
        <mc:AlternateContent>
          <mc:Choice Requires="wps">
            <w:drawing>
              <wp:inline distT="0" distB="0" distL="0" distR="0">
                <wp:extent cx="2481580" cy="902335"/>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902335"/>
                          <a:chOff x="0" y="0"/>
                          <a:chExt cx="2481580" cy="902335"/>
                        </a:xfrm>
                      </wpg:grpSpPr>
                      <wps:wsp>
                        <wps:cNvPr id="133" name="Graphic 133"/>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95.4pt;height:71.05pt;mso-position-horizontal-relative:char;mso-position-vertical-relative:line" id="docshapegroup103" coordorigin="0,0" coordsize="3908,1421">
                <v:rect style="position:absolute;left:0;top:0;width:3908;height:1421" id="docshape104" filled="true" fillcolor="#ffffff" stroked="false">
                  <v:fill type="solid"/>
                </v:rect>
              </v:group>
            </w:pict>
          </mc:Fallback>
        </mc:AlternateContent>
      </w:r>
    </w:p>
    <w:p w:rsidR="005E2110" w:rsidRDefault="005E2110">
      <w:pPr>
        <w:pStyle w:val="BodyText"/>
        <w:spacing w:before="32"/>
        <w:rPr>
          <w:sz w:val="40"/>
        </w:rPr>
      </w:pPr>
    </w:p>
    <w:p w:rsidR="005E2110" w:rsidRDefault="00AA5AE3">
      <w:pPr>
        <w:pStyle w:val="Heading2"/>
        <w:spacing w:before="0"/>
        <w:ind w:left="192"/>
        <w:rPr>
          <w:position w:val="1"/>
        </w:rPr>
      </w:pPr>
      <w:r>
        <w:rPr>
          <w:noProof/>
          <w:position w:val="1"/>
          <w:lang w:val="en-IN" w:eastAsia="en-IN" w:bidi="gu-IN"/>
        </w:rPr>
        <mc:AlternateContent>
          <mc:Choice Requires="wps">
            <w:drawing>
              <wp:anchor distT="0" distB="0" distL="0" distR="0" simplePos="0" relativeHeight="486862336" behindDoc="1" locked="0" layoutInCell="1" allowOverlap="1">
                <wp:simplePos x="0" y="0"/>
                <wp:positionH relativeFrom="page">
                  <wp:posOffset>3242182</wp:posOffset>
                </wp:positionH>
                <wp:positionV relativeFrom="paragraph">
                  <wp:posOffset>-1060652</wp:posOffset>
                </wp:positionV>
                <wp:extent cx="1364615" cy="28194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34" o:spid="_x0000_s1050" type="#_x0000_t202" style="position:absolute;left:0;text-align:left;margin-left:255.3pt;margin-top:-83.5pt;width:107.45pt;height:22.2pt;z-index:-164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oerQEAAEsDAAAOAAAAZHJzL2Uyb0RvYy54bWysU8GO0zAQvSPxD5bv1G23VEvUdAWsQEgr&#10;QNrlAxzHbixij/G4Tfr3jN2ku4Ib4uKM7ec3781Mdnej69lJR7Tga75aLDnTXkFr/aHmP54+vbnl&#10;DJP0rezB65qfNfK7/etXuyFUeg0d9K2OjEg8VkOoeZdSqIRA1WkncQFBe7o0EJ1MtI0H0UY5ELvr&#10;xXq53IoBYhsiKI1Ip/eXS74v/MZolb4ZgzqxvuakLZU1lrXJq9jvZHWIMnRWTTLkP6hw0npKeqW6&#10;l0myY7R/UTmrIiCYtFDgBBhjlS4eyM1q+Yebx04GXbxQcTBcy4T/j1Z9PX2PzLbUu5sNZ146atKT&#10;HlMDI8tHVKAhYEW4x0DINH6AkcDFLIYHUD+RIOIF5vIACZ0LMpro8pesMnpIPThf605pmMpsN9vN&#10;dvWWM0V369vVu01pjHh+HSKmzxocy0HNI/W1KJCnB0w5v6xmyCTmkj/LSmMzTg5nNw20ZzIzUN9r&#10;jr+OMmrO+i+eCpuHZA7iHDRzEFP/EcooZU8e3h8TGFsU5FQX3kkBdawIm6Yrj8TLfUE9/wP73wAA&#10;AP//AwBQSwMEFAAGAAgAAAAhAAYt1UXiAAAADQEAAA8AAABkcnMvZG93bnJldi54bWxMj8FOwzAM&#10;hu9IvENkJG5b2khtUWk6oaGJA+KwARJHrzFNRZNUTdZlb092gqPtT7+/v9lEM7KFZj84KyFfZ8DI&#10;dk4Ntpfw8b5bPQDzAa3C0VmScCEPm/b2psFaubPd03IIPUsh1tcoQYcw1Zz7TpNBv3YT2XT7drPB&#10;kMa552rGcwo3IxdZVnKDg00fNE601dT9HE5Gwud22r3GL41vS6FenkW1v8xdlPL+Lj49AgsUwx8M&#10;V/2kDm1yOrqTVZ6NEoo8KxMqYZWXVWqVkEoUBbDjdSVECbxt+P8W7S8AAAD//wMAUEsBAi0AFAAG&#10;AAgAAAAhALaDOJL+AAAA4QEAABMAAAAAAAAAAAAAAAAAAAAAAFtDb250ZW50X1R5cGVzXS54bWxQ&#10;SwECLQAUAAYACAAAACEAOP0h/9YAAACUAQAACwAAAAAAAAAAAAAAAAAvAQAAX3JlbHMvLnJlbHNQ&#10;SwECLQAUAAYACAAAACEAZEXqHq0BAABLAwAADgAAAAAAAAAAAAAAAAAuAgAAZHJzL2Uyb0RvYy54&#10;bWxQSwECLQAUAAYACAAAACEABi3VReIAAAANAQAADwAAAAAAAAAAAAAAAAAH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v:shape>
            </w:pict>
          </mc:Fallback>
        </mc:AlternateContent>
      </w:r>
      <w:r>
        <w:rPr>
          <w:b w:val="0"/>
          <w:noProof/>
          <w:lang w:val="en-IN" w:eastAsia="en-IN" w:bidi="gu-IN"/>
        </w:rPr>
        <w:drawing>
          <wp:inline distT="0" distB="0" distL="0" distR="0">
            <wp:extent cx="247650" cy="20002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Course</w:t>
      </w:r>
    </w:p>
    <w:p w:rsidR="005E2110" w:rsidRDefault="005E2110">
      <w:pPr>
        <w:pStyle w:val="BodyText"/>
        <w:rPr>
          <w:b/>
          <w:sz w:val="20"/>
        </w:rPr>
      </w:pP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47"/>
        <w:rPr>
          <w:b/>
          <w:sz w:val="20"/>
        </w:rPr>
      </w:pPr>
      <w:r>
        <w:rPr>
          <w:b/>
          <w:noProof/>
          <w:sz w:val="20"/>
          <w:lang w:val="en-IN" w:eastAsia="en-IN" w:bidi="gu-IN"/>
        </w:rPr>
        <w:drawing>
          <wp:anchor distT="0" distB="0" distL="0" distR="0" simplePos="0" relativeHeight="487603200" behindDoc="1" locked="0" layoutInCell="1" allowOverlap="1">
            <wp:simplePos x="0" y="0"/>
            <wp:positionH relativeFrom="page">
              <wp:posOffset>1041400</wp:posOffset>
            </wp:positionH>
            <wp:positionV relativeFrom="paragraph">
              <wp:posOffset>191221</wp:posOffset>
            </wp:positionV>
            <wp:extent cx="5730526" cy="321868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5" cstate="print"/>
                    <a:stretch>
                      <a:fillRect/>
                    </a:stretch>
                  </pic:blipFill>
                  <pic:spPr>
                    <a:xfrm>
                      <a:off x="0" y="0"/>
                      <a:ext cx="5730526" cy="3218688"/>
                    </a:xfrm>
                    <a:prstGeom prst="rect">
                      <a:avLst/>
                    </a:prstGeom>
                  </pic:spPr>
                </pic:pic>
              </a:graphicData>
            </a:graphic>
          </wp:anchor>
        </w:drawing>
      </w:r>
    </w:p>
    <w:p w:rsidR="005E2110" w:rsidRDefault="005E2110">
      <w:pPr>
        <w:pStyle w:val="BodyText"/>
        <w:rPr>
          <w:b/>
          <w:sz w:val="40"/>
        </w:rPr>
      </w:pPr>
    </w:p>
    <w:p w:rsidR="005E2110" w:rsidRDefault="005E2110">
      <w:pPr>
        <w:pStyle w:val="BodyText"/>
        <w:spacing w:before="92"/>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Modify</w:t>
      </w:r>
      <w:r>
        <w:rPr>
          <w:spacing w:val="-4"/>
          <w:position w:val="1"/>
          <w:sz w:val="28"/>
        </w:rPr>
        <w:t xml:space="preserve"> </w:t>
      </w:r>
      <w:r>
        <w:rPr>
          <w:position w:val="1"/>
          <w:sz w:val="28"/>
        </w:rPr>
        <w:t>Course Page.</w:t>
      </w:r>
    </w:p>
    <w:p w:rsidR="005E2110" w:rsidRDefault="005E2110">
      <w:pPr>
        <w:rPr>
          <w:position w:val="1"/>
          <w:sz w:val="28"/>
        </w:rPr>
        <w:sectPr w:rsidR="005E2110">
          <w:headerReference w:type="default" r:id="rId76"/>
          <w:footerReference w:type="default" r:id="rId77"/>
          <w:pgSz w:w="12240" w:h="15840"/>
          <w:pgMar w:top="900" w:right="1080" w:bottom="480" w:left="1440" w:header="0" w:footer="294" w:gutter="0"/>
          <w:cols w:space="720"/>
        </w:sectPr>
      </w:pPr>
    </w:p>
    <w:p w:rsidR="005E2110" w:rsidRDefault="00AA5AE3">
      <w:pPr>
        <w:pStyle w:val="BodyText"/>
        <w:spacing w:before="214"/>
        <w:rPr>
          <w:sz w:val="20"/>
        </w:rPr>
      </w:pPr>
      <w:r>
        <w:rPr>
          <w:noProof/>
          <w:sz w:val="20"/>
          <w:lang w:val="en-IN" w:eastAsia="en-IN" w:bidi="gu-IN"/>
        </w:rPr>
        <w:lastRenderedPageBreak/>
        <mc:AlternateContent>
          <mc:Choice Requires="wpg">
            <w:drawing>
              <wp:anchor distT="0" distB="0" distL="0" distR="0" simplePos="0" relativeHeight="487604224" behindDoc="1" locked="0" layoutInCell="1" allowOverlap="1" wp14:anchorId="2A4F9714" wp14:editId="4A63B29B">
                <wp:simplePos x="0" y="0"/>
                <wp:positionH relativeFrom="page">
                  <wp:posOffset>1036637</wp:posOffset>
                </wp:positionH>
                <wp:positionV relativeFrom="paragraph">
                  <wp:posOffset>297162</wp:posOffset>
                </wp:positionV>
                <wp:extent cx="5702300" cy="559181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42" name="Image 142"/>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43" name="Image 143"/>
                          <pic:cNvPicPr/>
                        </pic:nvPicPr>
                        <pic:blipFill>
                          <a:blip r:embed="rId43" cstate="print"/>
                          <a:stretch>
                            <a:fillRect/>
                          </a:stretch>
                        </pic:blipFill>
                        <pic:spPr>
                          <a:xfrm>
                            <a:off x="0" y="13398"/>
                            <a:ext cx="247650" cy="200025"/>
                          </a:xfrm>
                          <a:prstGeom prst="rect">
                            <a:avLst/>
                          </a:prstGeom>
                        </pic:spPr>
                      </pic:pic>
                      <pic:pic xmlns:pic="http://schemas.openxmlformats.org/drawingml/2006/picture">
                        <pic:nvPicPr>
                          <pic:cNvPr id="144" name="Image 144"/>
                          <pic:cNvPicPr/>
                        </pic:nvPicPr>
                        <pic:blipFill>
                          <a:blip r:embed="rId43" cstate="print"/>
                          <a:stretch>
                            <a:fillRect/>
                          </a:stretch>
                        </pic:blipFill>
                        <pic:spPr>
                          <a:xfrm>
                            <a:off x="0" y="560387"/>
                            <a:ext cx="247650" cy="200025"/>
                          </a:xfrm>
                          <a:prstGeom prst="rect">
                            <a:avLst/>
                          </a:prstGeom>
                        </pic:spPr>
                      </pic:pic>
                      <wps:wsp>
                        <wps:cNvPr id="145" name="Textbox 145"/>
                        <wps:cNvSpPr txBox="1"/>
                        <wps:spPr>
                          <a:xfrm>
                            <a:off x="294068" y="0"/>
                            <a:ext cx="1790064" cy="253365"/>
                          </a:xfrm>
                          <a:prstGeom prst="rect">
                            <a:avLst/>
                          </a:prstGeom>
                        </wps:spPr>
                        <wps:txbx>
                          <w:txbxContent>
                            <w:p w:rsidR="00F12C43" w:rsidRDefault="00F12C43">
                              <w:pPr>
                                <w:spacing w:line="399" w:lineRule="exact"/>
                                <w:rPr>
                                  <w:sz w:val="36"/>
                                </w:rPr>
                              </w:pPr>
                              <w:r>
                                <w:rPr>
                                  <w:sz w:val="36"/>
                                </w:rPr>
                                <w:t xml:space="preserve">Syllabus of </w:t>
                              </w:r>
                              <w:r>
                                <w:rPr>
                                  <w:spacing w:val="-2"/>
                                  <w:sz w:val="36"/>
                                </w:rPr>
                                <w:t>courses</w:t>
                              </w:r>
                            </w:p>
                          </w:txbxContent>
                        </wps:txbx>
                        <wps:bodyPr wrap="square" lIns="0" tIns="0" rIns="0" bIns="0" rtlCol="0">
                          <a:noAutofit/>
                        </wps:bodyPr>
                      </wps:wsp>
                      <wps:wsp>
                        <wps:cNvPr id="146" name="Textbox 146"/>
                        <wps:cNvSpPr txBox="1"/>
                        <wps:spPr>
                          <a:xfrm>
                            <a:off x="294068" y="547116"/>
                            <a:ext cx="1864360" cy="253365"/>
                          </a:xfrm>
                          <a:prstGeom prst="rect">
                            <a:avLst/>
                          </a:prstGeom>
                        </wps:spPr>
                        <wps:txbx>
                          <w:txbxContent>
                            <w:p w:rsidR="00F12C43" w:rsidRDefault="00F12C43">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wps:txbx>
                        <wps:bodyPr wrap="square" lIns="0" tIns="0" rIns="0" bIns="0" rtlCol="0">
                          <a:noAutofit/>
                        </wps:bodyPr>
                      </wps:wsp>
                    </wpg:wgp>
                  </a:graphicData>
                </a:graphic>
              </wp:anchor>
            </w:drawing>
          </mc:Choice>
          <mc:Fallback>
            <w:pict>
              <v:group id="Group 141" o:spid="_x0000_s1051" style="position:absolute;margin-left:81.6pt;margin-top:23.4pt;width:449pt;height:440.3pt;z-index:-15712256;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3jRAMAANQMAAAOAAAAZHJzL2Uyb0RvYy54bWzsV9tu1DAQfUfiH6K8&#10;t7lnN1F3K6C0qoSgouUDHMdJrCaxsb2b7N8zdi5b7YIKRa1A8LCRr+Mzc449s2fnfVNbWyIkZe3K&#10;9k5d2yItZjlty5X95e7yZGlbUqE2RzVrycreEWmfr1+/Out4SnxWsTonwgIjrUw7vrIrpXjqOBJX&#10;pEHylHHSwmTBRIMUdEXp5AJ1YL2pHd91Y6djIueCYSIljF4Mk/ba2C8KgtWnopBEWfXKBmzKfIX5&#10;ZvrrrM9QWgrEK4pHGOgJKBpEWzh0NnWBFLI2gh6ZaigWTLJCnWLWOKwoKCbGB/DGcw+8uRJsw40v&#10;ZdqVfA4ThPYgTk82iz9ub4RFc+Au9GyrRQ2QZM619ACEp+NlCquuBL/lN2LwEZofGL6XMO0czut+&#10;uV/cF6LRm8BVqzdx381xJ72yMAxGC9cPXKAHw1wUJd7SG5nBFdB3tA9X7x/Z6aB0ONjAm+FwilP4&#10;jYGE1lEgHxcc7FIbQezRSPNTNhok7jf8BDjnSNGM1lTtjH6BXQ2q3d5QrKOrOw858SdOrhtUEuDE&#10;15xMq/QezcGRiaym/JLWtY68bo9gQfgHwvmOv4MoLxjeNKRVwy0TpAbcrJUV5dK2REqajIBoxHUO&#10;qsFwwxXohgvaquFKSSWIwpU+vwAcn+EiaqAonScM6D1O7YIcBXagmUUSJxAH0Ia3DPzYqBKls3hi&#10;3/eTSTyhu/STSGOYJYBSLqS6IqyxdANAAxiIO0rR9oMcYU1LxmAOSAxEADYEHBp/kXCCQ+EEf5pw&#10;gNJnFg6IQosmCJLloMpJM364iKNRMpBFXP+/YrwwPFRM+K8qJordYLl4ccl0HGogOb3V0Dt6rX8p&#10;zd9WiBN457TZhyklmni+g+uQsR6SipH/uE5neUv1bxkk5rEAkD96mf0kdGOo8I5TurdIoDoDSemU&#10;7kdBEP/eFdPghkdZt1Sf9WPRolnSQxnLdwC8g1JuZcuvG6RTdH3dQhDhoqupIaZGNjWEqt8xUx3q&#10;lNCyNxvFCmrSwt4upAXdAXaG016ApviYpnhyFuh8Ik1RuPA8Y2efQb1lHAbx9Bw+H1ezyl6OK1P+&#10;QelsyoGxzNe1+cO+4Xb/Z2T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ThMWOEAAAALAQAADwAAAGRycy9kb3ducmV2LnhtbEyPwU7DMBBE70j8g7VI3KiTtAQI&#10;caqqAk5VJVokxM2Nt0nUeB3FbpL+PdsTHGf2aXYmX062FQP2vnGkIJ5FIJBKZxqqFHzt3x+eQfig&#10;yejWESq4oIdlcXuT68y4kT5x2IVKcAj5TCuoQ+gyKX1Zo9V+5jokvh1db3Vg2VfS9HrkcNvKJIpS&#10;aXVD/KHWHa5rLE+7s1XwMepxNY/fhs3puL787B+335sYlbq/m1avIAJO4Q+Ga32uDgV3OrgzGS9a&#10;1uk8YVTBIuUJVyBKY3YOCl6SpwXIIpf/NxS/AAAA//8DAFBLAwQKAAAAAAAAACEAYK516fMgAgDz&#10;IAIAFAAAAGRycy9tZWRpYS9pbWFnZTEucG5niVBORw0KGgoAAAANSUhEUgAAAdkAAAHHCAYAAADz&#10;myLpAAAABmJLR0QA/wD/AP+gvaeTAAAACXBIWXMAAApOAAALEwEW/YyFAAAgAElEQVR4nOy993Mc&#10;yZktetJUtUc3QBCg53DcamZ3tVcaKULvToTi/e2K1b16mpFfjcbSkwBh25bNzO/9kFnVDUdUNdAw&#10;ZJ2JnmKjq8t3nvzc+RgRoUKFCtcDL168oPv377PLPo4KFSoUA7/sA6hQ4V1BGIYEYKGz1k6ns8jN&#10;49WrV7SxsVHNvCtUOCewypKtUOF8EIYh7e3t4e7duwuzNCeTCbVarUVastmAUFnLFSqcAypLtkKF&#10;c0Kj0cCNGzcWuo9FT4rDMIQxZqH7qFDhfUJFshXeGwwGg4UyFBFBKbXIXYDzxf5kG40GNjY2FrqP&#10;IAgq91mF9wYVyVZ4b9DpdDCZTBY2wDPGmJRyUZvP9rHQ7Y/HY/R6vYXuYzAYLHT7FSpcJSx2RKhQ&#10;4QohCIKFW4L1en2h21802u32QrcfxzEt+h5UqHCVUD3tFd4b7O3todlsLnw/z58/X5i17HneojYN&#10;AEjTFFhg0tPe3h5WV1cXtfkKFa4cquziCu8TiIjAFuhzTdOUHBEuZB9u+ws7/iAIqNlsLmz7WmsC&#10;ACFElb1c4b1AZclWeJ/AFp0563keXr16tdB9LAo7Ozu06MSt8XhcEWyF9wqVJVvhKoGw+PrMhdaB&#10;KqVIKYV6vX4dLdmFXhutNcVxjEVaygAwGo2o0+lURF7hSqCyZCtcGcRxDCxYMQkAtra2Frbtvb29&#10;LK557fDs2bOFbj8IgotIDKNFq2JVqFAGFclWuDKo1WrQWi98P2trawvd9nA4XNj2F4mHDx9if39/&#10;YdtvtVoLvzZbW1sX8gxVqFAUFclWuEpgLia4SGuWBUGwsI1//fXX1zp71nkTFoIwDNFoNBa2fQBQ&#10;SlWKVRWuFCqSrXClMBqN8M9//nOh+2g2m0iSZCFE/qtf/YpFUbSITS8cT58+xfLy8sK2r7VGrVZb&#10;qO7ynTt3sMjs6woVyqJKfKpw1bBwgfrxeExOdGEh+3j+/Dk9ePCg0LbDMKTt7W0UXb9M4lO/3ycA&#10;6PV6Rc9zkdd+4fc1iiIKggArKysVyVa4Mqgs2QpXDZk7d5Hyh5hMJovaPO7du2cLcgviwYMHhbdd&#10;ZlLcarXQarUKr7+3twcskAQXnVgVhmFFsBWuHCqSrfDeodVqzePBKfyFKIoKxzYXHaMsI2FYJunp&#10;T3/6E/3zn/8sdRGXlpbKrF4KxhhapKu7QoV5UZFshSsHzvnCk1c453j16lVRkqAyVlgZAjfGLLTr&#10;TVFxq/39ffroo48Kb/eLL77Aw4cPC68/mUywvLy8yD67+Oabbxa1+QoV5kYVk61QCsYYUkrB9/2F&#10;uuXSNKXNzU3cv3//qggvFBbKSJKEGGNFE3BKHUeSJFT02qdpSkIIcM4LHcezZ8/w8OHDwrFkZ4Wf&#10;+znOgwtoZg9UDe0rzIHKkq1QCnEcL7xxOGDlCe/fv7/QfZTJAh4Oh0jTtNCJl5RGZouUYUySpNB6&#10;YRiWskydG7rQiY7H48LbnQevXr2iMrHneWGMqcqDKpRGRbIVSqHRaDBjTJ65uigkSYLXr18vbPuD&#10;wQC+7xdef2lpqdTkokws9O7du4XXLYuiBBeGYeFtKqWoVqsVXn/RPXbv3r2Lf/3rXwvdB2DvaUGv&#10;QIUKOSqSrVAajUZj4Y29fd9nN27cKNU2zukGF1q/2+2yly9fFj6e58+fF1YSiuO4lOpQv98vvG5Z&#10;FLWqe70eXrx4UWhdKWWpTOEyBB5FEW1ubpaawCVJgs8++2zhruJFiphUeHdRkWyFecBcJupCrVlj&#10;TKnyliiKSrmAHzx4gMePHxc6hwcPHkAIUWi74/G41HEssvNN0Yze8Xhc2D1f0rWcaQkXIkHOOVZW&#10;VopuG/v7+1TGIzEvvvvuu4U3NqjwbqIi2QpzwYk5LBRxHGNzc7Pw+o1Go9RxGWNw7969QutGUYTB&#10;YFBo3Vu3brEylmyZeGKZ5gNKKWxvbxda1/O8wo0TBoNBKUu9jAVojCkl7XgRZTuj0YjKTPYqVJhF&#10;RbIV5oLneUwpVTgZaB70ej3mrJRC+xBCsO3tbQwGg0Lrj8fjwu7Uer3Oms1moXUBO/j//ve/L3Qc&#10;jUYDf/jDH849qYpzjjt37hT6QqPRwNraWqF1V1dXCx/H48ePS9fHlmlTt2gBDcBemwvoHlThHUVF&#10;shXmRhiGC09qWVlZKWXNtloteJ5XaN12u12qK0yZVnxbW1v48ssvC2/7N7/5TaH1irqsgXKE/OOP&#10;PxZet0wC0O3btwvXAbvypMLHMRqNqIxreU7Q06dPwUqmjFeokKEi2Qpzo9PpsDKD87wok6nbbDYL&#10;u3U55+zGjRtAQeJcWloqTMqc88Iu1TRNCx9zmQznEoRMH3/8caEVoyiiMu7cRqOB27dvFyIoz/NK&#10;CXNcRCxWKYWi16ZCheNQkWyFM+GTTz5BGIalXMZRFJVZn3W7XWiti36Hlc3WLTpRkFIWttxXV1cX&#10;0td0EQ3h+/1+4cmDUqqMFCSVqQFmjBUuZ5pMJlm2b2ELs4yedLYPN1GprNgKc6Mi2XcUxpiLkvJi&#10;ZfV3ndVW+PjiOC7lJv3ss88wmUwKbT+KosKWysuXL1EmLlu0CYHneeh2u4XWLUqyWuvCFmev1ysc&#10;Nx0MBvif//mfQutGUVSqBti1OCxEaK1Wq1TS0+7uLpXN4m61WtjZ2Sn1nTOgkt57R1GR7DsKzjle&#10;vnx5IT/csqS5vr7O/vCHPxTefhnhgwxFazNrtVrhddfX10sNuq50pRCKXo+irnMhRKn61O+//77Q&#10;enfv3sV//Md/FFq3Xq/jzZs3RQ+B/v3f/73ougBQSqv4xo0bhWP12fFsbGzg5s2bC7ditdZUNFxQ&#10;4fqhItl3F+zevXt49uzZwom22+2WrvX84osvgILEXKvVWBzHhTOZv/rqK6yurhY6DsYYazQa2Nvb&#10;O3XbnuexooT/5MmTwlZnGE7wm9/8ptBgXiIOyZKkWK3u5uYmPv3000LrhmFYOC6cJEmW/Vtou0Xj&#10;sXEc03fffYfPP/+80DV7+vRpac3hH374Abdv3y66+pmglCrsyahw/VA1CHiHsbOzQ45sFj4b/+GH&#10;H+iTTz4pvK/hcEitVgtCiKL6t6Uarb948YKSJMFHH3106vq7u7vkEqDOW+y+cFOBonj69DF98MGH&#10;530/F3JOQRBQUQGH7e1tKmE10t7eXpnesaVINk1T0lqjXq8v/Hfz97//nR48eIBer1fFfd9RVCT7&#10;7uOiOoeU3k8cx5kG7qnfiaKItre3y3TlKXw8URSR7/uFylLKEMfTp0/pgw8+uPKDpzGGipbk/PnP&#10;f6Zf/vKXp6771Vdf0c9//nPUarVT193a2qLV1dXCZUFRFJGrWy20/t7eHpVp5p4kCS26NR9gE7Fc&#10;ZdCVf0YqzI/KXfzuI/sBL3o2xX7/+9+X2k8cx4W7mtTrdeZk/wpvv2iDASll4ezaMtJ614FgAZQS&#10;vS9CsADw61//unAm9traWuFuQQDIqVgVnmyVyfJWStGrV68WTrAACitsVbjeqEj2PcBkMrmQLMkv&#10;v/wSZUo2lpaWWJlYbpqmZQYmdufOnUIrSikL16lWKIanT5+WKmEqGr8molItEF+/fl0qAS2KIjx6&#10;9Kjw+vNiY2OD1tfXgcqKfedRkex7gFarxVxsduHWrCtxKWXNFm2bV7AJ+gEUlFgsnNBUoRju3r2L&#10;os3lnz17VlhKMY5jfPvtt4WO4aeffqLl5eUysdWslHbhoZVbt25dxH4qXAFUJPueYDKZlBJez5Ak&#10;CW1vbxcmzeXlZfzjH/8ovH0pZam2eWtra4W1iZVSha2YW7duVQPeOaLEhIiKehySJKEkSfCzn/2s&#10;0LY/+uijUh6cr7/+upTVC6BQVvphbG5ulnGPV7jmqEj2PUGr1WK+72M8HpcaFHzfL9UlBgB79OgR&#10;tra2iorjs7/97W9AQet3e3u7cKxPSsmqJttXHqwoIYdhWKrL0tdff104Uc4YQ7/61a+AEtalUmoe&#10;7WRqtVqFEsIqvBuosovfM2itiTFWKtnl9evXtLy8jEajUdg6mUwmaLVaCymxgEtmKVr+U+HdgNaa&#10;kiQp9ByWzdzd2NigTqeDdru9qGcWAPC3v/2N/uu//qv09ypcX1SW7HuG7e1tjMfjUt+5c+dO4Sxg&#10;B+YSoArrDZdJkqlcbe8l6NWrV4UnelEUFe6lC1hFqDLY3NwsLcBijKHPP/8cqAj2vUJlyb6foCAI&#10;SpWjYA5r8/Xr14X7mW5sbNCtW7eKthSjKIouRCygwtVAGIbEOS/qZqXNzc0ycfZSz/ZMS77Cz9/u&#10;7i5xzi+kNKjC1UJlyV4NUNlONmfBf//3f8N1MCmM3d3dwhJ5Duz27duFE0NWV1fLlNGwimDfLzQa&#10;DVY0jjkcDuGydwthd3e3lFXq+34pXWjAWsoXKZ34448/UhzHlQV1BVBZslcHF6XMlO9va2sLa2tr&#10;pVqFlYlzjUYjctmahda/SBnICu8unj9/Tg8ePChsxZb0itCbN2+wvr5e+BkdDAbkeV5Zz9Hc6Pf7&#10;1O12MRwO0e12q9/SJaMi2SuCJElIa10muejMyGa6RS0EYww9fvwYH3/8ceFj3N/fJ9eSrPqxV7hy&#10;ePz4MX344YdAiTCIUgpSyqIZ0ZQkSWbFXshvoJJrvFqo3MVXBL7vs0ajgZ2dnQub9QghStURcs7Z&#10;vXv3StUGLi8vF5YsrFDhIhEEQSmCDcOQ9vf3CxMsADQaDVyQwAUAm70cRdGF7a/C6ags2auHC3cb&#10;x3Fcqm5vMBhQSTcU9fv997rTyF//+lf6+c9/Ds45tra2IIRAreah3W4AULDzXbOQZRCN4ckaPCmw&#10;vbOLm6s3sLO7h9Ubd9/b+wHYbjvj8bhMMlKp3+bm5iYNh0N8+umnF/ZbDsPwQr1hFU5HZclePTCn&#10;zHRhs5+vvvqq1Prdbhc//fRT4eMbDoeFBSSuK54++YEIKWkV0db2awIUhdGIAEXfff9P+l//6z8Q&#10;xWOAUvSW27hxo4t2uwFjYmhK515qevtyON5Ds15HqkIABjdXlxHGE6ze6CFO+5SqgABFSWqXcTIh&#10;QNH29pt3evatVELb229KEezu7i5QYvLb7XYL9+k9K4wx9Oc//xmNRuNC9lehOCpL9gpiPB5Ts9kE&#10;5xwob9HSkydP8OjRo1KWZknxCKCcBVzaWr6K+Muf/0i/+OUvAQD9/X30lnsANOI4hIoTMCnQ8Gsw&#10;DIiDEKNggnajCb9Rh+fZZuukFBKtIMDAPQ4OgmEGnADDUHp5NnAwcBw/17Z/m0wmAIB6vY7t7W3c&#10;vn0P/+f3v8f//vL/vdb3MkkD8j0fQDHXb9l+xnt7e6WVnTY2NujmzZul3NEZyrSNrHCxqCzZK4h2&#10;u8045/jnP/9Z+ruTyWSeLiLMCVSUmnGV6Yhz3Qj2yePvaDLeJ1BCQEr7e2/oF7/8BUAGRiu0Wk1s&#10;br4CoFHzBVqdBprNGphkEIKh2arhxvISuCDApDAqgk5DpCoCTAqCAiMFMAUOAzAz3/JMLwUwffSV&#10;fQaFdrsBzxOQUqDZrANQ+N9f/j/417/+QpPJLgGKDCX0hz/8n2s1W/e9JitKsADKEhgtLS1lk+TC&#10;CMNwLo9Pv9+vCPYKo7JkrzCUUgSg9MxWKUVCiKLCDhnmiedcdPx4IVBqTGEY4vvvv8cXX/wq//tk&#10;MgZjDL7vQ0oPu7s7qNVqUEqh11sGYNDf23IkJMEYg9YaxhhwziGEgBACxhgYY7IEmPwzzjkYP9vv&#10;r5QO1zFgTBzz1yk5hGGI4WCE9fV1MMYwGAzg+3XUajVw7mEShCAitFsdGNLgTCCMAtRqdYRhgFbz&#10;+sfht7a26ObNm2V+T6WEWLLvuGWp61WVvV19VJbsFYaUkrk4UKmRWErJBoMBnj9/XuZ7rNFoYHd3&#10;t/B3RqPRXJ19Lhvj8ZAAECElpcYkpYCUHJ9//jMABuPxAJPJEK1WE81mA/3+HgCDTqeFdrsF35cY&#10;jfpQKobnCfg1iVqtBr8m4XkePF/A9334dR/C8yE9Ds45uAA8z4NfkxBSYspvZs7leSCzag9v376a&#10;jSbanRZSZaUshRBIkgiAsdeo2UCzWceLl0/BGfBm6zV8X2J/fwetZgMvXv5IhIhG4x0Crp84QhzH&#10;tLa2VphggyAgIipFsMaYeSer5Jp3VAR7hVFZstcDpWrzMvT7fRJCFO7VmdXXvXz5Evfu3XunfrjP&#10;nj2h+w/ugjOJZ8+fYO3mLTQaPpQKEUUB2u0OwtCqYDUaTUwmY0uYnofRaISlpS52d3fQ6/UghASR&#10;QaoS+B6DnQMJTLN69cH3lMIYgDEC4/6Bv1sQ7DhZdgmYM86TLXcczkqe+RzWfRnFIeq1xqHPGeI0&#10;hu/VwcCQqAS+9PNPDQwmkwk6Lds+bjAaoNvpYhyMrTdgqQfgncuEpeFwiKWlpcLnFQQBMcbmyQqu&#10;5EWvASqSvR6Yi2QxX7ca2tjYwO3bt6/1D3cw3KUwDLC2to7Hj3/Cxx99AoDQHwzQ63aRpCl8TyCL&#10;PRoCOGOI4hi1mufI5SD5xEkArQnNRgPaGHAOwCQgotwVnBk82d+klNPP+GySkYHRGmftxGdwnLu3&#10;OBgjHEfeFtxOMDpdpCoBYwJSeIjiEGEYwvfraDXbiJIIvu+Duf+G42HuKq/7dezs7aDZbKJZbx4g&#10;4kkYwBhYL4CsA7hecftjUNoiDYKAms1mqe9k+yqrPFXhclCR7PXBXC6lIAjIGFOmhRe2trZoaWnp&#10;Gs6QY1KpBuMEIXyE4RiNRhvD4T58r456owatDITkCCYh/BoHQcGTPCffzBJNUgUhGIiYtXRbXcyS&#10;rTFAo153f8tuzdFbRMZq4jLGAMYwS7I4h9/emUiWmdwePt6SZS772CKKY3DO4XlenpWcqgSe9JGk&#10;MXyvhr39Xawsz3a0ISitIIUHAAijAESEZqOFqQcAsA0rWphMAmxsbODjj39+rZ69ra0tIqJSpLe5&#10;uUnNZrOU1etAo9GosIeqwuWiisleHzAA2N7eLjUyN5tNprXOk6iKwMWgyh7fJSEmpYYEhPT06U+Q&#10;HsOLF8+ws7MBzoGXL5+g3W6i3vAQxwF2995A6wTNVg1SZi5doNVqwJBGEI4AMBijILiEFALtVhuA&#10;QRTbWlPOORr1OpSJodLIEanJM4+1SvLtMs7BuAAYx9RaJAAcODbp6LJwOB4LZJOGcTACANRrNZus&#10;ZQuPMAmGkJLDIIZSCQCFTqcFQoJJMASgoHQCKRgGwz0oE8L3JZqNGgZDG+cmJFA6xt7+NgCDesPD&#10;gwf3kCR90npCKg3o9atnV94S8H0f6+vrpb7T7XZL17UOBgPa3d2tCPYaobJkrxn29vao2WyWtTLp&#10;T3/6E7744otS35mjHd6FwBhFnHP88ON3+OTjD6B1gjRNQURwDelBRHlGr+d5EMISWtZtJXNnEqaE&#10;OA8YnTEJ6bTJjDsPAOBCYmolE7RKwWXtDDs3sPHj2XM4PO/O3h9/nIYyS36+mHIcx0hiBReTBGMC&#10;SeLe15tgTMIYAuee+075GtJFI01TSpKkdJ35HLkPFIYhRqNRqcYeFS4XlSU7J4iIymj4nhdWVlYQ&#10;hiE2NjZKZQ5/8cUXpTKHATDXM/NKYDIZ0XjSJ8DQy1fPsbu7i08+/hhKxdAmAcGAoABGtgaVA5aT&#10;7HuCgaH0wHtLMFcF7PglE+BCgnPhrOQURqcAEYS8CvfnsKu8zNLGrIVkEJKBC4Dz6QuMEIZjcM7w&#10;5MmPGI32oVVIr14+IZVeXGvI0zAajeCyfAuBiGhnZ6d0cuH3338PIcSFE+zW1lbmfqkwByqSnROM&#10;MbaysoJvv/32oh8+Zmf8pX9nzBW6Fz7eeZRnzhOToO/kCYfUajXg+x6iOMD6+hqarTo2Nl/Z0hKj&#10;IEAQjMCMBoeBZIDvCXCyog3Z37Mlp+OsuHnAzunFT1i6fzMPXEgQMWhtQMSAMyY9WfBDr8N/z47h&#10;uPWt8tRZXh7nqEkJX0hIxiE44AkGyQEGQqNew7ff/AOPHj1Ap92CkMDdO2uQkuH58+9J6QkB6aUS&#10;wMrKyuGL9Fbs7e3B1bYWxsbGBn344Yfwff9Cf5NKKXIu7cpynhOVu/iMKCu3do6YJwuYXrx4gfv3&#10;71/pH8x4sks2Dgrs7O5g9cYqNjY30Ov1wDlHEARYdmIQcTgAFwac22xg61k1kNIH4xxpkjjL6ODn&#10;nEswfvbpOct/P/MI+M+AOMDMkaXRAJcMyLKdCSBSYBAAJ5iz/H4PJD7N4mDy08mfAYw0znQVGYPR&#10;GkSAcGpHWtmGCfa9hEpiTCYhussrCMYjCCGglEarswSAY2tnCysrK5A8s+yvdJZy6QTGNE3JGHPh&#10;sqRaa9rc3MTdu+93I4mzorJkz4h2u82MMUjTC59NMwBl98uWlpYwHA6v4MwqpEm4Q4PRJrVbTYwm&#10;A+wPdrF6YwXDcR+3b60jigPUfA+dpRaG4z6UiSE9Ds+TEFJACO4INav9NJCSQwgOxm34UwiWvz+f&#10;eZGz6miO5ezrhHUYE1CJRhxGSKIYWhlLsEych3jxwXM4Yr2yYz47zuo9CxgY49YzQwS4uDpgQEZh&#10;680rSN9Ds+UDUGi2WwjDCVqdFoajPUyCAdZWVxHHIeLUvqzoxdUTvgjDsDTBAqA//vGPpSUazwGk&#10;ta4I9hxQkew5gHPOXGLN3D/s0WhU+ru3b9/GX//611Kk2e12mTFm9gd/qdjefU7j4A0BBlqn6HY6&#10;AAzCcILlbhe7+9tYatvs3uVuF4PRPiTnNhtYpxCSu8xdAIw7ouWwJp8B41npDNklw0yy0VkvwSxJ&#10;ovwSHETMvXDskjEOpQyCIMRoNMFkEiBJlEtQlm5dmu9ljvNylhxTs9KkeV8z9cXZcTHG8nDI2vo6&#10;9ve2ICXH1ptXABR6K11E4QBLnQ5azSa2d7fQbDRQ8zxX92uwtbOJV68fX7oreRa1Wg1lPYcbGxv4&#10;8ssv4XleqRvT7/eppOLbLOj58+d5smCFs6FyF58jkiShMAxRstdqhnn0ToHrqx9Mw9EeljoNDEZ7&#10;6Ha6eL35Gpxz3Fq7hUQlVoqQc3BwbG5tYnl5GTWvlisHJWkI3+OwghIZ3GUgAzIGTEg4H+sMuTrS&#10;JQZiZ7PKmJmtfS2P/Od3grtYpQZKJ0gTDUMKnEl4voAnaxCSwbCzxZWPGkgnZRcf996AQeFMkxVN&#10;rpTJTO9Rdp+IkKYxvNq0zKW/t4Pe8jLABMgoDEYBel1blxvGsRXFYBxhGKPV6OCnxz/h9u278P0a&#10;pJC4itnJb8Hccotzfg9aaxqPx2i1Wpeek/GuoCLZ8wclSTJvgsLcP6rrov4ymYyIoME5R7PRwNPn&#10;32P91iqMBvb2d3D/zkME8RiNWgsGCgIeRsEAnaYVgxiOx1hqtzEYjdDtNAFo29WGmLViuIfsMhqV&#10;gEsfIA0QA9jsgG4tJ8a9M9mz7G2/HypAvoesSZq5gwYck+HI6h37PhgT0FpDaw0rUUWo1eXxrfJg&#10;jkaCj1vvSALd22Kw/NDyjCRLDDAG4Fm82W2HO5c1GYAx7O9uY/nGzfxMSMdgogaVxpBeHZvbm7h1&#10;8w4AYL/fx3JvBQBHfzhAo9ZErVZHEIRoNjtI4gTgzHXhudIg12ii9FiQpmlpyxewGsqDwQDLy8vA&#10;9Zu0X1lUJLsAxHFMnufN8wMBYJtD37hxo9R3h8MhNRqNuX5ci0dK3333DT799FPn/oxBRNjcfI17&#10;928jDCcgYlbOkAmkaQzOJXwvI8CTE4gYzlanOY2BHgJz1mH++zjeWtSYKjoxt002E89MtbXIBRPI&#10;4py2nMgA2kAwz1lv0n5sAK0VYpVCaQPJbY2v59muNyCCSVKoOIFSCs1uZuUZd2oEAgGkrUdZOBc5&#10;GTvJyGFj1gb6EEVy+/0sexiztbkHrX4GA5ZnaJ80oTjPx/G4+6hnngYOTsxNIjgMOExqMA4DdNtL&#10;eLXxBvfuPsBoPEKnswQiA8aupHbyvERJOzs7WF1dLX1O/X6fBoMBHj58CFQEe66oYrILQK1WYy4L&#10;dp4ZTNbwo9R3l5aWmFIKWusrNWtyPUexuroCxgzevHkJLghBOMLNtRVonbpWcOrI0qJIJxo25/IE&#10;sKLuV7Ki/85lS9AgaBgoGKQwSCEFB2MEZRQSFSPVMQxpCCZtnasLH8OkQBojTSMkWsFkwhpSgAvP&#10;JjsBADg4FxBCQkoP42GIcBIhjY01TZkEYwKMSXDGQJpASoO0tlajMYBRbvJAyMiWgZzyMEFAQIBB&#10;5PucnWicVwegedz0x9+/rK8udxMuTuTeK3AO1KQAEwLNugcw7RzGBmkaI473aRyUU1FbJJ4+fUoA&#10;8OLFi1Lfi+OYfve735UuDQKsi7jb7eLevXtARbDnjopkFwfWbDbLCkAAsHV3W1tbSJKk1HcbjQai&#10;KMp/qJeJyXifhsMtarXaePz4J/R6SwAIqUrAGUO97ueqTBlmVZqICIYuSCyCmYOvHLMNzo8HP/Qf&#10;IzZ9GQYGAQ4BTvm/IGYzdDUBykAnClGSQil7/kJIeH4d0vPApXDNBVz8l0kI4cPzPBARlNFIVIoo&#10;jpEmCbRWlhaZsFYyZwAXIEelBJ7zLWFqYcNpFR984ZhX5kGYXoVjLirePl6fJ2GfdAyAMSZPosoa&#10;ohtSMGmKyWQCzjnazTZ++OnvNAl3Lv1388EHHyCKInz44YelMpCHwyF++9vfAnOEmvb29sAYK9tI&#10;pEJBVO7iBWIymVCr1cI8sZUoiogxhjAM0esVb3wdxzEJIS4taSGYDGg8HmFt/SaIFPb397GysgyA&#10;MBr3YYzty8qZB8BA6RRpalu+ZYOg1jZmmzVCfxvYuVpWszjsLj4Jhz8/JqZ5oDEAB4yNq5IxMKnd&#10;jyayYWMhITxr5XLXZg7guSvafp/siwgEnV9D5Xq+SmlF/K2KUuZeB2YVrshNYIgMDDMQzF5JTvxA&#10;zFbg4Hvrhs3Oxkwzt4/gIh4/6y4+4K7OXf92/1oxGGPg1SElVjgAACAASURBVJoIxiM020sIJ2N4&#10;sobhZIx6vQ4m7PWSXGI4GiOKIqzdvJRa8rlyMp49e0b3798vPcbEcUyj0QhSylJjTIVyqEh2wYjj&#10;mF6+fIlOpzOPHBq5kobS8dk5OnucCXE0oiSNbEJTsw7GOOI4QK1WA2AwGPYhJUer2cYkHKJRb4Ez&#10;YeOTznrl3NZLZtYHZ1l88GScD8nOxmgPf3TK7yPrt53dolnRf8bs+M+YK/UhkK2phnPtQ0oP4FZv&#10;GZxDCM+6hw9kPWfZ0Bwwjm7z/dn4q05TKJ3apCgYVwZDEEKAcXuMnLP879MsXj09D2aXBmQ3yww4&#10;ky7beXoYB5aX2kgiI9nZPx0kWbCaW09AJTGkX4dV+BCI4wi1Wh3D8RBL7SUQCEmqUPOyODcHcHE5&#10;Dr/73e/ot7/9ban9jUYj6nQ6QEliDoKAPM+DUmqePrYVSqAi2YsBaa2xtbVVuk/rYDCgbrcLXNFY&#10;yePH39CHHz5CmiaIogidzhLiOEAYhugstaF1itFogHa7jdqMFnKqE2itUfebh7Y4axkxpzF8Ms5O&#10;sqdYom/9ffBjBCEO1xZaRSOlDJRSuXs8qwWt1esgLizJ5vWhHAYEMoDgwu6HyGZQE5xwg01oMiq1&#10;ybhiWgajVZJbtnaSZicwQloyF2K6vyPnSHTQZX7AZX/MtRazGcfn6f4tCDrk4j9AslkNtX3pNIWQ&#10;HrK6aq1tI4JU2/vi+z44k4jiCI1aC8PREFoTlntXVoyfnj9/jgcPHpQ6vtevX9OdO3fQ7/crC/YC&#10;UJHsBeHJkyf06NGj7G1pi3bO7y0QiibBGM2GFQAYjUYwpGGMwXKvC4BB6dj1EdXIyHNrZwtrq2sA&#10;bG6rVTXKUm6cMIH7dyZM8DacD8m+JTv2xJ9HlpUs7DpZHDmPKdsSIRB3iVzGnY/IOwAxwSE8Lyc7&#10;mtmlXZ/BE/LgsdHBZZq67GUpZzKitbOUlbNsHXIycl19CPCEbzWeGHMlTmyahcxhk6Rmr3G+DWfK&#10;CufSzup7j2DBxHukC9JsJjSyUA2MRn79uZS2BlcrG5JwKldREqHm18DA0B8O0Vtaybe139+/amRL&#10;4/G4VJ/o2e8+fvy4bNy3wpyoSPYC8fLlS1peXoaUsrQO6dbWFq2trQGXTLSpCilJYiRJguVeF7u7&#10;m5gEQzy4/9A17F5BxgDKxIjjGK1GG4NRH91OL/+MYJCqFJwL65IEcjWcTP3HGJPHaU/CxZLsoXWI&#10;W3ckEaCR17BmpGqMba0nhITv20QlLqWtA81IiTmOPsTmDMLd6CzWeMJxuafBuP2CWVLhYtorl9zx&#10;KGXd1Eon0IrAiOBLHwLMtQh03XA47DGyafax24vb58w158d0AjpCtgsk2lNI1tZCSzcnyDwAHCCD&#10;VCt40kcQBajXG/Z54xKaNBhjGA7HaDabUErB9+qQQoJAYCjVZnIRmLsW9scff6ROp3MtaurfFVQk&#10;e8HY3t6mmzdv4vvvv8enn35a6kF/8eIF3blz59KyAEfjPfJ9H0Qa9Vod337/Df7t048QhiMQEWq1&#10;mnW/qRicc/iy5ty9xz1jGbHNJgWVBzstA5nNlqHQEfev1srGgvPsXQaQyYmSMeE+F8hdwUY71y8Q&#10;B9opU02TtrL4shAS9WbzBFEKp+hExrqGndUunI4vEQMMQUhpBfO1E9Cf6kAcvXTZuTEznbDMSjqR&#10;dla2cV5hQjAObcGOcykzTtPYLScwLyPrrPRnOonQIHheDYxLMCFw9D7PKnEdJsNzcs6cOH4dMyE6&#10;hMzTb1y8O1MXAwBlFJTSqPt1bLzZwMrKKnzPx2A4QG+ph403G7i9fimWIP3lL3/BL37xC6DkxdNa&#10;k5NKrAj2AvFekuyLFy/oMjvR7O/vk1NVAeZzHV/osQfhgJqNJibBCGmaot7wsb29jft370CbBHEc&#10;wpCakmyagnOOmlcHndiz9aJINtv2IYI9ILE4c0w0tagBbq2grNzGaKSpyhOXjIZNVOISkgtnIVmX&#10;qxQCjNs+sNZTzo8kDmXd6ixfOlJ0+UeUJTjxLJvYuLir+74GwA+WQM1q/ubW5Ky7nQiUE62L8SoO&#10;7s7ZfmZrfcnV0QrJkNfSciduIeXMdl2hryNeu0uy5D6bWHVFSdYm31FeJWyPjPJ77HkednZ2sLy8&#10;gkatjnEwwd7eLh7ce4hJOEGrcfG9XefxaEVRRGEYYnl5+dLGvX/84x/0n//5n+8dwb+XJAuAvvvu&#10;O6yvr19a4P+bb76hbrd7xbtcKAIIW9ubuHnzBggaw+EQvaUuAGBvsIOldgtJGoGI4HkeGGNQSjmS&#10;rR2THXxcotECSfbIFw5fbnbo3wdlBFWSOjewcWU3mWuVu/iqB3ABybhNYCKAuLVIwSVgjOVV4rmy&#10;43RpYLjJS2Ts+QAgsu+tZJMlkpxkOUDWsoVwScvAsbHrw2L72d8yVzwDILifG6pE2omB2EQggrY1&#10;t454GbNN1j1P2lgyn0nyclrRdp9AluGcn1hOsqeVPJUEzf99A4Az78gzamDy7O9mrQkDg/E4cI0q&#10;OF5uPMdSp4f9/X2sr99BmqbotK5UvPYwaHt7Gzdv3ry0Y4zjmGylwftnRb+vJAvAaoMqpc7cCNll&#10;AM+VgOCWV+7BS9KAwjBAGE5wa30NgMF3P3yLtbU11Ooe+v0+7qzfgqYkr3MVQoAxNq1zdTGso5gx&#10;xk/R9z018ekUks3KgaYW3sHtaaVstxHmTY9O2zIbrQlBEObHKIQHKX34vn1BiNwiZRAu0YlyUgVn&#10;M6TKjiFZINUpiJONi84QbC7NyDmgtCVa6cQl9Mz7EyIHh8ui8nOb6cLDiINn7vTM/exqbxkBBhpa&#10;JdCkQVpBk8rPj7sSIM/zIKW0seYZ2UbSKbRObUydzcZ1Dz0PbP4Jlt3c2UiWsvviku/ypDvnwn/1&#10;6hXu3LmFOE5hjEKz2QaRhsdrCJMQ/f0Rbq/fdVu8eqUwg8GAtNZZY/lS2NnZoXkkGmdhjKFXr17h&#10;9u3b723DgfeZZNHv9ykIAty6dWtenWEAtqer53nAfGQ5T/P1hSGMRvTjjz/gP//j32GgoFSCMAxA&#10;0Oh1lgAAQTxGGIaucfo0ozZrjXVsnessmWZdZgrgrCSrtc5J9kB8EnCuXUeuhqC1RpqmSFPrFjYa&#10;6HQ6TqbQxmY5c+pLnE/nCQAY+IESUhCDAYGDTUl25vOMZDWMrWcFs5ZgqkDaQGZru7IfxpiLe07P&#10;ifsSKQeYa+/HZwgrz86GOHINM5LN9KpmTsJZz9nFzepjMze6lWdMdAKTTsuRrLayB+mJmZixtYht&#10;qdAxJJt3GjoHkj38bL0V088NsyWzyGLQhzLcAbjrM1VHTrRCEIzR6XQhILA/GGG5u4LXm69x59Yd&#10;t97VIFtjDI1Go7m7gk0mE0RRVFpHPUMUReR5Hsbj8bzH8E7gvSbZDFl7p7M8CGmaktYa9fpcmYf0&#10;r3/9C5999tmlPog7u5vUbrdQr/noD/fQW7JSiIDBcNLHUquN/qiPXse6i8fRGM36tM51NqaVvTdZ&#10;9mdBUj2M05pVFyXZw3WhWUySM4k0TZEkSS5pyLltJSelD8/3XfLUjDgEkRXyhwaXDCbbFj+kzFQA&#10;qdGQHJbklYIKY+gkBTMaknPEYTRNihLCySgqMMbBfQ+s5oGcwpOU0noTZuZ65Cy944j2oJLU7If2&#10;f3kJ1RGXb5bNrKGSxLmZXVkQB6THIZ0UJBl1qHRohmQBsBkPwlwwh+qSS5Isc7KSDAzGNW6Yej8I&#10;kkls720DAG6u3JzZisHefh/LvZsI3T3a2dlBt7uMld4KLptogyCgfr8/T+tM/P3vf6ef/exnmEwm&#10;Z4nhUhRFmEwmc5P0u4JKuxiYzdade8bheR6r1+vzboN99tln2Nvbu5QZT6pCer3xnDqdDuq1OnZ2&#10;d9Bb6mEwGqA/7MPAoN1qAiB4vkRKMeAsMHIkOutmY7DWhTHAtKn5Sa/F4nBMMkMWl7Sz9QRaExjj&#10;8P0amo02Gu02vHodRhNMqq3GcGaQOevJDtDCWkTMQLuOMFl/G/sf3vrKLD6CBrQCjAIZZVvoGYIn&#10;ODzBITmzAlJGQ+sUWisoldpkJPdZ1pP+wCOY6zEf1Aqeus8PXZd8Tebc2QpakyPr6X3jwoP0fNTr&#10;dfh+PZ8ATL0Bqc2Kvmjkz9thFNNKtnKTruGAs7Jvrqzi5soqYh1ha+8NAEKqE7TbTQjG8PLlC9Rq&#10;NTx8+DCvS371+jH1B5fTeGAymZAxZi6C3d3dpZ///OdwLe/mJtivv/4a9Xqdve8EC1SW7AHs7e1R&#10;p9M5U7u4NE3JGFO6DhYAlFLkGpVf2IOZqoCEEG5AMfjx8ff4+MOPMQ6GaDdbiNIAdc+HogT7/T3c&#10;XLYNsrf2trC2sgbliv1B3BIFZSUolAsBWJxEqG8f+E63ZGfrXI8ujcmyXbOWbZTXjRoNJImG4NYK&#10;lNJ3NaxWbYmIXD9aRzBOXGJ6cATiBAPjLCFAZJW7ZMtzfO6feHQAoE0Kwa0wP4wGRQpGpzZxSrj6&#10;TtKuxpOANLWJZgC4X4No1kBCOGWoKci58TNZRHZEiQqAaxQAd2UOE+7bPfWHrFOjkGoFUim0SV0I&#10;waDVapxsyZItjTpuBJpNxD4Z9p7YFnc4pZ+uOaTBbJdKKXAhIFimsmUADkinGx1EEzTrLURJCC4F&#10;fFcXvNffRae7BK2AutfEXr+PVqsFIuCnn37Cw4ePIIWPKErQ615cwtFZEow2NjZISnmmBCmtNWmt&#10;z5zn8i6hItlD6Pf7BAC9Xg+YMyEpDENqNBrzfv9CkqEoTYhJIFZB7g60xKida5K5wZ/BVhKa3A1s&#10;W7rZxBnJfHugmbhCCbcwuSzU06QTT4IlJktwtvF3FlDUTj9f21gqA2ytjEaa2D6sRATOPNQb3Znk&#10;mWOO/YC4/6Hjh42HEsyRmGzRZZIm8D3pdO4VmPABMjCTAEkYQQoBaHu8aZpiEoXQWqHb7aJx84Yl&#10;YnZMghesq1wI24hhXq/B21S3plnH0xIkwIDIZuYa0giCMbRO0ajV0Gy1ABCSOASDgVdruW8cDTM4&#10;JzdOcwwxsLde32yrx30+S/oHP8/up7FZ02y2H1F+9iAAe/t91Go1cC6gUnudfd8H5xJaGXAuUas1&#10;cRE6yFlrzWZzrob0Zx53oigiF5+vCHYGlbv4EHq9HgvDEM+ePZurTR2AXHB7MBjM5Toej8fz7LY4&#10;SBGTHEEQuNpIO9gwl8xqw5fZMGT/mz0R27RNgjM+JdjZZUGwgi68k+HKRJgrc5kpQLWEI1zyFQNp&#10;hTTVVhueSUjhW8uVGADpXvO5tJlbh+Xviy99z4e1KK3wBYgQDccYDAbQIOzt7WF/OEIYhjAMqNfr&#10;aDRsHNwEkduSPc4jLl0uZz5fNKYeC3JuVsaYcyXblnxGT7stcS6RNZY/Kf8cJ3x2cD37nzlheXg7&#10;h5eWOjMHebZEvmQ5wWbfMi4GrWG0gu9LSGlj0J7PIT3YCapgNhEMBn/84/9FFE1AJl6oRdNsNtk8&#10;BDsej2l7exuYk2CHwyEppaher1cEewwqS/YEEBExxuZSZprdzFdffYVf//rXV+bBS8MxjcZDK+bf&#10;64A7GT0hpm5eMJcdzOESWg5aSXZgyv7N549kM8xtxU43ke3/UBbzTFcco6yAhDHWKpMyE4/wAZIw&#10;byGhU7ObxdkIzJIMQccpPM8DtMHumy2kUYher4d6s2UnEIIdFKMAIZ8VMZ7HAg+X7JwVp1myeQJT&#10;bgsaGNgM6Uz4QukUpFJwAduCTzDA2D64wvNyi3MWswlZJ50NAdPEuhPAT8leZmUeXleilWXTGyJo&#10;aNeSUTglLILgHhgTIGKQwk6i0jTB1tYO7t59gNevXuHO3Q+uyphw1hpa0lpjMBjMVSb0PqAi2VMQ&#10;xzFpred1wQCwDZUvuvXc0aNQFIyHaLbbGA320en1QEohiANwySCFzb5lAAyRrYPk05ZnjODec4DR&#10;1Bo70oWmJFzSkO1jWm4JGIBJZ8VSLsjP8iwgAdK2HEcpBQbhxBQ8+z3GQScmyrjDO42wzhg+z0jW&#10;JMq6hhlHsN9HFE7QbrbgN5pWiEKnTg7RCUx4EnC1ugR2pLvPeRHt20nWxcOZmSFFgsnqaWmq9mRU&#10;ijSNnXXrQ7gJHPecm51sECIT88itxwLj03Gx1iJLd7g4Urw8uwQ/+N6JdpCBs5cBCIBzmZMsAFc6&#10;JRDHKQSXTtMaiOMUq6s3kSQxfP+SxwSANjc3cevWrbnHtiRJbM34gsNb1xkVyRZAHMc0GAzm6QcL&#10;wGbs3bhxA7ikB/Hpj9/Rnbu3QaRR82sANDY3N3Hr3j0k0QRMCHhC5Ek/BmamvnNKsgYanLgtXXHb&#10;tpnEcx7YrN90NqZbZskI05KcrCwlqw0VSKIYxpV7SmlF+nPlJE3WtXmJJJtqZUU7lAaMAZceoDSC&#10;YR8qSREHYd4TNmtAwKVEo1mH32jAa7dBM2L42TGfljBWFKeTrE0sm8LF7l2zAtsz17rB42iCJEkg&#10;pUDN88FlRmQaMHSQ38CmyV6noWwg/LhQ72nPGcR0Ce3qf2w+gWEz4RWTqWlZNTDOBMIochMLD0ql&#10;ufuciEGI1mWRE+3s7GBesYk4junFixf4+OOPK3I9BRXJFkQURdlDhbJN1AEgSRJK0xStVgu4QLId&#10;7G5R98Yyvv7//i/u3r2N2/fuIZ6MUGs2kYQh/HrNkuuhpI7pSJS5YQm2tyjP3YDWbXzW54ef4WoY&#10;ZPqD08fYkmZW/zgZBzYGKyWkXwOT0o7iZGt4sw5AJ+K0W33GO5moFJ70bDP3OEGtXge0wXh/D8Fk&#10;Ak9INJtN1GoetNaI4xiajC3nERzNpa7TSD5ItBdFsgc/m2lM4JKKlFKQnn2+TBrb2LIxqPk+/LoP&#10;IIEzDw9u/Lhet8fhtPM0p4Qj8gnW8dnpuSXLxNSyzf9uYOVEjEvWsuIr2mhLslwiSVP4Xg1RbJtm&#10;hGGI7tKyOzRCFGs0Gxcu1HCmJKd5G8W/r6hItgQyZSfXBWOuDL4wDPPEqIWDFKkkQhQF4IzQbDVy&#10;1yo4B2ltu8swJ9dnrP4s4GbmHIcGuWPMgLyucF6coV6WGRikIA5wl+xk6yTd0gDBJITwavC8mrUS&#10;nYzgrEjD25T5zjO+eRwMbF2x0daaE1IiDUJMhgNwxtBsNiEbjSwQDiQJktSqcE2iCDfWb0FIP28J&#10;mEsmnpPLuAzJzlrS2TNhy6WUbdwnGFSSIAwnkFyg0aoDSO0ri6sTpt6BopbsvDgQKjiBZJk4uAS3&#10;zzxZSxZCQ5FxHZRsswGlXWhCeEhVAk/60C6OK4WH/mCAXncZP/zwAz76+GcgIoxGkwsp9dnf3yff&#10;99FqlbegnXxs9rYi2IKosotLwPM8tre3l7WZupqZwwCMTikc9Wk87GN3dxtpGqO51EYYBHjy5LFN&#10;kmFWn9doDaMUTJoiTRIkSYI4tv1idepiT5kAA5yblUmAHxaI5+WXNEOwGdOVXM6SSj5ZYCwXjWBM&#10;QEDYbjiOeDNxBcb4WaRvzwWZKpYxxrayAxDHMQCgs7Q07afLYG+EJ+G3mqg1G5Celyfh5NtjB6/L&#10;RcHuauZiuvvLmITWBKUsQUmvBiE8GMOy/hPul8QPLk96bnBoaRwRn7Q87TkEB0i4idkxS3AAzvth&#10;bIgBmgHKwCgDrRhUaqBSm4WvNUEr69on2DpxgoHgU3nLbreDJA3xySef4PsfvoHgDN1uC2HUX/gN&#10;W15enotgh8MhNZvN7NmsCLYEKkt2PtBXX32FX/7yl5fW2/VEaEWvX73Anfv3sbv9Br2lDrgAJpMR&#10;2ktLUFGI0WiE5ZUeRsOxq8ucySwG8oF71lKZdp6ZLsEM6v6MG41j6lbLZv4G05m/W1LudiYYbTu7&#10;wKtNt0MalChobXWEbfazzUpl0p/Zj0acjOH5EtyJB9iUUwYdp0hjBd+vgwsPEJk8IkHnBEunehsX&#10;DsagtLKRZC6g4hij0Qgw2pbr1BvWJWq93xZaQxuFVBvU6lkN5ry7P2Pi1gnDB3OWqWsu7mK01oOS&#10;RgGSKEWz7oGxGBDkJm5ZotFMDJQYoFOkSkOpxMbXmXXzCw7Umh0csTCz5VtESvJrJmrIhUaMsS+a&#10;thBM0/RAU4VMZIWIYJiB8ATMAbGNg/ei0ajlmt7Wks1EUYBUKUyCCL2lZbzZfoObN9ehtYYnLj0h&#10;6gBevHhBzWYTl5lXcp1RkewZEAQBMcYuzv17Cp4/+4nu37mLOImsaLsvkcahk7mL4fs+kiiEUgrt&#10;dhtKKQivnicKHXUxcignjTcdZKZuQSIDxq27eDZrkzjL39c9HxDcugulsNbvrMc5G5/c4GiUgVIJ&#10;0tTKBwIctqG4zJe2pEjAMAVRFxAeh4A33Y4mqDBBEETotLvWJS48p6DEXGoOA+NZ6O8SfwOzJCsE&#10;dKowGY2gkhhSSrTbbRtflWwap8yPmc3Uxs67+0WSLKC17XJETkMagiGNIsRhhJon4HnGuoeFq3Um&#10;A7jG98QsyRnYZy6r1s6ykAFAMA7hJn5C2CYOyJL4GAMyaUc6mCBnM9EZksQqQzHDYJg5svS4B+IE&#10;Ttx1SxL50jAD4so+wuy4C2FcR6rp78fzPHjOA5EkCZqNDp6/fAkpJe7cuovheIildg+XrX08AwKA&#10;y26Vd51xStZHhbeh2Wyy4XBIOzs71Ol0Lq03rUVKd2/fAvMEPBIIxhNI0YRXryOKIjRrdacna1Cv&#10;NcCJo9XqgCBBjE8F9GcHXWKQ/sHByTi5wax+1lCKLHGFZeu4FxGQGgIZbXk1VeBsqtBj9Y3NzHat&#10;hZvJIEohclLNLBAilo/FBgTSBGIGxDQEuO1UwxkYSwGTuZEPElRebsLcCHKGu3bs2FoSRFPRBCFt&#10;r1ZjFAwIg9HQEQgDk7YESXjS6RUfTli7DLz9Asx2ZrINFOw9JbItEW33KgMn0QXjyq2UsU0HmBRg&#10;gkN6HuA8KPa+O2nMJHVGq7YtAU/Y/3RiOLvkMMaGDDhjIMZdRyMBDg7OyLYC5AAHBxMsXzLnudGk&#10;cDAnYebfjJwlrDHjF7feIGGPbRKN8ODePQDAj49/gBAC7XYbxoxIch9AeXnW80IcxzQcDnHz5s2K&#10;YM+A60qyZCXjLt9Vu7S0xHzfpziOz6X/YnnEBBjEQWAHoCiBV6+js9LFYHcX3Rs3wDmH12yCJhNI&#10;abNVSQPwamCM54pFAHJChSYYBquJy4X1ADOAH9HAnQ4y5FxummxRiSYCaW2XxkAZY+tWtS1XyWb2&#10;gC28YcKKRAhPwhPSWr6WFe0gDAIMwZCxgyw8xCaBTg0YKXjgqNUEwCSE8OF5mdtwJlabJYgie3t5&#10;Viy5UyNmO/lkqNVqEMxOZMIwhCLrKWCkoclAkIH0BDgTkJfu7z4FLnlp1mMmXLcgzuBip/YcjDHQ&#10;mkGTmzxwoFZvWE+IEG5S4ajKcxM/aSUnSRtoMjBKQxntng+C5zzOlhy5q/92dbicQXDfeV4OWqos&#10;c1cb5krYeL400HZJBkL4MydrjiyZx6GNct2gbGjE7p3D9xmGeyOkaYpeZwW3bq+h1ehgEkzQbnaw&#10;199BMIno3t2PLnyc29/fp6WlpTOR65s3b2h9ff1cjn1/f5/a7fa1VJS6liSrXKPt4XBI5yTyQKPR&#10;CPOmpdfrdVav12k4HOLJkyf06NGjC3kQdnY3afVGFyoJUGvWEIcB/HoLgMHO5iZWb91y7jcFMFe3&#10;h9QNEFn8k4EY5eUHVuieAGbXMUq78S4bnDCtumHujYOV+RX2oSIr02iUthrIBPgMB+v88+85tdps&#10;o5k7edatnLWYYbAqwcyAMQmhAWMUtDJIYCBTY8tgyYo/HoQ5YNHOSihcJpgjIivob602Kezfas1G&#10;LvpADIDrK+si5bmWwuXhhMzy7MLS7PPh/uhcu4LBKVVluQCudpR74J4ElwJciNwGzCRQrF/DPg9c&#10;2u0zzw5mhx8d0rYzkmDMahDPtjwEs88/MCVV4mB5fSxz1vPM341rfuFyCqbnNxuPZS6uzNzEQTsd&#10;afdd0i4HgqHXW8Lu7i7Q6aHdaEJRinazjcFogJXeClZ6HNpEJPhcLTTnAb148QL37993J1Ier1+/&#10;pjt37pzbAU0mE2q324jjOJ+UXydc95gs7e7uYmVlZa7a1cPb2trawtraGjDnw5WV+HzzzTf4/PPP&#10;F/qjsN02BJJoH37dQxKH8GstRJMx6i3bXN0kKbiQSIIAfrMNaI1oEtmaUc8D/DoMaedePdxbNKu7&#10;nBmQZpHF3IxyYgT8yHLWzctmSyAOLIETB2qig+7rQ58ZWHdwSho6TWESBY9xSOJQSYokitBeWgYE&#10;d/FgBjAOzayYo9WlPRvOQnCZ6ILOxBsASJZ5Cmbb49j35P7qHJ6uNpNZFa45cfaY7PH9fHOONQyM&#10;c5g0Bc9ipcYgmgSQUkInMTgjK0PougVxn9vuRwLInhMDBkUKeTjBtrm3eiTZ83XMc3da4tP0+c7O&#10;5+ANPVx/fOQ8Z/98uNsQs/kFSWL7zUpPQMosydBeN8GtuIttt6ix1OphZ38Hq8treLXxGo1GC416&#10;C77fgOCLdR1vbm5Sq9Wa29gApsI751SqSLu7u1haWrqWFmyG606ys4XRwDkEqJzLd+5tDQYDWlpa&#10;gm3+vZiWdZubm7S2tgbONWDG0CbGeDxGt7cKANh5s4XV9TtAkgDStwO4IsCrIRkFUEqhubwMMGal&#10;4fJuO8CREolTYGzWiJ3p86mZmjdwJ1h9YtcKjzKlHLdkNNVFLiMJaBNjTG7dMBB0ktq4XEpIohhx&#10;EGJldXVKssJmFGtYVzgYO8b9XRwcZydZqxXNbUkyCEwfbJROWaY3M9azwNwldla/B3n5JHtMo/Ts&#10;mIgIjHP7/DnLMI0iREEIz/NAylp4UvpOE0VYchXTbGNypKhhY/ZTn79VJmNkP7ciKQxZ7B4wtgkE&#10;Dn4+Xc82K3jbLcxbAbKDS8ANEAdO3W0p799L0CZ1hGcVKQAAIABJREFUJKtRq/sQrqTHGAXGGCbh&#10;GK1mM38OJ1GIVr3jplC2xO3ps+f44OFHTjxlMS3k0jSl8XiM5eXl/NTK4sWLF+Qs4Lm3MQN68uQJ&#10;Hj16dB7bulRc8YDO6eh0OgwAGw6HAEDD4fBMs4bV1dVs4jHNVCiBbrfLGGPZ8Zw7trY26datNcRx&#10;iCiOkBoNIQS6vRXsbG8AAFbX12DSyI1HGhACSZoAxsCQQhRFyBxqjGcW7LRmlWDjntroLCnzxBfn&#10;sN14bHDRJTSx6dUjO+AyAIIJeJLDExK+J+BLD55Xs8k8WWYoppmYs/8+XEJhXXAEZWz2KANz3V1s&#10;7MwY20SdcvsPAFzWamZ9zUwwT6jCPHV5FjCy7tLpNu1YorWGVgrateSz7nQBIQQk9+ExCQEJCXHJ&#10;ruIZHKl/PgQ+LZNJkgRpmkIpZe8QF2BSAH4N8CXABbTWUMrYJCidPYtTr0rWwM6ef1ZaZp8jIab9&#10;ga2ecFaWZqOhgtnYv+TCJZ3NKoYdPWz7jB+IWExH/dk/zCbZMec1UQStpwmDANnwhtbQJkXN98HB&#10;keoEANCqtxAmIRiAVKf47rtv8cHDDwAQvv32W7jkhHNHHMdnIlgANONiPhMpPn/+nADAhd2uNcEC&#10;74AlO4utrS1aW1vDYDBAt3s2qbIgCMj3cyWdK3KjFRnSVuyeMXiSQZvQldEgtx5ZFm81bikE0jCB&#10;V2sAKWE4HGKp07MC87mgxDnNtw7HUotgzqtLsESaTREYAGgNlaRQcQqdphBCwq/74I0GjErAPR9B&#10;HKBWa4JgE10yeps99CJLwGXNvuUETv19zTg7TiNMYofd7Djdip2RJzySYctshuuZRgCiI+EBmwA3&#10;rbM2xtgsX8agkwSTycTG6j2JztLSsfvP+HRWHvLweuzwH9nR9Qg0vT+EzLXi1rf5CMe5mY0maJ3C&#10;82oAbMKTq0/DrKYxmWmcf1YIhDmJyTAMkKoYrXoNsiZhVAyChpDC5kvAJr6x/Al2uRHEYQhW9pMJ&#10;wABJqsAMwas3AHb5SZ+ADVsxxvD06dOzdCvLQADOy9V8ZXDtLdlZOAF/5qS/KGvAPg+azSaTUjKl&#10;FMIwvPSZSBAOKIon4AwYjvaciIIbbA8NtMb5sSh3W83G946Lf57DYzBr91/Q1WKwEwqWO43hEoM4&#10;PE/Cq/lIdYpYpQAIXNrG7p6QYDD5sHY46lx0CcD1JzhBXWnWBc758a+Z/45aQixPmtFawyibiGaX&#10;9nXcdw68Zo/F7ZMLm1AkTmkDVxxvt+/ZDNFnLflcc2/72LCjr2O3c+hVFLlfKtsKy3YEZM0Nsupp&#10;o1OACELYbkEMrr9s5hI/tCRmjnWXvx15cXh+XrPIJlscQDAZIo0CBJMR/JoPr+bh9YvnAKlLH5OM&#10;MfT06VMAODPBZg3nnz59+k4RLPCOkewMGAC0Wi3E8dkaJUspWa1Wg1KKnjx5ckkPdkrNRh1KJ3i9&#10;+RKrKysYjQcIouByDuc4HB4Bi46EZ/w5ZQIZWW0uiEFwCeH58Gt1AAxpqhAMR4CrK/WkjzRVhxK9&#10;zoacSA4RnHVXWouHnJrQrG8ycwuf9BJSvvV12veP9fFPD/rAsR33Oum2Fr29uWoYEYyyNbBZ6Va9&#10;Xj+PS/9WHLjHh88fAJTOz9UoDaM1VJrmGt4HsBCvXzY7PTQhdjHdZruDyWSCNI2xtfEK4MBStwMw&#10;wtMnP1wa0Q4GA/r222/xb//2b8z3zxQnppcvX1Kz2QQA9sEHH7xTBAtc0xKegmCe54GI6Pnz5/Tg&#10;wQNgziGdc86UUtk2Zr2FC8ck6FOSRBhPhrh/9y7azSa+/vNX+NUvf4VYhRd1GCfiNHfo1IrByT7X&#10;MyAXq5g9Ds7/f/betDmOJDvTfdw9tlywECC4VLE2TXdLrSnTVcvuF/0J/WZdszHTl7GrsTH1qK9a&#10;raquqi6SAAEQQC6xuZ/7wd0jIxOJhUSCYFX3oSUDmRkZi0eEn+097+nwMXmeU7UN09mM4c62Vxw6&#10;NDlP4SY781bndw14aBVY1G0vLCNf8fvKTb/vK4t1x7rc0vDy8lILutXvbyFRyUaPXCmfP8cYn9r4&#10;EE9TLJGKIWMblFuqUdaD7xKTgAERn/PH1+J35yBhO/fTNCI+EL0yM1GcnR6zu7/nj1n5ez1NDceH&#10;r/jyqy/5/rtv5bPPP5xics6JDYxcd62gOD8/lyRJeOHJOH52yjXKz1nJAqCUUp9//rmUZUmSJJIk&#10;yXtdzCzL1Gw2k4uLCw4ODuS+kMN9eXP8Uh7v7zEa5jza3eLHV3/i2bMn/N//8A+UzSTkq3w93kPJ&#10;7SfaMI30lpsQFXwqPwmGiTOW/mhFNh7hplPKQLpvrSWJ3MsbOYDrt6P6ZBErAC4A2zTX/j6GV6+S&#10;qARu832fh7pbquDrKdYvkS58uW550/Xvh4ojH7AxZtH44APJoomE6gBYWAfKlxe1bUue55AkKKV9&#10;nTJ0ZCWup1xj56SNiOo/v3EZB1iRpqb7O3q5ZTlj/8ljDg9f8tnnL2jauaTJBwmxyg8//MDnn39+&#10;J3a7iEI+Pz/nxYsXP1vlGuVnr2SDqKOjo4h+k/Pzc96HxGI4HKrhcMjFxYWMx2PZQG3ulVLVE3m8&#10;v8d0fkGepyTasLO7hQaOTl5ysHdAbWseOuJ/W092NV3bYU/utHeNWgIBLbysPvw5SVPP2xx6egJk&#10;aYqKIJ1r5MbzW1lvFRnd3866V+y4c5XcVHzvkeJXS5Zllz7r37bDm0K2NxkRC2187Tbi+Wqt/TmZ&#10;hfK4v6eIgBz2DGRK64WFp/EguemUi4sLyrIkzTKKoujoK9M882j1YE+LSAdUux+msAi8Wni1w7En&#10;l8FZDg/f8OTZc3b2djg+esmTJ085OzumGIxwUst9lfeAZ1za2dnh888/v9M+yrLsynz+HBQs/Pko&#10;WT777DMFMJ/P5ccff2R7e/u9A5ZbW1sqFl3fh7x+9YM8eXIAwGgw4M3xIY/3HzEqchw1gyKlbmdk&#10;yQArFu5Q63lXWUXEXuXZ3BPcanlLChSyCEcHlLWIoiiGVFXDeDxGHBjtSdqVutvYRU8zlhb1Oxit&#10;Kuh1NlmvP+dacetygz0JuawrZT5fTimsHlfTNNeimpM1SrqTWzw9fcQt+LrUNE29onOOB2mDJIKr&#10;KsqypKlL6nIOzqGcpSpntM5zKhduyHA0CrdRPA9/Tpf77dxF+luLdCP+/fnZMds7+6AVT549ZXrx&#10;ltHWNvsHjzm/eMvOzh7fff8Dn3/2JU4q0ep+CCvOzs549OjRnXKvr1+/JkkSiuKDsVd9FPJno2Sj&#10;DAYD9eWXXwpA27bvHT7e39+/lxvl6PCVPH32jLKcoJRQ1TMe7+/z9vyIPM8Y5AVJ6ssHrNQ8pIJd&#10;J++Sq4tTy10G0oUc36VGACFk7JoG5xxJnjE7Lz37kPVlP86GUoq77L9rcOCWXlGZRXBPPMbYJjAq&#10;H32DktE3hINvAuOMxuOl9VaVbDW9Hjx3rZK9rYT9decfzsm2LWYT279GFp62589WAk1VMZ9MmM8m&#10;7G6PGeQ7ZIMB5DlUFWfnZ4gIkbxSi6d8RF+mbLlfEbZ3HlGVE/I8p2ksWe7zsnU1Z3tri3//93/j&#10;17/+Gmj53e9+x9/++m/lPpoK3AWQ1DSNnJ+f8/TpU/gZ516vkp9Vney7SlmWkmUZFxcXd66r3Yw4&#10;EdfStg1KW5LEYF2FB0PYsOwjEDWKbFG715PYCsy1gjaGpnKkgyFULWdnF2xv7aKKIiBur54yVj2p&#10;S6FQJ4G8fTF8Uck65wJl46LIxsmCQie2JrjbwLtrQVR1CMdmec7xmzfs7OwEdGtGXVeYJOsm/9Xz&#10;7PcOXSbB8C+RUA6kVEemEcfiXZirrpObtnHX30fS/S68Hs4xnndsdRi3Fc/RGN8dR0Luu++xuoDU&#10;FRGyPKdtGpqqQilfFqPTNEQagid7zSHeHK5X/Tf+N/3fR/pJ54FXOtTv1tM589mEndEQnSaL40gS&#10;MJp2OuX07C0YTVbk5INBFz52vT0oCecuemkMrqqTtU2J0JCkWTjSq3LugZhl6flbHigXugilSQ74&#10;hhx1XZOYjDQZfwTzGfLHP/6RL774gtlsxnA4/BiO6YPLn50n25eiKNSrV6/k2bNnzOdzecj6rPns&#10;XLTW5EXOxeSM3d0xHbQ/KtYlBfsOtXlrJvzbppOv9bQEwC48yDBJu6iUEJRToX2Y9tNdyM9tZKBl&#10;5e81G43Kz1mL1poAgCNNfE9So3yrs2hM9D1TEd+qLI5DVDJdXhFI9LJSXVWuH70R6+zyOPYMhphD&#10;7Y9H9NTbtvXdbZKkU7L98THZwgNfl6MOH3yAE+ydV5KAgApkLvF8dLhvpW1R1kKSoJUiTzPyQUGS&#10;Z5g866IkSiILl1pSuPcvKze58qjoWenzynt7+wzynOPTU/YfGXnInrTfffedDAYDQqMAdVNa4+cs&#10;f9ZKFuDZs2ceTKmUHB0dCfAAvRMbGQwHzCfnvP7xNU8/ecbF2SlZlpDlgY4u5hmjhPe3Dc1G6VCW&#10;7yj9UGgUjSLRZhnNJH4S0kqhlaauawyJ74CiPBLYdh7HJup4+ujdsOx7NMqgtKFtGvJswHw+Jx/n&#10;SONIUu8B9L3U1XBv7IMKLDUG7xTquuO/ipxijdwVO3fX39teuH1R4hMx28HI6nm4i17CXlprWQQn&#10;vJJNksSXw+BD8nE8o2JbYl26Z7nqfo/XWSfGe69Koayvk9VJgs5zto3xwDTroPHdqKy1OHzLOt4B&#10;Id2/HxbHs8i9vsMZ9f5WJMZwPrlge2fM27enHOwf0DQ+enN49L08Ofjsg85l//7v/y77+/t8/vnn&#10;HB8f/6SJ/Tclf/ZKNkpsV3d2dgYbq+K8WcrpiTSNJ/h//uIFg3HB//p//yd//w+/oW3mYeKLMP/4&#10;wi/VzZR4kYBeqeBlxgnyHQAnbdvSNE3HORuVEU7I0aHXrOo8wlY8jV6SecIBsc7n4cKhaxaTzp0B&#10;2nHC7m1GWBgfrbO+XZoI+aCgnPnuL2JDvWzrm6OvGhFRsRZFsTaX2skaKtk+8OmmEpuHlnhnJcq3&#10;glt7PZTy7el63NIdtqxtljzdGEpvqLvxatsWCcZKp2yU8qkKud+Ovr65gg8Zi3Nd2Dhen6OjI0aj&#10;IalJKOuKtm3Jsowk97niabhfjDHdPZUkCWpQkJjAHX3NLbwM/JIlQ2ZlTRY38mJ53fOhlOLs4oSd&#10;nR3quuUgADH39/c4Pj3iycEBF5M3sjX+YD2u5de//nV3ePcFDP2pyV+U7LKonZ0dAnmF1HXNHdlM&#10;bpBWitGAgpyt3S2OXv+Jg6cH/P0//F/YtsT3pL9qCnoP6IUs+GRvWzfR91qisvGoXIVWvjWbhPcC&#10;WOtwtvVNxnvlJ0ouVQFuRm7YWP/4oxdqA79xrpRv8K0WSn81t7ouXN5Xol3N6Loa1J+AGONbAHYI&#10;2l4ZlEOQ1oam5yH32lsPxVK9azRSfIMDb4glSXLZoIp1zDHFcJ/nF7i5JRyXkcV5p3nG2fyCXDLy&#10;JEWLp7kUHdI0gMJh2xpnVcf1rBJN0oWRblnCts6TDQawl6ta8l0vaZpi8PW0jatIdU5Zluw/2ufw&#10;zSHOwtZ4R+BePUp5/fo1g8GAra0t7rO08acoPzslW9e1nJ+f8/jx+1tvn3/+uTo+Po4t9O7Fqz08&#10;PJQsVQwHyiMGlWZndwQIpyeHPNp7jLM1Spve7hUeTex6728nSnlLPirI2yrZqGjyPCfLsqX8mnaC&#10;MZkPp4WQtqsqyqoiSRKy8YimrjBaR4Bnd9QqMA3dWeLk1Qudy2JXvtwixDObpiFJEh8CbCxz59CZ&#10;LyeJnmo/HLx+d8t1rorVUGtP0W7g9O5blPGTvIrcKgpf4hJGUCcLxqO+xPrTvqce/7bW4swiTBx/&#10;33VZcq5z5vrXau3xbWi+Vlqjg1FkjEFbwUnLeDxme3sbPRySikDTLFrviJBlWRfJAa/U8qLwLSRx&#10;qND0/VbHH3O58TOHb8PYyZpeTyquuGbbwLAYAZCohDdvfR/aNDMcvnnNk8dPERSvXv/Is6efCrxf&#10;JcV1IiLy29/+lq+//joe0p02d3h4SJ7nHwkQdTPys1Oyk8kk1g7eSTnu7++r169fi9aag4ODjSva&#10;/f19jBGg5OzkNTt7+2R5DliGxQDX1B6FeW2F6bt5s0vlG+8wea1D3vpcHlCWuCqwFmlFXdeUVUmW&#10;52S2IDXegOiX1kgIg13XvWYT4vzBU1UVJuSH8zynrmuKosCGpgGi6AA7q5N6zFnCem81hsrfZTw/&#10;Nrlk7Kg+g1bwxFZ/pNSVT4QxpvMgXQzNhiWEMZWQ27znEp6++Ps4XLtgTDVtS2NbcsSjnUP+GRGk&#10;bTHDEWY+R1qPAs6TFJJQ5/sOTvi6HH0HALyqk1JXMdD/fnk+mFdTsjynqmoeP9qjbGYU6ZDi8ZBX&#10;h69oW8eLTz7nYnLBaDTaKGFF27YynU430vP16OhIBoMBT548ufO2PjZ5cCVrrZVXr17x6aefbmRg&#10;9/b2FPjaLKWUtG373sXPT58+vaeL3crh0UueP3vCbHLGzt4jpuen5HlOkhc+59PvsgNcpVC1gLux&#10;C4jPyTrnm37fGpcs+JyjWoCD2raljbnZpiVDI3UL2vPRtm3b5bxQoRGnXighiSAuNhQi6KewuKww&#10;NFA1DSbLaZqG8XDkPbBigFHBIwvh0CX8lnM4xOchlbqUMdMRxLMuYtjzdG+sc31IUSAu5ERVhDv1&#10;v1Y0bbNc44vqvFi/0gKl698uh9jj+YvWXW62Dy67byXb2taD8/p5UAGnBBvC2d4DN6GlsucvRjRK&#10;O3C+nrepWt9xzsUnUXlEslFXKEkN2AXYK8jCIBMWuYZF67yl5Q2igEE+ZN7MGeZDWmnBCRZLNZ/z&#10;7MkzQPP9D9/z7Mlz9Ma6LnlJkkTdRKZyk9R1LVmWdaV1bFDBxi5sd6GA3IR8FHWyr169kv39/VgW&#10;sbEBOT09lUePHuGcYzabMR4/fO2YtVMRaUiSlOnsjNGw4Ga115/eV7+6NliFtT6k66xQVTXiFHk+&#10;8J8BKNP1lI1Y2S7XKEI5nXlCBZNAXXNxcUFdVl0XlcSorpYySZLQbLslzTOS0SjMSsHr0SFvG84j&#10;9nO9jnFotRwm3q/dRN77rbBACbdtixVHok2HeO1Cm7JYH6XWZsJus/Rj9uctNzFSwfI17LcGFBHq&#10;AJyK0pUA9XLiq/XK/UjCbYBl/d+41is+5xyzyTknr17x2Wcv0MMh2Mbf5wrfQKBtwWS4i3Mu3p5j&#10;soTx3h4U3pOdz2cUgxGXDWAXq8IRcUxnF7imJssNeWE8CDHWCC/RW7x7TlacQ7RCk4RtBVpG509B&#10;i0YlKWcnZ2TFgMOXr/jiv9257+tGpK5rEREODw87Rr5NyJs3b2Q8HkcimAc/14+i1d2zZ89UmqYq&#10;Intfvny5Ec0faMBUULDwwQoH1kvTXEjTzEFZfnz5HUXh8zo3Sz8nu/paXbXf33LRZsyXTkTiCf9w&#10;K2UQpa89Ak+B5xvAu9ainPfuBmlGVhToIicbFGRFjk6TbgKz1noFe4W8z4Xo12EuPvQv62yXO4vt&#10;1JRwef3eb/qyWn182+Vf5N1ktW9sJLaIofp+xKQJbF2xXjc2Fuhyu+/hIIjyeWidGJRJyYshOves&#10;XK11zMs5VVXRNrW/SWcz2qoJxwZ1XXX4g3y4TsGy9JlSi/O6lKpZej7e/w7TVwyDBi4mZ4Cws7fL&#10;YDhg//EeD92L9vT0VAAxxpDnudqUgm2aRqy10mNae3AFCx9BuLgvOzs76ve//7388pe/pCxL0Vpv&#10;BN3b82Dl22+/lcePH39wr/bo8EdpbcWjR1skJmVrawujE6C98bd3ER1I0RcglAhwCU28e5211omJ&#10;SrZdsBwZYzBZCmkK0ga2HB8+a52lbhvQinwD3LRt265XlL3vV+kMo4ejlOrQr1H5rwPSfBSW5s9U&#10;bipBiejjaJj1vVZgCZC25BGvhGGvk1Xvt/97b3x6D9A5qCpvpNFYUm1QjSUxhtFoC50mSGKQVlDm&#10;loiCHqhuYej6CErs13s3iWOw2s3Hv9/a2qKcTvnmm2/4xS9+xXhny3vRNPeNOL4kMTQcn0ljzEb2&#10;b60VYwxv3rxhd3f3AXgOrpePbn755S9/qQAVOV+Pj4/l7OxsU5aX+vLLLyNp+gez5qpyJmma8Pz5&#10;JxTFgG//+A1b4+0Ps3Oll+o/FxPVLS99pJvrdHMv5xZBIv4L6AGHtNbvVKx/5eGvmaQjE1MVSN7r&#10;uu5C1sYY0tB1J8/zzlOKv1tFvP5F7ibr2K7WMV/13/f/jgbUOqIPoKu7bUPD934dswn1z9e9YH2a&#10;wTnX3TcuIIdN5pHDxhiqpmYymdC2rU81jMeo8Rg9GKASgxWHDfn8q2VBYtL30mM0aROpukWONzYW&#10;sP6lBaWE09MTilHBr7/+W3744TtsXTKfXlBOL/jTn/7wwebAi4sLOT8/5+XLl2xtbV0RhntnkeAV&#10;c35+zvPnz9VDsvZdJR+VJ7siKiTEJUkSnHMSHr67DqI6ODgAkKOjIwl/3+uFEbHsPtrh+PiQ/f09&#10;Dg4OmEwvGAzyZQT/e0nnpIfF5Q0ulGwPQdv3am+1G4VODEnqu9e01pKUJXqY00ce9cN/m5BVxG9/&#10;wo0dcPo516v2/S6ez19ks3KTB9on+4g52PiKxCdtoELsGKWCAXeba7qO9altW+q6ZjAeoRJPlGKM&#10;YZAk5FmGQWHLGi3hyQrRmQ7M5+Ff1+x0wSdudEqSZAgNzkGkkFGb8HE6Bbv0oV9ozd7jfeZTbyx8&#10;9Yu/QmzLYOwpDh8nCpG5KHWviknAd4sKynUjMplMoj7AGKO2tz+Q0/Ie8tF5sqsSuuSoH3/8EaUU&#10;x8fHG/NqDw4OODo6ApCTk5N7moFbSRLD//gf/w+j0YDZfMJoOMa5NoSL71MC/MI5RKIyykJC7BaT&#10;U+9/lOd+TbKUYPRQNTWxrhJx0La0kfGnaXzN4YrNqlaWN55BmJTjNpfQy3hGpqIoyLKMNE2XPJXV&#10;hudXeVl/kfeXmzzZm8LFfTBTP+8aX30vcJ2BdZMne50S1lp78gTtG7eXoZmENobRaMTOzg5FUeCc&#10;Y3J+zsXpCdVkQmtbUBp90/QZMBAxuqIw3mhoBdC+v+2dZEGa4cX1Pvfvz8+OGYyGbO1sE6uSz06P&#10;wNWAoyyv78J01wP84x//yNnZ2cZCw7/73e+6fO5oNFIPjRy+jXwU6OJ3kfPzc1HK5xrYkAd6cnIi&#10;e3t7G9telP/6w/8njx/vkxcpee5BTt99/y3b22N2d3ZobUNy13vv0vXraBjCwlDOKqyFNMlJ0wEq&#10;9FhFJyEd1av3ZIEuXvIAAtpYrMU1bedhFNsjnF0AjcqypJ6XpGnKaDSCNCH24ozL9h3QxX0Woa4s&#10;plfTuq6p+brw4FrGnb/Ig0n/Gl2ljOM6/e5Hq7nadU3p+xJz8TFl0OeinpxfkKcpae7Luxrbkg88&#10;jaarfemPlDV1VdGUFU5BNigwwwKdZ4F52Ib7d1lhxntasL4cz1nK+QXWNaRpQpYl4SdXdeG5jQiL&#10;EHFs9g4LlLH2xq9KOTp8xfbWrjdEE//MOBFm0znFYIvEjDb6UDRNI0dHR3zyyScb2e7p6WkESkVj&#10;+ifzEH/M4eK1sr29rc7OzqTyrbNkOp3etZlwV1u7Sbk4P5EXLz7l+x/+yPPnT2lb4fXhKz7/7DMA&#10;jt684vHjx9wvTlWDU16hImideOvZszSEOs9bnrry/ylj/OOsFWItaIUWvy1lDIMAZsmSCIy6fH63&#10;K07w0gc29VGmq8p1VbFeS2f3F/lo5Kr8+DqDSim14EZufOnPbZRsf9t9JTscDrFNA0qRZhmJyrrM&#10;pijAaFSaknsApgcLZgku0bT4ezK7Ya53NpA6aY1SBmcbnIkAKMVlb3STIqAMb45ecvDkKaAR1zK5&#10;OGW8tUNZzhmNxkxmU5KkkkG+uXkwTVMVOvDcSUJ3NNI0jRUiP7mH+Cfnyfbl7du3srOzw3Q6pWma&#10;OyvbTYpzM7G2QWuYzadYa8kyX+LSNJ52cDgYcjdLFpz1E1FwPRdfKE/HOL2YYq2QJCmDYguVZNA6&#10;RIwn7b9qklhDsNC9WEyCaoWprfNK+78P++j6zCIeNCJCprOuZ2Y/l9o0TRcejrnWfvgwHsOmcr99&#10;iSjkfv5wtV63I1PYALjrXaUP6LmP83+fY7kvWVW+q92S6rr2Rl1IF0SJ68TPVkPHka0LkU6pilqo&#10;OxO4IpSVxb2slXcOtaIN66a4lUhMoKoIhq21FpN6j7KtZzRNhTaQJamnsjShT/RVcu349ggtLkkP&#10;nLg466U1HJpXr97wyfMX1G1LOa/Z3vpokLlSliVZlvHq1auNecQPIR99TvY62d3dVUopNR6Pubi4&#10;iPnaB7caJpM3orXCuRaUoDUYozpK1C7PtIFDXYRzV7YV8qRKGbQ2KELRfvBiF+u9086QQN4A+L9F&#10;updI4LztK+R4fN1hLpRWbKPWL9Gx1lLXdedxxMkzApv64d/7muBXkbCw3OovKreHULB96ec03zUf&#10;+VOUfqQiGl3gr01Em/fLzPpKd12eWNTy7e9gqYZ3SfpGlrqt7xn2E2gatU5QymBboW034b3GsPBt&#10;ZeV+UI7Hj/c4Oj7EGEVVzzdwTHcT55xMJhP5wx/+QFEUaK3VT1nBwk8wXHyFqM8//5yqqqRtW8qy&#10;lKIoImjqg4q4SpRStG3FvJyxlY5CGakiSQMoR67oQ3onucwvvDopraI8r428rHzVd1AjNhIFrjfd&#10;xE47MUPk99M7nt6+Y5VhP+8bFay1dgkAs+rNbBQp3N9M32vtBwU8r+SSh9utcw932E3n9ucU9o4A&#10;p6vAVFmWLRlA1lrSNF2bq19/3+hLyhag60akVgzFJQUbQYHX0yDaVkg0aJOidU1dtyggzVPuGsmK&#10;53B7WfZsszQlyxOM0hRFxrx8K4Piw4OJzs/K44U4AAAgAElEQVTPZXt7m9///vf89V//9UfBzrcp&#10;+bkoWQDyPFcAWmtJkoTXr1/L48ePN4Zsu1kaURrS1KCNYndnB+tqjAdIL9puJYI4FRTM3fZ4acIN&#10;5TkigrPRYwy1osr01jHvpCTiBKV6E47n/fXvddyWrACKu3KhRQYKFtOCQOd9xPxr9HKv64ZzH4pm&#10;NTQsznUI0EiIcNVv3ldWw9Cr274U4ly5Dj83b3VVVstvVsdrMBisRZ5ba9Fae1Tvmt8vrjVLkPfO&#10;mNTxnu59GL3cxdZ8I51rjl9r7ZH2gbAlTXPm8znO0ns27nIN41N11fJ6sVKzPR5zNjllZ/yINyen&#10;WGtlPNr/kEpOTk89d/tf//Vf/2yUa5SflZKNMhwOFcDTp0/l9PSUR48e3ZPPsSyTiwvOzo/Z3d0m&#10;ywa01udfTKBWCwFIXwu4qcNRyoObsEuTibOLDjLGGEyShHXDUPR3f4vR6cAgcZ94z1Ur3RHMaxbe&#10;7GK2WiiuvkIQQiPtoFz7ZBLRe70qJxrfb1rRLqOphbquu0l6tdwiEt3HVnCbPo64lDXj1/87jttV&#10;8tAh7btKNGzWGSPxevXX6dfVwiI106UnViQqTbfmVuoei5Wgz7vcdSoaisqHdpXxNbNKHFh7vYa+&#10;/V54X+7ji4sLdrf32Rnv8Pb8LY/3HnN8csp4tInjulGkqiomkwlffPEF/ARBTbeRnzTw6ZYi5+fn&#10;XdjpvsBR4lpRWpjPzxkMcv71f/1PfvP3f4f0wkEqPK0OH14SkQ2QUaS+G0hUssqDLJraW/dap+TZ&#10;wAOe0GBVB4oKNQjx4K4/v6W//TvX+yb+fGnOEBaMUBH8hJ8cbUQdO9V5IMYYsixbKrfoy70oVrvw&#10;Vm0kPDCGtmmYTqdd7W2apiEa4L2POJmb9G5KbLXEaNV7vQkd/dCh4/ve/3WlPX3gV7/cp/+KaZKY&#10;z+8r2qikI77XslCsGn8vq5Vorhi/XhvWM1gM/XBxH/jkV7KtCwhjAEcbuJG1caS5AnW1oXTj+Kob&#10;tLRcjV52ilDrqzifzmgbR5KkbI/3+Lff/h++/u+/ua+L283JOzs7P6lynPeRn7aZezuJbCAynU45&#10;Pj6W/f192KjV5GQ+n3N2dsLzT55Q1VO+/vpv/c47M1i6f4po2cLdcVoxtBm8rV4O1E8yvuzmfWXd&#10;0akQJlMs52T9fvtHxQr4aZHbtM4rKY3pcsZ9CkS/eg+kck/GoMgiptDvieLalrossU2DMQbbNB0A&#10;S2uNUXcb19scF1wfTgbWemfrtvNzktUx6XupWuslgFpVVd13q6H2pe1cuTMWQIT3MYgl7mexhyTL&#10;cLalLGek+eA9Nrq6jysO7Bb9aCezCfOy5GDvOaD58dVLBsUWX//3r2maStI039g8OZvNZDgc8vLl&#10;S0TkJ40Yfhf5c1CyUdRoNGI0Gsnh4WFsDrwRqcqSNDU8/+QT5vNzprMLHj3aYTqfMBqMw1pBxXYP&#10;nfOx1Tvr+tB1Ry04UT3AVyGi/QOoDJ0KEVns8g67XgSjgjIIc8ilOT1OaisTo1ivaFGKJEvJkrSb&#10;hqz4sojoYfrU2HK/1009nX0l1OXXZJlhKnqycfJO0xQTu8G4dhmJGia8dZy266stAqc0Ak5QItHd&#10;72qP4zUT8f2AOxCZCNK6pS4sq2FPvRouXq3o6PUiFuWP8Xo+3lWFZK5c/zqSkdvKu6YL+qHhPutX&#10;n7N67bGyHGi9tOVeyDiuS1xeA3qKz7t1FiUKbQLdotJUdctW1xUL3r1eNvzuPfvRaoHxcIvhcIuX&#10;h3/i+ZNP2draIk0Mh0eHHBw84eTkjeztPd7I4zadThkMBjx//vzPQrlG+ejDxb///e/l008/ZTgc&#10;wkcYs2/qmSiJvS4tSonPwxodSFgkTGSrlGdR7nhK4nyYUxu0yQFDXVbUrcOYlEExIk4LAijRS5Pp&#10;XcN9Me+7hLiFTklYa31eUCls21JVlS/izzKyIu9CdVdllK5bQt9jZu1QXr6/VyayPigmHLfPW9OF&#10;uyPxQQwNt+JC7jilnU78+ZlAyJF40gIR38M4NrpQxPIjBdYiTUvb1rQ0iFjEWtq6wVUN4hyGhbKo&#10;bYt1Dkk0ymis8j15U6vZTcdU53NE+5Bo6wIyO0uXaoyzNPPkIMqXTfliTQ31FIo8dEsK5x6jd85B&#10;zDn3S7J60T0huVI1xNt/nahLf9yw3qrITSsspGkayrLswsexcYTWenH/rosIRANxZV+rdspNElML&#10;SZKEKJajriqm03OMbsjzJJBdOKxtwnVfZ0T0Yy7xo2Cwv2dOtm5sNw5NY1HKkGcFSZKzCJp/+CqN&#10;W4g45zg7O/uo+BHWyUevZIPImzdvAkMS8JEo27atRdkWwSESSw28ktVa+YlLbM9biHwy8W+4K/JB&#10;AqWhNgmoFJyiKltagcRk5LknA5crYl13VbJi3cJTFenyqDq2v5NlWry4zyRJfLswfX0/2+ukU7TX&#10;zHrXKVkPegmhQ7x3jQjKLRStzjLPyRyANK2z1NbnbvPEkOUDfOiAQCKvPZUki9C9V9zhjXW4pg0d&#10;YGrm1bmvoxaFUQrj/PrG+XFyzlHb1jfmzlN0luKM9+oTDEWZUJ17/lmdJjRt63NtWlPWFXmaLdDa&#10;wUNWzisPlSiScY4kCgmTuk4SiCxKztExdulwjZdABGojSrZvNF253qrcUsnGtEkfedzPsX+InPZq&#10;fhiC4q8mSDMny40nqtExH+9Qaw3gng8dPdZOyb7nsYlCL+V1Y+MFRdNYmtoyGm/xsSjaWOrzww8/&#10;sLW1xc7OzkdxXNfJTyVcrB4/fszJyYn88z//M//0T/8kATX5oAP8zbd/4L998UWYSdbkWD+AAdOB&#10;P5T3kqLVrLRZW3KyaemHgvvhuX44L3Y8UUotMfO0zmL0jTTrN8p14c3Fd+snosW+gzcjAuI8G48T&#10;qGpEhERpSAzGmQ7FatsWdAs4bNVQ1hWiPL9tNggRBAX0jBDw+jbqXO9pKjKdkCUJJk541nuO1XyG&#10;VoLSmqwoSAcF1mcESDDYpqLRnrgjHaQYnaES76UldY5WixZrrrWIlWCVCM4JbtogyjNwKaW6hgso&#10;RdM05MNBZFBZeP3Bq7VOMMnVRPkhm37D1Vvfi2ZTD3YkNcnzfInoJBpNq+jrPtnIphRwBF71txeP&#10;qWzm3XOTBGCWrC3ruZ+p7vz8nDzPe319G9/8o2ypqoZnzz5lcnHBeOvRvez/HUQAtre3OT8/58WL&#10;Fx+9co1yL55sVVUSa1bvSeTt27cMh8PIXfrBB/zo6LU82ttBOx8K7ixQHbwExcLFWhsuvjL7805i&#10;mxpjUtApOKGqWtrGYdIBWZajQ6ef+/JkY/6w3zC9+yp83jRNZ8kXRdGF5lrre3XepykilyIHy7JE&#10;CxLzodGTFcE1jTdi0pTYgF5aH360TQWtQweFVbc+P5sVOcVwTDoovAcossiRKeXR4K3F2oYkifdG&#10;UGTRKmgtOIebTKiaGqU1xfYYBgUE3lyNgdJxfvoWpQzj7REqzSHVoBNwTdDmLsBn2+69ax11XXI+&#10;OffGWPBQYwmVC6VVo62xD62mCTqiq6Ph0OUT+wxil6/mtTneq+qgr/mJ3+jtVuxzFQNduVic91Y9&#10;2k0r2dVnYvkzx+TsDaiWJDHkeYoyCiQ03Fj62UqoeEOebFW3nWL3oXPj5xNRtK1jMBhxfjahqmoO&#10;nnx4oJJzTmazGYPBgNPTUx4/3kx+eJ3867/+q/zmN5tHVN+LJ3t+fs7BwYF88803fPXVV/cxKGp3&#10;dxdAjo+PGQ6Hkuf5B4WCHxwcILQ+HIz0itqjB3eT6rhz7Y4XWXiSnRerFmQOfh19r2ZItMSNMX4i&#10;Bpq6poqtw3r0iF3u64OlKVYnoOX3bePQESwTHYigYHGCLgY+bNpaxHk2qiZ45k1dohpLlhhMmjEa&#10;DBCj0Ynpyn0kTNqCr5cGPFl8qny6Uwu0NVK3EEPvIWSMCIKmtf7Ashjak3CPaQ2jDKaGprXUWFK8&#10;IlU4atuQJ5lXoKJ87UnIybp5SVU2qMQwGI0oiqKrWe6O1xiOjo5I09R7O3lGkiReMaXp5bTfFaC6&#10;fjh/VeG+9215yx+uoq8jOryua5qmWWKIWuXFvg8lu+rUpGlK08auVovok/9dyJPfo+QhNWBDmscY&#10;Hw0BRZpqLi4u2N7ZBRR1NZUs32y3nqukbVuJ7G+DwQBjjOqlCzctMplM+M1vfsPbt29l0+3z7kXJ&#10;HhwcqOl0Kl999RWA/Od//idlWfL1119v+gKpUI4jZVny7bffyt/8zd/APXu2ZTURgCLP/QyiVs3q&#10;AOcRWIJ+3oP4ULFnb7LWszwZk6B1QBTfAmV4J4ko2BW0Z1S8Svl2dLGLSf83ndJ5IFFAYsyipCoq&#10;WOWCogXKCtc0zOdz5rUvB8mKnCxNSbWirM/BaVJtSAeDAC4S70nCAhUtATUdg6jW4cTSTKe05Zy6&#10;rJDWh89TbTDKexdpmvpIgFUMnOvRVcacPzS2pbINBUOMIRDZC+LAGdDR++xKxxSihKpt0OH66MEA&#10;lMI0jQdmhf0cvjnqwp0iQkPFVEGiNMYkjIdbYbtmcd6GHspV0SHflQvAuzVZ2E1CxtdI36ONvNPx&#10;Ho2GRZ8fO0Zh7tqA4SZK0CzLaNsa59rQ0D20obz9md3p+Oo2lDjJgrRDaGkaSzmv2N5+xOvXP+Is&#10;DIcjsvzeWSoE4PDwkOfPn6PuN2keyYpi2iA6bxuVe8vJjkYLi+cXv/hFhzmtqop7CCWroij44osv&#10;BOD169fy9OlTuIfHtqwmIuIoioKymlGkas1e5BoDdE3u9g6itAfZiBOsXYS64kRx9QBsBngVJ6Iu&#10;3BYmrYimjK/VsODi2XF3uEj6hlFc19B6WfxhBBdWxLPwNC2ubRHrEcLRw1MK8jRlNAzK1Fra2SwY&#10;OJbUySL/6sQbWHrB9NWn5JM1wY4uApEmHbezSRPfVjCSVHQerr+20lQ0bRWUhCbJY69QH4au69J7&#10;RyJgHWmWg1Jog09tOF/qgrWLa2RMh7Quspw8zxkMBh1FYFlXlI3fJ3WLRpEkGUmi0TFcnfj+yQsl&#10;G66BAuXbSISB6N1/113MOz7Jq8oypi4iIKrfq3YdX/ZdZB01pL+eDp1kaK1pa3BOfCpB5JLHu5Aw&#10;lhs6vDRJQ1Z8mUwjwjnOzt7y9OkzmqZmPquARiC9D8UnVVXx3Xff8dlnn91nDa0cHx93DSWePXsG&#10;QX/cl3wo4FOnWbTWMWdLWZYURbGxwRwMBgpgOBxGeLdsGt5d5LlnV0LI87QLFy/lRjrHNlI23Jdo&#10;X4ohGudabCuA7rp9fAhxzpFEMnaRLgwXSyWSNPVKIYSjFtzHmzA2rsOl3s7Cd03TIW5d68to2rqm&#10;rZtu4s2yrMv/6+EAIlimqiiy3INoRAIatxfV6JEeiFo0RQAg8SHcNNmGPKPJvdLKTLLYflCoSTmn&#10;cTaUzvixbJ0lVdr399UaJQv2I9c0zKqyMxCMMSjnJ+7RYMhgMMC1FtfaTnl2SrbzkAUJ6YcI0tFZ&#10;Rm4tWZVR1zXiHOcnZ96LD9GKbOBICOhkE7xbIXi14boERduN0z02A4tpjCgx5xrzsFmWBaR3u9Tc&#10;HTaAV6CvUC+HjSO/slIGERX4zMNyKe5+f9Ewb65ZXNe9KEWrYHgpYWd7h+PjQ/b3HzOVKcfHh+xs&#10;P5IkHW5sYmvbVg4PD/nkk0/45S9/eW/K9b/+67/44osv2DwZ0fXyodHFKhT1C3jeTKWUNE2z0a4L&#10;W1tbCuDRo80i4upmJkpBmhjOL84pBgmZMXSh4SjKLcJzwPoJf0On65RnJ2rqEJr1eTO09vr/kjJ7&#10;t/DSfD5nMFiw0vQnreitgvdgy7LsGHaGw6HnS76CTKBTRisfr5IGXIeQXgWHLDyAxTYiEC16oyDd&#10;Nm1raaqK+XRGW9WBi1lhUBRZzmCwzWwyYTab0TQJxXDg60Ztiwuh4zRNQ4s1R+EPGJwHLUEkkvDw&#10;KmExsQKItSRtCyohLYyn22sdRmxgk1KQpIg22MYD2lLnlZKvw06gKmnLmtFoRJIX0LRokzAejpld&#10;TBDnaKqGJLBqzS8mnJ+c+nxzZELyvRgXCGgRbFX5865rst1ddJIgdQ1ANh6TNQ2zs3O2RkOyxBtZ&#10;ZV0xP52hk8TXFBvNcDQiyVJf1qTwnM/xuioNresAZZ0oFkbLFdf/lrinS/fPuvBvlmWdlx7Rx3me&#10;dyjy1W30QX63CSdfRZrhIwxQjLaIHL558QiTZNT1FFSCL6G6P30Q4yz+FIMRhyVJNFtbW4Bv1VnX&#10;c3Z3d5hOJyTpZg34JEk20uB9VZqmkePjY3Z3d5lMJvzVX/0VPABI9kFKeCJA6eDggNlsJkmSMJvN&#10;xDn3Ubc4ytKUuin54cc/8eKTF7gIfOozrVySTfSNvEa6MGLMqXhgDB1w4m7Sbxm2jksY8Zy/kbAh&#10;Ug++rxewOmld1ZlmUY8bSOCJhBjemxfnaK1Fi6DD8SRJ4r1U8SFOEenAL0opijxnUBQkSvuxM4bh&#10;eOwR0tbS1rVXGCIe4KUNynh0ZmsD+MvaHvrWo1l18JqceK9QK+/Tuug5BkPFtC1V5Sf5zBjIfY1u&#10;169X4cPPonHOBgSyNwq0ANb50p/oLQpk2iBKk5qkq5ltympJmSQROR3D0T1awljegTGBjUqgbWlm&#10;cyaTCYNg1Jk8Jx+PwFoaa6nbhqptaCOy3FpMlqKSBBOVaGuB5LLGlPDmA5SgRek3GYj3xXUG3mbQ&#10;x7ozNo0JjGIWdMeFHAz4BxOHE6EY5GRZyv/+3//Kr371K7755j/46qtfCAw+1rlaDg8Pefz4Mdvb&#10;2xRFca/h4JvkwetkY8eck5MT2dvb4+TkRNI0DVbUx0E6AeCkFh0s16IoqJo5SkGWQJzUHuaBUAEo&#10;oT1LTEeteIOCvSX1WvRUo2K7VKJjfYlOE0pdiqIgSVOv5Jrmll1grh631XlMhQiBnwC9t65iOBI6&#10;AI2POGiveADEMZ9OqeZzRCny1Jeq5GmGURqDYlAMPBGDAHUDoZZSehNv0jReKca60cwbFU1bUbcN&#10;A2vDTbGYQGP+TQEmGhFOsHWDsy2JjoxYjnlVe2BOlnvwmrSd7pOofLRGWec95tb6Uh6noA0n77kX&#10;yUxGEtorZlnmgVkoUma4VqjbOoBefC5aQu1vzFeVZcl4MPRsUUpDmsUL78fciQfsYL0+zFIgJbUW&#10;5kLjGubzqc/Aal+DOxwOUXnut2N0ONbVi371nbLpwOkiZKs64zDez3VdUxTFpft+o40qQnVAmmRd&#10;CNmJ3CLd0w+334f47Z+fX7C784iz81P+7u/+jvOLM54+e0LbViTJBniXNyRN00hVVQwGA0Ska/ge&#10;mAIfVB5cyUbZ29tTAFtbW6KU4ocffuDFixe3jQrdq0xnZ9K2DTvbW5TVjMd7ezgsra15f97RzYkE&#10;ZgOtk0XpiEggV7jmh8ohNyjafv1gPzzWsTg1becJJknS5WdXUZRX7T9eWnGXx29Ru7e+YbevS078&#10;RGVtF5r1eUXovKHWMp9NmZyfU9c1eZ6DKdAosuFw8Tv8dlxVUc9LmqruJl0R8cqiX6bStpCmHpwU&#10;ctFp25BkSRd6jeMhohaIZaCta8rZHGUdRevPfTabUQdv2cXKZmNQRodTtF0I1edRHW1rw1jjv9Nx&#10;clbkeU6WZIg4TJL6sRDf2EAp3V0fkcCZHK5rXdeUZUlZloyKgffgVRjLsP1YlpVkocZWnB8PYyBN&#10;SY1ht8iZzv051W3DZDKhrmsGg4EnvDAZS11klm6XMFYfoCqvf08ZYzovPiKPYwOLTRJUdBKiUGma&#10;IwQyF9eSRtawW9Ij3pfs7OxQ1SXHx8fd8z8cDKjqmqOXv5fnz+8th3ormc1mEp/p4XAYUeKxKcxH&#10;IR+Nko2Sph659uLFC6bTqQQyA4lF49Hz/ZDiQw05L1+95Pmzpxwdv2Z/f8+DVPB5vsvygQ6zC51q&#10;jE5QJu2BbzYjkcWpHz6LRf2uXTTH7oeWV9e/UkRwzl7KcXVk/JHib+1v8SFHsQslSSi/CYxJzgbP&#10;bD4H6xgWGePxiDywGoH1eVYntPMZ04sJdVl1NauDwYA0j+UeDVU1JzcEhSNgNDpL0ZWhbluSuiYp&#10;cu/t9gyHmJPtvNsQXnZ1g2ubjrRDJx716iMAAmlCkmeopqaVRT3yonzHopMEpw1OIr2mA6fIBgO0&#10;zjwpBSHHG0gzrPMeuoleeZKggEz51oNVVWGM6UBByXRGknhWKsADn0QYjkaoNOR0JZQ/ae2VY5ox&#10;VI6iyDrvuGlqJk1NOZuSJBmDYhujfDiaVRS63HNdD+tztNGjNcb4huusDw9vppbWgDh0kpBKxryc&#10;AUKWPVR527JC98A3+CtfjglAVc/IsyH3Ue5yW4k6AYjH8dFEPVflo1OyfYllQLPZTF6/fs1XX33F&#10;xcWFDIdDjDEfZFB9uyeDdS1b2yOsNGRZigbOp+dsjx4wHCHe0hVxiPT5gm+P2LzJ2+zzrkZpQ0jR&#10;OdfVWaZp2k2Q0uVLbz4Ga5vuGLp+reG3HXXhyvF2aE0nSO1IkwSVZQsATVNTzufeg6qrbv00SRgN&#10;B+TDkd9P22AlNHMQR1nXVE0NCobjEcO88NzFIjRlydnkgmraMNIwHI99GQ+gM0/OUNmWum0oxC0c&#10;sM5LDrOAAMHrH+YFlfWNJWKdZlbkjMZjn48NXnOWZYvcaJSAAlYmIc0HKBPqpRPf8FS0oJOQh3Jp&#10;50W7pqGxDqfApLk/qhiLDgCoWEcac7J93l8brrtzzte7Gu3DxFr7/HHTIE3drRO9jGIwoBgOaaoq&#10;KFsfjrX1BcakHTpZZdkChNX3Yu9J3662UozRkjjWXRQjnM+6frR3Ek0o9zKYMOb+0mqfDnhg1RHB&#10;jfNyxqAY8uPLP/HJ808Bx2BQUDczyTaINL5OmqaRJEk4PT0FvDG0vb390SrXKB+1ko0yHA7VV199&#10;xbfffitffvkl33zzDU+ePJEw8dzrIFtr+dOP3/PixafeulWeleX7H7/ns0+e42l01pWS3BTp3kyY&#10;eYGo7XUSUQpx0icMvNP2+8s4cUaPKk+zJeUYpd804DoxgRhBdYQJfv2m8kjl6XR6ZbhYiWKrGPtJ&#10;qg0ANNtQVxXVvPQTJDHM7ctGxDqfbzXeezV5Ciz4fX1eOWc83vL5WWvBGFIFajqhqiqyUPaDUj7n&#10;G7reUJddzaWW0JZuFZ0ar1WSkg28M6zE0gbDJCvyBUG/eIRymqYEw9J7nt12hDTLMElGKw5JElAa&#10;p4TWWbKuFEOjE597bZXCKo1OfV2rv1csqlcna4xhkOX+NRojTYOEaEbbtpRliVGaNPdhbRMj7W3D&#10;ZDoJNcX+Ws2ns64Tkx4MSJOUNEmZTadUld+uj4J7Lz211kcvsvTSPdWX64q33kfWtdSLQL54bPF9&#10;n9RiE+KcC0A63SlZpTW2bTBJNJgfJmSchvttUBS8PT8OChbOL87Y3trz+fp7lv/4j/+QX/3qV8zn&#10;c/I8Z29vDx7c/Li9/CSUbJQvv/xSAXz11VdYa2U6nbK9vS29zi8bHfiztyeys7vLo50dtBJGgxFH&#10;R68QWj775DMms1PGwyHLj7uHwX/Ie6ArZbmEEvKH8k4EMivSz63GMph+CC1ZCREDHdG+rABG1kpi&#10;UNLzpoCmqphNpsxmMw+UifneJAmUhSqQcChoHNjgoTUNbVt3E6JJNFtbO4hYbO09p6asSI3CFIUH&#10;8kQUcB3I4200ELxirKdzsvEQTEBN6yTk6wTTRlYvg06MV6rO692lUVE9cE8/p2uMz2nqFCOBYMKY&#10;rn1NnHy1MWShPVuHuI0RhiJDi0Ka0AFIgcMr2RTPBmWM8U5h5/36V5J4BLOybQfAIUlIM48YVkkC&#10;SYpKDCrS7s1LVLj+SZpisrRjt6oaS1U1ONd67zXLEeswSvu0QtN2YWXXttTzktFo26dzrfW13s7h&#10;EHLFsqJduY3eW73FR7P3iDrfR2vh1YbrFI2DfuQmMpjdPUwcLBN1OZrUx0EYSa+oWvgwcjE9Z2u0&#10;zfnkjN3tfQBm8ynbWzucvj1FZMbuzr5ovXln5/DwUJ48ecJnn30G8JPwWtfJT6XV3ZVydHQkBwcH&#10;XQ5po56tOKlmM84vTmnbmu3tMaOtESiLtC0iFp2usg5Fq/N208DtDnZ1rVhqoSgnFWk68KG/JKUD&#10;S8R5fYG1QQW6x/AIhw/TS3V/0avresFC18Q8KthYqpNdlzO9URxVPfclINp7lrPJhNl0Shpqba1r&#10;KIZDn68TQdoWlEPpEKKcW9p5vegXmsTwdVAS1sKwgLbl5OWfKMuS/f1H5Lu7HjFrlQ+xtpbpdEJd&#10;1qRpwmg0RuUZNCHnbnzN4vT8gsnkguFwxNbBY+J1dnXNrJzTNN5zHY1GmCzzedlOUcRZPV4RGxSq&#10;D4vXITQew7U3A22Cl3NNo/h1z3efS1iJ8+600wsKUOktQ75YJ14B29mci4sLf45bY/TAA8dsKIXC&#10;CSZEJrTSuLL26iQ1/v5sW9rJhLIsQTTD7V10liKimM+nWIEsz8lGA1SadKU0SmtPnGBZGpPYnP0S&#10;qb/4tMXaPrH98VHLPuK6p9eJoyzLDkGfZRlFli++jx0BlXge7Eg5rG6xxOfnRQStLE1TUZUT0tSQ&#10;j4pAEhKaSMTbp3ed767qb4i0ifTAab1RcZZ53ZDnW7x5c8qTg80xNNV1LUnir/1kMmF/f/8nqVyj&#10;/KQ82XVycHCgAI8Y3STCX5Dz01O2H+3wON3HSY1JdPeA+JBOAJNckk2DFvqe8eW6UedajFvQ2Imy&#10;IGahaOO6CrSLnLJhk249gXkEfsRJLL7i55Eo/q6SZgU6sBhNJhPKyTRA8AekeUGqQj/X0jcbSAaZ&#10;n6ydo57MaGYtrvGty5QWtCw4g71npqGukbr0OT8nVPM5WZKghmNQiUfMGkWSpFhjIeSDk6D0nAja&#10;WlwAHrXOUVUVxWSOKQq/L21I0xyt7QnfNR8AACAASURBVHJzhnWy0AOoMMk7rXxeFR8JkJhav2l6&#10;eY+gSVTGqpvww33N5Vpv0crf50aBc8ybmrJtyI1GpQltE9C3SYaipXU1rYM88SU/utucLxNiXlKX&#10;Fap1nj5Se+WtlGKgh779YainBToFu3RMV+RC3zlHGsa+P4RuZamChxvv9Yg4brXpDFC1/F8vanHD&#10;Mr5Vfo+iFgbQgvK838Gr95vFKdyr+LQQIBqRtnuuYlqkbRqeHBxsNDebZRmBU1jleX7zDz5y+ckr&#10;2RXZ2D339viI3Uc7nBy+Js9TklRTVQ04izGKJNGIViT5B2emJBJQKPQiJ9sLt75LdEJCbjF6sPG3&#10;fSXRz0kZs6DQ28hZhRnOWutLWMrSI3rTtIdYVYuwtXNgFeV8xvRiimuERCfkhfdefTP4BXvR7OKc&#10;+XyOAgaDHDUomM/nzMqa0ThZgMS0JskKT9YUUq1t3VIMhihnAYVWUAxGWKVJlL/+dV17hiNjSPMc&#10;ExHFkdWJm29KpXQou9WdolAdWvoDGPFqZdn/KglejNYBNNX6RgdGo5KEahIYwbRCG4MtfcRD24xU&#10;h3BvPJeqpg1AoiTPyIfjRb2xMajEkIpbAjwtGSsCHZuXhDImAY3GiXQBnoj9E6Uvp3X7nuTVp92Z&#10;yW3IqaeJDxFXVRXISVqU0RilUXp5G/Hxu62+jxzjKihb77WuM9I+ZBVD7MqjiAenevvXxn+XZd74&#10;OD095emTjYFA1abZ+h5Sfm5KdkPiZHf/ESjBGEUxyDCpoakEsUKWJQFZ6sOv9yodOvXyA7Y0Ia8U&#10;y7P2F+vlulZc0XKPoKB1pTp3EY8+9RNYtN4z40OltC22KTGDgQ+9Wks5u/ChO+cbkBf5gEFRkOZF&#10;h/YFoKpoQq1n0zSeVzcfoIDW+pxqOy89A1EADJk0IZUcKx4gZcXHAT24R0GakJkRySD3zZeylPms&#10;7MLsSmsPYLmtkSOhVlUJWiWgna95Vg6FYYlJbN0SuClqcq1np7j59u3Cr/6c0jRlMBh0RlaMdgBd&#10;LW9d17imJWsaxLVkJsFoja0bqrpCgS+hGo88CA1Z2BPd8S7Mky66Ej91EvSw6lZbvofjZ8unInEj&#10;veVNkCKlFh2Ho4EZn4eqqiiywSVWyHcXhwou7IIGNJamBV/7oQKmSrM8aP6mUV20xhsFT588wbpK&#10;jL7XPuI/SXlQJXt8fCz7+/t8//33fPbZZx/NxXn54/cM8pStrRE7e1udZZ3mCbQKAnenbSoP/Lhv&#10;6ZWBrE7gS0o2eAyXSg2vkVXSiNV+mlVVdX9H8FFcZx2v67vKqhKIeTVfouNC+CzsL/C7tm1LkmcM&#10;RwWj0bY3q52Det6ddFU1zOYzkrxgMN7yzeKzDFpL7oT5ZMrh0Ru29/ZJjSHPckQrz7mLgHW4UJJj&#10;EQyKxCi0NmiddJN7lmXLqOd3xjjokH7wqQfVTVw6bCoSiqxZbkTiJOp672X5vfMTqeekHlMUrlMs&#10;/RaGHn2bYa3DRdao+Zw8SUmMQlrfcCBPs65JvG8NqEMZi79/RfXiNiFNAWC0QTtwjQ2w7FCP27dD&#10;e5ehjzeD9co00j1cJUYbnwsWQStNFtD0sRFGajLAdOMRA0q3j1q7RYheEZTtFfGPpVD+h6mjFWcD&#10;kNH2qEwVzgnWtsxmU6zzGIKieHh2pRWR6XQawZMPpl8eVMnu7++r6XQqW1tblGUpZVk+fGGx1PL8&#10;k2e8/OE7dvd3cHWF0pEvt/Xdy1oBfE7C8AGULCxN3l2dKCtlLauzyq03vegSsgp8irRzMQ+7ShZx&#10;VyXrPaJFvjeSssdt6zyHsmQ6nzGdTgHHaDRaNCBIDDSO2fk5k8mko3YUUR0iNM9zj0a2fmLO8oKq&#10;bCknM/KmRhrT5f600d5rNULSKt+LNYTznIgHCoUZXWxgUvKDeLnT0K0lsi9FAynkZpUJn696rbef&#10;YG86ltgy7+oVotbA19AaE6FeIAptFtpFa00eiDR8s4M2AKCUb6qgwGQpxSDSVzqP8JawH71s4EXx&#10;z1kI61tP14kTUgsqMllFeIQsct19ibnXK8fphu9FxJeaoTAhH9tH2itluoq1d8kNSyjFWkajRSY0&#10;2zuqh0EYe6NvYfV4O16jlEUbKLIhVqBtHCcnb1Aqkb1HTx5s/p5MJjIej2maBqUUo9EIHlKf8BGE&#10;i/t9Z4uikLIsOTk5kdFoxNbW1sbLcm6S6eyM4bDgydN93p4csrO9jUigDQw1lV5MqBG735v/uge2&#10;T8zQz8m+kyjVeQt9knRrbddRpyufWcnb3lXB9iVRoXOP9l5NVVXkIijl/y5nc0SEwaBgPB57r1QE&#10;6pp6XjKbTaiqOcPhmDzPsQ6quqa1jqpuULrxpReJb2hfDIShtTRWUNaRtB5Bm2iN1n7C9O/NAiO2&#10;NIPHyTFch/C3UiqsElqc9dKqPeBrt+yauPfn2KXLfdPtvymsX5xMFx6s4MefpH+dZbG+8p6m4Jse&#10;+NyqB8YZY8hai9raxoWOPs5BmqW+XWCWhWYGPp8qAkYFQnxFoJX0RpdBofCt13AtdTnHBQWXF2NU&#10;mmEwnRMedTYK1lEA9312CCN8hffZnW1oQhHFe24F8+kMpQSts/B8xA5QV4EiV45EOcTFcLC7wgPu&#10;zTEdSG2Tcl3QfBEq7gwqFEpH/nDhzZsjHj3aZ3t7m6axmz6424icnZ1RVRVPnjzhX/7lX/jHf/zH&#10;jyYy+lDcXVeJKopCffLJJ2pnZ4eqqgDk5cuXMYZyr/LDD/8ho9EQlDCdXrC79whlQg4iInScpZlN&#10;aeezcEhXeRkfYrkoX6D38p+9Q2qw+83iB5HmLyrY2H9z1eu9qzjre1mqJGG4tcXOeAujNHWYmN++&#10;fUvTNBRFwfZ4i8FggFIhhNm2zKcX1E3ZWa2PHj0i3d6iGI9J05Td3V2ywrMlqSzzzcQTzzc8HI86&#10;pK2VgKAOt1lUlP33IuLXE9d1xInjtsoY9C4SvR9/HeS9bKWNyQqX9aUuSM71eKZV139hSTuEsiWV&#10;eAYqpTV101AGasjO5bO+PKp1tjfOuouiOBagt9jxCRdqbMvAL900uKZdcMI4vPK2grhlB3GdRAVL&#10;XK6uHyNGK5pNoUiTdMF+1Td431kWOdn4Pu77ZlF3WIboALAInK8j1RFimZmzfqBFfJSrrGY8PXhK&#10;Wc6o6jlKCWfnb+79Dm7bVpxzUlWV/Nu//Rs7Ozs8efJEAepjUrDAx18nG93/yWRClmUcHh7y6aef&#10;3lOMfS5v3x6TZgmjYY5/clcSnK6LCfnckUk9vdxShd3tl+o6YMu6ZQDGxMlw+tZzwObZCPIUCH07&#10;ZbV+F1DiSypUKOxTgCS0blEPCzCdTrHWkuc5eZ5fUsId0OcdLkEkXO+Xt4jY0KlHo5z4v7Unoa8n&#10;F5ycnGDriizL2NraotjZhlT7UhAXGIoay9u3b6mqhtFoxHjvkQ8fNg7bNv766QRjQh6wq1X117Ny&#10;tS9tCucTl3FSdXJ9pELf0a0QUVcCZ2KJbXfIjl4Z1buEI68WtVRcuxqypKc814+D17catfK9iuOm&#10;NdOTUyaTC4osZ3t7exGFEIFssFTfG/OfzrUhL29JE8/HXV9Mmc+mYB2J9k0OLmYtJvX3R741BAVN&#10;HcqKck2g9e6a/YjQ5Xw1IZQn/kSiYRWNgNbZhXG5et6ACimDyO9sjCGPpCF4dqx+F6tVgKG1DSiL&#10;UhJS1EJbzimrCakOdbJLunERFumhKHifeadLSbjL95Fgg8FgMYmP1tnWX48kMSE8IDS2JTVDXh8d&#10;obXBOdje2mVQjID0XhTdbDaT4XDIPNCm5nlOURQflVJdlfcJF8fr+0FOLPaXHY/HAHJwcBDzIJJl&#10;2caO4eTkR9nbe4Q2itFwSFVOfKlODJGoyKeq6fq1ikIcuA5u/+5LLbdfX8VjwHSAjyjOOZS1vqZR&#10;LcBPt7GhVnmJ+9yt6+jmVsFR10kfAR0nrP4xJ0kSPBrPIETrkLomTVOePXvG2+M33mIuS+9VjwcL&#10;0IxzkCRkWYG1ITTbiv8+1R6U1sY4YEzYqZ4Rr9DoQHa0wfZl7yDXgn9713A11/du4JpbHw3dTXVl&#10;f+RVuSqasQhBmiwlz3PSLPPerVZhnr98Airk/2JqIgnNG+qyZDqd0DYNRZoxGgwgzRBTMZ2VnJyc&#10;MCxnjLd2SIsEsdDMa9JBtnRaFu/dXnJatfadiHr4hsQkPg1whTggCViF6NHGHG3EMNwkiUnwnmGL&#10;tQ1t2wI+RYP2zQP8znzeViQ67Kob5fePhoHR/RRYeNY92SkLJ0MHZbvwauO88Pv//B2//MXfENMN&#10;86oKkaVW0mSj/Wbl9evXPH36lOPjY/b399Vg8GFb7V1cXMj7NKl5ZyX729/+ll/96le8efNGDg4O&#10;4o30oWan/5+8N/uRJLvOPH93sc3dIyL3rKwqkcVicSip0KMecDANPjYw0Py789wP3ZgnQYMRBpoG&#10;oZZEsVkSWVtusfhiy13m4dxrZh5LRmRm5CL1IYJeGYu7Ldfu2b7zfeNwsvf+VlPwe/fu8803v+PB&#10;w7s8ffY9D+/fBaUJTuTOCF6cXEiEDwE8AVvXvEtpaT/0wOTYpnGd5CyYgEo6Zsmy17sd+b3nnMR5&#10;k7vs917H5o7hKgKB4D0mjcC4vme9XlOVBc3RHY4OD4WkIpWPl1Zh6moKeBASiMHJ+Evf9RQg2ZIi&#10;kc0jlQdi6n8lMI5W6Blwbdxf9w7w1SXxqN9uGeZ3v+xaS0K1X4bMwUCMgRDiW/fFL7JEzTwSejYb&#10;mY/0cscbcyAYkT6jyn+PONcUZJGdrJzM+Dfz41Bp/kaNADNP17Wj7FxVFVCXYAqWRriEz043bLdr&#10;jDGsygOUtVg/pa86O+8cuCClb5SeTjdltOJXLr/vF88+YIxUFpzzONcj5d/yXDvl/HO5H6DOnxGp&#10;pohe8sQOJsA72Xei6D3ESFO9jaNRRHcREhaZqlbe9xib1JqkCU9Ix6S15hdffQUE/u4f/o4YFF99&#10;9Uu2my13ju6/xXFdbo8fP1YA9+/f/ntfZW3bxr7vefbsGV988cUbtQPetlwcM78swI8//sijR4/g&#10;/TndW7Mff/hDvP/giO3ujIPVAgjstmciAhwC3gXJlpwiExgEtPTo3uJsr9uj80zqeUellEJF2G3O&#10;0rB8Izy2pko7icbPGP3kjy4vF6Ol1yrglEDTNCN6cr6JX5bVXmeZ7i7bvpJJAB+IwUnRa3Bsztbs&#10;NluaSkqAlBa32bDd7eRvC5nVrRcNql6Ai8RuoO0FzRrRQq1YVwnoVI6rMeyNKhkpEyc3kl3L+dcR&#10;63TVz69r+l1j+gblvhh9Kh1HGR8ijKXjtwefXXUv872+rFA6HX0856XHXx+z4JSG59r36OXyVSzG&#10;Qzjv8BWB4Ad8P9DutoTBUReWqm7ECQ4BbAVG47Ytx8cvGFzg4HDJanUEpUl13ShZoYriVPP1zWmh&#10;nOgUjDkHWgnrVEI959Oan30kYhI6OyONcyBQliVFUextyufLxTFGQnQYk1dhwHc7hqFHxbjn54OC&#10;kC6Qj7mYpkTw4i3MKtGtlWPLveWUqaqQAr1EyFGatN6CoKm14sXxCw6PjrCqTFe1EClFpzg7W98q&#10;3eL7suPj43jnzh1OT08ZhoH79+/LuFbxZiXwt0UXz5Xn4+HhIUHo8eLp6Smff/45/KtwuC4+evyY&#10;ly9/5O7dO5yevWC1qGkWK0AeDikFeXBqFEe3ppBM8x22tSdJ0v2MJsaYNrR9xG/2qiGQuIdvtgnP&#10;aROvyjynXuqbnbCbcfPOTRnD0LacHZ/Qtx2LumG1XIz6onax4LAoaNuWs0RGgVY09UIAmkVFYwtR&#10;3+kdbnD42DP0nqpB5l+N0BZm3poQPTFEtC720aWXvKIYmanOv77trRfk+vktXF4jXirbKgr9oIqM&#10;xUJ1dS/39Q9i9t8XntbzGexlHzplvyNl4/xnWV8Wpswsnvuw2TXde+dZq8GgKOuk0OMHgu9TRaJI&#10;PepA3+1YnzoZ8aksVdUIJSTIBwQPYSD4FAAiY1K6KKCQ9aaylu8rbEp+BRg1b6+EEPbW+vyZOu90&#10;J0CVxnuH9wJ+wwe8mp5raX3rBMbL88FvuQCiVIJGUFkalJJAxBMj1HXDdrembXtiLGiaAm1N+tvI&#10;vTuSVZ5tzzhYHNH2LWVZU9pSAIr/OiweHx8TQuDevXscHh7y3Xff8eTJk3E1vg0Bz22O8CgRNxfd&#10;v08//ZQff/yR1WoVF4sFJycnHB0dfZQO959++1t+/tXPKYqCH374nsePH3J68py6LikrOSeZ97My&#10;1mFrbCEMQyXLsWz7RgCEeM3PR71RdeFVEXB9TJmOPNil8kRz88Udo5RQ52XivCHMneH50tbc2b/K&#10;8u9eqscZAu12i1ZCDnF8fIyJisPVAUrm22DoRkHvWin6oWXbCv9t3baoOMmilRhQHSEUeCJRBYbg&#10;Mcrskb4HIKiQSuvslwvPv+aq/BWvb+dk0wgHzIBDk4Od/1sp6Q46L+2DDCALwXO54yP93TWP3FtG&#10;CdP7n/+cFOx5LyxY48flMqnaK4WOQP3cL40STGht0UWEQY3ob6MVYNCFVGFcu2W72YGKrFYLitLi&#10;/cDuZM2dI0WRR++iZ9h1dH1L8Dko0HgnEnar1QpVV1OV59zZXHapJDDVYyCQK0BZsSor9lzGqqa1&#10;TmNLMPQ9u92OOEh5tiqqMfhSShG1ApVAWDpjM3Tq6c6P8HVeEcwCQB6fyplsCuZ0UVCluXWtLdok&#10;prsYCIjAh7aag8USF10qCEjAU1XvXgbvTS3GGJVSvHjxAiDL5wEorTVPnjy5tc96J3OyWTXh0aNH&#10;7Ha7CHB0dDQyPH377bd8+umn8BFkud/899/Hn3/1P7HdnLFaHbFaLdm1ZxwcHOwRkwuloEZHgzEZ&#10;lKAhj3O87vqeZ0SvMlMkIMIlTjgOWB0Zho6h9wxdIAaNqUq0NjcuJQ5JQSWP6sBU1r0N9HnOtPPM&#10;LSRd0t2GbrtDdF49TdOgQ8p4t1tIAQ5eSPspSw4PD9FpIzs9PmPRHFHoKGBGW1CmcmBUMpaDSY4g&#10;Xeg4GxaJOm30+w3Bm1tOzt7wughURBEJDEntBhivU/5Zzna8d/S9ONmyLGdzi+/Czl+IV/dkL1oG&#10;DE6/P47+pNJs9GGfojdVlmOMhDQmMkd9o6eyJlqlR8Gx223oEj3n4fIQNPRtj4qOdrvBqAZdGQiO&#10;0Pe4dgdRJ3YvGRfLM+ELLQ4tKoSU5JogRdZWSJCgKCIVJlWGYiREhWIeZIRZoJFKvonYxnuPihFr&#10;C9HUVWqSNkwtoP17ofbGqd7EySqTyVQg3wzZb/L8U0jtqCqxe6XrGEBZQ1kWGJWkDrsdy/oIUPzw&#10;4w88fvSEP/zhn+Pnn//kg+/zyeLZ2Rl1XUsf/+zsvWjTvnMyiqaZEGb379/nhx9+iE+ePCEhxSII&#10;4OY2kcKvYz/92U/YbdcsljV9vyPiaOoFbtiBH7CFLCxjpJSiQiJxd04YYMpqzGxAv/krV7x6n1zq&#10;udfECqPKEu09Lu5wvWzJjTUYkx7kmAtaMEUD02dENZVxM4lAFgPITvZVZBivDBJUdhARnYXZ0ybt&#10;BgEy6Silz9VqRVXXuK5nfXrG8dkpK+ewywaSY6GqYLFipTXHp2es1xu0rjG2RNuk1qG1zGaqtLjT&#10;Jj/2mvKtUgqTSu3jGEvKpMbX61akYmQSuupXX+UGx/JoiAQXGIYeUBSFBW0ljvIxzWpL/80PnhgD&#10;VlvhO3jlJ1xnajrwm5zvBbv+s6e1o1NpfJJNizqOpfrcmpbqgheZuhhAB1SQkR1dKnRRpuBWeMQ3&#10;mw3b5DSLXPINDl1YVnbF8+cvKUtLVTE6TKUUhbEUZUXRLAlEur4HLYGXzuXtpIs8vzY5xJU7EsT3&#10;xVwREhpQnX4auRhEZ2Rztq5tp1K4KVDGCsmNNlPPWAFeZrRHxZ50QELreP5+3BxdfKGaAJLJx1RJ&#10;MQrnwsj6BqRxPo/G0rYty2bF0+c/8PD+E0IccH7g8aOHtN2Wzz+/vYzwda1t21jXNT/88AOr1Ypv&#10;vvmGP//zPx+rqold8J3bB52T/eGHH2LTNIkpRGiwTk9PuXfv3ntzuF13EpUSRicJ5GQBqdT816QS&#10;qq0IvWN7tqOqGorlEqImokZk5dtYRli+zqvoqkaikzm93glpuXOSFa4OjgS5a8tc4ZFzMrmUF2n7&#10;3fgAzcnegetHdCIQXDqBc1F/TP1DpSAEKRtacRzddsvZ2Rm73Y67R7LQ67rG1jUMjuMXL1iv18QY&#10;+eyzz9CpDRETj7IuDa4dODk5wUfRtK3rBXVdpj5u+vyZlqtkGn48r7zurZ1JaV1RUbvy1BGEuccn&#10;VqJ92gJZGYkmMtNT5s1z3kOPUvJdr09Zr7cslw0Hh3fk+8rghg5bNeAHvv/+R4xRPHz0CWhN8BGt&#10;ZxULJfe57/txjrCsLu8nBS95lbWXr9881/wqez3E+flKDETnUBhiCPS9CDp0XUd0nhg9d46OqBvR&#10;A96enVGWJfboCJzj7MVztn1HINI0C6FkLUoZCXMejKZbbxlcT2VLlILdrsUYzWJ5IA5ZA9Zw8vJl&#10;ApKJwlS9WqYZbjuWZrONO2b0InivmNZ+IjXJIgIAdWp9eOcE0JT6e0Pf0+86hhRELhYLyrpOD3kk&#10;KjXq6IL4wzBF9OLMIzJr/0b3Z6oyXFzyYfzB8+c/YojcuXsogUgY0oCDGteo/EWQqZ+Ejo5REbzC&#10;mAKlbnWc50rL1dLvv/+eBw8eYK39oEkcfGBaxQzJBqmRF0XBvXv3+Md//Mf4i1/8goRcfmcX54/f&#10;fhM/eXxvdK65VxSjEdRpjAR3PggRJ5yOmtuqNORk6nVf/TBICUpNJOXeC9Kx73ZYW8qDEDUhTEjf&#10;4IWuUOmJUef8A3mjDXQETahp90nZCEAYZARKJwq2Ybul3W4xMXC4aFjWDZl8He8hRoq6ogqi/nOy&#10;PmMZA2VVoazJRS6CAl2WuF6k13x0uGCwUY9lr2nMJ+2DF1E5s/O4/PWqEHQfBmQuvG0uBYOUSX0/&#10;ELXGWJKEH1MZXMtfW2OEjCMK8CUSUMZO2V6qHCgQLb4o+7H3QSYbtUIF8MHj+4G+77FK0wOlLeQw&#10;XcTFgFUabdMo03jbph7g/PX27FwmpRhlCRWGSknAU2gjgS7g+gGPJgZHGDyda1EB3NCzXW+oDlZo&#10;a6jrWq5lCGmmVJ7lqqrouo51vx01kOumgaqEvseZiC0NtipFJ9aLPnHN8so510uvylQiQaMwSqO1&#10;wgWP73sJYuflX++FuarrUCFOrZr8EKtZSZlUMUl9+bwmFddTobw6iYpTuTs56um9z51zRl8DU7CU&#10;r7P8pY5xnGF3fhCCmMUhw9BTFO9upvV3v/td/PLLL1mv12M75d69e1hrFXBrspxvah+cuzjbPNL4&#10;xS9+EQHatmW328Wjo6P5gr+1J/+zTz/D+12KOPNsWHa24YLjmWYUcybywYKjmSmsKVGFZAMxOTyl&#10;DM4FjBFQU9xDDiuc6+n7lqqp33wzHaPZ2fdi2gbSNVIhogqRkiMKqYCIphcs6gZlC3FGMUr2EWFZ&#10;Lyi0lKLWu23+IIny00aqjWWxWKB1jzIF2lqiUiKwnkFZMIGbxmN+vXOdV1PnlvOxmLLV+e+qlHuM&#10;TtZ5hk4e/qLRKCPoVQEFIY7BaEpjsBrwnuiTBJz2KfjwEAJGiSIQ0RO8Q6tyah2oXEYdcEMnKlFN&#10;jSbs+7fBkbz9XpyYWb1uQqJwaza/H4Wl0opYlknDF3FC2qAjFHXFMAxs2h3Rp1EZW1A1tUgh5sAl&#10;V1WCVCyGYaBtWxmrWS6FN1lrcaoxYoGmrBiUZu22ohmbAVs3qvSpWSUnIvPXsk+YmPrDSlEvFpBm&#10;X/u2Z+gHlFcYYymqGmOr9PMgWezYsI57rxf5ta62GznZV78BeWb7sr/PLaiceORjjjHS9z3LhVRE&#10;blEdExDmJ2st2+2WL774AhA+6YwI/tCOdW4fjZM9Zwr2EF/x22+/JYTA559/five7fvvv43NomS1&#10;LJC5wzBbKNN4hCA4AyqBGgBGrUdt0kb6oZytwdpcOxbx6MVihdaWbgbmmBR0VEISC+nEnIXprXiI&#10;L/NEOSvKFHre49uOoevx3UDvAkZpTDDoJs09ZnaboqDUEzXdMAxsNhvppSUyEmsttigoKinFXTaD&#10;CIwlu7354vmO8RbZ2rx1O169DPKaz/8E2ehViAx2EryPwQGJ4ERn5HVMIBiHLQriIJJqpijGACaT&#10;NOhcko8RMupTa6J3qdUhDlMnaUbpF4BNgB+8x8eItubC9Xtf7Fch9eTHInsGN6Vmd7lcptK/p9Sa&#10;sI24rkMXlsPVEmOsKCEpDQlbgLXgPUMqPWdQHzA6W900GGNwTKM21lqs0gyZ3OUa4GAEUpSUE2ey&#10;w5U5dlkHWS6yzuc8DOx2O8LgqMpGNJqrRLCSAFBRK8wl1aXzJtfuTe36v8z7hN6bbyYF11PVYJo4&#10;kDWftafXmzNWyzvAEG+DarHruvjtt9/ys5/9bOQ0zyIyebrlY7OP1cmeN5XQyLdmn3zyCVLSlAwj&#10;6EAerFc6olPBjzBTlZgvprQxvh3w5BYsarwfiCFirGSwVSUR/3a7RSklqN00RB6ip+9bQFPVxd4c&#10;31tvrJc5W6UYtlt2my3BC2inNBbvPduzNb71HIaIXizkDUbfJFlK5q3eJTKKxXJJUVcywmIE7T1d&#10;i31mJPnWKxin9kpgNzu185YL2DFlgVrlEuyU4RsUVmlcGHDDQOn8rIcXCX5AK2maK4Qcn+jBVnSn&#10;a9lMUl9VwDYxeXiN60UcwWRtVecJrgfvKIxCx8RqFDyu3WB0gaoL6Huev3xB0SyomnocNZkuZbwl&#10;sotXm8x9ClPZWJKMJFbH9L0gmZILnsHLV11WVIsG0FKCDemZRIFzhF3LZn2Wrl3FcrlkGAaOT09h&#10;veZOUaCqEttL4BGSMymKQnrRJn0FvgAAIABJREFUESnJXyMCljslI4ZsLGcoEim2AAidl/dTmn7X&#10;4nJloyiwVTkGBs5np29e+TxqbrZ0rwuer8Pk5Nn58X3O/X6MUUr+KBQ+6c8ajLYsFobttoU06lPd&#10;gvZ2VVXqZz/7GSDX7m3mV9+X/Wtxsrduz57/yIP7dxEybCkXA4xajlktRCkgbXpKssUY9oErbxNL&#10;3oYZXeCCIwaVKJbt2Ivqug5rtYCClCIEh/cOYyxVVXMe1PG6dlkPJ3MB55Lx0PV0bUtpLKvlEqO1&#10;ALQ6R7vr6DZbmohsNFoAMWgljrasqKqBzg3s2pagFSsjjDrBR0YU5MzGgEEpkc57FzZDYnZdR9/3&#10;qBApy1L6nwA+iLSeMVRlKYpDzhOHAVUUIgje93R9RwXoJCeYdXBRirZtx8xczbR+ATCK7XqNKQoW&#10;WqNMSXByzyORqqykDxsj+KR7Km0qnOvYtRsoDNYXF5xsvo7v3FQqraZ+o0aBkdEUT0AHTyLEZEAI&#10;GlQhPVTySEkG4IVIcDKOttvt6NsOWxYioXhwgOl7it0u3Tbh+gYgqf4UZUlZFCP/8HUtoaj0uF9M&#10;DYp0WpGxlVKWJZ6B4GSEqO97NInAwuhxVDADnJQ1F7JozQW5Evldrirl3o7Nx8pQUglTOgeRF5/+&#10;GON4NXRKSJ4+/ZG6OeAjHpt9p/Y/pJM9OX0WDw8P8HEgeIdS815sWlhpYzO2uhDtTT3Zj8SUktLi&#10;rFFTVqJ48uOP39N14pTKspCAQs3LW29nERlbz4Vz1PSKUvi2lQ1MG+qyEgSxNtRFCVXAsqZvHf3u&#10;hKqpqZeL1L9VUopTsFweom3JersBBLmotCzdfarEybm+9c5zw9urQsR1LbvNJiU0C8qU/QTvMQQo&#10;S6q6wg89fhjwgwQ+WM325IS+bymMRlclhdH0MUgFJQZc3yVB+dT78gL0wjvQJW3bUsVIrCpUCOn9&#10;RTu3aRq5B9ut9FpzWb6V4y2NpTRWxmNyPzdvojk7vu463MIaCsh93Ct9agVBMQRPWRSoqPEhYKuS&#10;UmvKWugUcQISE4qzQL8ThHJQgtZtmgZTJgS5MaxWK4wxhBA4e37C8mAJCTiGMSjnpmf7FQFavizJ&#10;BUlvPsfdsxaqUhprK5RXDL0AnbwLlLaiWS6I2kp/XEkVyhgtIh9ZyGL+aeeqNO+jTXUhkz1n6tz3&#10;dRJ598GNKkQPHx7RDQMvXv4Q7919/O4P+iOz/yGd7NHhAQCDTxuY8igylVqOTi9xpAnxF0fxyg9v&#10;bojY1Orw3hNdpCiEXLwsyxnwY5ccq/T+1FsS22fLwuRzoM8IBImwORPllLG/NLhUZldgLPXBAV0r&#10;Izs+BmxZTMpHxkpFoSxoygK0onMDejZq9Dq95PMsVTG+JcF+DGAUhbUkDDCVLVBVBRGMkuxFKwVF&#10;gTGGIfcIYwRl0sjVIMekJLvJNJ450FMZJZ3+7X0CQxk/zjSrc4GFtRaKgti2nJycYIzhKI2SHB8f&#10;s9lsqBcLKVfOgE5x/pm5GvGOLKNmQ5wI6efnEBVjRo/Wgi4PVsjqrZFApPfTrGda69uuFdnDO3eg&#10;KGAYZNY6RqqmgaKgPzvj+fPnVE1FERK6PYKO6TMzQjnGK31Z6vaPGahPjlYAd0zIbWtQ3uBTxQOk&#10;1KnreoaEJpW95XxDDAz9QFVV49ieZn/XuUnJ+Drg03V2aftl9jM1Pj+5EpixFIKjODq6y+nZMcZW&#10;3Lv7fuZSPzZ7H042/t3f/R1/9md/9lFFMIMb6IeWppbSXhwfeWR0IkQiHp3AQS7B8Ovlkl3qETbl&#10;Qja+m6Y978CsnXp/E09xHDeHTz/9NM0etqzXa+qmHBlPvHOYG3IbX2VKKWxyryEE2ViizMJuTs/Y&#10;nJ2xaBoODg/RzQKGDrfeMPQ9WknJ+ujOHYqiYNvu2G63WO8oq0oAOgk0hTE0qxVN2ni996BTtvUK&#10;u2yTmfdoLyt3X/1myP12TiL4lLGWxnD/wQPCMHB8fEzT9zR37oBWuKGnNOIgi9Ji9VK4lzdrqrt3&#10;WSwWnK5F4KBQB9imxh2/ZL3dUN85wpYFznv5cGvSXKuVGU83TLR9tcyS/vjjjxwcHMjnOzfqbi6X&#10;SwiBYbul73sWiwWrw0OKpgGliYn20hgzbvrjnGiyTI0JjLSON6HVfJWFRLCQAzSXyzEqgtFUTZ3G&#10;ViJFVVKMNcfkzWrL8PKYs+MTMJq6rnm0eoQtS3HERkNIoCgl2SqJxP+TTz7h2dOnPNaasl6QR6Ks&#10;yuCrMN13Nf3neG4o/EgSg5RTlTjqfNZD21LUNTrdJ2ullVMuF3I8Vu+3nmbBY9Zynl/L+dMa8zV4&#10;S8uqR+P7xokn3VqbxNilTjMMAxYwVjifRTc4keooRd5Dy9JSlncBzcuXL/n8T37C4DsKk+nZPrx5&#10;72M6x3d6PO8ctfPy5Ut++ctf8td//dcZehY3m80HrLV28b9/808U1pzLgnKMmBf8LGZUcfbz+fc/&#10;jmz2UlP7m6HW6Xzz4Hp8PdH1q8wPDu+coBCRB9T1Pf2uZeh6Vssly+USbQVs43e7BOkvqOpaeIfL&#10;AlsK8bgn0nYdJ+szNqcnMtSfRdqZ9SOvAaTcpkXnJAMH2QhNlv2K0A9jeTA7oc1mg9tspFTrPZuz&#10;M9ZnZ3LsRrPrO9brNfSdgI6qUn7mBoiRetFQVcKh2zSN0P8lCba6rqkXUvb1PlJV1Z4jnGfmPomJ&#10;V1UlikYJ8VnXNYvFgqKupU88Kwk65xj6nuA9tihEZrBtR53hOWHJeC/e5bWfbfhh9pVbNm67Yde1&#10;eA2msJR1ha2rRDShoe8JXUfXtvRtO7KH2apieXBAWZZst1vWJyeSVdoCo3Tqqc72hzfYsSLSX81m&#10;ykI0k+cO/CO3zPx2GXhQXYvnCPz93/8dP/3JT/iv//X/4/T0mA9ZAXz27FkEYgghPn36NEq/+Ok7&#10;/9x37mTv3r2rtNbqP/yH/6BCCPzud7/LJZPYtm0MIcR/+qd/em9ON8TA48eP2XUbmuoqyHe49L/n&#10;JbkPyZS1b/GSr8lUUgzKjlYpjSK93oJKhtYyJWq0Tu+txPEmwYHlcimMN0rRbjas12vJxqpKCAFs&#10;CbYgGosuK2xREbVhcIFd2+MiuBCFY8CDCCTIw62UufTs977Uq7/OX8ULFgKuH+h3LfQDI5w0kogP&#10;wjh3aYyhaZrR0aI1ZVXhvKfre5TWmLrGWItPozqqqSnrBcpYut6B0jTLA5rlCqKiXq6wZU1Mg0LN&#10;ckW9WIGx+BioF800/gEUVSXjPt7TO8fgfcrqxFGfrtf4GOVvUm+y3W7ZrtdE77HGCHA5EYNs12u6&#10;3Y7gRI5Q5aCN23Oyc+pBnb9S6XbuZPccLuJsd12LI6LLgqJJrGGZ99d71qennG024kjXa5Ev227l&#10;w8qSOweHRCe/R9eN9/F8Zne+bB5mR6zRqChfOur5WQijWEwgvqqhqBuCkgAppX9Elb4YvzW/OoBC&#10;xcu/3rVl1q88Nnb1FEI+53376U9/SiTw7//nf8/9u/ffd9Uv/pf/8l9ijDGenp7GBw8esN1u+eMf&#10;/8jDhw+VtVbNlXbelb3X+ROttfryyy/V3bt3FYhqj9aan//85/zVX/1VjGnQ6je/+c07uxPfff9H&#10;isLQVDVn2xNSVyj9dJ6xzi2BouaSZBfkyT6g5Yz6/Gv+sTKYJG4teqSTk3rbJaDIYyzieHzXC+l/&#10;TDRxaTOPTkaKOpdKkFUppTyjwTt2rgejaQ5WHN25w/JgRbVoRFZLa+IV5ay3tXj+f7MsSb6SmEHb&#10;0u52U0abx7hy0NX3xBhZHh5S17XMZ263mLqWbNQYhjSesVgtaRaLMRuXbLYae9tFLQCxqIBCyBbQ&#10;UpIrqkqQtQDaUjSNzN1GDVqzaFYpC5aNsamXgm7tPacvX3JyfJbEHwpA0/eO09NTTk9PUwleY0ph&#10;P9qu12N2flXZ/W3kdBWMvXqjprnQm36hFUVTUx8saQ5XlMsGysT5HD1919I7QQrnsnrXdWw2G0LX&#10;QYRqdUBT1QTn2a7X0PfCujWOBV3Nz52JSDTTOVw4RmZldmuk3K0VXXAE72QcePb+H03sniyDl3L5&#10;fDqvm81SN/WCP/7xX4DA3/y/f8NmewZ07+QskxhNDKIqH7/77jv+43/8j3zzzTccHh4qQC0WC/Un&#10;f/In77Vc/aGBT+PJ/vrXvx7Fcr/++mtevHgR7927d8sSeV188OCBgE3MwMHigBCHK343U7/nqHYf&#10;mPHRZLIqBQmK2etkcdZDA41WNmWwtzD/GMH3A9qIkLhvO05PT+m7jrqW3m8GczjniEpQz8WikTLx&#10;4GUMxfVsu1ZKn0sphS4rATrp5GBHDtcMWnr7o7+ZpdKo915GQpSeSn5KjiT2O043ZxRFwWJZ0axq&#10;1rsznr18yuMnTygXJe2w42R9QsRTNQ3GSj/PhIgpJIP3aRMjEXFE71FKY4oqje8A2uADGKPShl1I&#10;7xEFylAvVyIooAymqKiXNUSP9xEfFaasJBMuSnzXs91uCSFQ17UovyD99G3K9upaZmh1JsufKeno&#10;G2yy15kAhLjgyEbNhiurLdL4LFeCiwghyPhPAiu5GOijl/J6XaNtQWgFlxCcx/UDZTFAcEJOkVRZ&#10;YozCzKSUlJZn5d4MTkt3ffx+PsJLnbFi1H3SMAaM3ns676hskVv945Kafcyl1+uy6/SuzHtPbUqU&#10;1oTg0j6SgHevbNnIgfZux6NHjwD41f/yq5SS3GpiEgF++9vf8tVXX40VNEBlubovvvjiNj/vte0D&#10;Myns2507d3KxRN27d0/tdjvpJd2SnZy9pCoKFosGHwZIep5iNwBwXFNCev+Ws/DzPeNpEeeZS60s&#10;1pRJTSgzAL398cvGpsEH2t2Ovuuw1goBRl2n0QqZR6yqSsZKspPSUtIbCHgNFAmookAZLYICxggY&#10;RLGXHdwKeQZXlyOZ3d/SWEormVDf97S7HX6Q/inWjpleSOXjIvU8nXPye0UhlJAgDEtFga1rlNEM&#10;3icQlRHUrBZ6TKIERjHxTfvEGuVCZoQSXmOUTijsKAxkRTGOhBRVnTZ1KYEuVgfcuXOHxeqA6Bwv&#10;T44ZhoHVasW9+/dBa3brNc+fP6dtWwkaFoux75uVZnLgdn58401MqSkTnH9J4+H6+xtRBJWoKk0C&#10;oxktiN406qNTuVzXNU1VC5Cx6+lPT9kcH0MI4ux8kGpLynJni2QKqs8BHU3KZC87h/NrNSIRhakE&#10;fzB4tzeCdj6j/eDbC1MmS0K853ORVsH19/8Pf/gDZVHx3Y/f4cKABn73+9/d2vF1XcfTp0/56quv&#10;AJQx5kLB/UPbh85kX2lzmbzbsKODI07OXrLZrHn0+IGoRryOqXP37xXw/vdnUQKFC0occm5Z3cik&#10;UrFODgukv/m2h290IjXverpdi1Gao4NDyUgjDF0nn6UVRV0BAde1WG/BlrRuAK2pFwsZr0D65s57&#10;yuLy5Zl7RDcp2F+3T+Wfv2q7MEXBYqFGUNAwDOgo2SQYlNGjU92dndEsFhwcHeFCoO17llVFnZxq&#10;VVVpBjRSlLXI2QKjXrDSQjUYhcouBIG8tt2A8z2FrUQFzUdMQi1L9ia96jHu8DFVEcAFId0v6wXR&#10;Ch3o0Hf0nWO5WrBsZDbZ7Vq26w2ESLNoRofEfJxndDbXXNib2hXZ3+zlyl8LMGJ7Jy7pNNqSnIFN&#10;/WmcBHpFalG1G1GCisFTJUaomkibQGmLxUrAU69IK0eWqvnBna8kAdoYInGsVNhcMcjPxuwj8kTP&#10;BYm8S4/g3dukxCRBZHa4+5W888NFk335xc8BuR8xRgY/8OUXX97a8VVVpR4+fHhr7/cu7KPKZN+l&#10;bbYv4uAHjg6OuP/gLhcXRV7GcyZ1fcn35PV9ZLLnFXcuN3XOwc4DAZ3QueknY4mT29sknYfe0W13&#10;tJutKIqUCYjTtgxtJyXlKKMRYQis12u6bQchCFOS0TTLBc1ygbDiJcIFXg2umV+Wq+/Uq1/33i/u&#10;vwrXbwCrUU1J0ZRoDd4PDGEgRk/oOkIIFLbCe8+L58fstltMWVOWJV03SKChDdViIRzDMTL0Lm3A&#10;BTFI+XA8qpjHOgRUFr30un3r0CFio0H5kJR45GBDvhjpdQhe1o1JiGObpByNvKe1lropOTo6xBjF&#10;7uyE4+MXhOA4PFxxcLCUzHpcT1PfXQoncZpPfU3b+6vL1vZeRpeqC2kedXqVPw0xpKumU0apR5S7&#10;9x7Kgkik7zu5Vk2NOTqkqCtc9ISkG1uuGpr79yjrmt1ux2a33iOjuOwwXydEV0yOSaHO0QHGacx0&#10;Hrefu6e3b5c/DZP8QETFND6W1cfSfH2Yt6YunbKQ9dL2O5wfePDgAYUxvHjxHAj83//P//UR5Onv&#10;xy5NFXJvtG3bPXh/VVUfPG97U6vKEqLjm3/+Z376kz/hxctn3L17RIyaeKFkrKexLwzedRhTpPlI&#10;JZtn24OygnTNkfesX6vi1LfdKzXPSpI5uhvLSUqcSlSSIQraMImun4/uI7IZTweauIFj2hzBDyFR&#10;LaqU/cXxFKdI9Io4a77RZV7e2XiIGwZ0iGhb4I9f0q7XHC0alnfuSB+r7fG7jhfPXnD37l3q5QEo&#10;RaMMZVlitIUAh0dHhFnfLUfLNpVhz5NNXKD+YxrKv/xVzV3Eha9ukLKoUelaRhKgKf07COI3w5vr&#10;VU29rNhttzx78QxlNA8ePoSipPGe3bZns96hbcXhvQeEwSUqTsQ9qIhSmqJOWTupzMsUsxklPW68&#10;cGjrCDYEtqdnuPWGB/fuYRcLAWFZDWqmEZyCE1uaaV2aaW1ogKjQVnPvwX1QAe96oh+wGrQ2FEaJ&#10;YplWhN0O5xxELSXv7Bx8FLalIo68v3l9OOeIUWZCxSfHlGmn9aTTLGl+dC7dVXS639N93r+7YrUy&#10;uDT3Oo6oKcDDyckZB8tDlLJE1XO2PqPxDrtcUh6tqFzHnXt3CUpqWjH01KuGJ82neO85O3uZ9Hgr&#10;shAAszUVSIHRK1uTE0CoMPJc5h7sarGkbZMEnylTwWD/QRcoaCDOdXhnr4JVuN58SCjh2cH64FOA&#10;mDAAIRDxAuDCQ3TE0IPrwGrKwgjPts73NqJUDg6nwD4S5L091GUiQDk54c7RXbp2S4iO/+1//dUN&#10;jvqjtpjn9YdhGIVWLtOtvXSHzb3RPE93cnJCVVV47/OMa+y6Lse0/yrsH/7hH7BWZgQjnnt37zO4&#10;zFE6Qhde8Q43yYUumkqcn9M3BMSjU69Rjz1H+Z0s7H1+KveqqFnGR2Vz0cpidAFRE5xITdnEh3uZ&#10;ysqNeprpd0fgS/qSsSAgZXJZqzOPTjCInumiqimNZayLliWmWULuzd5CMeV8wP86r1VZoZUe+41T&#10;+dWncw3iaIMDguDFCo0pNcoIGKndtTAMGGM5Ojri6OiOzADnPh35+p9fZ1ItGUO8S8qE+QmrjKUw&#10;ksH2mx3s2ikQgPG+zAM2ECeeuaTlWHLpl5SNiji6MZqmqTlIqG6UhkF4kHe7HbvtlqFtxbHGfA4K&#10;QiAEdwEIuMexPLOccQf1JvCX81WmtO4R/ef5DLgxZpyBPTkT9PRmt6XtO3loFIJGrgy6KlClRVs1&#10;It6jlnJ9lokEcULDMIjm7Ehc8/q2X4GR1kFI3MvzZ0zuZ76nl7/O7QJSfva/y551o43IQ6brurf+&#10;IhBTqTiDK7PaEODxTFxXl1yFOI39RALPnj0D4Cd/8lO0Uvz49Ic3uHIfxpxzse/7CMSnT5+Ofs8l&#10;speEW1BXCcNft8MpQH3yyScKpKlc1zXOOY6Pj/ODFTebTTw7O4tAdO6CyvlHYX/+51/zz//8DY8f&#10;fcI333wDQGmrd/65GSgyAkbOf6WwNhM6hBAIcfrKdiXGcl62nmXMzjn6vh+VKnJGuLcZ3sDJusyU&#10;o6QnGdK/ldZCxL7dCqdsUaSIX0MC/PTeYcoCFwNDu8PttoLYDLl79nEslUgcxRRClkuDyeE6R59G&#10;eHzXQQwUhSgEAWzWO85O1gQP1WJFUTXiRTzCsayMfO05h/N9rasOTn4nO40YI5t2x9DukrOYqifz&#10;yomabYHZzoP30smjlEEXlmrRoKpaZnCHnnVSsfEJuJZJ4glA3zPsNjx9+pTj42MRzM46rEqNIuSK&#10;SwKHd2Hj7p+O1YresPeetm3ZtDt6L8+YT4QUTdPg+l6EHBJ4ylhLdJ52s+Xkxcv0sxQAp3nzGCMW&#10;TaHMK8Pymx32dP/m41Lj/cz37KovktNO1TNCJPqw9zWKyCPCCyHNQL/SMmL7mkrSJX+493vOOxR6&#10;RPiG6Gm7HY8ePua7794fP8JN7T//5/+cN6YxobTWUpYlL1684MGDB5D8YlmWKo8Gveo9XzuNMMYo&#10;a616/PixUolra7PZcHBwwN/+7d9m+HQ8OzuLwzDEruviH//4xw96MYd+GwF+8pOf8v0P3/HFT3/G&#10;t9//C73r3svnzx+gSyGEXmJJFWcZR+4pXWP5oY/zrCF9XoxRSqFpc9h7QG6IzJ07gtw6AMB7NpsN&#10;7dDjNeiqGGcUUZFgFLZMgtqFxTnHZidgk367mZztJYjM8+jMd22ZtarvBbzlum7crOdBy26342yz&#10;pk0SgvXBwUg4n5lxSP89JKL+85tibhFcNed7af89ighDURSjo+37nj6TKqTRmlc67TxuMWsvyPc1&#10;Zl6FCIGYs9fdDpuc1dHREWa5BA2hbTk7O5NxrcQq5f3EozyWbq+x2wKEzNfJmD0rkXgsy3K8bvnf&#10;49/ZAhXl/g/bHf16zfr4hM3Zmr7tCM6n9dCPMaHReuyb3mR1XrWGL5ulzdfvdez8DHOuOuX3Ps/N&#10;reZrMBWhs/7ReLzjMc0ZxNLd2hupmp/bxaBZay0UoiB97u16VEjatVuePLld+dLXtXl22vd9fPny&#10;Zfz1r38NwHq9zmtl7C7du3cv+7zXsltBFz969EgB/MVf/MX4vR9++CF+/vnn1HXNZ599xt/8zd/E&#10;X/3qV2w2G+EAlpGG97KLFmXB06ffYy3Udclmu+bTTz4D2IPQvwtTiRFpmi+cL9JUetMapdNgjcrf&#10;0je6OUpPvLMZ7Zidc1EU+5JZb3CuNm+WIQUCWqTFXD9wdnZGU1ZEo1FFIm2PQEJQmqKQ8YkY8W3L&#10;7qynH3rQSrLej0ALcj5H7Jyj64XEvSnE8aiyEN7kpkFrTedECDwqRaMtzeEhVTkQFKhaKiNKKbRN&#10;IznzHtss08zAnWvviMol2UBUSmgDQ0FIQU65OiCcD6DgQhYLTCM356sZJt03L1rDwzBA1NTVgsVi&#10;IdWJVPWJ7Y71RjJcpTUP7z1AW4UxxR6fc3BSlbHnNETnvL638vQr9gRrfExi9iq1XjLVYpGVqMop&#10;IwdMVeF3OzZnZ2zXG6lGlCUHqxV1XfPD9z8CcIDB1EJ1GUMQXudbWL9ZESgHBxfK7tewasVZ5niR&#10;8lCcsHNuzEpzVSvGKJzYqcSeiVjGzHrOZS3fyO984TgTauTC8QCslgf44FitVglBD3fv3KMfBtbr&#10;M1ar5oZX6q1tLPFaa0Ucoqo4Ozvj4cOHPH/+nPv3748XMFepbsPe2QjPV199tfcI/epXv+I3v/lN&#10;/Oqrr2SMAfjDH/4QN5sNv/zlL9lut/JAvwPH+/THH3n46BHg6PoNXb+hd53ISr2PKabUHI8xCi9q&#10;jiTdjLLMaAIRH1MPzdwsG8iWF3XOKJRSifknzjZ69dqOVhkzZtzz4+n7Xga/ywJdGlSZtWAlcFA2&#10;kV7khzadswsBF8LoZCS7e61DulVTubSpNSpEusHj+4HWO4ZhYEkD1qLqmrqpqfqSdZql9D6yOjhK&#10;OrBqL6M0xkzXY/qw6T/T62V3Y+yNja1bjY+yWZZpBrnvO3Zna7q2RReSrSktEdpIun/JppuDoPG4&#10;QkhsEGrvehRFIXPKufyfhAW6xGNc1zWLVYOuEjuSMnttC633y+E3Cihuwebn7Nwkt2ZKAdOpHPik&#10;e7VbnxB9wGrD0cEhWlsqm4JDYyiMwQ+OdrcTzd6yoDT5WsY32q3mZf1cBTnvXPMece35pnUyAppm&#10;0Vsk0m53DN7JOZYFVhtRM0KNmrcxKuIkc5DeRE/EDgntLgxx46LcP6fLWhPA4Hp2ux2HB3eJBJ4/&#10;f85isWDRHFAWt0CIc4n9/d//ffzJT35C0zQcHx9zeHjIbrfj9PSUu3fvorUeHWp2pvfv338nxwLv&#10;eU7266+/3luSn3/+OUD8/e9/z5MnT/j973/P0dFRvHv3LoNoYt7K9vvw0SPOzl7w7PkP/OyLL0AJ&#10;GrHve6ry7S5BxoBc1XfySaR56HqJ7JOTDSHgB2GbydF/5wY679DWUC8amqa58Aznj8nYFZUexByd&#10;56hYa500ZsPozORFTX3c7AB5xV6RfzcIhRyptBoGx6pZUFQl1gqAa5Rjm5WVXScI9a5r8TGgrcGW&#10;hTgB70B/2FHtiTBAZliN0jjT450EEZvtdlRE0YsGVVXUQYTaA5GhGyiKClCEwRPIDlZo+bIw2Ihx&#10;vnCh46vLpjFCKvd3Qz8GT1VhKFop65Z5JCRXNaI4Tq30pRltOiCxEKdU0BgKzLQ2lNzv3W5HN5s0&#10;qBcVi0WDbhpcv8Ugvzry3CZHZqzd86zv1NGm85l4hwPt0KNCFFrLrHYznhuEvmdztqYuKxaLBbpu&#10;GEXghwG6nqODQ9q+Y+h6hqKgLKSyMdorH56LdsGZptL6XkCUgtkblaNzaWCG34ghEJ3HEyE4dEKf&#10;aw0EJ5rBUUBXF/LkDFZKjn/KZGeZ6xgU7M/HzjNaOX5FYUvUIj8Dmvv3748Z7fHxS3bts/jkk7en&#10;OTw9PY2Hh4cAfPLJJzRNM1KFaq3VMgmVfAj7GMgoVG6K59e2bWMqJ7+1Pf3x26gUHB4t+NkXX7Le&#10;nLBaynvbyghK8AKRw+1ZCAI+EA3QgNeywHPGWRQFKsi/h66jcz0mCW5bY8eZwKssZ61ziazzfdQL&#10;/dhsN1naycFmr+4G6Vv4YclzAAAgAElEQVQqhJtYW4sutGS8uaeHjIwA0rP1HucG0IqqFLFqXRRM&#10;LugDWh6niqCMpagtRVHi2m2SCOyEfMIaDv0h1VJUc7Q1Mr7llZDvAzpG2b/Tv6P3Qgk5Lxnf1OYe&#10;SSuUkXJ2r7UEM0VFWVdsty1lKUhmogRd0QfZyDR7JcCL566SU5n6mCQt3zgMUmYchLd56Puxr1lV&#10;1XjOdnxO9UWizuTQsh7q616CN7F5RWcYBpqywpQlMhLlU+YuI1mZ7UqjZOZ4twNSsKjkvpa1Shl8&#10;R5vKraosp07da1SbLstWiVdUHOQfNznjaZ1E5PnzfiwRF0VBNeuRhxCIg0ua0jMd4XAxU4hBJRUh&#10;xTgaNY7rXN6eyI42O1sfHNZYnB+wpkClER+F5s6du9zh9lpGp6enHB4eqqOjIwCy0/3Q9jE42QtW&#10;1/WtPYt37tyhKDXeD2y2671nYvCDKNOkf5/vK8S0aV5nc05TRX54ZHMrjKU4qFisDqAfJMubZ3zW&#10;4rqOLkaWyyV3m/vCjGR0Ah7HKWudH19kijRz1pjGZkYQDlwaie7N8+beDZOzAUYQVvRpRrYoBfih&#10;NH3XSUZVLwXYHwJDlHJ4LtHhA/MyWNnUY09MWRnpUam/9Sqyjdcpmb/q/pwfYRrnv3OpLUZB6yaC&#10;BVtVrKqKdrMWgYBeeJlr33Nw5whTljL7amdOykz99ygHPx3/7BznW9lYOpxttglPmBcTRNh2LWjF&#10;4Z0jaS3spL2y2wkq2lpLebACrQmDzDKOa5GJP3da6+m9JYWVb4YICDhPaU1Rlpy1LcoaaiPOtVok&#10;B9sP9O2Goq7kfibn7mPAKjU5qvQ5Kn1oTPiY21IqjLA3K6rSGxtrhSpy9ovZ8ZTWglasd1sqo2mq&#10;Gl3Vcrx94uXNvWqm6k8GeYnqEXg3YF6jEnZZsCOazpa6aWh3u5HOcgRozUv7c4BXCiKqcqoWZGS8&#10;LkuKCP/y7b8Ib7AxuDCMIKSmadL6DTKjrRB2sUiqQk392XlvV2kJipXWaXZwP2vdvy9TSTzEjFKe&#10;9tXBdbgh8s0/f8ef/em/u/E1vMoSyvejtI/Syd6mfffddzx4eJfFomGxWNB10o/NIwa3gXu6ADqJ&#10;cYTVy4Oq8g9wwzD+jQqR0Ek5uR36CZiiBTikzJs5mNdB5s5PX80e6Hz83vtE8iKjO0PfjxGyLQpR&#10;00EyhN47DApjC0xlhCPWTTOUxhjJeNMnh/h+Mtk56QdMiEyjLumZjgck5dL64AC8p+ha1rutlGy3&#10;GyGdV/Zmx3+Fg72R5WxQSVYRUzAQVQLHpZJs9Gkk7DV7+ddZBnzprEyDhzTKFWPE9wM2BXqqKLAS&#10;/RFTsFXMKlJ7jvZ9WVrDJhEojIj9BOoZBlHdMbYQIN68HKwUsR9GLm5MqhINA/Ed6BnPn9u9wDA9&#10;l1n7dxiGcdysVWnMjinovnv3LqooePz48ehY8/vlufnzn6EUqGgQSF4AFEoZyXDJe9xYWrnx/qIT&#10;TajIE07cx9ZatFL82Z/+2Vtft4/d/s072RA83g9AhSILEM9h72//sFxKlZ3ev9/tsErjB5cG+iUL&#10;1GkUoKoqebUFGBmi18gIz6uAD/FcgyuzMr3J+IscvxqH1uefa4uCEZ3vBRSkQhR5u/x9LVF/qZT0&#10;ImdZQJF0THMmlVOYqJUUi9+Dl70MWDIiTH2YiDLSDKH3nuBEWKG5dwe0pioLTFnQDe2kqaoNeL3X&#10;briQlV/jYMfKwblMe/xn6iNGZE7TE7ExJNIEmZ11Q2pHOD9mz1dVB85/X81bJYoJzJNY0GwSaUAF&#10;fC/UmcKHzcjMJbJAcULQG4OyWu79JZdj/Jh3cO/PP9UZXatLi7JGcnbviUTKsmTXSUtAhSgbP2as&#10;dIQQOD09k4DcyuhU13X4EKgWDaYqLz+I17AJkDYjEomR89WXfC59348tjOg9ZVPjB9lTUOD6lrOT&#10;l6xWK6rCYFQ1OuGiKKR0nt5Xa43fO5bpAuYxLO8dIGxGbxYb5XOanLqQs2i0NZLlfrQ56O3Yv3kn&#10;+9lnn6G0p+87fOgpCoM1FhBRa2Pe4hLkUiP75ZJJajZSNgvZ/LywIpVLQW6apLYyzqUZk1RojHjs&#10;KMAobc2Vjiim1CDD7fMivrIHe+3pyFOmc0MwRHGayQG5DOIaBgFOnIKtSmxpUJUIl0tPL224Me71&#10;rKJKZcsxENineXtXtkdvOf+eupgxhARq6nbbpHrjaJYLbNNgmxpbF1NKlv5mble2P684tqv7peNu&#10;R7/b4b2fCB7SPSYEqqoi+k56/M5hCslUxvnJ17284/Go0RNG52i7LZvNRrSClWK5XAg9psnoYnWx&#10;PxkjIVEe7oGFZqf4Lhzt/unMnBYIOMx7lNEyRugGCYB3uySXJ8eZnaz3QUaAqhIXPF3f0wdPUVe3&#10;Muc7v//5vsG0Zr1zY0vIGDOSklhrMSqyWK7wVYFJwLfNyQld17HdbqXsvFphM/FNKuuTJh2UVdKT&#10;zx2NvK6VQiFgu2HI1JFpP8hgpziVf19tl/2OsEDFAFoXPH/+PM7HZ/6t2b9xJ+uiaGS6tFggZr5R&#10;XguzcKVJZHbN+shE+CFS1w3IqBIqgaGEui/AkNCPVh6qm5b9Mhl6BjnljfhGfzt1T8bz2avnDYP8&#10;zDmGtsP1g9DAOcd241C7HUVpKLPuaBJZRyv5mqGfsyi5J2XCudn8HmxeKp4HCotSAh5SxmaNYaE1&#10;VgvgZbvd0ruBpu8plw22EE5pYeOKGOyljuwqoM8czXmju6ukH9u5gcViIYhdY1ARXO+wRYnWAy4x&#10;M5nkWMeKhFKXfuZEoXf+CGc3RGvQgThMWa09XFGWJYs60WL2w+w+KvBC6rHZ7Nhutzx49BBjDDam&#10;NXHFdXkbe9U1HalLcxmWSNSJ2rSwNMsF7XYna8I7rMqkHyJtuFgsUXUNpsDvtvQJENa7AaveHpy5&#10;16KZZbJ5RnVvDErr0cFKoAVEJes3JQtVUeIHR2EsZVGmSo2Avnw3ZcFaa0xVY+qD5MTPHVjaR8by&#10;em65CAl3ymyvf3gza51KUxUK6dF6H/EOnj1/xuefffG2l/Gjtlt1suv1OnZdx8cSlcQ0OlJWmqIo&#10;KQrN4Hd0w1YefF3gb7tBFDKAKI5RY9+29LtWshFtRBxbKWE9Uhq3kyxhiIGyqWlWS4pFgzZmj1rx&#10;yvOM8WIme35G8xV/u5dOjEjFOH0BMZELlGXJcrnEKIVzktn6wdG6DV0qd9uypGpq6dfm0ua4ycn/&#10;u5hkv9T7yGUn895LD7xtBdQ1FJQmVRdSP07XNXVhqUOg7mrR/Uy9sKCEpSomsIi5Ipi5SYwTYPz7&#10;y7h/5X3E2YO0FnSeW85OtLAU2jAwjHq2SqfS3jV1uDEQ2G/M5/8Yv6W1ZH3NYjGij+f7a2hbulaA&#10;NS6GFOSZcR4+n48oMqZg7hYC3Js+ucaYERAFJIIWwUe4XHpN/cyqEM1jOyKoU5VJiZMzZTGt6Vuy&#10;OAtEMylKfp4vozWcKlVByvjOQSoJb7fbiQ5Ra3anp6Oz3HOwxjC0LZVtwJpRkljWgiDT5e+miko6&#10;WPn5WGg+17e6ws4nI1IliO90PvUNLf7VX/0Vv/71r29tW7pVJ7tarVitVnz77bfx00+FMqvrOqqq&#10;om3b98ryBPJQ5CxPa3mwZMRlbHi9+4MoCkqlsUybJcMwlWHdIJRjmw1egS7shSx0PgJxmc3J2Ofj&#10;PLdiqeeWR46qsqQ6PARtKNotzTDgo4BcOicScIP3uOCxQy9E62WBLQuUyuwyrz6fd2HzfnUuuakI&#10;wQ30vhdVIa2x2khvzqae58EBZRpDUqVFWUWIQhhilL16CaXv3/Q8573wsbQJ9GljbJqKqq4JaTzD&#10;WjMix/PmrCLgAwEp3V7GX5xDtnO8Y7lKePF8MvWlnVDsOEfbbul7R2kKhmFgu2np05jPqllQL1co&#10;Y4gxz0xfBNu8S5v3Zi/9vBg5OzvDDz0a0ry3pSpq0XvNRBy7RLGpTcpsF0QlbZJbsSsy2bnjzbSp&#10;c7yFMLxJ2TsEcaDOybhVWZZ47wg7aZMVRZFGmvqRczuEwMlmJ+xe1mK1yZdlirMSG9V8PU6HfbN7&#10;uHc+qb2Wn0GFoiwbnj17ljmB35v95je/iV9//TXffPMNP/3pT9lsNiyXS7bbLZla8bbstsvFCuDT&#10;Tz/lu+++i0+ePBnRpXVd5xOJm81GABOIEw4hZOWfW7W2XdMsKkIY2LVrjFGUhcXYhohj8B6tUo8t&#10;pr7DZZHZuFPq/X/nXz//q/M/z2TcRtN7KbmaRC2plPCrBgBrKMuCZrGQKDr1wkShhzTiwfS5s8+/&#10;CijxRnb++GME79n1HW27RaOodBR+PK3gcImJHuM8tmvZti1t37PrWqJKoztVRRFrirKcMhmk7/Ou&#10;LffW8rXJSNG6rrHaMOy2+EHIBtq2RUX5naqWTVcHmVU2RSEi3oBRTIP3lzmm/L1Lbkce359z66hz&#10;EmbzAu/QdmMFARhHSYypR0lDDKAjUQWpECSGntw1y591KUAvH+9Vx250iooiMaFah7ZLjFeeHVCW&#10;FavVSsqsdZ16fzB0HcWimU40fcmm/fZrdX7prworswxZvr7CWhTxPrDdbmmqmqow1EWDqapEMRmT&#10;0LuDZpoDVgpKJdcixEyteIsiI5c9v2rCXGTnlDENMUTohAbUJzT3nDoxj/NBeg6I0l9eLWEYGE6O&#10;MdElJSZBFsdcWZIGduJbz8IWwg6lFCPn8XX3UaFBBULwCaJhUShsUjvabNc8eHDv9q7hzI6Pj2P2&#10;O/OM+bvvvuPrr79mt9vx5MmTUa0MUIl18FZNvS4h9S1ZzHRnwKhbe3p6yv3792+N6altn8WyKoCQ&#10;BMXmpVfZSXyc+jVKZCyIRHTeDCKiStIPgMaUDW6zY7ttObzzAIqKOWePym89fkyUvoiTDGTopB+Y&#10;SdUPjg4npZMExqiqKsmoxYnk4dKrKJ53aNtRcWdUwrlyNGX+5zFJoak97dVxXjJEUJpdUlkpreHg&#10;4AhdGHCe4AeJrJtSooso/e7des1mKzqZpN6XrSuKqkTZkulgIoa3UzIJFzxcOuWYT30WEF3y1xDA&#10;DbiuT7Jmslm5XjLIsq4o64amXkI9HbtUZgPWvjqjuQzck32YzCZ7ZH0alIoycuudHLcx/OH3v+fg&#10;8JCDg4NxhCeP7xDyJqfYJjm35eqQg6MjaY96L9zZOZNMG+hexpzL1bNjlGs3VUa86/H9MDJ9+UHG&#10;WsqyxC6aJKYwlVVj4sRVxoBWBOfkDI3Z+9wcQL6tXRHPXGISZsToR8dUJs5wpWcArhiFStJ74StO&#10;2Tzj8WfAYnbeb3HsPl3nVH3yKRvNzF7nBRfmggBGRdx2K1StqQW1Oznh9PSUoiq5d+8e1BUMA13b&#10;susl280lZ20M0ViqSoLOcS1k5SEd+f4P/8Inn38KONrtGXVTAwHnusTdfE0768IDkDgCYsRHRYiW&#10;0i74b3//3/jTX/67W9n3f/vb38avvvqKk5MTFosFRVHw8uVLvPc8ePDgvbcyPxTwSdkZvD+zO91m&#10;FPGf/tP/Gf/yL/93QhzggoMlIT9EEDuqOT3YvN/AbIGkzSrmmctXZGHzEFspATJpjS0stixpMnKR&#10;iCkssdOEVEqOij39z2stskdkcBu2x53rHT6k66etBCLGQGHRqkL03BR+ux0zQcm0jAB1igJljTzQ&#10;Vlx5AHwiPTCvuo7XHWd6vTJDY9brDBNVXO6Zx+jRStIrWxqsshALonN0Jo4V/RilVK6dQ2lh+9Ha&#10;3BA4d9EFjF3PmDicVS7spl5+Qg6HvpfN8NxaGMcpFAmIosdEcVrrEzXfKxLry4947nABpS1FAWVR&#10;EKwjFCVGy1xsJu8go+S1jJ+JYoIax3r22hjXkN6/rr3qvPaR5emaKIO1JSpqjEr94Xx9MxFFVU51&#10;lrF6YDAJEJXbM/ote7PjeyWSmuwAcwtoVEdKJmM1otYTItjlAaPkYWJ/09ak0Ss9clObsqDSCpsA&#10;kiC3SBDr+/O5c8EFjB1L1aOmtA5pAuFNbC5zqTh5+YKHD0u+/PLLN3y/i5Z58zPzE8Ddu3dv7f1f&#10;1/7Noov/8i//D5xvbwVBDDP2k7RJ33jgPz+0uemVSo46RMGlaEWltYgnJ8q3mDes80jfSw9t2kTm&#10;6iKvY686k7YVVZY8b9i2LVWMIm1nbcpi4pidKwwhKorCUmZh9nRIebM/r9TxLm38DK1G8v6Ru5kE&#10;glFM9fgoLFx1Yai9l2zFaNDVNL0Q45jN3MY55JJbCEHy+jRmsk3VgP+fvTf7cSTLzjx/dzMzkk4P&#10;j8zKRbUoVYXWAKWa6gYKg9ag9dLdA8z8zwP09LxogIYA9YMKkBpQoUvValVWVmYs7k7SlrvMw7nX&#10;zEinLxHuEZnp4QfwoHuQNBrJa/ds3/m+Q7mym97nxEv9MJ/v6KQKdaSx6MHLZ2YM7evXRBLW5iqK&#10;Ef5kkkZFqQodjhKV70DDWxOuvM37uIJ1UIoYg/TWtRmv7RQTmhxMxsD5+SXb7Za6rlmdrqnmALT7&#10;2hxNnM+pAJVK+bcAGVO+BsdrLSXWiwUhV2EiiW7waG3R2kqZN2lQGmsN1tUC4IuTLKErY1hHzqtg&#10;WATpfEzl5/7v/5NPPmXbbum7SPXs2+EWftf2aJ3sxcU5i+UDgBPGCNFIJJ4Xp7mpjHto84vxALWL&#10;tmhjcM6NqMA3cpYHJBQPZvka6vteiMazqsouU79ZZ7DO4dMg0TZSiTDaCXK3lIlCGDfYMNKeKvQ9&#10;YuG3srQ/Q6yRDBWj86yk9BiJQnJvNJN02zygmgVa4zp4sFOc8s2CBi16wMfIAA4d6pzYQE71AQKA&#10;ctwo2ILYCXd1ilKK3m63oBVVldcuduy5KkAZM3abi2zbXCfZvGMne+wzmJNNmBLI5gBXWYsKQdiV&#10;hoGUy+7HZq3fJqC9zso5FeRvQbMXp1uC+gJA9N5DjLzuOnwOgk1mc6pqAcnhMmRY53RdgU4aF6fX&#10;cM7tvafD9mFhbTPKjCNFKqVpeuGeH8HFxTnLkzXL5gF7298xe7RO9uXLl6zXP87l4nuYUlnySfqL&#10;sSvE2/uL4tq1dmwTnjva2WY9XkwHm+VNFvMGcJjJPhQQapzJq3OZzAtn6uA9MSWiCmhraapGgCNK&#10;Y4aBYfCZzCK/FbT0G3Xp0byfDKaw3WgmJ1Q+J4UiDR3eD/jMpBMGKdsbnUtzUZCnTX2CaSop6WmN&#10;eVfnn9dE6dk3TTP2tplVAEbsW0Z+7pX75kHcQ1kUoE+327HbbAle9GRXq5UA3Ko6o3JNJiKRERKU&#10;QhlTCKT2ULMPGaC8qZXgQVcOup6u7wQ0lEd3NNKX1c7x3Dn6IBgS/Q7O+TBDLI6tzMoaY8bXLX87&#10;50TkoGsxua9cBOqNsyJTOFbQyPvM+CLofMzb9ohyLlVW2orBZ0yUhjDce5SprmuUUrRdS1N/+/rS&#10;78IerZP90z/94oHKxSovdvk9vGEmG4tKTin/wlQKRkj992Zb39BC5gWdAC482AabFCxWSwHYaCRg&#10;CIHY9YTgBZylUw4OsiPIxOUhyNB6KY+rpCgynPvU4u/Wxt7/NR+JyhurqwXZHTLgKUVBxSc/VRf2&#10;vsMHMpGjC1MLIoLPRPRlMx3X2sH3ukdUoPb7asXx3hfYOEonRmEsM8sllXXCpGktVHkWutBpKvI6&#10;2DtIRqVOBCtv29p4U5uPw8xHYKy1GYshEw6vLs4BWK/XLNdr0ApdRNm1prL1/KAPd+6Hrad8XDW7&#10;PcyeXVUJixPQLOoxUMcIXWFxqmR2tTkW4fBzOLS9PUSVWVmfg3Y9YRryce/7KVRVzWa3459++z/5&#10;i5//m3se7btpj9bJgmQx1T31YkE2mrL4x7mx2YVxdKHl/4wys4C5pjyqc0lyfrzxYtAFZHXNiSX2&#10;5mOvRBR36emWh16zb6jMPTwmbtagzQIdQ85U8nuNAmiIMdIXUQClGCWyRv9USBvHsPpO5/cgNisT&#10;ysYfJGPN4wRoLVmBc4KUVkoiDWumnmySsuc4OvIATX/vPVqpTPcZx5lH59wsi73uLe1vdHsUgm/w&#10;/d90boCIAGgtcoDGQulZek+KAQgyF5v78ymKQ+0GGSMxrha9Xnt1Dvx92LFybwmaotJoLWXuiIzG&#10;qNyjnRNVGCvsXncZXXmT8yqsVPPvauIOlmil9GuvvBeVg1jkvFJMo6JWSikHE3leuvhPeXIe70pX&#10;jyn/QcqZdNd1YytjHrQ9hJP98svf8/zjH/AXP/8L/vP/+3+n//Dv/8/3vzjesVmAzWaTLi8v+eyz&#10;z3j9+vWIyhqGgT/+8Y989tlnAPzLv/wLP/nJ/QV234f9j//xO37ykx/dv1zMcSd71xR5jqIGJphn&#10;kotC26n8dBht3sXeSWlwbpk0nxCnElSaIwRhvHp1HpRXZNL9lAf51V72foDffucWY5zK3Pknek+M&#10;HmtUZm7Kn3uSjK2urGQy854dZODu3Skv73p+KDUqzpWRrqqqRuaeY3aYyb4LGyXXMvNY6jo2F5f0&#10;XUtMQrLvs+yZMYakpdpDknLw5XYjjFHLNLZD5mxG8/X/LmxO8ADTZ1Z0nq2TCkbpTZrKjSNw0Xth&#10;ZyP3k0vgXFSc3oC+9Drbc1RHgFnH+qVj1UMpfPAZ0T3tH6WkDFLpUij0jGIrzZzwXuJ68FpzwZBj&#10;FZGHGP/8/PM/EfKa4PkP//4/3Pt478NSSknN/IHWmhcvXlDXNX3fc35+LuNTwHq9VlfmZF++fJms&#10;tazXa8os64sXLzg5OcEYw+vXr/noo4949eoVZ2dn44sUtpfLy0tOTk74wx/+wGefffatOOR//p+/&#10;SSerBc/OTigjDerKCA8CBogSye6N+aiY5d3K4xQkIwPfrUDgm+YEVS94k1m5mX+9cwQo/eCJtLxc&#10;YEqJ1uvQdVhtspDAAShj7+87vuBoeVMdxy3iAf2e/BHiVDqPITC0AiDS5N5R1t4ELc43x85ZQQur&#10;3j6XvWmE5/CYvhet3fITvRd1phTEv6nc1y59z3EtGJrlgtXqDGoHScgM0hvIfV1vRZ1oGonoNlsu&#10;Li5w1so1V9eT2MLMIcnmCTpKqbbb7nj16hV1LcQQ2lUyNlUI529Yo0qpPLaRM6V8TimJHGCMEZ2d&#10;bOz6sSeLUoJyNVmRCOGlVkrhbC1MQ1lLVBk3bv57n9u3KcGSuHacaAwfS4Cjrt538N9vdwphIko5&#10;xGKkJKo/xshIzqhDXe7PhZabRthuXaMxUMab9toNCRIhI5k7NJGq1nlkacgz9OmO39/hYyQAD0lh&#10;9IKvvv6a4BV/8vmfAA/DkfCWlnY7EcBommZk6JP9vmG32/HNN9/w4x//mG+++YaPP/6Yy8tLmbio&#10;a9brNS9evOCjjz7aew9XaqnPnz8fH1CysOKV57+fnZ0RQkiFLePi4oKPP/6Yk5MT+r7ns88+47/9&#10;t/+WvvjiiytghxIdxRj59a9/za9+9asH/WBPTk5oaifAlvsebNZ/Oexp3PkQR36/a7H0ptd5MJan&#10;O9rh/GRiutBLD7DQQhq1P3py3ffw3nqzubdZVdVeudgaeScqSW6tCqF5drI+yCxz6TcHHwgktHFX&#10;qxRvYXvZBPsI03EucXrwXuCUHmBt3mYFg6Bzr1XXNatMUTqqukhtWqoe+fPTSj4z74fcyrAzzt3Z&#10;+b5fjPm+3fWlr3Gw78NuyhaVmmgzj9Fl3mQlYL7t/dyEPH4oOzs7w5qG84tzTtcPy2X85ZdfpqK7&#10;fBjkpZRYLpd8+eWX/PCHPySEwPn5OZ988glt2/LNN9/wox/9SERC+p7FYqF+/OMfA4wMUoVKuNjc&#10;VxZ754xPr169Gl9gDiApTvb09LRkvaVUfe+rbte+StYolJb5rntlsjGXhpNh6HtCFzNMfgWuJnPa&#10;Xblgj32qx2Lm2y4K0VvU4+9QwDKJMHhUiML4MiPhl/fwMJls6fmO8NByuCRD6z5I30YrycViyCWr&#10;AoQpqFL0HhtlyWTvE7feJZO9eTMv33mC6PMTcum27ELdsN+TDWp0sg+RyYYUUUpKhsMwMGxbvPfU&#10;VUVTyFlK5qInAF1IUsZ3WuYgN+cXbDYbFosFq9UKjH2QTLaUIQ35OggRypxsRrjm3odY7m1PGrtH&#10;0OQzIM67Lhffan7/zyt6u7PTO3ZNv+tMtm3bMZOdi60DwqaV1HgtAdO+xfiQoyZ86ELIclMmK6pV&#10;O4geVymsNaD8g2WyflCgDZVb5vX3IJls6vuef/7nf+bP/uzPjpbdy0+uzL7TSO+dA5/uwkmce75p&#10;ztBxHxNnrojp/jjWsWcyK9O8KTLyPvw2VwfAr57biHp9AKDLta9/+H7LfqCVkGdQ4hYtjD8Hz1P5&#10;p2xi72trHTekg88ld1QgBVIMhEHARiEDdcibz+BFT3TRKFRTgTEZJf2w12XIqOyYUbwj089MXzSE&#10;Unqdbbb5MSNApvQ9y/scv7fj53tbkF3Yh4gBQsC3Hd2uHUd4Uko5UBDO3GrR5LnpDORx128x3wYA&#10;6opNk1HA9Zf1+85gx9c9QAYf2pvE0nvtnlSqUQcfwIGVpCimRIyJlPSDAasBdrsdq/Upl5eXrE/W&#10;D3VYNQxDyixSV8527nSPZZ4Pbd8ldPGDXnHGGDIV+IMdU7I6NYFRxlIZ19Z/D9mSrxyTm7PZwwxs&#10;zDZyJcAovX+lvamjvWPd+rojaq1JaGIpzpegJHJ8x3qThvQD2AhQuuEjUQqUV6OjG4aBGARVWtWL&#10;kWXHWqnEJAUxf8b3nfUs5eKU0kgwUFXVRP6fQXYpRnzwWSnoYJ7wwMkWBZ6HsPnIBkrt8Q8fKsPs&#10;j6rldZh/9vqYD1zSvrcdW6bq+F1vrAd8T5s72JsCosMMdgytjvWq5o+75XpUs+w5FhnP6eRufvId&#10;LMaIM45dGnh9/ppnpw+jxrNarb4zC+y75GQfzETAXKMOV95b2HxRye8z0oe5k73tOAd/3+Zc72Ix&#10;RpEggyulpoeym8h6pa0AACAASURBVDIhCTnyppuLjBpxQColdEpXyDgOM9p3bSPHLLMg5NCUjO2s&#10;jCE1df6ec2/W1Uh5y06sRebhiBTktSZJRkPGQuTxmBJApZQmLVBnp7lopUYWIJhVWcbgqVQS3i6T&#10;Hck8cjtC1TUrpaWsXhjQcmavtJ7ICcqoW+HJTXHPsT6oHON97Lpy6h3WZ+TdV2TulMlybaHpKghk&#10;7+DqmjsOX+N6hPF9rWgOhxB4fvbt8Qu/S3uUTrZkeTEMOPcAl8Fskan8t5Tp3nzRHSsd37WcPI8b&#10;w1imU3fbEd7SrnuH152zUkZOJ4rTHSPpbymuHEc2DjaI3OUmhgFIIhRgDMoU51XKzHkjCip/7deP&#10;1NzXhL92cuAhBJnZzfcVLtsYI1bvAzjGYELv9z7vuzastSNQbOzJluNm4JOSYeP8mnHkLs4nlKsb&#10;B+fxAOf2Tm3+9X+bpzHLYq8DOs5Xozq8YA+d7Pz+Oy7juZMdHe08kLuHWWsJKUyjYo/QHqWTrWqL&#10;NZrBC4DjqEvIazWOgJ7jAB9ZVAKMSjHP2ymTN5Ej+Wj2hOVSKPeWoxo4WjGdH+262zD/OxU3wcik&#10;dHAKD2z7Z1RUT8UFpfER4yZwLeLi4c6oxOE37RVjxlk2zZxhhZRQebwkpUgKieh7QhZoj2EgZKYi&#10;bQ22anB1g3EmZ56BkBCA15u+tTHw0MKmZXIJtXxx+TMcuXWLM/WBYKZgr2Tn8w34Tcuw5TWvLRvm&#10;ErEfPLHt8W2H7weMVlnqDGzlMK7K55kdgTYzshKFTpNyzXfeysI68nlcc9W/U7s2i83neOXeeYJ6&#10;7L3cLYHNVjABgZQUjFd9POLR39xilnpcLRf8/svfc3Fxmf6XP/+L73D09eb2KJ2sM4a2u6Sp3diT&#10;LRhTsTmNmQivHbeivKNIURGjEucacuSe9PGUbg5EOAb0GZuWejy3AtQ7dht8wFiDUUroQh0orRg6&#10;D00eU8qSVqUUK+wv8fay5rXLWV9ztz747Rrmq1suk4e6im47zjhnnPue3dCz2+1E0Dp6CB5nDVZp&#10;fOgZOhE3qGtHEXw2qUJZg4kWUubuUohy0uy1rp3VvW4vSqBjgqTodj3JJ6pVA1rUjbRxhCFgqooY&#10;oe+96MomTdf21HUFw8But8PmuVrt3NQru83hlm7HbEOeI7ZLFieMmgYVE7qqRM6wa0fN4LSVJ5fR&#10;o6qqcPUC4xzD0Auhg554f2MubX8n+rLXncI1PVnIweRDvfz8MzgE5yk1VhLmijxFwH0OKjw8773b&#10;G3xhymQVk/OECRUVhUEqeYxVGKOJyUOQyo8qzF+3fhrHmsFKqDmNwoeOQODzz3/wzgTcv017dE72&#10;v/yX/5z+8i//N+p6LihcHFpicnclJk0c95Ty+JQOVm2aXWJ3gSIee8jB/aPA+LW3evx7XskcIf2z&#10;DeGObZa3NL13+x3YIt/YCgG7c44UFSFN/1dVJ5jVCVrLxa+0Znl2lt+o5I5RaYR8T1OmsMs280YZ&#10;zlh1E8+mcuvh0PHMmWVKWVinqcfadf2+ehOMQKO3+X4Ol4+PHoOauIrzOEldVyxDYLPbZsKCidO7&#10;6zrixYaUEqv1CTFGqqpBaT2W7b8zPdm3sPe57o9VJ944OLnp4bfsFfI9FYnIkoyUvTDCPfSgxWJu&#10;7cUcTEScPbn9ad8je3RO9i//8n8npp6UIkbfxePI5nljZzQlIDMtpRkxttY3BHK3NCMPSzo3mDbT&#10;Y9TMx8+H+w9Hfd43UcV31Q7pD7XWgt41BoVDVw1GJazWqKrKXjJC8jAMDJsNaEXSBqUtyrjcg5wc&#10;3dEq6+Efh8tw/oBZr+vwO5tLnM3pAUuFYrvdEmPAVfWE/I1xJL+/rxkKLaFkNUpeHO0cGjhbnwgJ&#10;RZ/pSzPwaeiDVAvSgazck72RzWko3xX4KL8S06Lcr+wpZaSSp9KEuUAqMPftqxtjxtl6AfB9T1oK&#10;b2AP4mTPz8/T6ekpfd/v6RSWCPvrr79mvV5T1zX/+I//OCrXvwt7/foVy1WNs5bE/XmL59zAhYEn&#10;pSioSWHtJuV+WspZ5t4t7PdF5k75jp/CfOMtPiOEdIVx6JBN58muOq0yR2qtRSO8xaSQnWCC4Ild&#10;R9tu6fqdqOHYiqpZ4GqFM8IkJgNL+qbQ7M7nl4poAftBQRF9SDPZs5HQJQuKt22Lc3aSYSub8V3K&#10;Ger6GLFgAMxIlO/Zdh2xFwanyhhR41kupPRXVVMPFqitEnatEpwal3uzMym+J6d7q82v6fd3Xevp&#10;esg2zZvnwD4GYkz3xgAabcbqm1K3JDsPYP/wD/+Qfvazn3F+fs7HH398FMsQ80hcjJHdbncnroeb&#10;7J3XbIZh4Ac/+AF1XdN1Hf/qX/0rfv/73ycgbTabFGNM//W//tcHWz17AsfxTWZk9cGP2DxTLJmj&#10;iHtPiyGpdOQnl25Ln+vw9q58x2kayS3rPEZGKbRyboeZ7FMWu2+H1J6jUyq6tzHBMBA2W9rNlqHr&#10;IMAnH3/K82dnrBZLaudElzYpiGqsgcDhqrm7qQx+SkG4oXVZIDFlYJPC9wMaRVPVOGNFIQZFzGpH&#10;o77oAbftfU0nIGeiZZMPIbDbCU/yH/74Fedff017cYEfeghexo68hxRRzmKqSpScDshJIncMBD5w&#10;O6QB3LMH+Z5vX7miqGTR2qDU1G57qD2m9J4rV2Uik4ex169fJyAVf9N1XfrzP/9zuq7jBz/4wZ2A&#10;ePd1sMC7p1V8/7ZLEHj56iuenz0jjejispD2e7ICjLr6GZQR2+hBGwdRMQye0CcUhqqqUVVD0qUn&#10;enyh3kYKcNs3WCYnhCM+CVDAixxaXdeZNvJqxnZd+fFDtaPl8wRpt5OssNzlh0yxmOkV61qy294z&#10;+EhSws9cuQYqO2az14KeZq911GIgZOWOlBJnZ2eSFeb5VKxle34+qvJYa0U0ANicv2S73bBcLlmu&#10;TkZZwhgCSZuJ0AKOnGE+rUzrJ5W/WdakJlpFeT8SBKQg2XO72dC2rfCENw1uuZwvVEHnycGOvv6I&#10;I/jQ1+ctY4BFJKBIH1ZVtdc2UPcUTR9BVMy/f4Q2NQnoqe9bUuixVmNdRh+knMXeoyWbyMtFAcli&#10;tcPHiNXrR7UoHl1Ptuta6toxDG9SKt5rkO3dMw73F2SfkiZ9CAFLuEPJq9z/dheDgA1MhtAnwBKj&#10;KMgY08grHDmH+YX4oduxGcOUEtFPc6gUjt2qAmx2toH+5UsiiRggaYM2Fm0Zs1+l74g2PXxAmv8a&#10;iMlLtcQAKuYfBXGgH1q01rgq98NUBO/ZbrcsFgvqupZAQd6YVDLuWMcr1ZYrpyswBLQSpZ3kCxGG&#10;Y3FyQlU5mj6POylxvuPGHCMqZjawrImcYhnteaqyvInNGZfezfVcUMXH14toyUascVhrUErKxKpw&#10;WT9wefcx7lmPzskqpWi7HZ9+8hndsKFyNw05F2rE+UI5QCSpHLmpUrYRpZGU7DQqAbxrwrXDi6w4&#10;jce4KN+HjWCcIko/BMa5qX6g31yw3V6C0ThXU1cL7KIBV8ljkhJihhEI8oamACLodDQIKJZiZBiG&#10;SVsWIJdtu67j2bNT6c0ftAseqt+ZUmK327G9kEx7tVyyXC4x1rKwlpgBWcL2ZFCU5EayWqX1eEXN&#10;s+Vy7CeH+/a2R3H4sEcef5PRIdB6asOlFFDoGbL47R2t0Sa3Dh7vOnh0TtY5R0wQor9Tfb/Q2gEo&#10;NY1klPt832dNVCWi5Qxjf7bMpcYMQ9dao2eE2z54jJkypbfhk53PuRagU3mtudbsMXvawKaN/LCv&#10;ZYwRUI8POdCC0E9kFJBoVifoBNVyAYsTIDFcbrjc7rCmYnmykmPMCPsLvWH5rm4KghSJ0HW4psFd&#10;XNB13dhX9V2HXS6JXUccBnxpzisF3tPvdjTOUTVSzRgxAvP3mdKtGa3Soug05xUYx4oyw9OybohD&#10;z8XFBS9evqTre56dneKaRnqvxkwbbsyMT8ZKKbO8fz0SW04sSk/r805W1lDRlA2+VD3evlY7D9pj&#10;8ihMBh4JTiB4L7rLWbBizkI2ClPk6+Ze743E4AdqWzGEAWfq+x3wO2iPzsnez66WP0xGbKIEgeqc&#10;QalIiAN+66lWC1DCuhRTEgYTrTAYrLEUTdvp9oapnxvsup7rk91se/JdB85WJYQjuJM+Y991pOCx&#10;WuFchTUKvVgKoGezYQiBbggYpaUfXtfTGFc2Y8ytpb3RyaSrI0YFdavyJubzhjqq8gBhEPGChwKJ&#10;KFTeM9Pe5+OHAecqTFXx7KOPaJqGy8tLvPe8ePGClBLPnj0T1SArCkVoLc55NkI0/yS+bZrC76uN&#10;1/8bXvfznmuxaRwoYO0EfEqIA40BUopow+hgdZYM1QaISuQ3n4KkO9mTk93rqB0BQFlBf8ZhQCHz&#10;gZVOdN3Arm0JGmxlqGyV6Qky/JuENvLxqnxopfZvJ097l3LLKF6W+7RxzLyf7GabO705uUMYPP2u&#10;xw8dw9BhUNSVY9HUaJvRuj4wbDvatgOt0LaiaRrhWtUaBk9QeWZZ6/E15gLscL1zuTLnHII4KqUg&#10;l4S11jQ5Y01dx2632/u/+1hMEZTUX8r5KmQkzXc9u/NLYZKqLfVyiXOOtm3ZtFu6rhv1Tr0VYJap&#10;pmAgxbi3ET852LezEhze1Fa4zq4EcbB3LEYyHk2MYSQWiZlcpGka0ZAtaztp9Dsibn2s9uRk96ws&#10;yNnoj9KAJyURgUdZ0ILyNVbRbi6pYkO1MGCk1GKNJvnI0Hc4V09RfTr4yaM+10NP8ykcjOS835m5&#10;778VMM68tB5jZAiey90WncC6imVT0yxqYf8IHvqBVy9eCMjNOppmQd0skQ0J0q5jiAPGWUEEz6yw&#10;SF33PY0KLjljLeNhfhiwzkkpMEb6vhfQU85a27al6zqWy6UomIzrYn/Tu8tGnEDQnKbwYCehedTS&#10;000p8c033wiKeL1ksVignWNZORYnS3Gy261IAfYiB+hCnfvH+1vLk4N9e5sTUhS760z80T7/bP8Y&#10;fIe1oDAYrYlGMQyREMp4mM7aD2VKIzvlsVz8+MgjHtqenOyYyc4WS5qXjSX1HDfM3PuyzrG2lvPN&#10;JSkMtLsNVVOjbY3MkGmMysOt4/A9EPeRzAp14wZ06BzK/8FTz/Uh7NnzMwApEVcWGU8A37bstlt8&#10;iri6YrlY4VYrUIaw62jbniF46mW9h+ZNeZBdXSOHd3VLSpAizmoGoxj6FltZcXRehAq0spACRE/w&#10;PaQgbeDq/gpTsZCqkLOe2QlW1vH89BkpJTZ5ZGd1ckK9WqK0xlaOhVrRdR1d19MOPTFn9a6yk+D7&#10;Ne//+0us+H7tSptjXjq+ZQsoGIFynD3mKOVncqAyzpgIGKOwiypXZzL5TlKg4iiwIblBvNcIz4di&#10;T052tAmwtGelya+0sDylPBWZ+0+nakXbd/iup+97GjfgmhplKikX+yD93GjzBVFmMgU2n5S/sc1y&#10;WOZ89/Rqj89GoNrMCutTlWdO95HiQRwIS9brtZTKjJMMt/PsupZ+8CQtvVKTs05SYvBenGzUI2jk&#10;JksxorSwI4mzkvlnPctSY0YY21lGPiKK92jF9t70nT4brbVksEifLYQBhgFNwjrH2Sef4Hc7Xm9e&#10;0/U9artFWYOtLCkl6qbJfTvLMAwjecKxMuWhvW81m++rXVcuFmavm21OvVps3ENkOI3e91ImHiIp&#10;gXM1TVVjrcsZbcwEUJLFKj1jxnmyW822bZuMMWy3W5bLJZvNhvV6zTAMMn93z2yp7/ubT8Ba+r7n&#10;N7/5Db/4xS++26lZnpclKdlUQwBrqVNAeSk/Dp3wtVY2oWxFGkTUWieZERSUVAbLlCjwhpJLKgJ3&#10;SrLemDKBxlOZ5s52jN+5cBgXUG7KZAuGXC6tKmxV5ZqqJ/YdIST8IEjyuq4xlcNaix88QxDyCFUc&#10;IFOAdKxSUUZaUowYbVDOobWm6zq59ppmrKB472nbdiQiqOt6prZzPzNGRiiKk/bes9tsqKxhdbIG&#10;pbBVxYoVputQSo2ly+JIjbWsVnbEIuy1Nr7bV/T3wq5zsjHG25nZb9m/h6HHh5ZhCKSoMmNembQI&#10;KJVyIU56XGpvDGuu3POds/TVV1/x7NmzGx902+fzEDq31hizR88HcuEVQvJ5ueFt7LaI1ntP0zT8&#10;4he/uNfrzF5x9rs6+L/9v1XS6FHqKU3/T4CkUSlJ9lJYbJSSDDZGYtfnQKRCKU29WGCHgWEI+H4g&#10;+oQxA0bLlxSJMt6jESKDMiZxy1Wyp8ij8m0UZOx3dnl/h+y6EZ7x75jQWmFUIdf3qJCb5groREqu&#10;6zrIguqVrakXDaquYRjoMhjJOJGbc/nCDIW16RqLgE9RXjsLxnvviX7iUnZoQvAMXYvJ46/GabC5&#10;J6ahVEWOQteLePqRxaIQAQCiz4jmQpu4IbpKnGwOJJvqhKqq6DOyOXrZH2LKoyRKnK1BjzPIAIe6&#10;wqUR85TB3tFm6/eweqVSyiCk621ouyOHLOXiQMz4k6aqMbaidhVkOs+4R0s7v260BPlvrcCzL/O5&#10;vxoebGWoTz/9NPlbrsHbnOx9/d8gGAungNHjn51Jj6p48Fv1SL9rlheBwqAIhCibgVFTzyzF7FBT&#10;kL1Hz2YQyX2pUDY68mNz9pkXnnaW2pWSXYIIxjmMrXLfIo9b+Mz7GgvxdOGCFZRwvahQarqQSnln&#10;zBLG91SyMcuJXeC96DoyU+h5sqt2m0yYIjL0nhSktGudAxPBR2LfQlT0fU8YPMvlksV6LYFWCNBu&#10;OL+4FMCPtZwsFkJuMfQkBcZZUgxopTMdsQBGyry0TwPRQTJyHlFFrNX4voXLS6gsjkRSiqFr6VKg&#10;Xi3RToMOSLdHEb1CZ/BS8B5tzbgpx5hG6k0QYQmtFSmB9z1VZbEF7h48mkhTO2IMvH79DavVCusE&#10;xay1pq4qVBkdyvOw+6ZvDayn1fxkhwQdkAPBKI5QF0ELrQkpSeAvDyL6QSovMY0iE/OfMrd9bG/R&#10;SpFUYrGsSbaRYEvPZp1T1qMeiU7Kd1o2RdkPh77FVA5dglRE+7YEt9e3S2b88PP3/bCmbmvXvGsz&#10;xjz2nqxGqTjOHAKQhKFHpRz527ywfJB+a4iEFEn5Nvr2uLpOvg2Dz+VgIafQiKqExpAQcopIggAh&#10;CVFnJEESqMHm4hK0AAlUXvwoJRcBUDlHFSO6gGvyBqdL6frJ7mVGG8kMHVMfMymGvsN3Q6bn1OJg&#10;VytxsMOAb3cizTX0rFcrqvUpEGkvLth1W+rFiuWzk1yJiJnwJOZ1NxGgGGsZCDg06/UaFxX9dgdh&#10;ALtgYS2+V0JbiJV5RQ0+9AJSUY7eByyyeQ5B9Gads1ICTAmwY5lXNtr85mPi/MVLnJVxIOUENaxV&#10;4vLychwVWgC2acBawSWMNfYkwecbeswnB3t3i1kNJgzD2HozxpBCxHctOkU0E05jbFHk36XFkGEl&#10;mVdJ5epdIrLd+pGnem7HWizHzFYVcQgoNWkaW1tNpW3MgRDELItNKWfDN1M7ft/tkTtZchYxLTzI&#10;C2ccllcQAqEf6IMIVEcFKko3VCk9YkuO3SZE6k7qeBqFFmQphojGKiOIy2gJJFRUBBI6QSARh56k&#10;5e+oGF+/3MYQCdkpQ8KkJADlJ2Txg1gioUpJM0km2Lctu90G3w80rqKqaxaLWniNYyJ6zxADiUSz&#10;qEdCEr/dstlcEFKgWjQQPX4ImDz2lRB0pjHCfmSVzKTKDK6hcjL+snnxikvvOVmegLWSZZD7yNaJ&#10;PBjgo0I7aGazqfPfK2cFWKWEXKCUm0sl3BhD3/f0fSTEyEmuZtWrFT4EYkq0XUeIkWVKVIsFaE3M&#10;JWM9Y3F6sndjOgPJUghjhUBGetJMelM2JH3EMZZM7jguwaCVIhCuyC2qnPXenF3K4/0QRva5uq6F&#10;mUqJyAQwVm4O9+EPxR6tk5VyxewLTrOxl9wPBfBtL4hQL30pbbMMmlLorIt7o5XmaMy3KTOoxKJs&#10;Ysa/7Xh/eW4EtZLb0ks7uPVth62r6fhKMuGYIvZW2MOT3WbzEalEYhgGuuxElNGcPDsVdpvSA41h&#10;JIJQSoG14D2b16/Zbrc45zg7/QjjLO12l48rUkohSVXFaIdSaZ8GxQdw06batj3NN99gsz5zkbMz&#10;xoKSbNQ5BzEx+A5nKjAQhwAGtHZ432FtDUoy6BgHYu+lLK0sRsN6vWKz2bDZbEgpsT49Ba1lVKeu&#10;uby8lHJ5CKxhQmODAPievOw7N5XlGQuS3Tgnk1++RsU8q1qc5+HtDXJuSSWWthbu4APClrvJZQrq&#10;vbBKFRQ8kBmiJEnJr7b/2uNr3e0z+D7bo3OyU5liPlN2hCkl90m3uy5njqIw4lyFdtLrUpkN52bL&#10;i7i0rpPKdNeZRjElokpopaRQotRs6uIAlKLyeTH5WVtXsplp5H9yxlv0OD+ERfouTRszXf45yKqa&#10;GtU4DApdZ4Rx8rkHqcHUqBikLxsGhral321RKnFyssSsGhgGtpfnnJ6ekmIQ5aTsZLVKRKXwIdDU&#10;jYBNeiG/QFk+ev6c9mLDbtNSN05GgYylMk5Ad7sW5QyqFuF2gpeym1YQQ14TGoKQRNjKoLQj9B2b&#10;iy0+Dpws1zTrJfVySTv0XO62hO0GZQ0nJydgNNbUnBjNixcv2LQ7klacGhl9Ku2NJ3u3FjNXcMij&#10;YaMqGAhndHWNEk7JFu0RTE1xcEgAKK0ndeUxKd3OfW1MxJgFMUovNoRhzGqttYIfOGIf0oz/o3Oy&#10;t1ruzwYv+qARjbGWylbYyo4N/LFCGwUgoNI1t0BSWWszEyum8jpKEaMaicvIgJMykptyBlw0KFIu&#10;CZcZc0HNJwyalKSkZ7QmpkTS6sMIA9+hyZCCBETylUxgDaPZm38lRdmIyqbjA9vNhuB7nDas12sB&#10;TdUVDJ5usyUMHls3EDxt35NiEEEBHfEhsOs7rDGoDFwZOuEKZrmmiTB0WawgJXH4iFB71/fgDAs0&#10;KRmCDzglfMEpDMQEVieCH+h3HTUNVS1rU0rYfdbMRcqMmVGqzLiK8oqUC61zLBYL+r7He4/3XkCR&#10;T2vvvVlJHGImOrEhyHedZjAC9vux5dZm5q29vujsq4s+5clEI1W5DAiNUeUWwxwPfvVWBFASxjBm&#10;syFMMqMyz3283yvn9fjtUTrZiZNTVmFZYPMxjhACw+CxVYOramrXSM8sKXwYUEmjjJJyr8qL6sht&#10;jHmbTmSlkalco1AoU5g+J8ZPccLyjypllXzuhxVjPwwCUYhRZhBTyr3gJ3sIi1GcZ0KNJWJSku81&#10;OzhRVxrRIwAMMdANPYaEsQq7EmAQfc82k+g3TSV7UYji/GLAWoO1mhS9gOz6AaMsKuaRsRBlU7KW&#10;xWJBCoEuDCgtWbDSFq0DMUL0ge12xxA80Q5opxhaDyZhlaMdduhkRodqK0vtHCH28t5yJGkrx8np&#10;Woj+c3vEZxR9pSsWqyUhyQafZniAEANGP8ot5Dtjhz1ZUf+SRoPKjFqpTB+oAiYqz074mSj8sexR&#10;GzeN5RTnqUAbTUo6A5PK/Udu0zSHaIyjrjXem4xwDhM7nZ71hWcjkx/CPvborpCrTfWDv8sGEULe&#10;CC3GuHFeK6RACBKZGWWzg9Z5qP7qLdoUfwmQkcPFsc/YWUrTfzxPBSqr9oyntq/YA8g4BlLGTGWT&#10;I4Ou1Ox6erK3sgIiEt+hxqpZzIGNmzErJe8FXZsBIcYqVvUSlQIMA8RI6Dp836Ot5WR1IsfystYK&#10;2AhjqSohaqmrhbz6KAQf5NY47HpN//q1bFQh98jqmlrJDKM2hpP1CTFEYYjSmqYZyKkJded4/fo1&#10;YfBQD6CFhzaFyK7doM6heXZGVVVC7p9HOOIcvwBYY1mv17Rtu7dRhxCKyt+TvSMrgKS9fa1gSrQm&#10;4veLxTMcCkqN32V5mjxkvmtkPEJKuZKWg7kRTwIT6vfwVo4WQxyvB2tdJhhq6fvZeecbPY4jlvre&#10;419AD+pk+75PMZOaF6WS24Z5Ly4uymzug/gLrTUGx8tXr3h+dkZCovhJEUWNpa/1eo2uahIm80Mo&#10;tLbU1RzsdDO6Th1bJLf2cblSQoFZmWf2miEEtJUM2Rpx+kXT8W30aZ/seotpQlgaJZSJfqQKlPXR&#10;tS1935OSzNX6GLCljKw1ZrXidLXKJeYkFIV1zbppRuAUfQ9KcbI+RcpzKTOIRRklK44WUMZiK0fn&#10;By4uNqytgcUCHQQFbU0lOscxPy9lEJ1W6KbmuXnOCCmOgbqpqZ2wM3mQwEHp/TG3THaSYhxnJzWK&#10;yjqKBJ51jsrdnw3nyW42pfU0G0veI3K5mBhR9uoeMN9Z1JG9qNyv9h53F6DToeUmSwoYK2XjQhNq&#10;rWWz2RCjp65rKit7akwyNx5TRiTbhhACPT2VbYgpXmkPv629evUqWWtZLpdjqb3OwL1hEF1wYwzn&#10;5+fAxBXxd3/3d/zyl798sM31QZys9z5Za9lut1RVxenpKZeXlxId30JmcXZ2xjfffMPHH3/8EKeC&#10;9x5r4fnZR/TDDuduIdN4izm/ycoCfvcRWQFTPdnDWoghzzcLd28hdVBMQhAApLhHa6e1wWpDdbKk&#10;iApAgsGTYhjnrC8uLjJVXSaLSNOYhDGOi/PNSD6glcIhxAM6Py6lhHYVC2eJKfHqxQvSDAX/anc+&#10;vpdDVGiZkyw911F8O6NVTSbJODYjWY6xy4hp69zIZAXT/KZ1j64Y9p2zY1KN+Q/u1zh6gD1rzzGr&#10;jCeRCYuR+CK30dKssqeVltFFNJeXl3zy8ae8fP2Ss2cf3f+csp2dnanf/va36eTkZHzdwidewFlK&#10;KZ49e0aMke12S0qJX/7yl/zt3/5t+tWvfsVf//Vf81d/9Vf32njVY5tZ2rWvkjaR2lm6fktVSfYX&#10;B5+b8DXdbkvfehbLE7Q7IeVob79nIHY7BTfcx8mmdHOmX5Clcyd7ubkkxsjp+vR4Jv1kd7IEdF4i&#10;Wqs1Ws3nkBcsTAAAIABJREFUPnOZzYfMBlYyUz9G60Kx6SFFfD/Q+wHfD9LPjGkcjSgbTXG0ZfMx&#10;xlC5hhgTKUQ0KrMvIaw7PnB5eS6bgU743OJIWlEvGhkjMg4fw4g8nYOXvPecn5/vsf3ADEhD4uT0&#10;DJQe0aDOOdRNLDlzilGtQD2McPyHasf0YQ8Zn/wwEPJYmbU2z75KrygadQxbfGcz9wjcFUiBJA5C&#10;rUkkeI8xmkTg/PwVVWVzsqUzOCuM87yJiA9C3dtUC8jOGepHlU08ujB00SwAz2b7mrq++wawxw2s&#10;ZgCkjAK++Vbf8XFXbzXq9vvJF52Wv5VST9zFD2AKqKwds4SYxNEBpBhQMeG9xxkLLgM9rEUNnuQ9&#10;+MCL199cwVwmpTBGY5WiRNGjkys/WiOKTFq6YiOftXzXtK2AXazBh0AYAsoqlusT6uVCmL+MERKL&#10;uePLxzAh4LxndXKSgVwyYjEMQxbm9hBht2tBqZFRzFkraHvnRM5uNhebvCeGAEoJ3R5K1uUNC/FD&#10;GtV4VzYXZCgEEQIJ0eN+dTMG+Pjtfa1gGUjCAyBYhdxzTXriCECSlThDtEsqo3DG4Izj9cVrnKvp&#10;O8/Zs88e4Oy+O/bonCzUKjGk1fKEEG9WAIIpGlNpdps97Lwao669Vdf8f7r5ebnEOL7+NbflOSml&#10;rOlYHG+Jgu/2qTzZcSuo4UPdTRnJAlc3BeZN6oXabuh6fBiIKaGcw1mDy71TZyzKzFDmt7RLQicE&#10;7jrl/llM4D1tu6NvOxmtMJlYJcvSBe/FMYdAiEkQosZkLEkYN2WlDFSZdxiogKr0f3PPuN21+BSJ&#10;g6fzA23XM+QAI5BYL1fYumJZN+g6g6OS9I4jHu0WD/yNPNmh7bcp5mQ2skFpZI/Q6s1u34dCUhk9&#10;GpHQ5X1IfEZIET9Enq2f8eVXX/H5pz989yf1nu0ROlmJkba7DctFQ+L6cqwCIZwYVXnyHQe31zvY&#10;e9wWZLCaitNHb/P9MWVy8Jx1BGAcqH2ye1nJZDWT+DrGoHwQZzIMtLsNXdeN6jPGairnqE+WYCUa&#10;xxTI90E5Is16tioPSUdxcmbUswW8F47arqP3AzFFFoul9EKNInQdm+0FF5uNlHbrhrpZYqxk2PnN&#10;oGNkFLwoUpPzLHr205yeitMdPEMudw9BlIAiie3lBtN1eNdhK0dlHbZyaOvQzpDizQ2Vp0z2/jYF&#10;TXlspwRJ3H8vuvf+ISl1dvgGpcJ4hzjYfH2VZGQ2bZGSVFJWyzUg+Jy//v/+mr/6d//xnif13bJH&#10;6WTh2CjP9TZ1NQ7dHNwMLNA33J2PcZ2W3R1PT6Fkb45pzKwNivC4WunfmqUQR1o4NZtHiV3P0Hb0&#10;fS8gHy8D9k1VCT9r5cBZMJpoFKlII6Ly2IX0n6ytIc+jTk5WCNGlPC3o4tC3dNsdu92OMEhfy1UO&#10;t1pmUYiIcZY6RUKSof++74lJ0Q4D1TDgsibtiBROCeY0iDCVlfPpSJlag6twVYVrEguV/59Ed3GJ&#10;j4Gh69lttrQJqqZmtVhiqME8IYzfqaW0lwEylovVgyQBSR3li7qTjYSJaSwcT+c4GzsqQDqjjZS9&#10;FSRkQmK1WmEw/MuX/0JVNfzVv/uPjy4qe6ROVrNannK5ec1qtWCiWZpRkKkgv5e64F1sbNRyHAc/&#10;v7NkMrcdT8G1XZNU1CnKZTC/v5SQD8/hyd7ESpnYzDOuoafdbNlsLzDKorU4lrqusa6alYATGJdH&#10;DjJTVxKFHaMVKJsdmZJsUZVBfmHX0SQuXr2SiD+ILm1hVHp2eopdLuV5fpDxHqeoT8+oT5ZsLrZs&#10;t1uGwaN8IPUeMhgKa2Rz9j5z27K34eVfQCli8GOGRGnuJRDEdKJ+tqbOJey+72nblmEY+KZ9QXyZ&#10;+PzHf3qQFX0YBAPv044hiyPirKYP+9jmdH+7tXd74KGncyyI6IhkuAqyKpqMPiqUjvSdp6kdP/z8&#10;h3d5te+lPVIna3n9+pyTE0HfJrxETymhVKJuDArDrr1kpaTnNmYxY8/jgFd4/vvBbWGQklFJS3Gy&#10;PgzX6ymmXAIurFEJtFbjhg2FnkxhrCGqSAgRZ7TgDKLPpxqYiJMPXuIIcvHJDk2LA7PS02wvz9ls&#10;L6itY70+wblKQD5lXYT8YzLzTkhT6W4GPKIfRrJ0YwzaOZk5TUAIpMxFe3H+iphBLVVVsT49pWma&#10;jNYEjGHbtVTGYq1jaHts7Vh9/BG2adB9IPSBvuvYtpe0eotrapbLJaqu8rnlLH3GWEVGF/eVztzd&#10;U8ynE5nLVoID4yw4Q7WoqZ6tISW2l5dcvnpN9/IlDo1uamhqaYOkmGMJoeiD0jm8ah/6+hQsyL5T&#10;HNtEZdxFa4YQ6IaBpqylUqnQhSMdEkrkrhWThvChvx0BcvvVu+vc27XfTj5uCD6D4ArKWJy8tOki&#10;1jqM1YAnImICJo/0GGVY1DUvXr3mo7MfsGu7DFx9XPYonezgPSerZ3mhlcWkkd0xb4h5j4zRC1/x&#10;fIMEJuRTtuscLJFIJKmYBS8K+YUfiQ1CmOjFCoqzCCfH5EeGlfF4eXC6CIlDOZUpSlWakULtw96m&#10;7mfWGCbmOUHgCn9xUT3RE2dx6T+lBMpMf8eBlNVIjDHSH62qvblS0aAVIouC7g0xslgs9lRWbJ3J&#10;JWa9q6qpsUUc3Rl8jBiVOZZVhTMBZy3ey5pLMQk709DTnJwcrOvJhDVMnGnKaM+yzLSa3h5AGvw0&#10;W2gty9WKWhnCZivsU0pJEFExqxzl5z7Ul/WB25VRHzVh2KYHyY33EyK51BZG5igVR6lNWzWC/D2Y&#10;xS1TDNOLXXdSERDEudZAiiQCw9ChVMp0ivMnpzwWGUloNpsLVqsVX/3xa05PT+/x6Xx37b062X/8&#10;x39MX3zxBX3fs1qt2G63/O3f/i2/+MUviDEWQop7+4wQAq5uuLx8xcnJ6uhjClLPe49zFqXstBml&#10;BDruO9lrYr2UBdWN2f8o5yhAYwwmo+uU0nuVHX2EkcVoLZywTob+QWXmFnmS1gZl8kC1NdfP2j3Z&#10;7RanKkQMA6EfUClRWYeuavB+WhM565AeWUSnJI5Fa1RdH5Sch/zdCbtM13UMwzDOs8q8o6FqHNrJ&#10;fKqeI5EL+1eeky6/OyPO1PeDMC5pBcZinMPEgM8OfAieMIjAgNIazDQLa5wFYzBKUZOmkY5CuBEi&#10;PiVUTDLCk3/XMQmuXQNoTFXTn18w+IBPidoI3/d1EnhzNOttnZQnEzvsa+b/lP/L61FR9rPyLHUA&#10;HZbHm/EBOXtVhU9dZXWwfNwJG38nk+Br6sW2XYv3UsUrRBSHXlpGemS91a7m00+O79Nvaanve169&#10;esVqtUJrzR/+8AfW6zUfffQRv/3tb/npT3/63nKTB3Gyv/vd79Kf/umfcnFxwXK5HFme/vjHP/L8&#10;+XOstfzN3/wN//pf/2sKMxRAVVX823/7b6mqit1uBw+UlDV1w8X5OXVTMWZ+hwtUKbRWhKE06HP/&#10;c9xI717Kmj/OzzZSp80kT0UGMeUyTRgG2ralWVTj/fN5OO1EfFtLQ23vIiubdAgBbRTXneZTufh2&#10;CzMWmgIwMcaIw9NaslKZn8n1VDP2XSFTGZaqR5p6l8WpDplEABhLwovFgrppoHJ0/Rbj7ORg88hD&#10;eXxZG7vtljh4VqenuWws861kLmWsYA6sNWjvUXkd7nY7ma3UEwFGITRQRuOaahY+5vR17ux9rgRp&#10;izZ57jwm6Htizt6H4BlSQgdHVeQhdSkb8l5GRR6rjQT7aj+zHEdhUMLhn+Sx0WfCB60xRlSbQhBy&#10;FOu0jHpBjtcjUWsihYjlzb8oEZD3gj8QhGZe85GmKYx/k4OdX2sxJk5PTtl1O169vMQYw6ef/Ogt&#10;P6k9U7vdLn366ad8+eWXfP755/zZn/1ZpkNN/PSnP+Xv//7v089//nOGkTZV7VUcy0z5s2fP7r16&#10;b2N8SuXL3Gw2rFYSbcx/32631HXN119/zWefyRDxy5cvef78ObvdjmEYOD09/RYuM5/Ak1IgUQAg&#10;Pg9zC8drDIq+U1jTYCsZvi/V5aQLGOQw09z/O0XhfiUl+rZls9nQtq1s1mqiFkspoRPjBjcMA7vd&#10;jvXJUs42s/YUVpfFYkG1aIR9p+iYzsp+Pga6rmPRCPz9kE5vvrE/2Q2WkC6Chti3vH7xEkVkfbIa&#10;KQiBmZMV/t6YlPSdYqLvW9pWfkpJtaoq4TbOsnHley/0hsqI/msfOvSs0jGuAZ0dfYI4DHz11VeQ&#10;Ep//6EeSMQyDHCOQa7ul3cFYQ0wpjSXkwgCV/DRHC1keV+mRctFaOwUYZQSokGcYIw42jxnJMSWQ&#10;UMawWK1YrFeCutbSghGVGAC9h5GZkA8fuAeON+6/42afUhrXTrE9EFuMbHaXbM439H2LtZamdqOQ&#10;uooJaydnQkzgLNXqBKyjzsculbUiTDC+3g3l4hR93isTIfRsNhuUSqxWi3zZyDcfEecr3MWeYYiE&#10;YKnrJRfnO56fPQfce10Qr1+/TvPPtQSi5Vp0zvFP//RPfPHFF5myd/r8Ly8vRXs5fxLXvcb4jO12&#10;m0IIrNdrfv3rX/Ozn/2Muq7HYeLVakVKiX/4h3/g5z//OV3XUde1Wi7FSRQHC/D8+XMAFosFi8W3&#10;08j+w5df8tnnn0x9yxn8HeRv4ZSFlALeT5H+CDq4yxxqiDIfCePmWvoZVmnats0bcU87DNR1TX2y&#10;pmoWOG1YVI4hhHFIPJEw2sjmkxGlBbwCWejAGIwx+CFCM53KU4n4zS3mWSidwHc97W5HCpl/OAdG&#10;IQPZlNEoXRE0pKjwyWN1RnvHNPIJG2epXSXzpGSeYW1GcBUkkg/4mLDO5kmafcKBstnFYeDy8pK+&#10;67BKE3YtZrFAaSvo8/z8YgLilNEyBSJdlxJ1pmSMubdadGq7zSUJRVD9HvXivGriY16fOeBIPs9C&#10;ZrCgttK+MHmkqVjJYu9D+/eh27FMdg9tLJB20OC0oXYWo0VVaVHVIumZnYZR0h7rh06c9uy7EoKI&#10;/b9vr4JlpLBWkrQkCQikAGTQWs14Cqb1fZgxxxh5fvacv/v13/HL//VX9/q83tSuy1TnxB9ffPEF&#10;v/nNb9IXX3zBN998w8uXL/n8889pmoa///u/5yc/+QknJycJJCj63e9+x89+9rPpUOULa9s2NU3D&#10;q1evODs7+96Hl117mVBBBAJUEMSk8mNpWNaPJfQQQiLEqZwn3K06c9Qeyj2x93fsO0HUzTPGGXaK&#10;rhNpsd2Otm2p65rVs2ej9ihkYfBYynJaNuNyARhN7Ht0XYFC2H5yNPXy5UtOT8+ubIxz0ebbBBo+&#10;dPN9JpcgsT1/zTdff40msV4tJcD0gZCi6C1ZgzY1yWpiAJ8kS60bx6pZYLJTDUkUdQIJp01G70rJ&#10;VpWSbExEBWhhVipmS26Xg9uLV6/p2nasghilpSWzWMrmagzStZ/16ZjFhiHOspAZACqlcRZ2zKZi&#10;lL5skPdcMuHee9RsLaUQx4By226JClxVs1gtUZXLesdaiBNyz7eM9pTzespks92SyXZdN85xlzno&#10;sUpljKC35w3uQs8JE5YgU2GiIeVqm1KKxcma4CqSsTi9v09c+VaOnmYEPCjRX27bNmNcDFVlRw5j&#10;lcFOIQ4yQYEhEuj7gaZ6xv/4n//CxfmOv/j5v/neL4bz8/N0enrKbrcr14gaM9mmaRRQZOe+91Y3&#10;DSF0pBQ5GpBlZocCfgrRk5IlJYMScc/8wPnWcGhx8q3FSYZSb86vYSzKwDLJEENVVVJK84Gwa1Ex&#10;O0atMM6J8zU6O94Aen/Yf56tlij3yd7e7EylqfRLF86yWq/3EedK5eCnnk/hS2VhJjdWwE7a2RFo&#10;omPEh0Ac4hghG2PQSuERZiWpZEyBWgiB0A9sN6LS89GzM6w2vH75CmJi3SxAK3wMxKwipJih1DMg&#10;ZuzLJ3V1800JgmeEExuN6CM7KXEpcMCi9H2dG8vFADhH6ndSDq8cytlcLYrjJTO/ip7soS3jSGIg&#10;ZwlTsN919F03OmVnBV9Q2gaV1fJw5/Ds686CtBDuYmkcQ4x03Q5RfmrQZpqcSONIz2QqV/u27Y6f&#10;/OgnhD/53vtXgLE1Oq/gPsoRHoCv/vAHzp6vMUblER2IQRrfMreVCH2PqVYigt1FhqFnu/O4YZB+&#10;qLY58p+XjWflsHEjC5kUQk39sUyblx8gvauuI3rPIgSGYeDi/BKljHwhRtNdXKC05uTZKWaxEIeb&#10;Eroq846T9JpEjG6vxFjOCfbLHR+yhRCufBalBSIjN04YllTCOsfpyZput2HY7XBnZ1JtKGM58mQI&#10;kYhGGal+lNLyCFozhhTjqLtaWhNKqSsC3CkErLFoJbJ7IaURTVz6cUWqztQN9uJS5m+HAYxwCQcS&#10;IcW8RKXsN1Y3Sk/fhywooIUqMvMwayJVGfOJUn4mhjz/6KQ3R0mEYgauSvar/EDbdaxWKwkec6ar&#10;ULn8HcW3o8aMdR/fev8Wx/cd2LdX+t0bmcnYi9xTXywWGGvxeT1oYyAMuSY/c7A+0G+37HZb6cVn&#10;8N2icuOIWQiBy3Zg+dHHsh6z+tQxFbKDk52CtvJYDcPQstvJyE7T1LjKjteDZOEyymO0yceWFVG7&#10;Bm+E7emHn//pO/qEv317tE72088+AwIhFJGAA5Rx+T150IqqshSJsBAHQjBYq2UVHThWeS4jalPp&#10;GTgg5KjSZAWKXK6ZSP4TylqquuYjW8lz62os6ZSN+upcruIwH/i+bzDvw46Vy4vTK/fFg882hcjQ&#10;dbjNZhzRIeamuRwAXQZJ86aTfKDtO1RMmMpJT9Y50uClXKw0xlpMKYxEKbHJiIP8ZxnSJyXpD7cC&#10;YFnWjYyIZaRo13V0m82oMqWBpKbta74qfNcJS5W1ssaEqQAQ0GLTVFgvUmVRiyONGqLS0gYxdhzt&#10;KcFjIOGHnhgjy+UyV2f0mB2LbqhGKU0MXjJtpUdZtZJhj2v9BvsQcAZXruNZu+dmy3iA8vwQiHkO&#10;W2sp59enp/R9T20d3kuS0fc9fa9A302lrEjvTcxg5Y5AP+wIQYhxrHNYV7STIymVxHpak3Fkq4uk&#10;qNnuOp49e0bXd9TV45RNfLSpzv/zn/4TPvPNQpp6UTCVylQihQE0GGdzH0HKXRJBFvKKSNmESwY0&#10;FsL0PPqMdH3Hdrdl2G6h7+nOzxl2u5HkQJeI01hUHuPAWJLSxPwjhWUD2ub5h+zo0+wHkZKaI4mf&#10;7GYr3921n5dSmVnJQkwMuzZ//bPyarFUfpK0NX2g37VsLi7ptjsBByVQWsTRp8dPP8kHjNLEIJlj&#10;2YpCP7Ddbum7jsZVMqRvDNF7jLMkBdu2FQeP9DU1anRiqZxr3hjjMEiWWsaRuo5+147I3zYMDCkQ&#10;FAQlveJkNB4BL0eVV/8MPBgykOrk5ATXNIXZhZADgRG9bAw2O1gJAsiFIXV0RvzJxA7nY68PqPNe&#10;kTT4RNuJrrExhsViiV4saRYL1HKBaxaYqpbAqSQAt9i110yMhEHWqQ8D1hnqusZZN+EDMphqRCxn&#10;8JOsHVk/AKvFiro64Nh+RPZoM9n/+H/8X6rvz5MxmYg9zYFBEcUc6Sa9DW01FRY/REIKdN0Oayuc&#10;KwsgZy2lFycT/JR0c/CebpCy8OXgBbHaDyyahkUlVHdj3zVGITqoa4iRIQZ87ov4GKhiyFk0cOT6&#10;mo8GyXv6MB3tbe/72FjT/L69/9Iaqoqlb+gRVLj0xnP5v4xRkQghEqPHZYccQiBk5G4KQt6vvcct&#10;FlCG8cNB36sQmBTwiwZiFE7ivh+BeLppxscUfdoQgmQuSlDPo/h2eZ/ZkRtXEbY7kop55Cfw6uVL&#10;mbldn6Ccoo8Bk2TEIyZxslpJGToisneuxONZTF4lRGc3o/FLwJGxXGNQMi9DHm3M3gR5+ABsbwzn&#10;wEY07g0VqxSjjBBqDfgRyqEqM1YvYkzoXPMvx0ulrXWH8zt2jflhoO8FlOW0jKaZPMZTnOnecUoA&#10;OK8oKsXpyZr//k//nY8/+ozT9ce3ns/30b5tJ5uGTMpQVVVBzz3YJVdVNSFIWUuyiv37lS7l4CJ6&#10;bTDWoVWiHTx915NyJukyQEaGryWyi/kiCGQKRZ2oG4dKgd3Q03atMAdpsFZLb7Xw4Pogm7cVuTCZ&#10;5y7lSwSIENOVXqICuViSlCCL8ygX5IfqbG+zUiKeByVSAs3ECXHvwWjyIP9mi3YW1SQBoeVsMCnh&#10;/i2ZrooJg8JVNY2rSD5wsb1gnakxlStEDnmtFRR5ipLl5Z5ou93SZgKJxWJB4zLwLUXQCtMsWGnF&#10;+fk5lxcXNCdrVJr3jEGNEk3i/EzTyGa72bLZbPDe01Qy5qErTb/bChhLG4IfRhYgUpA8SRsseszu&#10;28stKsncZnt5ibHCq6wKqYZSUmYnE6zIBy5uujhkNW26H7To+y3v7zCT3RcJyAUKk7Eg1qFdhY5B&#10;qmERWd/KgHVAQiuNdQE9+Ds7WZ3bJaVCUqoYMkcqbbWyTcUUiHGq2o1rial6oUyZn1Z89fVX/PSL&#10;n4JoPz2IhRCSMYa2bdlut3z00Ufy8t+SvXMnOwxDcs7Rti0XFxd88skn/P73v6dtW54/f856vWa9&#10;FkKFvu+lv/NAJuVeudALdZj8LWH+qDySYiYRQByY0ZioUJpM0g8JnYe11ehoYwx7PT9rHco6UWux&#10;ltY5qpzptEOPy8PNslFrcJbN5QV9LACBDNOv5AelJoHubGmWHegs4v0hl4zvmsnO/54/RykJnFTK&#10;lYXeEzICMwwZHOQtNkYcEdUYGPtOZjxIceLWWur/n703+5LjSM58f+4eW2bWgsJCgGyKbHa3NH11&#10;dGbmHs3DPOtvn8fRw9WZvpRaYi9skmpirSWXWNzd7oO5R0QWqgAQO8BrPMlEVlXG6uHmZvbZ99U1&#10;fd/jvef09JS61ixGkWuX2UKEHGFGYeg6uu1uBLosl0sVbQeIcVxwudTKcXpxzq2yppASh51qx2Nk&#10;bIi7HXaxAOt4/Pgxbdty+/ZtmsWSoe+wVYNs1vuLD9KMFIXSlXqWokDBftvi2w6XgvxePK4qaRZG&#10;o3qbOZ01et8D0+RUeU4cG43EnnUHP3one9lmi+Z5JHvddRgdmQDWjdwGRsAPQcdcNjMtfJSQgv3x&#10;eI1lhHD+nvd+HI9lXePG9V1EJEzgKPJ4UmEWM/tPjGaG7ty+w9f/9jX/1395ff2x5+fnnJyc0DTN&#10;SBBjjJH8/Hz33Xf84he/4OHDhxhjuH379hsdZK/Vye52O1ksFpydnXF8fEzf9yNrxm63Y7nU3sNP&#10;P70ar/06HSzAw4cPuXXrZJw4sklCDOtBeJD41CB2TgesH7Rx34c2TaBNEmCxxGhSSk32AQEYFqsV&#10;dVkRvafbtUqzJ9DUKplGUSqieOjxKZKpq4qqrpVYPq/4L9nU0J0G/7NqjP+/jVmHnOLPlh84ReIy&#10;IX9DUL5gY7GJujL6QE+HN4ITi5MqRQaMUWmRWnIMgHNUTcPBaqXOdhiU5rOuVRAgR7UhpHK7lg98&#10;1xN9YFHVrJoFttCFFt5PqeoYoHA0qyUX2w193+vizBaAmaHa03iOAm2nJBui+p3NYgFlSRG1bhz6&#10;gVhVWidOk6dF074Wod2pYzU+YkJkUVaUWFxVKm4wsUXNJ2xJC5WxtzbdBzc6WI2+jDM/63Txq5qt&#10;nDJ7BvWhriypRBj6ns4HcJEQhTrBSBRoLoQgRO/hOXNuXvyDIvX7XjODpXNUVQ2uB6YafF78j06W&#10;kP5tmM/CgqSxBp999tlrvSYnJyfjiLrckvr48WP5/PPP6fueO3fu5OMWUOc8Eyl4baPytTpZ7ZXq&#10;ODg4yJyR44FmFqi3aRJzLcgQjChARFm10+0WJASMcQktalFpLknovIIYEn1cQlMWtsDVOnE4UxCi&#10;R/lsFTRCTPOmMdiqxhiH6TwYr4xBGelpCzBwcvsWQ5xAIhkkkHk0ryJS34P9JzH3rCubhZh/LmaI&#10;z/z9fPWdtWNzn6o6gISYlPxURSX7mFEadn6gD4Gh67AYCiNYiQpoShGtSdkNQJ1cUbA8PGQZI+dn&#10;Z5yfn7Pdbsmsarr9dNMESDVdrKGua1xVjQGfD17F341B+oBxhnp1yHK9Ax+wLkIpXDVY7KLh/vff&#10;s9vtuHPnDsvjY+h6pGsxzQKCJ3QD1OnahDSe0DG8XW/YXqxpdztqW3C4WLJYLFM/t2M1lFA6cOXI&#10;NMUw0O96+r6nKIoxzSgiWBzGCIUpiE6ojg9G6WV9/5mBoVK5/ukfWCDgcIhJwiKAAh71XzJSfYKX&#10;iBOriYSixHiPHwatsUua25xux5YVrhiwZZ20cGZ7FzBmeqZCGDTzL0KIPT50ADjXUNQFQ8h5D5OE&#10;qlKGYgSMpmOdO9gcqUfHrt1x/BZrsTdv3jQwBXSz4Eq22y1HR0dst1syk+HrsOdxF3/wdn7xQFxh&#10;WC0awLPZnbFaLNl2FyzqBUo8kS90Gm6S23YMKrwthEHYdR3iI6ZwrJoVpkgsTEESUi5SukpbHyTl&#10;00Zk80yTyqAzijWItVyntQnPTpcZgV1ibynLUidmNGoA9qPrD9TxzlNPT/9SOahTf9QYLWl6bWrM&#10;923Lk4ePAFitVko1Nww0TUOMgjMFTVVjqkJr5a1OJNS1bmMY8GGg954+egZByUOcY2EKlodHIMLm&#10;9DRzdWObWvmFZ1q0se/Z7XZJbF3J9e9+cpuyqfFdz3q7UUWeqlLAXa36rOOiSkgpv5h0bT3hfEO/&#10;21I1Ne7wQOu8Vuup5xcXnJ6eUlUVTdOwaBrqIuna5mjSB5789a/YwnF8716qT3seP3nC4zNNdR8d&#10;HbFYLDSyNQbr9JmInQohWDQF770yqo38rikKEpF0fSuGiy1nZ09Y1EtWn96mkwEp3ciMRdDzzQtO&#10;H5RVy028OWM6dFwNfAwmSvGZISmhj2w2FxwdHJNQm9P0lPxw7l+e2+XL8dS669JnHwZsMfWRK5lK&#10;xCYvVZRKAAAgAElEQVTGub7f0fcq0eico2kqzcSh6eH97Wv5Y/w3QgxBxwsawIiYxKJnECynpy1D&#10;H/nkk3sfy518yt418OmN23bbcu/ubSDQh56LzZpI4HCxYpCBcnx45w52bgFEV2lVURBMQCIMQ0ch&#10;gjUV1hpql+jk8sOCmWpk48gWHYTj5JDacV5heJkEghrbNsxVwlIfsUkYr6dxFpOvg4W8ki4sVKXT&#10;NFdhKQurkShCu23VEQw9ZV8SfSAOmuYsrcHUNVQFBQWFgSXCIJF20Eht6Hu6iwu892w2G62pFw6c&#10;w8xl8phoOwOC8yVET9u2xBjoup7ODyzKImm2qrMca6QypyXMYD1o11tKA2650hS2hdi3nG83PL44&#10;48bJDYqioCrKJD7vptqoCPjAsm4oksB7WG+52G3AwK0bJ7hKydPFAIVLE2ZCl0bPdrfVnmDrEhe4&#10;pSq051xCxCyX+gyEgGx3DH1LU9csljVE0fviLPofyjKaUPZRJpk/mIHVYBbZfdg2g6hpAWuWkbK5&#10;5i+XFhMyc7QmbyWNjOc8+KNTTl+x1oLERCFLChAMMQ7E6AlhwBihqvX+6u0ICIEQhMKW49FP9iJM&#10;dAaJcHLjJlB8tA4WfgZO9t7dewTp2G4viNJz7/anpO4/Tk9PuXNyh3HSgjRe8mdLGDzWFBirCGNr&#10;VRDZhyGxLgllUUOSnDMBRII6WGNT/kVmiMoJLPM67DLy73Vt90Oxvu8prEk8rpr+j3GWyjWaKmuq&#10;mmEYtO2kLCmNIyLUdUa3mlR71/7ogMBgqZxTspAsBOAspTHgrEoNBlFFpa7V/sRy9kiNddE0tpyl&#10;dDWuKkfSE7/TckTf9wQJI3jqRQApGCjrith3hO0G63vOtxu6MGBKVXI6Pj4GY1K9OKemU1YlSgpo&#10;tR7tEhpz8AOLgxWL5RJXV/RdRxTZq6/2u3bGVVuqGEKqxZmssRsVEa0PzUDX98podnAATZMWRgWO&#10;ybFaYxOl39PnPzEImat+/WFbyuiOPdQETTjYuRve/+cE23j6mTeX//ay800/t84lEKfHJr5pUA3k&#10;vm9HucWiLBNrmYwgqBdJgpo9r76fmZvaID9u++idbJSoaLPjI9phjSB4CWy358nBZsurwYl3VTO9&#10;ETFB5+rUWA/qaGMUgm8xEimkTKT+klqFstOWp8LKaFD6gByBvcL5KQArTE72Z2ZVs4Dopyi+LHEp&#10;QouJkq6oqr2eYqyDxQIbYVUt9LtBiRS0LSLiY8C3u6Skg2KK+oHooWgayqriIApF4wjepyyGtlwN&#10;3lO6aTGV+watseAc1kBVFkRvqW2B9wNt2+ESS48tipQAef79rFZL1t2OzdkZwUI3DNhFxfHBMYvV&#10;hE7WWEPG2r2GQeps17stQSKL1YqyrlgcrijqaoqyMtAujdTtdstmvSaEQLNcsGgWSkgxB11ZA2iq&#10;XZJofXSGqqg0pT30mgqOJTvfM/RTqtmWBc6VCEzC37O0+cdo4/pYGNHhY/vePC2esvyv7VIYpT0E&#10;o90YMRBlIhRRJidHmVqABEnYBpmQ75fqr9PPrt2plhti5Mnjx5zc/OQ1ncz7aR+9k12v15wcn9D2&#10;W1xRYnAMwxbnSnZDx6KsmQZIXlZNUa0xeWmZVuVOlVKsLZAYCX0g+C0yOBXfLqsJ1OLDiAoVZpN8&#10;iq7kmQPxxcw5h4SoAIdZm8fPxR79eB+f0NvWWpqmSTKAOrHfvHkTiyP0Ad95+qKnsikyzQ351oAT&#10;nAEXw0ii7r2n6nuWTQ3GYYsCiYGs71vUNUSLqyoOktB7n+quAGWjYKXMvJRBKglVhLEWUxe4hG53&#10;bpJaHEklnpuZECUxcZaDwwOOCoetS6rlIo27JNUXo0az1jLWNayh37bKhWyNapAuFhq5G60hu1Tj&#10;rlLaNvYD3XY36uQeHBxo7Xjs/Z6VQ9LrImksLxYqarDdaq8u1hLbrS5o0rMxpGh48ErQcuvWLVUf&#10;KqoxHQ0oon90+x+RyYSIf+pZngez+RY+Lz38rJqsEZAwDrEQVHs2JnWpqqpwTsdlDkAUkKnlFJdL&#10;Dy9yUqRael58iSKcT7SH9aO2j97JHh3eMn+9/0dp2y2f/eIupxen/PnPf+S//cN/JbVzz/5aU8Tz&#10;qNYVBomCSNCavrXgtEZL0KBoGDw+DAiOykjiBJ3VWjOtXhpg07g0PI9647l9oGlSyiLLdo48/hnY&#10;rRsn7MoNu52qwaxWK530RQiJ6CQ7zBgjvh8wstYJu0nOwSTHluTbnHMUfUnXdWx2W6JVpiWqEhcN&#10;fhgwXtuubFFrqb2qaJI4et/3CmCyi9GZTSYpQ5LuawyTvqt1e/fNzKPv66wsE3mJUFQl1WqpkaJB&#10;JffSYk4z4jl3SDrvSNu2lHXFwcEB1eGhHl/wWlM2mkLPohSIjH2HVaUAmHLe+2vSPhLFYgyerus4&#10;367x/UBZV3iEaA1FU7NcrRi6FozBuWJMW7d9xyZqGp0QiTZS8rQIRswI74/EpurCzMk+C/j4shHt&#10;2IKg49U6QaKq5kTxSCpbqExoBh4GQlQHq/vOYffsAMzl+XQ2D4kwUkAypf7/+X//b/7xf/zPlziJ&#10;D8feCye73W7lr3/9K3fv3h3RkHfu3OHBgwfcuXPnlb3FvU8+w0et3VWHFfXflUQij5484M7JLSbn&#10;CvtRrSIQjM0P9uxQJBIlYCtHZZz204qn77c4KZQj1BTkBvBJ8klLvgJ7JBMvbbOJ52dZl3WOsizH&#10;Fp2+67BGZQNdXbPK+bUiKL+vc3SdooeX1mAXTULjore7LCiamqKpqfqas7MzdrnH9OhQU7mpLUhT&#10;mQMJQYKrHLayBB8IcQDxIyuYsRYxgkQ/IqCttRD8eO/sbEJ64dRoXSHO6kIvBlzwCcDi0pjTNK8G&#10;l7N6mPcMQ49xjqYoqBYLzcAEXYzYFDXG2VDabDbstsoOtVouaZpGUWUJQS9ZwJtIP3TsdjvNMJSO&#10;VV1RL2qqpqKxTVIEcpRVmeZpAzHivKepoHAVh+ZQNXzLYp/5bKxJfkzjPA/AiBAQiYl2M87S78+3&#10;cV0/Dh+54g8imekuBJX5BItISOxNNrU05nE4EYbsR9eX5sQXNouIBgX/+D/+5+u6ifLHP/6Rr776&#10;ij//+c/Udc29e/d4yQN8rfbWney3334rt27dYrVaISJcXFxgjOFXv/oVFxcXfPrpp/lGmjt37jxv&#10;cy9kWeHhxwf/Sdtt+PLzv+EPf/4PfvXlV4B/xjfz6iu14syK+CEqM1DVNGAshRWkDfS+JVDSWItp&#10;CsYJyCT04MyhR16Po/24JpufaM5RVBVVCOOkHkJQhqWmgYVGkxWGKgGQhiT/FULQyD8qhWVMKVCc&#10;ooOLouDk5ITT01O2XUs1NNRlSVmoVqyr64ldKR9LqiHGFNWSmKBywW3O5JP4Nkewk8l13LTKf6Gx&#10;4QciQllXNKulUnfOIiJnXSrzJQAehphIBfquY7lYKOjKe1xdgbMjgljTewmDMAxsNhv6tmW1WiVC&#10;lSQFuef0DJKUgtbrNU3TcHR0pGnoeWTmPf1mTdUsoVe+791uR+89RVWyWh1Sp5Q3uYc9HZMyCH08&#10;yeIx05A/v7Zs1OWF2uWsHRq9JgnQokgcxM6m2mtiuxurXPvZhCBBW6v22nauOgxBZsImk73WLIT5&#10;6quvxHvPZ599RlmWmUFQvv32W46Ojrhx4waPHz8ee2Xflr3RXEvf9wLIX//617Fp4M6dO7oCBr7+&#10;+mtijBweHhrAHB4emsRd/FovwrfffgdYlsslf/P5lwwx8Ksvf0PnswzeMy5DIqcweQUoHiTgnKGq&#10;S9V0jB4slIuC5arBOcOu3XL6+AFx6NL3RYGWJgOV0uZFnvl6EcsIwJHyDD6aaPaZE03+XVFSHxxy&#10;49ZtlqsDBh/YbVsYAjEr6dT1qAt7cPcuJ3fvIQLb9YZ+u0NCwLqkzTr0SPBQFtjkJBZVTbvZ0l2s&#10;lTe6KBNKNwPltG7flCWHyyXWGs7Pz4jBk/oxMNZosSBqpJL7e/P9G++5tVOvKXp/s7OTEFIK2o71&#10;/picjk1OumtbBj9Q2CQbIJKUfibh7LwIiAjL1Qq3Wu2legkB45RkY7vZ8PjBQ0wUTm7c4GC1mhyc&#10;98Su1fNP/bmPHj3gfH1Gs6w5PD6gXlRgBYkDSk0UobRUtfJAh+SQ+74fnXKZ5giuiO4nNqEPHwjl&#10;k/pSTpX3nZLuj3zX83RreuWFRnbORmYl8LyWYvSMOofFHEzo56Hdsr440+i1dDSLmrqpUv1V0765&#10;Bm5HoP6s0GUFY7XiPz82fcXx313XgXFjXzgYnjx6hLUlm83mdV9OUxSFKcvSAKaqKgOYL774gs1m&#10;Q4yRmzdv0ve9bLdbAWQYBjk7O3ujA+m1Otm2beXx48eyXq/lxx9/lKqq+Prrr7l37x6np6c8evSI&#10;xWJhnHMGMH//939vbty48ca9wd/+5u/N9z98z+npOX0/4IfItmupi5qfdgkup14EUlpQUzDqTJ0z&#10;2FL7Bfu+pet3xOAxafBmvUXkRfrJXsyep9bxUZrYlGTILTKOpmmo65pu6Ll//74uOrJTqirIE1dU&#10;QoqLiws2m42Cf5zDVTWurhV802V2G+0RjD6w22zp1lsYAslzqoB612vbSl3THB5iRWnahmFQJqcU&#10;8Zqi0HaIzI50iRZzzvl6lY2C2fnvsuN0U5TonNNWJd0Q1liq1MsavFf6xiTgXRSFOis/TAuGFHFK&#10;CIQkHG+MAqNG8JFV8MoYySdVoN12izGGw9UBJycnqedXW5JMUdC3LUPbqiOvKnZnp+w67VWumoam&#10;afaFNF77kvv9tTeCng7DiDeAiPiOodN6t5FIMTrPiGb1prqqSODa6DSbMZNnHz39NEbrZsmTx4+o&#10;6gWurPj9v37Nya3bYC337v3ybd1Z84tf/GIM4Jxz7HY7fvjhB0AXnI8fP5bz83MB5MmTJ9kJv56d&#10;v+yN/f7778UYw71797DWcv/+fW7cuEFVVWw2G1arFbxHj4fQi0EI0tF1Lcum4fHZQ24eH/FMiNxz&#10;ro/0nQ5S49Dkr4KbgoBEw67rwGpLQlHWKiJgitRrxisBN0bWm8EzpNqezVHQZdDEe3MnXqMJ6hym&#10;hkH98TBwdnbG+dkZBwcHmt5sGkWp5ZSs97TrNcaI8kd7pb1cLBaaabkcRfQD7WZL36oO67JZUC4a&#10;WCjIiuSk8/bDdst6u6EoilE0gPoKnthuIAwDFxdrglX6UVtVxIRIFjJhgJ0iheygvRJiPDl9RFVV&#10;nNy6pYjdYcAWhZJZDB5TFmTyiW63Y0h8x845muWBOkgRddTOjuc8eF2EeO9xGCWRqGqNmK0Dl/PE&#10;Gvnu1mu22y0RZdZaHhyMkbH3AyKq3INzeD/Q71q2T9YJZKOsVEXTJHWiBKzJSGWxe3Sh+d/2Ax/Y&#10;Pg6JK9poZqHX61QVpUayY66W8RkW8vlbjNahrrgKCdEbBi1DqGKAcqgPg5JIlUJZG3A5FazbhIjo&#10;bPnchbvdC1LyQzjhWi7Ozzg8Oknb1ZfvezbrHcc3f/Fe3bxhGOR3v/sd//2//3e6ruOHH37gq6++&#10;4ttvv+WLL77g3//93/nbv/3bn3zML+Rk1+u11HXN/fv3uXnzpk4yiew/xsh3333Hl19++V5dsKfN&#10;y/0H/8nh0YrdbkNROI4ODoCeqYB/xfvznOzQp7RJqruZ5GiTRN6u7bWfVgxFUVGVTSIsMMQA1r58&#10;WXzM3oSYkH9xrJvkVF8+/uv4jD/o6FdgZHzyAT8MusAoCmQY2JxfcHFxQVVVVKUyFzVNg2maMYrE&#10;gux2nJ2dsW0VobxYLVmtVhRNo9SIZQWpt0/WG9rNlhgCAiyOVlrLLCtNl6aIDgBj2FxcgDU4Yynr&#10;SqkvndVUc0IU4z1nZ+e0YeDGjRvUiwUxpxAzCYTY2YRrtIY8dIqA3l5Q1zWHx8fJoflEHJDubXb8&#10;vdIgxhgpy5K6nAkdME3mEgJtWnis12sqV4zCFoXN9eXk/NJwj9sd5+sLhmGgrmtWq9WknZyiYVs4&#10;Pf8YOV9fsD4752B5SOUKyqZRRqqxfUnFN3La/DL16MfiZIOoLJwRlJZy0LRu6YrX4GQzl3ZAgh+V&#10;oZT+1WFLcJUgqQ9orvk6gvGe0xI4Odl9OsXJlBHK94HdruPw6Jj//P6vfPr5F0D9Idw8OT09VapU&#10;azk7OyPGOHLxJ3zFM8/jSie73W4lEyR/9913nJycjD2HfMAxkdDKenPO4WqFj56Li3NOjldMYKQr&#10;3p/pZCVN8sJEj6ioZBEDknr+hsAweCRmjuEal+jIZFzh/XQbnWwUJMn1QUodz3oK4SN1skAMQ2J7&#10;UidijMGOKjeR08ePldFmUNRsVVXa5tMkhGtqIQEQ7+mGflY/UiLxuqw0hekSt3HfE3fK8HS2uWB5&#10;sODw6EjrviKqmhMjYlTowUdV8rGFIqFdiiwlRkzZgAjr0zPOdxsODg5YrlaYRIMYQtBFEy5R36V7&#10;Oni6bqfUjr5juVzSrFbJyUd1bplpKjneXK93CZFNkmEce4a9p+s7ur6nT5kRhxl5j02RIuIoeh0k&#10;4IeOiIob+KiKW83BagJFeQ9VOd6vTRJKUJWrBavVYULI6yJCgrJtmdRWNY3hq5+RD338ZicrIT2/&#10;XqPH0hXTNYTrnWw0M4IRJv82poAN4jvadqeIeAtl6XQB5AA7IEy1et3Ei9NX2tn8qH3d++UPiZa2&#10;bWnqA5wrVUC+qHn84BE373z+Qd68GKNYa8dS0927d+fj8KlzujaS7bpOfvzxR7744osP8kJcZSG2&#10;Yozw7V/+xC+/+ILed1RO+wWvNZmtCJ/+5Www51aGPCjV0RpbQQz0vScEjTQLV6WUbgW4p1bpL2qj&#10;kxUgQeJHJZikNDMe6TV38UMnr+i63UhYDkziCCk9inP4XcsmESKICE2pguWFc5jgKetGHaQBQmBo&#10;d6OklzPKh2wE6qLUqHbUeA0wdGyH3UigvlgsKBaLaYJMbTpx0DSgcw7KKWIDTTF35xc8vjijqioW&#10;yyVF3VDV9Uj6YHETKhkIXc9up6QOxgqHh4e6EEiREK5Qh5uiSO/9WFctynJyrFHGFHHwA7vUVyxW&#10;HVxTJkL4PJaCqPPuBwbfE8IwinQXRaE9yk5TxCEqihmU5SzGyJCOY7VaadvQ2OBgiGkMG2OUytTM&#10;tX8/Ticbk0xcdrImKGajcFkJ6tlO1kYzJd7yL6fVt4KcOi2RQaSpCiVRcQ5MANo9ANnTYLLnpItz&#10;piy/z2TvFLG8JIaAwWGcSn8+fnTK7btvrR77Vuw//uM/5MaNG1dq016bq6zr2nzxxRdv9sjesllr&#10;U6o4sdck5p6nRQGSmam2MNnT9GERRY1GGMekTb2JEMFaqtIRTJJDk5DEY+w0eb36yWHmiOR5q8hH&#10;bEWK9vKCwlirIKbUkmAMSnxgoKhKJX4YPLtehcdXdaUp4TwWjKEsK8oyKRqldp+h69n1AyWtUswV&#10;hdYklyuabaDb7tjtWkI/sAiBepnk4IYBYsRESYQhWV4xi3FHcI66aSjbrTqiYUCs218k5fupHybS&#10;i1SDV2UcZWQCsDbik54zQGFTm1Cq1RICcYgYZwkpeu+DR9I1LZuasiwRn9LxMar+6KCT6ND1dH1L&#10;XTgQ7at1zuH7nl3XjjrStnCs12vaoWe5XCpyODNE5XMjTe6JlELNzJzJzG9w6fMHPrwNWvvML5Od&#10;nJU0/1wRBO2d87Pnj3a7BaByBa4wuFxHTx0RuW927lxNwpUYDHGc765NhaW3FMEK4+Iozz273Y7V&#10;wQ2iHzDGcvvu3Wce84dov/nNb64die8FGcXbsidPTgnB8/lnX/Dv3/wbf/vrX4MMz45kn2mGkGYB&#10;n0kHxv69JOfktRUCW+KKqJy6MUmVObmmnvITzZppxQvTZPwzMOfc6HDKshwfbJdq0jFxsJZlqZN7&#10;iHRtS7fdEXxP27YYEYqipGpqbE4jpyjQLBaqKiMoUKdrYbvVKchZvASqpuTg4IAQAm3bcv7kFDk7&#10;Sz2HieGGyVECI8nDycENbN1AUVBbx5BE48UPhKCOS9EBmcrEptKA9vnWpaMyCeUcI0PXE6LHYdnt&#10;tnpeVUlZ1imC1sg6jCxlsG1Vfs9LpK5rDo4OKZ3FOosftB88pt5XSenMoetpd1sGa5DoqZslzjna&#10;3rO+uMAWpQKZyprjmyW3ixpTOcASB5WMtGVBIBAxFMaiRImph1wmwo+P1+ZIXh0b0ZAIPS5ZjmLn&#10;WMarFhrzKJbIbrelrkuaptJFoQjEftwvTq6IXvMS55rgYx6U6KoPcBgT9rMPYtluLlTcHct6fc7R&#10;jVv82//7r/yXv/+/r972R2jvnZ7sw4cP5fbt29y/f59PPvkkI7tem884PXsomSf2YNUAO3Ltglld&#10;0xUZCXqdA04pNvHTai5NEiKCFZua+csEsEmThY9s12ssjubgCFwFz6p7zO/PLEodzaVaXYLMZ85e&#10;Y4ymRDOYJG9iT3PVvDCTzHtrIU7nN++pNBM1ncQIwet8YBKAaPDE4LFCcliyV9POwKG+H8aaqM0r&#10;9JiBIVqPz8/QvF951ykoaQieOoGGnHMMiRtZKTBhmfZTFAU4S+sD267FFI56uaCsVTCgKApdTLTK&#10;0ywh4tIirrJagrAOJBp86OnaAR96VstDyspRuAohMPQBH/qUvoPODwwSRt5r5xxizEj1aEySOEsS&#10;fIUtRtSzE1g/foIfOsqq4ebNGxTHN4AIvSeEXp+j0mr6OpVVYhyQaBADhasvwQ0/7PLFZbsqmzT1&#10;wQesM/io2RKAqihHeb+no8v9uNZgCN6Pcw2ALcopaEiguKKAuiqVncuGtJVUhx1J/q8ilJjXw830&#10;75FUIupzllPeWUnJ2jQXGs4uznG2ZLk84v6Pj1guDzg6+uS1TToPHjyQO3fuKABwo5iG1B/73tg7&#10;d7LDMEhRFGy3W9brNXfv3uX8/JyjoyN4A8mgrttJURSEOGCtIOEC68IoZ5drq5I4ZYvyirYLgMRB&#10;HLOcF1c7WWJi3jFaYwndoMAPCpaHh8n5zleGl055/vnyvTJAdiJoqlRi1Ek4pUvzxD8CZnLacc43&#10;+6FaRghnpOsVTtaQrr/ECWCTvxxUdYSZ8/J+cs7GGBaL5VgjdEWqk81be3w/3ofcytP2/cgotTo8&#10;GA/XGKOMSmnbJsL6/n3C4HFlwfLwALtoiDGwHdRB996DncgKRESRymVJU5Qslgd0T045OzsDlGN5&#10;eXCgx+m99gaHQEiMSkNCYK9WK+xqSbdbK2leqsHmxUWMaFSdroVzper1zseqCNvTM4Ztq6QWyyWL&#10;g5UCz6zVVpyRpEI7EYJkXIIi7KfWjo/TXtTJZlBaWZY4M6WA48zp7QGKEk5g1NuNTBgAgK5ju1tT&#10;FBZXgCucOtiYyEBMrsVPDnOyqxxtZiMrZp/1OdN0c67FZsCUFpEtJd//8AO/+OxLQog41wDla591&#10;QgiSs0aPHj3i8PCQP/zhD/z2t7+FdzzLvfVczL/8y7/I3/3d39E0DT/++COHh4eUZcnFxQX37t0z&#10;QHawb8QyMGi323F8dACuSkw0MA0og7EFJj5rAZKVetIkn76nNiGSjLFjlEnqRXPO4HL/n3P7kWzu&#10;hcz/3rN9kEGuf+Rzcik6zSnU3MqRzyw/7B97nXZu0ySX7sGYTcuaqkEBNwZMoZJemaShKAqMzSjd&#10;RMCQ05cZxZvbgSRC19H2AyFE7ftcFpQJ8Tsig7MDihG8p1ktCf2Q0oRWWaZsxcGi1sggq87MMhAu&#10;kwsYJeOwZYFLCN6irqBJwJY4ZVGcNSycxfVKoedF9WPrptHJduyrtiARk4FSZeJ2Hn9vpjEqwtGN&#10;mwzVNgkHRLabHVUVVAUoPw+ptBijzJ6MD3t997pMJCJBMJIEJ1ItNJub11z30sL61rU7SufGxY9J&#10;c0MfPEMI1LXSJGrvMQkPEnTKcfPFzdzRXna6z7fMWiXE1NqpDjfKwC8++5wQPOfnW24cV89M3L2s&#10;ubHYDLdu3QKQL7/8kidPnnBwcCCbzYbDw0O6rmO5XL7VoffGI9lvvvlGfv3rX9P3Pf/rf/0v/umf&#10;/on1eq2qJu/oOfO+l6KwPH7ygJsnC0BThyP6M/e6As8bbKp08ox0ca5fGKdR6zDQ7nYYsZRVg5iC&#10;rL4ypXAvEUnA9Y43pfbysRtjxhrlMAwsFospQpn1zU4p1pe6hO+H5Uj2GeliDXC1FJD7aRk8PvWB&#10;xjhxV1trKcta2xuqlMGIpIgXyLzGqTUlDEmkvR/ounZPoWZ5sMIuFvrdfE8zkGkYGNqWoeuIbcei&#10;qXDLpdZMJTGBWZtaX2RcoI3nLAJd4hu2Wj/O9zv3wKpkXa3RbCbJiBH6nqHrlK84Roq6mFqLikLH&#10;aHKgQip3jItE2HOyUcCV0Pf4tmWXmISwhrJWBHfZ1DrunJuhY2VEwpfF4g0OkHdvz4tkQ1DAE1Ew&#10;zlJYN9JjCoo6FsMonDN/h5REs1Z/OHsWQt+pwpIzVJWFugQ8DB0SvE5xRXFFqepy2vj5kayZ9eQK&#10;MaHEVdmnKhc8ePiQO7c/AUoePXzMrdufvotZR4ZhoCxLttutMotZy263Y7FYvNHjeeORrHNuPKl/&#10;+qd/MkB2sO/MLi4u6IeWu5/cxvfnGBvIxBrDoCv4sixHovRnm1yKYyPz3hrvPdYUWGcgDsTU8hAj&#10;+Daw2XqMK0bqvgyWmWtngjoKk53vpYfWObeXSsop4vF72Xnno5pFy8a9gWXlO7Y5OCSKpKxBcg4j&#10;Ob46RFfacRGi1zw50dR6QlGmrGaqX4+lKU2vdhdKwNCnHt2qqVkulxOAKrUR6T0TYqvOuO97og9c&#10;PHnM8fExN5qFLsRGYFIgdMOYrp24bBPbU7S4aHUxEHsGH9kkbdiqqjC2oC4qdYKQWm8UzOKKisaV&#10;QOTho/sY56iqZqSkNHUFttRTHQYdz8buO1pjdJ4dBrCWYrFgVRRjHTqLMCxShJ7F2E2q1zm7P+Aj&#10;XQgAACAASURBVL5/tpYWgi6B10Zyjah86ca6sWAtErU1SuKICxgSHiMvrHNWKySVpcPDFbiSKqT0&#10;sCsxE8Fx8tjjwcwO7EXvzWUEdM526EF3fcvx8TF5J+/IwQKYMvXPL5dLvvnmG/nVr371dnb8rmuy&#10;78L++Mdv5NPP7nJxccqyhqrWCAYjhCSZlpmT3DPRjZJqTDp5mTTAhEuRrDFkxp44ZOALRCxRCiR5&#10;havEAbKDnDuC7ICNMUhu2DdmrM2CkiD0fT/yzc7FwOPs72zxmlqI3pVdBj6ZnE6P48LJGINLoLbY&#10;6+QvKfpvFqofaxLd34icDEmAPDtdUS5f7ycHEmPExqC1saKgXjS43COb0sFkcFlCHmd928wvrGIE&#10;UWXqnNP+0YPVVFOdjz9h4gpOC4ewWbPtWvpdi1jDoqpxlbbedH5QGsSy0JakjC5GNKIPgfPTx4Q4&#10;4COJIKKmqiqsLbSdp6qmSHxW9hit7aBKfcqGtJDxDH1POySGKREkicLXdZ1Qx0lz+SOux8KzI1mi&#10;EIYuEfDPykr6R+N3RWQEomURkFw+GIZhFJeY90K7pARVlgVl6WgqiylTb6zJJDuCynHmI8sO83L2&#10;bgZ8GiNZvW9i/N7fCxrB6jNo2Wx2LJolZVkTglAUBx9y7uyl7GPGx19rX331a/P//Ms/y3/7r/9A&#10;355jrZAZm1zhcC7uObpnmZX8XOTarE11kfQ5R8M+qZ6I6KTnHMZU4BpAAUu5jpq1UWNK/2SAVUhp&#10;ynltNaOIM6oVGNsecg/pSLU41oVfQAz8A7fENjfWrIdOgU25j7QuS6qqQhNcosCo/KVcq42RoetG&#10;dPEwDKOcXowRawwnB0dav61rTe9aq8o0fU/vdV9Z8cYHVV8qSnVkZWEp79xCdjseP37MxWZD5wdu&#10;GJS9Kdduc4o2ScJFnwQHrGHbd0RraFZLFsvlmKLu1mtC37HtWlzQ8VBaA0VO92pa7+jWLfrNhs1m&#10;Qxg8g9hUrlbJwMOj4/Gaas3N7mVHJIINKb0d0uRtFM3sguCHHUEionlNlCkwEbX87Kbbp63ve00R&#10;Wxmfy+xARYTtdrs3F+UFsoiO25OTY63Jp2xWkQCWapF2fYFIoB08Lgaq0qZ+8DmWZG4ZjPYidsm5&#10;ioyLVJsAnWWiM9V2rKOf5R3/WUayal422zWrhSP4boTQF4U2befJ2Sb1iqtNEPGzlWoGjiisY4/x&#10;qR2SWLjRaKFpwFZI1OjJzKOxvV1M9au8is0OOCYkcdM040AGptYdGKPZqqrGWs+efeDDXhKLFjCi&#10;vGVWk3XG0vc9280F24s1fhgorWO1WNAsF3T9btxWjJHgZe8aW5uiu1Kl13IEm7U3l8sUdVqrKN62&#10;pe278V7khRUocnSxWKhzz/VxKwpKGQbOn5yyXq91skz19aPVgd67Ujl//W7HbrfD9wMeoVw2NIuF&#10;1mBTf+8IsioK/E7ZqHIEnfmbl8ulppqNIV6cj5ysdb2gWjRjCnLwYW9BltnJspNVwg/929w6lkFY&#10;ma/YWostpyh2f4z/vCPZ08cPKRLxyDxqzY42YypGXEUeawCG1CY1KS6Jn5yx957CGYahZxg6rIOm&#10;criqSJddo83R9nRhL/uFqyLZyy086mStLTBGwVg65mq8Dz/LKBZ+xk72wcP/lKJwnNxYsbk4Y3V4&#10;RN8qTd3y4JChaxFCinbgKqYnYFZ/tXt/liu1MZDSPJJqvVV6KFz6Tjmu/uZ0ZNmehwTe4yu+VHsF&#10;aNt2lDXLE1zIHLZF8cE7WaJMk/YIZlVQybj698qxG/qBmPug09e7frffsGCn9LoxhqZZJOCUHdNz&#10;XQIOxcFjZ1mFsV0q34dZmr8oFAHsskLSuMMMIooQIn4YaLc7ldTrOpZNo1Gv0z7Zoe1Gkoairljd&#10;PFGSgatSudlSBN627R4vswVu3bzJbr1h0+5wznF8fEx5cKC/NSCJijKK2VvceUnR1Aw4dtnEjEhP&#10;RU9fhW43r1aueN789a6R9Ln/GBgXOfnnm4s1dekSO9zVz695Vt3aAC4DoXKL3iV2OmOIQ8duuyGE&#10;gaKEuq4U3De29cW0MEvbVLSfAuvGcsXVTnbXr6nrCsv875RYxA+Boqg4PT3n5OQ2b6J150OwD8nJ&#10;yoMHD7hz5w68Jtewa89lUTnu3/8h9Rcestus6bodTdPQLFcgub3nOic71VAmxI1NvYE2iTCTACxp&#10;sk2ITTEWQ/VKTvZy7fby7/pErZfTys65aZKdIT4/WMtOdkSu5tRVQlynZnsRT/TadmNg5FxVFqK5&#10;XQKXac55rKkT46ixGmNUBiQuLXJm90Kl3VKf8ogan1pgAoJNTfzj/fNBmZsGT0xRdQiKQFUEtLIp&#10;mbLQdh0LEzoGRSfHhA42eSzqycjg6fxA6IckYcdYY86Av7ppKEstQdimSdtNtdy03YwjyMDWy+jX&#10;bPmcfq5ONgs8wP6z2vc9fduxqMs9J5tt/rfXmTzDyY7fshbCgB86lRtkwDm9z6YoGMdi/lLmYheP&#10;yEyQ4loyCiV5iYi24BqHtQXBR7puYLU6Sn/72hyshBA4Ozv7YARr3lsne//+ffnkk0/Y7XSFnd8P&#10;Dl5fyuEv3/1BfnH3NoNPDElNbifQgbbbrFksM/l8nP3ukuVZZU+JRz/v2h2gACXnMnJY02kSDdaW&#10;zAUCfur9sMwcwt4xyQwxPaU4c3oP0gP8oTM+XeNkQ0phleMkntokcs11nFgmMhESWGMOPsv3as8Z&#10;iPIQ63y051EuvbPXujL/foyaZgu5x9natCAw0xATwa83OiEnnuLFYqEKQjkLYZicqEnXA4HU+iEh&#10;KrhthlJFIr7r8aEndv3oBNSZK59xVWkLjinqaUzP9zNfXD7DLo/np5zGK46/993J5jJUBiuGRE8Z&#10;QsBiWC1mLUwZAc+UUn728UfESgLy5jkk98uqE7TjjyIxDGOGLncyRBElfcrPUPQpbRyvnldmc9uU&#10;XhaCBGKAoqgwaD22bXu2m5bz8wt++dVP12G9zv70pz/JL3/5S7bbLX3fs1qtaNuWw8PD93Iye6+c&#10;bN/3Ajow84VLg+GNXbyHP34rBwdLmsWCrtOm+rquaZZLlK4pTIMOeMrJBmFfS1aQlCJWHdmoFHaF&#10;oyiqCRWcEHjGZpTl0/b8h4y9xvXZF8eH1Fo79lDmVpC5o/0onGyuxaYfzZ1sTC1Zyv1vcOOCKIF0&#10;isuLlCliFREkzn7OpYyByaHEpWOabU5imFCj+ZXvj2Hq5xWwxmjkKbOTSUjokcc3Kw7FSPBa83xq&#10;+3PLC4pLiPXxb/tOa8LGKthr8AREpdaqEulDbsZUJDsgxoz+eo5Uv8pGwN21f/BimZqXtTftZJ93&#10;fDnFntnXvPdsNhtFtjcNTVXv37PsXEUIou1niQrl6XeTHKGJ1zhZMBISECoJk/gB75WQBKORqnMO&#10;WxSAElUoExVpUXYV0pjRyYoR7Y0NikFRJ+uAgqH3DINnuVqhD9rrtxij9H3P6ekp9+7dY7fbISJv&#10;nXDiWfY+OFkJIXB6esqtW7e4uLhARDg6eltItE6GtlUQR629gyD86Q/f8PnnnyXu3yucbBrY0gvG&#10;FIlCTtGgcdD2Ce8jVV3jXIktC6wtZ/vVVp8p9fK07ZFtX2MmpzOzzRysiKgm6ayHzjk3opGBD97J&#10;zhci+UqF5GZzW0NhrLYI2rlDzNFsdiKzdNjeDnJUMV2nsWf5ciSrBzT926AyX0YzGXMHPW4u1fSj&#10;aGRsx+0Ko9brbHtj3Tmhn+dp6mfW72Rq3cotX7qfzL09S2MD4KaxkSIlQWZpYeUefsqHXTVcnzWG&#10;P3Inm2vYOZIdhoHNZoO1luVyOQkg5AyB6CKRmFDvxl5LRiEmklmWJrpLO21vOkh9z6ng6On7dqTY&#10;1DY/ddYxBiAmJ+uYymXZ9p3s2fqMqipxtkrPiFJvxmjxQ+Tg8Ig35WAvW9/34pyj73uqquLx48ev&#10;tbz4svYuoH3yhz/8QQBZr9dyfn4OoKAcMIeHh+btOVg4ffSEsmlo25Y//Ps35J6wW7duUVRzNppr&#10;HKG1aTCaBF7JEHw9BU0Rl8nBGuYzpRnBT7PtXZqM9ybRK14yi1QuT2YaMceJzMCYEaX8sVk+88vr&#10;bmNMah9Jk9f4BQ0Xe69EEt4PhKBqMxLj+OKKaw6knuQURe/VGNPn9HObal82M27Nj9kw6rDsOcmc&#10;As7kF+OQEbwf8MFjnApvu6u2ndLZcX6fjcG6xCY0T2eDjtsY9Jrk2vF83+lvdbFAah95bqb46Wty&#10;ZVnj2V+93Dt+VS/5u7TnHZ8xk9hErq3PSWdGu3SdM9lJ5q2+7v3FroCZqEGxYIs0J1lElKc6BO1v&#10;HWlgUw3+eeeXgX1l6cY2ohAEP0RCiPy/v/v6NV/x662qKuOcM4vFwmT8ToyR3W4nIQT5/vvvRd7B&#10;oHkrkeyPP/4oN27coG1bHjx4wG9+8xvatgWgaZp3Hko9uv+93PrkNqHvcVXB6eMHHB4eKLJOcroY&#10;9qDtY4qmBm/GvsqRWMLog2WLUmH3Rgf4nCDBXAJ9vMyqe2xhuaYu672nKMtROMB7T5l6RHWB8JN3&#10;+V7Z2LCfPusdklEMO3sCl4jp3ZiQSHR1xeXF0/7nXDO9SnNYfWEmup/98Doz+5GPtuVqxKKJ51ny&#10;X3OxM+ckhMT2g7NY48aOxqeCySsmwsvsSjEtIlxGJsvlDWWwzvTDOGZepvMwz6EddfYKYNNetG+e&#10;ec2el45+bjnlDUeyzzs+4Kla7NhSZ+2kl/tSD+J8XsqAp/1INmd7leXJMC7roh/xGvn3zhlcYWbz&#10;naaOL51N2rBGsgGl9jRYQjQgDmMcwauC1ergxnsxwwzDIGVZjvPFer3myZMn/M3f/M0bP743RkbR&#10;dZ3UdU2Mkbt373JxccHR0RHHx8cGxsj1vbBbn9yl2244W5/xySd3+PHHH7lx8yZhaHXQAdOATp8l&#10;sQNZB1aIPtIHlZ2yZaHqPc6mmm2eDqf0kaLw5jXXl7zX1owAWD0uxrQTZhIPMLkWLFOz+3sx+oEr&#10;qk0v9C6wh2SdT3cG7Y5xtsjNVClSQ99NIrBLQgFh1kxv3D7hgjEmZR2usHBpkXrNYgcgypRuzfR5&#10;IdVkBbAmsYaJApcyJ7UxBlMkpi9cmiaFKDHhU4y2El3KfjzLbIpYJaY+75yGzso7rkzbSUCcRF0/&#10;DZp5NoZL447nRqjjpTFzFzG7jJc/X4NeTkedz2rc5vj3L3YYb8xyC09u/xKRUfYwxqjpYaO4DYxg&#10;sGP6V1CCFDERI/aK93yR8wWfevSzKcvSbBGehTFsqsOmY5K8CMWBKVB0cdrmVQo9+vDoAiIG/OAR&#10;Ua5ia0tMASE8fwHytizjeowx/J//83/kH/7hHxJvAbLZbFitVvCGhsvrjmTlz3/+M59++ilVVXF2&#10;dkYIgZs3b77rsf4CFmWzPWe1rFlvTlkuG6zJWNXUEiGCxExpmPvMLKHr2G63RBGaakG9aMAWaYKc&#10;aiWS3uc2TobXTVLPuD0KnLmUIp5NRsAe1ZqIjIxFi1pJDN75LDQmTK92pvIMJxuBIU1iM9ZXDIJJ&#10;k8ZY3yQR9ac0qrVG2bjGlXqKeg2aXk4iEfOrqxnbaT96r16tBaXzPVWSUzRcykwkCkWJQUFHiQIz&#10;SJbjy846Xj1+XuT9he2aytIVEf4Lm4F+dih58Vc6pzq/PlC6CRUtAuIDAUlgHUPW9AUQEpkDynwk&#10;GC49HuNns7/2fWm7DE6ct+EpOl3vWZfmiLIsR+52TR3n6PKnLzJJ1y5irz+NHMDOPgOM1IoxEKPH&#10;+z4t/gVXGIrCMRFWpFoukBer+TwDQmEr2qGnKQ8AQ4iG09Nz+n7g03tvPlJ8Ffvhhx9kuVyOCj1l&#10;WRJCeK0Z1leuycakafT73/9eAD777DO22y2AOT4+Nh+Gg4W27YlR+Nff/ysHq0O6bkceYLmWlwWs&#10;jSnUkw0QUgrWJkBRUc2avGf2zKXMZYf6E9c98/XiCJ41ydnOa7cw1lDeP4s/6T1q8lKjhDQLK2e0&#10;YIKMGA/tq4/Qe+gGGLRXVnxQ/t7Wg0+TllNgVI4gmW0Crrgtr2FkuxRRZwerqE8z21nWdmI23yU0&#10;8nXR9RuxeMXr1e3yNbUzpEIhhth7lPkip+cNBUZlKIO2QeWtmPE5nZLY0TyNTbt25y97DrNA5TKW&#10;AvYRxnMxj/1sw08b/5ej92cc3f7HcbDltG8WoMjUrFpP1Wk934m8GplKZcYqH3VMC8G2VUGN3//H&#10;7/Hec+vmrffewQJ89tln5saNG8Y5Z5bLpRER/u3f/g1A2raV3W4nm83mlUbKT45kz87OJIs+r9dr&#10;Hj58yGefffbeqdG/jAmDGDzdsCWGDiGwaBpFfkaUj9Noy03sA36I9EOrg7SstcF7JOLfTwPLUw/D&#10;1BJyzcHsv1/+edq0GLkifcbeCn6+2g4hKPGAaO9eWV8nSv+2bH+yftHROH1LMwQ2/cBKiurIdUZB&#10;djuGVoXso4mzFDoUxirF5SKVL2IgEsEqhV2YeVKb/j+/tianUF82kkzHHZPTyGAXQBcGoshjAFsq&#10;W1QWPrfFbAOvYC87g+hRzmqAL3H+2UVmhRlnLNZY8IHQ9XS7dmTV0p2akUHLlBacIEWSmCQttcRo&#10;dGfseG52HsHm99cUyephXf0cxxgTsM6PgKfsgLVO/mr37+l5RW2sHsk1bYACoC09Ji26g+/puh0i&#10;gbJyVFWp5TBCesUx2zPtxdAOHTHq8qiqapyp+ct33/M3n//qQ/cJkpHK2f7yl7/85DruT67JHhwc&#10;4Jzjm2++4de//rV527J1v/vd7+S3v/1tjsZe60384x//yJe//Exl7krtLQvi07hKbQ+z2mpWw8g8&#10;tmbGIfq6Du3yGmjPefL83Yxo2BnSEVAy+GHqs3yROt6bsZdJk+l7nl4M6dmPsxlcRNOtPjDs2pFo&#10;Xe/phLBeLZZIiNQxKsG/U+5VrXULdgbtGWOHqxY12af/hPd88JKj7RzFAnSe3Xar+qwoc1RtDKY0&#10;uLyAEMDs1/B+6vurXP+99d5LnL+QM5KitWVsyhB5hl1L17aEtt9TnjHOUtc1i8WCYlFiKs1kODdD&#10;fhNT3JXDtndneVELjGT53vsRkPYq1/+Vbd4+aJQsp6pEU8ch0nU9ddOQVvNpbM5rWYZdt8PYgmW9&#10;5NGTJ1hb8u33f+SrX/72tV74J0+eSL7v5u1NVCY72NPTU7lx44Zyfv/UjbwPMPjnWYxR5gMz6QK+&#10;gQvtx7rsD//5LZ99+ilBNA1iJVHjUUIU+lap6ApXqVPOTeW5/cNYbZfINZqXjWSf121jr45ks420&#10;drOeStAaUdd1edDuc+6+RXvV0Weys/F5a2n2DoqglLZNdejdmCoPSHKyKnCeJ++qaWhWS6gbjbJi&#10;wLhijimHSzjQ/O+XniJDWhzk59BZEPAXWy4uLtjtdtjCsVwuOTg6xM4zD7lz7FX2/xrslfafaC7H&#10;PGaIhN2O7cWabtfSFOUeZ3JubVGifGF14wBTOZXOc0qYEUfADkiqrb+LSFZEVF83EcEsl0uMMaOT&#10;zfqmb9KeSWgTRYFQip6brkX0tO2Wvm9ZHSwSwD2B4DIBBvlp0y+1Q481BVWxoO16mvr4TUwkIiKc&#10;n59zfHzMer1+rQyAb8reZ6k7+dOf/sQXX3xB3/eUZcmTJ0+4ffv2G7yohUk1Zg4Pjzk9O+PwcJV6&#10;GLW4E6MnhDg6/LquwRZpaa79ibKXUnlFe8FF0NWoy9nvU102P3Dz3r3c3vF+1mqvt6dPd5a6jRGG&#10;OAokVFVFXddJH3WafIZ2x7Zr6XYtPkZcWVFWMt7P+b6uyuDnY3iZilqGdun8ZsbJKxUf9X7aSz26&#10;uTR2KVnypip6z7OX3W8+fyOSQvlCc/6Dp99tCV0P0dM0h6p/4EotEUYVddhudfFULUsKKRXkZEqM&#10;NXv3Su31ZZausmcBnzIRxfzZmnMZv7ZF7Uucohg0cBhXkWkDtqAoKuW07pX9Sc8h1WcTL3gQ4fHj&#10;BxwcHWNw2NJxfrHm6PDOm7rYxhjD8fExFxcXcnh4yHfffSc3b97MEeZ76XDfOyf74MEDuXPnDo8e&#10;PeKXv/wliX7MANy+ffuN77+qGp6cnXFyfAwEogStEQEigWFQJ2tRzUxcIplIWqQGm0qy8xjnKtPp&#10;RhJ45drRkXvWrqvRzmqEl5GUe5tJ7TzztHEGYbzrbMa8KvW8Vo4rbcpeTS+EGANt4vxtmopitSQJ&#10;murkbi2lhUoiwxDwXp2yKwps3eBsqd0OBuLsSObH+ypPdZ7bzAggkbH+WNQVy4MVVVMjNhG6l8U0&#10;1GQq6b5aTfXVTV6lrjgS0quIfOy7xCUues+aSp2rq6DUdHLdCl4igYHQ9liJSJaBM1OuYa+9y0x1&#10;Wd3vyx/y3uHnzAnoTZm1yEkqWWRhDuXZZppPYlQFpVcxuebf+fjmz8Y1ZzDKLs7KFUVZsjRLtts1&#10;BbM+a2MgWmII+Bj55M6nXGw29P2OWycHeL99tfN5Qcs8xZ988olUVcX5+Tnb7Vbu3buXTur9sdeZ&#10;NXoVE++9DMMgJycnANy6dcugK5e3esHq6sBIgiNudzsmdJ0yo3gfxjqZrk7T4eUn2jlIUeKLRqHP&#10;tcsOVi69nvndS2v6WXpr7mSvcrbv2vnu3fjL5zw/95z2c7N/izDgGYInEhBnlfoyt0xIgBggRbhl&#10;WWKi4PuBoe/HCceITlR2lpywl97nx/pT38Uaok3vGUJrgMrRHKw4OLnBweGh1sYKjdSjpGD9Nez/&#10;nX9/9HzqZDuvhA2mMNTLxcQtLQP4AfBQFtSrhsPjQ6LvwQeMjyn9CQaZFqczuxZl/Drs0nM0prdJ&#10;WaOZIPt4PC9AZPHsfb7a14F0I/I1Nox9tMbhqooQJJGBjRAygPH82q7jcHXEzZPbrDdbbp58+lbn&#10;6wS4NUdHR2aWfpfNZiPe+/eiFvpOnezXX38tFxcXkoWqy7I0RVGMsci7spgoyCSDMbD4ftBUYql0&#10;ZM3Bkr7v08rPof2SCbghRj+/QA9lRo6OfiO3joSA7zokRLq2xbcdGKuvYUCyIxg8/XZHv90hg1dN&#10;0r5n6Dokiz+nlXXmT837K2t1MMAoIjC3vJh4kxZjcmLMlzNjMHr1K6K1ai+jU40WQvDqPIl4PEPo&#10;iU4IVvv5sBGcQGmQ0ui/Y8A2DQcHS1xhGNqOvu1g6PXgomCiYGLEieBk35/nl32Jd0mpYkFRz+Ig&#10;mpmjdagTKo0es0loXJteJIebg8Er3udZjvzzGAUJ+ppf6yvfo2ZzJUzv+T68yHn6oceHAYn6RZO/&#10;LJEoOlFHCXqupSVaofU9vXhsYdP5W/29eD2RuqRY1ioTiKHdrNmen+k9y89IzAMlpkh7dtCvYXYZ&#10;HWmi4QT2CF+yiH1d16m/Pj7FvKWMcrzQK3rZu/YIxCAJMJd+FqK2pb3I8ef3VJIdo9gZqUk+T+cc&#10;IQSd75IZY1guDgg+cr5e03btOycYyoEZYJ48eZLBqTIMwzt1tu80Xfzll1++l7n027d+YXa7J2Jt&#10;gTEFu90a3/e0T55wfKyRxe7igsXByWyil5lTzSnel7+3NvX6nZ+fEwefSArONUWYQEyZ6N1Hrava&#10;stirA1VNTT2X0rrC8nbyCjxzq8LbqdEmnM/TUWs2nzyFsewV2wx7MF9rmRY8EikKiyttWvsI0epk&#10;a4yASyxZgka2ktpCrCPgIXoyEYQ+snOii/1D1M+6KHMoraYd0c/psxH9fX4f/14IGAySlG0iGodF&#10;TEYNG0fWYckEjEoZqXuuEr0iJgnRX34nraTN9O7mV/uqLMmlezDqBMxvUr48Jo77uerdlU+3iNm0&#10;MSFoqnxEuDK2MPkQ2PUdq7LQeqwtIHjdsQXEUDUl/RaMGGwWVHiOjWMt/+OpwffTbKyrpszVxOiW&#10;SjKzjoO9NHKysZ1HLGIFI5ZIwIolEHCuSNfF7B+vgHWGWZuwPgQxqrNN15PnJAIVMJxSI5mYJYZ0&#10;jaNiUqzQdZ4YhYoIab7oh57FYgGmTCnw+r2Zxz///PPxWM7Pz+VtgMyus3fqZN8nOaLLFrxwcHjA&#10;kycPOTm5AQtlBXn48CG3bt1icXhIv9lSFktMQjBOPSW6khYBYy89+JfTWDJJWaUf6LaSQ/C+xxmD&#10;cRCGASvqgIPXeuPi8IjCukTTJvhhYIiBpmme4qvNW987nEtOdq49e9X3X7flthrNBkQN0fIVSb2T&#10;mgMsUmrRzX6vejsjSCl4jNHQOCbRaecsIlGJ9X1PWeYJfUYtmSZ2a3X2CsNA7DtsXUIIej9h5m1I&#10;mYqYfjeFj0YMY/hHVkeJ6e9zNJVT9hph5ZYaO4cFibpTBJXDixExEUSdk8ZwTKxWL4LnlTB9Ho/z&#10;Od+zRTqXdD/E7H+2aTvX2SUxisvliaKp0jOhTsQVhqLUzNGu21LWBXVdjJF99F4dqoGiKIjGEgQk&#10;eE0nB82+xJgasNJC8RV96TNt3G6MSAgYUYm6MtX/04lP6kdPmV5Xk5ydTalbl/qFx3EvAQIjraIi&#10;5i5JLebFqO70qT099ZP5wnVcAOQFS6SoaxBP2G61lzmBAaJ4hn6gXDa0XUcIwsGqvrz198LepuDM&#10;VfbeAZ9exf75n/9Z/vEf//G1XNCDw5sGBjk5uQ1EfvjLX7hxcsTJyYnyMN84oVouIaQ08d5gJZU5&#10;cur46kno8oBX6btpZWwxHK0OKKtqTBPrtg39dsvZ+TlHh4fYUlmmYt+z2WwwwSiatlmAxGeWbua9&#10;s977ke0oo4+fV5d95ZK5BIwkp2REnamJOm+bCIWd0mEpzTjmLjNVhEuORgRd2mtariwsdeEI4nEE&#10;1daUCFZ03spIXQOUlrJyhEE7Y22MU31K6wZa1EtO1UQ0/WzTcY1X+RKO1jLbEenY07sh0er9f+y9&#10;2ZMcR5Lm+bPD3SMiLwBJAiAI8Ch2dXWNdFdXb8vMPM3j/u8jOyO70j0zMl3SXdVksUiQk3YXkwAA&#10;IABJREFUBHHkFRHubma6D2rm7hF54MokwKpRESAyIyPczS9T008//bREsfl7IvnvBkKXg+mMhBnw&#10;xuVhG406yrEXqbwrX9FzVJpuD7Kfl1hufcaA0xdnLROnfYVtNQjYRGv13NrSQ9cYal8xb2Z0ktnw&#10;gk74jtFRWTd8t/YV0QatdCvYeUL7sDrDWAt8MzZseRLFioiqO3mvTncbhi0ko4FZXRY7+bpYGa+P&#10;rRiwfgM4JVYOik1Bc9mIDHyQEeWZTkpX2Xh9h1LYEYMmRV2warMAveaDrGKMzGc7aE7jemy9Xsv7&#10;0DjmuuzPxcnK0dER//iP/1jYyddygbq2ZbVacXBrn6Zp+PHJM+5/dJemaVidHDPfuwW22XSuG7mN&#10;/Ht5YF52ECWyAsgwUjWbDXJ/hJgfIEvtPJX3Gs94P3y+wFcbPUNfYtM62TKOImx+s5YfahFSDKQU&#10;8Sbk85YniPK6EUnF7MMS1D7/bHPUafLKX6jydegFTErYELRJeYaIlVVZtpm7kLgM+8Ue25ec+whn&#10;alSaHU4SIGxEKxuvkBtmM06q05+N5mBNaVUn5PreEtkZCNrvdSi3yC3wRn3j/L0NRzh5TRli3cYa&#10;jR3/fnGzUn2NMi4UhjqxNK4lXrbIKuSeoTxp4nCMTuKSgv5o9Ro2xuCsVUQF0WvWtyQRbNNkxySk&#10;tsMam9dYJstn9tq7o6qw2FxmPnn2ikO/zrg251wHJbHy/FmrLPZyvFmYYr1es16vCV3LrPYaAQsa&#10;KWLyx7MzxdB1LX0fMAa8r3DOEqOK4dw+uEPbqsh/Vdfa3cc7XF1hXgEiFQm6yDV5AVnQlpzQPzs5&#10;xTmLMYJ1pbVmj7XQZHGN5WrJYn5wbafz+PiY2Wwmjx8/5qOPfloi1U3Yz9bJlk4K3377LR999JHm&#10;BsDkJr3XYnWza+qmkWdPn3J49z53QseXX/2Bhw8fIsZoXnYn5zyHYMZk2OX1m1cNK/dixiB9IK7X&#10;hFUuas+RZ+o16mzXaxrvoKpImehkjaHajiBegpcVoYZpbvZVxCnePpJNpG7NatnSd2skjTlMYoBk&#10;cEYwxmGRMUeZFy59inivtClJChV6W/pa9koEE22SIH2PcZr78r7GVxXrvtMynShIjMTQEfuECYl5&#10;32swmw8x5kblYiDmyNCWRgSXWFGWmp7L8nMy0AVtnF05zadLUCKNZQLjlwAIDaanpSlGbCboXgz3&#10;prIYQSfK8r4xjpTh+cu7vKQcrAouw/WaUY6QJnrYVxRoT/OQ2/nIlMXosXrfO8zgrCTnFdtCJMr1&#10;3Dv7e5idBXG14uzFEXvJENYtwRiChRR6Ogd2NqPeXeCrm4MwtXucGSLYaS629PcdFqvZ0RYHXP5V&#10;ToX4RUxeg+l1MsZhjNA0c/ra0XUBkZj7U+vCrzyn0xTPMK7zMNkFz38ipaA5+lKDrYwqRLS3ctuu&#10;mc3q3I1McjQrWGvwvibGyGJ+vcITd+/eNc+ePZPDw0O+++47uXfvHsvlkp2dnZ+lw/3ZOdnT01PZ&#10;3d3lb//2b/nTn/7Ew4cPgVH+6ibsxYsXrM5O+PiTh3zwwQc8f/6cDw8PadtAv1phTYP1VoODHIVp&#10;NCj5gbjK0gU/5+9YIaae9XqlvW6dw1mLhJ7Qd8p6LY598gBPWcRX7VWDyE2BChgFzbuuG9jHN2Yp&#10;EbqWdr1kvV5ixOItmJyDSn3CGsHg9NU41SfOzqLve6K36jSi5qxThrpTijhrsRIQY4gxECSRiDTN&#10;HDuf067W9Ckq6TjDkCJRi/BTJE5a2RUnmwxZVYiMUKQLnSgw6dd58d9jjNiqIjmvY8+QPRjVTp7k&#10;NJMZHa0xBjF2LAMpaMnWa+hVzL38bnLuu7ySna0Ve+Fr6hM48MZjvLZCSyZhspM91250y2azmY65&#10;5PoytGJyOqRftdicru6jNm9wxg513HHZkhC6qNq/sWnwviJ1PaHrCckow9dYUt+z7ntaK9TWUskV&#10;pL+XF5C+mhmDxEQs3a4qj7GZoxHTCHdn7oCvarzzLGZz5RBUFqTPym4TuDgvamTZYiuHN5Y+tMQQ&#10;EKCuZlT1nNgLec3Dzs4OdjZT9OAi7c+JJTLQJTJS+3OqIoZAH1pC6Klrr2mUWBZMSe+fPL04dzMu&#10;pDSWuXfvnjx+/JgHDx5wdHQkx8fHP0kP2Ou0n42TTSlJocQD/O53v+NXv/rVT3CyK/OLLz4XgB9+&#10;eMzdux9q3rOqOHn6groyeCc0psGXfIgBiYWpW05xIZyMk6Ax2srN5r8btnJceTJ2zlHv7FDv7iqk&#10;s1ohR8dE0w/lHZq/EY3U8sNjCnx1yZEVLquVceIv0VOMkRjjzTtZ5zHVDOu0RMqjspkutzsLIQz5&#10;SivkchrJkY6lrtxA0opRF1ree3Vi+RhEaowxRAQTWoJo6z9f15i+xwY9+03d4MQQbKfRpPE082p0&#10;rAiSzBhZSszCCebCf8DYgKG0rZtEcyIqVFBVFVXVYCQRQkJCj8XhLHSrTiNQ63LdkEN8frVmZJJO&#10;bFoPmnqN7st47MTRA/QhDJ/fjJD1tZdWG2A4h82Lt5TvryRmWIRsR07lLl61643jHSI5o+mJxXyu&#10;vDPRBYnENDSucFXFernURYVoBxtfz6CeUQnM5x1VSGAdyTmCt9rY3qjC17yeERjvf8slUd5b2jS9&#10;YoxRyjwgIWLqqnxozBmToX/jFa4XRlhdSqogQ8c+Px8CtvWsz5YkoGoamM1x0uF9RKzB1nWm2Usm&#10;nInWhjOeBI1H00glOHcwkZh6um5FH1pu3z7Qa57CcO/aQvTEAvMbnYONMebBgwcAHBwcyN7eHikl&#10;yUHEz8LZvtfaxSIixhjWa+10k6PVd3Jin7/4Tm7d2qddL5nN5oDqkobesl5rtLK3t0dd6+pZUsqS&#10;hT5PupORm6Rwm0mZmTyB+YoTziUJJ0dHrM+WNLOK/dt3IAlHP/5I262ZLxbs3f2QbrWins8hJb75&#10;4zc0TcMH9+8jfT+uaLPofcmNDVOzpMyrOA/pFenIKZRcIqtCjHqZXSQdN92PdU5Xzm2HxB4vpfTB&#10;INYgkrRZgxFYd0i7RtoeWXfa/7GZ4+sKM29UzcmVXKPohHFyxur0DEmJvb092N3RiccAlRudX9vT&#10;5c86jH52b18/a0ueMuX8mSjpyAgSe8TKkIMbmM4hDrBnSonKeXCO7uyM4+NjTBLmO7ss9vY1p+48&#10;A5s3Blh1rE9PSG0cYEO7M4OmARNJNmtj5/TERu4zXyfdrxvIR9J2SIiTfL1oOYZSWjXXO83lR6E/&#10;PqFdrUkxMpvPqfd2NM9stfZYirZzTJik58FZizH5fJTGB2V8daXb7zpWp6c0SbCzOcSO42fP6Lo1&#10;u/t7zPZ2M4Rph/FrHl3PIzEhqzVmtaY9O6WXxOJgD7u3pyVaxiJO2cWCwupmaO/G+DBarpxRrpQ+&#10;FFgeHedWcR5XeRWdmNzj1lr6vqfOi9XYdVrWJMKTb/4EEpnPZyDC2XKJpMRiZ4d5RgAM2aFWFWm9&#10;5uz0lD4EdhYLmp09CIGT58e4umJx+9Zw/whWr48IrvKT7puJFCfoitUgIIaW1fqM9foUYxM7uw2z&#10;egYk1t2K1arl1sFtDJ7TszNevDjm4cefcdNO9iI7OjqSg4OD0qSmLHDeW4f7Xkay//Iv/yK/+tWv&#10;ODk5oWkaTk9Pb1iz+OV2+9YBT54+4cPDQ776+iucszx88Ajn9EYOQRsfazcQl6GjCYUfJrwTdQRK&#10;w4dx3V8mgcw0NBqV4Syr1Qp4hjOWhDCbz1ns7oARYpYjSghiEiH1SM7TOONGR5v3v5n2vTp3PO2t&#10;et29aIu4vfGeufe5o5bCpVG0bKW0dyskJ5MaTBSS6Yf+qxHRG7nAXuU8G6cwYpGxI0/+pcxhWODo&#10;l/VzOusmkxGG4mCNkKxBrOZAJamjNT4vAMx0x/l3K7h6gYuBwkCvfE3tPMnkxYyZMkLzK45kDck6&#10;2tjirMVJojaZ+OQrsIaooG9m3+Z7p1xrp5F8SKI5bQF8FkMoEn+ZVDUlVA3ON0YIuR7baE/b4T5x&#10;FpyhVJjg1MlYY8aGDZDzkBPiVxZRMd6RDNSNRmgYIGiHYLGOXrQrkqm8ssvtROjFZZ1wHPigQiP5&#10;nt5ODZsyHsPoYIebj1darhcy4UakijrR2IcJyWkkoxnyswgYZ6lsPZwDESF0LbEPOFdhcDjn88Ky&#10;Gtrh9X3P2dkZOzs7eq/1gb4PdH2g67T3ddcHZnXDul9TWVjEzPw1YDIhjI2qIWXm6zMvw/HHEHJa&#10;I1E3Fc5pzjXRc3x8zO7uLrcPdkgkvv32Oz5+8IjdnTu8CwcLcHCgOeDPP/9c1us1R0dH3Lt3T168&#10;eMGtW7feO2f7XjnZb775Rj7++GM+/fRTjDFDfdONQ5avZHPzweEH8v/90//LP/z9PwDQ9i1NNWc2&#10;r+k6SKlnuQxY61SMviqlPWZ0ttMJaGqXAArzHW1Q0K7O9EH3lsXuDk1dQ4Yifa6Vs4LCesYMUYVG&#10;V3l/k32WRvQ2O4VpvrCswo0xCuGVmsbcdLrYdTCQQ1RBn3GjklvWyahqUEzplVA1WNfpmFPa7GIj&#10;5VjRSS0fE5lo5Mrfyms+CzqJa09M1aO1DKpdEksmcTz+ELUus2owGZlQacDsZCU7aeO1DCYBRjDJ&#10;0uAJKWEieQHhxmtTGJ7G5SjDjmOhvOpYhig2L9qYMKFLwwHJwhVaklsIOHlxMe15bN0EBRjZzVOU&#10;Y7gGk7piGyKVKT2U8zlvO4XzU9ZirnL0GsdtW++hyYpH7YoYo8L81uKc9mzGVXkBYfS8lPHnV5PP&#10;RVmsDY9Qhuunj1QhS7+JXSQ5GkKgXa+pvMMau0FuIj87Wc5c+QEZ2XDOaVeo1Vpb9s1qRSTK9c+M&#10;YBNO6bpAjKcbz533Nc5VGWFyG2McD9+Uyzfc45pPjZnXUBbdQko9fd/RhxZrhfmswXtLkp6+Dxzs&#10;36brO4yJfPf4B+pqh67r+fLLP/LXf/2bNzuh12TWWjObzZjNZhwfH8utW7d4+vSpzGaz94ok9T44&#10;WXnx4gX7+/t8/PHHfPnll3z22WfvzQma2uPvHvN3f/f3dKHT0p69AyDlChpH30PXBUIMuGDx3o1R&#10;U87nAa8Esw5mLbPdXWazWmvufIbLJEcitR9YhVqGoiQJrNXPDg/fpoM1JTe05XyLDTm8XEpxrjzh&#10;Gkw1gZOW+QVdZbuU/Y7RHGSMgZQMJsPaGAN1DXXDbBZo+zBIHuYBMky3ZbI1DP/G85r/szoTmgFN&#10;MJlYVK5bjlwSGF82Igwah6FjLAMKxKjEqZIGsBKIoYNk8AYtf43gk9XqGlNg/EmJTN6/IgceZ4xO&#10;qDZjm5KIUUsqBgebv1ecuWTniOTrJWif0C6CERxWFyii8LHxGj2XfL6N6iALc9Xke6E4WPXvGQYn&#10;e7k+0J0t6dZrYq85vNQHZrMZTdPofqq8cCgLhK4nLNes1x0JZaymlGj7jgqFsx1WF1cw1iqneM7x&#10;jde//Gg2rvngaF9zdtkucZv2t3V1jTN2hNlhQBOMQNd31FVNHwMWg8mtFfu+V6LSPEsRFvQgaTmN&#10;NrWYsVwuhwVI0zQsFgsVuSj7SlEbEORaeZyem+1jFBlZ7hgGxEgln3uM0UV05T0Qx0U3lr4P1NWc&#10;W7c+oK7mtG3PX//1b96rOboEZIeHh9K2LaAN1zNf452O9Z052RijlNXZrVu3ODk5YW9vz3z22Wfv&#10;akgvtQf3vzCwEqyn2ms4Pj1iPmuovMu0fb2ZQ4jE1LJa98xmizwR5skBRrjrVSxFdaqVzxNUNhFC&#10;1+HrTPIRVWuqrFOlmMvEx2UANC+16SKgqqoMhYdBy7iu62tztpW36jBKZOIyNBwCse9YR9VLTSng&#10;BBbea4RjPbZqiKsem8jU2xyRGnSGS6IQsOQG4yYvekoEUFAGgAwlq5JSjg6lRIZGnW7+nI5PiF1g&#10;dXSsJUdiSRIIUUgpYK3mwVIQdWQ4amexOIwYnFiEsgjLURpFHCLLKQ7RG5kNnCPZXHspKcPNxuRI&#10;Og2RNxgt+bBejzdpc4uzkzNSCtSu1nO/WqtokFViWCyi9tbqYi0mUh9Gxnq55lm31/kK+gRdR7ta&#10;sTpbElrV1bZoH9e4ajlrFXmomprZfJ4h68Tx0RFt22r+uPYY4wgx0nYBWLHY22Vmaw2+BzhffzbG&#10;wQQGHhxIgb0LtMtr+9XBQpgce/69LDwKQc+wub/peGKMSJVz1fkeKttK2nFkPKcw1Ho779nd28N5&#10;P5QG+apSYZoqK5HFqIvp6X6nC48hYC3PV3n4IykoaS9IynwXj69K+kS34Zzjx2c/8sGde7w4OuLW&#10;wQfECLu7N9Ir9rrMFOQzhCCZUyLPnj0bGMs/tb0LJyspJf74xz9y//595nPF9ff29q51J0+ePJHD&#10;w8NrX8UsV2uMFU5OTrAW6spibcLpTE9VW5z3hKAlMEoQcljjMy9mAvPBhVHkOcvCBYMCUYaA/axR&#10;YolRFmnqw1Aj2q7XNKARgJCpuWV1aor868XRwMRKlFyi2bKKHxi8b2khpElK0yrpp+tYrk5ZtS2h&#10;yAlIwESht55Z5akShK7fUNnRwLPAwUxS3fpGMpO/2/yBAnOaUkuqiyEVf8gODa1ZHLqU9IF+3RLb&#10;QLfuqKzNeiEmE6NGx51SjzdlkrbqfMTirFOSioyOdEN4Az0fIQQkk86G8boKg2h9Y4GBS35XE4FY&#10;BFy1UUObIkRJxJAwqcdEg4lak1uanZdaa4zFWIffQEDG4D5lQpeL2cGeLVmv1xAilfd466iso57P&#10;kRBYLpcs1+uhEYX3niRC1wVwnqZyuNplVrmn7Tu6bk3sItEnfGXGBUW5ztYOayQzff8SdOZNbKOu&#10;N0egJbKsfTW55/SZHi5hfraqqsJgxudF9Jmqqoq2bVmfnTKfz1Vj3PvxGXcOV1UsjKHruo1SLr21&#10;7LDQ6WNQrkbStpyl8UQZMxRWuZIBJfbE1CMpYA04b/GVy6COaMMGBGsdh3cO+fHpUz44vM/z5y/Y&#10;37tzLed1+zTnypFrnauLbO/3338v9+7dI4QgeT77SZ3tT+Vk5dmzZ9y+fZujoyOqquLzzz+/qQOV&#10;k5MT9vf3b0SxaDG/baCVuprhrNCHM4RIFzR36WxFXXkg0PeRPqyxxuF9jTU1mAqyIo+KT1xyCcrc&#10;P+Rd9GEfYCpvlaUYI1iHzbBf0zSqKrNc0XUde7duDRPAkK+EgfBUugBt7HprgnLOUdf1sO8iVDHA&#10;1G9hEgPOatSY1soU1cgmYKwq/2hZkSPRk2Ki6wIpaD1fSuRWXGXpUGC7NESAKasCC3aIhjI/OEOI&#10;Y05WjFWST4mSxGh0bfUcpr4nrPVfynXEja9wdS71SYmUYXvnHOvVSsuFsCogkqM8RMkxFoZoWiV5&#10;s1CFKPlKhugt525L+52Me6au00gedJy+OKIiHZlRlJTwvmYx30WapKIXfYcFaud1weYsfYpjizZj&#10;SV0PSXKVSZablEk3mZSIfa9M+xConWM2m1H5SqNV7zE07FQelo6u6wgxElNS8tN8xrxAoEVK0kC1&#10;XnMiQtt2WF/h64bccmACxeSIMD8ryUzwoa17+E1zstPa8RAUAncul43laHxjP4WZT64ZcJ4kaYhi&#10;U4z4umZ3f4+TkxPlnwnUBS1xdtR7NhacR6yiYykJXsjpIHXsFiYVDGYYQ9EdkSS6QET7K6fQKbs4&#10;ZuEMD9YJxsRcxTyF4YV//dd/51d//R/48cen/O///Tv+y3/5v6993j46OuLg4ICUkvzud7/j17/+&#10;9bXu4969ewZ0cfP8+XPZ29uTo6Mj+r7n/v37N+5wb9TJfv311/Lw4UO++eabQTTi1q1bN7Kvk5MT&#10;McYwm81KVHyDJ68xL158J3fu7OO9J8SWrlPIS7s9OarK0HWGEDq8r3NOpEAx6gREzs0F522IXoEM&#10;P52tV3hrmM+T0vsBvKcCyAIFy35F7Fp1sq9ZpnVRl5DiUAtUVhzt27KNh/xSn+jXK86OT4gxsrMz&#10;Z/dgn+RQbWYg9T2yXmv03kdSH2jPloNK4sYVt0adw+S9abSjKcytk59Bj6FboSFHiFM4Lw2QoYTE&#10;rK6xjcc0DcZZdULIoCM7q5yygQXsckXse7oQcEaQaGmG7kIjuWY6Kp+jQlMcff5sTOqQwmo91Dlb&#10;53DJD7WRUghtWarRe0+9q+dyvVrRhZ5+3dK4DKHPGr2HJA0LMpElKURCcb7FqViLdRY6CCkpG9wA&#10;3imrvq71++s1Zj6H/T125g3+7Iy218gsieBnc6rdPWURdz1IAOuoYsQZy3K91pRFF/FVGHLCCXL7&#10;vAtsg+A32ps42sJJKBFseRaGBebEsZV7LSFjQyADXQjMqhqDPj/NbIZ1Dr9aUc/m4zOUn/WhdZ7R&#10;2teGTSTJhZBlOAXqmrpp9DnNBKqh/2ssIimaP5fYq6JZ7PHGYq2hbhyRqEjRZAGu7fkMn332C548&#10;ecKHHz7gH/+v/dc7ea9ohS0cQpBf//rX9H0vuZLh2ufw27dvG9Dc7enpKaenp5JSutEmAjfiZLuu&#10;E+89d+/e5euvv+aTTz65ydWCvHjxgsVi8ZPW0e7vH/D06TM+ONzj7Ow5dV2xu9jj2+++4c6dO8zq&#10;OZioPUp7jSor3zGf7+Fcnct+IpUfndQ25FVyrVpmqFGkWEMznyFRu/BUs9kIJ1cekuDritlirvBd&#10;8eSlGH4Cp8l0n5fYRk1rjpRhXNlvN37fFmO4aPsbikehUzm9PIlpnSXMmgbqBpuCrk28VTUbV8Fy&#10;xXp1xjr32LXeY3015lonNaNiLDLQLE0uk9HOPKl0ycnQ45RZHUUyomw0b+b0c13XcXpygo3C3s4O&#10;zaxWp1ZqdO0QZuXtFuatgYXB9okYU06fTnL0JpfjTB1EHkfsOxqZ6d9iRJzBO48kldTr1y1d1+Gr&#10;SmtMd7WWVWeuHB1mwfqyYJgDLqh0XoyB2La4nbkeR+ihD7qNuiadLTXfL1lHuwgeoPdcb4VV1Ih3&#10;VnmtWc46xGZ3odcjBXCGjsTR6gzjHQcHB1S+GRnwhSFt1WHUdU3bdvrs9D1+sdDzm9WHfFUhpZFF&#10;Thlc9PSXKvQ3sRKhlxxskx0aqMOsfDW5p/PlZBxGkpShcb0nq6ZGMpFs/+ACvV9jJuiVbsg2tSIB&#10;2wxvAULPYpE7geVyPZOZxGUhIPSEvid0HTH0eAN17WFWAQGH58Xxc27t39bPm8TzF0fcuf0h7XrF&#10;Bx/c5dnT59w5vNmoLzdg58mTJ/LgwYPSKCCfhWs3s7u7y7Nnz6RpGr7++mt59OjRjezrRpxsXdc8&#10;f/6c27dvm08++eQmdgEg33//Pfv7++To+CfF2Ss/N4vFriQRbu0fAomjk+c8uP8xp8sjOgs7izl9&#10;iBgTiEE7goSgBBBrvN7ohWRTbNspZVjXlMkHiy1kVhGePX2KEcFIVofKpyEmyZOqGc9Mca6vcaam&#10;rOLyr6hBFSJUgc9gdMrlOy8za+2GGpJ2Fx0XGJTyBqOQJzFo1GRVos6gxynOa6caYzNqkAlM52qQ&#10;s/MvZLTt42XjYxCjwrrODgIhVsBbq5KZdaVOdhCtyN/Pxx/JEGYGMILLVT5WK1NeF2UoYyvfqpwn&#10;0eWeCDKMcRDPuMyMGepVU0qa14tRjwfGetuLxicKLIox2thBBLyWjtk617ZiMiPbMTRjsIZqZ04t&#10;Aesd1XymimjFp5TWSE7ZxCVitC5Laea2g2kC0V52L8slMNFGNDv5cyEXbdTBZti2MIu3008bv0+u&#10;+xVnfRxzWQ+8MifDTHLiZlw8O21FKJgReZlYSkEj/qStM2tncb7cfIl2vcRWjp2dncmhOO7c/pBn&#10;z59z5/ZdwN64g53agwcPDMBsNiuVJ/L48WPu3LkzcHiuywoZqq5rAVgul3LdLVhvCi42t2/fvpEN&#10;P3/+XJqmYbVaDVj7u7Lnz19w7+5tnh09I6XA3Q8/pO2XGONo25baN9ReH9wejWD6vgWgqf0Y4bzs&#10;QTNGoUhR4QCTEoU9uzpb6gQAw0reOcesaRSGmvRAlfJqLnIvV+3eXDgBlRV+XdeDAtQ0Gizffdmx&#10;ic29Uh0bwuouBJjlQv6Yc3+rNbHVXKJtKpz1uKbB5trKhEWy1rFBe4oiFkm5hEosRCWCSBFpQPVY&#10;x9fxvRD7HHEqVJpEZR6dySzuyutTZNWxJUkEJhN8VltwGHBCskK0Csdak/cngN1EFsSqsEgZVyrj&#10;Kxczj7GqHdI5uk5ZzSF2xN7jyEIopeVZccJD7bRkQaYM9abILPQgtTq5oe5Y8i16cbOIkKJW1Xg9&#10;H+Ls+Hln1eHGPA5rqBYzdiyINdSzGbYsMNPgdcZbwwreO2wmDWnbuLGZPVnQoyw6NGVw8f12VTRb&#10;xCamqY8YI23bDjWqFzlZV7pjXbbdMqZ8eNv71zvDXNoAqTQ8wppcOq0HWlLykhLGWG1qX3LBEycr&#10;UngLPSSFg6va63ayk21mC/rYUbmas9UpO/M9Qkw8efKEj+5/zOPH3/LRRw8vP8ibtSG9+PHHH0vf&#10;9/R9L//2b/927XnbqtJWfYvF4jo3C7wfdbKvZCklKZDNYrF4Lxq+f/zgU/PVl/8qn372kOXyhK7v&#10;aaoFT59+zYP7D1i1p8wbzblIBSIlAuxyUfnrNDUwg2OwBa5zcHD7Vo78crlF6QTimwx1xjyB6ySn&#10;E9JYqG+mK/uL9nrBpFVk5IAhT1Rq0kq5w6u1y5s4mawaVLoJ9X2PLJdUJJI19DHQti3tao3ExMxX&#10;1FVF3exoaVPlkCwRKIWtayasXOJE9UediBnKZtR5JZN775qU9XxLFF9g9pS7xUhe4wScZHV2DNFo&#10;CUwwMjCZK2PHCb6sd0oawBog5kVPFuwfmtLn/TKOY+j/akYZTucr5nVFCA1tv6ZdrTFGmLGDqx0p&#10;SUbR8/ZLq8DsBJOBaDVn16dIldJYCytQvEhRftLhjB5jWkNa7oPKe03d1NWQaxZmHGfeAAAgAElE&#10;QVRJWr5kLb6pBwEJvS7kmt2U9xshKgtZiFh8Rvk1TjTl/h+C7YsXdKLueHq3aVva6SIzR5Xn1Jwm&#10;SmeFxFb+dtl9PY1ix2A5IydmSHNjZLL/gpSbi18jGaWywwYzYVEPZGhKYiZdkQbWdSLGnpS0Z7N3&#10;gnEenGS2YIJcfrhql+zM91m3LbNmh4/uf8wf//g1n3zyOXC9rN83NFMpN0O89/R9L6vV6p03ZH8V&#10;+zk4WQE4OTnh4ODA7O7uvuvxbNinn/3ShH4p4Dk9OWU2Dzy4/4hnL36gaSpiFiZwziF+jPL6vgV5&#10;NZnCDfLGZNKwaH/J/BhrDq0IR+QAZpDLyyvmSZz2MtlW3Ud2mNO8bNGR9rmGr8/s0tJQ4FV1jUEj&#10;KWvIJIwKnxLduqUPkTYGpG/BGoKRTDaKVM5TNbUSSOoGvEZQyUJCW4Z5zMbqfljhFygVyU5r4shM&#10;fq9Ml0aw3mC8HWbG0lfTxkTftrh+ptGxL45dxitmxsswBGlGsJlVnFVukQzrDkQlJDsUjWbFyNb4&#10;JuN1FmY1OymRUs+qb0lLhWPnzQ5CRHN1lBzD8H1jIFmNCm3lSUVC0pIpu2lgAZ+LZEX52XVVIz7Q&#10;GUsbOloRPNpq0ZSSlPKVzOm21mZyUEKS5r5dJvaBQOgJ3ZrYtZrXrWtcyXcXaUgR1eidiCyUlArW&#10;ZAK3xooDzHqBXVQHWxxsVVXD/f6+muTuPxsRvDUYxhaD2nWplPWoEhdB+zdb73n+7IjDO4e8ODpi&#10;Z2ePEALr9ZpPPvmU98TBTs388pe/5MWLF7JYLHj69KkcHh6+b2PcsJ+DkzUABxeRBN7MZL1eM5vN&#10;ru3CpGRYLPZZLHb46o//CgQ+fngfbx1daJUrYjy+Kh1uJK8wYdFMGitPiU9lsNP9bO8XnUjc6GbB&#10;GiyWJNqOzGQYskSw4/denRBiJqvk6XtlhZ9SGianEMLGpHRVHa7kiM8YwFmdTMUww0DbITGwbFt1&#10;olm83s8887phPt/BzBd61NYMlS3lRChZbItdXMqYhgEwmX1leE2Ds0RVlYbIydBUHlPVSOqJnWrx&#10;Ch5rK5y3Q5Q1Pd92sguHySINMmmDRnakm+MoDnf7fTFmLP8xAs5j5w2zFAhJy2P6tlXFMXQBY3IJ&#10;UsnbSuxpQ6/dW3IJj6v8hLi1CT9uONkhktXwrK4q5lVN6npSH+lNR+dbmqxMZmxRPjYb92s5vwOu&#10;IkAfkK4b8v2Kmlhd6DgzwPKg92Rk6/6aRKPJnNflvohhPI1gy32snZGq8/WpZTsykSc0bI9i3Pb0&#10;2SyvZnzjZSn5kR08TgsDl9Ea+i5SF+5FgfZRhClkIRdjDN46nCs7HCsd+q7LOW6HiKHyDd9//x33&#10;7j3g66//xKNHv7x6gK9hXddJCOFaUMiiUXx4ePj2A7th+zk42WszEZHj4+Nrx93rZm7WqzOpa8en&#10;n3xO1y/5H//jn/jNb/5uY/VvjcV7VV6JITd6zi2phnxmmRi2bsOpg80xDvoxMzhbm383mSA1JX+U&#10;qWxD4/U17KLItEw0BTouhKhpLutlYhfWZIJSibrrGuMc86qmjgEXG2KOcmzWtW2qGuNz6U/perJx&#10;bgxRBCcgWbXJisCkHlZZOQYI+i1bcp6bOdnJGQASpvY0s5o+l/G0qyUmVVRWsLbS0oxhKzJEb+X7&#10;TpKSuwyqFGXKOCZat6ARbBnTJDc7joXcdD2vUrylWTRghVXX0vVr2iMtf2liQ10ro13iCO936xbj&#10;FL6dLebYaVs2o6+JC5ysTFYnAsZ5duYLbZS0XCExDbB+VVXqvCs9fsnXujCpbT4vIKQQ6NdrutUS&#10;6QI2s8yr2Wwiq5hyyz8zXB8hB97bcLGMogyX2TTtUTgGpRHGRXnYqUOe/n6Rlav1soXsVU+ImaTH&#10;p42WIBOMS5594EOkjJT1tN2aynmcs3hndYEifU7PaOvCP379Jz77/Jc8ffaMwzsfkFJkf/8WYHn0&#10;6JfXGiG2bcsPP/zAF198cRW48GdnfylOVnL/WU3+5yT3ddpsvmNOjp/Ki6MfuXO4x2///rckiVns&#10;XE2hshxMGHW2KQWSsSpWYAzW2GHSnZpyk/PBTKOd8rmUcqXLefh5Gg+VB/51yxq2J5Oy4i/MYufc&#10;ABuH0sDa+5c62SwJMSlHzV1pqgqXErteI8MouSOMLVq5oo4yg67FplGjRjMQEIzV3GO1cWo3x1b6&#10;xpaf9UQVqLY4M6dkrLYldhBWKzwJ4ytq7yA4jBPNkZPzkBQHr+9sjZQie7fBlyKLUoy+bDxnMvBW&#10;BmdYFiiN1Txre3rCcrmknjUDwmBkLL1q25b1es3BwQG29ti60tx2bs9XFj6xRPZOWw+aMnQZ70GM&#10;gVnDIp+v9Xo91JXGGKlpqKxBxOjC0uU8LgwQcQiBvm1pVyvaVYtH75+qmWsjDOeUQFXytjkcjXmM&#10;0bCBWkzPcNGlnt7v2xFtqX2eIjQ6vNGpbj8D22Spso/LnOtFz1u6+vEYbjstoR0zvcX3b0DFJoGk&#10;YcHQdR3V3Knutc83ftG6BjCW3Z1bgGNnsc8f/vAlh4cfEkJgPr9+CHZvb8845+T09JTVaiUffvih&#10;Hsyfuf1ZO9mzszPp+x5rLZ999hmA2d+/mYJqgL39Q7OzP5O2XWLwtO1Kc5dWHW3fdVT1AuuB2BNi&#10;YtmdYaxHfEVV1fl5UcpGSknl98gRKupWh+bX06l3cK6lVCVPYmN6MEcP+WPDWtJceZtf1k+zONap&#10;MEWpo42ZuNS2LTs7O+c69wzRgvEkoh5ZdkoDGxqTa1PLGDLUnpI6JEMu2YHJtDGYMigdrvFEL6xD&#10;C6nC0lDZKhfua15Pk4JuIIalpG3XhhXRxkSmHs7uztmbN5y+OKFf96zWz7EnnsXuLtWiyZGX4H3B&#10;EjWijiJ0UV3tzFjV/628zvoh6EWyFomR5XJJF1SCsJNIEwP4GpsEKeIBzoyzt+j1r2cNB5Vjd3+P&#10;2Kvm9PL0jBRGMYXdxQ4HBwcs9vdIbqLNbFXxiiyqYZqKrlM5ROnX7Nv5IA4SYsC7ZqhRtbVnceeA&#10;ej3j7OQ0SymukCPRlm/zGYu9XRo/G1IQelYdsWt58eyIs7MzmqpifnCgZSVVPZKw8v1QSpOM1ZKh&#10;4FVJatUHmoxcuHwfdV2gqqakJk0jGMA4vdZtq3XGRZQ/E2wuvfcvYlpPf7ts8Tp9Hou5l6x0h2dl&#10;wpxToQhdajs/RvSgvWK7rkVSpKkdi52Gtl0CM0Bo161+B3jyww/c+eBjzpaB4+MzPvn0r/Cupuu6&#10;qwf1FlagYu+9nJyc4L2X+Xw+Htyfof1ZOlkRkR9++IHDw8NS//WTXcD1es1iNufLr37PZ59+ikZh&#10;Pc7UVHW+0VcrSIb57i6yXBFTou3XJCKz2WJwqCnFwckOB5GxUfWPxaG+Qly6ndrb2Oj12LTUp8Bs&#10;V9UajpOszUOz58YzTGjTiPglk9zUxIA4q1Cod7kTXcIm8L7ACgJR4UbrKsTlTq0paWjrciRqRWdm&#10;l7BVjdjEzt4+qQ/0aP/TpmlwVYNMxGoSKFxttMWbaxpcUpjVlCLRIWTNUZfxuKqibubgwLqKZA0W&#10;BwRMsqqyGLT+Eev1NFolCbk0Awn066CNC3qdgJWEZ6iqBlNpz1pMSTakzLgWdKdR3/cOIzXJWwKG&#10;CsmRleaGUybVaKrD4OqKJneXkQw5JwNVJssZk3kCIhB0YeWtYz7fwVrV9a1nCy1NKfTZbXAn3w4h&#10;ZbDZeaJA33dUplagQ6QI1OS8Yz63mRil+vya+y1i/9MF4ZUN26+wjW+8Um7m8sralLQX8aZj136v&#10;urORjd53ulhIEvBVZniTtGmR6HFGhMo3WGO4dfgBgsNZz0f3H/GnP/2Jhw8fUtfXx1e5zGazmZnN&#10;Zrx48UJ+/PFHHj16dCP6xe+D/bk5WQH4p3/6J37729/CO1gdLWaHpu2fyd2794kp4Kzj7HSFZcVi&#10;sRhZi141jOvas+56+q5DiLndlNZ86mRUIOGNcIWBGzwk8V7iZH+iM1Gc6LRetpChSq5rs8Tn1bY7&#10;nexeZ+JzzjGfz6nrmtlsdp7NPTiZhPUVzWKBGME3DZhMIJNc6F80Y22llTQxYasGglClmMlbqvw0&#10;hegR1TM2WHzdMBODTZm57NzgSMSUBgVGZTKbGdZWiBGcr7X8wmRcNLNoU4bmbc6zqdZylfFkT2UT&#10;pEjdZK+Sc/YqWqu+PZl8lxWt5qHNn8PVNTNZUFWJqqkwRrsm6XYm6ImQSV8qcjGbWbyrsdYqbIxg&#10;vYreG2NzrjcRJOFFG5YvdnaZzRcXyhZuJFcnTKCmUWceYq7XtooKTHutahkRWDs6zRD6IXot9+VU&#10;i/tlaY5XtilydKld/hBoeoSBs1Y2qj/n50dGhn/f9zhvhkWDssgLcVGjYqvdOKjrmidPXnD/3kN+&#10;//vf88UXX0xH/JPYrVu3Si2s1HVNjFGOjo7eWcecmzBzbTfTO7Zvv/1WnHPcuXPnRnKur2+nsm7P&#10;mDVzIKG1iW58xbI6O2W2s0vb6QMiYqjrmqae5whWJ3lbGnZTVuSgrdAmhzk429d8fYldtZovjlLH&#10;sylWUe6rAicX2Ks8/KMM40tytltEk+33XxbBT5WpqqrSPGcRwHclCkgQIaReI1orVLYCb5A+IVaw&#10;xmfiSK5TTSYn1LQ+eYhGqgw7w7BASqJlE04YG5fHDEk0lS51kyGkHm+85s/E0vdrTDIECXjjcbXD&#10;GE9KvYo4eANBSEZzv8P4JDLWw/pxvKQxIhcLTnQYWWnJ5EjWFGREIoglxA4Rg/Ea6SdUUaugLOX4&#10;bIGa0UMjppGZnVW6BrERlISFxEE8X1KugZ00H5hc8NHRTj2OMarKJTlPaTdVzkJOF1k3LghEIquV&#10;5qTn8zlVVV3oYN8kir3ULrrNX3Pz0+dKn72As0KIKj1ZuBB17XP/XkPXr5WhnXHpmGLWYw6s14H5&#10;/A7LM2108T7MmyEEefLkCYeHh+9FL9jrsD+HSFZOTk7Y2dkpZT7vxUX5X//rf/Hr//A3HB2/YDab&#10;EfuWxc4OIQRWqxP29g+GSd57hzFN7rQR6EOLqWssShxSBaNiW05FGGj7F/pRc/nrTdm2dnHJw07l&#10;8Mbi/6ud7HRSuWjye9lxlMj58ki4QNUKyVo3cVaok9Ca1eKQ8+cFXSAU9a0LIM3CSyqIRDJgvQOy&#10;Dm2cCIVgwGjHIJuRC+drdZ6pz0IO6nwlK1vZnLe2JuX31blq3t7kT5TI141RKspKlpgwVUXUlcVI&#10;D8rIiHEGUHhZf9c65JhU87ngK9ZYZUMX+L9EmoPMpO5/IxjFjCL3bKUDyrUvTnfqYKcXXRmEYCuN&#10;ziQiUTAmZaGP7UWiLvj6oKprs1k9cAuGa5bzy2/b+OKcveXzNhWaAAbRma5f0fdtrvfVBilavx5o&#10;c6RedPZj0tKdQowymWj5PtUBe+/NRx99xOPHj6VEuNctpfhT2882kv3uu+/E5bZaIvKeKn+cCRkW&#10;+/qrL9ndW7C/v8/JyQm3bt3OcGTEGF3rhKiwj4hGXZVvtKG59ZQG3iJmEIUoua23sZedtFeJZC9y&#10;YNP3po2up+xNPYaXH8GGmMRkP/rvFcQ8tpzzNAIvwggqdyzZmel50VpUs7FoQSChkaGRlPu15iR5&#10;EUJgzLINAgyo07DFoQoaCWcRDZIhEYeIdLrfKDnCzOMKSdWrtMb0ClAik3EVMiwRZY5okyESkcor&#10;Wz2/b0UjWjvQycwgqGKstmXrYzfmdguftlwjyS32Bph3kme/AHjRX/L3c/7eeF2EpBCw27DxeFEZ&#10;8O7SYCClLDVoSCYNTQQQ7blaetk6Z5nN5lS+0gjdbKo5AdfvZN/QpovTqciLiBDimq49JaYOEaFp&#10;mgE56/qe9XqprRjrGX3oWK/X1PUoE+nsjOcvVty+9d6yfAXgu+++4/79+/B+jvGl9rOLZEsbpHzS&#10;4RpOfN/3cjNQyY75+uv/LY8ePeLhw4e0bYvzNcqmS8TQYbzD5CnZWcBbQkiErqdvA7PZApJkjtNQ&#10;s6H5s/fgljsnZTdxhiUXVB7qUtJRogWFj6+ezC5z8Jdp6V722ek+CwErZphRy6nUqWYXpMGsMaq3&#10;b/T3ZEqJhs2E1+xgzBhtpVxqVeqSo0R8llbEQIq52YBBIy9jijwtGIekjLIW7lHmBjkYIscSxY7i&#10;iheD5qYErsYyMpxBxOYcs8pCZH43pdRFMm/dWJP9nxkrZ4ymKsgNFpQyVe5FbdOW9Ee9RtPwfuJZ&#10;9SUx1G4ZNFebJgsC58dze+7g0EVKicIElMeghDA7yUOWuuC+74Z7QIU6SqnV5r2i5+gVSU9vssrN&#10;yMMrfVSYiJJldEBURKLr1xibqCo3ySlHhIgxQlW5XOHgCUFZ5lVV5YU6OGtKV60bmUm6rpPSWecN&#10;zQDcv39flsslL168kMPDw58dOer9wQlebgLId999x2q1gnPg3JtZSkmcc4QQbiSkf/To1+a//tf/&#10;inEqoh/7kGUPvbZ2w5AISrAxkiM8CLFntTpDJFKk/jSiKw2dcy70PQEiptKL09+n0WvJx5Y8bcmV&#10;vsym+rjTn1/HzrGRTW66kLlMxmXWaZmzS06vpFDJCG/+fjLqhKKMaIIwHnOQSBSV55teosSYTyzC&#10;IAX1NHm7ImbYX5Dx9/IdGOtnyzaCQJ8UgS7/QvmSjGnMQdggH+Q0okxbqU51lNn5Fk4U4J3D+BxF&#10;p1ENbCprOPzMZAdm+z7Z7KiDMWPu1JwXgjhvdjwB5QCKiW47ZhQlxpBJcA1N0yASh/Zz26mIsji8&#10;TO3pjW0QFZn8vP3e1quxFlcppGusXqA+tKxWK05PT3DeUtWGuqqwxhBTn4mGMJ/NWS6XGR2T4TlM&#10;KbFer4kxsJjfGAIoXdexXq+vY4Yyi8XC3L9/H+ccz58/l7Zt35OZ7+X2s4CLU0ryP//n/+Q3v/kN&#10;XNOq66uvvpJPP/1Ue0JqXdwNr44UOv72T1/x4OHHpL7DVjWgk/FQ6mK8lkYkiCHR95GUtH3gfLaD&#10;dY4Uc97I12yLMVxmI0s5bbxneTtYbGOSvMC2JRmLsyswWAglb+Qu1Dye1uBu2yj+/2YmRp1EesMr&#10;b2WzznETJt60sgvL5o0WCyfpDa3sZ3sTdmsAFy3GxKiYQ4nUQauVLvr8hlAHY1TvBbaTFpd1lbnI&#10;XiVdMG54+7NuPOEbJyA7ciKnp8e6cPU2E2mm0arBWX2G3tguG/50tWK2n5E0fmaDwLeNTSQVJrP5&#10;7xJp256+V5KksYHd3Qqh2xiGiJByz926nmGwfP2nP/Ho4Sckifz3//7f+U//8T/z1Vdf8+mn19vN&#10;ZttijKKkTmFnZ+da9nV0dCR1XXN2dsZ8Pr+27d6UvddOtus6OTo6IrOGr+1EFsi57/tr1TC+yr7+&#10;8nfy6LOHgPDlH/6V+/fuMduZgySChDHisxUmd49JCdarlhD0b8qCrDHG4F2NsU7rFY29pFVWwhm/&#10;RYhKWzm8y5yX2ssixpc5WWUybhKeSrRXnOz0b9Myn+2xTG06Ub6pva2ThawgBVvR6vjeOeeXX8v1&#10;SO+RkzWT7132+WQ2j1X1t2TjM8UugrHP6QZzkRO6xLZqpZGcJJ6wiRFIqadP/VAiZq3FOItzNsP4&#10;ceA23JiTHcY55quHbk5ofj6l+NLnyzqHZMGMvu8BRlTIC9YGhJ6Yt+WMXpGYyU1NveD/+W//jf/0&#10;H/8zAF9++SWfffY5v//9H/jii7/7Sea+f/u3f5PPP/8c5xyPHz/mo48+uq79Sqla+OGHH7h79+57&#10;6WzfSycbY5Qff/yRxWLB3t7etTrXqqr453/+Z37zm9/85Bfku2/+IHfu3KKeN7RnZzQ7C6AbFHMU&#10;qvLj6lZMfsC64QEzaMTXNI3WaJ6fxrZ+v2QCuaac7qs42bFcZ8yjjrnZODjcMV/mB9Wd6X6m5UID&#10;8es9cbJwfr690MlM98/bO9lte5lz3d5/tJuLgaK/v/05OO9kDdnJyuhcS5Rbfp5ux062q+OSEVK+&#10;xC4v3WI8gcK4nSIpGFX4fmdnZ8O56deSNo8QwbtrcLIXTaHD7kY1pvMrl1dbXPTrNev1mtLqczab&#10;ZdWtALQkOrRDocVmmo0AfR/p+8jOYpejoyP+/d+/4re//QfW6xWz2U9fh5pSkhgjv/vd7/jbv/3b&#10;69y/PH78mJ2dnfeSAPu+OVlp25bj42OuWddSVqsV8/mc/PrOLsTRs+9lf38301aSauESlRl5wbUw&#10;zoMkurYfBMxLbkXLD7wSYaREJHZ8BZ2ErMOKElyI2rqsSAuGvAKe/nsde6k2sTEXOtniNJ0zG7W0&#10;xYFOo9ny+e282ds6WQDJ+c3x/L36K1zsIzaRg4sj2uG43mC/09dtu8rJbn+8ONnpd7cd7HTwwiZs&#10;DAovFyc7pEbNeb9jJp+fjkteAhdf2AVoOjaAFHUPErMSVRy68wyLtQzbSsqRbM4lV1Vz5f5fatOc&#10;8PAqDA0dbK43nupfkyAlUipt6i53tl3XDeegPPOm5K0lEVlDrltWoplFa4H12Tg9PcVgWa877t79&#10;iJOTY/b2PnzXjkiKeMbu7u61jUVEpO97lsvl0KXnfbD3xcnKs2fP2Nvbu4n8qDx9+rS0RHovTvzR&#10;0x+kqStmeyp9R2FlThxJyR0ZV3q6GG2vFsfIr/RyLTrFgsWIyXCx5mq9rTKcbEhilKnsPM5YrHdE&#10;0fZYBaqd/oOXw8Wv6mSnv8PoZL3f7FdbzkH5VwQkLppk3zYnm0d0qVN82asezyWbfUVPK/L6+52+&#10;nj+ard83knXnPzx1mKZ8/rJLajad6fQ7FznZ4jqmeejXdbJl4bUtdqJ/zBBsCsQogwShc05Z+9Yi&#10;Gf0Qyr035jwLcvI2llrJhLJEEYgo+WDJxLeUAmnoe6tjHkiB9upotqA6dVYg04PJrGwS63CG9xZn&#10;i550JEVwrsK5iq7t8b7GuTrnd98bZq4ARcrx2sb09OlTaZqGruvY39/He//Oj/edl/CsVitZLpfX&#10;7gRFRJ4/f45zjvetqe/B4V2DBPn2q6/48N4djC1OZazdtNaCdfTdUhceRicNn/t9phjou5i7awhW&#10;ckmHjFWOCUPtHH1UdR1jDN5qK7lSVmK8G9igF+kLv8xeJfItjna7nnaqvjStry3M4+3I9loVeIZx&#10;TBzma75eaNtO7SInN3Vsb7H/ixztpWO7yMkbBu19c8n4ts2wtbDY8hHbDrZ8pDja7WG8yiJte4E1&#10;LMJSwKSIpEjM8K+1WUIx156P99WU4LfZYeeNTdB+wwIibsi7qoN1mdckmemtlQHGjGVkGsHm6oGi&#10;JLb1WlcVviqpnYDERJKgTnULRhEkR+gKYGmjdodzNcuzFYud3bc73us1A7CzsyOA/Mu//At/8zd/&#10;89YP+GSul5QS3377rTx48OCdzv/vPJJt21aus+6pNAYuHTV4e8ct33//Pffu3bv+C5V6Ce1ygIvK&#10;ytdag68dWEdol/jKjbDTMDEIKfRYl9dJJceau5Do7xbEI70KxWMtdbUDpeuLJKiuJzf7Mtt2smPh&#10;f9qYRKflPYXUUBzt1NleB/EJrmeifenvV3nn6z73L3uct8PQ8nrV4uCqVUYhyrKZs52iqCV+NJyH&#10;pNNL8pIXIRhDPj8FSD1G0qD7XO4R1aQue4a3RzwuMOHiczXMqbngWYTYtQoP21w37vLqygQuYhUP&#10;r0U8ZJC5NNlZaxF1MpJ5Dflc4QHVl05RMKZCkmG9brl1+3ph4m+++UY+/vjjctRvbH3fi7bXmxfh&#10;iWsb5/fffy83Mne/hr1zJ3vdllKSs7Oz6yBMSd+riLgxZmjRdJ324sfv5eDWPpqjEULqtYm7FSrn&#10;sLWDlFuxIYS+xYC2RsNA6hiL2ie81el7riGtO9p1xFpH0yygakBQRZ3GD4/IFK4tEWbpYnLdNjYI&#10;2FR92oaMp223NnPRRaXnHTvZYtsY7lUh5hXw8bWM43XtopD4ZSHy6CXHjxcHO3G0UzZ1cbCYES5+&#10;mZO9CFUZRE1ijyViLQNEzFCSlptriKZRSsegAm1bHIKWYL1K7vxCE5B+PCYKwcrm13JsURuop9Bj&#10;rOBzOZE+15FzcMD2bkonHmfAaPoo9R1d6JnNd4jS0/cBazx1NQdslm9t2du7kwd3M7Dp8+fP5enT&#10;p/zVX/0VvOUdvVqtZD6fl7LK9wp9fBv7s3Oy12ExRjk7OyP3nr3Riy2pE4DYd/imIXYdZ+szamep&#10;ZhXOJPrUY0kYrwQn/T1Lv0lpHjDNgJWNW7AV6+WSvhNmswVVs6OfCVlLt6yoX3fcUuC5oqXKyOtA&#10;F/MhxA1Fp5RGgR5gaPp+lZXm8FP4uOSpnHMqMp9tcJgXOc6J4MDGZ99Sf/xtn56fbCa5Is/6Sp97&#10;1c+bzT+dO76tzydJ5xzptMSrEJemPASZRIp1NdFELuhG3klCcGhaRETv90FfLWkn49rWw2IgN/bD&#10;TEZd6ssvPI6pukd5a+ODBaURJEW69ZK+W2MtLJqZNoco7PzLyE8yXa5MXwEDbR/xdcXZ6Yrd3V0s&#10;jrZvWS7XHOzf5vj4lFsHN0t0EhExxrxzUun7au88J/u+2XfffSe3bt26Lqj5pWZsbSQF8c2Mvus4&#10;PT3l9p1brNcrXCY92RwX2BwCaPurBHjSAMZdtHGF1DT3ajKbKtftWZXUe9sjDOG8k5sq6PR9nKg1&#10;jd/T+WmTFHWRlajVObdB+mpbFXlfzOZl5xsbnzKay5imYzz3nbewV6zyPGc/qdzaqx7qW+M/W5va&#10;EFzY/qxslHgN3zOjvvV0kRVjHEq86rrWDEpS1bCiRrU9jCHINGY43w7AWhyqkGSMthvMT8TgWF/N&#10;CrHKjmVMw1ctQsr7NdrMwRYYOG046AtlFk0aiFsbpUD5VbBUVcNqtWZ/94DnR885Ojrhs08+Y0VP&#10;14Ubd7AAxhjzhz/8QT744APm8/krZPb/suz/ONlsfd/LycnJOxGiNtYbSOT1V6wAACAASURBVLJc&#10;LouWKKvVihjbXOdnNoakv5cI9montV6vQQzeVxOINTuca5jlfRG03Tyi4acYApZJPnZglwreGtIr&#10;El9Kj9GiwVoi26GbyCVSi9vEqu2fr8N+TtqkP7WVlMC5e6Swa815Fvs0XVEkAQtqssl+T+rQxlB2&#10;2IY6eOjD+e9vLLzE4vzWFRT9zxjFvS+8XS6C2C8wEW1a7wqh0DlSyqmSAf65fJmm/YYv+rvDiOXF&#10;8THWec5WZ6SUBk33k5MTbh38dLnIX/ziFwbgxYsXYoxhPp+/rW7xn439HyerJn/84x/fSdPi0ayx&#10;1spiZ5d//8Pv+fSzR2grxUQR9NbWY5PON68w0rZtqatGJeWcy1HeW6Okg6WUECJWrPZdLar2Q1cZ&#10;o2zI6BAt1qWLHQ6nHVZeMpBpCQdoZDsV+C858zJ5Dt19bC5rusDJDnZVlPV/7NXsFdJNF4ntl4Xe&#10;lNxWLATtmBNjHHq9lsi2fFdRDdUjvkrAu67qAdlQdanteNdtOssYiSnpdt3V94YYRkfM5HmcfC3G&#10;3Fg935vGuaHMZ6Oe9hJ2ce7wcPEAjKrA7Sz2CCkMJX0vnh/z6OFfvZMbO9eniohwdnYmMcb3UiDi&#10;p7S/aCe7Xq/l+PiYu3fv8sUXX7zzG2Fv/4559vR7+fwXvyCENkNpJQ815qIEUX6F0/rZqyyEQF01&#10;N9K6y2THH7tA1ylhq/aNQtNR5e18PcelCClmsqejsV4JHAYYOrhcbCWimcKJZVL23tOt22HSBc3z&#10;lqjXZGd7ziZwsrXvR0uzP1cb5DG3lMHKwilK2rjGU2Uv7dJUbdRtl+8WK9DsOSwls367roWYNhZb&#10;IqLvieDdDNB87LSXrG1qvX8uAT9fJxefkva3tVarBMpxuoGDnfL2z7+Gvrt8u1h2Frusu45ZPcP7&#10;SNcG7t/79F3PZSYvfOXZs2fs7+/fFM3vZ2F/sU42hCDe+9x27v25Ae4c3jNPf3wshx98wLfffs39&#10;+3dJUUhF+xSGMh9tTH01WDkqLdnJ79cEcJrEk8ePtY3YuiVIonYe453muxBmVc3ZekXqA76pmVU1&#10;OMu8bqjnM5rdvSuPYTq5XpS7a5pmKPuJUUugpuU/JfK9KGK9DtLfK6KGf7b2KnWu5XOXqTcV+L8s&#10;lIp04HbkWu7laUOJKJd3cjICp0fHytiPyuAfxhITKcHu7j5hcu9UVYWZNYj32v1gOFAuniUmUPVF&#10;oIjWgp8n3A3nTSQTtUrHn83Xq1IbBmVMP3v2jI/uf4SzFQf7P71c4mU2n8/No0ePBODJkydy+/bt&#10;90Ic4qe2vzgnu16v5dtvv+XTTz/FOWf29vbe9ZDO2eEHH5knP3wjDx58TIxdLrxngFaLZJo2nL56&#10;WxviEkP0lreT4BV6nl9pH967BzGSup6274h9wDjLrG5wswZiYn56Quh65jsLmmamdRPWUXpjyhVu&#10;6qJc6hRqdNbhJjW0UxZqIUpNa2zZ3t7beMhLoqifld3wCmG7OQRs5lxDDBu61WVhtI28TJ30efg5&#10;97/NV8IUGS2E/d0DdbAiWSFqM5IVMZgkIBGco64qmqrWqDOmzTZLZSyvcfzTe7aMWEqawhjEJNKF&#10;cHc+Fr/1gE4IUg6LwXF450Pt1FVdn877NZoB+PDDD+Xbb7/lwYMHf3FR7V+Uk+37Xo6Pj8l9Cd/4&#10;QmcVEbjBm+XDux+boxdPZHdvMarVDFGDze+9nPg05rvkXNQx5KnexmLWRq4NLgTWfQ89NFWdHamj&#10;ch5xCW8deK9lC30P3iPWXulkp63uNjWL84RbcrbW4qw27ouTyKjruo183nQ7b21/cdPF61thBNsp&#10;dD9ZCJXrU9d1bkVnNyLXIj6iDclHGxz1VqvB7cvhm5nebyWaNOOCU+vOPHXbEkKvOf1ZA6U2XOJb&#10;X+PNheHk50vQlW3baMAh01I9AEvbLdmZH7DZquL67ezsTM7Ozt6m0425f/++nJ6e4r2Xn6r72ftg&#10;fxFONqUkJycn7O/vX0c7JPmpaosPbn1oVssjsc6yWCwIoSWlxI8//sDdu3dxtsolCBkSvkAxoKhf&#10;lQc8hID3FmvdENFeZZeRVgpxw5RzkTTvVVeVTphVBSGAMYS+p12vMcCutepoi9ydtZhXhIs3jqw4&#10;21Inu5WzLYSZvu+H8Xddd67WNvS9OoFp5DSFNt9Q2/aikqFpJFZeX5Yrf1U49o2/P+QcL95OimMD&#10;iXM1WGydny1IGGOossNKMRK6blj8lHtod38TSZqywc9Bq1tmrSURN7gKF7bqsxZCz/LkhG611vsj&#10;pxGWZ2u9T2Kgqir2m1qdb4xQuSsdYVm8joc/1ucOuzZWyVdJ868m55i7rqOONaZySGoBi7e5TZ1k&#10;xjy6/7PlGQA7i30VtUiJ/5+9N3ty5LjSPX++RASA3Gqvokg2m1qarWmZzbz1W9s1m3/8Tj/ooa3t&#10;jtk1qSW2xBFFslh7Vm4AYnM/8+DugQASuQGZlVkkThkqEnsgwsM/P+d85zvDwYjJpKRpBIY3L9yw&#10;tbWljDESBSNW+j6ttdre3qaqKnn79q08ePAAfZlJ6CO3nzzIHhwciIhw//59WM/vkOPjY168eME/&#10;/dM/fbCBMRztKWjEO8dkUqKU4he/+JzJZIpIizbESct17NqkCdyxkG/QxHuU9/gFreFucuqFaq21&#10;AWATsKwpzn4ZS2IG/RBzmuSdcwxHo1O/Z66+dhk7ufe3a9pO+3kZoC4Ldy/Tcr4pW/c79LJFQI84&#10;doqQtgC6CVSbpumiEmmBY6291mi1ktOOp6srfNNSVxV1VdG4Ft94TBXGadLz9ZUEjkNaTASO7NqR&#10;ilBzO2+hv62J14E79VqJoW6U5t3+Wx4+eALAZDqlbVt2dnZ4f3BA2wiPH384ktNgMFAnJyfy9ddf&#10;y69//euVo4FFUSgRkR9//JHPPvvsJx8P+smCbFmWkmUZOzs7a4WGIch9VVXFvXv3rrW/7eUtU9og&#10;1uRRhEHTNp7RaAgE0fFErkge7bLQavf8NU7uZVmCly7/GVi9obifmPMUFCgdtj6yKUXC6FsTaM8l&#10;hqj5ZgfptYlgIyK42EosHSOtNcbas/crlV70PjP9688Vi3XBp/btkvPKhwDiU9Yj5Zx1HBRx3xI5&#10;KUlhxnFQ16EHsrV2rk41NRxPHm5qirG6xTrbBY5S2ke0oXY1gmZ37z7G2i7FQJZBXdO0LWUMFwfa&#10;vgJRSwEyfe5lFweBNzD/KSY2YifW+iptw7CKRKY4EhEUWTEANH///u8YY/nsF59xPD7m4PCIL7+4&#10;1p6sl7Lt7W31xRdfSGzALqs2YB8MBuqzzz7j5OREyrIUYwz379//SYLtTxJk27aVpmmuRbWpaRoZ&#10;DodJYegWB0GmlFJy/8FD3rx+xd7eHmGCmYkxpDq5BKQpF9b3qtZt7TVnokPXD++6ptFZVoSG0jYH&#10;PLSp9CjlhnUMnemwiDfX1KCgA7V5lafOY1QKEwk1/UVHNZ12ohYQW4t5H0Bg2bFS6hTIzo6HzD2/&#10;qDq1TPbxxsPBF4G0vwDkkmBC+LD5bc8SozvlSpumSRq0XUmV6eVVu4jBEmLRVaw7touPx+20qhhP&#10;xiiBYjTEDPJYHRPP1aBAl4LTBAJSkhnVat4rXnOMhsWuC4rKaVHnHBi6GtsEr0oZlDJRd8oAik8/&#10;/QylDFXTUE7bWwHYZCmf+sknn8jJyYms0xN2e3tbbW9vy9u3b1PFx08OaH+KICtv3769LuUmefv2&#10;LZ988om6d+/eNezaejYc7al3b1/L4ydPKadTqqrES4UxQR81FfGLCHmek+d558mKeBS9dnHXFKcr&#10;Rlv4pqZtQ9G9NlngZjRB+LypW5rW40WhtAWTRbdDL2VurmSLodwe8HQLjPTcgic/GI1o4zFr27YL&#10;aybZxsFgMBcV6LydePNuFu7rf2ffe1sE2bntDU8p/gIQ1X2QXgam/fenetZeA4cmSh6mxV0KBRdF&#10;0f3OZYpPKVxv1wXZM8Zxqp/Nihw9tSHSElvm+BjCttairMWb4EEiQZ0pVMbpsMtnnJ/LnrY+4cl7&#10;j4l1wd45fNPEftHhi2aLYYOK953zTKuKQTHAOaGuWh4/ur7+q2uayrJMnj9/Lnt7e+s0YFePHj1i&#10;PB4LINE5uCu/cW37KYGsvHr1iqIorqNVkgB8//33fP7553fqZD989ES9ef1SHj95xHQyjjmw0zmy&#10;vvpRV/yuifdnTte6ZqwF59E6eIJN0zCdzupUUzcQpRRt6ymcCx7idTnUF4SLF/PT/RC6SBCET95m&#10;Ol59Pd3pdNpFABJLuRNHUAqjY/nIgvfcJzctlp7Mhe/XBJmLPNnzng/dY5bkmpc9JoIslEZ5H3ro&#10;JCDvC0mYBTYwMhN76KIsxlyIVut66lmWUQwHtG2LGA1aofMMJbY7F06BmHDOW4RcMXdOz965859e&#10;2NEwBmW2QPHeR6CF0J4utLAzMTccnF1hWGzx4uULsqzg0cPVwrM3ZUVRqCzLZDgcUpblWqzhra0t&#10;9eOPP4qI8Omnn/5kcrU/CZD94x//KL/+9a+5f/8+6+plNk0jWZbxzTffrKMCJXEyuZFB8vjJM/Xm&#10;9UvZ3h5SFAXOB9Zm8mATySjlZucIKjFPen2mwVh0LI1omobGB+lGqzTKZugsMlRthlext5jz4T03&#10;IbikVCSQSOe5JgBInmU6JmVZIkn9x9rggSWAiCVAnQn41uEjWUUUc2IXall50BLFqnT/Yr2ui0Hm&#10;4kNxziIkvGBW3uL9HKlp8fu7BYSfidtHMZcuRJyiKUop8qjDnZ5fpiO9ts0lYE8/PJ5OaFxL61qO&#10;xyc0rqUoggKaiu/T1mDzLCwC4uUR5Pd7OfazvvcC836+1rYrR4sExbquY+vK0LVKK4XKgqZzIDmH&#10;sfbw4WPybOvGQKeua/n2229XInWmio13795JnueyjheaGqy/fPlS7t+/L1Hx66MG24+61d3BwYGc&#10;nJzw2WefwTWsekRE3rx5s1aZT1mWIiIfpOWTa0sxVqjqMdPpFPAURRHDxIJzwmRSYk1Gng/IshFg&#10;QvmfqFDCo2BOgHxOO5UwAeu0tCcSmUJhfwiHmnlKp4emmqKUwRYZiFBNp4gIg+EwEGWcC+QTG5vR&#10;r3Okzhq+KR+qNdLLuRpjZoxZESYnJ52Xm8XyI4wJrdDaFpNqJuP9vjpR8sr6nu6iCL3JsnkiEfMl&#10;PLN90YjyqLhNLc2k37Q7bvuv06igoSt0275dNie7KOCRADXVufZz/P2FRFYUnbfr2payDCUmeZ5T&#10;FMVcTrx/bjoJw+z8df6FnuwZiiDSbaUL/0+ritxa8sGA3NpA1DMWL56T4wnON2xvbweylvPLy6sE&#10;5jWGux0JYw5i39pwfpqqZjAIY6ipK6wG19ZI22DyjMPJITbP4vELx6ooBmhtA7lxOOK//vRn/o/f&#10;/p8fAmikrmum0yl7e3srOxiTyYTpdMrDhw/XjiiWZfnBOqLdlH20IFtVlRRFwdu3b3n06NFaJ+Do&#10;6Eh2d3eTp7PSZ/33f/+3/PKXv+Q28gnelVI3JYNBwfHxATs7OxwcvuPe3n3KqsKajMPDMffvPULr&#10;gqb2IRemQJkkUE6cKBZAtgeu89uZsEBvT1ja93L5XoeNzte6fM6q402LAIhAE0GkA03nODg4wMS+&#10;tImc01clukyZjYtdYvpKU32QSl2UulvKT6aIgmNhol7YLtOHn3vdJa7feDz64CYiiII6Lj7OCm/H&#10;nspnmtIgbRu7xSiqyYT379+jM8vDhw+749knfUlvP6zNL97/Na07P0ikAyiMihGN0yn1aNHrTuS3&#10;tBCV9FxaBPm53xZeEkDW49BKMxmPGW1tUZUlzrU0VcXegwccHu6zt7eFILx+85qnj5/x7v07Dg+P&#10;+eSTTxgWWxwcHn2QdnU9k+PjY4wxjEajlb43eqFUVbV2c4CXL1/K9vY2o9GIyWSyTt731uyjBNlY&#10;EA3Xt7qRFy9esCodHZCYv73OfbqSHR/ty2CYAZ7pdMxoawh4rCkIq8FtppMa8Yai2KKpPYNhBNRz&#10;wfCsnOEiyF4CUBdMFIEMtUaC9iKQ7XKA3W7r4F1PppxMxgy3tlBmJuXXz8deBmRVLKVMZKA5EBOh&#10;qqpTANZ9tsDeaBe10Eu060sK2Hy2CJFTu+I5q01a8mjLspw95uevda/ADopOrrPvoV42pKsjkUib&#10;KH7ftpycnAQd65i6yLJsLkc731np5mul++cFeiHbCLLLVQ3TIrC/f/2x3gdZCCvWWf46fW8C6bZp&#10;sFnGq5cvuX//fiTaNSjb8vz5D/zqV7+maRoOD4958ugJf/rz1/z2n/+vW5lLnHNijOH169crR/VS&#10;2o1rnKPjdgOyPzc7ODiQ8XjMp59+Crc8AOrqRPIi4/h4n63tEVoZjk+OmIynbG/vMhzsoE0evFCB&#10;yaRitFWcOVEDLG0m3X/6PPbqeZ+bXqLXowVcBmSBTrdY2pbpdBq69yjY2tlBGT0XCr0KyOrFZgsL&#10;Oc1F0O6DsBJBan9qku+D6dHREb4HukB3H0AtvHnxbO3u7s5C12ohZ6wVyphZyzbmgRYuwU72s7B5&#10;JzLiPZNySlUFwttwOKQIIb/wO7zviVZ8GJBdJAV2BLgzPdlgS3tp9MLFoeY2suXTuVgCsnVVkhcF&#10;b16/5sGDB2F/cGgbSnsmkwllWbK9vRsiIMP1onPrWiQx8fXXX/PVV199dMB2l2wDsuuZxHA13JEV&#10;1vff/0U+//wzqmqC0pBnBaB4926fhw+fgWgm45LR1hZtI9hMsbSP5YXhYrqc7WJO8PR2lkOc365P&#10;grkIZJVSoVwjNsxuypKTk5NQNzkcUAyHgXG6UBPbF60/z85pZXrGGxb2ddp0n5PA1auuJS+myHrv&#10;veJ3QWjeAOh+6dHcDoTzdxYjelEz+NTHtzXW2O6zkufnvePo6AjnHHmeMxgMgvrWqfP94UC2bzOW&#10;ebx/1viFs8c/acHQIxUCCbnT+KvrirwoeL+/z9bWFk1bsbW1i0jLwdF77u/t8fVfvubLL7+kbT2j&#10;wdq5zGuz8XgsW1tbcEfmt4/RfhLs4tuw58+fy71799bOB1+3ff75b5RzY3FOGBVDptMJdV2H3qtV&#10;RVXVVFUzU91RBB7l0i0XblEqbjl7GxtPL24vTdFcw5TWoRG3cxBrOpVSFHnOMEwepxrHX2XhmaQC&#10;u+9bCLcmdnKfIDUXlk0g2iupSnQbA0jr5zxXmPd0z1oDJJDQqd6zYwL1fptSwZvt7e9ZzOJzLR4/&#10;1zqUD2QubQzD4ZDpdIpzbo4Qlbw77xz6umqlL7CzF3MyC89HRO2P3/PWl7OPSHnbdLz6fISwUPPO&#10;0boapUfxuXAry5Jme5vf/OYrvPeMBnerk87W1pYC5IcffpDrIpj+3Gzjya5gN5ATviGbSBtzZHt7&#10;93nx4gWj4Tb37j/g5YtXPPvkU+BDQN3Ztu4BvMiT1cbQNg1tXXeMYK01w2KAiqzOU8zUhXDvud/v&#10;ZuHUZYpOF9o54cqQs1548IoHbBEwE+GJvgznGaHiy5h3TceQ9qlzjp15tmVZdgIfxpjOo03MZWuL&#10;W72K1h77rhey745dEGIJ6QGHsZbDw32MMdR1yb179zg5OWE0GoXnjg65t3u36l+XmKQSOO78vHe3&#10;7MMsI386Jm/evJE1Bpr84Q9/ED4Yro3UixcvuHfvPkrpWfu3quLJk0fIRQmpD2Wyxu2S5no1r4PB&#10;AJVlS183x0i+jGmFMjqISujgGXYyxiowTdM/Lx4vHucdzrug+kOqu5393b+l13Y3N39bZDV3pTgS&#10;bilErLTu9hWtu31eJGMtC62e+/P7ZS5KzZe9KNWVlGXaoLzg6gZXNygfOxCpmVe30u2i8eHlzOeu&#10;z8FIJ/y0JeJZqiFO48r7KN7SNh8aYKVt21V+uNJaM5lM+OGHHzae2RVsA7KXtPF4LH/84x95/Pgx&#10;RVFc+aKoqkpevHjB7373O/iAK8HPP/9Kfffd97x48SP/8A9f8PDRI/72t/8PbQyHh4drfvq64u7c&#10;/HIjTqSpBlQpFbSVgbaq5ohKy/J2F9mF7OMeyabfPN4Yg7Zmlhvsl/mkMK5a/zYH8vSCmPE7k55z&#10;YlYvKmJd7hDP6mn7DNtEcOpLfKY643Bsbn/6uekLsaoqjo+OyLKM9+/fs7e3x3Q6ZTTaRmtNbleu&#10;R13J6rrm1atXVFW1EtDGzjmcnJxsgPaStgkXX87ku+++45NPPiHLrt678eXLl/Ls2bMU2ry9UIvU&#10;Usew6cHBIc8++RSFYVK2DIc26JX3HJHJpMRmsR8m4HzovZoEAJq2Qmu7JCc5e81F+vOxh8vqv6mX&#10;T+0LJyBBHOHw8JAsyxj0dJxDp51s9t5bDH4tE7WAWci6C1efdYikl8yF4C3HEhljTNfbtH8a+rUQ&#10;ZibnsJL5hXh3FzmdPYKLjdkxBldW7O/vk+c5e48ezh37JNsIvbZ5F81PF7Dfz32rAhG3UBp1+vNU&#10;5CjMvTfulm8cNgujONXDojx1NeXly5d8/vlnfPPNN/z6N7/sPm06PWE8HvPo0T/cyshLJTqHh4er&#10;ik7I4eEh1tqUs93YObYB2Qvs6OhIIGigrqLi5JwTpRR//etfP2gf2rPsm7/+WX7161/z/Xff8fk/&#10;/CNElu+7Nwc8fHyPo4MxxTBnUGQIob5PmQCbTlq0UkHlCaFxDZnJIE7UM2KIXtj2CCM99uZ1mBc/&#10;B0wd4MfPf/P6NcPhkK3hcE4uESGGd6+pC9A12xzInnesupZp3RuDJGAfrBNrOb0kbj8UyPrUGcpa&#10;fFVzfHyM1pqdnR3I7HrHfw2QDbvnFwhNunffL9xfRnzyXQ0sIpycnDAYDCjLCds7O0zGJ9R1zeHh&#10;ITu7W7SN58nTuyHwX5alNE2zTvvO/lDa2Bm2AdlzLHmgrDiIqqqSw8NDmqbh008/vTMDcTo5keFo&#10;xIvnL7l37wHD0SCU83TK6NDWDZ5QfrE4PYc+mwrwiGeu5CGU9KjYQDt4IoKelex0IJuUgAS9YtjZ&#10;M2PQppBlAtq2bro6zaIogjRbAmDvwQWdWmXXm+TXvXrUZX77si9JM70jeuRx+pcg7afi4mEZyPbf&#10;fh0gm6QZkiWBjvRF4lxUWtLghbaqAhkKoRjmXQg9UNYX2M/nzk+adTJentnxiX145sFUeTRmTr6S&#10;qByViHVZllPXNXlRdGBbV6Fk5/kPPyAi7O3tsbW1FZnUV4+E3aStO8c1TSNHR0fXIaH4k7UNyJ5h&#10;f/7zn+Wf//mfYcXB55yTN2/eXFfLvWu3k6Nj2d7ZAeDo8Jjd3Z1uhjk5OWZYZJg89LJs2xolEu47&#10;T9mUGBRZT2Ag2KLAQAJtPfM4+jNZfMnatvAZ3gfN2FDcvx3CsHHCnqkNxVZ7PRBa7bvX+wGuredK&#10;e+ZMzvh77r6ef1Akkq96udH05xKwXQdkBXDRkz1Fgk5AK2EfuiYE2oAIzWTC8fExew/3Aht5mU7w&#10;pey6qhB9D2GTzKjMQL4LvSwuimLEwIeFzfHRETu7e7RNw3Q6DWzqPGc6mTAcrScxeFP28uVLuXfv&#10;Hmt00JF3797x8OFDuINz3W3bBmRPm5RlmbRsVx50dV2v1BGormsJ3uPND9bx8USGecHh4SFVWfLg&#10;0X3evXmLzQ2Pnz7j6z/9gS/+4XOqpkQJmCzU+5X1FKM0w60Rh+8PZh5qP0wsIEqTmWzuft+TDfi7&#10;+vjzBCKHtqYLjyZykW8DmzgqcQV1pZ6K010BWfEhBA9RAKN1XbcgExnhEMQp5r6225oZSSmJatiQ&#10;/0zaxjcNsv3wabe86rzZ9KURsCLZyU0mHBweMqknmNiDNjGTr8ZwXl8xLO1vEEmJWwRRnrapQCm0&#10;Cg3mNen58PsfP/2U//k//x/+x//4v/nrX//C3t4ejx8/4//9X/+Lf/mXf2E8nnD/weoNR676c16+&#10;fLlSq8/Dw0PZ29uDFeedsiwFWHfe/EnaBmR7tr+/L1prYoP2leeeWBO4EqFgGjvWrCrOvZJ55M0P&#10;z9m9v4tVGjOwPP/7dzx4/BAlDofDKo1owTcttWvIjMEWFoPpwoWiNFpAtAmKRWissniluvtadFQ0&#10;Clul1gO51vuOpZsA1BjTgaxIKBXJjOlE7BGB1uHEo61d6/uVXi8nqGIZVeoUU02moQG6RPJPT294&#10;cTeVpO504TXaGIqiICvyoNRkNKrX5WYRbIG5dm5XtYtANuxzL0cu8ZXe006njCcTsmHWgWwqB+pL&#10;dV48P60eMla9Mp6gsOXDVjs0Hq88rq7wSrA6jH+r4usIi5W/f/cjX/7qn/De8+rVG0ajEdNpxbNn&#10;n8Zv+eDhYVmVYHl8fCw7Ibq10j7/9a9/la2tLZ49e3a7BM87ZhuQjfbq1SvJ85zd3d1VARLWGODe&#10;ezk6OiLP8w8LsD1rj0/k+OiI+08ecvL+PduP79Mcn5AVYcLGN/jWgZag2atlPieoQ3g5eCsmbFsH&#10;aDqNui5sHAlH6zQsUsw8NmZSiEqpDmSTV5ilHrspLHmNILtqIZMGxDVBZD+BbBRvsCrkKefELhYu&#10;VS0a53rN0K0hLwryQRHatcUG5cluDWRF6OpT25a2Dv2PvQh2YDFGh5BxYhN3IdqLcrIqjqc1Fjqd&#10;MHSv2YIKYhIoD64OnquSGEaebQWNykfUTWC1W5NTlhWHh8c8ffrFbYKMTCaTVecRef/+Pffv3195&#10;/yeTiZiw4NsALRuQBeDt27dyDfrDMp1OV2Ig13UtbdsyHA7vxgqwmgqZ5dUPf2cwGLC9PcJkhqYu&#10;ads2eB0a2rbtSnhCmYMKgv9KgYpeY0c+VcwzQSPIKrXWUfcAetY+rSPReOlqMpNAg1KKLHaFSV6t&#10;xEbdq1oC2cUGf5fZhh/QhjWJaPAtrvUofKzlVZBA9qzLtPFBn9gJGNBZAVlGp48gMnd8F4E2eZpz&#10;hJ8rbAPExrKbdEzmGMYKXNPd82VFitbkgwKdGZRZkfgkirXITxI/c85SwwAAIABJREFUo/uKWEms&#10;fHhStfG+EPSIQ0MAL20g2olweFRydDLmyy9/xfv373n06Clw++Dy/v17AVYCSxGRsizX7Ym9DtD/&#10;pOxnD7Jt20oUQV95MJRlKePxeCWGXdu2cnR0xIMHD9bah+u2w4O3sru7w3g8DpqrSpHnAVCdCyUZ&#10;WVaQ2SHLd3vJxLdCucVF4/MigNRa472nrusuDJuasyut8XJaFrH/nYuyiovdeVTUbl4FpCCIFeS5&#10;jbnVFvEh/4cXpGlDONoYaGrKyQQN5EUBIrR1A1rRNA111VKMCgZ794NX5hwU+SyC0B2v+Bu733z5&#10;RYGj17hgybGOMBq8POkxituGajINilviYkP3HAaDwNU6Z9hfGI6XxcXbwtOXCjcnS57sTLZDaYVI&#10;GxdpoTSqbQOprixrHj54SlnXDAdD4M7lItdKXcWG6Sv/pv39fUmM/1Vb5v0U7GfdIODFixfy9OlT&#10;WBPcBoPBSoNRRKSu6zsHsAB790Ljg8YdiveR/KkM2iq0DQpBRmWIGC7tSazwC69rCZhINal5d92G&#10;hYK19pRmb78lXb/eNG0Xgw1qxS1AURSzz1EWxOMFtFaoQTEjDEXFqrKqmESw9Qi7u3tRuCG5jwEg&#10;RCJ0LfNie9+/2A34vK3qfUYCXOIiJRwfH4MToYQLpXBVGZozKI/NNEoZbJKg9C2iLgrXn+fJRi/2&#10;nPdfavx0q55TcYZQqJZIeip8nzYGmykKcpTOaJsaBncOYDk6OqJtWx48eNBf113WVJ7nUlWVrBr2&#10;ffDggeoROVfZh5+E/SxB9uDgQAaDAZ988glcz4m/8mdUVSVZlvH8+XN+85vf3NHB10qS29M6eHUm&#10;hofXSaX27aYjKUlBKP2OJK/YNA3e+6BjHMlSfYZy2rfFfqo3Ec3vGMRa0zYNdV0zzCymKGJNr4s1&#10;mRkSOwmZzLI9HKKt7drZLQerVJqSgEM6tDzLIz3PUvS5S7N6T5BDjikCL4hraKOucl2VXYmSiQxi&#10;o4mhYBW35y3Szj/e1zJ+LnVKU/w99BAuiiHGhHHUNA30ggPr79D12O7urirLUv72t7/x6NEjuaro&#10;hNZa9ReBq1ie58p7L5PJhO3t7Z8l0P4sQTayh+GWTvi3334r//iP/8j3339/ZYA9ODiQe/fu3eB+&#10;Jzqr57vvv+PZs6cAcaKk5/V9mEO3LqilPO1ceDd6qCISSoC07rrEzBYVunv/WftwmQn+MvvfaSrH&#10;RUBZlkij2cmyAKDeozNLnmVYrSnLkqLI0TvbULddcwJJp0VFAO17rmqhhCc9F+tBlShkyVaiy6ok&#10;EN0U4XGNQiR4zUlKM5CHZkzppmmwRncRA5NZtDK9oSMXjqWLj/H5x/fq42cx3nA6chGeVWQ2Q0Tx&#10;4MEDvv32W4bDIffv30+e28U7t4IdHR3J7u7l620Hg4H68ssv5bvvvmNnZ+dWQE5rrbz3Etseyvb2&#10;9s8KaH/2OdkPbU3TSJZlrEKSSu/lBi4UESeTyaTrFLK7u91/Nv4/X5AvolBY1mF3XjT+rsNzXAwF&#10;98PB0QuZK/8xkYncf3xxn09pC6+x/23bYlTQ6k16y9o7RqMReR49iYiY7fEJx8fH2MwEWcIip55M&#10;GI/HZIOC7Xv3Y762xg4KkNgfFb28TlbCI0GR6/Q2gazGEOuzIrs2bKWpQQniQlu3rjNQLI8pimKm&#10;yWx0+JweM0ouGDtXy6mettXHj+/eLyII8xrTKfpZVy3W5nPdh96/f4/Wmr29PZqmWUnv/Cyrqkpi&#10;s4WrfqZ8/fXXfPXVV/Az9CZv036Wnuwtmrx79462bfnss6vpl4rIjQBsYlZPJpMk+E1d1/zw/Ac+&#10;+/SzoA0c6K/de1QKMipZO2l6mS4212GLZKZ+aHiuRVwEieRdGjPrlLNsX9ZdJCzr/GOMoXUNk8kk&#10;tIgzJlJ5Q9lR8rad9xij8UbhEEw6GVqFkitmBFpYLqso4lCRrMSSrdYm1hoJpzK13iE+hEyrquoW&#10;aHmeUwyG2DwP4eAgFB3BClCzphKXkpU8125q/Mzet+hth3MWjnVRFIzHU7a2tgA4ODjg/v373ete&#10;v37Nzs6O7O7uXryzl7CiKFQU+L+qV6q++uor+frrr3n27Jms2BhgYyvYxpP9cCbQeUZXXoXG7bVc&#10;GJPJREajERD6WsZ8CT/++CO/+MUvODk5YXt7m4ODA3Z2tzA6gKrzMawZVXu8+Ai4q3uyH6piaRkr&#10;ePG5pH/c79OaAG0xjHzZ6+YiT7drJM+sxVxd11TTMXVdU2Q5RVFg9awnaWYsxaCAPAOjmIzHnBwd&#10;kQ8G3IsTvPMeow3SxR9m9bzpvsJjvEMhLAhLz7bopDQCeHCC8y2+9TgXcsn40KcYQJnA3LZ5EZsv&#10;zOqipYuIpHNw8YC++UjH+SA/k+EM3yO9hgih/CmQocbjMd57dnZ2aJoGYwzj8ThoFmvNy5cvGQwG&#10;6wrddNa2rTjnrlyLWlVVYg1v6lg/kG082Q9kf/jDH/jtb3+7Cp1exuMx4/GYJ0+erLUPIiKTyQTv&#10;PScnJyilODk5Iqq8oJTi4OCAe/fucXx8zL179/DSzn2G9z4KnWtc67D29nuCXtYSiPUt5WwTGBpj&#10;QklMVIuqY5s2EZljIi8r91nFujCjACIorRkMh6TD2jYtxhicONK5297ejrTXQPsWkVNQMQOF+DuX&#10;fLeGnsBFikosbMUlJX2897Rt25F9nHMUWag73tragjynY/t68N7FsQKJ6pwOl4tfcVEg9bbLxk/l&#10;9OfwUdM0DmtV58kmExF2dnY4OTkhyzKePXvG8+fPGQ6HTKdTuXfvHm3brixBaK1VUfRBrvIZRVEo&#10;rbWMx2OUUrKK9OvGrmYbT/YDWNL1vGqZj/devv32W7744osrgfMiOeqHH36Qzz77jKOjI3Z3dzuP&#10;7k9/+hO//e1XVFWF955E2Gia0Dc2z/NzQORy4HrVcOlV37+uLbKHFy2RovrAkh5PHX4W2ckw847P&#10;qrNNf+tTYUliiDXsV1tV8Y2uA3etda9Nn2MynaYJmzwfBFKXCoDQti6yws2cZETrW6R1WO8xWsVu&#10;RL1jHcuGkCDqkeqM02+ysdl7MUzs015TiHhfIqs5hKv1DPB7XxMz3+eeg3Xs4vHTb2UPV43KXNQv&#10;uU+g60dMkmVZRtI5j/rBVxrw4/FYqqriwYMHV3qfc06apuHk5IRHjx5tgPYGbQOyN2wJ4FgtRCRV&#10;VV01rCPT6XRu9Z3nedcoe3t7m1evXhHrg3GuCWzWHkklhbtOg+zVvdaPHWRhnizVv6X964PfWWHl&#10;MxnKzp/xfMp7psnZ9WpfYwmVDhTipg3lSNZajM7iu1M7wvnP9RJUmnT0Um3K93qPX/BSU7g87V/6&#10;fVmWzTrnzB2/6D1HUIUZsalPcEogqyWpat4WyC4CLFw3yHbEqSUAC6GWVUR49OgRb9++ZTQaXVUl&#10;qR/putLFMp1ORWu9CRvfsH08sb6P0A4ODlYGWO+9fPPNN1e6AP73//7fAvD27VvKskwrZI6OjgBC&#10;mBEYDocAlGUZNWRbBNfJxc1PTLp3U0tuP21LxyN4iSE/mud51zUmTaLJ200eX7+37Vns5MV839zz&#10;KZtqDSqz6MyirAkqVSqAaJtqgK0K+6MN4RkXQs+AQuItnC2jIFMKqxXWWFxd00ynTONEXZZlR/qK&#10;HVXIsqzryVsURQBeEWhb+mNBlEaiYEPIwfZFHWbawFoWuwotG1eXvV2HLcpznBVcX3Y73/qLsj7A&#10;pvP+8OFDoqQrWZYxGo34/e9/f5VVh3r58mWX8rmKDYdD1bYtf/vb3zae1g3axpO9IXv79q0Mh0O2&#10;trauPBOcnJxIBMQrrWgh5H5/97vfASHs+/r1awaDQer1yHg8ZjgcorXm8PA9W1tbNG0ISVob5P1S&#10;Hspai3QKB2ftyvWya6/6/nXtou9fzMklS55eqrftT6T9hUoqBeqD6dzfva+f2xcVFae60pAkV5hu&#10;AbS0MXhpURi0CuQi5xwagzYmdLTRQVu6+56YW/XeMzk5nlXUxLB3WkSoBKZKzULJPur3eo/zQj4c&#10;xdar/dKfC465ArVWf8G5Tzv32ct5ssuIuosAuhxQLxo/Kb2wuE/ptr+/z3A4ZDQaUdc11tqOKPXg&#10;wQOu0PZS/vKXv6wkbCPB0Pq6JGY21rcNyN6ANU2TBP9XChFfobZOYOaRbm9vd+UU29vbHQj09qsj&#10;7wQvN2XEIsNVaURU9LBMBJBl3xjtEqG+jx1kz9qPs8LALioyJRCuqqoLsyavMJ0DCOHi/id0e6OS&#10;dm46f/PelUSACPynttuXdP6sNiFnS+hsk5Si2ma2fyLSKV6lcHC6qQSsCWRnB2JuK5gONJOIxbIx&#10;0S/VmYFyeGY9uy6Q7d6x8Bq9sF349gvGz7ISrWX7VJYleZ6nulq01kynU7755ptu0bxk5+bs4OBA&#10;xuMxn3766ZUP6ng8FhHh5yYU8SFsA7LXbG/evJGdnZ1VhbUvW6qTgJjnz593jcnfvXvXeazJjo+P&#10;O+ZjXdcMBgMAptMpg0EeL/jTxI8zPdjF4XIB0N51kL2s9cN9HfnoDEvhYxGhqqpTHmx/os31LOcJ&#10;dAL+qBBKnoWUF8Cu1/1GYphf6xCm7RKFxtCUoa1cVVW4JoR3E9hnWUaWalkXf49IuC22nws7G28h&#10;JDyv9htfcvoInnGs1s1Y3S7IXsYWw8R9q6qqI5HFrjVMJpO5BvaDwYD9/f0unHwBCVJiCd6VL5y2&#10;baWu603nnGu2TU72Gm1/f18eP368MsD+8Y9/7BSIznrNycmJAHzzzTdMp9MOYA8PD0PJjfe8efMG&#10;CEpCRVF03okxhrIs8d53edmz7NTkNKu//1naMoA877UJyLa3t9na2mI4HHah46YJZLNUkrOokayU&#10;Ch6sUt1hXxZdTXWnykciEwpUIEnVZcX06Jjx8RHlZIw4T24so2LAzmiL0fYO2XBIYAHHetb+TRsw&#10;dv5vbRCl8QLeS+hlywzu+7czh4v43i2Gy1e9XYvNFiuz+5f48Ct8/2JNdt9SjruqKqLYTAe0Kf8/&#10;Ho+TqAXGGP7jP/7jvJ1U4/H4insYzFqrYv38z/hKv37beLLXZKkGdZUcLASmXwS+Ze+XH3/8ka2t&#10;Lfb29oiM4+7J2GT5zM+uY5PsJECR3i8itG2NNsxUnEhlBzp6Ub112LKh8jPxZBdtMVzcZ44uK+VZ&#10;lHMUEfCCjaFZjQq50wiuiRkk3ge9JD3rEJPC+yIeo8A1TRCziA3a26pifHxCVVUMBiOstWEyz7IA&#10;mDDTRM6Lzktddi765KzTbef0KYgKj85sdvZ6r+raC+pZiU9Ki151e2M52cVfsp4/0h8fi4IoSRwi&#10;pXcS4E4mEw4ODojkSd68ecPjx4+71yUeQFxEdz+gaRr5+uuv+fzzz1lF2anXOeduXnwfmW1A9hps&#10;RaLSuea9l0RSCs3RZ57odDolz3OiVNt1fBuboMbNWJIa7JOnOs/VC8oFCUecB6ND+NYmgYqgrZwV&#10;oX7Z44L+RJxPvXPQNuG+QOvarrtQaoReFMM5L3jRI9ZqPe1pOCODcK6lRvTnt6n7MHZeDc6HuSb6&#10;bRXTGEm1yWkxvCxdoZTCOccPP/zAL3/5ywS4180ou/Uz9LHbZmZd0+q6vlaAnU6n4r2X/f19dnZ2&#10;orcZc2ouNLwejUas24Jq3jbD4DYtkaKUUrRNg6vrkFdNud843c0iyiHSoJTBZAPwUE1LyvGUtnVY&#10;mzEohhSD0ayHrIo3+rfLlaFcZFcvqrm4D+yHs7NKc27/muh7vKk+uV86BqEG/pe//CXQtUwU59x1&#10;eE7qb3/7G2xCx2vb7Y+kj9iSkhPXMF0cHh7K4eGhpPKaVDuX8niJrZplGcPhsMvfbOxu21k53O5x&#10;rdCxFlYZTRsF913bQk8xKnm+uicxIS6U9bjGU7ceJwprcvJsgM4KUElXOhKi5G6ByMaCnTU+tNZz&#10;NdeLGtspanFwcMDvf/97lFJ90pS8ePFiLYD88ssv1fHxMd77DdCuYZtw8Yr23XffydOnT9dSS9nf&#10;35fBYMDh4SGffPIJdV3z7t07tre3qeuara0tBoNBp8KTVrIwq7/rt9ja2N2zRWUomM/PifNzoT9x&#10;jqbXX3ZuMaUVChVqYZs2hKLdTEAk9GzNQgeejh2cSm2CnQoXX7lt+8au2/q11WmMpE5Qy/L86XkI&#10;+dzd3V3G4zGDwQBjDCcnJxhjGA6HeO+ZTqe8f//+yp2/ku3v78uDBw/gjsQePjbbgOyKtk5v1xcv&#10;Xsgnn3zC69evO9H/vtRhskSIgJkoAvQ6t/Tk+zZ2N21Z+Ub/sW6CFVBGoySc36QcNRqNunBhKuFx&#10;bUsTW8tBiG4Ug8GsDCdqDns1m5xPlTvHUbsB2du3s8ZIX9byPHv79i2PHj3qam211pRl2S3esiyj&#10;LEv29/f5xS9+ASvMWcfHx7Kzs7MB2RVsM0OvaFEs4kqDLpbfyNbWFj/++CNPnjzpSnaePn3KZDIB&#10;wkWTgLQPqMCc17IB2Ltvy8p+FvWOlVJB0CGGj01mu8cT2HYJWRFc0+Db4O2mMo9UzyptS+sdolVQ&#10;i4o1rYslSOnfxm7f+uflLJY6zEdAkh0dHfHo0SOapunK9Q4ODhgMBlGxTZhMJozHY37xi19QliX/&#10;+Z//eeUiqA3Arm4bT/aGLXbW4N///d/5t3/7t6C607adh5pA1FqLcw5jTKc5DHRi/RtA/fhtmUpU&#10;mO0WrkEviPNR9vAEay2DPJTguKjoZZXGFjk6z06Jz2utYynQh/plG7suW1YadtZzyRI4Hx0dsbe3&#10;B9DJZuZ5jve+CydnWcb+/j7379/vCJUblaebtc3MfXMmr1+/ljTo//Vf/3VOyu79+/cdgNZ13fUt&#10;PTk56QC2qqpzAXazQPq4rcuT9rzKNnqixhiyPO9kGtu2xbctvmnBxWbycZw48bOyHRsIVKjLdRja&#10;2N23RdnLRR3sFN3KsmwuV2utxXvP+/fv2dnZ4ejoiOPjYx48eMB0OmU8HrO9vc3BwYFMJpNO6GZj&#10;12sbT/b6Tfo5ktQEPLaUAoI4xClSyy3Z6a47l3tuY5ez846hJ3qgSsUeR4mkJGgf36t1Jy4hImwN&#10;hmSDQWgzJ0H83+ugnBQ0hK+2f5vz+9O2uq6XpieSpbnqzZs3PHz4kLquEZFVddc3tsQ2nuz1mMRy&#10;Hnn9+jXb29tMp1Mmk0nXEN17T9M0qZbt2ia3RWr/eb0rN3a3LAHiKd3fJaetY5ZHLzUI9zNXB5u2&#10;19bgZmMfvfW5HIlQlwRtptMpRVEwmUx4/PgxL168SADLf/3Xf8nr1683E8g12MaTXcOOjo7k8PCQ&#10;zz//nLIsOTk56epbkwdzcHDQMf7mSi3MvDD8qrauLOFZeZ6zHt/Y1eyiSEH/+X4eTsnsee890ivZ&#10;0rHRuiiQ2F920fTCsFh8SQfkm2X2T9oSsXJZO8YEqPv7+zx58oT379+zt7fXkagADg4OuHfvHmwy&#10;/CvbBmRXsG+++UZ+9atfASGHdnh42IVakhTawcEBjx8/5uTkpOvfmgZ8yrleRzj2orzbZUB2mWBC&#10;ugg3hKv17LIgq4RQ0yrMaQknSc0uzCfSKe16BaifNsiuOz/d9iLxtrW567pe+j3pvrW2CylDmE+S&#10;E5C6ep2cnDAYDCjLkuuWj/052AZkL2+yv79PnudpoM3Vth4eHrK3tzfXbi6Bal9AIqk2wXzt66p2&#10;HSCbXneR2P3Grm4XgSy+93zaLoBs571GYXwvPni6RuFRZ/dtYAa26f6pUPQdP70bkF3P+umpZS0a&#10;UyVDahqSKhySpTnMOdcBbaqMYAO2l7I7fondvj1//lym06lAWPUlgD06OuLp06c453j16lXXOu7h&#10;w4cdG7QfFgY6b6QftlnXTtU/LtyukrPd5HE/rCnpzVJnHPaOXd6h5KyeNr3tp8whvmj83nVOwm3v&#10;nzGmG0PLFswJhIui6KoZEpckLfCyLGMwGHB8fNwB7N///ncAefny5e0f5DtuG5A9w5xzMplM5NNP&#10;P6UsSyB4je/evesGY3wdT58+Jc9zRIRXr15hreX9+/fdyjEBalLuSSB7FyQRO3m/JfV4d2GS+smb&#10;LLlFUxA8WGJOjXBL5KY+uKambRd+z8Z+VrYohtLP83vvGY1GXTTs6OgIgOFwSFEUWGtp25bpdArA&#10;zs5O97lffPEFr1694smTJ7x+/VoODw83o+sM24DsgtV1LS9evBBjDHme8/z5c+7fv8/BwQGTyYSH&#10;Dx+SZRlbW1sd3R3g3bt3tG3L06dP8d7z+PHjbpW42KYKrjEMq+Tcmyh/6uZ0uM2YqFcVjO+3517P&#10;lmDLJb//47FlOCr0mMAKYg3PXACuOyZK4X3Uq/Z9tabwv+ndzpQhUwtes/T+vuMWguKnb1o82re9&#10;W3hM9cbnmcee61x3+IXt3bXFmlugU5p7/PgxTdOEblBtaJuY53mX162qqgNcgEePHjGZTHjy5Am7&#10;u7v88MMPAsh4PP4IRtWHs01Otmd1XUvS+dRa8/79e549e9aV4fRVmLTW3f2btGU5vW41igt1ktBl&#10;5iT+S7k3T3h/eM28WDworGTohMkRZ5XqvUiFT+m+m/n7ao2OLgI0XtBadTgjkqpTYrNw/CxX2b3P&#10;IT4tVuxK331ttnj5qNMP96feGbbF87QgcKgIXoaScEyVgDYpZwsSW88qFZUUfaec2J0GAVz8K50Z&#10;JT72OPezF6FDE/dbzKydcfhIR038LOsszuGSMId3WO+xdYMOgxsxFjUsYDDAK6F2jiwfIujZOYhf&#10;aHq/WS8Bx/R0aswR3jvPBnfO4UVC4turMC5d/MwEYqJnClyxJhpODek7aynttWgiQlVVDAYD6rru&#10;5B3H4zFZlpHn+UfyC2/ebnmGuluWera2bcvW1hY7Ozvd/RRiSXnOu2LOt4gKLdCS9ebbYCIxhSd4&#10;6GT8ws8IE0gHrCqCnITXn54NfPw/vHjdgPcy4odW4bNV19xb4r7F+2qmhX/XG86n6VuW3O+vY7pF&#10;BumYKLSCtm7BKZQyiDhSq1ClNWg9Ow4C+HgCVTrfvW9Uvodo6XV+Hp3voKneskSp4K23zlFXE+q6&#10;Zli20La0IjijIM/RowH59i7F1ggvPgKbmkUP4sHX0bs/bwT1Aaa77lVggRtjkbZCKY2xqUduSg2l&#10;hg5qdg0pRX/q+BiA9lzSHjMQHgwG3eL/QzgfH5NtQLZn/RCu1prhcNj1bIQZG/i2GYvJlECuIrwu&#10;7tPchCBzLoN017xmcb2gJL08tmjrpv/F1f76x0ABpk93lQQ4PUBQaRqc/QYVFwwfI7kxjbDo8HSx&#10;hbTGMYBWs3GYpbZ1zoFv47pHoZVCKT87LYowwSsdzp0wazoAIH0YibAi8fFbPox9kJsLoPT/EAUm&#10;NLbX3iG1wTWeFoV4HzxKY0ILwMmULBuiRqCaBm0EZTQeHdnYgkhsynDBvvWv9SSLaowJzqv3uCiH&#10;irXdyk9FEJ79Ig/dctSH6JKYcGXd8SF8XlpLRJhOp4xGo67zT0qRbWxmG5DtWWorlnIUiZyUVrMJ&#10;YO9KizmTQn4+gZCEv+PtlMetFEprlDFBlk8xk+PjFBaHFfk53697/69qGoWIQySAaYe5LgY9kyeR&#10;PGvdm8CUdE+pFbYf0voReAhHzRGiChrwEqIRWunZC53rAFZi/1gnMYxuLUZpvA91tJhwC+3ydPDY&#10;vKC0mqlBkSIWepYbuEW7bDxoLmViNPnWCIAGyMoahyfTlqwo8AjTpqUdj7FKo/MsLtwMyng0mrbL&#10;jSyelXP2IfZ37XgWTUtT1RglGKU7Bq9RGm0N2sbOSDp9DxDJa04EpfqK1Xd3/M41s1iSujLG4Jzr&#10;5kNr7XyIfWMbkO3bIikpsYGNMZ0ww1niDbdiAtQ1uDZMyG3b5axcT9klmdaaPMuwWQZ5DjaHzPbi&#10;lL2PVsx5x71Pif9fF8kjEll8+LuLVzct3rfIeBKOtdFoqyHPZst/D2jTeUJX3cI1TlZnfFA/BrD4&#10;kjD9arwIqgvpRy++ddA2uKrCNS1NU4e0RfSB04LP6CyUWcSOPIgBC8pLPH06rkVmfWVVtzdy615s&#10;snSMTnm0yiASeNU6hV+BfDjAKo33JzjncA6MB1AYJzR1yUlVs/fgQfjwQqG0QSmPgXgcLx8q71/z&#10;TdNQjidMxxN2igIvQhufz7TFFjn5SEGW0dHAe3kVEcHp0Kow9fO99fF7CVtG3iyKogsZp3lzOp1u&#10;QLZnG5Dt2eJKrS992Je+S6B76wL6QmDBVC00DW1Td+HtIDyfwr9xX1H4zEMuwY3KAZ0Fkk1SHVKq&#10;F06+2I9dzyIL1MckWZpZ2xZXVzRVTTmZ4FVQoSkGA4rREAbZLN/V+6RVth+iiCodqVMB95jyVhJe&#10;Y1LC0HmkKvF1+P3i2jmABU8bz2mWFXhj8FJjXYHJM7TPw6LkVMP2cLxmClHqDmdjZ6a1xovHi+9C&#10;6QIoazDDYSDhjEPPVIPCGkOhDL71yLRCiQPtQWdgVRdF8HMQd4Gp0OWmA1pj0Hi0F5QPY9iL0BqP&#10;0RrqFowN59MQ2hfGf+hZT9+06Lmr4/esOa4fzUsqUcnquu50Aza2Adk5c84tZdIts2sjQF3wEcvE&#10;4lWfNVM10ISbq0Nzb6Niw26j42rf4yJ5C+fxTYtO9SN59B6Jk0Gqqzs1Qc/n9K5taSExZ+VjCE8E&#10;Wo+vG5pqim8bvLTUdQWuRRvIrMQc2B1YLZ9xIPoPp2OoFx7r8rJKBU8+xQJbh6tqmukUV1co77Ax&#10;TaGy8CnBe3NoBGkbGtfQ1iWmLsiGI7JiGJjD0vF0uu/twF7NSFe3Z+dHRHyXiDfxfi9Co8AWOZnN&#10;0NpyvH9A2zbkxpJbgziHTKcoH6M1BtAGpdOBXnAxLzClNVmeB69NwCLYsg3nVUlQ4vIeqRtEhZwr&#10;g2IWmjeA+LjIMb1g8d21xfr5PuBqrTsVO5gxse8SMfQu2AZzknanAAAgAElEQVRke5Y817RCSwNo&#10;kezU72xx22FjV5bQ1FR1HfZXhd+Rm6A2pbMM2haJXYC8D0BrWgetw2xtxZlWBRdHqdlkf+ZPuz7/&#10;Z2neVwTfNrR1w3CQU9fQuDbkxOoKW9iQV1bnT9B3xTruDr1DG71XFUlmukuQA+LC728qfFWF6IlV&#10;GG2xJozFWgWQyDS0rVC3La722JgfC+G6jBB+1sFrWkgHqFvmjvUzomeNqE5WUvUCpAqUMShj8L5B&#10;D/JQJ3wypm3aICXpBalbPC6kRZsGcjMXa1UxcHyepYqCmfMfFqDD0YhMhLI6wGiN8oJDEC9I09JQ&#10;Y7zH5Hko8REJZG6t0LGU52MB2b5yXN+UUtR13YWG27bt1KE2NrMNyPZMKdUVYC+TRVy0y5CfnHOn&#10;VFcuZX128OL99FkiOO2pmzJwWYymrisyBaOtPDT1FtAqQ48GZE2Dn5Y0VY3zDeKE9uiAbLSDHg5C&#10;eKvH0/Ded3W43W/u9i/tzvm/6aJuPioRQ8SHPKQPrleYWBW4MMlZazHxfKjeMREEWXD3l00GwEqT&#10;Wtu2S8/fZRso9N+joPMsU6i2bmvyLEfNaN34sqKalmTaIFqjRGKOVWGshTxnECduP50GIELIBwNQ&#10;mmoyxYtipAwURThO0ZtVPTLxdbTEW1eb1zsXRVLSOZrvTpUiS9KBYfC9JUZAdJ6Fx/KcnaeP4WSK&#10;G4/xUUDBe09ZlihpsXiMHoDNEYSWhpziavvfuw7taMR245CypJ6WONcgDryJYVRxcHyCGQ1hZMCo&#10;UJOOxNsM8aUH9jcBvsscgstop/dTZouvTVoBqflJ6tyzsXnbgOwN24XSiUsmqf7ENXdh9Cd571HO&#10;BbaiBnQMJ3oDuUVlNpCaOuUCAafwWgXgdHFl2jpcW6ObWIIQv6OT7ztzxy83EfRXwv3fliZJk1QB&#10;tIq9UiXmaMMFXdctrbTB89KhBMOLoMWDNygTPII5YogK2a4QDJxNZcuIIxfZWemDvkzdRb8fFiZO&#10;L+lJcpuh8LSugcZhJTQFUAI2s0hWBJKZid2bigHEkDG+RVuL0RXeK5R3YUEkvsvtptpZpTwKfWlG&#10;74exSHqL/KuO5c7suGl1RgOEWN/beodNYQFrocgxzgeivWuwakDrG1rncVVFVlhsbrDGoq8Ykelr&#10;DgcBFw+ZRZGTxUCQb2asfi3QVjXaGlRuwWRorbECjhTBiV2VRHrjMzDORSkMChfvO5nfhi+5ONzd&#10;90JvO/L2c7QNyH5gOzXYlwz6pRdC/7FYquPbFpeivEaDMSgCwKrMQpFB08ZQsEBmULXGa4WKbkzb&#10;NlCVaGMwBlA2llDGyU0lckbyHqMv0XcszrHzV8oKF8ksql+aYwRtDcaGUJvGIlqRDQqyYhi8F2u6&#10;XFdyvtNWERSvktjA4vM6HcPF43qBLZuoOpLYAhLMjs/Z51Ip1YW8tdaIbkOi1gVd2VSX6VUEG2NQ&#10;Ni6ekHDincfmGa2rgx5trAPFeaR1KC+zMHTar+TVXvqXX6/NFh4SwsChz18sL5qxouOL47tO16cL&#10;Ib/ZClhFGBPDgrCoEHQVIkmtF6ZNg6fBaqFQQrY1xJiLFx1zkQilUIlEGEPSZLoDz0xBPZ4ijUMk&#10;ciG8Q6YwSAvYwga1KfE0XihM0X324jhN5yhlb1P0KmUWLmtnRdHuQhniz8E2IPuBbGUywBlg4L3H&#10;SZyMEYwCF29KCS0e61rITEACLdAGMpRKDGIBaR2tbtBNgykWlFqWXISLl2rYvXP83SVebPe4Mri0&#10;6kcHn1MBxqKLIVvx5cGrVujCoAex7Ii4EEit/oTuNymtuklIvJ/9VhUXCyn9qa52XpY2TlhTTSCF&#10;7LQmlHxEYk9ZljSlwmaBxakleDVWaVAmsGUxkBfYqkLrFucC+QZAnMc1FdblwdvRuivVSin4D23L&#10;uj6lEPpcgrbbpkVNeMzLfO23J4hMSCQdaROPjSrCObYaXTfoVmG9DdeGNmGN2voAxDqOr1M7S/zu&#10;hQPVz89qFUBWFGiDFR8lHz3io0Icoaa2Kktyq1FGgTWYGGuRmPNN47ZLJ6StlznEVUJgLxPuX3b8&#10;3qnSw5+ZbUD2hm1Zv9e5gd6/SNLfc5P4+avNLMvwzmAyg7KGlhbRgsOhRGFSEk6AONcqLdBGD0oZ&#10;vPOh1hYfvy/lb9Tp6eeKa4XUj3KxXje1a3NKx10LE4wVFYQyBjZ4bc5hJIGvAmPxAi5OaLkumFFI&#10;VG/Sjn+rtDBI3lwgp3Tzljn/+HbEl5iTWuxiYvNA+jjLoyV6o12ImOTBhh1rXIPNTSCjoYIyn9XY&#10;PMMo3eW5VKZQWR5CosYEqlQEEmwOpsW5Ojg6Kiw+2rrBOt95/On3I9Fr6o7NhzXpjXMlKRfd0p0w&#10;gKjLjYpTlAr5TGF2DtChLM1FmLTEHGPyaDOD3oKBtAxglpKwJiw6lbmw2rvrx0rajfCXTmPJROAy&#10;AmQUMkQpha+amEcPC8m2rlFTRaZ10Fc2GqstTVkjSmGTTKZSc2uObjyLdPedk1naw54fLj5LgSmV&#10;4GxA9+ZtA7I3bAlk+6vIrvWdLORsF0PIIpzlcgTRcdC7uwwKEyYOa7BViWhFMRwGwEw52fi5fRKP&#10;jxNyWHn7SwFox0pNV7znFPGob+n39RcbXQtApfC0pDIKHWUeu7nWWLBZmIDFB5DV0QdQgqg4UcTk&#10;cTchITMPoLfIUPFxFYE2uXTnEYD6wiRpe6X8ljEBSKLXMjuQgPLBU1Uan6Z7Y8i3tnhgM8hyuhIn&#10;JHjwNkdUJKMZwXrfRSdmxzfUcbdNE86/TopgcSz4BGAfLlzYjwKkv40Qz4/MlMrCD5jxA/pDS6nY&#10;yCIsALVSNJ2Lp6K8RFC5wmow8fjpnNkg6LvMcX+UnKZGxPvd+V/2m9QsX6q1giJDYSi0wesSXzWI&#10;KMQ5mqalVoA25FrDIAetsNrEulkNfU/W+bDVpttlHceviR6ujtvzxq+1do4dnK7DDcB+ONuA7Aew&#10;xX6OqcbRt47MGDQz4NNpckm3fuisuyjCRalszM1pHTwca7CNwRs184AlImLHYgphRwhi5RqP8oK4&#10;PgAIMkcPmq2ur2r9vE8nkpEueK1oRTAmEpd0WPXb4KpCU0fVHOkmQxX1ZxUWm0WA9YTJRjw4Txu3&#10;DiHTJpQ1oRAdvSGt5hoqnGdzHVd6fYGXsS3PtOitpTrltNhxEnRs0XGhks53nkWVoiKUnvgQKvVp&#10;8aANDtDKAjUog9IhR532LY0z5iIpPnqxPh7D28vJdQIp4qENpK/GB69fG4O1GRgd2LqK0G1JK5Sy&#10;3UBUKtHbgHhGA+j5cH0Abd2gtKC9BuURr1BaUFojWs1kO88w3buOEkhJZHu3ytHQIMqTK0OhbSgT&#10;EotuLFK3ONeGcSngW4erG1pbYbWCPAvnLfERhJiPdyGNI57CZuH3o2JqIm6VCpKZF6yM+4vDs0px&#10;NnaztgHZmzQhAmhcXYvgvMO7Bl83oWdj1aAJpSBJ/1RbM9NJHg0J4u793KyOTNyM9nCfthpjsgyT&#10;WabVNKxsnUdZgzVpFR/f19u5RMDQPlzYfa/JiY9c1BSIjRE25sE2lF8s/vDovQsdgcc7R9vWgZAT&#10;L3KvDVJYtNEoQsmOEgllHVWDq0qyqqSVEBBUmUX7AlVkwQMSFcDYhfIfFWUlJS5inPc0IohWnQZ1&#10;bizaWogr/J7cwZx1P0kA75Gq7gQ9Mh31rK1B9My7n4X2ZqdL6kBImuXqoicRQb/yNdkgJ9cmeO1a&#10;w7SkOR6TaQPagne0eHyWoUcqrL+MpU/1gigr6CFLAO48SDyv6fRLODtKrgdg5/o7qPntoqWwuVIe&#10;LYENXR8dIk1NUzvqNqQWlMnIsgyTZSgTVJa0yQIZztDl5IM5lNa95aDCeQfi0ChaV6MawbezhaS1&#10;Fptn6DwAmBCBXJixnePv8nUTgCmmB1wrSOtCOF45fA4Oh6gMW4DRRThnxEVl60JQJhIDpHVI3YKN&#10;hMTUG0/C/knraJomSqM2TER1c4O1truhDaQcbzq+y455yvl6wTfh+tBCSMlYE6IlG4f2Rm0Dsmta&#10;Gthzk7IIqbWY1uCbOognaIPRmmo6pRxPMFphnaMpp9RRbSrPc7wJ/SeVNRQ0oWzDZoHogKIRh1Oa&#10;woBow3RSYbMG7x1e+QC2Iuw+eQZiehpswcNtxaGlJlMaq4tQG6wVZAEtRGuMMrg4I2ut5gdKRBPv&#10;Pdg5TJnlP4FU+ylSUU0n1JMx4jyZsSgJAgpma0Tx0GK0wrdRH7ryHB+8o55M2M4tzjd4EcxgQOF3&#10;0HobZfMYtnYh/Fk3cDKmnZaICNYYMhOY1CIqTF7jCY3zDGyGHW7BzgisiVHT2cJAUq6wjSFqL1hX&#10;48Zj6mmJ1xq7tQ27WygsXXGMixEDFFQ1vpyG4+1ayqamrmt80yIuqHJ5AK1RgwHDnW2wg+C5Tqa0&#10;Jyc0VcMwGwaABtRggHWgyaDQARU8YIM0pmqEgVaoukWJj3Wz4RzF2GwoHdEWRCGOJKS0+uD3s8Su&#10;UnRSvUlCMGlca0Vg5rYtdTmhnFS46YTCteRaMTQZo7zAA60XmknF1E/IBwNcK3gUWVGwtbNL10bO&#10;CUWWIeLxuOjZgjEa3wQ97/pkTH08Zmu4BS3UbUOtDSbL2Pn0GWH5AhmC6X6ABI6Cj3rJdc2kqqmn&#10;JU3TYjxYnaENNNpTS4MZbiEY0G24Vm2Bq4+xEklOIrQ+eMBZXORhNEmVi6qCcoqvSmhalHPgG7QO&#10;v7VBKF3oV1tkObtbO7CzBVoQG3S9l5WVKU2oP68afFnRjqdI0zIsBqjd3VkULFrqlX1h6eHGLm0b&#10;kL0p61BHupUkKnhd4qLoggjWqMiQJIRNxYXn0Wgv1NMJRlrMcBQuXlLJQ5h4kpcYArxh1d1KnHwl&#10;TKyiki5x32tLrNw0Efpux0V5hJDXM1qjPYhrYz5ThXoJpbpm4qp7t18QLpcwUfgG3dbotkE5j07d&#10;ZdoGO8wxzoEKHnUgLHmsisdEYjhbHNo7TFy/kLyNchomkWlFW1VBhMALklkQQ+sdrrdSz5RGi0Qw&#10;m4DOkYHtSMLpd6JUmATrCpqWtqzwZYlxoZaV6RiRlnpvhCoyDFESsgmhaqYlbTmlkcACd+JRImRW&#10;o3NLoYOg+tHJGHEOlbzOmCYIuTqPEo8VjxKFkuABLmPrpBy/TadSCKHY2ckI1UFKR53kK43ms+3U&#10;KrP/oI9Jhzj+XItva6Rx6LZFI1gE7QUnNf7/b+/dlhxHcjXdD34gFZFZ073X+z/eNts3Y2MzqypD&#10;IukO7AvASUoRmZVVmVW91rRgFieFRDrpdMfpx4/NUA1QW6Ro80uiy4Z2o7VM7xvFZtfaCpiHQfPO&#10;aezPfKmeiy8YzZTc3HBSDcBQuLAWwKkcoXSvCWqwXLFl5e129YiIepi1WKGkxJwKluG2Xj2CaxG+&#10;H2U2qrTemaQ42h03MvY0xbhf6wKto9cr2/WG3m6Ytt3Qqy/Joxjq5BXe6cd8jNcbfU7uORv7ucXs&#10;yGmvC/220pcV2xqybd58o3tkBRHSp9c9LP7M1f58eSrZH5SvPo7jHyYe7h05VnXABCm7YjTDSvFw&#10;jhjaPbRoGXIp7qj0xkwivwiUGgtVfWGHssn4sVvkiyxCqOQTv+9pY9XYTz4KGsr+5TuS9WAcCkWN&#10;BkgDxQI9nO8WZuQOoyl4UWFyeAgClNgM9i3HzLsI9bggjhCZa9TwhoZiPYXzwKCvNF1p1tBsbr1X&#10;QaZMizrh0Vu1A5t1SrvS3q5ovlDkQpqdCk7MWYgGEEWXlbasrMuCtbZvkmvrrNc30ksNZKj4/V43&#10;uK2stxu32w2qRwR0zHXkxbZu/pmSsZLYEkzjFhb/8kiiHd54Eg/xZ78BxgABPU5gKJC/I/c2Gr8L&#10;HA/9fX4/iaO5NRDPbV1A3fPMtWDWUDV6FDcnqdSUqSLUl4ntZigrko0uUET35y/CO143HtFzATd0&#10;ArHtz82Ri0yn58eVYzzbI3qxrGxf3rw/qnZfNinvpTaKsbZtn09yItXi5XI7Z6PRJIhiYq11BE3u&#10;XaZ8Wnw9aqK7Bt2mPxeShXyZEA3DuwliCRVY2gY3L+PKMoFMHv6Fu9BSXze/jttCUnOua4zb2un2&#10;Rnl9pUx1R7GfPdje+9Oj/QnyVLJ/g3gEMSHqNX2pXMhzIuNgnRx1c1h3ysO2Yc0Q6XR1qzSVlVyd&#10;s7eMUG7rTNmt6iklmhRfkIHc3dO453ju49hwsgNPGXWc7zYYZwxo6l5CyuxsTH2DxXOfcrlEnvgI&#10;G7pHFufcFtg28tbIvZPUqFIQknO99pG8tNP5nXwhS3Lv7WvDF8WiJrhpjw0s6kqnSnmZ+fQyuZJK&#10;Qmvuka7rtgOQsrcOppI8P0VyJqC1gW1YG7lqB0yZgSaJHqKCqXtimMK6Ydcb/bbSgku6TMVDjrGn&#10;HpSQvvG+fH5BaibP3qLOgU1KFw+B1uyt8Lq6stKk4cS56h7GzVHW8q/wQgIkJ7qnfkdkw7235IZR&#10;69i2YREyL2I06w4mroWcE6k4tsDLkpyF7FIzsnouvbxUmIIXqTeEeqRoAuluQOoaqG4XMzcYkwWO&#10;IHLV2TwkXCWFd/jG9nZluy1Y69Ra3MENJZssISSSJiQpr5dCE/NWgzkfCi4nUnaAGimWjbiCzVkc&#10;VJ0k+jovOx4iZchk8lS9uUBJZIFixrZtbLeN3pRVN7CNkiYHi3VzatQS1KitQfS81daw1r0mXfHn&#10;fipQ6z1NKezAvqf8PHkq2R+WA90I7Ib1/rcZJhkjeUhRoE4XcpmQZK5SrHsY1oxS39yDaptbkdvm&#10;m3jb0LWRs1PsJe1Ya4BvEEV88YsYakJ/B1GK0YZCvfM7z4jDqOeU5L8XiZyuhmJaN3pbvNlAb9z+&#10;3/9vR9pKsv14qg2zzj//8Q+sNdqyouvNUZ81LHaN8LXaO5c6vRu/U/AdYW7/0VVZ20JrC6ZKToIl&#10;SNmgCHmefEMRsNuNW7uxLBtZoKbslJJXbyKXL7ajmXVdvC9mnlAFcZPIc5qSmC4XpqmipThr0dax&#10;ZaVdF/eEieNvzVHfc6VOE3mq1FAe/uU1zbkUL7UxNxo2Ot0ac66ouSFENnoKJRzK9KxkH+Xv82Tt&#10;hPryn24YRehyGGfmNc/dnJcqIay9kWpiqkKZKzIF/mAQS+TEVBO5V8c0VI9udO0068xhlJHz3g3H&#10;/3bDZw9V62j36Axiat27OiVi7QFrY/nyxvrbG1mMqWZuyw3NGalCqZWpXpzeMgfrWFI2606Sn7NH&#10;MwxIiTxVtLsSV5wOUbLQEpA9KiHWHHG8rBCAPQ9/i5chTc7cVlKmLCvKF7a3K6pKNn++rK1Ib8w5&#10;UhyR471++YIq2KoOMo8qvZIy03yhfPqEvb4ECcp9ueH551N+TJ5K9i+XdJAYCJATOU1OAwfe61JH&#10;A2kjqVJboxmYdaZc6OadPXRdfDOW2enyuoe3pOve3WMoSSOSWt/YZ90BOBUB2JFjdSsf3+jaDd5u&#10;3K5fXFlqx5KzD32aL2RJTqE6Nnw6qtnRmMviG1zfSN3IWRErgG8ybXiB+5nNvR41TJt7bWdPfHgt&#10;HEjRdQe8ZDc2ijcx5+Xi7wu+ZqmFPE+U3v2+iee9WRuqNzeC1EPXLYAuTMd9AvbQYJ4qvFy8PjI2&#10;6BYI5GJCkcyWxT2o6IpT5okyBaHE8PyznULtoZBEXZ1bhxQ0g8m8r+4OfT3P21EWxYNX8peKKCa6&#10;o7RPoQz/97CdzJ9FIXLNOe0GUymFXH2+ZJ4DYT3ymiuk2cH0UbrTdXMweWtoU6aOp2O895yTc4A/&#10;+300eg8PLcbkKYjstabgz/0wIJcV6xuSEzVVboQtlGVHJVOre9rJk7F1sLyEMvewRSLXgvbVDSTD&#10;jecwckeBnNggNmlRehT3MOEo6hoAKQQuE9PmithE/Vxtc6MwAHBkB0jqbWF9u5KkOCp+oIwl1sHL&#10;DJ9ekVqPdfvwvDyV7M+Rp5L9yyQU1vDQTPaSxRMPP12TezIWm20+lLJuyjRXbNvQZaOJUPPkFnNY&#10;5TTP5Vj0yNw3NtjDnB8p2se2Z3peT+FZigJ98RzV9cb2dkNbA4xUEzl57R8pYZqCPUn3TUNVqfOE&#10;ymDiEXLKPn6UpLDTv6cAdI2ymqCMlOx1nZ2HsLe7wFAzJQk9uVdXowxKipc4DKS3GZSS+PT5hVoS&#10;65cr/bowSyGbIVvHvlyR2+r5vXWjBCq5h0LLtVAvM/PlAtPFPRntnk/eWhD8i7c+E6GreduvqZCn&#10;yUuHwEN5XVFrpM8X/xt8vOqlUyU5sEzQqAwOINOeo77v1XK3QX7Du/3ZYrvmOlTsMa4T+UXEUVNJ&#10;TFPxEi0b8x+1p70DK5H4pKti6+qdmlJm0yhviRRDlsL/evtCFif9z5dCnZ0py9G5zcvnrHtpTgDa&#10;xMzH5C1zHEl8W+m3lawgkt24a92bj9eMzDNlupAGxiGUG5fqCnoo9/35dIM3hyc9nt+Rc90RCpL2&#10;Onkv4cON5YH6Hb1vBRChvr5AEpbfPM9qLZ6PntDrQgomt7bFtRTZjbBSCnWeKPOEzJdYc3/Nc/GU&#10;Q55K9m+SATp8J1ncs7MB5pgodablFWkObhI1em/IItglkKjDurVR3+dWakbo4mw4u3X9DVHBQTVD&#10;6+6hW1+s/XpFtg0xZc4ZFcHoXp4jQZCAHQ7Ubqk72Keboqa+YXavCZy6Mzit2sFG70kdScv9Zjmv&#10;r4OVvlrVGWjtvjVSyq6OzEgt6g9zdqfRFEmZFB1Y+m1la82bcFvsibfVowbmdc1TKXQTmvlVplq4&#10;vL7CpxcfUdcDLBO/JxEnGMCPM+WClaCIHGUbA4CjyZGe6iU3Ys5dnCQxJaFlcTQxRjYLVLAjjrH8&#10;rh71q92b/gUiIzY5wvtnxHYpSHNg3u3tikyJbeteuxooVzUHiClCKhmTzNo2lmUJOsuZlGG53ihl&#10;glRJlp0DOws7HeMYjwVi37zHzWBPQg3bVvR6w7Y1Gg04uf+2beQye+ecWqOTjpc/7XN+XfwEOc5n&#10;sdC7OZJ+6Eck1oocwCsBRh25DtPJ0dBTPMeMXDHdPdVaqPmVvinttiDWHR9ggq6Ndlv9uUjCnAsp&#10;V1QaKkauhcunV2+BWeopzB/36ESaA8/87M+Sp5L9Yfl4+1f1TV4s7aUuo/BcojhxXdU9sOyayVpz&#10;K3uaqCnz6+1GlQs1e7lHx2jrRp2j4N1cO5RS6NtGCnjquq6UT598caawinuHUlBV1nXll8vM9naD&#10;ZF6bqxoKSdiuV+qnz2CdZMqXX39D141fXl+RLCzXL6gZl/lCnyK7lix6vgtZjIw3GyhTxZaV9WYO&#10;xhJHiOaUybmwM6vGtQwFtDMqRamGWcf5bE8hUVUoxUOJHawr2juaFGEl1xt8foVl5bouYclfQCq/&#10;vHymbgq35jWVNnrYhgelnjM1g//x6TPp5WWnrhzlWGbdlefbjevbG7puXNLBtZuzhxGlVpgmVzDb&#10;yrIsDnDrG1ORCA2H5zMYkNaGbB36SlInmtDckW4g3sS8tS2MrYcNchgKfwNtop9jpCj8u4eu3XPs&#10;yw1dG0nNWZz2yIXnOF9eXsK4TNiqdJyxa6euTJn17erkKClRgaaKLKsjyNU+Ni7CWDPr1Jrp28Y0&#10;XQBh1c7l8hLh+oR0T23cwqCca477CaVmJDuF6fAqdb3x9uXGdr3xy/zi4dv/85/7HAwDInWlNDfY&#10;oigOupG7A5UQo2/dW+GVzHK9krQzVefs5u0K+RNMM/TOcrtS60yqFy7/45/Quud1t4b2bTdOTZVU&#10;JkrJ/Pbrb8hU+OWXfzB9/uQplAjHt7ZR6lF98FG/2Kf8uDyV7A/K16y9vTYW9ZwRbk2bmSOHc3bi&#10;GjXC/vaw2Nhsc2Gul2Dm0ahpCyTgKMaPXm7ncpyj2nUM5NvjF0l01cPNHpu1AdvGb7/+Sm8bBdi2&#10;BVk7ra/UaUKmTPn0z+Mc6ew2R1gz6N+yKSZLWPCGRu7Kw42nko/43SC8ZT+4UyOejh1kH1jy+tBU&#10;I6eV0d7oa4frjSyJL+sby9aoNVPMN01UHIpm2x1rkURkQGMQHu6dQkkOTywDgqSgPxz59o+kBsjJ&#10;DHpzb2xbnW6vdzpuQEjk0tWU0n0zTiNxZ3v6dkRd9wjGf0XxsGgC63z5cqUvXj5Sk6PodVvRiGqM&#10;sm+JlIKQmFKKlrgW156okjzVADRRUlBtvVwuWC47SrarujeqHi4e4ukQjUpujfaB54JjDWa2YeQd&#10;AXkZc579uE37TrP59vZG6g6Ig7ABuxsYqRs1D7S+OXh8oNEdCUXOlZ47kjZn8VLzVGtX0taxtyv9&#10;BtdgMHuZEy8ye4vDUpweEvY66RRI/6TuSU+1kqqD7kZUZ2wUMurun/KXylPJ/qAYXtaxG9CMn46g&#10;JCVHBgelnraVrXemUskvr3vP09H1xleYK5CaCyLG4K6gJGfrSUGrNnwHOX3h6/euuu0DBfDI6a+D&#10;oL0EOKUry+3G7XbltUzMqaB9c5amkpk+v8Ivn2Gejovfa4ZOoULDQS9bw7SjPUYoHhY7BrTfCAb4&#10;Z1ybxvE+NBxUkVQodSapE912bazrRhIlq3DtC607m5SDZCqUxDRt6PXGAUOxu4MnOBTsKI2IMH0n&#10;kUVBR8Y2hmPhsYyXyqFktbeDMq810E630aPUUaWeo0xOAiKEgeZhRx6+/khP0b9WHh+wMbDEtnb6&#10;1p1TOnndqqnjCLyFnyuGFGVitod0QcKAlZQ83z5Nh8EiKQBIM02S251VPO+d9LCSAI1kqErkfwOw&#10;5f+MGux08D6fjeaOeQu9PFimGsu2sfVGN+W1XiglGm7EGk/FSUFEgWXzcZghEh5sj1C1AKWSi1Fq&#10;Q1tHNKGmrA2QhiThra0s3UPkNsUizxPl9Rf0dqWvugPsJCoNMOhbY54vXgo0z27whfGvck/J+JS/&#10;Tp5K9gflAdAJcOpSE2HF7oQGZsa23liWBZtmXqMukAdXETsAAB/TSURBVJF/0e4h3nWF4BgVcRIh&#10;M0FS8XZnORN1PCBpb9zeY/0NheuD+dbo0/69n0K1zgWprDf3PGutlCQszVGN08srvM5eXgD7DbAR&#10;5gvWGTGNHBZsBl2dbCMH0lMNBtn5XgoSx7Mku4Idt/Pd9QQmJE0zRYXUFW0K1mm9exhYFjbrpJTJ&#10;qbq3kLLnwL9hxe9e4lD+EWHoYlh4VBtKHRWrYw4wciA5FfPzmOxRiPNmTmzMYg7MyskYboaRjlKr&#10;wTNsww05/vzXbpNjLONeamADDsBZSgnLFRMvr0oimDkKvJREqpMrn1SiblwwdYVD92fQeg+qz1gv&#10;Obvhc/kEZaKMfH7qYQSFcVvyXYeo0Vd4H7Mj+0DUW/QGkE0HSxvihBOEESzQzAFrw3e9Ljem5DzY&#10;LepRkwhT9xB/kXS082OkRPCHP+NzWyr18kISoSevk++qbMtGToV1VRrKNEfjBI01k3KAwo5uQCPM&#10;rWr0rp6yGN2sUgJTNhwome/YyZ/yV8lTyf4E6QQJz67Ywis1vCD8dmVbrsF4s3jOTRTaxS1v02Ph&#10;rQ2WmysIwAL2K6VS55lUZrf4U0JypqdQrnHKDoG0/XgTPrPd7DI2cbURp3VL+MT4sjUPdZqYI3cF&#10;NwguMz38ZpNRstHvtP1wklUJII+H4gaoiQBq3BEFwY6Y9g843eMO1hDcm0zAPFHEKZJkVXIyytbZ&#10;aGwGmnxz9nIF99J13VivC9MIWY/yiUfi/D2U7hMcPV6cMNCUjDMyOQ+tRzV6bKaK0deFnGeQgkyV&#10;WTy01yQFhWNjdMORQMNYT14mJYSHp/TQY1kgmAy+ytj1d4rtsJ509+r4mqYZTcXRraeWfM7TXaDO&#10;UdPqPV5FBemNFIxNt+1/0rvC0tBm1OxRIKRA7WFoKl1tB+SJqEc1ej8MzkBlmyRnVkvmkYiRl428&#10;qDWJiJDXL9eMh5DD68s5U2rFVCilYzfHOiDiOixH6qc5fiIPG+30dV6UiiKlIGRKqpS00JYry7I4&#10;yl29DV/NhZonChP0hG0r0lfHaeBrQ8VJLmxExMDBWbu4JegEGfav4S35N5Snkv0BMQKa/+4/B2mC&#10;rTcPES83tG0ISk0wZYO2Qpv9KOLeI22lr6uDGlKi9e5Wfp2ol1cHQUhxLym82O4GqluwnBb0ULJf&#10;UbhANCXPUe958mbD25rmGZJh2p0boFakJg4S4XQKlmYPdsrYVkKhSsbtZredU/KuJJYeSoeEQ4km&#10;2a9D5QR6HvdX3NvTBEzVySe6IqlTs2C9kUzJYYSUUqgvL+59b53NlK03ykeKSk4N1PZ2cQJptLdL&#10;jp4W31Qpxyat3RgM0R3Dts1zwUyQMqlWLkDPDkKr2WulPFQcsq3wtqDJW8CpJKccFO89Kzuw3Mfy&#10;r5QBsDIOZidfFYBkXj79sudGhxdvpoG2zmFMiFMbikQTi+o7kymf/59/OgPT2w1rPTrhNPK2uZE3&#10;OY+xR9Zlf27fhZfgaF5w/ldED6RkUhFaksA/OGlGgWi/2L03cK28AFNxq7H+Y97JHNi2eOwT3Db4&#10;7Y3+n19240sFZ3kaRmXMoUiwfUW7wiKCSUZ0RaaZcnkh5eze7nRxh3jpLLfVcR5CgLMiPztKvETQ&#10;bSONvsJlREfEo188pJWe8pfIU8n+BBmK4D4P6ppBxGseiyi37eYkLpcLQme9/YapoRQmyWQFuy2s&#10;g2d0mry0JomTK1xmRwhjbOaMQiYjrHoo2xG6HFGlfU+R+0GLRWAypVNaNVRmzu7Fqud7koiz2lTf&#10;UAWD4gT8m/jnvbjeP340H/PNM8WhnbAoOQBmqLJ0GpsQG98pfByi4cEOo8FQNsnklMO5c3BYqZVs&#10;xoZyqYXNXImlUnwDTMGbnDJmq+d8Sff3KqRvG7kVV7TidYs+6uyeU8I7LBUnWaB3NO7hyNWq2eER&#10;i5Cyo4MR8f6jew77FElYOiodEyehGBy4Xm6csNgo67/aGxmgvv1bvCaAdfI8gw5WJvw+9M4oFl/H&#10;XYrcqBNuDsJ/gdfPVDJJkzeh3xwslnvziJBbbO6Q5jEIewAF3gOcRgpiV3Z4zlWyj6kTre3MecTb&#10;snjnpctMyolUoqGERXi/+Fq3HB59yoFov3kDEHElO0pr9i/xUO7JHHUyiYtQ60S10dEnes7KUdea&#10;UmHbNkQaioeoRZzmU1VJ+PptrVG3DekNAvRXUvJzPwPFf4s8lewPiOuD0d587NB6xIeSwGWmiJGX&#10;G8pvdEs7SOJ2W7AFTCrkQpZEv924rctOEq6Is9hMxZt5JyKEpJ6PwXZErFhw/Q5lZrgytKAkvDfh&#10;gbQz4exwfdXdo8w5cbt+IZv65pccGb3dFqYsUC6krNQTwlrSyaN5KA72MGqjh/bvKIOr+Liput9b&#10;EUHM+WKVgSgd995tdvcQhgeD09UFz+xEzEFvjgZtjWbiP5u/Jnagdg9DQ3ZFvmwr0zZRR7w76PsU&#10;b8KQsofuUyqYrHE+LytJeBeYbKFY2un+5xSguLYrBAxoG+1243Z9o3+58TnKTk7JREYO1EPzMZs2&#10;YifuGe9TfUpo+/s1Igv3R/wReYdL2Oc9iB5GyLIL1lZvp4aQ58rlZY72e95rOWnERixUT18d00Cj&#10;mysUuqKtIUtipmEqrki7ICmILdrmlKTmV57MwKIDkdqB1B6mcS6Y5D1qQtSOr8vi3YMUUGO6yNDm&#10;cdFhEKaYhCxhUHn/5Dw4vy3y8yNfI/77MD73kJh4jpZp8mOubcc+9KV7eiSDmbIujZcMWd0oKUNV&#10;q2HJAVtru4FOTINPPHmq4ale/z55KtkflIx4Sgl/8EegUSJwKzlDrUy/fOaXkunLyq2t3nFDMyJG&#10;Toppo4sgU6GUV3ozfjPlH//xT/I8wcuLIykEcnQ1SdpwSnvoJqSICrUG1VL0wrwFD6yjnDPGlCt9&#10;UWq9kM24tY1cY1HXBNrZvvwn06Wi6wRt89q/ruQWIdScIS+kDGnC/47NyCJ0ReQtlY4VRaqHgj3y&#10;6W30NCXaslFy3QFXaKfieinPM2kzr1vV0RtXwTw0l/MEOBcy4Rza+Buge3u7WsaxNXKibvGXLmBR&#10;yhCx9sE121rzpu/bCpvXJ6cIiYt5swOSE7qXXKHOmG6YbZ4qNGX99VfKrTIvi9cozh4m9eS5eU5y&#10;WwPZXSFVSpl5rY0+CzlPpGVBu5Grl4HQPXQ/oaCBmI4QtvMFCxpfdQCRIiORR7N7LKL9JwX/J366&#10;MTRudmzdO9NYwOJLdQWzrNjbjbw2cvb7re3mAYKUDu/e7CD6mGaQxnX5DTPjcpnJufoc2sociiMP&#10;zl7ic+bh+a43kmYn+4iyoNKM3GLeNUUkpTBdPkOHllbojYLStSFNkNvixCdbc/rHOdrttRVVIU2T&#10;O4fW/PxZycVAG6b+LHVTpKqPzUrMm3fuMY8U3ydtBVew8WznKRoQbMpv6xWjMy1GGV2+RrQjF7oY&#10;q260SM8ULPAQB9jxTv7k/D/l9+WpZH+SyAgHndCh3pVEoE5kEpNkWrpii6CLl/Wwbmjk5Cx5uYLk&#10;RLpUUhJsrlgdjcWdz3f3UiKPmgyM7MASSxRRr1NUC1DGcDUUM4m8lrMHdZTeN1pPXNoGcomoVfEq&#10;oRFOQ9l9uK7Y24rYF6jqJUfJ82saHgq17p89l0W4N+tt7Zwdb4qyJXN0aMe7/OD1r7Z02tbpCqmY&#10;557VoIwenQ95XR7W/9j/B6oTcZiO4Rt5ytFmz5t8W0pQvQtKKpXr9er9eHPZ3bURFq8plPM0U6VQ&#10;S4W6orfFFXPzLilg9OuCLTekZlJNSA1luzQ2lCLFSYqCMUg0xrh1557tbhR4Y3h1g8ODpP5l7k0P&#10;Jp/Re3Sgovd7saNcH27Yn/kJEPm/YyGM/4f3WopTTr69sS0Lel2PtnO3K+U/XtnJfZOdxhin+t//&#10;m9vtFtwSwtY3mjYnDqlzeO35NN9hTEWLyWTVPfck5ORh/2YGDSfzr7E2RCAX6vyKmdBXsLZ5H18g&#10;dQE6iode03KDLPQ60029TWGt/iyZOEpZOznXsHGDvnOqO0jOH/DT1MhDRIDT3yPiLUBOvleIUEhu&#10;KIzwdfKa7S5GD7rRnkCT+HKUsZp/1vw/5ffkqWT/AvmQmKAUcrqQc3FS+7ygraFb9AoNKj/JmTJV&#10;anWu2zwNwvR0AF13cEd4roFAFPUiim5CVlz5TXkHd0DCUsZyQbsvQs/5ei6zqzvLiINAMEFyxbJC&#10;D3rC5Ep56Q25Qlo7LAsd76hCKtTXC5f5xVHItdxxtu5OjkmAtTK2I3mGpZKijq/QLdEHPWTKkUvy&#10;axke1DdJGYZnNL6S599Guc2OhMboWe5yZppwg6dEfjq6FYwSj5ySA8JMQrmJ64qtsS5K642X+eKk&#10;9t1rY3vfSC2Tgxrz1hakFl4vxdvtmYebN8PDeuaIZks+LzvqicMrQY1NvdNKxygkb6fKoOcbW6qd&#10;LBA5dOMPeCQD1X5/z49TAGjbeHv7wnZbKBqpFe3o2pj/j4c2B5nEMMYGi9Ovv/7qTE/F0wprtBC8&#10;XC5Mr/VYCwh7bnsna3F2qG5uWPXIAXQFU/PozCD0J/mzKsKEOTDOOt2ibtfUm1ksDTY/ZxeQubGq&#10;Mm+Nl5eXaIDgX12cv3pEv7tIRJTjmVQ4GEf2GfJbeA4OnA2PgCuXmtiSA+Jy9OEd16wJTOKZ2ZEB&#10;xD7ix7xbMk+P9C+Vp5L9Qbl3CN4jPbe2kVIQ46cCcyGnxEudI1dV2flLsejSU7wJ9GBowS1f16vZ&#10;w4IGqJFKRlPGmnqLu6ifi8I//6yFtyEJUnGml65Y5I8kCanG6wNgERdW59nLI/rmVnDyfF/rzl4l&#10;XTHdvMRHPUeZc8bKdOBgmjntoTkwJCO7Z4IlbIx13L4gmNCUKVZIZXIsTc4MBKbXkdrOcDNEzr+E&#10;04ZweHMiED1nSYnrujCbIcVDjpoSDWFr3eeuVL83QUZgGrR1OSEI29qpgvMVm997KxlKxbSzNM+F&#10;mQiWivMZAG319MCtmTMcpahnbMaqhvO8C6XUqDn2MGCEF44rFTcI3HsRkIyKg76aGq/m4WOfCFcw&#10;KZ6lsNd+uuz1qHJMw17mlGO+msPnbm/X9/XDp+NYM6REH1cZkREH/pQygeQTcj48Oon8I7E24hnp&#10;CCIJzeLPep3gnDMVB7DJBbI6L3dXULq3bmwDqBcgo5y4/vbFy8RMqNOFUuIZTW48bqHHVd3DTAY1&#10;6qaJZ+gjeXx1p5mMmzo6Aq3byrwbGV5OZmU84050ImWAumw/djoth6f8tfJUsj9Bdm79jyz6VGAn&#10;Sw9rs9YgaUj7G7M5CfzYHHbLVCOkmdLuHWQLC713cqlQqtffhodjOcjo9wJ0t6Y1omSdIF9XaK2j&#10;JVFy8VBp1GBaAmlKvbySFTaTCLV1uimNDmIUEcTUwVFmpJy5lOxI3lL2LkGBBUG7eNstg00Ggboc&#10;9yYLdPcCGsGGhCsSSQWTKHlIUeT/vSUsYzcRIAk52t61tkSo38Owpn5vN5x44PPnz0evUMB5hpVR&#10;Fzqo7dwCidIJXphKYWovXH/9LT6TaNa8N6w55KtLQkpFcvWSlpRBOo1RP5xo5iT5lgRNESI28Xsi&#10;gWatE2makd6x7H1vLRfUFE2ZHPPazZW92p1T88NyjmSOn0PRSoI8VT798pk+rbR1w5rfj0T1XOFZ&#10;uZ52fSdYyGgzVvMQcSkTKSXnHi6zK1kermXkdsXBgZr8ngzTxLI3LHdwUaRT1PEDPuBEvly8LCZX&#10;rG9s28ba1yhZ8uec7JzZIgY5jNRSGbXhS1dKndHuaY4tAISaspNqSMLsdwghdif9/h0pe0rD1kxP&#10;6o0txHPypk6EYiLky+TtBAdjFQS3tDwV7N8kTyX7gzJq7+5XSWz8hm9wo2ZWowGAAbiXaqORQHIs&#10;6l4hHspFUubdahheIM6ktPTOZh21CGOp7fyqWSZUvKsI5tnihhfBt+4eac4Jk+RhZiI8Oc4zVZIa&#10;kyW0b7S2sWmjiZCBbj1Saer7UxbveTsWtQgprHpL7oVrgFM2oIo4yxyBSg7oWBcnkVh7BzOv401O&#10;YLF7ryLvPIF7lCseLZC056/Hm2qt8OkVTYptjnjdtuZlTzkhdWLKmenlQqnTMS8QqOe4vJJPuaqI&#10;ApQworTzcrnAtrKuC327Qe8kmSi1IDmhqZCmKNMIr5Qajbp7YR1dXsI46In9XhgJUVeaGtELTxeo&#10;PzulBM1gcc8J96iG3fWj8rVD7Ep33LKpkOtrNKa/sS0LRM5YgkLUUyYan1c0PLOUJ9a+uTKrmXm+&#10;UOeK1NmV5Omch8nqYVMse1SgdzcsQhurKltXalcHt0faRPY6X5/DlP18tI28rqT1xhbrNQV24tP8&#10;wmbK5fWVUmeMjAg0cyPRyPToVtXNEEu0bkwdvK3ybmJ+W4ZVFFJK8Rp23ZBWEFNfnwE09DKkxKdP&#10;r17+V46t3isKnkr275Knkv0BMdx7fbfZnB7eUWzhSisfFn54sbpXu3goS84eF8fvGqWFQ7IIpIrm&#10;DakThcQ0TRRJLBHmtMjh7Xncmskz1G5Yqt4Wr3dv4nyZsVxow6w237ynJFAq8imRdSK1FVuFrDM5&#10;KVNTbyPWC9kgzVMQ6FvAgx0dmSalJMGq7vQVGSO/XBzAkstON2u5UOaLb3xr884zyZHX7gFk98bj&#10;XpyCpx9Mkp1234gMBO9tTa9QnLDelsUBXWaUWinzhVwK9XLZO90wuHQZ3oDfLIucswQ6+Zi3FLyx&#10;E9M2kdrs5B/J87zkRHTnjT6lCctCmmaSpshf5j3U7fn5guH5eRX1bi8YuRRsCo84aAvrHJ5VzQe3&#10;tckBVfqJABb74PfBALY/ynOl4ikOWnNU/tvm0QoVmjXHCIzmhqJc5hdSW4DE9BKELEVAoub5tP70&#10;dK5hfOXLhdKd03qeCtaVZb2ipXB+amSgndVrwMULoP2fJVGLRz5m9WYdZh7+vcwzm3bqdPFWixZ8&#10;GtPM5dMnskye061Q6DuH8GZgTb1JyAdTMbYB61Gq9xiwyTBdKpZekb6RVEELKcalAEmYXoNVbpQd&#10;jbCzfGPNPOWnivwdjZ3/G4lt20atldYapXzbBjEcFPvhHRz7bFjnZW87pncPt3Eo4nsIxP0i6NFQ&#10;JD9qFIP25TfvynF5cU28LN5E+jJheH4uSeRCAb2tyNb9LyfNxUqhpfCIkjgeqHWqmY+9DL7fDttC&#10;N/V1K4C26K/ZvZh+uhyo3VQddbw1rx0Vi9CVbxw9e2j5jHbM4MjPtTmadpRzZEf+6pTZ4kYVyd9W&#10;sq2fNhgi/H7MBevVowbdvQ0RCfacgQLNcApLG9HKbZRCxLElDkfUU3pT8ABWiUQZlR3azQw1Q+rk&#10;pR3iXnACJ11o3XN3il+/qs9LzfSa2JIrzEueSMD2dkVvK3ONkg8MLjNqnXSZ6PF89e5XkuMt+QfM&#10;bIcFqOebORSbxVMdgf5ICagDnoZWHCC3NX4/c2+OALAAtaLda4nTPLM3Gg9jyXIa/FJ72PXo4erz&#10;0ZaVYgKzo3+3tzdqyvDp1T94ugfW3dN1MFFC27obwB6yia/ujFC5TKy9OYYiObl/lkwGbv/5G7Nk&#10;9paDZlHvXhzXgFK+4ueM51lb35+xd9K2aB7v60OJJhORkyUn36BKPi7SvK2f5PxTPFnv+Zy8927O&#10;pJS43W5cLpenDg95Ktl7+cNKtsM75QjvN/2PMoe+nfTYHB5zM7KvaeDDjisCUVtnruTO4J4AmXSU&#10;Lscx8gib9fcHGjzIKv6e8V4Zyin4XwMqDHgnmeMORLiUyOv6lvdBzumkUgNdvDuBROXgeMHbkRym&#10;dxYsO8DLYWP6dQX7KO/uodfkEtGFe+NFHn59P4MW10l8dJ8j27/FD41z3L3B73P2EK/fWQc4ZRG/&#10;fmTvyMTQ84Eebe54kS3FPKnP6UASD32WieYRbsiM+RyKKP0Ar54BPWgRwaMxPlRPCYgZOcpr0nme&#10;xv1R8XzHwCaMN5x/7vSD8dHTHLl3LnfTOsqzxnyMKMN+3vs3e/XTBw+QDNaugO2/5/s+xjnoPfU0&#10;vmxErbS8P2fMofvr9yf/6j7y1di8J39i0OPF+6EK/iBAxKiPM8kPzD88lez3yDNc/BfI+el6XDT6&#10;7u9YzLHkxjIRMzrpQ+U8ZK+rGwt+/H5+j9ke1t49PmP0n94/OxDLQZgYRPen8d9tfAPklUhZY5MM&#10;hRrIX07h3HeAsJOk8AyMY4Pq8cEE97mokbP8s/IYQpAUbc8svLDTzvkdpxmBV4vwukkgee8a1I4r&#10;cVS2U1keQ/AcqkUo1/YpCVz4h4pnDwfCTi/pQz8bL+zKScXznOen8WfsgB8dY9zFhBtsg4TSGbsO&#10;5Td83/v5vR+7hzyP6zxf8/0YztcWJ7ExL+z3/evJz/HP4+feWCAGYXIYCWLn43y8QpWwC/eatWPA&#10;SpQ7y/mi/5zcdWva79AwWuLvc9ML0fu/n/KXy1PJ/qCEzvmqYv1A78HptXtL2e7/f+KrG+HJxyVp&#10;4J8fqI59A1D/7Klnq8Zi/FqYSIdrHJvUh/WnsSfuZOuwl1YMwvqxHd0T2OvDz9P10wcHw70xAHsB&#10;/XEvjp34h7aKkxcyiDG/tQF9fSscczcU6QF0e/8ZiVCq7P+3oLszOxp/C0KW+z7Fvyc+D8eYdoUi&#10;x7MzJPGoKB5Nv++XNNSlyH6U0RU3I9jJe7fT4ylBonLOf5wft6HkPlKs96mFEQc4ru38mxs+OCr9&#10;Q2/QiTu8lMyfg9Fr1hWlnd86lsaddyzyeD/PY7YPDN+TUy339/5BTd7Zl++HnuI+JV/n795zRAi+&#10;3Xv4z8//U35fnkr2h+X9Apf9L1+88q5bzfHZNFZnLMhkoCOHE/SJrgBiA74LY1rkEeMQjyvRYPSX&#10;3P8TVsEeRhuDitrJgXbcm8mPA3GKMcoocDe8Dfe43hEi9r8PVTJ+DmiK7a9I8CGe8V5y9iLOu9cp&#10;LPk14+UPSxKEUY+c3+9Tp9F/JMcY3hsRH45PDjy02eB8trtrEiSMDXl/4lGdso/L539PG5y9wvFc&#10;HPGJ/Tw7hd8HyuGPyN4CmADjwW4sPF7/SENYfEAJpPTwOu8O/N6/HJIZvutQsBYZ5yEnQyeMRvnQ&#10;YvFYwgjp+7kOBQvsofARVXivrCTW3nH43YsdN2bc632d+msfXdsfEvGR+Q8/uOwRDXt462kdjjj6&#10;fg+e8lfKU8n+kHgmbawjeFwwH3tvZyn7CozPy70nbA+fNfnI09J94R6H8uX7gPx3VTgW+ukfQ6n2&#10;09/p/MLdmPbtKZDTd8UT4ywfX/D+yTGWcvef8boQ+KSz4niIK/q28n3+7Ne3kt8L6D+e+f7/77bt&#10;93bO3XnOm3RK7kWf9d1dVHNQZcG73fhQIx+MdHhH8v7d3uNGftreGlv7fjK7+9t20M9ueu3GlL/T&#10;vqJlBokRfHydI5WY9qD7eR5PXt24faGQHs/x7gxf1XgfPGcnI3UYpufl4kZEejexSXz8Fu86T4Wc&#10;PvuVs/4pGc/ltz3ap/wV8lSyPyBDr41lsq/PI5nDbinLUMbptBDd4nxvxNvp+9CGjwEkdpt7sMDs&#10;cnb+/sR1pcc/9hoVwru2fWxeLTuUXiBu38E5zpb12X1+GOxHstcycO/C/SR5X2f7eyd41KJ/zB28&#10;P/6jwv5I28h9EEAOJZyPl+LbUMrHccaTNJ4jCW/2cGx+MFS4U0exh04To6nMoXxl/8np57D2HtzW&#10;8Z547euKRt6tBpeT0SePa+chP7mjmeUuHDzMEnkY/1etqtO8nL/2z3yo3H48TCt3J8kRNRu+/gfq&#10;W+5n4OnJ/vXyVLI/LHaPnATOtIT+9/6N9xvr1xbavaJ6DGMdr/t/8vHC3X/H9vCh53O3+PXhpe9v&#10;h/Whcv3W2pXjfIc//KHTfHKB7g/6cYb6vXxtGGeozP1Rvs+zvT/De3z5KTaxH+ejILfPjcWWeBgv&#10;+5x+sEG/N8oex/qYn0v794fb+PC5PyrpMH4e7AwJU+z7nqFvnP9bUU3RUCpf+fzoa/vh/8+Kd+Tk&#10;PzrIx+t2/5e8/zOdfn5dwZ7l9+//fQznfM707t7fj+h7lOgPzP9TfleeSvanyVBjDw/eR84Jh4ex&#10;b0S7JX8ANvy971WAclaadqi286KXjz/zbjhfGd9djuuD8OOo6hXkvbL6LuP4BBvFzg7B/tP374cB&#10;vhvvB/f8+89+MnIe7+zXA7Lv5Hv3sg/FTsrVHjbTh0l8OOW7l/dx3MN/7udePzSu/pzo4YkOwFdg&#10;EIbR9JVVcX+Mn7JZf+sYH2mhr1/3+fY8ghi/ZxR3R75LdxwvHXbJxw/OH7ojfya6IyeD7E/Lz5q7&#10;/7vlWSd7J2oDjHK9Xqm1/m6t7AljyzdMyju5d3If7//3ff68EXzPGvso7/Ot9339PfZwvLMZ8LUF&#10;d17IX7/e7x3jXyM/oGT/QLj4W0d4lD8+Tx+v5XMy46+7rx+Zf39kVfxZ+d2QyXce4/17/+y4v3dd&#10;/oyR//HIy8+WMupincb1IM74+5fwf1F5erIPoqpBRO4t6X7XCLlnIODbS+e9vH/3933+Mav5Y+f8&#10;c+8Z7zze+2HA90+d6e83/fpXfn6v/PwR/+x5+mPv/6Py8X37c6viZ8kfOevPfw7/ns/+mTX3E8Vs&#10;V6zedETfdVP6d5enkj3J4CQF9gfnDwNhnvKUpzzl30TWbdujfWZG752U0tmj/beXZ0D9JMMK6/1f&#10;bB0+5SlPecp/A2mteZkS7E0znvvnvTw92ZOoKrVW1nWllLJbZd+UZ+HZU57ylH9TGZG/1toeJt62&#10;7V88qv9a8lSyJ1mWhVKK917FH5zfDXv8aJ3hU57ylKf8N5WcM2a2g59KcSDUUw55KtmTfPnyhcvl&#10;soOfeu+/n5N9Jvif8pSn/JtKKb5PXq9XXl+9deAzXHwv/z8bD5Q+gxIllAAAAABJRU5ErkJgglBL&#10;AwQKAAAAAAAAACEA/vB0qy8BAAAvAQAAFAAAAGRycy9tZWRpYS9pbWFnZTIucG5niVBORw0KGgoA&#10;AAANSUhEUgAAADQAAAAqCAYAAAD8pHgAAAAABmJLR0QA/wD/AP+gvaeTAAAACXBIWXMAAA7EAAAO&#10;xAGVKw4bAAAAz0lEQVRogeXa7Q2EMAiAYXJDOAT7r+IQTMH9u8R4ftMAryYk+qfpExtsQXF3yQgR&#10;cVWdzWwKHTcTNAKVDopGlQBFosqAolClQBGocqCnqJKgJ6iyoLuo0qA7qNMDZ8YVlKjqnD3hSJSY&#10;2URCibujUL8bCmrxQECthN1Rf9dhZ9RmtuiK2s3pHVGHX95uqI/QLtLb2V1yHTHvSNudMeytDwHD&#10;PD6QMMwjePZEIzGHm9ORMQJTHoQqNKJKwahiPaqdgmp4oVqSqKYxqq0/4seLL4B05+m9G75zAAAA&#10;AElFTkSuQmCCUEsBAi0AFAAGAAgAAAAhALGCZ7YKAQAAEwIAABMAAAAAAAAAAAAAAAAAAAAAAFtD&#10;b250ZW50X1R5cGVzXS54bWxQSwECLQAUAAYACAAAACEAOP0h/9YAAACUAQAACwAAAAAAAAAAAAAA&#10;AAA7AQAAX3JlbHMvLnJlbHNQSwECLQAUAAYACAAAACEABHCN40QDAADUDAAADgAAAAAAAAAAAAAA&#10;AAA6AgAAZHJzL2Uyb0RvYy54bWxQSwECLQAUAAYACAAAACEALmzwAMUAAAClAQAAGQAAAAAAAAAA&#10;AAAAAACqBQAAZHJzL19yZWxzL2Uyb0RvYy54bWwucmVsc1BLAQItABQABgAIAAAAIQCBOExY4QAA&#10;AAsBAAAPAAAAAAAAAAAAAAAAAKYGAABkcnMvZG93bnJldi54bWxQSwECLQAKAAAAAAAAACEAYK51&#10;6fMgAgDzIAIAFAAAAAAAAAAAAAAAAAC0BwAAZHJzL21lZGlhL2ltYWdlMS5wbmdQSwECLQAKAAAA&#10;AAAAACEA/vB0qy8BAAAvAQAAFAAAAAAAAAAAAAAAAADZKAIAZHJzL21lZGlhL2ltYWdlMi5wbmdQ&#10;SwUGAAAAAAcABwC+AQAAOioCAAAA&#10;">
                <v:shape id="Image 142" o:spid="_x0000_s1052"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prCAAAA3AAAAA8AAABkcnMvZG93bnJldi54bWxET0uLwjAQvi/4H8IIe1tTy7JINYqK4oIH&#10;8XHY49iMbbWZlCa29d8bQdjbfHzPmcw6U4qGaldYVjAcRCCIU6sLzhScjuuvEQjnkTWWlknBgxzM&#10;pr2PCSbatryn5uAzEULYJagg975KpHRpTgbdwFbEgbvY2qAPsM6krrEN4aaUcRT9SIMFh4YcK1rm&#10;lN4Od6NgHjs8LZrjbrvym7aKr+fHX7pV6rPfzccgPHX+X/x2/+ow/zuG1zPhAj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3aawgAAANwAAAAPAAAAAAAAAAAAAAAAAJ8C&#10;AABkcnMvZG93bnJldi54bWxQSwUGAAAAAAQABAD3AAAAjgMAAAAA&#10;">
                  <v:imagedata r:id="rId10" o:title=""/>
                </v:shape>
                <v:shape id="Image 143" o:spid="_x0000_s1053"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LlbEAAAA3AAAAA8AAABkcnMvZG93bnJldi54bWxET99LwzAQfhf8H8IJexGXuom4btlwsoIg&#10;DtqNPR/NrSk2l5KkW/3vjSD4dh/fz1ttRtuJC/nQOlbwOM1AENdOt9woOB6KhxcQISJr7ByTgm8K&#10;sFnf3qww1+7KJV2q2IgUwiFHBSbGPpcy1IYshqnriRN3dt5iTNA3Unu8pnDbyVmWPUuLLacGgz29&#10;Gaq/qsEqqD58sc2Gz1NRb/eL0uzvq105KDW5G1+XICKN8V/8537Xaf7THH6fSR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QLlbEAAAA3AAAAA8AAAAAAAAAAAAAAAAA&#10;nwIAAGRycy9kb3ducmV2LnhtbFBLBQYAAAAABAAEAPcAAACQAwAAAAA=&#10;">
                  <v:imagedata r:id="rId44" o:title=""/>
                </v:shape>
                <v:shape id="Image 144" o:spid="_x0000_s1054" type="#_x0000_t75" style="position:absolute;top:560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5tiLDAAAA3AAAAA8AAABkcnMvZG93bnJldi54bWxET99rwjAQfh/sfwg32MvQdEOG64wyxYIw&#10;JrSTPR/NrSlrLiVJtf73iyD4dh/fz1usRtuJI/nQOlbwPM1AENdOt9woOHwXkzmIEJE1do5JwZkC&#10;rJb3dwvMtTtxSccqNiKFcMhRgYmxz6UMtSGLYep64sT9Om8xJugbqT2eUrjt5EuWvUqLLacGgz1t&#10;DNV/1WAVVJ++WGfD109Rr/dvpdk/VdtyUOrxYfx4BxFpjDfx1b3Taf5sBpdn0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m2IsMAAADcAAAADwAAAAAAAAAAAAAAAACf&#10;AgAAZHJzL2Rvd25yZXYueG1sUEsFBgAAAAAEAAQA9wAAAI8DAAAAAA==&#10;">
                  <v:imagedata r:id="rId44" o:title=""/>
                </v:shape>
                <v:shape id="Textbox 145" o:spid="_x0000_s1055" type="#_x0000_t202" style="position:absolute;left:2940;width:179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276067" w:rsidRDefault="00276067">
                        <w:pPr>
                          <w:spacing w:line="399" w:lineRule="exact"/>
                          <w:rPr>
                            <w:sz w:val="36"/>
                          </w:rPr>
                        </w:pPr>
                        <w:r>
                          <w:rPr>
                            <w:sz w:val="36"/>
                          </w:rPr>
                          <w:t xml:space="preserve">Syllabus of </w:t>
                        </w:r>
                        <w:r>
                          <w:rPr>
                            <w:spacing w:val="-2"/>
                            <w:sz w:val="36"/>
                          </w:rPr>
                          <w:t>courses</w:t>
                        </w:r>
                      </w:p>
                    </w:txbxContent>
                  </v:textbox>
                </v:shape>
                <v:shape id="Textbox 146" o:spid="_x0000_s1056" type="#_x0000_t202" style="position:absolute;left:2940;top:5471;width:186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276067" w:rsidRDefault="00276067">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v:textbox>
                </v:shape>
                <w10:wrap type="topAndBottom" anchorx="page"/>
              </v:group>
            </w:pict>
          </mc:Fallback>
        </mc:AlternateContent>
      </w:r>
    </w:p>
    <w:p w:rsidR="005E2110" w:rsidRDefault="005E2110">
      <w:pPr>
        <w:pStyle w:val="BodyText"/>
        <w:rPr>
          <w:sz w:val="20"/>
        </w:rPr>
        <w:sectPr w:rsidR="005E2110">
          <w:headerReference w:type="default" r:id="rId78"/>
          <w:footerReference w:type="default" r:id="rId79"/>
          <w:pgSz w:w="12240" w:h="15840"/>
          <w:pgMar w:top="1600" w:right="1080" w:bottom="480" w:left="1440" w:header="1172" w:footer="294" w:gutter="0"/>
          <w:cols w:space="720"/>
        </w:sectPr>
      </w:pPr>
    </w:p>
    <w:p w:rsidR="005E2110" w:rsidRDefault="005E2110">
      <w:pPr>
        <w:pStyle w:val="BodyText"/>
        <w:spacing w:before="265"/>
        <w:rPr>
          <w:sz w:val="36"/>
        </w:rPr>
      </w:pPr>
    </w:p>
    <w:p w:rsidR="005E2110" w:rsidRDefault="00AA5AE3">
      <w:pPr>
        <w:ind w:left="192"/>
        <w:rPr>
          <w:position w:val="2"/>
          <w:sz w:val="36"/>
        </w:rPr>
      </w:pPr>
      <w:r>
        <w:rPr>
          <w:noProof/>
          <w:lang w:val="en-IN" w:eastAsia="en-IN" w:bidi="gu-IN"/>
        </w:rPr>
        <w:drawing>
          <wp:inline distT="0" distB="0" distL="0" distR="0">
            <wp:extent cx="247650" cy="20002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3" cstate="print"/>
                    <a:stretch>
                      <a:fillRect/>
                    </a:stretch>
                  </pic:blipFill>
                  <pic:spPr>
                    <a:xfrm>
                      <a:off x="0" y="0"/>
                      <a:ext cx="247650" cy="200025"/>
                    </a:xfrm>
                    <a:prstGeom prst="rect">
                      <a:avLst/>
                    </a:prstGeom>
                  </pic:spPr>
                </pic:pic>
              </a:graphicData>
            </a:graphic>
          </wp:inline>
        </w:drawing>
      </w:r>
      <w:r>
        <w:rPr>
          <w:spacing w:val="25"/>
          <w:position w:val="2"/>
          <w:sz w:val="20"/>
        </w:rPr>
        <w:t xml:space="preserve"> </w:t>
      </w:r>
      <w:r w:rsidR="00F305A3">
        <w:rPr>
          <w:position w:val="2"/>
          <w:sz w:val="36"/>
        </w:rPr>
        <w:t>Python version must be greater than or 3.0</w:t>
      </w:r>
    </w:p>
    <w:p w:rsidR="005E2110" w:rsidRDefault="00AA5AE3">
      <w:pPr>
        <w:pStyle w:val="BodyText"/>
        <w:spacing w:before="214"/>
        <w:rPr>
          <w:sz w:val="20"/>
        </w:rPr>
      </w:pPr>
      <w:r>
        <w:rPr>
          <w:noProof/>
          <w:sz w:val="20"/>
          <w:lang w:val="en-IN" w:eastAsia="en-IN" w:bidi="gu-IN"/>
        </w:rPr>
        <mc:AlternateContent>
          <mc:Choice Requires="wpg">
            <w:drawing>
              <wp:anchor distT="0" distB="0" distL="0" distR="0" simplePos="0" relativeHeight="487604736" behindDoc="1" locked="0" layoutInCell="1" allowOverlap="1">
                <wp:simplePos x="0" y="0"/>
                <wp:positionH relativeFrom="page">
                  <wp:posOffset>1036637</wp:posOffset>
                </wp:positionH>
                <wp:positionV relativeFrom="paragraph">
                  <wp:posOffset>297162</wp:posOffset>
                </wp:positionV>
                <wp:extent cx="5702300" cy="559181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51" name="Image 151"/>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52" name="Image 152"/>
                          <pic:cNvPicPr/>
                        </pic:nvPicPr>
                        <pic:blipFill>
                          <a:blip r:embed="rId43" cstate="print"/>
                          <a:stretch>
                            <a:fillRect/>
                          </a:stretch>
                        </pic:blipFill>
                        <pic:spPr>
                          <a:xfrm>
                            <a:off x="0" y="13398"/>
                            <a:ext cx="247650" cy="200025"/>
                          </a:xfrm>
                          <a:prstGeom prst="rect">
                            <a:avLst/>
                          </a:prstGeom>
                        </pic:spPr>
                      </pic:pic>
                      <wps:wsp>
                        <wps:cNvPr id="153" name="Textbox 153"/>
                        <wps:cNvSpPr txBox="1"/>
                        <wps:spPr>
                          <a:xfrm>
                            <a:off x="0" y="0"/>
                            <a:ext cx="5702300" cy="5591810"/>
                          </a:xfrm>
                          <a:prstGeom prst="rect">
                            <a:avLst/>
                          </a:prstGeom>
                        </wps:spPr>
                        <wps:txbx>
                          <w:txbxContent>
                            <w:p w:rsidR="00F12C43" w:rsidRDefault="00F12C43">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wps:txbx>
                        <wps:bodyPr wrap="square" lIns="0" tIns="0" rIns="0" bIns="0" rtlCol="0">
                          <a:noAutofit/>
                        </wps:bodyPr>
                      </wps:wsp>
                    </wpg:wgp>
                  </a:graphicData>
                </a:graphic>
              </wp:anchor>
            </w:drawing>
          </mc:Choice>
          <mc:Fallback>
            <w:pict>
              <v:group id="Group 150" o:spid="_x0000_s1057" style="position:absolute;margin-left:81.6pt;margin-top:23.4pt;width:449pt;height:440.3pt;z-index:-15711744;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4AAAMAAPEIAAAOAAAAZHJzL2Uyb0RvYy54bWzUVttu2zAMfR+wfzD8&#10;3vqSJk2MJsW2rkWBYSvW7gNkWbaFWpdJSuz8/UjZTopkRbdiA7aHGNSNOjw8pHJx2Ykm2DBjuZLL&#10;MDmNw4BJqgouq2X47eH6ZB4G1hFZkEZJtgy3zIaXq7dvLlqdsVTVqimYCcCJtFmrl2HtnM6iyNKa&#10;CWJPlWYSFktlBHEwNFVUGNKCd9FEaRzPolaZQhtFmbUwe9UvhivvvywZdV/K0jIXNMsQsDn/Nf6b&#10;4zdaXZCsMkTXnA4wyCtQCMIlXLpzdUUcCdaGH7kSnBplVelOqRKRKktOmY8Boknig2hujFprH0uV&#10;tZXe0QTUHvD0arf08+bOBLyA3E2BH0kEJMnfG+AE0NPqKoNdN0bf6zvTxwjmJ0UfLSxHh+s4rvab&#10;u9IIPAShBp3nfbvjnXUuoDA5PY/TSQzXU1ibThfJPBkyQ2tI39E5Wn984WREsv5iD28HR3OawW8g&#10;EqwjIl8WHJxya8PCwYn4JR+CmMe1PoGca+J4zhvutl6/kF0EJTd3nCK7OHiak2TMya0gFYOcJJiT&#10;cReewRwcucgbrq950yDzaA9gQfgHwvlJvL0orxRdCyZdX2WGNYBbSVtzbcPAZEzkDERjbgtASKHC&#10;HehGGy5dX1LWGeZojfeXgOMrFCICJdluwYPe48QQ7CCwA82cL2aLNAxAG8l8ks48AyTbiWeWpuli&#10;FM9ZPE8XU8SwkwDJtLHuhikRoAGgAQzwTjKy+WQHWOOWgcweiYcIwHrCwfiPhAOE9cU8Cif914QD&#10;CP+ycEAUKJrJZDHvVTlqJj07n2G7w34Dr0ic/nnFtBoeNDsWHoyOSu+3evZ9TTQD0aLbp/1hMqb5&#10;AWLLVQcdYoKxDvuwZQeue6+gy/q6wflnyqxna2i8I1PPteZXV9ceAFquy7v+9ZmNqHNVbAF0C2/y&#10;MrTf1wR7bXMrgUBA6EbDjEY+GsY1H5R/5rG2pXq3dqrkvr7xqt4v1DcOIDPe8u+q7xXDfwB8uJ+O&#10;/a79P5XV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E4TFjh&#10;AAAACwEAAA8AAABkcnMvZG93bnJldi54bWxMj8FOwzAQRO9I/IO1SNyok7QECHGqqgJOVSVaJMTN&#10;jbdJ1HgdxW6S/j3bExxn9ml2Jl9OthUD9r5xpCCeRSCQSmcaqhR87d8fnkH4oMno1hEquKCHZXF7&#10;k+vMuJE+cdiFSnAI+UwrqEPoMil9WaPVfuY6JL4dXW91YNlX0vR65HDbyiSKUml1Q/yh1h2uayxP&#10;u7NV8DHqcTWP34bN6bi+/Owft9+bGJW6v5tWryACTuEPhmt9rg4Fdzq4MxkvWtbpPGFUwSLlCVcg&#10;SmN2DgpekqcFyCKX/zcUvwAAAP//AwBQSwMECgAAAAAAAAAhAGCudenzIAIA8yACABQAAABkcnMv&#10;bWVkaWEvaW1hZ2UxLnBuZ4lQTkcNChoKAAAADUlIRFIAAAHZAAABxwgGAAAA85si6QAAAAZiS0dE&#10;AP8A/wD/oL2nkwAAAAlwSFlzAAAKTgAACxMBFv2MhQAAIABJREFUeJzsvfdzHMmZLXrSVLVHN0AQ&#10;oOdw3Gpmd7VXGilC706E4v3titW9epqRX43G0pMAYduWzczv/ZBZ1Q1HVDXQMGSdiZ5io6vLd578&#10;3PkYEaFChQrXAy9evKD79++zyz6OChUqFAO/7AOoUOFdQRiGBGChs9ZOp7PIzePVq1e0sbFRzbwr&#10;VDgnsMqSrVDhfBCGIe3t7eHu3bsLszQnkwm1Wq1FWrLZgFBZyxUqnAMqS7ZChXNCo9HAjRs3FrqP&#10;RU+KwzCEMWah+6hQ4X1CRbIV3hsMBoOFMhQRQSm1yF2A88X+ZBuNBjY2Nha6jyAIKvdZhfcGFclW&#10;eG/Q6XQwmUwWNsAzxpiUclGbz/ax0O2Px2P0er2F7mMwGCx0+xUqXCUsdkSoUOEKIQiChVuC9Xp9&#10;odtfNNrt9kK3H8cxLfoeVKhwlVA97RXeG+zt7aHZbC58P8+fP1+Ytex53qI2DQBI0xRYYNLT3t4e&#10;VldXF7X5ChWuHKrs4grvE4iIwBboc03TlBwRLmQfbvsLO/4gCKjZbC5s+1prAgAhRJW9XOG9QGXJ&#10;VnifwBadOet5Hl69erXQfSwKOzs7tOjErfF4XBFshfcKlSVb4SqBsPj6zIXWgSqlSCmFer1+HS3Z&#10;hV4brTXFcYxFWsoAMBqNqNPpVERe4UqgsmQrXBnEcQwsWDEJALa2tha27b29vSyuee3w7NmzhW4/&#10;CIKLSAyjRatiVahQBhXJVrgyqNVq0FovfD9ra2sL3fZwOFzY9heJhw8fYn9/f2Hbb7VaC782W1tb&#10;F/IMVahQFBXJVrhKYC4muEhrlgVBsLCNf/3119c6e9Z5ExaCMAzRaDQWtn0AUEpVilUVrhQqkq1w&#10;pTAajfDPf/5zoftoNptIkmQhRP6rX/2KRVG0iE0vHE+fPsXy8vLCtq+1Rq1WW6ju8p07d7DI7OsK&#10;FcqiSnyqcNWwcIH68XhMTnRhIft4/vw5PXjwoNC2wzCk7e1tFF2/TOJTv98nAOj1ekXPc5HXfuH3&#10;NYoiCoIAKysrFclWuDKoLNkKVw2ZO3eR8oeYTCaL2jzu3btnC3IL4sGDB4W3XWZS3Gq10Gq1Cq+/&#10;t7cHLJAEF51YFYZhRbAVrhwqkq3w3qHVas3jwSn8hSiKCsc2Fx2jLCNhWCbp6U9/+hP985//LHUR&#10;l5aWyqxeCsYYWqSru0KFeVGRbIUrB875wpNXOOd49epVUZKgMlZYGQI3xiy0601Rcav9/X366KOP&#10;Cm/3iy++wMOHDwuvP5lMsLy8vMg+u/jmm28WtfkKFeZGFZOtUArGGFJKwff9hbrl0jSlzc1N3L9/&#10;/6oILxQWykiShBhjRRNwSh1HkiRU9NqnaUpCCHDOCx3Hs2fP8PDhw8KxZGeFn/s5zoMLaGYPVA3t&#10;K8yBypKtUApxHC+8cThg5Qnv37+/0H2UyQIeDodI07TQiZeURmaLlGFMkqTQemEYlrJMnRu60ImO&#10;x+PC250Hr169ojKx53lhjKnKgyqURkWyFUqh0WgwY0yeubooJEmC169fL2z7g8EAvu8XXn9paanU&#10;5KJMLPTu3buF1y2LogQXhmHhbSqlqFarFV5/0T127969i3/9618L3Qdg72lBr0CFCjkqkq1QGo1G&#10;Y+GNvX3fZzdu3CjVNs7pBhdav9vtspcvXxY+nufPnxdWEorjuJTqUL/fL7xuWRS1qnu9Hl68eFFo&#10;XSllqUzhMgQeRRFtbm6WmsAlSYLPPvts4a7iRYqYVHh3UZFshXnAXCbqQq1ZY0yp8pYoikq5gB88&#10;eIDHjx8XOocHDx5ACFFou+PxuNRxLLLzTdGM3vF4XNg9X9K1nGkJFyJBzjlWVlaKbhv7+/tUxiMx&#10;L7777ruFNzao8G6iItkKc8GJOSwUcRxjc3Oz8PqNRqPUcRljcO/evULrRlGEwWBQaN1bt26xMpZs&#10;mXhimeYDSilsb28XWtfzvMKNEwaDQSlLvYwFaIwpJe14EWU7o9GIykz2KlSYRUWyFeaC53lMKVU4&#10;GWge9Ho95qyUQvsQQrDt7W0MBoNC64/H48Lu1Hq9zprNZqF1ATv4//73vy90HI1GA3/4wx/OPamK&#10;c447d+4U+kKj0cDa2lqhdVdXVwsfx+PHj0vXx5ZpU7doAQ3AXpsL6B5U4R1FRbIV5kYYhgtPallZ&#10;WSllzbZaLXieV2jddrtdqitMmVZ8W1tb+PLLLwtv+ze/+U2h9Yq6rIFyhPzjjz8WXrdMAtDt27cL&#10;1wG78qTCxzEajaiMa3lO0NOnT8FKpoxXqJChItkKc6PT6bAyg/O8KJOp22w2C7t1Oefsxo0bQEHi&#10;XFpaKkzKnPPCLtU0TQsfc5kM5xKETB9//HGhFaMoojLu3Eajgdu3bxciKM/zSglzXEQsVimFotem&#10;QoXjUJFshTPhk08+QRiGpVzGURSVWZ91u11orYt+h5XN1i06UZBSFrbcV1dXF9LXdBEN4fv9fuHJ&#10;g1KqjBQklakBZowVLmeaTCZZtm9hC7OMnnS2DzdRqazYCnOjItl3FMaYi5LyYmX1d53VVvj44jgu&#10;5Sb97LPPMJlMCm0/iqLClsrLly9RJi5btAmB53nodruF1i1KslrrwhZnr9crHDcdDAb4n//5n0Lr&#10;RlFUqgbYtTgsRGitVqtU0tPu7i6VzeJutVrY2dkp9Z0zoJLee0dRkew7Cs45Xr58eSE/3LKkub6+&#10;zv7whz8U3n4Z4YMMRWsza7Va4XXX19dLDbqudKUQil6Poq5zIUSp+tTvv/++0Hp3797Ff/zHfxRa&#10;t16v482bN0UPgf793/+96LoAUEqr+MaNG4Vj9dnxbGxs4ObNmwu3YrXWVDRcUOH6oSLZdxfs3r17&#10;ePbs2cKJttvtlq71/OKLL4CCxFyr1Vgcx4Uzmb/66iusrq4WOg7GGGs0Gtjb2zt1257nsaKE/+TJ&#10;k8JWZxhO8Jvf/KbQYF4iDsmSpFit7ubmJj799NNC64ZhWDgunCRJlv1baLtF47FxHNN3332Hzz//&#10;vNA1e/r0aWnN4R9++AG3b98uuvqZoJQq7MmocP1QNQh4h7Gzs0OObBY+G//hhx/ok08+Kbyv4XBI&#10;rVYLQoii+relGq2/ePGCkiTBRx99dOr6u7u75BKgzlvsvnBTgaJ4+vQxffDBh+d9PxdyTkEQUFEB&#10;h+3tbSphNdLe3l6Z3rGlSDZNU9Jao16vL/x38/e//50ePHiAXq9XxX3fUVQk++7jojqHlN5PHMeZ&#10;Bu6p34miiLa3t8t05Sl8PFEUke/7hcpSyhDH06dP6YMPPrjyg6cxhoqW5Pz5z3+mX/7yl6eu+9VX&#10;X9HPf/5z1Gq1U9fd2tqi1dXVwmVBURSRq1sttP7e3h6VaeaeJAktujUfYBOxXGXQlX9GKsyPyl38&#10;7iP7AS96NsV+//vfl9pPHMeFu5rU63XmZP8Kb79ogwEpZeHs2jLSeteBYAGUEr0vQrAA8Otf/7pw&#10;Jvba2lrhbkEAyKlYFZ5slcnyVkrRq1evFk6wAAorbFW43qhI9j3AZDK5kCzJL7/8EmVKNpaWlliZ&#10;WG6apmUGJnbnzp1CK0opC9epViiGp0+fliphKhq/JqJSLRBfv35dKgEtiiI8evSo8PrzYmNjg9bX&#10;14HKin3nUZHse4BWq8VcbHbh1qwrcSllzRZtm1ewCfoBFJRYLJzQVKEY7t69i6LN5Z89e1ZYSjGO&#10;Y3z77beFjuGnn36i5eXlMrHVrJR24aGVW7duXcR+KlwBVCT7nmAymZQSXs+QJAltb28XJs3l5WX8&#10;4x//KLx9KWWptnlra2uFtYmVUoWtmFu3blUD3jmixISIinockiShJEnws5/9rNC2P/roo1IenK+/&#10;/rqU1QugUFb6YWxubpZxj1e45qhI9j1Bq9Vivu9jPB6XGhR83y/VJQYAe/ToEba2toqK47O//e1v&#10;QEHrd3t7u3CsT0rJqibbVx6sKCGHYViqy9LXX39dOFHOGEO/+tWvgBLWpVJqHu1karVahRLCKrwb&#10;qLKL3zNorYkxVirZ5fXr17S8vIxGo1HYOplMJmi1WgspsYBLZila/lPh3YDWmpIkKfQcls3c3djY&#10;oE6ng3a7vahnFgDwt7/9jf7rv/6r9PcqXF9Ulux7hu3tbYzH41LfuXPnTuEsYAfmEqAK6w2XSZKp&#10;XG3vJejVq1eFJ3pRFBXupQtYRagy2NzcLC3AYoyhzz//HKgI9r1CZcm+n6AgCEqVo2AOa/P169eF&#10;+5lubGzQrVu3irYUoyiKLkQsoMLVQBiGxDkv6malzc3NMnH2Us/2TEu+ws/f7u4ucc4vpDSowtVC&#10;ZcleDVDZTjZnwX//93/DdTApjN3d3cISeQ7s9u3bhRNDVldXy5TRsIpg3y80Gg1WNI45HA7hsncL&#10;YXd3t5RV6vt+KV1owFrKFymd+OOPP1Icx5UFdQVQWbJXBxelzJTvb2trC2tra6VahZWJc41GI3LZ&#10;moXWv0gZyArvLp4/f04PHjwobMWW9IrQmzdvsL6+XvgZHQwG5HleWc/R3Oj3+9TtdjEcDtHtdqvf&#10;0iWjItkrgiRJSGtdJrnozMhmukUtBGMMPX78GB9//HHhY9zf3yfXkqz6sVe4cnj8+DF9+OGHQIkw&#10;iFIKUsqiGdGUJElmxV7Ib6CSa7xaqNzFVwS+77NGo4GdnZ0Lm/UIIUrVEXLO2b1790rVBi4vLxeW&#10;LKxQ4SIRBEEpgg3DkPb39wsTLAA0Gg1ckMAFAJu9HEXRhe2vwumoLNmrhwt3G8dxXKpubzAYUEk3&#10;FPX7/fe608hf//pX+vnPfw7OOba2tiCEQK3mod1uAFCw812zkGUQjeHJGjwpsL2zi5urN7Czu4fV&#10;G3ff2/sB2G474/G4TDJSqd/m5uYmDYdDfPrppxf2Ww7D8EK9YRVOR2XJXj0wp8x0YbOfr776qtT6&#10;3W4XP/30U+HjGw6HhQUkriuePvmBCClpFdHW9msCFIXRiABF333/T/pf/+s/EMVjgFL0ltu4caOL&#10;drsBY2JoSudeanr7cjjeQ7NeR6pCAAY3V5cRxhOs3ughTvuUqoAARUlql3EyIUDR9vabd3r2rVRC&#10;29tvShHs7u4uUGLy2+12C/fpPSuMMfTnP/8ZjUbjQvZXoTgqS/YKYjweU7PZBOccKG/R0pMnT/Do&#10;0aNSlmZJ8QignAVc2lq+ivjLn/9Iv/jlLwEA/f199JZ7ADTiOISKEzAp0PBrMAyIgxCjYIJ2owm/&#10;UYfn2WbrpBQSrSDAwD0ODoJhBpwAw1B6eTZwMHAcP9e2f5tMJgCAer2O7e1t3L59D//n97/H//7y&#10;/73W9zJJA/I9H0Ax12/ZfsZ7e3ullZ02Njbo5s2bpdzRGcq0jaxwsags2SuIdrvNOOf45z//Wfq7&#10;k8lkni4izAlUlJpxlemIc90I9snj72gy3idQQkBK+3tv6Be//AVABkYrtFpNbG6+AqBR8wVanQaa&#10;zRqYZBCCodmq4cbyErggwKQwKoJOQ6QqAkwKggIjBTAFDgMwM9/yTC8FMH30lX0GhXa7Ac8TkFKg&#10;2awDUPjfX/4/+Ne//kKTyS4Bigwl9Ic//J9rNVv3vSYrSrAAyhIYLS0tZZPkwgjDcC6PT7/frwj2&#10;CqOyZK8wlFIEoPTMVilFQoiiwg4Z5onnXHT8eCFQakxhGOL777/HF1/8Kv/7ZDIGYwy+70NKD7u7&#10;O6jValBKoddbBmDQ39tyJCTBGIPWGsYYcM4hhIAQAsYYGGOyBJj8M845GD/b76+UDtcxYEwc89cp&#10;OYRhiOFghPX1dTDGMBgM4Pt11Go1cO5hEoQgIrRbHRjS4EwgjALUanWEYYBW8/rH4be2tujmzZtl&#10;fk+lhFiy77hlqetVlb1dfVSW7BWGlJK5OFCpkVhKyQaDAZ4/f17me6zRaGB3d7fwd0aj0VydfS4b&#10;4/GQABAhJaXGJKWAlByff/4zAAbj8QCTyRCtVhPNZgP9/h4Ag06nhXa7Bd+XGI36UCqG5wn4NYla&#10;rQa/JuF5HjxfwPd9+HUfwvMhPQ7OObgAPM+DX5MQUmLKb2bO5Xkgs2oPb9++mo0m2p0WUmWlLIUQ&#10;SJIIgLHXqNlAs1nHi5dPwRnwZus1fF9if38HrWYDL17+SISIRuMdAq6fOEIcx7S2tlaYYIMgICIq&#10;RbDGmHknq+Sad1QEe4VRWbLXA6Vq8zL0+30SQhTu1ZnV1718+RL37t17p364z549ofsP7oIziWfP&#10;n2Dt5i00Gj6UChFFAdrtDsLQqmA1Gk1MJmNLmJ6H0WiEpaUudnd30Ov1IIQEkUGqEvgeg50DCUyz&#10;evXB95TCGIAxAuP+gb9bEOw4WXYJmDPOky13HM5Knvkc1n0ZxSHqtcahzxniNIbv1cHAkKgEvvTz&#10;Tw0MJpMJOi3bPm4wGqDb6WIcjK03YKkH4J3LhKXhcIilpaXC5xUEATHG5skKruRFrwEqkr0emItk&#10;MV+3GtrY2MDt27ev9Q93MNylMAywtraOx49/wscffQKA0B8M0Ot2kaQpfE8giz0aAjhjiOIYtZrn&#10;yOUg+cRJAK0JzUYD2hhwDsAkIKLcFZwZPNnfpJTTz/hskpGB0Rpn7cRncJy7tzgYIxxH3hbcTjA6&#10;XaQqAWMCUniI4hBhGML362g124iSCL7vg7n/huNh7iqv+3Xs7O2g2WyiWW8eIOJJGMAYWC+ArAO4&#10;XnH7Y1DaIg2CgJrNZqnvZPsqqzxV4XJQkez1wVwupSAIyBhTpoUXtra2aGlp6RrOkGNSqQbjBCF8&#10;hOEYjUYbw+E+fK+OeqMGrQyE5AgmIfwaB0HBkzwn38wSTVIFIRiImLV0W13Mkq0xQKNed3/Lbs3R&#10;W0TGauIyxgDGMEuyOIff3plIlpncHj7ekmUu+9giimNwzuF5Xp6VnKoEnvSRpDF8r4a9/V2sLM92&#10;tCEorSCFBwAIowBEhGajhakHALANK1qYTAJsbGzg449/fq2eva2tLSKiUqS3ublJzWazlNXrQKPR&#10;qLCHqsLloorJXh8wANje3i41MjebTaa1zpOoisDFoMoe3yUhJqWGBIT09OlPkB7DixfPsLOzAc6B&#10;ly+foN1uot7wEMcBdvfeQOsEzVYNUmYuXaDVasCQRhCOADAYoyC4hBQC7VYbgEEU21pTzjka9TqU&#10;iaHSyBGpyTOPtUry7TLOwbgAGMfUWiQAHDg26eiycDgeC2SThnEwAgDUazWbrGULjzAJhpCSwyCG&#10;UgkAhU6nBUKCSTAEoKB0AikYBsM9KBPC9yWajRoGQxvnJiRQOsbe/jYAg3rDw4MH95AkfdJ6QioN&#10;6PWrZ1feEvB9H+vr66W+0+12S9e1DgYD2t3drQj2GqGyZK8Z9vb2qNlslrUy6U9/+hO++OKLUt+Z&#10;ox3ehcAYRZxz/PDjd/jk4w+gdYI0TUFEcA3pQUR5Rq/neRDCElrWbSVzZxKmhDgPGJ0xCem0yYw7&#10;DwDgQmJqJRO0SsFl7Qw7N7Dx49lzODzvzt4ff5yGMkt+vphyHMdIYgUXkwRjAkni3tebYEzCGALn&#10;nvtO+RrSRSNNU0qSpHSd+Ry5DxSGIUajUanGHhUuF5UlOyeIiMpo+J4XVlZWEIYhNjY2SmUOf/HF&#10;F6UyhwEw1zPzSmAyGdF40ifA0MtXz7G7u4tPPv4YSsXQJgHBgKAARrYGlQOWk+x7goGh9MB7SzBX&#10;Bez4JRPgQoJz4azkFEanABGEvAr357CrvMzSxqyFZBCSgQuA8+kLjBCGY3DO8OTJjxiN9qFVSK9e&#10;PiGVXlxryNMwGo3gsnwLgYhoZ2endHLh999/DyHEhRPs1tZW5n6pMAcqkp0TjDG2srKCb7/99qIf&#10;PmZn/KV/Z8wVuhc+3nmUZ84Tk6Dv5AmH1Go14PseojjA+voamq06NjZf2dISoyBAEIzAjAaHgWSA&#10;7wlwsqIN2d+zJafjrLh5wM7pxU9Yun8zD1xIEDFobUDEgDMmPVnwQ6/Df8+O4bj1rfLUWV4e56hJ&#10;CV9ISMYhOOAJBskBBkKjXsO33/wDjx49QKfdgpDA3TtrkJLh+fPvSekJAemlEsDKysrhi/RW7O3t&#10;wdW2FsbGxgZ9+OGH8H3/Qn+TSilyLu3Kcp4Tlbv4jCgrt3aOmCcLmF68eIH79+9f6R/MeLJLNg4K&#10;7OzuYPXGKjY2N9Dr9cA5RxAEWHZiEHE4ABcGnNtsYOtZNZDSB+McaZI4y+jg55xLMH726TnLfz/z&#10;CPjPgDjAzJGl0QCXDMiynQkgUmAQACeYs/x+DyQ+zeJg8tPJnwGMNM50FRmD0RpEgHBqR1rZhgn2&#10;vYRKYkwmIbrLKwjGIwghoJRGq7MEgGNrZwsrKyuQPLPsr3SWcukExjRNyRhz4bKkWmva3NzE3bvv&#10;dyOJs6KyZM+IdrvNjDFI0wufTTMAZffLlpaWMBwOr+DMKqRJuEOD0Sa1W02MJgPsD3axemMFw3Ef&#10;t2+tI4oD1HwPnaUWhuM+lIkhPQ7PkxBSQAjuCDWr/TSQkkMIDsZt+FMIlr8/n3mRs+pojuXs64R1&#10;GBNQiUYcRkiiGFoZS7BMnId48cFzOGK9smM+O87qPQsYGOPWM0MEuLg6YEBGYevNK0jfQ7PlA1Bo&#10;tlsIwwlanRaGoz1MggHWVlcRxyHi1L6s6MXVE74Iw7A0wQKgP/7xj6UlGs8BpLWuCPYcUJHsOYBz&#10;zlxizdw/7NFoVPq7t2/fxl//+tdSpNntdpkxZvYHf6nY3n1O4+ANAQZap+h2OgAMwnCC5W4Xu/vb&#10;WGrb7N7lbheD0T4k5zYbWKcQkrvMXQCMO6LlsCafAeNZ6QzZJcNMstFZL8EsSaL8EhxEzL1w7JIx&#10;DqUMgiDEaDTBZBIgSZRLUJZuXZrvZY7zcpYcU7PSpHlfM/XF2XExxvJwyNr6Ovb3tiAlx9abVwAU&#10;eitdROEAS50OWs0mtne30Gw0UPM8V/drsLWziVevH1+6K3kWtVoNZT2HGxsb+PLLL+F5Xqkb0+/3&#10;qaTi2yzo+fPnebJghbOhchefI5IkoTAMUbLXaoZ59E6B66sfTMPRHpY6DQxGe+h2uni9+Rqcc9xa&#10;u4VEJVaKkHNwcGxubWJ5eRk1r5YrByVpCN/jsIISGdxlIAMyBkxIOB/rDLk60iUGYmezypiZrX0t&#10;j/znd4K7WKUGSidIEw1DCpxJeL6AJ2sQksGws8WVjxpIJ2UXH/fegEHhTJMVTa6UyUzvUXafiJCm&#10;MbzatMylv7eD3vIywATIKAxGAXpdW5cbxrEVxWAcYRij1ejgp8c/4fbtu/D9GqSQuIrZyW/B3HKL&#10;c34PWmsaj8dotVqXnpPxrqAi2fMHJUkyb4LC3D+q66L+MpmMiKDBOUez0cDT599j/dYqjAb29ndw&#10;/85DBPEYjVoLBgoCHkbBAJ2mFYMYjsdYarcxGI3Q7TQBaNvVhpi1YriH7DIalYBLHyANEAPY7IBu&#10;LSfGvTPZs+xtvx8qQL6HrEmauYMGHJPhyOod+z4YE9BaQ2sNK1FFqNXl8a3yYI5Ggo9b70gC3dti&#10;sPzQ8owkSwwwBuBZvNlthzuXNRmAMezvbmP5xs38TEjHYKIGlcaQXh2b25u4dfMOAGC/38dybwUA&#10;R384QKPWRK1WRxCEaDY7SOIE4Mx14bnSINdoovRYkKZpacsXsBrKg8EAy8vLwPWbtF9ZVCS7AMRx&#10;TJ7nzfMDAWCbQ9+4caPUd4fDITUajbl+XItHSt999w0+/fRT5/6MQUTY3HyNe/dvIwwnIGJWzpAJ&#10;pGkMziV8LyPAkxOIGM5WpzmNgR4Cc9Zh/vs43lrUmCo6MbdNNhPPTLW1yAUTyOKctpzIANpAMM9Z&#10;b9J+bACtFWKVQmkDyW2Nr+fZrjcggklSqDiBUgrNbmblGXdqBAIBpK1HWTgXORk7ychhY9YG+hBF&#10;cvv9LHsYs7W5B61+BgOWZ2ifNKE4z8fxuPuoZ54GDk7MTSI4DDhMajAOA3TbS3i18Qb37j7AaDxC&#10;p7MEIgPGrqR28rxESTs7O1hdXS19Tv1+nwaDAR4+fAhUBHuuqGKyC0CtVmMuC3aeGUzW8KPUd5eW&#10;lphSClrrKzVrcj1Hsbq6AsYM3rx5CS4IQTjCzbUVaJ26VnDqyNKiSCcaNufyBLCi7leyov/OZUvQ&#10;IGgYKBikMEghBQdjBGUUEhUj1TEMaQgmbZ2rCx/DpEAaI00jJFrBZMIaUoALzyY7AQA4OBcQQkJK&#10;D+NhiHASIY2NNU2ZBGMCjElwxkCaQEqDtLZWozGAUW7yQMjIloGc8jBBQECAQeT7nJ1onFcHoHnc&#10;9Mffv6yvLncTLk7k3itwDtSkABMCzboHMO0cxgZpGiOO92kclFNRWySePn1KAPDixYtS34vjmH73&#10;u9+VLg0CrIu42+3i3r17QEWw546KZBcH1mw2ywpAALB1d1tbW0iSpNR3G40GoijKf6iXicl4n4bD&#10;LWq12nj8+Cf0eksACKlKwBlDve7nqkwZZlWaiAiGLkgsgpmDrxyzDc6PBz/0HyM2fRkGBgEOAU75&#10;vyBmM3Q1AcpAJwpRkkIpe/5CSHh+HdLzwKVwzQVc/JdJCOHD8zwQEZTRSFSKKI6RJgm0VpYWmbBW&#10;MmcAFyBHpQSe8y1hamHDaRUffOGYV+ZBmF6FYy4q3j5enydhn3QMgDEmT6LKGqIbUjBpislkAs45&#10;2s02fvjp7zQJdy79d/PBBx8giiJ8+OGHpTKQh8Mhfvvb3wJzhJr29vbAGCvbSKRCQVTu4gViMplQ&#10;q9XCPLGVKIqIMYYwDNHrFW98HccxCSEuLWkhmAxoPB5hbf0miBT29/exsrIMgDAa92GM7cvKmQfA&#10;QOkUaWpbvmWDoNY2Zps1Qn8b2LlaVrM47C4+CYc/PyameaAxAAeMjauSMTCp3Y8msmFjISE8a+Vy&#10;12YO4Lkr2n6f7IsIBJ1fQ+V6vkppRfytilLmXgdmFa7ITWCIDAwzEMxeSU78QMxW4OB764bNzsZM&#10;M7eP4CIeP+suPuCuzl3/dv9aMRhj4NUhJVY4AAAgAElEQVSaCMYjNNtLCCdjeLKG4WSMer0OJuz1&#10;klxiOBojiiKs3byUWvK5cjKePXtG9+/fLz3GxHFMo9EIUspSY0yFcqhIdsGI45hevnyJTqczjxwa&#10;uZKG0vHZOTp7nAlxNKIkjWxCU7MOxjjiOECtVgNgMBj2ISVHq9nGJByiUW+BM2Hjk8565dzWS2bW&#10;B2dZfPBknA/JzsZoD390yu8j67ed3aJZ0X/G7PjPmCv1IZCtqYZz7UNKD+BWbxmcQwjPuocPZD1n&#10;2dAcMI5u8/3Z+KtOUyid2qQoGFcGQxBCgHF7jJyz/O/TLF49PQ9mlwZkN8sMOJMu23l6GAeWl9pI&#10;IiPZ2T8dJFmwmltPQCUxpF+HVfgQiOMItVodw/EQS+0lEAhJqlDzsjg3B3BxOQ6/+93v6Le//W2p&#10;/Y1GI+p0OkBJYg6CgDzPg1Jqnj62FUqgItmLAWmtsbW1VbpP62AwoG63C1zRWMnjx9/Qhx8+Qpom&#10;iKIInc4S4jhAGIboLLWhdYrRaIB2u43ajBZyqhNorVH3m4e2OGsZMacxfDLOTrKnWKJv/X3wYwQh&#10;DtcWWkUjpQyUUrl7PKsFrdXrIC4syeb1oRwGBDKA4MLuh8hmUBOccINNaDIqtcm4YloGo1WSW7Z2&#10;kmYnMEJaMhdiur8j50h00GV+wGV/zLUWsxnH5+n+LQg65OI/QLJZDbV96TSFkB6yumqtbSOCVNv7&#10;4vs+OJOI4giNWgvD0RBaE5Z7V1aMn54/f44HDx6UOr7Xr1/TnTt30O/3Kwv2AlCR7AXhyZMn9OjR&#10;o+xtaYt2zu8tEIomwRjNhhUAGI1GMKRhjMFyrwuAQenY9RHVyMhza2cLa6trAGxuq1U1ylJunDCB&#10;+3cmTPA2nA/JviU79sSfR5aVLOw6WRw5jynbEiEQd4lcxp2PyDsAMcEhPC8nO5rZpV2fwRPy4LHR&#10;wWWauuxlKWcyorWzlJWzbB1yMnJdfQjwhG81nhhzJU5smoXMYZOkZq9xvg1nygrn0s7qe49gwcR7&#10;pAvSbCY0slANjEZ+/bmUtgZXKxuScCpXURKh5tfAwNAfDtFbWsm3td/fv2pkS+PxuFSf6NnvPn78&#10;uGzct8KcqEj2AvHy5UtaXl6GlLK0DunW1hatra0Bl0y0qQopSWIkSYLlXhe7u5uYBEM8uP/QNexe&#10;QcYAysSI4xitRhuDUR/dTi//jGCQqhScC+uSBHI1nEz9xxiTx2lPwsWS7KF1iFt3JBGgkdewZqRq&#10;jG2tJ4SE79tEJS6lrQPNSIk5jj7E5gzC3egs1njCcbmnwbj9gllS4WLaK5fc8Shl3dRKJ9CKwIjg&#10;Sx8CzLUIdN1wOOwxsmn2sduL2+fMNefHdAI6QrYLJNpTSNbWQks3J8g8ABwgg1QreNJHEAWo1xv2&#10;eeMSmjQYYxgOx2g2m1BKwffqkEKCQGAo1WZyEZi7FvbHH3+kTqdzLWrq3xVUJHvB2N7epps3b+L7&#10;77/Hp59+WupBf/HiBd25c+fSsgBH4z3yfR9EGvVaHd9+/w3+7dOPEIYjEBFqtZp1v6kYnHP4subc&#10;vcc9YxmxzSYFlQc7LQOZzZah0BH3r9bKxoLz7F0GkMmJkjHhPhfIXcFGO9cvEAfaKVNNk7ay+LIQ&#10;EvVm8wRRCqfoRMa6hp3VLpyOLxEDDEFIaQXztRPQn+pAHL102bkxM52wzEo6kXZWtnFeYUIwDm3B&#10;jnMpM07T2C0nMC8j66z0ZzqJ0CB4Xg2MSzAhcPQ+zypxHSbDc3LOnDh+HTMhOoTM029cvDtTFwMA&#10;ZRSU0qj7dWy82cDKyip8z8dgOEBvqYeNNxu4vX4pliD95S9/wS9+8Qug5MXTWpOTSqwI9gLxXpLs&#10;ixcv6DI70ezv75NTVQHmcx1f6LEH4YCajSYmwQhpmqLe8LG9vY37d+9AmwRxHMKQmpJsmoJzjppX&#10;B53Ys/WiSDbb9iGCPSCxOHNMNLWoAW6toKzcxmikqcoTl4yGTVTiEpILZyFZl6sUAozbPrDWU86P&#10;JA5l3eosXzpSdPlHlCU48Syb2Li4q/u+BsAPlkDNav7m1uSsu50IlBOti/EqDu7O2X5ma33J1dEK&#10;yZDX0nInbiHlzHZdoa8jXrtLsuQ+m1h1RUnWJt9RXiVsj4zye+x5HnZ2drC8vIJGrY5xMMHe3i4e&#10;3HuISThBq3HxvV3n8WhFUURhGGJ5efnSxr1//OMf9J//+Z/vHcG/lyQLgL777jusr69fWuD/m2++&#10;oW63e8W7XCgCCFvbm7h58wYIGsPhEL2lLgBgb7CDpXYLSRqBiOB5HhhjUEo5kq0dkx18XKLRAkn2&#10;yBcOX2526N8HZQRVkjo3sHFlN5lrlbv4qgdwAcm4TWAigLi1SMElYIzlVeK5suN0aWC4yUtk7PkA&#10;ILLvrWSTJZKcZDlA1rKFcEnLwLGx68Ni+9nfMlc8AyC4nxuqRNqJgdhEIIK2NbeOeBmzTdY9T9pY&#10;Mp9J8nJa0XafQJbhnJ9YTrKnlTyVBM3/fQOAM+/IM2pg8uzvZq0JA4PxOHCNKjhebjzHUqeH/f19&#10;rK/fQZqm6LSuVLz2MGh7exs3b968tGOM45hspcH7Z0W/ryQLwGqDKqXO3AjZZQDPlYDgllfuwUvS&#10;gMIwQBhOcGt9DYDBdz98i7W1NdTqHvr9Pu6s34KmJK9zFUKAMTatc3UxrKOYMcZP0fc9NfHpFJLN&#10;yoGmFt7B7WmlbLcR5k2PTtsyG60JQRDmxyiEByl9+L59QYjcImUQLtGJclIFZzOkyo4hWSDVKYiT&#10;jYvOEGwuzcg5oLQlWunEJfTM+xMiB4fLovJzm+nCw4iDZ+70zP3sam8ZAQYaWiXQpEFaQZPKz4+7&#10;EiDP8yCltLHmGdlG0im0Tm1Mnc3GdQ89D2z+CZbd3NlIlrL74pLv8qQ758J/9eoV7ty5hThOYYxC&#10;s9kGkYbHawiTEP39EW6v33VbvHqlMIPBgLTWWWP5UtjZ2aF5JBpnYYyhV69e4fbt2+9tw4H3mWTR&#10;7/cpCALcunVrXp1hALanq+d5wHxkOU/z9YUhjEb0448/4D//499hoKBUgjAMQNDodZYAAEE8RhiG&#10;rnH6NKM2a411bJ3rLJlmXWYK4Kwkq7XOSfZAfBJwrl1HroagtUaapkhT6xY2Guh0Ok6m0MZmOXPq&#10;S5xP5wkAGPiBElIQgwGBg01JdubzjGQ1jK1nBbOWYKpA2kBma7uyH8aYi3tOz4n7EikHmGvvx2cI&#10;K8/OhjhyDTOSzfSqZk7CWc/Zxc3qYzM3upVnTHQCk07Lkay2sgfpiZmYsbWIbanQMSSbdxo6B5I9&#10;/Gy9FdPPDbMls8hi0Icy3AG46zNVR060QhCM0el0ISCwPxhhubuC15uvcefWHbfe1SBbYwyNRqO5&#10;u4JNJhNEUVRaRz1DFEXkeR7G4/G8x/BO4L0m2QxZe6ezPAhpmpLWGvX6XJmH9K9//QufffbZpT6I&#10;O7ub1G63UK/56A/30FuyUoiAwXDSx1Krjf6oj17HuovH0RjN+rTOdTamlb03WfZnQVI9jNOaVRcl&#10;2cN1oVlMkjOJNE2RJEkuaci5bSUnpQ/P913y1Iw4BJEV8ocGlwwm2xY/pMxUAKnRkByW5JWCCmPo&#10;JAUzGpJzxGE0TYoSwskoKjDGwX0PrOaBnMKTlNJ6E2bmeuQsveOI9qCS1OyH9n95CdURl2+Wzayh&#10;ksS5mV1ZEAekxyGdFCQZdah0aIZkAbAZD8JcMIfqkkuSLHOykgwMxjVumHo/CJJJbO9tAwBurtyc&#10;2YrB3n4fy72bCN092tnZQbe7jJXeCi6baIMgoH6/P0/rTPz973+nn/3sZ5hMJmeJ4VIURZhMJnOT&#10;9LuCSrsYmM3WnXvG4Xkeq9fr826DffbZZ9jb27uUGU+qQnq98Zw6nQ7qtTp2dnfQW+phMBqgP+zD&#10;wKDdagIgeL5ESjHgLDByJDrrZmOw1oUxwLSp+UmvxeJwTDJDFpe0s/UEWhMY4/D9GpqNNhrtNrx6&#10;HUYTTKqtxnBmkDnryQ7QwlpEzEC7jjBZfxv7H976yiw+gga0AowCGWVb6BmCJzg8wSE5swJSRkPr&#10;FForKJXaZCT3WdaT/sAjmOsxH9QKnrrPD12XfE3m3NkKWpMj6+l948KD9HzU63X4fj2fAEy9AanN&#10;ir5o5M/bYRTTSrZyk67hgLOyb66s4ubKKmIdYWvvDQBCqhO0200IxvDy5QvUajU8fPgwr0t+9fox&#10;9QeX03hgMpmQMWYugt3d3aWf//zncC3v5ibYr7/+GvV6nb3vBAtUluwB7O3tUafTOVO7uDRNyRhT&#10;ug4WAJRS5BqVX9iDmaqAhBBuQDH48fH3+PjDjzEOhmg3W4jSAHXPh6IE+/093Fy2DbK39rawtrIG&#10;5Yr9QdwSBWUlKJQLAVicRKhvH/hOt2Rn61yPLo3Jsl2zlm2U140aDSSJhuDWCpTSdzWsVm2JiFw/&#10;WkcwTlxienAE4gQD4ywhQGSVu2TLc3zun3h0AKBNCsGtMD+MBkUKRqc2cUq4+k7SrsaTgDS1iWYA&#10;uF+DaNZAQjhlqCnIufEzWUR2RIkKgGsUAHdlDhPu2z31h6xTo5BqBVIptEldCMGg1WqcbMmSLY06&#10;bgSaTcQ+Gfae2BZ3OKWfrjmkwWyXSilwISBYprJlAA5IpxsdRBM06y1ESQguBXxXF7zX30WnuwSt&#10;gLrXxF6/j1arBSLgp59+wsOHjyCFjyhK0OteXMLRWRKMNjY2SEp5pgQprTVprc+c5/IuoSLZQ+j3&#10;+wQAvV4PmDMhKQxDajQa837/QpKhKE2ISSBWQe4OtMSonWuSucGfwVYSmtwNbFu62cQZyXx7oJm4&#10;Qgm3MLks1NOkE0+CJSZLcLbxdxZQ1E4/X9tYKgNsrYxGmtg+rEQEzjzUG92Z5Jljjv2AuP+h44eN&#10;hxLMkZhs0WWSJvA96XTuFZjwATIwkwBJGEEKAWh7vGmaYhKF0Fqh2+2icfOGJWJ2TIIXrKtcCNuI&#10;YV6vwdtUt6ZZx9MSJMCAyGbmGtIIgjG0TtGo1dBstQAQkjgEg4FXa7lvHA0zOCc3TnMMMbC3Xt9s&#10;q8d9Pkv6Bz/P7qexWdNsth9RfvYgAHv7fdRqNXAuoFJ7nX3fB+cSWhlwLlGrNXEROshZa81mc66G&#10;9Gced6IoIhefrwh2BpW7+BB6vR4LwxDPnj2bq00dgFxwezAYzOU6Ho/H8+y2OEgRkxxBELjaSDvY&#10;MJfMasOX2TBk/5s9Edu0TYIzPiXY2WVBsIIuvJPhykSYK3OZKUC1hCNc8hUDaYU01VYbnklI4VvL&#10;lRgA6V7zubSZW4fl74svfc+HtSit8AWIEA3HGAwG0CDs7e1hfzhCGIYwDKjX62g0bBzcBJHbkj3O&#10;Iy5dLmc+XzSmHgtyblbGmHMl25Z8Rk+7LXEukTWWPyn/HCd8dnA9+585YXl4O4eXljozB3m2RL5k&#10;OcFm3zIuBq1htILvS0hpY9CezyE92AmqYDYRDAZ//OP/RRRNQCZeqEXTbDbZPAQ7Ho9pe3sbmJNg&#10;h8MhKaWoXq9XBHsMKkv2BBARMcbmUmaa3cxXX32FX//611fmwUvDMY3GQyvm3+uAOxk9IaZuXjCX&#10;HczhEloOWkl2YMr+zeePZDPMbcVON5Ht/1AW80xXHKOsgIQx1iqTMhOP8AGSMG8hoVOzm8XZCMyS&#10;DEHHKTzPA7TB7pstpFGIXq+HerNlJxCCHRSjACGfFTGexwIPl+ycFadZsnkCU24LGhjYDOlM+ELp&#10;FKRScAHbgk8wwNg+uMLzcotzFrMJWSedDQHTxLoTwE/JXmZlHl5XopVl0xsiaGjXklE4JSyC4B4Y&#10;EyBikMJOotI0wdbWDu7efYDXr17hzt0PrsqYcNYaWtJaYzAYzFUm9D6gItlTEMcxaa3ndcEAsA2V&#10;L7r13NGjUBSMh2i22xgN9tHp9UBKIYgDcMkghc2+ZQAMka2D5NOWZ4zg3nOA0dQaO9KFpiRc0pDt&#10;Y1puCRiASWfFUi7Iz/IsIAHSthxHKQUG4cQUPPs9xkEnJsq4wzuNsM4YPs9I1iTKuoYZR7DfRxRO&#10;0G624DeaVohCp04O0QlMeBJwtboEdqS7z3kR7dtJ1sXDmZkhRYLJ6mlpqvZkVIo0jZ1160O4CRz3&#10;nJudbBAiE/PIrccC49NxsdYiS3e4OFK8PLsEP/jeiXaQgbOXAQiAc5mTLABXOiUQxykEl07TGojj&#10;FKurN5EkMXz/kscEgDY3N3Hr1q25x7YkSWzN+ILDW9cZFckWQBzHNBgM5ukHC8Bm7N24cQO4pAfx&#10;6Y/f0Z27t0GkUfNrADQ2Nzdx6949JNEETAh4QuRJPwZmpr5zSrIGGpy4LV1x27aZxHMe2KzfdDam&#10;W2bJCNOSnKwsJasNFUiiGMaVe0ppRfpz5SRN1rV5iSSbamVFO5QGjAGXHqA0gmEfKkkRB2HeEzZr&#10;QMClRKNZh99owGu3QTNi+Nkxn5YwVhSnk6xNLJvCxe5dswLbM9e6weNogiRJIKVAzfPBZUZkGjB0&#10;kN/Apslep6FsIPy4UO9pzxnEdAnt6n9sPoFhM+EVk6lpWTUwzgTCKHITCw9Kpbn7nIhBiNZlkRPt&#10;7OxgXrGJOI7pxYsX+PjjjytyPQUVyRZEFEXZQ4WyTdQBIEkSStMUrVYLuECyHexuUffGMr7+//4v&#10;7t69jdv37iGejFBrNpGEIfx6zZLroaSO6UiUuWEJtrcoz92A1m181ueHn+FqGGT6g9PH2JJmVv84&#10;GQc2BislpF8Dk9KO4mRreLMOQCfitFt9xjuZqBSe9Gwz9zhBrV4HtMF4fw/BZAJPSDSbTdRqHrTW&#10;iOMYmowt5xEczaWu00g+SLQXRbIHP5tpTOCSipRSkJ59vkwa29iyMaj5Pvy6DyCBMw8Pbvy4XrfH&#10;4bTzNKeEI/IJ1vHZ6bkly8TUss3/bmDlRIxL1rLiK9poS7JcIklT+F4NUWybZoRhiO7Ssjs0QhRr&#10;NBsXLtRwpiSneRvFv6+oSLYEMmUn1wVjrgy+MAzzxKiFgxSpJEIUBeCM0Gw1ctcqOAdpbbvLMCfX&#10;Z6z+LOBm5hyHBrljzIC8rnBenKFelhkYpCAOcJfsZOsk3dIAwSSE8GrwvJq1Ep2M4KxIw9uU+c4z&#10;vnkcDGxdsdHWmhNSIg1CTIYDcMbQbDYhG40sEA4kCZLUqnBNogg31m9BSD9vCZhLJp6Ty7gMyc5a&#10;0tkzYcullG3cJxhUkiAMJ5BcoNGqA0jtK4urE6begaKW7Lw4ECo4gWSZOLgEt888WUsWQkORcR2U&#10;bLMBpV1oQnhIVQJP+tAujiuFh/5ggF53GT/88AM++vhnICKMRpMLKfXZ398n3/fRapW3oJ18bPa2&#10;ItiCqLKLS8DzPLa3t5e1mbqamcMAjE4pHPVpPOxjd3cbaRqjudRGGAR48uSxTZJhVp/XaA2jFEya&#10;Ik0SJEmCOLb9YnXqYk+ZAAOcm5VJgB8WiOfllzRDsBnTlVzOkko+WWAsF41gTEBA2G44jngzcQXG&#10;+Fmkb88FmSqWMca2sgMQxzEAoLO0NO2ny2BvhCfht5qoNRuQnpcn4eTbYwevy0XB7mrmYrr7y5iE&#10;1gSlLEFJrwYhPBjDsv4T7pfEDy5Pem5waGkcEZ+0PO05BAdIuInZMUtwAM77YWyIAZoBysAoA60Y&#10;VGqgUpuFrzVBK+vaJ9g6cYKB4FN5y263gyQN8cknn+D7H76B4Azdbgth1F/4DVteXp6LYIfDITWb&#10;zezZrAi2BCpLdj7QV199hV/+8peX1tv1RGhFr1+9wJ3797G7/Qa9pQ64ACaTEdpLS1BRiNFohOWV&#10;HkbDsavLnMksBvKBe9ZSmXaemS7BDOr+jBuNY+pWy2b+BtOZv1tS7nYmGG07u8CrTbdDGpQoaG11&#10;hG32s81KZdKf2Y9GnIzh+RLciQfYlFMGHadIYwXfr4MLDxCZPCJB5wRLp3obFw7GoLSykWQuoOIY&#10;o9EIMNqW69Qb1iVqvd8WWkMbhVQb1OpZDea8uz9j4tYJwwdzlqlrLu5itNaDkkYBkihFs+6BsRgQ&#10;5CZuWaLRTAyUGKBTpEpDqcTG15l18wsO1JodHLEws+VbREryayZqyIVGjLEvmrYQTNP0QFOFTGSF&#10;iGCYgfAEzAGxjYP3otGo5Zre1pLNRFGAVClMggi9pWW82X6DmzfXobWGJy49IeoAXrx4Qc1mE5eZ&#10;V3KdUZHsGRAEATHGLs79ewqeP/uJ7t+5iziJrGi7L5HGoZO5i+H7PpIohFIK7XYbSikIr54nCh11&#10;MXIoJ403HWSmbkEiA8atu3g2a5M4y9/XPR8Q3LoLpbDW76zHORuf3OBolIFSCdLUygcCHLahuMyX&#10;tqRIwDAFURcQHoeAN92OJqgwQRBE6LS71iUuPKegxFxqDgPjWejvEn8DsyQrBHSqMBmNoJIYUkq0&#10;220bX5VsGqfMj5nN1MbOu/tFkiygte1yRE5DGoIhjSLEYYSaJ+B5xrqHhat1JgO4xvfELMkZ2Gcu&#10;q9bOspABQDAO4SZ+QtgmDsiS+BgDMmlHOpggZzPRGZLEKkMxw2CYObL0uAfiBE7cdUsS+dIwA+LK&#10;PsLsuAthXEeq6e/H8zx4zgORJAmajQ6ev3wJKSXu3LqL4XiIpXYPl619PAMCgMtulXedcUrWR4W3&#10;odlssuFwSDs7O9TpdC6tN61FSndv3wLzBDwSCMYTSNGEV68jiiI0a3WnJ2tQrzXAiaPV6oAgQYxP&#10;BfRnB11ikP7Bwck4ucGsftZQiixxhWXruBcRkBoCGW15NVXgbKrQY/WNzcx2rYWbySBKIXJSzSwQ&#10;IpaPxQYE0gRiBsQ0BLjtVMMZGEsBk7mRDxJUXm7C3Ahyhrt27NhaEkRT0QQhba9WYxQMCIPR0BEI&#10;A5O2BEl40ukVH05Yuwy8/QLMdmayDRTsPSWyLRFt9yoDJ9EF48qtlLFNB5gUYIJDeh7gPCj2vjtp&#10;zCR1Rqu2LQFP2P90Yji75DDGhgw4YyDGXUcjAQ4Ozsi2AuQABwcTLF8y57nRpHAwJ2Hm34ycJawx&#10;4xe33iBhj20SjfDg3j0AwI+Pf4AQAu12G8aMSHIfQHl51vNCHMc0HA5x8+bNimDPgOtKsmQl4y7f&#10;Vbu0tMR836c4js+l/2J5xAQYxEFgB6AogVevo7PSxWB3F90bN8A5h9dsgiYTSGmzVUkD8GpgjOeK&#10;RQByQoUmGAaricuF9QAzgB/RwJ0OMuRcbppsUYkmAmltl8ZAGWPrVrUtV8lm9oAtvGHCikQIT8IT&#10;0lq+lhXtIAwCDMGQsYMsPMQmgU4NGCl44KjVBMAkhPDheZnbcCZWmyWIInt7eVYsuVMjZjv5ZKjV&#10;ahDMTmTCMIQi6ylgpKHJQJCB9AQ4E5CX7u8+BS55adZjJly3IM7gYqf2HIwx0JpBk5s8cKBWb1hP&#10;iBBuUuGoynMTP2klJ0kbaDIwSkMZ7Z4Pguc8zpYcuav/dnW4nEFw33leDlqqLHNXG+ZK2Hi+NNB2&#10;SQZC+DMna44smcehjXLdoGxoxO6dw/cZhnsjpGmKXmcFt26vodXoYBJM0G52sNffQTCJ6N7djy58&#10;nNvf36elpaUzkeubN29ofX39XI59f3+f2u32tVSUupYkq1yj7eFwSOck8kCj0QjzpqXX63VWr9dp&#10;OBziyZMn9OjRowt5EHZ2N2n1RhcqCVBr1hCHAfx6C4DBzuYmVm/dcu43BTBXt4fUDRBZ/JOBGOXl&#10;B1bongBm1zFKu/EuG5wwrbph7o2DlfkV9qEiK9NolLYayAT4DAfr/PPvObXabKOZO3nWrZy1mGGw&#10;KsHMgDEJoQFjFLQySGAgU2PLYMmKPx6EOWDRzkooXCaYIyIr6G+tNins32rNRi76QAyA6yvrIuW5&#10;lsLl4YTM8uzC0uzz4f7oXLuCwSlVZbkArnaUe+CeBJcCXIjcBswkUKxfwz4PXNrtM88OZocfHdK2&#10;M5JgzGoQz7Y8BLPPPzAlVeJgeX0sc9bzzN+Na37hcgqm5zcbj2UurszcxEE7HWn3XdIuB4Kh11vC&#10;7u4u0Omh3WhCUYp2s43BaICV3gpWehzaRCT4XC005wG9ePEC9+/fdydSHq9fv6Y7d+6c2wFNJhNq&#10;t9uI4ziflF8nXPeYLO3u7mJlZWWu2tXD29ra2sLa2how58OVlfh88803+Pzzzxf6o7DdNgSSaB9+&#10;3UMSh/BrLUSTMeot21zdJCm4kEiCAH6zDWiNaBLZmlHPA/w6DGnnXj3cWzSru5wZkGaRxdyMcmIE&#10;/Mhy1s3LZksgDiyBEwdqooPu60OfGVh3cEoaOk1hEgWPcUjiUEmKJIrQXloGBHfxYAYwDs2smKPV&#10;pT0bzkJwmeiCzsQbAEiWeQpm2+PY9+T+6hyerjaTWRWuOXH2mOzx/XxzjjUMjHOYNAXPYqXGIJoE&#10;kFJCJzE4IytD6LoFcZ/b7kcCyJ4TAwZFCnk4wba5t3ok2fN1zHN3WuLT9PnOzufgDT1cf3zkPGf/&#10;fLjbELP5BUli+81KT0DKLMnQXjfBrbiLbbeosdTqYWd/B6vLa3i18RqNRguNegu+34Dgi3Udb25u&#10;UqvVmtvYAKbCO+dUqki7u7tYWlq6lhZshutOsrOF0cA5BKicy3fubQ0GA1paWoJt/r2YlnWbm5u0&#10;trYGzjVgxtAmxng8Rre3CgDYebOF1fU7QJIA0rcDuCLAqyEZBVBKobm8DDBmpeHybjvAkRKJU2Bs&#10;1oid6fOpmZo3cCdYfWLXCo8ypRy3ZDTVRS4jCWgTY0xu3TAQdJLauFxKSKIYcRBiZXV1SrLCZhRr&#10;WFc4GDvG/V0cHGcnWasVzW1JMghMH2yUTlmmNzPWs8DcJXZWvwd5+SR7TKP07JiICIxz+/w5yzCN&#10;IkRBCM/zQMpaeFL6ThNFWHIV02xjcqSoYWP2U5+/VSZjZD+3IikMWeweMLYJBA5+Pl3PNit42y3M&#10;WwGyg0vADRAHTt1tKe/fS9AmdYRnFSkAACAASURBVCSrUav7EK6kxxgFxhgm4RitZjN/DidRiFa9&#10;46ZQtsTt6bPn+ODhR048ZTEt5NI0pfF4jOXl5fzUyuLFixfkLOC5tzEDevLkCR49enQe27pUXPGA&#10;zunodDoMABsOhwBAw+HwTLOG1dXVbOIxzVQogW63yxhj2fGcO7a2NunWrTXEcYgojpAaDSEEur0V&#10;7GxvAABW19dg0siNRxoQAkmaAMbAkEIURcgcaoxnFuy0ZpVg457a6Cwp88QX57DdeGxw0SU0senV&#10;IzvgMgCCCXiSwxMSvifgSw+eV7PJPFlmKKaZmLP/PlxCYV1wBGVs9igDc91dbOzMGNtEnXL7DwBc&#10;1mpmfc1MME+owjx1eRYwsu7S6TbtWKK1hlYK2rXks+50ASEEJPfhMQkBCQlxya7iGRypfz4EPi2T&#10;SZIEaZpCKWXvEBdgUgB+DfAlwAW01lDK2CQonT2LU69K1sDOnn9WWmafIyGm/YGtnnBWlmajoYLZ&#10;2L/kwiWdzSqGHT1s+4wfiFhMR/3ZP8wm2THnNVEEracJgwDZ8IbW0CZFzffBwZHqBADQqrcQJiEY&#10;gFSn+O67b/HBww8AEL799lu45IRzRxzHZyJYADTjYj4TKT5//pwAwIXdrjXBAu+AJTuLra0tWltb&#10;w2AwQLd7NqmyIAjI93MlnStyoxUZ0lbsnjF4kkGb0JXRILceWRZvNW4pBNIwgVdrAClhOBxiqdOz&#10;AvO5oMQ5zbcOx1KLYM6rS7BEmk0RGABoDZWkUHEKnaYQQsKv++CNBoxKwD0fQRygVmuCYBNdMnqb&#10;PfQiS8Blzb7lBE79fc04O04jTGKH3ew43YqdkSc8kmHLbIbrmUYAoiPhAZsAN62zNsbYLF/GoJME&#10;k8nExuo9ic7S0rH7z/h0Vh7y8Hrs8B/Z0fUINL0/hMy14ta3+QjHuZmNJmidwvNqAGzCk6tPw6ym&#10;MZlpnH9WCIQ5ickwDJCqGK16DbImYVQMgoaQwuZLwCa+sfwJdrkRxGEIVvaTCcAASarADMGrNwB2&#10;+UmfgA1bMcbw9OnTs3Qry0AAzsvVfGVw7S3ZWTgBf+akvyhrwD4Pms0mk1IypRTCMLz0mUgQDiiK&#10;J+AMGI72nIiCG2wPDbTG+bEod1vNxveOi3+ew2Mwa/df0NVisBMKljuN4RKDODxPwqv5SHWKWKUA&#10;CFzaxu6ekGAw+bB2OOpcdAnA9Sc4QV1p1gXO+fGvmf+OWkIsT5rRWsMom4hml/Z13HcOvGaPxe2T&#10;C5tQJE5pA1ccb7fv2QzRZy35XHNv+9iwo69jt3PoVRS5XyrbCst2BGTNDbLqaaNTgAhC2G5BDK6/&#10;bOYSP7QkZo51l78deXF4fl6zyCZbHEAwGSKNAgSTEfyaD6/m4fWL5wCpSx+TjDH09OlTADgzwWYN&#10;558+ffpOESzwjpHsDBgAtFotxPHZGiVLKVmtVoNSip48eXJJD3ZKzUYdSid4vfkSqysrGI0HCKLg&#10;cg7nOBweAYuOhGf8OWUCGVltLohBcAnh+fBrdQAMaaoQDEeAqyv1pI80VYcSvc6GnEgOEZx1V1qL&#10;h5ya0KxvMnMLn/QSUr71ddr3j/XxTw/6wLEd9zrptha9vblqGBGMsjWwWelWvV4/j0v/Vhy4x4fP&#10;HwCUzs/VKA2jNVSa5hreB7AQr182Oz00IXYx3Wa7g8lkgjSNsbXxCuDAUrcDMMLTJz9cGtEOBgP6&#10;9ttv8W//9m/M988UJ6aXL19Ss9kEAPbBBx+8UwQLXNMSnoJgnueBiOj58+f04MEDYM4hnXPOlFLZ&#10;Nma9hQvHJOhTkkQYT4a4f/cu2s0mvv7zV/jVL3+FWIUXdRgn4jR36NSKwck+1zMgF6uYPQ7O/3/2&#10;3rQ5jiQ7033cPbZcsBAguFSxNk13S60p01XL7hf9Cf1mXbMx05exq7Ex9aivWq2qrqoukgABEEAu&#10;sbmf+8HdIyMTiYVEgmBV96ElA5kZGYtHhJ/tPe/p8DF5nlO1DdPZjOHOtlccOjQ5T+EmO/NW53cN&#10;eGgVWNRtLywjX/H7yk2/7yuLdce63NLw8vJSC7rV728hUclGj1wpnz/HGJ/a+BBPUyyRiiFjG5Rb&#10;qlHWg+8Sk4ABEZ/zx9fid+cgYTv30zQiPhC9MjNRnJ0es7u/549Z+Xs9TQ3Hh6/48qsv+f67b+Wz&#10;zz+cYnLOiQ2MXHetoDg/P5ckSXjhyTh+dso1ys9ZyQKglFKff/65lGVJkiSSJMl7Xcwsy9RsNpOL&#10;iwsODg7kvpDDfXlz/FIe7+8xGuY82t3ix1d/4tmzJ/zf//APlM0k5Kt8Pd5Dye0n2jCN9JabEBV8&#10;Kj8Jhokzlv5oRTYe4aZTykC6b60lidzLGzmA67ej+mQRKwAuANs01/4+hlevkqgEbvN9n4e6W6rg&#10;6ynWL5EufLluedP174eKIx+wMWbR+OADyaKJhOoAWFgHypcXtW1LnueQJCilfZ0ydGQlrqdcY+ek&#10;jYjqP79xGQdYkaam+zt6uWU5Y//JYw4PX/LZ5y9o2rmkyQcJscoPP/zA559/fid2u4hCPj8/58WL&#10;Fz9b5RrlZ69kg6ijo6OIfpPz83Peh8RiOByq4XDIxcWFjMdj2UBt7pVS1RN5vL/HdH5Bnqck2rCz&#10;u4UGjk5ecrB3QG1rHjrif1tPdjVd22FP7rR3jVoCAS28rD78OUlTz9scenoCZGmKiiCda+TG81tZ&#10;bxUZ3d/OulfsuHOV3FR875HiV0uWZZc+69+2w5tCtjcZEQttfO024vlqrf05mYXyuL+niIAc9gxk&#10;SuuFhafxILnplIuLC8qyJM0yiqLo6CvTPPNo9WBPi0gHVLsfprAIvFp4tcOxJ5fBWQ4P3/Dk2XN2&#10;9nY4PnrJkydPOTs7phiMcFLLfZX3gGdc2tnZ4fPPP7/TPsqy7Mp8/hwULPz5KFk+++wzBTCfz+XH&#10;H39ke3v7vQOWW1tbKhZd34e8fvWDPHlyAMBoMODN8SGP9x8xKnIcNYMipW5nZMkAKxbuUOt5V1lF&#10;xF7l2dwT3Gp5SwoUsghHB5S1iKIohlRVw3g8RhwY7Unalbrb2EVPM5YW9TsYrSrodTZZrz/nWnHr&#10;coM9CbmsK2U+X04prB5X0zTXopqTNUq6k1s8PX3ELfi61DRNvaJzjgdpgySCqyrKsqSpS+pyDs6h&#10;nKUqZ7TOcyoXbshwNAq3UTwPf06X++3cRfpbi3Qj/v352THbO/ugFU+ePWV68ZbR1jb7B485v3jL&#10;zs4e333/A59/9iVOKtHqfggrzs7OePTo0Z1yr69fvyZJEorig7FXfRTyZ6NkowwGA/Xll18KQNu2&#10;7x0+3t/fv5cb5ejwlTx99oyynKCUUNUzHu/v8/b8iDzPGOQFSerLB6zUPKSCXSfvkquLU8tdBtKF&#10;HN+lRgAhZOyaBuccSZ4xOy89+5D1ZT/OhlKKu+y/a3Dgll5RmUVwTzzG2CYwKh99g5LRN4SDbwLj&#10;jMbjpfVWlWw1vR48d62Sva2E/XXnH87Jti1mE9u/RhaetufPVgJNVTGfTJjPJuxujxnkO2SDAeQ5&#10;VBVn52eICJG8UounfERfpmy5XxG2dx5RlRPyPKdpLFnu87J1NWd7a4t///d/49e//hpo+d3vfsff&#10;/vpv5T6aCtwFkNQ0jZyfn/P06VP4Geder5KfVZ3su0pZlpJlGRcXF3euq92MOBHX0rYNSluSxGBd&#10;hQdD2LDsIxA1imxRu9eT2ArMtYI2hqZypIMhVC1nZxdsb+2iiiIgbq+eMlY9qUuhUCeBvH0xfFHJ&#10;OucCZeOiyMbJgkIntia428C7a0FUdQjHZnnO8Zs37OzsBHRrRl1XmCTrJv/V8+z3Dl0mwfAvkVAO&#10;pFRHphHH4l2Yq66Tm7Zx199H0v0uvB7OMZ53bHUYtxXP0RjfHUdC7rvvsbqA1BURsjynbRqaqkIp&#10;Xxaj0zREGoIne80h3hyuV/03/jf930f6SeeBVzrU79bTOfPZhJ3REJ0mi+NIEjCadjrl9OwtGE1W&#10;5OSDQRc+dr09KAnnLnppDK6qk7VNidCQpFk40qty7oGYZen5Wx4oF7oIpUkO+IYcdV2TmIw0GX8E&#10;8xnyxz/+kS+++ILZbMZwOPwYjumDy5+dJ9uXoijUq1ev5NmzZ8znc3nI+qz57Fy01uRFzsXkjN3d&#10;MR20PyrWJQX7DrV5ayb826aTr/W0BMAuPMgwSbuolBCUU6F9mPbTXcjPbWSgZeXvNRuNys9Zi9aa&#10;AIAjTXxPUqN8q7NoTPQ9UxHfqiyOQ1QyXV4RSPSyUl1Vrh+9Eevs8jj2DIaYQ+2PR/TU27b13W2S&#10;pFOy/fEx2cIDX5ejDh98gBPsnVeSgIAKZC7xfHS4b6VtUdZCkqCVIk8z8kFBkmeYPOuiJEoiC5da&#10;Urj3Lys3ufKo6Fnp88p7e/sM8pzj01P2Hxl5yJ603333nQwGA0KjAHVTWuPnLH/WShbg2bNnHkyp&#10;lBwdHQnwAL0TGxkMB8wn57z+8TVPP3nGxdkpWZaQ5YGOLuYZo4T3tw3NRulQlu8o/VBoFI0i0WYZ&#10;zSR+EtJKoZWmrmsMie+AojwS2HYexybqePro3bDsezTKoLShbRrybMB8Picf50jjSFLvAfS91NVw&#10;b+yDCiw1Bu8U6rrjv4qcYo3cFTt319/bXrh9UeITMdvByOp5uItewl5aa1kEJ7ySTZLEl8PgQ/Jx&#10;PKNiW2Jdume56n6P11knxnuvSqGsr5PVSYLOc7aN8cA066Dx3aistTh8yzreASHdvx8Wx7PIvb7D&#10;GfX+ViTGcD65YHtnzNu3pxzsH9A0PnpzePS9PDn47IPOZf/+7/8u+/v7fP755xwfH/+kif03JX/2&#10;SjZKbFd3dnYGG6vivFnK6Yk0jSf4f/7iBYNxwf/6f/8nf/8Pv6Ft5mHiizD/+MIv1c2UeJGAXqng&#10;ZcYJ8h0AJ23b0jRNxzkblRFOyNGh16zqPMJWPI1eknnCAbHO5+HCoWsWk86dAdpxwu5tRlgYH62z&#10;vl2aCPmgoJz57i9iQ71s65ujrxoRUbEWRbE2l9rJGirZPvDpphKbh5Z4ZyXKt4Jbez2U8u3petzS&#10;HbasbZY83RhKb6i78WrbFgnGSqdslPKpCrnfjr6+uYIPGYtzXdg4Xp+joyNGoyGpSSjrirZtybKM&#10;JPe54mm4X4wx3T2VJAlqUJCYwB19zS28DPySJUNmZU0WN/Jied3zoZTi7OKEnZ0d6rrlIAAx9/f3&#10;OD494snBAReTN7I1/mA9ruXXv/51d3j3BQz9qclflOyyqJ2dHQJ5hdR1zR3ZTG6QVorRgIKcrd0t&#10;jl7/iYOnB/z9P/xf2LbE96S/agp6D+iFLPhkb1s30fdaorLxqFyFVr41m4T3AljrcLb1TcZ75SdK&#10;LlUBbkZu2Fj/+KMXagO/ca6Ub/CtFkp/Nbe6LlzeV6Jdzei6GtSfgBjjWwB2CNpeGZRDkNaGpuch&#10;99pbD8VSvWs0UnyDA2+IJUly2aCKdcwxxXCf5xe4uSUcl5HFead5xtn8glwy8iRFi6e5FB3SNIDC&#10;YdsaZ1XH9awSTdKFkW5ZwrbOkw0GsJerWvJdL2maYvD1tI2rSHVOWZbsP9rn8M0hzsLWeEfgXj1K&#10;ef36NYPBgK2tLe6ztPGnKD87JVvXtZyfn/P48ftbb59//rk6Pj6OLfTuxas9PDyULFUMB8ojBpVm&#10;Z3cECKcnhzzae4yzNUqb3u4VHk3seu9vJ0p5Sz4qyNsq2aho8jwny7Kl/Jp2gjGZD6eFkLarKsqq&#10;IkkSsvGIpq4wWkeAZ3fUKjAN3Vni5NULnctiV77cIsQzm6YhSRIfAmwsc+fQmS8niZ5qPxy8fnfL&#10;da6K1VBrT9Fu4PTuW5Txk7yK3CoKX+ISRlAnC8ajvsT6076nHv+21uLMIkwcf991WXKuc+b612rt&#10;8W1ovlZao4NRZIxBW8FJy3g8Znt7Gz0ckopA0yxa74iQZVkXyQGv1PKi8C0kcajQ9P1Wxx9zufEz&#10;h2/D2MmaXk8qrrhm28CwGAGQqIQ3b30f2jQzHL55zZPHTxEUr17/yLOnnwq8XyXFdSIi8tvf/pav&#10;v/46HtKdNnd4eEie5x8JEHUz8rNTspPJJNYO3kk57u/vq9evX4vWmoODg40r2v39fYwRoOTs5DU7&#10;e/tkeQ5YhsUA19QehXlthem7ebNL5RvvMHmtQ976XB5QlrgqsBZpRV3XlFVJludktiA13oDol9ZI&#10;CINd171mE+L8wVNVFSbkh/M8p65riqLAhqYBougAO6uTesxZwnpvNYbK32U8Pza5ZOyoPoNW8MRW&#10;f6TUlU+EMabzIF0MzYYlhDGVkNu85xKevvj7OFy7YEw1bUtjW3LEo51D/hkRpG0xwxFmPkdajwLO&#10;kxSSUOf7Dk74uhx9BwC8qpNSVzHQ/355PphXU7I8p6pqHj/ao2xmFOmQ4vGQV4evaFvHi08+52Jy&#10;wWg02ihhRdu2Mp1ON9Lz9ejoSAaDAU+ePLnztj42eXAla62VV69e8emnn25kYPf29hT42iyllLRt&#10;+97Fz0+fPr2ni93K4dFLnj97wmxyxs7eI6bnp+R5TpIXPufT77IDXKVQtYC7sQuIz8k655t+3xqX&#10;LPico1qAg9q2pY252aYlQyN1C9rz0bZt2+W8UKERp14oIYkgLjYUIuinsLisMDRQNQ0my2mahvFw&#10;5D2wYoBRwSML4dAl/JZzOMTnIZW6lDHTEcSzLmLY83RvrHN9SFEgLuREVYQ79b9WNG2zXOOL6rxY&#10;v9ICpevfLofY4/mL1l1utg8uu28l29rWg/P6eVABpwQbwtneAzehpbLnL0Y0Sjtwvp63qVrfcc7F&#10;J1F5RLJRVyhJDdgF2CvIwiATFrmGReu8peUNooBBPmTezBnmQ1ppwQkWSzWf8+zJM0Dz/Q/f8+zJ&#10;c/TGui55SZJE3USmcpPUdS1ZlnWldWxQwcYubHehgNyEfBR1sq9evZL9/f1YFrGxATk9PZVHjx7h&#10;nGM2mzEeP3ztmLVTEWlIkpTp7IzRsOBmtdef3le/ujZYhbU+pOusUFU14hR5PvCfASjT9ZSNWNku&#10;1yhCOZ15QgWTQF1zcXFBXVZdF5XEqK6WMkmS0Gy7Jc0zktEozErB69EhbxvOI/ZzvY5xaLUcJt6v&#10;3UTe+62wQAm3bYsVR6JNh3jtQpuyWB+l1mbCbrP0Y/bnLTcxUsHyNey3BhQR6gCcitKVAPVy4qv1&#10;yv1Iwm2AZf3fuNYrPuccs8k5J69e8dlnL9DDIdjG3+cK30CgbcFkuItzLt6eY7KE8d4eFN6Tnc9n&#10;FIMRlw1gF6vCEXFMZxe4pibLDXlhPAgx1ggv0Vu8e05WnEO0QpOEbQVaRudPQYtGJSlnJ2dkxYDD&#10;l6/44r/due/rRqSuaxERDg8PO0a+TcibN29kPB5HIpgHP9ePotXds2fPVJqmKiJ7X758uRHNH2jA&#10;VFCw8MEKB9ZL01xI08xBWX58+R1F4fM6N0s/J7v6Wl21399y0WbMl05E4gn/cCtlEKWvPQJPgecb&#10;wLvWopz37gZpRlYU6CInGxRkRY5Ok24Cs9Z6BXuFvM+F6NdhLj70L+tslzuL7dSUcHn93m/6slp9&#10;fNvlX+TdZLVvbCS2iKH6fsSkCWxdsV43Nhbocrvv4SCI8nlonRiUScmLITr3rFytdczLOVVV0Ta1&#10;v0lnM9qqCccGdV11+IN8uE7BsvSZUovzupSqWXo+3v8O01cMgwYuJmeAsLO3y2A4YP/xHg/di/b0&#10;9FQAMcaQ57nalIJtmkastdJjWntwBQsfQbi4Lzs7O+r3v/+9/PKXv6QsS9FabwTd2/Ng5dtvv5XH&#10;jx9/cK/26PBHaW3Fo0dbJCZla2sLoxOgvfG3dxEdSNEXIJQIcAlNvHudtdaJiUq2XbAcGWMwWQpp&#10;CtIGthwfPmudpW4b0Ip8A9y0bduuV5S971fpDKOHo5Tq0K9R+a8D0nwUlubPVG4qQYno42iY9b1W&#10;YAmQtuQRr4Rhr5NV77f/e298eg/QOagqb6TRWFJtUI0lMYbRaAudJkhikFZQ5paIgh6obmHo+ghK&#10;7Nd7N4ljsNrNx7/f2tqinE755ptv+MUvfsV4Z8t70TT3jTi+JDE0HJ9JY8xG9m+tFWMMb968YXd3&#10;9wF4Dq6Xj25++eUvf6kAFTlfj4+P5ezsbFOWl/ryyy8jafoHs+aqciZpmvD8+ScUxYBv//gNW+Pt&#10;D7NzpZfqPxcT1S0vfaSb63RzL+cWQSL+C+gBh7TW71Ssf+Xhr5mkIxNTFUje67ruQtbGGNLQdSfP&#10;885Tir9bRbz+Re4m69iu1jFf9d/3/44G1DqiD6Cru21Dw/d+HbMJ9c/XvWB9msE51903LiCHTeaR&#10;w8YYqqZmMpnQtq1PNYzHqPEYPRigEoMVhw35/KtlQWLS99JjNGkTqbpFjjc2FrD+pQWlhNPTE4pR&#10;wa+//lt++OE7bF0yn15QTi/405/+8MHmwIuLCzk/P+fly5dsbW1dEYZ7Z5HgFXN+fs7z58/VQ7L2&#10;XSUflSe7IiokxCVJEpxzEh6+uw6iOjg4AJCjoyMJf9/rhRGx7D7a4fj4kP39PQ4ODphMLxgM8mUE&#10;/3tJ56SHxeUNLpRsD0Hb92pvtRuFTgxJ6rvXtNaSlCV6mNNHHvXDf5uQVcRvf8KNHXD6Oder9v0u&#10;ns9fZLNykwfaJ/uIOdj4isQnbaBC7BilggF3m2u6jvWpbVvqumYwHqEST5RijGGQJORZhkFhyxot&#10;4ckK0ZkOzOfhX9fsdMEnbnRKkmQIDc5BpJBRm/BxOgW79KFfaM3e433mU28sfPWLv0Jsy2DsKQ4f&#10;JwqRuSh1r4pJwHeLCsp1IzKZTKI+wBijtrc/kNPyHvLRebKrErrkqB9//BGlFMfHxxvzag8ODjg6&#10;OgKQk5OTe5qBW0kSw//4H/8Po9GA2XzCaDjGuTaEi+9TAvzCOUSiMspCQuwWk1Pvf5Tnfk2ylGD0&#10;UDU1sa4ScdC2tJHxp2l8zeGKzapWljeeQZiU4zaX0Mt4RqaiKMiyjDRNlzyV1YbnV3lZf5H3l5s8&#10;2ZvCxX0wUz/vGl99L3CdgXWTJ3udEtZae/IE7Ru3l6GZhDaG0WjEzs4ORVHgnGNyfs7F6QnVZEJr&#10;W1AafdP0GTAQMbqiMN5oaAXQvr/tnWRBmuHF9T7378/PjhmMhmztbBOrks9Oj8DVgKMsr+/CdNcD&#10;/OMf/8jZ2dnGQsO/+93vunzuaDRSD40cvo18FOjid5Hz83NRyuca2JAHenJyInt7exvbXpT/+sP/&#10;J48f75MXKXnuQU7fff8t29tjdnd2aG1Dctd779L162gYwsJQziqshTTJSdMBKvRYRSchHdWr92SB&#10;Ll7yAALaWKzFNW3nYRTbI5xdAI3KsqSel6Rpymg0gjQh9uKMy/Yd0MV9FqGuLKZX07quqfm68OBa&#10;xp2/yINJ/xpdpYzjOv3uR6u52nVN6fsSc/ExZdDnop6cX5CnKWnuy7sa25IPPI2mq33pj5Q1dVXR&#10;lBVOQTYoMMMCnWeBediG+3dZYcZ7WrC+HM9ZyvkF1jWkaUKWJeEnV3XhuY0IixBxbPYOC5Sx9sav&#10;Sjk6fMX21q43RBP/zDgRZtM5xWCLxIw2+lA0TSNHR0d88sknG9nu6elpBEpFY/on8xB/zOHitbK9&#10;va3Ozs6k8q2zZDqd3rWZcFdbu0m5OD+RFy8+5fsf/sjz509pW+H14Ss+/+wzAI7evOLx48fcL05V&#10;g1NeoSJonXjr2bM0hDrPW5668v8pY/zjrBViLWiFFr8tZQyDAGbJkgiMunx+tytO8NIHNvVRpqvK&#10;dVWxXktn9xf5aOSq/Pg6g0opteBGbnzpz22UbH/bfSU7HA6xTQNKkWYZicq6zKYowGhUmpJ7AKYH&#10;C2YJLtG0+Hsyu2GudzaQOmmNUgZnG5yJACjFZW90kyKgDG+OXnLw5CmgEdcyuThlvLVDWc4ZjcZM&#10;ZlOSpJJBvrl5ME1TFTrw3ElCdzTSNI0VIj+5h/gn58n25e3bt7Kzs8N0OqVpmjsr202KczOxtkFr&#10;mM2nWGvJMl/i0jSednA4GHI3Sxac9RNRcD0XXyhPxzi9mGKtkCQpg2ILlWTQOkSMJ+2/apJYQ7DQ&#10;vVhMgmqFqa3zSvu/D/vo+swiHjQiQqazrmdmP5faNE0XHo651n74MB7DpnK/fYko5H7+cLVetyNT&#10;2AC4612lD+i5j/N/n2O5L1lVvqvdkuq69kZdSBdEievEz1ZDx5GtC5FOqYpaqDsTuCKUlcW9rJV3&#10;DrWiDeumuJVITKCqCIattRaTeo+yrWc0TYU2kCWpp7I0oU/0VXLt+PYILS5JD5y4OOulNRyaV6/e&#10;8MnzF9RtSzmv2d76aJC5UpYlWZbx6tWrjXnEDyEffU72Otnd3VVKKTUej7m4uIj52ge3GiaTN6K1&#10;wrkWlKA1GKM6StQuz7SBQ12Ec1e2FfKkShm0NihC0X7wYhfrvdPOkEDeAPi/RbqXSOC87SvkeHzd&#10;YS6UVmyj1i/RsdZS13XnccTJMwKb+uHf+5rgV5GwsNzqLyq3h1CwfennNN81H/lTlH6kIhpd4K9N&#10;RJv3y8z6SnddnljU8u3vYKmGd0n6Rpa6re8Z9hNoGrVOUMpgW6FtN+G9xrDwbWXlflCOx4/3ODo+&#10;xBhFVc83cEx3E+ecTCYT+cMf/kBRFGit1U9ZwcJPMFx8hajPP/+cqqqkbVvKspSiKCJo6oOKuEqU&#10;UrRtxbycsZWOQhmpIkkDKEeu6EN6J7nML7w6Ka2iPK+NvKx81XdQIzYSBa433cROOzFD5PfTO57e&#10;vmOVYT/vGxWstXYJALPqzWwUKdzfTN9r7QcFPK/kkofbrXMPd9hN5/bnFPaOAKerwFRZli0ZQNZa&#10;0jRdm6tff9/oS8oWoOtGpFYMxSUFG0GB19Mg2lZINGiTonVNXbcoIM1T7hrJiudwe1n2bLM0JcsT&#10;jNIURca8fCuD4sODic7PyuOFOAAAIABJREFUz2V7e5vf//73/PVf//VHwc63Kfm5KFkA8jxXAFpr&#10;SZKE169fy+PHjzeGbLtZGlEa0tSgjWJ3ZwfraowHSC/abiWCOBUUzN32eGnCDeU5IoKz0WMMtaLK&#10;9NYx76Qk4gSlehOO5/3173XclqwAirtyoUUGChbTgkDnfcT8a/Ryr+uGcx+KZjU0LM51CNBIiHDV&#10;b95XVsPQq9u+FOJcuQ4/N291VVbLb1bHazAYrEWeW2vRWntU75rfL641S5D3zpjU8Z7ufRi93MXW&#10;fCOda45fa+2R9oGwJU1z5vM5ztJ7Nu5yDeNTddXyerFSsz0eczY5ZWf8iDcnp1hrZTza/5BKTk5P&#10;PXf7X//1X/9slGuUn5WSjTIcDhXA06dP5fT0lEePHt2Tz7Esk4sLzs6P2d3dJssGtNbnX0ygVgsB&#10;SF8LuKnDUcqDm7BLk4mziw4yxhhMkoR1w1D0d3+L0enAIHGfeM9VK90RzGsW3uxitloorr5CEEIj&#10;7aBc+2QS0Xu9Kica329a0S6jqYW6rrtJerXcIhLdx1Zwmz6OuJQ149f/O47bVfLQIe27SjRs1hkj&#10;8Xr11+nX1cIiNdOlJ1YkKk235lbqHouVoM+73HUqGorKh3aV8TWzShxYe72Gvv1eeF/u44uLC3a3&#10;99kZ7/D2/C2P9x5zfHLKeLSJ47pRpKoqJpMJX3zxBfwEQU23kZ808OmWIufn513Y6b7AUeJaUVqY&#10;z88ZDHL+9X/9T37z93+H9MJBKjytDh9eEpENkFGkvhtIVLLKgyya2lv3Wqfk2cADntBgVQeKCjUI&#10;8eCuP7+lv/071/sm/nxpzhAWjFAR/ISfHG1EHTvVeSDGGLIsWyq36Mu9KFa78FZtJDwwhrZpmE6n&#10;Xe1tmqYhGuC9jziZm/RuSmy1xGjVe70JHf3QoeP73v91pT194Fe/3Kf/immSmM/vK9qopCO+17JQ&#10;rBp/L6uVaK4Yv14b1jNYDP1wcR/45FeyrQsIYwBHG7iRtXGkuQJ1taF04/iqG7S0XI1edopQ66s4&#10;n85oG0eSpGyP9/i33/4fvv7vv7mvi9vNyTs7Oz+pcpz3kZ+2mXs7iWwgMp1OOT4+lv39fdio1eRk&#10;Pp9zdnbC80+eUNVTvv76b/3OOzNYun+KaNnC3XFaMbQZvK1eDtRPMr7s5n1l3dGpECZTLOdk/X77&#10;R8UK+GmR27TOKymN6XLGfQpEv3oPpHJPxqDIIqbQ74ni2pa6LLFNgzEG2zQdAEtrjVF3G9fbHBdc&#10;H04G1npn67bzc5LVMel7qVrrJYBaVVXdd6uh9qXtXLkzFkCE9zGIJe5nsYcky3C2pSxnpPngPTa6&#10;uo8rDuwW/WgnswnzsuRg7zmg+fHVSwbFFl//969pmkrSNN/YPDmbzWQ4HPLy5UtE5CeNGH4X+XNQ&#10;slHUaDRiNBrJ4eFhbA68EanKkjQ1PP/kE+bzc6azCx492mE6nzAajMNaQcV2D53zsdU76/rQdUct&#10;OFE9wFchov0DqAydChFZ7PIOu14Eo4IyCHPIpTk9TmorE6NYr2hRiiRLyZK0m4as+LKI6GH61Nhy&#10;v9dNPZ19JdTl12SZYSp6snHyTtMUE7vBuHYZiRomvHWctuurLQKnNAJOUCLR3e9qj+M1E/H9gDsQ&#10;mQjSuqUuLKthT70aLl6t6Oj1Ihblj/F6Pt5VhWSuXP86kpHbyrumC/qh4T7rV5+zeu2xshxovbTl&#10;Xsg4rktcXgN6is+7dRYlCm0C3aLSVHXLVtcVC969Xjb87j370WqB8XCL4XCLl4d/4vmTT9na2iJN&#10;DIdHhxwcPOHk5I3s7T3eyOM2nU4ZDAY8f/78z0K5Rvnow8W///3v5dNPP2U4HMJHGLNv6pkoib0u&#10;LUqJz8MaHUhYJExkq5RnUe54SuJ8mFMbtMkBQ11W1K3DmJRBMSJOCwIo0UuT6V3DfTHvu4S4hU5J&#10;WGt9XlApbNtSVZUv4s8ysiLvQnVXZZSuW0LfY2btUF6+v1cmsj4oJhy3z1vThbsj8UEMDbfiQu44&#10;pZ1O/PmZQMiReNICEd/DODa6UMTyIwXWIk1L29a0NIhYxFrausFVDeIchoWyqG2LdQ5JNMporPI9&#10;eVOr2U3HVOdzRPuQaOsCMjtLl2qMszTz5CDKl035Yk0N9RSKPHRLCuceo3fOQcw590uyetE9IblS&#10;NcTbf52oS3/csN6qyE0rLKRpGsqy7MLHsXGE1npx/66LCEQDcWVfq3bKTRJTC0mShCiWo64qptNz&#10;jG7I8ySQXTisbcJ1X2dE9GMu8aNgsL9nTrZubDcOTWNRypBnBUmSswiaf/gqjVuIOOc4Ozv7qPgR&#10;1slHr2SDyJs3bwJDEvCRKNu2rUXZFsEhEksNvJLVWvmJS2zPW4h8MvFvuCvyQQKloTYJqBScoipb&#10;WoHEZOS5JwOXK2Jdd1WyYt3CUxXp8qg6tr+TZVq8uM8kSXy7MH19P9vrpFO018x61ylZD3oJoUO8&#10;d40Iyi0Urc4yz8kcgDSts9TW527zxJDlA3zogEAirz2VJIvQvVfc4Y11uKYNHWBq5tW5r6MWhVEK&#10;4/z6xvlxcs5R29Y35s5TdJbijPfqEwxFmVCde/5ZnSY0betzbVpT1hV5mi3Q2sFDVs4rD5UoknGO&#10;JAoJk7pOEogsSs7RMXbpcI2XQARqI0q2bzRdud6q3FLJxrRJH3ncz7F/iJz2an4YguKvJkgzJ8uN&#10;J6rRMR/vUGsN4J4PHT3WTsm+57GJQi/ldWPjBUXTWJraMhpv8bEo2ljq88MPP7C1tcXOzs5HcVzX&#10;yU8lXKweP37MycmJ/PM//zP/9E//JAE1+aAD/M23f+C/ffFFmEnW5Fg/gAHTgT+U95Ki1ay0WVty&#10;smnph4L74bl+OC92PFFKLTHztM5i9I006zfKdeHNxXfrJ6LFvoM3IwLiPBuPE6hqRIREaUgMxpkO&#10;xWrbFnQLOGzVUNYVojy/bTYIEQQF9IwQ8Po26lzvaSoynZAlCSZOeNZ7jtV8hlaC0pqsKEgHBdZn&#10;BEgw2Kai0Z64Ix2kGJ2hEu+lJXWOVosWa661iJVglQjOCW7aIMozcCmluoYLKEXTNOTDQWRQWXj9&#10;wau1TjDJ1UT5IZt+w9Vb34tmUw92JDXJ83yJ6CQaTavo6z7ZyKYUcARe9bcXj6ls5t1zkwRglqwt&#10;67mfqe78/Jw8z3t9fRvf/KNsqaqGZ88+ZXJxwXjr0b3s/x1EALa3tzk/P+fFixcfvXKNci+ebFVV&#10;EmtW70nk7du3DIfDyF36wQf86Oi1PNrbQTsfCu4sUB28BMXCxVobLr4y+/NOYpsaY1LQKTihqlra&#10;xmHSAVmWo0Onn/vyZGP+sN8wvfsqfN40TWfJF0XRheZa63t13qcpIpciB8uyRAsS86HRkxXBNY03&#10;YtKU2IBeWh9+tE0FrUMHhVW3Pj+bFTnFcEw6KLwHKLLIkSnl0eCtxdqGJIn3RlBk0SpoLTiHm0yo&#10;mhqlNcX2GAYFBN5cjYHScX76FqUM4+0RKs0h1aATcE3Q5i7AZ9vuvWsddV1yPjn3xljwUGMJlQul&#10;VaOtsQ+tpgk6oquj4dDlE/sMYpev5rU53qvqoK/5id/o7VbscxUDXblYnPdWPdpNK9nVZ2L5M8fk&#10;7A2oliQx5HmKMgokNNxY+tlKqHhDnmxVt51i96Fz4+cTUbStYzAYcX42oapqDp58eKCSc05msxmD&#10;wYDT01MeP95Mfnid/Ou//qv85jebR1Tfiyd7fn7OwcGBfPPNN3z11Vf3MShqd3cXQI6PjxkOh5Ln&#10;+QeFgh8cHCC0PhyM9Iraowd3k+q4c+2OF1l4kp0XqxZkDn4dfa9mSLTEjTF+IgaauqaKrcN69Ihd&#10;7uuDpSlWJ6Dl923j0BEsEx2IoGBxgi4GPmzaWsR5NqomeOZNXaIaS5YYTJoxGgwQo9GJ6cp9JEza&#10;gq+XBjxZfKp8ulMLtDVStxBD7yFkjAiCprX+wLIY2pNwj2kNowymhqa11FhSvCJVOGrbkCeZV6Ci&#10;fO1JyMm6eUlVNqjEMBiNKIqiq1nujtcYjo6OSNPUezt5RpIkXjGl6eW03xWgun44f1Xhvvdtecsf&#10;rqKvIzq8rmuaplliiFrlxb4PJbvq1KRpStPGrlaL6JP/XciT36PkITVgQ5rHGB8NAUWaai4uLtje&#10;2QUUdTWVLN9st56rpG1biexvg8EAY4zqpQs3LTKZTPjNb37D27dvZdPt8+5FyR4cHKjpdCpfffUV&#10;gPznf/4nZVny9ddfb/oCqVCOI2VZ8u2338rf/M3fwD17tmU1EYAiz/0MolbN6gDnEViCft6D+FCx&#10;Z2+y1rM8GZOgdUAU3wJleCeJKNgVtGdUvEr5dnSxi0n/N53SeSBRQGLMoqQqKljlgqIFygrXNMzn&#10;c+a1LwfJipwsTUm1oqzPwWlSbUgHgwAuEu9JwgIVLQE1HYOo1uHE0kyntOWcuqyQ1ofPU20wynsX&#10;aZr6SIBVDJzr0VXGnD80tqWyDQVDjCEQ2QviwBnQ0fvsSscUooSqbdDh+ujBAJTCNI0HZoX9HL45&#10;6sKdIkJDxVRBojTGJIyHW2G7ZnHehh7KVdEh35ULwLs1WdhNQsbXSN+jjbzT8R6NhkWfHztGYe7a&#10;gOEmStAsy2jbGufa0NA9tKG8/Znd6fjqNpQ4yYK0Q2hpGks5r9jefsTr1z/iLAyHI7L83lkqBODw&#10;8JDnz5+j7jdpHsmKYtogOm8blXvLyY5GC4vnF7/4RYc5raqKewglq6Io+OKLLwTg9evX8vTpU7iH&#10;x7asJiLiKIqCsppRpGrNXuQaA3RN7vYOorQH2YgTrF2EuuJEcfUAbAZ4FSeiLtwWJq2Ipoyv1bDg&#10;4tlxd7hI+oZRXNfQeln8YQQXVsSz8DQtrm0R6xHC0cNTCvI0ZTQMytRa2tksGDiW1Mki/+rEG1h6&#10;wfTVp+STNcGOLgKRJh23s0kT31YwklR0Hq6/ttJUNG0VlIQmyWOvUB+GruvSe0ciYB1ploNSaINP&#10;bThf6oK1i2tkTIe0LrKcPM8ZDAYdRWBZV5SN3yd1i0aRJBlJotExXJ34/skLJRuugQLl20iEgejd&#10;f9ddzDs+yavKMqYuIiCq36t2HV/2XWQdNaS/ng6dZGitaWtwTnwqQeSSx7uQMJYbOrw0SUNWfJlM&#10;I8I5zs7e8vTpM5qmZj6rgEYgvQ/FJ1VV8d133/HZZ5/dZw2tHB8fdw0lnj17BkF/3Jd8KOBTp1m0&#10;1jFnS1mWFEWxscEcDAYKYDgcRni3bBreXeS5Z1dCyPO0Cxcv5UY6xzZSNtyXaF+KIRrnWmwrgO66&#10;fXwIcc6RRDJ2kS4MF0slkjT1SiGEoxbcx5swNq7Dpd7OwndN0yFuXevLaNq6pq2bbuLNsqzL/+vh&#10;ACJYpqoostyDaEQCGrcX1eiRHohaNEUAIPEh3DTZhjyjyb3Sykyy2H5QqEk5p3E2lM74sWydJVXa&#10;9/fVGiUL9iPXNMyqsjMQjDEo5yfu0WDIYDDAtRbX2k55dkq285AFCemHCNLRWUZuLVmVUdc14hzn&#10;J2feiw/RimzgSAjoZBO8WyF4teG6BEXbjdM9NgOLaYwoMeca87BZlgWkd7vU3B02gFegr1Avh40j&#10;v7JSBhEV+MzDcinufn/RMG+uWVzXvShFq2B4KWFne4fj40P29x8zlSnHx4fsbD+SJB1ubGJr21YO&#10;Dw/55JNP+OUvf3lvyvW//uu/+OKLL9g8GdH18qHRxSoU9Qt43kyllDRNs9GuC1tbWwrg0aPNIuLq&#10;ZiZKQZoYzi/OKQYJmTF0oeEoyi3Cc8D6CX9Dp+uUZydq6hCa9XkztPb6/5Iye7fw0nw+ZzBYsNL0&#10;J63orYL3YMuy7Bh2hsOh50u+gkygU0YrH6+SBlyHkF4Fhyw8gMU2IhAteqMg3TZta2mqivl0RlvV&#10;gYtZYVAUWc5gsM1sMmE2m9E0CcVw4OtGbYsLoeM0TUOLNUfhDxicBy1BJJLw8CphMbECiLUkbQsq&#10;IS2Mp9trHUZsYJNSkKSINtjGA9pS55WSr8NOoCppy5rRaESSF9C0aJMwHo6ZXUwQ52iqhiSwas0v&#10;JpyfnPp8c2RC8r0YFwhoEWxV+fOua7LdXXSSIHUNQDYekzUNs7NztkZDssQbWWVdMT+doZPE1xQb&#10;zXA0IslSX9ak8JzP8boqDa3rAGWdKBZGyxXX/5a4p0v3z7rwb5ZlnZce0cd5nnco8tVt9EF+twkn&#10;X0Wa4SMMUIy2iBy+efEIk2TU9RRUgi+huj99EOMs/hSDEYclSTRbW1uAb9VZ13N2d3eYTick6WYN&#10;+CRJNtLgfVWappHj42N2d3eZTCb81V/9FTwASPZBSngiQOng4IDZbCZJkjCbzcQ591G3OMrSlLop&#10;+eHHP/Hikxe4CHzqM61ckk30jbxGujBizKl4YAwdcOJu0m8Zto5LGPGcv5GwIVIPvq8XsDppXdWZ&#10;ZlGPG0jgiYQY3psX52itRYugw/EkSeK9VPEhThHpwC9KKYo8Z1AUJEr7sTOG4XjsEdLW0ta1Vxgi&#10;HuClDcp4dGZrA/jL2h761qNZdfCanHivUCvv07roOQZDxbQtVeUn+cwYyH2NbtevV+HDz6JxzgYE&#10;sjcKtADW+dKf6C0KZNogSpOapKuZbcpqSZkkETkdw9E9WsJY3oExgY1KoG1pZnMmkwmDYNSZPCcf&#10;j8BaGmup24aqbWgjstxaTJaikgQTlWhrgeSyxpTw5gOUoEXpNxmI98V1Bt5m0Me6MzaNCYxiFnTH&#10;hRwM+AcThxOhGORkWcr//t//yq9+9Su++eY/+OqrXwgMPta5Wg4PD3n8+DHb29sURXGv4eCb5MHr&#10;ZGPHnJOTE9nb2+Pk5ETSNA1W1MdBOgHgpBYdLNeiKKiaOUpBlkCc1B7mgVABKKE9S0xHrXiDgr0l&#10;9Vr0VKNiu1SiY32JThNKXYqiIElTr+Sa5pZdYK4et9V5TIUIgZ8AvbeuYjgSOgCNjzhor3gAxDGf&#10;Tqnmc0Qp8tSXquRphlEag2JQDDwRgwB1A6GWUnoTb9I0XinGutHMGxVNW1G3DQNrw02xmEBj/k0B&#10;JhoRTrB1g7MtiY6MWI55VXtgTpZ78Jq0ne6TqHy0RlnnPebW+lIep6ANJ++5F8lMRhLaK2ZZ5oFZ&#10;KFJmuFao2zqAXnwuWkLtb8xXlWXJeDD0bFFKQ5rFC+/H3IkH7GC9PsxSICW1FuZC4xrm86nPwGpf&#10;gzscDlF57rdjdDjW1Yt+9Z2y6cDpImSrOuMw3s91XVMUxaX7fqONKkJ1QJpkXQjZidwi3dMPt9+H&#10;+O2fn1+wu/OIs/NT/u7v/o7zizOePntC21YkyQZ4lzckTdNIVVUMBgNEpGv4HpgCH1QeXMlG2dvb&#10;UwBbW1uilOKHH37gxYsXt40K3atMZ2fStg0721uU1YzHe3s4LK2teX/e0c2JBGYDrZNF6YhIIFe4&#10;5ofKITco2n79YD881rE4NW3nCSZJ0uVnV1GUV+0/Xlpxl8dvUbu3vmG3r0tO/ERlbRea9XlF6Lyh&#10;1jKfTZmcn1PXNXmegynQKLLhcPE7/HZcVVHPS5qq7iZdEfHKol+m0raQph6cFHLRaduQZEkXeo3j&#10;IaIWiGWgrWvK2RxlHUXrz302m1EHb9nFymZjUEaHU7RdCNXnUR1ta8NY47/TcXJW5HlOlmSIOEyS&#10;+rEQ39hAKd1dH5HAmRyua13XlGVJWZaMioH34FUYy7D9WJaVZKHGVpwfD2MgTUmNYbfImc79OdVt&#10;w2Qyoa5rBoOBJ7wwGUtdZJZulzBWH6Aqr39PGWM6Lz4ij2MDi00SVHQSolBpmiMEMhfXkkbWsFvS&#10;I96X7OzsUNUlx8fH3fM/HAyo6pqjl7+X58/vLYd6K5nNZhKf6eFwGFHisSnMRyEfjZKNkqYeufbi&#10;xQum06kEMgOJRePR8/2Q4kMNOS9fveT5s6ccHb9mf3/Pg1Tweb7L8oEOswudaoxOUCbtgW82I5HF&#10;qR8+i0X9rl00x+6HllfXv1JEcM5eynF1ZPyR4m/tb/EhR7ELJUkovwmMSc4Gz2w+B+sYFhnj8Yg8&#10;sBqB9XlWJ7TzGdOLCXVZdTWrg8GANI/lHg1VNSc3BIUjYDQ6S9GVoW5bkromKXLv7fYMh5iT7bzb&#10;EF52dYNrm460Qyce9eojAAJpQpJnqKamlUU98qJ8x6KTBKcNTiK9pgOnyAYDtM48KQUhxxtIM6zz&#10;HrqJXnmSoIBM+daDVVVhjOlAQcl0RpJ4VirAA59EGI5GqDTkdCWUP2ntlWOaMVSOosg677hpaiZN&#10;TTmbkiQZg2Ibo3w4mlUUutxzXQ/rc7TRozXG+IbrrA8Pb6aW1oA4dJKQSsa8nAFClj1UeduyQvfA&#10;N/grX44JQFXPyLMh91HucluJOgGIx/HRRD1X5aNTsn2JZUCz2Uxev37NV199xcXFhQyHQ4wxH2RQ&#10;fbsng3UtW9sjrDRkWYoGzqfnbI8eMBwh3tIVcYj0+YJvj9i8ydvs865GaUNI0TnX1VmmadpNkNLl&#10;S28+Bmub7hi6fq3htx114crxdmhNJ0jtSJMElWULAE1TU87n3oOqq279NEkYDQfkw5HfT9tgJTRz&#10;EEdZ11RNDQqG4xHDvPDcxSI0ZcnZ5IJq2jDSMByPfRkPoDNPzlDZlrptKMQtHLDOSw6zgADB6x/m&#10;BZX1jSVinWZW5IzGY5+PDV5zlmWL3GiUgAJWJiHNBygT6qUT3/BUtKCTkIdyaedFu6ahsQ6nwKS5&#10;P6oYiw4AqFhHGnOyfd5fG667c87Xuxrtw8Ra+/xx0yBN3a0TvYxiMKAYDmmqKihbH4619QXGpB06&#10;WWXZAoTV92LvSd+utlKM0ZI41l0UI5zPun60dxJNKPcymDDm/tJqnw54YNURwY3zcsagGPLjyz/x&#10;yfNPAcdgUFA3M8k2iDS+TpqmkSRJOD09BbwxtL29/dEq1ygftZKNMhwO1VdffcW3334rX375Jd98&#10;8w1PnjyRMPHc6yBba/nTj9/z4sWn3rpVnpXl+x+/57NPnuNpdNaVktwU6d5MmHmBqO11ElEKcdIn&#10;DLzT9vvLOHFGjypPsyXlGKXfNOA6MYEYQXWECX79pvJI5el0emW4WIliqxj7SaoNADTbUFcV1bz0&#10;EyQxzO3LRsQ6n2813ns1eQos+H19XjlnPN7y+VlrwRhSBWo6oaoqslD2g1I+5xu63lCXXc2lltCW&#10;bhWdGq9VkpINvDOsxNIGwyQr8gVBv3iEcpqmBMPSe57ddoQ0yzBJRisOSRJQGqeE1lmyrhRDoxOf&#10;e22VwiqNTn1dq79XLKpXJ2uMYZDl/jUaI02DhGhG27aUZYlRmjT3YW0TI+1tw2Q6CTXF/lrNp7Ou&#10;E5MeDEiTlDRJmU2nVJXfro+Cey89tdZHL7L00j3Vl+uKt95H1rXUi0C+eGzxfZ/UYhPinAtAOt0p&#10;WaU1tm0wSTSYHyZknIb7bVAUvD0/DgoWzi/O2N7a8/n6e5b/+I//kF/96lfM53PyPGdvbw8e3Py4&#10;vfwklGyUL7/8UgF89dVXWGtlOp2yvb0tvc4vGx34s7cnsrO7y6OdHbQSRoMRR0evEFo+++QzJrNT&#10;xsMhy4+7h8F/yHugK2W5hBLyh/JOBDIr0s+txjKYfggtWQkRAx3RvqwARtZKYlDS86aApqqYTabM&#10;ZjMPlIn53iQJlIUqkHAoaBzY4KE1DW1bdxOiSTRbWzuIWGztPaemrEiNwhSFB/JEFHAdyONtNBC8&#10;Yqync7LxEExATesk5OsE00ZWL4NOjFeqzuvdpVFRPXBPP6drjM9p6hQjgWDCmK59TZx8tTFkoT1b&#10;h7iNEYYiQ4tCmtABSIHDK9kUzwZljPFOYef9+leSeASzsm0HwCFJSDOPGFZJAkmKSgwq0u7NS1S4&#10;/kmaYrK0Y7eqGktVNTjXeu81yxHrMEr7tELTdmFl17bU85LRaNunc631td7O4RByxbKiXbmN3lu9&#10;xUez94g630dr4dWG6xSNg37kJjKY3T1MHCwTdTma1MdBGEmvqFr4MHIxPWdrtM355Izd7X0AZvMp&#10;21s7nL49RWTG7s6+aL15Z+fw8FCePHnCZ599BvCT8FrXyU+l1d2VcnR0JAcHB10OaaOerTipZjPO&#10;L05p25rt7TGjrREoi7QtIhadrrIORavzdtPA7Q52da1YaqEoJxVpOvChvySlA0vEeX2BtUEFusfw&#10;CIcP00t1f9Gr63rBQtfEPCrYWKqTXZczvVEcVT33JSDae5azyYTZdEoaam2tayiGQ5+vE0HaFpRD&#10;6RCinFvaeb3oF5rE8HVQEtbCsIC25eTlnyjLkv39R+S7ux4xa5UPsbaW6XRCXdakacJoNEblGTQh&#10;5258zeL0/ILJ5ILhcMTWwWPidXZ1zayc0zTecx2NRpgs83nZTlHEWT1eERsUqg+L1yE0HsO1NwNt&#10;gpdzTaP4dc93n0tYifPutNMLClDpLUO+WCdeAdvZnIuLC3+OW2P0wAPHbCiFwgkmRCa00riy9uok&#10;Nf7+bFvayYSyLEE0w+1ddJYiopjPp1iBLM/JRgNUmnSlNEprT5xgWRqT2Jz9Eqm/+LTF2j6x/fFR&#10;yz7iuqfXiaMsyw5Bn2UZRZYvvo8dAZV4HuxIOaxuscTn50UErSxNU1GVE9LUkI+KQBISmkjE26d3&#10;ne+u6m+ItIn0wGm9UXGWed2Q51u8eXPKk4PNMTTVdS1J4q/9ZDJhf3//J6lco/ykPNl1cnBwoACP&#10;GN0kwl+Q89NTth/t8Djdx0mNSXT3gPiQTgCTXJJNgxb6nvHlulHnWoxb0NiJsiBmoWjjugq0i5yy&#10;YZNuPYF5BH7ESSy+4ueRKP6ukmYFOrAYTSYTysk0QPAHpHlBqkI/19I3G0gGmZ+snaOezGhmLa7x&#10;rcuUFrQsOIO9Z6ahrpG69Dk/J1TzOVmSoIZjUIlHzBpFkqRYYyHkg5Og9JwI2lpcAB61zlFVFcVk&#10;jikKvy9tSNMcre0J3zUfAAAgAElEQVRyc4Z1stADqDDJO618XhUfCZCYWr9penmPoElUxqqb8MN9&#10;zeVab9HK3+dGgXPMm5qybciNRqUJbRPQt0mGoqV1Na2DPPElP7rbnC8TYl5SlxWqdZ4+UnvlrZRi&#10;oIe+/WGopwU6Bbt0TFfkQt85RxrGvj+EbmWpgocb7/WIOG616QxQtfxfL2pxwzK+VX6PohYG0ILy&#10;vN/Bq/ebxSncq/i0ECAakbZ7rmJapG0anhwcbDQ3m2UZgVNY5Xl+8w8+cvnJK9kV2dg99/b4iN1H&#10;O5wcvibPU5JUU1UNOIsxiiTRiFYk+QdnpiQSUCj0IifbC7e+S3RCQm4xerDxt30l0c9JGbOg0NvI&#10;WYUZzlrrS1jK0iN607SHWFWLsLVzYBXlfMb0YoprhEQn5IX3Xn0z+AV70ezinPl8jgIGgxw1KJjP&#10;58zKmtE4WYDEtCbJCk/WFFKtbd1SDIYoZwGFVlAMRlilSZS//nVde4YjY0jzHBMRxZHViZtvSqV0&#10;KLvVnaJQHVr6AxjxamXZ/yoJXozWATTV+kYHRqOShGoSGMG0QhuDLX3EQ9uMVIdwbzyXqqYNQKIk&#10;z8iH40W9sTGoxJCKWwI8LRkrAh2bl4QyJgGNxol0AZ6I/ROlL6d1+57k1afdmcltyKmniQ8RV1UV&#10;yElalNEYpVF6eRvx8butvo8c4yooW++1rjPSPmQVQ+zKo4gHp3r718Z/l2Xe+Dg9PeXpk42BQNWm&#10;2foeUn5uSnZD4mR3/xEowRhFMcgwqaGpBLFCliUBWerDr/cqHTr18gO2NCGvFMuz9hfr5bpWXNFy&#10;j6CgdaU6dxGPPvUTWLTeM+NDpbQttikxg4EPvVpLObvwoTvnG5AX+YBBUZDmRYf2BaCqaEKtZ9M0&#10;nlc3H6CA1vqcajsvPQNRAAyZNCGVHCseIGXFxwE9uEdBmpCZEckg982XspT5rOzC7EprD2C5rZEj&#10;oVZVCVoloJ2veVYOhWGJSWzdErgpanKtZ6e4+fbtwq/+nNI0ZTAYdEZWjHYAXS1vXde4piVrGsS1&#10;ZCbBaI2tG6q6QoEvoRqPPAgNWdgT3fEuzJMuuhI/dRL0sOpWW76H42fLpyJxI73lTZAipRYdh6OB&#10;GZ+HqqoossElVsh3F4cKLuyCBjSWpgVf+6ECpkqzPGj+plFdtMYbBU+fPMG6Soy+1z7iP0l5UCV7&#10;fHws+/v7fP/993z22WcfzcV5+eP3DPKUra0RO3tbnWWd5gm0CgJ3p20qD/y4b+mVgaxO4EtKNngM&#10;l0oNr5FV0ojVfppVVXV/R/BRXGcdr+u7yqoSiHk1X6LjQvgs7C/wu7ZtS5JnDEcFo9G2N6udg3re&#10;nXRVNczmM5K8YDDe8s3iswxaS+6E+WTK4dEbtvf2SY0hz3JEK8+5i4B1uFCSYxEMisQotDZonXST&#10;e5Zly6jnd8Y46JB+8KkH1U1cOmwqEoqsWW5E4iTqeu9l+b3zE6nnpB5TFK5TLP0Whh59m2Gtw0XW&#10;qPmcPElJjEJa33AgT7OuSbxvDahDGYu/f0X14jYhTQFgtEE7cI0NsOxQj9u3Q3uXoY83g/XKNNI9&#10;XCVGG58LFkErTRbQ9LERRmoywHTjEQNKt49au0WIXhGU7RXxj6VQ/oepoxVnA5DR9qhMFc4J1rbM&#10;ZlOs8xiConh4dqUVkel0GsGTD6ZfHlTJ7u/vq+l0KltbW5RlKWVZPnxhsdTy/JNnvPzhO3b3d3B1&#10;hdKRL7f13ctaAXxOwvABlCwsTd5dnSgrZS2rs8qtN73oErIKfIq0czEPu0oWcVcl6z2iRb43krLH&#10;bes8h7JkOp8xnU4Bx2g0WjQgSAw0jtn5OZPJpKN2FFEdIjTPc49Gtn5izvKCqmwpJzPypkYa0+X+&#10;tNHeazVC0irfizWE85yIBwqFGV1sYFLyg3i509CtJbIvRQMp5GaVCZ+veq23n2BvOpbYMu/qFaLW&#10;wNfQGhOhXiAKbRbaRWtNHog0fLODNgCglG+qoMBkKcUg0lc6j/CWsB+9bOBF8c9ZCOtbT9eJE1IL&#10;KjJZRXiELHLdfYm51yvH6YbvRcSXmqEwIR/bR9orZbqKtXfJDUsoxVpGo0UmNNs7qodBGHujb2H1&#10;eDteo5RFGyiyIVagbRwnJ29QKpG9R08ebP6eTCYyHo9pmgalFKPRCB5Sn/ARhIv7fWeLopCyLDk5&#10;OZHRaMTW1tbGy3JukunsjOGw4MnTfd6eHLKzvY1IoA0MNZVeTKgRu9+b/7oHtk/M0M/JvpMo1XkL&#10;fZJ0a23XUacrn1nJ295VwfYlUaFzj/ZeTVVV5CIo5f8uZ3NEhMGgYDwee69UBOqael4ym02oqjnD&#10;4Zg8z7EOqrqmtY6qblC68aUXiW9oXwyEobU0VlDWkbQeQZtojdZ+wvTvzQIjtjSDx8kxXIfwt1Iq&#10;rBJanPXSqj3ga7fsmrj359ily33T7b8prF+cTBcerODHn6R/nWWxvvKepuCbHvjcqgfGGWPIWova&#10;2saFjj7OQZqlvl1gloVmBj6fKgJGBUJ8RaCV9EaXQaHwrddwLXU5xwUFlxdjVJphMJ0THnU2CtZR&#10;APd9dggjfIX32Z1taEIRxXtuBfPpDKUErbPwfMQOUFeBIleORDnExXCwu8ID7s0xHUhtk3Jd0HwR&#10;Ku4MKhRKR/5w4c2bIx492md7e5umsZs+uNuInJ2dUVUVT5484V/+5V/4x3/8x48mMvpQ3F1XiSqK&#10;Qn3yySdqZ2eHqqoA5OXLlzGGcq/yww//IaPREJQwnV6wu/cIZUIOIiJ0nKWZTWnns3BIV3kZH2K5&#10;KF+g9/KfvUNqsPvN4geR5i8q2Nh/c9Xrvas463tZqiRhuLXFzngLozR1mJjfvn1L0zQURcH2eIvB&#10;YIBSIYTZtsynF9RN2Vmtjx49It3eohiPSdOU3d1dssKzJaks883EE883PByPOqStlYCgDrdZVJT9&#10;9yLi1xPXdcSJ47bKGPQuEr0ffx3kvWyljckKl/WlLkjO9XimVdd/YUk7hLIllXgGKqU1ddNQBmrI&#10;zuWzvjyqdbY3zrqLojgWoLfY8QkXamzLwC/dNLimXXDCOLzytoK4ZQdxnUQFS1yurh8jRiuaTaFI&#10;k3TBftU3eN9ZFjnZ+D7u+2ZRd1iG6ACwCJyvI9URYpmZs36gRXyUq6xmPD14SlnOqOo5Sgln52/u&#10;/Q5u21acc1JVlfzbv/0bOzs7PHnyRAHqY1KwwMdfJxvd/8lkQpZlHB4e8umnn95TjH0ub98ek2YJ&#10;o2GOf3JXEpyuiwn53JFJPb3cUoXd7ZfqOmDLumUAxsTJcPrWc8Dm2QjyFAh9O2W1fhdQ4ksqVCjs&#10;U4AktG5RDwswnU6x1pLnOXmeX1LCHdDnHS5BJFzvl7eI2NCpR6Oc+L+1J6GvJxecnJxg64osy9ja&#10;2qLY2YZU+1IQFxiKGsvbt2+pqobRaMR475EPHzYO2zb++ukEY0IesKtV9dezcrUvbQrnE5dxUnVy&#10;faRC39GtEFFXAmdiiW13yI5eGdW7hCOvFrVUXLsasqSnPNePg9e3GrXyvYrjpjXTk1MmkwuKLGd7&#10;e3sRhRCBbLBU3xvzn861IS9vSRPPx11fTJnPpmAdifZNDi5mLSb190e+NQQFTR3KinJNoPXumv2I&#10;0OV8NSGUJ/5EomEVjYDW2YVxuXregAopg8jvbIwhj6QheHasfherVYChtQ0oi1ISUtRCW84pqwmp&#10;DnWyS7pxERbpoSh4n3mnS0m4y/eRYIPBYDGJj9bZ1l+PJDEhPCA0tiU1Q14fHaG1wTnY3tplUIyA&#10;9F4U3Ww2k+FwyDzQpuZ5TlEUH5VSXZX3CRfH6/tBTiz2lx2PxwBycHAQ8yCSZdnGjuHk5EfZ23uE&#10;NorRcEhVTnypTgyRqMinqun6tYpCHLgObv/uSy23X1/FY8B0gI8ozjmUtb6mUS3AT7exoVZ5ifvc&#10;revo5lbBUddJHwEdJ6z+MSdJEjwazyBE65C6Jk1Tnj17xtvjN95iLkvvVY8HC9CMc5AkZFmBtSE0&#10;24r/PtUelNbGOGBM2KmeEa/Q6EB2tMH2Ze8g14J/e9dwNdf3buCaWx8N3U11ZX/kVbkqmrEIQZos&#10;Jc9z0izz3q1WYZ6/fAIq5P9iaiIJzRvqsmQ6ndA2DUWaMRoMIM0QUzGdlZycnDAsZ4y3dkiLBLHQ&#10;zGvSQbZ0Whbv3V5yWrX2nYh6+IbEJD4NcIU4IAlYhejRxhxtxDDcJIlJ8J5hi7UNbdsCPkWD9s0D&#10;/M583lYkOuyqG+X3j4aB0f0UWHjWPdkpCydDB2W78GrjvPD7//wdv/zF3xDTDfOqCpGlVtJko/1m&#10;5fXr1zx9+pTj42P29/fVYPBhW+1dXFzI+zSpeWcl+9vf/pZf/epXvHnzRg4ODuKN9KFmp/+fvDf7&#10;kSS7zjx/d7HN3SMi96ysKpHFYnEoqdCjHnAwDT42MND8u/PcD92YJ0GDEQaaBqGWRLFZEllbbrH4&#10;Ystd5uHca2YeS0ZkZuQi9SGCXhmLuy3X7tm+833jcLL3/lZT8Hv37vPNN7/jwcO7PH32PQ/v3wWl&#10;CU7kzghenFxIhA8BPAFb17xLaWk/9MDk2KZxneQsmIBKOmbJste7Hfm955zEeZO77Pdex+aO4SoC&#10;geA9Jo3AuL5nvV5TlQXN0R2ODg+FpCKVj5dWYepqCngQEojByfhL3/UUINmSIpHNI5UHYup/JTCO&#10;VugZcG3cX/cO8NUl8ajfbhnmd7/sWktCtV+GzMFAjIEQ4lv3xS+yRM08Eno2G5mP9HLHG3MgGJE+&#10;o8p/jzjXFGSRnayczPg38+NQaf5GjQAzT9e1o+xcVRVQl2AKlka4hM9ON2y3a4wxrMoDlLVYP6Wv&#10;OjvvHLggpW+Unk43ZbTiVy6/7xfPPmCMVBac8zjXI+Xf8lw75fxzuR+gzp8RqaaIXvLEDibAO9l3&#10;oug9xEhTvY2jUUR3ERIWmapW3vcYm9SapAlPSMekteYXX30FBP7uH/6OGBRfffVLtpstd47uv8Vx&#10;XW6PHz9WAPfv3/57X2Vt28a+73n27BlffPHFG7UD3rZcHDO/LMCPP/7Io0eP4P053VuzH3/4Q7z/&#10;4Ijt7oyD1QII7LZnIgIcAt4FyZacIhMYBLT06N7ibK/bo/NM6nlHpZRCRdhtztKwfCM8tqZKO4nG&#10;zxj95I8uLxejpdcq4JRA0zQjenK+iV+W1V5nme4u276SSQAfiMFJ0WtwbM7W7DZbmkpKgJQWt9mw&#10;3e3kbwuZ1a0XDapegIvEbqDtBc0a0UKtWFcJ6FSOqzHsjSoZKRMnN5Jdy/nXEet01c+va/pdY/oG&#10;5b4YfSodRxkfIoyl47cHn111L/O9vqxQOh19POelx18fs+CUhufa9+jl8lUsxkM47/AVgeAHfD/Q&#10;7raEwVEXlqpuxAkOAWwFRuO2LcfHLxhc4OBwyWp1BKVJdd0oWaGK4lTz9c1poZzoFIw5B1oJ61RC&#10;PefTmp99JGISOjsjjXMgUJYlRVHsbcrny8UxRkJ0GJNXYcB3O4ahR8W45+eDgpAukI+5mKZE8OIt&#10;zCrRrZVjy73llKmqkAK9RMhRmrTegqCpteLF8QsOj46wqkxXtRApRac4O1vfKt3i+7Lj4+N4584d&#10;Tk9PGYaB+/fvy7hW8WYl8LdFF8+V5+Ph4SFB6PHi6ekpn3/+OfyrcLguPnr8mJcvf+Tu3Tucnr1g&#10;tahpFitAHg4pBXlwahRHt6aQTPMdtrUnSdL9jCbGmDa0fcRv9qohkLiHb7YJz2kTr8o8p17qm52w&#10;m3Hzzk0Zw9C2nB2f0Lcdi7phtVyM+qJ2seCwKGjblrNERoFWNPVCAJpFRWMLUd/pHW5w+Ngz9J6q&#10;QeZfjdAWZt6aED0xRLQu9tGll7yiGJmpzr++7a0X5Pr5LVxeI14q2yoK/aCKjMVCdXUv9/UPYvbf&#10;F57W8xnsZR86Zb8jZeP8Z1lfFqbMLJ77sNk13XvnWavBoCjrpNDjB4LvU0WiSD3qQN/tWJ86GfGp&#10;LFXVCCUkyAcED2Eg+BQAImNSuiigkPWmspbvK2xKfgUYNW+vhBD21vr8mTrvdCdAlcZ7h/cCfsMH&#10;vJqea2l96wTGy/PBb7kAolSCRlBZGpSSQMQTI9R1w3a3pm17YixomgJtTfrbyL07klWebc84WBzR&#10;9i1lWVPaUgCK/zosHh8fE0Lg3r17HB4e8t133/HkyZNxNb4NAc9tjvAoETcX3b9PP/2UH3/8kdVq&#10;FReLBScnJxwdHX2UDveffvtbfv7VzymKgh9++J7Hjx9yevKcui4pKzknmfezMtZha2whDEMly7Fs&#10;+0YAhHjNz0e9UXXhVRFwfUyZjjzYpfJEc/PFHaOUUOdl4rwhzJ3h+dLW3Nm/yvLvXqrHGQLtdotW&#10;Qg5xfHyMiYrD1QFK5ttg6EZB71op+qFl2wr/bd22qDjJopUYUB0hFHgiUQWG4DHK7JG+ByCokErr&#10;7JcLz7/mqvwVr2/nZNMIB8yAQ5ODnf9bKekOOi/tgwwgC8FzueMj/d01j9xbRgnT+5//nBTseS8s&#10;WOPH5TKp2iuFjkD93C+NEkxobdFFhEGN6G+jFWDQhVRhXLtlu9mBiqxWC4rS4v3A7mTNnSNFkUfv&#10;omfYdXR9S/A5KNB4JxJ2q9UKVVdTlefc2Vx2qSQw1WMgkCtAWbEqK/ZcxqqmtU5jSzD0PbvdjjhI&#10;ebYqqjH4UkoRtQKVQFg6YzN06unOj/B1XhHMAkAen8qZbArmdFFQpbl1rS3aJKa7GAiIwIe2moPF&#10;EhddKghIwFNV714G700txhiVUrx48QIgy+cBKK01T548ubXPeidzslk14dGjR+x2uwhwdHQ0Mjx9&#10;++23fPrpp/ARZLnf/Pffx59/9T+x3ZyxWh2xWi3ZtWccHBzsEZMLpaBGR4MxGZSgIY9zvO76nmdE&#10;rzJTJCDCJU44DlgdGYaOofcMXSAGjalKtDY3LiUOSUElj+rAVNa9DfR5zrTzzC0kXdLdhm67Q3Re&#10;PU3ToEPKeLdbSAEOXkj7KUsODw/RaSM7PT5j0RxR6ChgRltQpnJgVDKWg0mOIF3oOBsWiTpt9PsN&#10;wZtbTs7e8LoIVEQRCQxJ7QYYr1P+Wc52vHf0vTjZsixnc4vvws5fiFf3ZC9aBgxOvz+O/qTSbPRh&#10;n6I3VZZjjIQ0JjJHfaOnsiZapUfBsdtt6BI95+HyEDT0bY+Kjna7wagGXRkIjtD3uHYHUSd2LxkX&#10;yzPhCy0OLSqElOSaIEXWVkiQoCgiFSZVhmIkRIViHmSEWaCRSr6J2MZ7j4oRawvR1FVqkjZMLaD9&#10;e6H2xqnexMkqk8lUIN8M2W/y/FNI7agqsXul6xhAWUNZFhiVpA67Hcv6CFD88OMPPH70hD/84Z/j&#10;55//5IPv88ni2dkZdV1LH//s7L1o075zMoqmmRBm9+/f54cffohPnjwhIcUiCODmNpHCr2M//dlP&#10;2G3XLJY1fb8j4mjqBW7YgR+whSwsY6SUokIicXdOGGDKasxsQL/5K1e8ep9c6rnXxAqjyhLtPS7u&#10;cL1syY01GJMe5JgLWjBFA9NnRDWVcTOJQBYDyE72VWQYrwwSVHYQEZ2F2dMm7QYBMukopc/VakVV&#10;17iuZ316xvHZKSvnsMsGkmOhqmCxYqU1x6dnrNcbtK4xtkTbpNahtcxmqrS40yY/9pryrVIKk0rt&#10;4xhLyqTG1+tWpGJkErrqV1/lBsfyaIgEFxiGHlAUhQVtJY7yMc1qS//ND54YA1Zb4Tt45SdcZ2o6&#10;8Juc7wW7/rOntaNTaXySTYs6jqX63JqW6oIXmboYQAdUkJEdXSp0UabgVnjEN5sN2+Q0i1zyDQ5d&#10;WFZ2xfPnLylLS1UxOkylFIWxFGVF0SwJRLq+By2Bl87l7aSLPL82OcSVOxLE98VcERIaUJ1+GrkY&#10;RGdkc7aubadSuClQxgrJjTZTz1gBXma0R8WedEBC63j+ftwcXXyhmgCSycdUSTEK58LI+gakcT6P&#10;xtK2LctmxdPnP/Dw/hNCHHB+4PGjh7Tdls8/v72M8HWtbdtY1zU//PADq9WKb775hj//8z8fq6qJ&#10;XfCd2wedk/3hhx9i0zSJKURosE5PT7l37957c7hddxKVEkYnCeRkAanU/NekEqqtCL1je7ajqhqK&#10;5RKiJqJGZOXbWEZYvs6r6KpGopM5vd4JablzkhWuDo4EuWvLXOGRczK5lBdp+934AM3J3oHrR3Qi&#10;EFw6gXNRf0z9Q6UgBCkbWnEc3XbL2dkZu92Ou0ey0Ou6xtY1DI7jFy9Yr9fEGPnss8/QqQ0RE4+y&#10;Lg2uHTg5OcFH0bSt6wV1XaY+bvr8mZarZBp+PK+87q2dSWldUVG78tQRhLnHJ1aifdoCWRmJJjLT&#10;U+bNc95Dj1LyXa9PWa+3LJcNB4d35PvK4IYOWzXgB77//keMUTx89AloTfARrWcVCyX3ue/7cY6w&#10;rC7vJwUveZW1l6/fPNf8Kns9xPn5SgxE51AYYgj0vQg6dF1HdJ4YPXeOjqgb0QPenp1RliX26Aic&#10;4+zFc7Z9RyDSNAuhZC1KGQlzHoymW28ZXE9lS5SC3a7FGM1ieSAOWQPWcPLyZQKSicJUvVqmGW47&#10;lmazjTtm9CJ4r5jWfiI1ySICAHVqfXjnBNCU+ntD39PvOoYURC4WC8q6Tg95JCo16uiC+MMwRfTi&#10;zCMya/9G92eqMlxc8mH8wfPnP2KI3Ll7KIFIGNKAgxrXqPxFkKmfhI6OURG8wpgCpW51nOdKy9XS&#10;77//ngcPHmCt/aBJHHxgWsUMyQapkRdFwb179/jHf/zH+Itf/IKEXH5nF+eP334TP3l8b3SuuVcU&#10;oxHUaYwEdz4IESecjprbqjTkZOp1X/0wSAlKTSTl3gvSse92WFvKgxA1IUxI3+CFrlDpiVHn/AN5&#10;ow10BE2oafdJ2QhAGGQESicKtmG7pd1uMTFwuGhY1g2ZfB3vIUaKuqIKov5zsj5jGQNlVaGsyUUu&#10;ggJdlrhepNd8dLhgsFGPZa9pzCftgxdRObPzuPz1qhB0HwZkLrxtLgWDlEl9PxC1xliShB9TGVzL&#10;X1tjhIwjCvAlElDGTtleqhwoEC2+KPux90EmG7VCBfDB4/uBvu+xStMDpS3kMF3ExYBVGm3TKNN4&#10;26Ye4Pz19uxcJqUYZQkVhkpJwFNoI4Eu4PoBjyYGRxg8nWtRAdzQs11vqA5WaGuo61quZQhpplSe&#10;5aqq6LqOdb8dNZDrpoGqhL7HmYgtDbYqRSfWiz5xzfLKOddLr8pUIkGjMEqjtcIFj+97CWLn5V/v&#10;hbmq61AhTq2a/BCrWUmZVDFJffm8JhXXU6G8OomKU7k7Oerpvc+dc0ZfA1OwlK+z/KWOcZxhd34Q&#10;gpjFIcPQUxTvbqb1d7/7Xfzyyy9Zr9djO+XevXtYaxVwa7Kcb2ofnLs42zzS+MUvfhEB2rZlt9vF&#10;o6Oj+YK/tSf/s08/w/tdijjzbFh2tuGC45lmFHMm8sGCo5kprClRhWQDMTk8pQzOBYwRUFPcQw4r&#10;nOvp+5aqqd98Mx2j2dn3YtoG0jVSIaIKkZIjCqmAiKYXLOoGZQtxRjFK9hFhWS8otJSi1rtt/iCJ&#10;8tNGqo1lsVigdY8yBdpaolIisJ5BWTCBm8Zjfr1znVdT55bzsZiy1fnvqpR7jE7WeYZOHv6i0Sgj&#10;6FUBBSGOwWhKY7Aa8J7okwSc9in48BACRokiENETvEOrcmodqFxGHXBDJypRTY0m7Pu3wZG8/V6c&#10;mFm9bkKicGs2vx+FpdKKWJZJwxdxQtqgIxR1xTAMbNod0adRGVtQNbVIIebAJVdVglQshmGgbVsZ&#10;q1kuhTdZa3GqMWKBpqwYlGbttqIZmwFbN6r0qVklJyLz17JPmJj6w0pRLxaQZl/7tmfoB5RXGGMp&#10;qhpjq/TzIFns2LCOe68X+bWuths52Ve/AXlm+7K/zy2onHjkY44x0vc9y4VURG5RHRMQ5idrLdvt&#10;li+++AIQPumMCP7QjnVuH42TPWcK9hBf8dtvvyWEwOeff34r3u3777+NzaJktSyQucMwWyjTeIQg&#10;OAMqgRoARq1HbdJG+qGcrcHaXDsW8ejFYoXWlm4G5pgUdFRCEgvpxJyF6a14iC/zRDkryhR63uPb&#10;jqHr8d1A7wJGaUww6CbNPWZ2m6Kg1BM13TAMbDYb6aUlMhJrLbYoKCopxV02gwiMJbu9+eL5jvEW&#10;2dq8dTtevQzyms//BNnoVYgMdhK8j8EBieBEZ+R1TCAYhy0K4iCSaqYoxgAmkzToXJKPETLqU2ui&#10;d6nVIQ5TJ2lG6ReATYAfvMfHiLbmwvV7X+xXIfXkxyJ7BjelZne5XKbSv6fUmrCNuK5DF5bD1RJj&#10;rCghKQ0JW4C14D1DKj1nUB8wOlvdNBhjcEyjNtZarNIMmdzlGuBgBFKUlBNnssOVOXZZB1kuss7n&#10;PAzsdjvC4KjKRjSaq0SwkgBQUSvMJdWl8ybX7k3t+r/M+4Tem28mBddT1WCaOJA1n7Wn15szVss7&#10;wBBvg2qx67r47bff8rOf/WzkNM8iMnm65WOzj9XJnjeV0Mi3Zp988glS0pQMI+hAHqxXOqJTwY8w&#10;U5WYL6a0Mb4d8OQWLGq8H4ghYqxksFUlEf92u0UpJajdNEQeoqfvW0BT1cXeHN9bb6yXOVulGLZb&#10;dpstwQtopzQW7z3bszW+9RyGiF4s5A1G3yRZSuat3iUyisVySVFXMsJiBO09XYt9ZiT51isYp/ZK&#10;YDc7tfOWC9gxZYFa5RLslOEbFFZpXBhww0Dp/KyHFwl+QCtpmiuEHJ/owVZ0p2vZTFJfVcA2MXl4&#10;jetFHMFkbVXnCa4H7yiMQsfEahQ8rt1gdIGqC+h7nr98QdEsqJp6HDWZLmW8JbKLV5vMfQpT2ViS&#10;jCRWx/S9IJmSC57By1ddVlSLBtBSgg3pmUSBc4Rdy2Z9lq5dxXK5ZBgGjk9PYb3mTlGgqhLbS+AR&#10;kjMpikJ60SZ9Bb4AACAASURBVBEpyV8jApY7JSOGbCxnKBIptgAInZf3U5p+1+JyZaMosFU5BgbO&#10;Z6dvXvk8am62dK8Lnq/D5OTZ+fF9zv1+jFFK/igUPunPGoy2LBaG7baFNOpT3YL2dlVV6mc/+xkg&#10;1+5t5lffl/1rcbK3bs+e/8iD+3cRMmwpFwOMWo5ZLUQpIG16SrLFGPaBK28TS96GGV3ggiMGlSiW&#10;7diL6roOa7WAgpQiBIf3DmMsVVVzHtTxunZZDydzAeeS8dD1dG1LaSyr5RKjtQC0Oke76+g2W5qI&#10;bDRaADFoJY62rKiqgc4N7NqWoBUrI4w6wUdGFOTMxoBBKZHOexc2Q2J2XUff96gQKctS+p8APoi0&#10;njFUZSmKQ84ThwFVFCII3vd0fUcF6CQnmHVwUYq2bcfMXM20fgEwiu16jSkKFlqjTElwcs8jkaqs&#10;pA8bI/ikeyptKpzr2LUbKAzWFxecbL6O79xUKq2mfqNGgZHRFE9AB08ixGRACBpUIT1U8khJBuCF&#10;SHAyjrbb7ejbDlsWIqF4cIDpe4rdLt024foGIKn+FGVJWRQj//B1LaGo9LhfTA2KdFqRsZVSliWe&#10;geBkhKjvezSJwMLocVQwA5yUNReyaM0FuRL5Xa4q5d6OzcfKUFIJUzoHkRef/hjjeDV0SkiePv2R&#10;ujngIx6bfaf2P6STPTl9Fg8PD/BxIHiHUvNebFpYaWMztroQ7U092Y/ElJLS4qxRU1aiePLjj9/T&#10;deKUyrKQgELNy1tvZxEZW8+Fc9T0ilL4tpUNTBvqshIEsTbURQlVwLKmbx397oSqqamXi9S/VVKK&#10;U7BcHqJtyXq7AQS5qLQs3X2qxMm5vvXOc8Pbq0LEdS27zSYlNAvKlP0E7zEEKEuqusIPPX4Y8IME&#10;PljN9uSEvm8pjEZXJYXR9DFIBSUGXN8lQfnU+/IC9MI70CVt21LFSKwqVAjp/UU7t2kauQfbrfRa&#10;c1m+leMtjaU0VsZjcj83b6I5O77uOtzCGgrIfdwrfWoFQTEET1kUqKjxIWCrklJrylroFHECEhOK&#10;s0C/E4RyUILWbZoGUyYEuTGsViuMMYQQOHt+wvJgCQk4hjEo56Zn+xUBWr4syQVJbz7H3bMWqlIa&#10;ayuUVwy9AJ28C5S2olkuiNpKf1xJFcoYLSIfWchi/mnnqjTvo011IZM9Z+rc93USeffBjSpEDx8e&#10;0Q0DL17+EO/dffzuD/ojs/8hnezR4QEAg08bmPIoMpVajk4vcaQJ8RdH8coPb26I2NTq8N4TXaQo&#10;hFy8LMsZ8GOXHKv0/tRbEttny8Lkc6DPCASJsDkT5ZSxvzS4VGZXYCz1wQFdKyM7PgZsWUzKR8ZK&#10;RaEsaMoCtKJzA3o2avQ6veTzLFUxviXBfgxgFIW1JAwwlS1QVQURjJLsRSsFRYExhiH3CGMEZdLI&#10;1SDHpCS7yTSeOdBTGSWd/u19AkMZP840q3OBhbUWioLYtpycnGCM4SiNkhwfH7PZbKgXCylXzoBO&#10;cf6ZuRrxjiyjZkOcCOnn5xAVY0aP1oIuD1bI6q2RQKT306xnWuvbrhXZwzt3oChgGGTWOkaqpoGi&#10;oD874/nz51RNRRESuj2CjukzM0I5xit9Wer2jxmoT45WAHdMyG1rUN7gU8UDpNSp63qGhCaVveV8&#10;QwwM/UBVVePYnmZ/17lJyfg64NN1dmn7ZfYzNT4/uRKYsRSCozg6usvp2THGVty7+37mUj82ex9O&#10;Nv7d3/0df/Znf/ZRRTCDG+iHlqaW0l4cH3lkdCJEIh6dwEEuwfDr5ZJd6hE25UI2vpumPe/ArJ16&#10;fxNPcRw3h08//TTNHras12vqphwZT7xzmBtyG19lSilscq8hBNlYoszCbk7P2JydsWgaDg4P0c0C&#10;hg633jD0PVpJyfrozh2KomDb7thut1jvKKtKADoJNIUxNKsVTdp4vfegU7b1Crtsk5n3aC8rd1/9&#10;Zsj9dk4i+JSxlsZw/8EDwjBwfHxM0/c0d+6AVrihpzTiIIvSYvVSuJc3a6q7d1ksFpyuReCgUAfY&#10;psYdv2S93VDfOcKWBc57+XBr0lyrlRlPN0y0fbXMkv74448cHBzI5zs36m4ul0sIgWG7pe97FosF&#10;q8NDiqYBpYmJ9tIYM27645xoskyNCYy0jjeh1XyVhUSwkAM0l8sxKoLRVE2dxlYiRVVSjDXH5M1q&#10;y/DymLPjEzCauq55tHqELUtxxEZDSKAoJdkqicT/k08+4dnTpzzWmrJekEeirMrgqzDddzX953hu&#10;KPxIEoOUU5U46nzWQ9tS1DU63SdrpZVTLhdyPFbvt55mwWPWcp5fy/nTGvM1eEvLqkfj+8aJJ91a&#10;m8TYpU4zDAMWMFY4n0U3OJHqKEXeQ8vSUpZ3Ac3Lly/5/E9+wuA7CpPp2T68ee9jOsd3ejzvHLXz&#10;8uVLfvnLX/LXf/3XGXoWN5vNB6y1dvG/f/NPFNacy4JyjJgX/CxmVHH28/n3P45s9lJT+5uh1ul8&#10;8+B6fD3R9avMDw7vnKAQkQfU9T39rmXoelbLJcvlEm0FbON3uwTpL6jqWniHywJbCvG4J9J2HSfr&#10;MzanJzLUn0XamfUjrwGk3KZF5yQDB9kITZb9itAPY3kwO6HNZoPbbKRU6z2bszPWZ2dy7Eaz6zvW&#10;6zX0nYCOqlJ+5gaIkXrRUFXCods0jdD/JQm2uq6pF1L29T5SVdWeI5xn5j6JiVdVJYpGCfFZ1zWL&#10;xYKirqVPPCsJOucY+p7gPbYoRGawbUed4TlhyXgv3uW1n234YfaVWzZuu2HXtXgNprCUdYWtq0Q0&#10;oaHvCV1H17b0bTuyh9mqYnlwQFmWbLdb1icnklXaAqN06qnO9oc32LEi0l/NZspCNJPnDvwjt8z8&#10;dhl4UF2L5wj8/d//HT/9yU/4r//1/+P09JgPWQF89uxZBGIIIT59+jRKv/jpO//cd+5k7969q7TW&#10;6j/8h/+gQgj87ne/yyWT2LZtDCHEf/qnf3pvTjfEwOPHj9l1G5rqKsh3uPS/5yW5D8mUtW/xkq/J&#10;VFIMyo5WKY0ivd6CSobWMiVqtE7vrcTxJsGB5XIpjDdK0W42rNdrycaqSggBbAm2IBqLLitsURG1&#10;YXCBXdvjIrgQhWPAgwgkyMOtlLn07Pe+1Ku/zl/FCxYCrh/ody30AyOcNJKID8I4d2mMoWma0dGi&#10;NWVV4byn63uU1pi6xliLT6M6qqkp6wXKWLregdI0ywOa5Qqiol6usGVNTINCzXJFvViBsfgYqBfN&#10;NP4BFFUl4z7e0zvH4H3K6sRRn67X+Bjlb1Jvst1u2a7XRO+xxghwORGDbNdrut2O4ESOUOWgjdtz&#10;snPqQZ2/Uul27mT3HC7ibHddiyOiy4KiSaxhmffXe9anp5xtNuJI12uRL9tu5cPKkjsHh0Qnv0fX&#10;jffxfGZ3vmweZkes0agoXzrq+VkIo1hMIL6qoagbgpIAKaV/RJW+GL81vzqAQsXLv961ZdavPDZ2&#10;9RRCPud9++lPf0ok8O//53/P/bv333fVL/6X//JfYowxnp6exgcPHrDdbvnjH//Iw4cPlbVWzZV2&#10;3pW91/kTrbX68ssv1d27dxWIao/Wmp///Of81V/9VYxp0Oo3v/nNO7sT333/R4rC0FQ1Z9sTUlco&#10;/XSesc4tgaLmkmQX5Mk+oOWM+vxr/rEymCRuLXqkk5N62yWgyGMs4nh81wvpf0w0cWkzj05GijqX&#10;SpBVKaU8o8E7dq4Ho2kOVhzducPyYEW1aERWS2viFeWst7V4/n+zLEm+kphB29LudlNGm8e4ctDV&#10;98QYWR4eUte1zGdut5i6lmzUGIY0nrFYLWkWizEbl2y2GnvbRS0AsaiAQsgW0FKSK6pKkLUA2lI0&#10;jczdRg1as2hWKQuWjbGpl4Ju7T2nL19ycnyWxB8KQNP3jtPTU05PT1MJXmNKYT/artdjdn5V2f1t&#10;5HQVjL16o6a50Jt+oRVFU1MfLGkOV5TLBsrE+Rw9fdfSO0EK57J613VsNhtC10GEanVAU9UE59mu&#10;19D3wro1jgVdzc+diUg00zlcOEZmZXZrpNytFV1wBO9kHHj2/h9N7J4sg5dy+Xw6r5vNUjf1gj/+&#10;8V+AwN/8v3/DZnsGdO/kLJMYTQyiKh+/++47/uN//I988803HB4eKkAtFgv1J3/yJ++1XP2hgU/j&#10;yf76178exXK//vprXrx4Ee/du3fLEnldfPDggYBNzMDB4oAQhyt+N1O/56h2H5jx0WSyKgUJitnr&#10;ZHHWQwONVjZlsLcw/xjB9wPaiJC4bztOT0/pu466lt5vBnM454hKUM/FopEy8eBlDMX1bLtWSp9L&#10;KYUuKwE66eRgRw7XDFp6+6O/maXSqPdeRkKUnkp+So4k9jtON2cURcFiWdGsata7M569fMrjJ08o&#10;FyXtsONkfULEUzUNxko/z4SIKSSD92kTIxFxRO9RSmOKKo3vANrgAxij0oZdSO8RBcpQL1ciKKAM&#10;pqiolzVEj/cRHxWmrCQTLkp817PdbgkhUNe1KL8g/fRtyvbqWmZodSbLnynp6BtssteZAIS44MhG&#10;zYYrqy3S+CxXgosIIcj4TwIruRjoo5fyel2jbUFoBZcQnMf1A2UxQHBCTpFUWWKMwsyklJSWZ+Xe&#10;DE5Ld338fj7CS52xYtR90jAGjN57Ou+obJFb/eOSmn3Mpdfrsuv0rsx7T21KlNaE4NI+koB3r2zZ&#10;yIH2bsejR48A+NX/8quUktxqYhIBfvvb3/LVV1+NFTRAZbm6L7744jY/77XtAzMp7NudO3dysUTd&#10;u3dP7XY76SXdkp2cvaQqChaLBh8GSHqeYjcAcFxTQnr/lrPw8z3jaRHnmUutLNaUSU0oMwC9/fHL&#10;xqbBB9rdjr7rsNYKAUZdp9EKmUesqkrGSrKT0lLSGwh4DRQJqKJAGS2CAsYIGESxlx3cCnkGV5cj&#10;md3f0lhKK5lQ3/e0ux1+kP4p1o6ZXkjl4yL1PJ1z8ntFIZSQIAxLRYGta5TRDN4nEJUR1KwWekyi&#10;BEYx8U37xBrlQmaEEl5jlE4o7CgMZEUxjoQUVZ02dSmBLlYH3Llzh8XqgOgcL0+OGYaB1WrFvfv3&#10;QWt26zXPnz+nbVsJGhaLse+blWZy4HZ+fONNTKkpE5x/SePh+vsbUQSVqCpNAqMZLYjeNOqjU7lc&#10;1zVNVQuQsevpT0/ZHB9DCOLsfJBqS8pyZ4tkCqrPAR1NymQvO4fzazUiEYWpBH8weLc3gnY+o/3g&#10;2wtTJktCvOdzkVbB9ff/D3/4A2VR8d2P3+HCgAZ+9/vf3drxdV3H06dP+eqrrwCUMeZCwf1D24fO&#10;ZF9pc5m827CjgyNOzl6y2ax59PiBqEa8jqlz9+8V8P73Z1EChQtKHHJuWd3IpFKxTg4LpL/5todv&#10;dCI173q6XYtRmqODQ8lIIwxdJ5+lFUVdAQHXtVhvwZa0bgCtqRcLGa9A+ubOe8ri8uWZe0Q3Kdhf&#10;t0/ln79quzBFwWKhRlDQMAzoKNkkGJTRo1PdnZ3RLBYcHB3hQqDte5ZVRZ2calVVaQY0UpS1yNkC&#10;o16w0kI1GIXKLgSBvLbdgPM9ha1EBc1HTEItS/Ymveox7vAxVRHABSHdL+sF0Qod6NB39J1juVqw&#10;bGQ22e1atusNhEizaEaHxHycZ3Q211zYm9oV2d/s5cpfCzBieycu6TTakpyBTf1pnAR6RWpRtRtR&#10;gorBUyVGqJpIm0Bpi8VKwFOvSCtHlqr5wZ2vJAHaGCJxrFTYXDHIz8bsI/JEzwWJvEuP4N3bpMQk&#10;QWR2uPuVvPPDRZN9+cXPAbkfMUYGP/DlF1/e2vFVVaUePnx4a+/3LuyjymTfpW22L+LgB44Ojrj/&#10;4C4XF0VexnMmdX3J9+T1fWSy5xV3Ljd1zsHOAwGd0LnpJ2OJk9vbJJ2H3tFtd7SbrSiKlAmI07YM&#10;bScl5SijEWEIrNdrum0HIQhTktE0ywXNcoGw4iXCBV4Nrplflqvv1Ktf994v7r8K128Aq1FNSdGU&#10;aA3eDwxhIEZP6DpCCBS2wnvPi+fH7LZbTFlTliVdN0igoQ3VYiEcwzEy9C5twAUxSPlwPKqYxzoE&#10;VBa99Lp969AhYqNB+ZCUeORgQ74Y6XUIXtaNSYhjm6QcjbyntZa6KTk6OsQYxe7shOPjF4TgODxc&#10;cXCwlMx6XE9T310KJ3GaT31N2/ury9b2XkaXqgtpHnV6lT8NMaSrplNGqUeUu/ceyoJIpO87uVZN&#10;jTk6pKgrXPSEpBtbrhqa+/co65rdbsdmt94jo7jsMF8nRFdMjkmhztEBxmnMdB63n7unt2+XPw2T&#10;/EBExTQ+ltXH0nx9mLemLp2ykPXS9jucH3jw4AGFMbx48RwI/N//z//1EeTp78cuTRVyb7Rt2z14&#10;f1VVHzxve1OryhKi45t//md++pM/4cXLZ9y9e0SMmnihZKynsS8M3nUYU6T5SCWbZ9uDsoJ0zZH3&#10;rF+r4tS33Ss1z0qSOboby0lKnEpUkiEK2jCJrp+P7iOyGU8HmriBY9ocwQ8hUS2qlP3F8RSnSPSK&#10;OGu+0WVe3tl4iBsGdIhoW+CPX9Ku1xwtGpZ37kgfq+3xu44Xz15w9+5d6uUBKEWjDGVZYrSFAIdH&#10;R4RZ3y1HyzaVYc+TTVyg/mMayr/8Vc1dxIWvbpCyqFHpWkYSoCn9OwjiN8Ob61VNvazYbbc8e/EM&#10;ZTQPHj6EoqTxnt22Z7PeoW3F4b0HhMElKk7EPaiIUpqiTlk7qczLFLMZJT1uvHBo6wg2BLanZ7j1&#10;hgf37mEXCwFhWQ1qphGcghNbmmldmmltaICo0FZz78F9UAHveqIfsBq0NhRGiWKZVoTdDuccRC0l&#10;7+wcfBS2pSKOvL95fTjniFFmQsUnx5Rpp/Wk0yxpfnQu3VV0ut/Tfd6/u2K1Mrg09zqOqCnAw8nJ&#10;GQfLQ5SyRNVztj6j8Q67XFIerahcx517dwlKalox9NSrhifNp3jvOTt7mfR4K7IQALM1FUiB0Stb&#10;kxNAqDDyXOYe7GqxpG2TBJ8pU8Fg/0EXKGggznV4Z6+CVbjefEgo4dnB+uBTgJgwACEQ8QLgwkN0&#10;xNCD68BqysIIz7bO9zaiVA4Op8A+EuS9PdRlIkA5OeHO0V26dkuIjv/tf/3VDY76o7aY5/WHYRiF&#10;Vi7Trb10h8290TxPd3JyQlVVeO/zjGvsui7HtP8q7B/+4R+wVmYEI557d+8zuMxROkIXXvEON8mF&#10;LppKnJ/TNwTEo1OvUY89R/mdLOx9fir3qqhZxkdlc9HKYnQBUROcSE3ZxId7mcrKjXqa6XdH4Ev6&#10;krEgIGVyWaszj04wiJ7poqopjWWsi5YlpllC7s3eQjHlfMD/Oq9VWaGVHvuNU/nVp3MN4miDA4Lg&#10;xQqNKTXKCBip3bUwDBhjOTo64ujojswA5z4d+fqfX2dSLRlDvEvKhPkJq4ylMJLB9psd7NopEIDx&#10;vswDNhAnnrmk5Vhy6ZeUjYo4ujGapqk5SKhulIZBeJB3ux277ZahbcWxxnwOCkIgBHcBCLjHsTyz&#10;nHEH9Sbwl/NVprTuEf3n+Qy4MWacgT05E/T0Zrel7Tt5aBSCRq4MuipQpUVbNSLeo5ZyfZaJBHFC&#10;wzCI5uxIXPP6tl+BkdZBSNzL82dM7me+p5e/zu0CUn72v8uedaONyEOm67q3/iIQU6k4gyuz2hDg&#10;8UxcV5dchTiN/UQCz549A+Anf/JTtFL8+PSHN7hyH8acc7Hv+wjEp0+fjn7PJbKXhFtQVwnDX7fD&#10;KUB98sknCqSpXNc1zjmOj4/zgxU3m008OzuLQHTugsr5R2F//udf88///A2PH33CN998A0Bpq3f+&#10;uRkoMgJGzn+lsDYTOoQQCHH6ynYlxnJetp5lzM45+r4flSpyRri3Gd7AybrMlKOkJxnSv5XWQsS+&#10;3QqnbFGkiF9DAvz03mHKAhcDQ7vD7baC2Ay5e/ZxLJVIHMUUQpZLg8nhOkefRnh810EMFIUoBAFs&#10;1jvOTtYED9ViRVE14kU8wrGsjHztOYfzfa2rDk5+JzuNGCObdsfQ7pKzmKon88qJmm2B2c6D99LJ&#10;o5RBF5Zq0aCqWmZwh551UrHxCbiWSeIJQN8z7DY8ffqU4+NjEczOOqxKjSLkiksCh3dh4+6fjtWK&#10;3rD3nrZt2bQ7ei/PmE+EFE3T4PpehBwSeMpYS3SedrPl5MXL9LMUAKd58xgjFk2hzCvD8psd9nT/&#10;5uNS4/3M9+yqL5LTTtUzQiT6sPc1isgjwgshzUC/0jJi+5pK0iV/uPd7zjsUekT4huhpux2PHj7m&#10;u+/eHz/CTe0//+f/nDemMaG01lKWJS9evODBgweQ/GJZliqPBr3qPV87jTDGKGutevz4sVKJa2uz&#10;2XBwcMDf/u3fZvh0PDs7i8MwxK7r4h//+McPejGHfhsBfvKTn/L9D9/xxU9/xrff/wu9697L588f&#10;oEshhF5iSRVnGUfuKV1j+aGP86whfV6MUUqhaXPYe0BuiMydO4LcOgDAezabDe3Q4zXoqhhnFFGR&#10;YBS2TILahcU5x2YnYJN+u5mc7SWIzPPozHdtmbWq7wW85bpu3KznQctut+Nss6ZNEoL1wcFIOJ+Z&#10;cUj/PSSi/vObYm4RXDXne2n/PYoIQ1EUo6Pt+54+kyqk0ZpXOu08bjFrL8j3NWZehQiBmLPX3Q6b&#10;nNXR0RFmuQQNoW05OzuTca3EKuX9xKM8lm6vsdsChMzXyZg9K5F4LMtyvG753+Pf2QIV5f4P2x39&#10;es36+ITN2Zq+7QjOp/XQjzGh0Xrsm95kdV61hi+bpc3X73Xs/Axzrjrl9z7Pza3mazAVobP+0Xi8&#10;4zHNGcTS3dobqZqf28WgWWstFKIgfe7telRI2rVbnjy5XfnS17V5dtr3fXz58mX89a9/DcB6vc5r&#10;Zewu3bt3L/u817JbQRc/evRIAfzFX/zF+L0ffvghfv7559R1zWeffcbf/M3fxF/96ldsNhvhAJaR&#10;hveyixZlwdOn32Mt1HXJZrvm008+A9iD0L8LU4kRaZovnC/SVHrTGqXTYI3K39I3ujlKT7yzGe2Y&#10;nXNRFPuSWW9wrjZvliEFAlqkxVw/cHZ2RlNWRKNRRSJtj0BCUJqikPGJGPFty+6spx960Eqy3o9A&#10;C3I+R+yco+uFxL0pxPGoshDe5KZBa03nRAg8KkWjLc3hIVU5EBSoWiojSim0TSM58x7bLNPMwJ1r&#10;74jKJdlAVEpoA0NBSEFOuTognA+g4EIWC0wjN+erGSbdNy9aw8MwQNTU1YLFYiHViVT1ie2O9UYy&#10;XKU1D+89QFuFMcUen3NwUpWx5zRE57y+t/L0K/YEa3xMYvYqtV4y1WKRlajKKSMHTFXhdzs2Z2ds&#10;1xupRpQlB6sVdV3zw/c/AnCAwdRCdRlDEF7nW1i/WREoBwcXyu7XsGrFWeZ4kfJQnLBzbsxKc1Ur&#10;xiic2KnEnolYxsx6zmUt38jvfOE4E2rkwvEArJYH+OBYrVYJQQ9379yjHwbW6zNWq+aGV+qtbSzx&#10;WmtFHKKqODs74+HDhzx//pz79++PFzBXqW7D3tkIz1dffbX3CP3qV7/iN7/5Tfzqq69kjAH4wx/+&#10;EDebDb/85S/ZbrfyQL8Dx/v0xx95+OgR4Oj6DV2/oXedyEq9jymm1ByPMQovao4k3YyyzGgCER9T&#10;D83cLBvIlhd1ziiUUon5J842evXajlYZM2bc8+Pp+14Gv8sCXRpUmbVgJXBQNpFe5Ic2nbMLARfC&#10;6GQku3utQ7pVU7m0qTUqRLrB4/uB1juGYWBJA9ai6pq6qan6knWapfQ+sjo4Sjqwai+jNMZM12P6&#10;sOk/0+tld2PsjY2tW42PslmWaQa57zt2Z2u6tkUXkq0pLRHaSLp/yaabg6DxuEJIbBBq73oURSFz&#10;yrn8n4QFusRjXNc1i1WDrhI7kjJ7bQut98vhNwoobsHm5+zcJLdmSgHTqRz4pHu1W58QfcBqw9HB&#10;IVpbKpuCQ2MojMEPjna3E83esqA0+VrGN9qt5mX9XAU571zzHnHt+aZ1MgKaZtFbJNJudwzeyTmW&#10;BVYbUTNCjZq3MSriJHOQ3kRPxA4J7S4MceOi3D+ny1oTwOB6drsdhwd3iQSeP3/OYrFg0RxQFrdA&#10;iHOJ/f3f/338yU9+QtM0HB8fc3h4yG634/T0lLt376K1Hh1qdqb3799/J8cC73lO9uuvv95bkp9/&#10;/jlA/P3vf8+TJ0/4/e9/z9HRUbx79y6DaGLeyvb78NEjzs5e8Oz5D/zsiy9ACRqx73uq8u0uQcaA&#10;XNV38kmkeeh6ieyTkw0h4Adhm8nRf+cGOu/Q1lAvGpqmufAM54/J2BWVHsQcneeoWGudNGbD6Mzk&#10;RU193OwAecVekX83CIUcqbQaBseqWVBUJdYKgGuUY5uVlV0nCPWua/ExoK3BloU4Ae9Af9hR7Ykw&#10;QGZYjdI40+OdBBGb7XZURNGLBlVV1EGE2gORoRsoigpQhMETyA5WaPmyMNiIcb5woeOry6YxQir3&#10;d0M/Bk9VYShaKeuWeSQkVzWiOE6t9KUZbTogsRCnVNAYCsy0NpTc791uRzebNKgXFYtFg24aXL/F&#10;IL868twmR2as3fOs79TRpvOZeIcD7dCjQhRay6x2M54bhL5nc7amLisWiwW6bhhF4IcBup6jg0Pa&#10;vmPoeoaioCyksjHaKx+ei3bBmabS+l5AlILZG5Wjc2lght+IIRCdxxMhOHRCn2sNBCeawVFAVxfy&#10;5AxWSo5/ymRnmesYFOzPx84zWjl+RWFL1CI/A5r79++PGe3x8Ut27bP45JO3pzk8PT2Nh4eHAHzy&#10;ySc0TTNShWqt1TIJlXwI+xjIKFRuiufXtm1jKie/tT398duoFBweLfjZF1+y3pywWsp728oISvAC&#10;kcPtWQgCPhAN0IDXssBzxlkUBSrIv4euo3M9JgluW2PHmcCrLGetc4ms833UC/3YbDdZ2snBZq/u&#10;Bulb+GHJcwAAIABJREFUKoSbWFuLLrRkvLmnh4yMANKz9R7nBtCKqhSxal0UTC7oA1oep4qgjKWo&#10;LUVR4tptkgjshHzCGg79IdVSVHO0NTK+5ZWQ7wM6Rtm/07+j90IJOS8Z39TmHkkrlJFydq+1BDNF&#10;RVlXbLctZSlIZqIEXdEH2cg0eyXAi+euklOZ+pgkLd84DFJmHIS3eej7sa9ZVdV4znZ8TvVFos7k&#10;0LIe6utegjexeUVnGAaassKUJTIS5VPmLiNZme1Ko2TmeLcDUrCo5L6WtUoZfEebyq2qLKdO3WtU&#10;my7LVolXVBzkHzc542mdROT5834sERdFQTXrkYcQiINLmtIzHeFwMVOIQSUVIcU4GjWO61zensiO&#10;NjtbHxzWWJwfsKZApREfhebOnbvc4fZaRqenpxweHqqjoyMAstP90PYxONkLVtf1rT2Ld+7coSg1&#10;3g9stuu9Z2LwgyjTpH+f7yvEtGleZ3NOU0V+eGRzK4ylOKhYrA6gHyTLm2d81uK6ji5Glssld5v7&#10;woxkdAIexylrnR9fZIo0c9aYxmZGEA5cGonuzfPm3g2TswFGEFb0aUa2KAX4oTR910lGVS8F2B8C&#10;Q5RyeC7R4QPzMljZ1GNPTFkZ6VGpv/Uqso3XKZm/6v6cH2Ea579zqS1GQesmggVbVayqinazFoGA&#10;XniZa99zcOcIU5Yy+2pnTspM/fcoBz8d/+wc51vZWDqcbbYJT5gXE0TYdi1oxeGdI2kt7KS9stsJ&#10;KtpaS3mwAq0Jg8wyjmuRiT93WuvpvSWFlW+GCAg4T2lNUZactS3KGmojzrVaJAfbD/TthqKu5H4m&#10;5+5jwCo1Oar0OSp9aEz4mNtSKoywNyuq0hsba4UqcvaL2fGU1oJWrHdbKqNpqhpd1XK8feLlzb1q&#10;pupPBnmJ6hF4N2BeoxJ2WbAjms6Wumlod7uRznIEaM1L+3OAVwoiqnKqFmRkvC5Ligj/8u2/CG+w&#10;MbgwjCCkpmnS+g0yo60QdrFIqkJN/dl5b1dpCYqV1ml2cD9r3b8vU0k8xIxSnvbVwXW4IfLNP3/H&#10;n/3pv7vxNbzKEsr3o7SP0snepn333Xc8eHiXxaJhsVjQddKPzSMGt4F7ugA6iXGE1cuDqvIPcMMw&#10;/o0KkdBJObkd+gmYogU4pMybOZjXQebOT1/NHuh8/N77RPIioztD348Rsi0KUdNBMoTeOwwKYwtM&#10;ZYQj1k0zlMYYyXjTJ4f4fjLZOekHTIhMoy7pmY4HJOXS+uAAvKfoWta7rZRstxshnVf2Zsd/hYO9&#10;keVsUElWEVMwEFUCx6WSbPRpJOw1e/nXWQZ86axMg4c0yhVjxPcDNgV6qiiwEv0RU7BVzCpSe472&#10;fVlawyYRKIyI/QTqGQZR3TG2ECDevBysFLEfRi5uTKoSDQPxHegZz5/bvcAwPZdZ+3cYhnHcrFVp&#10;zI4p6L579y6qKHj8+PHoWPP75bn585+hFKhoEEheABRKGclwyXvcWFq58f6iE02oyBNO3MfWWrRS&#10;/Nmf/tlbX7eP3f7NO9kQPN4PQIUiCxDPYe9v/7BcSpWd3r/f7bBK4weXBvolC9RpFKCqKnm1BRgZ&#10;otfICM+rgA/xXIMrszK9yfiLHL8ah9bnn2uLghGd7wUUpEIUebv8fS1Rf6mU9CJnWUCRdExzJpVT&#10;mKiVFIvfg5e9DFgyIkx9mIgy0gyh957gRFihuXcHtKYqC0xZ0A3tpKmqDXi91264kJVf42DHysG5&#10;THv8Z+ojRmRO0xOxMSTSBJmddUNqRzg/Zs9XVQfOf1/NWyWKCcyTWNBsEmlABXwv1JnCh83IzCWy&#10;QHFC0BuDslru/SWXY/yYd3Dvzz/VGV2rS4uyRnJ274lEyrJk10lLQIUoGz9mrHSEEDg9PZOA3Mro&#10;VNd1+BCoFg2mKi8/iNewCZA2IxKJkfPVl3wufd+PLYzoPWVT4wfZU1Dg+pazk5esViuqwmBUNTrh&#10;oiikdJ7eV2uN3zuW6QLmMSzvHSBsRm8WG+Vzmpy6kLNotDWS5X60Oejt2L95J/vZZ5+htKfvO3zo&#10;KQqDNRYQUWtj3uIS5FIj++WSSWo2UjYL2fy8sCKVS0FumqS2Ms6lGZNUaIx47CjAKG3NlY4optQg&#10;w+3zIr6yB3vt6chTpnNDMERxmskBuQziGgYBTpyCrUpsaVCVCJdLTy9tuDHu9ayiSmXLMRDYp3l7&#10;V7ZHbzn/nrqYMYQEaup226R642iWC2zTYJsaWxdTSpb+Zm5Xtj+vOLar+6Xjbke/2+G9nwge0j0m&#10;BKqqIvpOevzOYQrJVMb5yde9vOPxqNETRudouy2bzUa0gpViuVwIPabJ6GJ1sT8ZIyFRHu6BhWan&#10;+C4c7f7pzJwWCDjMe5TRMkboBgmAd7sklyfHmZ2s90FGgKoSFzxd39MHT1FXtzLnO7//+b7BtGa9&#10;c2NLyBgzkpJYazEqsliu8FWBScC3zckJXdex3W6l7LxaYTPxTSrrkyYdlFXSk88djbyulUIhYLth&#10;yNSRaT/IYKc4lX9fbZf9jrBAxQBaFzx//jzOx2f+rdm/cSfromhkurRYIGa+UV4Ls3ClSWR2zfrI&#10;RPghUtcNyKgSKoGhhLovwJDQj1YeqpuW/TIZegY55Y34Rn87dU/G89mr5w2D/Mw5hrbD9YPQwDnH&#10;duNQux1FaSiz7mgSWUcr+Zqhn7MouSdlwrnZ/B5sXiqeBwqLUgIeUsZmjWGhNVYL4GW73dK7gabv&#10;KZcNthBOaWHjihjspY7sKqDPHM15o7urpB/buYHFYiGIXWNQEVzvsEWJ1gMuMTOZ5FjHioRSl37m&#10;RKF3/ghnN0Rr0IE4TFmtPVxRliWLOtFi9sPsPirwQuqx2ezYbrc8ePQQYww2pjVxxXV5G3vVNR2p&#10;S3MZlkjUidq0sDTLBe12J2vCO6zKpB8ibbhYLFF1DabA77b0CRDWuwGr3h6cudeimWWyeUZ1bwxK&#10;69HBSqAFRCXrNyULVVHiB0dhLGVRpkqNgL58N2XBWmtMVWPqg+TEzx1Y2kfG8npuuQgJd8psr394&#10;M2udSlMVCunReh/xDp49f8bnn33xtpfxo7ZbdbLr9Tp2XcfHEpXENDpSVpqiKCkKzeB3dMNWHnxd&#10;4G+7QRQygCiOUWPftvS7VrIRbUQcWylhPVIat5MsYYiBsqlpVkuKRYM2Zo9a8crzjPFiJnt+RvMV&#10;f7uXToxIxTh9ATGRC5RlyXK5xCiFc5LZ+sHRug1dKnfbsqRqaunX5tLmuMnJ/7uYZL/U+8hlJ/Pe&#10;Sw+8bQXUNRSUJlUXUj9O1zV1YalDoO5q0f1MvbCghKUqJrCIuSKYuUmME2D8+8u4f+V9xNmDtBZ0&#10;nlvOTrSwFNowMIx6tkqn0t41dbgxENhvzOf/GL+ltWR9zWIxoo/n+2toW7pWgDUuhhTkmXEePp+P&#10;KDKmYO4WAtybPrnGmBEQBSSCFsFHuFx6Tf3MqhDNYzsiqFOVSYmTM2UxrelbsjgLRDMpSn6eL6M1&#10;nCpVQcr4zkEqCW+324kOUWt2p6ejs9xzsMYwtC2VbcCaUZJY1oIg0+XvpopKOlj5+VhoPte3usLO&#10;JyNSJYjvdD71DS3+1V/9Fb/+9a9vbVu6VSe7Wq1YrVZ8++238dNPhTKr6zqqqqJt2/fK8gTyUOQs&#10;T2t5sGTEZWx4vfuDKApKpbFMmyXDMJVh3SCUY5sNXoEu7IUsdD4CcZnNydjn4zy3YqnnlkeOqrKk&#10;OjwEbSjaLc0w4KOAXDonEnCD97jgsUMvROtlgS0LlMrsMq8+n3dh8351LrmpCMEN9L4XVSGtsdpI&#10;b86mnufBAWUaQ1KlRVlFiEIYYpS9egml79/0POe98LG0CfRpY2yaiqquCWk8w1ozIsfz5qwi4AMB&#10;Kd1exl+cQ7ZzvGO5SnjxfDL1pZ1Q7DhH227pe0dpCoZhYLtp6dOYz6pZUC9XKGOIMc9MXwTbvEub&#10;92Yv/bwYOTs7ww89GtK8t6UqatF7zUQcu0SxqU3KbBdEJW2SW7ErMtm54820qXO8hTC8Sdk7BHGg&#10;zsm4VVmWeO8IO2mTFUWRRpr6kXM7hMDJZifsXtZitcmXZYqzEhvVfD1Oh32ze7h3Pqm9lp9BhaIs&#10;G549e5Y5gd+b/eY3v4lff/0133zzDT/96U/ZbDYsl0u22y2ZWvG27LbLxQrg008/5bvvvotPnjwZ&#10;0aV1XecTiZvNRgATiBMOIWTln1u1tl3TLCpCGNi1a4xRlIXF2IaIY/AerVKPLaa+w2WR2bhT6v1/&#10;518//6vzP89k3EbTeym5mkQtqZTwqwYAayjLgmaxkCg69cJEoYc04sH0ubPPvwoo8UZ2/vhjBO/Z&#10;9R1tu0WjqHQUfjyt4HCJiR7jPLZr2bYtbd+z61qiSqM7VUURa4qynDIZpO/zri331vK1yUjRuq6x&#10;2jDstvhByAbatkVF+Z2qlk1XB5lVNkUhIt6AUUyD95c5pvy9S25HHt+fc+uocxJm8wLv0HZjBQEY&#10;R0mMqUdJQwygI1EFqRAkhp7cNcufdSlALx/vVcdudIqKIjGhWoe2S4xXnh1QlhWr1UrKrHWden8w&#10;dB3FoplONH3Jpv32a3V+6a8KK7MMWb6+wloU8T6w3W5pqpqqMNRFg6mqRDEZk9C7g2aaA1YKSiXX&#10;IsRMrXiLIiOXPb9qwlxk55QxDTFE6IQG1Cc095w6MY/zQXoOiNJfXi1hGBhOjjHRJSUmQRbHXFmS&#10;BnbiW8/CFsIOpRQj5/F191GhQQVC8AmiYVEobFI72mzXPHhw7/au4cyOj49j9jvzjPm7777j66+/&#10;Zrfb8eTJk1GtDFCJdfBWTb0uIfUtWcx0Z8CoW3t6esr9+/dvjempbZ/FsiqAkATF5qVX2Ul8nPo1&#10;SmQsiER03gwiokrSD4DGlA1us2O7bTm88wCKijlnj8pvPX5MlL6Ikwxk6KQfmEnVD44OJ6WTBMao&#10;qirJqMWJ5OHSqyied2jbUXFnVMK5cjRl/ucxSaGpPe3VcV4yRFCaXVJZKa3h4OAIXRhwnuAHiayb&#10;UqKLKP3u3XrNZis6maTel60riqpE2ZLpYCKGt1MyCRc8XDrlmE99FhBd8tcQwA24rk+yZrJZuV4y&#10;yLKuKOuGpl5CPR27VGYD1r46o7kM3JN9mMwme2R9GpSKMnLrnRy3Mfzh97/n4PCQg4ODcYQnj+8Q&#10;8ian2CY5t+XqkIOjI2mPei/c2TmTTBvoXsacy9WzY5RrN1VGvOvx/TAyfflBxlrKssQumiSmMJVV&#10;Y+LEVcaAVgTn5AyN2fvcHEC+rV0Rz1xiEmbE6EfHVCbOcKVnAK4YhUrSe+ErTtk84/FnwGJ23m9x&#10;7D5d51R98ikbzcxe5wUX5oIARkXcditUrakFtTs54fT0lKIquXfvHtQVDANd27LrJdvNJWdtDNFY&#10;qkqCznEtZOUhHfn+D//CJ59/Cjja7Rl1UwMB57rE3XxNO+vCA5A4AmLER0WIltIu+G9//9/401/+&#10;u1vZ93/729/Gr776ipOTExaLBUVR8PLlS7z3PHjw4L23Mj8U8EnZGbw/szvdZhTxn/7T/xn/8i//&#10;d0Ic4IKDJSE/RBA7qjk92LzfwGyBpM0q5pnLV2Rh8xBbKQEyaY0tLLYsaTJykYgpLLHThFRKjoo9&#10;/c9rLbJHZHAbtsed6x0+pOunrQQixkBh0apC9NwUfrsdM0HJtIwAdYoCZY080FZceQB8Ij0wr7qO&#10;1x1ner0yQ2PW6wwTVVzumcfo0UrSK1sarLIQC6JzdCaOFf0YpVSunUNpYfvR2twQOHfRBYxdz5g4&#10;nFUu7KZefkIOh76XzfDcWhjHKRQJiKLHRHFa6xM13ysS68uPeO5wAaUtRQFlURCsIxQlRstcbCbv&#10;IKPktYyfiWKCGsd69toY15Dev6696rz2keXpmiiDtSUqaoxK/eF8fTMRRVVOdZaxemAwCRCV2zP6&#10;LXuz43slkprsAHMLaFRHSiZjNaLWEyLY5QGj5GFif9PWpNErPXJTm7Kg0gqbAJIgt0gQ6/vzuXPB&#10;BYwdS9WjprQOaQLhTWwuc6k4efmChw9Lvvzyyzd8v4uWefMz8xPA3bt3b+39X9f+zaKL//Iv/w+c&#10;b28FQQwz9pO0Sd944D8/tLnplUqOOkTBpWhFpbWIJyfKt5g3rPNI30sPbdpE5uoir2OvOpO2FVWW&#10;PG/Yti1VjCJtZ23KYuKYnSsMISqKwlJmYfZ0SHmzP6/U8S5t/AytRvL+kbuZBIJRTPX4KCxcdWGo&#10;vZdsxWjQ1TS9EOOYzdzGOeSSWwhB8vo0ZrJN1YD/n703+3Eky848f3czM5JOD4/MykW1KFWF1gCl&#10;muoGCoPWoPXS3QPM/M8D9PS8aICGAPWDCpAaUKFL1WpVVlZmLO5O0pa7zMO518xIpy8R7hGZ6eEH&#10;8KB7kDQayWv3bN/5vkO5spve58RL/TCf7+ikCnWksejBy2dmDO3r10QS1uYqihH+ZJJGRakKHY4S&#10;le9Aw1sTrrzN+7iCdVCKGIP01rUZr+0UE5ocTMbA+fkl2+2Wuq5Zna6p5gC0+9ocTZzPqQCVSvm3&#10;ABlTvgbHay0l1osFIVdhIolu8Ght0dpKmTdpUBprDdbVAuCLkyyhK2NYR86rYFgE6XxM5ef+7/+T&#10;Tz5l227pu0j17NvhFn7X9mid7MXFOYvlA4ATxgjRSCSeF6e5qYx7aPOL8QC1i7ZoY3DOjajAN3KW&#10;ByQUD2b5Gur7XojGs6rKLlO/WWewzuHTINE2Uokw2glyt5SJQhg32DDSnir0PWLht7K0P0OskQwV&#10;o/OspPQYiUJybzSTdNs8oJoFWuM6eLBTnPLNggYtesDHyAAOHeqc2EBO9QECgHLcKNiC2Al3dYpS&#10;it5ut6AVVZXXLnbsuSpAGTN2m4ts21wn2bxjJ3vsM5iTTZgSyOYAV1mLCkHYlYaBlMvux2at3yag&#10;vc7KORXkb0GzF6dbgvoCQPTeQ4y87jp8DoJNZnOqagHJ4TJkWOd0XYFOGhen13DO7b2nw/ZhYW0z&#10;yowjRSqlaXrhnh/BxcU5y5M1y+YBe9vfMXu0Tvbly5es1z/O5eJ7mFJZ8kn6i7ErxNv7i+LatXZs&#10;E5472tlmPV5MB5vlTRbzBnCYyT4UEGqcyatzmcwLZ+rgPTElogpoa2mqRoAjSmOGgWHwmcwivxW0&#10;9Bt16dG8nwymsN1oJidUPieFIg0d3g/4zKQTBinbG51Lc1GQp019gmkqKelpjXlX55/XROnZN00z&#10;9raZVQBG7FtGfu6V++ZB3ENZFKBPt9ux22wJXvRkV6uVANyqOqNyTSYikRESlEIZUwik9lCzDxmg&#10;vKmV4EFXDrqeru8ENJRHdzTSl9XO8dw5+iAYEv0OzvkwQyyOrczKGmPG1y1/O+dE5KBrMbmvXATq&#10;jbMiUzhW0Mj7zPgi6HzM2/aIci5VVtqKwWdMlIYw3HuUqa5rlFK0XUtTf/v60u/CHq2T/dM//eKB&#10;ysUqL3b5PbxhJhuLSk4p/8JUCkZI/fdmW9/QQuYFnQAuPNgGmxQsVksB2GgkYAiB2PWE4AWcpVMO&#10;DrIjyMTlIcjQeimPq6QoMpz71OLv1sbe/zUficobq6sF2R0y4ClFQcUnP1UX9r7DBzKRowtTCyKC&#10;z0T0ZTMd19rB97pHVKD2+2rF8d4X2DhKJ0ZhLDPLJZV1wqRpLVR5FrrQaSryOtg7SEalTgQrb9va&#10;eFObj8PMR2CstRmLIRMOry7OAViv1yzXa9AKXUTZtaay9fygD3fuh62nfFw1uz3Mnl1VCYsT0Czq&#10;MVDHCF1hcapkdrU5FuHwczi0vT1ElVlZn4N2PWEa8nHv+ylUVc1mt+Offvs/+Yuf/5t7Hu27aY/W&#10;yYJkMdU99WJBNpqy+Me5sdmFcXSh5f+MMrOAuaY8qnNJcn688WLQBWR1zYkl9uZjr0QUd+nplode&#10;s2+ozD08Jm7WoM0CHUPOVPJ7jQJoiDHSF1EApRglskb/VEgbx7D6Tuf3IDYrE8rGHyRjzeMEaC1Z&#10;gXOClFZKIg1rpp5skrLnODryAE1/7z1aqUz3GceZR+fcLIu97i3tb3R7FIJv8P3fdG6AiABoLXKA&#10;xkLpWXpPigEIMheb+/MpikPtBhkjMa4WvV57dQ78fdixcm8JmqLSaC1l7oiMxqjco50TVRgr7F53&#10;GV15k/MqrFTz72riDpZopfRrr7wXlYNY5LxSTKOiVkopBxN5Xrr4T3lyHu9KV48p/0HKmXTXdWMr&#10;Yx60PYST/fLL3/P84x/wFz//C/7z//t/p//w7//P97843rFZgM1mky4vL/nss894/fr1iMoahoE/&#10;/vGPfPbZZwD8y7/8Cz/5yf0Fdt+H/Y//8Tt+8pMf3b9czHEne9cUeY6iBiaYZ5KLQtup/HQYbd7F&#10;3klpcG6ZNJ8QpxJUmiMEYbx6dR6UV2TS/ZQH+dVe9n6A337nFmOcytz5J3pPjB5rVGZuyp97koyt&#10;rqxkMvOeHWTg7t0pL+96fig1Ks6Vka6qqkbmnmN2mMm+Cxsl1zLzWOo6NheX9F1LTEKy77PsmTGG&#10;pKXaQ5Jy8OV2I4xRyzS2Q+ZsRvP1/y5sTvAA02dWdJ6tkwpG6U2ayo0jcNF7YWcj95NL4FxUnN6A&#10;vvQ623NUR4BZx/qlY9VDKXzwGdE97R+lpAxS6VIo9IxiK82c8F7ievBac8GQYxWRhxj//PzzPxHy&#10;muD5D//+P9z7eO/DUkpJzfyB1poXL15Q1zV933N+fi7jU8B6vVZX5mRfvnyZrLWs12vKLOuLFy84&#10;OTnBGMPr16/56KOPePXqFWdnZ+OLFLaXy8tLTk5O+MMf/sBnn332rTjkf/6fv0knqwXPzk4oIw3q&#10;yggPAgaIEsnujfmomOXdyuMUJCMD361A4JvmBFUveJNZuZl/vXMEKP3gibS8XGBKidbr0HVYbbKQ&#10;wAEoY+/vO77gaHlTHcct4gH9nvwR4lQ6jyEwtAIg0uTeUdbeBC3ON8fOWUELq94+l71phOfwmL4X&#10;rd3yE70XdaYUxL+p3Ncufc9xLRia5YLV6gxqB0nIDNIbyH1db0WdaBqJ6DZbLi4ucNbKNVfXk9jC&#10;zCHJ5gk6Sqm22+549eoVdS3EENpVMjZVCOdvWKNKqTy2kTOlfE4piRxgjBGdnWzs+rEni1KCcjVZ&#10;kQjhpVZK4WwtTENZS1QZN27+e5/btynBkrh2nGgMH0uAo67ed/Dfb3cKYSJKOcRipCSqP8bISM6o&#10;Q13uz4WWm0bYbl2jMVDGm/baDQkSISOZOzSRqtZ5ZGnIM/Tpjt/f4WMkAA9JYfSCr77+muAVf/L5&#10;nwAPw5HwlpZ2OxHAaJpmZOiT/b5ht9vxzTff8OMf/5hvvvmGjz/+mMvLS5m4qGvW6zUvXrzgo48+&#10;2nsPV2qpz58/Hx9QsrDilee/n52dEUJIhS3j4uKCjz/+mJOTE/q+57PPPuO//bf/lr744osrYIcS&#10;HcUY+fWvf82vfvWrB/1gT05OaGonwJb7HmzWfznsadz5EEd+v2ux9KbXeTCWpzva4fxkYrrQSw+w&#10;0EIatT96ct338N56s7m3WVXVXrnYGnknKklurQqheXayPsgsc+k3Bx8IJLRxV6sUb2F72QT7CNNx&#10;LnF68F7glB5gbd5mBYOgc69V1zWrTFE6qrpIbVqqHvnz00o+M++H3MqwM87d2fm+X4z5vt31pa9x&#10;sO/DbsoWlZpoM4/RZd5kJWC+7f3chDx+KDs7O8OahvOLc07XD8tl/OWXX6aiu3wY5KWUWC6XfPnl&#10;l/zwhz8khMD5+TmffPIJbdvyzTff8KMf/UhEQvqexWKhfvzjHwOMDFKFSrjY3FcWe+eMT69evRpf&#10;YA4gKU729PS0ZL2lVH3vq27XvkrWKJSW+a57ZbIxl4aTYeh7QhczTH4FriZz2l25YI99qsdi5tsu&#10;CtFb1OPvUMAyiTB4VIjC+DIj4Zf38DCZbOn5jvDQcrgkQ+s+SN9GK8nFYsglqwKEKahS9B4bZclk&#10;7xO33iWTvXkzL995gujzE3LptuxC3bDfkw1qdLIPkcmGFFFKSobDMDBsW7z31FVFU8hZSuaiJwBd&#10;SFLGd1rmIDfnF2w2GxaLBavVCox9kEy2lCEN+ToIEcqcbEa45t6HWO5tTxq7R9DkMyDOuy4X32p+&#10;/88reruz0zt2Tb/rTLZt2zGTnYutA8KmldR4LQHTvsX4kKMmfOhCyHJTJiuqVTuIHlcprDWg/INl&#10;sn5QoA2VW+b19yCZbOr7nn/+53/mz/7sz46W3ctPrsy+00jvnQOf7sJJnHu+ac7QcR8TZ66I6f44&#10;1rFnMivTvCky8j78NlcHwK+e24h6fQCgy7Wvf/h+y36glZBnUOIWLYw/B89T+adsYu9rax03pIPP&#10;JXdUIAVSDIRBwEYhA3XIm8/gRU900ShUU4ExGSX9sNdlyKjsmFG8I9PPTF80hFJ6nW22+TEjQKb0&#10;Pcv7HL+34+d7W5Bd2IeIAULAtx3drh1HeFJKOVAQztxq0eS56QzkcddvMd8GAOqKTZNRwPWX9fvO&#10;YMfXPUAGH9qbxNJ77Z5UqlEHH8CBlaQopkSMiZT0gwGrAXa7Hav1KZeXl6xP1g91WDUMQ8osUlfO&#10;du50j2WeD23fJXTxg15xxhgyFfiDHVOyOjWBUcZSGdfWfw/Zkq8ck5uz2cMMbMw2ciXAKL1/pb2p&#10;o71j3fq6I2qtSWhiKc6XoCRyfMd6k4b0A9gIULrhI1EKlFejoxuGgRgEVVrVi5Flx1qpxCQFMX/G&#10;9531LOXilNJIMFBV1UT+n0F2KUZ88Fkp6GCe8MDJFgWeh7D5yAZK7fEPHyrD7I+q5XWYf/b6mA9c&#10;0r63HVum6vhdb6wHfE+bO9ibAqLDDHYMrY71quaPu+V6VLPsORYZz+nkbn7yHSzGiDOOXRp4ff6a&#10;Z6cPo8azWq2+Mwvsu+RkH8xEwFyjDlfeW9h8UcnvM9KHuZO97TgHf9/mXO9iMUaRIIMrpaaHspvI&#10;eqWtAAAgAElEQVQyIQk58qabi4wacUAqJXRKV8g4DjPad20jxyyzIOTQlIztrIwhNXX+nnNv1tVI&#10;ectOrEXm4YgU5LUmSUZDxkLk8ZgSQKWUJi1QZ6e5aKVGFiCYVVnG4KlUEt4ukx3JPHI7QtU1K6Wl&#10;rF4Y0HJmr7SeyAnKqFvhyU1xz7E+qBzjfey6cuod1mfk3Vdk7pTJcm2h6SoIZO/g6po7Dl/jeoTx&#10;fa1oDocQeH727fELv0t7lE62ZHkxDDj3AJfBbJGp/LeU6d580R0rHd+1nDyPG8NYplN32xHe0q57&#10;h9eds1JGTieK0x0j6W8prhxHNg42iNzlJoYBSCIUYAzKFOdVysx5Iwoqf+3Xj9Tc14S/dnLgIQSZ&#10;2c33FS7bGCNW7wM4xmBC7/c+77s2rLUjUGzsyZbjZuCTkmHj/Jpx5C7OJ5SrGwfn8QDn9k5t/vV/&#10;m6cxy2KvAzrOV6M6vGAPnez8/jsu47mTHR3tPJC7h1lrCSlMo2KP0B6lk61qizWawQuA46hLyGs1&#10;joCe4wAfWVQCjEoxz9spkzeRI/lo9oTlUij3lqMaOFoxnR/tutsw/zsVN8HIpHRwCg9s+2dUVE/F&#10;BaXxEeMmcC3i4uHOqMThN+0VY8ZZNs2cYYWUUHm8JKVIConoe0IWaI9hIGSmIm0NtmpwdYNxJmee&#10;gZAQgNebvrUx8NDCpmVyCbV8cfkzHLl1izP1gWCmYK9k5/MN+E3LsOU1ry0b5hKxHzyx7fFth+8H&#10;jFZZ6gxs5TCuyueZHYE2M7IShU6Tcs133srCOvJ5XHPVv1O7NovN53jl3nmCeuy93C2BzVYwAYGU&#10;FIxXfTzi0d/cYpZ6XC0X/P7L33NxcZn+lz//i+9w9PXm9iidrDOGtrukqd3Yky0YU7E5jZkIrx23&#10;oryjSFERoxLnGnLknvTxlG4ORDgG9Bmblno8twLUO3YbfMBYg1FK6EIdKK0YOg9NHlPKklalFCvs&#10;L/H2sua1y1lfc7c++O0a5qtbLpOHuopuO844Z5z7nt3Qs9vtRNA6eggeZw1WaXzoGToRN6hrRxF8&#10;NqlCWYOJFlLm7lKIctLsta6d1b1uL0qgY4Kk6HY9ySeqVQNa1I20cYQhYKqKGKHvvejKJk3X9tR1&#10;BcPAbrfD5rla7dzUK7vN4ZZux2xDniO2SxYnjJoGFRO6qkTOsGtHzeC0lSeX0aOqqnD1AuMcw9AL&#10;oYOeeH9jLm1/J/qy153CNT1ZyMHkQ738/DM4BOcpNVYS5oo8RcB9Dio8PO+92xt8YcpkFZPzhAkV&#10;FYVBKnmMVRijiclDkMqPKsxft34ax5rBSqg5jcKHjkDg889/8M4E3L9Ne3RO9r/8l/+c/vIv/zfq&#10;ei4oXBxaYnJ3JSZNHPeU8viUDlZtml1id4EiHnvIwf2jwPi1t3r8e17JHCH9sw3hjm2WtzS9d/sd&#10;2CLf2AoBu3OOFBUhTf9XVSeY1Qlay8WvtGZ5dpbfqOSOUWmEfE9TprDLNvNGGc5YdRPPpnLr4dDx&#10;zJllSllYp6nH2nX9vnoTjECjt/l+DpePjx6DmriK8zhJXVcsQ2Cz22bCgonTu+s64sWGlBKr9Qkx&#10;RqqqQWk9lu2/Mz3Zt7D3ue6PVSfeODi56eG37BXyPRWJyJKMlL0wwj30oMVibu3FHExEnD25/Wnf&#10;I3t0TvYv//J/J6aelCJG38XjyOZ5Y2c0JSAzLaUZMbbWNwRytzQjD0s6N5g202PUzMfPh/sPR33e&#10;N1HFd9UO6Q+11oLeNQaFQ1cNRiWs1qiqyl4yQvIwDAybDWhF0galLcq43IOcHN3RKuvhH4fLcP6A&#10;Wa/r8DubS5zN6QFLhWK73RJjwFX1hPyNcSS/v68ZCi2hZDVKXhztHBo4W58ICUWf6Usz8Gnog1QL&#10;0oGs3JO9kc1pKN8V+Ci/EtOi3K/sKWWkkqfShLlAKjD37asbY8bZegHwfU9aCm9gD+Jkz8/P0+np&#10;KX3f7+kUlgj766+/Zr1eU9c1//iP/zgq178Le/36FctVjbOWxP15i+fcwIWBJ6UoqElh7SblflrK&#10;WebeLez3ReZO+Y6fwnzjLT4jhHSFceiQTefJrjqtMkdqrUUjvMWkkJ1gguCJXUfbbun6najh2Iqq&#10;WeBqhTPCJCYDS/qm0OzO55eKaAH7QUERfUgz2bOR0CULirdti3N2kmErm/Fdyhnq+hixYADMSJTv&#10;2XYdsRcGp8oYUeNZLqT0V1VTDxaorRJ2rRKcGpd7szMpviene6vNr+n3d13r6XrINs2b58A+BmJM&#10;98YAGm3G6ptStyQ7D2D/8A//kH72s59xfn7Oxx9/fBTLEPNIXIyR3W53J66Hm+yd12yGYeAHP/gB&#10;dV3TdR3/6l/9K37/+98nIG02mxRjTP/1v/7XB1s9ewLH8U1mZPXBj9g8UyyZo4h7T4shqXTkJ5du&#10;S5/r8PaufMdpGskt6zxGRim0cm6HmexTFrtvh9Seo1MqurcxwTAQNlvazZah6yDAJx9/yvNnZ6wW&#10;S2rnRJc2KYhqrIHA4aq5u6kMfkpBuKF1WSAxZWCTwvcDGkVT1ThjRSEGRcxqR6O+6AG37X1NJyBn&#10;omWTDyGw2wlP8h/++BXnX39Ne3GBH3oIXsaOvIcUUc5iqkqUnA7ISSJ3DAQ+cDukAdyzB/meb1+5&#10;oqhk0dqg1NRue6g9pvSeK1dlIpOHsdevXycgFX/TdV368z//c7qu4wc/+MGdgHj3dbDAu6dVfP+2&#10;SxB4+eornp89I43o4rKQ9nuyAoy6+hmUEdvoQRsHUTEMntAnFIaqqlFVQ9KlJ3p8od5GCnDbN1gm&#10;J4QjPglQwIscWl3XmTbyasZ2XfnxQ7Wj5fMEabeTrLDc5YdMsZjpFetastveM/hIUsLPXLkGKjtm&#10;s9eCnmavddRiIGTljpQSZ2dnkhXm+VSsZXt+PqryWGtFNADYnL9ku92wXC5Zrk5GWcIYAkmbidAC&#10;jpxhPq1M6yeVv1nWpCZaRXk/EgSkINlzu9nQtq3whDcNbrmcL1RB58nBjr7+iCP40NfnLWOARSSg&#10;SB9WVbXXNlD3FE0fQVTMv3+ENjUJ6KnvW1LosVZjXUYfpJzF3qMlm8jLRQHJYrXDx4jV60e1KB5d&#10;T7brWuraMQxvUirea5Dt3TMO9xdkn5ImfQgBS7hDyavc/3YXg4ANTIbQJ8ASoyjIGNPIKxw5h/mF&#10;+KHbsRnDlBLRT3OoFI7dqgJsdraB/uVLIokYIGmDNhZtGbNfpe+INj18QJr/GojJS7XEACrmHwVx&#10;oB9atNa4KvfDVATv2W63LBYL6rqWQEHemFQy7ljHK9WWK6crMAS0EqWd5AsRhmNxckJVOZo+jzsp&#10;cb7jxhwjKmY2sKyJnGIZ7XmqsryJzRmX3s31XFDFx9eLaMlGrHFYa1BKysSqcFk/cHn3Me5Zj87J&#10;KqVoux2ffvIZ3bChcjcNORdqxPlCOUAkqRy5qVK2EaWRlOw0KgG8a8K1w4usOI3HuCjfh41gnCJK&#10;PwTGual+oN9csN1egtE4V1NXC+yiAVfJY5ISYoYRCPKGpgAi6HQ0CCiWYmQYhklbFiCXbbuu49mz&#10;U+nNH7QLHqrfmVJit9uxvZBMe7VcslwuMdaysJaYAVnC9mRQlORGslql9XhFzbPlcuwnh/v2tkdx&#10;+LBHHn+T0SHQemrDpRRQ6Bmy+O0drdEmtw4e7zp4dE7WOUdMEKK/U32/0NoBKDWNZJT7fN9nTVQl&#10;ouUMY3+2zKXGDEPXWqNnhNs+eIyZMqW34ZOdz7kWoFN5rbnW7DF72sCmjfywr2WMEVCPDznQgtBP&#10;ZBSQaFYn6ATVcgGLEyAxXG643O6wpmJ5spJjzAj7C71h+a5uCoIUidB1uKbBXVzQdd3YV/Vdh10u&#10;iV1HHAZ8ac4rBd7T73Y0zlE1Us0YMQLz95nSrRmt0qLoNOcVGMeKMsPTsm6IQ8/FxQUvXr6k63ue&#10;nZ3imkZ6r8ZMG27MjE/GSimzvH89EltOLEpP6/NOVtZQ0ZQNvlQ93r5WOw/aY/IoTAYeCU4geC+6&#10;y1mwYs5CNgpT5OvmXu+NxOAHalsxhAFn6vsd8Dtoj87J3s+ulj9MRmyiBIHqnEGpSIgDfuupVgtQ&#10;wroUUxIGE60wGKyxFE3b6faGqZ8b7Lqe65PdbHvyXQfOViWEI7iTPmPfdaTgsVrhXIU1Cr1YCqBn&#10;s2EIgW4IGKWlH17X0xhXNmPMraW90cmkqyNGBXWr8ibm84Y6qvIAYRDxgocCiShU3jPT3ufjhwHn&#10;KkxV8eyjj2iahsvLS7z3vHjxgpQSz549E9UgKwpFaC3OeTZCNP8kvm2awu+rjdf/G173855rsWkc&#10;KGDtBHxKiAONAVKKaMPoYHWWDNUGiErkN5+CpDvZk5Pd66gdAUBZQX/GYUAh84GVTnTdwK5tCRps&#10;ZahslekJMvybhDby8ap8aKX2bydPe5dyyyhelvu0ccy8n+xmmzu9OblDGDz9rscPHcPQYVDUlWPR&#10;1Gib0bo+MGw72rYDrdC2omka4VrVGgZPUHlmWevxNeYC7HC9c7ky5xyCOCqlIJeEtdY0OWNNXcdu&#10;t9v7v/tYTBGU1F/K+SpkJM13PbvzS2GSqi31colzjrZt2bRbuq4b9U69FWCWqaZgIMW4txE/Odi3&#10;sxIc3tRWuM6uBHGwdyxGMh5NjGEkFomZXKRpGtGQLWs7afQ7Im59rPbkZPesLMjZ6I/SgCclEYFH&#10;WdCC8jVW0W4uqWJDtTBgpNRijSb5yNB3OFdPUX06+MmjPtdDT/MpHIzkvN+Zue+/FTDOvLQeY2QI&#10;nsvdFp3AuoplU9MsamH/CB76gVcvXgjIzTqaZkHdLJENCdKuY4gDxllBBM+ssEhd9z2NCi45Yy3j&#10;YX4YsM5JKTBG+r4X0FPOWtu2pes6lsulKJiM62J/07vLRpxA0Jym8GAnoXnU0tNNKfHNN98Iini9&#10;ZLFYoJ1jWTkWJ0txstutSAH2IgfoQp37x/tby5ODfXubE1IUu+tM/NE+/2z/GHyHtaAwGK2JRjEM&#10;kRDKeJjO2g9lSiM75bFc/PjIIx7anpzsmMnOFkual40l9Rw3zNz7ss6xtpbzzSUpDLS7DVVTo22N&#10;zJBpjMrDrePwPRD3kcwKdeMGdOgcyv/BU8/1IezZ8zMAKRFXFhlPAN+27LZbfIq4umK5WOFWK1CG&#10;sOto254heOplvYfmTXmQXV0jh3d1S0qQIs5qBqMY+hZbWXF0XoQKtLKQAkRP8D2kIG3g6v4KU7GQ&#10;qpCzntkJVtbx/PQZKSU2eWRndXJCvVqitMZWjoVa0XUdXdfTDj0xZ/WuspPg+zXv//tLrPh+7Uqb&#10;Y146vmULKBiBcpw95ijlZ3KgMs6YCBijsIsqV2cy+U5SoOIosCG5QbzXCM+HYk9OdrQJsLRnpcmv&#10;tLA8pTwVmftPp2pF23f4rqfvexo34JoaZSopF/sg/dxo8wVRZjIFNp+Uv7HNcljmfPf0ao/PRqDa&#10;zArrU5VnTveR4kEcCEvW67WUyoyTDLfz7LqWfvAkLb1Sk7NOUmLwXpxs1CNo5CZLMaK0sCOJs5L5&#10;Zz3LUmNGGNtZRj4iivdoxfbe9J0+G621ZLBIny2EAYYBTcI6x9knn+B3O15vXtP1PWq7RVmDrSwp&#10;JeqmyX07yzAMI3nCsTLlob1vNZvvq11XLhZmr5ttTr1abNxDZDiN3vdSJh4iKYFzNU1VY63LGW3M&#10;BFCSxSo9Y8Z5slvNtm2bjDFst1uWyyWbzYb1es0wDDJ/d89sqe/7m0/AWvq+5ze/+Q2/+MUvvtup&#10;WZ6XJSnZVEMAa6lTQHkpPw6d8LVWNqFsRRpE1FonmREUlFQGy5Qo8IaSSyoCd0qy3pgygcZTmebO&#10;dozfuXAYF1BuymQLhlwurSpsVeWaqif2HSEk/CBI8rquMZXDWosfPEMQ8ghVHCBTgHSsUlFGWlKM&#10;GG1QzqG1pus6ufaaZqygeO9p23YkIqjreqa2cz8zRkYoipP23rPbbKisYXWyBqWwVcWKFabrUEqN&#10;pcviSI21rFZ2xCLstTa+21f098Kuc7IxxtuZ2W/Zv4ehx4eWYQikqDJjXpm0CCiVciFOelxqbwxr&#10;rtzznbP01Vdf8ezZsxsfdNvn8xA6t9YYs0fPB3LhFULyebnhbey2iNZ7T9M0/OIXv7jX68xecfa7&#10;Ovi//b9V0uhR6ilN/0+ApFEpSfZSWGyUkgw2RmLX50CkQilNvVhgh4FhCPh+IPqEMQNGy5cUiTLe&#10;oxEigzImcctVsqfIo/JtFGTsd3Z5f4fsuhGe8e+Y0FphVCHX96iQm+YK6ERKrus6yILqla2pFw2q&#10;rmEY6DIYyTiRm3P5wgyFtekai4BPUV47C8Z774l+4lJ2aELwDF2LyeOvxmmwuSemoVRFjkLXi3j6&#10;kcWiEAEAos+I5kKbuCG6SpxsDiSb6oSqqugzsjl62R9iyqMkSpytQY8zyACHusKlEfOUwd7RZuv3&#10;sHqlUsogpOttaLsjhyzl4kDM+JOmqjG2onYVZDrPuEdLO79utAT5b63Asy/zub8aHmxlqE8//TT5&#10;W67B25zsff3fIBgLp4DR45+dSY+qePBb9Ui/a5YXgcKgCIQom4FRU88sxexQU5C9R89mEMl9qVA2&#10;OvJjc/aZF552ltqVkl2CCMY5jK1y3yKPW/jM+xoL8XThghWUcL2oUGq6kEp5Z8wSxvdUsjHLiV3g&#10;veg6MlPoebKrdptMmCIy9J4UpLRrnQMTwUdi30JU9H1PGDzL5ZLFei2BVgjQbji/uBTAj7WcLBZC&#10;bjH0JAXGWVIMaKUzHbEARsq8tE8D0UEych5RRazV+L6Fy0uoLI5EUoqha+lSoF4t0U6DDki3RxG9&#10;QmfwUvAebc24KceYRupNEGEJrRUpgfc9VWWxBe4ePJpIUztiDLx+/Q2r1QrrBMWstaauKlQZHcrz&#10;sPumbw2sp9X8ZIcEHZADwSiOUBdBC60JKUngLw8i+kEqLzGNIhPznzK3fWxv0UqRVGKxrEm2kWBL&#10;z2adU9ajHolOyndaNkXZD4e+xVQOXYJURPu2BLfXt0tm/PDz9/2wpm5r17xrM8Y89p6sRqk4zhwC&#10;kIShR6Uc+du8sHyQfmuIhBRJ+Tb69ri6Tr4Ng8/lYCGn0IiqhMaQEHKKSIIAIQlRZyRBEqjB5uIS&#10;tAAJVF78KCUXAVA5RxUjuoBr8ganS+n6ye5lRhvJDB1THzMphr7Dd0Om59TiYFcrcbDDgG93Is01&#10;9KxXK6r1KRBpLy7YdVvqxYrls5NciYiZ8CTmdTcRoBhrGQg4NOv1GhcV/XYHYQC7YGEtvldCW4iV&#10;eUUNPvQCUlGO3gcssnkOQfRmnbNSAkwJsGOZVzba/OZj4vzFS5yVcSDlBDWsVeLy8nIcFVoAtmnA&#10;WsEljDX2JMHnG3rMJwd7d4tZDSYMw9h6M8aQQsR3LTpFNBNOY2xR5N+lxZBhJZlXSeXqXSKy3fqR&#10;p3pux1osx8xWFXEIKDVpGltbTaVtzIEQxCyLTSlnwzdTO37f7ZE7WXIWMS08yAtnHJZXEAKhH+iD&#10;CFRHBSpKN1QpPWJLjt0mROpO6ngahRZkKYaIxiojiMtoCSRUVAQSOkEgEYeepOXvqBhfv9zGEAnZ&#10;KUPCpCQA5Sdk8YNYIqFKSTNJJti3LbvdBt8PNK6iqmsWi1p4jWMies8QA4lEs6hHQhK/3bLZXBBS&#10;oFo0ED1+CJg89pUQdKYxwn5klcykygyuoXIy/rJ58YpL7zlZnoC1kmWQ+8jWiTwY4KNCO2hms6nz&#10;3ytnBVilhFyglJtLJdwYQ9/39H0kxMhJrmbVqxU+BGJKtF1HiJFlSlSLBWhNzCVjPWNxerJ3YzoD&#10;yVIIY4VARnrSTHpTNiR9xDGWTO44LsGglSIQrsgtqpz13pxdyuP9EEb2ubquhZlKicgEMFZuDvfh&#10;D8UerZOVcsXsC06zsZfcDwXwbS+IUC99KW2zDJpS6KyLe6OV5mjMtykzqMSibGLGv+14f3luBLWS&#10;29JLO7j1bYetq+n4SjLhmCL2VtjDk91m8xGpRGIYBrrsRJTRnDw7FXab0gONYSSCUEqBteA9m9ev&#10;2W63OOc4O/0I4yztdpePK1JKIUlVxWiHUmmfBsUHcNOm2rY9zTffYLM+c5GzM8aCkmzUOQcxMfgO&#10;ZyowEIcABrR2eN9hbQ1KMugYB2LvpSytLEbDer1is9mw2WxIKbE+PQWtZVSnrrm8vJRyeQisYUJj&#10;gwD4nrzsOzeV5RkLkt04J5NfvkbFPKtanOfh7Q1ybkkllrYW7uADwpa7yWUK6r2wShUUPJAZoiRJ&#10;ya+2/9rja93tM/g+26NzslOZYj5TdoQpJfdJt7suZ46iMOJchXbS61KZDedmy4u4tK6TynTXmUYx&#10;JaJKaKWkUKLUbOriAJSi8nkx+VlbV7KZaeR/csZb9Dg/hEX6Lk0bM13+OciqmhrVOAwKXWeEcfK5&#10;B6nB1KgYpC8bBoa2pd9tUSpxcrLErBoYBraX55yenpJiEOWk7GS1SkSl8CHQ1I2ATXohv0BZPnr+&#10;nPZiw27TUjdORoGMpTJOQHe7FuUMqhbhdoKXsptWEENeExqCkETYyqC0I/Qdm4stPg6cLNc06yX1&#10;ckk79FzutoTtBmUNJycnYDTW1JwYzYsXL9i0O5JWnBoZfSrtjSd7txYzV3DIo2GjKhgIZ3R1jRJO&#10;yRbtEUxNcXBIACitJ3XlMSndzn1tTMSYBTFKLzaEYcxqrbWCHzhiH9KM/6Nzsrda7s8GL/qgEY2x&#10;lspW2MqODfyxQhsFIKDSNbdAUllrMxMrpvI6ShGjGonLyICTMpKbcgZcNChSLgmXGXNBzScMmpSk&#10;pGe0JqZE0urDCAPfocmQggRE8pVMYA2j2Zt/JUXZiMqm4wPbzYbge5w2rNdrAU3VFQyebrMlDB5b&#10;NxA8bd+TYhBBAR3xIbDrO6wxqAxcGTrhCma5pokwdFmsICVx+IhQe9f34AwLNCkZgg84JXzBKQzE&#10;BFYngh/odx01DVUta1NK2H3WzEXKjJlRqsy4ivKKlAutcywWC/q+x3uP915AkU9r771ZSRxiJjqx&#10;Ich3nWYwAvb7seXWZuatvb7o7KuLPuXJRCNVuQwIjVHlFsMcD371VgRQEsYwZrMhTDKjMs99vN8r&#10;5/X47VE62YmTU1ZhWWDzMY4QAsPgsVWDq2pq10jPLCl8GFBJo4yScq/Ki+rIbYx5m05kpZGpXKNQ&#10;KFOYPifGT3HC8o8qZZV87ocVYz8MAlGIUWYQU8q94Cd7CItRnGdCjSViUpLvNTs4UVca0SMADDHQ&#10;DT2GhLEKuxJgEH3PNpPoN00le1GI4vxiwFqDtZoUvYDs+gGjLCrmkbEQZVOylsViQQqBLgwoLVmw&#10;0hatAzFC9IHtdscQPNEOaKcYWg8mYZWjHXboZEaHaitL7Rwh9vLeciRpK8fJ6VqI/nN7xGcUfaUr&#10;FqslIckGn2Z4gBADRj/KLeQ7Y4c9WVH/kkaDyoxaqUwfqAImKs9O+Jko/LHsURs3jeUU56lAG01K&#10;OgOTyv1HbtM0h2iMo6413puMcA4TO52e9YVnI5Mfwj726K6Qq031g7/LBhFC3ggtxrhxXiukQAgS&#10;mRlls4PWeaj+6i3aFH8JkJHDxbHP2FlK0388TwUqq/aMp7av2APIOAZSxkxlkyODrtTsenqyt7IC&#10;IhLfocaqWcyBjZsxKyXvBV2bASHGKlb1EpUCDAPESOg6fN+jreVkdSLH8rLWCtgIY6kqIWqpq4W8&#10;+igEH+TWOOx6Tf/6tWxUIffI6ppayQyjNoaT9QkxRGGI0pqmGcipCXXneP36NWHwUA+ghYc2hciu&#10;3aDOoXl2RlVVQu6fRzjiHL8AWGNZr9e0bbu3UYcQisrfk70jK4CkvX2tYEq0JuL3i8UzHApKjd9l&#10;eZo8ZL5rZDxCSrmSloO5EU8CE+r38FaOFkMcrwdrXSYYaun72XnnGz2OI5b63uNfQA/qZPu+TzGT&#10;mhelktuGeS8uLsps7oP4C601BsfLV694fnZGQqL4SRFFjaWv9XqNrmoSJvNDKLS21NUc7HQzuk4d&#10;WyS39nG5UkKBWZln9pohBLSVDNkacfpF0/Ft9Gmf7HqLaUJYGiWUiX6kCpT10bUtfd+TkszV+hiw&#10;pYysNWa14nS1yiXmJBSFdc26aUbgFH0PSnGyPkXKcykziEUZJSuOFlDGYitH5wcuLjasrYHFAh0E&#10;BW1NJTrHMT8vZRCdVuim5rl5zggpjoG6qamdsDN5kMBB6f0xt0x2kmIcZyc1iso6igSedY7K3Z8N&#10;58luNqX1NBtL3iNyuZgYUfbqHjDfWdSRvajcr/Yedxeg06HlJksKGCtl40ITaq1ls9kQo6euayor&#10;e2pMMjceU0Yk24YQAj09lW2IKV5pD7+tvXr1KllrWS6XY6m9zsC9YRBdcGMM5+fnwMQV8Xd/93f8&#10;8pe/fLDN9UGcrPc+WWvZbrdUVcXp6SmXl5cSHd9CZnF2dsY333zDxx9//BCngvcea+H52Uf0ww7n&#10;biHTeIs5v8nKAn73EVkBUz3Zw1qIIc83C3dvIXVQTEIQAKS4R2untcFqQ3WypIgKQILBk2IY56wv&#10;Li4yVV0mi0jTmIQxjovzzUg+oJXCIcQDOj8upYR2FQtniSnx6sUL0gwF/2p3Pr6XQ1RomZMsPddR&#10;fDujVU0myTg2I1mOscuIaevcyGQF0/ymdY+uGPads2NSjfkP7tc4eoA9a88xq4wnkQmLkfgit9HS&#10;rLKnlZbRRTSXl5d88vGnvHz9krNnH93/nLKdnZ2p3/72t+nk5GR83cInXsBZSimePXtGjJHtdktK&#10;iV/+8pf87d/+bfrVr37FX//1X/NXf/VX99p41WObWdq1r5I2kdpZun5LVUn2Fwefm/A13W5L33oW&#10;yxO0OyHlaG+/ZyB2OwU33MfJpnRzpl+QpXMne7m5JMbI6fr0eCb9ZHeyBHReIlqrNVrN55AXLEwA&#10;ACAASURBVD5zmc2HzAZWMlM/RutCsekhRXw/0PsB3w/Sz4xpHI0oG01xtGXzMcZQuYYYEylENCqz&#10;LyGsOz5weXkum4FO+NziSFpRLxoZIzIOH8OIPJ2Dl7z3nJ+f77H9wAxIQ+Lk9AyUHtGgzjnUTSw5&#10;c4pRrUA9jHD8h2rH9GEPGZ/8MBDyWJm1Ns++Sq8oGnUMW3xnM/cI3BVIgSQOQq1JJHiPMZpE4Pz8&#10;FVVlc7KlMzgrjPO8iYgPQt3bVAvIzhnqR5VNPLowdNEsAM9m+5q6vvsGsMcNrGYApIwCvvlW3/Fx&#10;V2816vb7yRedlr+VUk/cxQ9gCqisHbOEmMTRAaQYUDHhvccZCy4DPaxFDZ7kPfjAi9ffXMFcJqUw&#10;RmOVokTRo5MrP1ojikxaumIjn7V817StgF2swYdAGALKKpbrE+rlQpi/jBESi7njy8cwIeC8Z3Vy&#10;koFcMmIxDEMW5vYQYbdrQamRUcxZK2h750TObjYXm7wnhgBKCd0eStblDQvxQxrVeFc2F2QoBBEC&#10;CdHjfnUzBvj47X2tYBlIwgMgWIXcc0164ghAkpU4Q7RLKqNwxuCM4/XFa5yr6TvP2bPPHuDsvjv2&#10;6Jws1CoxpNXyhBBvVgCCKRpTaXabPey8GqOuvVXX/H+6+Xm5xDi+/jW35TkppazpWBxviYLv9qk8&#10;2XErqOFD3U0ZyQJXNwXmTeqF2m7oenwYiCmhnMNZg8u9U2csysxQ5re0S0InBO465f5ZTOA9bbuj&#10;bzsZrTCZWCXL0gXvxTGHQIhJEKLGZCxJGDdlpQxUmXcYqICq9H9zz7jdtfgUiYOn8wNt1zPkACOQ&#10;WC9X2LpiWTfoOoOjkvSOIx7tFg/8jTzZoe23KeZkNrJBaWSP0OrNbt+HQlIZPRqR0OV9SHxGSBE/&#10;RJ6tn/HlV1/x+ac/fPcn9Z7tETpZiZG2uw3LRUPi+nKsAiGcGFV58h0Ht9c72HvcFmSwmorTR2/z&#10;/TFlcvCcdQRgHKh9sntZyWQ1k/g6xqB8EGcyDLS7DV3Xjeozxmoq56hPlmAlGscUyPdBOSLNerYq&#10;D0lHcXJm1LMFvBeO2q6j9wMxRRaLpfRCjSJ0HZvtBRebjZR264a6WWKsZNj5zaBjZBS8KFKT8yx6&#10;9tOcnorTHTxDLncPQZSAIont5QbTdXjXYStHZR22cmjr0M6Q4s0NladM9v42BU15bKcESdx/L7r3&#10;/iEpdXb4BqXCeIc42Hx9lWRkNm2RklRSVss1IPicv/7//pq/+nf/8Z4n9d2yR+lk4dgoz/U2dTUO&#10;3RzcDCzQN9ydj3Gdlt0dT0+hZG+OacysDYrwuFrp35qlEEdaODWbR4ldz9B29H0vIB8vA/ZNVQk/&#10;a+XAWTCaaBSpSCOi8tiF9J+srSHPo05OVgjRpTwt6OLQt3TbHbvdjjBIX8tVDrdaZlGIiHGWOkVC&#10;kqH/vu+JSdEOA9Uw4LIm7YgUTgnmNIgwlZXz6UiZWoOrcFWFaxILlf+fRHdxiY+BoevZbba0Caqm&#10;ZrVYYqjBPCGM36mltJcBMpaL1YMkAUkd5Yu6k42EiWksHE/nOBs7KkA6o42UvRUkZEJitVphMPzL&#10;l/9CVTX81b/7j48uKnukTlazWp5yuXnNarVgolmaUZCpIL+XuuBdbGzUchwHP7+zZDK3HU/BtV2T&#10;VNQpymUwv7+UkA/P4cnexEqZ2MwzrqGn3WzZbC8wyqK1OJa6rrGumpWAExiXRw4yU1cShR2jFSib&#10;HZmSbFGVQX5h19EkLl69kog/iC5tYVR6dnqKXS7leX6Q8R6nqE/PqE+WbC62bLdbhsGjfCD1HjIY&#10;Cmtkc/Y+c9uyt+HlX0ApYvBjhkRp7iUQxHSiframziXsvu9p25ZhGPimfUF8mfj8x396kBV9GAQD&#10;79OOIYsj4qymD/vY5nR/u7V3e+Chp3MsiOiIZLgKsiqajD4qlI70naepHT/8/Id3ebXvpT1SJ2t5&#10;/fqckxNB3ya8RE8poVSibgwKw669ZKWk5zZmMWPP44BXeP77wW1hkJJRSUtxsj4M1+spplwCLqxR&#10;CbRW44YNhZ5MYawhqkgIEWe04Ayiz6camIiTD17iCHLxyQ5NiwOz0tNsL8/ZbC+orWO9PsG5SkA+&#10;ZV2E/GMy805IU+luBjyiH0aydGMM2jmZOU1ACKTMRXtx/oqYQS1VVbE+PaVpmozWBIxh27VUxmKt&#10;Y2h7bO1YffwRtmnQfSD0gb7r2LaXtHqLa2qWyyWqrvK55Sx9xlhFRhf3lc7c3VPMpxOZy1aCA+Ms&#10;OEO1qKmerSEltpeXXL56TffyJQ6NbmpoammDpJhjCaHog9I5vGof+voULMi+UxzbRGXcRWuGEOiG&#10;gaaspVKp0IUjHRJK5K4Vk4bwob8dAXL71bvr3Nu1304+bgg+g+AKylicvLTpItY6jNWAJyJiAiaP&#10;9BhlWNQ1L1695qOzH7BruwxcfVz2KJ3s4D0nq2d5oZXFpJHdMW+IeY+M0Qtf8XyDBCbkU7brHCyR&#10;SCSpmAUvCvmFH4kNQpjoxQqKswgnx+RHhpXxeHlwugiJQzmVKUpVmpFC7cPepu5n1hgm5jlB4Ap/&#10;cVE90RNncek/pQTKTH/HgZTVSIwx0h+tqr25UtGgFSKLgu4NMbJYLPZUVmydySVmvauqqbFFHN0Z&#10;fIwYlTmWVYUzAWct3suaSzEJO9PQ05ycHKzryYQ1TJxpymjPssy0mt4eQBr8NFtoLcvViloZwmYr&#10;7FNKSRBRMasc5ec+1Jf1gduVUR81YdimB8mN9xMiudQWRuYoFUepTVs1gvw9mMUtUwzTi113UhEQ&#10;xLnWQIokAsPQoVTKdIrzJ6c8FhlJaDabC1arFV/98WtOT0/v8el8d+29Otl//Md/TF988QV937Na&#10;rdhut/zt3/4tv/jFL4gxFkKKe/uMEAKubri8fMXJyeroYwpSz3uPcxal7LQZpQQ67jvZa2K9lAXV&#10;jdn/KOcoQGMMJqPrlNJ7lR19hJHFaC2csE6G/kFl5hZ5ktYGZfJAtTXXz9o92e0WpypEDAOhH1Ap&#10;UVmHrmrwfloTOeuQHllEpySORWtUXR+UnIf83Qm7TNd1DMMwzrPKvKOhahzayXyqniORC/tXnpMu&#10;vzsjztT3gzAuaQXGYpzDxIDPDnwInjCIwIDSGsw0C2ucBWMwSlGTppGOQrgRIj4lVEwywpN/1zEJ&#10;rl0DaExV059fMPiAT4naCN/3dRJ4czTrbZ2UJxM77Gvm/5T/y+tRUfaz8ix1AB2Wx5vxATl7VYVP&#10;XWV1sHzcCRt/J5Pga+rFtl2L91LFK0QUh15aRnpkvdWu5tNPju/Tb2mp73tevXrFarVCa80f/vAH&#10;1us1H330Eb/97W/56U9/+t5ykwdxsr/73e/Sn/7pn3JxccFyuRxZnv74xz/y/PlzrLX8zd/8Df/6&#10;X/9rCjMUQFVV/Nt/+2+pqordbgcPlJQ1dcPF+Tl1UzFmfocLVCm0VoShNOhz/3PcSO9eypo/zs82&#10;UqfNJE9FBjHlMk0YBtq2pVlU4/3zeTjtRHxbS0Nt7yIrm3QIAW0U153mU7n4dgszFpoCMDHGiMPT&#10;WrJSmZ/J9VQz9l0hUxmWqkeaepfFqQ6ZRAAYS8KLxYK6aaBydP0W4+zkYPPIQ3l8WRu77ZY4eFan&#10;p7lsLPOtZC5lrGAOrDVo71F5He52O5mt1BMBRiE0UEbjmmoWPub0de7sfa4EaYs2ee48Juh7Ys7e&#10;h+AZUkIHR1XkIXUpG/JeRkUeq40E+2o/sxxHYVDC4Z/ksdFnwgetMUZUm0IQchTrtIx6QY7XI1Fr&#10;IoWI5c2/KBGQ94I/EIRmXvORpimMf5ODnV9rMSZOT07ZdTtevbzEGMOnn/zoLT+pPVO73S59+umn&#10;fPnll3z++ef82Z/9WaZDTfz0pz/l7//+79PPf/5zhpE2Ve1VHMtM+bNnz+69em9jfErly9xsNqxW&#10;Em3Mf99ut9R1zddff81nn8kQ8cuXL3n+/Dm73Y5hGDg9Pf0WLjOfwJNSIFEAID4PcwvHawyKvlNY&#10;02ArGb4v1eWkCxjkMNPc/ztF4X4lJfq2ZbPZ0LatbNZqohZLKaET4wY3DAO73Y71yVLONrP2FFaX&#10;xWJBtWiEfafomM7Kfj4Guq5j0Qj8/ZBOb76xP9kNlpAugobYt7x+8RJFZH2yGikIgZmTFf7emJT0&#10;nWKi71vaVn5KSbWqKuE2zrJx5Xsv9IbKiP5rHzr0rNIxrgGdHX2COAx89dVXkBKf/+hHkjEMgxwj&#10;kGu7pd3BWENMKY0l5MIAlfw0RwtZHlfpkXLRWjsFGGUEqJBnGCMONo8ZyTElkFDGsFitWKxXgrrW&#10;0oIRlRgAvYeRmZAPH7gHjjfuv+Nmn1Ia106xPRBbjGx2l2zON/R9i7WWpnajkLqKCWsnZ0JM4CzV&#10;6gSso87HLpW1Ikwwvt4N5eIUfd4rEyH0bDYblEqsVot82cg3HxHnK9zFnmGIhGCp6yUX5zuenz0H&#10;3HtdEK9fv07zz7UEouVadM7xT//0T3zxxReZsnf6/C8vL0V7OX8S173G+IztdptCCKzXa37961/z&#10;s5/9jLqux2Hi1WpFSol/+Id/4Oc//zld11HXtVouxUkUBwvw/PlzABaLBYvFt9PI/sOXX/LZ559M&#10;fcsZ/B3kb+GUhZQC3k+R/gg6uMscaogyHwnj5lr6GVZp2rbNG3FPOwzUdU19sqZqFjhtWFSOIYRx&#10;SDyRMNrI5pMRpQW8AlnowBiMMfghQjOdylOJ+M0t5lkoncB3Pe1uRwqZfzgHRiED2ZTRKF0RNKSo&#10;8MljdUZ7xzTyCRtnqV0l86RknmFtRnAVJJIP+JiwzuZJmn3CgbLZxWHg8vKSvuuwShN2LWaxQGkr&#10;6PP8/GIC4pTRMgUiXZcSdaZkjLm3WnRqu80lCUVQ/R714rxq4mNenzngSD7PQmawoLbSvjB5pKlY&#10;yWLvQ/v3oduxTHYPbSyQdtDgtKF2FqNFVWlR1SLpmZ2GUdIe64dOnPbsuxKCiP2/b6+CZaSwVpK0&#10;JAkIpABk0FrNeAqm9X2YMccYeX72nL/79d/xy//1V/f6vN7UrstU58QfX3zxBb/5zW/SF198wTff&#10;fMPLly/5/PPPaZqGv//7v+cnP/kJJycnCSQo+t3vfsfPfvaz6VDlC2vbNjVNw6tXrzg7O/veh5dd&#10;e5lQQQQCVBDEpPJjaVjWjyX0EEIixKmcJ9ytOnPUHso9sfd37DtB1M0zxhl2iq4TabHdjrZtqeua&#10;1bNno/YoZGHwWMpyWjbjcgEYTex7dF2BQth+cjT18uVLTk/PrmyMc9Hm2wQaPnTzfSaXILE9f803&#10;X3+NJrFeLSXA9IGQougtWYM2NclqYgCfJEutG8eqWWCyUw1JFHUCCadNRu9KyVaVkmxMRAVoYVYq&#10;Zktul4Pbi1ev6dp2rIIYpaUls1jK5moM0rWf9emYxYYhzrKQGQAqpXEWdsymYpS+bJD3XDLh3nvU&#10;bC2lEMeActtuiQpcVbNYLVGVy3rHWogTcs+3jPaU83rKZLPdksl2XTfOcZc56LFKZYygt+cN7kLP&#10;CROWIFNhoiHlaptSisXJmuAqkrE4vb9PXPlWjp5mBDwo0V9u2zZjXAxVZUcOY5XBTiEOMkGBIRLo&#10;+4Gmesb/+J//wsX5jr/4+b/53i+G8/PzdHp6ym63K9eIGjPZpmkUUGTnvvdWNw0hdKQUORqQZWaH&#10;An4K0ZOSJSWDEnHP/MD51nBocfKtxUmGUm/Or2EsysAyyRBDVVVSSvOBsGtRMTtGrTDOifM1Ojve&#10;AHp/2H+erZYo98ne3uxMpan0SxfOslqv9xHnSuXgp55P4UtlYSY3VsBO2tkRaKJjxIdAHOIYIRtj&#10;0ErhEWYlqWRMgVoIgdAPbDei0vPRszOsNrx++QpiYt0sQCt8DMSsIqSYodQzIGbsyyd1dfNNCYJn&#10;hBMbjegjOylxKXDAovR9nRvLxQA4R+p3Ug6vHMrZXC2K4yUzv4qe7KEt40hiIGcJU7DfdfRdNzpl&#10;ZwVfUNoGldXycOfw7OvOgrQQ7mJpHEOMdN0OUX5q0GaanEjjSM9kKlf7tu2On/zoJ4Q/+d77V4Cx&#10;NTqv4D7KER6Ar/7wB86erzFG5REdiEEa3zK3lQh9j6lWIoLdRYahZ7vzuGGQfqi2OfKfl41n5bBx&#10;IwuZFEJN/bFMm5cfIL2rriN6zyIEhmHg4vwSpYx8IUbTXVygtObk2SlmsRCHmxK6KvOOk/SaRIxu&#10;r8RYzgn2yx0fsoUQrnwWpQUiIzdOGJZUwjrH6cmabrdh2O1wZ2dSbShjOfJkCJGIRhmpfpTS8gha&#10;M4YU46i7WloTSqkrAtwpBKyxaCWyeyGlEU1c+nFFqs7UDfbiUuZvhwGMcAkHEiHFvESl7DdWN0pP&#10;34csKKCFKjLzMGsiVRnziVJ+JoY8/+ikN0dJhGIGrkr2q/xA23WsVisJHnOmq1C5/B3Ft6PGjHUf&#10;33r/Fsf3Hdi3V/rdG5nJ2IvcU18sFhhr8Xk9aGMgDLkmP3OwPtBvt+x2W+nFZ/DdonLjiFkIgct2&#10;YPnRx7Ies/rUMRWyg5OdgrbyWA3D0LLbychO09S4yo7Xg2ThMspjtMnHlhVRuwZvhO3ph5//6Tv6&#10;hL99e7RO9tPPPgMCIRSRgAOUcfk9edCKqrIUibAQB0IwWKtlFR04VnkuI2pT6Rk4IOSo0mQFilyu&#10;mUj+E8paqrrmI1vJc+tqLOmUjfrqXK7iMB/4vm8w78OOlcuL0yv3xYPPNoXI0HW4zWYc0SHmprkc&#10;AF0GSfOmk3yg7TtUTJjKSU/WOdLgpVysNMZaTCmMRCmxyYiD/GcZ0icl6Q+3AmBZ1o2MiGWkaNd1&#10;dJvNqDKlgaSm7Wu+KnzXCUuVtbLGhKkAENBi01RYL1JlUYsjjRqi0tIGMXYc7SnBYyDhh54YI8vl&#10;Mldn9Jgdi26oRilNDF4ybaVHWbWSYY9r/Qb7EHAGV67jWbvnZst4gPL8EIh5DltrKefXp6f0fU9t&#10;Hd5LktH3PX2vQN9NpaxI703MYOWOQD/sCEGIcaxzWFe0kyMplcR6WpNxZKuLpKjZ7jqePXtG13fU&#10;1eOUTXy0qc7/85/+Ez7zzUKaelEwlcpUIoUBNBhncx9Byl0SQRbyikjZhEsGNBbC9Dz6jHR9x3a3&#10;Zdhuoe/pzs8ZdruR5ECXiNNYVB7jwFiS0sT8I4VlA9rm+Yfs6NPsB5GSmiOJn+xmK9/dtZ+XUplZ&#10;yUJMDLs2f/2z8mqxVH6StDV9oN+1bC4u6bY7AQclUFrE0afHTz/JB4zSxCCZY9mKQj+w3W7pu47G&#10;VTKkbwzRe4yzJAXbthUHj/Q1NWp0Yqmca94Y4zBIllrGkbqOfteOyN82DAwpEBQEJb3iZDQeAS9H&#10;lVf/DDwYMpDq5OQE1zSF2YWQA4ERvWwMNjtYCQLIhSF1dEb8ycQO52OvD6jzXpE0+ETbia6xMYbF&#10;YoleLGkWC9RygWsWmKqWwKkkALfYtddMjIRB1qkPA9YZ6rrGWTfhAzKYakQsZ/CTrB1ZPwCrxYq6&#10;OuDYfkT2aDPZ//h//F+q78+TMZmIPc2BQRHFHOkmvQ1tNRUWP0RCCnTdDmsrnCsLIGctpRcnE/yU&#10;dHPwnm6QsvDl4AWx2g8smoZFJVR3Y981RiE6qGuIkSEGfO6L+BioYshZNHDk+pqPBsl7+jAd7W3v&#10;+9hY0/y+vf/SGqqKpW/oEVS49MZz+b+MUZEIIRKjx2WHHEIgZORuCkLer73HLRZQhvHDQd+rEJgU&#10;8IsGYhRO4r4fgXi6acbHFH3aEIJkLkpQz6P4dnmf2ZEbVxG2O5KKeeQn8OrlS5m5XZ+gnKKPAZNk&#10;xCMmcbJaSRk6IrJ3rsTjWUxeJURnN6PxS8CRsVxjUDIvQx5tzN4EefgAbG8M58BGNO4NFasUo4wQ&#10;ag34EcqhKjNWL2JM6FzzL8dLpa11h/M7do35YaDvBZTltIymmTzGU5zp3nFKADivKCrF6cma//5P&#10;/52PP/qM0/XHt57P99G+bSebhkzKUFVVQc892CVXVTUhSFlLsor9+5Uu5eAiem0w1qFVoh08fdeT&#10;cibpMkBGhq8lsov5IghkCkWdqBuHSoHd0NN2rTAHabBWS2+18OD6IJu3Fbkwmecu5UsEiBDTlV6i&#10;ArlYkpQgi/MoF+SH6mxvs1IingclUgLNxAlx78Fo8iD/Zot2FtUkAaHlbDAp4f4tma6KCYPCVTWN&#10;q0g+cLG9YJ2pMZUrRA55rRUUeYqS5eWeaLvd0mYCicViQeMy8C1F0ArTLFhpxfn5OZcXFzQna1Sa&#10;94xBjRJN4vxM08hmu9my2Wzw3tNUMuahK02/2woYSxuCH0YWIFKQPEkbLHrM7tvLLSrJ3GZ7eYmx&#10;wqusCqmGUlJmJxOsyAcubro4ZDVtuh+06Pst7+8wk90XCcgFCpOxINahXYWOQaphEVnfyoB1QEIr&#10;jXUBPfg7O1md2yWlQlKqGDJHKm21sk3FFIhxqtqNa4mpeqFMmZ9WfPX1V/z0i5+CaD89iIUQkjGG&#10;tm3Zbrd89NFH8vLfkr1zJzsMQ3LO0bYtFxcXfPLJJ/z+97+nbVueP3/Oer1mvRZChb7vpb/zQCbl&#10;XrnQC3WY/C1h/qg8kmImEUAcmNGYqFCaTNIPCZ2HtdXoaGMMez0/ax3KOlFrsZbWOaqc6bRDj8vD&#10;zbJRa3CWzeUFfSwAgQzTr+QHpSaB7mxplh3oLOL9IZeM75rJzv+eP0cpCZxUypWF3hMyAjMMGRzk&#10;LTZGHBHVGBj7TmY8SHHi1lrq/5+9N/uS40jOfH/uHltm1oLCQoBsimx2tzR9dXRm5h7Nwzzrb5/H&#10;0cPVmb6UWmIvbJJqYq0ll1jc3e6DuUdEFqoAEDvAazzJRFZVxurh5mb22ffVNX3f473n9PSUutYs&#10;RpFrl9lChBxhRmHoOrrtbgS6LJdLFW0HiHFccLnUynF6cc6tsqaQEoedasdjZGyIux12sQDrePz4&#10;MW3bcvv2bZrFkqHvsFWDbNb7iw/SjBSF0pV6lqJAwX7b4tsOl4L8XjyuKmkWRqN6mzmdNXrfA9Pk&#10;VHlOHBuNxJ51Bz96J3vZZovmeSR73XUYHZkA1o3cBkbAD0HHXDYzLXyUkIL98XiNZYRw/p73fhyP&#10;ZV3jxvVdRCRM4CjyeFJhFjP7T4xmhu7cvsPX//Y1/9d/eX39sefn55ycnNA0zUgQY4yR/Px89913&#10;/OIXv+Dhw4cYY7h9+/YbHWSv1cnudjtZLBacnZ1xfHxM3/cja8Zut2O51N7DTz+9Gq/9Oh0swMOH&#10;D7l162ScOLJJQgzrQXiQ+NQgdk4HrB+0cd+HNk2gTRJgscRoUkpN9gEBGBarFXVZEb2n27VKsyfQ&#10;1CqZRlEqonjo8SmSqauKqq6VWD6v+C/Z1NCdBv+zaoz/v41Zh5ziz5YfOEXiMiF/Q1C+YGOxiboy&#10;+kBPhzeCE4uTKkUGjFFpkVpyDIBzVE3DwWqlznYYlOazrlUQIEe1IaRyu5YPfNcTfWBR1ayaBbbQ&#10;hRbeT6nqGKBwNKslF9sNfd/r4swWgJmh2tN4jgJtpyQbovqdzWIBZUkRtW4c+oFYVVonTpOnRdO+&#10;FqHdqWM1PmJCZFFWlFhcVSpuMLFFzSdsSQuVsbc23Qc3OliNvowzP+t08auarZwyewb1oa4sqUQY&#10;+p7OB3CREIU6wUgUaC6EIETv4Tlzbl78gyL1+14zg6VzVFUNrgemGnxe/I9OlpD+bZjPwoKksQaf&#10;ffbZa70mJycn44i63JL6+PFj+fzzz+n7njt37uTjFlDnPBMpeG2j8rU6We2V6jg4OMickeOBZhao&#10;t2kScy3IEIwoQERZtdPtFiQEjHEJLWpRaS5J6LyCGBJ9XEJTFrbA1TpxOFMQokf5bBU0QkzzpjHY&#10;qsYYh+k8GK+MQRnpaQswcHL7FkOcQCIZJJB5NK8iUt+D/Scx96wrm4WYfy5miM/8/Xz1nbVjc5+q&#10;OoCEmJT8VEUl+5hRGnZ+oA+BoeuwGAojWIkKaEoRrUnZDUCdXFGwPDxkGSPnZ2ecn5+z3W7JrGq6&#10;/XTTBEg1XayhrmtcVY0Bnw9exd+NQfqAcYZ6dchyvQMfsC5CKVw1WOyi4f7337Pb7bhz5w7L42Po&#10;eqRrMc0Cgid0A9Tp2oQ0ntAxvF1v2F6saXc7altwuFiyWCxTP7djNZRQOnDlyDTFMNDvevq+pyiK&#10;Mc0oIlgcxgiFKYhOqI4PRullff+ZgaFSuf7pH1gg4HCIScIigAIe9V8yUn2Cl4gTq4mEosR4jx8G&#10;rbFLmtucbseWFa4YsGWdtHBmexcwZnqmQhg08y9CiD0+dAA411DUBUPIeQ+ThKpShmIEjKZjnTvY&#10;HKlHx67dcfwWa7E3b940MAV0s+BKttstR0dHbLdbMpPh67DncRd/8HZ+8UBcYVgtGsCz2Z2xWizZ&#10;dhcs6gVKPJEvdBpuktt2DCq8LYRB2HUd4iOmcKyaFaZILExBElIuUrpKWx8k5dNGZPNMk8qgM4o1&#10;iLVcp7UJz06XGYFdYm8py1InZjRqAPaj6w/U8c5TT0//UjmoU3/UGC1pem1qzPdty5OHjwBYrVZK&#10;NTcMNE1DjIIzBU1VY6pCa+WtTiTUtW5jGPBhoPeePnoGQclDnGNhCpaHRyDC5vQ0c3Vjm1r5hWda&#10;tLHv2e12SWxdyfXvfnKbsqnxXc96u1FFnqpSwF2t+qzjokpIKb+YdG094XxDv9tSNTXu8EDrvFbr&#10;qecXF5yenlJVFU3TsGga6iLp2uZo0gee/PWv2MJxfO9eqk97Hj95wuMzTXUfHR2xWCw0sjUG6/SZ&#10;iJ0KIVg0Be+9MqqN/K4pChKRdH0rhostZ2dPWNRLVp/eppMBKd3IjEXQ880LTh+UVctNvDljOnRc&#10;DXwMJkrxmSEpoY9sNhccHRyTUJvT9JT8cO5fntvly/HUuuvSZx8GbDH1kSuZSsQmL1WUSgAAIABJ&#10;REFUxrm+39H3KtHonKNpKs3Eoenh/e1r+WP8N0IMQccLGsCImMSiZxAsp6ctQx/55JN7H8udfMre&#10;NfDpjdt223Lv7m0g0Ieei82aSOBwsWKQgXJ8eOcOdm4BRFdpVVEQTEAiDENHIYI1FdYaapfo5PLD&#10;gplqZOPIFh2E4+SQ2nFeYXiZBIIa2zbMVcJSH7FJGK+ncRaTr4OFvJIuLFSl0zRXYSkLq5EoQrtt&#10;1REMPWVfEn0gDprmLK3B1DVUBQUFhYElwiCRdtBIbeh7uosLvPdsNhutqRcOnMPMZfKYaDsDgvMl&#10;RE/btsQY6Lqezg8syiJptqqzHGukMqclzGA9aNdbSgNuudIUtoXYt5xvNzy+OOPGyQ2KoqAqyiQ+&#10;76baqAj4wLJuKJLAe1hvudhtwMCtGye4SsnTxQCFSxNmQpdGz3a31Z5g6xIXuKUqtOdcQsQsl/oM&#10;hIBsdwx9S1PXLJY1RNH74iz6H8oymlD2USaZP5iB1WAW2X3YNoOoaQFrlpGyueYvlxYTMnO0Jm8l&#10;jYznPPijU05fsdaCxEQhSwoQDDEOxOgJYcAYoar1/urtCAiBEITCluPRT/YiTHQGiXBy4yZQfLQO&#10;Fn4GTvbe3XsE6dhuL4jSc+/2p6TuP05PT7lzcodx0oI0XvJnSxg81hQYqwhja1UQ2YchsS4JZVFD&#10;kpwzAUSCOlhjU/5FZojKCSzzOuwy8u91bfdDsb7vKaxJPK6a/o9xlso1miprqpphGLTtpCwpjSMi&#10;1HVGt5pUe9f+6IDAYKmcU7KQLATgLKUx4KxKDQZRRaWu1f7EcvZIjXXRNLacpXQ1ripH0hO/03JE&#10;3/cECSN46kUAKRgo64rYd4TtBut7zrcbujBgSlVyOj4+BmNSvTinplNWJUoKaLUe7RIac/ADi4MV&#10;i+USV1f0XUcU2auv9rt2xlVbqhhCqsWZrLEbFRGtD81A1/fKaHZwAE2TFkYFjsmxWmMTpd/T5z8x&#10;CJmrfv1hW8rojj3UBE042Lkb3v/nBNt4+pk3l//2svNNP7fOJRCnxya+aVAN5L5vR7nFoiwTa5mM&#10;IKgXSYKaPa++n5mb2iA/bvvonWyUqGiz4yPaYY0geAlst+fJwWbLq8GJd1UzvRExQefq1FgP6mhj&#10;FIJvMRIppEyk/pJahbLTlqfCymhQ+oAcgb3C+SkAK0xO9mdmVbOA6KcovixxKUKLiZKuqKq9nmKs&#10;g8UCG2FVLfS7QYkUtC0i4mPAt7ukpINiivqB6KFoGsqq4iAKReMI3qcshrZcDd5TumkxlfsGrbHg&#10;HNZAVRZEb6ltgfcDbdvhEkuPLYqUAHn+/axWS9bdjs3ZGcFCNwzYRcXxwTGL1YRO1lhDxtq9hkHq&#10;bNe7LUEii9WKsq5YHK4o6mqKsjLQLo3U7XbLZr0mhECzXLBoFkpIMQddWQNoql2SaH10hqqoNKU9&#10;9JoKjiU73zP0U6rZlgXOlQhMwt+ztPnHaOP6WBjR4WP73jwtnrL8r+1SGKU9BKPdGDEQZSIUUSYn&#10;R5lagARJ2AaZkO+X6q/Tz67dqZYbYuTJ48ec3PzkNZ3M+2kfvZNdr9ecHJ/Q9ltcUWJwDMMW50p2&#10;Q8eirJkGSF5WTVGtMXlpmVblTpVSrC2QGAl9IPgtMjgV3y6rCdTiw4gKFWaTfIqu5JkD8cXMOYeE&#10;qACHWZvHz8Ue/Xgfn9Db1lqapkkygDqx37x5E4sj9AHfefqip7IpMs0N+daAE5wBF8NIou69p+p7&#10;lk0NxmGLAomBrO9b1DVEi6sqDpLQe5/qrgBlo2ClzLyUQSoJVYSxFlMXuIRud26SWhxJJZ6bmRAl&#10;MXGWg8MDjgqHrUuq5SKNuyTVF6NGs9Yy1jWsod+2yoVsjWqQLhYauRutIbtU465S2jb2A912N+rk&#10;HhwcaO147P2elUPS6yJpLC8WKmqw3WqvLtYS260uaNKzMaRoePBK0HLr1i1VHyqqMR0NKKJ/dPsf&#10;kcmEiH/qWZ4Hs/kWPi89/KyarBGQMA6xEFR7NiZ1qaqqcE7HZQ5AFJCp5RSXSw8vclKkWnpefIki&#10;nE+0h/Wjto/eyR4d3jJ/vf9Hadstn/3iLqcXp/z5z3/kv/3DfyW1c8/+WlPE86jWFQaJgkjQmr61&#10;4LRGS9CgaBg8PgwIjspI4gSd1VozrV4aYNO4NDyPeuO5faBpUsoiy3aOPP4Z2K0bJ+zKDbudqsGs&#10;Viud9EUIiegkO8wYI74fMLLWCbtJzsEkx5bk25xzFH1J13VsdluiVaYlqhIXDX4YMF7brmxRa6m9&#10;qmiSOHrf9wpgsovRmU0mKUOS7msMk76rdXv3zcyj7+usLBN5iVBUJdVqqZGiQSX30mJOM+I5d0g6&#10;70jbtpR1xcHBAdXhoR5f8FpTNppCz6IUiIx9h1WlAJhy3vtr0j4SxWIMnq7rON+u8f1AWVd4hGgN&#10;RVOzXK0YuhaMwbliTFu3fccmahqdEIk2UvK0CEbMCO+PxKbqwszJPgv4+LIR7diCoOPVOkGiquZE&#10;8UgqW6hMaAYeBkJUB6v7zmH37ADM5fl0Ng+JMFJAMqX+//l//2/+8X/8z5c4iQ/H3gsnu91u5a9/&#10;/St3794d0ZB37tzhwYMH3Llz55W9xb1PPsNHrd1VhxX135VEIo+ePODOyS0m5wr7Ua0iEIzND/bs&#10;UCQSJWArR2Wc9tOKp++3OCmUI9QU5AbwSfJJS74CeyQTL22ziednWZd1jrIsxxadvuuwRmUDXV2z&#10;yvm1Iii/r3N0naKHl9ZgF01C46K3uywompqiqan6mrOzM3a5x/ToUFO5qS1IU5kDCUGCqxy2sgQf&#10;CHEA8SMrmLEWMYJEPyKgrbUQ/Hjv7GxCeuHUaF0hzupCLwZc8AnA4tKY0zSvBpezepj3DEOPcY6m&#10;KKgWC83ABF2M2BQ1xtlQ2mw27LbKDrVaLmmaRlFlCUEvWcCbSD907HY7zTCUjlVdUS9qqqaisU1S&#10;BHKUVZnmaQMx4rynqaBwFYfmUDV8y2Kf+WysSX5M4zwPwIgQEImJdjPO0u/Pt3FdPw4fueIPIpnp&#10;LgSV+QSLSEjsTTa1NOZxOBGG7EfXl+bEFzaLiAYF//g//ufruonyxz/+ka+++oo///nP1HXNvXv3&#10;eMkDfK321p3st99+K7du3WK1WiEiXFxcYIzhV7/6FRcXF3z66af5Rpo7d+48b3MvZFnh4ccH/0nb&#10;bfjy87/hD3/+D3715VeAf8Y38+orteLMivghKjNQ1TRgLIUVpA30viVQ0liLaQrGCcgk9ODMoUde&#10;j6P9uCabn2jOUVQVVQjjpB5CUIalpoGFRpMVhioBkIYk/xVC0Mg/KoVlTClQnKKDi6Lg5OSE09NT&#10;tl1LNTTUZUlZqFasq+uJXSkfS6ohxhTVkpigcsFtzuST+DZHsJPJddy0yn+hseEHIkJZVzSrpVJ3&#10;ziIiZ10q8yUAHoaYSAX6rmO5WCjoyntcXYGzI4JY03sJgzAMbDYb+rZltVolQpUkBbnn9AySlILW&#10;6zVN03B0dKRp6Hlk5j39Zk3VLKFXvu/dbkfvPUVVslodUqeUN7mHPR2TMgh9PMniMdOQP7+2bNTl&#10;hdrlrB0avSYJ0KJIHMTOptprYrsbq1z72YQgQVur9tp2rjoMQWbCJpO91iyE+eqrr8R7z2effUZZ&#10;lplBUL799luOjo64ceMGjx8/Hntl35a90VxL3/cCyF//+texaeDOnTu6Aga+/vprYowcHh4awBwe&#10;HprEXfxaL8K3334HWJbLJX/z+ZcMMfCrL39D57MM3jMuQyKnMHkFKB4k4JyhqkvVdIweLJSLguWq&#10;wTnDrt1y+vgBcejS90WBliYDldLmRZ75ehHLCMCR8gw+mmj2mRNN/l1RUh8ccuPWbZarAwYf2G1b&#10;GAIxK+nU9agLe3D3Lid37yEC2/WGfrtDQsC6pM069EjwUBbY5CQWVU272dJdrJU3uigTSjcD5bRu&#10;35Qlh8sl1hrOz8+IwZP6MTDWaLEgaqSS+3vz/RvvubVTryl6f7OzkxBSCtqO9f6YnI5NTrprWwY/&#10;UNgkGyCSlH4m4ey8CIgIy9UKt1rtpXoJAeOUZGO72fD4wUNMFE5u3OBgtZocnPfErtXzT/25jx49&#10;4Hx9RrOsOTw+oF5UYAWJA0pNFKG0VLXyQIfkkPu+H51ymeYIrojuJzahDx8I5ZP6Uk6V952S7o98&#10;1/N0a3rlhUZ2zkZmJfC8lmL0jDqHxRxM6Oeh3bK+ONPotXQ0i5q6qVL9VdO+uQZuR6D+rNBlBWO1&#10;4j8/Nn3F8d9d14FxY184GJ48eoS1JZvN5nVfTlMUhSnL0gCmqioDmC+++ILNZkOMkZs3b9L3vWy3&#10;WwFkGAY5Ozt7owPptTrZtm3l8ePHsl6v5ccff5Sqqvj666+5d+8ep6enPHr0iMViYZxzBjB///d/&#10;b27cuPHGvcHf/ubvzfc/fM/p6Tl9P+CHyLZrqYuan3YJLqdeBFJaUFMw6kydM9hS+wX7vqXrd8Tg&#10;MWnwZr1F5EX6yV7MnqfW8VGa2JRkyC0yjqZpqOuabui5f/++LjqyU6oqyBNXVEKKi4sLNpuNgn+c&#10;w1U1rq4VfNNldhvtEYw+sNts6dZbGALJc6qAetdr20pd0xweYkVp2oZhUCanFPGaotB2iMyOdIkW&#10;c875epWNgtn577LjdFOU6JzTViXdENZYqtTLGrxX+sYk4F0UhTorP0wLhhRxSgiEJBxvjAKjRvCR&#10;VfDKGMknVaDddosxhsPVAScnJ6nnV1uSTFHQty1D26ojryp2Z6fsOu1VrpqGpmn2hTRe+5L7/bU3&#10;gp4Ow4g3gIj4jqHTereRSDE6z4hm9aa6qkjg2ug0mzGTZx89/TRG62bJk8ePqOoFrqz4/b9+zcmt&#10;22At9+798m3dWfOLX/xiDOCcc+x2O3744QdAF5yPHz+W8/NzAeTJkyfZCb+enb/sjf3+++/FGMO9&#10;e/ew1nL//n1u3LhBVVVsNhtWqxW8R4+H0ItBCNLRdS3LpuHx2UNuHh/xTIjcc66P9J0OUuPQ5K+C&#10;m4KARMOu68BqS0JR1ioiYIrUa8YrATdG1pvBM6Tans1R0GXQxHtzJ16jCeocpoZB/fEwcHZ2xvnZ&#10;GQcHB5rebBpFqeWUrPe06zXGiPJHe6W9XCwWmmm5HEX0A+1mS9+qDuuyWVAuGlgoyIrkpPP2w3bL&#10;eruhKIpRNID6Cp7YbiAMAxcXa4JV+lFbVcSESBYyYYCdIoXsoL0SYjw5fURVVZzcuqWI3WHAFoWS&#10;WQweUxZk8olut2NIfMfOOZrlgTpIEXXUzo7nPHhdhHjvcRglkahqjZitA5fzxBr57tZrttstEWXW&#10;Wh4cjJGx9wMiqtyDc3g/0O9atk/WCWSjrFRF0yR1ogSsyUhlsXt0ofnf9gMf2D4OiSvaaGah1+tU&#10;FaVGsmOulvEZFvL5W4zWoa64CgnRGwYtQ6higHKoD4OSSJVCWRtwORWs24SI6Gz53IW73QtS8kM4&#10;4Vouzs84PDpJ29WX73s26x3HN3/xXt28YRjkd7/7Hf/9v/93uq7jhx9+4KuvvuLbb7/liy++4N//&#10;/d/527/92598zC/kZNfrtdR1zf3797l586ZOMonsP8bId999x5dffvleXbCnzcv9B//J4dGK3W5D&#10;UTiODg6AnqmAf8X785zs0Ke0Saq7meRok0Teru21n1YMRVFRlU0iLDDEANa+fFl8zN6EmJB/cayb&#10;5FRfPv7r+Iw/6OhXYGR88gE/DLrAKApkGNicX3BxcUFVVVSlMhc1TYNpmjGKxILsdpydnbFtFaG8&#10;WC1ZrVYUTaPUiGUFqbdP1hvazZYYAgIsjlZayywrTZemiA4AY9hcXIA1OGMp60qpL53VVHNCFOM9&#10;Z2fntGHgxo0b1IsFMacQMwmE2NmEa7SGPHSKgN5eUNc1h8fHyaH5RByQ7m12/L3SIMYYKcuSupwJ&#10;HTBN5hICbVp4rNdrKleMwhaFzfXl5PzScI/bHefrC4ZhoK5rVqvVpJ2comFbOD3/GDlfX7A+O+dg&#10;eUjlCsqmUUaqsX1JxTdy2vwy9ejH4mSDqCycEZSWctC0bumK1+BkM5d2QIIflaGU/tVhS3CVIKkP&#10;aK75OoLxntMSODnZfTrFyZQRyveB3a7j8OiY//z+r3z6+RdA/SHcPDk9PVWqVGs5Ozsjxjhy8Sd8&#10;xTPP40onu91uJRMkf/fdd5ycnIw9h3zAMZHQynpzzuFqhY+ei4tzTo5XTGCkK96f6WQlTfLCRI+o&#10;qGQRA5J6/obAMHgkZo7hGpfoyGRc4f10G51sFCTJ9UFKHc96CuEjdbJADENie1InYozBjio3kdPH&#10;j5XRZlDUbFVV2ubTJIRraiEBEO/phn5WP1Ii8bqsNIXpErdx3xN3yvB0trlgebDg8OhI674iqpoT&#10;I2JU6MFHVfKxhSKhXYosJUZM2YAI69MzzncbDg4OWK5WmESDGELQRRMuUd+lezp4um6n1I6+Y7lc&#10;0qxWyclHdW6ZaSo53lyvdwmRTZJhHHuGvafrO7q+p0+ZEYcZeY9NkSLiKHodJOCHjoiKG/ioilvN&#10;wWoCRXkPVTner00SSlCVqwWr1WFCyOsiQoKybZnUVjWN4aufkQ99/GYnKyE9v16jx9IV0zWE651s&#10;NDOCESb/NqaADeI72naniHgLZel0AeQAOyBMtXrdxIvTV9rZ/Kh93fvlD4mWtm1p6gOcK1VAvqh5&#10;/OARN+98/kHevBijWGvHUtPdu3fn4/Cpc7o2ku26Tn788Ue++OKLD/JCXGUhtmKM8O1f/sQvv/iC&#10;3ndUTvsFrzWZrQif/uVsMOdWhjwo1dEaW0EM9L0nBI00C1ellG4FuKdW6S9qo5MVIEHiRyWYpDQz&#10;Huk1d/FDJ6/out1IWA5M4ggpPYpz+F3LJhEiiAhNqYLlhXOY4CnrRh2kAUJgaHejpJczyodsBOqi&#10;1Kh21HgNMHRsh91IoL5YLCgWi2mCTG06cdA0oHMOyiliA00xd+cXPL44o6oqFsslRd1Q1fVI+mBx&#10;EyoZCF3PbqekDsYKh4eHuhBIkRCuUIebokjv/VhXLcpycqxRxhRx8AO71FcsVh1cUyZC+DyWgqjz&#10;7gcG3xPCMIp0F0WhPcpOU8QhKooZlOUsxsiQjmO1Wmnb0NjgYIhpDBtjlMrUzLV/P04nG5NMXHay&#10;Jihmo3BZCerZTtZGMyXe8i+n1beCnDotkUGkqQolUXEOTADaPQDZ02Cy56SLc6Ysv89k7xSxvCSG&#10;gMFhnEp/Pn50yu27b60e+1bsP/7jP+TGjRtXatNem6us69p88cUXb/bI3rJZa1OqOLHXJOaep0UB&#10;kpmptjDZ0/RhEUWNRhjHpE29iRDBWqrSEUySQ5OQxGPsNHm9+slh5ojkeavIR2xFivbygsJYqyCm&#10;1JJgDEp8YKCoSiV+GDy7XoXHV3WlKeE8FoyhLCvKMikapXafoevZ9QMlrVLMFYXWJJcrmm2g2+7Y&#10;7VpCP7AIgXqZ5OCGAWLEREmEIVleMYtxR3COumko2606omFArNtfJOX7qR8m0otUg1dlHGVkArA2&#10;4pOeM0BhU5tQqtUSAnGIGGcJKXrvg0fSNS2bmrIsEZ/S8TGq/uigk+jQ9XR9S104EO2rdc7h+55d&#10;14460rZwrNdr2qFnuVwqcjgzROVzI03uiZRCzcycycxvcOnzBz68DVr7zC+TnZyVNP9cEQTtnfOz&#10;5492uwWgcgWuMLhcR08dEblvdu5cTcKVGAxxnO+uTYWltxTBCuPiKM89u92O1cENoh8wxnL77t1n&#10;HvOHaL/5zW+uHYnvBRnF27InT04JwfP5Z1/w79/8G3/761+DDM+OZJ9phpBmAZ9JB8b+vSTn5LUV&#10;AlviiqicujFJlTm5pp7yE82aacUL02T8MzDn3OhwyrIcH2yXatIxcbCWZamTe4h0bUu33RF8T9u2&#10;GBGKoqRqamxOI6co0CwWqiojKFCna2G71SnIWbwEqqbk4OCAEAJt23L+5BQ5O0s9h4nhhslRAiPJ&#10;w8nBDWzdQFFQW8eQROPFD4SgjkvRAZnKxKbSgPb51qWjMgnlHCND1xOix2HZ7bZ6XlVJWdYpgtbI&#10;OowsZbBtVX7PS6Suaw6ODimdxTqLH7QfPKbeV0npzKHraXdbBmuQ6KmbJc452t6zvrjAFqUCmcqa&#10;45slt4saUznAEgeVjLRlQSAQMRTGokSJqYdcJsKPj9fmSF4dG9GQCD0uWY5i51jGqxYa8yiWyG63&#10;pa5LmqbSRaEIxH7cL06uiF7zEuea4GMelOiqD3AYE/azD2LZbi5U3B3Len3O0Y1b/Nv/+6/8l7//&#10;v6/e9kdo752e7MOHD+X27dvcv3+fTz75JCO7XpvPOD17KJkn9mDVADty7YJZXdMVGQl6nQNOKTbx&#10;02ouTRIighWbmvnLBLBJk4WPbNdrLI7m4AhcBc+qe8zvzyxKHc2lWl2CzGfOXmOMpkQzmCRvYk9z&#10;1bwwk8x7ayFO5zfvqTQTNZ3ECMHrfGASgGjwxOCxQnJYslfTzsChvh/GmqjNK/SYgSFaj8/P0Lxf&#10;edcpKGkInjqBhpxzDIkbWSkwYZn2UxQFOEvrA9uuxRSOermgrFUwoCgKXUy0ytMsIeLSIq6yWoKw&#10;DiQafOjp2gEfelbLQ8rKUbgKITD0AR/6lL6Dzg8MEkbea+ccYsxI9WhMkjhLEnyFLUbUsxNYP36C&#10;HzrKquHmzRsUxzeACL0nhF6fo9Jq+jqVVWIckGgQA4WrL8ENP+zyxWW7Kps09cEHrDP4qNkSgKoo&#10;R3m/p6PL/bjWYAjej3MNgC3KKWhIoLiigLoqlZ3LhrSVVIcdSf6vIpSY18PN9O+RVCLqc5ZT3llJ&#10;ydo0FxrOLs5xtmS5POL+j49YLg84OvrktU06Dx48kDt37igAcKOYhtQf+97YO3eywzBIURRst1vW&#10;6zV3797l/Pyco6MjeAPJoK7bSVEUhDhgrSDhAuvCKGeXa6uSOGWL8oq2C4DEQRyznBdXO1liYt4x&#10;WmMJ3aDADwqWh4fJ+c5XhpdOef758r0yQHYiaKpUYtRJOKVL88Q/AmZy2nHON/uhWkYIZ6TrFU7W&#10;kK6/xAlgk78cVHWEmfPyfnLOxhgWi+VYI3RFqpPNW3t8P96H3MrT9v3IKLU6PBgP1xijjEpp2ybC&#10;+v59wuBxZcHy8AC7aIgxsB3UQffeg53ICkREkcplSVOULJYHdE9OOTs7A5RjeXlwoMfpvfYGh0BI&#10;jEpDQmCvVivsakm3WytpXqrB5sVFjGhUna6Fc6Xq9c7Hqgjb0zOGbaukFssli4OVAs+s1VackaRC&#10;OxGCZFyCIuyn1o6P017UyWZQWlmWODOlgOPM6e0BihJOYNTbjUwYAICuY7tbUxQWV4ArnDrYmMhA&#10;TK7FTw5zsqscbWYjK2af9TnTdHOuxWbAlBaRLSXf//ADv/jsS0KIONcA5WufdUIIkrNGjx494vDw&#10;kD/84Q/89re/hXc8y731XMy//Mu/yN/93d/RNA0//vgjh4eHlGXJxcUF9+7dM0B2sG/EMjBot9tx&#10;fHQArkpMNDANKIOxBSY+awGSlXrSJJ++pzYhkoyxY5RJ6kVzzuBy/59z+5Fs7oXM/96zfZBBrn/k&#10;c3IpOs0p1NzKkc8sP+wfe512btMkl+7BmE3LmqpBATcGTKGSXpmkoSgKjM0o3UTAkNOXGcWb24Ek&#10;QtfR9gMhRO37XBaUCfE7IoOzA4oRvKdZLQn9kNKEVlmmbMXBotbIIKvOzDIQLpMLGCXjsGWBSwje&#10;oq6gScCWOGVRnDUsnMX1SqHnRfVj66bRyXbsq7YgEZOBUmXidh5/b6YxKsLRjZsM1TYJB0S2mx1V&#10;FVQFKD8PqbQYo8yejA97ffe6TCQiQTCSBCdSLTSbm9dc99LC+ta1O0rnxsWPSXNDHzxDCNS10iRq&#10;7zEJDxJ0ynHzxc3c0V52us+3zFolxNTaqQ43ysAvPvucEDzn51tuHFfPTNy9rLmx2Ay3bt0CkC+/&#10;/JInT55wcHAgm82Gw8NDuq5juVy+1aH3xiPZb775Rn7961/T9z3/63/9L/7pn/6J9Xqtqibv6Dnz&#10;vpeisDx+8oCbJwtAU4cj+jP3ugLPG2yqdPKMdHGuXxinUesw0O52GLGUVYOYgqy+MqVwLxFJwPWO&#10;N6X28rEbY8Ya5TAMLBaLKUKZ9c1OKdaXuoTvh+VI9hnpYg1wtRSQ+2kZPD71gcY4cVdbaynLWtsb&#10;qpTBiKSIF8i8xqk1JQxJpL0f6Lp2T6FmebDCLhb63XxPM5BpGBjalqHriG3Hoqlwy6XWTCUxgVmb&#10;Wl9kXKCN5ywCXeIbtlo/zvc798CqZF2t0WwmyYgR+p6h65SvOEaKuphai4pCx2hyoEIqd4yLRNhz&#10;slHAldD3+LZll5iEsIayVgR32dQ67pyboWNlRMKXxeINDpB3b8+LZENQwBNRMM5SWDfSYwqKOhbD&#10;KJwzf4eURLNWfzh7FkLfqcKSM1SVhboEPAwdErxOcUVxRanqctr4+ZGsmfXkCjGhxFXZpyoXPHj4&#10;kDu3PwFKHj18zK3bn76LWUeGYaAsS7bbrTKLWctut2OxWLzR43njkaxzbjypf/qnfzJAdrDvzC4u&#10;LuiHlruf3Mb35xgbyMQaw6Ar+LIsR6L0Z5tcimMj894a7z3WFFhnIA7E1PIQI/g2sNl6jCtG6r4M&#10;lplrZ4I6CpOd76WH1jm3l0rKKeLxe9l556OaRcvGvYFl5Tu2OTgkiqSsQXIOIzm+OkRX2nERotc8&#10;OdHUekJRpqxmql+PpSlNr3YXSsDQpx7dqqlZLpcTgCq1Eek9E2Krzrjve6IPXDx5zPHxMTeahS7E&#10;RmBSIHTDmK6duGwT21O0uGh1MRB7Bh/ZJG3YqqowtqAuKnWCkFpvFMziiorGlUDk4aP7GOeoqmak&#10;pDR1BbbUUx0GHc/G7jtaY3SeHQawlmKxYFUUYx06izAsUoSexdhNqtc5uz/gI10IAAAgAElEQVS+&#10;f7aWFoIugddGco2ofOnGurFgLRK1NUriiAsYEh4jL6xzVisklaXDwxW4kiqk9LArMRPBcfLY48HM&#10;DuxF781lBHTOduhBd33L8fExeSfvyMECmDL1zy+XS7755hv51a9+9XZ2/K5rsu/C/vjHb+TTz+5y&#10;cXHKsoaq1ggGI4QkmZaZk9wz0Y2Sakw6eZk0wIRLkawxZMaeOGTgC0QsUQokeYWrxAGyg5w7guyA&#10;jTFIbtg3ZqzNgpIg9H0/8s3OxcDj7O9s8ZpaiN6VXQY+mZxOj+PCyRiDS6C22OvkLyn6bxaqH2sS&#10;3d+InAxJgDw7XVEuX+8nBxJjxMagtbGioF40uNwjm9LBZHBZQh5nfdvML6xiBFFl6pzT/tGD1VRT&#10;nY8/YeIKTguHsFmz7Vr6XYtYw6KqcZW23nR+UBrEstCWpIwuRjSiD4Hz08eEOOAjiSCipqoqrC20&#10;naeqpkh8VvYYre2gSn3KhrSQ8Qx9TzskhikRJInC13WdUMdJc/kjrsfCsyNZohCGLhHwz8pK+kfj&#10;d0VkBKJlEZBcPhiGYRSXmPdCu6QEVZYFZeloKospU2+sySQ7gspx5iPLDvNy9m4GfBojWb1vYvze&#10;3wsaweozaNlsdiyaJWVZE4JQFAcfcu7spexjxsdfa1999Wvz//zLP8t/+6//QN+eY62QGZtc4XAu&#10;7jm6Z5mV/Fzk2qxNdZH0OUfDPqmeiOik5xzGVOAaQAFLuY6atVFjSv9kgFVIacp5bTWjiDOqFRjb&#10;HnIP6Ui1ONaFX0AM/AO3xDY31qyHToFNuY+0LkuqqkITXKLAqPylXKuNkaHrRnTxMAyjnF6MEWsM&#10;JwdHWr+ta03vWqvKNH1P73VfWfHGB1VfKkp1ZGVhKe/cQnY7Hj9+zMVmQ+cHbhiUvSnXbnOKNknC&#10;RZ8EB6xh23dEa2hWSxbL5Zii7tZrQt+x7Vpc0PFQWgNFTvdqWu/o1i36zYbNZkMYPIPYVK5WycDD&#10;o+PxmmrNze5lRySCDSm9HdLkbRTN7ILghx1BIqJ5TZQpMBG1/Oym26et73tNEVsZn8vsQEWE7Xa7&#10;NxflBbKIjtuTk2OtyadsVpEAlmqRdn2BSKAdPC4GqtKmfvA5lmRuGYz2InbJuYqMi1SbAJ1lojPV&#10;dqyjn+Ud/1lGsmpeNts1q4Uj+G6E0BeFNm3nydkm9YqrTRDxs5VqBo4orGOP8akdkli40WihacBW&#10;SNToycyjsb1dTPWrvIrNDjgmJHHTNONABqbWHRij2aqqxlrPnn3gw14SixYworxlVpN1xtL3PdvN&#10;BduLNX4YKK1jtVjQLBd0/W7cVoyR4GXvGlubortSpddyBJu1N5fLFHVaqyjetqXtu/Fe5IUVKHJ0&#10;sVioc8/1cSsKShkGzp+csl6vdbJM9fWj1YHeu1I5f/1ux263w/cDHqFcNjSLhdZgU3/vCLIqCvxO&#10;2ahyBJ35m5fLpaaajSFenI+crHW9oFo0Ywpy8GFvQZbZybKTVcIP/dvcOpZBWJmv2FqLLacodn+M&#10;/7wj2dPHDykS8cg8as2ONmMqRlxFHmsAhtQmNSkuiZ+csfeewhmGoWcYOqyDpnK4qkiXXaPN0fZ0&#10;YS/7hasi2cstPOpkrS0wRsFYOuZqvA8/yygWfsZO9sHD/5SicJzcWLG5OGN1eETfKk3d8uCQoWsR&#10;Qop24CqmJ2BWf7V7f5YrtTGQ0jySar1Veihc+k45rv7mdGTZnocE3uMrvlR7BWjbdpQ1yxNcyBy2&#10;RfHBO1miTJP2CGZVUMm4+vfKsRv6gZj7oNPXu36337Bgp/S6MYamWSTglB3Tc10CDsXBY2dZhbFd&#10;Kt+HWZq/KBQB7LJC0rjDDCKKECJ+GGi3O5XU6zqWTaNRr9M+2aHtRpKGoq5Y3TxRkoGrUrnZUgTe&#10;tu0eL7MFbt28yW69YdPucM5xfHxMeXCgvzUgiYoyitlb3HlJ0dQMOHbZxIxIT0VPX4VuN69Wrnje&#10;/PWukfS5/xgYFzn555uLNXXpEjvc1c+veVbd2gAuA6Fyi94ldjpjiEPHbrshhIGihLquFNw3tvXF&#10;tDBL21S0nwLrxnLF1U5216+p6wrL/O+UWMQPgaKoOD095+TkNm+idedDsA/JycqDBw+4c+cOvCbX&#10;sGvPZVE57t//IfUXHrLbrOm6HU3T0CxXILm95zonO9VQJsSNTb2BNokwkwAsabJNiE0xFkP1Sk72&#10;cu328u/6RK2X08rOuWmSnSE+P1jLTnZErubUVUJcp2Z7EU/02nZjYORcVRaiuV0Cl2nOeaypE+Oo&#10;sRpjVAYkLi1yZvdCpd1Sn/KIGp9aYAKCTU384/3zQZmbBk9MUXUIikBVBLSyKZmy0HYdCxM6BkUn&#10;x4QONnks6snI4On8QOiHJGHHWGPOgL+6aShLLUHYpknbTbXctN2MI8jA1svo12z5nH6uTjYLPMD+&#10;s9r3PX3bsajLPSebbf6315k8w8mO37IWwoAfOpUbZMA5vc+mKBjHYv5S5mIXj8hMkOJaMgoleYmI&#10;tuAah7UFwUe6bmC1Okp/+9ocrIQQODs7+2AEa95bJ3v//n355JNP2O10hZ3fDw5eX8rhL9/9QX5x&#10;9zaDTwxJTW4n0IG226xZLDP5fJz97pLlWWVPiUc/79odoAAl5zJyWNNpEg3WlswFAn7q/bDMHMLe&#10;MckMMT2lOHN6D9ID/KEzPl3jZENKYZXjJJ7aJHLNdZxYJjIRElhjDj7L92rPGYjyEOt8tOdRLr2z&#10;17oy/36MmmYLucfZ2rQgMNMQE8GvNzohJ57ixWKhCkI5C2GYnKhJ1wOB1PohISq4bYZSRSK+6/Gh&#10;J3b96ATUmSufcVVpC44p6mlMz/czX1w+wy6P56ecxiuOv/fdyeYyVAYrhkRPGULAYlgtZi1MGQHP&#10;lFJ+9vFHxEoC8uY5JPfLqhO0448iMQxjhi53MkQRJX3Kz1D0KW0cr55XZnPblF4WggRigKKoMGg9&#10;tm17tpuW8/MLfvnVT9dhvc7+9Kc/yS9/+Uu22y1937NarWjblsPDw/dyMnuvnGzf9wI6MPOFS4Ph&#10;jV28hz9+KwcHS5rFgq7Tpvq6rmmWS5SuKUyDDnjKyQZhX0tWkJQiVh3ZqBR2haMoqgkVnBB4xmaU&#10;5dP2/IeMvcb12RfHh9RaO/ZQ5laQuaP9KJxsrsWmH82dbEwtWcr9b3DjgiiBdIrLi5QpYhURJM5+&#10;zqWMgcmhxKVjmm1OYphQo/mV749h6ucVsMZo5Cmzk0lI6JHHNysOxUjwWvN8avtzywuKS4j18W/7&#10;TmvCxirYa/AERKXWqhLpQ27GVCQ7IMaM/nqOVL/KRsDdtX/wYpmal7U37WSfd3w5xZ7Z17z3bDYb&#10;RbY3DU1V79+z7FxFCKLtZ4kK5el3kxyhidc4WTASEhAqCZP4Ae+VkASjkapzDlsUgBJVKBMVaVF2&#10;FdKY0cmKEe2NDYpBUSfrgIKh9wyDZ7laoQ/a67cYo/R9z+npKffu3WO32yEib51w4ln2PjhZCSFw&#10;enrKrVu3uLi4QEQ4OnpbSLROhrZVEEetvYMg/OkP3/D5558l7t8rnGwa2NILxhSJQk7RoHHQ9gnv&#10;I1Vd41yJLQusLWf71VafKfXytO2RbV9jJqczs80crIioJumsh845N6KRgQ/eyc4XIvlKheRmc1tD&#10;Yay2CNq5Q8zRbHYis3TY3g5yVDFdp7Fn+XIkqwc0/dugMl9GMxlzBz1uLtX0o2hkbMftCqPW62x7&#10;Y905oZ/naepn1u9kat3KLV+6n8y9PUtjA+CmsZEiJUFmaWHlHn7Kh101XJ81hj9yJ5tr2DmSHYaB&#10;zWaDtZblcjkJIOQMgegikZhQ78ZeS0YhJpJZlia6SzttbzpIfc+p4Ojp+3ak2NQ2P3XWMQYgJifr&#10;mMpl2fad7Nn6jKoqcbZKz4hSb8Zo8UPk4PCIN+VgL1vf9+Kco+97qqri8ePHr7W8+LL2LqB98oc/&#10;/EEAWa/Xcn5+DqCgHDCHh4fm7TlYOH30hLJpaNuWP/z7N+SesFu3blFUczaaaxyhtWkwmgReyRB8&#10;PQVNEZfJwRrmM6UZwU+z7V2ajPcm0SteMotULk9mGjHHiczAmBGl/LFZPvPL625jTGofSZPX+AUN&#10;F3uvRBLeD4SgajMS4/jiimsOpJ7kFEXv1RjT5/Rzm2pfNjNuzY/ZMOqw7DnJnALO5BfjkBG8H/DB&#10;Y5wKb7urtp3S2XF+n43BusQmNE9ng47bGPSa5NrxfN/pb3WxQGofeW6m+OlrcmVZ49lfvdw7flUv&#10;+bu05x2fMZPYRK6tz0lnRrt0nTPZSeatvu79xa6AmahBsWCLNCdZRJSnOgTtbx1pYFMN/nnnl4F9&#10;ZenGNqIQBD9EQoj8v7/7+jVf8eutqirjnDOLxcJk/E6Mkd1uJyEE+f7770XewaB5K5Hsjz/+KDdu&#10;3KBtWx48eMBvfvMb2rYFoGmadx5KPbr/vdz65Dah73FVwenjBxweHiiyTnK6GPag7WOKpgZvxr7K&#10;kVjC6INli1Jh90YH+JwgwVwCfbzMqntsYbmmLuu9pyjLUTjAe0+ZekR1gfCTd/le2diwnz7rHZJR&#10;DDt7ApeI6d2YkEh0dcXlxdP+51wzvUpzWH1hJrqf/fA6M/uRj7blasSiiedZ8l9zsTPnJITE9oOz&#10;WOPGjsangskrJsLL7EoxLSJcRibL5Q1lsM70wzhmXqbzMM+hHXX2CmDTXrRvnnnNnpeOfm455Q1H&#10;ss87PuCpWuzYUmftpJf7Ug/ifF7KgKf9SDZne5XlyTAu66If8Rr5984ZXGFm852mji+dTdqwRrIB&#10;pfY0WEI0IA5jHMGrgtXq4MZ7McMMwyBlWY7zxXq95smTJ/zN3/zNGz++N0ZG0XWd1HVNjJG7d+9y&#10;cXHB0dERx8fHBsbI9b2wW5/cpdtuOFuf8cknd/jxxx+5cfMmYWh10AHTgE6fJbEDWQdWiD7SB5Wd&#10;smWh6j3Oppptng6n9JGi8OY115e819aMAFg9Lsa0E2YSDzC5FixTs/t7MfqBK6pNL/QusIdknU93&#10;Bu2OcbbIzVQpUkPfTSKwS0IBYdZMb9w+4YIxJmUdrrBwaZF6zWIHIMqUbs30eSHVZAWwJrGGiQKX&#10;Mie1MQZTJKYvXJomhSgx4VOMthJdyn48y2yKWCWmPu+chs7KO65M20lAnERdPw2aeTaGS+OO50ao&#10;46Uxcxcxu4yXP1+DXk5Hnc9q3Ob49y92GG/McgtPbv8SkVH2MMao6WGjuA2MYLBj+ldQghQxESP2&#10;ivd8kfMFn3r0synL0mwRnoUxbKrDpmOSvAjFgSlQdHHa5lUKPfrw6AIiBvzgEVGuYmtLTAEhPH8B&#10;8rYs43qMMfyf//N/5B/+4R8SbwGy2WxYrVbwhobL645k5c9//jOffvopVVVxdnZGCIGbN2++67H+&#10;AhZlsz1ntaxZb05ZLhusyVjV1BIhgsRMaZj7zCyh69hut0QRmmpBvWjAFmmCnGolkt7nNk6G101S&#10;z7g9Cpy5lCKeTUbAHtWaiIyMRYtaSQze+Sw0JkyvdqbyDCcbgSFNYjPWVwyCSZPGWN8kEfWnNKq1&#10;Rtm4xpV6inoNml5OIhHzq6sZ22k/eq9erQWl8z1VklM0XMpMJApFiUFBR4kCM0iW48vOOl49fl7k&#10;/YXtmsrSFRH+C5uBfnYoefFXOqc6vz5QugkVLQLiAwFJYB1D1vQFEBKZA8p8JBguPR7jZ7O/9n1p&#10;uwxOnLfhKTpd71mX5oiyLEfudk0d5+jypy8ySdcuYq8/jRzAzj4DjNSKMRCjx/s+Lf4FVxiKwjER&#10;VqRaLpAXq/k8A0JhK9qhpykPAEOIhtPTc/p+4NN7bz5SfBX74YcfZLlcjgo9ZVkSQnitGdZXrsnG&#10;pGn0+9//XgA+++wzttstgDk+PjYfhoOFtu2JUfjX3/8rB6tDum5HHmC5lpcFrI0p1JMNEFIK1iZA&#10;UVHNmrxn9sylzGWH+hPXPfP14gieNcnZzmu3MNZQ3j+LP+k9avJSo4Q0CytntGCCjBgP7auP0Hvo&#10;Bhi0V1Z8UP7e1oNPk5ZTYFSOIJltAq64La9hZLsUUWcHq6hPM9tZ1nZiNt8lNPJ10fUbsXjF69Xt&#10;8jW1M6RCIYbYe5T5IqfnDQVGZSiDtkHlrZjxOZ2S2NE8jU27ducvew6zQOUylgL2EcZzMY/9bMNP&#10;G/+Xo/dnHN3+x3Gw5bRvFqDI1KxaT9VpPd+JvBqZSmXGKh91TAvBtlVBjd//x+/x3nPr5q333sEC&#10;fPbZZ+bGjRvGOWeWy6UREf7t3/4NQNq2ld1uJ5vN5pVGyk+OZM/OziSLPq/Xax4+fMhnn3323qnR&#10;v4wJgxg83bAlhg4hsGgaRX5GlI/TaMtN7AN+iPRDq4O0rLXBeyTi308Dy1MPw9QScs3B7L9f/nna&#10;tBi5In3G3gp+vtoOISjxgGjvXllfJ0r/tmx/sn7R0Th9SzMENv3ASorqyHVGQXY7hlaF7KOJsxQ6&#10;FMYqxeUilS9iIBLBKoVdmHlSm/4/v7Ymp1BfNpJMxx2T08hgF0AXBqLIYwBbKltUFj63xWwDr2Av&#10;O4PoUc5qgC9x/tlFZoUZZyzWWPCB0PV0u3Zk1dKdmpFBy5QWnCBFkpgkLbXEaHRn7Hhudh7B5vfX&#10;FMnqYV39HMcYE7DOj4Cn7IC1Tv5q9+/peUVtrB7JNW2AAqAtPSYtuoPv6bodIoGyclRVqeUwQnrF&#10;Mdsz7cXQDh0x6vKoqmqcqfnLd9/zN5//6kP3CZKRytn+8pe//OQ67k+uyR4cHOCc45tvvuHXv/61&#10;eduydb/73e/kt7/9bY7GXutN/OMf/8iXv/xMZe5K7S0L4tO4Sm0Ps9pqVsPIPLZmxiH6ug7t8hpo&#10;z3ny/N2MaNgZ0hFQMvhh6rN8kTrem7GXSZPpe55eDOnZj7MZXETTrT4w7NqRaF3v6YSwXi2WSIjU&#10;MSrBv1PuVa11C3YG7Rljh6sWNdmn/4T3fPCSo+0cxQJ0nt12q/qsKHNUbQymNLi8gBDA7Nfwfur7&#10;q1z/vfXeS5y/kDOSorVlbMoQeYZdS9e2hLbfU54xzlLXNYvFgmJRYirNZDg3Q34TU9yVw7Z3Z3lR&#10;C4xk+d77EZD2Ktf/lW3ePmiULKeqRFPHIdJ1PXXTkFbzaWzOa1mGXbfD2IJlveTRkydYW/Lt93/k&#10;q1/+9rVe+CdPnki+7+btTVQmO9jT01O5ceOGcn7/1I28DzD451mMUeYDM+kCvoEL7ce67A//+S2f&#10;ffopQTQNYiVR41FCFPpWqegKV6lTzk3luf3DWG2XyDWal41kn9dtY6+OZLONtHaznkrQGlHXdXnQ&#10;7nPuvkV71dFnsrPxeWtp9g6KoJS2TXXo3ZgqD0hysipwnifvqmloVkuoG42yYsC4Yo4ph0s40Pzv&#10;l54iQ1oc5OfQWRDwF1suLi7Y7XbYwrFcLjk4OsTOMw+5c+xV9v8a7JX2n2guxzxmiITdju3Fmm7X&#10;0hTlHmdybm1RonxhdeMAUzmVznNKmBFHwA5Iqq2/i0hWRFRfNxHBLJdLjDGjk836pm/SnkloE0WB&#10;UIqem65F9LTtlr5vWR0sEsA9geAyAQb5adMvtUOPNQVVsaDtepr6+E1MJCIinJ+fc3x8zHq9fq0M&#10;gG/K3mepO/nTn/7EF198Qd/3lGXJkydPuH379hu8qIVJNWYOD485PTvj8HCVehi1uBOjJ4Q4Ovy6&#10;rsEWaWmu/Ymyl1J5RXvBRdDVqMvZ71NdNj9w89693N7xftZqr7enT3eWuo0RhjgKJFRVRV3XSR91&#10;mnyGdse2a+l2LT5GXFlRVjLez/m+rsrg52N4mYpahnbp/GbGySsVH/V+2ks9urk0dilZ8qYqes+z&#10;l91vPn8jkkL5QnP+g6ffbQldD9HTNIeqf+BKLRFGFXXYbnXxVC1LCikV5GRKjDV790rt9WWWrrJn&#10;AZ8yEcX82ZpzGb+2Re1LnKIYNHAYV5FpA7agKCrltO6V/UnPIdVnEy94EOHx4wccHB1jcNjScX6x&#10;5ujwzpu62MYYw/HxMRcXF3J4eMh3330nN2/ezBHme+lw3zsn++DBA7lz5w6PHj3il7/8JYl+zADc&#10;vn37je+/qhqenJ1xcnwMBKIErREBIoFhUCdrUc1MXCKZSFqkBptKsvMY5yrT6UYSeOXa0ZF71q6r&#10;0c5qhJeRlHubSe0887RxBmG862zGvCr1vFaOK23KXk0vhBgDbeL8bZqKYrUkCZrq5G4tpYVKIsMQ&#10;8F6dsisKbN3gbKndDgbi7Ejmx/sqT3We28wIIJGx/ljUFcuDFVVTIzYRupfFNNRkKum+Wk311U1e&#10;pa44EtKriHzsu8QlLnrPmkqdq6ug1HRy3QpeIoGB0PZYiUiWgTNTrmGvvctMdVnd78sf8t7h58wJ&#10;6E2ZtchJKllkYQ7l2WaaT2JUBaVXMbnm3/n45s/GNWcwyi7OyhVFWbI0S7bbNQWzPmtjIFpiCPgY&#10;+eTOp1xsNvT9jlsnB3i/fbXzeUHLPMWffPKJVFXF+fk52+1W7t27l07q/bHXmTV6FRPvvQzDICcn&#10;JwDcunXLoCuXt3rB6urASIIjbnc7JnSdMqN4H8Y6ma5O0+HlJ9o5SFHii0ahz7XLDlYuvZ753Utr&#10;+ll6a+5kr3K279r57t34y+c8P/ec9nOzf4sw4BmCJxIQZ5X6MrdMSIAYIEW4ZVliouD7gaHvxwnH&#10;iE5UdpacsJfe58f6U9/FGqJN7xlCa4DK0RysODi5wcHhodbGCo3Uo6Rg/TXs/51/f/R86mQ7r4QN&#10;pjDUy8XELS0D+AHwUBbUq4bD40Oi78EHjI8p/QkGmRanM7sWZfw67NJzNKa3SVmjmSD7eDwvQGTx&#10;7H2+2teBdCPyNTaMfbTG4aqKECSRgY0QMoDx/Nqu43B1xM2T26w3W26efPpW5+sEuDVHR0dmln6X&#10;zWYj3vv3ohb6Tp3s119/LRcXF5KFqsuyNEVRjLHIu7KYKMgkgzGw+H7QVGKpdGTNwZK+79PKz6H9&#10;kgm4IUY/v0APZUaOjn4jt46EgO86JES6tsW3HRirr2FAsiMYPP12R7/dIYNXTdK+Z+g6JIs/p5V1&#10;5k/N+ytrdTDAKCIwt7yYeJMWY3JizJczYzB69SuitWovo1ONFkLw6jyJeDxD6IlOCFb7+bARnEBp&#10;kNLov2PANg0HB0tcYRjajr7tYOj14KJgomBixIngZN+f55d9iXdJqWJBUc/iIJqZo3WoEyqNHrNJ&#10;aFybXiSHm4PBK97nWY788xgFCfqaX+sr36NmcyVM7/k+vMh5+qHHhwGJ+kWTvyyRKDpRRwl6rqUl&#10;WqH1Pb14bGHT+Vv9vXg9kbqkWNYqE4ih3azZnp/pPcvPSMwDJaZIe3bQr2F2GR1pouEE9ghfsoh9&#10;Xdepvz4+xbyljHK80Ct62bv2CMQgCTCXfhaitqW9yPHn91SSHaPYGalJPk/nHCEEne+SGWNYLg4I&#10;PnK+XtN27TsnGMqBGWCePHmSwakyDMM7dbbvNF385Zdfvpe59Nu3fmF2uydibYExBbvdGt/3tE+e&#10;cHyskcXu4oLFwclsopeZU80p3pe/tzb1+p2fnxMHn0gKzjVFmEBMmejdR62r2rLYqwNVTU09l9K6&#10;wvJ28go8c6vC26nRJpzP01FrNp88hbHsFdsMezBfa5kWPBIpCosrbVr7CNHqZGuMgEssWYJGtpLa&#10;Qqwj4CF6MhGEPrJzoov9Q9TPuihzKK2mHdHP6bMR/X1+H/9eCBgMkpRtIhqHRUxGDRtH1mHJBIxK&#10;Gal7rhK9IiYJ0V9+J62kzfTu5lf7qizJpXsw6gTMb1K+PCaO+7nq3ZVPt4jZtDEhaKp8RLgytjD5&#10;ENj1Hauy0HqsLSB43bEFxFA1Jf0WjBhsFlR4jo1jLf/jqcH302ysq6bM1cTolkoys46DvTRysrGd&#10;RyxiBSOWSMCKJRBwrkjXxewfr4B1hlmbsD4EMaqzTdeT5yQCFTCcUiOZmCWGdI2jYlKs0HWeGIWK&#10;CGm+6IeexWIBpkwp8Pq9mcc///zz8VjOz8/lbYDMrrN36mTfJzmiyxa8cHB4wJMnDzk5uQELZQV5&#10;+PAht27dYnF4SL/ZUhZLTEIwTj0lupIWAWMvPfiX01gySVmlH+i2kkPwvscZg3EQhgEr6oCD13rj&#10;4vCIwrpE0yb4YWCIgaZpnuKrzVvfO5xLTnauPXvV91+35bYazQZEDdHyFUm9k5oDLFJq0c1+r3o7&#10;I0gpeIzR0Dgm0WnnLCJRifV9T1nmCX1GLZkmdmt19grDQOw7bF1CCHo/YeZtSJmKmH43hY9GDGP4&#10;R1ZHienvczSVU/YaYeWWGjuHBYm6UwSVw4sRMRFEnZPGcEysVi+C55UwfR6P8znfs0U6l3Q/xOx/&#10;tmk719klMYrL5YmiqdIzoU7EFYai1MzRrttS1gV1XYyRffReHaqBoiiIxhIEJHhNJwfNvsSYGrDS&#10;QvEVfekzbdxujEgIGFGJujLV/9OJT+pHT5leV5OcnU2pW5f6hcdxLwECI62iIuYuSS3mxaju9Kk9&#10;PfWT+cJ1XADkBUukqGsQT9hutZc5gQGieIZ+oFw2tF1HCMLBqr689ffC3qbgzFX23gGfXsX++Z//&#10;Wf7xH//xtVzQg8ObBgY5ObkNRH74y1+4cXLEycmJ8jDfOKFaLiGkNPHeYCWVOXLq+OpJ6PKAV+m7&#10;aWVsMRytDiirakwT67YN/XbL2fk5R4eH2FJZpmLfs9lsMMEomrZZgMRnlm7mvbPe+5HtKKOPn1eX&#10;feWSuQSMJKdkRJ2piTpvmwiFndJhKc045i4zVYRLjkYEXdprWq4sLHXhCOJxBNXWlAhWdN7KSF0D&#10;lJaycoRBO2NtjFN9SusGWtRLTtVENP1s03GNV/kSjtYy2xHp2NO7IdHq/X/svdmTHEeS5vmzw90j&#10;Ii8ASQIgCPAodnV1jXRXV2/LzDzN4/7vIzsju9I9MzJd0l3VZLFIkJN2F5MAACAASURBVARx5BUR&#10;7m5mug9q5u4ReeDKJMCqUREgMiMj3M0vU9NPP/20RLH5eyL57wZCl4PpjIQZ8MblYRuNOsqxF6m8&#10;K1/Rc1Sabg+yn5dYbn3GgNMXZy0Tp32FbTUI2ERr9dza0kPXGGpfMW9mdJLZ8IJO+I7RUVk3fLf2&#10;FdEGrXQr2HlC+7A6w1gLfDM2bHkSxYqIqjt5r053G4YtJKOBWV0WO/m6WBmvj60YsH4DOCVWDopN&#10;QXPZiAx8kBHlmU5KV9l4fYdS2BGDJkVdsGqzAL3mg6xijMxnO2hO43psvV7L+9A45rrsz8XJytHR&#10;Ef/4j/9Y2MnXcoG6tmW1WnFwa5+mafjxyTPuf3SXpmlYnRwz37sFttl0rhu5jfx7eWBedhAlsgLI&#10;MFI1mw1yf4SYHyBL7TyV9xrPeD98vsBXGz1DX2LTOtkyjiJsfrOWH2oRUgykFPEm5POWJ4jyuhFJ&#10;xezDEtQ+/2xz1Gnyyl+o8nXoBUxK2BC0SXmGiJVVWbaZu5C4DPvFHtuXnPsIZ2pUmh1OEiBsRCsb&#10;r5AbZjNOqtOfjeZgTWlVJ+T63hLZGQja73Uot8gt8EZ94/y9DUc4eU0ZYt3GGo0d/35xs1J9jTIu&#10;FIY6sTSuJV62yCrknqE8aeJwjE7ikoL+aPUaNsbgrFVEBdFr1rckEWzTZMckpLbDGpvXWCbLZ/ba&#10;u6OqsNhcZj559opDv864NudcByWx8vxZqyz2crxZmGK9XrNerwldy6z2GgELGili8sezM8XQdS19&#10;HzAGvK9wzhKjiuHcPrhD26rIf1XX2t3HO1xdYV4BIhUJusg1eQFZ0Jac0D87OcU5izGCdaW1Zo+1&#10;0GRxjeVqyWJ+cG2n8/j4mNlsJo8fP+ajj35aItVN2M/WyZZOCt9++y0fffSR5gbA5Ca912J1s2vq&#10;ppFnT59yePc+d0LHl1/9gYcPHyLGaF52J+c8h2DGZNjl9ZtXDSv3YsYgfSCu14RVLmrPkWfqNeps&#10;12sa76CqSJnoZI2h2o4gXoKXFaGGaW72VcQp3j6STaRuzWrZ0ndrJI05TGKAZHBGMMZhkTFHmRcu&#10;fYp4r7QpSQoVelv6WvZKBBNtkiB9j3Ga+/K+xlcV677TMp0oSIzE0BH7hAmJed9rMJsPMeZG5WIg&#10;5sjQlkYEl1hRlpqey/JzMtAFbZxdOc2nS1AijWUC45cACA2mp6UpRmwm6F4M96ayGEEnyvK+MY6U&#10;4fnLu7ykHKwKLsP1mlGOkCZ62FcUaE/zkNv5yJTF6LF63zvM4Kwk5xXbQiTK9dw7+3uYnQVxteLs&#10;xRF7yRDWLcEYgoUUejoHdjaj3l3gq5uDMLV7nBki2GkutvT3HRar2dEWB1z+VU6F+EVMXoPpdTLG&#10;YYzQNHP62tF1AZGY+1Prwq88p9MUzzCu8zDZBc9/IqWgOfpSg62MKkS0t3LbrpnN6tyNTHI0K1hr&#10;8L4mxshifr3CE3fv3jXPnj2Tw8NDvvvuO7l37x7L5ZKdnZ2fpcP92TnZ09NT2d3d5W//9m/505/+&#10;xMOHD4FR/uom7MWLF6zOTvj4k4d88MEHPH/+nA8PD2nbQL9aYU2D9VaDgxyFaTQo+YG4ytIFP+fv&#10;WCGmnvV6pb1uncNZi4Se0HfKei2OffIAT1nEV+1Vg8hNgQoYBc27rhvYxzdmKRG6lna9ZL1eYsTi&#10;LZicg0p9whrB4PTVONUnzs6i73uit+o0ouasU4a6U4o4a7ESEGOIMRAkkYg0zRw7n9Ou1vQpKuk4&#10;w5AiUYvwUyROWtkVJ5sMWVWIjFCkC50oMOnXefHfY4zYqiI5r2PPkD0Y1U6e5DSTGR2tMQYxdiwD&#10;KWjJ1mvoVcy9/G5y7ru8kp2tFXvha+oTOPDGY7y2QksmYbKTPddudMtms5mOueT6MrRicjqkX7XY&#10;nK7uozZvcMYOddxx2ZIQuqjav7Fp8L4idT2h6wnJKMPXWFLfs+57WivU1lLJFaS/lxeQvpoZg8RE&#10;LN2uKo+xmaMR0wh3Z+6Ar2q88yxmc+UQVBakz8puE7g4L2pk2WIrhzeWPrTEEBCgrmZU9ZzYC3nN&#10;w87ODnY2U/TgIu3PiSUy0CUyUvtzqiKGQB9aQuipa69plFgWTEnvnzy9OHczLqQ0lrl37548fvyY&#10;Bw8ecHR0JMfHxz9JD9jrtJ+Nk00pSaHEA/zud7/jV7/61U9wsivziy8+F4AffnjM3bsfat6zqjh5&#10;+oK6MngnNKbBl3yIAYmFqVtOcSGcjJOgMdrKzea/G7ZyXHkyds5R7+xQ7+4qpLNaIUfHRNMP5R2a&#10;vxGN1PLDYwp8dcmRFS6rlXHiL9FTjJEY4807Wecx1QzrtETKo7KZLrc7CyEM+Uor5HIayZGOpa7c&#10;QNKKURda3nt1YvkYRGqMMUQEE1qCaOs/X9eYvscGPftN3eDEEGyn0aTxNPNqdKwIkswYWUrMwgnm&#10;wn/A2IChtK2bRHMiKlRQVRVV1WAkEUJCQo/F4Sx0q04jUOty3ZBDfH61ZmSSTmxaD5p6je7LeOzE&#10;0QP0IQyf34yQ9bWXVhtgOIfNi7eU768kZliEbEdO5S5eteuN4x0iOaPpicV8rrwz0QWJxDQ0rnBV&#10;xXq51EWFaAcbX8+gnlEJzOcdVUhgHck5grfa2N6owte8nhEY73/LJVHeW9o0vWKMUco8ICFi6qp8&#10;aMwZk6F/4xWuF0ZYXUqqIEPHPj8fArb1rM+WJKBqGpjNcdLhfUSswdZ1ptlLJpyJ1oYzngSNR9NI&#10;JTh3MJGYerpuRR9abt8+0GuewnDv2kL0xALzG52DjTHmwYMHABwcHMje3h4pJclBxM/C2b7X2sUi&#10;IsYY1mvtdJOj1XdyYp+/+E5u3dqnXS+ZzeaA6pKG3rJea7Syt7dHXevqWVLKkoU+T7qTkZukcJtJ&#10;mZk8gfmKE84lCSdHR6zPljSziv3bdyAJRz/+SNutmS8W7N39kG61op7PISW++eM3NE3DB/fvI30/&#10;rmiz6H3JjQ1Ts6TMqzgP6RXpyCmUXCKrQox6mV0kHTfdj3VOV85th8QeL6X0wSDWIJK0WYMRWHdI&#10;u0baHll32v+xmePrCjNvVM3JlVyj6IRxcsbq9AxJib29Pdjd0YnHAJUbnV/b0+XPOox+dm9fP2tL&#10;njLl/Jko6cgIEnvEypCDG5jOIQ6wZ0qJynlwju7sjOPjY0wS5ju7LPb2NafuPAObNwZYdaxPT0ht&#10;HGBDuzODpgETSTZrY+f0xEbuM18n3a8byEfSdkiIk3y9aDmGUlo11zvN5UehPz6hXa1JMTKbz6n3&#10;djTPbLX2WIq2c0yYpOfBWYsx+XyUxgdlfHWl2+86VqenNEmwsznEjuNnz+i6Nbv7e8z2djOEaYfx&#10;ax5dzyMxIas1ZrWmPTull8TiYA+7t6clWsYiTtnFgsLqZmjvxvgwWq6cUa6UPhRYHh3nVnEeV3kV&#10;nZjc49Za+r6nzovV2HVa1iTCk2/+BBKZz2cgwtlyiaTEYmeHeUYADNmhVhVpvebs9JQ+BHYWC5qd&#10;PQiBk+fHuLpicfvWcP8IVq+PCK7yk+6biRQn6IrVICCGltX6jPX6FGMTO7sNs3oGJNbditWq5dbB&#10;bQye07MzXrw45uHHn3HTTvYiOzo6koODg9Kkpixw3luH+15Gsv/yL/8iv/rVrzg5OaFpGk5PT29Y&#10;s/jldvvWAU+ePuHDw0O++vornLM8fPAI5/RGDkEbH2s3EJehowmFHya8E3UESsOHcd1fJoHMNDQa&#10;leEsq9UKeIYzloQwm89Z7O6AEWKWI0oIYhIh9UjO0zjjRkeb97+Z9r06dzztrXrdvWiLuL3xnrn3&#10;uaOWwqVRtGyltHcrJCeTGkwUkumH/qsR0Ru5wF7lPBunMGKRsSNP/qXMYVjg6Jf1czrrJpMRhuJg&#10;jZCsQazmQCWpozU+LwDMdMf5dyu4eoGLgcJAr3xN7TzJ5MWMmTJC8yuOZA3JOtrY4qzFSaI2mfjk&#10;K7CGqKBvZt/me6dca6eRfEiiOW0BfBZDKBJ/mVQ1JVQNzjdGCLke22hP2+E+cRacoVSY4NTJWGPG&#10;hg2Q85AT4lcWUTHekQzUjUZoGCBoh2Cxjl60K5KpvLLL7UToxWWdcBz4oEIj+Z7eTg2bMh7D6GCH&#10;m49XWq4XMuFGpIo60diHCclpJKMZ8rMIGGepbD2cAxEhdC2xDzhXYXA45/PCshra4fV9z9nZGTs7&#10;O3qv9YG+D3R9oOu093XXB2Z1w7pfU1lYxMz8NWAyIYyNqiFl5uszL8PxxxByWiNRNxXOac410XN8&#10;fMzu7i63D3ZIJL799js+fvCI3Z07vAsHC3BwoDngzz//XNbrNUdHR9y7d09evHjBrVu33jtn+145&#10;2W+++UY+/vhjPv30U4wxQ33TjUOWr2Rz88HhB/L//dP/yz/8/T8A0PYtTTVnNq/pOkipZ7kMWOtU&#10;jL4qpT1mdLbTCWhqlwAK8x1tUNCuzvRB95bF7g5NXUOGIn2ulbOCwnrGDFGFRld5f5N9lkb0NjuF&#10;ab6wrMKNMQrhlZrG3HS62HUwkENUQZ9xo5Jb1smoalBM6ZVQNVjX6ZhT2uxiI+VY0UktHxOZaOTK&#10;38prPgs6iWtPTNWjtQyqXRJLJnE8/hC1LrNqMBmZUGnA7GQlO2njtQwmAUYwydLgCSlhInkB4cZr&#10;UxiexuUow45jobzqWIYoNi/amDChS8MBycIVWpJbCDh5cTHteWzdBAUY2c1TlGO4BpO6YhsilSk9&#10;lPM5bzuF81PWYq5y9BrHbVvvocmKR+2KGKPC/NbinPZsxlV5AWH0vJTx51eTz0VZrA2PUIbrp49U&#10;IUu/iV0kORpCoF2vqbzDGrtBbiI/O1nOXPkBGdlwzmlXqNVaW/bNakUkyvXPjGATTum6QIynG8+d&#10;9zXOVRlhchtjHA/flMs33OOaT42Z11AW3UJKPX3f0YcWa4X5rMF7S5Kevg8c7N+m6zuMiXz3+Afq&#10;aoeu6/nyyz/y13/9mzc7oddk1lozm82YzWYcHx/LrVu3ePr0qcxms/eKJPU+OFl58eIF+/v7fPzx&#10;x3z55Zd89tln780Jmtrj7x7zd3/393Sh09KevQMg5QoaR99D1wVCDLhg8d6NUVPO5wGvBLMOZi2z&#10;3V1ms1pr7nyGyyRHIrUfWIVahqIkCazVzw4P36aDNSU3tOV8iw05vFxKca484RpMNYGTlvkFXWW7&#10;lP2O0RxkjIGUDCbD2hgDdQ11w2wWaPswSB7mATJMt2WyNQz/xvOa/7M6E5oBTTCZWFSuW45cEhhf&#10;NiIMGoehYywDCsSoxKmSBrASiKGDZPAGLX+N4JPV6hpTYPxJiUzevyIHHmeMTqg2Y5uSiFFLKgYH&#10;m79XnLlk54jk6yVon9AughEcVhcoovCx8Ro9l3y+jeogC3PV5HuhOFj17xkGJ3u5PtCdLenWa2Kv&#10;ObzUB2azGU3T6H6qvHAoC4SuJyzXrNcdCWWsppRo+44KhbMdVhdXMNYqp3jO8Y3Xv/xoNq754Ghf&#10;c3bZLnGb9rd1dY0zdoTZYUATjEDXd9RVTR8DFoPJrRX7vlei0jxLERb0IGk5jTa1mLFcLocFSNM0&#10;LBYLFbko+0pRGxDkWnmcnpvtYxQZWe4YBsRIJZ97jNFFdOU9EMdFN5a+D9TVnFu3PqCu5rRtz1//&#10;9W/eqzm6BGSHh4fSti2gDdczX+OdjvWdOdkYo5TV2a1btzg5OWFvb8989tln72pIL7UH978wsBKs&#10;p9prOD49Yj5rqLzLtH29mUOIxNSyWvfMZos8EebJAUa461UsRXWqlc8TVDYRQtfh60zyEVVrqqxT&#10;pZjLxMdlADQvtekioKqqDIWHQcu4rutrc7aVt+owSmTiMjQcArHvWEfVS00p4AQW3muEYz22aoir&#10;HpvI1NsckRp0hkuiELDkBuMmL3pKBFBQBoAMJauSUo4OpUSGRp1u/pyOT4hdYHV0rCVHYkkSCFFI&#10;KWCt5sFSEHVkOGpnsTiMGJxYhLIIy1EaRRwiyykO0RuZDZwj2Vx7KSnDzcbkSDoNkTcYLfmwXo83&#10;aXOLs5MzUgrUrtZzv1qraJBVYlgsovbW6mItJlIfRsZ6ueZZt9f5CvoEXUe7WrE6WxJa1dW2aB/X&#10;uGo5axV5qJqa2XyeIevE8dERbdtq/rj2GOMIMdJ2AVix2NtlZmsNvgc4X382xsEEBh4cSIG9C7TL&#10;a/vVwUKYHHv+vSw8CkHPsLm/6XhijEiVc9X5HirbStpxZDynMNR6O+/Z3dvDeT+UBvmqUmGaKiuR&#10;xaiL6el+pwuPIWAtz1d5+CMpKGkvSMp8F4+vSvpEt+Gc48dnP/LBnXu8ODri1sEHxAi7uzfSK/a6&#10;zBTkM4QgmVMiz549GxjLP7W9CycrKSX++Mc/cv/+feZzxfX39vaudSdPnjyRw8PDa1/FLFdrjBVO&#10;Tk6wFurKYm3C6UxPVVuc94SgJTBKEHJY4zMvZgLzwYVR5DnLwgWDAlGGgP2sUWKJURZp6sNQI9qu&#10;1zSgEYCQqblldWqK/OvF0cDESpRcotmyih8YvG9pIaRJStMq6afrWK5OWbUtocgJSMBEobeeWeWp&#10;EoSu31DZ0cCzwMFMUt36RjKTv9v8gQJzmlJLqoshFX/IDg2tWRy6lPSBft0S20C37qiszXohJhOj&#10;RsedUo83ZZK26nzE4qxTkoqMjnRDeAM9HyEEJJPOhvG6CoNofWOBgUt+VxOBWARctVFDmyJEScSQ&#10;MKnHRIOJWpNbmp2XWmuMxViH30BAxuA+ZUKXi9nBni1Zr9cQIpX3eOuorKOez5EQWC6XLNfroRGF&#10;954kQtcFcJ6mcrjaZVa5p+07um5N7CLRJ3xlxgVFuc7WDmskM33/EnTmTWyjrjdHoCWyrH01uef0&#10;mR4uYX62qqrCYMbnRfSZqqqKtm1Zn50yn89VY9z78Rl3DldVLIyh67qNUi69teyw0OljUK5G0rac&#10;pfFEGTMUVrmSASX2xNQjKWANOG/xlcugjmjDBgRrHYd3Dvnx6VM+OLzP8+cv2N+7cy3ndfs058qR&#10;a52ri2zv999/L/fu3SOEIHk++0md7U/lZOXZs2fcvn2bo6Mjqqri888/v6kDlZOTE/b3929EsWgx&#10;v22glbqa4azQhzOESBc0d+lsRV15IND3kT6sscbhfY01NZgKsiKPik9ccgnK3D/kXfRhH2Aqb5Wl&#10;GCNYh82wX9M0qiqzXNF1HXu3bg0TwJCvhIHwVLoAbex6a4JyzlHX9bDvIlQxwNRvYRIDzmrUmNbK&#10;FNXIJmCsKv9oWZEj0ZNiousCKWg9X0rkVlxl6VBguzREgCmrAgt2iIYyPzhDiGNOVoxVkk+JksRo&#10;dG31HKa+J6z1X8p1xI2vcHUu9UmJlGF75xzr1UrLhbAqIJKjPETJMRaGaFolebNQhSj5SoboLedu&#10;S/udjHumrtNIHnScvjiiIh2ZUZSU8L5mMd9FmqSiF32HBWrndcHmLH2KY4s2Y0ldD0lylUmWm5RJ&#10;N5mUiH2vTPsQqJ1jNptR+UqjVe8xNOxUHpaOrusIMRJTUvLTfMa8QKBFStJAtV5zIkLbdlhf4euG&#10;3HJgAsXkiDA/K8lM8KGte/hNc7LT2vEQFAJ3LpeN5Wh8Yz+FmU+uGXCeJGmIYlOM+Lpmd3+Pk5MT&#10;5Z8J1AUtcXbUezYWnEesomMpCV7I6SB17BYmFQxmGEPRHZEkukBE+yun0Cm7OGbhDA/WCcbEXMU8&#10;heGFf/3Xf+dXf/0f+PHHp/zv//07/st/+b+vfd4+Ojri4OCAlJL87ne/49e//vW17uPevXsGdHHz&#10;/Plz2dvbk6OjI/q+5/79+zfucG/UyX799dfy8OFDvvnmm0E04tatWzeyr5OTEzHGMJvNSlR8gyev&#10;MS9efCd37uzjvSfElq5TyEu7PTmqytB1hhA6vK9zTqRAMeoERM7NBedtiF6BDD+drVd4a5jPk9L7&#10;AbynAsgCBct+RexadbKvWaZ1UZeQ4lALVFYc7duyjYf8Up/o1yvOjk+IMbKzM2f3YJ/kUG1mIPU9&#10;sl5r9N5HUh9oz5aDSuLGFbdGncPkvWm0oynMrZOfQY+hW6EhR4hTOC8NkKGExKyusY3HNA3GWXVC&#10;yKAjO6ucsoEF7HJF7Hu6EHBGkGhphu5CI7lmOiqfo0JTHH3+bEzqkMJqPdQ5W+dwyQ+1kVIIbVmq&#10;0XtPvavncr1a0YWeft3SuAyhzxq9hyQNCzKRJSlEQnG+xalYi3UWOggpKRvcAN4pq76u9fvrNWY+&#10;h/09duYN/uyMttfILIngZ3Oq3T1lEXc9SADrqGLEGctyvdaURRfxVRhywgly+7wLbIPgN9qbONrC&#10;SSgRbHkWhgXmxLGVey0hY0MgA10IzKoagz4/zWyGdQ6/WlHP5uMzlJ/1oXWe0drXhk0kyYWQZTgF&#10;6pq6afQ5zQSqof9rLCIpmj+X2KuiWezxxmKtoW4ckahI0WQBru35DJ999guePHnChx8+4B//r/3X&#10;O3mvaIUtHEKQX//61/R9L7mS4drn8Nu3bxvQ3O3p6Smnp6eSUrrRJgI34mS7rhPvPXfv3uXrr7/m&#10;k08+ucnVgrx48YLFYvGT1tHu7x/w9OkzPjjc4+zsOXVdsbvY49vvvuHOnTvM6jmYqD1Ke40qK98x&#10;n+/hXJ3LfiKVH53UNuRVcq1aZqhRpFhDM58hUbvwVLPZCCdXHpLg64rZYq7wXfHkpRh+AqfJdJ+X&#10;2EZNa46UYVzZbzd+3xZjuGj7G4pHoVM5vTyJaZ0lzJoG6gabgq5NvFU1G1fBcsV6dcY699i13mN9&#10;NeZaJzWjYiwy0CxNLpPRzjypdMnJ0OOUWR1FMqJsNG/m9HNd13F6coKNwt7ODs2sVqdWanTtEGbl&#10;7RbmrYGFwfaJGFNOn05y9CaX40wdRB5H7DsamenfYkScwTuPJJXU69ctXdfhq0prTHe1llVnrhwd&#10;ZsH6smCYAy6odF6Mgdi2uJ25HkfooQ+6jbomnS013y9ZR7sIHqD3XG+FVdSId1Z5rVnOOsRmd6HX&#10;IwVwho7E0eoM4x0HBwdUvhkZ8IUhbdVh1HVN23b67PQ9frHQ85vVh3xVIaWRRU4ZXPT0lyr0N7ES&#10;oZccbJMdGqjDrHw1uafz5WQcRpKUoXG9J6umRjKRbP/gAr1fYybolW7INrUiAdsMbwFCz2KRO4Hl&#10;cj2TmcRlISD0hL4ndB0x9HgDde1hVgEBh+fF8XNu7d/Wz5vE8xdH3Ln9Ie16xQcf3OXZ0+fcObzZ&#10;qC83YOfJkyfy4MGD0iggn4VrN7O7u8uzZ8+kaRq+/vprefTo0Y3s60acbF3XPH/+nNu3b5tPPvnk&#10;JnYBIN9//z37+/vk6PgnxdkrPzeLxa4kEW7tHwKJo5PnPLj/MafLIzoLO4s5fYgYE4hBO4KEoAQQ&#10;a7ze6IVkU2zbKWVY15TJB4stZFYRnj19ihHBSFaHyqchJsmTqhnPTHGur3Gmpqzi8q+oQRUiVIHP&#10;YHTK5TsvM2vthhqSdhcdFxiU8gajkCcxaNRkVaLOoMcpzmunGmMzapAJTOdqkLPzL2S07eNl42MQ&#10;o8K6zg4CIVbAW6uSmXWlTnYQrcjfz8cfyRBmBjCCy1U+VitTXhdlKGMr36qcJ9HlnggyjHEQz7jM&#10;jBnqVVNKmteLUY8Hxnrbi8YnCiyKMdrYQQS8lo7ZOte2YjIj2zE0Y7CGamdOLQHrHdV8popoxaeU&#10;1khO2cQlYrQuS2nmtoNpAtFedi/LJTDRRjQ7+XMhF23UwWbYtjCLt9NPG79PrvsVZ30cc1kPvDIn&#10;w0xy4mZcPDttRSiYEXmZWEpBI/6krTNrZ3G+3HyJdr3EVo6dnZ3JoTju3P6QZ8+fc+f2XcDeuIOd&#10;2oMHDwzAbDYrlSfy+PFj7ty5M3B4rssKGaquawFYLpdy3S1YbwouNrdv376RDT9//lyapmG1Wg1Y&#10;+7uy589fcO/ubZ4dPSOlwN0PP6TtlxjjaNuW2jfUXh/cHo1g+r4FoKn9GOG87EEzRqFIUeEAkxKF&#10;Pbs6W+oEAMNK3jnHrGkUhpr0QJXyai5yL1ft3lw4AZUVfl3XgwLUNBos333ZsYnNvVIdG8LqLgSY&#10;5UL+mHN/qzWx1VyibSqc9bimwebayoRFstaxQXuKIhZJuYRKLEQlgkgRaUD1WMfX8b0Q+xxxKlSa&#10;RGUencks7srrU2TVsSVJBCYTfFZbcBhwQrJCtArHWpP3J4DdRBbEqrBIGVcq4ysXM4+xqh3SObpO&#10;Wc0hdsTe48hCKKXlWXHCQ+20ZEGmDPWmyCz0ILU6uaHuWPItenGziJCiVtV4PR/i7Ph5Z9XhxjwO&#10;a6gWM3YsiDXUsxm2LDDT4HXGW8MK3jtsJg1p27ixmT1Z0KMsOjRlcPH9dlU0W8QmpqmPGCNt2w41&#10;qhc5WVe6Y1223TKmfHjb+9c7w1zaAKk0PMKaXDqtB1pS8pISxlhtal9ywRMnK1J4Cz0khYOr2ut2&#10;spNtZgv62FG5mrPVKTvzPUJMPHnyhI/uf8zjx9/y0UcPLz/Im7Uhvfjxxx9L3/f0fS//9m//du15&#10;26rSVn2LxeI6Nwu8H3Wyr2QpJSmQzWKxeC8avn/84FPz1Zf/Kp9+9pDl8oSu72mqBU+ffs2D+w9Y&#10;tafMG825SAUiJQLsclH56zQ1MINjsAWuc3Bw+1aO/HK5RekE4psMdcY8geskpxPSWKhvpiv7i/Z6&#10;waRVZOSAIU9UatJKucOrtcubOJmsGlS6CfV9jyyXVCSSNfQx0LYt7WqNxMTMV9RVRd3saGlT5ZAs&#10;ESiFrWsmrFziRPVHnYgZymbUeSWTe++alPV8SxRfYPaUu8VIXuMEnGR1dgzRaAlMMDIwmStjxwm+&#10;rHdKGsAaIOZFTxbsH5rS5/0yjmPo/2pGGU7nK+Z1RQgNbb+mXa0xRpixg6sdKUlG0fP2S6vA7AST&#10;gWg1Z9enSJXSWAsrULxIUX7S4YweY1pDWu6DyntN3dTVkGsWZhxn3gAAIABJREFUSVq+ZC2+qQcB&#10;Cb0u5JrdlPcbISoLWYhYfEb5NU405f4fgu2LF3Si7nh6t2lb2ukiM0eV59ScJkpnhcRW/nbZfT2N&#10;YsdgOSMnZkhzY2Sy/4KUm4tfIxmlssMGM2FRD2RoSmImXZEG1nUixp6UtGezd4JxHpxktmCCXH64&#10;apfszPdZty2zZoeP7n/MH//4NZ988jlwvazfNzRTKTdDvPf0fS+r1eqdN2R/Ffs5OFkBODk54eDg&#10;wOzu7r7r8WzYp5/90oR+KeA5PTllNg88uP+IZy9+oGkqYhYmcM4hfozy+r4FeTWZwg3yxmTSsGh/&#10;yfwYaw6tCEfkAGaQy8sr5kmc9jLZVt1HdpjTvGzRkfa5hq/P7NLSUOBVdY1BIylryCSMCp8S3bql&#10;D5E2BqRvwRqCkUw2ilTOUzW1EkjqBrxGUMlCQluGeczG6n5Y4RcoFclOa+LITH6vTJdGsN5gvB1m&#10;xtJX08ZE37a4fqbRsS+OXcYrZsbLMARpRrCZVZxVbpEM6w5EJSQ7FI1mxcjW+CbjdRZmNTspkVLP&#10;qm9JS4Vj580OQkRzdZQcw/B9YyBZjQpt5UlFQtKSKbtpYAGfi2RF+dl1VSM+0BlLGzpaETzaatGU&#10;kpTylczpttZmclBCkua+XSb2gUDoCd2a2LWa161rXMl3F2lIEdXonYgslJQK1mQCt8aKA8x6gV1U&#10;B1scbFVVw/3+vprk7j8bEbw1GMYWg9p1qZT1qBIXQfs3W+95/uyIwzuHvDg6YmdnjxAC6/WaTz75&#10;lPfEwU7N/PKXv+TFixeyWCx4+vSpHB4evm9j3LCfg5M1AAcXkQTezGS9XjObza7twqRkWCz2WSx2&#10;+OqP/woEPn54H28dXWiVK2I8viodbiSvMGHRTBorT4lPZbDT/WzvF51I3OhmwRosliTajsxkGLJE&#10;sOP3Xp0QYiar5Ol7ZYWfUhompxDCxqR0VR2u5IjPGMBZnUzFMMNA2yExsGxbdaJZvN7PPPO6YT7f&#10;wcwXetTWDJUt5UQoWWyLXVzKmIYBMJl9ZXhNg7NEVZWGyMnQVB5T1UjqiZ1q8Qoeayuct0OUNT3f&#10;drILh8kiDTJpg0Z2pJvjKA53+30xZiz/MQLOY+cNsxQISctj+rZVxTF0AWNyCVLJ20rsaUOv3Vty&#10;CY+r/IS4tQk/bjjZIZLV8KyuKuZVTep6Uh/pTUfnW5qsTGZsUT42G/drOb8DriJAH5CuG/L9ippY&#10;Xeg4M8DyoPdkZOv+mkSjyZzX5b6IYTyNYMt9rJ2RqvP1qWU7MpEnNGyPYtz29Nksr2Z842Up+ZEd&#10;PE4LA5fRGvouUhfuRYH2UYQpZCEXYwzeOpwrOxwrHfquyzluh4ih8g3ff/8d9+494Ouv/8SjR7+8&#10;eoCvYV3XSQjhWlDIolF8eHj49gO7Yfs5ONlrMxGR4+Pja8fd62Zu1qszqWvHp598Ttcv+R//45/4&#10;zW/+bmP1b43Fe1VeiSE3es4tqYZ8ZpkYtm7DqYPNMQ76MTM4W5t/N5kgNSV/lKlsQ+P1NeyiyLRM&#10;NAU6LoSoaS7rZWIX1mSCUom66xrjHPOqpo4BFxtijnJs1rVtqhrjc+lP6XqycW4MUQQnIFm1yYrA&#10;pB5WWTkGCPotW3KemznZyRkAEqb2NLOaPpfxtKslJlVUVrC20tKMYSsyRG/l+06SkrsMqhRlyjgm&#10;WregEWwZ0yQ3O46F3HQ9r1K8pVk0YIVV19L1a9ojLX9pYkNdK6Nd4gjvd+sW4xS+nS3m2GlbNqOv&#10;iQucrExWJwLGeXbmC22UtFwhMQ2wflVV6rwrPX7J17owqW0+LyCkEOjXa7rVEukCNrPMq9lsIquY&#10;css/M1wfIQfe23CxjKIMl9k07VE4BqURxkV52KlDnv5+kZWr9bKF7FVPiJmkx6eNliATjEuefeBD&#10;pIyU9bTdmsp5nLN4Z3WBIn1Oz2jrwj9+/Sc++/yXPH32jMM7H5BSZH//FmB59OiX1xohtm3LDz/8&#10;wBdffHEVuPBnZ38pTlZy/1lN/uck93XabL5jTo6fyoujH7lzuMdv//63JIlZ7FxNobIcTBh1tikF&#10;krEqVmAM1thh0p2acpPzwUyjnfK5lHKly3n4eRoPlQf+dcsatieTsuIvzGLn3AAbh9LA2vuXOtks&#10;CTEpR81daaoKlxK7XiPDKLkjjC1auaKOMoOuxaZRo0YzEBCM1dxjtXFqN8dW+saWn/VEFai2ODOn&#10;ZKy2JXYQVis8CeMrau8gOIwTzZGT85AUB6/vbI2UInu3wZcii1KMvmw8ZzLwVgZnWBYojdU8a3t6&#10;wnK5pJ41A8JgZCy9atuW9XrNwcEBtvbYutLcdm7PVxY+sUT2TlsPmjJ0Ge9BjIFZwyKfr/V6PdSV&#10;xhipaaisQcTowtLlPC4MEHEIgb5taVcr2lWLR++fqplrIwznlEBV8rY5HI15jNGwgVpMz3DRpZ7e&#10;79sRbal9niI0OrzRqW4/A9tkqbKPy5zrRc9buvrxGG47LaEdM73F929AxSaBpGHB0HUd1dyp7rXP&#10;N37RugYwlt2dW4BjZ7HPH/7wJYeHHxJCYD6/fgh2b2/POOfk9PSU1WolH374oR7Mn7n9WTvZs7Mz&#10;6fseay2fffYZgNnfv5mCaoC9/UOzsz+Ttl1i8LTtSnOXVh1t33VU9QLrgdgTYmLZnWGsR3xFVdX5&#10;eVHKRkpJ5ffIESrqVofm19Opd3CupVQlT2JjejBHD/ljw1rSXHmbX9ZPszjWqTBFqaONmbjUti07&#10;OzvnOvcM0YLxJKIeWXZKAxsak2tTyxgy1J6SOiRDLtmBybQxmDIoHa7xRC+sQwupwtJQ2SoX7mte&#10;T5OCbiCGpaRt14YV0cZEph7O7s7ZmzecvjihX/es1s+xJ57F7i7VosmRl+B9wRI1oo4idFFd7cxY&#10;1f+tvM76IehFshaJkeVySRdUgrCTSBMD+BqbBCniAc6Ms7fo9a9nDQeVY3d/j9ir5vTy9IwURjGF&#10;3cUOBwcHLPb3SG6izWxV8YosqmGaiq5TOUTp1+zb+SAOEmLAu2aoUbW1Z3HngHo94+zkNEsprpAj&#10;0ZZv8xmLvV0aPxtSEHpWHbFrefHsiLOzM5qqYn5woGUlVT2SsPL9UEqTjNWSoeBVSWrVB5qMXLh8&#10;H3VdoKqmpCZNIxjAOL3Wbat1xkWUPxNsLr33L2JaT3+7bPE6fR6LuZesdIdnZcKcU6EIXWo7P0b0&#10;oL1iu65FUqSpHYudhrZdAjNAaNetfgd48sMP3PngY86WgePjMz759K/wrqbruqsH9RZWoGLvvZyc&#10;nOC9l/l8Ph7cn6H9WTpZEZEffviBw8PDUv/1k13A9XrNYjbny69+z2effopGYT3O1FR1vtFXK0iG&#10;+e4uslwRU6Lt1yQis9licKgpxcHJDgeRsVH1j8WhvkJcup3a29jo9di01KfAbFfVGo6TrM1Ds+fG&#10;M0xo04j4JZPc1MSAOKtQqHe5E13CJvC+wAoCUeFG6yrE5U6tKWlo63IkakVnZpewVY3YxM7ePqkP&#10;9Gj/06ZpcFWDTMRqEihcbbTFm2saXFKY1ZQi0SFkzVGX8biqom7m4MC6imQNFgcETLKqshi0/hHr&#10;9TRaJQm5NAMJ9OugjQt6nYCVhGeoqgZTac9aTEk2pMy4FnSnUd/3DiM1yVsChgrJkZXmhlMm1Wiq&#10;w+DqiiZ3l5EMOScDVSbLGZN5AiIQdGHlrWM+38Fa1fWtZwstTSn02W1wJ98OIWWw2XmiQN93VKZW&#10;oEOkCNTkvGM+t5kYpfr8mvstYv/TBeGVDduvsI1vvFJu5vLK2pS0F/GmY9d+r7qzkY3ed7pYSBLw&#10;VWZ4k7RpkehxRoTKN1hjuHX4AYLDWc9H9x/xpz/9iYcPH1LX18dXucxms5mZzWa8ePFCfvzxRx49&#10;enQj+sXvg/25OVkB+Kd/+id++9vfwjtYHS1mh6btn8ndu/eJKeCs4+x0hWXFYrEYWYteNYzr2rPu&#10;evquQ4i53ZTWfOpkVCDhjXCFgRs8JPFe4mR/ojNRnOi0XraQoUqua7PE59W2O53sXmfic84xn8+p&#10;65rZbHaezT04mYT1Fc1igRjBNw2YTCCTXOhfNGNtpZU0MWGrBoJQpZjJW6r8NIXoEdUzNlh83TAT&#10;g02Zuezc4EjElAYFRmUymxnWVogRnK+1/MJkXDSzaFOG5m3Os6nWcpXxZE9lE6RI3WSvknP2Klqr&#10;vj2ZfJcVreahzZ/D1TUzWVBViaqpMEa7Jul2JuiJkElfKnIxm1m8q7HWKmyMYL2K3htjc643ESTh&#10;RRuWL3Z2mc0XF8oWbiRXJ0ygplFnHmKu17aKCkx7rWoZEVg7Os0Q+iF6LfflVIv7ZWmOV7YpcnSp&#10;Xf4QaHqEgbNWNqo/5+dHRoZ/3/c4b4ZFg7LIC3FRo2Kr3Tio65onT15w/95Dfv/73/PFF19MR/yT&#10;2K1bt0otrNR1TYxRjo6O3lnHnJswc2030zu2b7/9Vpxz3Llz50Zyrq9vp7Juz5g1cyChtYlufMWy&#10;OjtltrNL2+kDImKo65qmnucIVid5Wxp2U1bkoK3QJoc5ONvXfH2JXbWaL45Sx7MpVlHuqwInF9ir&#10;PPyjDONLcrZbRJPt918WwU+Vqaqq0jxnEcB3JQpIECGkXiNaK1S2Am+QPiFWsMZn4kiuU00mJ9S0&#10;PnmIRqoMO8OwQEqiZRNOGBuXxwxJNJUudZMhpB5vvObPxNL3a0wyBAl443G1wxhPSr2KOHgDQUhG&#10;c7/D+CQy1sP6cbykMSIXC050GFlpyeRI1hRkRCKIJcQOEYPxGuknVFGroCzl+GyBmtFDI6aRmZ1V&#10;ugaxEZSEhcRBPF9SroGdNB+YXPDR0U49jjGqyiU5T2k3Vc5CThdZNy4IRCKrleak5/M5VVVd6GDf&#10;JIq91C66zV9z89PnSp+9gLNCiCo9WbgQde1z/15D16+VoZ1x6Zhi1mMOrNeB+fwOyzNtdPE+zJsh&#10;BHny5AmHh4fvRS/Y67A/h0hWTk5O2NnZKWU+78VF+V//63/x6//wNxwdv2A2mxH7lsXODiEEVqsT&#10;9vYPhknee4cxTe60EehDi6lrLEocUgWjYltORRho+xf6UXP5603ZtnZxycNO5fDG4v+rnex0Urlo&#10;8nvZcZTI+fJIuEDVCslaN3FWqJPQmtXikPPnBV0gFPWtCyDNwksqiEQyYL0Dsg5tnAiFYMBoxyCb&#10;kQvna3Weqc9CDup8JStb2Zy3tibl99W5at7e5E+UyNeNUSrKSpaYMFVF1JXFSA/KyIhxBlB4WX/X&#10;OuSYVPO54CvWWGVDF/i/RJqDzKTufyMYxYwi92ylA8q1L0536mCnF10ZhGArjc4kIlEwJmWhj+1F&#10;oi74+qCqa7NZPXALhmuW88tv2/jinL3l8zYVmgAG0ZmuX9H3ba731QYpWr8eaHOkXnT2Y9LSnUKM&#10;Mplo+T7VAXvvzUcffcTjx4+lRLjXLaX4U9vPNpL97rvvxOW2WiLynip/nAkZFvv6qy/Z3Vuwv7/P&#10;yckJt27dznBkxBhd64SosI+IRl2Vb7ShufWUBt4iZhCFKLmtt7GXnbRXiWQvcmDT96aNrqfsTT2G&#10;lx/BhpjEZD/67xXEPLac8zQCL8IIKncs2ZnpedFaVLOxaEEgoZGhkZT7teYkeRFCYMyyDQIMqNOw&#10;xaEKGglnEQ2SIRGHiHS63yg5wszjCknVq7TG9ApQIpNxFTIsEWWOaJMhEpHKK1s9v29FI1o70MnM&#10;IKhirLZl62M35nYLn7ZcI8kt9gaYd5JnvwB40V/y93P+3nhdhKQQsNuw8XhRGfDu0mAgpSw1aEgm&#10;DU0EEO25WnrZOmeZzeZUvtII3WyqOQHX72Tf0KaL06nIi4gQ4pquPSWmDhGhaZoBOev6nvV6qa0Y&#10;6xl96Fiv19T1KBPp7IznL1bcvvXesnwF4LvvvuP+/fvwfo7xpfazi2RLG6R80uEaTnzf93IzUMmO&#10;+frr/y2PHj3i4cOHtG2L8zXKpkvE0GG8w+Qp2VnAW0JIhK6nbwOz2QKSZI7TULOh+bP34JY7J2U3&#10;cYYlF1Qe6lLSUaIFhY+vnswuc/CXaele9tnpPgsBK2aYUcup1KlmF6TBrDGqt2/092RKiYbNhNfs&#10;YMwYbaVcalXqkqNEfJZWxECKudmAQSMvY4o8LRiHpIyyFu5R5gY5GCLHEsWO4ooXg+amBK7GMjKc&#10;QcTmHLPKQmR+N6XURTJv3ViT/Z8ZK2eMpirIDRaUMlXuRW3TlvRHvUbT8H7iWfUlMdRuGTRXmyYL&#10;AufHc3vu4NBFSonCBJTHoIQwO8lDlrrgvu+Ge0CFOkqp1ea9oufoFUlPb7LKzcjDK31UmIiSZXRA&#10;VESi69cYm6gqN8kpR4SIMUJVuVzh4AlBWeZVVeWFOjhrSletG5lJuq6T0lnnDc0A3L9/X5bLJS9e&#10;vJDDw8OfHTnq/cEJXm4CyHfffcdqtYJz4NybWUpJnHOEEG4kpH/06Nfmv/7X/4pxKqIf+5BlD722&#10;dsOQCEqwMZIjPAixZ7U6QyRSpP40oisNnXMu9D0BIqbSi9Pfp9FryceWPG3Jlb7Mpvq4059fx86x&#10;kU1uupC5TMZl1mmZs0tOr6RQyQhv/n4y6oSijGiCMB5zkEgUleebXqLEmE8swiAF9TR5uyJm2F+Q&#10;8ffyHRjrZ8s2gkCfFIEu/0L5koxpzEHYIB/kNKJMW6lOdZTZ+RZOFOCdw/gcRadRDWwqazj8zGQH&#10;Zvs+2eyogzFj7tScF4I4b3Y8AeUAioluO2YUJcaQSXANTdMgEof2c9upiLI4vEzt6Y1tEBWZ/Lz9&#10;3tarsRZXKaRrrF6gPrSsVitOT09w3lLVhrqqsMYQU5+JhjCfzVkulxkdk+E5TCmxXq+JMbCY3xgC&#10;KF3XsV6vr2OGMovFwty/fx/nHM+fP5e2bd+Tme/l9rOAi1NK8j//5//kN7/5DVzTquurr76STz/9&#10;VHtCal3cDa+OFDr+9k9f8eDhx6S+w1Y1oJPxUOpivJZGJIgh0feRlLR94Hy2g3WOFHPeyNdsizFc&#10;ZiNLOW28Z3k7WGxjkrzAtiUZi7MrMFgIJW/kLtQ8ntbgbtso/v9mJkadRHrDK29ls85xEybetLIL&#10;y+aNFgsn6Q2t7Gd7E3ZrABctxsSomEOJ1EGrlS76/IZQB2NU7wW2kxaXdZW5yF4lXTBuePuzbjzh&#10;GycgO3Iip6fHunD1NhNpptGqwVl9ht7YLhv+dLVitp+RNH5mg8C3jU0kFSaz+e8SaduevleSpLGB&#10;3d0KodsYhoiQcs/dup5hsHz9pz/x6OEnJIn89//+3/lP//E/89VXX/Ppp9fbzWbbYoyipE5hZ2fn&#10;WvZ1dHQkdV1zdnbGfD6/tu3elL3XTrbrOjk6OiKzhq/tRBbIue/7a9Uwvsq+/vJ38uizh4Dw5R/+&#10;lfv37jHbmYMkgoQx4rMVJnePSQnWq5YQ9G/KgqwxxuBdjbFO6xWNvaRVVsIZv0WISls5vMucl9rL&#10;IsaXOVllMm4Snkq0V5zs9G/TMp/tsUxtOlG+qb2tk4WsIAVb0er43jnnl1/L9UjvkZM1k+9d9vlk&#10;No9V9bdk4zPFLoKxz+kGc5ETusS2aqWRnCSesIkRSKmnT/1QImatxTiLczbD+HHgNtyYkx3GOear&#10;h25OaH4+pfjS58s6h2TBjL7vAUZUyAvWBoSemLfljF6RmMlNTb3g//lv/43/9B//MwBffvkln332&#10;Ob///R/44ou/+0nmvn/7t3+Tzz//HOccjx8/5qOPPrqu/UqpWvjhhx+4e/fue+ls30snG2OUH3/8&#10;kcViwd7e3rU616qq+Od//md+85vf/OQX5Ltv/iB37tyinje0Z2c0OwugGxRzFKry4+pWTH7AuuEB&#10;M2jE1zSN1mien8a2fr9kArmmnO6rONmxXGfMo4652Tg43DFf5gfVnel+puVCA/HrPXGycH6+vdDJ&#10;TPfP2zvZbXuZc93ef7Sbi4Giv7/9OTjvZA3ZycroXEuUW36ebsdOtqvjkhFSvsQuL91iPIHCuJ0i&#10;KRhV+H5nZ2fDuenXkjaPEMG7a3CyF02hw+5GNabzK5dXW1z06zXr9ZrS6nM2m2XVrQC0JDq0Q6HF&#10;ZpqNAH0f6fvIzmKXo6Mj/v3fv+K3v/0H1usVs9lPX4eaUpIYI7/73e/427/92+vcvzx+/JidnZ33&#10;kgD7vjlZaduW4+NjrlnXUlarFfP5nPz6zi7E0bPvZX9/N9NWkmrhEpUZecG1MM6DJLq2HwTMS25F&#10;yw+8EmGkRCR2fAWdhKzDihJciNq6rEgLhrwCnv57HXupNrExFzrZ4jSdMxu1tMWBTqPZ8vntvNnb&#10;OlkAyfnN8fy9+itc7CM2kYOLI9rhuN5gv9PXbbvKyW5/vDjZ6Xe3Hex08MImbAwKLxcnO6RGzXm/&#10;Yyafn45LXgIXX9gFaDo2gBR1DxKzElUcuvMMi7UM20rKkWzOJVdVc+X+X2rTnPDwKgwNHWyuN57q&#10;X5MgJVIqbeoud7Zd1w3noDzzpuStJRFZQ65bVqKZRWuB9dk4PT3FYFmvO+7e/YiTk2P29j58145I&#10;injG7u7utY1FRKTve5bL5dCl532w98XJyrNnz9jb27uJ/Kg8ffq0tER6L0780dMfpKkrZnsqfUdh&#10;ZU4cSckdGVd6uhhtrxbHyK/0ci06xYLFiMlwseZqva0ynGxIYpSp7DzOWKx3RNH2WAWqnf6Dl8PF&#10;r+pkp7/D6GS93+xXW85B+VcEJC6aZN82J5tHdKlTfNmrHs8lm31FTyvy+vudvp4/mq3fN5J15z88&#10;dZimfP6yS2o2nen0Oxc52eI6pnno13WyZeG1LXaif8wQbArEKIMEoXNOWfvWIhn9EMq9N+Y8C3Ly&#10;NpZayYSyRBGIKPlgycS3lAJp6HurYx5IgfbqaLagOnVWINODyaxsEutwhvcWZ4uedCRFcK7CuYqu&#10;7fG+xrk653ffG2auAEXK8drG9PTpU2mahq7r2N/fx3v/zo/3nZfwrFYrWS6X1+4ERUSeP3+Oc473&#10;ranvweFdgwT59quv+PDeHYwtTmWs3bTWgnX03VIXHkYnDZ/7faYY6LuYu2sIVnJJh4xVjglD7Rx9&#10;VHUdYwzeaiu5UlZivBvYoBfpC7/MXiXyLY52u552qr40ra8tzOPtyPZaFXiGcUwc5mu+XmjbTu0i&#10;Jzd1bG+x/4sc7aVju8jJGwbtfXPJ+LbNsLWw2PIR2w62fKQ42u1hvMoibXuBNSzCUsCkiKRIzPCv&#10;tVlCMdeej/fVlOC32WHnjU3QfsMCIm7Iu6qDdZnXJJnprZUBxoxlZBrB5uqBoiS29VpXFb4qqZ2A&#10;xESSoE51C0YRJEfoCmBpo3aHczXLsxWLnd23O97rNQOws7MjgPzLv/wLf/M3f/PWD/hkrpeUEt9+&#10;+608ePDgnc7/7zySbdtWrrPuqTQGLh01eHvHLd9//z337t27/guVegntcoCLysrXWoOvHVhHaJf4&#10;yo2w0zAxCCn0WJfXSSXHmruQ6O8WxCO9CsVjLXW1A6XriySoric3+zLbdrJj4X/amESn5T2F1FAc&#10;7dTZXgfxCa5non3p71d55+s+9y97nLfD0PJ61eLgqlVGIcqymbOdoqglfjSch6TTS/KSFyEYQz4/&#10;BUg9RtKg+1zuEdWkLnuGt0c8LjDh4nM1zKm54FmE2LUKD9tcN+7y6soELmIVD69FPGSQuTTZWWsR&#10;dTKSeQ35XOEB1ZdOUTCmQpJhvW65dft6YeJvvvlGPv7443LUb2x934u215sX4YlrG+f3338vNzJ3&#10;v4a9cyd73ZZSkrOzs+sgTEnfq4i4MWZo0XSd9uLH7+Xg1j6aoxFC6rWJuxUq57C1g5RbsSGEvsWA&#10;tkbDQOoYi9onvNXpe64hrTvadcRaR9MsoGpAUEWdxg+PyBSuLRFm6WJy3TY2CNhUfdqGjKdttzZz&#10;0UWl5x072WLbGO5VIeYV8PG1jON17aKQ+GUh8uglx48XBztxtFM2dXGwmBEufpmTvQhVGURNYo8l&#10;Yi0DRMxQkpaba4imUUrHoAJtWxyClmC9Su78QhOQfjwmCsHK5tdybFEbqKfQY6zgczmRPteRc3DA&#10;9m5KJx5nwGj6KPUdXeiZzXeI0tP3AWs8dTUHbJZvbdnbu5MHdzOw6fPnz+Xp06f81V/9FbzlHb1a&#10;rWQ+n5eyyvcKfXwb+7NzstdhMUY5Ozsj95690YstqROA2Hf4piF2HWfrM2pnqWYVziT61GNJGK8E&#10;J/09S79JaR4wzYCVjVuwFevlkr4TZrMFVbOjnwlZS7esqF933FLguaKlysjrQBfzIcQNRaeURoEe&#10;YGj6fpWV5vBT+LjkqZxzKjKfbXCYFznOieDAxmffUn/8bZ+en2wmuSLP+kqfe9XPm80/nTu+rc8n&#10;Secc6bTEqxCXpjwEmUSKdTXRRC7oRt5JQnBoWkRE7/dBXy1pJ+Pa1sNiIDf2w0xGXerLLzyOqbpH&#10;eWvjgwWlESRFuvWSvltjLSyamTaHKOz8y8hPMl2uTF8BA20f8XXF2emK3d1dLI62b1ku1xzs3+b4&#10;+JRbBzdLdBIRMca8c1Lp+2rvPCf7vtl3330nt27dui6o+aVmbG0kBfHNjL7rOD095fadW6zXK1wm&#10;PdkcF9gcAmj7qwR40gDGXbRxhdQ092oymyrX7VmV1HvbIwzhvJObKuj0fZyoNY3f0/lpkxR1kZWo&#10;1Tm3QfpqWxV5X8zmZecbG58ymsuYpmM89523sFes8jxnP6nc2qse6lvjP1ub2hBc2P6sbJR4Dd8z&#10;o771dJEVYxxKvOq61gxKUtWwoka1PYwhyDRmON8OwFocqpBkjLYbzE/E4FhfzQqxyo5lTMNXLULK&#10;+zXazMEWGDhtOOgLZRZNGohbG6VA+VWwVFXDarVmf/eA50fPOTo64bNPPmNFT9eFG3ewAMYY84c/&#10;/EE++OAD5vP5K2T2/7Ls/zjZbH3fy8nJyTsRojbWG0jk9VesAAAgAElEQVSyXC6Lliir1YoY21zn&#10;ZzaGpL+XCPZqJ7Ver0EM3lcTiDU7nGuY5X0RtN08ouGnGAKWST52YJcK3hrSKxJfSo/RosFaItuh&#10;m8glUovbxKrtn6/Dfk7apD+1lZTAuXuksGvNeRb7NF1RJAELarLJfk/q0MZQdtiGOnjow/nvbyy8&#10;xOL81hUU/c8Yxb0vvF0ugtgvMBFtWu8KodA5UsqpkgH+uXyZpv2GL/q7w4jlxfEx1nnOVmeklAZN&#10;95OTE24d/HS5yF/84hcG4MWLF2KMYT6fv61u8Z+N/R8nqyZ//OMf30nT4tGssdbKYmeXf//D7/n0&#10;s0doK8VEEfTW1mOTzjevMNK2bamrRiXlnMtR3lujpIOllBAiVqz2XS2q9kNXGaNsyOgQLdalix0O&#10;px1WXjKQaQkHaGQ7FfgvOfMyeQ7dfWwua7rAyQ52VZT1f+zV7BXSTReJ7ZeF3pTcViwE7ZgTYxx6&#10;vZbItnxXUQ3VI75KwLuu6gHZUHWp7XjXbTrLGIkp6Xbd1feGGEZHzOR5nHwtxtxYPd+bxrmhzGej&#10;nvYSdnHu8HDxAIyqwO0s9ggpDCV9L54f8+jhX72TGzvXp4qIcHZ2JjHG91Ig4qe0v2gnu16v5fj4&#10;mLt37/LFF1+88xthb/+Oefb0e/n8F78ghDZDaSUPNeaiBFF+hdP62asshEBdNTfSustkxx+7QNcp&#10;Yav2jULTUeXtfD3HpQgpZrKno7FeCRwGGDq4XGwlopnCiWVS9t7Trdth0gXN85ao12Rne84mcLK1&#10;70dLsz9XG+Qxt5TBysIpStq4xlNlL+3SVG3UbZfvFivQ7DksJbN+u66FmDYWWyKi74ng3QzQfOy0&#10;l6xtar1/LgE/XycXn5L2t7VWqwTKcbqBg53y9s+/hr67fLtYdha7rLuOWT3D+0jXBu7f+/Rdz2Um&#10;L3zl2bNn7O/v3xTN72dhf7FONoQg3vvcdu79uQHuHN4zT398LIcffMC3337N/ft3SVFIRfsUhjIf&#10;bUx9NVg5Ki3Zye/XBHCaxJPHj7WN2LolSKJ2HuOd5rsQZlXN2XpF6gO+qZlVNTjLvG6o5zOa3b0r&#10;j2E6uV6Uu2uaZij7iVFLoKblPyXyvShivQ7S3yuihn+29ip1ruVzl6k3Ffi/LJSKdOB25Fru5WlD&#10;iSiXd3IyAqdHx8rYj8rgH8YSEynB7u4+YXLvVFWFmTWI99r9YDhQLp4lJlD1RaCI1oKfJ9wN500k&#10;E7VKx5/N16tSGwZlTD979oyP7n+EsxUH+z+9XOJlNp/PzaNHjwTgyZMncvv27fdCHOKntr84J7te&#10;r+Xbb7/l008/xTln9vb23vWQztnhBx+ZJz98Iw8efEyMXS68Z4BWi2SaNpy+elsb4hJD9Ja3k+AV&#10;ep5faR/euwcxkrqetu+IfcA4y6xucLMGYmJ+ekLoeuY7C5pmpnUT1lF6Y8oVbuqiXOoUanTW4SY1&#10;tFMWaiFKTWts2d7e23jIS6Kon5Xd8AphuzkEbOZcQwwbutVlYbSNvEyd9Hn4Ofe/zVfCFBkthP3d&#10;A3WwIlkhajOSFTGYJCARnKOuKpqq1qgzps02S2Usr3H803u2jFhKmsIYxCTShXB3Pha/9YBOCFIO&#10;i8FxeOdD7dRVXZ/O+zWaAfjwww/l22+/5cGDB39xUe1flJPt+16Oj4/JfQnf+EJnFRG4wZvlw7sf&#10;m6MXT2R3bzGq1QxRg83vvZz4NOa75FzUMeSp3sZi1kauDS4E1n0PPTRVnR2po3IecQlvHXivZQt9&#10;D94j1l7pZKet7jY1i/OEW3K21uKsNu6Lk8io67qNfN50O29tf3HTxetbYQTbKXQ/WQiV61PXdW5F&#10;Zzci1yI+og3JRxsc9Varwe3L4ZuZ3m8lmjTjglPrzjx12xJCrzn9WQOlNlziW1/jzYXh5OdL0JVt&#10;22jAIdNSPQBL2y3ZmR+w2ari+u3s7EzOzs7eptONuX//vpyenuK9l5+q+9n7YH8RTjalJCcnJ+zv&#10;719HOyT5qWqLD259aFbLI7HOslgsCKElpcSPP/7A3bt3cbbKJQgZEr5AMaCoX5UHPISA9xZr3RDR&#10;XmWXkVYKccOUc5E071VXlU6YVQUhgDGEvqddrzHArrXqaIvcnbWYV4SLN46sONtSJ7uVsy2Emb7v&#10;h/F3XXeu1jb0vTqBaeQ0hTbfUNv2opKhaSRWXl+WK39VOPaNvz/kHC/eTopjA4lzNVhsnZ8tSBhj&#10;qLLDSjESum5Y/JR7aHd/E0massHPQatbZq0lETe4Che26rMWQs/y5IRutdb7I6cRlmdrvU9ioKoq&#10;9ptanW+MULkrHWFZvI6HP9bnDrs2VslXSfOvJueYu66jjjWmckhqAYu3uU2dZMY8uv+z5RkAO4t9&#10;FbVIif+fvTd7cuS40j1/vkQEgNxqr6JINptamq1pmc289VvbNZt//E4/6KGt7Y7ZNakltsQRRbJY&#10;e1ZuAGJzP/Pg7oEAErkBmZVZJE4ZKhJ7IMLDPz/nfOc7w8GIyaSkaQSGNy/csLW1pYwxEgUjVvo+&#10;rbXa3t6mqip5+/atPHjwAH2ZSegjt588yB4cHIiIcP/+fVjP75Dj42NevHjBP/3TP32wgTEc7Slo&#10;xDvHZFKilOIXv/icyWSKSIs2xEnLdezapAncsZBv0MR7lPf4Ba3hbnLqhWqttQFgE7CsKc5+GUti&#10;Bv0Qc5rknXMMR6NTv2euvnYZO7n3t2vaTvt5GaAuC3cv03K+KVv3O/SyRUCPOHaKkLYAuglUm6bp&#10;ohJpgWOtvdZotZLTjqerK3zTUlcVdVXRuBbfeEwVxmnS8/WVBI5DWkwEjuzakYpQcztvob+tideB&#10;O/VaiaFulObd/lsePngCwGQ6pW1bdnZ2eH9wQNsIjx9/OJLTYDBQJycn8vXXX8uvf/3rlaOBRVEo&#10;EZEff/yRzz777CcfD/rJgmxZlpJlGTs7O2uFhiHIfVVVxb179661v+3lLVPaINbkUYRB0zae0WgI&#10;BNHxRK5IHu2y0Gr3/DVO7mVZgpcu/xlYvaG4n5jzFBQoHbY+silFwuhbE2jPJYao+WYH6bWJYCMi&#10;uNhKLB0jrTXG2rP3K5Ve9D4z/evPFYt1waf27ZLzyocA4lPWI+WcdRwUcd8SOSlJYcZxUNehB7K1&#10;dq5ONTUcTx5uaoqxusU62wWOUtpHtKF2NYJmd+8+xtouxUCWQV3TtC1lDBcH2r4CUUsBMn3uZRcH&#10;gTcw/ykmNmIn1voqbcOwikSmOBIRFFkxADR///7vGGP57BefcTw+5uDwiC+/uNaerJey7e1t9cUX&#10;X0hswC6rNmAfDAbqs88+4+TkRMqyFGMM9+/f/0mC7U8SZNu2laZprkW1qWkaGQ6HSWHoFgdBppRS&#10;cv/BQ968fsXe3h5hgpmJMaQ6uQSkKRfW96rWbe01Z6JD1w/vuqbRWVaEhtI2Bzy0qfQo5YZ1DJ3p&#10;sIg319SgoAO1eZWnzmNUChMJNf1FRzWddqIWEFuLeR9AYNmxUuoUyM6Oh8w9v6g6tUz28cbDwReB&#10;tL8A5JJgQviw+W3PEqM75UqbpkkatF1JlenlVbuIwRJi0VWsO7aLj8fttKoYT8YogWI0xAzyWB0T&#10;z9WgQJeC0wQCUpIZ1WreK15zjIbFrguKymlR5xwYuhrbBK9KGZQyUXfKAIpPP/0MpQxV01BO21sB&#10;2GQpn/rJJ5/IycmJrNMTdnt7W21vb8vbt29TxcdPDmh/iiArb9++vS7lJnn79i2ffPKJunfv3jXs&#10;2no2HO2pd29fy+MnTymnU6qqxEuFMUEfNRXxiwh5npPneefJingUvXZx1xSnK0Zb+KambUPRvTZZ&#10;4GY0Qfi8qVua1uNFobQFk0W3Qy9lbq5ki6HcHvB0C4z03IInPxiNaOMxa9u2C2sm2cbBYDAXFei8&#10;nXjzbhbu639n33tbBNm57Q1PKf4CENV9kF4Gpv33p3rWXgOHJkoepsVdCgUXRdH9zmWKTylcb9cF&#10;2TPGcaqfzYocPbUh0hJb5vgYwrbWoqzFm+BBIkGdKVTG6bDLZ5yfy562PuHJe4+JdcHeOXzTxH7R&#10;4Ytmi2GDived80yrikExwDmhrloeP7q+/qtrmsqyTJ4/fy57e3vrNGBXjx49YjweCyDRObgrv3Ft&#10;+ymBrLx69YqiKK6jVZIAfP/993z++ed36mQ/fPREvXn9Uh4/ecR0Mo45sNM5sr76UVf8ron3Z07X&#10;umasBefROniCTdMwnc7qVFM3EKUUbespnAse4nU51BeEixfz0/0QukgQhE/eZjpefT3d6XTaRQAS&#10;S7kTR1AKo2P5yIL33Cc3LZaezIXv1wSZizzZ854P3WOW5JqXPSaCLJRGeR966CQg7wtJmAU2MDIT&#10;e+iiLMZciFbreupZllEMB7RtixgNWqHzDCW2OxdOgZhwzluEXDF3Ts/eufOfXtjRMAZltkDx3keg&#10;hdCeLrSwMzE3HJxdYVhs8eLlC7Ks4NHD1cKzN2VFUagsy2Q4HFKW5Vqs4a2tLfXjjz+KiPDpp5/+&#10;ZHK1PwmQ/eMf/yi//vWvuX//PuvqZTZNI1mW8c0336yjAiVxMrmRQfL4yTP15vVL2d4eUhQFzgfW&#10;ZvJgE8ko5WbnCCoxT3p9psFYdCyNaJqGxgfpRqs0ymboLDJUbYZXsbeY8+E9NyG4pFQkkEjnuSYA&#10;SJ5lOiZlWSJJ/cfa4IElgIglQJ0J+NbhI1lFFHNiF2pZedASxap0/2K9rotB5uJDcc4iJLxgVt7i&#10;/RypafH7uwWEn4nbRzGXLkScoilKKfKow52eX6YjvbbNJWBPPzyeTmhcS+tajscnNK6lKIICmorv&#10;09Zg8ywsAuLlEeT3ezn2s773AvN+vta2K0eLBMW6rmPrytC1SiuFyoKmcyA5h7H28OFj8mzrxkCn&#10;rmv59ttvVyJ1poqNd+/eSZ7nso4Xmhqsv3z5Uu7fvy9R8eujBtuPutXdwcGBnJyc8Nlnn8E1rHpE&#10;RN68ebNWmU9ZliIiH6Tlk2tLMVao6jHT6RTwFEURw8SCc8JkUmJNRp4PyLIRYEL5n6hQwqNgToB8&#10;TjuVMAHrtLQnEplCYX8Ih5p5SqeHppqilMEWGYhQTaeICIPhMBBlnAvkExub0a9zpM4avikfqjXS&#10;y7kaY2aMWREmJyedl5vF8iOMCa3Q2haTaibj/b46UfLK+p7uogi9ybJ5IhHzJTyzfdGI8qi4TS3N&#10;pN+0O277r9OooKErdNu+XTYnuyjgkQA11bn2c/z9hURWFJ2369qWsgwlJnmeUxTFXE68f246CcPs&#10;/HX+hZ7sGYog0m2lC/9Pq4rcWvLBgNzaQNQzFi+ek+MJzjdsb28Hspbzy8urBOY1hrsdCWMOYt/a&#10;cH6aqmYwCGOoqSusBtfWSNtg8ozDySE2z+LxC8eqKAZobQO5cTjiv/70Z/6P3/6fHwJopK5rptMp&#10;e3t7KzsYk8mE6XTKw4cP144olmX5wTqi3ZR9tCBbVZUURcHbt2959OjRWifg6OhIdnd3k6ez0mf9&#10;93//t/zyl7/kNvIJ3pVSNyWDQcHx8QE7OzscHL7j3t59yqrCmozDwzH37z1C64Km9iEXpkCZJFBO&#10;nCgWQLYHrvPbmbBAb09Y2vdy+V6Hjc7XunzOquNNiwCIQBNBpANN5zg4OMDEvrSJnNNXJbpMmY2L&#10;XWL6SlN9kEpdlLpbyk+miIJjYaJe2C7Th5973SWu33g8+uAmIoiCOi4+zgpvx57KZ5rSIG0bu8Uo&#10;qsmE9+/fozPLw4cPu+PZJ31Jbz+szS/e/zWtOz9IpAMojIoRjdMp9WjR607kt7QQlfRcWgT5ud8W&#10;XhJA1uPQSjMZjxltbVGVJc61NFXF3oMHHB7us7e3hSC8fvOap4+f8e79Ow4Pj/nkk08YFlscHB59&#10;kHZ1PZPj42OMMYxGo5W+N3qhVFW1dnOAly9fyvb2NqPRiMlksk7e99bsowTZWBAN17e6kRcvXrAq&#10;HR2QmL+9zn26kh0f7ctgmAGe6XTMaGsIeKwpCKvBbaaTGvGGotiiqT2DYQTUc8HwrJzhIsheAlAX&#10;TBSBDLVGgvYikO1ygN1u6+BdT6acTMYMt7ZQZibl18/HXgZkVSylTGSgORAToaqqUwDWfbbA3mgX&#10;tdBLtOtLCth8tgiRU7viOatNWvJoy7KcPebnr3WvwA6KTq6z76FeNqSrI5FImyh+37acnJwEHeuY&#10;usiybC5HO99Z6eZrpfvnBXoh2wiyy1UN0yKwv3/9sd4HWQgr1ln+On1vAum2abBZxquXL7l//34k&#10;2jUo2/L8+Q/86le/pmkaDg+PefLoCX/689f89p//r1uZS5xzYozh9evXK0f1UtqNa5yj43YDsj83&#10;Ozg4kPF4zKeffgq3PADq6kTyIuP4eJ+t7RFaGY5PjpiMp2xv7zIc7KBNHrxQgcmkYrRVnDlRAyxt&#10;Jt1/+jz26nmfm16i16MFXAZkgU63WNqW6XQauvco2NrZQRk9Fwq9CsjqxWYLCznNRdDug7ASQWp/&#10;apLvg+nR0RG+B7pAdx9ALbx58Wzt7u7OQtdqIWesFcqYWcs25oEWLsFO9rOweScy4j2TckpVBcLb&#10;cDikCCG/8Du874lWfBiQXSQFdgS4Mz3ZYEt7afTCxaHmNrLl07lYArJ1VZIXBW9ev+bBgwdhf3Bo&#10;G0p7JpMJZVmyvb0bIiDD9aJz61okMfH111/z1VdffXTAdpdsA7LrmcRwNdyRFdb33/9FPv/8M6pq&#10;gtKQZwWgePdun4cPn4FoJuOS0dYWbSPYTLG0j+WF4WK6nO1iTvD0dpZDnN+uT4K5CGSVUqFcIzbM&#10;bsqSk5OTUDc5HFAMh4FxulAT2xetP8/OaWV6xhsW9nXadJ+TwNWrriUvpsh6773id0Fo3gDofunR&#10;3A6E83cWI3pRM/jUx7c11tjus5Ln573j6OgI5xx5njMYDIL61qnz/eFAtm8zlnm8f9b4hbPHP2nB&#10;0CMVAgm50/ir64q8KHi/v8/W1hZNW7G1tYtIy8HRe+7v7fH1X77myy+/pG09o8Haucxrs/F4LFtb&#10;W3BH5reP0X4S7OLbsOfPn8u9e/fWzgdft33++W+Uc2NxThgVQ6bTCXVdh96rVUVV1VRVM1PdUQQe&#10;5dItF25RKm45exsbTy9uL03RXMOU1qERt3MQazqVUhR5zjBMHqcax19l4ZmkArvvWwi3JnZynyA1&#10;F5ZNINorqUp0GwNI6+c8V5j3dM9aAySQ0Knes2MC9X6bUsGb7e3vWczicy0eP9c6lA9kLm0Mw+GQ&#10;6XSKc26OEJW8O+8c+rpqpS+wsxdzMgvPR0Ttj9/z1pezj0h523S8+nyEsFDzztG6GqVH8blwK8uS&#10;Znub3/zmK7z3jAZ3q5PO1taWAuSHH36Q6yKY/txs48muYDeQE74hm0gbc2R7e/d58eIFo+E29+4/&#10;4OWLVzz75FPgQ0Dd2bbuAbzIk9XG0DYNbV13jGCtNcNigIqszlPM1IVw77nf72bh1GWKThfaOeHK&#10;kLNeePCKB2wRMBPhib4M5xmh4suYd03HkPapc46debZlWXYCH8aYzqNNzGVri1u9itYe+64Xsu+O&#10;XRBiCekBh7GWw8N9jDHUdcm9e/c4OTlhNBqF544Oubd7t+pfl5ikEjju/Lx3t+zDLCN/OiZv3ryR&#10;NQaa/OEPfxA+GK6N1IsXL7h37z5K6Vn7t6riyZNHyEUJqQ9lssbtkuZ6Na+DwQCVZUtfN8dIvoxp&#10;hTI6iEro4Bl2MsYqME3TPy8eLx7nHc67oPpDqrud/d2/pdd2Nzd/W2Q1d6U4Em4pRKy07vYVrbt9&#10;XiRjLQutnvvz+2UuSs2XvSjVlZRl2qC84OoGVzcoHzsQqZlXt9LtovHh5cznrs/BSCf8tCXiWaoh&#10;TuPK+yje0jYfGmClbdtVfrjSWjOZTPjhhx82ntkVbAOyl7TxeCx//OMfefz4MUVRXPmiqKpKXrx4&#10;we9+9zv4gCvBzz//Sn333fe8ePEj//APX/Dw0SP+9rf/D20Mh4eHa376uuLu3PxyI06kqQZUKRW0&#10;lYG2quaISsvydhfZhezjHsmm3zzeGIO2ZpYb7Jf5pDCuWv82B/L0gpjxO5Oec2JWLypiXe4Qz+pp&#10;+wzbRHDqS3ymOuNwbG5/+rnpC7GqKo6PjsiyjPfv37O3t8d0OmU02kZrTW5Xrkddyeq65tWrV1RV&#10;tRLQxs45nJycbID2krYJF1/O5LvvvuOTTz4hy67eu/Hly5fy7NmzFNq8vVCL1FLHsOnBwSHPPvkU&#10;hWFStgyHNuiV9xyRyaTEZrEfJuB86L2aBACatkJruyQnOXvNRfrzsYfL6r+pl0/tCycgQRzh8PCQ&#10;LMsY9HScQ6edbPbeWwx+LRO1gFnIugtXn3WIpJfMheAtxxIZY0zX27R/Gvq1EGYm57CS+YV4dxc5&#10;nT2Ci43ZMQZXVuzv75PnOXuPHs4d+yTbCL22eRfNTxew3899qwIRt1AadfrzVOQozL037pZvHDYL&#10;ozjVw6I8dTXl5cuXfP75Z3zzzTf8+je/7D5tOj1hPB7z6NE/3MrISyU6h4eHq4pOyOHhIdbalLPd&#10;2Dm2AdkL7OjoSCBooK6i4uScE6UUf/3rXz9oH9qz7Ju//ll+9etf8/133/H5P/wjRJbvuzcHPHx8&#10;j6ODMcUwZ1BkCKG+T5kAm05atFJB5QmhcQ2ZySBO1DNiiF7Y9ggjPfbmdZgXPwdMHeDHz3/z+jXD&#10;4ZCt4XBOLhEhhnevqQvQNdscyJ53rLqWad0bgyRgH6wTazm9JG4/FMj61BnKWnxVc3x8jNaanZ0d&#10;yOx6x38NkA275xcITbp33y/cX0Z88l0NLCKcnJwwGAwoywnbOztMxifUdc3h4SE7u1u0jefJ07sh&#10;8F+WpTRNs077zv5Q2tgZtgHZcyx5oKw4iKqqksPDQ5qm4dNPP70zA3E6OZHhaMSL5y+5d+8Bw9Eg&#10;lPN0yujQ1g2eUH6xOD2HPpsK8IhnruQhlPSo2EA7eCKCnpXsdCCblIAEvWLY2TNj0KaQZQLatm66&#10;Os2iKII0WwJg78EFnVpl15vk17161GV++7IvSTO9I3rkcfqXIO2n4uJhGcj2334dIJukGZIlgY70&#10;ReJcVFrS4IW2qgIZCqEY5l0IPVDWF9jP585PmnUyXp7Z8Yl9eObBVHk0Zk6+kqgclYh1WZZT1zV5&#10;UXRgW1ehZOf5Dz8gIuzt7bG1tRWZ1FePhN2krTvHNU0jR0dH1yGh+JO1DcieYX/+85/ln//5n2HF&#10;weeckzdv3lxXy71rt5OjY9ne2QHg6PCY3d2dboY5OTlmWGSYPPSybNsaJRLuO0/ZlBgUWU9gINii&#10;wEACbT3zOPozWXzJ2rbwGd4HzdhQ3L8dwrBxwp6pDcVWez0QWu271/sBrq3nSnvmTM74e+6+nn9Q&#10;JJKvernR9OcSsF0HZAVw0ZM9RYJOQCthH7omBNqACM1kwvHxMXsP9wIbeZlO8KXsuqoQfQ9hk8yo&#10;zEC+C70sLopixMCHhc3x0RE7u3u0TcN0Og1s6jxnOpkwHK0nMXhT9vLlS7l37x5rdNCRd+/e8fDh&#10;Q7iDc91t2wZkT5uUZZm0bFcedHVdr9QRqK5rCd7jzQ/W8fFEhnnB4eEhVVny4NF93r15i80Nj58+&#10;4+s//YEv/uFzqqZECZgs1PuV9RSjNMOtEYfvD2Yeaj9MLCBKk5ls7n7fkw34u/r48wQih7amC48m&#10;cpFvA5s4KnEFdaWeitNdAVnxIQQPUQCjdV23IBMZ4RDEKea+ttuaGUkpiWrYkP9M2sY3DbL98Gm3&#10;vOq82fSlEbAi2clNJhwcHjKpJ5jYgzYxk6/GcF5fMSztbxBJiVsEUZ62qUAptAoN5jXp+fD7Hz/9&#10;lP/5P/8f/sf/+L/561//wt7eHo8fP+P//V//i3/5l39hPJ5w/8HqDUeu+nNevny5UqvPw8ND2dvb&#10;gxXnnbIsBVh33vxJ2gZke7a/vy9aa2KD9pXnnlgTuBKhYBo71qwqzr2SeeTND8/Zvb+LVRozsDz/&#10;+3c8ePwQJQ6HwyqNaME3LbVryIzBFhaD6cKFojRaQLQJikVorLJ4pbr7WnRUNApbpdYDudb7jqWb&#10;ANQY04GsSCgVyYzpROwRgdbhxKOtXev7lV4vJ6hiGVXqFFNNpqEBukTyT09veHE3laTudOE12hiK&#10;oiAr8qDUZDSq1+VmEWyBuXZuV7WLQDbscy9HLvGV3tNOp4wnE7Jh1oFsKgfqS3VePD+tHjJWvTKe&#10;oLDlw1Y7NB6vPK6u8EqwOox/q+LrCIuVv3/3I1/+6p/w3vPq1RtGoxHTacWzZ5/Gb/ng4WFZlWB5&#10;fHwsOyG6tdI+//Wvf5WtrS2ePXt2uwTPO2YbkI326tUryfOc3d3dVQES1hjg3ns5Ojoiz/MPC7A9&#10;a49P5PjoiPtPHnLy/j3bj+/THJ+QFWHCxjf41oGWoNmrZT4nqEN4OXgrJmxbB2g6jboubBwJR+s0&#10;LFLMPDZmUohKqQ5kk1eYpR67KSx5jSC7aiGTBsQ1QWQ/gWwUb7Aq5CnnxC4WLlUtGud6zdCtIS8K&#10;8kER2rXFBuXJbg1kRejqU9uWtg79j70IdmAxRoeQcWITdyHai3KyKo6nNRY6nTB0r9mCCmISKA+u&#10;Dp6rkhhGnm0FjcpH1E1gtVuTU5YVh4fHPH36xW2CjEwmk1XnEXn//j33799fef8nk4mYsODbAC0b&#10;kAXg7du3cg36wzKdTldiINd1LW3bMhwO78YKsJoKmeXVD39nMBiwvT3CZIamLmnbNngdGtq27Up4&#10;QpmDCoL/SoGKXmNHPlXMM0EjyCq11lH3AHrWPq0j0XjpajKTQINSiix2hUlercRG3ataAtnFBn+X&#10;2YYf0IY1iWjwLa71KHys5VWQQPasy7TxQZ/YCRjQWQFZRqePIDJ3fBeBNnmac4SfK2wDxMaym3RM&#10;5hjGClzT3fNlRYrW5IMCnRmUWZH4JIq1yE8SP3POUsMAACAASURBVKP7ilhJrHx4UrXxvhD0iEND&#10;AC9tINqJcHhUcnQy5ssvf8X79+959OgpcPvg8v79ewFWAksRkbIs1+2JvQ7Q/6TsZw+ybdtKFEFf&#10;eTCUZSnj8Xglhl3btnJ0dMSDBw/W2ofrtsODt7K7u8N4PA6aq0qR5wFQnQslGVlWkNkhy3d7ycS3&#10;QrnFRePzIoDUWuO9p67rLgybmrMrrfFyWhax/52LsoqL3XlU1G5eBaQgiBXkuY251RbxIf+HF6Rp&#10;QzjaGGhqyskEDeRFASK0dQNa0TQNddVSjAoGe/eDV+YcFPksgtAdr/gbu998+UWBo9e4YMmxjjAa&#10;vDzpMYrbhmoyDYpb4mJD9xwGg8DVOmfYXxiOl8XF28LTlwo3J0ue7Ey2Q2mFSBsXaaE0qm0Dqa4s&#10;ax4+eEpZ1wwHQ+DO5SLXSl3Fhukr/6b9/X1JjP9VW+b9FOxn3SDgxYsX8vTpU1gT3AaDwUqDUUSk&#10;rus7B7AAe/dC44PGHYr3kfypDNoqtA0KQUZliBgu7Ums8AuvawmYSDWpeXfdhoWCtfaUZm+/JV2/&#10;3jRtF4MNasUtQFEUs89RFsTjBbRWqEExIwxFxaqyqphEsPUIu7t7UbghuY8BIEQidC3zYnvfv9gN&#10;+Lyt6n1GAlziIiUcHx+DE6GEC6VwVRmaMyiPzTRKGWySoPQtoi4K15/nyUYv9pz3X2r8dKueU3GG&#10;UKiWSHoqfJ82BpspCnKUzmibGgZ3DmA5OjqibVsePHjQX9dd1lSe51JVlawa9n3w4IHqETlX2Yef&#10;hP0sQfbg4EAGgwGffPIJXM+Jv/JnVFUlWZbx/PlzfvOb39zRwddKktvTOnh1JoaH10ml9u2mIylJ&#10;QSj9jiSv2DQN3vugYxzJUn2Gctq3xX6qNxHN7xjEWtM2DXVdM8wspihiTa+LNZkZEjsJmcyyPRyi&#10;re3a2S0Hq1SakoBDOrQ8yyM9z1L0uUuzek+QQ44pAi+Ia2ijrnJdlV2JkokMYqOJoWAVt+ct0s4/&#10;3tcyfi51SlP8PfQQLoohxoRx1DQN9IID6+/Q9dju7q4qy1L+9re/8ejRI7mq6ITWWvUXgatYnufK&#10;ey+TyYTt7e2fJdD+LEE2sofhlk74t99+K//4j//I999/f2WAPTg4kHv37t3gfic6q+e777/j2bOn&#10;AHGipOf1fZhDty6opTztXHg3eqgiEkqAtO66xMwWFbp7/1n7cJkJ/jL732kqx0VAWZZIo9nJsgCg&#10;3qMzS55lWK0py5KiyNE721C3XXMCSadFRQDte65qoYQnPRfrQZUoZMlWosuqJBDdFOFxjUIkeM1J&#10;SjOQh2ZM6aZpsEZ3EQOTWbQyvaEjF46li4/x+cf36uNnMd5wOnIRnlVkNkNE8eDBA7799luGwyH3&#10;799PntvFO7eCHR0dye7u5ettB4OB+vLLL+W7775jZ2fnVkBOa6289xLbHsr29vbPCmh/9jnZD21N&#10;00iWZaxCkkrv5QYuFBEnk8mk6xSyu7vdfzb+P1+QL6JQWNZhd140/q7Dc1wMBffDwdELmSv/MZGJ&#10;3H98cZ9PaQuvsf9t22JU0OpNesvaO0ajEXkePYmImO3xCcfHx9jMBFnCIqeeTBiPx2SDgu1792O+&#10;tsYOCpDYHxW9vE5WwiNBkev0NoGsxhDrsyK7NmylqUEJ4kJbt64zUCyPKYpipslsdPicHjNKLhg7&#10;V8upnrbVx4/v3i8iCPMa0yn6WVct1uZz3Yfev3+P1pq9vT2apllJ7/wsq6pKYrOFq36mfP3113z1&#10;1VfwM/Qmb9N+lp7sLZq8e/eOtm357LOr6ZeKyI0AbGJWTyaTJPhNXdf88PwHPvv0s6ANHOiv3XtU&#10;CjIqWTtpepkuNtdhi2Smfmh4rkVcBInkXRoz65SzbF/WXSQs6/xjjKF1DZPJJLSIMyZSeUPZUfK2&#10;nfcYo/FG4RBMOhlahZIrZgRaWC6rKOJQkazEkq3WJtYaCacytd4hPoRMq6rqFmh5nlMMhtg8D+Hg&#10;IBQdwQpQs6YSl5KVPNduavzM3rfobYdzFo51URSMx1O2trYAODg44P79+93rXr9+zc7Ojuzu7l68&#10;s5ewoihUFPi/qleqvvrqK/n666959uyZrNgYYGMr2MaT/XAm0HlGV16Fxu21XBiTyURGoxEQ+lrG&#10;fAk//vgjv/jFLzg5OWF7e5uDgwN2drcwOoCq8zGsGVV7vPgIuKt7sh+qYmkZK3jxuaR/3O/TmgBt&#10;MYx82evmIk+3ayTPrMVcXddU0zF1XVNkOUVRYPWsJ2lmLMWggDwDo5iMx5wcHZEPBtyLE7zzHqMN&#10;0sUfZvW86b7CY7xDISwIS8+26KQ0AnhwgvMtvvU4F3LJ+NCnGECZwNy2eRGbL8zqoqWLiKRzcPGA&#10;vvlIx/kgP5PhDN8jvYYIofwpkKHG4zHee3Z2dmiaBmMM4/E4aBZrzcuXLxkMBusK3XTWtq04565c&#10;i1pVVWINb+pYP5BtPNkPZH/4wx/47W9/uwqdXsbjMePxmCdPnqy1DyIik8kE7z0nJycopTg5OSKq&#10;vKCU4uDggHv37nF8fMy9e/fw0s59hvc+Cp1rXOuw9vZ7gl7WEoj1LeVsExgaY0JJTFSLqmObNhGZ&#10;YyIvK/dZxbowowAiKK0ZDIekw9o2LcYYnDjSudve3o6010D7FpFTUDEDhfg7l3y3hp7ARYpKLGzF&#10;JSV9vPe0bduRfZxzFFmoO97a2oI8p2P7evDexbECieqcDpeLX3FRIPW2y8ZP5fTn8FHTNA5rVefJ&#10;JhMRdnZ2ODk5Icsynj17xvPnzxkOh0ynU7l37x5t264sQWitVVH0Qa7yGUVRKK21jMdjlFKyivTr&#10;xq5mG0/2A1jS9bxqmY/3Xr799lu++OKLK4HzIjnqhx9+kM8++4yjoyN2d3c7j+5Pf/oTv/3tV1RV&#10;hfeeRNhomtA3Ns/zc0DkcuB61XDpVd+/ri2yhxctkaL6wJIeTx1+FtnJMPOOz6qzTX/rU2FJYog1&#10;7FdbVfGNrgN3rXWvTZ9jMp2mCZs8HwRSlwqA0LYussLNnGRE61ukdVjvMVrFbkS9Yx3LhpAg6pHq&#10;jNNvsrHZezFM7NNeU4h4XyKrOYSr9Qzwe18TM9/nnoN17OLx029lD1eNylzUL7lPoOtHTJJlWUbS&#10;OY/6wVca8OPxWKqq4sGDB1d6n3NOmqbh5OSER48ebYD2Bm0DsjdsCeBYLUQkVVVdNawj0+l0bvWd&#10;53nXKHt7e5tXr14R64Nxrgls1h5JJYW7ToPs1b3Wjx1kYZ4s1b+l/euD31lh5TMZys6f8XzKe6bJ&#10;2fVqX2MJlQ4U4qYN5UjWWozO4rtTO8L5z/USVJp09FJtyvd6j1/wUlO4PO1f+n1Zls0658wdv+g9&#10;R1CFGbGpT3BKIKslqWreFsguAixcN8h2xKklAAuhllVEePToEW/fvmU0Gl1VJakf6brSxTKdTkVr&#10;vQkb37B9PLG+j9AODg5WBljvvXzzzTdXugD+9//+3wLw9u1byrJMK2SOjo4AQpgRGA6HAJRlGTVk&#10;WwTXycXNT0y6d1NLbj9tS8cjeIkhP5rnedc1Jk2iydtNHl+/t+1Z7OTFfN/c8ymbag0qs+jMoqwJ&#10;KlUqgGibaoCtCvujDeEZF0LPgELiLZwtoyBTCqsV1lhcXdNMp0zjRF2WZUf6ih1VyLKs68lbFEUA&#10;XhFoW/pjQZRGomBDyMH2RR1m2sBaFrsKLRtXl71dhy3Kc5wVXF92O9/6i7I+wKbz/vDhQ6KkK1mW&#10;MRqN+P3vf3+VVYd6+fJll/K5ig2HQ9W2LX/72982ntYN2saTvSF7+/atDIdDtra2rjwTnJycSATE&#10;K61oIeR+f/e73wEh7Pv69WsGg0Hq9ch4PGY4HKK15vDwPVtbWzRtCElaG+T9Uh7KWot0Cgdn7cr1&#10;smuv+v517aLvX8zJJUueXqq37U+k/YVKKgXqg+nc372vn9sXFRWnutKQJFeYbgG0tDF4aVEYtArk&#10;IuccGoM2JnS00UFbuvuemFv13jM5OZ5V1MSwd1pEqASmSs1CyT7q93qP80I+HMXWq/3SnwuOuQK1&#10;Vn/BuU8799nLebLLiLqLALocUC8aPym9sLhP6ba/v89wOGQ0GlHXNdbajij14MEDrtD2Uv7yl7+s&#10;JGwjwdD6uiRmNta3DcjegDVNkwT/VwoRX6G2TmDmkW5vb3flFNvb2x0I9ParI+8ELzdlxCLDVWlE&#10;VPSwTASQZd8Y7RKhvo8dZM/aj7PCwC4qMiUQrqqqC7MmrzCdAwjh4v4ndHujknZuOn/z3pVEgAj8&#10;p7bbl3T+rDYhZ0vobJOUotpmtn8i0ilepXBwuqkErAlkZwdibiuYDjSTiMWyMdEv1ZmBcnhmPbsu&#10;kO3esfAavbBd+PYLxs+yEq1l+1SWJXmep7patNZMp1O++eabbtG8ZOfm7ODgQMbjMZ9++umVD+p4&#10;PBYR4ecmFPEhbAOy12xv3ryRnZ2dVYW1L1uqk4CY58+fd43J371713msyY6PjzvmY13XDAYDAKbT&#10;KYNBHi/408SPMz3YxeFyAdDedZC9rPXDfR356AxL4WMRoaqqUx5sf6LN9SznCXQC/qgQSp6FlBfA&#10;rtf9RmKYX+sQpu0ShcbQlKGtXFVVuCaEdxPYZ1lGlmpZF3+PSLgttp8LOxtvISQ8r/YbX3L6CJ5x&#10;rNbNWN0uyF7GFsPEfauqqiORxa41TCaTuQb2g8GA/f39Lpx8AQlSYgnelS+ctm2lrutN55xrtk1O&#10;9hptf39fHj9+vDLA/vGPf+wUiM56zcnJiQB88803TKfTDmAPDw9DyY33vHnzBghKQkVRdN6JMYay&#10;LPHed3nZs+zU5DSrv/9Z2jKAPO+1Cci2t7fZ2tpiOBx2oeOmCWSzVJKzqJGslAoerFLdYV8WXU11&#10;p8pHIhMKVCBJ1WXF9OiY8fER5WSMOE9uLKNiwM5oi9H2DtlwSGABx3rW/k0bMHb+b20QpfEC3kvo&#10;ZcsM7vu3M4eL+N4thstXvV2LzRYrs/uX+PArfP9iTXbfUo67qiqi2EwHtCn/Px6Pk6gFxhj+4z/+&#10;47ydVOPx+Ip7GMxaq2L9/M/4Sr9+23iy12SpBnWVHCwEpl8EvmXvlx9//JGtrS329vaIjOPuydhk&#10;+czPrmOT7CRAkd4vIrRtjTbMVJxIZQc6elG9ddiyofIz8WQXbTFc3GeOLivlWZRzFBHwgo2hWY0K&#10;udMIrokZJN4HvSQ96xCTwvsiHqPANU0Qs4gN2tuqYnx8QlVVDAYjrLVhMs+yAJgw00TOi85LXXYu&#10;+uSs023n9CmICo/ObHb2eq/q2gvqWYlPSotedXtjOdnFX7KeP9IfH4uCKEkcIqV3EuBOJhMODg6I&#10;5EnevHnD48ePu9clHkBcRHc/oGka+frrr/n8889ZRdmp1znnbl58H5ltQPYabEWi0rnmvZdEUgrN&#10;0Wee6HQ6Jc9zolTbdXwbm6DGzViSGuyTpzrP1QvKBQlHnAejQ/jWJoGKoK2cFaF+2eOC/kScT71z&#10;0DbhvkDr2q67UGqEXhTDOS940SPWaj3taTgjg3CupUb057ep+zB2Xg3Oh7km+m0V0xhJtclpMbws&#10;XaGUwjnHDz/8wC9/+csEuNfNKLv1M/Sx22ZmXdPqur5WgJ1Op+K9l/39fXZ2dqK3GXNqLjS8Ho1G&#10;rNuCat42w+A2LZGilFK0TYOr65BXTbnfON3NIsoh0qCUwWQD8FBNS8rxlLZ1WJsxKIYUg9Gsh6yK&#10;N/q3y5WhXGRXL6q5uA/sh7OzSnNu/5roe7ypPrlfOgahBv6Xv/wl0LVMFOfcdXhO6m9/+xtsQsdr&#10;2+2PpI/YkpIT1zBdHB4eyuHhoaTymlQ7l/J4ia2aZRnD4bDL32zsbttZOdzuca3QsRZWGU0bBfdd&#10;20JPMSp5vronMSEulPW4xlO3HicKa3LybIDOClBJVzoSouRugcjGgp01PrTWczXXixrbKWpxcHDA&#10;73//e5RSfdKUvHjxYi2A/PLLL9Xx8THe+w3QrmGbcPGK9t1338nTp0/XUkvZ39+XwWDA4eEhn3zy&#10;CXVd8+7dO7a3t6nrmq2tLQaDQafCk1ayMKu/67fY2tjds0VlKJjPz4nzc6E/cY6m1192bjGlFQoV&#10;amGbNoSi3UxAJPRszUIHno4dnEptgp0KF1+5bfvGrtv6tdVpjKROUMvy/Ol5CPnc3d1dxuMxg8EA&#10;YwwnJycYYxgOh3jvmU6nvH///sqdv5Lt7+/LgwcP4I7EHj4224DsirZOb9cXL17IJ598wuvXrzvR&#10;/77UYbJEiICZKAL0Orf05Ps2djdtWflG/7FughVQRqMknN+kHDUajbpwYSrhcW1LE1vLQYhuFIPB&#10;rAwnag57NZucT5U7x1G7Adnbt7PGSF/W8jx7+/Ytjx496mpttdaUZdkt3rIsoyxL9vf3+cUvfgEr&#10;zFnHx8eys7OzAdkVbDNDr2hRLOJKgy6W38jW1hY//vgjT5486Up2nj59ymQyAcJFk4C0D6jAnNey&#10;Adi7b8vKfhb1jpVSQdAhho9NZrvHE9h2CVkRXNPg2+DtpjKPVM8qbUvrHaJVUIuKNa2LJUjp38Zu&#10;3/rn5SyWOsxHQJIdHR3x6NEjmqbpyvUODg4YDAZRsU2YTCaMx2N+8YtfUJYl//mf/3nlIqgNwK5u&#10;G0/2hi121uDf//3f+bd/+7egutO2nYeaQNRai3MOY0ynOQx0Yv0bQP34bZlKVJjtFq5BL4jzUfbw&#10;BGstgzyU4Lio6GWVxhY5Os9Oic9rrWMp0If6ZRu7LltWGnbWc8kSOB8dHbG3twfQyWbmeY73vgsn&#10;Z1nG/v4+9+/f7wiVG5Wnm7XNzH1zJq9fv5Y06P/1X/91Tsru/fv3HYDWdd31LT05OekAtqqqcwF2&#10;s0D6uK3Lk/a8yjZ6osYYsjzvZBrbtsW3Lb5pwcVm8nGcOPGzsh0bCFSoy3UY2tjdt0XZy0Ud7BTd&#10;yrJsLldrrcV7z/v379nZ2eHo6Ijj42MePHjAdDplPB6zvb3NwcGBTCaTTuhmY9drG0/2+k36OZLU&#10;BDy2lAKCOMQpUsst2emuO5d7bmOXs/OOoSd6oErFHkeJpCRoH9+rdScuISJsDYZkg0FoMydB/N/r&#10;oJwUNISvtn+b8/vTtrqul6YnkqW56s2bNzx8+JC6rhGRVXXXN7bENp7s9ZjEch55/fo129vbTKdT&#10;JpNJ1xDde0/TNKmW7domt0Vq/3m9Kzd2tywB4ind3yWnrWOWRy81CPczVwebttfW4GZjH731uRyJ&#10;UJcEbabTKUVRMJlMePz4MS9evEgAy3/913/J69evNxPINdjGk13Djo6O5PDwkM8//5yyLDk5Oenq&#10;W5MHc3Bw0DH+5kotzLww/Kq2rizhWXmesx7f2NXsokhB//l+Hk7J7HnvPdIr2dKx0bookNhfdtH0&#10;wrBYfEkH5Jtl9k/aErFyWTvGBKj7+/s8efKE9+/fs7e315GoAA4ODrh37x5sMvwr2wZkV7BvvvlG&#10;fvWrXwEhh3Z4eNiFWpIU2sHBAY8fP+bk5KTr35oGfMq5Xkc49qK822VAdplgQroIN4Sr9eyyIKuE&#10;UNMqzGkJJ0nNLswn0integWonzbIrjs/3fYi8ba1ueu6Xvo96b61tgspQ5hPkhOQunqdnJwwGAwo&#10;y5Lrlo/9OdgGZC9vsr+/T57naaDN1bYeHh6yt7c3124ugWpfQCKpNsF87euqdh0gm153kdj9xq5u&#10;F4Esvvd82i6AbOe9RmF8Lz54ukbhUWf3bWAGtun+qVD0HT+9G5Bdz/rpqWUtGlMlQ2oakiockqU5&#10;zDnXAW2qjGADtpeyO36J3b49f/5cptOpQFj1JYA9Ojri6dOnOOd49epV1zru4cOHHRu0HxYGOm+k&#10;H7ZZ107VPy7crpKz3eRxP6wp6c1SZxz2jl3eoeSsnja97afMIb5o/N51TsJt758xphtDyxbMCYSL&#10;ouiqGRKXJC3wsixjMBhwfHzcAezf//53AHn58uXtH+Q7bhuQPcOcczKZTOTTTz+lLEsgeI3v3r3r&#10;BmN8HU+fPiXPc0SEV69eYa3l/fv33coxAWpS7kkgexckETt5vyX1eHdhkvrJmyy5RVMQPFhiTo1w&#10;S+SmPrimpm0Xfs/Gfla2KIbSz/N77xmNRl007OjoCIDhcEhRFFhraduW6XQKwM7OTve5X3zxBa9e&#10;veLJkye8fv1aDg8PN6PrDNuA7ILVdS0vXrwQYwx5nvP8+XPu37/PwcEBk8mEhw8fkmUZW1tbHd0d&#10;4N27d7Rty9OnT/He8/jx426VuNimCq4xDKvk3Jsof+rmdLjNmKhXFYzvt+dez5ZgyyW//+OxZTgq&#10;9JjACmINz1wArjsmSuF91Kv2fbWm8L/p3c6UIVMLXrP0/r7jFoLip29aPNq3vVt4TPXG55nHnutc&#10;d/iF7d21xZpboFOae/z4MU3ThG5QbWibmOd5l9etqqoDXIBHjx4xmUx48uQJu7u7/PDDDwLIeDz+&#10;CEbVh7NNTrZndV1L0vnUWvP+/XuePXvWleH0VZi01t39m7RlOb1uNYoLdZLQZeYk/ku5N094f3jN&#10;vFg8KKxk6ITJEWeV6r1IhU/pvpv5+2qNji4CNF7QWnU4I5KqU2KzcPwsV9m9zyE+LVbsSt99bbZ4&#10;+ajTD/en3hm2xfO0IHCoCF6GknBMlYA2KWcLElvPKhWVFH2nnNidBgFc/CudGSU+9jj3sxehQxP3&#10;W8ysnXH4SEdN/CzrLM7hkjCHd1jvsXWDDoMbMRY1LGAwwCuhdo4sHyLo2TmIX2h6v1kvAcf0dGrM&#10;Ed47zwZ3zuFFQuLbqzAuXfzMBGKiZwpcsSYaTg3pO2sp7bVoIkJVVQwGA+q67uQdx+MxWZaR5/lH&#10;8gtv3m55hrpblnq2tm3L1tYWOzs73f0UYkl5zrtizreICi3QkvXm22AiMYUneOhk/MLPCBNIB6wq&#10;gpyE15+eDXz8P7x43YD3MuKHVuGzVdfcW+K+xftqpoV/1xvOp+lbltzvr2O6RQbpmCi0grZuwSmU&#10;Mog4UqtQpTVoPTsOAvh4AlU6371vVL6HaOl1fh6d76Cp3rJEqeCtt85RVxPqumZYttC2tCI4oyDP&#10;0aMB+fYuxdYILz4Cm5pFD+LB19G7P28E9QGmu+5VYIEbY5G2QimNsalHbkoNpYYOanYNKUV/6vgY&#10;gPZc0h4zEB4MBt3i/0M4Hx+TbUC2Z/0Qrtaa4XDY9WyEGRv4thmLyZRAriK8Lu7T3IQgcy6DdNe8&#10;ZnG9oCS9PLZo66b/xdX++sdAAaZPd5UEOD1AUGkanP0GFRcMHyO5MY2w6PB0sYW0xjGAVrNxmKW2&#10;dc6Bb+O6R6GVQik/Oy2KMMErHc6dMGs6ACB9GImwIvHxWz6MfZCbC6D0/xAFJjS2194htcE1nhaF&#10;eB88SmNCC8DJlCwbokagmgZtBGU0Hh3Z2IJIbMpwwb71r/Uki2qMCc6r97goh4q13cpPRRCe/SIP&#10;3XLUh+iSmHBl3fEhfF5aS0SYTqeMRqOu809KkW1sZhuQ7VlqK5ZyFImclFazCWDvSos5k0J+PoGQ&#10;hL/j7ZTHrRRKa5QxQZZPMZPj4xQWhxX5Od+ve/+vahqFiEMkgGmHuS4GPZMnkTxr3ZvAlHRPqRW2&#10;H9L6EXgIR80Rogoa8BKiEVrp2Qud6wBWYv9YJzGMbi1GabwPdbSYcAvt8nTw2LygtJqpQZEiFnqW&#10;G7hFu2w8aC5lYjT51giABsjKGocn05asKPAI06alHY+xSqPzLC7cDMp4NJq2y40snpVz9iH2d+14&#10;Fk1LU9UYJRilOwavURptDdrGzkg6fQ8QyWtOBKX6itV3d/zONbNYkroyxuCc6+ZDa+18iH1jG5Dt&#10;2yIpKbGBjTGdMMNZ4g23YgLUNbg2TMht2+WsXE/ZJZnWmjzLsFkGeQ42h8z24pS9j1bMece9T4n/&#10;XxfJIxJZfPi7i1c3Ld63yHgSjrXRaKshz2bLfw9o03lCV93CNU5WZ3xQPwaw+JIw/Wq8CKoL6Ucv&#10;vnXQNriqwjUtTVOHtEX0gdOCz+gslFnEjjyIAQvKSzx9Oq5FZn1lVbc3cutebLJ0jE55tMogEnjV&#10;OoVfgXw4wCqN9yc453AOjAdQGCc0dclJVbP34EH48EKhtEEpj4F4HC8fKu9f803TUI4nTMcTdooC&#10;L0Ibn8+0xRY5+UhBltHRwHt5FRHB6dCqMPXzvfXxewlbRt4siqILGad5czqdbkC2ZxuQ7dniSq0v&#10;fdiXvkuge+sC+kJgwVQtNA1tU3fh7SA8n8K/cV9R+MxDLsGNygGdBZJNUh1SqhdOvtiPXc8iC9TH&#10;JFmaWdsWV1c0VU05meBVUKEpBgOK0RAG2Szf1fukVbYfoogqHalTAfeY8lYSXmNSwtB5pCrxdfj9&#10;4to5gAVPG89plhV4Y/BSY12ByTO0z8Oi5FTD9nC8ZgpR6g5nY2emtcaLx4vvQukCKGsww2Eg4YxD&#10;z1SDwhpDoQy+9ci0QokD7UFnYFUXRfBzEHeBqdDlpgNaY9B4tBeUD2PYi9Aaj9Ea6haMDefTENoX&#10;xn/oWU/ftOi5q+P3rDmuH81LKlHJ6rrudAM2tgHZOXPOLWXSLbNrI0Bd8BHLxOJVnzVTNdCEm6tD&#10;c2+jYsNuo+Nq3+MieQvn8U2LTvUjefQeiZNBqqs7NUHP5/SubWkhMWflYwhPBFqPrxuaaopvG7y0&#10;1HUFrkUbyKzEHNgdWC2fcSD6D6djqBce6/KySgVPPsUCW4eraprpFFdXKO+wMU2hsvApwXtzaARp&#10;GxrX0NYlpi7IhiOyYhiYw9LxdLrv7cBezUhXt2fnR0R8l4g38X4vQqPAFjmZzdDacrx/QNs25MaS&#10;W4M4h0ynKB+jNQbQBqXTgV5wMS8wpTVZngevTcAi2LIN51VJUOLyHqkbRIWcK4NiFpo3gPi4yDG9&#10;YPHdtcX6+T7gaq07FTuYMbHvEjH0LtgGc5J2pwAAIABJREFUZHuWPNe0QksDaJHs1O9scdthY1eW&#10;0NRUdR32V4XfkZugNqWzDNoWiV2AvA9Aa1oHrcNsbcWZVgUXR6nZZH/mT7s+/2dp3lcE3za0dcNw&#10;kFPX0Lg25MTqClvYkFdW50/Qd8U67g69Qxu9VxVJZrpLkAPiwu9vKnxVheiJVRhtsSaMxVoFkMg0&#10;tK1Qty2u9tiYHwvhuowQftbBa1pIB6hb5o71M6JnjahOVlL1AqQKlDEoY/C+QQ/yUCd8MqZt2iAl&#10;6QWpWzwupEWbBnIzF2tVMXB8nqWKgpnzHxagw9GITISyOsBojfKCQxAvSNPSUGO8x+R5KPERCWRu&#10;rdCxlOdjAdm+clzflFLUdd2Fhtu27dShNjazDcj2TCnVFWAvk0VctMuQn5xzp1RXLmV9dvDi/fRZ&#10;IjjtqZsycFmMpq4rMgWjrTw09RbQKkOPBmRNg5+WNFWN8w3ihPbogGy0gx4OQnirx9Pw3nd1uN1v&#10;7vYv7c75v+mibj4qEUPEhzykD65XmFgVuDDJWWsx8Xyo3jERBFlw95dNBsBKk1rbtkvP32UbKPTf&#10;o6DzLFOotm5r8ixHzWjd+LKimpZk2iBao0RijlVhrIU8ZxAnbj+dBiBCyAcDUJpqMsWLYqQMFEU4&#10;TtGbVT0y8XW0xFtXm9c7F0VS0jma706VIkvSgWHwvSVGQHSehcfynJ2nj+FkihuP8VFAwXtPWZYo&#10;abF4jB6AzRGEloac4mr737sO7WjEduOQsqSeljjXIA68iWFUcXB8ghkNYWTAqFCTjsTbDPGlB/Y3&#10;Ab7LHILLaKf3U2aLr01aAan5Sercs7F524DsDduF0olLJqn+xDV3YfQnee9RzgW2ogZ0DCd6A7lF&#10;ZTaQmjrlAgGn8FoF4HRxZdo6XFujm1iCEL+jk+87c8cvNxH0V8L935YmSZNUAbSKvVIl5mjDBV3X&#10;La20wfPSoQTDi6DFgzcoEzyCOWKICtmuEAycTWXLiCMX2Vnpg75M3UW/HxYmTi/pSXKbofC0roHG&#10;YSU0BVACNrNIVgSSmYndm4oBxJAxvkVbi9EV3iuUd2FBJL7L7abaWaU8Cn1pRu+HsUh6i/yrjuXO&#10;7LhpdUYDhFjf23qHTWEBa6HIMc4Hor1rsGpA6xta53FVRVZYbG6wxqKvGJHpaw4HARcPmUWRk8VA&#10;kG9mrH4t0FY12hpUbsFkaK2xAo4UwYldlUR64zMwzkUpDAoX7zuZ34YvuTjc3fdCbzvy9nO0Dch+&#10;YDs12JcM+qUXQv+xWKrj2xaXorxGgzEoAsCqzEKRQdPGULBAZlC1xmuFim5M2zZQlWhjMAZQNpZQ&#10;xslNJXJG8h6jL9F3LM6x81fKChfJLKpfmmMEbQ3GhlCbxiJakQ0KsmIYvBdrulxXcr7TVhEUr5LY&#10;wOLzOh3DxeN6gS2bqDqS2AISzI7P2edSKdWFvLXWiG5DotYFXdlUl+lVBBtjUDYunpBw4p3H5hmt&#10;q4MebawDxXmkdSgvszB02q/k1V76l1+vzRYeEsLAoc9fLC+asaLji+O7TtenCyG/2QpYRRgTw4Kw&#10;qBB0FSJJrRemTYOnwWqhUEK2NcSYixcdc5EIpVCJRBhD0mS6A89MQT2eIo1DJHIhvEOmMEgL2MIG&#10;tSnxNF4oTNF99uI4TecoZW9T9CplFi5rZ0XR7kIZ4s/BNiD7gWxlMsAZYOC9x0mcjBGMAhdvSgkt&#10;HutayExAAi3QBjKUSgxiAWkdrW7QTYMpFpRallyEi5dq2L1z/N0lXmz3uDK4tOpHB59TAcaiiyFb&#10;8eXBq1bowqAHseyIuBBIrf6E7jcprbpJSLyf/VYVFwsp/amudl6WNk5YU00ghey0JpR8RGJPWZY0&#10;pcJmgcWpJXg1VmlQJrBlMZAX2KpC6xbnAvkGQJzHNRXW5cHb0bor1Uop+A9ty7o+pRD6XIK226ZF&#10;TXjMy3zttyeITEgkHWkTj40qwjm2Gl036FZhvQ3XhjZhjdr6AMQ6jq9TO0v87oUD1c/PahVAVhRo&#10;gxUfJR894qNCHKGmtipLcqtRRoE1mBhrkZjzTeO2SyekrZc5xFVCYC8T7l92/N6p0sOfmW1A9oZt&#10;Wb/XuYHev0jS33OT+PmrzSzL8M5gMoOyhpYW0YLDoURhUhJOgDjXKi3QRg9KGbzzodYWH78v5W/U&#10;6ennimuF1I9ysV43tWtzSsddCxOMFRWEMgY2eG3OYSSBrwJj8QIuTmi5LphRSFRv0o5/q7QwSN5c&#10;IKd085Y5//h2xJeYk1rsYmLzQPo4y6MleqNdiJjkwYYda1yDzU0go6GCMp/V2DzDKN3luVSmUFke&#10;QqLGBKpUBBJsDqbFuTo4OiosPtq6wTrfefzp9yPRa+qOzYc16Y1zJSkX3dKdMICoy42KU5QK+Uxh&#10;dg7QoSzNRZi0xBxj8mgzg96CgbQMYJaSsCYsOpW5sNq768dK2o3wl05jyUTgMgJkFDJEKYWvmphH&#10;DwvJtq5RU0WmddBXNhqrLU1ZI0phk0ymUnNrjm48i3T3nZNZ2sOeHy4+S4EpleBsQPfmbQOyN2wJ&#10;ZPuryK71nSzkbBdDyCKc5XIE0XHQu7sMChMmDmuwVYloRTEcBsBMOdn4uX0Sj48Tclh5+0sBaMdK&#10;TVe85xTxqG/p9/UXG10LQKXwtKQyCh1lHru51liwWZiAxQeQ1dEHUIKoOFHE5HE3ISEzD6C3yFDx&#10;cRWBNrl05xGA+sIkaXul/JYxAUii1zI7kIDywVNVGp+me2PIt7Z4YDPIcroSJyR48DZHVCSjGcF6&#10;30UnZsc31HG3TRPOv06KYHEs+ARgHy5c2I8CpL+NEM+PzJTKwg+Y8QP6Q0up2MgiLAC1UjSdi6ei&#10;vERQucJqMPH46ZzZIOi7zHF/lJymRsT73flf9pvULF+qtYIiQ2EotMHrEl81iCjEOZqmpVaANuRa&#10;wyAHrbDaxLpZDX1P1vmw1abbZR3Hr4kero7b88avtXaOHZyuww3AfjjbgOwHsMV+jqnG0beOzBg0&#10;M+DTaXJJt37orLsowkWpbMzNaR08HGuwjcEbNfOAJSJix2IKYUcIYuUaj/KCuD4ACDJHD5qtrq9q&#10;/bxPJ5KRLnitaEUwJhKXdFj12+CqQlNH1RzpJkMV9WcVFptFgPWEyUY8OE8btw4h0yaUNaEQHb0h&#10;reYaKpxncx1Xen2Bl7Etz7ToraU65bTYcRJ0bNFxoZLOd55FlaIilJ74ECr1afGgDQ7QygI1KIPS&#10;IUed9i2NM+YiKT56sT4ew9vLyXUCKeKhDaSvxgevXxuDtRkYHdi6itBtSSuUst1AVCrR24B4RgPo&#10;+XB9AG3doLSgvQblEa9QWlBaI1rNZDvPMN27jhJISWR7t8rR0CDKkytDoW0oExKLbixStzjXhnEp&#10;4FuHqxtaW2G1gjwL5y3xEYSYj3chjSOewmbh96NiaiJulQqSmResjPuLw7NKcTZ2s7YB2Zs0IQJo&#10;XF2L4LzDuwZfN6FnY9WgCaUgSf9UWzPTSR4NCeLu/dysjkzcjPZwn7YaY7IMk1mm1TSsbJ1HWYM1&#10;aRUf39fbuUTA0D5c2H2vyYmPXNQUiI0RNubBNpRfLP7w6L0LHYHHO0fb1oGQEy9yrw1SWLTRKELJ&#10;jhIJZR1Vg6tKsqqklRAQVJlF+wJVZMEDEhXA2IXyHxVlJSUuYpz3NCKIVp0GdW4s2lqIK/ye3MGc&#10;dT9JAO+Rqu4EPTId9aytQfTMu5+F9manS+pASJrl6qInEUG/8jXZICfXJnjtWsO0pDkek2kD2oJ3&#10;tHh8lqFHKqy/jKVP9YIoK+ghSwDuPEg8r+n0Szg7Sq4HYOf6O6j57aKlsLlSHi2BDV0fHSJNTVM7&#10;6jakFpTJyLIMk2UoE1SWtMkCGc7Q5eSDOZTWveWgwnkH4tAoWlejGsG3s4WktRabZ+g8AJgQgVyY&#10;sZ3j7/J1E4AppgdcK0jrQjheOXwODoeoDFuA0UU4Z8RFZetCUCYSA6R1SN2CjYTE1BtPwv5J62ia&#10;JkqjNkxEdXODtba7oQ2kHG86vsuOecr5esE34frQQkjJWBOiJRuH9kZtA7JrWhrYc5OyCKm1mNbg&#10;mzqIJ2iD0ZpqOqUcTzBaYZ2jKafUUW0qz3O8Cf0nlTUUNKFsw2aB6ICiEYdTmsKAaMN0UmGzBu8d&#10;XvkAtiLsPnkGYnoabMHDbcWhpSZTGquLUBusFWQBLURrjDK4OCNrreYHSkQT7z3YOUyZ5T+BVPsp&#10;UlFNJ9STMeI8mbEoCQIKZmtE8dBitMK3UR+68hwfvKOeTNjOLc43eBHMYEDhd9B6G2XzGLZ2IfxZ&#10;N3Aypp2WiAjWGDITmNQiKkxe4wmN8wxshh1uwc4IrIlR09nCQFKusI0hai9YV+PGY+ppidcau7UN&#10;u1soLF1xjIsRAxRUNb6chuPtWsqmpq5rfNMiLqhyeQCtUYMBw51tsIPguU6mtCcnNFXDMBsGgAbU&#10;YIB1oMmg0AEVPGCDNKZqhIFWqLpFiY91s+EcxdhsKB3RFkQhjiSktPrg97PErlJ0Ur1JQjBpXGtF&#10;YOa2LXU5oZxUuOmEwrXkWjE0GaO8wAOtF5pJxdRPyAcDXCt4FFlRsLWzS9dGzglFliHi8bjo2YIx&#10;Gt8EPe/6ZEx9PGZruAUt1G1DrQ0my9j59Blh+QIZgul+gASOgo96yXXNpKqppyVN02I8WJ2hDTTa&#10;U0uDGW4hGNBtuFZtgauPsRJJTiK0PnjAWVzkYTRJlYuqgnKKr0poWpRz4Bu0Dr+1QShd6FdbZDm7&#10;WzuwswVaEBt0vZeVlSlNqD+vGnxZ0Y6nSNMyLAao3d1ZFCxa6pV9Yenhxi5tG5C9KetQR7qVJCp4&#10;XeKi6III1qjIkCSETcWF59FoL9TTCUZazHAULl5SyUOYeJKXGAK8YdXdSpx8JUysopIucd9rS6zc&#10;NBH6bsdFeYSQ1zNaoz2Ia2M+U4V6CaW6ZuKqe7dfEC6XMFH4Bt3W6LZBOY9O3WXaBjvMMc6BCh51&#10;ICx5rIrHRGI4WxzaO0xcv5C8jXIaJpFpRVtVQYTAC5JZEEPrHa63Us+URotEMJuAzpGB7UjC6Xei&#10;VJgE6wqalras8GWJcaGWlekYkZZ6b4QqMgxRErIJoWqmJW05pZHAAnfiUSJkVqNzS6GDoPrRyRhx&#10;DpW8zpgmCLk6jxKPFY8ShZLgAS5j66Qcv02nUgih2NnJCNVBSked5CuN5rPt1Cqz/6CPSYc4/lyL&#10;b2ukcei2RSNYBO0FJzX+/2/v3ZYcR3I13Q9+IBWRWdO91/s/3jbbN2NjM6sqQyLpDuwLwElKEZmV&#10;VZlVvda0YBYnhUQ66XTH6cePzVANUFukaPNLosuGdqO1TO8bxWbX2gqYh0Hzzmnsz3ypnosvGM2U&#10;3NxwUg3AULiwFsCpHKF0rwlqsFyxZeXtdvWIiHqYtVihpMScCpbhtl49gmsRvh9lNqq03pmkONod&#10;NzL2NMW4X+sCraPXK9v1ht5umLbd0KsvyaMY6uQV3unHfIzXG31O7jkb+7nF7Mhprwv9ttKXFdsa&#10;sm3efKN7ZAUR0qfXPSz+zNX+fHkq2R+Urz6O4x8mHu4dOVZ1wAQpu2I0w0rxcI4Y2j20aBlyKe6o&#10;9MZMIr8IlBoLVX1hh7LJ+LFb5IssQqjkE7/vaWPV2E8+ChrK/uU7kvVgHApFjQZIA8UCPZzvFmbk&#10;DqMpeFFhcngIApTYDPYtx8y7CPW4II4QmWvU8IaGYj2F88CgrzRdadbQbG69V0GmTIs64dFbtQOb&#10;dUq70t6uaL5Q5EKanQpOzFmIBhBFl5W2rKzLgrW2b5Jr66zXN9JLDWSo+P1eN7itrLcbt9sNqkcE&#10;dMx15MW2bv6ZkrGS2BJM4xYW//JIoh3eeBIP8We/AcYAAT1OYCiQvyP3Nhq/CxwP/X1+P4mjuTUQ&#10;z21dQN3zzLVg1lA1ehQ3J6nUlKki1JeJ7WYoK5KNLlBE9+cvwjteNx7RcwE3dAKx7c/NkYtMp+fH&#10;lWM82yN6saxsX968P6p2XzYp76U2irG2bZ9PciLV4uVyO2ej0SSIYmKtdQRN7l2mfFp8PWqiuwbd&#10;pj8XkoV8mRANw7sJYgkVWNoGNy/jyjKBTB7+hbvQUl83v47bQlJzrmuM29rp9kZ5faVMdUexnz3Y&#10;3vvTo/0J8lSyf4N4BDEh6jV9qVzIcyLjYJ0cdXNYd8rDtmHNEOl0das0lZVcnbO3jFBu60zZreop&#10;JZoUX5CB3N3TuOd47uPYcLIDTxl1nO82GGcMaOpeQsrsbEx9g8Vzn3K5RJ74CBu6Rxbn3BbYNvLW&#10;yL2T1KhSEJJzvfaRvLTT+Z18IUty7+1rwxfFoia4aY8NLOpKp0p5mfn0MrmSSkJr7pGu67YDkLK3&#10;DqaSPD9FciagtYFtWBu5agdMmYEmiR6igql7YpjCumHXG/220oJLukzFQ46xpx6UkL7xvnx+QWom&#10;z96izoFNShcPgdbsrfC6urLSpOHEueoexs1R1vKv8EICJCe6p35HZMO9t+SGUevYtmERMi9iNOsO&#10;Jq6FnBOpOLbAy5KchexSM7J6Lr28VJiCF6k3hHqkaALpbkDqGqhuFzM3GJMFjiBy1dk8JFwlhXf4&#10;xvZ2ZbstWOvUWtzBDSWbLCEkkiYkKa+XQhPzVoM5HwouJ1J2gBoplo24gs1ZHFSdJPo6LzseImXI&#10;ZPJUvblASWSBYsa2bWy3jd6UVTewjZImB4t1c2rUEtSorUH0vNXWsNa9Jl3x534qUOs9TSnswL6n&#10;/Dx5KtkflgPdCOyG9f63GSYZI3lIUaBOF3KZkGSuUqx7GNaMUt/cg2qbW5Hb5pt429C1kbNT7CXt&#10;WGuAbxBFfPGLGGpCfwdRitGGQr3zO8+Iw6jnlOS/F4mcroZiWjd6W7zZQG/c/t//b0faSrL9eKoN&#10;s84///EPrDXasqLrzVGfNSx2jfC12juXOr0bv1PwHWFu/9FVWdtCawumSk6CJUjZoAh5nnxDEbDb&#10;jVu7sSwbWaCm7JSSV28ily+2o5l1XbwvZp5QBXGTyHOakpguF6apoqU4a9HWsWWlXRf3hInjb81R&#10;33OlThN5qtRQHv7lNc25FC+1MTcaNjrdGnOuqLkhRDZ6CiUcyvSsZB/l7/Nk7YT68p9uGEXochhn&#10;5jXP3ZyXKiGsvZFqYqpCmSsyBf5gEEvkxFQTuVfHNFSPbnTtNOvMYZSR894Nx/92w2cPVeto9+gM&#10;YmrduzolYu0Ba2P58sb62xtZjKlmbssNzRmpQqmVqV6c3jIH61hSNutOkp+zRzMMSIk8VbS7Elec&#10;DlGy0BKQPSoh1hxxvKwQgD0Pf4uXIU3O3FZSpiwryhe2tyuqSjZ/vqytSG/MOVIckeO9fvmCKtiq&#10;DjKPKr2SMtN8oXz6hL2+BAnKfbnh+edTfkyeSvYvl3SQGAiQEzlNTgMH3utSRwNpI6lSW6MZmHWm&#10;XOjmnT10XXwzltnp8rqHt6Tr3t1jKEkjklrf2GfdATgVAdiRY3UrH9/o2g3ebtyuX1xZaseSsw99&#10;mi9kSU6hOjZ8OqrZ0ZjL4htc30jdyFkRK4BvMm14gfuZzb0eNUybe21nT3x4LRxI0XUHvGQ3Noo3&#10;Mefl4u8LvmaphTxPlN79vonnvVkbqjc3gtRD1y2ALkzHfQL20GCeKrxcvD4yNugWCORiQpHMlsU9&#10;qOiKU+aJMgWhxPD8s51C7aGQRF2dW4cUNIPJvK/uDn09z9tRFsWDV/KXiigmuqO0T6EM//ewncyf&#10;RSFyzTntBlMphVx9vmSeA2E98porpNnB9FG603VzMHlraFOmjqdjvPeck3OAP/t9NHoPDy3G5CmI&#10;7LWm4M/9MCCXFesbkhM1VW6ELZRlRyVTq3vayZOxdbC8hDL3sEUi14L21Q0kw43nMHJHgZzYIDZp&#10;UXoU9zDhKOoaACkELhPT5orYRP1cbXOjMABwZAdI6m1hfbuSpDgqfqCMJdbBywyfXpFaj3X78Lw8&#10;lezPkaeS/cskFNbw0Ez2ksUTDz9dk3syFpttPpSybso0V2zb0GWjiVDz5BZzWOU0z+VY9MjcNzbY&#10;w5wfKdrHtmd6Xk/hWYoCffEc1fXG9nZDWwOMVBM5ee0fKWGagj1J901DVanzhMpg4hFyyj5+lKSw&#10;07+nAHSNspqgjJTsdZ2dh7C3u8BQMyUJPblXV6MMSoqXOAyktxmUkvj0+YVaEuuXK/26MEshmyFb&#10;x75ckdvq+b11owQquYdCy7VQLzPz5QLTxT0Z7Z5P3loQ/Iu3PhOhq3nbr6mQp8lLh8BDeV1Ra6TP&#10;F/8bfLzqpVMlObBM0KgMDiDTnqO+79Vyt0F+w7v92WK75jpU7DGuE/lFxFFTSUxT8RItG/Mftae9&#10;AyuR+KSrYuvqnZpSZtMob4kUQ5bC/3r7QhYn/c+XQp2dKcvRuc3L56x7aU4A2sTMx+QtcxxJfFvp&#10;t5WsIJLduGvdm4/XjMwzZbqQBsYhlBuX6gp6KPf9+XSDN4cnPZ7fkXPdEQqS9jp5L+HDjeWB+h29&#10;bwUQob6+QBKW3zzPai2ej57Q60IKJre2xbUU2Y2wUgp1nijzhMyXWHN/zXPxlEOeSvZvkgE6fCdZ&#10;3LOzAeaYKHWm5RVpDm4SNXpvyCLYJZCow7q1Ud/nVmpG6OJsOLt1/Q1RwUE1Q+vuoVtfrP16RbYN&#10;MWXOGRXB6F6eI0GQgB0O1G6pO9inm6KmvmF2rwmcujM4rdrBRu9JHUnL/WY5r6+Dlb5a1Rlo7b41&#10;UsqujsxILeoPc3an0RRJmRQdWPptZWvNm3Bb7Im31aMG5nXNUyl0E5r5VaZauLy+wqcXH1HXAywT&#10;vycRJxjAjzPlgpWgiBxlGwOAo8mRnuolN2LOXZwkMSWhZXE0MUY2C1SwI46x/K4e9avdm/4FIiM2&#10;OcL7Z8R2KUhzYN7t7YpMiW3rXrsaKFc1B4gpQioZk8zaNpZlCTrLmZRhud4oZYJUSZadAzsLOx3j&#10;GI8FYt+8x81gT0IN21b0esO2NRoNOLn/tm3kMnvnnFqjk46XP+1zfl38BDnOZ7HQuzmSfuhHJNaK&#10;HMArAUYduQ7TydHQUzzHjFwx3T3VWqj5lb4p7bYg1h0fYIKujXZb/blIwpwLKVdUGipGroXLp1dv&#10;gVnqKcwf9+hEmgPP/OzPkqeS/WH5ePtX9U1eLO2lLqPwXKI4cV3VPbDsmslacyt7mqgp8+vtRpUL&#10;NXu5R8do60ado+DdXDuUUujbRgp46rqulE+ffHGmsIp7h1JQVdZ15ZfLzPZ2g2Rem6saCknYrlfq&#10;p89gnWTKl19/Q9eNX15fkSws1y+oGZf5Qp8iu5Yser4LWYyMNxsoU8WWlfVmDsYSR4jmlMm5sDOr&#10;xrUMBbQzKkWphlnH+WxPIVFVKMVDiR2sK9o7mhRhJdcbfH6FZeW6LmHJX0Aqv7x8pm4Kt+Y1lTZ6&#10;2IYHpZ4zNYP/8ekz6eVlp64c5Vhm3ZXn243r2xu6blzSwbWbs4cRpVaYJlcw28qyLA5w6xtTkQgN&#10;h+czGJDWhmwd+kpSJ5rQ3JFuIN7EvLUtjK2HDXIYCn8DbaKfY6Qo/LuHrt1z7MsNXRtJzVmc9siF&#10;5zhfXl7CuEzYqnScsWunrkyZ9e3q5CgpUYGmiiyrI8jVPjYuwlgz69Sa6dvGNF0AYdXO5fIS4fqE&#10;dE9t3MKgnGuO+wmlZiQ7henwKnW98fblxna98cv84uHb//Of+xwMAyJ1pTQ32KIoDrqRuwOVEKNv&#10;3VvhlcxyvZK0M1Xn7ObtCvkTTDP0znK7UutMqhcu/+Of0LrndbeG9m03Tk2VVCZKyfz262/IVPjl&#10;l38wff7kKZQIx7e2UepRffBRv9in/Lg8lewPytesvb02FvWcEW5Nm5kjh3N24ho1wv72sNjYbHNh&#10;rpdg5tGoaQsk4CjGj15u53Kco9p1DOTb4xdJdNXDzR6btQHbxm+//kpvGwXYtgVZO62v1GlCpkz5&#10;9M/jHOnsNkdYM+jfsikmS1jwhkbuysONp5KP+N0gvGU/uFMjno4dZB9Y8vrQVCOnldHe6GuH640s&#10;iS/rG8vWqDVTzDdNVByKZtsda5FEZEBjEB7unUJJDk8sA4KkoD8c+faPpAbIyQx6c29sW51ur3c6&#10;bkBI5NLVlNJ9M04jcWd7+nZEXfcIxn9F8bBoAut8+XKlL14+UpOj6HVb0YhqjLJviZSCkJhSipa4&#10;FteeqJI81QA0UVJQbb1cLlguO0q2q7o3qh4uHuLpEI1Kbo32geeCYw1mtmHkHQF5GXOe/bhN+06z&#10;+fb2RuoOiIOwAbsbGKkbNQ+0vjl4fKDRHQlFzpWeO5I2Z/FS81RrV9LWsbcr/QbXYDB7mRMvMnuL&#10;w1KcHhL2OukUSP+k7klPtZKqg+5GVGdsFDLq7p/yl8pTyf6gGF7WsRvQjJ+OoCQlRwYHpZ62la13&#10;plLJL697z9PR9cZXmCuQmgsixuCuoCRn60lBqzZ8Bzl94ev3rrrtAwXwyOmvg6C9BDilK8vtxu12&#10;5bVMzKmgfXOWppKZPr/CL59hno6L32uGTqFCw0EvW8O0oz1GKB4WOwa03wgG+Gdcm8bxPjQcVJFU&#10;KHUmqRPddm2s60YSJatw7QutO5uUg2QqlMQ0bej1xgFDsbuDJzgU7CiNiDB9J5FFQUfGNoZj4bGM&#10;l8qhZLW3gzKvNdBOt9Gj1FGlnqNMTgIihIHmYUcevv5IT9G/Vh4fsDGwxLZ2+tadUzp53aqp4wi8&#10;hZ8rhhRlYraHdEHCgJWUPN8+TYfBIikASDNNktudVTzvnfSwkgCNZKhK5H8DsOX/jBrsdPA+n43m&#10;jnkLvTxYphrLtrH1RjfltV4oJRpuxBpPxUlBRIFl83GYIRIebI9QtQClkotRakNbRzShpqwNkIYk&#10;4a2tLN1D5DbFIs8T5fUX9Halr7oD7CQqDTDoW2OeL14KNM9u8IXxr3JPyfiUv06eSvYH5QHQCXDq&#10;UhNhxe6EBmbGtt5YlgWbZl6jLpAHVxE7AAAf00lEQVSRf9HuId51heAYFXESITNBUvF2ZzkTdTwg&#10;aW/c3mP9DYXrg/nW6NP+vZ9Ctc4Fqaw39zxrrZQkLM1RjdPLK7zOXl4A+w2wEeYL1hkxjRwWbAZd&#10;nWwjB9JTDQbZ+V4KEsezJLuCHbfz3fUEJiRNM0WF1BVtCtZpvXsYWBY266SUyam6t5Cy58C/YcXv&#10;XuJQ/hFh6GJYeFQbSh0Vq2MOMHIgORXz85jsUYjzZk5szGIOzMrJGG6GkY5Sq8EzbMMNOf78126T&#10;YyzjXmpgAw7AWUoJyxUTL69KIpg5CryURKqTK59Uom5cMHWFQ/dn0HoPqs9YLzm74XP5BGWijHx+&#10;6mEEhXFb8l2HqNFXeB+zI/tA1Fv0BpBNB0sb4oQThBEs0MwBa8N3vS43puQ82C3qUZMIU/cQf5F0&#10;tPNjpETwhz/jc1sq9fJCEqEnr5PvqmzLRk6FdVUayjRH4wSNNZNygMKObkAjzK1q9K6eshjdrFIC&#10;UzYcKJnv2Mmf8lfJU8n+BOkECc+u2MIrNbwg/HZlW67BeLN4zk0U2sUtb9Nj4a0NlpsrCMAC9iul&#10;UueZVGa3+FNCcqanUK5xyg6BtP14Ez6z3ewyNnG1Ead1S/jE+LI1D3WamCN3BTcILjM9/GaTUbLR&#10;77T9cJJVCSCPh+IGqIkAatwRBcGOmPYPON3jDtYQ3JtMwDxRxCmSZFVyMsrW2WhsBpp8c/ZyBffS&#10;dd1YrwvTCFmP8olH4vw9lO4THD1enDDQlIwzMjkPrUc1emymitHXhZxnkIJMlVk8tNckBYVjY3TD&#10;kUDDWE9eJiWEh6f00GNZIJgMvsrY9XeK7bCedPfq+JqmGU3F0a2nlnzO012gzlHT6j1eRQXpjRSM&#10;Tbftf9K7wtLQZtTsUSCkQO1haCpdbQfkiahHNXo/DM5AZZskZ1ZL5pGIkZeNvKg1iYiQ1y/XjIeQ&#10;w+vLOVNqxVQopWM3xzog4josR+qnOX4iDxvt9HVelIoipSBkSqqUtNCWK8uyOMpdvQ1fzYWaJwoT&#10;9IRtK9JXx2nga0PFSS5sRMTAwVm7uCXoBBn2r+Et+TeUp5L9ATECmv/uPwdpgq03DxEvN7RtCEpN&#10;MGWDtkKb/Sji3iNtpa+rgxpSovXuVn6dqJdXB0FIcS8pvNjuBqpbsJwW9FCyX1G4QDQlz1HvefJm&#10;w9ua5hmSYdqdG6BWpCYOEuF0CpZmD3bK2FZCoUrG7Wa3nVPyriSWHkqHhEOJJtmvQ+UEeh73V9zb&#10;0wRM1cknuiKpU7NgvZFMyWGElFKoLy/ufW+dzZStN8pHikpODdT2dnECabS3S46eFt9UKccmrd0Y&#10;DNEdw7bNc8FMkDKpVi5Azw5Cq9lrpTxUHLKt8LagyVvAqSSnHBTvPSs7sNzH8q+UAbAyDmYnXxWA&#10;ZF4+/bLnRocXb6aBts5hTIhTG4pEE4vqO5Mpn/+ffzoD09sNaz064TTytrmRNzmPsUfWZX9u34WX&#10;4GhecP5XRA+kZFIRWpLAPzhpRoFov9i9N3CtvABTcaux/mPeyRzYtnjsE9w2+O2N/p9fduNLBWd5&#10;GkZlzKFIsH1Fu8IigklGdEWmmXJ5IeXs3u50cYd46Sy31XEeQoCzIj87SrxE0G0jjb7CZURHxKNf&#10;PKSVnvKXyFPJ/gQZiuA+D+qaQcRrHosot+3mJC6XC0Jnvf2GqaEUJslkBbstrINndJq8tCaJkytc&#10;ZkcIY2zmjEImI6x6KNsRuhxRpX1PkftBi0VgMqVTWjVUZs7uxarne5KIs9pU31AFg+IE/Jv45724&#10;3j9+NB/zzTPFoZ2wKDkAZqiydBqbEBvfKXwcouHBDqPBUDbJ5JTDuXNwWKmVbMaGcqmFzVyJpVJ8&#10;A0zBm5wyZqvnfEn39yqkbxu5FVe04nWLPursnlPCOywVJ1mgdzTu4cjVqtnhEYuQsqODEfH+o3sO&#10;+xRJWDoqHRMnoRgcuF5unLDYKOu/2hsZoL79W7wmgHXyPIMOVib8PvTOKBZfx12K3KgTbg7Cf4HX&#10;z1QySZM3od8cLJZ784iQW2zukOYxCHsABd4DnEYKYld2eM5Vso+pE63tzHnE27J456XLTMqJVKKh&#10;hEV4v/hatxwefcqBaL95AxBxJTtKa/Yv8VDuyRx1MomLUOtEtdHRJ3rOylHXmlJh2zZEGoqHqEWc&#10;5lNVSfj6ba1Rtw3pDQL0V1Lycz8DxX+LPJXsD4jrg9HefOzQesSHksBlpoiRlxvKb3RLO0jidluw&#10;BUwq5EKWRL/duK3LThKuiLPYTMWbeScihKSej8F2RKxYcP0OZWa4MrSgJLw34YG0M+HscH3V3aPM&#10;OXG7fiGb+uaXHBm93RamLFAupKzUE8Ja0smjeSgO9jBqo4f27yiDq/i4qbrfWxFBzPlilYEoHffe&#10;bXb3EIYHg9PVBc/sRMxBb44GbY1m4j+bvyZ2oHYPQ0N2Rb5sK9M2UUe8O+j7FG/CkLKH7lMqmKxx&#10;Pi8rSXgXmGyhWNrp/ucUoLi2KwQMaBvtduN2faN/ufE5yk5OyURGDtRD8zGbNmIn7hnvU31KaPv7&#10;NSIL90f8EXmHS9jnPYgeRsiyC9ZWb6eGkOfK5WWO9nveazlpxEYsVE9fHdNAo5srFLqirSFLYqZh&#10;Kq5IuyApiC3a5pSk5leezMCiA5HagdQepnEumOQ9akLUjq/L4t2DFFBjusjQ5nHRYRCmmIQsYVB5&#10;/+Q8OL8t8vMjXyP++zA+95CYeI6WafJjrm3HPvSle3okg5myLo2XDFndKClDVathyQFba7uBTkyD&#10;Tzx5quGpXv8+eSrZH5SMeEoJf/BHoFEicCs5Q61Mv3zml5Lpy8qtrd5xQzMiRk6KaaOLIFOhlFd6&#10;M34z5R//8U/yPMHLiyMpBHJ0NUnacEp76CakiAq1BtVS9MK8BQ+so5wzxpQrfVFqvZDNuLWNXGNR&#10;1wTa2b78J9OlousEbfPav67kFiHUnCEvpAxpwv+OzcgidEXkLZWOFUWqh4I98ult9DQl2rJRct0B&#10;V2in4nopzzNpM69b1dEbV8E8NJfzBDgXMuEc2vgboHt7u1rGsTVyom7xly5gUcoQsfbBNdta86bv&#10;2wqb1yenCImLebMDkhO6l1yhzphumG2eKjRl/fVXyq0yL4vXKM4eJvXkuXlOclsD2V0hVUqZea2N&#10;Pgs5T6RlQbuRq5eB0D10P6GggZiOELbzBQsaX3UAkSIjkUezeyyi/ScF/yd+ujE0bnZs3TvTWMDi&#10;S3UFs6zY2428NnL2+63t5gGClA7v3uwg+phmkMZ1+Q0z43KZybn6HNrKHIojD85e4nPm4fmuN5Jm&#10;J/uIsqDSjNxi3jVFJKUwXT5Dh5ZW6I2C0rUhTZDb4sQnW3P6xzna7bUVVSFNkzuH1vz8WcnFQBum&#10;/ix1U6Sqj81KzJt37jGPFN8nbQVXsPFs5ykaEGzKb+sVozMtRhldvka0Ixe6GKtutEjPFCzwEAfY&#10;8U7+5Pw/5fflqWR/ksgIB53Qod6VRKBOZBKTZFq6Yougi5f1sG5o5OQsebmC5ES6VFISbK5YHY3F&#10;nc9391Iij5oMjOzAEksUUa9TVAtQxnA1FDOJvJazB3WU3jdaT1zaBnKJqFXxKqERTkPZfbiu2NuK&#10;2Beo6iVHyfNrGh4Kte6fPZdFuDfrbe2cHW+KsiVzdGjHu/zg9a+2dNrW6QqpmOee1aCMHp0PeV0e&#10;1v/Y/weqE3GYjuEbecrRZs+bfFtKUL0LSiqV6/Xq/Xhz2d21ERavKZTzNFOlUEuFuqK3xRVz8y4p&#10;YPTrgi03pGZSTUgNZbs0NpQixUmKgjFINMa4deee7W4UeGN4dYPDg6T+Ze5NDyaf0Xt0oKL3e7Gj&#10;XB9u2J/5CRD5v2MhjP+H91qKU06+vbEtC3pdj7ZztyvlP17ZyX2TncYYp/rf/5vb7RbcEsLWN5o2&#10;Jw6pc3jt+TTfYUxFi8lk1T33JOTkYf9mBg0n86+xNkQgF+r8ipnQV7C2eR9fIHUBOoqHXtNygyz0&#10;OtNNvU1hrf4smThKWTs517Bxg75zqjtIzh/w09TIQ0SA098j4i1ATr5XiFBIbiiM8HXymu0uRg+6&#10;0Z5Ak/hylLGaf9b8P+X35Klk/wL5kJigFHK6kHNxUvu8oK2hW/QKDSo/yZkyVWp1rts8DcL0dABd&#10;d3BHeK6BQBT1IopuQlZc+U15B3dAwlLGckG7L0LP+Xous6s7y4iDQDBBcsWyQg96wuRKeekNuUJa&#10;OywLHe+oQirU1wuX+cVRyLXccbbuTo5JgLUytiN5hqWSoo6v0C3RBz1kypFL8msZHtQ3SRmGZzS+&#10;kuffRrnNjoTG6FnucmaacIOnRH46uhWMEo+ckgPCTEK5ieuKrbEuSuuNl/nipPbda2N730gtk4Ma&#10;89YWpBZeL8Xb7ZmHmzfDw3rmiGZLPi876onDK0GNTb3TSscoJG+nyqDnG1uqnSwQOXTjD3gkA9V+&#10;f8+PUwBo23h7+8J2WygaqRXt6NqY/4+HNgeZxDDGBovTr7/+6kxPxdMKa7QQvFwuTK/1WAsIe257&#10;J2txdqhublj1yAF0BVPz6Mwg9Cf5syrChDkwzjrdom7X1JtZLA02P2cXkLmxqjJvjZeXl2iA4F9d&#10;nL96RL+7SESU45lUOBhH9hnyW3gODpwNj4Arl5rYkgPicvThHdesCUzimdmRAcQ+4se8WzJPj/Qv&#10;laeS/UG5dwjeIz23tpFSEOOnAnMhp8RLnSNXVdn5S7Ho0lO8CfRgaMEtX9er2cOCBqiRSkZTxpp6&#10;i7uon4vCP/+shbchCVJxppeuWOSPJAmpxusDYBEXVufZyyP65lZw8nxf685eJV0x3bzERz1HmXPG&#10;ynTgYJo57aE5MCQju2eCJWyMddy+IJjQlClWSGVyLE3ODASm15HaznAzRM6/hNOGcHhzIhA9Z0mJ&#10;67owmyHFQ46aEg1ha93nrlS/N0FGYBq0dTkhCNvaqYLzFZvfeysZSsW0szTPhZkIlorzGQBt9fTA&#10;rZkzHKWoZ2zGqobzvAul1Kg59jBghBeOKxU3CNx7EZCMioO+mhqv5uFjnwhXMCmepbDXfrrs9ahy&#10;TMNe5pRjvprD525v1/f1w6fjWDOkRB9XGZERB/6UMoHkE3I+PDqJ/COxNuIZ6QgiCc3iz3qd4Jwz&#10;FQewyQWyOi93V1C6t25sA6gXIKOcuP72xcvETKjThVLiGU1uPG6hx1Xdw0wGNeqmiWfoI3l8daeZ&#10;jJs6OgKt28q8GxleTmZlPONOdCJlgLpsP3Y6LYen/LXyVLI/QXZu/Y8s+lRgJ0sPa7PWIGlI+xuz&#10;OQn82Bx2y1QjpJnS7h1kCwu9d3KpUKrX34aHYznI6PcCdLemNaJknSBfV2itoyVRcvFQadRgWgJp&#10;Sr28khU2kwi1dbopjQ5iFBHE1MFRZqScuZTsSN5S9i5BgQVBu3jbLYNNBoG6HPcmC3T3AhrBhoQr&#10;EkkFkyh5SFHk/70lLGM3ESAJOdretbZEqN/DsKZ+bzeceODz589Hr1DAeYaVURc6qO3cAonSCV6Y&#10;SmFqL1x//S0+k2jWvDesOeSrS0JKRXL1kpaUQTqNUT+caOYk+ZYETREiNvF7IoFmrRNpmpHesex9&#10;by0X1BRNmRzz2s2VvdqdU/PDco5kjp9D0UqCPFU+/fKZPq20dcOa349E9VzhWbmedn0nWMhoM1bz&#10;EHEpEykl5x4usytZHq5l5HbFwYGa/J4M08SyNyx3cFGkU9TxAz7gRL5cvCwmV6xvbNvG2tcoWfLn&#10;nOyc2SIGOYzUUhm14UtXSp3R7mmOLQCEmrKTakjC7HcIIXYn/f4dKXtKw9ZMT+qNLcRz8qZOhGIi&#10;5Mvk7QQHYxUEt7Q8FezfJE8l+4Myau/uV0ls/IZvcKNmVqMBgAG4l2qjkUByLOpeIR7KRVLm3WoY&#10;XiDOpLT0zmYdtQhjqe38qlkmVLyrCObZ4oYXwbfuHmnOCZPkYWYiPDnOM1WSGpMltG+0trFpo4mQ&#10;gW49Umnq+1MW73k7FrUIKax6S+6Fa4BTNqCKOMscgUoO6FgXJ5FYewczr+NNTmCxe68i7zyBe5Qr&#10;Hi2QtOevx5tqrfDpFU2KbY543bbmZU85IXViypnp5UKp0zEvEKjnuLyST7mqiAKUMKK083K5wLay&#10;rgt9u0HvJJkotSA5oamQpijTCK+UGo26e2EdXV7COOiJ/V4YCVFXmhrRC08XqD87pQTNYHHPCfeo&#10;ht31o/K1Q+xKd9yyqZDrazSmv7EtC0TOWIJC1FMmGp9XNDyzlCfWvrkyq5l5vlDnitTZleTpnIfJ&#10;6mFTLHtUoHc3LEIbqypbV2pXB7dH2kT2Ol+fw5T9fLSNvK6k9cYW6zUFduLT/MJmyuX1lVJnjIwI&#10;NHMj0cj06FbVzRBLtG5MHbyt8m5ifluGVRRSSvEadt2QVhBTX58BNPQypMSnT69e/leOrd4rCp5K&#10;9u+Sp5L9ATHce3232Zwe3lFs4UorHxZ+eLG6V7t4KEvOHhfH7xqlhUOyCKSK5g2pE4XENE0USSwR&#10;5rTI4e153JrJM9RuWKreFq93b+J8mbFcaMOsNt+8pyRQKvIpkXUitRVbhawzOSlTU28j1gvZIM1T&#10;EOhbwIMdHZkmpSTBqu70FRkjv1wcwJLLTjdruVDmi298a/POM8mR1+4BZPfG416cgqcfTJKddt+I&#10;DATvbU2vUJyw3pbFAV1mlFop84VcCvVy2TvdMLh0Gd6A3yyLnLMEOvmYtxS8sRPTNpHa7OQfyfO8&#10;5ER0540+pQnLQppmkqbIX+Y91O35+YLh+XkV9W4vGLkUbAqPOGgL6xyeVc0Ht7XJAVX6iQAW++D3&#10;wQC2P8pzpeIpDlpzVP7b5tEKFZo1xwiM5oaiXOYXUluAxPQShCxFQKLm+bT+9HSuYXzly4XSndN6&#10;ngrWlWW9oqVwfmpkoJ3Va8DFC6D9nyVRi0c+ZvVmHWYe/r3MM5t26nTxVosWfBrTzOXTJ7JMntOt&#10;UOg7h/BmYE29ScgHUzG2AetRqvcYsMkwXSqWXpG+kVRBCynGpQBJmF6DVW6UHY2ws3xjzTzlp4r8&#10;HY2d/xuJbdtGrZXWGqV82wYxHBT74R0c+2xY52VvO6Z3D7dxKOJ7CMT9IujRUCQ/ahSD9uU378px&#10;eXFNvCzeRPoyYXh+LknkQgG9rcjW/S8nzcVKoaXwiJI4Hqh1qpmPvQy+3w7bQjf1dSuAtuiv2b2Y&#10;frocqN1UHXW8Na8dFYvQlW8cPXto+Yx2zODIz7U5mnaUc2RH/uqU2eJGFcnfVrKtnzYYIvx+zAXr&#10;1aMG3b0NEQn2nIECzXAKSxvRym2UQsSxJQ5H1FN6U/AAVolEGZUd2s0MNUPq5KUd4l5wAiddaN1z&#10;d4pfv6rPS830mtiSK8xLnkjA9nZFbytzjZIPDC4zap10mejxfPXuV5LjLfkHzGyHBajnmzkUm8VT&#10;HYH+SAmoA56GVhwgtzV+P3NvjgCwALWi3WuJ0zyzNxoPY8lyGvxSe9j16OHq89GWlWICs6N/t7c3&#10;asrw6dU/eLoH1t3TdTBRQtu6G8Aesomv7oxQuUysvTmGIjm5f5ZMBm7/+RuzZPaWg2ZR714c14BS&#10;vuLnjOdZW9+fsXfStmge7+tDiSYTkZMlJ9+gSj4u0rytn+T8UzxZ7/mcvPduzqSUuN1uXC6Xpw4P&#10;eSrZe/nDSrbDO+UI7zf9jzKHvp302BweczOyr2ngw44rAlFbZ67kzuCeAJl0lC7HMfIIm/X3Bxo8&#10;yCr+nvFeGcop+F8DKgx4J5njDkS4lMjr+pb3Qc7ppFIDXbw7gUTl4HjB25EcpncWLDvAy2Fj+nUF&#10;+yjv7qHX5BLRhXvjRR5+fT+DFtdJfHSfI9u/xQ+Nc9y9we9z9hCv31kHOGURv35k78jE0POBHm3u&#10;eJEtxTypz+lAEg99lonmEW7IjPkciij9AK+eAT1oEcGjMT5UTwmIGTnKa9J5nsb9UfF8x8AmjDec&#10;f+70g/HR0xy5dy530zrKs8Z8jCjDft77N3v10wcPkAzWroDtv+f7PsY56D31NL5sRK20vD9nzKH7&#10;6/cn/+o+8tXYvCd/YtDjxfuhCv4gQMSojzPJD8w/PJXs98gzXPwXyPnpelw0+u7vWMyx5MYyETM6&#10;6UPlPGSvqxsLfvx+fo/ZHtbePT5j9J/ePzsQy0GYGET3p/HfbXwD5JVIWWOTDIUayF9O4dx3gLCT&#10;pPAMjGOD6vHBBPe5qJGz/LPyGEKQFG3PLLyw0875HacZgVeL8LpJIHnvGtSOK3FUtlNZHkPwHKpF&#10;KNf2KQlc+IeKZw8Hwk4v6UM/Gy/syknF85znp/Fn7IAfHWPcxYQbbIOE0hm7DuU3fN/7+b0fu4c8&#10;j+s8X/P9GM7XFiexMS/s9/3ryc/xz+Pn3lggBmFyGAli5+N8vEKVsAv3mrVjwEqUO8v5ov+c3HVr&#10;2u/QMFri73PTC9H7v5/yl8tTyf6ghM75qmL9QO/B6bV7S9nu/3/iqxvhycclaeCfH6iOfQNQ/+yp&#10;Z6vGYvxamEiHaxyb1If1p7En7mTrsJdWDML6sR3dE9jrw8/T9dMHB8O9MQB7Af1xL46d+Ie2ipMX&#10;Mogxv7UBfX0rHHM3FOkBdHv/GYlQquz/t6C7MzsafwtClvs+xb8nPg/HmHaFIsezMyTxqCgeTb/v&#10;lzTUpch+lNEVNyPYyXu30+MpQaJyzn+cH7eh5D5SrPephREHOK7t/JsbPjgq/UNv0Ik7vJTMn4PR&#10;a9YVpZ3fOpbGnXcs8ng/z2O2Dwzfk1Mt9/f+QU3e2Zfvh57iPiVf5+/ec0QIvt17+M/P/1N+X55K&#10;9ofl/QKX/S9fvPKuW83x2TRWZyzIZKAjhxP0ia4AYgO+C2Na5BHjEI8r0WD0l9z/E1bBHkYbg4ra&#10;yYF23JvJjwNxijHKKHA3vA33uN4RIva/D1Uyfg5oiu2vSPAhnvFecvYizrvXKSz5NePlD0sShFGP&#10;nN/vU6fRfyTHGN4bER+OTw48tNngfLa7axIkjA15f+JRnbKPy+d/TxucvcLxXBzxif08O4XfB8rh&#10;j8jeApgA48FuLDxe/0hDWHxACaT08DrvDvzevxySGb7rULAWGechJ0MnjEb50GLxWMII6fu5DgUL&#10;7KHwEVV4r6wk1t5x+N2LHTdm3Ot9nfprH13bHxLxkfkPP7jsEQ17eOtpHY44+n4PnvJXylPJ/pB4&#10;Jm2sI3hcMB97b2cp+wqMz8u9J2wPnzX5yNPSfeEeh/Ll+4D8d1U4FvrpH0Op9tPf6fzC3Zj27SmQ&#10;03fFE+MsH1/w/skxlnL3n/G6EPiks+J4iCv6tvJ9/uzXt5LfC+g/nvn+/++27fd2zt15zpt0Su5F&#10;n/XdXVRzUGXBu934UCMfjHR4R/L+3d7jRn7a3hpb+34yu/vbdtDPbnrtxpS/076iZQaJEXx8nSOV&#10;mPag+3keT17duH2hkB7P8e4MX9V4HzxnJyN1GKbn5eJGRHo3sUl8/BbvOk+FnD77lbP+KRnP5bc9&#10;2qf8FfJUsj8gQ6+NZbKvzyOZw24py1DG6bQQ3eJ8b8Tb6fvQho8BJHabe7DA7HJ2/v7EdaXHP/Ya&#10;FcK7tn1sXi07lF4gbt/BOc6W9dl9fhjsR7LXMnDvwv0keV9n+3sneNSif8wdvD/+o8L+SNvIfRBA&#10;DiWcj5fi21DKx3HGkzSeIwlv9nBsfjBUuFNHsYdOE6OpzKF8Zf/J6eew9h7c1vGeeO3rikberQaX&#10;k9Enj2vnIT+5o5nlLhw8zBJ5GP9XrarTvJy/9s98qNx+PEwrdyfJETUbvv4H6lvuZ+Dpyf718lSy&#10;Pyx2j5wEzrSE/vf+jfcb69cW2r2iegxjHa/7f/Lxwt1/x/bwoedzt/j14aXvb4f1oXL91tqV43yH&#10;P/yh03xyge4P+nGG+r18bRhnqMz9Ub7Ps70/w3t8+Sk2sR/noyC3z43FlngYL/ucfrBBvzfKHsf6&#10;mJ9L+/eH2/jwuT8q6TB+HuwMCVPs+56hb5z/W1FN0VAqX/n86Gv74f/Pinfk5D86yMfrdv+XvP8z&#10;nX5+XcGe5ffv/30M53zO9O7e34/oe5ToD8z/U35Xnkr2p8lQYw8P3kfOCYeHsW9EuyV/ADb8ve9V&#10;gHJWmnaotvOil48/8244XxnfXY7rg/DjqOoV5L2y+i7j+AQbxc4Owf7T9++HAb4b7wf3/PvPfjJy&#10;Hu/s1wOy7+R797IPxU7K1R4204dJfDjlu5f3cdzDf+7nXj80rv6c6OGJDsBXYBCG0fSVVXF/jJ+y&#10;WX/rGB9poa9f9/n2PIIYv2cUd0e+S3ccLx12yccPzh+6I38muiMng+xPy8+au/+75VkneydqA4xy&#10;vV6ptf5urewJY8s3TMo7uXdyH+//933+vBF8zxr7KO/zrfd9/T32cLyzGfC1BXdeyF+/3u8d418j&#10;P6Bk/0C4+FtHeJQ/Pk8fr+VzMuOvu68fmX9/ZFX8WfndkMl3HuP9e//suL93Xf6Mkf/xyMvPljLq&#10;Yp3G9SDO+PuX8H9ReXqyD6KqQUTuLel+1wi5ZyDg20vnvbx/9/d9/jGr+WPn/HPvGe883vthwPdP&#10;nenvN/36V35+r/z8Ef/sefpj7/+j8vF9+3Or4mfJHznrz38O/57P/pk19xPFbFes3nRE33VT+neX&#10;p5I9yeAkBfYH5w8DYZ7ylKc85d9E1m3bo31mRu+dlNLZo/23l2dA/STDCuv9X2wdPuUpT3nKfwNp&#10;rXmZEuxNM5775708PdmTqCq1VtZ1pZSyW2XflGfh2VOe8pR/UxmRv9baHibetu1fPKr/WvJUsidZ&#10;loVSivdexR+c3w17/Gid4VOe8pSn/DeVnDNmtoOfSnEg1FMOeSrZk3z58oXL5bKDn3rvv5+TfSb4&#10;n/KUp/ybSim+T16vV15fvXXgM1x8L/8/Gw+UPoMSJZQAAAAASUVORK5CYIJQSwMECgAAAAAAAAAh&#10;AP7wdKsvAQAALwEAABQAAABkcnMvbWVkaWEvaW1hZ2UyLnBuZ4lQTkcNChoKAAAADUlIRFIAAAA0&#10;AAAAKggGAAAA/KR4AAAAAAZiS0dEAP8A/wD/oL2nkwAAAAlwSFlzAAAOxAAADsQBlSsOGwAAAM9J&#10;REFUaIHl2u0NhDAIgGFyQzgE+6/iEEzB/bvEeH7TAK8mJPqn6RMbbEFxd8kIEXFVnc1sCh03EzQC&#10;lQ6KRpUARaLKgKJQpUARqHKgp6iSoCeosqC7qNKgO6jTA2fGFZSo6pw94UiUmNlEQom7o1C/Gwpq&#10;8UBArYTdUX/XYWfUZrboitrN6R1Rh1/ebqiP0C7S29ldch0x70jbnTHsrQ8Bwzw+kDDMI3j2RCMx&#10;h5vTkTECUx6EKjSiSsGoYj2qnYJqeKFakqimMaqtP+LHiy+AdOfpvRu+cwAAAABJRU5ErkJgglBL&#10;AQItABQABgAIAAAAIQCxgme2CgEAABMCAAATAAAAAAAAAAAAAAAAAAAAAABbQ29udGVudF9UeXBl&#10;c10ueG1sUEsBAi0AFAAGAAgAAAAhADj9If/WAAAAlAEAAAsAAAAAAAAAAAAAAAAAOwEAAF9yZWxz&#10;Ly5yZWxzUEsBAi0AFAAGAAgAAAAhAMeongAAAwAA8QgAAA4AAAAAAAAAAAAAAAAAOgIAAGRycy9l&#10;Mm9Eb2MueG1sUEsBAi0AFAAGAAgAAAAhAC5s8ADFAAAApQEAABkAAAAAAAAAAAAAAAAAZgUAAGRy&#10;cy9fcmVscy9lMm9Eb2MueG1sLnJlbHNQSwECLQAUAAYACAAAACEAgThMWOEAAAALAQAADwAAAAAA&#10;AAAAAAAAAABiBgAAZHJzL2Rvd25yZXYueG1sUEsBAi0ACgAAAAAAAAAhAGCudenzIAIA8yACABQA&#10;AAAAAAAAAAAAAAAAcAcAAGRycy9tZWRpYS9pbWFnZTEucG5nUEsBAi0ACgAAAAAAAAAhAP7wdKsv&#10;AQAALwEAABQAAAAAAAAAAAAAAAAAlSgCAGRycy9tZWRpYS9pbWFnZTIucG5nUEsFBgAAAAAHAAcA&#10;vgEAAPYpAgAAAA==&#10;">
                <v:shape id="Image 151" o:spid="_x0000_s1058"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fjDEAAAA3AAAAA8AAABkcnMvZG93bnJldi54bWxET01rwkAQvRf8D8sUems2BioluoqVFgUP&#10;pUkOHsfsmKTNzobsmsR/3y0UvM3jfc5qM5lWDNS7xrKCeRSDIC6tbrhSUOQfz68gnEfW2FomBTdy&#10;sFnPHlaYajvyFw2Zr0QIYZeigtr7LpXSlTUZdJHtiAN3sb1BH2BfSd3jGMJNK5M4XkiDDYeGGjva&#10;1VT+ZFejYJs4LN6G/PP47vdjl3yfb6fyqNTT47RdgvA0+bv4333QYf7LHP6eCR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kfjDEAAAA3AAAAA8AAAAAAAAAAAAAAAAA&#10;nwIAAGRycy9kb3ducmV2LnhtbFBLBQYAAAAABAAEAPcAAACQAwAAAAA=&#10;">
                  <v:imagedata r:id="rId10" o:title=""/>
                </v:shape>
                <v:shape id="Image 152" o:spid="_x0000_s1059"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HRDDAAAA3AAAAA8AAABkcnMvZG93bnJldi54bWxET99rwjAQfh/sfwg32MvQdIJj64wyxYIg&#10;E9rJno/m1pQ1l5Kk2v33RhD2dh/fz1usRtuJE/nQOlbwPM1AENdOt9woOH4Vk1cQISJr7ByTgj8K&#10;sFre3y0w1+7MJZ2q2IgUwiFHBSbGPpcy1IYshqnriRP347zFmKBvpPZ4TuG2k7Mse5EWW04NBnva&#10;GKp/q8EqqPa+WGfD53dRrw9vpTk8VdtyUOrxYfx4BxFpjP/im3un0/z5DK7PpAv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UdEMMAAADcAAAADwAAAAAAAAAAAAAAAACf&#10;AgAAZHJzL2Rvd25yZXYueG1sUEsFBgAAAAAEAAQA9wAAAI8DAAAAAA==&#10;">
                  <v:imagedata r:id="rId44" o:title=""/>
                </v:shape>
                <v:shape id="Textbox 153" o:spid="_x0000_s1060" type="#_x0000_t202" style="position:absolute;width:57023;height:5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276067" w:rsidRDefault="00276067">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v:textbox>
                </v:shape>
                <w10:wrap type="topAndBottom" anchorx="page"/>
              </v:group>
            </w:pict>
          </mc:Fallback>
        </mc:AlternateContent>
      </w:r>
    </w:p>
    <w:p w:rsidR="005E2110" w:rsidRDefault="005E2110">
      <w:pPr>
        <w:pStyle w:val="BodyText"/>
        <w:rPr>
          <w:sz w:val="20"/>
        </w:rPr>
        <w:sectPr w:rsidR="005E2110">
          <w:headerReference w:type="default" r:id="rId80"/>
          <w:footerReference w:type="default" r:id="rId81"/>
          <w:pgSz w:w="12240" w:h="15840"/>
          <w:pgMar w:top="1600" w:right="1080" w:bottom="480" w:left="1440" w:header="1172" w:footer="294" w:gutter="0"/>
          <w:cols w:space="720"/>
        </w:sectPr>
      </w:pPr>
    </w:p>
    <w:p w:rsidR="005E2110" w:rsidRDefault="005E2110">
      <w:pPr>
        <w:pStyle w:val="BodyText"/>
        <w:rPr>
          <w:sz w:val="36"/>
        </w:rPr>
      </w:pPr>
    </w:p>
    <w:p w:rsidR="005E2110" w:rsidRDefault="005E2110">
      <w:pPr>
        <w:pStyle w:val="BodyText"/>
        <w:spacing w:before="307"/>
        <w:rPr>
          <w:sz w:val="36"/>
        </w:rPr>
      </w:pPr>
    </w:p>
    <w:p w:rsidR="005E2110" w:rsidRDefault="00AA5AE3">
      <w:pPr>
        <w:pStyle w:val="Heading4"/>
        <w:ind w:left="199"/>
      </w:pPr>
      <w:r>
        <w:rPr>
          <w:spacing w:val="-2"/>
        </w:rPr>
        <w:t>Google</w:t>
      </w:r>
    </w:p>
    <w:p w:rsidR="005E2110" w:rsidRDefault="00AA5AE3">
      <w:pPr>
        <w:spacing w:line="389" w:lineRule="exact"/>
        <w:ind w:left="199"/>
        <w:rPr>
          <w:sz w:val="34"/>
        </w:rPr>
      </w:pPr>
      <w:r>
        <w:rPr>
          <w:noProof/>
          <w:sz w:val="34"/>
          <w:lang w:val="en-IN" w:eastAsia="en-IN" w:bidi="gu-IN"/>
        </w:rPr>
        <mc:AlternateContent>
          <mc:Choice Requires="wpg">
            <w:drawing>
              <wp:anchor distT="0" distB="0" distL="0" distR="0" simplePos="0" relativeHeight="486863872" behindDoc="1" locked="0" layoutInCell="1" allowOverlap="1">
                <wp:simplePos x="0" y="0"/>
                <wp:positionH relativeFrom="page">
                  <wp:posOffset>1041196</wp:posOffset>
                </wp:positionH>
                <wp:positionV relativeFrom="paragraph">
                  <wp:posOffset>192186</wp:posOffset>
                </wp:positionV>
                <wp:extent cx="5697855" cy="54082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855" cy="5408295"/>
                          <a:chOff x="0" y="0"/>
                          <a:chExt cx="5697855" cy="5408295"/>
                        </a:xfrm>
                      </wpg:grpSpPr>
                      <pic:pic xmlns:pic="http://schemas.openxmlformats.org/drawingml/2006/picture">
                        <pic:nvPicPr>
                          <pic:cNvPr id="157" name="Image 157"/>
                          <pic:cNvPicPr/>
                        </pic:nvPicPr>
                        <pic:blipFill>
                          <a:blip r:embed="rId9" cstate="print"/>
                          <a:stretch>
                            <a:fillRect/>
                          </a:stretch>
                        </pic:blipFill>
                        <pic:spPr>
                          <a:xfrm>
                            <a:off x="75133" y="0"/>
                            <a:ext cx="5622290" cy="5408295"/>
                          </a:xfrm>
                          <a:prstGeom prst="rect">
                            <a:avLst/>
                          </a:prstGeom>
                        </pic:spPr>
                      </pic:pic>
                      <wps:wsp>
                        <wps:cNvPr id="158" name="Textbox 158"/>
                        <wps:cNvSpPr txBox="1"/>
                        <wps:spPr>
                          <a:xfrm>
                            <a:off x="0" y="353186"/>
                            <a:ext cx="2975610" cy="499109"/>
                          </a:xfrm>
                          <a:prstGeom prst="rect">
                            <a:avLst/>
                          </a:prstGeom>
                        </wps:spPr>
                        <wps:txbx>
                          <w:txbxContent>
                            <w:p w:rsidR="00F12C43" w:rsidRDefault="00F12C43">
                              <w:pPr>
                                <w:spacing w:line="397" w:lineRule="exact"/>
                                <w:rPr>
                                  <w:b/>
                                  <w:sz w:val="36"/>
                                </w:rPr>
                              </w:pPr>
                              <w:proofErr w:type="spellStart"/>
                              <w:r>
                                <w:rPr>
                                  <w:b/>
                                  <w:spacing w:val="-2"/>
                                  <w:sz w:val="36"/>
                                </w:rPr>
                                <w:t>Stackoverflow</w:t>
                              </w:r>
                              <w:proofErr w:type="spellEnd"/>
                            </w:p>
                            <w:p w:rsidR="00F12C43" w:rsidRDefault="00F12C43">
                              <w:pPr>
                                <w:spacing w:line="389" w:lineRule="exact"/>
                                <w:rPr>
                                  <w:sz w:val="34"/>
                                </w:rPr>
                              </w:pPr>
                              <w:r>
                                <w:rPr>
                                  <w:sz w:val="34"/>
                                </w:rPr>
                                <w:t>Source:</w:t>
                              </w:r>
                              <w:r>
                                <w:rPr>
                                  <w:spacing w:val="-1"/>
                                  <w:sz w:val="34"/>
                                </w:rPr>
                                <w:t xml:space="preserve"> </w:t>
                              </w:r>
                              <w:hyperlink r:id="rId82">
                                <w:r>
                                  <w:rPr>
                                    <w:color w:val="1154CC"/>
                                    <w:spacing w:val="-2"/>
                                    <w:sz w:val="34"/>
                                    <w:u w:val="single" w:color="1154CC"/>
                                  </w:rPr>
                                  <w:t>https://stackoverflow.com</w:t>
                                </w:r>
                              </w:hyperlink>
                            </w:p>
                          </w:txbxContent>
                        </wps:txbx>
                        <wps:bodyPr wrap="square" lIns="0" tIns="0" rIns="0" bIns="0" rtlCol="0">
                          <a:noAutofit/>
                        </wps:bodyPr>
                      </wps:wsp>
                      <wps:wsp>
                        <wps:cNvPr id="159" name="Textbox 159"/>
                        <wps:cNvSpPr txBox="1"/>
                        <wps:spPr>
                          <a:xfrm>
                            <a:off x="0" y="1135379"/>
                            <a:ext cx="2305685" cy="501015"/>
                          </a:xfrm>
                          <a:prstGeom prst="rect">
                            <a:avLst/>
                          </a:prstGeom>
                        </wps:spPr>
                        <wps:txbx>
                          <w:txbxContent>
                            <w:p w:rsidR="00F12C43" w:rsidRDefault="00F12C43">
                              <w:pPr>
                                <w:spacing w:line="398" w:lineRule="exact"/>
                                <w:rPr>
                                  <w:b/>
                                  <w:sz w:val="36"/>
                                </w:rPr>
                              </w:pPr>
                              <w:proofErr w:type="spellStart"/>
                              <w:r>
                                <w:rPr>
                                  <w:b/>
                                  <w:spacing w:val="-2"/>
                                  <w:sz w:val="36"/>
                                </w:rPr>
                                <w:t>Github</w:t>
                              </w:r>
                              <w:proofErr w:type="spellEnd"/>
                            </w:p>
                            <w:p w:rsidR="00F12C43" w:rsidRDefault="00F12C43">
                              <w:pPr>
                                <w:spacing w:line="390" w:lineRule="exact"/>
                                <w:rPr>
                                  <w:sz w:val="34"/>
                                </w:rPr>
                              </w:pPr>
                              <w:r>
                                <w:rPr>
                                  <w:sz w:val="34"/>
                                </w:rPr>
                                <w:t>Source:</w:t>
                              </w:r>
                              <w:r>
                                <w:rPr>
                                  <w:spacing w:val="-1"/>
                                  <w:sz w:val="34"/>
                                </w:rPr>
                                <w:t xml:space="preserve"> </w:t>
                              </w:r>
                              <w:hyperlink r:id="rId83">
                                <w:r>
                                  <w:rPr>
                                    <w:color w:val="1154CC"/>
                                    <w:spacing w:val="-2"/>
                                    <w:sz w:val="34"/>
                                    <w:u w:val="single" w:color="1154CC"/>
                                  </w:rPr>
                                  <w:t>https://github.com</w:t>
                                </w:r>
                              </w:hyperlink>
                            </w:p>
                          </w:txbxContent>
                        </wps:txbx>
                        <wps:bodyPr wrap="square" lIns="0" tIns="0" rIns="0" bIns="0" rtlCol="0">
                          <a:noAutofit/>
                        </wps:bodyPr>
                      </wps:wsp>
                    </wpg:wgp>
                  </a:graphicData>
                </a:graphic>
              </wp:anchor>
            </w:drawing>
          </mc:Choice>
          <mc:Fallback>
            <w:pict>
              <v:group id="Group 156" o:spid="_x0000_s1061" style="position:absolute;left:0;text-align:left;margin-left:82pt;margin-top:15.15pt;width:448.65pt;height:425.85pt;z-index:-16452608;mso-wrap-distance-left:0;mso-wrap-distance-right:0;mso-position-horizontal-relative:page;mso-position-vertical-relative:text" coordsize="56978,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wo/QIAAGYIAAAOAAAAZHJzL2Uyb0RvYy54bWy8Vm1v2jAQ/j5p/8Hy&#10;9zYEGiBRodrWtao0bdXa/QDHcRKr8ctsA+Hf7+wkgKBT12rqB6Lz2/m557k7c3nVigatmbFcyQWO&#10;z0cYMUlVwWW1wL8eb87mGFlHZEEaJdkCb5nFV8uPHy43OmNjVaumYAaBE2mzjV7g2jmdRZGlNRPE&#10;nivNJCyWygjiYGiqqDBkA95FE41Ho2m0UabQRlFmLcxed4t4GfyXJaPuR1la5lCzwIDNha8J39x/&#10;o+UlySpDdM1pD4O8AYUgXMKlO1fXxBG0MvzEleDUKKtKd06ViFRZcspCDBBNPDqK5taolQ6xVNmm&#10;0juagNojnt7sln5f3xvEC9AumWIkiQCRwr3ITwA9G11lsOvW6Ad9b7oYwfym6JOF5eh43Y+r/ea2&#10;NMIfglBRG3jf7nhnrUMUJpNpOpsnCUYU1pKL0XycJp0ytAb5Ts7R+usLJyOSdRcHeDs4mtMMfj2R&#10;YJ0Q+XLCwSm3Mgz3TsQ/+RDEPK30GWiuieM5b7jbhvwFdT0oub7n1LPrB4eazAZN7gSpGGgy88QM&#10;u/wZr8GJi7zh+oY3jWfe2z1YSPyjxHkm3i4prxVdCSZdV2WGNYBbSVtzbTEyGRM5g6Qxd0UMskGF&#10;O8gbbbh0nXDWGeZo7e8vAcdPKEQPlGS7hQB6j9OHYPsEO8qZWRJPJhg9lzfj8TiFsj7Km536JNPG&#10;ulumBPIG4AUcQDnJyPqb7RENW3oeOxABHWDy+Q+dyQ4MwuiEw1cV30NNNAMI3u2h0NAnu+J7hKrI&#10;VQtSzz2V/T5fe8i1nxWUSzzM/4UvIAS4miSTeB4qmGRDoY3TWTKNe8Iu0jQepd7Xm/ny4DoQ3nJt&#10;3natJCSpn8pVsQXgG2iwC2x/r4gvnOZOAom+Gw+GGYx8MIxrvqjQs71aUn1aOVXyoNjeLyD3A1Dn&#10;3WRKT2UKFHocIOfrZYpjEGoWfBzoNBkl0/nQEOFhiEM//O867TLs/XQKDRkes5B1/cPrX8vDcdB1&#10;//dg+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DewvgAAAACwEAAA8AAABk&#10;cnMvZG93bnJldi54bWxMj0FLw0AQhe+C/2EZwZvdTaMhxGxKKeqpCLaCeNsm0yQ0Oxuy2yT9905P&#10;9jaPebz3vXw1206MOPjWkYZooUAgla5qqdbwvX9/SkH4YKgynSPUcEEPq+L+LjdZ5Sb6wnEXasEh&#10;5DOjoQmhz6T0ZYPW+IXrkfh3dIM1geVQy2owE4fbTi6VSqQ1LXFDY3rcNFiedmer4WMy0zqO3sbt&#10;6bi5/O5fPn+2EWr9+DCvX0EEnMO/Ga74jA4FMx3cmSovOtbJM28JGmIVg7gaVBLxddCQpksFssjl&#10;7YbiDwAA//8DAFBLAwQKAAAAAAAAACEAYK516fMgAgDzIAIAFAAAAGRycy9tZWRpYS9pbWFnZTEu&#10;cG5niVBORw0KGgoAAAANSUhEUgAAAdkAAAHHCAYAAADzmyLpAAAABmJLR0QA/wD/AP+gvaeTAAAA&#10;CXBIWXMAAApOAAALEwEW/YyFAAAgAElEQVR4nOy993McyZktetJUtUc3QBCg53DcamZ3tVcaKULv&#10;ToTi/e2K1b16mpFfjcbSkwBh25bNzO/9kFnVDUdUNdAwZJ2JnmKjq8t3nvzc+RgRoUKFCtcDL168&#10;oPv377PLPo4KFSoUA7/sA6hQ4V1BGIYEYKGz1k6ns8jN49WrV7SxsVHNvCtUOCewypKtUOF8EIYh&#10;7e3t4e7duwuzNCeTCbVarUVastmAUFnLFSqcAypLtkKFc0Kj0cCNGzcWuo9FT4rDMIQxZqH7qFDh&#10;fUJFshXeGwwGg4UyFBFBKbXIXYDzxf5kG40GNjY2FrqPIAgq91mF9wYVyVZ4b9DpdDCZTBY2wDPG&#10;mJRyUZvP9rHQ7Y/HY/R6vYXuYzAYLHT7FSpcJSx2RKhQ4QohCIKFW4L1en2h21802u32QrcfxzEt&#10;+h5UqHCVUD3tFd4b7O3todlsLnw/z58/X5i17HneojYNAEjTFFhg0tPe3h5WV1cXtfkKFa4cquzi&#10;Cu8TiIjAFuhzTdOUHBEuZB9u+ws7/iAIqNlsLmz7WmsCACFElb1c4b1AZclWeJ/AFp0563keXr16&#10;tdB9LAo7Ozu06MSt8XhcEWyF9wqVJVvhKoGw+PrMhdaBKqVIKYV6vX4dLdmFXhutNcVxjEVaygAw&#10;Go2o0+lURF7hSqCyZCtcGcRxDCxYMQkAtra2Frbtvb29LK557fDs2bOFbj8IgotIDKNFq2JVqFAG&#10;FclWuDKo1WrQWi98P2trawvd9nA4XNj2F4mHDx9if39/YdtvtVoLvzZbW1sX8gxVqFAUFclWuEpg&#10;Lia4SGuWBUGwsI1//fXX1zp71nkTFoIwDNFoNBa2fQBQSlWKVRWuFCqSrXClMBqN8M9//nOh+2g2&#10;m0iSZCFE/qtf/YpFUbSITS8cT58+xfLy8sK2r7VGrVZbqO7ynTt3sMjs6woVyqJKfKpw1bBwgfrx&#10;eExOdGEh+3j+/Dk9ePCg0LbDMKTt7W0UXb9M4lO/3ycA6PV6Rc9zkdd+4fc1iiIKggArKysVyVa4&#10;Mqgs2QpXDZk7d5Hyh5hMJovaPO7du2cLcgviwYMHhbddZlLcarXQarUKr7+3twcskAQXnVgVhmFF&#10;sBWuHCqSrfDeodVqzePBKfyFKIoKxzYXHaMsI2FYJunpT3/6E/3zn/8sdRGXlpbKrF4KxhhapKu7&#10;QoV5UZFshSsHzvnCk1c453j16lVRkqAyVlgZAjfGLLTrTVFxq/39ffroo48Kb/eLL77Aw4cPC68/&#10;mUywvLy8yD67+Oabbxa1+QoV5kYVk61QCsYYUkrB9/2FuuXSNKXNzU3cv3//qggvFBbKSJKEGGNF&#10;E3BKHUeSJFT02qdpSkIIcM4LHcezZ8/w8OHDwrFkZ4Wf+znOgwtoZg9UDe0rzIHKkq1QCnEcL7xx&#10;OGDlCe/fv7/QfZTJAh4Oh0jTtNCJl5RGZouUYUySpNB6YRiWskydG7rQiY7H48LbnQevXr2iMrHn&#10;eWGMqcqDKpRGRbIVSqHRaDBjTJ65uigkSYLXr18vbPuDwQC+7xdef2lpqdTkokws9O7du4XXLYui&#10;BBeGYeFtKqWoVqsVXn/RPXbv3r2Lf/3rXwvdB2DvaUGvQIUKOSqSrVAajUZj4Y29fd9nN27cKNU2&#10;zukGF1q/2+2yly9fFj6e58+fF1YSiuO4lOpQv98vvG5ZFLWqe70eXrx4UWhdKWWpTOEyBB5FEW1u&#10;bpaawCVJgs8++2zhruJFiphUeHdRkWyFecBcJupCrVljTKnyliiKSrmAHzx4gMePHxc6hwcPHkAI&#10;UWi74/G41HEssvNN0Yze8Xhc2D1f0rWcaQkXIkHOOVZWVopuG/v7+1TGIzEvvvvuu4U3NqjwbqIi&#10;2QpzwYk5LBRxHGNzc7Pw+o1Go9RxGWNw7969QutGUYTBYFBo3Vu3brEylmyZeGKZ5gNKKWxvbxda&#10;1/O8wo0TBoNBKUu9jAVojCkl7XgRZTuj0YjKTPYqVJhFRbIV5oLneUwpVTgZaB70ej3mrJRC+xBC&#10;sO3tbQwGg0Lrj8fjwu7Uer3Oms1moXUBO/j//ve/L3QcjUYDf/jDH849qYpzjjt37hT6QqPRwNra&#10;WqF1V1dXCx/H48ePS9fHlmlTt2gBDcBemwvoHlThHUVFshXmRhiGC09qWVlZKWXNtloteJ5XaN12&#10;u12qK0yZVnxbW1v48ssvC2/7N7/5TaH1irqsgXKE/OOPPxZet0wC0O3btwvXAbvypMLHMRqNqIxr&#10;eU7Q06dPwUqmjFeokKEi2Qpzo9PpsDKD87wok6nbbDYLu3U55+zGjRtAQeJcWloqTMqc88Iu1TRN&#10;Cx9zmQznEoRMH3/8caEVoyiiMu7cRqOB27dvFyIoz/NKCXNcRCxWKYWi16ZCheNQkWyFM+GTTz5B&#10;GIalXMZRFJVZn3W7XWiti36Hlc3WLTpRkFIWttxXV1cX0td0EQ3h+/1+4cmDUqqMFCSVqQFmjBUu&#10;Z5pMJlm2b2ELs4yedLYPN1GprNgKc6Mi2XcUxpiLkvJiZfV3ndVW+PjiOC7lJv3ss88wmUwKbT+K&#10;osKWysuXL1EmLlu0CYHneeh2u4XWLUqyWuvCFmev1yscNx0MBvif//mfQutGUVSqBti1OCxEaK1W&#10;q1TS0+7uLpXN4m61WtjZ2Sn1nTOgkt57R1GR7DsKzjlevnx5IT/csqS5vr7O/vCHPxTefhnhgwxF&#10;azNrtVrhddfX10sNuq50pRCKXo+irnMhRKn61O+//77Qenfv3sV//Md/FFq3Xq/jzZs3RQ+B/v3f&#10;/73ougBQSqv4xo0bhWP12fFsbGzg5s2bC7ditdZUNFxQ4fqhItl3F+zevXt49uzZwom22+2WrvX8&#10;4osvgILEXKvVWBzHhTOZv/rqK6yurhY6DsYYazQa2NvbO3XbnuexooT/5MmTwlZnGE7wm9/8ptBg&#10;XiIOyZKkWK3u5uYmPv3000LrhmFYOC6cJEmW/Vtou0XjsXEc03fffYfPP/+80DV7+vRpac3hH374&#10;Abdv3y66+pmglCrsyahw/VA1CHiHsbOzQ45sFj4b/+GHH+iTTz4pvK/hcEitVgtCiKL6t6Uarb94&#10;8YKSJMFHH3106vq7u7vkEqDOW+y+cFOBonj69DF98MGH530/F3JOQRBQUQGH7e1tKmE10t7eXpne&#10;saVINk1T0lqjXq8v/Hfz97//nR48eIBer1fFfd9RVCT77uOiOoeU3k8cx5kG7qnfiaKItre3y3Tl&#10;KXw8URSR7/uFylLKEMfTp0/pgw8+uPKDpzGGipbk/PnPf6Zf/vKXp6771Vdf0c9//nPUarVT193a&#10;2qLV1dXCZUFRFJGrWy20/t7eHpVp5p4kCS26NR9gE7FcZdCVf0YqzI/KXfzuI/sBL3o2xX7/+9+X&#10;2k8cx4W7mtTrdeZk/wpvv2iDASll4ezaMtJ614FgAZQSvS9CsADw61//unAm9traWuFuQQDIqVgV&#10;nmyVyfJWStGrV68WTrAACitsVbjeqEj2PcBkMrmQLMkvv/wSZUo2lpaWWJlYbpqmZQYmdufOnUIr&#10;SikL16lWKIanT5+WKmEqGr8molItEF+/fl0qAS2KIjx69Kjw+vNiY2OD1tfXgcqKfedRkex7gFar&#10;xVxsduHWrCtxKWXNFm2bV7AJ+gEUlFgsnNBUoRju3r2Los3lnz17VlhKMY5jfPvtt4WO4aeffqLl&#10;5eUysdWslHbhoZVbt25dxH4qXAFUJPueYDKZlBJez5AkCW1vbxcmzeXlZfzjH/8ovH0pZam2eWtr&#10;a4W1iZVSha2YW7duVQPeOaLEhIiKehySJKEkSfCzn/2s0LY/+uijUh6cr7/+upTVC6BQVvphbG5u&#10;lnGPV7jmqEj2PUGr1WK+72M8HpcaFHzfL9UlBgB79OgRtra2iorjs7/97W9AQet3e3u7cKxPSsmq&#10;JttXHqwoIYdhWKrL0tdff104Uc4YQ7/61a+AEtalUmoe7WRqtVqFEsIqvBuosovfM2itiTFWKtnl&#10;9evXtLy8jEajUdg6mUwmaLVaCymxgEtmKVr+U+HdgNaakiQp9ByWzdzd2NigTqeDdru9qGcWAPC3&#10;v/2N/uu//qv09ypcX1SW7HuG7e1tjMfjUt+5c+dO4SxgB+YSoArrDZdJkqlcbe8l6NWrV4UnelEU&#10;Fe6lC1hFqDLY3NwsLcBijKHPP/8cqAj2vUJlyb6foCAISpWjYA5r8/Xr14X7mW5sbNCtW7eKthSj&#10;KIouRCygwtVAGIbEOS/qZqXNzc0ycfZSz/ZMS77Cz9/u7i5xzi+kNKjC1UJlyV4NUNlONmfBf//3&#10;f8N1MCmM3d3dwhJ5Duz27duFE0NWV1fLlNGwimDfLzQaDVY0jjkcDuGydwthd3e3lFXq+34pXWjA&#10;WsoXKZ34448/UhzHlQV1BVBZslcHF6XMlO9va2sLa2trpVqFlYlzjUYjctmahda/SBnICu8unj9/&#10;Tg8ePChsxZb0itCbN2+wvr5e+BkdDAbkeV5Zz9Hc6Pf71O12MRwO0e12q9/SJaMi2SuCJElIa10m&#10;uejMyGa6RS0EYww9fvwYH3/8ceFj3N/fJ9eSrPqxV7hyePz4MX344YdAiTCIUgpSyqIZ0ZQkSWbF&#10;XshvoJJrvFqo3MVXBL7vs0ajgZ2dnQub9QghStURcs7ZvXv3StUGLi8vF5YsrFDhIhEEQSmCDcOQ&#10;9vf3CxMsADQaDVyQwAUAm70cRdGF7a/C6ags2auHC3cbx3Fcqm5vMBhQSTcU9fv997rTyF//+lf6&#10;+c9/Ds45tra2IIRAreah3W4AULDzXbOQZRCN4ckaPCmwvbOLm6s3sLO7h9Ubd9/b+wHYbjvj8bhM&#10;MlKp3+bm5iYNh0N8+umnF/ZbDsPwQr1hFU5HZclePTCnzHRhs5+vvvqq1Prdbhc//fRT4eMbDoeF&#10;BSSuK54++YEIKWkV0db2awIUhdGIAEXfff9P+l//6z8QxWOAUvSW27hxo4t2uwFjYmhK515qevty&#10;ON5Ds15HqkIABjdXlxHGE6ze6CFO+5SqgABFSWqXcTIhQNH29pt3evatVELb229KEezu7i5QYvLb&#10;7XYL9+k9K4wx9Oc//xmNRuNC9lehOCpL9gpiPB5Ts9kE5xwob9HSkydP8OjRo1KWZknxCKCcBVza&#10;Wr6K+Muf/0i/+OUvAQD9/X30lnsANOI4hIoTMCnQ8GswDIiDEKNggnajCb9Rh+fZZuukFBKtIMDA&#10;PQ4OgmEGnADDUHp5NnAwcBw/17Z/m0wmAIB6vY7t7W3cvn0P/+f3v8f//vL/vdb3MkkD8j0fQDHX&#10;b9l+xnt7e6WVnTY2NujmzZul3NEZyrSNrHCxqCzZK4h2u8045/jnP/9Z+ruTyWSeLiLMCVSUmnGV&#10;6Yhz3Qj2yePvaDLeJ1BCQEr7e2/oF7/8BUAGRiu0Wk1sbr4CoFHzBVqdBprNGphkEIKh2arhxvIS&#10;uCDApDAqgk5DpCoCTAqCAiMFMAUOAzAz3/JMLwUwffSVfQaFdrsBzxOQUqDZrANQ+N9f/j/417/+&#10;QpPJLgGKDCX0hz/8n2s1W/e9JitKsADKEhgtLS1lk+TCCMNwLo9Pv9+vCPYKo7JkrzCUUgSg9MxW&#10;KUVCiKLCDhnmiedcdPx4IVBqTGEY4vvvv8cXX/wq//tkMgZjDL7vQ0oPu7s7qNVqUEqh11sGYNDf&#10;23IkJMEYg9YaxhhwziGEgBACxhgYY7IEmPwzzjkYP9vvr5QO1zFgTBzz1yk5hGGI4WCE9fV1MMYw&#10;GAzg+3XUajVw7mEShCAitFsdGNLgTCCMAtRqdYRhgFbz+sfht7a26ObNm2V+T6WEWLLvuGWp61WV&#10;vV19VJbsFYaUkrk4UKmRWErJBoMBnj9/XuZ7rNFoYHd3t/B3RqPRXJ19Lhvj8ZAAECElpcYkpYCU&#10;HJ9//jMABuPxAJPJEK1WE81mA/3+HgCDTqeFdrsF35cYjfpQKobnCfg1iVqtBr8m4XkePF/A9334&#10;dR/C8yE9Ds45uAA8z4NfkxBSYspvZs7leSCzag9v376ajSbanRZSZaUshRBIkgiAsdeo2UCzWceL&#10;l0/BGfBm6zV8X2J/fwetZgMvXv5IhIhG4x0Crp84QhzHtLa2VphggyAgIipFsMaYeSer5Jp3VAR7&#10;hVFZstcDpWrzMvT7fRJCFO7VmdXXvXz5Evfu3XunfrjPnj2h+w/ugjOJZ8+fYO3mLTQaPpQKEUUB&#10;2u0OwtCqYDUaTUwmY0uYnofRaISlpS52d3fQ6/UghASRQaoS+B6DnQMJTLN69cH3lMIYgDEC4/6B&#10;v1sQ7DhZdgmYM86TLXcczkqe+RzWfRnFIeq1xqHPGeI0hu/VwcCQqAS+9PNPDQwmkwk6Lds+bjAa&#10;oNvpYhyMrTdgqQfgncuEpeFwiKWlpcLnFQQBMcbmyQqu5EWvASqSvR6Yi2QxX7ca2tjYwO3bt6/1&#10;D3cw3KUwDLC2to7Hj3/Cxx99AoDQHwzQ63aRpCl8TyCLPRoCOGOI4hi1mufI5SD5xEkArQnNRgPa&#10;GHAOwCQgotwVnBk82d+klNPP+GySkYHRGmftxGdwnLu3OBgjHEfeFtxOMDpdpCoBYwJSeIjiEGEY&#10;wvfraDXbiJIIvu+Duf+G42HuKq/7dezs7aDZbKJZbx4g4kkYwBhYL4CsA7hecftjUNoiDYKAms1m&#10;qe9k+yqrPFXhclCR7PXBXC6lIAjIGFOmhRe2trZoaWnpGs6QY1KpBuMEIXyE4RiNRhvD4T58r456&#10;owatDITkCCYh/BoHQcGTPCffzBJNUgUhGIiYtXRbXcySrTFAo153f8tuzdFbRMZq4jLGAMYwS7I4&#10;h9/emUiWmdwePt6SZS772CKKY3DO4XlenpWcqgSe9JGkMXyvhr39Xawsz3a0ISitIIUHAAijAESE&#10;ZqOFqQcAsA0rWphMAmxsbODjj39+rZ69ra0tIqJSpLe5uUnNZrOU1etAo9GosIeqwuWiisleHzAA&#10;2N7eLjUyN5tNprXOk6iKwMWgyh7fJSEmpYYEhPT06U+QHsOLF8+ws7MBzoGXL5+g3W6i3vAQxwF2&#10;995A6wTNVg1SZi5doNVqwJBGEI4AMBijILiEFALtVhuAQRTbWlPOORr1OpSJodLIEanJM4+1SvLt&#10;Ms7BuAAYx9RaJAAcODbp6LJwOB4LZJOGcTACANRrNZusZQuPMAmGkJLDIIZSCQCFTqcFQoJJMASg&#10;oHQCKRgGwz0oE8L3JZqNGgZDG+cmJFA6xt7+NgCDesPDgwf3kCR90npCKg3o9atnV94S8H0f6+vr&#10;pb7T7XZL17UOBgPa3d2tCPYaobJkrxn29vao2WyWtTLpT3/6E7744otS35mjHd6FwBhFnHP88ON3&#10;+OTjD6B1gjRNQURwDelBRHlGr+d5EMISWtZtJXNnEqaEOA8YnTEJ6bTJjDsPAOBCYmolE7RKwWXt&#10;DDs3sPHj2XM4PO/O3h9/nIYyS36+mHIcx0hiBReTBGMCSeLe15tgTMIYAuee+075GtJFI01TSpKk&#10;dJ35HLkPFIYhRqNRqcYeFS4XlSU7J4iIymj4nhdWVlYQhiE2NjZKZQ5/8cUXpTKHATDXM/NKYDIZ&#10;0XjSJ8DQy1fPsbu7i08+/hhKxdAmAcGAoABGtgaVA5aT7HuCgaH0wHtLMFcF7PglE+BCgnPhrOQU&#10;RqcAEYS8CvfnsKu8zNLGrIVkEJKBC4Dz6QuMEIZjcM7w5MmPGI32oVVIr14+IZVeXGvI0zAajeCy&#10;fAuBiGhnZ6d0cuH3338PIcSFE+zW1lbmfqkwByqSnROMMbaysoJvv/32oh8+Zmf8pX9nzBW6Fz7e&#10;eZRnzhOToO/kCYfUajXg+x6iOMD6+hqarTo2Nl/Z0hKjIEAQjMCMBoeBZIDvCXCyog3Z37Mlp+Os&#10;uHnAzunFT1i6fzMPXEgQMWhtQMSAMyY9WfBDr8N/z47huPWt8tRZXh7nqEkJX0hIxiE44AkGyQEG&#10;QqNew7ff/AOPHj1Ap92CkMDdO2uQkuH58+9J6QkB6aUSwMrKyuGL9Fbs7e3B1bYWxsbGBn344Yfw&#10;ff9Cf5NKKXIu7cpynhOVu/iMKCu3do6YJwuYXrx4gfv371/pH8x4sks2Dgrs7O5g9cYqNjY30Ov1&#10;wDlHEARYdmIQcTgAFwac22xg61k1kNIH4xxpkjjL6ODnnEswfvbpOct/P/MI+M+AOMDMkaXRAJcM&#10;yLKdCSBSYBAAJ5iz/H4PJD7N4mDy08mfAYw0znQVGYPRGkSAcGpHWtmGCfa9hEpiTCYhussrCMYj&#10;CCGglEarswSAY2tnCysrK5A8s+yvdJZy6QTGNE3JGHPhsqRaa9rc3MTdu+93I4mzorJkz4h2u82M&#10;MUjTC59NMwBl98uWlpYwHA6v4MwqpEm4Q4PRJrVbTYwmA+wPdrF6YwXDcR+3b60jigPUfA+dpRaG&#10;4z6UiSE9Ds+TEFJACO4INav9NJCSQwgOxm34UwiWvz+feZGz6miO5ezrhHUYE1CJRhxGSKIYWhlL&#10;sEych3jxwXM4Yr2yYz47zuo9CxgY49YzQwS4uDpgQEZh680rSN9Ds+UDUGi2WwjDCVqdFoajPUyC&#10;AdZWVxHHIeLUvqzoxdUTvgjDsDTBAqA//vGPpSUazwGkta4I9hxQkew5gHPOXGLN3D/s0WhU+ru3&#10;b9/GX//611Kk2e12mTFm9gd/qdjefU7j4A0BBlqn6HY6AAzCcILlbhe7+9tYatvs3uVuF4PRPiTn&#10;NhtYpxCSu8xdAIw7ouWwJp8B41npDNklw0yy0VkvwSxJovwSHETMvXDskjEOpQyCIMRoNMFkEiBJ&#10;lEtQlm5dmu9ljvNylhxTs9KkeV8z9cXZcTHG8nDI2vo69ve2ICXH1ptXABR6K11E4QBLnQ5azSa2&#10;d7fQbDRQ8zxX92uwtbOJV68fX7oreRa1Wg1lPYcbGxv48ssv4XleqRvT7/eppOLbLOj58+d5smCF&#10;s6FyF58jkiShMAxRstdqhnn0ToHrqx9Mw9EeljoNDEZ76Ha6eL35Gpxz3Fq7hUQlVoqQc3BwbG5t&#10;Ynl5GTWvlisHJWkI3+OwghIZ3GUgAzIGTEg4H+sMuTrSJQZiZ7PKmJmtfS2P/Od3grtYpQZKJ0gT&#10;DUMKnEl4voAnaxCSwbCzxZWPGkgnZRcf996AQeFMkxVNrpTJTO9Rdp+IkKYxvNq0zKW/t4Pe8jLA&#10;BMgoDEYBel1blxvGsRXFYBxhGKPV6OCnxz/h9u278P0apJC4itnJb8Hccotzfg9aaxqPx2i1Wpee&#10;k/GuoCLZ8wclSTJvgsLcP6rrov4ymYyIoME5R7PRwNPn32P91iqMBvb2d3D/zkME8RiNWgsGCgIe&#10;RsEAnaYVgxiOx1hqtzEYjdDtNAFo29WGmLViuIfsMhqVgEsfIA0QA9jsgG4tJ8a9M9mz7G2/HypA&#10;voesSZq5gwYck+HI6h37PhgT0FpDaw0rUUWo1eXxrfJgjkaCj1vvSALd22Kw/NDyjCRLDDAG4Fm8&#10;2W2HO5c1GYAx7O9uY/nGzfxMSMdgogaVxpBeHZvbm7h18w4AYL/fx3JvBQBHfzhAo9ZErVZHEIRo&#10;NjtI4gTgzHXhudIg12ii9FiQpmlpyxewGsqDwQDLy8vA9Zu0X1lUJLsAxHFMnufN8wMBYJtD37hx&#10;o9R3h8MhNRqNuX5ci0dK3333DT799FPn/oxBRNjcfI17928jDCcgYlbOkAmkaQzOJXwvI8CTE4gY&#10;zlanOY2BHgJz1mH++zjeWtSYKjoxt002E89MtbXIBRPI4py2nMgA2kAwz1lv0n5sAK0VYpVCaQPJ&#10;bY2v59muNyCCSVKoOIFSCs1uZuUZd2oEAgGkrUdZOBc5GTvJyGFj1gb6EEVy+/0sexiztbkHrX4G&#10;A5ZnaJ80oTjPx/G4+6hnngYOTsxNIjgMOExqMA4DdNtLeLXxBvfuPsBoPEKnswQiA8aupHbyvERJ&#10;Ozs7WF1dLX1O/X6fBoMBHj58CFQEe66oYrILQK1WYy4Ldp4ZTNbwo9R3l5aWmFIKWusrNWtyPUex&#10;uroCxgzevHkJLghBOMLNtRVonbpWcOrI0qJIJxo25/IEsKLuV7Ki/85lS9AgaBgoGKQwSCEFB2ME&#10;ZRQSFSPVMQxpCCZtnasLH8OkQBojTSMkWsFkwhpSgAvPJjsBADg4FxBCQkoP42GIcBIhjY01TZkE&#10;YwKMSXDGQJpASoO0tlajMYBRbvJAyMiWgZzyMEFAQIBB5PucnWicVwegedz0x9+/rK8udxMuTuTe&#10;K3AO1KQAEwLNugcw7RzGBmkaI473aRyUU1FbJJ4+fUoA8OLFi1Lfi+OYfve735UuDQKsi7jb7eLe&#10;vXtARbDnjopkFwfWbDbLCkAAsHV3W1tbSJKk1HcbjQaiKMp/qJeJyXifhsMtarXaePz4J/R6SwAI&#10;qUrAGUO97ueqTBlmVZqICIYuSCyCmYOvHLMNzo8HP/QfIzZ9GQYGAQ4BTvm/IGYzdDUBykAnClGS&#10;Qil7/kJIeH4d0vPApXDNBVz8l0kI4cPzPBARlNFIVIoojpEmCbRWlhaZsFYyZwAXIEelBJ7zLWFq&#10;YcNpFR984ZhX5kGYXoVjLirePl6fJ2GfdAyAMSZPosoaohtSMGmKyWQCzjnazTZ++OnvNAl3Lv13&#10;88EHHyCKInz44YelMpCHwyF++9vfAnOEmvb29sAYK9tIpEJBVO7iBWIymVCr1cI8sZUoiogxhjAM&#10;0esVb3wdxzEJIS4taSGYDGg8HmFt/SaIFPb397GysgyAMBr3YYzty8qZB8BA6RRpalu+ZYOg1jZm&#10;mzVCfxvYuVpWszjsLj4Jhz8/JqZ5oDEAB4yNq5IxMKndjyayYWMhITxr5XLXZg7guSvafp/siwgE&#10;nV9D5Xq+SmlF/K2KUuZeB2YVrshNYIgMDDMQzF5JTvxAzFbg4Hvrhs3Oxkwzt4/gIh4/6y4+4K7O&#10;Xf92/1oxGGPg1SElVjgAACAASURBVJoIxiM020sIJ2N4sobhZIx6vQ4m7PWSXGI4GiOKIqzdvJRa&#10;8rlyMp49e0b3798vPcbEcUyj0QhSylJjTIVyqEh2wYjjmF6+fIlOpzOPHBq5kobS8dk5OnucCXE0&#10;oiSNbEJTsw7GOOI4QK1WA2AwGPYhJUer2cYkHKJRb4EzYeOTznrl3NZLZtYHZ1l88GScD8nOxmgP&#10;f3TK7yPrt53dolnRf8bs+M+YK/UhkK2phnPtQ0oP4FZvGZxDCM+6hw9kPWfZ0Bwwjm7z/dn4q05T&#10;KJ3apCgYVwZDEEKAcXuMnLP879MsXj09D2aXBmQ3yww4ky7beXoYB5aX2kgiI9nZPx0kWbCaW09A&#10;JTGkX4dV+BCI4wi1Wh3D8RBL7SUQCEmqUPOyODcHcHE5Dr/73e/ot7/9ban9jUYj6nQ6QEliDoKA&#10;PM+DUmqePrYVSqAi2YsBaa2xtbVVuk/rYDCgbrcLXNFYyePH39CHHz5CmiaIogidzhLiOEAYhugs&#10;taF1itFogHa7jdqMFnKqE2itUfebh7Y4axkxpzF8Ms5OsqdYom/9ffBjBCEO1xZaRSOlDJRSuXs8&#10;qwWt1esgLizJ5vWhHAYEMoDgwu6HyGZQE5xwg01oMiq1ybhiWgajVZJbtnaSZicwQloyF2K6vyPn&#10;SHTQZX7AZX/MtRazGcfn6f4tCDrk4j9AslkNtX3pNIWQHrK6aq1tI4JU2/vi+z44k4jiCI1aC8PR&#10;EFoTlntXVoyfnj9/jgcPHpQ6vtevX9OdO3fQ7/crC/YCUJHsBeHJkyf06NGj7G1pi3bO7y0QiibB&#10;GM2GFQAYjUYwpGGMwXKvC4BB6dj1EdXIyHNrZwtrq2sAbG6rVTXKUm6cMIH7dyZM8DacD8m+JTv2&#10;xJ9HlpUs7DpZHDmPKdsSIRB3iVzGnY/IOwAxwSE8Lyc7mtmlXZ/BE/LgsdHBZZq67GUpZzKitbOU&#10;lbNsHXIycl19CPCEbzWeGHMlTmyahcxhk6Rmr3G+DWfKCufSzup7j2DBxHukC9JsJjSyUA2MRn79&#10;uZS2BlcrG5JwKldREqHm18DA0B8O0Vtaybe139+/amRL4/G4VJ/o2e8+fvy4bNy3wpyoSPYC8fLl&#10;S1peXoaUsrQO6dbWFq2trQGXTLSpCilJYiRJguVeF7u7m5gEQzy4/9A17F5BxgDKxIjjGK1GG4NR&#10;H91OL/+MYJCqFJwL65IEcjWcTP3HGJPHaU/CxZLsoXWIW3ckEaCR17BmpGqMba0nhITv20QlLqWt&#10;A81IiTmOPsTmDMLd6CzWeMJxuafBuP2CWVLhYtorl9zxKGXd1Eon0IrAiOBLHwLMtQh03XA47DGy&#10;afax24vb58w158d0AjpCtgsk2lNI1tZCSzcnyDwAHCCDVCt40kcQBajXG/Z54xKaNBhjGA7HaDab&#10;UErB9+qQQoJAYCjVZnIRmLsW9scff6ROp3MtaurfFVQke8HY3t6mmzdv4vvvv8enn35a6kF/8eIF&#10;3blz59KyAEfjPfJ9H0Qa9Vod337/Df7t048QhiMQEWq1mnW/qRicc/iy5ty9xz1jGbHNJgWVBzst&#10;A5nNlqHQEfev1srGgvPsXQaQyYmSMeE+F8hdwUY71y8QB9opU02TtrL4shAS9WbzBFEKp+hExrqG&#10;ndUunI4vEQMMQUhpBfO1E9Cf6kAcvXTZuTEznbDMSjqRdla2cV5hQjAObcGOcykzTtPYLScwLyPr&#10;rPRnOonQIHheDYxLMCFw9D7PKnEdJsNzcs6cOH4dMyE6hMzTb1y8O1MXAwBlFJTSqPt1bLzZwMrK&#10;KnzPx2A4QG+ph403G7i9fimWIP3lL3/BL37xC6DkxdNak5NKrAj2AvFekuyLFy/oMjvR7O/vk1NV&#10;AeZzHV/osQfhgJqNJibBCGmaot7wsb29jft370CbBHEcwpCakmyagnOOmlcHndiz9aJINtv2IYI9&#10;ILE4c0w0tagBbq2grNzGaKSpyhOXjIZNVOISkgtnIVmXqxQCjNs+sNZTzo8kDmXd6ixfOlJ0+UeU&#10;JTjxLJvYuLir+74GwA+WQM1q/ubW5Ky7nQiUE62L8SoO7s7ZfmZrfcnV0QrJkNfSciduIeXMdl2h&#10;ryNeu0uy5D6bWHVFSdYm31FeJWyPjPJ77HkednZ2sLy8gkatjnEwwd7eLh7ce4hJOEGrcfG9Xefx&#10;aEVRRGEYYnl5+dLGvX/84x/0n//5n+8dwb+XJAuAvvvuO6yvr19a4P+bb76hbrd7xbtcKAIIW9ub&#10;uHnzBggaw+EQvaUuAGBvsIOldgtJGoGI4HkeGGNQSjmSrR2THXxcotECSfbIFw5fbnbo3wdlBFWS&#10;OjewcWU3mWuVu/iqB3ABybhNYCKAuLVIwSVgjOVV4rmy43RpYLjJS2Ts+QAgsu+tZJMlkpxkOUDW&#10;soVwScvAsbHrw2L72d8yVzwDILifG6pE2omB2EQggrY1t454GbNN1j1P2lgyn0nyclrRdp9AluGc&#10;n1hOsqeVPJUEzf99A4Az78gzamDy7O9mrQkDg/E4cI0qOF5uPMdSp4f9/X2sr99BmqbotK5UvPYw&#10;aHt7Gzdv3ry0Y4zjmGylwftnRb+vJAvAaoMqpc7cCNllAM+VgOCWV+7BS9KAwjBAGE5wa30NgMF3&#10;P3yLtbU11Ooe+v0+7qzfgqYkr3MVQoAxNq1zdTGso5gxxk/R9z018ekUks3KgaYW3sHtaaVstxHm&#10;TY9O2zIbrQlBEObHKIQHKX34vn1BiNwiZRAu0YlyUgVnM6TKjiFZINUpiJONi84QbC7NyDmgtCVa&#10;6cQl9Mz7EyIHh8ui8nOb6cLDiINn7vTM/exqbxkBBhpaJdCkQVpBk8rPj7sSIM/zIKW0seYZ2UbS&#10;KbRObUydzcZ1Dz0PbP4Jlt3c2UiWsvviku/ypDvnwn/16hXu3LmFOE5hjEKz2QaRhsdrCJMQ/f0R&#10;bq/fdVu8eqUwg8GAtNZZY/lS2NnZoXkkGmdhjKFXr17h9u3b723DgfeZZNHv9ykIAty6dWtenWEA&#10;tqer53nAfGQ5T/P1hSGMRvTjjz/gP//j32GgoFSCMAxA0Oh1lgAAQTxGGIaucfo0ozZrjXVsness&#10;mWZdZgrgrCSrtc5J9kB8EnCuXUeuhqC1RpqmSFPrFjYa6HQ6TqbQxmY5c+pLnE/nCQAY+IESUhCD&#10;AYGDTUl25vOMZDWMrWcFs5ZgqkDaQGZru7IfxpiLe07PifsSKQeYa+/HZwgrz86GOHINM5LN9Kpm&#10;TsJZz9nFzepjMze6lWdMdAKTTsuRrLayB+mJmZixtYhtqdAxJJt3GjoHkj38bL0V088NsyWzyGLQ&#10;hzLcAbjrM1VHTrRCEIzR6XQhILA/GGG5u4LXm69x59Ydt97VIFtjDI1Go7m7gk0mE0RRVFpHPUMU&#10;ReR5Hsbj8bzH8E7gvSbZDFl7p7M8CGmaktYa9fpcmYf0r3/9C5999tmlPog7u5vUbrdQr/noD/fQ&#10;W7JSiIDBcNLHUquN/qiPXse6i8fRGM36tM51NqaVvTdZ9mdBUj2M05pVFyXZw3WhWUySM4k0TZEk&#10;SS5pyLltJSelD8/3XfLUjDgEkRXyhwaXDCbbFj+kzFQAqdGQHJbklYIKY+gkBTMaknPEYTRNihLC&#10;ySgqMMbBfQ+s5oGcwpOU0noTZuZ65Cy944j2oJLU7If2f3kJ1RGXb5bNrKGSxLmZXVkQB6THIZ0U&#10;JBl1qHRohmQBsBkPwlwwh+qSS5Isc7KSDAzGNW6Yej8Ikkls720DAG6u3JzZisHefh/LvZsI3T3a&#10;2dlBt7uMld4KLptogyCgfr8/T+tM/P3vf6ef/exnmEwmZ4nhUhRFmEwmc5P0u4JKuxiYzdade8bh&#10;eR6r1+vzboN99tln2Nvbu5QZT6pCer3xnDqdDuq1OnZ2d9Bb6mEwGqA/7MPAoN1qAiB4vkRKMeAs&#10;MHIkOutmY7DWhTHAtKn5Sa/F4nBMMkMWl7Sz9QRaExjj8P0amo02Gu02vHodRhNMqq3GcGaQOevJ&#10;DtDCWkTMQLuOMFl/G/sf3vrKLD6CBrQCjAIZZVvoGYInODzBITmzAlJGQ+sUWisoldpkJPdZ1pP+&#10;wCOY6zEf1Aqeus8PXZd8Tebc2QpakyPr6X3jwoP0fNTrdfh+PZ8ATL0Bqc2Kvmjkz9thFNNKtnKT&#10;ruGAs7Jvrqzi5soqYh1ha+8NAEKqE7TbTQjG8PLlC9RqNTx8+DCvS371+jH1B5fTeGAymZAxZi6C&#10;3d3dpZ///OdwLe/mJtivv/4a9Xqdve8EC1SW7AHs7e1Rp9M5U7u4NE3JGFO6DhYAlFLkGpVf2IOZ&#10;qoCEEG5AMfjx8ff4+MOPMQ6GaDdbiNIAdc+HogT7/T3cXLYNsrf2trC2sgbliv1B3BIFZSUolAsB&#10;WJxEqG8f+E63ZGfrXI8ujcmyXbOWbZTXjRoNJImG4NYKlNJ3NaxWbYmIXD9aRzBOXGJ6cATiBAPj&#10;LCFAZJW7ZMtzfO6feHQAoE0Kwa0wP4wGRQpGpzZxSrj6TtKuxpOANLWJZgC4X4No1kBCOGWoKci5&#10;8TNZRHZEiQqAaxQAd2UOE+7bPfWHrFOjkGoFUim0SV0IwaDVapxsyZItjTpuBJpNxD4Z9p7YFnc4&#10;pZ+uOaTBbJdKKXAhIFimsmUADkinGx1EEzTrLURJCC4FfFcXvNffRae7BK2AutfEXr+PVqsFIuCn&#10;n37Cw4ePIIWPKErQ615cwtFZEow2NjZISnmmBCmtNWmtz5zn8i6hItlD6Pf7BAC9Xg+YMyEpDENq&#10;NBrzfv9CkqEoTYhJIFZB7g60xKida5K5wZ/BVhKa3A1sW7rZxBnJfHugmbhCCbcwuSzU06QTT4Il&#10;JktwtvF3FlDUTj9f21gqA2ytjEaa2D6sRATOPNQb3ZnkmWOO/YC4/6Hjh42HEsyRmGzRZZIm8D3p&#10;dO4VmPABMjCTAEkYQQoBaHu8aZpiEoXQWqHb7aJx84YlYnZMghesq1wI24hhXq/B21S3plnH0xIk&#10;wIDIZuYa0giCMbRO0ajV0Gy1ABCSOASDgVdruW8cDTM4JzdOcwwxsLde32yrx30+S/oHP8/up7FZ&#10;02y2H1F+9iAAe/t91Go1cC6gUnudfd8H5xJaGXAuUas1cRE6yFlrzWZzrob0Zx53oigiF5+vCHYG&#10;lbv4EHq9HgvDEM+ePZurTR2AXHB7MBjM5Toej8fz7LY4SBGTHEEQuNpIO9gwl8xqw5fZMGT/mz0R&#10;27RNgjM+JdjZZUGwgi68k+HKRJgrc5kpQLWEI1zyFQNphTTVVhueSUjhW8uVGADpXvO5tJlbh+Xv&#10;iy99z4e1KK3wBYgQDccYDAbQIOzt7WF/OEIYhjAMqNfraDRsHNwEkduSPc4jLl0uZz5fNKYeC3Ju&#10;VsaYcyXblnxGT7stcS6RNZY/Kf8cJ3x2cD37nzlheXg7h5eWOjMHebZEvmQ5wWbfMi4GrWG0gu9L&#10;SGlj0J7PIT3YCapgNhEMBn/84/9FFE1AJl6oRdNsNtk8BDsej2l7exuYk2CHwyEppaher1cEewwq&#10;S/YEEBExxuZSZprdzFdffYVf//rXV+bBS8MxjcZDK+bf64A7GT0hpm5eMJcdzOESWg5aSXZgyv7N&#10;549kM8xtxU43ke3/UBbzTFcco6yAhDHWKpMyE4/wAZIwbyGhU7ObxdkIzJIMQccpPM8DtMHumy2k&#10;UYher4d6s2UnEIIdFKMAIZ8VMZ7HAg+X7JwVp1myeQJTbgsaGNgM6Uz4QukUpFJwAduCTzDA2D64&#10;wvNyi3MWswlZJ50NAdPEuhPAT8leZmUeXleilWXTGyJoaNeSUTglLILgHhgTIGKQwk6i0jTB1tYO&#10;7t59gNevXuHO3Q+uyphw1hpa0lpjMBjMVSb0PqAi2VMQxzFpred1wQCwDZUvuvXc0aNQFIyHaLbb&#10;GA320en1QEohiANwySCFzb5lAAyRrYPk05ZnjODec4DR1Bo70oWmJFzSkO1jWm4JGIBJZ8VSLsjP&#10;8iwgAdK2HEcpBQbhxBQ8+z3GQScmyrjDO42wzhg+z0jWJMq6hhlHsN9HFE7QbrbgN5pWiEKnTg7R&#10;CUx4EnC1ugR2pLvPeRHt20nWxcOZmSFFgsnqaWmq9mRUijSNnXXrQ7gJHPecm51sECIT88itxwLj&#10;03Gx1iJLd7g4Urw8uwQ/+N6JdpCBs5cBCIBzmZMsAFc6JRDHKQSXTtMaiOMUq6s3kSQxfP+SxwSA&#10;Njc3cevWrbnHtiRJbM34gsNb1xkVyRZAHMc0GAzm6QcLwGbs3bhxA7ikB/Hpj9/Rnbu3QaRR82sA&#10;NDY3N3Hr3j0k0QRMCHhC5Ek/BmamvnNKsgYanLgtXXHbtpnEcx7YrN90NqZbZskI05KcrCwlqw0V&#10;SKIYxpV7SmlF+nPlJE3WtXmJJJtqZUU7lAaMAZceoDSCYR8qSREHYd4TNmtAwKVEo1mH32jAa7dB&#10;M2L42TGfljBWFKeTrE0sm8LF7l2zAtsz17rB42iCJEkgpUDN88FlRmQaMHSQ38CmyV6noWwg/LhQ&#10;72nPGcR0Ce3qf2w+gWEz4RWTqWlZNTDOBMIochMLD0qlufuciEGI1mWRE+3s7GBesYk4junFixf4&#10;+OOPK3I9BRXJFkQURdlDhbJN1AEgSRJK0xStVgu4QLId7G5R98Yyvv7//i/u3r2N2/fuIZ6MUGs2&#10;kYQh/HrNkuuhpI7pSJS5YQm2tyjP3YDWbXzW54ef4WoYZPqD08fYkmZW/zgZBzYGKyWkXwOT0o7i&#10;ZGt4sw5AJ+K0W33GO5moFJ70bDP3OEGtXge0wXh/D8FkAk9INJtN1GoetNaI4xiajC3nERzNpa7T&#10;SD5ItBdFsgc/m2lM4JKKlFKQnn2+TBrb2LIxqPk+/LoPIIEzDw9u/Lhet8fhtPM0p4Qj8gnW8dnp&#10;uSXLxNSyzf9uYOVEjEvWsuIr2mhLslwiSVP4Xg1RbJtmhGGI7tKyOzRCFGs0Gxcu1HCmJKd5G8W/&#10;r6hItgQyZSfXBWOuDL4wDPPEqIWDFKkkQhQF4IzQbDVy1yo4B2ltu8swJ9dnrP4s4GbmHIcGuWPM&#10;gLyucF6coV6WGRikIA5wl+xk6yTd0gDBJITwavC8mrUSnYzgrEjD25T5zjO+eRwMbF2x0daaE1Ii&#10;DUJMhgNwxtBsNiEbjSwQDiQJktSqcE2iCDfWb0FIP28JmEsmnpPLuAzJzlrS2TNhy6WUbdwnGFSS&#10;IAwnkFyg0aoDSO0ri6sTpt6BopbsvDgQKjiBZJk4uAS3zzxZSxZCQ5FxHZRsswGlXWhCeEhVAk/6&#10;0C6OK4WH/mCAXncZP/zwAz76+GcgIoxGkwsp9dnf3yff99FqlbegnXxs9rYi2IKosotLwPM8tre3&#10;l7WZupqZwwCMTikc9Wk87GN3dxtpGqO51EYYBHjy5LFNkmFWn9doDaMUTJoiTRIkSYI4tv1idepi&#10;T5kAA5yblUmAHxaI5+WXNEOwGdOVXM6SSj5ZYCwXjWBMQEDYbjiOeDNxBcb4WaRvzwWZKpYxxray&#10;AxDHMQCgs7Q07afLYG+EJ+G3mqg1G5Celyfh5NtjB6/LRcHuauZiuvvLmITWBKUsQUmvBiE8GMOy&#10;/hPul8QPLk96bnBoaRwRn7Q87TkEB0i4idkxS3AAzvthbIgBmgHKwCgDrRhUaqBSm4WvNUEr69on&#10;2DpxgoHgU3nLbreDJA3xySef4PsfvoHgDN1uC2HUX/gNW15enotgh8MhNZvN7NmsCLYEKkt2PtBX&#10;X32FX/7yl5fW2/VEaEWvX73Anfv3sbv9Br2lDrgAJpMR2ktLUFGI0WiE5ZUeRsOxq8ucySwG8oF7&#10;1lKZdp6ZLsEM6v6MG41j6lbLZv4G05m/W1LudiYYbTu7wKtNt0MalChobXWEbfazzUpl0p/Zj0ac&#10;jOH5EtyJB9iUUwYdp0hjBd+vgwsPEJk8IkHnBEunehsXDsagtLKRZC6g4hij0Qgw2pbr1BvWJWq9&#10;3xZaQxuFVBvU6lkN5ry7P2Pi1gnDB3OWqWsu7mK01oOSRgGSKEWz7oGxGBDkJm5ZotFMDJQYoFOk&#10;SkOpxMbXmXXzCw7Umh0csTCz5VtESvJrJmrIhUaMsS+athBM0/RAU4VMZIWIYJiB8ATMAbGNg/ei&#10;0ajlmt7Wks1EUYBUKUyCCL2lZbzZfoObN9ehtYYnLj0h6gBevHhBzWYTl5lXcp1RkewZEAQBMcYu&#10;zv17Cp4/+4nu37mLOImsaLsvkcahk7mL4fs+kiiEUgrtdhtKKQivnicKHXUxcignjTcdZKZuQSID&#10;xq27eDZrkzjL39c9HxDcugulsNbvrMc5G5/c4GiUgVIJ0tTKBwIctqG4zJe2pEjAMAVRFxAeh4A3&#10;3Y4mqDBBEETotLvWJS48p6DEXGoOA+NZ6O8SfwOzJCsEdKowGY2gkhhSSrTbbRtflWwap8yPmc3U&#10;xs67+0WSLKC17XJETkMagiGNIsRhhJon4HnGuoeFq3UmA7jG98QsyRnYZy6r1s6ykAFAMA7hJn5C&#10;2CYOyJL4GAMyaUc6mCBnM9EZksQqQzHDYJg5svS4B+IETtx1SxL50jAD4so+wuy4C2FcR6rp78fz&#10;PHjOA5EkCZqNDp6/fAkpJe7cuovheIildg+XrX08AwKAy26Vd51xStZHhbeh2Wyy4XBIOzs71Ol0&#10;Lq03rUVKd2/fAvMEPBIIxhNI0YRXryOKIjRrdacna1CvNcCJo9XqgCBBjE8F9GcHXWKQ/sHByTi5&#10;wax+1lCKLHGFZeu4FxGQGgIZbXk1VeBsqtBj9Y3NzHathZvJIEohclLNLBAilo/FBgTSBGIGxDQE&#10;uO1UwxkYSwGTuZEPElRebsLcCHKGu3bs2FoSRFPRBCFtr1ZjFAwIg9HQEQgDk7YESXjS6RUfTli7&#10;DLz9Asx2ZrINFOw9JbItEW33KgMn0QXjyq2UsU0HmBRggkN6HuA8KPa+O2nMJHVGq7YtAU/Y/3Ri&#10;OLvkMMaGDDhjIMZdRyMBDg7OyLYC5AAHBxMsXzLnudGkcDAnYebfjJwlrDHjF7feIGGPbRKN8ODe&#10;PQDAj49/gBAC7XYbxoxIch9AeXnW80IcxzQcDnHz5s2KYM+A60qyZCXjLt9Vu7S0xHzfpziOz6X/&#10;YnnEBBjEQWAHoCiBV6+js9LFYHcX3Rs3wDmH12yCJhNIabNVSQPwamCM54pFAHJChSYYBquJy4X1&#10;ADOAH9HAnQ4y5FxummxRiSYCaW2XxkAZY+tWtS1XyWb2gC28YcKKRAhPwhPSWr6WFe0gDAIMwZCx&#10;gyw8xCaBTg0YKXjgqNUEwCSE8OF5mdtwJlabJYgie3t5Viy5UyNmO/lkqNVqEMxOZMIwhCLrKWCk&#10;oclAkIH0BDgTkJfu7z4FLnlp1mMmXLcgzuBip/YcjDHQmkGTmzxwoFZvWE+IEG5S4ajKcxM/aSUn&#10;SRtoMjBKQxntng+C5zzOlhy5q/92dbicQXDfeV4OWqosc1cb5krYeL400HZJBkL4MydrjiyZx6GN&#10;ct2gbGjE7p3D9xmGeyOkaYpeZwW3bq+h1ehgEkzQbnaw199BMIno3t2PLnyc29/fp6WlpTOR65s3&#10;b2h9ff1cjn1/f5/a7fa1VJS6liSrXKPt4XBI5yTyQKPRCPOmpdfrdVav12k4HOLJkyf06NGjC3kQ&#10;dnY3afVGFyoJUGvWEIcB/HoLgMHO5iZWb91y7jcFMFe3h9QNEFn8k4EY5eUHVuieAGbXMUq78S4b&#10;nDCtumHujYOV+RX2oSIr02iUthrIBPgMB+v88+85tdpso5k7edatnLWYYbAqwcyAMQmhAWMUtDJI&#10;YCBTY8tgyYo/HoQ5YNHOSihcJpgjIivob602Kezfas1GLvpADIDrK+si5bmWwuXhhMzy7MLS7PPh&#10;/uhcu4LBKVVluQCudpR74J4ElwJciNwGzCRQrF/DPg9c2u0zzw5mhx8d0rYzkmDMahDPtjwEs88/&#10;MCVV4mB5fSxz1vPM341rfuFyCqbnNxuPZS6uzNzEQTsdafdd0i4HgqHXW8Lu7i7Q6aHdaEJRinaz&#10;jcFogJXeClZ6HNpEJPhcLTTnAb148QL37993J1Ier1+/pjt37pzbAU0mE2q324jjOJ+UXydc95gs&#10;7e7uYmVlZa7a1cPb2trawtraGjDnw5WV+HzzzTf4/PPPF/qjsN02BJJoH37dQxKH8GstRJMx6i3b&#10;XN0kKbiQSIIAfrMNaI1oEtmaUc8D/DoMaedePdxbNKu7nBmQZpHF3IxyYgT8yHLWzctmSyAOLIET&#10;B2qig+7rQ58ZWHdwSho6TWESBY9xSOJQSYokitBeWgYEd/FgBjAOzayYo9WlPRvOQnCZ6ILOxBsA&#10;SJZ5Cmbb49j35P7qHJ6uNpNZFa45cfaY7PH9fHOONQyMc5g0Bc9ipcYgmgSQUkInMTgjK0PougVx&#10;n9vuRwLInhMDBkUKeTjBtrm3eiTZ83XMc3da4tP0+c7O5+ANPVx/fOQ8Z/98uNsQs/kFSWL7zUpP&#10;QMosydBeN8GtuIttt6ix1OphZ38Hq8treLXxGo1GC416C77fgOCLdR1vbm5Sq9Wa29gApsI751Sq&#10;SLu7u1haWrqWFmyG606ys4XRwDkEqJzLd+5tDQYDWlpagm3+vZiWdZubm7S2tgbONWDG0CbGeDxG&#10;t7cKANh5s4XV9TtAkgDStwO4IsCrIRkFUEqhubwMMGal4fJuO8CREolTYGzWiJ3p86mZmjdwJ1h9&#10;YtcKjzKlHLdkNNVFLiMJaBNjTG7dMBB0ktq4XEpIohhxEGJldXVKssJmFGtYVzgYO8b9XRwcZydZ&#10;qxXNbUkyCEwfbJROWaY3M9azwNwldla/B3n5JHtMo/TsmIgIjHP7/DnLMI0iREEIz/NAylp4UvpO&#10;E0VYchXTbGNypKhhY/ZTn79VJmNkP7ciKQxZ7B4wtgkEDn4+Xc82K3jbLcxbAbKDS8ANEAdO3W0p&#10;799L0CZ1hGcVKQAAIABJREFUJKtRq/sQrqTHGAXGGCbhGK1mM38OJ1GIVr3jplC2xO3ps+f44OFH&#10;TjxlMS3k0jSl8XiM5eXl/NTK4sWLF+Qs4Lm3MQN68uQJHj16dB7bulRc8YDO6eh0OgwAGw6HAEDD&#10;4fBMs4bV1dVs4jHNVCiBbrfLGGPZ8Zw7trY26datNcRxiCiOkBoNIQS6vRXsbG8AAFbX12DSyI1H&#10;GhACSZoAxsCQQhRFyBxqjGcW7LRmlWDjntroLCnzxBfnsN14bHDRJTSx6dUjO+AyAIIJeJLDExK+&#10;J+BLD55Xs8k8WWYoppmYs/8+XEJhXXAEZWz2KANz3V1s7MwY20SdcvsPAFzWamZ9zUwwT6jCPHV5&#10;FjCy7tLpNu1YorWGVgrateSz7nQBIQQk9+ExCQEJCXHJruIZHKl/PgQ+LZNJkgRpmkIpZe8QF2BS&#10;AH4N8CXABbTWUMrYJCidPYtTr0rWwM6ef1ZaZp8jIab9ga2ecFaWZqOhgtnYv+TCJZ3NKoYdPWz7&#10;jB+IWExH/dk/zCbZMec1UQStpwmDANnwhtbQJkXN98HBkeoEANCqtxAmIRiAVKf47rtv8cHDDwAQ&#10;vv32W7jkhHNHHMdnIlgANONiPhMpPn/+nADAhd2uNcEC74AlO4utrS1aW1vDYDBAt3s2qbIgCMj3&#10;cyWdK3KjFRnSVuyeMXiSQZvQldEgtx5ZFm81bikE0jCBV2sAKWE4HGKp07MC87mgxDnNtw7HUotg&#10;zqtLsESaTREYAGgNlaRQcQqdphBCwq/74I0GjErAPR9BHKBWa4JgE10yeps99CJLwGXNvuUETv19&#10;zTg7TiNMYofd7Djdip2RJzySYctshuuZRgCiI+EBmwA3rbM2xtgsX8agkwSTycTG6j2JztLSsfvP&#10;+HRWHvLweuzwH9nR9Qg0vT+EzLXi1rf5CMe5mY0maJ3C82oAbMKTq0/DrKYxmWmcf1YIhDmJyTAM&#10;kKoYrXoNsiZhVAyChpDC5kvAJr6x/Al2uRHEYQhW9pMJwABJqsAMwas3AHb5SZ+ADVsxxvD06dOz&#10;dCvLQADOy9V8ZXDtLdlZOAF/5qS/KGvAPg+azSaTUjKlFMIwvPSZSBAOKIon4AwYjvaciIIbbA8N&#10;tMb5sSh3W83G946Lf57DYzBr91/Q1WKwEwqWO43hEoM4PE/Cq/lIdYpYpQAIXNrG7p6QYDD5sHY4&#10;6lx0CcD1JzhBXWnWBc758a+Z/45aQixPmtFawyibiGaX9nXcdw68Zo/F7ZMLm1AkTmkDVxxvt+/Z&#10;DNFnLflcc2/72LCjr2O3c+hVFLlfKtsKy3YEZM0Nsuppo1OACELYbkEMrr9s5hI/tCRmjnWXvx15&#10;cXh+XrPIJlscQDAZIo0CBJMR/JoPr+bh9YvnAKlLH5OMMfT06VMAODPBZg3nnz59+k4RLPCOkewM&#10;GAC0Wi3E8dkaJUspWa1Wg1KKnjx5ckkPdkrNRh1KJ3i9+RKrKysYjQcIouByDuc4HB4Bi46EZ/w5&#10;ZQIZWW0uiEFwCeH58Gt1AAxpqhAMR4CrK/WkjzRVhxK9zoacSA4RnHVXWouHnJrQrG8ycwuf9BJS&#10;vvV12veP9fFPD/rAsR33Oum2Fr29uWoYEYyyNbBZ6Va9Xj+PS/9WHLjHh88fAJTOz9UoDaM1VJrm&#10;Gt4HsBCvXzY7PTQhdjHdZruDyWSCNI2xtfEK4MBStwMwwtMnP1wa0Q4GA/r222/xb//2b8z3zxQn&#10;ppcvX1Kz2QQA9sEHH7xTBAtc0xKegmCe54GI6Pnz5/TgwQNgziGdc86UUtk2Zr2FC8ck6FOSRBhP&#10;hrh/9y7azSa+/vNX+NUvf4VYhRd1GCfiNHfo1IrByT7XMyAXq5g9Ds7/f/betDmOJDvTfdw9tlyw&#10;ECC4VLE2TXdLrSnTVcvuF/0J/WZdszHTl7GrsTH1qK9araquqi6SAAEQQC6xuZ/7wd0jIxOJhUSC&#10;YFX3oSUDmRkZi0eEn+097+nwMXmeU7UN09mM4c62Vxw6NDlP4SY781bndw14aBVY1G0vLCNf8fvK&#10;Tb/vK4t1x7rc0vDy8lILutXvbyFRyUaPXCmfP8cYn9r4EE9TLJGKIWMblFuqUdaD7xKTgAERn/PH&#10;1+J35yBhO/fTNCI+EL0yM1GcnR6zu7/nj1n5ez1NDceHr/jyqy/5/rtv5bPPP5xics6JDYxcd62g&#10;OD8/lyRJeOHJOH52yjXKz1nJAqCUUp9//rmUZUmSJJIkyXtdzCzL1Gw2k4uLCw4ODuS+kMN9eXP8&#10;Uh7v7zEa5jza3eLHV3/i2bMn/N//8A+UzSTkq3w93kPJ7SfaMI30lpsQFXwqPwmGiTOW/mhFNh7h&#10;plPKQLpvrSWJ3MsbOYDrt6P6ZBErAC4A2zTX/j6GV6+SqARu832fh7pbquDrKdYvkS58uW550/Xv&#10;h4ojH7AxZtH44APJoomE6gBYWAfKlxe1bUue55AkKKV9nTJ0ZCWup1xj56SNiOo/v3EZB1iRpqb7&#10;O3q5ZTlj/8ljDg9f8tnnL2jauaTJBwmxyg8//MDnn39+J3a7iEI+Pz/nxYsXP1vlGuVnr2SDqKOj&#10;o4h+k/Pzc96HxGI4HKrhcMjFxYWMx2PZQG3ulVLVE3m8v8d0fkGepyTasLO7hQaOTl5ysHdAbWse&#10;OuJ/W092NV3bYU/utHeNWgIBLbysPvw5SVPP2xx6egJkaYqKIJ1r5MbzW1lvFRnd3866V+y4c5Xc&#10;VHzvkeJXS5Zllz7r37bDm0K2NxkRC2187Tbi+Wqt/TmZhfK4v6eIgBz2DGRK64WFp/EguemUi4sL&#10;yrIkzTKKoujoK9M882j1YE+LSAdUux+msAi8Wni1w7Enl8FZDg/f8OTZc3b2djg+esmTJ085Ozum&#10;GIxwUst9lfeAZ1za2dnh888/v9M+yrLsynz+HBQs/PkoWT777DMFMJ/P5ccff2R7e/u9A5ZbW1sq&#10;Fl3fh7x+9YM8eXIAwGgw4M3xIY/3HzEqchw1gyKlbmdkyQArFu5Q63lXWUXEXuXZ3BPcanlLChSy&#10;CEcHlLWIoiiGVFXDeDxGHBjtSdqVutvYRU8zlhb1OxitKuh1NlmvP+dacetygz0JuawrZT5fTims&#10;HlfTNNeimpM1SrqTWzw9fcQt+LrUNE29onOOB2mDJIKrKsqypKlL6nIOzqGcpSpntM5zKhduyHA0&#10;CrdRPA9/Tpf77dxF+luLdCP+/fnZMds7+6AVT549ZXrxltHWNvsHjzm/eMvOzh7fff8Dn3/2JU4q&#10;0ep+CCvOzs549OjRnXKvr1+/JkkSiuKDsVd9FPJno2SjDAYD9eWXXwpA27bvHT7e39+/lxvl6PCV&#10;PH32jLKcoJRQ1TMe7+/z9vyIPM8Y5AVJ6ssHrNQ8pIJdJ++Sq4tTy10G0oUc36VGACFk7JoG5xxJ&#10;njE7Lz37kPVlP86GUoq77L9rcOCWXlGZRXBPPMbYJjAqH32DktE3hINvAuOMxuOl9VaVbDW9Hjx3&#10;rZK9rYT9decfzsm2LWYT279GFp62589WAk1VMZ9MmM8m7G6PGeQ7ZIMB5DlUFWfnZ4gIkbxSi6d8&#10;RF+mbLlfEbZ3HlGVE/I8p2ksWe7zsnU1Z3tri3//93/j17/+Gmj53e9+x9/++m/lPpoK3AWQ1DSN&#10;nJ+f8/TpU/gZ516vkp9Vney7SlmWkmUZFxcXd66r3Yw4EdfStg1KW5LEYF2FB0PYsOwjEDWKbFG7&#10;15PYCsy1gjaGpnKkgyFULWdnF2xv7aKKIiBur54yVj2pS6FQJ4G8fTF8Uck65wJl46LIxsmCQie2&#10;JrjbwLtrQVR1CMdmec7xmzfs7OwEdGtGXVeYJOsm/9Xz7PcOXSbB8C+RUA6kVEemEcfiXZirrpOb&#10;tnHX30fS/S68Hs4xnndsdRi3Fc/RGN8dR0Luu++xuoDUFRGyPKdtGpqqQilfFqPTNEQagid7zSHe&#10;HK5X/Tf+N/3fR/pJ54FXOtTv1tM589mEndEQnSaL40gSMJp2OuX07C0YTVbk5INBFz52vT0oCecu&#10;emkMrqqTtU2J0JCkWTjSq3LugZhl6flbHigXugilSQ74hhx1XZOYjDQZfwTzGfLHP/6RL774gtls&#10;xnA4/BiO6YPLn50n25eiKNSrV6/k2bNnzOdzecj6rPnsXLTW5EXOxeSM3d0xHbQ/KtYlBfsOtXlr&#10;JvzbppOv9bQEwC48yDBJu6iUEJRToX2Y9tNdyM9tZKBl5e81G43Kz1mL1poAgCNNfE9So3yrs2hM&#10;9D1TEd+qLI5DVDJdXhFI9LJSXVWuH70R6+zyOPYMhphD7Y9H9NTbtvXdbZKkU7L98THZwgNfl6MO&#10;H3yAE+ydV5KAgApkLvF8dLhvpW1R1kKSoJUiTzPyQUGSZ5g866IkSiILl1pSuPcvKze58qjoWenz&#10;ynt7+wzynOPTU/YfGXnInrTfffedDAYDQqMAdVNa4+csf9ZKFuDZs2ceTKmUHB0dCfAAvRMbGQwH&#10;zCfnvP7xNU8/ecbF2SlZlpDlgY4u5hmjhPe3Dc1G6VCW7yj9UGgUjSLRZhnNJH4S0kqhlaauawyJ&#10;74CiPBLYdh7HJup4+ujdsOx7NMqgtKFtGvJswHw+Jx/nSONIUu8B9L3U1XBv7IMKLDUG7xTquuO/&#10;ipxijdwVO3fX39teuH1R4hMx28HI6nm4i17CXlprWQQnvJJNksSXw+BD8nE8o2JbYl26Z7nqfo/X&#10;WSfGe69Koayvk9VJgs5zto3xwDTroPHdqKy1OHzLOt4BId2/HxbHs8i9vsMZ9f5WJMZwPrlge2fM&#10;27enHOwf0DQ+enN49L08Ofjsg85l//7v/y77+/t8/vnnHB8f/6SJ/Tclf/ZKNkpsV3d2dgYbq+K8&#10;WcrpiTSNJ/h//uIFg3HB//p//yd//w+/oW3mYeKLMP/4wi/VzZR4kYBeqeBlxgnyHQAnbdvSNE3H&#10;ORuVEU7I0aHXrOo8wlY8jV6SecIBsc7n4cKhaxaTzp0B2nHC7m1GWBgfrbO+XZoI+aCgnPnuL2JD&#10;vWzrm6OvGhFRsRZFsTaX2skaKtk+8OmmEpuHlnhnJcq3glt7PZTy7el63NIdtqxtljzdGEpvqLvx&#10;atsWCcZKp2yU8qkKud+Ovr65gg8Zi3Nd2Dhen6OjI0ajIalJKOuKtm3Jsowk97niabhfjDHdPZUk&#10;CWpQkJjAHX3NLbwM/JIlQ2ZlTRY38mJ53fOhlOLs4oSdnR3quuUgADH39/c4Pj3iycEBF5M3sjX+&#10;YD2u5de//nV3ePcFDP2pyV+U7LKonZ0dAnmF1HXNHdlMbpBWitGAgpyt3S2OXv+Jg6cH/P0//F/Y&#10;tsT3pL9qCnoP6IUs+GRvWzfR91qisvGoXIVWvjWbhPcCWOtwtvVNxnvlJ0ouVQFuRm7YWP/4oxdq&#10;A79xrpRv8K0WSn81t7ouXN5Xol3N6Loa1J+AGONbAHYI2l4ZlEOQ1oam5yH32lsPxVK9azRSfIMD&#10;b4glSXLZoIp1zDHFcJ/nF7i5JRyXkcV5p3nG2fyCXDLyJEWLp7kUHdI0gMJh2xpnVcf1rBJN0oWR&#10;blnCts6TDQawl6ta8l0vaZpi8PW0jatIdU5Zluw/2ufwzSHOwtZ4R+BePUp5/fo1g8GAra0t7rO0&#10;8acoPzslW9e1nJ+f8/jx+1tvn3/+uTo+Po4t9O7Fqz08PJQsVQwHyiMGlWZndwQIpyeHPNp7jLM1&#10;Spve7hUeTex6728nSnlLPirI2yrZqGjyPCfLsqX8mnaCMZkPp4WQtqsqyqoiSRKy8YimrjBaR4Bn&#10;d9QqMA3dWeLk1Qudy2JXvtwixDObpiFJEh8CbCxz59CZLyeJnmo/HLx+d8t1rorVUGtP0W7g9O5b&#10;lPGTvIrcKgpf4hJGUCcLxqO+xPrTvqce/7bW4swiTBx/33VZcq5z5vrXau3xbWi+Vlqjg1FkjEFb&#10;wUnLeDxme3sbPRySikDTLFrviJBlWRfJAa/U8qLwLSRxqND0/VbHH3O58TOHb8PYyZpeTyquuGbb&#10;wLAYAZCohDdvfR/aNDMcvnnNk8dPERSvXv/Is6efCrxfJcV1IiLy29/+lq+//joe0p02d3h4SJ7n&#10;HwkQdTPys1Oyk8kk1g7eSTnu7++r169fi9aag4ODjSva/f19jBGg5OzkNTt7+2R5DliGxQDX1B6F&#10;eW2F6bt5s0vlG+8wea1D3vpcHlCWuCqwFmlFXdeUVUmW52S2IDXegOiX1kgIg13XvWYT4vzBU1UV&#10;JuSH8zynrmuKosCGpgGi6AA7q5N6zFnCem81hsrfZTw/Nrlk7Kg+g1bwxFZ/pNSVT4QxpvMgXQzN&#10;hiWEMZWQ27znEp6++Ps4XLtgTDVtS2NbcsSjnUP+GRGkbTHDEWY+R1qPAs6TFJJQ5/sOTvi6HH0H&#10;ALyqk1JXMdD/fnk+mFdTsjynqmoeP9qjbGYU6ZDi8ZBXh69oW8eLTz7nYnLBaDTaKGFF27YynU43&#10;0vP16OhIBoMBT548ufO2PjZ5cCVrrZVXr17x6aefbmRg9/b2FPjaLKWUtG373sXPT58+vaeL3crh&#10;0UueP3vCbHLGzt4jpuen5HlOkhc+59PvsgNcpVC1gLuxC4jPyTrnm37fGpcs+JyjWoCD2raljbnZ&#10;piVDI3UL2vPRtm3b5bxQoRGnXighiSAuNhQi6KewuKwwNFA1DSbLaZqG8XDkPbBigFHBIwvh0CX8&#10;lnM4xOchlbqUMdMRxLMuYtjzdG+sc31IUSAu5ERVhDv1v1Y0bbNc44vqvFi/0gKl698uh9jj+YvW&#10;XW62Dy67byXb2taD8/p5UAGnBBvC2d4DN6GlsucvRjRKO3C+nrepWt9xzsUnUXlEslFXKEkN2AXY&#10;K8jCIBMWuYZF67yl5Q2igEE+ZN7MGeZDWmnBCRZLNZ/z7MkzQPP9D9/z7Mlz9Ma6LnlJkkTdRKZy&#10;k9R1LVmWdaV1bFDBxi5sd6GA3IR8FHWyr169kv39/VgWsbEBOT09lUePHuGcYzabMR4/fO2YtVMR&#10;aUiSlOnsjNGw4Ga115/eV7+6NliFtT6k66xQVTXiFHk+8J8BKNP1lI1Y2S7XKEI5nXlCBZNAXXNx&#10;cUFdVl0XlcSorpYySZLQbLslzTOS0SjMSsHr0SFvG84j9nO9jnFotRwm3q/dRN77rbBACbdtixVH&#10;ok2HeO1Cm7JYH6XWZsJus/Rj9uctNzFSwfI17LcGFBHqAJyK0pUA9XLiq/XK/UjCbYBl/d+41is+&#10;5xyzyTknr17x2Wcv0MMh2Mbf5wrfQKBtwWS4i3Mu3p5jsoTx3h4U3pOdz2cUgxGXDWAXq8IRcUxn&#10;F7imJssNeWE8CDHWCC/RW7x7TlacQ7RCk4RtBVpG509Bi0YlKWcnZ2TFgMOXr/jiv9257+tGpK5r&#10;EREODw87Rr5NyJs3b2Q8HkcimAc/14+i1d2zZ89UmqYqIntfvny5Ec0faMBUULDwwQoH1kvTXEjT&#10;zEFZfnz5HUXh8zo3Sz8nu/paXbXf33LRZsyXTkTiCf9wK2UQpa89Ak+B5xvAu9ainPfuBmlGVhTo&#10;IicbFGRFjk6TbgKz1noFe4W8z4Xo12EuPvQv62yXO4vt1JRwef3eb/qyWn182+Vf5N1ktW9sJLaI&#10;ofp+xKQJbF2xXjc2Fuhyu+/hIIjyeWidGJRJyYshOvesXK11zMs5VVXRNrW/SWcz2qoJxwZ1XXX4&#10;g3y4TsGy9JlSi/O6lKpZej7e/w7TVwyDBi4mZ4Cws7fLYDhg//EeD92L9vT0VAAxxpDnudqUgm2a&#10;Rqy10mNae3AFCx9BuLgvOzs76ve//7388pe/pCxL0VpvBN3b82Dl22+/lcePH39wr/bo8EdpbcWj&#10;R1skJmVrawujE6C98bd3ER1I0RcglAhwCU28e5211omJSrZdsBwZYzBZCmkK0ga2HB8+a52lbhvQ&#10;inwD3LRt265XlL3vV+kMo4ejlOrQr1H5rwPSfBSW5s9UbipBiejjaJj1vVZgCZC25BGvhGGvk1Xv&#10;t/97b3x6D9A5qCpvpNFYUm1QjSUxhtFoC50mSGKQVlDmloiCHqhuYej6CErs13s3iWOw2s3Hv9/a&#10;2qKcTvnmm2/4xS9+xXhny3vRNPeNOL4kMTQcn0ljzEb2b60VYwxv3rxhd3f3AXgOrpePbn755S9/&#10;qQAVOV+Pj4/l7OxsU5aX+vLLLyNp+gez5qpyJmma8Pz5JxTFgG//+A1b4+0Ps3Oll+o/FxPVLS99&#10;pJvrdHMv5xZBIv4L6AGHtNbvVKx/5eGvmaQjE1MVSN7ruu5C1sYY0tB1J8/zzlOKv1tFvP5F7ibr&#10;2K7WMV/13/f/jgbUOqIPoKu7bUPD934dswn1z9e9YH2awTnX3TcuIIdN5pHDxhiqpmYymdC2rU81&#10;jMeo8Rg9GKASgxWHDfn8q2VBYtL30mM0aROpukWONzYWsP6lBaWE09MTilHBr7/+W3744TtsXTKf&#10;XlBOL/jTn/7wwebAi4sLOT8/5+XLl2xtbV0RhntnkeAVc35+zvPnz9VDsvZdJR+VJ7siKiTEJUkS&#10;nHMSHr67DqI6ODgAkKOjIwl/3+uFEbHsPtrh+PiQ/f09Dg4OmEwvGAzyZQT/e0nnpIfF5Q0ulGwP&#10;Qdv3am+1G4VODEnqu9e01pKUJXqY00ce9cN/m5BVxG9/wo0dcPo516v2/S6ez19ks3KTB9on+4g5&#10;2PiKxCdtoELsGKWCAXeba7qO9altW+q6ZjAeoRJPlGKMYZAk5FmGQWHLGi3hyQrRmQ7M5+Ff1+x0&#10;wSdudEqSZAgNzkGkkFGb8HE6Bbv0oV9ozd7jfeZTbyx89Yu/QmzLYOwpDh8nCpG5KHWviknAd4sK&#10;ynUjMplMoj7AGKO2tz+Q0/Ie8tF5sqsSuuSoH3/8EaUUx8fHG/NqDw4OODo6ApCTk5N7moFbSRLD&#10;//gf/w+j0YDZfMJoOMa5NoSL71MC/MI5RKIyykJC7BaTU+9/lOd+TbKUYPRQNTWxrhJx0La0kfGn&#10;aXzN4YrNqlaWN55BmJTjNpfQy3hGpqIoyLKMNE2XPJXVhudXeVl/kfeXmzzZm8LFfTBTP+8aX30v&#10;cJ2BdZMne50S1lp78gTtG7eXoZmENobRaMTOzg5FUeCcY3J+zsXpCdVkQmtbUBp90/QZMBAxuqIw&#10;3mhoBdC+v+2dZEGa4cX1Pvfvz8+OGYyGbO1sE6uSz06PwNWAoyyv78J01wP84x//yNnZ2cZCw7/7&#10;3e+6fO5oNFIPjRy+jXwU6OJ3kfPzc1HK5xrYkAd6cnIie3t7G9telP/6w/8njx/vkxcpee5BTt99&#10;/y3b22N2d3ZobUNy13vv0vXraBjCwlDOKqyFNMlJ0wEq9FhFJyEd1av3ZIEuXvIAAtpYrMU1bedh&#10;FNsjnF0AjcqypJ6XpGnKaDSCNCH24ozL9h3QxX0Woa4splfTuq6p+brw4FrGnb/Ig0n/Gl2ljOM6&#10;/e5Hq7nadU3p+xJz8TFl0OeinpxfkKcpae7Luxrbkg88jaarfemPlDV1VdGUFU5BNigwwwKdZ4F5&#10;2Ib7d1lhxntasL4cz1nK+QXWNaRpQpYl4SdXdeG5jQiLEHFs9g4LlLH2xq9KOTp8xfbWrjdEE//M&#10;OBFm0znFYIvEjDb6UDRNI0dHR3zyyScb2e7p6WkESkVj+ifzEH/M4eK1sr29rc7OzqTyrbNkOp3e&#10;tZlwV1u7Sbk4P5EXLz7l+x/+yPPnT2lb4fXhKz7/7DMAjt684vHjx9wvTlWDU16hImideOvZszSE&#10;Os9bnrry/ylj/OOsFWItaIUWvy1lDIMAZsmSCIy6fH63K07w0gc29VGmq8p1VbFeS2f3F/lo5Kr8&#10;+DqDSim14EZufOnPbZRsf9t9JTscDrFNA0qRZhmJyrrMpijAaFSaknsApgcLZgku0bT4ezK7Ya53&#10;NpA6aY1SBmcbnIkAKMVlb3STIqAMb45ecvDkKaAR1zK5OGW8tUNZzhmNxkxmU5KkkkG+uXkwTVMV&#10;OvDcSUJ3NNI0jRUiP7mH+Cfnyfbl7du3srOzw3Q6pWmaOyvbTYpzM7G2QWuYzadYa8kyX+LSNJ52&#10;cDgYcjdLFpz1E1FwPRdfKE/HOL2YYq2QJCmDYguVZNA6RIwn7b9qklhDsNC9WEyCaoWprfNK+78P&#10;++j6zCIeNCJCprOuZ2Y/l9o0TRcejrnWfvgwHsOmcr99iSjkfv5wtV63I1PYALjrXaUP6LmP83+f&#10;Y7kvWVW+q92S6rr2Rl1IF0SJ68TPVkPHka0LkU6pilqoOxO4IpSVxb2slXcOtaIN66a4lUhMoKoI&#10;hq21FpN6j7KtZzRNhTaQJamnsjShT/RVcu349ggtLkkPnLg466U1HJpXr97wyfMX1G1LOa/Z3vpo&#10;kLlSliVZlvHq1auNecQPIR99TvY62d3dVUopNR6Pubi4iPnaB7caJpM3orXCuRaUoDUYozpK1C7P&#10;tIFDXYRzV7YV8qRKGbQ2KELRfvBiF+u9086QQN4A+L9FupdI4LztK+R4fN1hLpRWbKPWL9Gx1lLX&#10;dedxxMkzApv64d/7muBXkbCw3OovKreHULB96ec03zUf+VOUfqQiGl3gr01Em/fLzPpKd12eWNTy&#10;7e9gqYZ3SfpGlrqt7xn2E2gatU5QymBboW034b3GsPBtZeV+UI7Hj/c4Oj7EGEVVzzdwTHcT55xM&#10;JhP5wx/+QFEUaK3VT1nBwk8wXHyFqM8//5yqqqRtW8qylKIoImjqg4q4SpRStG3FvJyxlY5CGaki&#10;SQMoR67oQ3onucwvvDopraI8r428rHzVd1AjNhIFrjfdxE47MUPk99M7nt6+Y5VhP+8bFay1dgkA&#10;s+rNbBQp3N9M32vtBwU8r+SSh9utcw932E3n9ucU9o4Ap6vAVFmWLRlA1lrSNF2bq19/3+hLyhag&#10;60akVgzFJQUbQYHX0yDaVkg0aJOidU1dtyggzVPuGsmK53B7WfZsszQlyxOM0hRFxrx8K4Piw4OJ&#10;zs/K44U4AAAgAElEQVTPZXt7m9///vf89V//9UfBzrcp+bkoWQDyPFcAWmtJkoTXr1/L48ePN4Zs&#10;u1kaURrS1KCNYndnB+tqjAdIL9puJYI4FRTM3fZ4acIN5TkigrPRYwy1osr01jHvpCTiBKV6E47n&#10;/fXvddyWrACKu3KhRQYKFtOCQOd9xPxr9HKv64ZzH4pmNTQsznUI0EiIcNVv3ldWw9Cr274U4ly5&#10;Dj83b3VVVstvVsdrMBisRZ5ba9Fae1Tvmt8vrjVLkPfOmNTxnu59GL3cxdZ8I51rjl9r7ZH2gbAl&#10;TXPm8znO0ns27nIN41N11fJ6sVKzPR5zNjllZ/yINyenWGtlPNr/kEpOTk89d/tf//Vf/2yUa5Sf&#10;lZKNMhwOFcDTp0/l9PSUR48e3ZPPsSyTiwvOzo/Z3d0mywa01udfTKBWCwFIXwu4qcNRyoObsEuT&#10;ibOLDjLGGEyShHXDUPR3f4vR6cAgcZ94z1Ur3RHMaxbe7GK2WiiuvkIQQiPtoFz7ZBLRe70qJxrf&#10;b1rRLqOphbquu0l6tdwiEt3HVnCbPo64lDXj1/87jttV8tAh7btKNGzWGSPxevXX6dfVwiI106Un&#10;ViQqTbfmVuoei5Wgz7vcdSoaisqHdpXxNbNKHFh7vYa+/V54X+7ji4sLdrf32Rnv8Pb8LY/3HnN8&#10;csp4tInjulGkqiomkwlffPEF/ARBTbeRnzTw6ZYi5+fnXdjpvsBR4lpRWpjPzxkMcv71f/1PfvP3&#10;f4f0wkEqPK0OH14SkQ2QUaS+G0hUssqDLJraW/dap+TZwAOe0GBVB4oKNQjx4K4/v6W//TvX+yb+&#10;fGnOEBaMUBH8hJ8cbUQdO9V5IMYYsixbKrfoy70oVrvwVm0kPDCGtmmYTqdd7W2apiEa4L2POJmb&#10;9G5KbLXEaNV7vQkd/dCh4/ve/3WlPX3gV7/cp/+KaZKYz+8r2qikI77XslCsGn8vq5Vorhi/XhvW&#10;M1gM/XBxH/jkV7KtCwhjAEcbuJG1caS5AnW1oXTj+KobtLRcjV52ilDrqzifzmgbR5KkbI/3+Lff&#10;/h++/u+/ua+L283JOzs7P6lynPeRn7aZezuJbCAynU45Pj6W/f192KjV5GQ+n3N2dsLzT55Q1VO+&#10;/vpv/c47M1i6f4po2cLdcVoxtBm8rV4O1E8yvuzmfWXd0akQJlMs52T9fvtHxQr4aZHbtM4rKY3p&#10;csZ9CkS/eg+kck/GoMgiptDvieLalrossU2DMQbbNB0AS2uNUXcb19scF1wfTgbWemfrtvNzktUx&#10;6XupWuslgFpVVd13q6H2pe1cuTMWQIT3MYgl7mexhyTLcLalLGek+eA9Nrq6jysO7Bb9aCezCfOy&#10;5GDvOaD58dVLBsUWX//3r2maStI039g8OZvNZDgc8vLlS0TkJ40Yfhf5c1CyUdRoNGI0Gsnh4WFs&#10;DrwRqcqSNDU8/+QT5vNzprMLHj3aYTqfMBqMw1pBxXYPnfOx1Tvr+tB1Ry04UT3AVyGi/QOoDJ0K&#10;EVns8g67XgSjgjIIc8ilOT1OaisTo1ivaFGKJEvJkrSbhqz4sojoYfrU2HK/1009nX0l1OXXZJlh&#10;KnqycfJO0xQTu8G4dhmJGia8dZy266stAqc0Ak5QItHd72qP4zUT8f2AOxCZCNK6pS4sq2FPvRou&#10;Xq3o6PUiFuWP8Xo+3lWFZK5c/zqSkdvKu6YL+qHhPutXn7N67bGyHGi9tOVeyDiuS1xeA3qKz7t1&#10;FiUKbQLdotJUdctW1xUL3r1eNvzuPfvRaoHxcIvhcIuXh3/i+ZNP2draIk0Mh0eHHBw84eTkjezt&#10;Pd7I4zadThkMBjx//vzPQrlG+ejDxb///e/l008/ZTgcwkcYs2/qmSiJvS4tSonPwxodSFgkTGSr&#10;lGdR7nhK4nyYUxu0yQFDXVbUrcOYlEExIk4LAijRS5PpXcN9Me+7hLiFTklYa31eUCls21JVlS/i&#10;zzKyIu9CdVdllK5bQt9jZu1QXr6/VyayPigmHLfPW9OFuyPxQQwNt+JC7jilnU78+ZlAyJF40gIR&#10;38M4NrpQxPIjBdYiTUvb1rQ0iFjEWtq6wVUN4hyGhbKobYt1Dkk0ymis8j15U6vZTcdU53NE+5Bo&#10;6wIyO0uXaoyzNPPkIMqXTfliTQ31FIo8dEsK5x6jd85BzDn3S7J60T0huVI1xNt/nahLf9yw3qrI&#10;TSsspGkayrLswsexcYTWenH/rosIRANxZV+rdspNElMLSZKEKJajriqm03OMbsjzJJBdOKxtwnVf&#10;Z0T0Yy7xo2Cwv2dOtm5sNw5NY1HKkGcFSZKzCJp/+CqNW4g45zg7O/uo+BHWyUevZIPImzdvAkMS&#10;8JEo27atRdkWwSESSw28ktVa+YlLbM9biHwy8W+4K/JBAqWhNgmoFJyiKltagcRk5LknA5crYl13&#10;VbJi3cJTFenyqDq2v5NlWry4zyRJfLswfX0/2+ukU7TXzHrXKVkPegmhQ7x3jQjKLRStzjLPyRyA&#10;NK2z1NbnbvPEkOUDfOiAQCKvPZUki9C9V9zhjXW4pg0dYGrm1bmvoxaFUQrj/PrG+XFyzlHb1jfm&#10;zlN0luKM9+oTDEWZUJ17/lmdJjRt63NtWlPWFXmaLdDawUNWzisPlSiScY4kCgmTuk4SiCxKztEx&#10;dulwjZdABGojSrZvNF253qrcUsnGtEkfedzPsX+InPZqfhiC4q8mSDMny40nqtExH+9Qaw3gng8d&#10;PdZOyb7nsYlCL+V1Y+MFRdNYmtoyGm/xsSjaWOrzww8/sLW1xc7OzkdxXNfJTyVcrB4/fszJyYn8&#10;8z//M//0T/8kATX5oAP8zbd/4L998UWYSdbkWD+AAdOBP5T3kqLVrLRZW3KyaemHgvvhuX44L3Y8&#10;UUotMfO0zmL0jTTrN8p14c3Fd+snosW+gzcjAuI8G48TqGpEhERpSAzGmQ7FatsWdAs4bNVQ1hWi&#10;PL9tNggRBAX0jBDw+jbqXO9pKjKdkCUJJk541nuO1XyGVoLSmqwoSAcF1mcESDDYpqLRnrgjHaQY&#10;naES76UldY5WixZrrrWIlWCVCM4JbtogyjNwKaW6hgsoRdM05MNBZFBZeP3Bq7VOMMnVRPkhm37D&#10;1Vvfi2ZTD3YkNcnzfInoJBpNq+jrPtnIphRwBF71txePqWzm3XOTBGCWrC3ruZ+p7vz8nDzPe319&#10;G9/8o2ypqoZnzz5lcnHBeOvRvez/HUQAtre3OT8/58WLFx+9co1yL55sVVUSa1bvSeTt27cMh8PI&#10;XfrBB/zo6LU82ttBOx8K7ixQHbwExcLFWhsuvjL7805imxpjUtApOKGqWtrGYdIBWZajQ6ef+/Jk&#10;Y/6w3zC9+yp83jRNZ8kXRdGF5lrre3XepykilyIHy7JECxLzodGTFcE1jTdi0pTYgF5aH360TQWt&#10;QweFVbc+P5sVOcVwTDoovAcossiRKeXR4K3F2oYkifdGUGTRKmgtOIebTKiaGqU1xfYYBgUE3lyN&#10;gdJxfvoWpQzj7REqzSHVoBNwTdDmLsBn2+69ax11XXI+OffGWPBQYwmVC6VVo62xD62mCTqiq6Ph&#10;0OUT+wxil6/mtTneq+qgr/mJ3+jtVuxzFQNduVic91Y92k0r2dVnYvkzx+TsDaiWJDHkeYoyCiQ0&#10;3Fj62UqoeEOebFW3nWL3oXPj5xNRtK1jMBhxfjahqmoOnnx4oJJzTmazGYPBgNPTUx4/3kx+eJ38&#10;67/+q/zmN5tHVN+LJ3t+fs7BwYF88803fPXVV/cxKGp3dxdAjo+PGQ6Hkuf5B4WCHxwcILQ+HIz0&#10;itqjB3eT6rhz7Y4XWXiSnRerFmQOfh19r2ZItMSNMX4iBpq6poqtw3r0iF3u64OlKVYnoOX3bePQ&#10;ESwTHYigYHGCLgY+bNpaxHk2qiZ45k1dohpLlhhMmjEaDBCj0Ynpyn0kTNqCr5cGPFl8qny6Uwu0&#10;NVK3EEPvIWSMCIKmtf7Ashjak3CPaQ2jDKaGprXUWFK8IlU4atuQJ5lXoKJ87UnIybp5SVU2qMQw&#10;GI0oiqKrWe6O1xiOjo5I09R7O3lGkiReMaXp5bTfFaC6fjh/VeG+9215yx+uoq8jOryua5qmWWKI&#10;WuXFvg8lu+rUpGlK08auVovok/9dyJPfo+QhNWBDmscYHw0BRZpqLi4u2N7ZBRR1NZUs32y3nquk&#10;bVuJ7G+DwQBjjOqlCzctMplM+M1vfsPbt29l0+3z7kXJHhwcqOl0Kl999RWA/Od//idlWfL1119v&#10;+gKpUI4jZVny7bffyt/8zd/APXu2ZTURgCLP/QyiVs3qAOcRWIJ+3oP4ULFnb7LWszwZk6B1QBTf&#10;AmV4J4ko2BW0Z1S8Svl2dLGLSf83ndJ5IFFAYsyipCoqWOWCogXKCtc0zOdz5rUvB8mKnCxNSbWi&#10;rM/BaVJtSAeDAC4S70nCAhUtATUdg6jW4cTSTKe05Zy6rJDWh89TbTDKexdpmvpIgFUMnOvRVcac&#10;PzS2pbINBUOMIRDZC+LAGdDR++xKxxSihKpt0OH66MEAlMI0jQdmhf0cvjnqwp0iQkPFVEGiNMYk&#10;jIdbYbtmcd6GHspV0SHflQvAuzVZ2E1CxtdI36ONvNPxHo2GRZ8fO0Zh7tqA4SZK0CzLaNsa59rQ&#10;0D20obz9md3p+Oo2lDjJgrRDaGkaSzmv2N5+xOvXP+IsDIcjsvzeWSoE4PDwkOfPn6PuN2keyYpi&#10;2iA6bxuVe8vJjkYLi+cXv/hFhzmtqop7CCWroij44osvBOD169fy9OlTuIfHtqwmIuIoioKymlGk&#10;as1e5BoDdE3u9g6itAfZiBOsXYS64kRx9QBsBngVJ6Iu3BYmrYimjK/VsODi2XF3uEj6hlFc19B6&#10;WfxhBBdWxLPwNC2ubRHrEcLRw1MK8jRlNAzK1Fra2SwYOJbUySL/6sQbWHrB9NWn5JM1wY4uApEm&#10;HbezSRPfVjCSVHQerr+20lQ0bRWUhCbJY69QH4au69J7RyJgHWmWg1Jog09tOF/qgrWLa2RMh7Qu&#10;spw8zxkMBh1FYFlXlI3fJ3WLRpEkGUmi0TFcnfj+yQslG66BAuXbSISB6N1/113MOz7Jq8oypi4i&#10;IKrfq3YdX/ZdZB01pL+eDp1kaK1pa3BOfCpB5JLHu5Awlhs6vDRJQ1Z8mUwjwjnOzt7y9OkzmqZm&#10;PquARiC9D8UnVVXx3Xff8dlnn91nDa0cHx93DSWePXsGQX/cl3wo4FOnWbTWMWdLWZYURbGxwRwM&#10;BgpgOBxGeLdsGt5d5LlnV0LI87QLFy/lRjrHNlI23JdoX4ohGudabCuA7rp9fAhxzpFEMnaRLgwX&#10;SyWSNPVKIYSjFtzHmzA2rsOl3s7Cd03TIW5d68to2rqmrZtu4s2yrMv/6+EAIlimqiiy3INoRAIa&#10;txfV6JEeiFo0RQAg8SHcNNmGPKPJvdLKTLLYflCoSTmncTaUzvixbJ0lVdr399UaJQv2I9c0zKqy&#10;MxCMMSjnJ+7RYMhgMMC1FtfaTnl2SrbzkAUJ6YcI0tFZRm4tWZVR1zXiHOcnZ96LD9GKbOBICOhk&#10;E7xbIXi14boERduN0z02A4tpjCgx5xrzsFmWBaR3u9TcHTaAV6CvUC+HjSO/slIGERX4zMNyKe5+&#10;f9Ewb65ZXNe9KEWrYHgpYWd7h+PjQ/b3HzOVKcfHh+xsP5IkHW5sYmvbVg4PD/nkk0/45S9/eW/K&#10;9b/+67/44osv2DwZ0fXyodHFKhT1C3jeTKWUNE2z0a4LW1tbCuDRo80i4upmJkpBmhjOL84pBgmZ&#10;MXSh4SjKLcJzwPoJf0On65RnJ2rqEJr1eTO09vr/kjJ7t/DSfD5nMFiw0vQnreitgvdgy7LsGHaG&#10;w6HnS76CTKBTRisfr5IGXIeQXgWHLDyAxTYiEC16oyDdNm1raaqK+XRGW9WBi1lhUBRZzmCwzWwy&#10;YTab0TQJxXDg60Ztiwuh4zRNQ4s1R+EPGJwHLUEkkvDwKmExsQKItSRtCyohLYyn22sdRmxgk1KQ&#10;pIg22MYD2lLnlZKvw06gKmnLmtFoRJIX0LRokzAejpldTBDnaKqGJLBqzS8mnJ+c+nxzZELyvRgX&#10;CGgRbFX5865rst1ddJIgdQ1ANh6TNQ2zs3O2RkOyxBtZZV0xP52hk8TXFBvNcDQiyVJf1qTwnM/x&#10;uioNresAZZ0oFkbLFdf/lrinS/fPuvBvlmWdlx7Rx3medyjy1W30QX63CSdfRZrhIwxQjLaIHL55&#10;8QiTZNT1FFSCL6G6P30Q4yz+FIMRhyVJNFtbW4Bv1VnXc3Z3d5hOJyTpZg34JEk20uB9VZqmkePj&#10;Y3Z3d5lMJvzVX/0VPABI9kFKeCJA6eDggNlsJkmSMJvNxDn3Ubc4ytKUuin54cc/8eKTF7gIfOoz&#10;rVySTfSNvEa6MGLMqXhgDB1w4m7Sbxm2jksY8Zy/kbAhUg++rxewOmld1ZlmUY8bSOCJhBjemxfn&#10;aK1Fi6DD8SRJ4r1U8SFOEenAL0opijxnUBQkSvuxM4bheOwR0tbS1rVXGCIe4KUNynh0ZmsD+Mva&#10;HvrWo1l18JqceK9QK+/Tuug5BkPFtC1V5Sf5zBjIfY1u169X4cPPonHOBgSyNwq0ANb50p/oLQpk&#10;2iBKk5qkq5ltympJmSQROR3D0T1awljegTGBjUqgbWlmcyaTCYNg1Jk8Jx+PwFoaa6nbhqptaCOy&#10;3FpMlqKSBBOVaGuB5LLGlPDmA5SgRek3GYj3xXUG3mbQx7ozNo0JjGIWdMeFHAz4BxOHE6EY5GRZ&#10;yv/+3//Kr371K7755j/46qtfCAw+1rlaDg8Pefz4Mdvb2xRFca/h4JvkwetkY8eck5MT2dvb4+Tk&#10;RNI0DVbUx0E6AeCkFh0s16IoqJo5SkGWQJzUHuaBUAEooT1LTEeteIOCvSX1WvRUo2K7VKJjfYlO&#10;E0pdiqIgSVOv5Jrmll1grh631XlMhQiBnwC9t65iOBI6AI2POGiveADEMZ9OqeZzRCny1Jeq5GmG&#10;URqDYlAMPBGDAHUDoZZSehNv0jReKca60cwbFU1bUbcNA2vDTbGYQGP+TQEmGhFOsHWDsy2JjoxY&#10;jnlVe2BOlnvwmrSd7pOofLRGWec95tb6Uh6noA0n77kXyUxGEtorZlnmgVkoUma4VqjbOoBefC5a&#10;Qu1vzFeVZcl4MPRsUUpDmsUL78fciQfsYL0+zFIgJbUW5kLjGubzqc/Aal+DOxwOUXnut2N0ONbV&#10;i371nbLpwOkiZKs64zDez3VdUxTFpft+o40qQnVAmmRdCNmJ3CLd0w+334f47Z+fX7C784iz81P+&#10;7u/+jvOLM54+e0LbViTJBniXNyRN00hVVQwGA0Ska/gemAIfVB5cyUbZ29tTAFtbW6KU4ocffuDF&#10;ixe3jQrdq0xnZ9K2DTvbW5TVjMd7ezgsra15f97RzYkEZgOtk0XpiEggV7jmh8ohNyjafv1gPzzW&#10;sTg1becJJknS5WdXUZRX7T9eWnGXx29Ru7e+YbevS078RGVtF5r1eUXovKHWMp9NmZyfU9c1eZ6D&#10;KdAosuFw8Tv8dlxVUc9LmqruJl0R8cqiX6bStpCmHpwUctFp25BkSRd6jeMhohaIZaCta8rZHGUd&#10;RevPfTabUQdv2cXKZmNQRodTtF0I1edRHW1rw1jjv9NxclbkeU6WZIg4TJL6sRDf2EAp3V0fkcCZ&#10;HK5rXdeUZUlZloyKgffgVRjLsP1YlpVkocZWnB8PYyBNSY1ht8iZzv051W3DZDKhrmsGg4EnvDAZ&#10;S11klm6XMFYfoCqvf08ZYzovPiKPYwOLTRJUdBKiUGmaIwQyF9eSRtawW9Ij3pfs7OxQ1SXHx8fd&#10;8z8cDKjqmqOXv5fnz+8th3ormc1mEp/p4XAYUeKxKcxHIR+Nko2Sph659uLFC6bTqQQyA4lF49Hz&#10;/ZDiQw05L1+95Pmzpxwdv2Z/f8+DVPB5vsvygQ6zC51qjE5QJu2BbzYjkcWpHz6LRf2uXTTH7oeW&#10;V9e/UkRwzl7KcXVk/JHib+1v8SFHsQslSSi/CYxJzgbPbD4H6xgWGePxiDywGoH1eVYntPMZ04sJ&#10;dVl1NauDwYA0j+UeDVU1JzcEhSNgNDpL0ZWhbluSuiYpcu/t9gyHmJPtvNsQXnZ1g2ubjrRDJx71&#10;6iMAAmlCkmeopqaVRT3yonzHopMEpw1OIr2mA6fIBgO0zjwpBSHHG0gzrPMeuoleeZKggEz51oNV&#10;VWGM6UBByXRGknhWKsADn0QYjkaoNOR0JZQ/ae2VY5oxVI6iyDrvuGlqJk1NOZuSJBmDYhujfDia&#10;VRS63HNdD+tztNGjNcb4huusDw9vppbWgDh0kpBKxrycAUKWPVR527JC98A3+CtfjglAVc/IsyH3&#10;Ue5yW4k6AYjH8dFEPVflo1OyfYllQLPZTF6/fs1XX33FxcWFDIdDjDEfZFB9uyeDdS1b2yOsNGRZ&#10;igbOp+dsjx4wHCHe0hVxiPT5gm+P2LzJ2+zzrkZpQ0jROdfVWaZp2k2Q0uVLbz4Ga5vuGLp+reG3&#10;HXXhyvF2aE0nSO1IkwSVZQsATVNTzufeg6qrbv00SRgNB+TDkd9P22AlNHMQR1nXVE0NCobjEcO8&#10;8NzFIjRlydnkgmraMNIwHI99GQ+gM0/OUNmWum0oxC0csM5LDrOAAMHrH+YFlfWNJWKdZlbkjMZj&#10;n48NXnOWZYvcaJSAAlYmIc0HKBPqpRPf8FS0oJOQh3Jp50W7pqGxDqfApLk/qhiLDgCoWEcac7J9&#10;3l8brrtzzte7Gu3DxFr7/HHTIE3drRO9jGIwoBgOaaoqKFsfjrX1BcakHTpZZdkChNX3Yu9J3662&#10;UozRkjjWXRQjnM+6frR3Ek0o9zKYMOb+0mqfDnhg1RHBjfNyxqAY8uPLP/HJ808Bx2BQUDczyTaI&#10;NL5OmqaRJEk4PT0FvDG0vb390SrXKB+1ko0yHA7VV199xbfffitffvkl33zzDU+ePJEw8dzrIFtr&#10;+dOP3/PixafeulWeleX7H7/ns0+e42l01pWS3BTp3kyYeYGo7XUSUQpx0icMvNP2+8s4cUaPKk+z&#10;JeUYpd804DoxgRhBdYQJfv2m8kjl6XR6ZbhYiWKrGPtJqg0ANNtQVxXVvPQTJDHM7ctGxDqfbzXe&#10;ezV5Ciz4fX1eOWc83vL5WWvBGFIFajqhqiqyUPaDUj7nG7reUJddzaWW0JZuFZ0ar1WSkg28M6zE&#10;0gbDJCvyBUG/eIRymqYEw9J7nt12hDTLMElGKw5JElAap4TWWbKuFEOjE597bZXCKo1OfV2rv1cs&#10;qlcna4xhkOX+NRojTYOEaEbbtpRliVGaNPdhbRMj7W3DZDoJNcX+Ws2ns64Tkx4MSJOUNEmZTadU&#10;ld+uj4J7Lz211kcvsvTSPdWX64q33kfWtdSLQL54bPF9n9RiE+KcC0A63SlZpTW2bTBJNJgfJmSc&#10;hvttUBS8PT8OChbOL87Y3trz+fp7lv/4j/+QX/3qV8znc/I8Z29vDx7c/Li9/CSUbJQvv/xSAXz1&#10;1VdYa2U6nbK9vS29zi8bHfiztyeys7vLo50dtBJGgxFHR68QWj775DMms1PGwyHLj7uHwX/Ie6Ar&#10;ZbmEEvKH8k4EMivSz63GMph+CC1ZCREDHdG+rABG1kpiUNLzpoCmqphNpsxmMw+UifneJAmUhSqQ&#10;cChoHNjgoTUNbVt3E6JJNFtbO4hYbO09p6asSI3CFIUH8kQUcB3I4200ELxirKdzsvEQTEBN6yTk&#10;6wTTRlYvg06MV6rO692lUVE9cE8/p2uMz2nqFCOBYMKYrn1NnHy1MWShPVuHuI0RhiJDi0Ka0AFI&#10;gcMr2RTPBmWM8U5h5/36V5J4BLOybQfAIUlIM48YVkkCSYpKDCrS7s1LVLj+SZpisrRjt6oaS1U1&#10;ONd67zXLEeswSvu0QtN2YWXXttTzktFo26dzrfW13s7hEHLFsqJduY3eW73FR7P3iDrfR2vh1Ybr&#10;FI2DfuQmMpjdPUwcLBN1OZrUx0EYSa+oWvgwcjE9Z2u0zfnkjN3tfQBm8ynbWzucvj1FZMbuzr5o&#10;vXln5/DwUJ48ecJnn30G8JPwWtfJT6XV3ZVydHQkBwcHXQ5po56tOKlmM84vTmnbmu3tMaOtESiL&#10;tC0iFp2usg5Fq/N208DtDnZ1rVhqoSgnFWk68KG/JKUDS8R5fYG1QQW6x/AIhw/TS3V/0avresFC&#10;18Q8KthYqpNdlzO9URxVPfclINp7lrPJhNl0Shpqba1rKIZDn68TQdoWlEPpEKKcW9p5vegXmsTw&#10;dVAS1sKwgLbl5OWfKMuS/f1H5Lu7HjFrlQ+xtpbpdEJd1qRpwmg0RuUZNCHnbnzN4vT8gsnkguFw&#10;xNbBY+J1dnXNrJzTNN5zHY1GmCzzedlOUcRZPV4RGxSqD4vXITQew7U3A22Cl3NNo/h1z3efS1iJ&#10;8+600wsKUOktQ75YJ14B29mci4sLf45bY/TAA8dsKIXCCSZEJrTSuLL26iQ1/v5sW9rJhLIsQTTD&#10;7V10liKimM+nWIEsz8lGA1SadKU0SmtPnGBZGpPYnP0Sqb/4tMXaPrH98VHLPuK6p9eJoyzLDkGf&#10;ZRlFli++jx0BlXge7Eg5rG6xxOfnRQStLE1TUZUT0tSQj4pAEhKaSMTbp3ed767qb4i0ifTAab1R&#10;cZZ53ZDnW7x5c8qTg80xNNV1LUnir/1kMmF/f/8nqVyj/KQ82XVycHCgAI8Y3STCX5Dz01O2H+3w&#10;ON3HSY1JdPeA+JBOAJNckk2DFvqe8eW6UedajFvQ2ImyIGahaOO6CrSLnLJhk249gXkEfsRJLL7i&#10;55Eo/q6SZgU6sBhNJhPKyTRA8AekeUGqQj/X0jcbSAaZn6ydo57MaGYtrvGty5QWtCw4g71npqGu&#10;kbr0OT8nVPM5WZKghmNQiUfMGkWSpFhjIeSDk6D0nAjaWlwAHrXOUVUVxWSOKQq/L21I0xyt7Qnf&#10;NR8AACAASURBVHJzhnWy0AOoMMk7rXxeFR8JkJhav2l6eY+gSVTGqpvww33N5Vpv0crf50aBc8yb&#10;mrJtyI1GpQltE9C3SYaipXU1rYM88SU/utucLxNiXlKXFap1nj5Se+WtlGKgh779YainBToFu3RM&#10;V+RC3zlHGsa+P4RuZamChxvv9Yg4brXpDFC1/F8vanHDMr5Vfo+iFgbQgvK838Gr95vFKdyr+LQQ&#10;IBqRtnuuYlqkbRqeHBxsNDebZRmBU1jleX7zDz5y+ckr2RXZ2D339viI3Uc7nBy+Js9TklRTVQ04&#10;izGKJNGIViT5B2emJBJQKPQiJ9sLt75LdEJCbjF6sPG3fSXRz0kZs6DQ28hZhRnOWutLWMrSI3rT&#10;tIdYVYuwtXNgFeV8xvRiimuERCfkhfdefTP4BXvR7OKc+XyOAgaDHDUomM/nzMqa0ThZgMS0JskK&#10;T9YUUq1t3VIMhihnAYVWUAxGWKVJlL/+dV17hiNjSPMcExHFkdWJm29KpXQou9WdolAdWvoDGPFq&#10;Zdn/KglejNYBNNX6RgdGo5KEahIYwbRCG4MtfcRD24xUh3BvPJeqpg1AoiTPyIfjRb2xMajEkIpb&#10;AjwtGSsCHZuXhDImAY3GiXQBnoj9E6Uvp3X7nuTVp92ZyW3IqaeJDxFXVRXISVqU0RilUXp5G/Hx&#10;u62+jxzjKihb77WuM9I+ZBVD7MqjiAenevvXxn+XZd74OD095emTjYFA1abZ+h5Sfm5KdkPiZHf/&#10;ESjBGEUxyDCpoakEsUKWJQFZ6sOv9yodOvXyA7Y0Ia8Uy7P2F+vlulZc0XKPoKB1pTp3EY8+9RNY&#10;tN4z40OltC22KTGDgQ+9Wks5u/ChO+cbkBf5gEFRkOZFh/YFoKpoQq1n0zSeVzcfoIDW+pxqOy89&#10;A1EADJk0IZUcKx4gZcXHAT24R0GakJkRySD3zZeylPms7MLsSmsPYLmtkSOhVlUJWiWgna95Vg6F&#10;YYlJbN0SuClqcq1np7j59u3Cr/6c0jRlMBh0RlaMdgBdLW9d17imJWsaxLVkJsFoja0bqrpCgS+h&#10;Go88CA1Z2BPd8S7Mky66Ej91EvSw6lZbvofjZ8unInEjveVNkCKlFh2Ho4EZn4eqqiiywSVWyHcX&#10;hwou7IIGNJamBV/7oQKmSrM8aP6mUV20xhsFT588wbpKjL7XPuI/SXlQJXt8fCz7+/t8//33fPbZ&#10;Zx/NxXn54/cM8pStrRE7e1udZZ3mCbQKAnenbSoP/Lhv6ZWBrE7gS0o2eAyXSg2vkVXSiNV+mlVV&#10;dX9H8FFcZx2v67vKqhKIeTVfouNC+CzsL/C7tm1LkmcMRwWj0bY3q52Det6ddFU1zOYzkrxgMN7y&#10;zeKzDFpL7oT5ZMrh0Ru29/ZJjSHPckQrz7mLgHW4UJJjEQyKxCi0NmiddJN7lmXLqOd3xjjokH7w&#10;qQfVTVw6bCoSiqxZbkTiJOp672X5vfMTqeekHlMUrlMs/RaGHn2bYa3DRdao+Zw8SUmMQlrfcCBP&#10;s65JvG8NqEMZi79/RfXiNiFNAWC0QTtwjQ2w7FCP27dDe5ehjzeD9co00j1cJUYbnwsWQStNFtD0&#10;sRFGajLAdOMRA0q3j1q7RYheEZTtFfGPpVD+h6mjFWcDkNH2qEwVzgnWtsxmU6zzGIKieHh2pRWR&#10;6XQawZMPpl8eVMnu7++r6XQqW1tblGUpZVk+fGGx1PL8k2e8/OE7dvd3cHWF0pEvt/Xdy1oBfE7C&#10;8AGULCxN3l2dKCtlLauzyq03vegSsgp8irRzMQ+7ShZxVyXrPaJFvjeSssdt6zyHsmQ6nzGdTgHH&#10;aDRaNCBIDDSO2fk5k8mko3YUUR0iNM9zj0a2fmLO8oKqbCknM/KmRhrT5f600d5rNULSKt+LNYTz&#10;nIgHCoUZXWxgUvKDeLnT0K0lsi9FAynkZpUJn696rbefYG86ltgy7+oVotbA19AaE6FeIAptFtpF&#10;a00eiDR8s4M2AKCUb6qgwGQpxSDSVzqP8JawH71s4EXxz1kI61tP14kTUgsqMllFeIQsct19ibnX&#10;K8fphu9FxJeaoTAhH9tH2itluoq1d8kNSyjFWkajRSY02zuqh0EYe6NvYfV4O16jlEUbKLIhVqBt&#10;HCcnb1Aqkb1HTx5s/p5MJjIej2maBqUUo9EIHlKf8BGEi/t9Z4uikLIsOTk5kdFoxNbW1sbLcm6S&#10;6eyM4bDgydN93p4csrO9jUigDQw1lV5MqBG735v/uge2T8zQz8m+kyjVeQt9knRrbddRpyufWcnb&#10;3lXB9iVRoXOP9l5NVVXkIijl/y5nc0SEwaBgPB57r1QE6pp6XjKbTaiqOcPhmDzPsQ6quqa1jqpu&#10;ULrxpReJb2hfDIShtTRWUNaRtB5Bm2iN1n7C9O/NAiO2NIPHyTFch/C3UiqsElqc9dKqPeBrt+ya&#10;uPfn2KXLfdPtvymsX5xMFx6s4MefpH+dZbG+8p6m4Jse+NyqB8YZY8hai9raxoWOPs5BmqW+XWCW&#10;hWYGPp8qAkYFQnxFoJX0RpdBofCt13AtdTnHBQWXF2NUmmEwnRMedTYK1lEA9312CCN8hffZnW1o&#10;QhHFe24F8+kMpQSts/B8xA5QV4EiV45EOcTFcLC7wgPuzTEdSG2Tcl3QfBEq7gwqFEpH/nDhzZsj&#10;Hj3aZ3t7m6axmz6424icnZ1RVRVPnjzhX/7lX/jHf/zHjyYy+lDcXVeJKopCffLJJ2pnZ4eqqgDk&#10;5cuXMYZyr/LDD/8ho9EQlDCdXrC79whlQg4iInScpZlNaeezcEhXeRkfYrkoX6D38p+9Q2qw+83i&#10;B5HmLyrY2H9z1eu9qzjre1mqJGG4tcXOeAujNHWYmN++fUvTNBRFwfZ4i8FggFIhhNm2zKcX1E3Z&#10;Wa2PHj0i3d6iGI9J05Td3V2ywrMlqSzzzcQTzzc8HI86pK2VgKAOt1lUlP33IuLXE9d1xInjtsoY&#10;9C4SvR9/HeS9bKWNyQqX9aUuSM71eKZV139hSTuEsiWVeAYqpTV101AGasjO5bO+PKp1tjfOuoui&#10;OBagt9jxCRdqbMvAL900uKZdcMI4vPK2grhlB3GdRAVLXK6uHyNGK5pNoUiTdMF+1Td431kWOdn4&#10;Pu77ZlF3WIboALAInK8j1RFimZmzfqBFfJSrrGY8PXhKWc6o6jlKCWfnb+79Dm7bVpxzUlWV/Nu/&#10;/Rs7Ozs8efJEAepjUrDAx18nG93/yWRClmUcHh7y6aef3lOMfS5v3x6TZgmjYY5/clcSnK6LCfnc&#10;kUk9vdxShd3tl+o6YMu6ZQDGxMlw+tZzwObZCPIUCH07ZbV+F1DiSypUKOxTgCS0blEPCzCdTrHW&#10;kuc5eZ5fUsId0OcdLkEkXO+Xt4jY0KlHo5z4v7Unoa8nF5ycnGDriizL2NraotjZhlT7UhAXGIoa&#10;y9u3b6mqhtFoxHjvkQ8fNg7bNv766QRjQh6wq1X117NytS9tCucTl3FSdXJ9pELf0a0QUVcCZ2KJ&#10;bXfIjl4Z1buEI68WtVRcuxqypKc814+D17catfK9iuOmNdOTUyaTC4osZ3t7exGFEIFssFTfG/Of&#10;zrUhL29JE8/HXV9Mmc+mYB2J9k0OLmYtJvX3R741BAVNHcqKck2g9e6a/YjQ5Xw1IZQn/kSiYRWN&#10;gNbZhXG5et6ACimDyO9sjCGPpCF4dqx+F6tVgKG1DSiLUhJS1EJbzimrCakOdbJLunERFumhKHif&#10;eadLSbjL95Fgg8FgMYmP1tnWX48kMSE8IDS2JTVDXh8dobXBOdje2mVQjID0XhTdbDaT4XDIPNCm&#10;5nlOURQflVJdlfcJF8fr+0FOLPaXHY/HAHJwcBDzIJJl2caO4eTkR9nbe4Q2itFwSFVOfKlODJGo&#10;yKeq6fq1ikIcuA5u/+5LLbdfX8VjwHSAjyjOOZS1vqZRLcBPt7GhVnmJ+9yt6+jmVsFR10kfAR0n&#10;rP4xJ0kSPBrPIETrkLomTVOePXvG2+M33mIuS+9VjwcL0IxzkCRkWYG1ITTbiv8+1R6U1sY4YEzY&#10;qZ4Rr9DoQHa0wfZl7yDXgn9713A11/du4JpbHw3dTXVlf+RVuSqasQhBmiwlz3PSLPPerVZhnr98&#10;Airk/2JqIgnNG+qyZDqd0DYNRZoxGgwgzRBTMZ2VnJycMCxnjLd2SIsEsdDMa9JBtnRaFu/dXnJa&#10;tfadiHr4hsQkPg1whTggCViF6NHGHG3EMNwkiUnwnmGLtQ1t2wI+RYP2zQP8znzeViQ67Kob5feP&#10;hoHR/RRYeNY92SkLJ0MHZbvwauO88Pv//B2//MXfENMN86oKkaVW0mSj/Wbl9evXPH36lOPjY/b3&#10;99Vg8GFb7V1cXMj7NKl5ZyX729/+ll/96le8efNGDg4O4o30oWan/5+8N/uRJLvOPH93sc3dIyL3&#10;rKwqkcVicSip0KMecDANPjYw0Py789wP3ZgnQYMRBpoGoZZEsVkSWVtusfhiy13m4dxrZh5LRmRm&#10;5CL1IYJeGYu7Ldfu2b7zfeNwsvf+VlPwe/fu8803v+PBw7s8ffY9D+/fBaUJTuTOCF6cXEiEDwE8&#10;AVvXvEtpaT/0wOTYpnGd5CyYgEo6Zsmy17sd+b3nnMR5k7vs917H5o7hKgKB4D0mjcC4vme9XlOV&#10;Bc3RHY4OD4WkIpWPl1Zh6moKeBASiMHJ+Evf9RQg2ZIikc0jlQdi6n8lMI5W6Blwbdxf9w7w1SXx&#10;qN9uGeZ3v+xaS0K1X4bMwUCMgRDiW/fFL7JEzTwSejYbmY/0cscbcyAYkT6jyn+PONcUZJGdrJzM&#10;+Dfz41Bp/kaNADNP17Wj7FxVFVCXYAqWRriEz043bLdrjDGsygOUtVg/pa86O+8cuCClb5SeTjdl&#10;tOJXLr/vF88+YIxUFpzzONcj5d/yXDvl/HO5H6DOnxGppohe8sQOJsA72Xei6D3ESFO9jaNRRHcR&#10;EhaZqlbe9xib1JqkCU9Ix6S15hdffQUE/u4f/o4YFF999Uu2my13ju6/xXFdbo8fP1YA9+/f/ntf&#10;ZW3bxr7vefbsGV988cUbtQPetlwcM78swI8//sijR4/g/TndW7Mff/hDvP/giO3ujIPVAgjstmci&#10;AhwC3gXJlpwiExgEtPTo3uJsr9uj80zqeUellEJF2G3O0rB8Izy2pko7icbPGP3kjy4vF6Ol1yrg&#10;lEDTNCN6cr6JX5bVXmeZ7i7bvpJJAB+IwUnRa3BsztbsNluaSkqAlBa32bDd7eRvC5nVrRcNql6A&#10;i8RuoO0FzRrRQq1YVwnoVI6rMeyNKhkpEyc3kl3L+dcR63TVz69r+l1j+gblvhh9Kh1HGR8ijKXj&#10;twefXXUv872+rFA6HX0856XHXx+z4JSG59r36OXyVSzGQzjv8BWB4Ad8P9DutoTBUReWqm7ECQ4B&#10;bAVG47Ytx8cvGFzg4HDJanUEpUl13ShZoYriVPP1zWmhnOgUjDkHWgnrVEI959Oan30kYhI6OyON&#10;cyBQliVFUextyufLxTFGQnQYk1dhwHc7hqFHxbjn54OCkC6Qj7mYpkTw4i3MKtGtlWPLveWUqaqQ&#10;Ar1EyFGatN6CoKm14sXxCw6PjrCqTFe1EClFpzg7W98q3eL7suPj43jnzh1OT08ZhoH79+/LuFbx&#10;ZiXwt0UXz5Xn4+HhIUHo8eLp6Smff/45/KtwuC4+evyYly9/5O7dO5yevWC1qGkWK0AeDikFeXBq&#10;FEe3ppBM8x22tSdJ0v2MJsaYNrR9xG/2qiGQuIdvtgnPaROvyjynXuqbnbCbcfPOTRnD0LacHZ/Q&#10;tx2LumG1XIz6onax4LAoaNuWs0RGgVY09UIAmkVFYwtR3+kdbnD42DP0nqpB5l+N0BZm3poQPTFE&#10;tC720aWXvKIYmanOv77trRfk+vktXF4jXirbKgr9oIqMxUJ1dS/39Q9i9t8XntbzGexlHzplvyNl&#10;4/xnWV8Wpswsnvuw2TXde+dZq8GgKOuk0OMHgu9TRaJIPepA3+1YnzoZ8aksVdUIJSTIBwQPYSD4&#10;FAAiY1K6KKCQ9aaylu8rbEp+BRg1b6+EEPbW+vyZOu90J0CVxnuH9wJ+wwe8mp5raX3rBMbL88Fv&#10;uQCiVIJGUFkalJJAxBMj1HXDdrembXtiLGiaAm1N+tvIvTuSVZ5tzzhYHNH2LWVZU9pSAIr/Oiwe&#10;Hx8TQuDevXscHh7y3Xff8eTJk3E1vg0Bz22O8CgRNxfdv08//ZQff/yR1WoVF4sFJycnHB0dfZQO&#10;959++1t+/tXPKYqCH374nsePH3J68py6LikrOSeZ97My1mFrbCEMQyXLsWz7RgCEeM3PR71RdeFV&#10;EXB9TJmOPNil8kRz88Udo5RQ52XivCHMneH50tbc2b/K8u9eqscZAu12i1ZCDnF8fIyJisPVAUrm&#10;22DoRkHvWin6oWXbCv9t3baoOMmilRhQHSEUeCJRBYbgMcrskb4HIKiQSuvslwvPv+aq/BWvb+dk&#10;0wgHzIBDk4Od/1sp6Q46L+2DDCALwXO54yP93TWP3FtGCdP7n/+cFOx5LyxY48flMqnaK4WOQP3c&#10;L40STGht0UWEQY3ob6MVYNCFVGFcu2W72YGKrFYLitLi/cDuZM2dI0WRR++iZ9h1dH1L8Dko0Hgn&#10;Enar1QpVV1OV59zZXHapJDDVYyCQK0BZsSor9lzGqqa1TmNLMPQ9u92OOEh5tiqqMfhSShG1ApVA&#10;WDpjM3Tq6c6P8HVeEcwCQB6fyplsCuZ0UVCluXWtLdokprsYCIjAh7aag8USF10qCEjAU1XvXgbv&#10;TS3GGJVSvHjxAiDL5wEorTVPnjy5tc96J3OyWTXh0aNH7Ha7CHB0dDQyPH377bd8+umn8BFkud/8&#10;99/Hn3/1P7HdnLFaHbFaLdm1ZxwcHOwRkwuloEZHgzEZlKAhj3O87vqeZ0SvMlMkIMIlTjgOWB0Z&#10;ho6h9wxdIAaNqUq0NjcuJQ5JQSWP6sBU1r0N9HnOtPPMLSRd0t2GbrtDdF49TdOgQ8p4t1tIAQ5e&#10;SPspSw4PD9FpIzs9PmPRHFHoKGBGW1CmcmBUMpaDSY4gXeg4GxaJOm30+w3Bm1tOzt7wughURBEJ&#10;DEntBhivU/5Zzna8d/S9ONmyLGdzi+/Czl+IV/dkL1oGDE6/P47+pNJs9GGfojdVlmOMhDQmMkd9&#10;o6eyJlqlR8Gx223oEj3n4fIQNPRtj4qOdrvBqAZdGQiO0Pe4dgdRJ3YvGRfLM+ELLQ4tKoSU5Jog&#10;RdZWSJCgKCIVJlWGYiREhWIeZIRZoJFKvonYxnuPihFrC9HUVWqSNkwtoP17ofbGqd7EySqTyVQg&#10;3wzZb/L8U0jtqCqxe6XrGEBZQ1kWGJWkDrsdy/oIUPzw4w88fvSEP/zhn+Pnn//kg+/zyeLZ2Rl1&#10;XUsf/+zsvWjTvnMyiqaZEGb379/nhx9+iE+ePCEhxSII4OY2kcKvYz/92U/YbdcsljV9vyPiaOoF&#10;btiBH7CFLCxjpJSiQiJxd04YYMpqzGxAv/krV7x6n1zqudfECqPKEu09Lu5wvWzJjTUYkx7kmAta&#10;MEUD02dENZVxM4lAFgPITvZVZBivDBJUdhARnYXZ0ybtBgEy6Silz9VqRVXXuK5nfXrG8dkpK+ew&#10;ywaSY6GqYLFipTXHp2es1xu0rjG2RNuk1qG1zGaqtLjTJj/2mvKtUgqTSu3jGEvKpMbX61akYmQS&#10;uupXX+UGx/JoiAQXGIYeUBSFBW0ljvIxzWpL/80PnhgDVlvhO3jlJ1xnajrwm5zvBbv+s6e1o1Np&#10;fJJNizqOpfrcmpbqgheZuhhAB1SQkR1dKnRRpuBWeMQ3mw3b5DSLXPINDl1YVnbF8+cvKUtLVTE6&#10;TKUUhbEUZUXRLAlEur4HLYGXzuXtpIs8vzY5xJU7EsT3xVwREhpQnX4auRhEZ2Rztq5tp1K4KVDG&#10;CsmNNlPPWAFeZrRHxZ50QELreP5+3BxdfKGaAJLJx1RJMQrnwsj6BqRxPo/G0rYty2bF0+c/8PD+&#10;E0IccH7g8aOHtN2Wzz+/vYzwda1t21jXNT/88AOr1YpvvvmGP//zPx+rqold8J3bB52T/eGHH2LT&#10;NIkpRGiwTk9PuXfv3ntzuF13EpUSRicJ5GQBqdT816QSqq0IvWN7tqOqGorlEqImokZk5dtYRli+&#10;zqvoqkaikzm93glpuXOSFa4OjgS5a8tc4ZFzMrmUF2n73fgAzcnegetHdCIQXDqBc1F/TP1DpSAE&#10;KRtacRzddsvZ2Rm73Y67R7LQ67rG1jUMjuMXL1iv18QY+eyzz9CpDRETj7IuDa4dODk5wUfRtK3r&#10;BXVdpj5u+vyZlqtkGn48r7zurZ1JaV1RUbvy1BGEuccnVqJ92gJZGYkmMtNT5s1z3kOPUvJdr09Z&#10;r7cslw0Hh3fk+8rghg5bNeAHvv/+R4xRPHz0CWhN8BGtZxULJfe57/txjrCsLu8nBS95lbWXr988&#10;1/wqez3E+flKDETnUBhiCPS9CDp0XUd0nhg9d46OqBvRA96enVGWJfboCJzj7MVztn1HINI0C6Fk&#10;LUoZCXMejKZbbxlcT2VLlILdrsUYzWJ5IA5ZA9Zw8vJlApKJwlS9WqYZbjuWZrONO2b0InivmNZ+&#10;IjXJIgIAdWp9eOcE0JT6e0Pf0+86hhRELhYLyrpOD3kkKjXq6IL4wzBF9OLMIzJr/0b3Z6oyXFzy&#10;YfzB8+c/YojcuXsogUgY0oCDGteo/EWQqZ+Ejo5REbzCmAKlbnWc50rL1dLvv/+eBw8eYK39oEkc&#10;fGBaxQzJBqmRF0XBvXv3+Md//Mf4i1/8goRcfmcX54/ffhM/eXxvdK65VxSjEdRpjAR3PggRJ5yO&#10;mtuqNORk6nVf/TBICUpNJOXeC9Kx73ZYW8qDEDUhTEjf4IWuUOmJUef8A3mjDXQETahp90nZCEAY&#10;ZARKJwq2Ybul3W4xMXC4aFjWDZl8He8hRoq6ogqi/nOyPmMZA2VVoazJRS6CAl2WuF6k13x0uGCw&#10;UY9lr2nMJ+2DF1E5s/O4/PWqEHQfBmQuvG0uBYOUSX0/ELXGWJKEH1MZXMtfW2OEjCMK8CUSUMZO&#10;2V6qHCgQLb4o+7H3QSYbtUIF8MHj+4G+77FK0wOlLeQwXcTFgFUabdMo03jbph7g/PX27FwmpRhl&#10;CRWGSknAU2gjgS7g+gGPJgZHGDyda1EB3NCzXW+oDlZoa6jrWq5lCGmmVJ7lqqrouo51vx01kOum&#10;gaqEvseZiC0NtipFJ9aLPnHN8so510uvylQiQaMwSqO1wgWP73sJYuflX++FuarrUCFOrZr8EKtZ&#10;SZlUMUl9+bwmFddTobw6iYpTuTs56um9z51zRl8DU7CUr7P8pY5xnGF3fhCCmMUhw9BTFO9upvV3&#10;v/td/PLLL1mv12M75d69e1hrFXBrspxvah+cuzjbPNL4xS9+EQHatmW328Wjo6P5gr+1J/+zTz/D&#10;+12KOPNsWHa24YLjmWYUcybywYKjmSmsKVGFZAMxOTylDM4FjBFQU9xDDiuc6+n7lqqp33wzHaPZ&#10;2fdi2gbSNVIhogqRkiMKqYCIphcs6gZlC3FGMUr2EWFZLyi0lKLWu23+IIny00aqjWWxWKB1jzIF&#10;2lqiUiKwnkFZMIGbxmN+vXOdV1PnlvOxmLLV+e+qlHuMTtZ5hk4e/qLRKCPoVQEFIY7BaEpjsBrw&#10;nuiTBJz2KfjwEAJGiSIQ0RO8Q6tyah2oXEYdcEMnKlFNjSbs+7fBkbz9XpyYWb1uQqJwaza/H4Wl&#10;0opYlknDF3FC2qAjFHXFMAxs2h3Rp1EZW1A1tUgh5sAlV1WCVCyGYaBtWxmrWS6FN1lrcaoxYoGm&#10;rBiUZu22ohmbAVs3qvSpWSUnIvPXsk+YmPrDSlEvFpBmX/u2Z+gHlFcYYymqGmOr9PMgWezYsI57&#10;rxf5ta62GznZV78BeWb7sr/PLaiceORjjjHS9z3LhVREblEdExDmJ2st2+2WL774AhA+6YwI/tCO&#10;dW4fjZM9Zwr2EF/x22+/JYTA559/five7fvvv43NomS1LJC5wzBbKNN4hCA4AyqBGgBGrUdt0kb6&#10;oZytwdpcOxbx6MVihdaWbgbmmBR0VEISC+nEnIXprXiIL/NEOSvKFHre49uOoevx3UDvAkZpTDDo&#10;Js09ZnaboqDUEzXdMAxsNhvppSUyEmsttigoKinFXTaDCIwlu7354vmO8RbZ2rx1O169DPKaz/8E&#10;2ehViAx2EryPwQGJ4ERn5HVMIBiHLQriIJJqpijGACaTNOhcko8RMupTa6J3qdUhDlMnaUbpF4BN&#10;gB+8x8eItubC9Xtf7Fch9eTHInsGN6Vmd7lcptK/p9SasI24rkMXlsPVEmOsKCEpDQlbgLXgPUMq&#10;PWdQHzA6W900GGNwTKM21lqs0gyZ3OUa4GAEUpSUE2eyw5U5dlkHWS6yzuc8DOx2O8LgqMpGNJqr&#10;RLCSAFBRK8wl1aXzJtfuTe36v8z7hN6bbyYF11PVYJo4kDWftafXmzNWyzvAEG+DarHruvjtt9/y&#10;s5/9bOQ0zyIyebrlY7OP1cmeN5XQyLdmn3zyCVLSlAwj6EAerFc6olPBjzBTlZgvprQxvh3w5BYs&#10;arwfiCFirGSwVSUR/3a7RSklqN00RB6ip+9bQFPVxd4c31tvrJc5W6UYtlt2my3BC2inNBbvPduz&#10;Nb71HIaIXizkDUbfJFlK5q3eJTKKxXJJUVcywmIE7T1di31mJPnWKxin9kpgNzu185YL2DFlgVrl&#10;EuyU4RsUVmlcGHDDQOn8rIcXCX5AK2maK4Qcn+jBVnSna9lMUl9VwDYxeXiN60UcwWRtVecJrgfv&#10;KIxCx8RqFDyu3WB0gaoL6Huev3xB0SyomnocNZkuZbwlsotXm8x9ClPZWJKMJFbH9L0gmZILnsHL&#10;V11WVIsG0FKCDemZRIFzhF3LZn2Wrl3FcrlkGAaOT09hveZOUaCqEttL4BGSMymKQnrRJn0FvgAA&#10;IABJREFUESnJXyMCljslI4ZsLGcoEim2AAidl/dTmn7X4nJloyiwVTkGBs5np29e+TxqbrZ0rwue&#10;r8Pk5Nn58X3O/X6MUUr+KBQ+6c8ajLYsFobttoU06lPdgvZ2VVXqZz/7GSDX7m3mV9+X/Wtxsrdu&#10;z57/yIP7dxEybCkXA4xajlktRCkgbXpKssUY9oErbxNL3oYZXeCCIwaVKJbt2Ivqug5rtYCClCIE&#10;h/cOYyxVVXMe1PG6dlkPJ3MB55Lx0PV0bUtpLKvlEqO1ALQ6R7vr6DZbmohsNFoAMWgljrasqKqB&#10;zg3s2pagFSsjjDrBR0YU5MzGgEEpkc57FzZDYnZdR9/3qBApy1L6nwA+iLSeMVRlKYpDzhOHAVUU&#10;Igje93R9RwXoJCeYdXBRirZtx8xczbR+ATCK7XqNKQoWWqNMSXByzyORqqykDxsj+KR7Km0qnOvY&#10;tRsoDNYXF5xsvo7v3FQqraZ+o0aBkdEUT0AHTyLEZEAIGlQhPVTySEkG4IVIcDKOttvt6NsOWxYi&#10;oXhwgOl7it0u3Tbh+gYgqf4UZUlZFCP/8HUtoaj0uF9MDYp0WpGxlVKWJZ6B4GSEqO97NInAwuhx&#10;VDADnJQ1F7JozQW5Evldrirl3o7Nx8pQUglTOgeRF5/+GON4NXRKSJ4+/ZG6OeAjHpt9p/Y/pJM9&#10;OX0WDw8P8HEgeIdS815sWlhpYzO2uhDtTT3Zj8SUktLirFFTVqJ48uOP39N14pTKspCAQs3LW29n&#10;ERlbz4Vz1PSKUvi2lQ1MG+qyEgSxNtRFCVXAsqZvHf3uhKqpqZeL1L9VUopTsFweom3JersBBLmo&#10;tCzdfarEybm+9c5zw9urQsR1LbvNJiU0C8qU/QTvMQQoS6q6wg89fhjwgwQ+WM325IS+bymMRlcl&#10;hdH0MUgFJQZc3yVB+dT78gL0wjvQJW3bUsVIrCpUCOn9RTu3aRq5B9ut9FpzWb6V4y2NpTRWxmNy&#10;Pzdvojk7vu463MIaCsh93Ct9agVBMQRPWRSoqPEhYKuSUmvKWugUcQISE4qzQL8ThHJQgtZtmgZT&#10;JgS5MaxWK4wxhBA4e37C8mAJCTiGMSjnpmf7FQFavizJBUlvPsfdsxaqUhprK5RXDL0AnbwLlLai&#10;WS6I2kp/XEkVyhgtIh9ZyGL+aeeqNO+jTXUhkz1n6tz3dRJ598GNKkQPHx7RDQMvXv4Q7919/O4P&#10;+iOz/yGd7NHhAQCDTxuY8igylVqOTi9xpAnxF0fxyg9vbojY1Orw3hNdpCiEXLwsyxnwY5ccq/T+&#10;1FsS22fLwuRzoM8IBImwORPllLG/NLhUZldgLPXBAV0rIzs+BmxZTMpHxkpFoSxoygK0onMDejZq&#10;9Dq95PMsVTG+JcF+DGAUhbUkDDCVLVBVBRGMkuxFKwVFgTGGIfcIYwRl0sjVIMekJLvJNJ450FMZ&#10;JZ3+7X0CQxk/zjSrc4GFtRaKgti2nJycYIzhKI2SHB8fs9lsqBcLKVfOgE5x/pm5GvGOLKNmQ5wI&#10;6efnEBVjRo/Wgi4PVsjqrZFApPfTrGda69uuFdnDO3egKGAYZNY6RqqmgaKgPzvj+fPnVE1FERK6&#10;PYKO6TMzQjnGK31Z6vaPGahPjlYAd0zIbWtQ3uBTxQOk1KnreoaEJpW95XxDDAz9QFVV49ieZn/X&#10;uUnJ+Drg03V2aftl9jM1Pj+5EpixFIKjODq6y+nZMcZW3Lv7fuZSPzZ7H042/t3f/R1/9md/9lFF&#10;MIMb6IeWppbSXhwfeWR0IkQiHp3AQS7B8Ovlkl3qETblQja+m6Y978CsnXp/E09xHDeHTz/9NM0e&#10;tqzXa+qmHBlPvHOYG3IbX2VKKWxyryEE2ViizMJuTs/YnJ2xaBoODg/RzQKGDrfeMPQ9WknJ+ujO&#10;HYqiYNvu2G63WO8oq0oAOgk0hTE0qxVN2ni996BTtvUKu2yTmfdoLyt3X/1myP12TiL4lLGWxnD/&#10;wQPCMHB8fEzT9zR37oBWuKGnNOIgi9Ji9VK4lzdrqrt3WSwWnK5F4KBQB9imxh2/ZL3dUN85wpYF&#10;znv5cGvSXKuVGU83TLR9tcyS/vjjjxwcHMjnOzfqbi6XSwiBYbul73sWiwWrw0OKpgGliYn20hgz&#10;bvrjnGiyTI0JjLSON6HVfJWFRLCQAzSXyzEqgtFUTZ3GViJFVVKMNcfkzWrL8PKYs+MTMJq6rnm0&#10;eoQtS3HERkNIoCgl2SqJxP+TTz7h2dOnPNaasl6QR6KsyuCrMN13Nf3neG4o/EgSg5RTlTjqfNZD&#10;21LUNTrdJ2ullVMuF3I8Vu+3nmbBY9Zynl/L+dMa8zV4S8uqR+P7xokn3VqbxNilTjMMAxYwVjif&#10;RTc4keooRd5Dy9JSlncBzcuXL/n8T37C4DsKk+nZPrx572M6x3d6PO8ctfPy5Ut++ctf8td//dcZ&#10;ehY3m80HrLV28b9/808U1pzLgnKMmBf8LGZUcfbz+fc/jmz2UlP7m6HW6Xzz4Hp8PdH1q8wPDu+c&#10;oBCRB9T1Pf2uZeh6Vssly+USbQVs43e7BOkvqOpaeIfLAlsK8bgn0nYdJ+szNqcnMtSfRdqZ9SOv&#10;AaTcpkXnJAMH2QhNlv2K0A9jeTA7oc1mg9tspFTrPZuzM9ZnZ3LsRrPrO9brNfSdgI6qUn7mBoiR&#10;etFQVcKh2zSN0P8lCba6rqkXUvb1PlJV1Z4jnGfmPomJV1UlikYJ8VnXNYvFgqKupU88Kwk65xj6&#10;nuA9tihEZrBtR53hOWHJeC/e5bWfbfhh9pVbNm67Yde1eA2msJR1ha2rRDShoe8JXUfXtvRtO7KH&#10;2apieXBAWZZst1vWJyeSVdoCo3Tqqc72hzfYsSLSX81mykI0k+cO/CO3zPx2GXhQXYvnCPz93/8d&#10;P/3JT/iv//X/4/T0mA9ZAXz27FkEYgghPn36NEq/+Ok7/9x37mTv3r2rtNbqP/yH/6BCCPzud7/L&#10;JZPYtm0MIcR/+qd/em9ON8TA48eP2XUbmuoqyHe49L/nJbkPyZS1b/GSr8lUUgzKjlYpjSK93oJK&#10;htYyJWq0Tu+txPEmwYHlcimMN0rRbjas12vJxqpKCAFsCbYgGosuK2xREbVhcIFd2+MiuBCFY8CD&#10;CCTIw62UufTs977Uq7/OX8ULFgKuH+h3LfQDI5w0kogPwjh3aYyhaZrR0aI1ZVXhvKfre5TWmLrG&#10;WItPozqqqSnrBcpYut6B0jTLA5rlCqKiXq6wZU1Mg0LNckW9WIGx+BioF800/gEUVSXjPt7TO8fg&#10;fcrqxFGfrtf4GOVvUm+y3W7ZrtdE77HGCHA5EYNs12u63Y7gRI5Q5aCN23Oyc+pBnb9S6XbuZPcc&#10;LuJsd12LI6LLgqJJrGGZ99d71qennG024kjXa5Ev227lw8qSOweHRCe/R9eN9/F8Zne+bB5mR6zR&#10;qChfOur5WQijWEwgvqqhqBuCkgAppX9Elb4YvzW/OoBCxcu/3rVl1q88Nnb1FEI+53376U9/SiTw&#10;7//nf8/9u/ffd9Uv/pf/8l9ijDGenp7GBw8esN1u+eMf/8jDhw+VtVbNlXbelb3X+ROttfryyy/V&#10;3bt3FYhqj9aan//85/zVX/1VjGnQ6je/+c07uxPfff9HisLQVDVn2xNSVyj9dJ6xzi2BouaSZBfk&#10;yT6g5Yz6/Gv+sTKYJG4teqSTk3rbJaDIYyzieHzXC+l/TDRxaTOPTkaKOpdKkFUppTyjwTt2rgej&#10;aQ5WHN25w/JgRbVoRFZLa+IV5ay3tXj+f7MsSb6SmEHb0u52U0abx7hy0NX3xBhZHh5S17XMZ263&#10;mLqWbNQYhjSesVgtaRaLMRuXbLYae9tFLQCxqIBCyBbQUpIrqkqQtQDaUjSNzN1GDVqzaFYpC5aN&#10;samXgm7tPacvX3JyfJbEHwpA0/eO09NTTk9PUwleY0phP9qu12N2flXZ/W3kdBWMvXqjprnQm36h&#10;FUVTUx8saQ5XlMsGysT5HD1919I7QQrnsnrXdWw2G0LXQYRqdUBT1QTn2a7X0PfCujWOBV3Nz52J&#10;SDTTOVw4RmZldmuk3K0VXXAE72QcePb+H03sniyDl3L5fDqvm81SN/WCP/7xX4DA3/y/f8NmewZ0&#10;7+QskxhNDKIqH7/77jv+43/8j3zzzTccHh4qQC0WC/Unf/In77Vc/aGBT+PJ/vrXvx7Fcr/++mte&#10;vHgR7927d8sSeV188OCBgE3MwMHigBCHK343U7/nqHYfmPHRZLIqBQmK2etkcdZDA41WNmWwtzD/&#10;GMH3A9qIkLhvO05PT+m7jrqW3m8GczjniEpQz8WikTLx4GUMxfVsu1ZKn0sphS4rATrp5GBHDtcM&#10;Wnr7o7+ZpdKo915GQpSeSn5KjiT2O043ZxRFwWJZ0axq1rsznr18yuMnTygXJe2w42R9QsRTNQ3G&#10;Sj/PhIgpJIP3aRMjEXFE71FKY4oqje8A2uADGKPShl1I7xEFylAvVyIooAymqKiXNUSP9xEfFaas&#10;JBMuSnzXs91uCSFQ17UovyD99G3K9upaZmh1JsufKenoG2yy15kAhLjgyEbNhiurLdL4LFeCiwgh&#10;yPhPAiu5GOijl/J6XaNtQWgFlxCcx/UDZTFAcEJOkVRZYozCzKSUlJZn5d4MTkt3ffx+PsJLnbFi&#10;1H3SMAaM3ns676hskVv945Kafcyl1+uy6/SuzHtPbUqU1oTg0j6SgHevbNnIgfZux6NHjwD41f/y&#10;q5SS3GpiEgF++9vf8tVXX40VNEBlubovvvjiNj/vte0DMyns2507d3KxRN27d0/tdjvpJd2SnZy9&#10;pCoKFosGHwZIep5iNwBwXFNCev+Ws/DzPeNpEeeZS60s1pRJTSgzAL398cvGpsEH2t2Ovuuw1goB&#10;Rl2n0QqZR6yqSsZKspPSUtIbCHgNFAmookAZLYICxggYRLGXHdwKeQZXlyOZ3d/SWEormVDf97S7&#10;HX6Q/inWjpleSOXjIvU8nXPye0UhlJAgDEtFga1rlNEM3icQlRHUrBZ6TKIERjHxTfvEGuVCZoQS&#10;XmOUTijsKAxkRTGOhBRVnTZ1KYEuVgfcuXOHxeqA6BwvT44ZhoHVasW9+/dBa3brNc+fP6dtWwka&#10;Foux75uVZnLgdn58401MqSkTnH9J4+H6+xtRBJWoKk0CoxktiN406qNTuVzXNU1VC5Cx6+lPT9kc&#10;H0MI4ux8kGpLynJni2QKqs8BHU3KZC87h/NrNSIRhakEfzB4tzeCdj6j/eDbC1MmS0K853ORVsH1&#10;9/8Pf/gDZVHx3Y/f4cKABn73+9/d2vF1XcfTp0/56quvAJQx5kLB/UPbh85kX2lzmbzbsKODI07O&#10;XrLZrHn0+IGoRryOqXP37xXw/vdnUQKFC0occm5Z3cikUrFODgukv/m2h290IjXverpdi1Gao4ND&#10;yUgjDF0nn6UVRV0BAde1WG/BlrRuAK2pFwsZr0D65s57yuLy5Zl7RDcp2F+3T+Wfv2q7MEXBYqFG&#10;UNAwDOgo2SQYlNGjU92dndEsFhwcHeFCoO17llVFnZxqVVVpBjRSlLXI2QKjXrDSQjUYhcouBIG8&#10;tt2A8z2FrUQFzUdMQi1L9ia96jHu8DFVEcAFId0v6wXRCh3o0Hf0nWO5WrBsZDbZ7Vq26w2ESLNo&#10;RofEfJxndDbXXNib2hXZ3+zlyl8LMGJ7Jy7pNNqSnIFN/WmcBHpFalG1G1GCisFTJUaomkibQGmL&#10;xUrAU69IK0eWqvnBna8kAdoYInGsVNhcMcjPxuwj8kTPBYm8S4/g3dukxCRBZHa4+5W888NFk335&#10;xc8BuR8xRgY/8OUXX97a8VVVpR4+fHhr7/cu7KPKZN+lbbYv4uAHjg6OuP/gLhcXRV7GcyZ1fcn3&#10;5PV9ZLLnFXcuN3XOwc4DAZ3QueknY4mT29sknYfe0W13tJutKIqUCYjTtgxtJyXlKKMRYQis12u6&#10;bQchCFOS0TTLBc1ygbDiJcIFXg2umV+Wq+/Uq1/33i/uvwrXbwCrUU1J0ZRoDd4PDGEgRk/oOkII&#10;FLbCe8+L58fstltMWVOWJV03SKChDdViIRzDMTL0Lm3ABTFI+XA8qpjHOgRUFr30un3r0CFio0H5&#10;kJR45GBDvhjpdQhe1o1JiGObpByNvKe1lropOTo6xBjF7uyE4+MXhOA4PFxxcLCUzHpcT1PfXQon&#10;cZpPfU3b+6vL1vZeRpeqC2kedXqVPw0xpKumU0apR5S79x7Kgkik7zu5Vk2NOTqkqCtc9ISkG1uu&#10;Gpr79yjrmt1ux2a33iOjuOwwXydEV0yOSaHO0QHGacx0Hrefu6e3b5c/DZP8QETFND6W1cfSfH2Y&#10;t6YunbKQ9dL2O5wfePDgAYUxvHjxHAj83//P//UR5Onvxy5NFXJvtG3bPXh/VVUfPG97U6vKEqLj&#10;m3/+Z376kz/hxctn3L17RIyaeKFkrKexLwzedRhTpPlIJZtn24OygnTNkfesX6vi1LfdKzXPSpI5&#10;uhvLSUqcSlSSIQraMImun4/uI7IZTweauIFj2hzBDyFRLaqU/cXxFKdI9Io4a77RZV7e2XiIGwZ0&#10;iGhb4I9f0q7XHC0alnfuSB+r7fG7jhfPXnD37l3q5QEoRaMMZVlitIUAh0dHhFnfLUfLNpVhz5NN&#10;XKD+YxrKv/xVzV3Eha9ukLKoUelaRhKgKf07COI3w5vrVU29rNhttzx78QxlNA8ePoSipPGe3bZn&#10;s96hbcXhvQeEwSUqTsQ9qIhSmqJOWTupzMsUsxklPW68cGjrCDYEtqdnuPWGB/fuYRcLAWFZDWqm&#10;EZyCE1uaaV2aaW1ogKjQVnPvwX1QAe96oh+wGrQ2FEaJYplWhN0O5xxELSXv7Bx8FLalIo68v3l9&#10;OOeIUWZCxSfHlGmn9aTTLGl+dC7dVXS639N93r+7YrUyuDT3Oo6oKcDDyckZB8tDlLJE1XO2PqPx&#10;DrtcUh6tqFzHnXt3CUpqWjH01KuGJ82neO85O3uZ9HgrshAAszUVSIHRK1uTE0CoMPJc5h7sarGk&#10;bZMEnylTwWD/QRcoaCDOdXhnr4JVuN58SCjh2cH64FOAmDAAIRDxAuDCQ3TE0IPrwGrKwgjPts73&#10;NqJUDg6nwD4S5L091GUiQDk54c7RXbp2S4iO/+1//dUNjvqjtpjn9YdhGIVWLtOtvXSHzb3RPE93&#10;cnJCVVV47/OMa+y6Lse0/yrsH/7hH7BWZgQjnnt37zO4zFE6Qhde8Q43yYUumkqcn9M3BMSjU69R&#10;jz1H+Z0s7H1+KveqqFnGR2Vz0cpidAFRE5xITdnEh3uZysqNeprpd0fgS/qSsSAgZXJZqzOPTjCI&#10;numiqimNZayLliWmWULuzd5CMeV8wP86r1VZoZUe+41T+dWncw3iaIMDguDFCo0pNcoIGKndtTAM&#10;GGM5Ojri6OiOzADnPh35+p9fZ1ItGUO8S8qE+QmrjKUwksH2mx3s2ikQgPG+zAM2ECeeuaTlWHLp&#10;l5SNiji6MZqmqTlIqG6UhkF4kHe7HbvtlqFtxbHGfA4KQiAEdwEIuMexPLOccQf1JvCX81WmtO4R&#10;/ef5DLgxZpyBPTkT9PRmt6XtO3loFIJGrgy6KlClRVs1It6jlnJ9lokEcULDMIjm7Ehc8/q2X4GR&#10;1kFI3MvzZ0zuZ76nl7/O7QJSfva/y551o43IQ6brurf+IhBTqTiDK7PaEODxTFxXl1yFOI39RALP&#10;nj0D4Cd/8lO0Uvz49Ic3uHIfxpxzse/7CMSnT5+Ofs8lspeEW1BXCcNft8MpQH3yyScKpKlc1zXO&#10;OY6Pj/ODFTebTTw7O4tAdO6CyvlHYX/+51/zz//8DY8ffcI333wDQGmrd/65GSgyAkbOf6WwNhM6&#10;hBAIcfrKdiXGcl62nmXMzjn6vh+VKnJGuLcZ3sDJusyUo6QnGdK/ldZCxL7dCqdsUaSIX0MC/PTe&#10;YcoCFwNDu8PttoLYDLl79nEslUgcxRRClkuDyeE6R59GeHzXQQwUhSgEAWzWO85O1gQP1WJFUTXi&#10;RTzCsayMfO05h/N9rasOTn4nO40YI5t2x9DukrOYqifzyomabYHZzoP30smjlEEXlmrRoKpaZnCH&#10;nnVSsfEJuJZJ4glA3zPsNjx9+pTj42MRzM46rEqNIuSKSwKHd2Hj7p+O1YresPeetm3ZtDt6L8+Y&#10;T4QUTdPg+l6EHBJ4ylhLdJ52s+Xkxcv0sxQAp3nzGCMWTaHMK8Pymx32dP/m41Lj/cz37KovktNO&#10;1TNCJPqw9zWKyCPCCyHNQL/SMmL7mkrSJX+493vOOxR6RPiG6Gm7HY8ePua7794fP8JN7T//5/+c&#10;N6YxobTWUpYlL1684MGDB5D8YlmWKo8Gveo9XzuNMMYoa616/PixUolra7PZcHBwwN/+7d9m+HQ8&#10;OzuLwzDEruviH//4xw96MYd+GwF+8pOf8v0P3/HFT3/Gt9//C73r3svnzx+gSyGEXmJJFWcZR+4p&#10;XWP5oY/zrCF9XoxRSqFpc9h7QG6IzJ07gtw6AMB7NpsN7dDjNeiqGGcUUZFgFLZMgtqFxTnHZidg&#10;k367mZztJYjM8+jMd22ZtarvBbzlum7crOdBy26342yzpk0SgvXBwUg4n5lxSP89JKL+85tibhFc&#10;Ned7af89ighDURSjo+37nj6TKqTRmlc67TxuMWsvyPc1Zl6FCIGYs9fdDpuc1dHREWa5BA2hbTk7&#10;O5NxrcQq5f3EozyWbq+x2wKEzNfJmD0rkXgsy3K8bvnf49/ZAhXl/g/bHf16zfr4hM3Zmr7tCM6n&#10;9dCPMaHReuyb3mR1XrWGL5ulzdfvdez8DHOuOuX3Ps/NreZrMBWhs/7ReLzjMc0ZxNLd2hupmp/b&#10;xaBZay0UoiB97u16VEjatVuePLld+dLXtXl22vd9fPnyZfz1r38NwHq9zmtl7C7du3cv+7zXsltB&#10;Fz969EgB/MVf/MX4vR9++CF+/vnn1HXNZ599xt/8zd/EX/3qV2w2G+EAlpGG97KLFmXB06ffYy3U&#10;dclmu+bTTz4D2IPQvwtTiRFpmi+cL9JUetMapdNgjcrf0je6OUpPvLMZ7Zidc1EU+5JZb3CuNm+W&#10;IQUCWqTFXD9wdnZGU1ZEo1FFIm2PQEJQmqKQ8YkY8W3L7qynH3rQSrLej0ALcj5H7Jyj64XEvSnE&#10;8aiyEN7kpkFrTedECDwqRaMtzeEhVTkQFKhaKiNKKbRNIznzHtss08zAnWvviMol2UBUSmgDQ0FI&#10;QU65OiCcD6DgQhYLTCM356sZJt03L1rDwzBA1NTVgsViIdWJVPWJ7Y71RjJcpTUP7z1AW4UxxR6f&#10;c3BSlbHnNETnvL638vQr9gRrfExi9iq1XjLVYpGVqMopIwdMVeF3OzZnZ2zXG6lGlCUHqxV1XfPD&#10;9z8CcIDB1EJ1GUMQXudbWL9ZESgHBxfK7tewasVZ5niR8lCcsHNuzEpzVSvGKJzYqcSeiVjGzHrO&#10;ZS3fyO984TgTauTC8QCslgf44FitVglBD3fv3KMfBtbrM1ar5oZX6q1tLPFaa0Ucoqo4Ozvj4cOH&#10;PH/+nPv3748XMFepbsPe2QjPV199tfcI/epXv+I3v/lN/Oqrr2SMAfjDH/4QN5sNv/zlL9lut/JA&#10;vwPH+/THH3n46BHg6PoNXb+hd53ISr2PKabUHI8xCi9qjiTdjLLMaAIRH1MPzdwsG8iWF3XOKJRS&#10;ifknzjZ69dqOVhkzZtzz4+n7Xga/ywJdGlSZtWAlcFA2kV7khzadswsBF8LoZCS7e61DulVTubSp&#10;NSpEusHj+4HWO4ZhYEkD1qLqmrqpqfqSdZql9D6yOjhKOrBqL6M0xkzXY/qw6T/T62V3Y+yNja1b&#10;jY+yWZZpBrnvO3Zna7q2RReSrSktEdpIun/JppuDoPG4QkhsEGrvehRFIXPKufyfhAW6xGNc1zWL&#10;VYOuEjuSMnttC633y+E3Cihuwebn7Nwkt2ZKAdOpHPike7VbnxB9wGrD0cEhWlsqm4JDYyiMwQ+O&#10;drcTzd6yoDT5WsY32q3mZf1cBTnvXPMece35pnUyAppm0Vsk0m53DN7JOZYFVhtRM0KNmrcxKuIk&#10;c5DeRE/EDgntLgxx46LcP6fLWhPA4Hp2ux2HB3eJBJ4/f85isWDRHFAWt0CIc4n9/d//ffzJT35C&#10;0zQcHx9zeHjIbrfj9PSUu3fvorUeHWp2pvfv338nxwLveU7266+/3luSn3/+OUD8/e9/z5MnT/j9&#10;73/P0dFRvHv3LoNoYt7K9vvw0SPOzl7w7PkP/OyLL0AJGrHve6ry7S5BxoBc1XfySaR56HqJ7JOT&#10;DSHgB2GbydF/5wY679DWUC8amqa58Aznj8nYFZUexByd56hYa500ZsPozORFTX3c7AB5xV6RfzcI&#10;hRyptBoGx6pZUFQl1gqAa5Rjm5WVXScI9a5r8TGgrcGWhTgB70B/2FHtiTBAZliN0jjT450EEZvt&#10;dlRE0YsGVVXUQYTaA5GhGyiKClCEwRPIDlZo+bIw2IhxvnCh46vLpjFCKvd3Qz8GT1VhKFop65Z5&#10;JCRXNaI4Tq30pRltOiCxEKdU0BgKzLQ2lNzv3W5HN5s0qBcVi0WDbhpcv8Ugvzry3CZHZqzd86zv&#10;1NGm85l4hwPt0KNCFFrLrHYznhuEvmdztqYuKxaLBbpuGEXghwG6nqODQ9q+Y+h6hqKgLKSyMdor&#10;H56LdsGZptL6XkCUgtkblaNzaWCG34ghEJ3HEyE4dEKfaw0EJ5rBUUBXF/LkDFZKjn/KZGeZ6xgU&#10;7M/HzjNaOX5FYUvUIj8Dmvv3748Z7fHxS3bts/jkk7enOTw9PY2Hh4cAfPLJJzRNM1KFaq3VMgmV&#10;fAj7GMgoVG6K59e2bWMqJ7+1Pf3x26gUHB4t+NkXX7LenLBaynvbyghK8AKRw+1ZCAI+EA3QgNey&#10;wHPGWRQFKsi/h66jcz0mCW5bY8eZwKssZ61ziazzfdQL/dhsN1naycFmr+4G6Vv4YclzAAAgAElE&#10;QVQqhJtYW4sutGS8uaeHjIwA0rP1HucG0IqqFLFqXRRMLugDWh6niqCMpagtRVHi2m2SCOyEfMIa&#10;Dv0h1VJUc7Q1Mr7llZDvAzpG2b/Tv6P3Qgk5Lxnf1OYeSSuUkXJ2r7UEM0VFWVdsty1lKUhmogRd&#10;0QfZyDR7JcCL566SU5n6mCQt3zgMUmYchLd56Puxr1lV1XjOdnxO9UWizuTQsh7q616CN7F5RWcY&#10;BpqywpQlMhLlU+YuI1mZ7UqjZOZ4twNSsKjkvpa1Shl8R5vKraosp07da1SbLstWiVdUHOQfNznj&#10;aZ1E5PnzfiwRF0VBNeuRhxCIg0ua0jMd4XAxU4hBJRUhxTgaNY7rXN6eyI42O1sfHNZYnB+wpkCl&#10;ER+F5s6du9zh9lpGp6enHB4eqqOjIwCy0/3Q9jE42QtW1/WtPYt37tyhKDXeD2y2671nYvCDKNOk&#10;f5/vK8S0aV5nc05TRX54ZHMrjKU4qFisDqAfJMubZ3zW4rqOLkaWyyV3m/vCjGR0Ah7HKWudH19k&#10;ijRz1pjGZkYQDlwaie7N8+beDZOzAUYQVvRpRrYoBfihNH3XSUZVLwXYHwJDlHJ4LtHhA/MyWNnU&#10;Y09MWRnpUam/9Sqyjdcpmb/q/pwfYRrnv3OpLUZB6yaCBVtVrKqKdrMWgYBeeJlr33Nw5whTljL7&#10;amdOykz99ygHPx3/7BznW9lYOpxttglPmBcTRNh2LWjF4Z0jaS3spL2y2wkq2lpLebACrQmDzDKO&#10;a5GJP3da6+m9JYWVb4YICDhPaU1Rlpy1LcoaaiPOtVokB9sP9O2Goq7kfibn7mPAKjU5qvQ5Kn1o&#10;TPiY21IqjLA3K6rSGxtrhSpy9ovZ8ZTWglasd1sqo2mqGl3Vcrx94uXNvWqm6k8GeYnqEXg3YF6j&#10;EnZZsCOazpa6aWh3u5HOcgRozUv7c4BXCiKqcqoWZGS8LkuKCP/y7b8Ib7AxuDCMIKSmadL6DTKj&#10;rRB2sUiqQk392XlvV2kJipXWaXZwP2vdvy9TSTzEjFKe9tXBdbgh8s0/f8ef/em/u/E1vMoSyvej&#10;tI/Syd6mfffddzx4eJfFomGxWNB10o/NIwa3gXu6ADqJcYTVy4Oq8g9wwzD+jQqR0Ek5uR36CZii&#10;BTikzJs5mNdB5s5PX80e6Hz83vtE8iKjO0PfjxGyLQpR00EyhN47DApjC0xlhCPWTTOUxhjJeNMn&#10;h/h+Mtk56QdMiEyjLumZjgck5dL64AC8p+ha1rutlGy3GyGdV/Zmx3+Fg72R5WxQSVYRUzAQVQLH&#10;pZJs9Gkk7DV7+ddZBnzprEyDhzTKFWPE9wM2BXqqKLAS/RFTsFXMKlJ7jvZ9WVrDJhEojIj9BOoZ&#10;BlHdMbYQIN68HKwUsR9GLm5MqhINA/Ed6BnPn9u9wDA9l1n7dxiGcdysVWnMjinovnv3LqooePz4&#10;8ehY8/vlufnzn6EUqGgQSF4AFEoZyXDJe9xYWrnx/qITTajIE07cx9ZatFL82Z/+2Vtft4/d/s07&#10;2RA83g9AhSILEM9h72//sFxKlZ3ev9/tsErjB5cG+iUL1GkUoKoqebUFGBmi18gIz6uAD/Fcgyuz&#10;Mr3J+IscvxqH1uefa4uCEZ3vBRSkQhR5u/x9LVF/qZT0ImdZQJF0THMmlVOYqJUUi9+Dl70MWDIi&#10;TH2YiDLSDKH3nuBEWKG5dwe0pioLTFnQDe2kqaoNeL3XbriQlV/jYMfKwblMe/xn6iNGZE7TE7Ex&#10;JNIEmZ11Q2pHOD9mz1dVB85/X81bJYoJzJNY0GwSaUAFfC/UmcKHzcjMJbJAcULQG4OyWu79JZdj&#10;/Jh3cO/PP9UZXatLi7JGcnbviUTKsmTXSUtAhSgbP2asdIQQOD09k4DcyuhU13X4EKgWDaYqLz+I&#10;17AJkDYjEomR89WXfC59348tjOg9ZVPjB9lTUOD6lrOTl6xWK6rCYFQ1OuGiKKR0nt5Xa43fO5bp&#10;AuYxLO8dIGxGbxYb5XOanLqQs2i0NZLlfrQ56O3Yv3kn+9lnn6G0p+87fOgpCoM1FhBRa2Pe4hLk&#10;UiP75ZJJajZSNgvZ/LywIpVLQW6apLYyzqUZk1RojHjsKMAobc2Vjiim1CDD7fMivrIHe+3pyFOm&#10;c0MwRHGayQG5DOIaBgFOnIKtSmxpUJUIl0tPL224Me71rKJKZcsxENineXtXtkdvOf+eupgxhARq&#10;6nbbpHrjaJYLbNNgmxpbF1NKlv5mble2P684tqv7peNuR7/b4b2fCB7SPSYEqqoi+k56/M5hCslU&#10;xvnJ17284/Go0RNG52i7LZvNRrSClWK5XAg9psnoYnWxPxkjIVEe7oGFZqf4Lhzt/unMnBYIOMx7&#10;lNEyRugGCYB3uySXJ8eZnaz3QUaAqhIXPF3f0wdPUVe3Muc7v//5vsG0Zr1zY0vIGDOSklhrMSqy&#10;WK7wVYFJwLfNyQld17HdbqXsvFphM/FNKuuTJh2UVdKTzx2NvK6VQiFgu2HI1JFpP8hgpziVf19t&#10;l/2OsEDFAFoXPH/+PM7HZ/6t2b9xJ+uiaGS6tFggZr5RXguzcKVJZHbN+shE+CFS1w3IqBIqgaGE&#10;ui/AkNCPVh6qm5b9Mhl6BjnljfhGfzt1T8bz2avnDYP8zDmGtsP1g9DAOcd241C7HUVpKLPuaBJZ&#10;Ryv5mqGfsyi5J2XCudn8HmxeKp4HCotSAh5SxmaNYaE1VgvgZbvd0ruBpu8plw22EE5pYeOKGOyl&#10;juwqoM8czXmju6ukH9u5gcViIYhdY1ARXO+wRYnWAy4xM5nkWMeKhFKXfuZEoXf+CGc3RGvQgThM&#10;Wa09XFGWJYs60WL2w+w+KvBC6rHZ7Nhutzx49BBjDDamNXHFdXkbe9U1HalLcxmWSNSJ2rSwNMsF&#10;7XYna8I7rMqkHyJtuFgsUXUNpsDvtvQJENa7AaveHpy516KZZbJ5RnVvDErr0cFKoAVEJes3JQtV&#10;UeIHR2EsZVGmSo2Avnw3ZcFaa0xVY+qD5MTPHVjaR8byem65CAl3ymyvf3gza51KUxUK6dF6H/EO&#10;nj1/xuefffG2l/Gjtlt1suv1OnZdx8cSlcQ0OlJWmqIoKQrN4Hd0w1YefF3gb7tBFDKAKI5RY9+2&#10;9LtWshFtRBxbKWE9Uhq3kyxhiIGyqWlWS4pFgzZmj1rxyvOM8WIme35G8xV/u5dOjEjFOH0BMZEL&#10;lGXJcrnEKIVzktn6wdG6DV0qd9uypGpq6dfm0ua4ycn/u5hkv9T7yGUn895LD7xtBdQ1FJQmVRdS&#10;P07XNXVhqUOg7mrR/Uy9sKCEpSomsIi5Ipi5SYwTYPz7y7h/5X3E2YO0FnSeW85OtLAU2jAwjHq2&#10;SqfS3jV1uDEQ2G/M5/8Yv6W1ZH3NYjGij+f7a2hbulaANS6GFOSZcR4+n48oMqZg7hYC3Js+ucaY&#10;ERAFJIIWwUe4XHpN/cyqEM1jOyKoU5VJiZMzZTGt6VuyOAtEMylKfp4vozWcKlVByvjOQSoJb7fb&#10;iQ5Ra3anp6Oz3HOwxjC0LZVtwJpRkljWgiDT5e+miko6WPn5WGg+17e6ws4nI1IliO90PvUNLf7V&#10;X/0Vv/71r29tW7pVJ7tarVitVnz77bfx00+FMqvrOqqqom3b98ryBPJQ5CxPa3mwZMRlbHi9+4Mo&#10;CkqlsUybJcMwlWHdIJRjmw1egS7shSx0PgJxmc3J2OfjPLdiqeeWR46qsqQ6PARtKNotzTDgo4Bc&#10;OicScIP3uOCxQy9E62WBLQuUyuwyrz6fd2HzfnUuuakIwQ30vhdVIa2x2khvzqae58EBZRpDUqVF&#10;WUWIQhhilL16CaXv3/Q8573wsbQJ9GljbJqKqq4JaTzDWjMix/PmrCLgAwEp3V7GX5xDtnO8Y7lK&#10;ePF8MvWlnVDsOEfbbul7R2kKhmFgu2np05jPqllQL1coY4gxz0xfBNu8S5v3Zi/9vBg5OzvDDz0a&#10;0ry3pSpq0XvNRBy7RLGpTcpsF0QlbZJbsSsy2bnjzbSpc7yFMLxJ2TsEcaDOybhVWZZ47wg7aZMV&#10;RZFGmvqRczuEwMlmJ+xe1mK1yZdlirMSG9V8PU6HfbN7uHc+qb2Wn0GFoiwbnj17ljmB35v95je/&#10;iV9//TXffPMNP/3pT9lsNiyXS7bbLZla8bbstsvFCuDTTz/lu+++i0+ePBnRpXVd5xOJm81GABOI&#10;Ew4hZOWfW7W2XdMsKkIY2LVrjFGUhcXYhohj8B6tUo8tpr7DZZHZuFPq/X/nXz//q/M/z2TcRtN7&#10;KbmaRC2plPCrBgBrKMuCZrGQKDr1wkShhzTiwfS5s8+/CijxRnb++GME79n1HW27RaOodBR+PK3g&#10;cImJHuM8tmvZti1t37PrWqJKoztVRRFrirKcMhmk7/OuLffW8rXJSNG6rrHaMOy2+EHIBtq2RUX5&#10;naqWTVcHmVU2RSEi3oBRTIP3lzmm/L1Lbkce359z66hzEmbzAu/QdmMFARhHSYypR0lDDKAjUQWp&#10;ECSGntw1y591KUAvH+9Vx250iooiMaFah7ZLjFeeHVCWFavVSsqsdZ16fzB0HcWimU40fcmm/fZr&#10;dX7prworswxZvr7CWhTxPrDdbmmqmqow1EWDqapEMRmT0LuDZpoDVgpKJdcixEyteIsiI5c9v2rC&#10;XGTnlDENMUTohAbUJzT3nDoxj/NBeg6I0l9eLWEYGE6OMdElJSZBFsdcWZIGduJbz8IWwg6lFCPn&#10;8XX3UaFBBULwCaJhUShsUjvabNc8eHDv9q7hzI6Pj2P2O/OM+bvvvuPrr79mt9vx5MmTUa0MUIl1&#10;8FZNvS4h9S1ZzHRnwKhbe3p6yv3792+N6altn8WyKoCQBMXmpVfZSXyc+jVKZCyIRHTeDCKiStIP&#10;gMaUDW6zY7ttObzzAIqKOWePym89fkyUvoiTDGTopB+YSdUPjg4npZMExqiqKsmoxYnk4dKrKJ53&#10;aNtRcWdUwrlyNGX+5zFJoak97dVxXjJEUJpdUlkpreHg4AhdGHCe4AeJrJtSooso/e7des1mKzqZ&#10;pN6XrSuKqkTZkulgIoa3UzIJFzxcOuWYT30WEF3y1xDADbiuT7Jmslm5XjLIsq4o64amXkI9HbtU&#10;ZgPWvjqjuQzck32YzCZ7ZH0alIoycuudHLcx/OH3v+fg8JCDg4NxhCeP7xDyJqfYJjm35eqQg6Mj&#10;aY96L9zZOZNMG+hexpzL1bNjlGs3VUa86/H9MDJ9+UHGWsqyxC6aJKYwlVVj4sRVxoBWBOfkDI3Z&#10;+9wcQL6tXRHPXGISZsToR8dUJs5wpWcArhiFStJ74StO2Tzj8WfAYnbeb3HsPl3nVH3yKRvNzF7n&#10;BRfmggBGRdx2K1StqQW1Oznh9PSUoiq5d+8e1BUMA13bsusl280lZ20M0ViqSoLOcS1k5SEd+f4P&#10;/8Inn38KONrtGXVTAwHnusTdfE0768IDkDgCYsRHRYiW0i74b3//3/jTX/67W9n3f/vb38avvvqK&#10;k5MTFosFRVHw8uVLvPc8ePDgvbcyPxTwSdkZvD+zO91mFPGf/tP/Gf/yL/93QhzggoMlIT9EEDuq&#10;OT3YvN/AbIGkzSrmmctXZGHzEFspATJpjS0stixpMnKRiCkssdOEVEqOij39z2stskdkcBu2x53r&#10;HT6k66etBCLGQGHRqkL03BR+ux0zQcm0jAB1igJljTzQVlx5AHwiPTCvuo7XHWd6vTJDY9brDBNV&#10;XO6Zx+jRStIrWxqsshALonN0Jo4V/RilVK6dQ2lh+9Ha3BA4d9EFjF3PmDicVS7spl5+Qg6HvpfN&#10;8NxaGMcpFAmIosdEcVrrEzXfKxLry4947nABpS1FAWVREKwjFCVGy1xsJu8go+S1jJ+JYoIax3r2&#10;2hjXkN6/rr3qvPaR5emaKIO1JSpqjEr94Xx9MxFFVU51lrF6YDAJEJXbM/ote7PjeyWSmuwAcwto&#10;VEdKJmM1otYTItjlAaPkYWJ/09ak0Ss9clObsqDSCpsAkiC3SBDr+/O5c8EFjB1L1aOmtA5pAuFN&#10;bC5zqTh5+YKHD0u+/PLLN3y/i5Z58zPzE8Ddu3dv7f1f1/7Noov/8i//D5xvbwVBDDP2k7RJ33jg&#10;Pz+0uemVSo46RMGlaEWltYgnJ8q3mDes80jfSw9t2kTm6iKvY686k7YVVZY8b9i2LVWMIm1nbcpi&#10;4pidKwwhKorCUmZh9nRIebM/r9TxLm38DK1G8v6Ru5kEglFM9fgoLFx1Yai9l2zFaNDVNL0Q45jN&#10;3MY55JJbCEHy+jRmsk3VgP+fvTf7cSTLzjx/dzMzkk4Pj8zKRbUoVYXWAKWa6gYKg9ag9dLdA8z8&#10;zwP09LxogIYA9YMKkBpQoUvValVWVmYs7k7SlrvMw7nXzEinLxHuEZnp4QfwoHuQNBrJa/ds3/m+&#10;Q7mym97nxEv9MJ/v6KQKdaSx6MHLZ2YM7evXRBLW5iqKEf5kkkZFqQodjhKV70DDWxOuvM37uIJ1&#10;UIoYg/TWtRmv7RQTmhxMxsD5+SXb7Za6rlmdrqnmALT72hxNnM+pAJVK+bcAGVO+BsdrLSXWiwUh&#10;V2EiiW7waG3R2kqZN2lQGmsN1tUC4IuTLKErY1hHzqtgWATpfEzl5/7v/5NPPmXbbum7SPXs2+EW&#10;ftf2aJ3sxcU5i+UDgBPGCNFIJJ4Xp7mpjHto84vxALWLtmhjcM6NqMA3cpYHJBQPZvka6vteiMaz&#10;qsouU79ZZ7DO4dMg0TZSiTDaCXK3lIlCGDfYMNKeKvQ9YuG3srQ/Q6yRDBWj86yk9BiJQnJvNJN0&#10;2zygmgVa4zp4sFOc8s2CBi16wMfIAA4d6pzYQE71AQKActwo2ILYCXd1ilKK3m63oBVVldcuduy5&#10;KkAZM3abi2zbXCfZvGMne+wzmJNNmBLI5gBXWYsKQdiVhoGUy+7HZq3fJqC9zso5FeRvQbMXp1uC&#10;+gJA9N5DjLzuOnwOgk1mc6pqAcnhMmRY53RdgU4aF6fXcM7tvafD9mFhbTPKjCNFKqVpeuGeH8HF&#10;xTnLkzXL5gF7298xe7RO9uXLl6zXP87l4nuYUlnySfqLsSvE2/uL4tq1dmwTnjva2WY9XkwHm+VN&#10;FvMGcJjJPhQQapzJq3OZzAtn6uA9MSWiCmhraapGgCNKY4aBYfCZzCK/FbT0G3Xp0byfDKaw3Wgm&#10;J1Q+J4UiDR3eD/jMpBMGKdsbnUtzUZCnTX2CaSop6WmNeVfnn9dE6dk3TTP2tplVAEbsW0Z+7pX7&#10;5kHcQ1kUoE+327HbbAle9GRXq5UA3Ko6o3JNJiKRERKUQhlTCKT2ULMPGaC8qZXgQVcOup6u7wQ0&#10;lEd3NNKX1c7x3Dn6IBgS/Q7O+TBDLI6tzMoaY8bXLX8750TkoGsxua9cBOqNsyJTOFbQyPvM+CLo&#10;fMzb9ohyLlVW2orBZ0yUhjDce5SprmuUUrRdS1N/+/rS78IerZP90z/94oHKxSovdvk9vGEmG4tK&#10;Tin/wlQKRkj992Zb39BC5gWdAC482AabFCxWSwHYaCRgCIHY9YTgBZylUw4OsiPIxOUhyNB6KY+r&#10;pCgynPvU4u/Wxt7/NR+JyhurqwXZHTLgKUVBxSc/VRf2vsMHMpGjC1MLIoLPRPRlMx3X2sH3ukdU&#10;oPb7asXx3hfYOEonRmEsM8sllXXCpGktVHkWutBpKvI62DtIRqVOBCtv29p4U5uPw8xHYKy1GYsh&#10;Ew6vLs4BWK/XLNdr0ApdRNm1prL1/KAPd+6Hrad8XDW7PcyeXVUJixPQLOoxUMcIXWFxqmR2tTkW&#10;4fBzOLS9PUSVWVmfg3Y9YRryce/7KVRVzWa3459++z/5i5//m3se7btpj9bJgmQx1T31YkE2mrL4&#10;x7mx2YVxdKHl/4wys4C5pjyqc0lyfrzxYtAFZHXNiSX25mOvRBR36emWh16zb6jMPTwmbtagzQId&#10;Q85U8nuNAmiIMdIXUQClGCWyRv9USBvHsPpO5/cgNisTysYfJGPN4wRoLVmBc4KUVkoiDWumnmyS&#10;suc4OvIATX/vPVqpTPcZx5lH59wsi73uLe1vdHsUgm/w/d90boCIAGgtcoDGQulZek+KAQgyF5v7&#10;8ymKQ+0GGSMxrha9Xnt1Dvx92LFybwmaotJoLWXuiIzGqNyjnRNVGCvsXncZXXmT8yqsVPPvauIO&#10;lmil9GuvvBeVg1jkvFJMo6JWSikHE3leuvhPeXIe70pXjyn/QcqZdNd1YytjHrQ9hJP98svf8/zj&#10;H/AXP/8L/vP/+3+n//Dv/8/3vzjesVmAzWaTLi8v+eyzz3j9+vWIyhqGgT/+8Y989tlnAPzLv/wL&#10;P/nJ/QV234f9j//xO37ykx/dv1zMcSd71xR5jqIGJphnkotC26n8dBht3sXeSWlwbpk0nxCnElSa&#10;IwRhvHp1HpRXZNL9lAf51V72foDffucWY5zK3Pknek+MHmtUZm7Kn3uSjK2urGQy854dZODu3Skv&#10;73p+KDUqzpWRrqqqRuaeY3aYyb4LGyXXMvNY6jo2F5f0XUtMQrLvs+yZMYakpdpDknLw5XYjjFHL&#10;NLZD5mxG8/X/LmxO8ADTZ1Z0nq2TCkbpTZrKjSNw0XthZyP3k0vgXFSc3oC+9Drbc1RHgFnH+qVj&#10;1UMpfPAZ0T3tH6WkDFLpUij0jGIrzZzwXuJ68FpzwZBjFZGHGP/8/PM/EfKa4PkP//4/3Pt478NS&#10;SknN/IHWmhcvXlDXNX3fc35+LuNTwHq9VlfmZF++fJmstazXa8os64sXLzg5OcEYw+vXr/noo494&#10;9eoVZ2dn44sUtpfLy0tOTk74wx/+wGefffatOOR//p+/SSerBc/OTigjDerKCA8CBogSye6N+aiY&#10;5d3K4xQkIwPfrUDgm+YEVS94k1m5mX+9cwQo/eCJtLxcYEqJ1uvQdVhtspDAAShj7+87vuBoeVMd&#10;xy3iAf2e/BHiVDqPITC0AiDS5N5R1t4ELc43x85ZQQur3j6XvWmE5/CYvhet3fITvRd1phTEv6nc&#10;1y59z3EtGJrlgtXqDGoHScgM0hvIfV1vRZ1oGonoNlsuLi5w1so1V9eT2MLMIcnmCTpKqbbb7nj1&#10;6hV1LcQQ2lUyNlUI529Yo0qpPLaRM6V8TimJHGCMEZ2dbOz6sSeLUoJyNVmRCOGlVkrhbC1MQ1lL&#10;VBk3bv57n9u3KcGSuHacaAwfS4Cjrt538N9vdwphIko5xGKkJKo/xshIzqhDXe7PhZabRthuXaMx&#10;UMab9toNCRIhI5k7NJGq1nlkacgz9OmO39/hYyQAD0lh9IKvvv6a4BV/8vmfAA/DkfCWlnY7EcBo&#10;mmZk6JP9vmG32/HNN9/w4x//mG+++YaPP/6Yy8tLmbioa9brNS9evOCjjz7aew9XaqnPnz8fH1Cy&#10;sOKV57+fnZ0RQkiFLePi4oKPP/6Yk5MT+r7ns88+47/9t/+WvvjiiytghxIdxRj59a9/za9+9asH&#10;/WBPTk5oaifAlvsebNZ/Oexp3PkQR36/a7H0ptd5MJanO9rh/GRiutBLD7DQQhq1P3py3ffw3nqz&#10;ubdZVdVeudgaeScqSW6tCqF5drI+yCxz6TcHHwgktHFXqxRvYXvZBPsI03EucXrwXuCUHmBt3mYF&#10;g6Bzr1XXNatMUTqqukhtWqoe+fPTSj4z74fcyrAzzt3Z+b5fjPm+3fWlr3Gw78NuyhaVmmgzj9Fl&#10;3mQlYL7t/dyEPH4oOzs7w5qG84tzTtcPy2X85ZdfpqK7fBjkpZRYLpd8+eWX/PCHPySEwPn5OZ98&#10;8glt2/LNN9/wox/9SERC+p7FYqF+/OMfA4wMUoVKuNjcVxZ754xPr169Gl9gDiApTvb09LRkvaVU&#10;fe+rbte+StYolJb5rntlsjGXhpNh6HtCFzNMfgWuJnPaXblgj32qx2Lm2y4K0VvU4+9QwDKJMHhU&#10;iML4MiPhl/fwMJls6fmO8NByuCRD6z5I30YrycViyCWrAoQpqFL0HhtlyWTvE7feJZO9eTMv33mC&#10;6PMTcum27ELdsN+TDWp0sg+RyYYUUUpKhsMwMGxbvPfUVUVTyFlK5qInAF1IUsZ3WuYgN+cXbDYb&#10;FosFq9UKjH2QTLaUIQ35OggRypxsRrjm3odY7m1PGrtH0OQzIM67Lhffan7/zyt6u7PTO3ZNv+tM&#10;tm3bMZOdi60DwqaV1HgtAdO+xfiQoyZ86ELIclMmK6pVO4geVymsNaD8g2WyflCgDZVb5vX3IJls&#10;6vuef/7nf+bP/uzPjpbdy0+uzL7TSO+dA5/uwkmce75pztBxHxNnrojp/jjWsWcyK9O8KTLyPvw2&#10;VwfAr57biHp9AKDLta9/+H7LfqCVkGdQ4hYtjD8Hz1P5p2xi72trHTekg88ld1QgBVIMhEHARiED&#10;dcibz+BFT3TRKFRTgTEZJf2w12XIqOyYUbwj089MXzSEUnqdbbb5MSNApvQ9y/scv7fj53tbkF3Y&#10;h4gBQsC3Hd2uHUd4Uko5UBDO3GrR5LnpDORx128x3wYA6opNk1HA9Zf1+85gx9c9QAYf2pvE0nvt&#10;nlSqUQcfwIGVpCimRIyJlPSDAasBdrsdq/Upl5eXrE/WD3VYNQxDyixSV8527nSPZZ4Pbd8ldPGD&#10;XnHGGDIV+IMdU7I6NYFRxlIZ19Z/D9mSrxyTm7PZwwxszDZyJcAovX+lvamjvWPd+rojaq1JaGIp&#10;zpegJHJ8x3qThvQD2AhQuuEjUQqUV6OjG4aBGARVWtWLkWXHWqnEJAUxf8b3nfUs5eKU0kgwUFXV&#10;RP6fQXYpRnzwWSnoYJ7wwMkWBZ6HsPnIBkrt8Q8fKsPsj6rldZh/9vqYD1zSvrcdW6bq+F1vrAd8&#10;T5s72JsCosMMdgytjvWq5o+75XpUs+w5FhnP6eRufvIdLMaIM45dGnh9/ppnpw+jxrNarb4zC+y7&#10;5GQfzETAXKMOV95b2HxRye8z0oe5k73tOAd/3+Zc72IxRpEggyulpoeym8h6pa0AACAASURBVDIh&#10;CTnyppuLjBpxQColdEpXyDgOM9p3bSPHLLMg5NCUjO2sjCE1df6ec2/W1Uh5y06sRebhiBTktSZJ&#10;RkPGQuTxmBJApZQmLVBnp7lopUYWIJhVWcbgqVQS3i6THck8cjtC1TUrpaWsXhjQcmavtJ7ICcqo&#10;W+HJTXHPsT6oHON97Lpy6h3WZ+TdV2TulMlybaHpKghk7+DqmjsOX+N6hPF9rWgOhxB4fvbt8Qu/&#10;S3uUTrZkeTEMOPcAl8Fskan8t5Tp3nzRHSsd37WcPI8bw1imU3fbEd7SrnuH152zUkZOJ4rTHSPp&#10;bymuHEc2DjaI3OUmhgFIIhRgDMoU51XKzHkjCip/7deP1NzXhL92cuAhBJnZzfcVLtsYI1bvAzjG&#10;YELv9z7vuzastSNQbOzJluNm4JOSYeP8mnHkLs4nlKsbB+fxAOf2Tm3+9X+bpzHLYq8DOs5Xozq8&#10;YA+d7Pz+Oy7juZMdHe08kLuHWWsJKUyjYo/QHqWTrWqLNZrBC4DjqEvIazWOgJ7jAB9ZVAKMSjHP&#10;2ymTN5Ej+Wj2hOVSKPeWoxo4WjGdH+262zD/OxU3wcikdHAKD2z7Z1RUT8UFpfER4yZwLeLi4c6o&#10;xOE37RVjxlk2zZxhhZRQebwkpUgKieh7QhZoj2EgZKYibQ22anB1g3EmZ56BkBCA15u+tTHw0MKm&#10;ZXIJtXxx+TMcuXWLM/WBYKZgr2Tn8w34Tcuw5TWvLRvmErEfPLHt8W2H7weMVlnqDGzlMK7K55kd&#10;gTYzshKFTpNyzXfeysI68nlcc9W/U7s2i83neOXeeYJ67L3cLYHNVjABgZQUjFd9POLR39xilnpc&#10;LRf8/svfc3Fxmf6XP/+L73D09eb2KJ2sM4a2u6Sp3diTLRhTsTmNmQivHbeivKNIURGjEucacuSe&#10;9PGUbg5EOAb0GZuWejy3AtQ7dht8wFiDUUroQh0orRg6D00eU8qSVqUUK+wv8fay5rXLWV9ztz74&#10;7Rrmq1suk4e6im47zjhnnPue3dCz2+1E0Dp6CB5nDVZpfOgZOhE3qGtHEXw2qUJZg4kWUubuUohy&#10;0uy1rp3VvW4vSqBjgqTodj3JJ6pVA1rUjbRxhCFgqooYoe+96MomTdf21HUFw8But8PmuVrt3NQr&#10;u83hlm7HbEOeI7ZLFieMmgYVE7qqRM6wa0fN4LSVJ5fRo6qqcPUC4xzD0Auhg554f2MubX8n+rLX&#10;ncI1PVnIweRDvfz8MzgE5yk1VhLmijxFwH0OKjw8773bG3xhymQVk/OECRUVhUEqeYxVGKOJyUOQ&#10;yo8qzF+3fhrHmsFKqDmNwoeOQODzz3/wzgTcv017dE72v/yX/5z+8i//N+p6LihcHFpicnclJk0c&#10;95Ty+JQOVm2aXWJ3gSIee8jB/aPA+LW3evx7XskcIf2zDeGObZa3NL13+x3YIt/YCgG7c44UFSFN&#10;/1dVJ5jVCVrLxa+0Znl2lt+o5I5RaYR8T1OmsMs280YZzlh1E8+mcuvh0PHMmWVKWVinqcfadf2+&#10;ehOMQKO3+X4Ol4+PHoOauIrzOEldVyxDYLPbZsKCidO76zrixYaUEqv1CTFGqqpBaT2W7b8zPdm3&#10;sPe57o9VJ944OLnp4bfsFfI9FYnIkoyUvTDCPfSgxWJu7cUcTEScPbn9ad8je3RO9i//8n8npp6U&#10;IkbfxePI5nljZzQlIDMtpRkxttY3BHK3NCMPSzo3mDbTY9TMx8+H+w9Hfd43UcV31Q7pD7XWgt41&#10;BoVDVw1GJazWqKrKXjJC8jAMDJsNaEXSBqUtyrjcg5wc3dEq6+Efh8tw/oBZr+vwO5tLnM3pAUuF&#10;YrvdEmPAVfWE/I1xJL+/rxkKLaFkNUpeHO0cGjhbnwgJRZ/pSzPwaeiDVAvSgazck72RzWko3xX4&#10;KL8S06Lcr+wpZaSSp9KEuUAqMPftqxtjxtl6AfB9T1oKb2AP4mTPz8/T6ekpfd/v6RSWCPvrr79m&#10;vV5T1zX/+I//OCrXvwt7/foVy1WNs5bE/XmL59zAhYEnpSioSWHtJuV+WspZ5t4t7PdF5k75jp/C&#10;fOMtPiOEdIVx6JBN58muOq0yR2qtRSO8xaSQnWCC4IldR9tu6fqdqOHYiqpZ4GqFM8IkJgNL+qbQ&#10;7M7nl4poAftBQRF9SDPZs5HQJQuKt22Lc3aSYSub8V3KGer6GLFgAMxIlO/Zdh2xFwanyhhR41ku&#10;pPRXVVMPFqitEnatEpwal3uzMym+J6d7q82v6fd3Xevpesg2zZvnwD4GYkz3xgAabcbqm1K3JDsP&#10;YP/wD/+Qfvazn3F+fs7HH398FMsQ80hcjJHdbncnroeb7J3XbIZh4Ac/+AF1XdN1Hf/qX/0rfv/7&#10;3ycgbTabFGNM//W//tcHWz17AsfxTWZk9cGP2DxTLJmjiHtPiyGpdOQnl25Ln+vw9q58x2kayS3r&#10;PEZGKbRyboeZ7FMWu2+H1J6jUyq6tzHBMBA2W9rNlqHrIMAnH3/K82dnrBZLaudElzYpiGqsgcDh&#10;qrm7qQx+SkG4oXVZIDFlYJPC9wMaRVPVOGNFIQZFzGpHo77oAbftfU0nIGeiZZMPIbDbCU/yH/74&#10;Fedff017cYEfeghexo68hxRRzmKqSpScDshJIncMBD5wO6QB3LMH+Z5vX7miqGTR2qDU1G57qD2m&#10;9J4rV2Uik4ex169fJyAVf9N1XfrzP/9zuq7jBz/4wZ2AePd1sMC7p1V8/7ZLEHj56iuenz0jjeji&#10;spD2e7ICjLr6GZQR2+hBGwdRMQye0CcUhqqqUVVD0qUnenyh3kYKcNs3WCYnhCM+CVDAixxaXdeZ&#10;NvJqxnZd+fFDtaPl8wRpt5OssNzlh0yxmOkV61qy294z+EhSws9cuQYqO2az14KeZq911GIgZOWO&#10;lBJnZ2eSFeb5VKxle34+qvJYa0U0ANicv2S73bBcLlmuTkZZwhgCSZuJ0AKOnGE+rUzrJ5W/Wdak&#10;JlpFeT8SBKQg2XO72dC2rfCENw1uuZwvVEHnycGOvv6II/jQ1+ctY4BFJKBIH1ZVtdc2UPcUTR9B&#10;VMy/f4Q2NQnoqe9bUuixVmNdRh+knMXeoyWbyMtFAclitcPHiNXrR7UoHl1Ptuta6toxDG9SKt5r&#10;kO3dMw73F2SfkiZ9CAFLuEPJq9z/dheDgA1MhtAnwBKjKMgY08grHDmH+YX4oduxGcOUEtFPc6gU&#10;jt2qAmx2toH+5UsiiRggaYM2Fm0Zs1+l74g2PXxAmv8aiMlLtcQAKuYfBXGgH1q01rgq98NUBO/Z&#10;brcsFgvqupZAQd6YVDLuWMcr1ZYrpyswBLQSpZ3kCxGGY3FyQlU5mj6POylxvuPGHCMqZjawrImc&#10;YhnteaqyvInNGZfezfVcUMXH14toyUascVhrUErKxKpwWT9wefcx7lmPzskqpWi7HZ9+8hndsKFy&#10;Nw05F2rE+UI5QCSpHLmpUrYRpZGU7DQqAbxrwrXDi6w4jce4KN+HjWCcIko/BMa5qX6g31yw3V6C&#10;0ThXU1cL7KIBV8ljkhJihhEI8oamACLodDQIKJZiZBiGSVsWIJdtu67j2bNT6c0ftAseqt+ZUmK3&#10;27G9kEx7tVyyXC4x1rKwlpgBWcL2ZFCU5EayWqX1eEXNs+Vy7CeH+/a2R3H4sEcef5PRIdB6asOl&#10;FFDoGbL47R2t0Sa3Dh7vOnh0TtY5R0wQor9Tfb/Q2gEoNY1klPt832dNVCWi5Qxjf7bMpcYMQ9da&#10;o2eE2z54jJkypbfhk53PuRagU3mtudbsMXvawKaN/LCvZYwRUI8POdCC0E9kFJBoVifoBNVyAYsT&#10;IDFcbrjc7rCmYnmykmPMCPsLvWH5rm4KghSJ0HW4psFdXNB13dhX9V2HXS6JXUccBnxpzisF3tPv&#10;djTOUTVSzRgxAvP3mdKtGa3Soug05xUYx4oyw9OybohDz8XFBS9evqTre56dneKaRnqvxkwbbsyM&#10;T8ZKKbO8fz0SW04sSk/r805W1lDRlA2+VD3evlY7D9pj8ihMBh4JTiB4L7rLWbBizkI2ClPk6+Ze&#10;743E4AdqWzGEAWfq+x3wO2iPzsnez66WP0xGbKIEgeqcQalIiAN+66lWC1DCuhRTEgYTrTAYrLEU&#10;Tdvp9oapnxvsup7rk91se/JdB85WJYQjuJM+Y991pOCxWuFchTUKvVgKoGezYQiBbggYpaUfXtfT&#10;GFc2Y8ytpb3RyaSrI0YFdavyJubzhjqq8gBhEPGChwKJKFTeM9Pe5+OHAecqTFXx7KOPaJqGy8tL&#10;vPe8ePGClBLPnj0T1SArCkVoLc55NkI0/yS+bZrC76uN1/8bXvfznmuxaRwoYO0EfEqIA40BUopo&#10;w+hgdZYM1QaISuQ3n4KkO9mTk93rqB0BQFlBf8ZhQCHzgZVOdN3Arm0JGmxlqGyV6Qky/JuENvLx&#10;qnxopfZvJ097l3LLKF6W+7RxzLyf7GabO705uUMYPP2uxw8dw9BhUNSVY9HUaJvRuj4wbDvatgOt&#10;0LaiaRrhWtUaBk9QeWZZ6/E15gLscL1zuTLnHII4KqUgl4S11jQ5Y01dx2632/u/+1hMEZTUX8r5&#10;KmQkzXc9u/NLYZKqLfVyiXOOtm3ZtFu6rhv1Tr0VYJappmAgxbi3ET852LezEhze1Fa4zq4EcbB3&#10;LEYyHk2MYSQWiZlcpGka0ZAtaztp9Dsibn2s9uRk96wsyNnoj9KAJyURgUdZ0ILyNVbRbi6pYkO1&#10;MGCk1GKNJvnI0Hc4V09RfTr4yaM+10NP8ykcjOS835m5778VMM68tB5jZAiey90WncC6imVT0yxq&#10;Yf8IHvqBVy9eCMjNOppmQd0skQ0J0q5jiAPGWUEEz6ywSF33PY0KLjljLeNhfhiwzkkpMEb6vhfQ&#10;U85a27al6zqWy6UomIzrYn/Tu8tGnEDQnKbwYCehedTS000p8c033wiKeL1ksVignWNZORYnS3Gy&#10;261IAfYiB+hCnfvH+1vLk4N9e5sTUhS760z80T7/bP8YfIe1oDAYrYlGMQyREMp4mM7aD2VKIzvl&#10;sVz8+MgjHtqenOyYyc4WS5qXjSX1HDfM3PuyzrG2lvPNJSkMtLsNVVOjbY3MkGmMysOt4/A9EPeR&#10;zAp14wZ06BzK/8FTz/Uh7NnzMwApEVcWGU8A37bstlt8iri6YrlY4VYrUIaw62jbniF46mW9h+ZN&#10;eZBdXSOHd3VLSpAizmoGoxj6FltZcXRehAq0spACRE/wPaQgbeDq/gpTsZCqkLOe2QlW1vH89Bkp&#10;JTZ5ZGd1ckK9WqK0xlaOhVrRdR1d19MOPTFn9a6yk+D7Ne//+0us+H7tSptjXjq+ZQsoGIFynD3m&#10;KOVncqAyzpgIGKOwiypXZzL5TlKg4iiwIblBvNcIz4diT052tAmwtGelya+0sDylPBWZ+0+nakXb&#10;d/iup+97GjfgmhplKikX+yD93GjzBVFmMgU2n5S/sc1yWOZ89/Rqj89GoNrMCutTlWdO95HiQRwI&#10;S9brtZTKjJMMt/PsupZ+8CQtvVKTs05SYvBenGzUI2jkJksxorSwI4mzkvlnPctSY0YY21lGPiKK&#10;92jF9t70nT4brbVksEifLYQBhgFNwjrH2Sef4Hc7Xm9e0/U9artFWYOtLCkl6qbJfTvLMAwjecKx&#10;MuWhvW81m++rXVcuFmavm21OvVps3ENkOI3e91ImHiIpgXM1TVVjrcsZbcwEUJLFKj1jxnmyW822&#10;bZuMMWy3W5bLJZvNhvV6zTAMMn93z2yp7/ubT8Ba+r7nN7/5Db/4xS++26lZnpclKdlUQwBrqVNA&#10;eSk/Dp3wtVY2oWxFGkTUWieZERSUVAbLlCjwhpJLKgJ3SrLemDKBxlOZ5s52jN+5cBgXUG7KZAuG&#10;XC6tKmxV5ZqqJ/YdIST8IEjyuq4xlcNaix88QxDyCFUcIFOAdKxSUUZaUowYbVDOobWm6zq59ppm&#10;rKB472nbdiQiqOt6prZzPzNGRiiKk/bes9tsqKxhdbIGpbBVxYoVputQSo2ly+JIjbWsVnbEIuy1&#10;Nr7bV/T3wq5zsjHG25nZb9m/h6HHh5ZhCKSoMmNembQIKJVyIU56XGpvDGuu3POds/TVV1/x7Nmz&#10;Gx902+fzEDq31hizR88HcuEVQvJ5ueFt7LaI1ntP0zT84he/uNfrzF5x9rs6+L/9v1XS6FHqKU3/&#10;T4CkUSlJ9lJYbJSSDDZGYtfnQKRCKU29WGCHgWEI+H4g+oQxA0bLlxSJMt6jESKDMiZxy1Wyp8ij&#10;8m0UZOx3dnl/h+y6EZ7x75jQWmFUIdf3qJCb5groREqu6zrIguqVrakXDaquYRjoMhjJOJGbc/nC&#10;DIW16RqLgE9RXjsLxnvviX7iUnZoQvAMXYvJ46/GabC5J6ahVEWOQteLePqRxaIQAQCiz4jmQpu4&#10;IbpKnGwOJJvqhKqq6DOyOXrZH2LKoyRKnK1BjzPIAIe6wqUR85TB3tFm6/eweqVSyiCk621ouyOH&#10;LOXiQMz4k6aqMbaidhVkOs+4R0s7v260BPlvrcCzL/O5vxoebGWoTz/9NPlbrsHbnOx9/d8gGAun&#10;gNHjn51Jj6p48Fv1SL9rlheBwqAIhCibgVFTzyzF7FBTkL1Hz2YQyX2pUDY68mNz9pkXnnaW2pWS&#10;XYIIxjmMrXLfIo9b+Mz7GgvxdOGCFZRwvahQarqQSnlnzBLG91SyMcuJXeC96DoyU+h5sqt2m0yY&#10;IjL0nhSktGudAxPBR2LfQlT0fU8YPMvlksV6LYFWCNBuOL+4FMCPtZwsFkJuMfQkBcZZUgxopTMd&#10;sQBGyry0TwPRQTJyHlFFrNX4voXLS6gsjkRSiqFr6VKgXi3RToMOSLdHEb1CZ/BS8B5tzbgpx5hG&#10;6k0QYQmtFSmB9z1VZbEF7h48mkhTO2IMvH79DavVCusExay1pq4qVBkdyvOw+6ZvDayn1fxkhwQd&#10;kAPBKI5QF0ELrQkpSeAvDyL6QSovMY0iE/OfMrd9bG/RSpFUYrGsSbaRYEvPZp1T1qMeiU7Kd1o2&#10;RdkPh77FVA5dglRE+7YEt9e3S2b88PP3/bCmbmvXvGszxjz2nqxGqTjOHAKQhKFHpRz527ywfJB+&#10;a4iEFEn5Nvr2uLpOvg2Dz+VgIafQiKqExpAQcopIggAhCVFnJEESqMHm4hK0AAlUXvwoJRcBUDlH&#10;FSO6gGvyBqdL6frJ7mVGG8kMHVMfMymGvsN3Q6bn1OJgVytxsMOAb3cizTX0rFcrqvUpEGkvLth1&#10;W+rFiuWzk1yJiJnwJOZ1NxGgGGsZCDg06/UaFxX9dgdhALtgYS2+V0JbiJV5RQ0+9AJSUY7eByyy&#10;eQ5B9Gads1ICTAmwY5lXNtr85mPi/MVLnJVxIOUENaxV4vLychwVWgC2acBawSWMNfYkwecbeswn&#10;B3t3i1kNJgzD2HozxpBCxHctOkU0E05jbFHk36XFkGElmVdJ5epdIrLd+pGnem7HWizHzFYVcQgo&#10;NWkaW1tNpW3MgRDELItNKWfDN1M7ft/tkTtZchYxLTzIC2ccllcQAqEf6IMIVEcFKko3VCk9YkuO&#10;3SZE6k7qeBqFFmQphojGKiOIy2gJJFRUBBI6QSARh56k5e+oGF+/3MYQCdkpQ8KkJADlJ2Txg1gi&#10;oUpJM0km2Lctu90G3w80rqKqaxaLWniNYyJ6zxADiUSzqEdCEr/dstlcEFKgWjQQPX4ImDz2lRB0&#10;pjHCfmSVzKTKDK6hcjL+snnxikvvOVmegLWSZZD7yNaJPBjgo0I7aGazqfPfK2cFWKWEXKCUm0sl&#10;3BhD3/f0fSTEyEmuZtWrFT4EYkq0XUeIkWVKVIsFaE3MJWM9Y3F6sndjOgPJUghjhUBGetJMelM2&#10;JH3EMZZM7jguwaCVIhCuyC2qnPXenF3K4/0QRva5uq6FmUqJyAQwVm4O9+EPxR6tk5VyxewLTrOx&#10;l9wPBfBtL4hQL30pbbMMmlLorIt7o5XmaMy3KTOoxKJsYsa/7Xh/eW4EtZLb0ks7uPVth62r6fhK&#10;MuGYIvZW2MOT3WbzEalEYhgGuuxElNGcPDsVdpvSA41hJIJQSoG14D2b16/Zbrc45zg7/QjjLO12&#10;l48rUkohSVXFaIdSaZ8GxQdw06batj3NN99gsz5zkbMzxoKSbNQ5BzEx+A5nKjAQhwAGtHZ432Ft&#10;DUoy6BgHYu+lLK0sRsN6vWKz2bDZbEgpsT49Ba1lVKeuuby8lHJ5CKxhQmODAPievOw7N5XlGQuS&#10;3Tgnk1++RsU8q1qc5+HtDXJuSSWWthbu4APClrvJZQrqvbBKFRQ8kBmiJEnJr7b/2uNr3e0z+D7b&#10;o3OyU5liPlN2hCkl90m3uy5njqIw4lyFdtLrUpkN52bLi7i0rpPKdNeZRjElokpopaRQotRs6uIA&#10;lKLyeTH5WVtXsplp5H9yxlv0OD+ERfouTRszXf45yKqaGtU4DApdZ4Rx8rkHqcHUqBikLxsGhral&#10;321RKnFyssSsGhgGtpfnnJ6ekmIQ5aTsZLVKRKXwIdDUjYBNeiG/QFk+ev6c9mLDbtNSN05GgYyl&#10;Mk5Ad7sW5QyqFuF2gpeym1YQQ14TGoKQRNjKoLQj9B2biy0+Dpws1zTrJfVySTv0XO62hO0GZQ0n&#10;JydgNNbUnBjNixcv2LQ7klacGhl9Ku2NJ3u3FjNXcMijYaMqGAhndHWNEk7JFu0RTE1xcEgAKK0n&#10;deUxKd3OfW1MxJgFMUovNoRhzGqttYIfOGIf0oz/o3Oyt1ruzwYv+qARjbGWylbYyo4N/LFCGwUg&#10;oNI1t0BSWWszEyum8jpKEaMaicvIgJMykptyBlw0KFIuCZcZc0HNJwyalKSkZ7QmpkTS6sMIA9+h&#10;yZCCBETylUxgDaPZm38lRdmIyqbjA9vNhuB7nDas12sBTdUVDJ5usyUMHls3EDxt35NiEEEBHfEh&#10;sOs7rDGoDFwZOuEKZrmmiTB0WawgJXH4iFB71/fgDAs0KRmCDzglfMEpDMQEVieCH+h3HTUNVS1r&#10;U0rYfdbMRcqMmVGqzLiK8oqUC61zLBYL+r7He4/3XkCRT2vvvVlJHGImOrEhyHedZjAC9vux5dZm&#10;5q29vujsq4s+5clEI1W5DAiNUeUWwxwPfvVWBFASxjBmsyFMMqMyz3283yvn9fjtUTrZiZNTVmFZ&#10;YPMxjhACw+CxVYOramrXSM8sKXwYUEmjjJJyr8qL6shtjHmbTmSlkalco1AoU5g+J8ZPccLyjypl&#10;lXzuhxVjPwwCUYhRZhBTyr3gJ3sIi1GcZ0KNJWJSku81OzhRVxrRIwAMMdANPYaEsQq7EmAQfc82&#10;k+g3TSV7UYji/GLAWoO1mhS9gOz6AaMsKuaRsRBlU7KWxWJBCoEuDCgtWbDSFq0DMUL0ge12xxA8&#10;0Q5opxhaDyZhlaMdduhkRodqK0vtHCH28t5yJGkrx8npWoj+c3vEZxR9pSsWqyUhyQafZniAEANG&#10;P8ot5Dtjhz1ZUf+SRoPKjFqpTB+oAiYqz074mSj8sexRGzeN5RTnqUAbTUo6A5PK/Udu0zSHaIyj&#10;rjXem4xwDhM7nZ71hWcjkx/CPvborpCrTfWDv8sGEULeCC3GuHFeK6RACBKZGWWzg9Z5qP7qLdoU&#10;fwmQkcPFsc/YWUrTfzxPBSqr9oyntq/YA8g4BlLGTGWTI4Ou1Ox6erK3sgIiEt+hxqpZzIGNmzEr&#10;Je8FXZsBIcYqVvUSlQIMA8RI6Dp836Ot5WR1IsfystYK2AhjqSohaqmrhbz6KAQf5NY47HpN//q1&#10;bFQh98jqmlrJDKM2hpP1CTFEYYjSmqYZyKkJded4/fo1YfBQD6CFhzaFyK7doM6heXZGVVVC7p9H&#10;OOIcvwBYY1mv17Rtu7dRhxCKyt+TvSMrgKS9fa1gSrQm4veLxTMcCkqN32V5mjxkvmtkPEJKuZKW&#10;g7kRTwIT6vfwVo4WQxyvB2tdJhhq6fvZeecbPY4jlvre419AD+pk+75PMZOaF6WS24Z5Ly4uymzu&#10;g/gLrTUGx8tXr3h+dkZCovhJEUWNpa/1eo2uahIm80MotLbU1RzsdDO6Th1bJLf2cblSQoFZmWf2&#10;miEEtJUM2Rpx+kXT8W30aZ/seotpQlgaJZSJfqQKlPXRtS1935OSzNX6GLCljKw1ZrXidLXKJeYk&#10;FIV1zbppRuAUfQ9KcbI+RcpzKTOIRRklK44WUMZiK0fnBy4uNqytgcUCHQQFbU0lOscxPy9lEJ1W&#10;6KbmuXnOCCmOgbqpqZ2wM3mQwEHp/TG3THaSYhxnJzWKyjqKBJ51jsrdnw3nyW42pfU0G0veI3K5&#10;mBhR9uoeMN9Z1JG9qNyv9h53F6DToeUmSwoYK2XjQhNqrWWz2RCjp65rKit7akwyNx5TRiTbhhAC&#10;PT2VbYgpXmkPv629evUqWWtZLpdjqb3OwL1hEF1wYwzn5+fAxBXxd3/3d/zyl798sM31QZys9z5Z&#10;a9lut1RVxenpKZeXlxId30JmcXZ2xjfffMPHH3/8EKeC9x5r4fnZR/TDDuduIdN4izm/ycoCfvcR&#10;WQFTPdnDWoghzzcLd28hdVBMQhAApLhHa6e1wWpDdbKkiApAgsGTYhjnrC8uLjJVXSaLSNOYhDGO&#10;i/PNSD6glcIhxAM6Py6lhHYVC2eJKfHqxQvSDAX/anc+vpdDVGiZkyw911F8O6NVTSbJODYjWY6x&#10;y4hp69zIZAXT/KZ1j64Y9p2zY1KN+Q/u1zh6gD1rzzGrjCeRCYuR+CK30dKssqeVltFFNJeXl3zy&#10;8ae8fP2Ss2cf3f+csp2dnanf/va36eTkZHzdwidewFlKKZ49e0aMke12S0qJX/7yl/zt3/5t+tWv&#10;fsVf//Vf81d/9Vf32njVY5tZ2rWvkjaR2lm6fktVSfYXB5+b8DXdbkvfehbLE7Q7IeVob79nIHY7&#10;BTfcx8mmdHOmX5Clcyd7ubkkxsjp+vR4Jv1kd7IEdF4iWqs1Ws3nkBcsTAAAIABJREFUPnOZzYfM&#10;BlYyUz9G60Kx6SFFfD/Q+wHfD9LPjGkcjSgbTXG0ZfMxxlC5hhgTKUQ0KrMvIaw7PnB5eS6bgU74&#10;3OJIWlEvGhkjMg4fw4g8nYOXvPecn5/vsf3ADEhD4uT0DJQe0aDOOdRNLDlzilGtQD2McPyHasf0&#10;YQ8Zn/wwEPJYmbU2z75KrygadQxbfGcz9wjcFUiBJA5CrUkkeI8xmkTg/PwVVWVzsqUzOCuM87yJ&#10;iA9C3dtUC8jOGepHlU08ujB00SwAz2b7mrq++wawxw2sZgCkjAK++Vbf8XFXbzXq9vvJF52Wv5VS&#10;T9zFD2AKqKwds4SYxNEBpBhQMeG9xxkLLgM9rEUNnuQ9+MCL199cwVwmpTBGY5WiRNGjkys/WiOK&#10;TFq6YiOftXzXtK2AXazBh0AYAsoqlusT6uVCmL+MERKLuePLxzAh4LxndXKSgVwyYjEMQxbm9hBh&#10;t2tBqZFRzFkraHvnRM5uNhebvCeGAEoJ3R5K1uUNC/FDGtV4VzYXZCgEEQIJ0eN+dTMG+Pjtfa1g&#10;GUjCAyBYhdxzTXriCECSlThDtEsqo3DG4Izj9cVrnKvpO8/Zs88e4Oy+O/bonCzUKjGk1fKEEG9W&#10;AIIpGlNpdps97Lwao669Vdf8f7r5ebnEOL7+NbflOSmlrOlYHG+Jgu/2qTzZcSuo4UPdTRnJAlc3&#10;BeZN6oXabuh6fBiIKaGcw1mDy71TZyzKzFDmt7RLQicE7jrl/llM4D1tu6NvOxmtMJlYJcvSBe/F&#10;MYdAiEkQosZkLEkYN2WlDFSZdxiogKr0f3PPuN21+BSJg6fzA23XM+QAI5BYL1fYumJZN+g6g6OS&#10;9I4jHu0WD/yNPNmh7bcp5mQ2skFpZI/Q6s1u34dCUhk9GpHQ5X1IfEZIET9Enq2f8eVXX/H5pz98&#10;9yf1nu0ROlmJkba7DctFQ+L6cqwCIZwYVXnyHQe31zvYe9wWZLCaitNHb/P9MWVy8Jx1BGAcqH2y&#10;e1nJZDWT+DrGoHwQZzIMtLsNXdeN6jPGairnqE+WYCUaxxTI90E5Is16tioPSUdxcmbUswW8F47a&#10;rqP3AzFFFoul9EKNInQdm+0FF5uNlHbrhrpZYqxk2PnNoGNkFLwoUpPzLHr205yeitMdPEMudw9B&#10;lIAiie3lBtN1eNdhK0dlHbZyaOvQzpDizQ2Vp0z2/jYFTXlspwRJ3H8vuvf+ISl1dvgGpcJ4hzjY&#10;fH2VZGQ2bZGSVFJWyzUg+Jy//v/+mr/6d//xnif13bJH6WTh2CjP9TZ1NQ7dHNwMLNA33J2PcZ2W&#10;3R1PT6Fkb45pzKwNivC4WunfmqUQR1o4NZtHiV3P0Hb0fS8gHy8D9k1VCT9r5cBZMJpoFKlII6Ly&#10;2IX0n6ytIc+jTk5WCNGlPC3o4tC3dNsdu92OMEhfy1UOt1pmUYiIcZY6RUKSof++74lJ0Q4D1TDg&#10;sibtiBROCeY0iDCVlfPpSJlag6twVYVrEguV/59Ed3GJj4Gh69lttrQJqqZmtVhiqME8IYzfqaW0&#10;lwEylovVgyQBSR3li7qTjYSJaSwcT+c4GzsqQDqjjZS9FSRkQmK1WmEw/MuX/0JVNfzVv/uPjy4q&#10;e6ROVrNannK5ec1qtWCiWZpRkKkgv5e64F1sbNRyHAc/v7NkMrcdT8G1XZNU1CnKZTC/v5SQD8/h&#10;yd7ESpnYzDOuoafdbNlsLzDKorU4lrqusa6alYATGJdHDjJTVxKFHaMVKJsdmZJsUZVBfmHX0SQu&#10;Xr2SiD+ILm1hVHp2eopdLuV5fpDxHqeoT8+oT5ZsLrZst1uGwaN8IPUeMhgKa2Rz9j5z27K34eVf&#10;QCli8GOGRGnuJRDEdKJ+tqbOJey+72nblmEY+KZ9QXyZ+PzHf3qQFX0YBAPv044hiyPirKYP+9jm&#10;dH+7tXd74KGncyyI6IhkuAqyKpqMPiqUjvSdp6kdP/z8h3d5te+lPVIna3n9+pyTE0HfJrxETymh&#10;VKJuDArDrr1kpaTnNmYxY8/jgFd4/vvBbWGQklFJS3GyPgzX6ymmXAIurFEJtFbjhg2FnkxhrCGq&#10;SAgRZ7TgDKLPpxqYiJMPXuIIcvHJDk2LA7PS02wvz9lsL6itY70+wblKQD5lXYT8YzLzTkhT6W4G&#10;PKIfRrJ0YwzaOZk5TUAIpMxFe3H+iphBLVVVsT49pWmajNYEjGHbtVTGYq1jaHts7Vh9/BG2adB9&#10;IPSBvuvYtpe0eotrapbLJaqu8rnlLH3GWEVGF/eVztzdU8ynE5nLVoID4yw4Q7WoqZ6tISW2l5dc&#10;vnpN9/IlDo1uamhqaYOkmGMJoeiD0jm8ah/6+hQsyL5THNtEZdxFa4YQ6IaBpqylUqnQhSMdEkrk&#10;rhWThvChvx0BcvvVu+vc27XfTj5uCD6D4ArKWJy8tOki1jqM1YAnImICJo/0GGVY1DUvXr3mo7Mf&#10;sGu7DFx9XPYonezgPSerZ3mhlcWkkd0xb4h5j4zRC1/xfIMEJuRTtuscLJFIJKmYBS8K+YUfiQ1C&#10;mOjFCoqzCCfH5EeGlfF4eXC6CIlDOZUpSlWakULtw96m7mfWGCbmOUHgCn9xUT3RE2dx6T+lBMpM&#10;f8eBlNVIjDHSH62qvblS0aAVIouC7g0xslgs9lRWbJ3JJWa9q6qpsUUc3Rl8jBiVOZZVhTMBZy3e&#10;y5pLMQk709DTnJwcrOvJhDVMnGnKaM+yzLSa3h5AGvw0W2gty9WKWhnCZivsU0pJEFExqxzl5z7U&#10;l/WB25VRHzVh2KYHyY33EyK51BZG5igVR6lNWzWC/D2YxS1TDNOLXXdSERDEudZAiiQCw9ChVMp0&#10;ivMnpzwWGUloNpsLVqsVX/3xa05PT+/x6Xx37b062X/8x39MX3zxBX3fs1qt2G63/O3f/i2/+MUv&#10;iDEWQop7+4wQAq5uuLx8xcnJ6uhjClLPe49zFqXstBmlBDruO9lrYr2UBdWN2f8o5yhAYwwmo+uU&#10;0nuVHX2EkcVoLZywTob+QWXmFnmS1gZl8kC1NdfP2j3Z7RanKkQMA6EfUClRWYeuavB+WhM565Ae&#10;WUSnJI5Fa1RdH5Sch/zdCbtM13UMwzDOs8q8o6FqHNrJfKqeI5EL+1eeky6/OyPO1PeDMC5pBcZi&#10;nMPEgM8OfAieMIjAgNIazDQLa5wFYzBKUZOmkY5CuBEiPiVUTDLCk3/XMQmuXQNoTFXTn18w+IBP&#10;idoI3/d1EnhzNOttnZQnEzvsa+b/lP/L61FR9rPyLHUAHZbHm/EBOXtVhU9dZXWwfNwJG38nk+Br&#10;6sW2XYv3UsUrRBSHXlpGemS91a7m00+O79Nvaanve169esVqtUJrzR/+8AfW6zUfffQRv/3tb/np&#10;T3/63nKTB3Gyv/vd79Kf/umfcnFxwXK5HFme/vjHP/L8+XOstfzN3/wN//pf/2sKMxRAVVX823/7&#10;b6mqit1uBw+UlDV1w8X5OXVTMWZ+hwtUKbRWhKE06HP/c9xI717Kmj/OzzZSp80kT0UGMeUyTRgG&#10;2ralWVTj/fN5OO1EfFtLQ23vIiubdAgBbRTXneZTufh2CzMWmgIwMcaIw9NaslKZn8n1VDP2XSFT&#10;GZaqR5p6l8WpDplEABhLwovFgrppoHJ0/Rbj7ORg88hDeXxZG7vtljh4VqenuWws861kLmWsYA6s&#10;NWjvUXkd7nY7ma3UEwFGITRQRuOaahY+5vR17ux9rgRpizZ57jwm6Htizt6H4BlSQgdHVeQhdSkb&#10;8l5GRR6rjQT7aj+zHEdhUMLhn+Sx0WfCB60xRlSbQhByFOu0jHpBjtcjUWsihYjlzb8oEZD3gj8Q&#10;hGZe85GmKYx/k4OdX2sxJk5PTtl1O169vMQYw6ef/OgtP6k9U7vdLn366ad8+eWXfP755/zZn/1Z&#10;pkNN/PSnP+Xv//7v089//nOGkTZV7VUcy0z5s2fP7r16b2N8SuXL3Gw2rFYSbcx/32631HXN119/&#10;zWefyRDxy5cvef78ObvdjmEYOD09/RYuM5/Ak1IgUQAgPg9zC8drDIq+U1jTYCsZvi/V5aQLGOQw&#10;09z/O0XhfiUl+rZls9nQtq1s1mqiFkspoRPjBjcMA7vdjvXJUs42s/YUVpfFYkG1aIR9p+iYzsp+&#10;Pga6rmPRCPz9kE5vvrE/2Q2WkC6Chti3vH7xEkVkfbIaKQiBmZMV/t6YlPSdYqLvW9pWfkpJtaoq&#10;4TbOsnHley/0hsqI/msfOvSs0jGuAZ0dfYI4DHz11VeQEp//6EeSMQyDHCOQa7ul3cFYQ0wpjSXk&#10;wgCV/DRHC1keV+mRctFaOwUYZQSokGcYIw42jxnJMSWQUMawWK1YrFeCutbSghGVGAC9h5GZkA8f&#10;uAeON+6/42afUhrXTrE9EFuMbHaXbM439H2LtZamdqOQuooJaydnQkzgLNXqBKyjzsculbUiTDC+&#10;3g3l4hR93isTIfRsNhuUSqxWi3zZyDcfEecr3MWeYYiEYKnrJRfnO56fPQfce10Qr1+/TvPPtQSi&#10;5Vp0zvFP//RPfPHFF5myd/r8Ly8vRXs5fxLXvcb4jO12m0IIrNdrfv3rX/Ozn/2Muq7HYeLVakVK&#10;iX/4h3/g5z//OV3XUde1Wi7FSRQHC/D8+XMAFosFi8W308j+w5df8tnnn0x9yxn8HeRv4ZSFlALe&#10;T5H+CDq4yxxqiDIfCePmWvoZVmnats0bcU87DNR1TX2ypmoWOG1YVI4hhHFIPJEw2sjmkxGlBbwC&#10;WejAGIwx+CFCM53KU4n4zS3mWSidwHc97W5HCpl/OAdGIQPZlNEoXRE0pKjwyWN1RnvHNPIJG2ep&#10;XSXzpGSeYW1GcBUkkg/4mLDO5kmafcKBstnFYeDy8pK+67BKE3YtZrFAaSvo8/z8YgLilNEyBSJd&#10;lxJ1pmSMubdadGq7zSUJRVD9HvXivGriY16fOeBIPs9CZrCgttK+MHmkqVjJYu9D+/eh27FMdg9t&#10;LJB20OC0oXYWo0VVaVHVIumZnYZR0h7rh06c9uy7EoKI/b9vr4JlpLBWkrQkCQikAGTQWs14Cqb1&#10;fZgxxxh5fvacv/v13/HL//VX9/q83tSuy1TnxB9ffPEFv/nNb9IXX3zBN998w8uXL/n8889pmoa/&#10;//u/5yc/+QknJycJJCj63e9+x89+9rPpUOULa9s2NU3Dq1evODs7+96Hl117mVBBBAJUEMSk8mNp&#10;WNaPJfQQQiLEqZwn3K06c9Qeyj2x93fsO0HUzTPGGXaKrhNpsd2Otm2p65rVs2ej9ihkYfBYynJa&#10;NuNyARhN7Ht0XYFC2H5yNPXy5UtOT8+ubIxz0ebbBBo+dPN9JpcgsT1/zTdff40msV4tJcD0gZCi&#10;6C1ZgzY1yWpiAJ8kS60bx6pZYLJTDUkUdQIJp01G70rJVpWSbExEBWhhVipmS26Xg9uLV6/p2nas&#10;ghilpSWzWMrmagzStZ/16ZjFhiHOspAZACqlcRZ2zKZilL5skPdcMuHee9RsLaUQx4By226JClxV&#10;s1gtUZXLesdaiBNyz7eM9pTzespks92SyXZdN85xlznosUpljKC35w3uQs8JE5YgU2GiIeVqm1KK&#10;xcma4CqSsTi9v09c+VaOnmYEPCjRX27bNmNcDFVlRw5jlcFOIQ4yQYEhEuj7gaZ6xv/4n//CxfmO&#10;v/j5v/neL4bz8/N0enrKbrcr14gaM9mmaRRQZOe+91Y3DSF0pBQ5GpBlZocCfgrRk5IlJYMScc/8&#10;wPnWcGhx8q3FSYZSb86vYSzKwDLJEENVVVJK84Gwa1ExO0atMM6J8zU6O94Aen/Yf56tlij3yd7e&#10;7EylqfRLF86yWq/3EedK5eCnnk/hS2VhJjdWwE7a2RFoomPEh0Ac4hghG2PQSuERZiWpZEyBWgiB&#10;0A9sN6LS89GzM6w2vH75CmJi3SxAK3wMxKwipJih1DMgZuzLJ3V1800JgmeEExuN6CM7KXEpcMCi&#10;9H2dG8vFADhH6ndSDq8cytlcLYrjJTO/ip7soS3jSGIgZwlTsN919F03OmVnBV9Q2gaV1fJw5/Ds&#10;686CtBDuYmkcQ4x03Q5RfmrQZpqcSONIz2QqV/u27Y6f/OgnhD/53vtXgLE1Oq/gPsoRHoCv/vAH&#10;zp6vMUblER2IQRrfMreVCH2PqVYigt1FhqFnu/O4YZB+qLY58p+XjWflsHEjC5kUQk39sUyblx8g&#10;vauuI3rPIgSGYeDi/BKljHwhRtNdXKC05uTZKWaxEIebEroq846T9JpEjG6vxFjOCfbLHR+yhRCu&#10;fBalBSIjN04YllTCOsfpyZput2HY7XBnZ1JtKGM58mQIkYhGGal+lNLyCFozhhTjqLtaWhNKqSsC&#10;3CkErLFoJbJ7IaURTVz6cUWqztQN9uJS5m+HAYxwCQcSIcW8RKXsN1Y3Sk/fhywooIUqMvMwayJV&#10;GfOJUn4mhjz/6KQ3R0mEYgauSvar/EDbdaxWKwkec6arULn8HcW3o8aMdR/fev8Wx/cd2LdX+t0b&#10;mcnYi9xTXywWGGvxeT1oYyAMuSY/c7A+0G+37HZb6cVn8N2icuOIWQiBy3Zg+dHHsh6z+tQxFbKD&#10;k52CtvJYDcPQstvJyE7T1LjKjteDZOEyymO0yceWFVG7Bm+E7emHn//pO/qEv317tE72088+AwIh&#10;FJGAA5Rx+T150IqqshSJsBAHQjBYq2UVHThWeS4jalPpGTgg5KjSZAWKXK6ZSP4TylqquuYjW8lz&#10;62os6ZSN+upcruIwH/i+bzDvw46Vy4vTK/fFg882hcjQdbjNZhzRIeamuRwAXQZJ86aTfKDtO1RM&#10;mMpJT9Y50uClXKw0xlpMKYxEKbHJiIP8ZxnSJyXpD7cCYFnWjYyIZaRo13V0m82oMqWBpKbta74q&#10;fNcJS5W1ssaEqQAQ0GLTVFgvUmVRiyONGqLS0gYxdhztKcFjIOGHnhgjy+UyV2f0mB2LbqhGKU0M&#10;XjJtpUdZtZJhj2v9BvsQcAZXruNZu+dmy3iA8vwQiHkOW2sp59enp/R9T20d3kuS0fc9fa9A302l&#10;rEjvTcxg5Y5AP+wIQYhxrHNYV7STIymVxHpak3Fkq4ukqNnuOp49e0bXd9TV45RNfLSpzv/zn/4T&#10;PvPNQpp6UTCVylQihQE0GGdzH0HKXRJBFvKKSNmESwY0FsL0PPqMdH3Hdrdl2G6h7+nOzxl2u5Hk&#10;QJeI01hUHuPAWJLSxPwjhWUD2ub5h+zo0+wHkZKaI4mf7GYr3921n5dSmVnJQkwMuzZ//bPyarFU&#10;fpK0NX2g37VsLi7ptjsBByVQWsTRp8dPP8kHjNLEIJlj2YpCP7Ddbum7jsZVMqRvDNF7jLMkBdu2&#10;FQeP9DU1anRiqZxr3hjjMEiWWsaRuo5+147I3zYMDCkQFAQlveJkNB4BL0eVV/8MPBgykOrk5ATX&#10;NIXZhZADgRG9bAw2O1gJAsiFIXV0RvzJxA7nY68PqPNekTT4RNuJrrExhsViiV4saRYL1HKBaxaY&#10;qpbAqSQAt9i110yMhEHWqQ8D1hnqusZZN+EDMphqRCxn8JOsHVk/AKvFiro64Nh+RPZoM9n/+H/8&#10;X6rvz5MxmYg9zYFBEcUc6Sa9DW01FRY/REIKdN0OayucKwsgZy2lFycT/JR0c/CebpCy8OXgBbHa&#10;DyyahkUlVHdj3zVGITqoa4iRIQZ87ov4GKhiyFk0cOT6mo8GyXv6MB3tbe/72FjT/L69/9Iaqoql&#10;b+gRVLj0xnP5v4xRkQghEqPHZYccQiBk5G4KQt6vvcctFlCG8cNB36sQmBTwiwZiFE7ivh+BeLpp&#10;xscUfdoQgmQuSlDPo/h2eZ/ZkRtXEbY7kop55Cfw6uVLmbldn6Ccoo8Bk2TEIyZxslpJGToisneu&#10;xONZTF4lRGc3o/FLwJGxXGNQMi9DHm3M3gR5+ABsbwznwEY07g0VqxSjjBBqDfgRyqEqM1YvYkzo&#10;XPMvx0ulrXWH8zt2jflhoO8FlOW0jKaZPMZTnOnecUoAOK8oKsXpyZr//k//nY8/+ozT9ce3ns/3&#10;0b5tJ5uGTMpQVVVBzz3YJVdVNSFIWUuyiv37lS7l4CJ6bTDWoVWiHTx915NyJukyQEaGryWyi/ki&#10;CGQKRZ2oG4dKgd3Q03atMAdpsFZLb7Xw4Pogm7cVuTCZ5y7lSwSIENOVXqICuViSlCCL8ygX5Ifq&#10;bG+zUiKeByVSAs3ECXHvwWjyIP9mi3YW1SQBoeVsMCnh/i2ZrooJg8JVNY2rSD5wsb1gnakxlStE&#10;DnmtFRR5ipLl5Z5ou93SZgKJxWJB4zLwLUXQCtMsWGnF+fk5lxcXNCdrVJr3jEGNEk3i/EzTyGa7&#10;2bLZbPDe01Qy5qErTb/bChhLG4IfRhYgUpA8SRsseszu28stKsncZnt5ibHCq6wKqYZSUmYnE6zI&#10;By5uujhkNW26H7To+y3v7zCT3RcJyAUKk7Eg1qFdhY5BqmERWd/KgHVAQiuNdQE9+Ds7WZ3bJaVC&#10;UqoYMkcqbbWyTcUUiHGq2o1rial6oUyZn1Z89fVX/PSLn4JoPz2IhRCSMYa2bdlut3z00Ufy8t+S&#10;vXMnOwxDcs7Rti0XFxd88skn/P73v6dtW54/f856vWa9FkKFvu+lv/NAJuVeudALdZj8LWH+qDyS&#10;YiYRQByY0ZioUJpM0g8JnYe11ehoYwx7PT9rHco6UWuxltY5qpzptEOPy8PNslFrcJbN5QV9LACB&#10;DNOv5AelJoHubGmWHegs4v0hl4zvmsnO/54/RykJnFTKlYXeEzICMwwZHOQtNkYcEdUYGPtOZjxI&#10;ceLWWur/n703+5LjSM58f+4eW2bWgsJCgGyKbHa3NH11dGbmHs3DPOtvn8fRw9WZvpRaYi9skmpi&#10;rSWXWNzd7oO5R0QWqgAQO8BrPMlEVlXG6uHmZvbZ99U1fd/jvef09JS61ixGkWuX2UKEHGFGYeg6&#10;uu1uBLosl0sVbQeIcVxwudTKcXpxzq2yppASh51qx2NkbIi7HXaxAOt4/Pgxbdty+/ZtmsWSoe+w&#10;VYNs1vuLD9KMFIXSlXqWokDBftvi2w6XgvxePK4qaRZGo3qbOZ01et8D0+RUeU4cG43EnnUHP3on&#10;e9lmi+Z5JHvddRgdmQDWjdwGRsAPQcdcNjMtfJSQgv3xeI1lhHD+nvd+HI9lXePG9V1EJEzgKPJ4&#10;UmEWM/tPjGaG7ty+w9f/9jX/1395ff2x5+fnnJyc0DTNSBBjjJH8/Hz33Xf84he/4OHDhxhjuH37&#10;9hsdZK/Vye52O1ksFpydnXF8fEzf9yNrxm63Y7nU3sNPP70ar/06HSzAw4cPuXXrZJw4sklCDOtB&#10;eJD41CB2TgesH7Rx34c2TaBNEmCxxGhSSk32AQEYFqsVdVkRvafbtUqzJ9DUKplGUSqieOjxKZKp&#10;q4qqrpVYPq/4L9nU0J0G/7NqjP+/jVmHnOLPlh84ReIyIX9DUL5gY7GJujL6QE+HN4ITi5MqRQaM&#10;UWmRWnIMgHNUTcPBaqXOdhiU5rOuVRAgR7UhpHK7lg981xN9YFHVrJoFttCFFt5PqeoYoHA0qyUX&#10;2w193+vizBaAmaHa03iOAm2nJBui+p3NYgFlSRG1bhz6gVhVWidOk6dF074Wod2pYzU+YkJkUVaU&#10;WFxVKm4wsUXNJ2xJC5WxtzbdBzc6WI2+jDM/63Txq5qtnDJ7BvWhriypRBj6ns4HcJEQhTrBSBRo&#10;LoQgRO/hOXNuXvyDIvX7XjODpXNUVQ2uB6YafF78j06WkP5tmM/CgqSxBp999tlrvSYnJyfjiLrc&#10;kvr48WP5/PPP6fueO3fu5OMWUOc8Eyl4baPytTpZ7ZXqODg4yJyR44FmFqi3aRJzLcgQjChARFm1&#10;0+0WJASMcQktalFpLknovIIYEn1cQlMWtsDVOnE4UxCiR/lsFTRCTPOmMdiqxhiH6TwYr4xBGelp&#10;CzBwcvsWQ5xAIhkkkHk0ryJS34P9JzH3rCubhZh/LmaIz/z9fPWdtWNzn6o6gISYlPxURSX7mFEa&#10;dn6gD4Gh67AYCiNYiQpoShGtSdkNQJ1cUbA8PGQZI+dnZ5yfn7Pdbsmsarr9dNMESDVdrKGua1xV&#10;jQGfD17F341B+oBxhnp1yHK9Ax+wLkIpXDVY7KLh/vffs9vtuHPnDsvjY+h6pGsxzQKCJ3QD1Ona&#10;hDSe0DG8XW/YXqxpdztqW3C4WLJYLFM/t2M1lFA6cOXINMUw0O96+r6nKIoxzSgiWBzGCIUpiE6o&#10;jg9G6WV9/5mBoVK5/ukfWCDgcIhJwiKAAh71XzJSfYKXiBOriYSixHiPHwatsUua25xux5YVrhiw&#10;ZZ20cGZ7FzBmeqZCGDTzL0KIPT50ADjXUNQFQ8h5D5OEqlKGYgSMpmOdO9gcqUfHrt1x/BZrsTdv&#10;3jQwBXSz4Eq22y1HR0dst1syk+HrsOdxF3/wdn7xQFxhWC0awLPZnbFaLNl2FyzqBUo8kS90Gm6S&#10;23YMKrwthEHYdR3iI6ZwrJoVpkgsTEESUi5SukpbHyTl00Zk80yTyqAzijWItVyntQnPTpcZgV1i&#10;bynLUidmNGoA9qPrD9TxzlNPT/9SOahTf9QYLWl6bWrM923Lk4ePAFitVko1Nww0TUOMgjMFTVVj&#10;qkJr5a1OJNS1bmMY8GGg954+egZByUOcY2EKlodHIMLm9DRzdWObWvmFZ1q0se/Z7XZJbF3J9e9+&#10;cpuyqfFdz3q7UUWeqlLAXa36rOOiSkgpv5h0bT3hfEO/21I1Ne7wQOu8Vuup5xcXnJ6eUlUVTdOw&#10;aBrqIuna5mjSB5789a/YwnF8716qT3seP3nC4zNNdR8dHbFYLDSyNQbr9JmInQohWDQF770yqo38&#10;rikKEpF0fSuGiy1nZ09Y1EtWn96mkwEp3ciMRdDzzQtOH5RVy028OWM6dFwNfAwmSvGZISmhj2w2&#10;FxwdHJNQm9P0lPxw7l+e2+XL8dS669JnHwZsMfWRK5lKxCYvVZRKAAAgAElEQVTGub7f0fcq0eic&#10;o2kqzcSh6eH97Wv5Y/w3QgxBxwsawIiYxKJnECynpy1DH/nkk3sfy518yt418OmN23bbcu/ubSDQ&#10;h56LzZpI4HCxYpCBcnx45w52bgFEV2lVURBMQCIMQ0chgjUV1hpql+jk8sOCmWpk48gWHYTj5JDa&#10;cV5heJkEghrbNsxVwlIfsUkYr6dxFpOvg4W8ki4sVKXTNFdhKQurkShCu23VEQw9ZV8SfSAOmuYs&#10;rcHUNVQFBQWFgSXCIJF20Eht6Hu6iwu892w2G62pFw6cw8xl8phoOwOC8yVET9u2xBjoup7ODyzK&#10;Imm2qrMca6QypyXMYD1o11tKA2650hS2hdi3nG83PL4448bJDYqioCrKJD7vptqoCPjAsm4oksB7&#10;WG+52G3AwK0bJ7hKydPFAIVLE2ZCl0bPdrfVnmDrEhe4pSq051xCxCyX+gyEgGx3DH1LU9csljVE&#10;0fviLPofyjKaUPZRJpk/mIHVYBbZfdg2g6hpAWuWkbK55i+XFhMyc7QmbyWNjOc8+KNTTl+x1oLE&#10;RCFLChAMMQ7E6AlhwBihqvX+6u0ICIEQhMKW49FP9iJMdAaJcHLjJlB8tA4WfgZO9t7dewTp2G4v&#10;iNJz7/anpO4/Tk9PuXNyh3HSgjRe8mdLGDzWFBirCGNrVRDZhyGxLgllUUOSnDMBRII6WGNT/kVm&#10;iMoJLPM67DLy73Vt90Oxvu8prEk8rpr+j3GWyjWaKmuqmmEYtO2kLCmNIyLUdUa3mlR71/7ogMBg&#10;qZxTspAsBOAspTHgrEoNBlFFpa7V/sRy9kiNddE0tpyldDWuKkfSE7/TckTf9wQJI3jqRQApGCjr&#10;ith3hO0G63vOtxu6MGBKVXI6Pj4GY1K9OKemU1YlSgpotR7tEhpz8AOLgxWL5RJXV/RdRxTZq6/2&#10;u3bGVVuqGEKqxZmssRsVEa0PzUDX98podnAATZMWRgWOybFaYxOl39PnPzEImat+/WFbyuiOPdQE&#10;TTjYuRve/+cE23j6mTeX//ay800/t84lEKfHJr5pUA3kvm9HucWiLBNrmYwgqBdJgpo9r76fmZva&#10;ID9u++idbJSoaLPjI9phjSB4CWy358nBZsurwYl3VTO9ETFB5+rUWA/qaGMUgm8xEimkTKT+klqF&#10;stOWp8LKaFD6gByBvcL5KQArTE72Z2ZVs4Dopyi+LHEpQouJkq6oqr2eYqyDxQIbYVUt9LtBiRS0&#10;LSLiY8C3u6Skg2KK+oHooWgayqriIApF4wjepyyGtlwN3lO6aTGV+watseAc1kBVFkRvqW2B9wNt&#10;2+ESS48tipQAef79rFZL1t2OzdkZwUI3DNhFxfHBMYvVhE7WWEPG2r2GQeps17stQSKL1Yqyrlgc&#10;rijqaoqyMtAujdTtdstmvSaEQLNcsGgWSkgxB11ZA2iqXZJofXSGqqg0pT30mgqOJTvfM/RTqtmW&#10;Bc6VCEzC37O0+cdo4/pYGNHhY/vePC2esvyv7VIYpT0Eo90YMRBlIhRRJidHmVqABEnYBpmQ75fq&#10;r9PPrt2plhti5Mnjx5zc/OQ1ncz7aR+9k12v15wcn9D2W1xRYnAMwxbnSnZDx6KsmQZIXlZNUa0x&#10;eWmZVuVOlVKsLZAYCX0g+C0yOBXfLqsJ1OLDiAoVZpN8iq7kmQPxxcw5h4SoAIdZm8fPxR79eB+f&#10;0NvWWpqmSTKAOrHfvHkTiyP0Ad95+qKnsikyzQ351oATnAEXw0ii7r2n6nuWTQ3GYYsCiYGs71vU&#10;NUSLqyoOktB7n+quAGWjYKXMvJRBKglVhLEWUxe4hG53bpJaHEklnpuZECUxcZaDwwOOCoetS6rl&#10;Io27JNUXo0az1jLWNayh37bKhWyNapAuFhq5G60hu1TjrlLaNvYD3XY36uQeHBxo7Xjs/Z6VQ9Lr&#10;ImksLxYqarDdaq8u1hLbrS5o0rMxpGh48ErQcuvWLVUfKqoxHQ0oon90+x+RyYSIf+pZngez+RY+&#10;Lz38rJqsEZAwDrEQVHs2JnWpqqpwTsdlDkAUkKnlFJdLDy9yUqRael58iSKcT7SH9aO2j97JHh3e&#10;Mn+9/0dp2y2f/eIupxen/PnPf+S//cN/JbVzz/5aU8TzqNYVBomCSNCavrXgtEZL0KBoGDw+DAiO&#10;ykjiBJ3VWjOtXhpg07g0PI9647l9oGlSyiLLdo48/hnYrRsn7MoNu52qwaxWK530RQiJ6CQ7zBgj&#10;vh8wstYJu0nOwSTHluTbnHMUfUnXdWx2W6JVpiWqEhcNfhgwXtuubFFrqb2qaJI4et/3CmCyi9GZ&#10;TSYpQ5LuawyTvqt1e/fNzKPv66wsE3mJUFQl1WqpkaJBJffSYk4z4jl3SDrvSNu2lHXFwcEB1eGh&#10;Hl/wWlM2mkLPohSIjH2HVaUAmHLe+2vSPhLFYgyerus4367x/UBZV3iEaA1FU7NcrRi6FozBuWJM&#10;W7d9xyZqGp0QiTZS8rQIRswI74/EpurCzMk+C/j4shHt2IKg49U6QaKq5kTxSCpbqExoBh4GQlQH&#10;q/vOYffsAMzl+XQ2D4kwUkAypf7/+X//b/7xf/zPlziJD8feCye73W7lr3/9K3fv3h3RkHfu3OHB&#10;gwfcuXPnlb3FvU8+w0et3VWHFfXflUQij5484M7JLSbnCvtRrSIQjM0P9uxQJBIlYCtHZZz204qn&#10;77c4KZQj1BTkBvBJ8klLvgJ7JBMvbbOJ52dZl3WOsizHFp2+67BGZQNdXbPK+bUiKL+vc3SdooeX&#10;1mAXTULjore7LCiamqKpqfqas7MzdrnH9OhQU7mpLUhTmQMJQYKrHLayBB8IcQDxIyuYsRYxgkQ/&#10;IqCttRD8eO/sbEJ64dRoXSHO6kIvBlzwCcDi0pjTNK8Gl7N6mPcMQ49xjqYoqBYLzcAEXYzYFDXG&#10;2VDabDbstsoOtVouaZpGUWUJQS9ZwJtIP3TsdjvNMJSOVV1RL2qqpqKxTVIEcpRVmeZpAzHivKep&#10;oHAVh+ZQNXzLYp/5bKxJfkzjPA/AiBAQiYl2M87S78+3cV0/Dh+54g8imekuBJX5BItISOxNNrU0&#10;5nE4EYbsR9eX5sQXNouIBgX/+D/+5+u6ifLHP/6Rr776ij//+c/Udc29e/d4yQN8rfbWney3334r&#10;t27dYrVaISJcXFxgjOFXv/oVFxcXfPrpp/lGmjt37jxvcy9kWeHhxwf/Sdtt+PLzv+EPf/4PfvXl&#10;V4B/xjfz6iu14syK+CEqM1DVNGAshRWkDfS+JVDSWItpCsYJyCT04MyhR16Po/24JpufaM5RVBVV&#10;COOkHkJQhqWmgYVGkxWGKgGQhiT/FULQyD8qhWVMKVCcooOLouDk5ITT01O2XUs1NNRlSVmoVqyr&#10;64ldKR9LqiHGFNWSmKBywW3O5JP4Nkewk8l13LTKf6Gx4QciQllXNKulUnfOIiJnXSrzJQAehphI&#10;BfquY7lYKOjKe1xdgbMjgljTewmDMAxsNhv6tmW1WiVClSQFuef0DJKUgtbrNU3TcHR0pGnoeWTm&#10;Pf1mTdUsoVe+791uR+89RVWyWh1Sp5Q3uYc9HZMyCH08yeIx05A/v7Zs1OWF2uWsHRq9JgnQokgc&#10;xM6m2mtiuxurXPvZhCBBW6v22nauOgxBZsImk73WLIT56quvxHvPZ599RlmWmUFQvv32W46Ojrhx&#10;4waPHz8ee2Xflr3RXEvf9wLIX//617Fp4M6dO7oCBr7++mtijBweHhrAHB4emsRd/FovwrfffgdY&#10;lsslf/P5lwwx8Ksvf0PnswzeMy5DIqcweQUoHiTgnKGqS9V0jB4slIuC5arBOcOu3XL6+AFx6NL3&#10;RYGWJgOV0uZFnvl6EcsIwJHyDD6aaPaZE03+XVFSHxxy49ZtlqsDBh/YbVsYAjEr6dT1qAt7cPcu&#10;J3fvIQLb9YZ+u0NCwLqkzTr0SPBQFtjkJBZVTbvZ0l2slTe6KBNKNwPltG7flCWHyyXWGs7Pz4jB&#10;k/oxMNZosSBqpJL7e/P9G++5tVOvKXp/s7OTEFIK2o71/picjk1OumtbBj9Q2CQbIJKUfibh7LwI&#10;iAjL1Qq3Wu2legkB45RkY7vZ8PjBQ0wUTm7c4GC1mhyc98Su1fNP/bmPHj3gfH1Gs6w5PD6gXlRg&#10;BYkDSk0UobRUtfJAh+SQ+74fnXKZ5giuiO4nNqEPHwjlk/pSTpX3nZLuj3zX83RreuWFRnbORmYl&#10;8LyWYvSMOofFHEzo56Hdsr440+i1dDSLmrqpUv1V0765Bm5HoP6s0GUFY7XiPz82fcXx313XgXFj&#10;XzgYnjx6hLUlm83mdV9OUxSFKcvSAKaqKgOYL774gs1mQ4yRmzdv0ve9bLdbAWQYBjk7O3ujA+m1&#10;Otm2beXx48eyXq/lxx9/lKqq+Prrr7l37x6np6c8evSIxWJhnHMGMH//939vbty48ca9wd/+5u/N&#10;9z98z+npOX0/4IfItmupi5qfdgkup14EUlpQUzDqTJ0z2FL7Bfu+pet3xOAxafBmvUXkRfrJXsye&#10;p9bxUZrYlGTILTKOpmmo65pu6Ll//74uOrJTqirIE1dUQoqLiws2m42Cf5zDVTWurhV802V2G+0R&#10;jD6w22zp1lsYAslzqoB612vbSl3THB5iRWnahmFQJqcU8Zqi0HaIzI50iRZzzvl6lY2C2fnvsuN0&#10;U5TonNNWJd0Q1liq1MsavFf6xiTgXRSFOis/TAuGFHFKCIQkHG+MAqNG8JFV8MoYySdVoN12izGG&#10;w9UBJycnqedXW5JMUdC3LUPbqiOvKnZnp+w67VWumoamafaFNF77kvv9tTeCng7DiDeAiPiOodN6&#10;t5FIMTrPiGb1prqqSODa6DSbMZNnHz39NEbrZsmTx4+o6gWurPj9v37Nya3bYC337v3ybd1Z84tf&#10;/GIM4Jxz7HY7fvjhB0AXnI8fP5bz83MB5MmTJ9kJv56dv+yN/f7778UYw71797DWcv/+fW7cuEFV&#10;VWw2G1arFbxHj4fQi0EI0tF1Lcum4fHZQ24eH/FMiNxzro/0nQ5S49Dkr4KbgoBEw67rwGpLQlHW&#10;KiJgitRrxisBN0bWm8EzpNqezVHQZdDEe3MnXqMJ6hymhkH98TBwdnbG+dkZBwcHmt5sGkWp5ZSs&#10;97TrNcaI8kd7pb1cLBaaabkcRfQD7WZL36oO67JZUC4aWCjIiuSk8/bDdst6u6EoilE0gPoKnthu&#10;IAwDFxdrglX6UVtVxIRIFjJhgJ0iheygvRJiPDl9RFVVnNy6pYjdYcAWhZJZDB5TFmTyiW63Y0h8&#10;x845muWBOkgRddTOjuc8eF2EeO9xGCWRqGqNmK0Dl/PEGvnu1mu22y0RZdZaHhyMkbH3AyKq3INz&#10;eD/Q71q2T9YJZKOsVEXTJHWiBKzJSGWxe3Sh+d/2Ax/YPg6JK9poZqHX61QVpUayY66W8RkW8vlb&#10;jNahrrgKCdEbBi1DqGKAcqgPg5JIlUJZG3A5FazbhIjobPnchbvdC1LyQzjhWi7Ozzg8Oknb1Zfv&#10;ezbrHcc3f/Fe3bxhGOR3v/sd//2//3e6ruOHH37gq6++4ttvv+WLL77g3//93/nbv/3bn3zML+Rk&#10;1+u11HXN/fv3uXnzpk4yiew/xsh3333Hl19++V5dsKfNy/0H/8nh0YrdbkNROI4ODoCeqYB/xfvz&#10;nOzQp7RJqruZ5GiTRN6u7bWfVgxFUVGVTSIsMMQA1r58WXzM3oSYkH9xrJvkVF8+/uv4jD/o6Fdg&#10;ZHzyAT8MusAoCmQY2JxfcHFxQVVVVKUyFzVNg2maMYrEgux2nJ2dsW0VobxYLVmtVhRNo9SIZQWp&#10;t0/WG9rNlhgCAiyOVlrLLCtNl6aIDgBj2FxcgDU4YynrSqkvndVUc0IU4z1nZ+e0YeDGjRvUiwUx&#10;pxAzCYTY2YRrtIY8dIqA3l5Q1zWHx8fJoflEHJDubXb8vdIgxhgpy5K6nAkdME3mEgJtWnis12sq&#10;V4zCFoXN9eXk/NJwj9sd5+sLhmGgrmtWq9WknZyiYVs4Pf8YOV9fsD4752B5SOUKyqZRRqqxfUnF&#10;N3La/DL16MfiZIOoLJwRlJZy0LRu6YrX4GQzl3ZAgh+VoZT+1WFLcJUgqQ9orvk6gvGe0xI4Odl9&#10;OsXJlBHK94HdruPw6Jj//P6vfPr5F0D9Idw8OT09VapUazk7OyPGOHLxJ3zFM8/jSie73W4lEyR/&#10;9913nJycjD2HfMAxkdDKenPO4WqFj56Li3NOjldMYKQr3p/pZCVN8sJEj6ioZBEDknr+hsAweCRm&#10;juEal+jIZFzh/XQbnWwUJMn1QUodz3oK4SN1skAMQ2J7UidijMGOKjeR08ePldFmUNRsVVXa5tMk&#10;hGtqIQEQ7+mGflY/UiLxuqw0hekSt3HfE3fK8HS2uWB5sODw6EjrviKqmhMjYlTowUdV8rGFIqFd&#10;iiwlRkzZgAjr0zPOdxsODg5YrlaYRIMYQtBFEy5R36V7Oni6bqfUjr5juVzSrFbJyUd1bplpKjne&#10;XK93CZFNkmEce4a9p+s7ur6nT5kRhxl5j02RIuIoeh0k4IeOiIob+KiKW83BagJFeQ9VOd6vTRJK&#10;UJWrBavVYULI6yJCgrJtmdRWNY3hq5+RD338ZicrIT2/XqPH0hXTNYTrnWw0M4IRJv82poAN4jva&#10;dqeIeAtl6XQB5AA7IEy1et3Ei9NX2tn8qH3d++UPiZa2bWnqA5wrVUC+qHn84BE373z+Qd68GKNY&#10;a8dS0927d+fj8KlzujaS7bpOfvzxR7744osP8kJcZSG2Yozw7V/+xC+/+ILed1RO+wWvNZmtCJ/+&#10;5Www51aGPCjV0RpbQQz0vScEjTQLV6WUbgW4p1bpL2qjkxUgQeJHJZikNDMe6TV38UMnr+i63UhY&#10;DkziCCk9inP4XcsmESKICE2pguWFc5jgKetGHaQBQmBod6OklzPKh2wE6qLUqHbUeA0wdGyH3Uig&#10;vlgsKBaLaYJMbTpx0DSgcw7KKWIDTTF35xc8vjijqioWyyVF3VDV9Uj6YHETKhkIXc9up6QOxgqH&#10;h4e6EEiREK5Qh5uiSO/9WFctynJyrFHGFHHwA7vUVyxWHVxTJkL4PJaCqPPuBwbfE8IwinQXRaE9&#10;yk5TxCEqihmU5SzGyJCOY7VaadvQ2OBgiGkMG2OUytTMtX8/Ticbk0xcdrImKGajcFkJ6tlO1kYz&#10;Jd7yL6fVt4KcOi2RQaSpCiVRcQ5MANo9ANnTYLLnpItzpiy/z2TvFLG8JIaAwWGcSn8+fnTK7btv&#10;rR77Vuw//uM/5MaNG1dq016bq6zr2nzxxRdv9sjesllrU6o4sdck5p6nRQGSmam2MNnT9GERRY1G&#10;GMekTb2JEMFaqtIRTJJDk5DEY+w0eb36yWHmiOR5q8hHbEWK9vKCwlirIKbUkmAMSnxgoKhKJX4Y&#10;PLtehcdXdaUp4TwWjKEsK8oyKRqldp+h69n1AyWtUswVhdYklyuabaDb7tjtWkI/sAiBepnk4IYB&#10;YsRESYQhWV4xi3FHcI66aSjbrTqiYUCs218k5fupHybSi1SDV2UcZWQCsDbik54zQGFTm1Cq1RIC&#10;cYgYZwkpeu+DR9I1LZuasiwRn9LxMar+6KCT6ND1dH1LXTgQ7at1zuH7nl3XjjrStnCs12vaoWe5&#10;XCpyODNE5XMjTe6JlELNzJzJzG9w6fMHPrwNWvvML5OdnJU0/1wRBO2d87Pnj3a7BaByBa4wuFxH&#10;Tx0RuW927lxNwpUYDHGc765NhaW3FMEK4+Iozz273Y7VwQ2iHzDGcvvu3Wce84dov/nNb64die8F&#10;GcXbsidPTgnB8/lnX/Dv3/wbf/vrX4MMz45kn2mGkGYBn0kHxv69JOfktRUCW+KKqJy6MUmVObmm&#10;nvITzZppxQvTZPwzMOfc6HDKshwfbJdq0jFxsJZlqZN7iHRtS7fdEXxP27YYEYqipGpqbE4jpyjQ&#10;LBaqKiMoUKdrYbvVKchZvASqpuTg4IAQAm3bcv7kFDk7Sz2HieGGyVECI8nDycENbN1AUVBbx5BE&#10;48UPhKCOS9EBmcrEptKA9vnWpaMyCeUcI0PXE6LHYdnttnpeVUlZ1imC1sg6jCxlsG1Vfs9LpK5r&#10;Do4OKZ3FOosftB88pt5XSenMoetpd1sGa5DoqZslzjna3rO+uMAWpQKZyprjmyW3ixpTOcASB5WM&#10;tGVBIBAxFMaiRImph1wmwo+P1+ZIXh0b0ZAIPS5ZjmLnWMarFhrzKJbIbrelrkuaptJFoQjEftwv&#10;Tq6IXvMS55rgYx6U6KoPcBgT9rMPYtluLlTcHct6fc7RjVv82//7r/yXv/+/r972R2jvnZ7sw4cP&#10;5fbt29y/f59PPvkkI7tem884PXsomSf2YNUAO3Ltglld0xUZCXqdA04pNvHTai5NEiKCFZua+csE&#10;sEmThY9s12ssjubgCFwFz6p7zO/PLEodzaVaXYLMZ85eY4ymRDOYJG9iT3PVvDCTzHtrIU7nN++p&#10;NBM1ncQIwet8YBKAaPDE4LFCcliyV9POwKG+H8aaqM0r9JiBIVqPz8/QvF951ykoaQieOoGGnHMM&#10;iRtZKTBhmfZTFAU4S+sD267FFI56uaCsVTCgKApdTLTK0ywh4tIirrJagrAOJBp86OnaAR96VstD&#10;yspRuAohMPQBH/qUvoPODwwSRt5r5xxizEj1aEySOEsSfIUtRtSzE1g/foIfOsqq4ebNGxTHN4AI&#10;vSeEXp+j0mr6OpVVYhyQaBADhasvwQ0/7PLFZbsqmzT1wQesM/io2RKAqihHeb+no8v9uNZgCN6P&#10;cw2ALcopaEiguKKAuiqVncuGtJVUhx1J/q8ilJjXw83075FUIupzllPeWUnJ2jQXGs4uznG2ZLk8&#10;4v6Pj1guDzg6+uS1TToPHjyQO3fuKABwo5iG1B/73tg7d7LDMEhRFGy3W9brNXfv3uX8/JyjoyN4&#10;A8mgrttJURSEOGCtIOEC68IoZ5drq5I4ZYvyirYLgMRBHLOcF1c7WWJi3jFaYwndoMAPCpaHh8n5&#10;zleGl055/vnyvTJAdiJoqlRi1Ek4pUvzxD8CZnLacc43+6FaRghnpOsVTtaQrr/ECWCTvxxUdYSZ&#10;8/J+cs7GGBaL5VgjdEWqk81be3w/3ofcytP2/cgotTo8GA/XGKOMSmnbJsL6/n3C4HFlwfLwALto&#10;iDGwHdRB996DncgKRESRymVJU5Qslgd0T045OzsDlGN5eXCgx+m99gaHQEiMSkNCYK9WK+xqSbdb&#10;K2leqsHmxUWMaFSdroVzper1zseqCNvTM4Ztq6QWyyWLg5UCz6zVVpyRpEI7EYJkXIIi7KfWjo/T&#10;XtTJZlBaWZY4M6WA48zp7QGKEk5g1NuNTBgAgK5ju1tTFBZXgCucOtiYyEBMrsVPDnOyqxxtZiMr&#10;Zp/1OdN0c67FZsCUFpEtJd//8AO/+OxLQog41wDla591QgiSs0aPHj3i8PCQP/zhD/z2t7+FdzzL&#10;vfVczL/8y7/I3/3d39E0DT/++COHh4eUZcnFxQX37t0zQHawb8QyMGi323F8dACuSkw0MA0og7EF&#10;Jj5rAZKVetIkn76nNiGSjLFjlEnqRXPO4HL/n3P7kWzuhcz/3rN9kEGuf+Rzcik6zSnU3MqRzyw/&#10;7B97nXZu0ySX7sGYTcuaqkEBNwZMoZJemaShKAqMzSjdRMCQ05cZxZvbgSRC19H2AyFE7ftcFpQJ&#10;8Tsig7MDihG8p1ktCf2Q0oRWWaZsxcGi1sggq87MMhAukwsYJeOwZYFLCN6irqBJwJY4ZVGcNSyc&#10;xfVKoedF9WPrptHJduyrtiARk4FSZeJ2Hn9vpjEqwtGNmwzVNgkHRLabHVUVVAUoPw+ptBijzJ6M&#10;D3t997pMJCJBMJIEJ1ItNJub11z30sL61rU7SufGxY9Jc0MfPEMI1LXSJGrvMQkPEnTKcfPFzdzR&#10;Xna6z7fMWiXE1NqpDjfKwC8++5wQPOfnW24cV89M3L2subHYDLdu3QKQL7/8kidPnnBwcCCbzYbD&#10;w0O6rmO5XL7VoffGI9lvvvlGfv3rX9P3Pf/rf/0v/umf/on1eq2qJu/oOfO+l6KwPH7ygJsnC0BT&#10;hyP6M/e6As8bbKp08ox0ca5fGKdR6zDQ7nYYsZRVg5iCrL4ypXAvEUnA9Y43pfbysRtjxhrlMAws&#10;FospQpn1zU4p1pe6hO+H5Uj2GeliDXC1FJD7aRk8PvWBxjhxV1trKcta2xuqlMGIpIgXyLzGqTUl&#10;DEmkvR/ounZPoWZ5sMIuFvrdfE8zkGkYGNqWoeuIbceiqXDLpdZMJTGBWZtaX2RcoI3nLAJd4hu2&#10;Wj/O9zv3wKpkXa3RbCbJiBH6nqHrlK84Roq6mFqLikLHaHKgQip3jItE2HOyUcCV0Pf4tmWXmISw&#10;hrJWBHfZ1DrunJuhY2VEwpfF4g0OkHdvz4tkQ1DAE1EwzlJYN9JjCoo6FsMonDN/h5REs1Z/OHsW&#10;Qt+pwpIzVJWFugQ8DB0SvE5xRXFFqepy2vj5kayZ9eQKMaHEVdmnKhc8ePiQO7c/AUoePXzMrduf&#10;votZR4ZhoCxLttutMotZy263Y7FYvNHjeeORrHNuPKl/+qd/MkB2sO/MLi4u6IeWu5/cxvfnGBvI&#10;xBrDoCv4sixHovRnm1yKYyPz3hrvPdYUWGcgDsTU8hAj+Daw2XqMK0bqvgyWmWtngjoKk53vpYfW&#10;ObeXSsop4vF72Xnno5pFy8a9gWXlO7Y5OCSKpKxBcg4jOb46RFfacRGi1zw50dR6QlGmrGaqX4+l&#10;KU2vdhdKwNCnHt2qqVkulxOAKrUR6T0TYqvOuO97og9cPHnM8fExN5qFLsRGYFIgdMOYrp24bBPb&#10;U7S4aHUxEHsGH9kkbdiqqjC2oC4qdYKQWm8UzOKKisaVQOTho/sY56iqZqSkNHUFttRTHQYdz8bu&#10;O1pjdJ4dBrCWYrFgVRRjHTqLMCxShJ7F2E2q1zm7P+AjXQgAACAASURBVL5/tpYWgi6B10Zyjah8&#10;6ca6sWAtErU1SuKICxgSHiMvrHNWKySVpcPDFbiSKqT0sCsxE8Fx8tjjwcwO7EXvzWUEdM526EF3&#10;fcvx8TF5J+/IwQKYMvXPL5dLvvnmG/nVr371dnb8rmuy78L++Mdv5NPP7nJxccqyhqrWCAYjhCSZ&#10;lpmT3DPRjZJqTDp5mTTAhEuRrDFkxp44ZOALRCxRCiR5havEAbKDnDuC7ICNMUhu2DdmrM2CkiD0&#10;fT/yzc7FwOPs72zxmlqI3pVdBj6ZnE6P48LJGINLoLbY6+QvKfpvFqofaxLd34icDEmAPDtdUS5f&#10;7ycHEmPExqC1saKgXjS43COb0sFkcFlCHmd928wvrGIEUWXqnNP+0YPVVFOdjz9h4gpOC4ewWbPt&#10;Wvpdi1jDoqpxlbbedH5QGsSy0JakjC5GNKIPgfPTx4Q44COJIKKmqiqsLbSdp6qmSHxW9hit7aBK&#10;fcqGtJDxDH1POySGKREkicLXdZ1Qx0lz+SOux8KzI1miEIYuEfDPykr6R+N3RWQEomURkFw+GIZh&#10;FJeY90K7pARVlgVl6WgqiylTb6zJJDuCynHmI8sO83L2bgZ8GiNZvW9i/N7fCxrB6jNo2Wx2LJol&#10;ZVkTglAUBx9y7uyl7GPGx19rX331a/P//Ms/y3/7r/9A355jrZAZm1zhcC7uObpnmZX8XOTarE11&#10;kfQ5R8M+qZ6I6KTnHMZU4BpAAUu5jpq1UWNK/2SAVUhpynltNaOIM6oVGNsecg/pSLU41oVfQAz8&#10;A7fENjfWrIdOgU25j7QuS6qqQhNcosCo/KVcq42RoetGdPEwDKOcXowRawwnB0dav61rTe9aq8o0&#10;fU/vdV9Z8cYHVV8qSnVkZWEp79xCdjseP37MxWZD5wduGJS9Kdduc4o2ScJFnwQHrGHbd0RraFZL&#10;FsvlmKLu1mtC37HtWlzQ8VBaA0VO92pa7+jWLfrNhs1mQxg8g9hUrlbJwMOj4/Gaas3N7mVHJIIN&#10;Kb0d0uRtFM3sguCHHUEionlNlCkwEbX87Kbbp63ve00RWxmfy+xARYTtdrs3F+UFsoiO25OTY63J&#10;p2xWkQCWapF2fYFIoB08Lgaq0qZ+8DmWZG4ZjPYidsm5ioyLVJsAnWWiM9V2rKOf5R3/WUayal42&#10;2zWrhSP4boTQF4U2befJ2Sb1iqtNEPGzlWoGjiisY4/xqR2SWLjRaKFpwFZI1OjJzKOxvV1M9au8&#10;is0OOCYkcdM040AGptYdGKPZqqrGWs+efeDDXhKLFjCivGVWk3XG0vc9280F24s1fhgorWO1WNAs&#10;F3T9btxWjJHgZe8aW5uiu1Kl13IEm7U3l8sUdVqrKN62pe278V7khRUocnSxWKhzz/VxKwpKGQbO&#10;n5yyXq91skz19aPVgd67Ujl//W7HbrfD9wMeoVw2NIuF1mBTf+8IsioK/E7ZqHIEnfmbl8ulppqN&#10;IV6cj5ysdb2gWjRjCnLwYW9BltnJspNVwg/929w6lkFYma/YWostpyh2f4z/vCPZ08cPKRLxyDxq&#10;zY42YypGXEUeawCG1CY1KS6Jn5yx957CGYahZxg6rIOmcriqSJddo83R9nRhL/uFqyLZyy086mSt&#10;LTBGwVg65mq8Dz/LKBZ+xk72wcP/lKJwnNxYsbk4Y3V4RN8qTd3y4JChaxFCinbgKqYnYFZ/tXt/&#10;liu1MZDSPJJqvVV6KFz6Tjmu/uZ0ZNmehwTe4yu+VHsFaNt2lDXLE1zIHLZF8cE7WaJMk/YIZlVQ&#10;ybj698qxG/qBmPug09e7frffsGCn9LoxhqZZJOCUHdNzXQIOxcFjZ1mFsV0q34dZmr8oFAHsskLS&#10;uMMMIooQIn4YaLc7ldTrOpZNo1Gv0z7Zoe1GkoairljdPFGSgatSudlSBN627R4vswVu3bzJbr1h&#10;0+5wznF8fEx5cKC/NSCJijKK2VvceUnR1Aw4dtnEjEhPRU9fhW43r1aueN789a6R9Ln/GBgXOfnn&#10;m4s1dekSO9zVz695Vt3aAC4DoXKL3iV2OmOIQ8duuyGEgaKEuq4U3De29cW0MEvbVLSfAuvGcsXV&#10;TnbXr6nrCsv875RYxA+Boqg4PT3n5OQ2b6J150OwD8nJyoMHD7hz5w68Jtewa89lUTnu3/8h9Rce&#10;stus6bodTdPQLFcgub3nOic71VAmxI1NvYE2iTCTACxpsk2ITTEWQ/VKTvZy7fby7/pErZfTys65&#10;aZKdIT4/WMtOdkSu5tRVQlynZnsRT/TadmNg5FxVFqK5XQKXac55rKkT46ixGmNUBiQuLXJm90Kl&#10;3VKf8ogan1pgAoJNTfzj/fNBmZsGT0xRdQiKQFUEtLIpmbLQdh0LEzoGRSfHhA42eSzqycjg6fxA&#10;6IckYcdYY86Av7ppKEstQdimSdtNtdy03YwjyMDWy+jXbPmcfq5ONgs8wP6z2vc9fduxqMs9J5tt&#10;/rfXmTzDyY7fshbCgB86lRtkwDm9z6YoGMdi/lLmYhePyEyQ4loyCiV5iYi24BqHtQXBR7puYLU6&#10;Sn/72hyshBA4Ozv7YARr3lsne//+ffnkk0/Y7XSFnd8PDl5fyuEv3/1BfnH3NoNPDElNbifQgbbb&#10;rFksM/l8nP3ukuVZZU+JRz/v2h2gACXnMnJY02kSDdaWzAUCfur9sMwcwt4xyQwxPaU4c3oP0gP8&#10;oTM+XeNkQ0phleMkntokcs11nFgmMhESWGMOPsv3as8ZiPIQ63y051EuvbPXujL/foyaZgu5x9na&#10;tCAw0xATwa83OiEnnuLFYqEKQjkLYZicqEnXA4HU+iEhKrhthlJFIr7r8aEndv3oBNSZK59xVWkL&#10;jinqaUzP9zNfXD7DLo/np5zGK46/993J5jJUBiuGRE8ZQsBiWC1mLUwZAc+UUn728UfESgLy5jkk&#10;98uqE7TjjyIxDGOGLncyRBElfcrPUPQpbRyvnldmc9uUXhaCBGKAoqgwaD22bXu2m5bz8wt++dVP&#10;12G9zv70pz/JL3/5S7bbLX3fs1qtaNuWw8PD93Iye6+cbN/3Ajow84VLg+GNXbyHP34rBwdLmsWC&#10;rtOm+rquaZZLlK4pTIMOeMrJBmFfS1aQlCJWHdmoFHaFoyiqCRWcEHjGZpTl0/b8h4y9xvXZF8eH&#10;1Fo79lDmVpC5o/0onGyuxaYfzZ1sTC1Zyv1vcOOCKIF0isuLlCliFREkzn7OpYyByaHEpWOabU5i&#10;mFCj+ZXvj2Hq5xWwxmjkKbOTSUjokcc3Kw7FSPBa83xq+3PLC4pLiPXxb/tOa8LGKthr8AREpdaq&#10;EulDbsZUJDsgxoz+eo5Uv8pGwN21f/BimZqXtTftZJ93fDnFntnXvPdsNhtFtjcNTVXv37PsXEUI&#10;ou1niQrl6XeTHKGJ1zhZMBISECoJk/gB75WQBKORqnMOWxSAElUoExVpUXYV0pjRyYoR7Y0NikFR&#10;J+uAgqH3DINnuVqhD9rrtxij9H3P6ekp9+7dY7fbISJvnXDiWfY+OFkJIXB6esqtW7e4uLhARDg6&#10;eltItE6GtlUQR629gyD86Q/f8PnnnyXu3yucbBrY0gvGFIlCTtGgcdD2Ce8jVV3jXIktC6wtZ/vV&#10;Vp8p9fK07ZFtX2MmpzOzzRysiKgm6ayHzjk3opGBD97Jzhci+UqF5GZzW0NhrLYI2rlDzNFsdiKz&#10;dNjeDnJUMV2nsWf5ciSrBzT926AyX0YzGXMHPW4u1fSjaGRsx+0Ko9brbHtj3Tmhn+dp6mfW72Rq&#10;3cotX7qfzL09S2MD4KaxkSIlQWZpYeUefsqHXTVcnzWGP3Inm2vYOZIdhoHNZoO1luVyOQkg5AyB&#10;6CKRmFDvxl5LRiEmklmWJrpLO21vOkh9z6ng6On7dqTY1DY/ddYxBiAmJ+uYymXZ9p3s2fqMqipx&#10;tkrPiFJvxmjxQ+Tg8Ig35WAvW9/34pyj73uqquLx48evtbz4svYuoH3yhz/8QQBZr9dyfn4OoKAc&#10;MIeHh+btOVg4ffSEsmlo25Y//Ps35J6wW7duUVRzNpprHKG1aTCaBF7JEHw9BU0Rl8nBGuYzpRnB&#10;T7PtXZqM9ybRK14yi1QuT2YaMceJzMCYEaX8sVk+88vrbmNMah9Jk9f4BQ0Xe69EEt4PhKBqMxLj&#10;+OKKaw6knuQURe/VGNPn9HObal82M27Nj9kw6rDsOcmcAs7kF+OQEbwf8MFjnApvu6u2ndLZcX6f&#10;jcG6xCY0T2eDjtsY9Jrk2vF83+lvdbFAah95bqb46WtyZVnj2V+93Dt+VS/5u7TnHZ8xk9hErq3P&#10;SWdGu3SdM9lJ5q2+7v3FroCZqEGxYIs0J1lElKc6BO1vHWlgUw3+eeeXgX1l6cY2ohAEP0RCiPy/&#10;v/v6NV/x662qKuOcM4vFwmT8ToyR3W4nIQT5/vvvRd7BoHkrkeyPP/4oN27coG1bHjx4wG9+8xva&#10;tgWgaZp3Hko9uv+93PrkNqHvcVXB6eMHHB4eKLJOcroY9qDtY4qmBm/GvsqRWMLog2WLUmH3Rgf4&#10;nCDBXAJ9vMyqe2xhuaYu672nKMtROMB7T5l6RHWB8JN3+V7Z2LCfPusdklEMO3sCl4jp3ZiQSHR1&#10;xeXF0/7nXDO9SnNYfWEmup/98Doz+5GPtuVqxKKJ51nyX3OxM+ckhMT2g7NY48aOxqeCySsmwsvs&#10;SjEtIlxGJsvlDWWwzvTDOGZepvMwz6EddfYKYNNetG+eec2el45+bjnlDUeyzzs+4Kla7NhSZ+2k&#10;l/tSD+J8XsqAp/1INmd7leXJMC7roh/xGvn3zhlcYWbznaaOL51N2rBGsgGl9jRYQjQgDmMcwauC&#10;1ergxnsxwwzDIGVZjvPFer3myZMn/M3f/M0bP743RkbRdZ3UdU2Mkbt373JxccHR0RHHx8cGxsj1&#10;vbBbn9yl2244W5/xySd3+PHHH7lx8yZhaHXQAdOATp8lsQNZB1aIPtIHlZ2yZaHqPc6mmm2eDqf0&#10;kaLw5jXXl7zX1owAWD0uxrQTZhIPMLkWLFOz+3sx+oErqk0v9C6wh2SdT3cG7Y5xtsjNVClSQ99N&#10;IrBLQgFh1kxv3D7hgjEmZR2usHBpkXrNYgcgypRuzfR5IdVkBbAmsYaJApcyJ7UxBlMkpi9cmiaF&#10;KDHhU4y2El3KfjzLbIpYJaY+75yGzso7rkzbSUCcRF0/DZp5NoZL447nRqjjpTFzFzG7jJc/X4Ne&#10;Tkedz2rc5vj3L3YYb8xyC09u/xKRUfYwxqjpYaO4DYxgsGP6V1CCFDERI/aK93yR8wWfevSzKcvS&#10;bBGehTFsqsOmY5K8CMWBKVB0cdrmVQo9+vDoAiIG/OARUa5ia0tMASE8fwHytizjeowx/J//83/k&#10;H/7hHxJvAbLZbFitVvCGhsvrjmTlz3/+M59++ilVVXF2dkYIgZs3b77rsf4CFmWzPWe1rFlvTlku&#10;G6zJWNXUEiGCxExpmPvMLKHr2G63RBGaakG9aMAWaYKcaiWS3uc2TobXTVLPuD0KnLmUIp5NRsAe&#10;1ZqIjIxFi1pJDN75LDQmTK92pvIMJxuBIU1iM9ZXDIJJk8ZY3yQR9ac0qrVG2bjGlXqKeg2aXk4i&#10;EfOrqxnbaT96r16tBaXzPVWSUzRcykwkCkWJQUFHiQIzSJbjy846Xj1+XuT9he2aytIVEf4Lm4F+&#10;dih58Vc6pzq/PlC6CRUtAuIDAUlgHUPW9AUQEpkDynwkGC49HuNns7/2fWm7DE6ct+EpOl3vWZfm&#10;iLIsR+52TR3n6PKnLzJJ1y5irz+NHMDOPgOM1IoxEKPH+z4t/gVXGIrCMRFWpFoukBer+TwDQmEr&#10;2qGnKQ8AQ4iG09Nz+n7g03tvPlJ8Ffvhhx9kuVyOCj1lWRJCeK0Z1leuycakafT73/9eAD777DO2&#10;2y2AOT4+Nh+Gg4W27YlR+Nff/ysHq0O6bkceYLmWlwWsjSnUkw0QUgrWJkBRUc2avGf2zKXMZYf6&#10;E9c98/XiCJ41ydnOa7cw1lDeP4s/6T1q8lKjhDQLK2e0YIKMGA/tq4/Qe+gGGLRXVnxQ/t7Wg0+T&#10;llNgVI4gmW0Crrgtr2FkuxRRZwerqE8z21nWdmI23yU08nXR9RuxeMXr1e3yNbUzpEIhhth7lPki&#10;p+cNBUZlKIO2QeWtmPE5nZLY0TyNTbt25y97DrNA5TKWAvYRxnMxj/1sw08b/5ej92cc3f7HcbDl&#10;tG8WoMjUrFpP1Wk934m8GplKZcYqH3VMC8G2VUGN3//H7/Hec+vmrffewQJ89tln5saNG8Y5Z5bL&#10;pRER/u3f/g1A2raV3W4nm83mlUbKT45kz87OJIs+r9drHj58yGefffbeqdG/jAmDGDzdsCWGDiGw&#10;aBpFfkaUj9Noy03sA36I9EOrg7SstcF7JOLfTwPLUw/D1BJyzcHsv1/+edq0GLkifcbeCn6+2g4h&#10;KPGAaO9eWV8nSv+2bH+yftHROH1LMwQ2/cBKiurIdUZBdjuGVoXso4mzFDoUxirF5SKVL2IgEsEq&#10;hV2YeVKb/j+/tianUF82kkzHHZPTyGAXQBcGoshjAFsqW1QWPrfFbAOvYC87g+hRzmqAL3H+2UVm&#10;hRlnLNZY8IHQ9XS7dmTV0p2akUHLlBacIEWSmCQttcRodGfseG52HsHm99cUyephXf0cxxgTsM6P&#10;gKfsgLVO/mr37+l5RW2sHsk1bYACoC09Ji26g+/puh0igbJyVFWp5TBCesUx2zPtxdAOHTHq8qiq&#10;apyp+ct33/M3n//qQ/cJkpHK2f7yl7/85DruT67JHhwc4Jzjm2++4de//rV527J1v/vd7+S3v/1t&#10;jsZe60384x//yJe//Exl7krtLQvi07hKbQ+z2mpWw8g8tmbGIfq6Du3yGmjPefL83Yxo2BnSEVAy&#10;+GHqs3yROt6bsZdJk+l7nl4M6dmPsxlcRNOtPjDs2pFoXe/phLBeLZZIiNQxKsG/U+5VrXULdgbt&#10;GWOHqxY12af/hPd88JKj7RzFAnSe3Xar+qwoc1RtDKY0uLyAEMDs1/B+6vurXP+99d5LnL+QM5Ki&#10;tWVsyhB5hl1L17aEtt9TnjHOUtc1i8WCYlFiKs1kODdDfhNT3JXDtndneVELjGT53vsRkPYq1/+V&#10;bd4+aJQsp6pEU8ch0nU9ddOQVvNpbM5rWYZdt8PYgmW95NGTJ1hb8u33f+SrX/72tV74J0+eSL7v&#10;5u1NVCY72NPTU7lx44Zyfv/UjbwPMPjnWYxR5gMz6QK+gQvtx7rsD//5LZ99+ilBNA1iJVHjUUIU&#10;+lap6ApXqVPOTeW5/cNYbZfINZqXjWSf121jr45ks420drOeStAaUdd1edDuc+6+RXvV0Weys/F5&#10;a2n2DoqglLZNdejdmCoPSHKyKnCeJ++qaWhWS6gbjbJiwLhijimHSzjQ/O+XniJDWhzk59BZEPAX&#10;Wy4uLtjtdtjCsVwuOTg6xM4zD7lz7FX2/xrslfafaC7HPGaIhN2O7cWabtfSFOUeZ3JubVGifGF1&#10;4wBTOZXOc0qYEUfADkiqrb+LSFZEVF83EcEsl0uMMaOTzfqmb9KeSWgTRYFQip6brkX0tO2Wvm9Z&#10;HSwSwD2B4DIBBvlp0y+1Q481BVWxoO16mvr4TUwkIiKcn59zfHzMer1+rQyAb8reZ6k7+dOf/sQX&#10;X3xB3/eUZcmTJ0+4ffv2G7yohUk1Zg4Pjzk9O+PwcJV6GLW4E6MnhDg6/LquwRZpaa79ibKXUnlF&#10;e8FF0NWoy9nvU102P3Dz3r3c3vF+1mqvt6dPd5a6jRGGOAokVFVFXddJH3WafIZ2x7Zr6XYtPkZc&#10;WVFWMt7P+b6uyuDnY3iZilqGdun8ZsbJKxUf9X7aSz26uTR2KVnypip6z7OX3W8+fyOSQvlCc/6D&#10;p99tCV0P0dM0h6p/4EotEUYVddhudfFULUsKKRXkZEqMNXv3Su31ZZausmcBnzIRxfzZmnMZv7ZF&#10;7Uucohg0cBhXkWkDtqAoKuW07pX9Sc8h1WcTL3gQ4fHjBxwcHWNw2NJxfrHm6PDOm7rYxhjD8fEx&#10;FxcXcnh4yHfffSc3b97MEeZ76XDfOyf74MEDuXPnDo8ePeKXv/wliX7MANy+ffuN77+qGp6cnXFy&#10;fAwEogStEQEigWFQJ2tRzUxcIplIWqQGm0qy8xjnKtPpRhJ45drRkXvWrqvRzmqEl5GUe5tJ7Tzz&#10;tHEGYbzrbMa8KvW8Vo4rbcpeTS+EGANt4vxtmopitSQJmurkbi2lhUoiwxDwXp2yKwps3eBsqd0O&#10;BuLsSObH+ypPdZ7bzAggkbH+WNQVy4MVVVMjNhG6l8U01GQq6b5aTfXVTV6lrjgS0quIfOy7xCUu&#10;es+aSp2rq6DUdHLdCl4igYHQ9liJSJaBM1OuYa+9y0x1Wd3vyx/y3uHnzAnoTZm1yEkqWWRhDuXZ&#10;ZppPYlQFpVcxuebf+fjmz8Y1ZzDKLs7KFUVZsjRLtts1BbM+a2MgWmII+Bj55M6nXGw29P2OWycH&#10;eL99tfN5Qcs8xZ988olUVcX5+Tnb7Vbu3buXTur9sdeZNXoVE++9DMMgJycnANy6dcugK5e3esHq&#10;6sBIgiNudzsmdJ0yo3gfxjqZrk7T4eUn2jlIUeKLRqHPtcsOVi69nvndS2v6WXpr7mSvcrbv2vnu&#10;3fjL5zw/95z2c7N/izDgGYInEhBnlfoyt0xIgBggRbhlWWKi4PuBoe/HCceITlR2lpywl97nx/pT&#10;38Uaok3vGUJrgMrRHKw4OLnBweGh1sYKjdSjpGD9Nez/nX9/9HzqZDuvhA2mMNTLxcQtLQP4AfBQ&#10;FtSrhsPjQ6LvwQeMjyn9CQaZFqczuxZl/Drs0nM0prdJWaOZIPt4PC9AZPHsfb7a14F0I/I1Nox9&#10;tMbhqooQJJGBjRAygPH82q7jcHXEzZPbrDdbbp58+lbn6wS4NUdHR2aWfpfNZiPe+/eiFvpOnezX&#10;X38tFxcXkoWqy7I0RVGMsci7spgoyCSDMbD4ftBUYql0ZM3Bkr7v08rPof2SCbghRj+/QA9lRo6O&#10;fiO3joSA7zokRLq2xbcdGKuvYUCyIxg8/XZHv90hg1dN0r5n6Dokiz+nlXXmT837K2t1MMAoIjC3&#10;vJh4kxZjcmLMlzNjMHr1K6K1ai+jU40WQvDqPIl4PEPoiU4IVvv5sBGcQGmQ0ui/Y8A2DQcHS1xh&#10;GNqOvu1g6PXgomCiYGLEieBk35/nl32Jd0mpYkFRz+IgmpmjdagTKo0es0loXJteJIebg8Er3udZ&#10;jvzzGAUJ+ppf6yvfo2ZzJUzv+T68yHn6oceHAYn6RZO/LJEoOlFHCXqupSVaofU9vXhsYdP5W/29&#10;eD2RuqRY1ioTiKHdrNmen+k9y89IzAMlpkh7dtCvYXYZHWmi4QT2CF+yiH1d16m/Pj7FvKWMcrzQ&#10;K3rZu/YIxCAJMJd+FqK2pb3I8ef3VJIdo9gZqUk+T+ccIQSd75IZY1guDgg+cr5e03btOycYyoEZ&#10;YJ48eZLBqTIMwzt1tu80Xfzll1++l7n027d+YXa7J2JtgTEFu90a3/e0T55wfKyRxe7igsXByWyi&#10;l5lTzSnel7+3NvX6nZ+fEwefSArONUWYQEyZ6N1HravastirA1VNTT2X0rrC8nbyCjxzq8LbqdEm&#10;nM/TUWs2nzyFsewV2wx7MF9rmRY8EikKiyttWvsI0epka4yASyxZgka2ktpCrCPgIXoyEYQ+snOi&#10;i/1D1M+6KHMoraYd0c/psxH9fX4f/14IGAySlG0iGodFTEYNG0fWYckEjEoZqXuuEr0iJgnRX34n&#10;raTN9O7mV/uqLMmlezDqBMxvUr48Jo77uerdlU+3iNm0MSFoqnxEuDK2MPkQ2PUdq7LQeqwtIHjd&#10;sQXEUDUl/RaMGGwWVHiOjWMt/+OpwffTbKyrpszVxOiWSjKzjoO9NHKysZ1HLGIFI5ZIwIolEHCu&#10;SNfF7B+vgHWGWZuwPgQxqrNN15PnJAIVMJxSI5mYJYZ0jaNiUqzQdZ4YhYoIab7oh57FYgGmTCnw&#10;+r2Zxz///PPxWM7Pz+VtgMyus3fqZN8nOaLLFrxwcHjAkycPOTm5AQtlBXn48CG3bt1icXhIv9lS&#10;FktMQjBOPSW6khYBYy89+JfTWDJJWaUf6LaSQ/C+xxmDcRCGASvqgIPXeuPi8IjCukTTJvhhYIiB&#10;pmme4qvNW987nEtOdq49e9X3X7flthrNBkQN0fIVSb2TmgMsUmrRzX6vejsjSCl4jNHQOCbRaecs&#10;IlGJ9X1PWeYJfUYtmSZ2a3X2CsNA7DtsXUIIej9h5m1ImYqYfjeFj0YMY/hHVkeJ6e9zNJVT9hph&#10;5ZYaO4cFibpTBJXDixExEUSdk8ZwTKxWL4LnlTB9Ho/zOd+zRTqXdD/E7H+2aTvX2SUxisvliaKp&#10;0jOhTsQVhqLUzNGu21LWBXVdjJF99F4dqoGiKIjGEgQkeE0nB82+xJgasNJC8RV96TNt3G6MSAgY&#10;UYm6MtX/04lP6kdPmV5Xk5ydTalbl/qFx3EvAQIjraIi5i5JLebFqO70qT099ZP5wnVcAOQFS6So&#10;axBP2G61lzmBAaJ4hn6gXDa0XUcIwsGqvrz198LepuDMVfbeAZ9exf75n/9Z/vEf//G1XNCDw5sG&#10;Bjk5uQ1EfvjLX7hxcsTJyYnyMN84oVouIaQ08d5gJZU5cur46kno8oBX6btpZWwxHK0OKKtqTBPr&#10;tg39dsvZ+TlHh4fYUlmmYt+z2WwwwSiatlmAxGeWbua9s977ke0oo4+fV5d95ZK5BIwkp2REnamJ&#10;Om+bCIWd0mEpzTjmLjNVhEuORgRd2mtariwsdeEI4nEE1daUCFZ03spIXQOUlrJyhEE7Y22MU31K&#10;6wZa1EtO1UQ0/WzTcY1X+RKO1jLbEenY07sh0er9f+y92ZMcR5Lm+bPD3SMiLwBJAiAI8Ch2dXWN&#10;dFdXb8vMPM3j/u8jOyO70j0zMl3SXdVksUiQk3YXkwAAIABJREFUBHHkFRHubma6D2rm7hF54Mok&#10;wKpRESAyIyPczS9T008//bREsfl7IvnvBkKXg+mMhBnwxuVhG406yrEXqbwrX9FzVJpuD7Kfl1hu&#10;fcaA0xdnLROnfYVtNQjYRGv13NrSQ9cYal8xb2Z0ktnwgk74jtFRWTd8t/YV0QatdCvYeUL7sDrD&#10;WAt8MzZseRLFioiqO3mvTncbhi0ko4FZXRY7+bpYGa+PrRiwfgM4JVYOik1Bc9mIDHyQEeWZTkpX&#10;2Xh9h1LYEYMmRV2warMAveaDrGKMzGc7aE7jemy9Xsv70DjmuuzPxcnK0dER//iP/1jYyddygbq2&#10;ZbVacXBrn6Zp+PHJM+5/dJemaVidHDPfuwW22XSuG7mN/Ht5YF52ECWyAsgwUjWbDXJ/hJgfIEvt&#10;PJX3Gs94P3y+wFcbPUNfYtM62TKOImx+s5YfahFSDKQU8Sbk85YniPK6EUnF7MMS1D7/bHPUafLK&#10;X6jydegFTErYELRJeYaIlVVZtpm7kLgM+8Ue25ec+whnalSaHU4SIGxEKxuvkBtmM06q05+N5mBN&#10;aVUn5PreEtkZCNrvdSi3yC3wRn3j/L0NRzh5TRli3cYajR3/fnGzUn2NMi4UhjqxNK4lXrbIKuSe&#10;oTxp4nCMTuKSgv5o9Ro2xuCsVUQF0WvWtyQRbNNkxySktsMam9dYJstn9tq7o6qw2FxmPnn2ikO/&#10;zrg251wHJbHy/FmrLPZyvFmYYr1es16vCV3LrPYaAQsaKWLyx7MzxdB1LX0fMAa8r3DOEqOK4dw+&#10;uEPbqsh/Vdfa3cc7XF1hXgEiFQm6yDV5AVnQlpzQPzs5xTmLMYJ1pbVmj7XQZHGN5WrJYn5wbafz&#10;+PiY2Wwmjx8/5qOPfloi1U3Yz9bJlk4K3377LR999JHmBsDkJr3XYnWza+qmkWdPn3J49z53QseX&#10;X/2Bhw8fIsZoXnYn5zyHYMZk2OX1m1cNK/dixiB9IK7XhFUuas+RZ+o16mzXaxrvoKpImehkjaHa&#10;jiBegpcVoYZpbvZVxCnePpJNpG7NatnSd2skjTlMYoBkcEYwxmGRMUeZFy59inivtClJChV6W/pa&#10;9koEE22SIH2PcZr78r7GVxXrvtMynShIjMTQEfuECYl532swmw8x5kblYiDmyNCWRgSXWFGWmp7L&#10;8nMy0AVtnF05zadLUCKNZQLjlwAIDaanpSlGbCboXgz3prIYQSfK8r4xjpTh+cu7vKQcrAouw/Wa&#10;UY6QJnrYVxRoT/OQ2/nIlMXosXrfO8zgrCTnFdtCJMr13Dv7e5idBXG14uzFEXvJENYtwRiChRR6&#10;Ogd2NqPeXeCrm4MwtXucGSLYaS629PcdFqvZ0RYHXP5VToX4RUxeg+l1MsZhjNA0c/ra0XUBkZj7&#10;U+vCrzyn0xTPMK7zMNkFz38ipaA5+lKDrYwqRLS3ctuumc3q3I1McjQrWGvwvibGyGJ+vcITd+/e&#10;Nc+ePZPDw0O+++47uXfvHsvlkp2dnZ+lw/3ZOdnT01PZ3d3lb//2b/nTn/7Ew4cPgVH+6ibsxYsX&#10;rM5O+PiTh3zwwQc8f/6cDw8PadtAv1phTYP1VoODHIVpNCj5gbjK0gU/5+9YIaae9XqlvW6dw1mL&#10;hJ7Qd8p6LY598gBPWcRX7VWDyE2BChgFzbuuG9jHN2YpEbqWdr1kvV5ixOItmJyDSn3CGsHg9NU4&#10;1SfOzqLve6K36jSi5qxThrpTijhrsRIQY4gxECSRiDTNHDuf067W9Ckq6TjDkCJRi/BTJE5a2RUn&#10;mwxZVYiMUKQLnSgw6dd58d9jjNiqIjmvY8+QPRjVTp7kNJMZHa0xBjF2LAMpaMnWa+hVzL38bnLu&#10;u7ySna0Ve+Fr6hM48MZjvLZCSyZhspM91250y2azmY655PoytGJyOqRftdicru6jNm9wxg513HHZ&#10;khC6qNq/sWnwviJ1PaHrCckow9dYUt+z7ntaK9TWUskVpL+XF5C+mhmDxEQs3a4qj7GZoxHTCHdn&#10;7oCvarzzLGZz5RBUFqTPym4TuDgvamTZYiuHN5Y+tMQQEKCuZlT1nNgLec3Dzs4OdjZT9OAi7c+J&#10;JTLQJTJS+3OqIoZAH1pC6Klrr2mUWBZMSe+fPL04dzMupDSWuXfvnjx+/JgHDx5wdHQkx8fHP0kP&#10;2Ou0n42TTSlJocQD/O53v+NXv/rVT3CyK/OLLz4XgB9+eMzdux9q3rOqOHn6groyeCc0psGXfIgB&#10;iYWpW05xIZyMk6Ax2srN5r8btnJceTJ2zlHv7FDv7iqks1ohR8dE0w/lHZq/EY3U8sNjCnx1yZEV&#10;LquVceIv0VOMkRjjzTtZ5zHVDOu0RMqjspkutzsLIQz5SivkchrJkY6lrtxA0opRF1ree3Vi+RhE&#10;aowxRAQTWoJo6z9f15i+xwY9+03d4MQQbKfRpPE082p0rAiSzBhZSszCCebCf8DYgKG0rZtEcyIq&#10;VFBVFVXVYCQRQkJCj8XhLHSrTiNQ63LdkEN8frVmZJJObFoPmnqN7st47MTRA/QhDJ/fjJD1tZdW&#10;G2A4h82Lt5TvryRmWIRsR07lLl61643jHSI5o+mJxXyuvDPRBYnENDSucFXFernURYVoBxtfz6Ce&#10;UQnM5x1VSGAdyTmCt9rY3qjC17yeERjvf8slUd5b2jS9YoxRyjwgIWLqqnxozBmToX/jFa4XRlhd&#10;SqogQ8c+Px8CtvWsz5YkoGoamM1x0uF9RKzB1nWm2UsmnInWhjOeBI1H00glOHcwkZh6um5FH1pu&#10;3z7Qa57CcO/aQvTEAvMbnYONMebBgwcAHBwcyN7eHiklyUHEz8LZvtfaxSIixhjWa+10k6PVd3Ji&#10;n7/4Tm7d2qddL5nN5oDqkobesl5rtLK3t0dd6+pZUsqShT5PupORm6Rwm0mZmTyB+YoTziUJJ0dH&#10;rM+WNLOK/dt3IAlHP/5I262ZLxbs3f2QbrWins8hJb754zc0TcMH9+8jfT+uaLPofcmNDVOzpMyr&#10;OA/pFenIKZRcIqtCjHqZXSQdN92PdU5Xzm2HxB4vpfTBINYgkrRZgxFYd0i7RtoeWXfa/7GZ4+sK&#10;M29UzcmVXKPohHFyxur0DEmJvb092N3RiccAlRudX9vT5c86jH52b18/a0ueMuX8mSjpyAgSe8TK&#10;kIMbmM4hDrBnSonKeXCO7uyM4+NjTBLmO7ss9vY1p+48A5s3Blh1rE9PSG0cYEO7M4OmARNJNmtj&#10;5/TERu4zXyfdrxvIR9J2SIiTfL1oOYZSWjXXO83lR6E/PqFdrUkxMpvPqfd2NM9stfZYirZzTJik&#10;58FZizH5fJTGB2V8daXb7zpWp6c0SbCzOcSO42fP6Lo1u/t7zPZ2M4Rph/FrHl3PIzEhqzVmtaY9&#10;O6WXxOJgD7u3pyVaxiJO2cWCwupmaO/G+DBarpxRrpQ+FFgeHedWcR5XeRWdmNzj1lr6vqfOi9XY&#10;dVrWJMKTb/4EEpnPZyDC2XKJpMRiZ4d5RgAM2aFWFWm95uz0lD4EdhYLmp09CIGT58e4umJx+9Zw&#10;/whWr48IrvKT7puJFCfoitUgIIaW1fqM9foUYxM7uw2zegYk1t2K1arl1sFtDJ7TszNevDjm4cef&#10;cdNO9iI7OjqSg4OD0qSmLHDeW4f7Xkay//Iv/yK/+tWvODk5oWkaTk9Pb1iz+OV2+9YBT54+4cPD&#10;Q776+iucszx88Ajn9EYOQRsfazcQl6GjCYUfJrwTdQRKw4dx3V8mgcw0NBqV4Syr1Qp4hjOWhDCb&#10;z1ns7oARYpYjSghiEiH1SM7TOONGR5v3v5n2vTp3PO2tet29aIu4vfGeufe5o5bCpVG0bKW0dysk&#10;J5MaTBSS6Yf+qxHRG7nAXuU8G6cwYpGxI0/+pcxhWODol/VzOusmkxGG4mCNkKxBrOZAJamjNT4v&#10;AMx0x/l3K7h6gYuBwkCvfE3tPMnkxYyZMkLzK45kDck62tjirMVJojaZ+OQrsIaooG9m3+Z7p1xr&#10;p5F8SKI5bQF8FkMoEn+ZVDUlVA3ON0YIuR7baE/b4T5xFpyhVJjg1MlYY8aGDZDzkBPiVxZRMd6R&#10;DNSNRmgYIGiHYLGOXrQrkqm8ssvtROjFZZ1wHPigQiP5nt5ODZsyHsPoYIebj1darhcy4UakijrR&#10;2IcJyWkkoxnyswgYZ6lsPZwDESF0LbEPOFdhcDjn88KyGtrh9X3P2dkZOzs7eq/1gb4PdH2g67T3&#10;ddcHZnXDul9TWVjEzPw1YDIhjI2qIWXm6zMvw/HHEHJaI1E3Fc5pzjXRc3x8zO7uLrcPdkgkvv32&#10;Oz5+8IjdnTu8CwcLcHCgOeDPP/9c1us1R0dH3Lt3T168eMGtW7feO2f7XjnZb775Rj7++GM+/fRT&#10;jDFDfdONQ5avZHPzweEH8v/90//LP/z9PwDQ9i1NNWc2r+k6SKlnuQxY61SMviqlPWZ0ttMJaGqX&#10;AArzHW1Q0K7O9EH3lsXuDk1dQ4Yifa6Vs4LCesYMUYVGV3l/k32WRvQ2O4VpvrCswo0xCuGVmsbc&#10;dLrYdTCQQ1RBn3GjklvWyahqUEzplVA1WNfpmFPa7GIj5VjRSS0fE5lo5Mrfyms+CzqJa09M1aO1&#10;DKpdEksmcTz+ELUus2owGZlQacDsZCU7aeO1DCYBRjDJ0uAJKWEieQHhxmtTGJ7G5SjDjmOhvOpY&#10;hig2L9qYMKFLwwHJwhVaklsIOHlxMe15bN0EBRjZzVOUY7gGk7piGyKVKT2U8zlvO4XzU9ZirnL0&#10;GsdtW++hyYpH7YoYo8L81uKc9mzGVXkBYfS8lPHnV5PPRVmsDY9Qhuunj1QhS7+JXSQ5GkKgXa+p&#10;vMMau0FuIj87Wc5c+QEZ2XDOaVeo1Vpb9s1qRSTK9c+MYBNO6bpAjKcbz533Nc5VGWFyG2McD9+U&#10;yzfc45pPjZnXUBbdQko9fd/RhxZrhfmswXtLkp6+Dxzs36brO4yJfPf4B+pqh67r+fLLP/LXf/2b&#10;Nzuh12TWWjObzZjNZhwfH8utW7d4+vSpzGaz94ok9T44WXnx4gX7+/t8/PHHfPnll3z22WfvzQma&#10;2uPvHvN3f/f3dKHT0p69AyDlChpH30PXBUIMuGDx3o1RU87nAa8Esw5mLbPdXWazWmvufIbLJEci&#10;tR9YhVqGoiQJrNXPDg/fpoM1JTe05XyLDTm8XEpxrjzhGkw1gZOW+QVdZbuU/Y7RHGSMgZQMJsPa&#10;GAN1DXXDbBZo+zBIHuYBMky3ZbI1DP/G85r/szoTmgFNMJlYVK5bjlwSGF82Igwah6FjLAMKxKjE&#10;qZIGsBKIoYNk8AYtf43gk9XqGlNg/EmJTN6/IgceZ4xOqDZjm5KIUUsqBgebv1ecuWTniOTrJWif&#10;0C6CERxWFyii8LHxGj2XfL6N6iALc9Xke6E4WPXvGQYne7k+0J0t6dZrYq85vNQHZrMZTdPofqq8&#10;cCgLhK4nLNes1x0JZaymlGj7jgqFsx1WF1cw1iqneM7xjde//Gg2rvngaF9zdtkucZv2t3V1jTN2&#10;hNlhQBOMQNd31FVNHwMWg8mtFfu+V6LSPEsRFvQgaTmNNrWYsVwuhwVI0zQsFgsVuSj7SlEbEORa&#10;eZyem+1jFBlZ7hgGxEgln3uM0UV05T0Qx0U3lr4P1NWcW7c+oK7mtG3PX//1b96rOboEZIeHh9K2&#10;LaAN1zNf452O9Z052RijlNXZrVu3ODk5YW9vz3z22WfvakgvtQf3vzCwEqyn2ms4Pj1iPmuovMu0&#10;fb2ZQ4jE1LJa98xmizwR5skBRrjrVSxFdaqVzxNUNhFC1+HrTPIRVWuqrFOlmMvEx2UANC+16SKg&#10;qqoMhYdBy7iu62tztpW36jBKZOIyNBwCse9YR9VLTSngBBbea4RjPbZqiKsem8jU2xyRGnSGS6IQ&#10;sOQG4yYvekoEUFAGgAwlq5JSjg6lRIZGnW7+nI5PiF1gdXSsJUdiSRIIUUgpYK3mwVIQdWQ4amex&#10;OIwYnFiEsgjLURpFHCLLKQ7RG5kNnCPZXHspKcPNxuRIOg2RNxgt+bBejzdpc4uzkzNSCtSu1nO/&#10;WqtokFViWCyi9tbqYi0mUh9Gxnq55lm31/kK+gRdR7tasTpbElrV1bZoH9e4ajlrFXmomprZfJ4h&#10;68Tx0RFt22r+uPYY4wgx0nYBWLHY22Vmaw2+BzhffzbGwQQGHhxIgb0LtMtr+9XBQpgce/69LDwK&#10;Qc+wub/peGKMSJVz1fkeKttK2nFkPKcw1Ho779nd28N5P5QG+apSYZoqK5HFqIvp6X6nC48hYC3P&#10;V3n4IykoaS9IynwXj69K+kS34Zzjx2c/8sGde7w4OuLWwQfECLu7N9Ir9rrMFOQzhCCZUyLPnj0b&#10;GMs/tb0LJyspJf74xz9y//595nPF9ff29q51J0+ePJHDw8NrX8UsV2uMFU5OTrAW6spibcLpTE9V&#10;W5z3hKAlMEoQcljjMy9mAvPBhVHkOcvCBYMCUYaA/axRYolRFmnqw1Aj2q7XNKARgJCpuWV1aor8&#10;68XRwMRKlFyi2bKKHxi8b2khpElK0yrpp+tYrk5ZtS2hyAlIwESht55Z5akShK7fUNnRwLPAwUxS&#10;3fpGMpO/2/yBAnOaUkuqiyEVf8gODa1ZHLqU9IF+3RLbQLfuqKzNeiEmE6NGx51SjzdlkrbqfMTi&#10;rFOSioyOdEN4Az0fIQQkk86G8boKg2h9Y4GBS35XE4FYBFy1UUObIkRJxJAwqcdEg4lak1uanZda&#10;a4zFWIffQEDG4D5lQpeL2cGeLVmv1xAilfd466iso57PkRBYLpcs1+uhEYX3niRC1wVwnqZyuNpl&#10;Vrmn7Tu6bk3sItEnfGXGBUW5ztYOayQzff8SdOZNbKOuN0egJbKsfTW55/SZHi5hfraqqsJgxudF&#10;9Jmqqoq2bVmfnTKfz1Vj3PvxGXcOV1UsjKHruo1SLr217LDQ6WNQrkbStpyl8UQZMxRWuZIBJfbE&#10;1CMpYA04b/GVy6COaMMGBGsdh3cO+fHpUz44vM/z5y/Y37tzLed1+zTnypFrnauLbO/3338v9+7d&#10;I4QgeT77SZ3tT+Vk5dmzZ9y+fZujoyOqquLzzz+/qQOVk5MT9vf3b0SxaDG/baCVuprhrNCHM4RI&#10;FzR36WxFXXkg0PeRPqyxxuF9jTU1mAqyIo+KT1xyCcrcP+Rd9GEfYCpvlaUYI1iHzbBf0zSqKrNc&#10;0XUde7duDRPAkK+EgfBUugBt7HprgnLOUdf1sO8iVDHA1G9hEgPOatSY1soU1cgmYKwq/2hZkSPR&#10;k2Ki6wIpaD1fSuRWXGXpUGC7NESAKasCC3aIhjI/OEOIY05WjFWST4mSxGh0bfUcpr4nrPVfynXE&#10;ja9wdS71SYmUYXvnHOvVSsuFsCogkqM8RMkxFoZoWiV5s1CFKPlKhugt525L+52Me6au00gedJy+&#10;OKIiHZlRlJTwvmYx30WapKIXfYcFaud1weYsfYpjizZjSV0PSXKVSZablEk3mZSIfa9M+xConWM2&#10;m1H5SqNV7zE07FQelo6u6wgxElNS8tN8xrxAoEVK0kC1XnMiQtt2WF/h64bccmACxeSIMD8ryUzw&#10;oa17+E1zstPa8RAUAncul43laHxjP4WZT64ZcJ4kaYhiU4z4umZ3f4+TkxPlnwnUBS1xdtR7Nhac&#10;R6yiYykJXsjpIHXsFiYVDGYYQ9EdkSS6QET7K6fQKbs4ZuEMD9YJxsRcxTyF4YV//dd/51d//R/4&#10;8cen/O///Tv+y3/5v6993j46OuLg4ICUkvzud7/j17/+9bXu4969ewZ0cfP8+XPZ29uTo6Mj+r7n&#10;/v37N+5wb9TJfv311/Lw4UO++eabQTTi1q1bN7Kvk5MTMcYwm81KVHyDJ68xL158J3fu7OO9J8SW&#10;rlPIS7s9OarK0HWGEDq8r3NOpEAx6gREzs0F522IXoEMP52tV3hrmM+T0vsBvKcCyAIFy35F7Fp1&#10;sq9ZpnVRl5DiUAtUVhzt27KNh/xSn+jXK86OT4gxsrMzZ/dgn+RQbWYg9T2yXmv03kdSH2jPloNK&#10;4sYVt0adw+S9abSjKcytk59Bj6FboSFHiFM4Lw2QoYTErK6xjcc0DcZZdULIoCM7q5yygQXsckXs&#10;e7oQcEaQaGmG7kIjuWY6Kp+jQlMcff5sTOqQwmo91Dlb53DJD7WRUghtWarRe0+9q+dyvVrRhZ5+&#10;3dK4DKHPGr2HJA0LMpElKURCcb7FqViLdRY6CCkpG9wA3imrvq71++s1Zj6H/T125g3+7Iy218gs&#10;ieBnc6rdPWURdz1IAOuoYsQZy3K91pRFF/FVGHLCCXL7vAtsg+A32ps42sJJKBFseRaGBebEsZV7&#10;LSFjQyADXQjMqhqDPj/NbIZ1Dr9aUc/m4zOUn/WhdZ7R2teGTSTJhZBlOAXqmrpp9DnNBKqh/2ss&#10;IimaP5fYq6JZ7PHGYq2hbhyRqEjRZAGu7fkMn332C548ecKHHz7gH/+v/dc7ea9ohS0cQpBf//rX&#10;9H0vuZLh2ufw27dvG9Dc7enpKaenp5JSutEmAjfiZLuuE+89d+/e5euvv+aTTz65ydWCvHjxgsVi&#10;8ZPW0e7vH/D06TM+ONzj7Ow5dV2xu9jj2+++4c6dO8zqOZioPUp7jSor3zGf7+Fcnct+IpUfndQ2&#10;5FVyrVpmqFGkWEMznyFRu/BUs9kIJ1cekuDritlirvBd8eSlGH4Cp8l0n5fYRk1rjpRhXNlvN37f&#10;FmO4aPsbikehUzm9PIlpnSXMmgbqBpuCrk28VTUbV8FyxXp1xjr32LXeY3015lonNaNiLDLQLE0u&#10;k9HOPKl0ycnQ45RZHUUyomw0b+b0c13XcXpygo3C3s4OzaxWp1ZqdO0QZuXtFuatgYXB9okYU06f&#10;TnL0JpfjTB1EHkfsOxqZ6d9iRJzBO48kldTr1y1d1+GrSmtMd7WWVWeuHB1mwfqyYJgDLqh0XoyB&#10;2La4nbkeR+ihD7qNuiadLTXfL1lHuwgeoPdcb4VV1Ih3VnmtWc46xGZ3odcjBXCGjsTR6gzjHQcH&#10;B1S+GRnwhSFt1WHUdU3bdvrs9D1+sdDzm9WHfFUhpZFFThlc9PSXKvQ3sRKhlxxskx0aqMOsfDW5&#10;p/PlZBxGkpShcb0nq6ZGMpFs/+ACvV9jJuiVbsg2tSIB2wxvAULPYpE7geVyPZOZxGUhIPSEvid0&#10;HTH0eAN17WFWAQGH58Xxc27t39bPm8TzF0fcuf0h7XrFBx/c5dnT59w5vNmoLzdg58mTJ/LgwYPS&#10;KCCfhWs3s7u7y7Nnz6RpGr7++mt59OjRjezrRpxsXdc8f/6c27dvm08++eQmdgEg33//Pfv7++To&#10;+CfF2Ss/N4vFriQRbu0fAomjk+c8uP8xp8sjOgs7izl9iBgTiEE7goSgBBBrvN7ohWRTbNspZVjX&#10;lMkHiy1kVhGePX2KEcFIVofKpyEmyZOqGc9Mca6vcaamrOLyr6hBFSJUgc9gdMrlOy8za+2GGpJ2&#10;Fx0XGJTyBqOQJzFo1GRVos6gxynOa6caYzNqkAlM52qQs/MvZLTt42XjYxCjwrrODgIhVsBbq5KZ&#10;daVOdhCtyN/Pxx/JEGYGMILLVT5WK1NeF2UoYyvfqpwn0eWeCDKMcRDPuMyMGepVU0qa14tRjwfG&#10;etuLxicKLIox2thBBLyWjtk617ZiMiPbMTRjsIZqZ04tAesd1XymimjFp5TWSE7ZxCVitC5Laea2&#10;g2kC0V52L8slMNFGNDv5cyEXbdTBZti2MIu3008bv0+u+xVnfRxzWQ+8MifDTHLiZlw8O21FKJgR&#10;eZlYSkEj/qStM2tncb7cfIl2vcRWjp2dncmhOO7c/pBnz59z5/ZdwN64g53agwcPDMBsNiuVJ/L4&#10;8WPu3LkzcHiuywoZqq5rAVgul3LdLVhvCi42t2/fvpENP3/+XJqmYbVaDVj7u7Lnz19w7+5tnh09&#10;I6XA3Q8/pO2XGONo25baN9ReH9wejWD6vgWgqf0Y4bzsQTNGoUhR4QCTEoU9uzpb6gQAw0reOces&#10;aRSGmvRAlfJqLnIvV+3eXDgBlRV+XdeDAtQ0Gizffdmxic29Uh0bwuouBJjlQv6Yc3+rNbHVXKJt&#10;Kpz1uKbB5trKhEWy1rFBe4oiFkm5hEosRCWCSBFpQPVYx9fxvRD7HHEqVJpEZR6dySzuyutTZNWx&#10;JUkEJhN8VltwGHBCskK0Csdak/cngN1EFsSqsEgZVyrjKxczj7GqHdI5uk5ZzSF2xN7jyEIopeVZ&#10;ccJD7bRkQaYM9abILPQgtTq5oe5Y8i16cbOIkKJW1Xg9H+Ls+Hln1eHGPA5rqBYzdiyINdSzGbYs&#10;MNPgdcZbwwreO2wmDWnbuLGZPVnQoyw6NGVw8f12VTRbxCamqY8YI23bDjWqFzlZV7pjXbbdMqZ8&#10;eNv71zvDXNoAqTQ8wppcOq0HWlLykhLGWG1qX3LBEycrUngLPSSFg6va63ayk21mC/rYUbmas9Up&#10;O/M9Qkw8efKEj+5/zOPH3/LRRw8vP8ibtSG9+PHHH0vf9/R9L//2b/927XnbqtJWfYvF4jo3C7wf&#10;dbKvZCklKZDNYrF4Lxq+f/zgU/PVl/8qn372kOXyhK7vaaoFT59+zYP7D1i1p8wbzblIBSIlAuxy&#10;UfnrNDUwg2OwBa5zcHD7Vo78crlF6QTimwx1xjyB6ySnE9JYqG+mK/uL9nrBpFVk5IAhT1Rq0kq5&#10;w6u1y5s4mawaVLoJ9X2PLJdUJJI19DHQti3tao3ExMxX1FVF3exoaVPlkCwRKIWtayasXOJE9Ued&#10;iBnKZtR5JZN775qU9XxLFF9g9pS7xUhe4wScZHV2DNFoCUwwMjCZK2PHCb6sd0oawBog5kVPFuwf&#10;mtLn/TKOY+j/akYZTucr5nVFCA1tv6ZdrTFGmLGDqx0pSUbR8/ZLq8DsBJOBaDVn16dIldJYCytQ&#10;vEhRftLhjB5jWkNa7oPKe03d1NWQaxZmHGfeAAAgAElEQVRJWr5kLb6pBwEJvS7kmt2U9xshKgtZ&#10;iFh8Rvk1TjTl/h+C7YsXdKLueHq3aVva6SIzR5Xn1JwmSmeFxFb+dtl9PY1ix2A5IydmSHNjZLL/&#10;gpSbi18jGaWywwYzYVEPZGhKYiZdkQbWdSLGnpS0Z7N3gnEenGS2YIJcfrhql+zM91m3LbNmh4/u&#10;f8wf//g1n3zyOXC9rN83NFMpN0O89/R9L6vV6p03ZH8V+zk4WQE4OTnh4ODA7O7uvuvxbNinn/3S&#10;hH4p4Dk9OWU2Dzy4/4hnL36gaSpiFiZwziF+jPL6vgV5NZnCDfLGZNKwaH/J/BhrDq0IR+QAZpDL&#10;yyvmSZz2MtlW3Ud2mNO8bNGR9rmGr8/s0tJQ4FV1jUEjKWvIJIwKnxLduqUPkTYGpG/BGoKRTDaK&#10;VM5TNbUSSOoGvEZQyUJCW4Z5zMbqfljhFygVyU5r4shMfq9Ml0aw3mC8HWbG0lfTxkTftrh+ptGx&#10;L45dxitmxsswBGlGsJlVnFVukQzrDkQlJDsUjWbFyNb4JuN1FmY1OymRUs+qb0lLhWPnzQ5CRHN1&#10;lBzD8H1jIFmNCm3lSUVC0pIpu2lgAZ+LZEX52XVVIz7QGUsbOloRPNpq0ZSSlPKVzOm21mZyUEKS&#10;5r5dJvaBQOgJ3ZrYtZrXrWtcyXcXaUgR1eidiCyUlArWZAK3xooDzHqBXVQHWxxsVVXD/f6+muTu&#10;PxsRvDUYxhaD2nWplPWoEhdB+zdb73n+7IjDO4e8ODpiZ2ePEALr9ZpPPvmU98TBTs388pe/5MWL&#10;F7JYLHj69KkcHh6+b2PcsJ+DkzUABxeRBN7MZL1eM5vNru3CpGRYLPZZLHb46o//CgQ+fngfbx1d&#10;aJUrYjy+Kh1uJK8wYdFMGitPiU9lsNP9bO8XnUjc6GbBGiyWJNqOzGQYskSw4/denRBiJqvk6Xtl&#10;hZ9SGianEMLGpHRVHa7kiM8YwFmdTMUww0DbITGwbFt1olm83s8887phPt/BzBd61NYMlS3lRChZ&#10;bItdXMqYhgEwmX1leE2Ds0RVlYbIydBUHlPVSOqJnWrxCh5rK5y3Q5Q1Pd92sguHySINMmmDRnak&#10;m+MoDnf7fTFmLP8xAs5j5w2zFAhJy2P6tlXFMXQBY3IJUsnbSuxpQ6/dW3IJj6v8hLi1CT9uONkh&#10;ktXwrK4q5lVN6npSH+lNR+dbmqxMZmxRPjYb92s5vwOuIkAfkK4b8v2Kmlhd6DgzwPKg92Rk6/6a&#10;RKPJnNflvohhPI1gy32snZGq8/WpZTsykSc0bI9i3Pb02SyvZnzjZSn5kR08TgsDl9Ea+i5SF+5F&#10;gfZRhClkIRdjDN46nCs7HCsd+q7LOW6HiKHyDd9//x337j3g66//xKNHv7x6gK9hXddJCOFaUMii&#10;UXx4ePj2A7th+zk42WszEZHj4+Nrx93rZm7WqzOpa8enn3xO1y/5H//jn/jNb/5uY/VvjcV7VV6J&#10;ITd6zi2phnxmmRi2bsOpg80xDvoxMzhbm383mSA1JX+UqWxD4/U17KLItEw0BTouhKhpLutlYhfW&#10;ZIJSibrrGuMc86qmjgEXG2KOcmzWtW2qGuNz6U/perJxbgxRBCcgWbXJisCkHlZZOQYI+i1bcp6b&#10;OdnJGQASpvY0s5o+l/G0qyUmVVRWsLbS0oxhKzJEb+X7TpKSuwyqFGXKOCZat6ARbBnTJDc7joXc&#10;dD2vUrylWTRghVXX0vVr2iMtf2liQ10ro13iCO936xbjFL6dLebYaVs2o6+JC5ysTFYnAsZ5duYL&#10;bZS0XCExDbB+VVXqvCs9fsnXujCpbT4vIKQQ6NdrutUS6QI2s8yr2Wwiq5hyyz8zXB8hB97bcLGM&#10;ogyX2TTtUTgGpRHGRXnYqUOe/n6Rlav1soXsVU+ImaTHp42WIBOMS5594EOkjJT1tN2aynmcs3hn&#10;dYEifU7PaOvCP379Jz77/Jc8ffaMwzsfkFJkf/8WYHn06JfXGiG2bcsPP/zAF198cRW48GdnfylO&#10;VnL/WU3+5yT3ddpsvmNOjp/Ki6MfuXO4x2///rckiVnsXE2hshxMGHW2KQWSsSpWYAzW2GHSnZpy&#10;k/PBTKOd8rmUcqXLefh5Gg+VB/51yxq2J5Oy4i/MYufcABuH0sDa+5c62SwJMSlHzV1pqgqXErte&#10;I8MouSOMLVq5oo4yg67FplGjRjMQEIzV3GO1cWo3x1b6xpaf9UQVqLY4M6dkrLYldhBWKzwJ4ytq&#10;7yA4jBPNkZPzkBQHr+9sjZQie7fBlyKLUoy+bDxnMvBWBmdYFiiN1Txre3rCcrmknjUDwmBkLL1q&#10;25b1es3BwQG29ti60tx2bs9XFj6xRPZOWw+aMnQZ70GMgVnDIp+v9Xo91JXGGKlpqKxBxOjC0uU8&#10;LgwQcQiBvm1pVyvaVYtH75+qmWsjDOeUQFXytjkcjXmM0bCBWkzPcNGlnt7v2xFtqX2eIjQ6vNGp&#10;bj8D22Spso/LnOtFz1u6+vEYbjstoR0zvcX3b0DFJoGkYcHQdR3V3Knutc83ftG6BjCW3Z1bgGNn&#10;sc8f/vAlh4cfEkJgPr9+CHZvb8845+T09JTVaiUffvihHsyfuf1ZO9mzszPp+x5rLZ999hmA2d+/&#10;mYJqgL39Q7OzP5O2XWLwtO1Kc5dWHW3fdVT1AuuB2BNiYtmdYaxHfEVV1fl5UcpGSknl98gRKupW&#10;h+bX06l3cK6lVCVPYmN6MEcP+WPDWtJceZtf1k+zONapMEWpo42ZuNS2LTs7O+c69wzRgvEkoh5Z&#10;dkoDGxqTa1PLGDLUnpI6JEMu2YHJtDGYMigdrvFEL6xDC6nC0lDZKhfua15Pk4JuIIalpG3XhhXR&#10;xkSmHs7uztmbN5y+OKFf96zWz7EnnsXuLtWiyZGX4H3BEjWijiJ0UV3tzFjV/628zvoh6EWyFomR&#10;5XJJF1SCsJNIEwP4GpsEKeIBzoyzt+j1r2cNB5Vjd3+P2Kvm9PL0jBRGMYXdxQ4HBwcs9vdIbqLN&#10;bFXxiiyqYZqKrlM5ROnX7Nv5IA4SYsC7ZqhRtbVnceeAej3j7OQ0SymukCPRlm/zGYu9XRo/G1IQ&#10;elYdsWt58eyIs7MzmqpifnCgZSVVPZKw8v1QSpOM1ZKh4FVJatUHmoxcuHwfdV2gqqakJk0jGMA4&#10;vdZtq3XGRZQ/E2wuvfcvYlpPf7ts8Tp9Hou5l6x0h2dlwpxToQhdajs/RvSgvWK7rkVSpKkdi52G&#10;tl0CM0Bo161+B3jyww/c+eBjzpaB4+MzPvn0r/Cupuu6qwf1FlagYu+9nJyc4L2X+Xw+Htyfof1Z&#10;OlkRkR9++IHDw8NS//WTXcD1es1iNufLr37PZ59+ikZhPc7UVHW+0VcrSIb57i6yXBFTou3XJCKz&#10;2WJwqCnFwckOB5GxUfWPxaG+Qly6ndrb2Oj12LTUp8BsV9UajpOszUOz58YzTGjTiPglk9zUxIA4&#10;q1Cod7kTXcIm8L7ACgJR4UbrKsTlTq0paWjrciRqRWdml7BVjdjEzt4+qQ/0aP/TpmlwVYNMxGoS&#10;KFxttMWbaxpcUpjVlCLRIWTNUZfxuKqibubgwLqKZA0WBwRMsqqyGLT+Eev1NFolCbk0Awn066CN&#10;C3qdgJWEZ6iqBlNpz1pMSTakzLgWdKdR3/cOIzXJWwKGCsmRleaGUybVaKrD4OqKJneXkQw5JwNV&#10;JssZk3kCIhB0YeWtYz7fwVrV9a1nCy1NKfTZbXAn3w4hZbDZeaJA33dUplagQ6QI1OS8Yz63mRil&#10;+vya+y1i/9MF4ZUN26+wjW+8Um7m8sralLQX8aZj136vurORjd53ulhIEvBVZniTtGmR6HFGhMo3&#10;WGO4dfgBgsNZz0f3H/GnP/2Jhw8fUtfXx1e5zGazmZnNZrx48UJ+/PFHHj16dCP6xe+D/bk5WQH4&#10;p3/6J37729/CO1gdLWaHpu2fyd2794kp4Kzj7HSFZcVisRhZi141jOvas+56+q5DiLndlNZ86mRU&#10;IOGNcIWBGzwk8V7iZH+iM1Gc6LRetpChSq5rs8Tn1bY7nexeZ+JzzjGfz6nrmtlsdp7NPTiZhPUV&#10;zWKBGME3DZhMIJNc6F80Y22llTQxYasGglClmMlbqvw0hegR1TM2WHzdMBODTZm57NzgSMSUBgVG&#10;ZTKbGdZWiBGcr7X8wmRcNLNoU4bmbc6zqdZylfFkT2UTpEjdZK+Sc/YqWqu+PZl8lxWt5qHNn8PV&#10;NTNZUFWJqqkwRrsm6XYm6ImQSV8qcjGbWbyrsdYqbIxgvYreG2NzrjcRJOFFG5YvdnaZzRcXyhZu&#10;JFcnTKCmUWceYq7XtooKTHutahkRWDs6zRD6IXot9+VUi/tlaY5XtilydKld/hBoeoSBs1Y2qj/n&#10;50dGhn/f9zhvhkWDssgLcVGjYqvdOKjrmidPXnD/3kN+//vf88UXX0xH/JPYrVu3Si2s1HVNjFGO&#10;jo7eWcecmzBzbTfTO7Zvv/1WnHPcuXPnRnKur2+nsm7PmDVzIKG1iW58xbI6O2W2s0vb6QMiYqjr&#10;mqae5whWJ3lbGnZTVuSgrdAmhzk429d8fYldtZovjlLHsylWUe6rAicX2Ks8/KMM40tytltEk+33&#10;XxbBT5WpqqrSPGcRwHclCkgQIaReI1orVLYCb5A+IVawxmfiSK5TTSYn1LQ+eYhGqgw7w7BASqJl&#10;E04YG5fHDEk0lS51kyGkHm+85s/E0vdrTDIECXjjcbXDGE9KvYo4eANBSEZzv8P4JDLWw/pxvKQx&#10;IhcLTnQYWWnJ5EjWFGREIoglxA4Rg/Ea6SdUUaugLOX4bIGa0UMjppGZnVW6BrERlISFxEE8X1Ku&#10;gZ00H5hc8NHRTj2OMarKJTlPaTdVzkJOF1k3LghEIquV5qTn8zlVVV3oYN8kir3ULrrNX3Pz0+dK&#10;n72As0KIKj1ZuBB17XP/XkPXr5WhnXHpmGLWYw6s14H5/A7LM2108T7MmyEEefLkCYeHh+9FL9jr&#10;sD+HSFZOTk7Y2dkpZT7vxUX5X//rf/Hr//A3HB2/YDabEfuWxc4OIQRWqxP29g+GSd57hzFN7rQR&#10;6EOLqWssShxSBaNiW05FGGj7F/pRc/nrTdm2dnHJw07l8Mbi/6ud7HRSuWjye9lxlMj58ki4QNUK&#10;yVo3cVaok9Ca1eKQ8+cFXSAU9a0LIM3CSyqIRDJgvQOyDm2cCIVgwGjHIJuRC+drdZ6pz0IO6nwl&#10;K1vZnLe2JuX31blq3t7kT5TI141RKspKlpgwVUXUlcVID8rIiHEGUHhZf9c65JhU87ngK9ZYZUMX&#10;+L9EmoPMpO5/IxjFjCL3bKUDyrUvTnfqYKcXXRmEYCuNziQiUTAmZaGP7UWiLvj6oKprs1k9cAuG&#10;a5bzy2/b+OKcveXzNhWaAAbRma5f0fdtrvfVBilavx5oc6RedPZj0tKdQowymWj5PtUBe+/NRx99&#10;xOPHj6VEuNctpfhT2882kv3uu+/E5bZaIvKeKn+cCRkW+/qrL9ndW7C/v8/JyQm3bt3OcGTEGF3r&#10;hKiwj4hGXZVvtKG59ZQG3iJmEIUoua23sZedtFeJZC9yYNP3po2up+xNPYaXH8GGmMRkP/rvFcQ8&#10;tpzzNAIvwggqdyzZmel50VpUs7FoQSChkaGRlPu15iR5EUJgzLINAgyo07DFoQoaCWcRDZIhEYeI&#10;dLrfKDnCzOMKSdWrtMb0ClAik3EVMiwRZY5okyESkcorWz2/b0UjWjvQycwgqGKstmXrYzfmdguf&#10;tlwjyS32Bph3kme/AHjRX/L3c/7eeF2EpBCw27DxeFEZ8O7SYCClLDVoSCYNTQQQ7blaetk6Z5nN&#10;5lS+0gjdbKo5AdfvZN/QpovTqciLiBDimq49JaYOEaFpmgE56/qe9XqprRjrGX3oWK/X1PUoE+ns&#10;jOcvVty+9d6yfAXgu+++4/79+/B+jvGl9rOLZEsbpHzS4RpOfN/3cjNQyY75+uv/LY8ePeLhw4e0&#10;bYvzNcqmS8TQYbzD5CnZWcBbQkiErqdvA7PZApJkjtNQs6H5s/fgljsnZTdxhiUXVB7qUtJRogWF&#10;j6+ezC5z8Jdp6V722ek+CwErZphRy6nUqWYXpMGsMaq3b/T3ZEqJhs2E1+xgzBhtpVxqVeqSo0R8&#10;llbEQIq52YBBIy9jijwtGIekjLIW7lHmBjkYIscSxY7iiheD5qYErsYyMpxBxOYcs8pCZH43pdRF&#10;Mm/dWJP9nxkrZ4ymKsgNFpQyVe5FbdOW9Ee9RtPwfuJZ9SUx1G4ZNFebJgsC58dze+7g0EVKicIE&#10;lMeghDA7yUOWuuC+74Z7QIU6SqnV5r2i5+gVSU9vssrNyMMrfVSYiJJldEBURKLr1xibqCo3ySlH&#10;hIgxQlW5XOHgCUFZ5lVV5YU6OGtKV60bmUm6rpPSWecNzQDcv39flsslL168kMPDw58dOer9wQle&#10;bgLId999x2q1gnPg3JtZSkmcc4QQbiSkf/To1+a//tf/inEqoh/7kGUPvbZ2w5AISrAxkiM8CLFn&#10;tTpDJFKk/jSiKw2dcy70PQEiptKL09+n0WvJx5Y8bcmVvsym+rjTn1/HzrGRTW66kLlMxmXWaZmz&#10;S06vpFDJCG/+fjLqhKKMaIIwHnOQSBSV55teosSYTyzCIAX1NHm7ImbYX5Dx9/IdGOtnyzaCQJ8U&#10;gS7/QvmSjGnMQdggH+Q0okxbqU51lNn5Fk4U4J3D+BxFp1ENbCprOPzMZAdm+z7Z7KiDMWPu1JwX&#10;gjhvdjwB5QCKiW47ZhQlxpBJcA1N0yASh/Zz26mIsji8TO3pjW0QFZn8vP3e1quxFlcppGusXqA+&#10;tKxWK05PT3DeUtWGuqqwxhBTn4mGMJ/NWS6XGR2T4TlMKbFer4kxsJjfGAIoXdexXq+vY4Yyi8XC&#10;3L9/H+ccz58/l7Zt35OZ7+X2s4CLU0ryP//n/+Q3v/kNXNOq66uvvpJPP/1Ue0JqXdwNr44UOv72&#10;T1/x4OHHpL7DVjWgk/FQ6mK8lkYkiCHR95GUtH3gfLaDdY4Uc97I12yLMVxmI0s5bbxneTtYbGOS&#10;vMC2JRmLsyswWAglb+Qu1Dye1uBu2yj+/2YmRp1EesMrb2WzznETJt60sgvL5o0WCyfpDa3sZ3sT&#10;dmsAFy3GxKiYQ4nUQauVLvr8hlAHY1TvBbaTFpd1lbnIXiVdMG54+7NuPOEbJyA7ciKnp8e6cPU2&#10;E2mm0arBWX2G3tguG/50tWK2n5E0fmaDwLeNTSQVJrP57xJp256+V5KksYHd3Qqh2xiGiJByz926&#10;nmGwfP2nP/Ho4Sckifz3//7f+U//8T/z1Vdf8+mn19vNZttijKKkTmFnZ+da9nV0dCR1XXN2dsZ8&#10;Pr+27d6UvddOtus6OTo6IrOGr+1EFsi57/tr1TC+yr7+8nfy6LOHgPDlH/6V+/fuMduZgySChDHi&#10;sxUmd49JCdarlhD0b8qCrDHG4F2NsU7rFY29pFVWwhm/RYhKWzm8y5yX2ssixpc5WWUybhKeSrRX&#10;nOz0b9Myn+2xTG06Ub6pva2ThawgBVvR6vjeOeeXX8v1SO+RkzWT7132+WQ2j1X1t2TjM8UugrHP&#10;6QZzkRO6xLZqpZGcJJ6wiRFIqadP/VAiZq3FOItzNsP4ceA23JiTHcY55quHbk5ofj6l+NLnyzqH&#10;ZMGMvu8BRlTIC9YGhJ6Yt+WMXpGYyU1NveD/+W//jf/0H/8zAF9++SWfffY5v//9H/jii7/7Sea+&#10;f/u3f5PPP/8c5xyPHz/mo48+uq79Sqla+OGHH7h79+576WzfSycbY5Qff/yRxWLB3t7etTrXqqr4&#10;53/+Z37zm9/85Bfku2/+IHfu3KKeN7RnZzQ7C6AbFHMUqvLj6lZMfsC64QEzaMTXNI3WaJ6fxrZ+&#10;v2QCuaac7qs42bFcZ8yjjrnZODjcMV/mB9Wd6X6m5UID8es9cbJwfr690MlM98/bO9lte5lz3d5/&#10;tJuLgaK/v/05OO9kDdnJyuhcS5Rbfp5ux062q+OSEVK+xC4v3WI8gcK4nSIpGFX4fmdnZ8O56deS&#10;No8QwbtrcLIXTaHD7kY1pvMrl1dbXPTrNev1mtLqczabZdWtALQkOrRDocVmmo0AfR/p+8jOYpej&#10;oyP+/d+/4re//QfW6xWz2U9fh5pSkhgjv/vd7/jbv/3b69y/PH78mJ2dnfeSAPu+OVlp25bj42Ou&#10;WddSVqsV8/mc/PrOLsTRs+9lf38301aSauESlRl5wbUwzoMkurYfBMxLbkXLD7wSYaREJHZ8BZ2E&#10;rMOKElyI2rqsSAuGvAKe/nsde6k2sTEXOtniNJ0zG7W0xYFOo9ny+e282ds6WQDJ+c3x/L36K1zs&#10;IzaRg4sj2uG43mC/09dtu8rJbn+8ONnpd7cd7HTwwiZsDAovFyc7pEbNeb9jJp+fjkteAhdf2AVo&#10;OjaAFHUPErMSVRy68wyLtQzbSsqRbM4lV1Vz5f5fatOc8PAqDA0dbK43nupfkyAlUipt6i53tl3X&#10;DeegPPOm5K0lEVlDrltWoplFa4H12Tg9PcVgWa877t79iJOTY/b2PnzXjkiKeMbu7u61jUVEpO97&#10;lsvl0KXnfbD3xcnKs2fP2Nvbu4n8qDx9+rS0RHovTvzR0x+kqStmeyp9R2FlThxJyR0ZV3q6GG2v&#10;FsfIr/RyLTrFgsWIyXCx5mq9rTKcbEhilKnsPM5YrHdE0fZYBaqd/oOXw8Wv6mSnv8PoZL3f7Fdb&#10;zkH5VwQkLppk3zYnm0d0qVN82asezyWbfUVPK/L6+52+nj+ard83knXnPzx1mKZ8/rJLajad6fQ7&#10;FznZ4jqmeejXdbJl4bUtdqJ/zBBsCsQogwShc05Z+9YiGf0Qyr035jwLcvI2llrJhLJEEYgo+WDJ&#10;xLeUAmnoe6tjHkiB9upotqA6dVYg04PJrGwS63CG9xZni550JEVwrsK5iq7t8b7GuTrnd98bZq4A&#10;Rcrx2sb09OlTaZqGruvY39/He//Oj/edl/CsVitZLpfX7gRFRJ4/f45zjvetqe/B4V2DBPn2q6/4&#10;8N4djC1OZazdtNaCdfTdUhceRicNn/t9phjou5i7awhWckmHjFWOCUPtHH1UdR1jDN5qK7lSVmK8&#10;G9igF+kLv8xeJfItjna7nnaqvjStry3M4+3I9loVeIZxTBzma75eaNtO7SInN3Vsb7H/ixztpWO7&#10;yMkbBu19c8n4ts2wtbDY8hHbDrZ8pDja7WG8yiJte4E1LMJSwKSIpEjM8K+1WUIx156P99WU4LfZ&#10;YeeNTdB+wwIibsi7qoN1mdckmemtlQHGjGVkGsHm6oGiJLb1WlcVviqpnYDERJKgTnULRhEkR+gK&#10;YGmjdodzNcuzFYud3bc73us1A7CzsyOA/Mu//At/8zd/89YP+GSul5QS3377rTx48OCdzv/vPJJt&#10;21aus+6pNAYuHTV4e8ct33//Pffu3bv+C5V6Ce1ygIvKytdag68dWEdol/jKjbDTMDEIKfRYl9dJ&#10;Jceau5Do7xbEI70KxWMtdbUDpeuLJKiuJzf7Mtt2smPhf9qYRKflPYXUUBzt1NleB/EJrmeifenv&#10;V3nn6z73L3uct8PQ8nrV4uCqVUYhyrKZs52iqCV+NJyHpNNL8pIXIRhDPj8FSD1G0qD7XO4R1aQu&#10;e4a3RzwuMOHiczXMqbngWYTYtQoP21w37vLqygQuYhUPr0U8ZJC5NNlZaxF1MpJ5Dflc4QHVl05R&#10;MKZCkmG9brl1+3ph4m+++UY+/vjjctRvbH3fi7bXmxfhiWsb5/fffy83Mne/hr1zJ3vdllKSs7Oz&#10;6yBMSd+riLgxZmjRdJ324sfv5eDWPpqjEULqtYm7FSrnsLWDlFuxIYS+xYC2RsNA6hiL2ie81el7&#10;riGtO9p1xFpH0yygakBQRZ3GD4/IFK4tEWbpYnLdNjYI2FR92oaMp223NnPRRaXnHTvZYtsY7lUh&#10;5hXw8bWM43XtopD4ZSHy6CXHjxcHO3G0UzZ1cbCYES5+mZO9CFUZRE1ijyViLQNEzFCSlptriKZR&#10;SsegAm1bHIKWYL1K7vxCE5B+PCYKwcrm13JsURuop9BjrOBzOZE+15FzcMD2bkonHmfAaPoo9R1d&#10;6JnNd4jS0/cBazx1NQdslm9t2du7kwd3M7Dp8+fP5enTp/zVX/0VvOUdvVqtZD6fl7LK9wp9fBv7&#10;s3Oy12ExRjk7OyP3nr3Riy2pE4DYd/imIXYdZ+szamepZhXOJPrUY0kYrwQn/T1Lv0lpHjDNgJWN&#10;W7AV6+WSvhNmswVVs6OfCVlLt6yoX3fcUuC5oqXKyOtAF/MhxA1Fp5RGgR5gaPp+lZXm8FP4uOSp&#10;nHMqMp9tcJgXOc6J4MDGZ99Sf/xtn56fbCa5Is/6Sp971c+bzT+dO76tzydJ5xzptMSrEJemPASZ&#10;RIp1NdFELuhG3klCcGhaRETv90FfLWkn49rWw2IgN/bDTEZd6ssvPI6pukd5a+ODBaURJEW69ZK+&#10;W2MtLJqZNoco7PzLyE8yXa5MXwEDbR/xdcXZ6Yrd3V0sjrZvWS7XHOzf5vj4lFsHN0t0EhExxrxz&#10;Uun7au88J/u+2XfffSe3bt26Lqj5pWZsbSQF8c2Mvus4PT3l9p1brNcrXCY92RwX2BwCaPurBHjS&#10;AMZdtHGF1DT3ajKbKtftWZXUe9sjDOG8k5sq6PR9nKg1jd/T+WmTFHWRlajVObdB+mpbFXlfzOZl&#10;5xsbnzKay5imYzz3nbewV6zyPGc/qdzaqx7qW+M/W5vaEFzY/qxslHgN3zOjvvV0kRVjHEq86rrW&#10;DEpS1bCiRrU9jCHINGY43w7AWhyqkGSMthvMT8TgWF/NCrHKjmVMw1ctQsr7NdrMwRYYOG046Atl&#10;Fk0aiFsbpUD5VbBUVcNqtWZ/94DnR885Ojrhs08+Y0VP14Ubd7AAxhjzhz/8QT744APm8/krZPb/&#10;suz/ONlsfd/LycnJOxGiNtYbSOT1V6wAACAASURBVLJcLouWKKvVihjbXOdnNoakv5cI9montV6v&#10;QQzeVxOINTuca5jlfRG03Tyi4acYApZJPnZglwreGtIrEl9Kj9GiwVoi26GbyCVSi9vEqu2fr8N+&#10;TtqkP7WVlMC5e6Swa815Fvs0XVEkAQtqssl+T+rQxlB22IY6eOjD+e9vLLzE4vzWFRT9zxjFvS+8&#10;XS6C2C8wEW1a7wqh0DlSyqmSAf65fJmm/YYv+rvDiOXF8THWec5WZ6SUBk33k5MTbh38dLnIX/zi&#10;FwbgxYsXYoxhPp+/rW7xn439HyerJn/84x/fSdPi0ayx1spiZ5d//8Pv+fSzR2grxUQR9NbWY5PO&#10;N68w0rZtqatGJeWcy1HeW6Okg6WUECJWrPZdLar2Q1cZo2zI6BAt1qWLHQ6nHVZeMpBpCQdoZDsV&#10;+C858zJ5Dt19bC5rusDJDnZVlPV/7NXsFdJNF4ntl4XelNxWLATtmBNjHHq9lsi2fFdRDdUjvkrA&#10;u67qAdlQdanteNdtOssYiSnpdt3V94YYRkfM5HmcfC3G3Fg935vGuaHMZ6Oe9hJ2ce7wcPEAjKrA&#10;7Sz2CCkMJX0vnh/z6OFfvZMbO9eniohwdnYmMcb3UiDip7S/aCe7Xq/l+PiYu3fv8sUXX7zzG2Fv&#10;/4559vR7+fwXvyCENkNpJQ815qIEUX6F0/rZqyyEQF01N9K6y2THH7tA1ylhq/aNQtNR5e18Pcel&#10;CClmsqejsV4JHAYYOrhcbCWimcKJZVL23tOt22HSBc3zlqjXZGd7ziZwsrXvR0uzP1cb5DG3lMHK&#10;wilK2rjGU2Uv7dJUbdRtl+8WK9DsOSwls367roWYNhZbIqLvieDdDNB87LSXrG1qvX8uAT9fJxef&#10;kva3tVarBMpxuoGDnfL2z7+Gvrt8u1h2Frusu45ZPcP7SNcG7t/79F3PZSYvfOXZs2fs7+/fFM3v&#10;Z2F/sU42hCDe+9x27v25Ae4c3jNPf3wshx98wLfffs39+3dJUUhF+xSGMh9tTH01WDkqLdnJ79cE&#10;cJrEk8ePtY3YuiVIonYe453muxBmVc3ZekXqA76pmVU1OMu8bqjnM5rdvSuPYTq5XpS7a5pmKPuJ&#10;UUugpuU/JfK9KGK9DtLfK6KGf7b2KnWu5XOXqTcV+L8slIp04HbkWu7laUOJKJd3cjICp0fHytiP&#10;yuAfxhITKcHu7j5hcu9UVYWZNYj32v1gOFAuniUmUPVFoIjWgp8n3A3nTSQTtUrHn83Xq1IbBmVM&#10;P3v2jI/uf4SzFQf7P71c4mU2n8/No0ePBODJkydy+/bt90Ic4qe2vzgnu16v5dtvv+XTTz/FOWf2&#10;9vbe9ZDO2eEHH5knP3wjDx58TIxdLrxngFaLZJo2nL56WxviEkP0lreT4BV6nl9pH967BzGSup62&#10;74h9wDjLrG5wswZiYn56Quh65jsLmmamdRPWUXpjyhVu6qJc6hRqdNbhJjW0UxZqIUpNa2zZ3t7b&#10;eMhLoqifld3wCmG7OQRs5lxDDBu61WVhtI28TJ30efg597/NV8IUGS2E/d0DdbAiWSFqM5IVMZgk&#10;IBGco64qmqrWqDOmzTZLZSyvcfzTe7aMWEqawhjEJNKFcHc+Fr/1gE4IUg6LwXF450Pt1FVdn877&#10;NZoB+PDDD+Xbb7/lwYMHf3FR7V+Uk+37Xo6Pj8l9Cd/4QmcVEbjBm+XDux+boxdPZHdvMarVDFGD&#10;ze+9nPg05rvkXNQx5KnexmLWRq4NLgTWfQ89NFWdHamjch5xCW8deK9lC30P3iPWXulkp63uNjWL&#10;84RbcrbW4qw27ouTyKjruo183nQ7b21/cdPF61thBNspdD9ZCJXrU9d1bkVnNyLXIj6iDclHGxz1&#10;VqvB7cvhm5nebyWaNOOCU+vOPHXbEkKvOf1ZA6U2XOJbX+PNheHk50vQlW3baMAh01I9AEvbLdmZ&#10;H7DZquL67ezsTM7Ozt6m0425f/++nJ6e4r2Xn6r72ftgfxFONqUkJycn7O/vX0c7JPmpaosPbn1o&#10;Vssjsc6yWCwIoSWlxI8//sDdu3dxtsolCBkSvkAxoKhflQc8hID3FmvdENFeZZeRVgpxw5RzkTTv&#10;VVeVTphVBSGAMYS+p12vMcCutepoi9ydtZhXhIs3jqw421Inu5WzLYSZvu+H8Xddd67WNvS9OoFp&#10;5DSFNt9Q2/aikqFpJFZeX5Yrf1U49o2/P+QcL95OimMDiXM1WGydny1IGGOossNKMRK6blj8lHto&#10;d38TSZqywc9Bq1tmrSURN7gKF7bqsxZCz/LkhG611vsjpxGWZ2u9T2Kgqir2m1qdb4xQuSsdYVm8&#10;joc/1ucOuzZWyVdJ868m55i7rqOONaZySGoBi7e5TZ1kxjy6/7PlGQA7i30VtUiJ/5+9N3ty5LjS&#10;PX++RASA3Gqvokg2m1qarWmZzbz1W9s1m3/8Tj/ooa3tjtk1qSW2xBFFslh7Vm4AYnM/8+DugQAS&#10;uQGZlVkkThkqEnsgwsM/P+d85zvDwYjJpKRpBIY3L9ywtbWljDESBSNW+j6ttdre3qaqKnn79q08&#10;ePAAfZlJ6CO3nzzIHhwciIhw//59WM/vkOPjY168eME//dM/fbCBMRztKWjEO8dkUqKU4he/+JzJ&#10;ZIpIizbESct17NqkCdyxkG/QxHuU9/gFreFucuqFaq21AWATsKwpzn4ZS2IG/RBzmuSdcwxHo1O/&#10;Z66+dhk7ufe3a9pO+3kZoC4Ldy/Tcr4pW/c79LJFQI84doqQtgC6CVSbpumiEmmBY6291mi1ktOO&#10;p6srfNNSVxV1VdG4Ft94TBXGadLz9ZUEjkNaTASO7NqRilBzO2+hv62J14E79VqJoW6U5t3+Wx4+&#10;eALAZDqlbVt2dnZ4f3BA2wiPH384ktNgMFAnJyfy9ddfy69//euVo4FFUSgRkR9//JHPPvvsJx8P&#10;+smCbFmWkmUZOzs7a4WGIch9VVXFvXv3rrW/7eUtU9og1uRRhEHTNp7RaAgE0fFErkge7bLQavf8&#10;NU7uZVmCly7/GVi9obifmPMUFCgdtj6yKUXC6FsTaM8lhqj5ZgfptYlgIyK42EosHSOtNcbas/cr&#10;lV70PjP9688Vi3XBp/btkvPKhwDiU9Yj5Zx1HBRx3xI5KUlhxnFQ16EHsrV2rk41NRxPHm5qirG6&#10;xTrbBY5S2ke0oXY1gmZ37z7G2i7FQJZBXdO0LWUMFwfavgJRSwEyfe5lFweBNzD/KSY2YifW+ipt&#10;w7CKRKY4EhEUWTEANH///u8YY/nsF59xPD7m4PCIL7+41p6sl7Lt7W31xRdfSGzALqs2YB8MBuqz&#10;zz7j5OREyrIUYwz379//SYLtTxJk27aVpmmuRbWpaRoZDodJYegWB0GmlFJy/8FD3rx+xd7eHmGC&#10;mYkxpDq5BKQpF9b3qtZt7TVnokPXD++6ptFZVoSG0jYHPLSp9CjlhnUMnemwiDfX1KCgA7V5lafO&#10;Y1QKEwk1/UVHNZ12ohYQW4t5H0Bg2bFS6hTIzo6HzD2/qDq1TPbxxsPBF4G0vwDkkmBC+LD5bc8S&#10;ozvlSpumSRq0XUmV6eVVu4jBEmLRVaw7touPx+20qhhPxiiBYjTEDPJYHRPP1aBAl4LTBAJSkhnV&#10;at4rXnOMhsWuC4rKaVHnHBi6GtsEr0oZlDJRd8oAik8//QylDFXTUE7bWwHYZCmf+sknn8jJyYms&#10;0xN2e3tbbW9vy9u3b1PFx08OaH+KICtv3769LuUmefv2LZ988om6d+/eNezaejYc7al3b1/L4ydP&#10;KadTqqrES4UxQR81FfGLCHmek+d558mKeBS9dnHXFKcrRlv4pqZtQ9G9NlngZjRB+LypW5rW40Wh&#10;tAWTRbdDL2VurmSLodwe8HQLjPTcgic/GI1o4zFr27YLaybZxsFgMBcV6LydePNuFu7rf2ffe1sE&#10;2bntDU8p/gIQ1X2QXgam/fenetZeA4cmSh6mxV0KBRdF0f3OZYpPKVxv1wXZM8Zxqp/Nihw9tSHS&#10;Elvm+BjCttairMWb4EEiQZ0pVMbpsMtnnJ/LnrY+4cl7j4l1wd45fNPEftHhi2aLYYOK953zTKuK&#10;QTHAOaGuWh4/ur7+q2uayrJMnj9/Lnt7e+s0YFePHj1iPB4LINE5uCu/cW37KYGsvHr1iqIorqNV&#10;kgB8//33fP7553fqZD989ES9ef1SHj95xHQyjjmw0zmyvvpRV/yuifdnTte6ZqwF59E6eIJN0zCd&#10;zupUUzcQpRRt6ymcCx7idTnUF4SLF/PT/RC6SBCET95mOl59Pd3pdNpFABJLuRNHUAqjY/nIgvfc&#10;Jzctlp7Mhe/XBJmLPNnzng/dY5bkmpc9JoIslEZ5H3roJCDvC0mYBTYwMhN76KIsxlyIVut66lmW&#10;UQwHtG2LGA1aofMMJbY7F06BmHDOW4RcMXdOz965859e2NEwBmW2QPHeR6CF0J4utLAzMTccnF1h&#10;WGzx4uULsqzg0cPVwrM3ZUVRqCzLZDgcUpblWqzhra0t9eOPP4qI8Omnn/5kcrU/CZD94x//KL/+&#10;9a+5f/8+6+plNk0jWZbxzTffrKMCJXEyuZFB8vjJM/Xm9UvZ3h5SFAXOB9Zm8mATySjlZucIKjFP&#10;en2mwVh0LI1omobGB+lGqzTKZugsMlRthlext5jz4T03IbikVCSQSOe5JgBInmU6JmVZIkn9x9rg&#10;gSWAiCVAnQn41uEjWUUUc2IXall50BLFqnT/Yr2ui0Hm4kNxziIkvGBW3uL9HKlp8fu7BYSfidtH&#10;MZcuRJyiKUop8qjDnZ5fpiO9ts0lYE8/PJ5OaFxL61qOxyc0rqUoggKaiu/T1mDzLCwC4uUR5Pd7&#10;OfazvvcC836+1rYrR4sExbquY+vK0LVKK4XKgqZzIDmHsfbw4WPybOvGQKeua/n2229XInWmio13&#10;795JnueyjheaGqy/fPlS7t+/L1Hx66MG24+61d3BwYGcnJzw2WefwTWsekRE3rx5s1aZT1mWIiIf&#10;pOWTa0sxVqjqMdPpFPAURRHDxIJzwmRSYk1Gng/IshFgQvmfqFDCo2BOgHxOO5UwAeu0tCcSmUJh&#10;fwiHmnlKp4emmqKUwRYZiFBNp4gIg+EwEGWcC+QTG5vRr3Okzhq+KR+qNdLLuRpjZoxZESYnJ52X&#10;m8XyI4wJrdDaFpNqJuP9vjpR8sr6nu6iCL3JsnkiEfMlPLN90YjyqLhNLc2k37Q7bvuv06igoSt0&#10;275dNie7KOCRADXVufZz/P2FRFYUnbfr2payDCUmeZ5TFMVcTrx/bjoJw+z8df6FnuwZiiDSbaUL&#10;/0+ritxa8sGA3NpA1DMWL56T4wnON2xvbweylvPLy6sE5jWGux0JYw5i39pwfpqqZjAIY6ipK6wG&#10;19ZI22DyjMPJITbP4vELx6ooBmhtA7lxOOK//vRn/o/f/p8fAmikrmum0yl7e3srOxiTyYTpdMrD&#10;hw/XjiiWZfnBOqLdlH20IFtVlRRFwdu3b3n06NFaJ+Do6Eh2d3eTp7PSZ/33f/+3/PKXv+Q28gne&#10;lVI3JYNBwfHxATs7OxwcvuPe3n3KqsKajMPDMffvPULrgqb2IRemQJkkUE6cKBZAtgeu89uZsEBv&#10;T1ja93L5XoeNzte6fM6q402LAIhAE0GkA03nODg4wMS+tImc01clukyZjYtdYvpKU32QSl2UulvK&#10;T6aIgmNhol7YLtOHn3vdJa7feDz64CYiiII6Lj7OCm/HnspnmtIgbRu7xSiqyYT379+jM8vDhw+7&#10;49knfUlvP6zNL97/Na07P0ikAyiMihGN0yn1aNHrTuS3tBCV9FxaBPm53xZeEkDW49BKMxmPGW1t&#10;UZUlzrU0VcXegwccHu6zt7eFILx+85qnj5/x7v07Dg+P+eSTTxgWWxwcHn2QdnU9k+PjY4wxjEaj&#10;lb43eqFUVbV2c4CXL1/K9vY2o9GIyWSyTt731uyjBNlYEA3Xt7qRFy9esCodHZCYv73OfbqSHR/t&#10;y2CYAZ7pdMxoawh4rCkIq8FtppMa8Yai2KKpPYNhBNRzwfCsnOEiyF4CUBdMFIEMtUaC9iKQ7XKA&#10;3W7r4F1PppxMxgy3tlBmJuXXz8deBmRVLKVMZKA5EBOhqqpTANZ9tsDeaBe10Eu060sK2Hy2CJFT&#10;u+I5q01a8mjLspw95uevda/ADopOrrPvoV42pKsjkUibKH7ftpycnAQd65i6yLJsLkc731np5mul&#10;++cFeiHbCLLLVQ3TIrC/f/2x3gdZCCvWWf46fW8C6bZpsFnGq5cvuX//fiTaNSjb8vz5D/zqV7+m&#10;aRoOD4958ugJf/rz1/z2n/+vW5lLnHNijOH169crR/VS2o1rnKPjdgOyPzc7ODiQ8XjMp59+Crc8&#10;AOrqRPIi4/h4n63tEVoZjk+OmIynbG/vMhzsoE0evFCByaRitFWcOVEDLG0m3X/6PPbqeZ+bXqLX&#10;owVcBmSBTrdY2pbpdBq69yjY2tlBGT0XCr0KyOrFZgsLOc1F0O6DsBJBan9qku+D6dHREb4HukB3&#10;H0AtvHnxbO3u7s5C12ohZ6wVyphZyzbmgRYuwU72s7B5JzLiPZNySlUFwttwOKQIIb/wO7zviVZ8&#10;GJBdJAV2BLgzPdlgS3tp9MLFoeY2suXTuVgCsnVVkhcFb16/5sGDB2F/cGgbSnsmkwllWbK9vRsi&#10;IMP1onPrWiQx8fXXX/PVV199dMB2l2wDsuuZxHA13JEV1vff/0U+//wzqmqC0pBnBaB4926fhw+f&#10;gWgm45LR1hZtI9hMsbSP5YXhYrqc7WJO8PR2lkOc365PgrkIZJVSoVwjNsxuypKTk5NQNzkcUAyH&#10;gXG6UBPbF60/z85pZXrGGxb2ddp0n5PA1auuJS+myHrvveJ3QWjeAOh+6dHcDoTzdxYjelEz+NTH&#10;tzXW2O6zkufnvePo6AjnHHmeMxgMgvrWqfP94UC2bzOWebx/1viFs8c/acHQIxUCCbnT+Kvrirwo&#10;eL+/z9bWFk1bsbW1i0jLwdF77u/t8fVfvubLL7+kbT2jwdq5zGuz8XgsW1tbcEfmt4/RfhLs4tuw&#10;58+fy71799bOB1+3ff75b5RzY3FOGBVDptMJdV2H3qtVRVXVVFUzU91RBB7l0i0XblEqbjl7GxtP&#10;L24vTdFcw5TWoRG3cxBrOpVSFHnOMEwepxrHX2XhmaQCu+9bCLcmdnKfIDUXlk0g2iupSnQbA0jr&#10;5zxXmPd0z1oDJJDQqd6zYwL1fptSwZvt7e9ZzOJzLR4/1zqUD2QubQzD4ZDpdIpzbo4Qlbw77xz6&#10;umqlL7CzF3MyC89HRO2P3/PWl7OPSHnbdLz6fISwUPPO0boapUfxuXAry5Jme5vf/OYrvPeMBner&#10;k87W1pYC5IcffpDrIpj+3Gzjya5gN5ATviGbSBtzZHt793nx4gWj4Tb37j/g5YtXPPvkU+BDQN3Z&#10;tu4BvMiT1cbQNg1tXXeMYK01w2KAiqzOU8zUhXDvud/vZuHUZYpOF9o54cqQs1548IoHbBEwE+GJ&#10;vgznGaHiy5h3TceQ9qlzjp15tmVZdgIfxpjOo03MZWuLW72K1h77rhey745dEGIJ6QGHsZbDw32M&#10;MdR1yb179zg5OWE0GoXnjg65t3u36l+XmKQSOO78vHe37MMsI386Jm/evJE1Bpr84Q9/ED4Yro3U&#10;ixcvuHfvPkrpWfu3quLJk0fIRQmpD2Wyxu2S5no1r4PBAJVlS183x0i+jGmFMjqISujgGXYyxiow&#10;TdM/Lx4vHucdzrug+kOqu5393b+l13Y3N39bZDV3pTgSbilErLTu9hWtu31eJGMtC62e+/P7ZS5K&#10;zZe9KNWVlGXaoLzg6gZXNygfOxCpmVe30u2i8eHlzOeuz8FIJ/y0JeJZqiFO48r7KN7SNh8aYKVt&#10;21V+uNJaM5lM+OGHHzae2RVsA7KXtPF4LH/84x95/PgxRVFc+aKoqkpevHjB7373O/iAK8HPP/9K&#10;fffd97x48SP/8A9f8PDRI/72t/8PbQyHh4drfvq64u7c/HIjTqSpBlQpFbSVgbaq5ohKy/J2F9mF&#10;7OMeyabfPN4Yg7Zmlhvsl/mkMK5a/zYH8vSCmPE7k55zYlYvKmJd7hDP6mn7DNtEcOpLfKY643Bs&#10;bn/6uekLsaoqjo+OyLKM9+/fs7e3x3Q6ZTTaRmtNbleuR13J6rrm1atXVFW1EtDGzjmcnJxsgPaS&#10;tgkXX87ku+++45NPPiHLrt678eXLl/Ls2bMU2ry9UIvUUsew6cHBIc8++RSFYVK2DIc26JX3HJHJ&#10;pMRmsR8m4HzovZoEAJq2Qmu7JCc5e81F+vOxh8vqv6mXT+0LJyBBHOHw8JAsyxj0dJxDp51s9t5b&#10;DH4tE7WAWci6C1efdYikl8yF4C3HEhljTNfbtH8a+rUQZibnsJL5hXh3FzmdPYKLjdkxBldW7O/v&#10;k+c5e48ezh37JNsIvbZ5F81PF7Dfz32rAhG3UBp1+vNU5CjMvTfulm8cNgujONXDojx1NeXly5d8&#10;/vlnfPPNN/z6N7/sPm06PWE8HvPo0T/cyshLJTqHh4erik7I4eEh1tqUs93YObYB2Qvs6OhIIGig&#10;rqLi5JwTpRR//etfP2gf2rPsm7/+WX7161/z/Xff8fk//CNElu+7Nwc8fHyPo4MxxTBnUGQIob5P&#10;mQCbTlq0UkHlCaFxDZnJIE7UM2KIXtj2CCM99uZ1mBc/B0wd4MfPf/P6NcPhkK3hcE4uESGGd6+p&#10;C9A12xzInnesupZp3RuDJGAfrBNrOb0kbj8UyPrUGcpafFVzfHyM1pqdnR3I7HrHfw2QDbvnFwhN&#10;unffL9xfRnzyXQ0sIpycnDAYDCjLCds7O0zGJ9R1zeHhITu7W7SN58nTuyHwX5alNE2zTvvO/lDa&#10;2Bm2AdlzLHmgrDiIqqqSw8NDmqbh008/vTMDcTo5keFoxIvnL7l37wHD0SCU83TK6NDWDZ5QfrE4&#10;PYc+mwrwiGeu5CGU9KjYQDt4IoKelex0IJuUgAS9YtjZM2PQppBlAtq2bro6zaIogjRbAmDvwQWd&#10;WmXXm+TXvXrUZX77si9JM70jeuRx+pcg7afi4mEZyPbffh0gm6QZkiWBjvRF4lxUWtLghbaqAhkK&#10;oRjmXQg9UNYX2M/nzk+adTJentnxiX145sFUeTRmTr6SqByViHVZllPXNXlRdGBbV6Fk5/kPPyAi&#10;7O3tsbW1FZnUV4+E3aStO8c1TSNHR0fXIaH4k7UNyJ5hf/7zn+Wf//mfYcXB55yTN2/eXFfLvWu3&#10;k6Nj2d7ZAeDo8Jjd3Z1uhjk5OWZYZJg89LJs2xolEu47T9mUGBRZT2Ag2KLAQAJtPfM4+jNZfMna&#10;tvAZ3gfN2FDcvx3CsHHCnqkNxVZ7PRBa7bvX+wGuredKe+ZMzvh77r6ef1Akkq96udH05xKwXQdk&#10;BXDRkz1Fgk5AK2EfuiYE2oAIzWTC8fExew/3Aht5mU7wpey6qhB9D2GTzKjMQL4LvSwuimLEwIeF&#10;zfHRETu7e7RNw3Q6DWzqPGc6mTAcrScxeFP28uVLuXfvHmt00JF3797x8OFDuINz3W3bBmRPm5Rl&#10;mbRsVx50dV2v1BGormsJ3uPND9bx8USGecHh4SFVWfLg0X3evXmLzQ2Pnz7j6z/9gS/+4XOqpkQJ&#10;mCzU+5X1FKM0w60Rh+8PZh5qP0wsIEqTmWzuft+TDfi7+vjzBCKHtqYLjyZykW8DmzgqcQV1pZ6K&#10;010BWfEhBA9RAKN1XbcgExnhEMQp5r6225oZSSmJatiQ/0zaxjcNsv3wabe86rzZ9KURsCLZyU0m&#10;HBweMqknmNiDNjGTr8ZwXl8xLO1vEEmJWwRRnrapQCm0Cg3mNen58PsfP/2U//k//x/+x//4v/nr&#10;X//C3t4ejx8/4//9X/+Lf/mXf2E8nnD/weoNR676c16+fLlSq8/Dw0PZ29uDFeedsiwFWHfe/Ena&#10;BmR7tr+/L1prYoP2leeeWBO4EqFgGjvWrCrOvZJ55M0Pz9m9v4tVGjOwPP/7dzx4/BAlDofDKo1o&#10;wTcttWvIjMEWFoPpwoWiNFpAtAmKRWissniluvtadFQ0Clul1gO51vuOpZsA1BjTgaxIKBXJjOlE&#10;7BGB1uHEo61d6/uVXi8nqGIZVeoUU02moQG6RPJPT294cTeVpO504TXaGIqiICvyoNRkNKrX5WYR&#10;bIG5dm5XtYtANuxzL0cu8ZXe006njCcTsmHWgWwqB+pLdV48P60eMla9Mp6gsOXDVjs0Hq88rq7w&#10;SrA6jH+r4usIi5W/f/cjX/7qn/De8+rVG0ajEdNpxbNnn8Zv+eDhYVmVYHl8fCw7Ibq10j7/9a9/&#10;la2tLZ49e3a7BM87ZhuQjfbq1SvJ85zd3d1VARLWGODeezk6OiLP8w8LsD1rj0/k+OiI+08ecvL+&#10;PduP79Mcn5AVYcLGN/jWgZag2atlPieoQ3g5eCsmbFsHaDqNui5sHAlH6zQsUsw8NmZSiEqpDmST&#10;V5ilHrspLHmNILtqIZMGxDVBZD+BbBRvsCrkKefELhYuVS0a53rN0K0hLwryQRHatcUG5cluDWRF&#10;6OpT25a2Dv2PvQh2YDFGh5BxYhN3IdqLcrIqjqc1FjqdMHSv2YIKYhIoD64OnquSGEaebQWNykfU&#10;TWC1W5NTlhWHh8c8ffrFbYKMTCaTVecRef/+Pffv3195/yeTiZiw4NsALRuQBeDt27dyDfrDMp1O&#10;V2Ig13UtbdsyHA7vxgqwmgqZ5dUPf2cwGLC9PcJkhqYuads2eB0a2rbtSnhCmYMKgv9KgYpeY0c+&#10;VcwzQSPIKrXWUfcAetY+rSPReOlqMpNAg1KKLHaFSV6txEbdq1oC2cUGf5fZhh/QhjWJaPAtrvUo&#10;fKzlVZBA9qzLtPFBn9gJGNBZAVlGp48gMnd8F4E2eZpzhJ8rbAPExrKbdEzmGMYKXNPd82VFitbk&#10;gwKdGZRZkfgkirXITxI/c85SwwAAIABJREFUo/uKWEmsfHhStfG+EPSIQ0MAL20g2olweFRydDLm&#10;yy9/xfv373n06Clw++Dy/v17AVYCSxGRsizX7Ym9DtD/pOxnD7Jt20oUQV95MJRlKePxeCWGXdu2&#10;cnR0xIMHD9bah+u2w4O3sru7w3g8DpqrSpHnAVCdCyUZWVaQ2SHLd3vJxLdCucVF4/MigNRa472n&#10;rusuDJuasyut8XJaFrH/nYuyiovdeVTUbl4FpCCIFeS5jbnVFvEh/4cXpGlDONoYaGrKyQQN5EUB&#10;IrR1A1rRNA111VKMCgZ794NX5hwU+SyC0B2v+Bu733z5RYGj17hgybGOMBq8POkxituGajINilvi&#10;YkP3HAaDwNU6Z9hfGI6XxcXbwtOXCjcnS57sTLZDaYVIGxdpoTSqbQOprixrHj54SlnXDAdD4M7l&#10;ItdKXcWG6Sv/pv39fUmM/1Vb5v0U7GfdIODFixfy9OlTWBPcBoPBSoNRRKSu6zsHsAB790Ljg8Yd&#10;iveR/KkM2iq0DQpBRmWIGC7tSazwC69rCZhINal5d92GhYK19pRmb78lXb/eNG0Xgw1qxS1AURSz&#10;z1EWxOMFtFaoQTEjDEXFqrKqmESw9Qi7u3tRuCG5jwEgRCJ0LfNie9+/2A34vK3qfUYCXOIiJRwf&#10;H4MToYQLpXBVGZozKI/NNEoZbJKg9C2iLgrXn+fJRi/2nPdfavx0q55TcYZQqJZIeip8nzYGmykK&#10;cpTOaJsaBncOYDk6OqJtWx48eNBf113WVJ7nUlWVrBr2ffDggeoROVfZh5+E/SxB9uDgQAaDAZ98&#10;8glcz4m/8mdUVSVZlvH8+XN+85vf3NHB10qS29M6eHUmhofXSaX27aYjKUlBKP2OJK/YNA3e+6Bj&#10;HMlSfYZy2rfFfqo3Ec3vGMRa0zYNdV0zzCymKGJNr4s1mRkSOwmZzLI9HKKt7drZLQerVJqSgEM6&#10;tDzLIz3PUvS5S7N6T5BDjikCL4hraKOucl2VXYmSiQxio4mhYBW35y3Szj/e1zJ+LnVKU/w99BAu&#10;iiHGhHHUNA30ggPr79D12O7urirLUv72t7/x6NEjuarohNZa9ReBq1ie58p7L5PJhO3t7Z8l0P4s&#10;QTayh+GWTvi3334r//iP/8j3339/ZYA9ODiQe/fu3eB+Jzqr57vvv+PZs6cAcaKk5/V9mEO3Lqil&#10;PO1ceDd6qCISSoC07rrEzBYVunv/WftwmQn+MvvfaSrHRUBZlkij2cmyAKDeozNLnmVYrSnLkqLI&#10;0TvbULddcwJJp0VFAO17rmqhhCc9F+tBlShkyVaiy6okEN0U4XGNQiR4zUlKM5CHZkzppmmwRncR&#10;A5NZtDK9oSMXjqWLj/H5x/fq42cx3nA6chGeVWQ2Q0Tx4MEDvv32W4bDIffv30+e28U7t4IdHR3J&#10;7u7l620Hg4H68ssv5bvvvmNnZ+dWQE5rrbz3Etseyvb29s8KaH/2OdkPbU3TSJZlrEKSSu/lBi4U&#10;ESeTyaTrFLK7u91/Nv4/X5AvolBY1mF3XjT+rsNzXAwF98PB0QuZK/8xkYncf3xxn09pC6+x/23b&#10;YlTQ6k16y9o7RqMReR49iYiY7fEJx8fH2MwEWcIip55MGI/HZIOC7Xv3Y762xg4KkNgfFb28TlbC&#10;I0GR6/Q2gazGEOuzIrs2bKWpQQniQlu3rjNQLI8pimKmyWx0+JweM0ouGDtXy6mettXHj+/eLyII&#10;8xrTKfpZVy3W5nPdh96/f4/Wmr29PZqmWUnv/Cyrqkpis4WrfqZ8/fXXfPXVV/Az9CZv036Wnuwt&#10;mrx79462bfnss6vpl4rIjQBsYlZPJpMk+E1d1/zw/Ac++/SzoA0c6K/de1QKMipZO2l6mS4212GL&#10;ZKZ+aHiuRVwEieRdGjPrlLNsX9ZdJCzr/GOMoXUNk8kktIgzJlJ5Q9lR8rad9xij8UbhEEw6GVqF&#10;kitmBFpYLqso4lCRrMSSrdYm1hoJpzK13iE+hEyrquoWaHmeUwyG2DwP4eAgFB3BClCzphKXkpU8&#10;125q/Mzet+hth3MWjnVRFIzHU7a2tgA4ODjg/v373etev37Nzs6O7O7uXryzl7CiKFQU+L+qV6q+&#10;+uor+frrr3n27Jms2BhgYyvYxpP9cCbQeUZXXoXG7bVcGJPJREajERD6WsZ8CT/++CO/+MUvODk5&#10;YXt7m4ODA3Z2tzA6gKrzMawZVXu8+Ai4q3uyH6piaRkrePG5pH/c79OaAG0xjHzZ6+YiT7drJM+s&#10;xVxd11TTMXVdU2Q5RVFg9awnaWYsxaCAPAOjmIzHnBwdkQ8G3IsTvPMeow3SxR9m9bzpvsJjvEMh&#10;LAhLz7bopDQCeHCC8y2+9TgXcsn40KcYQJnA3LZ5EZsvzOqipYuIpHNw8YC++UjH+SA/k+EM3yO9&#10;hgih/CmQocbjMd57dnZ2aJoGYwzj8ThoFmvNy5cvGQwG6wrddNa2rTjnrlyLWlVVYg1v6lg/kG08&#10;2Q9kf/jDH/jtb3+7Cp1exuMx4/GYJ0+erLUPIiKTyQTvPScnJyilODk5Iqq8oJTi4OCAe/fucXx8&#10;zL179/DSzn2G9z4KnWtc67D29nuCXtYSiPUt5WwTGBpjQklMVIuqY5s2EZljIi8r91nFujCjACIo&#10;rRkMh6TD2jYtxhicONK5297ejrTXQPsWkVNQMQOF+DuXfLeGnsBFikosbMUlJX2897Rt25F9nHMU&#10;Wag73tragjynY/t68N7FsQKJ6pwOl4tfcVEg9bbLxk/l9OfwUdM0DmtV58kmExF2dnY4OTkhyzKe&#10;PXvG8+fPGQ6HTKdTuXfvHm3brixBaK1VUfRBrvIZRVEorbWMx2OUUrKK9OvGrmYbT/YDWNL1vGqZ&#10;j/devv32W7744osrgfMiOeqHH36Qzz77jKOjI3Z3dzuP7k9/+hO//e1XVFWF955E2Gia0Dc2z/Nz&#10;QORy4HrVcOlV37+uLbKHFy2RovrAkh5PHX4W2ckw847PqrNNf+tTYUliiDXsV1tV8Y2uA3etda9N&#10;n2MynaYJmzwfBFKXCoDQti6yws2cZETrW6R1WO8xWsVuRL1jHcuGkCDqkeqM02+ysdl7MUzs015T&#10;iHhfIqs5hKv1DPB7XxMz3+eeg3Xs4vHTb2UPV43KXNQvuU+g60dMkmVZRtI5j/rBVxrw4/FYqqri&#10;wYMHV3qfc06apuHk5IRHjx5tgPYGbQOyN2wJ4FgtRCRVVV01rCPT6XRu9Z3nedcoe3t7m1evXhHr&#10;g3GuCWzWHkklhbtOg+zVvdaPHWRhnizVv6X964PfWWHlMxnKzp/xfMp7psnZ9WpfYwmVDhTipg3l&#10;SNZajM7iu1M7wvnP9RJUmnT0Um3K93qPX/BSU7g87V/6fVmWzTrnzB2/6D1HUIUZsalPcEogqyWp&#10;at4WyC4CLFw3yHbEqSUAC6GWVUR49OgRb9++ZTQaXVUlqR/putLFMp1ORWu9CRvfsH08sb6P0A4O&#10;DlYGWO+9fPPNN1e6AP73//7fAvD27VvKskwrZI6OjgBCmBEYDocAlGUZNWRbBNfJxc1PTLp3U0tu&#10;P21LxyN4iSE/mud51zUmTaLJ200eX7+37Vns5MV839zzKZtqDSqz6MyirAkqVSqAaJtqgK0K+6MN&#10;4RkXQs+AQuItnC2jIFMKqxXWWFxd00ynTONEXZZlR/qKHVXIsqzryVsURQBeEWhb+mNBlEaiYEPI&#10;wfZFHWbawFoWuwotG1eXvV2HLcpznBVcX3Y73/qLsj7ApvP+8OFDoqQrWZYxGo34/e9/f5VVh3r5&#10;8mWX8rmKDYdD1bYtf/vb3zae1g3axpO9IXv79q0Mh0O2trauPBOcnJxIBMQrrWgh5H5/97vfASHs&#10;+/r1awaDQer1yHg8ZjgcorXm8PA9W1tbNG0ISVob5P1SHspai3QKB2ftyvWya6/6/nXtou9fzMkl&#10;S55eqrftT6T9hUoqBeqD6dzfva+f2xcVFae60pAkV5huAbS0MXhpURi0CuQi5xwagzYmdLTRQVu6&#10;+56YW/XeMzk5nlXUxLB3WkSoBKZKzULJPur3eo/zQj4cxdar/dKfC465ArVWf8G5Tzv32ct5ssuI&#10;uosAuhxQLxo/Kb2wuE/ptr+/z3A4ZDQaUdc11tqOKPXgwQOu0PZS/vKXv6wkbCPB0Pq6JGY21rcN&#10;yN6ANU2TBP9XChFfobZOYOaRbm9vd+UU29vbHQj09qsj7wQvN2XEIsNVaURU9LBMBJBl3xjtEqG+&#10;jx1kz9qPs8LALioyJRCuqqoLsyavMJ0DCOHi/id0e6OSdm46f/PelUSACPynttuXdP6sNiFnS+hs&#10;k5Si2ma2fyLSKV6lcHC6qQSsCWRnB2JuK5gONJOIxbIx0S/VmYFyeGY9uy6Q7d6x8Bq9sF349gvG&#10;z7ISrWX7VJYleZ6nulq01kynU7755ptu0bxk5+bs4OBAxuMxn3766ZUP6ng8FhHh5yYU8SFsA7LX&#10;bG/evJGdnZ1VhbUvW6qTgJjnz593jcnfvXvXeazJjo+PO+ZjXdcMBgMAptMpg0EeL/jTxI8zPdjF&#10;4XIB0N51kL2s9cN9HfnoDEvhYxGhqqpTHmx/os31LOcJdAL+qBBKnoWUF8Cu1/1GYphf6xCm7RKF&#10;xtCUoa1cVVW4JoR3E9hnWUaWalkXf49IuC22nws7G28hJDyv9htfcvoInnGs1s1Y3S7IXsYWw8R9&#10;q6qqI5HFrjVMJpO5BvaDwYD9/f0unHwBCVJiCd6VL5y2baWu603nnGu2TU72Gm1/f18eP368MsD+&#10;8Y9/7BSIznrNycmJAHzzzTdMp9MOYA8PD0PJjfe8efMGCEpCRVF03okxhrIs8d53edmz7NTkNKu/&#10;/1naMoA877UJyLa3t9na2mI4HHah46YJZLNUkrOokayUCh6sUt1hXxZdTXWnykciEwpUIEnVZcX0&#10;6Jjx8RHlZIw4T24so2LAzmiL0fYO2XBIYAHHetb+TRswdv5vbRCl8QLeS+hlywzu+7czh4v43i2G&#10;y1e9XYvNFiuz+5f48Ct8/2JNdt9SjruqKqLYTAe0Kf8/Ho+TqAXGGP7jP/7jvJ1U4/H4insYzFqr&#10;Yv38z/hKv37beLLXZKkGdZUcLASmXwS+Ze+XH3/8ka2tLfb29oiM4+7J2GT5zM+uY5PsJECR3i8i&#10;tG2NNsxUnEhlBzp6Ub112LKh8jPxZBdtMVzcZ44uK+VZlHMUEfCCjaFZjQq50wiuiRkk3ge9JD3r&#10;EJPC+yIeo8A1TRCziA3a26pifHxCVVUMBiOstWEyz7IAmDDTRM6Lzktddi765KzTbef0KYgKj85s&#10;dvZ6r+raC+pZiU9Ki151e2M52cVfsp4/0h8fi4IoSRwipXcS4E4mEw4ODojkSd68ecPjx4+71yUe&#10;QFxEdz+gaRr5+uuv+fzzz1lF2anXOeduXnwfmW1A9hpsRaLSuea9l0RSCs3RZ57odDolz3OiVNt1&#10;fBuboMbNWJIa7JOnOs/VC8oFCUecB6ND+NYmgYqgrZwVoX7Z44L+RJxPvXPQNuG+QOvarrtQaoRe&#10;FMM5L3jRI9ZqPe1pOCODcK6lRvTnt6n7MHZeDc6HuSb6bRXTGEm1yWkxvCxdoZTCOccPP/zAL3/5&#10;ywS4180ou/Uz9LHbZmZd0+q6vlaAnU6n4r2X/f19dnZ2orcZc2ouNLwejUas24Jq3jbD4DYtkaKU&#10;UrRNg6vrkFdNud843c0iyiHSoJTBZAPwUE1LyvGUtnVYmzEohhSD0ayHrIo3+rfLlaFcZFcvqrm4&#10;D+yHs7NKc27/muh7vKk+uV86BqEG/pe//CXQtUwU59x1eE7qb3/7G2xCx2vb7Y+kj9iSkhPXMF0c&#10;Hh7K4eGhpPKaVDuX8niJrZplGcPhsMvfbOxu21k53O5xrdCxFlYZTRsF913bQk8xKnm+uicxIS6U&#10;9bjGU7ceJwprcvJsgM4KUElXOhKi5G6ByMaCnTU+tNZzNdeLGtspanFwcMDvf/97lFJ90pS8ePFi&#10;LYD88ssv1fHxMd77DdCuYZtw8Yr23XffydOnT9dSS9nf35fBYMDh4SGffPIJdV3z7t07tre3qeua&#10;ra0tBoNBp8KTVrIwq7/rt9ja2N2zRWUomM/PifNzoT9xjqbXX3ZuMaUVChVqYZs2hKLdTEAk9GzN&#10;Qgeejh2cSm2CnQoXX7lt+8au2/q11WmMpE5Qy/L86XkI+dzd3V3G4zGDwQBjDCcnJxhjGA6HeO+Z&#10;Tqe8f//+yp2/ku3v78uDBw/gjsQePjbbgOyKtk5v1xcvXsgnn3zC69evO9H/vtRhskSIgJkoAvQ6&#10;t/Tk+zZ2N21Z+Ub/sW6CFVBGoySc36QcNRqNunBhKuFxbUsTW8tBiG4Ug8GsDCdqDns1m5xPlTvH&#10;UbsB2du3s8ZIX9byPHv79i2PHj3qam211pRl2S3esiyjLEv29/f5xS9+ASvMWcfHx7Kzs7MB2RVs&#10;M0OvaFEs4kqDLpbfyNbWFj/++CNPnjzpSnaePn3KZDIBwkWTgLQPqMCc17IB2Ltvy8p+FvWOlVJB&#10;0CGGj01mu8cT2HYJWRFc0+Db4O2mMo9UzyptS+sdolVQi4o1rYslSOnfxm7f+uflLJY6zEdAkh0d&#10;HfHo0SOapunK9Q4ODhgMBlGxTZhMJozHY37xi19QliX/+Z//eeUiqA3Arm4bT/aGLXbW4N///d/5&#10;t3/7t6C607adh5pA1FqLcw5jTKc5DHRi/RtA/fhtmUpUmO0WrkEviPNR9vAEay2DPJTguKjoZZXG&#10;Fjk6z06Jz2utYynQh/plG7suW1YadtZzyRI4Hx0dsbe3B9DJZuZ5jve+CydnWcb+/j7379/vCJUb&#10;laebtc3MfXMmr1+/ljTo//Vf/3VOyu79+/cdgNZ13fUtPTk56QC2qqpzAXazQPq4rcuT9rzKNnqi&#10;xhiyPO9kGtu2xbctvmnBxWbycZw48bOyHRsIVKjLdRja2N23RdnLRR3sFN3KsmwuV2utxXvP+/fv&#10;2dnZ4ejoiOPjYx48eMB0OmU8HrO9vc3BwYFMJpNO6GZj12sbT/b6Tfo5ktQEPLaUAoI4xClSyy3Z&#10;6a47l3tuY5ez846hJ3qgSsUeR4mkJGgf36t1Jy4hImwNhmSDQWgzJ0H83+ugnBQ0hK+2f5vz+9O2&#10;uq6XpieSpbnqzZs3PHz4kLquEZFVddc3tsQ2nuz1mMRyHnn9+jXb29tMp1Mmk0nXEN17T9M0qZbt&#10;2ia3RWr/eb0rN3a3LAHiKd3fJaetY5ZHLzUI9zNXB5u219bgZmMfvfW5HIlQlwRtptMpRVEwmUx4&#10;/PgxL168SADLf/3Xf8nr1683E8g12MaTXcOOjo7k8PCQzz//nLIsOTk56epbkwdzcHDQMf7mSi3M&#10;vDD8qrauLOFZeZ6zHt/Y1eyiSEH/+X4eTsnsee890ivZ0rHRuiiQ2F920fTCsFh8SQfkm2X2T9oS&#10;sXJZO8YEqPv7+zx58oT379+zt7fXkagADg4OuHfvHmwy/CvbBmRXsG+++UZ+9atfASGHdnh42IVa&#10;khTawcEBjx8/5uTkpOvfmgZ8yrleRzj2orzbZUB2mWBCugg3hKv17LIgq4RQ0yrMaQknSc0uzCfS&#10;Ke16BaifNsiuOz/d9iLxtrW567pe+j3pvrW2CylDmE+SE5C6ep2cnDAYDCjLkuuWj/052AZkL2+y&#10;v79PnudpoM3Vth4eHrK3tzfXbi6Bal9AIqk2wXzt66p2HSCbXneR2P3Grm4XgSy+93zaLoBs571G&#10;YXwvPni6RuFRZ/dtYAa26f6pUPQdP70bkF3P+umpZS0aUyVDahqSKhySpTnMOdcBbaqMYAO2l7I7&#10;fondvj1//lym06lAWPUlgD06OuLp06c453j16lXXOu7hw4cdG7QfFgY6b6QftlnXTtU/LtyukrPd&#10;5HE/rCnpzVJnHPaOXd6h5KyeNr3tp8whvmj83nVOwm3vnzGmG0PLFswJhIui6KoZEpckLfCyLGMw&#10;GHB8fNwB7N///ncAefny5e0f5DtuG5A9w5xzMplM5NNPP6UsSyB4je/evesGY3wdT58+Jc9zRIRX&#10;r15hreX9+/fdyjEBalLuSSB7FyQRO3m/JfV4d2GS+smbLLlFUxA8WGJOjXBL5KY+uKambRd+z8Z+&#10;VrYohtLP83vvGY1GXTTs6OgIgOFwSFEUWGtp25bpdArAzs5O97lffPEFr1694smTJ7x+/VoODw83&#10;o+sM24DsgtV1LS9evBBjDHme8/z5c+7fv8/BwQGTyYSHDx+SZRlbW1sd3R3g3bt3tG3L06dP8d7z&#10;+PHjbpW42KYKrjEMq+Tcmyh/6uZ0uM2YqFcVjO+3517PlmDLJb//47FlOCr0mMAKYg3PXACuOyZK&#10;4X3Uq/Z9tabwv+ndzpQhUwtes/T+vuMWguKnb1o82re9W3hM9cbnmcee61x3+IXt3bXFmlugU5p7&#10;/PgxTdOEblBtaJuY53mX162qqgNcgEePHjGZTHjy5Am7u7v88MMPAsh4PP4IRtWHs01Otmd1XUvS&#10;+dRa8/79e549e9aV4fRVmLTW3f2btGU5vW41igt1ktBl5iT+S7k3T3h/eM28WDworGTohMkRZ5Xq&#10;vUiFT+m+m/n7ao2OLgI0XtBadTgjkqpTYrNw/CxX2b3PIT4tVuxK331ttnj5qNMP96feGbbF87Qg&#10;cKgIXoaScEyVgDYpZwsSW88qFZUUfaec2J0GAVz8K50ZJT72OPezF6FDE/dbzKydcfhIR038LOss&#10;zuGSMId3WO+xdYMOgxsxFjUsYDDAK6F2jiwfIujZOYhfaHq/WS8Bx/R0aswR3jvPBnfO4UVC4tur&#10;MC5d/MwEYqJnClyxJhpODek7aynttWgiQlVVDAYD6rru5B3H4zFZlpHn+UfyC2/ebnmGuluWera2&#10;bcvW1hY7Ozvd/RRiSXnOu2LOt4gKLdCS9ebbYCIxhSd46GT8ws8IE0gHrCqCnITXn54NfPw/vHjd&#10;gPcy4odW4bNV19xb4r7F+2qmhX/XG86n6VuW3O+vY7pFBumYKLSCtm7BKZQyiDhSq1ClNWg9Ow4C&#10;+HgCVTrfvW9Uvodo6XV+Hp3voKneskSp4K23zlFXE+q6Zli20La0IjijIM/RowH59i7F1ggvPgKb&#10;mkUP4sHX0bs/bwT1Aaa77lVggRtjkbZCKY2xqUduSg2lhg5qdg0pRX/q+BiA9lzSHjMQHgwG3eL/&#10;QzgfH5NtQLZn/RCu1prhcNj1bIQZG/i2GYvJlECuIrwu7tPchCBzLoN017xmcb2gJL08tmjrpv/F&#10;1f76x0ABpk93lQQ4PUBQaRqc/QYVFwwfI7kxjbDo8HSxhbTGMYBWs3GYpbZ1zoFv47pHoZVCKT87&#10;LYowwSsdzp0wazoAIH0YibAi8fFbPox9kJsLoPT/EAUmNLbX3iG1wTWeFoV4HzxKY0ILwMmULBui&#10;RqCaBm0EZTQeHdnYgkhsynDBvvWv9SSLaowJzqv3uCiHirXdyk9FEJ79Ig/dctSH6JKYcGXd8SF8&#10;XlpLRJhOp4xGo67zT0qRbWxmG5DtWWorlnIUiZyUVrMJYO9KizmTQn4+gZCEv+PtlMetFEprlDFB&#10;lk8xk+PjFBaHFfk53697/69qGoWIQySAaYe5LgY9kyeRPGvdm8CUdE+pFbYf0voReAhHzRGiChrw&#10;EqIRWunZC53rAFZi/1gnMYxuLUZpvA91tJhwC+3ydPDYvKC0mqlBkSIWepYbuEW7bDxoLmViNPnW&#10;CIAGyMoahyfTlqwo8AjTpqUdj7FKo/MsLtwMyng0mrbLjSyelXP2IfZ37XgWTUtT1RglGKU7Bq9R&#10;Gm0N2sbOSDp9DxDJa04EpfqK1Xd3/M41s1iSujLG4Jzr5kNr7XyIfWMbkO3bIikpsYGNMZ0ww1ni&#10;DbdiAtQ1uDZMyG3b5axcT9klmdaaPMuwWQZ5DjaHzPbilL2PVsx5x71Pif9fF8kjEll8+LuLVzct&#10;3rfIeBKOtdFoqyHPZst/D2jTeUJX3cI1TlZnfFA/BrD4kjD9arwIqgvpRy++ddA2uKrCNS1NU4e0&#10;RfSB04LP6CyUWcSOPIgBC8pLPH06rkVmfWVVtzdy615ssnSMTnm0yiASeNU6hV+BfDjAKo33Jzjn&#10;cA6MB1AYJzR1yUlVs/fgQfjwQqG0QSmPgXgcLx8q71/zTdNQjidMxxN2igIvQhufz7TFFjn5SEGW&#10;0dHAe3kVEcHp0Kow9fO99fF7CVtG3iyKogsZp3lzOp1uQLZnG5Dt2eJKrS992Je+S6B76wL6QmDB&#10;VC00DW1Td+HtIDyfwr9xX1H4zEMuwY3KAZ0Fkk1SHVKqF06+2I9dzyIL1MckWZpZ2xZXVzRVTTmZ&#10;4FVQoSkGA4rREAbZLN/V+6RVth+iiCodqVMB95jyVhJeY1LC0HmkKvF1+P3i2jmABU8bz2mWFXhj&#10;8FJjXYHJM7TPw6LkVMP2cLxmClHqDmdjZ6a1xovHi+9C6QIoazDDYSDhjEPPVIPCGkOhDL71yLRC&#10;iQPtQWdgVRdF8HMQd4Gp0OWmA1pj0Hi0F5QPY9iL0BqP0RrqFowN59MQ2hfGf+hZT9+06Lmr4/es&#10;Oa4fzUsqUcnquu50Aza2Adk5c84tZdIts2sjQF3wEcvE4lWfNVM10ISbq0Nzb6Niw26j42rf4yJ5&#10;C+fxTYtO9SN59B6Jk0Gqqzs1Qc/n9K5taSExZ+VjCE8EWo+vG5pqim8bvLTUdQWuRRvIrMQc2B1Y&#10;LZ9xIPoPp2OoFx7r8rJKBU8+xQJbh6tqmukUV1co77AxTaGy8CnBe3NoBGkbGtfQ1iWmLsiGI7Ji&#10;GJjD0vF0uu/twF7NSFe3Z+dHRHyXiDfxfi9Co8AWOZnN0NpyvH9A2zbkxpJbgziHTKcoH6M1BtAG&#10;pdOBXnAxLzClNVmeB69NwCLYsg3nVUlQ4vIeqRtEhZwrg2IWmjeA+LjIMb1g8d21xfr5PuBqrTsV&#10;O5gxse8SMfQu2AZzknanAAAgAElEQVRke5Y817RCSwNokezU72xx22FjV5bQ1FR1HfZXhd+Rm6A2&#10;pbMM2haJXYC8D0BrWgetw2xtxZlWBRdHqdlkf+ZPuz7/Z2neVwTfNrR1w3CQU9fQuDbkxOoKW9iQ&#10;V1bnT9B3xTruDr1DG71XFUlmukuQA+LC728qfFWF6IlVGG2xJozFWgWQyDS0rVC3La722JgfC+G6&#10;jBB+1sFrWkgHqFvmjvUzomeNqE5WUvUCpAqUMShj8L5BD/JQJ3wypm3aICXpBalbPC6kRZsGcjMX&#10;a1UxcHyepYqCmfMfFqDD0YhMhLI6wGiN8oJDEC9I09JQY7zH5Hko8REJZG6t0LGU52MB2b5yXN+U&#10;UtR13YWG27bt1KE2NrMNyPZMKdUVYC+TRVy0y5CfnHOnVFcuZX128OL99FkiOO2pmzJwWYymrisy&#10;BaOtPDT1FtAqQ48GZE2Dn5Y0VY3zDeKE9uiAbLSDHg5CeKvH0/Ded3W43W/u9i/tzvm/6aJuPioR&#10;Q8SHPKQPrleYWBW4MMlZazHxfKjeMREEWXD3l00GwEqTWtu2S8/fZRso9N+joPMsU6i2bmvyLEfN&#10;aN34sqKalmTaIFqjRGKOVWGshTxnECduP50GIELIBwNQmmoyxYtipAwURThO0ZtVPTLxdbTEW1eb&#10;1zsXRVLSOZrvTpUiS9KBYfC9JUZAdJ6Fx/KcnaeP4WSKG4/xUUDBe09ZlihpsXiMHoDNEYSWhpzi&#10;avvfuw7taMR245CypJ6WONcgDryJYVRxcHyCGQ1hZMCoUJOOxNsM8aUH9jcBvsscgstop/dTZouv&#10;TVoBqflJ6tyzsXnbgOwN24XSiUsmqf7ENXdh9Cd571HOBbaiBnQMJ3oDuUVlNpCaOuUCAafwWgXg&#10;dHFl2jpcW6ObWIIQv6OT7ztzxy83EfRXwv3fliZJk1QBtIq9UiXmaMMFXdctrbTB89KhBMOLoMWD&#10;NygTPII5YogK2a4QDJxNZcuIIxfZWemDvkzdRb8fFiZOL+lJcpuh8LSugcZhJTQFUAI2s0hWBJKZ&#10;id2bigHEkDG+RVuL0RXeK5R3YUEkvsvtptpZpTwKfWlG74exSHqL/KuO5c7suGl1RgOEWN/beodN&#10;YQFrocgxzgeivWuwakDrG1rncVVFVlhsbrDGoq8YkelrDgcBFw+ZRZGTxUCQb2asfi3QVjXaGlRu&#10;wWRorbECjhTBiV2VRHrjMzDORSkMChfvO5nfhi+5ONzd90JvO/L2c7QNyH5gOzXYlwz6pRdC/7FY&#10;quPbFpeivEaDMSgCwKrMQpFB08ZQsEBmULXGa4WKbkzbNlCVaGMwBlA2llDGyU0lckbyHqMv0Xcs&#10;zrHzV8oKF8ksql+aYwRtDcaGUJvGIlqRDQqyYhi8F2u6XFdyvtNWERSvktjA4vM6HcPF43qBLZuo&#10;OpLYAhLMjs/Z51Ip1YW8tdaIbkOi1gVd2VSX6VUEG2NQNi6ekHDincfmGa2rgx5trAPFeaR1KC+z&#10;MHTar+TVXvqXX6/NFh4SwsChz18sL5qxouOL47tO16cLIb/ZClhFGBPDgrCoEHQVIkmtF6ZNg6fB&#10;aqFQQrY1xJiLFx1zkQilUIlEGEPSZLoDz0xBPZ4ijUMkciG8Q6YwSAvYwga1KfE0XihM0X324jhN&#10;5yhlb1P0KmUWLmtnRdHuQhniz8E2IPuBbGUywBlg4L3HSZyMEYwCF29KCS0e61rITEACLdAGMpRK&#10;DGIBaR2tbtBNgykWlFqWXISLl2rYvXP83SVebPe4Mri06kcHn1MBxqKLIVvx5cGrVujCoAex7Ii4&#10;EEit/oTuNymtuklIvJ/9VhUXCyn9qa52XpY2TlhTTSCF7LQmlHxEYk9ZljSlwmaBxakleDVWaVAm&#10;sGUxkBfYqkLrFucC+QZAnMc1FdblwdvRuivVSin4D23Luj6lEPpcgrbbpkVNeMzLfO23J4hMSCQd&#10;aROPjSrCObYaXTfoVmG9DdeGNmGN2voAxDqOr1M7S/zuhQPVz89qFUBWFGiDFR8lHz3io0Icoaa2&#10;Kktyq1FGgTWYGGuRmPNN47ZLJ6StlznEVUJgLxPuX3b83qnSw5+ZbUD2hm1Zv9e5gd6/SNLfc5P4&#10;+avNLMvwzmAyg7KGlhbRgsOhRGFSEk6AONcqLdBGD0oZvPOh1hYfvy/lb9Tp6eeKa4XUj3KxXje1&#10;a3NKx10LE4wVFYQyBjZ4bc5hJIGvAmPxAi5OaLkumFFIVG/Sjn+rtDBI3lwgp3Tzljn/+HbEl5iT&#10;WuxiYvNA+jjLoyV6o12ImOTBhh1rXIPNTSCjoYIyn9XYPMMo3eW5VKZQWR5CosYEqlQEEmwOpsW5&#10;Ojg6Kiw+2rrBOt95/On3I9Fr6o7NhzXpjXMlKRfd0p0wgKjLjYpTlAr5TGF2DtChLM1FmLTEHGPy&#10;aDOD3oKBtAxglpKwJiw6lbmw2rvrx0rajfCXTmPJROAyAmQUMkQpha+amEcPC8m2rlFTRaZ10Fc2&#10;GqstTVkjSmGTTKZSc2uObjyLdPedk1naw54fLj5LgSmV4GxA9+ZtA7I3bAlk+6vIrvWdLORsF0PI&#10;IpzlcgTRcdC7uwwKEyYOa7BViWhFMRwGwEw52fi5fRKPjxNyWHn7SwFox0pNV7znFPGob+n39Rcb&#10;XQtApfC0pDIKHWUeu7nWWLBZmIDFB5DV0QdQgqg4UcTkcTchITMPoLfIUPFxFYE2uXTnEYD6wiRp&#10;e6X8ljEBSKLXMjuQgPLBU1Uan6Z7Y8i3tnhgM8hyuhInJHjwNkdUJKMZwXrfRSdmxzfUcbdNE86/&#10;TopgcSz4BGAfLlzYjwKkv40Qz4/MlMrCD5jxA/pDS6nYyCIsALVSNJ2Lp6K8RFC5wmow8fjpnNkg&#10;6LvMcX+UnKZGxPvd+V/2m9QsX6q1giJDYSi0wesSXzWIKMQ5mqalVoA25FrDIAetsNrEulkNfU/W&#10;+bDVpttlHceviR6ujtvzxq+1do4dnK7DDcB+ONuA7AewxX6OqcbRt47MGDQz4NNpckm3fuisuyjC&#10;RalszM1pHTwca7CNwRs184AlImLHYgphRwhi5RqP8oK4PgAIMkcPmq2ur2r9vE8nkpEueK1oRTAm&#10;Epd0WPXb4KpCU0fVHOkmQxX1ZxUWm0WA9YTJRjw4Txu3DiHTJpQ1oRAdvSGt5hoqnGdzHVd6fYGX&#10;sS3PtOitpTrltNhxEnRs0XGhks53nkWVoiKUnvgQKvVp8aANDtDKAjUog9IhR532LY0z5iIpPnqx&#10;Ph7D28vJdQIp4qENpK/GB69fG4O1GRgd2LqK0G1JK5Sy3UBUKtHbgHhGA+j5cH0Abd2gtKC9BuUR&#10;r1BaUFojWs1kO88w3buOEkhJZHu3ytHQIMqTK0OhbSgTEotuLFK3ONeGcSngW4erG1pbYbWCPAvn&#10;LfERhJiPdyGNI57CZuH3o2JqIm6VCpKZF6yM+4vDs0pxNnaztgHZmzQhAmhcXYvgvMO7Bl83oWdj&#10;1aAJpSBJ/1RbM9NJHg0J4u793KyOTNyM9nCfthpjsgyTWabVNKxsnUdZgzVpFR/f19u5RMDQPlzY&#10;fa/JiY9c1BSIjRE25sE2lF8s/vDovQsdgcc7R9vWgZATL3KvDVJYtNEoQsmOEgllHVWDq0qyqqSV&#10;EBBUmUX7AlVkwQMSFcDYhfIfFWUlJS5inPc0IohWnQZ1bizaWogr/J7cwZx1P0kA75Gq7gQ9Mh31&#10;rK1B9My7n4X2ZqdL6kBImuXqoicRQb/yNdkgJ9cmeO1aw7SkOR6TaQPagne0eHyWoUcqrL+MpU/1&#10;gigr6CFLAO48SDyv6fRLODtKrgdg5/o7qPntoqWwuVIeLYENXR8dIk1NUzvqNqQWlMnIsgyTZSgT&#10;VJa0yQIZztDl5IM5lNa95aDCeQfi0ChaV6MawbezhaS1Fptn6DwAmBCBXJixnePv8nUTgCmmB1wr&#10;SOtCOF45fA4Oh6gMW4DRRThnxEVl60JQJhIDpHVI3YKNhMTUG0/C/knraJomSqM2TER1c4O1truh&#10;DaQcbzq+y455yvl6wTfh+tBCSMlYE6IlG4f2Rm0DsmtaGthzk7IIqbWY1uCbOognaIPRmmo6pRxP&#10;MFphnaMpp9RRbSrPc7wJ/SeVNRQ0oWzDZoHogKIRh1OawoBow3RSYbMG7x1e+QC2Iuw+eQZiehps&#10;wcNtxaGlJlMaq4tQG6wVZAEtRGuMMrg4I2ut5gdKRBPvPdg5TJnlP4FU+ylSUU0n1JMx4jyZsSgJ&#10;Agpma0Tx0GK0wrdRH7ryHB+8o55M2M4tzjd4EcxgQOF30HobZfMYtnYh/Fk3cDKmnZaICNYYMhOY&#10;1CIqTF7jCY3zDGyGHW7BzgisiVHT2cJAUq6wjSFqL1hX48Zj6mmJ1xq7tQ27WygsXXGMixEDFFQ1&#10;vpyG4+1ayqamrmt80yIuqHJ5AK1RgwHDnW2wg+C5Tqa0Jyc0VcMwGwaABtRggHWgyaDQARU8YIM0&#10;pmqEgVaoukWJj3Wz4RzF2GwoHdEWRCGOJKS0+uD3s8SuUnRSvUlCMGlca0Vg5rYtdTmhnFS46YTC&#10;teRaMTQZo7zAA60XmknF1E/IBwNcK3gUWVGwtbNL10bOCUWWIeLxuOjZgjEa3wQ97/pkTH08Zmu4&#10;BS3UbUOtDSbL2Pn0GWH5AhmC6X6ABI6Cj3rJdc2kqqmnJU3TYjxYnaENNNpTS4MZbiEY0G24Vm2B&#10;q4+xEklOIrQ+eMBZXORhNEmVi6qCcoqvSmhalHPgG7QOv7VBKF3oV1tkObtbO7CzBVoQG3S9l5WV&#10;KU2oP68afFnRjqdI0zIsBqjd3VkULFrqlX1h6eHGLm0bkL0p61BHupUkKnhd4qLoggjWqMiQJIRN&#10;xYXn0Wgv1NMJRlrMcBQuXlLJQ5h4kpcYArxh1d1KnHwlTKyiki5x32tLrNw0Efpux0V5hJDXM1qj&#10;PYhrYz5ThXoJpbpm4qp7t18QLpcwUfgG3dbotkE5j07dZdoGO8wxzoEKHnUgLHmsisdEYjhbHNo7&#10;TFy/kLyNchomkWlFW1VBhMALklkQQ+sdrrdSz5RGi0Qwm4DOkYHtSMLpd6JUmATrCpqWtqzwZYlx&#10;oZaV6RiRlnpvhCoyDFESsgmhaqYlbTmlkcACd+JRImRWo3NLoYOg+tHJGHEOlbzOmCYIuTqPEo8V&#10;jxKFkuABLmPrpBy/TadSCKHY2ckI1UFKR53kK43ms+3UKrP/oI9Jhzj+XItva6Rx6LZFI1gE7QUn&#10;Nf7/b+/dlhxHcjXdD34gFZFZ073X+z/eNts3Y2MzqypDIukO7AvASUoRmZVVmVW91rRgFieFRDrp&#10;dMfpx4/NUA1QW6Ro80uiy4Z2o7VM7xvFZtfaCpiHQfPOaezPfKmeiy8YzZTc3HBSDcBQuLAWwKkc&#10;oXSvCWqwXLFl5e129YiIepi1WKGkxJwKluG2Xj2CaxG+H2U2qrTemaQ42h03MvY0xbhf6wKto9cr&#10;2/WG3m6Ytt3Qqy/Joxjq5BXe6cd8jNcbfU7uORv7ucXsyGmvC/220pcV2xqybd58o3tkBRHSp9c9&#10;LP7M1f58eSrZH5SvPo7jHyYe7h05VnXABCm7YjTDSvFwjhjaPbRoGXIp7qj0xkwivwiUGgtVfWGH&#10;ssn4sVvkiyxCqOQTv+9pY9XYTz4KGsr+5TuS9WAcCkWNBkgDxQI9nO8WZuQOoyl4UWFyeAgClNgM&#10;9i3HzLsI9bggjhCZa9TwhoZiPYXzwKCvNF1p1tBsbr1XQaZMizrh0Vu1A5t1SrvS3q5ovlDkQpqd&#10;Ck7MWYgGEEWXlbasrMuCtbZvkmvrrNc30ksNZKj4/V43uK2stxu32w2qRwR0zHXkxbZu/pmSsZLY&#10;EkzjFhb/8kiiHd54Eg/xZ78BxgABPU5gKJC/I/c2Gr8LHA/9fX4/iaO5NRDPbV1A3fPMtWDWUDV6&#10;FDcnqdSUqSLUl4ntZigrko0uUET35y/CO143HtFzATd0ArHtz82Ri0yn58eVYzzbI3qxrGxf3rw/&#10;qnZfNinvpTaKsbZtn09yItXi5XI7Z6PRJIhiYq11BE3uXaZ8Wnw9aqK7Bt2mPxeShXyZEA3Duwli&#10;CRVY2gY3L+PKMoFMHv6Fu9BSXze/jttCUnOua4zb2un2Rnl9pUx1R7GfPdje+9Oj/QnyVLJ/g3gE&#10;MSHqNX2pXMhzIuNgnRx1c1h3ysO2Yc0Q6XR1qzSVlVyds7eMUG7rTNmt6iklmhRfkIHc3dO453ju&#10;49hwsgNPGXWc7zYYZwxo6l5CyuxsTH2DxXOfcrlEnvgIG7pHFufcFtg28tbIvZPUqFIQknO99pG8&#10;tNP5nXwhS3Lv7WvDF8WiJrhpjw0s6kqnSnmZ+fQyuZJKQmvuka7rtgOQsrcOppI8P0VyJqC1gW1Y&#10;G7lqB0yZgSaJHqKCqXtimMK6Ydcb/bbSgku6TMVDjrGnHpSQvvG+fH5BaibP3qLOgU1KFw+B1uyt&#10;8Lq6stKk4cS56h7GzVHW8q/wQgIkJ7qnfkdkw7235IZR69i2YREyL2I06w4mroWcE6k4tsDLkpyF&#10;7FIzsnouvbxUmIIXqTeEeqRoAuluQOoaqG4XMzcYkwWOIHLV2TwkXCWFd/jG9nZluy1Y69Ra3MEN&#10;JZssISSSJiQpr5dCE/NWgzkfCi4nUnaAGimWjbiCzVkcVJ0k+jovOx4iZchk8lS9uUBJZIFixrZt&#10;bLeN3pRVN7CNkiYHi3VzatQS1KitQfS81daw1r0mXfHnfipQ6z1NKezAvqf8PHkq2R+WA90I7Ib1&#10;/rcZJhkjeUhRoE4XcpmQZK5SrHsY1oxS39yDaptbkdvmm3jb0LWRs1PsJe1Ya4BvEEV88YsYakJ/&#10;B1GK0YZCvfM7z4jDqOeU5L8XiZyuhmJaN3pbvNlAb9z+3/9vR9pKsv14qg2zzj//8Q+sNdqyouvN&#10;UZ81LHaN8LXaO5c6vRu/U/AdYW7/0VVZ20JrC6ZKToIlSNmgCHmefEMRsNuNW7uxLBtZoKbslJJX&#10;byKXL7ajmXVdvC9mnlAFcZPIc5qSmC4XpqmipThr0daxZaVdF/eEieNvzVHfc6VOE3mq1FAe/uU1&#10;zbkUL7UxNxo2Ot0ac66ouSFENnoKJRzK9KxkH+Xv82TthPryn24YRehyGGfmNc/dnJcqIay9kWpi&#10;qkKZKzIF/mAQS+TEVBO5V8c0VI9udO0068xhlJHz3g3H/3bDZw9V62j36Axiat27OiVi7QFrY/ny&#10;xvrbG1mMqWZuyw3NGalCqZWpXpzeMgfrWFI2606Sn7NHMwxIiTxVtLsSV5wOUbLQEpA9KiHWHHG8&#10;rBCAPQ9/i5chTc7cVlKmLCvKF7a3K6pKNn++rK1Ib8w5UhyR471++YIq2KoOMo8qvZIy03yhfPqE&#10;vb4ECcp9ueH551N+TJ5K9i+XdJAYCJATOU1OAwfe61JHA2kjqVJboxmYdaZc6OadPXRdfDOW2eny&#10;uoe3pOve3WMoSSOSWt/YZ90BOBUB2JFjdSsf3+jaDd5u3K5fXFlqx5KzD32aL2RJTqE6Nnw6qtnR&#10;mMviG1zfSN3IWRErgG8ybXiB+5nNvR41TJt7bWdPfHgtHEjRdQe8ZDc2ijcx5+Xi7wu+ZqmFPE+U&#10;3v2+iee9WRuqNzeC1EPXLYAuTMd9AvbQYJ4qvFy8PjI26BYI5GJCkcyWxT2o6IpT5okyBaHE8Pyz&#10;nULtoZBEXZ1bhxQ0g8m8r+4OfT3P21EWxYNX8peKKCa6o7RPoQz/97CdzJ9FIXLNOe0GUymFXH2+&#10;ZJ4DYT3ymiuk2cH0UbrTdXMweWtoU6aOp2O895yTc4A/+300eg8PLcbkKYjstabgz/0wIJcV6xuS&#10;EzVVboQtlGVHJVOre9rJk7F1sLyEMvewRSLXgvbVDSTDjecwckeBnNggNmlRehT3MOEo6hoAKQQu&#10;E9PmithE/Vxtc6MwAHBkB0jqbWF9u5KkOCp+oIwl1sHLDJ9ekVqPdfvwvDyV7M+Rp5L9yyQU1vDQ&#10;TPaSxRMPP12TezIWm20+lLJuyjRXbNvQZaOJUPPkFnNY5TTP5Vj0yNw3NtjDnB8p2se2Z3peT+FZ&#10;igJ98RzV9cb2dkNbA4xUEzl57R8pYZqCPUn3TUNVqfOEymDiEXLKPn6UpLDTv6cAdI2ymqCMlOx1&#10;nZ2HsLe7wFAzJQk9uVdXowxKipc4DKS3GZSS+PT5hVoS65cr/bowSyGbIVvHvlyR2+r5vXWjBCq5&#10;h0LLtVAvM/PlAtPFPRntnk/eWhD8i7c+E6GreduvqZCnyUuHwEN5XVFrpM8X/xt8vOqlUyU5sEzQ&#10;qAwOINOeo77v1XK3QX7Du/3ZYrvmOlTsMa4T+UXEUVNJTFPxEi0b8x+1p70DK5H4pKti6+qdmlJm&#10;0yhviRRDlsL/evtCFif9z5dCnZ0py9G5zcvnrHtpTgDaxMzH5C1zHEl8W+m3lawgkt24a92bj9eM&#10;zDNlupAGxiGUG5fqCnoo9/35dIM3hyc9nt+Rc90RCpL2Onkv4cON5YH6Hb1vBRChvr5AEpbfPM9q&#10;LZ6PntDrQgomt7bFtRTZjbBSCnWeKPOEzJdYc3/Nc/GUQ55K9m+SATp8J1ncs7MB5pgodablFWkO&#10;bhI1em/IItglkKjDurVR3+dWakbo4mw4u3X9DVHBQTVD6+6hW1+s/XpFtg0xZc4ZFcHoXp4jQZCA&#10;HQ7Ubqk72Keboqa+YXavCZy6Mzit2sFG70kdScv9Zjmvr4OVvlrVGWjtvjVSyq6OzEgt6g9zdqfR&#10;FEmZFB1Y+m1la82bcFvsibfVowbmdc1TKXQTmvlVplq4vL7CpxcfUdcDLBO/JxEnGMCPM+WClaCI&#10;HGUbA4CjyZGe6iU3Ys5dnCQxJaFlcTQxRjYLVLAjjrH8rh71q92b/gUiIzY5wvtnxHYpSHNg3u3t&#10;ikyJbeteuxooVzUHiClCKhmTzNo2lmUJOsuZlGG53ihlglRJlp0DOws7HeMYjwVi37zHzWBPQg3b&#10;VvR6w7Y1Gg04uf+2beQye+ecWqOTjpc/7XN+XfwEOc5nsdC7OZJ+6Eck1oocwCsBRh25DtPJ0dBT&#10;PMeMXDHdPdVaqPmVvinttiDWHR9ggq6Ndlv9uUjCnAspV1QaKkauhcunV2+BWeopzB/36ESaA8/8&#10;7M+Sp5L9Yfl4+1f1TV4s7aUuo/BcojhxXdU9sOyayVpzK3uaqCnz6+1GlQs1e7lHx2jrRp2j4N1c&#10;O5RS6NtGCnjquq6UT598caawinuHUlBV1nXll8vM9naDZF6bqxoKSdiuV+qnz2CdZMqXX39D141f&#10;Xl+RLCzXL6gZl/lCnyK7lix6vgtZjIw3GyhTxZaV9WYOxhJHiOaUybmwM6vGtQwFtDMqRamGWcf5&#10;bE8hUVUoxUOJHawr2juaFGEl1xt8foVl5bouYclfQCq/vHymbgq35jWVNnrYhgelnjM1g//x6TPp&#10;5WWnrhzlWGbdlefbjevbG7puXNLBtZuzhxGlVpgmVzDbyrIsDnDrG1ORCA2H5zMYkNaGbB36SlIn&#10;mtDckW4g3sS8tS2MrYcNchgKfwNtop9jpCj8u4eu3XPsyw1dG0nNWZz2yIXnOF9eXsK4TNiqdJyx&#10;a6euTJn17erkKClRgaaKLKsjyNU+Ni7CWDPr1Jrp28Y0XQBh1c7l8hLh+oR0T23cwqCca477CaVm&#10;JDuF6fAqdb3x9uXGdr3xy/zi4dv/85/7HAwDInWlNDfYoigOupG7A5UQo2/dW+GVzHK9krQzVefs&#10;5u0K+RNMM/TOcrtS60yqFy7/45/Quud1t4b2bTdOTZVUJkrJ/Pbrb8hU+OWXfzB9/uQplAjHt7ZR&#10;6lF98FG/2Kf8uDyV7A/K16y9vTYW9ZwRbk2bmSOHc3biGjXC/vaw2Nhsc2Gul2Dm0ahpCyTgKMaP&#10;Xm7ncpyj2nUM5NvjF0l01cPNHpu1AdvGb7/+Sm8bBdi2BVk7ra/UaUKmTPn0z+Mc6ew2R1gz6N+y&#10;KSZLWPCGRu7Kw42nko/43SC8ZT+4UyOejh1kH1jy+tBUI6eV0d7oa4frjSyJL+sby9aoNVPMN01U&#10;HIpm2x1rkURkQGMQHu6dQkkOTywDgqSgPxz59o+kBsjJDHpzb2xbnW6vdzpuQEjk0tWU0n0zTiNx&#10;Z3v6dkRd9wjGf0XxsGgC63z5cqUvXj5Sk6PodVvRiGqMsm+JlIKQmFKKlrgW156okjzVADRRUlBt&#10;vVwuWC47SrarujeqHi4e4ukQjUpujfaB54JjDWa2YeQdAXkZc579uE37TrP59vZG6g6Ig7ABuxsY&#10;qRs1D7S+OXh8oNEdCUXOlZ47kjZn8VLzVGtX0taxtyv9BtdgMHuZEy8ye4vDUpweEvY66RRI/6Tu&#10;SU+1kqqD7kZUZ2wUMurun/KXylPJ/qAYXtaxG9CMn46gJCVHBgelnraVrXemUskvr3vP09H1xleY&#10;K5CaCyLG4K6gJGfrSUGrNnwHOX3h6/euuu0DBfDI6a+DoL0EOKUry+3G7XbltUzMqaB9c5amkpk+&#10;v8Ivn2Gejovfa4ZOoULDQS9bw7SjPUYoHhY7BrTfCAb4Z1ybxvE+NBxUkVQodSapE912bazrRhIl&#10;q3DtC607m5SDZCqUxDRt6PXGAUOxu4MnOBTsKI2IMH0nkUVBR8Y2hmPhsYyXyqFktbeDMq810E63&#10;0aPUUaWeo0xOAiKEgeZhRx6+/khP0b9WHh+wMbDEtnb61p1TOnndqqnjCLyFnyuGFGVitod0QcKA&#10;lZQ83z5Nh8EiKQBIM02S251VPO+d9LCSAI1kqErkfwOw5f+MGux08D6fjeaOeQu9PFimGsu2sfVG&#10;N+W1XiglGm7EGk/FSUFEgWXzcZghEh5sj1C1AKWSi1FqQ1tHNKGmrA2QhiThra0s3UPkNsUizxPl&#10;9Rf0dqWvugPsJCoNMOhbY54vXgo0z27whfGvck/J+JS/Tp5K9gflAdAJcOpSE2HF7oQGZsa23liW&#10;BZtmXqMukAdXETsAAB/TSURBVJF/0e4h3nWF4BgVcRIhM0FS8XZnORN1PCBpb9zeY/0NheuD+dbo&#10;0/69n0K1zgWprDf3PGutlCQszVGN08srvM5eXgD7DbAR5gvWGTGNHBZsBl2dbCMH0lMNBtn5XgoS&#10;x7Mku4Idt/Pd9QQmJE0zRYXUFW0K1mm9exhYFjbrpJTJqbq3kLLnwL9hxe9e4lD+EWHoYlh4VBtK&#10;HRWrYw4wciA5FfPzmOxRiPNmTmzMYg7MyskYboaRjlKrwTNsww05/vzXbpNjLONeamADDsBZSgnL&#10;FRMvr0oimDkKvJREqpMrn1SiblwwdYVD92fQeg+qz1gvObvhc/kEZaKMfH7qYQSFcVvyXYeo0Vd4&#10;H7Mj+0DUW/QGkE0HSxvihBOEESzQzAFrw3e9Ljem5DzYLepRkwhT9xB/kXS082OkRPCHP+NzWyr1&#10;8kISoSevk++qbMtGToV1VRrKNEfjBI01k3KAwo5uQCPMrWr0rp6yGN2sUgJTNhwome/YyZ/yV8lT&#10;yf4E6QQJz67Ywis1vCD8dmVbrsF4s3jOTRTaxS1v02PhrQ2WmysIwAL2K6VS55lUZrf4U0JypqdQ&#10;rnHKDoG0/XgTPrPd7DI2cbURp3VL+MT4sjUPdZqYI3cFNwguMz38ZpNRstHvtP1wklUJII+H4gao&#10;iQBq3BEFwY6Y9g843eMO1hDcm0zAPFHEKZJkVXIyytbZaGwGmnxz9nIF99J13VivC9MIWY/yiUfi&#10;/D2U7hMcPV6cMNCUjDMyOQ+tRzV6bKaK0deFnGeQgkyVWTy01yQFhWNjdMORQMNYT14mJYSHp/TQ&#10;Y1kgmAy+ytj1d4rtsJ509+r4mqYZTcXRraeWfM7TXaDOUdPqPV5FBemNFIxNt+1/0rvC0tBm1OxR&#10;IKRA7WFoKl1tB+SJqEc1ej8MzkBlmyRnVkvmkYiRl428qDWJiJDXL9eMh5DD68s5U2rFVCilYzfH&#10;OiDiOixH6qc5fiIPG+30dV6UiiKlIGRKqpS00JYry7I4yl29DV/NhZonChP0hG0r0lfHaeBrQ8VJ&#10;LmxExMDBWbu4JegEGfav4S35N5Snkv0BMQKa/+4/B2mCrTcPES83tG0ISk0wZYO2Qpv9KOLeI22l&#10;r6uDGlKi9e5Wfp2ol1cHQUhxLym82O4GqluwnBb0ULJfUbhANCXPUe958mbD25rmGZJh2p0boFak&#10;Jg4S4XQKlmYPdsrYVkKhSsbtZredU/KuJJYeSoeEQ4km2a9D5QR6HvdX3NvTBEzVySe6IqlTs2C9&#10;kUzJYYSUUqgvL+59b53NlK03ykeKSk4N1PZ2cQJptLdLjp4W31Qpxyat3RgM0R3Dts1zwUyQMqlW&#10;LkDPDkKr2WulPFQcsq3wtqDJW8CpJKccFO89Kzuw3Mfyr5QBsDIOZidfFYBkXj79sudGhxdvpoG2&#10;zmFMiFMbikQTi+o7kymf/59/OgPT2w1rPTrhNPK2uZE3OY+xR9Zlf27fhZfgaF5w/ldED6RkUhFa&#10;ksA/OGlGgWi/2L03cK28AFNxq7H+Y97JHNi2eOwT3Db47Y3+n19240sFZ3kaRmXMoUiwfUW7wiKC&#10;SUZ0RaaZcnkh5eze7nRxh3jpLLfVcR5CgLMiPztKvETQbSONvsJlREfEo188pJWe8pfIU8n+BBmK&#10;4D4P6ppBxGseiyi37eYkLpcLQme9/YapoRQmyWQFuy2sg2d0mry0JomTK1xmRwhjbOaMQiYjrHoo&#10;2xG6HFGlfU+R+0GLRWAypVNaNVRmzu7Fqud7koiz2lTfUAWD4gT8m/jnvbjeP340H/PNM8WhnbAo&#10;OQBmqLJ0GpsQG98pfByi4cEOo8FQNsnklMO5c3BYqZVsxoZyqYXNXImlUnwDTMGbnDJmq+d8Sff3&#10;KqRvG7kVV7TidYs+6uyeU8I7LBUnWaB3NO7hyNWq2eERi5Cyo4MR8f6jew77FElYOiodEyehGBy4&#10;Xm6csNgo67/aGxmgvv1bvCaAdfI8gw5WJvw+9M4oFl/HXYrcqBNuDsJ/gdfPVDJJkzeh3xwslnvz&#10;iJBbbO6Q5jEIewAF3gOcRgpiV3Z4zlWyj6kTre3MecTbsnjnpctMyolUoqGERXi/+Fq3HB59yoFo&#10;v3kDEHElO0pr9i/xUO7JHHUyiYtQ60S10dEnes7KUdeaUmHbNkQaioeoRZzmU1VJ+PptrVG3DekN&#10;AvRXUvJzPwPFf4s8lewPiOuD0d587NB6xIeSwGWmiJGXG8pvdEs7SOJ2W7AFTCrkQpZEv924rctO&#10;Eq6Is9hMxZt5JyKEpJ6PwXZErFhw/Q5lZrgytKAkvDfhgbQz4exwfdXdo8w5cbt+IZv65pccGb3d&#10;FqYsUC6krNQTwlrSyaN5KA72MGqjh/bvKIOr+Liput9bEUHM+WKVgSgd995tdvcQhgeD09UFz+xE&#10;zEFvjgZtjWbiP5u/Jnagdg9DQ3ZFvmwr0zZRR7w76PsUb8KQsofuUyqYrHE+LytJeBeYbKFY2un+&#10;5xSguLYrBAxoG+1243Z9o3+58TnKTk7JREYO1EPzMZs2YifuGe9TfUpo+/s1Igv3R/wReYdL2Oc9&#10;iB5GyLIL1lZvp4aQ58rlZY72e95rOWnERixUT18d00CjmysUuqKtIUtipmEqrki7ICmILdrmlKTm&#10;V57MwKIDkdqB1B6mcS6Y5D1qQtSOr8vi3YMUUGO6yNDmcdFhEKaYhCxhUHn/5Dw4vy3y8yNfI/77&#10;MD73kJh4jpZp8mOubcc+9KV7eiSDmbIujZcMWd0oKUNVq2HJAVtru4FOTINPPHmq4ale/z55Ktkf&#10;lIx4Sgl/8EegUSJwKzlDrUy/fOaXkunLyq2t3nFDMyJGToppo4sgU6GUV3ozfjPlH//xT/I8wcuL&#10;IykEcnQ1SdpwSnvoJqSICrUG1VL0wrwFD6yjnDPGlCt9UWq9kM24tY1cY1HXBNrZvvwn06Wi6wRt&#10;89q/ruQWIdScIS+kDGnC/47NyCJ0ReQtlY4VRaqHgj3y6W30NCXaslFy3QFXaKfieinPM2kzr1vV&#10;0RtXwTw0l/MEOBcy4Rza+Buge3u7WsaxNXKibvGXLmBRyhCx9sE121rzpu/bCpvXJ6cIiYt5swOS&#10;E7qXXKHOmG6YbZ4qNGX99VfKrTIvi9cozh4m9eS5eU5yWwPZXSFVSpl5rY0+CzlPpGVBu5Grl4HQ&#10;PXQ/oaCBmI4QtvMFCxpfdQCRIiORR7N7LKL9JwX/J366MTRudmzdO9NYwOJLdQWzrNjbjbw2cvb7&#10;re3mAYKUDu/e7CD6mGaQxnX5DTPjcpnJufoc2sociiMPzl7ic+bh+a43kmYn+4iyoNKM3GLeNUUk&#10;pTBdPkOHllbojYLStSFNkNvixCdbc/rHOdrttRVVIU2TO4fW/PxZycVAG6b+LHVTpKqPzUrMm3fu&#10;MY8U3ydtBVew8WznKRoQbMpv6xWjMy1GGV2+RrQjF7oYq260SM8ULPAQB9jxTv7k/D/l9+WpZH+S&#10;yAgHndCh3pVEoE5kEpNkWrpii6CLl/Wwbmjk5Cx5uYLkRLpUUhJsrlgdjcWdz3f3UiKPmgyM7MAS&#10;SxRRr1NUC1DGcDUUM4m8lrMHdZTeN1pPXNoGcomoVfEqoRFOQ9l9uK7Y24rYF6jqJUfJ82saHgq1&#10;7p89l0W4N+tt7Zwdb4qyJXN0aMe7/OD1r7Z02tbpCqmY557VoIwenQ95XR7W/9j/B6oTcZiO4Rt5&#10;ytFmz5t8W0pQvQtKKpXr9er9eHPZ3bURFq8plPM0U6VQS4W6orfFFXPzLilg9OuCLTekZlJNSA1l&#10;uzQ2lCLFSYqCMUg0xrh1557tbhR4Y3h1g8ODpP5l7k0PJp/Re3Sgovd7saNcH27Yn/kJEPm/YyGM&#10;/4f3WopTTr69sS0Lel2PtnO3K+U/XtnJfZOdxhin+t//m9vtFtwSwtY3mjYnDqlzeO35NN9hTEWL&#10;yWTVPfck5ORh/2YGDSfzr7E2RCAX6vyKmdBXsLZ5H18gdQE6iode03KDLPQ60029TWGt/iyZOEpZ&#10;OznXsHGDvnOqO0jOH/DT1MhDRIDT3yPiLUBOvleIUEhuKIzwdfKa7S5GD7rRnkCT+HKUsZp/1vw/&#10;5ffkqWT/AvmQmKAUcrqQc3FS+7ygraFb9AoNKj/JmTJVanWu2zwNwvR0AF13cEd4roFAFPUiim5C&#10;Vlz5TXkHd0DCUsZyQbsvQs/5ei6zqzvLiINAMEFyxbJCD3rC5Ep56Q25Qlo7LAsd76hCKtTXC5f5&#10;xVHItdxxtu5OjkmAtTK2I3mGpZKijq/QLdEHPWTKkUvyaxke1DdJGYZnNL6S599Guc2OhMboWe5y&#10;Zppwg6dEfjq6FYwSj5ySA8JMQrmJ64qtsS5K642X+eKk9t1rY3vfSC2Tgxrz1hakFl4vxdvtmYeb&#10;N8PDeuaIZks+LzvqicMrQY1NvdNKxygkb6fKoOcbW6qdLBA5dOMPeCQD1X5/z49TAGjbeHv7wnZb&#10;KBqpFe3o2pj/j4c2B5nEMMYGi9Ovv/7qTE/F0wprtBC8XC5Mr/VYCwh7bnsna3F2qG5uWPXIAXQF&#10;U/PozCD0J/mzKsKEOTDOOt2ibtfUm1ksDTY/ZxeQubGqMm+Nl5eXaIDgX12cv3pEv7tIRJTjmVQ4&#10;GEf2GfJbeA4OnA2PgCuXmtiSA+Jy9OEd16wJTOKZ2ZEBxD7ix7xbMk+P9C+Vp5L9Qbl3CN4jPbe2&#10;kVIQ46cCcyGnxEudI1dV2flLsejSU7wJ9GBowS1f16vZw4IGqJFKRlPGmnqLu6ifi8I//6yFtyEJ&#10;UnGml65Y5I8kCanG6wNgERdW59nLI/rmVnDyfF/rzl4lXTHdvMRHPUeZc8bKdOBgmjntoTkwJCO7&#10;Z4IlbIx13L4gmNCUKVZIZXIsTc4MBKbXkdrOcDNEzr+E04ZweHMiED1nSYnrujCbIcVDjpoSDWFr&#10;3eeuVL83QUZgGrR1OSEI29qpgvMVm997KxlKxbSzNM+FmQiWivMZAG319MCtmTMcpahnbMaqhvO8&#10;C6XUqDn2MGCEF44rFTcI3HsRkIyKg76aGq/m4WOfCFcwKZ6lsNd+uuz1qHJMw17mlGO+msPnbm/X&#10;9/XDp+NYM6REH1cZkREH/pQygeQTcj48Oon8I7E24hnpCCIJzeLPep3gnDMVB7DJBbI6L3dXULq3&#10;bmwDqBcgo5y4/vbFy8RMqNOFUuIZTW48bqHHVd3DTAY16qaJZ+gjeXx1p5mMmzo6Aq3byrwbGV5O&#10;ZmU84050ImWAumw/djoth6f8tfJUsj9Bdm79jyz6VGAnSw9rs9YgaUj7G7M5CfzYHHbLVCOkmdLu&#10;HWQLC713cqlQqtffhodjOcjo9wJ0t6Y1omSdIF9XaK2jJVFy8VBp1GBaAmlKvbySFTaTCLV1uimN&#10;DmIUEcTUwVFmpJy5lOxI3lL2LkGBBUG7eNstg00Ggboc9yYLdPcCGsGGhCsSSQWTKHlIUeT/vSUs&#10;YzcRIAk52t61tkSo38Owpn5vN5x44PPnz0evUMB5hpVRFzqo7dwCidIJXphKYWovXH/9LT6TaNa8&#10;N6w55KtLQkpFcvWSlpRBOo1RP5xo5iT5lgRNESI28XsigWatE2makd6x7H1vLRfUFE2ZHPPazZW9&#10;2p1T88NyjmSOn0PRSoI8VT798pk+rbR1w5rfj0T1XOFZuZ52fSdYyGgzVvMQcSkTKSXnHi6zK1ke&#10;rmXkdsXBgZr8ngzTxLI3LHdwUaRT1PEDPuBEvly8LCZXrG9s28ba1yhZ8uec7JzZIgY5jNRSGbXh&#10;S1dKndHuaY4tAISaspNqSMLsdwghdif9/h0pe0rD1kxP6o0txHPypk6EYiLky+TtBAdjFQS3tDwV&#10;7N8kTyX7gzJq7+5XSWz8hm9wo2ZWowGAAbiXaqORQHIs6l4hHspFUubdahheIM6ktPTOZh21CGOp&#10;7fyqWSZUvKsI5tnihhfBt+4eac4Jk+RhZiI8Oc4zVZIakyW0b7S2sWmjiZCBbj1Saer7UxbveTsW&#10;tQgprHpL7oVrgFM2oIo4yxyBSg7oWBcnkVh7BzOv401OYLF7ryLvPIF7lCseLZC056/Hm2qt8OkV&#10;TYptjnjdtuZlTzkhdWLKmenlQqnTMS8QqOe4vJJPuaqIApQworTzcrnAtrKuC327Qe8kmSi1IDmh&#10;qZCmKNMIr5Qajbp7YR1dXsI46In9XhgJUVeaGtELTxeoPzulBM1gcc8J96iG3fWj8rVD7Ep33LKp&#10;kOtrNKa/sS0LRM5YgkLUUyYan1c0PLOUJ9a+uTKrmXm+UOeK1NmV5Omch8nqYVMse1SgdzcsQhur&#10;KltXalcHt0faRPY6X5/DlP18tI28rqT1xhbrNQV24tP8wmbK5fWVUmeMjAg0cyPRyPToVtXNEEu0&#10;bkwdvK3ybmJ+W4ZVFFJK8Rp23ZBWEFNfnwE09DKkxKdPr17+V46t3isKnkr275Knkv0BMdx7fbfZ&#10;nB7eUWzhSisfFn54sbpXu3goS84eF8fvGqWFQ7IIpIrmDakThcQ0TRRJLBHmtMjh7Xncmskz1G5Y&#10;qt4Wr3dv4nyZsVxow6w237ynJFAq8imRdSK1FVuFrDM5KVNTbyPWC9kgzVMQ6FvAgx0dmSalJMGq&#10;7vQVGSO/XBzAkstON2u5UOaLb3xr884zyZHX7gFk98bjXpyCpx9Mkp1234gMBO9tTa9QnLDelsUB&#10;XWaUWinzhVwK9XLZO90wuHQZ3oDfLIucswQ6+Zi3FLyxE9M2kdrs5B/J87zkRHTnjT6lCctCmmaS&#10;pshf5j3U7fn5guH5eRX1bi8YuRRsCo84aAvrHJ5VzQe3tckBVfqJABb74PfBALY/ynOl4ikOWnNU&#10;/tvm0QoVmjXHCIzmhqJc5hdSW4DE9BKELEVAoub5tP70dK5hfOXLhdKd03qeCtaVZb2ipXB+amSg&#10;ndVrwMULoP2fJVGLRz5m9WYdZh7+vcwzm3bqdPFWixZ8GtPM5dMnskye061Q6DuH8GZgTb1JyAdT&#10;MbYB61Gq9xiwyTBdKpZekb6RVEELKcalAEmYXoNVbpQdjbCzfGPNPOWnivwdjZ3/G4lt20atldYa&#10;pXzbBjEcFPvhHRz7bFjnZW87pncPt3Eo4nsIxP0i6NFQJD9qFIP25TfvynF5cU28LN5E+jJheH4u&#10;SeRCAb2tyNb9LyfNxUqhpfCIkjgeqHWqmY+9DL7fDttCN/V1K4C26K/ZvZh+uhyo3VQddbw1rx0V&#10;i9CVbxw9e2j5jHbM4MjPtTmadpRzZEf+6pTZ4kYVyd9Wsq2fNhgi/H7MBevVowbdvQ0RCfacgQLN&#10;cApLG9HKbZRCxLElDkfUU3pT8ABWiUQZlR3azQw1Q+rkpR3iXnACJ11o3XN3il+/qs9LzfSa2JIr&#10;zEueSMD2dkVvK3ONkg8MLjNqnXSZ6PF89e5XkuMt+QfMbIcFqOebORSbxVMdgf5ICagDnoZWHCC3&#10;NX4/c2+OALAAtaLda4nTPLM3Gg9jyXIa/FJ72PXo4erz0ZaVYgKzo3+3tzdqyvDp1T94ugfW3dN1&#10;MFFC27obwB6yia/ujFC5TKy9OYYiObl/lkwGbv/5G7Nk9paDZlHvXhzXgFK+4ueM51lb35+xd9K2&#10;aB7v60OJJhORkyUn36BKPi7SvK2f5PxTPFnv+Zy8927OpJS43W5cLpenDg95Ktl7+cNKtsM75Qjv&#10;N/2PMoe+nfTYHB5zM7KvaeDDjisCUVtnruTO4J4AmXSULscx8gib9fcHGjzIKv6e8V4Zyin4XwMq&#10;DHgnmeMORLiUyOv6lvdBzumkUgNdvDuBROXgeMHbkRymdxYsO8DLYWP6dQX7KO/uodfkEtGFe+NF&#10;Hn59P4MW10l8dJ8j27/FD41z3L3B73P2EK/fWQc4ZRG/fmTvyMTQ84Eebe54kS3FPKnP6UASD32W&#10;ieYRbsiM+RyKKP0Ar54BPWgRwaMxPlRPCYgZOcpr0nmexv1R8XzHwCaMN5x/7vSD8dHTHLl3LnfT&#10;OsqzxnyMKMN+3vs3e/XTBw+QDNaugO2/5/s+xjnoPfU0vmxErbS8P2fMofvr9yf/6j7y1di8J39i&#10;0OPF+6EK/iBAxKiPM8kPzD88lez3yDNc/BfI+el6XDT67u9YzLHkxjIRMzrpQ+U8ZK+rGwt+/H5+&#10;j9ke1t49PmP0n94/OxDLQZgYRPen8d9tfAPklUhZY5MMhRrIX07h3HeAsJOk8AyMY4Pq8cEE97mo&#10;kbP8s/IYQpAUbc8svLDTzvkdpxmBV4vwukkgee8a1I4rcVS2U1keQ/AcqkUo1/YpCVz4h4pnDwfC&#10;Ti/pQz8bL+zKScXznOen8WfsgB8dY9zFhBtsg4TSGbsO5Td83/v5vR+7hzyP6zxf8/0YztcWJ7Ex&#10;L+z3/evJz/HP4+feWCAGYXIYCWLn43y8QpWwC/eatWPASpQ7y/mi/5zcdWva79AwWuLvc9ML0fu/&#10;n/KXy1PJ/qCEzvmqYv1A78HptXtL2e7/f+KrG+HJxyVp4J8fqI59A1D/7Klnq8Zi/FqYSIdrHJvU&#10;h/WnsSfuZOuwl1YMwvqxHd0T2OvDz9P10wcHw70xAHsB/XEvjp34h7aKkxcyiDG/tQF9fSscczcU&#10;6QF0e/8ZiVCq7P+3oLszOxp/C0KW+z7Fvyc+D8eYdoUix7MzJPGoKB5Nv++XNNSlyH6U0RU3I9jJ&#10;e7fT4ylBonLOf5wft6HkPlKs96mFEQc4ru38mxs+OCr9Q2/QiTu8lMyfg9Fr1hWlnd86lsaddyzy&#10;eD/PY7YPDN+TUy339/5BTd7Zl++HnuI+JV/n795zRAi+3Xv4z8//U35fnkr2h+X9Apf9L1+88q5b&#10;zfHZNFZnLMhkoCOHE/SJrgBiA74LY1rkEeMQjyvRYPSX3P8TVsEeRhuDitrJgXbcm8mPA3GKMcoo&#10;cDe8Dfe43hEi9r8PVTJ+DmiK7a9I8CGe8V5y9iLOu9cpLPk14+UPSxKEUY+c3+9Tp9F/JMcY3hsR&#10;H45PDjy02eB8trtrEiSMDXl/4lGdso/L539PG5y9wvFcHPGJ/Tw7hd8HyuGPyN4CmADjwW4sPF7/&#10;SENYfEAJpPTwOu8O/N6/HJIZvutQsBYZ5yEnQyeMRvnQYvFYwgjp+7kOBQvsofARVXivrCTW3nH4&#10;3YsdN2bc632d+msfXdsfEvGR+Q8/uOwRDXt462kdjjj6fg+e8lfKU8n+kHgmbawjeFwwH3tvZyn7&#10;CozPy70nbA+fNfnI09J94R6H8uX7gPx3VTgW+ukfQ6n209/p/MLdmPbtKZDTd8UT4ywfX/D+yTGW&#10;cvef8boQ+KSz4niIK/q28n3+7Ne3kt8L6D+e+f7/77bt93bO3XnOm3RK7kWf9d1dVHNQZcG73fhQ&#10;Ix+MdHhH8v7d3uNGftreGlv7fjK7+9t20M9ueu3GlL/TvqJlBokRfHydI5WY9qD7eR5PXt24faGQ&#10;Hs/x7gxf1XgfPGcnI3UYpufl4kZEejexSXz8Fu86T4WcPvuVs/4pGc/ltz3ap/wV8lSyPyBDr41l&#10;sq/PI5nDbinLUMbptBDd4nxvxNvp+9CGjwEkdpt7sMDscnb+/sR1pcc/9hoVwru2fWxeLTuUXiBu&#10;38E5zpb12X1+GOxHstcycO/C/SR5X2f7eyd41KJ/zB28P/6jwv5I28h9EEAOJZyPl+LbUMrHccaT&#10;NJ4jCW/2cGx+MFS4U0exh04To6nMoXxl/8np57D2HtzW8Z547euKRt6tBpeT0SePa+chP7mjmeUu&#10;HDzMEnkY/1etqtO8nL/2z3yo3H48TCt3J8kRNRu+/gfqW+5n4OnJ/vXyVLI/LHaPnATOtIT+9/6N&#10;9xvr1xbavaJ6DGMdr/t/8vHC3X/H9vCh53O3+PXhpe9vh/Whcv3W2pXjfIc//KHTfHKB7g/6cYb6&#10;vXxtGGeozP1Rvs+zvT/De3z5KTaxH+ejILfPjcWWeBgv+5x+sEG/N8oex/qYn0v794fb+PC5Pyrp&#10;MH4e7AwJU+z7nqFvnP9bUU3RUCpf+fzoa/vh/8+Kd+TkPzrIx+t2/5e8/zOdfn5dwZ7l9+//fQzn&#10;fM707t7fj+h7lOgPzP9TfleeSvanyVBjDw/eR84Jh4exb0S7JX8ANvy971WAclaadqi286KXjz/z&#10;bjhfGd9djuuD8OOo6hXkvbL6LuP4BBvFzg7B/tP374cBvhvvB/f8+89+MnIe7+zXA7Lv5Hv3sg/F&#10;TsrVHjbTh0l8OOW7l/dx3MN/7udePzSu/pzo4YkOwFdgEIbR9JVVcX+Mn7JZf+sYH2mhr1/3+fY8&#10;ghi/ZxR3R75LdxwvHXbJxw/OH7ojfya6IyeD7E/Lz5q7/7vlWSd7J2oDjHK9Xqm1/m6t7AljyzdM&#10;yju5d3If7//3ff68EXzPGvso7/Ot9339PfZwvLMZ8LUFd17IX7/e7x3jXyM/oGT/QLj4W0d4lD8+&#10;Tx+v5XMy46+7rx+Zf39kVfxZ+d2QyXce4/17/+y4v3dd/oyR//HIy8+WMupincb1IM74+5fwf1F5&#10;erIPoqpBRO4t6X7XCLlnIODbS+e9vH/3933+Mav5Y+f8c+8Z7zze+2HA90+d6e83/fpXfn6v/PwR&#10;/+x5+mPv/6Py8X37c6viZ8kfOevPfw7/ns/+mTX3E8VsV6zedETfdVP6d5enkj3J4CQF9gfnDwNh&#10;nvKUpzzl30TWbdujfWZG752U0tmj/beXZ0D9JMMK6/1fbB0+5SlPecp/A2mteZkS7E0znvvnvTw9&#10;2ZOoKrVW1nWllLJbZd+UZ+HZU57ylH9TGZG/1toeJt627V88qv9a8lSyJ1mWhVKK917FH5zfDXv8&#10;aJ3hU57ylKf8N5WcM2a2g59KcSDUUw55KtmTfPnyhcvlsoOfeu+/n5N9Jvif8pSn/JtKKb5PXq9X&#10;Xl+9deAzXHwv/z8bD5Q+gxIllAAAAABJRU5ErkJgglBLAQItABQABgAIAAAAIQCxgme2CgEAABMC&#10;AAATAAAAAAAAAAAAAAAAAAAAAABbQ29udGVudF9UeXBlc10ueG1sUEsBAi0AFAAGAAgAAAAhADj9&#10;If/WAAAAlAEAAAsAAAAAAAAAAAAAAAAAOwEAAF9yZWxzLy5yZWxzUEsBAi0AFAAGAAgAAAAhAE4/&#10;bCj9AgAAZggAAA4AAAAAAAAAAAAAAAAAOgIAAGRycy9lMm9Eb2MueG1sUEsBAi0AFAAGAAgAAAAh&#10;AKomDr68AAAAIQEAABkAAAAAAAAAAAAAAAAAYwUAAGRycy9fcmVscy9lMm9Eb2MueG1sLnJlbHNQ&#10;SwECLQAUAAYACAAAACEA50N7C+AAAAALAQAADwAAAAAAAAAAAAAAAABWBgAAZHJzL2Rvd25yZXYu&#10;eG1sUEsBAi0ACgAAAAAAAAAhAGCudenzIAIA8yACABQAAAAAAAAAAAAAAAAAYwcAAGRycy9tZWRp&#10;YS9pbWFnZTEucG5nUEsFBgAAAAAGAAYAfAEAAIgoAgAAAA==&#10;">
                <v:shape id="Image 157" o:spid="_x0000_s1062" type="#_x0000_t75" style="position:absolute;left:751;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Q9/EAAAA3AAAAA8AAABkcnMvZG93bnJldi54bWxET01rwkAQvQv9D8sUetNNA9WSZiNWLAoe&#10;SqOHHsfsmKTNzobsNon/3i0I3ubxPiddjqYRPXWutqzgeRaBIC6srrlUcDx8TF9BOI+ssbFMCi7k&#10;YJk9TFJMtB34i/rclyKEsEtQQeV9m0jpiooMupltiQN3tp1BH2BXSt3hEMJNI+MomkuDNYeGClta&#10;V1T85n9GwSp2eHzvD5/7jd8ObfxzunwXe6WeHsfVGwhPo7+Lb+6dDvNfFvD/TLh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Q9/EAAAA3AAAAA8AAAAAAAAAAAAAAAAA&#10;nwIAAGRycy9kb3ducmV2LnhtbFBLBQYAAAAABAAEAPcAAACQAwAAAAA=&#10;">
                  <v:imagedata r:id="rId10" o:title=""/>
                </v:shape>
                <v:shape id="Textbox 158" o:spid="_x0000_s1063" type="#_x0000_t202" style="position:absolute;top:3531;width:2975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76067" w:rsidRDefault="00276067">
                        <w:pPr>
                          <w:spacing w:line="397" w:lineRule="exact"/>
                          <w:rPr>
                            <w:b/>
                            <w:sz w:val="36"/>
                          </w:rPr>
                        </w:pPr>
                        <w:proofErr w:type="spellStart"/>
                        <w:r>
                          <w:rPr>
                            <w:b/>
                            <w:spacing w:val="-2"/>
                            <w:sz w:val="36"/>
                          </w:rPr>
                          <w:t>Stackoverflow</w:t>
                        </w:r>
                        <w:proofErr w:type="spellEnd"/>
                      </w:p>
                      <w:p w:rsidR="00276067" w:rsidRDefault="00276067">
                        <w:pPr>
                          <w:spacing w:line="389" w:lineRule="exact"/>
                          <w:rPr>
                            <w:sz w:val="34"/>
                          </w:rPr>
                        </w:pPr>
                        <w:r>
                          <w:rPr>
                            <w:sz w:val="34"/>
                          </w:rPr>
                          <w:t>Source:</w:t>
                        </w:r>
                        <w:r>
                          <w:rPr>
                            <w:spacing w:val="-1"/>
                            <w:sz w:val="34"/>
                          </w:rPr>
                          <w:t xml:space="preserve"> </w:t>
                        </w:r>
                        <w:hyperlink r:id="rId84">
                          <w:r>
                            <w:rPr>
                              <w:color w:val="1154CC"/>
                              <w:spacing w:val="-2"/>
                              <w:sz w:val="34"/>
                              <w:u w:val="single" w:color="1154CC"/>
                            </w:rPr>
                            <w:t>https://stackoverflow.com</w:t>
                          </w:r>
                        </w:hyperlink>
                      </w:p>
                    </w:txbxContent>
                  </v:textbox>
                </v:shape>
                <v:shape id="Textbox 159" o:spid="_x0000_s1064" type="#_x0000_t202" style="position:absolute;top:11353;width:2305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276067" w:rsidRDefault="00276067">
                        <w:pPr>
                          <w:spacing w:line="398" w:lineRule="exact"/>
                          <w:rPr>
                            <w:b/>
                            <w:sz w:val="36"/>
                          </w:rPr>
                        </w:pPr>
                        <w:proofErr w:type="spellStart"/>
                        <w:r>
                          <w:rPr>
                            <w:b/>
                            <w:spacing w:val="-2"/>
                            <w:sz w:val="36"/>
                          </w:rPr>
                          <w:t>Github</w:t>
                        </w:r>
                        <w:proofErr w:type="spellEnd"/>
                      </w:p>
                      <w:p w:rsidR="00276067" w:rsidRDefault="00276067">
                        <w:pPr>
                          <w:spacing w:line="390" w:lineRule="exact"/>
                          <w:rPr>
                            <w:sz w:val="34"/>
                          </w:rPr>
                        </w:pPr>
                        <w:r>
                          <w:rPr>
                            <w:sz w:val="34"/>
                          </w:rPr>
                          <w:t>Source:</w:t>
                        </w:r>
                        <w:r>
                          <w:rPr>
                            <w:spacing w:val="-1"/>
                            <w:sz w:val="34"/>
                          </w:rPr>
                          <w:t xml:space="preserve"> </w:t>
                        </w:r>
                        <w:hyperlink r:id="rId85">
                          <w:r>
                            <w:rPr>
                              <w:color w:val="1154CC"/>
                              <w:spacing w:val="-2"/>
                              <w:sz w:val="34"/>
                              <w:u w:val="single" w:color="1154CC"/>
                            </w:rPr>
                            <w:t>https://github.com</w:t>
                          </w:r>
                        </w:hyperlink>
                      </w:p>
                    </w:txbxContent>
                  </v:textbox>
                </v:shape>
                <w10:wrap anchorx="page"/>
              </v:group>
            </w:pict>
          </mc:Fallback>
        </mc:AlternateContent>
      </w:r>
      <w:r>
        <w:rPr>
          <w:sz w:val="34"/>
        </w:rPr>
        <w:t>Source:</w:t>
      </w:r>
      <w:r>
        <w:rPr>
          <w:spacing w:val="-1"/>
          <w:sz w:val="34"/>
        </w:rPr>
        <w:t xml:space="preserve"> </w:t>
      </w:r>
      <w:hyperlink r:id="rId86">
        <w:r>
          <w:rPr>
            <w:color w:val="1154CC"/>
            <w:spacing w:val="-2"/>
            <w:sz w:val="34"/>
            <w:u w:val="single" w:color="1154CC"/>
          </w:rPr>
          <w:t>https://google.com</w:t>
        </w:r>
      </w:hyperlink>
    </w:p>
    <w:sectPr w:rsidR="005E2110">
      <w:headerReference w:type="default" r:id="rId87"/>
      <w:footerReference w:type="default" r:id="rId88"/>
      <w:pgSz w:w="12240" w:h="15840"/>
      <w:pgMar w:top="1600" w:right="1080" w:bottom="480" w:left="1440" w:header="1172"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98" w:rsidRDefault="00E37F98">
      <w:r>
        <w:separator/>
      </w:r>
    </w:p>
  </w:endnote>
  <w:endnote w:type="continuationSeparator" w:id="0">
    <w:p w:rsidR="00E37F98" w:rsidRDefault="00E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646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65" type="#_x0000_t202" style="position:absolute;margin-left:527.5pt;margin-top:766.3pt;width:12.6pt;height:13.05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oKpgEAAD4DAAAOAAAAZHJzL2Uyb0RvYy54bWysUsFu2zAMvQ/oPwi6N3ZSNBmMOMW2YsOA&#10;YhvQ7gNkWYqFWaIqKrHz96NkJy22W9GLTJlPj3yP3N6NtmdHFdCAq/lyUXKmnITWuH3Nfz99vf7I&#10;GUbhWtGDUzU/KeR3u6sP28FXagUd9K0KjEgcVoOveRejr4oCZaeswAV45SipIVgR6Rr2RRvEQOy2&#10;L1ZluS4GCK0PIBUi/b2fknyX+bVWMv7UGlVkfc2pt5jPkM8mncVuK6p9EL4zcm5DvKELK4yjoheq&#10;exEFOwTzH5U1MgCCjgsJtgCtjVRZA6lZlv+oeeyEV1kLmYP+YhO+H638cfwVmGlrvuHMCUsjelJj&#10;bGBkm2TO4LEizKMnVBw/w0hDzkLRP4D8gwQpXmGmB0joZMaog01fksnoIfl/unhORZhMbOuyXFFG&#10;Umq5vt3c3KayxctjHzB+U2BZCmoeaKS5AXF8wDhBz5C5l6l86iqOzTiLaKA9kYaBRl1zfD6IoDjr&#10;vzvyMu3FOQjnoDkHIfZfIG9PkuLg0yGCNrlyKjHxzpVpSLn3eaHSFry+Z9TL2u/+AgAA//8DAFBL&#10;AwQUAAYACAAAACEAhErpduIAAAAPAQAADwAAAGRycy9kb3ducmV2LnhtbEyPwU7DMBBE70j8g7VI&#10;3KhNkNsojVOhoooD4tACUo/b2MQRsR3Zbur+Pc4Jbju7o9k39SaZgUzKh95ZAY8LBkTZ1snedgI+&#10;P3YPJZAQ0UocnFUCrirAprm9qbGS7mL3ajrEjuQQGyoUoGMcK0pDq5XBsHCjsvn27bzBmKXvqPR4&#10;yeFmoAVjS2qwt/mDxlFttWp/Dmcj4Gs77t7SUeP7xOXrS7HaX32bhLi/S89rIFGl+GeGGT+jQ5OZ&#10;Tu5sZSBD1ozzXCbmiT8VSyCzh5WsAHKad7xcAW1q+r9H8wsAAP//AwBQSwECLQAUAAYACAAAACEA&#10;toM4kv4AAADhAQAAEwAAAAAAAAAAAAAAAAAAAAAAW0NvbnRlbnRfVHlwZXNdLnhtbFBLAQItABQA&#10;BgAIAAAAIQA4/SH/1gAAAJQBAAALAAAAAAAAAAAAAAAAAC8BAABfcmVscy8ucmVsc1BLAQItABQA&#10;BgAIAAAAIQCdpxoKpgEAAD4DAAAOAAAAAAAAAAAAAAAAAC4CAABkcnMvZTJvRG9jLnhtbFBLAQIt&#10;ABQABgAIAAAAIQCESul24gAAAA8BAAAPAAAAAAAAAAAAAAAAAAAEAABkcnMvZG93bnJldi54bWxQ&#10;SwUGAAAAAAQABADzAAAADwU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619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82" type="#_x0000_t202" style="position:absolute;margin-left:521.85pt;margin-top:766.3pt;width:18.3pt;height:13.0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trrQEAAEgDAAAOAAAAZHJzL2Uyb0RvYy54bWysU8Fu2zAMvQ/oPwi6N47TNR2MOMW2YkWB&#10;YhvQ9gNkWYqFWaImKrHz96PkOC22W7ELTYlP5Hskvbkdbc8OKqABV/NyseRMOQmtcbuavzx/u/zE&#10;GUbhWtGDUzU/KuS324sPm8FXagUd9K0KjJI4rAZf8y5GXxUFyk5ZgQvwylFQQ7Ai0jHsijaIgbLb&#10;vlgtl+tigND6AFIh0u3dFOTbnF9rJeMPrVFF1tecuMVsQ7ZNssV2I6pdEL4z8kRDvIOFFcZR0XOq&#10;OxEF2wfzTyprZAAEHRcSbAFaG6myBlJTLv9S89QJr7IWag76c5vw/6WV3w8/AzNtzdclZ05YmtGz&#10;GmMDI6Mbas/gsSLUkydcHL/ASGPOUtE/gvyFBCneYKYHSOjUjlEHm74klNFDmsDx3HWqwiRdrq5W&#10;H0uKSAqV6+ubq+tUtnh97APGewWWJafmgYaaCYjDI8YJOkNOXKbyiVUcmzHLK29mMQ20R9Iy0NBr&#10;jr/3IijO+gdHXU0bMjthdprZCbH/CnmPkiQHn/cRtMkMUqkp74kBjStrOK1W2oe354x6/QG2f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IN7O2u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8752" behindDoc="1" locked="0" layoutInCell="1" allowOverlap="1" wp14:anchorId="0759A560" wp14:editId="152A1032">
              <wp:simplePos x="0" y="0"/>
              <wp:positionH relativeFrom="page">
                <wp:posOffset>6627621</wp:posOffset>
              </wp:positionH>
              <wp:positionV relativeFrom="page">
                <wp:posOffset>9731756</wp:posOffset>
              </wp:positionV>
              <wp:extent cx="23241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085" type="#_x0000_t202" style="position:absolute;margin-left:521.85pt;margin-top:766.3pt;width:18.3pt;height:13.05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8irAEAAEgDAAAOAAAAZHJzL2Uyb0RvYy54bWysU9tu2zAMfR/QfxD03ihx13Yz4hRriw0D&#10;inVAuw+QZSkWZomaqMTO349SbsX2NuxFpsgj8hySXt5NbmBbHdGCb/hiNudMewWd9euG/3j9fPmB&#10;M0zSd3IArxu+08jvVhfvlmOodQU9DJ2OjJJ4rMfQ8D6lUAuBqtdO4gyC9hQ0EJ1MdI1r0UU5UnY3&#10;iGo+vxEjxC5EUBqRvI/7IF+V/MZolZ6NQZ3Y0HDilsoZy9nmU6yWsl5HGXqrDjTkP7Bw0noqekr1&#10;KJNkm2j/SuWsioBg0kyBE2CMVbpoIDWL+R9qXnoZdNFCzcFwahP+v7Tq2/Z7ZLZr+O1Hzrx0NKNX&#10;PaUWJkYeas8YsCbUSyBcmu5hojEXqRieQP1Egog3mP0DJHRux2Siy18SyughTWB36jpVYYqc1VX1&#10;fkERRaHFzfXt1XUuK86PQ8T0RYNj2Wh4pKEWAnL7hGkPPUIOXPblM6s0tVORV5VZZ1cL3Y60jDT0&#10;huOvjYyas+Grp67mDTka8Wi0RyOm4QHKHmVJHj5tEhhbGJzzHhjQuIqGw2rlfXh7L6jzD7D6DQ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yRLvIqwBAABIAwAADgAAAAAAAAAAAAAAAAAuAgAAZHJzL2Uyb0RvYy54&#10;bWxQSwECLQAUAAYACAAAACEAbPn+a+MAAAAPAQAADwAAAAAAAAAAAAAAAAAGBAAAZHJzL2Rvd25y&#10;ZXYueG1sUEsFBgAAAAAEAAQA8wAAABYFA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1312" behindDoc="1" locked="0" layoutInCell="1" allowOverlap="1" wp14:anchorId="277EEDE1" wp14:editId="4B7895E6">
              <wp:simplePos x="0" y="0"/>
              <wp:positionH relativeFrom="page">
                <wp:posOffset>6627621</wp:posOffset>
              </wp:positionH>
              <wp:positionV relativeFrom="page">
                <wp:posOffset>9731756</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86" type="#_x0000_t202" style="position:absolute;margin-left:521.85pt;margin-top:766.3pt;width:18.3pt;height:13.05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BzrQEAAEgDAAAOAAAAZHJzL2Uyb0RvYy54bWysU1Fv0zAQfkfiP1h+p24yNqao6QRMIKQJ&#10;kDZ+gOPYjUXsMz63Sf89Z7fpJnhDvFzOvvN333d32dzNbmQHHdGCb3m1WnOmvYLe+l3Lfzx9enPL&#10;GSbpezmC1y0/auR329evNlNodA0DjL2OjEA8NlNo+ZBSaIRANWgncQVBewoaiE4mOsad6KOcCN2N&#10;ol6vb8QEsQ8RlEak2/tTkG8LvjFapW/GoE5sbDlxS8XGYrtsxXYjm12UYbDqTEP+AwsnraeiF6h7&#10;mSTbR/sXlLMqAoJJKwVOgDFW6aKB1FTrP9Q8DjLoooWag+HSJvx/sOrr4Xtktm/57TVnXjqa0ZOe&#10;UwczoxtqzxSwoazHQHlp/gAzjblIxfAA6idSiniRc3qAlJ3bMZvo8peEMnpIEzheuk5VmKLL+qp+&#10;W1FEUai6uX53VcqK58chYvqswbHstDzSUAsBeXjAlMvLZkk5czmVz6zS3M1FXl0tYjroj6RloqG3&#10;HH/tZdScjV88dTVvyOLExekWJ6bxI5Q9ypI8vN8nMLYwyKVOuGcGNK5C7LxaeR9enkvW8w+w/Q0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AykUHO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284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89" type="#_x0000_t202" style="position:absolute;margin-left:521.85pt;margin-top:766.3pt;width:18.3pt;height:13.05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4rgEAAEgDAAAOAAAAZHJzL2Uyb0RvYy54bWysU9tu2zAMfR+wfxD0vjhxL+uMOEUv2DCg&#10;2Aa0+wBZlmKhlqiJSuz8/Sg5Tov1rdgLTYlH5Dkkvb4ebc/2KqABV/PVYsmZchJa47Y1//309dMV&#10;ZxiFa0UPTtX8oJBfbz5+WA++UiV00LcqMErisBp8zbsYfVUUKDtlBS7AK0dBDcGKSMewLdogBspu&#10;+6JcLi+LAULrA0iFSLf3U5Bvcn6tlYw/tUYVWV9z4hazDdk2yRabtai2QfjOyCMN8Q4WVhhHRU+p&#10;7kUUbBfMm1TWyAAIOi4k2AK0NlJlDaRmtfxHzWMnvMpaqDnoT23C/5dW/tj/Csy0Nb/6wpkTlmb0&#10;pMbYwMjohtozeKwI9egJF8dbGGnMWSr6B5DPSJDiFWZ6gIRO7Rh1sOlLQhk9pAkcTl2nKkzSZXlW&#10;nq8oIim0urz4fHaRyhYvj33A+E2BZcmpeaChZgJi/4Bxgs6QI5epfGIVx2bM8srzWUwD7YG0DDT0&#10;muOfnQiKs/67o66mDZmdMDvN7ITY30HeoyTJwc0ugjaZQSo15T0yoHFlDcfVSvvw+pxRLz/A5i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DbJZd4rgEAAEgDAAAOAAAAAAAAAAAAAAAAAC4CAABkcnMvZTJvRG9j&#10;LnhtbFBLAQItABQABgAIAAAAIQBs+f5r4wAAAA8BAAAPAAAAAAAAAAAAAAAAAAgEAABkcnMvZG93&#10;bnJldi54bWxQSwUGAAAAAAQABADzAAAAGAU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7</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387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91" type="#_x0000_t202" style="position:absolute;margin-left:521.85pt;margin-top:766.3pt;width:18.3pt;height:13.05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0OrQEAAEgDAAAOAAAAZHJzL2Uyb0RvYy54bWysU8Fu2zAMvQ/YPwi6L07cNuuMOMXaYsOA&#10;Yi3Q7gNkWYqFWaImKrHz96PkOC2227ALTYlP5HskvbkZbc8OKqABV/PVYsmZchJa43Y1//Hy5cM1&#10;ZxiFa0UPTtX8qJDfbN+/2wy+UiV00LcqMErisBp8zbsYfVUUKDtlBS7AK0dBDcGKSMewK9ogBspu&#10;+6JcLtfFAKH1AaRCpNv7Kci3Ob/WSsZHrVFF1tecuMVsQ7ZNssV2I6pdEL4z8kRD/AMLK4yjoudU&#10;9yIKtg/mr1TWyAAIOi4k2AK0NlJlDaRmtfxDzXMnvMpaqDnoz23C/5dWfj88BWbamn+65MwJSzN6&#10;UWNsYGR0Q+0ZPFaEevaEi+MtjDTmLBX9A8ifSJDiDWZ6gIRO7Rh1sOlLQhk9pAkcz12nKkzSZXlR&#10;Xq4oIim0Wl99vLhKZYvXxz5g/KrAsuTUPNBQMwFxeMA4QWfIictUPrGKYzNmeeV6FtNAeyQtAw29&#10;5vhrL4LirP/mqKtpQ2YnzE4zOyH2d5D3KEly8HkfQZvMIJWa8p4Y0LiyhtNqpX14e86o1x9g+xs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JJuXQ6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489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4" o:spid="_x0000_s1093" type="#_x0000_t202" style="position:absolute;margin-left:521.85pt;margin-top:766.3pt;width:18.3pt;height:13.05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P7rQEAAEoDAAAOAAAAZHJzL2Uyb0RvYy54bWysU9tu2zAMfR+wfxD0vthxLyuMOMW2YsOA&#10;YivQ7gNkWYqFWqImKrHz96PkOC22t6EvNCUekeeQ9OZ2sgM7qIAGXMPXq5Iz5SR0xu0a/uvp64cb&#10;zjAK14kBnGr4USG/3b5/txl9rSroYehUYJTEYT36hvcx+rooUPbKClyBV46CGoIVkY5hV3RBjJTd&#10;DkVVltfFCKHzAaRCpNu7Oci3Ob/WSsafWqOKbGg4cYvZhmzbZIvtRtS7IHxv5ImG+A8WVhhHRc+p&#10;7kQUbB/MP6mskQEQdFxJsAVobaTKGkjNuvxLzWMvvMpaqDnoz23Ct0srfxweAjMdza685MwJS0N6&#10;UlNsYWLpiho0eqwJ9+gJGafPMBE4i0V/D/IZCVK8wswPkNCpIZMONn1JKqOHNIPjue9Uhkm6rC6q&#10;yzVFJIXW11cfL65S2eLlsQ8YvymwLDkNDzTWTEAc7jHO0AVy4jKXT6zi1E5ZYHWziGmhO5KWkcbe&#10;cPy9F0FxNnx31Ne0I4sTFqddnBCHL5A3KUly8GkfQZvMIJWa854Y0MCyhtNypY14fc6ol19g+wc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G2y8/utAQAASg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64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2" o:spid="_x0000_s1095" type="#_x0000_t202" style="position:absolute;margin-left:521.85pt;margin-top:766.3pt;width:18.3pt;height:13.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JqwEAAEoDAAAOAAAAZHJzL2Uyb0RvYy54bWysU9uO1DAMfUfiH6K8M5l22AVV01kBKxDS&#10;Clba5QPSNJlGNHGIM9PO3+Nkbit4Q7ykjn1in2O767vZjWyvI1rwLa8WS860V9Bbv235j+fPb95z&#10;hkn6Xo7gdcsPGvnd5vWr9RQaXcMAY68joyQemym0fEgpNEKgGrSTuICgPQUNRCcTXeNW9FFOlN2N&#10;ol4ub8UEsQ8RlEYk7/0xyDclvzFape/GoE5sbDlxS+WM5ezyKTZr2WyjDINVJxryH1g4aT0VvaS6&#10;l0myXbR/pXJWRUAwaaHACTDGKl00kJpq+Yeap0EGXbRQczBc2oT/L636tn+MzPY0u6rmzEtHQ3rW&#10;c+pgZtlFDZoCNoR7CoRM80eYCVzEYngA9RMJIl5gjg+Q0Lkhs4kuf0kqo4c0g8Ol71SGKXLWq/pt&#10;RRFFoer25t3qJpcV18chYvqiwbFstDzSWAsBuX/AdISeIScux/KZVZq7uQhclWlnVwf9gbRMNPaW&#10;46+djJqz8aunvuYdORvxbHRnI6bxE5RNypI8fNglMLYwuOY9MaCBFQ2n5cob8fJeUNdfYPMbAAD/&#10;/wMAUEsDBBQABgAIAAAAIQBs+f5r4wAAAA8BAAAPAAAAZHJzL2Rvd25yZXYueG1sTI/BTsMwEETv&#10;SPyDtUjcqE1CmijEqVBRxQFxaAGJoxubOCJeR7abun+Pc4Lbzu5o9k2ziWYks3J+sMjhfsWAKOys&#10;HLDn8PG+u6uA+CBQitGi4nBRHjbt9VUjamnPuFfzIfQkhaCvBQcdwlRT6jutjPArOylMt2/rjAhJ&#10;up5KJ84p3Iw0Y2xNjRgwfdBiUlutup/DyXD43E671/ilxdtcyJfnrNxfXBc5v72JT49AgorhzwwL&#10;fkKHNjEd7QmlJ2PS7CEvkzdNRZ6tgSweVrEcyHHZFVUJtG3o/x7tLwAAAP//AwBQSwECLQAUAAYA&#10;CAAAACEAtoM4kv4AAADhAQAAEwAAAAAAAAAAAAAAAAAAAAAAW0NvbnRlbnRfVHlwZXNdLnhtbFBL&#10;AQItABQABgAIAAAAIQA4/SH/1gAAAJQBAAALAAAAAAAAAAAAAAAAAC8BAABfcmVscy8ucmVsc1BL&#10;AQItABQABgAIAAAAIQApM24JqwEAAEoDAAAOAAAAAAAAAAAAAAAAAC4CAABkcnMvZTJvRG9jLnht&#10;bFBLAQItABQABgAIAAAAIQBs+f5r4wAAAA8BAAAPAAAAAAAAAAAAAAAAAAUEAABkcnMvZG93bnJl&#10;di54bWxQSwUGAAAAAAQABADzAAAAFQU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796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8" o:spid="_x0000_s1097" type="#_x0000_t202" style="position:absolute;margin-left:521.85pt;margin-top:766.3pt;width:18.3pt;height:13.0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9krQEAAEoDAAAOAAAAZHJzL2Uyb0RvYy54bWysU8Fu2zAMvQ/YPwi6L46dtRuMOMW2YsOA&#10;YivQ7gNkWYqFWaImKrHz96PkOC22W9ELTYlP5Hskvb2Z7MCOKqAB1/ByteZMOQmdcfuG/3r8+u4j&#10;ZxiF68QATjX8pJDf7N6+2Y6+VhX0MHQqMErisB59w/sYfV0UKHtlBa7AK0dBDcGKSMewL7ogRspu&#10;h6Jar6+LEULnA0iFSLe3c5Dvcn6tlYw/tUYV2dBw4hazDdm2yRa7raj3QfjeyDMN8QIWVhhHRS+p&#10;bkUU7BDMf6mskQEQdFxJsAVobaTKGkhNuf5HzUMvvMpaqDnoL23C10srfxzvAzMdza6kUTlhaUiP&#10;aootTCxdUYNGjzXhHjwh4/QZJgJnsejvQP5GghTPMPMDJHRqyKSDTV+SyughzeB06TuVYZIuq031&#10;vqSIpFB5ffVhc5XKFk+PfcD4TYFlyWl4oLFmAuJ4h3GGLpAzl7l8YhWndsoCN9UipoXuRFpGGnvD&#10;8c9BBMXZ8N1RX9OOLE5YnHZxQhy+QN6kJMnBp0MEbTKDVGrOe2ZAA8sazsuVNuL5OaOefoHdX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KPDr2StAQAASg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950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099" type="#_x0000_t202" style="position:absolute;margin-left:521.85pt;margin-top:766.3pt;width:18.3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M0rAEAAEoDAAAOAAAAZHJzL2Uyb0RvYy54bWysU8Fu2zAMvQ/YPwi6L0qcthuMOMW2YsOA&#10;YhvQ9gNkWYqFWaImKrHz96PkJC22W7ELTYlP5Hskvbmd3MAOOqIF3/DVYsmZ9go663cNf3r88u4D&#10;Z5ik7+QAXjf8qJHfbt++2Yyh1hX0MHQ6MkrisR5Dw/uUQi0Eql47iQsI2lPQQHQy0THuRBflSNnd&#10;IKrl8kaMELsQQWlEur2bg3xb8hujVfphDOrEhoYTt1RsLLbNVmw3st5FGXqrTjTkK1g4aT0VvaS6&#10;k0myfbT/pHJWRUAwaaHACTDGKl00kJrV8i81D70Mumih5mC4tAn/X1r1/fAzMtvR7Korzrx0NKRH&#10;PaUWJpavqEFjwJpwD4GQafoEE4GLWAz3oH4hQcQLzPwACZ0bMpno8pekMnpIMzhe+k5lmKLLal1d&#10;rSiiKLS6uX6/vs5lxfPjEDF91eBYdhoeaayFgDzcY5qhZ8iJy1w+s0pTOxWB64uYFrojaRlp7A3H&#10;33sZNWfDN099zTtyduLZac9OTMNnKJuUJXn4uE9gbGGQS815TwxoYEXDabnyRrw8F9TzL7D9Aw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jHDjNKwBAABKAwAADgAAAAAAAAAAAAAAAAAuAgAAZHJzL2Uyb0RvYy54&#10;bWxQSwECLQAUAAYACAAAACEAbPn+a+MAAAAPAQAADwAAAAAAAAAAAAAAAAAGBAAAZHJzL2Rvd25y&#10;ZXYueG1sUEsFBgAAAAAEAAQA8wAAABYFA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001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1" o:spid="_x0000_s1100" type="#_x0000_t202" style="position:absolute;margin-left:521.85pt;margin-top:766.3pt;width:18.3pt;height:13.0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TvqwEAAEoDAAAOAAAAZHJzL2Uyb0RvYy54bWysU9uO0zAQfUfiHyy/Uzctu6Co6QpYgZBW&#10;sNIuH+A4dmMRe4zHbdK/Z+z0soI3xIsznjk+M2dmsrmb3MAOOqIF3/BqseRMewWd9buG/3j+/OY9&#10;Z5ik7+QAXjf8qJHfbV+/2oyh1ivoYeh0ZETisR5Dw/uUQi0Eql47iQsI2lPQQHQy0TXuRBflSOxu&#10;EKvl8laMELsQQWlE8t7PQb4t/MZolb4bgzqxoeFUWypnLGebT7HdyHoXZeitOpUh/6EKJ62npBeq&#10;e5kk20f7F5WzKgKCSQsFToAxVumigdRUyz/UPPUy6KKFmoPh0ib8f7Tq2+ExMtvR7NYVZ146GtKz&#10;nlILE8suatAYsCbcUyBkmj7CROAiFsMDqJ9IEPECMz9AQueGTCa6/CWpjB7SDI6XvlMapsi5Wq/e&#10;VhRRFKpub96tb3JacX0cIqYvGhzLRsMjjbUUIA8PmGboGXKqZU6fq0pTOxWBM2t2tdAdSctIY284&#10;/trLqDkbvnrqa96RsxHPRns2Yho+QdmkLMnDh30CY0sFV95TBTSwouG0XHkjXt4L6voLbH8DAAD/&#10;/wMAUEsDBBQABgAIAAAAIQBs+f5r4wAAAA8BAAAPAAAAZHJzL2Rvd25yZXYueG1sTI/BTsMwEETv&#10;SPyDtUjcqE1CmijEqVBRxQFxaAGJoxubOCJeR7abun+Pc4Lbzu5o9k2ziWYks3J+sMjhfsWAKOys&#10;HLDn8PG+u6uA+CBQitGi4nBRHjbt9VUjamnPuFfzIfQkhaCvBQcdwlRT6jutjPArOylMt2/rjAhJ&#10;up5KJ84p3Iw0Y2xNjRgwfdBiUlutup/DyXD43E671/ilxdtcyJfnrNxfXBc5v72JT49AgorhzwwL&#10;fkKHNjEd7QmlJ2PS7CEvkzdNRZ6tgSweVrEcyHHZFVUJtG3o/x7tLwAAAP//AwBQSwECLQAUAAYA&#10;CAAAACEAtoM4kv4AAADhAQAAEwAAAAAAAAAAAAAAAAAAAAAAW0NvbnRlbnRfVHlwZXNdLnhtbFBL&#10;AQItABQABgAIAAAAIQA4/SH/1gAAAJQBAAALAAAAAAAAAAAAAAAAAC8BAABfcmVscy8ucmVsc1BL&#10;AQItABQABgAIAAAAIQAfgnTvqwEAAEoDAAAOAAAAAAAAAAAAAAAAAC4CAABkcnMvZTJvRG9jLnht&#10;bFBLAQItABQABgAIAAAAIQBs+f5r4wAAAA8BAAAPAAAAAAAAAAAAAAAAAAUEAABkcnMvZG93bnJl&#10;di54bWxQSwUGAAAAAAQABADzAAAAFQU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748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67" type="#_x0000_t202" style="position:absolute;margin-left:527.5pt;margin-top:766.3pt;width:12.6pt;height:13.05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GqAEAAEcDAAAOAAAAZHJzL2Uyb0RvYy54bWysUsGO0zAQvSPxD5bv1GnRFhQ1XQErENIK&#10;kHb3AxzHbixij/G4Tfr3jJ2mu4Ib4uKMM89v3puZ3e3kBnbSES34hq9XFWfaK+isPzT86fHzm/ec&#10;YZK+kwN43fCzRn67f/1qN4Zab6CHodOREYnHegwN71MKtRCoeu0kriBoT0kD0clE13gQXZQjsbtB&#10;bKpqK0aIXYigNCL9vZuTfF/4jdEqfTcGdWJDw0lbKmcsZ5tPsd/J+hBl6K26yJD/oMJJ66nolepO&#10;JsmO0f5F5ayKgGDSSoETYIxVunggN+vqDzcPvQy6eKHmYLi2Cf8frfp2+hGZ7Wh21B4vHc3oUU+p&#10;hYnRH2rPGLAm1EMgXJo+wkTQYhXDPaifSBDxAjM/QELndkwmuvwlo4weUonztetUhanMtq2qDWUU&#10;pdbbm3dvb3JZ8fw4RExfNDiWg4ZHGmoRIE/3mGboArlomctnVWlqp2Jvs3hpoTuTlZFm3nD8dZRR&#10;czZ89dTUvCBLEJegXYKYhk9Q1ig78vDhmMDYIiBXmnkvAmhaxcJls/I6vLwX1PP+738D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KJaJYaoAQAARwMAAA4AAAAAAAAAAAAAAAAALgIAAGRycy9lMm9Eb2MueG1sUEsB&#10;Ai0AFAAGAAgAAAAhAIRK6XbiAAAADwEAAA8AAAAAAAAAAAAAAAAAAgQAAGRycy9kb3ducmV2Lnht&#10;bFBLBQYAAAAABAAEAPMAAAARBQ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104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9" o:spid="_x0000_s1102" type="#_x0000_t202" style="position:absolute;margin-left:521.85pt;margin-top:766.3pt;width:18.3pt;height:13.0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GrgEAAEoDAAAOAAAAZHJzL2Uyb0RvYy54bWysU9uO1DAMfUfiH6K8M5kLuwvVdFbACoS0&#10;YpF2+YA0TaYRTRzizLTz9zjpdHYFb4gX14lP7HNsd3s7up4ddUQLvuarxZIz7RW01u9r/uPp85t3&#10;nGGSvpU9eF3zk0Z+u3v9ajuESq+hg77VkVESj9UQat6lFCohUHXaSVxA0J6CBqKTiY5xL9ooB8ru&#10;erFeLq/FALENEZRGpNu7Kch3Jb8xWqUHY1An1tecuKViY7FNtmK3ldU+ytBZdaYh/4GFk9ZT0Uuq&#10;O5kkO0T7VypnVQQEkxYKnABjrNJFA6lZLf9Q89jJoIsWag6GS5vw/6VV347fI7MtzW7znjMvHQ3p&#10;SY+pgZHlK2rQELAi3GMgZBo/wkjgIhbDPaifSBDxAjM9QELnhowmuvwlqYwe0gxOl75TGabocr1Z&#10;v11RRFFodX11s7nKZcXz4xAxfdHgWHZqHmmshYA83mOaoDPkzGUqn1mlsRmLwM3NLKaB9kRaBhp7&#10;zfHXQUbNWf/VU1/zjsxOnJ1mdmLqP0HZpCzJw4dDAmMLg1xqyntmQAMrGs7LlTfi5bmgnn+B3W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DUmdfGrgEAAEoDAAAOAAAAAAAAAAAAAAAAAC4CAABkcnMvZTJvRG9j&#10;LnhtbFBLAQItABQABgAIAAAAIQBs+f5r4wAAAA8BAAAPAAAAAAAAAAAAAAAAAAgEAABkcnMvZG93&#10;bnJldi54bWxQSwUGAAAAAAQABADzAAAAGAU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5</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206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104" type="#_x0000_t202" style="position:absolute;margin-left:521.85pt;margin-top:766.3pt;width:18.3pt;height:13.0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cjrQEAAEoDAAAOAAAAZHJzL2Uyb0RvYy54bWysU9uO1DAMfUfiH6K8M5nL7gLVdFbACoS0&#10;YpF2+YA0TaYRTRzizLTz9zjpdHYFb4gX14lP7HNsd3s7up4ddUQLvuarxZIz7RW01u9r/uPp85t3&#10;nGGSvpU9eF3zk0Z+u3v9ajuESq+hg77VkVESj9UQat6lFCohUHXaSVxA0J6CBqKTiY5xL9ooB8ru&#10;erFeLm/EALENEZRGpNu7Kch3Jb8xWqUHY1An1tecuKViY7FNtmK3ldU+ytBZdaYh/4GFk9ZT0Uuq&#10;O5kkO0T7VypnVQQEkxYKnABjrNJFA6lZLf9Q89jJoIsWag6GS5vw/6VV347fI7Mtze6KRuWloyE9&#10;6TE1MLJ8RQ0aAlaEewyETONHGAlcxGK4B/UTCSJeYKYHSOjckNFEl78kldFDmsHp0ncqwxRdrjfr&#10;qxVFFIVWN9dvN9e5rHh+HCKmLxocy07NI421EJDHe0wTdIacuUzlM6s0NmMRuHk/i2mgPZGWgcZe&#10;c/x1kFFz1n/11Ne8I7MTZ6eZnZj6T1A2KUvy8OGQwNjCIJea8p4Z0MCKhvNy5Y14eS6o519g9xs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NxIlyOtAQAASg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6</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308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5" o:spid="_x0000_s1106" type="#_x0000_t202" style="position:absolute;margin-left:521.85pt;margin-top:766.3pt;width:18.3pt;height:13.0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PrgEAAEoDAAAOAAAAZHJzL2Uyb0RvYy54bWysU8Fu2zAMvQ/YPwi6L4rTphuMOMW2YsOA&#10;YhvQ9gNkWYqFWaImKrHz96OUOC22W7ELTYlP5Hskvbmd3MAOOqIF3/BqseRMewWd9buGPz1+efeB&#10;M0zSd3IArxt+1Mhvt2/fbMZQ6xX0MHQ6MkrisR5Dw/uUQi0Eql47iQsI2lPQQHQy0THuRBflSNnd&#10;IFbL5Y0YIXYhgtKIdHt3CvJtyW+MVumHMagTGxpO3FKxsdg2W7HdyHoXZeitOtOQr2DhpPVU9JLq&#10;TibJ9tH+k8pZFQHBpIUCJ8AYq3TRQGqq5V9qHnoZdNFCzcFwaRP+v7Tq++FnZLaj2a3XnHnpaEiP&#10;ekotTCxfUYPGgDXhHgIh0/QJJgIXsRjuQf1CgogXmNMDJHRuyGSiy1+SyughzeB46TuVYYouV1er&#10;64oiikLVzfr9VSkrnh+HiOmrBsey0/BIYy0E5OEeUy4v6xly5nIqn1mlqZ2KwOtqFtNCdyQtI429&#10;4fh7L6PmbPjmqa95R2Ynzk47OzENn6FsUpbk4eM+gbGFQS51yntmQAMrxM7LlTfi5bmgnn+B7R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ClZz+PrgEAAEoDAAAOAAAAAAAAAAAAAAAAAC4CAABkcnMvZTJvRG9j&#10;LnhtbFBLAQItABQABgAIAAAAIQBs+f5r4wAAAA8BAAAPAAAAAAAAAAAAAAAAAAgEAABkcnMvZG93&#10;bnJldi54bWxQSwUGAAAAAAQABADzAAAAGAU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8512"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69" type="#_x0000_t202" style="position:absolute;margin-left:527.5pt;margin-top:766.3pt;width:12.6pt;height:13.05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qgEAAEcDAAAOAAAAZHJzL2Uyb0RvYy54bWysUsFu2zAMvQ/oPwi6N3bSNRuMOMXaYsOA&#10;YivQ7gNkWYqFWaImKrHz96PkOC22W9GLTJlPj++R3NyMtmcHFdCAq/lyUXKmnITWuF3Nfz1/vfzM&#10;GUbhWtGDUzU/KuQ324sPm8FXagUd9K0KjEgcVoOveRejr4oCZaeswAV45SipIVgR6Rp2RRvEQOy2&#10;L1ZluS4GCK0PIBUi/b2fknyb+bVWMv7UGlVkfc1JW8xnyGeTzmK7EdUuCN8ZeZIh3qDCCuOo6Jnq&#10;XkTB9sH8R2WNDICg40KCLUBrI1X2QG6W5T9unjrhVfZCzUF/bhO+H638cXgMzLQ0uyvOnLA0o2c1&#10;xgZGRn+oPYPHilBPnnBxvIWRoNkq+geQv5EgxSvM9AAJndox6mDTl4wyekgTOJ67TlWYTGzrslxR&#10;RlJqub7+dHWdyhYvj33A+E2BZSmoeaChZgHi8IBxgs6Qk5apfFIVx2bM9j7OXhpoj2RloJnXHP/s&#10;RVCc9d8dNTUtyByEOWjmIMT+DvIaJUcOvuwjaJMFpEoT70kATStbOG1WWofX94x62f/tXwA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p0/H/qoBAABHAwAADgAAAAAAAAAAAAAAAAAuAgAAZHJzL2Uyb0RvYy54bWxQ&#10;SwECLQAUAAYACAAAACEAhErpduIAAAAPAQAADwAAAAAAAAAAAAAAAAAEBAAAZHJzL2Rvd25yZXYu&#10;eG1sUEsFBgAAAAAEAAQA8wAAABMFA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9536" behindDoc="1" locked="0" layoutInCell="1" allowOverlap="1" wp14:anchorId="5A2A83F5" wp14:editId="2C1544B1">
              <wp:simplePos x="0" y="0"/>
              <wp:positionH relativeFrom="page">
                <wp:posOffset>6699250</wp:posOffset>
              </wp:positionH>
              <wp:positionV relativeFrom="page">
                <wp:posOffset>9731756</wp:posOffset>
              </wp:positionV>
              <wp:extent cx="16002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71" type="#_x0000_t202" style="position:absolute;margin-left:527.5pt;margin-top:766.3pt;width:12.6pt;height:13.0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MqAEAAEcDAAAOAAAAZHJzL2Uyb0RvYy54bWysUsFu2zAMvQ/oPwi6N3JSNBuMOMXWYsOA&#10;YhvQ9gNkWYqFWaImKrHz96PkJC2227CLTJlPj++R3NxNbmAHHdGCb/hyUXGmvYLO+l3DX54/X3/g&#10;DJP0nRzA64YfNfK77dW7zRhqvYIehk5HRiQe6zE0vE8p1EKg6rWTuICgPSUNRCcTXeNOdFGOxO4G&#10;saqqtRghdiGC0oj092FO8m3hN0ar9N0Y1IkNDSdtqZyxnG0+xXYj612UobfqJEP+gwonraeiF6oH&#10;mSTbR/sXlbMqAoJJCwVOgDFW6eKB3CyrP9w89TLo4oWag+HSJvx/tOrb4UdktqPZrTnz0tGMnvWU&#10;WpgY/aH2jAFrQj0FwqXpE0wELVYxPIL6iQQRbzDzAyR0bsdkostfMsroIU3geOk6VWEqs62rakUZ&#10;Ranl+vb9zW0uK14fh4jpiwbHctDwSEMtAuThEdMMPUNOWubyWVWa2qnYu3hpoTuSlZFm3nD8tZdR&#10;czZ89dTUvCDnIJ6D9hzENNxDWaPsyMPHfQJji4BcaeY9CaBpFQunzcrr8PZeUK/7v/0N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BK+ZUyoAQAARwMAAA4AAAAAAAAAAAAAAAAALgIAAGRycy9lMm9Eb2MueG1sUEsB&#10;Ai0AFAAGAAgAAAAhAIRK6XbiAAAADwEAAA8AAAAAAAAAAAAAAAAAAgQAAGRycy9kb3ducmV2Lnht&#10;bFBLBQYAAAAABAAEAPMAAAARBQ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5</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158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640C45">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73" type="#_x0000_t202" style="position:absolute;margin-left:527.5pt;margin-top:766.3pt;width:12.6pt;height:13.05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UqgEAAEcDAAAOAAAAZHJzL2Uyb0RvYy54bWysUsFu2zAMvQ/oPwi6L3ZSNCuMOEW3YsOA&#10;YhvQ9gNkWYqFWaIqKrHz96PkOC3WW9GLTJlPj++R3NyMtmcHFdCAq/lyUXKmnITWuF3Nnx6/f77m&#10;DKNwrejBqZofFfKb7cWnzeArtYIO+lYFRiQOq8HXvIvRV0WBslNW4AK8cpTUEKyIdA27og1iIHbb&#10;F6uyXBcDhNYHkAqR/t5NSb7N/ForGX9rjSqyvuakLeYz5LNJZ7HdiGoXhO+MPMkQ71BhhXFU9Ex1&#10;J6Jg+2DeUFkjAyDouJBgC9DaSJU9kJtl+Z+bh054lb1Qc9Cf24QfRyt/Hf4EZtqaX1J7nLA0o0c1&#10;xgZGRn+oPYPHilAPnnBx/AojjTlbRX8P8i8SpHiFmR4goVM7Rh1s+pJRRg+pxPHcdarCZGJbl+WK&#10;MpJSy/XVl8urVLZ4eewDxh8KLEtBzQMNNQsQh3uME3SGnLRM5ZOqODZjtnc9e2mgPZKVgWZec3ze&#10;i6A46386ampakDkIc9DMQYj9N8hrlBw5uN1H0CYLSJUm3pMAmla2cNqstA6v7xn1sv/bfwA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VC/cFKoBAABHAwAADgAAAAAAAAAAAAAAAAAuAgAAZHJzL2Uyb0RvYy54bWxQ&#10;SwECLQAUAAYACAAAACEAhErpduIAAAAPAQAADwAAAAAAAAAAAAAAAAAEBAAAZHJzL2Rvd25yZXYu&#10;eG1sUEsFBgAAAAAEAAQA8wAAABMFA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640C45">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260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C0375C">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75" type="#_x0000_t202" style="position:absolute;margin-left:527.5pt;margin-top:766.3pt;width:12.6pt;height:13.05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0qwEAAEgDAAAOAAAAZHJzL2Uyb0RvYy54bWysU9uO2yAQfa/Uf0C8NziJNq2sOKvurraq&#10;tGor7fYDMIYY1TAsQ2Ln7zuQ26p9q/qCgTmcOWdmvL6d3MD2OqIF3/D5rOJMewWd9duG/3x5/PCJ&#10;M0zSd3IArxt+0MhvN+/frcdQ6wX0MHQ6MiLxWI+h4X1KoRYCVa+dxBkE7SloIDqZ6Bi3ootyJHY3&#10;iEVVrcQIsQsRlEak24djkG8KvzFape/GoE5saDhpS2WNZW3zKjZrWW+jDL1VJxnyH1Q4aT0lvVA9&#10;yCTZLtq/qJxVERBMmilwAoyxShcP5GZe/eHmuZdBFy9UHAyXMuH/o1Xf9j8is13Dl0vOvHTUoxc9&#10;pRYmRjdUnjFgTajnQLg03cFEbS5WMTyB+oUEEW8wxwdI6FyOyUSXv2SU0UPqwOFSdcrCVGZbVdWC&#10;IopC89XNx+VNTiuuj0PE9EWDY3nT8EhNLQLk/gnTEXqGnLQc02dVaWqnYm9eep2vWugO5GWkpjcc&#10;X3cyas6Gr56qmifkvInnTXvexDTcQ5mjbMnD510CY4uCK+9JAbWreDiNVp6Ht+eCuv4Am98AAAD/&#10;/wMAUEsDBBQABgAIAAAAIQCESul24gAAAA8BAAAPAAAAZHJzL2Rvd25yZXYueG1sTI/BTsMwEETv&#10;SPyDtUjcqE2Q2yiNU6GiigPi0AJSj9vYxBGxHdlu6v49zgluO7uj2Tf1JpmBTMqH3lkBjwsGRNnW&#10;yd52Aj4/dg8lkBDRShycVQKuKsCmub2psZLuYvdqOsSO5BAbKhSgYxwrSkOrlcGwcKOy+fbtvMGY&#10;pe+o9HjJ4WagBWNLarC3+YPGUW21an8OZyPgazvu3tJR4/vE5etLsdpffZuEuL9Lz2sgUaX4Z4YZ&#10;P6NDk5lO7mxlIEPWjPNcJuaJPxVLILOHlawAcpp3vFwBbWr6v0fzCwAA//8DAFBLAQItABQABgAI&#10;AAAAIQC2gziS/gAAAOEBAAATAAAAAAAAAAAAAAAAAAAAAABbQ29udGVudF9UeXBlc10ueG1sUEsB&#10;Ai0AFAAGAAgAAAAhADj9If/WAAAAlAEAAAsAAAAAAAAAAAAAAAAALwEAAF9yZWxzLy5yZWxzUEsB&#10;Ai0AFAAGAAgAAAAhAM+28vSrAQAASAMAAA4AAAAAAAAAAAAAAAAALgIAAGRycy9lMm9Eb2MueG1s&#10;UEsBAi0AFAAGAAgAAAAhAIRK6XbiAAAADwEAAA8AAAAAAAAAAAAAAAAABQQAAGRycy9kb3ducmV2&#10;LnhtbFBLBQYAAAAABAAEAPMAAAAUBQAAAAA=&#10;" filled="f" stroked="f">
              <v:path arrowok="t"/>
              <v:textbox inset="0,0,0,0">
                <w:txbxContent>
                  <w:p w:rsidR="00F12C43" w:rsidRDefault="00F12C4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C0375C">
                      <w:rPr>
                        <w:rFonts w:ascii="Calibri"/>
                        <w:noProof/>
                        <w:spacing w:val="-10"/>
                      </w:rPr>
                      <w:t>8</w:t>
                    </w:r>
                    <w:r>
                      <w:rPr>
                        <w:rFonts w:ascii="Calibri"/>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36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0C45">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77" type="#_x0000_t202" style="position:absolute;margin-left:521.85pt;margin-top:766.3pt;width:18.3pt;height:13.05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VyrQEAAEgDAAAOAAAAZHJzL2Uyb0RvYy54bWysU9tu2zAMfR/QfxD03jh2LxuMOMXWYsOA&#10;YhvQ7gNkWYqFWaIqKrHz96PkOC22t2EvNCUekeeQ9OZusgM7qIAGXMPL1Zoz5SR0xu0a/vP58+UH&#10;zjAK14kBnGr4USG/216824y+VhX0MHQqMErisB59w/sYfV0UKHtlBa7AK0dBDcGKSMewK7ogRspu&#10;h6Jar2+LEULnA0iFSLcPc5Bvc36tlYzftUYV2dBw4hazDdm2yRbbjah3QfjeyBMN8Q8srDCOip5T&#10;PYgo2D6Yv1JZIwMg6LiSYAvQ2kiVNZCacv2HmqdeeJW1UHPQn9uE/y+t/Hb4EZjpGn5dcuaEpRk9&#10;qym2MDG6ofaMHmtCPXnCxekTTDTmLBX9I8hfSJDiDWZ+gIRO7Zh0sOlLQhk9pAkcz12nKkzSZXVV&#10;XZcUkRQqb2/eX92kssXrYx8wflFgWXIaHmiomYA4PGKcoQvkxGUun1jFqZ2yvLJaxLTQHUnLSENv&#10;OL7sRVCcDV8ddTVtyOKExWkXJ8ThHvIeJUkOPu4jaJMZpFJz3hMDGlfWcFqttA9vzxn1+gNsfwM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A5DdXK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0C45">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465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79" type="#_x0000_t202" style="position:absolute;margin-left:521.85pt;margin-top:766.3pt;width:18.3pt;height:13.05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B3rQEAAEgDAAAOAAAAZHJzL2Uyb0RvYy54bWysU8Fu2zAMvQ/oPwi6N47TNBuMOMXWYsOA&#10;YhvQ7gNkWYqFWaIqKrHz96PkOC2227ALTYlP5Hskvb0bbc+OKqABV/NyseRMOQmtcfua/3z+fP2B&#10;M4zCtaIHp2p+UsjvdlfvtoOv1Ao66FsVGCVxWA2+5l2MvioKlJ2yAhfglaOghmBFpGPYF20QA2W3&#10;fbFaLjfFAKH1AaRCpNuHKch3Ob/WSsbvWqOKrK85cYvZhmybZIvdVlT7IHxn5JmG+AcWVhhHRS+p&#10;HkQU7BDMX6mskQEQdFxIsAVobaTKGkhNufxDzVMnvMpaqDnoL23C/5dWfjv+CMy0NV9vOHPC0oye&#10;1RgbGBndUHsGjxWhnjzh4vgJRhpzlor+EeQvJEjxBjM9QEKndow62PQloYwe0gROl65TFSbpcnWz&#10;WpcUkRQqN7fvb25T2eL1sQ8YvyiwLDk1DzTUTEAcHzFO0Bly5jKVT6zi2IxZXrmexTTQnkjLQEOv&#10;Ob4cRFCc9V8ddTVtyOyE2WlmJ8T+HvIeJUkOPh4iaJMZpFJT3jMDGlfWcF6ttA9vzxn1+gPsfgM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HqNkHe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1</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568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81" type="#_x0000_t202" style="position:absolute;margin-left:521.85pt;margin-top:766.3pt;width:18.3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4rQEAAEgDAAAOAAAAZHJzL2Uyb0RvYy54bWysU8Fu2zAMvQ/YPwi6N47TJSuMOMW6YsOA&#10;YivQ7gNkWYqFWaImKrHz96PkOC2627ALTYlP5Hskvb0dbc+OKqABV/NyseRMOQmtcfua/3z+cnXD&#10;GUbhWtGDUzU/KeS3u/fvtoOv1Ao66FsVGCVxWA2+5l2MvioKlJ2yAhfglaOghmBFpGPYF20QA2W3&#10;fbFaLjfFAKH1AaRCpNv7Kch3Ob/WSsYfWqOKrK85cYvZhmybZIvdVlT7IHxn5JmG+AcWVhhHRS+p&#10;7kUU7BDMX6mskQEQdFxIsAVobaTKGkhNuXyj5qkTXmUt1Bz0lzbh/0srvx8fAzNtzdclZ05YmtGz&#10;GmMDI6Mbas/gsSLUkydcHO9gpDFnqegfQP5CghSvMNMDJHRqx6iDTV8SyughTeB06TpVYZIuV9er&#10;DyVFJIXKzfrj9TqVLV4e+4DxqwLLklPzQEPNBMTxAeMEnSFnLlP5xCqOzZjllZtZTAPtibQMNPSa&#10;4++DCIqz/pujrqYNmZ0wO83shNh/hrxHSZKDT4cI2mQGqdSU98yAxpU1nFcr7cPrc0a9/AC7P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Ljkn7itAQAASAMAAA4AAAAAAAAAAAAAAAAALgIAAGRycy9lMm9Eb2Mu&#10;eG1sUEsBAi0AFAAGAAgAAAAhAGz5/mvjAAAADwEAAA8AAAAAAAAAAAAAAAAABwQAAGRycy9kb3du&#10;cmV2LnhtbFBLBQYAAAAABAAEAPMAAAAXBQAAAAA=&#10;" filled="f" stroked="f">
              <v:path arrowok="t"/>
              <v:textbox inset="0,0,0,0">
                <w:txbxContent>
                  <w:p w:rsidR="00F12C43" w:rsidRDefault="00F12C4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98" w:rsidRDefault="00E37F98">
      <w:r>
        <w:separator/>
      </w:r>
    </w:p>
  </w:footnote>
  <w:footnote w:type="continuationSeparator" w:id="0">
    <w:p w:rsidR="00E37F98" w:rsidRDefault="00E3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6976" behindDoc="1" locked="0" layoutInCell="1" allowOverlap="1">
              <wp:simplePos x="0" y="0"/>
              <wp:positionH relativeFrom="page">
                <wp:posOffset>3509898</wp:posOffset>
              </wp:positionH>
              <wp:positionV relativeFrom="page">
                <wp:posOffset>731292</wp:posOffset>
              </wp:positionV>
              <wp:extent cx="831215" cy="307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07340"/>
                      </a:xfrm>
                      <a:prstGeom prst="rect">
                        <a:avLst/>
                      </a:prstGeom>
                    </wps:spPr>
                    <wps:txbx>
                      <w:txbxContent>
                        <w:p w:rsidR="00F12C43" w:rsidRDefault="00F12C43">
                          <w:pPr>
                            <w:spacing w:before="3"/>
                            <w:ind w:left="20"/>
                            <w:rPr>
                              <w:b/>
                              <w:i/>
                              <w:sz w:val="40"/>
                            </w:rPr>
                          </w:pPr>
                          <w:r>
                            <w:rPr>
                              <w:b/>
                              <w:i/>
                              <w:spacing w:val="-2"/>
                              <w:sz w:val="40"/>
                            </w:rPr>
                            <w:t>Prefac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66" type="#_x0000_t202" style="position:absolute;margin-left:276.35pt;margin-top:57.6pt;width:65.45pt;height:24.2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rAEAAEUDAAAOAAAAZHJzL2Uyb0RvYy54bWysUstu2zAQvBfIPxC815LsPhLBctA0aFEg&#10;aAsk+QCKIi0iIpfl0pb8913SlhO0tyAXckkOZ2d2d3092YHtVUADruHVouRMOQmdcduGPz58e3/J&#10;GUbhOjGAUw0/KOTXm4t369HXagk9DJ0KjEgc1qNveB+jr4sCZa+swAV45ehRQ7Ai0jFsiy6Ikdjt&#10;UCzL8lMxQuh8AKkQ6fb2+Mg3mV9rJeMvrVFFNjSctMW8hry2aS02a1Fvg/C9kScZ4hUqrDCOkp6p&#10;bkUUbBfMf1TWyAAIOi4k2AK0NlJlD+SmKv9xc98Lr7IXKg76c5nw7Wjlz/3vwEzX8CvOnLDUogc1&#10;xRYmdpWKM3qsCXPvCRWnG5ioydko+juQT0iQ4gXm+AEJnYox6WDTTjYZfaT6H841pyRM0uXlqlpW&#10;HzmT9LQqP68+5J4Uz599wPhdgWUpaHiglmYBYn+HMaUX9Qw5aTmmT6ri1E7ZXDV7aaE7kJWROt5w&#10;/LMTQXE2/HBU0jQecxDmoJ2DEIevkIcoOXLwZRdBmywgZTryngRQr7Ku01ylYXh5zqjn6d/8BQAA&#10;//8DAFBLAwQUAAYACAAAACEAh/PupeAAAAALAQAADwAAAGRycy9kb3ducmV2LnhtbEyPQU/DMAyF&#10;70j8h8hI3Fi6onZTaTqhoYkD4rABEkevCU1F41RN1mX/HnOCm+339Py9epPcIGYzhd6TguUiA2Go&#10;9bqnTsH72+5uDSJEJI2DJ6PgYgJsmuurGivtz7Q38yF2gkMoVKjAxjhWUobWGodh4UdDrH35yWHk&#10;deqknvDM4W6QeZaV0mFP/MHiaLbWtN+Hk1PwsR13L+nT4utc6OenfLW/TG1S6vYmPT6AiCbFPzP8&#10;4jM6NMx09CfSQQwKiiJfsZWFZZGDYEe5vi9BHPlS8iCbWv7v0PwAAAD//wMAUEsBAi0AFAAGAAgA&#10;AAAhALaDOJL+AAAA4QEAABMAAAAAAAAAAAAAAAAAAAAAAFtDb250ZW50X1R5cGVzXS54bWxQSwEC&#10;LQAUAAYACAAAACEAOP0h/9YAAACUAQAACwAAAAAAAAAAAAAAAAAvAQAAX3JlbHMvLnJlbHNQSwEC&#10;LQAUAAYACAAAACEAz08f5KwBAABFAwAADgAAAAAAAAAAAAAAAAAuAgAAZHJzL2Uyb0RvYy54bWxQ&#10;SwECLQAUAAYACAAAACEAh/PupeAAAAALAQAADwAAAAAAAAAAAAAAAAAGBAAAZHJzL2Rvd25yZXYu&#10;eG1sUEsFBgAAAAAEAAQA8wAAABMFAAAAAA==&#10;" filled="f" stroked="f">
              <v:path arrowok="t"/>
              <v:textbox inset="0,0,0,0">
                <w:txbxContent>
                  <w:p w:rsidR="00276067" w:rsidRDefault="00276067">
                    <w:pPr>
                      <w:spacing w:before="3"/>
                      <w:ind w:left="20"/>
                      <w:rPr>
                        <w:b/>
                        <w:i/>
                        <w:sz w:val="40"/>
                      </w:rPr>
                    </w:pPr>
                    <w:r>
                      <w:rPr>
                        <w:b/>
                        <w:i/>
                        <w:spacing w:val="-2"/>
                        <w:sz w:val="40"/>
                      </w:rPr>
                      <w:t>Prefac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6704" behindDoc="1" locked="0" layoutInCell="1" allowOverlap="1" wp14:anchorId="6F6C1994" wp14:editId="211E2659">
              <wp:simplePos x="0" y="0"/>
              <wp:positionH relativeFrom="page">
                <wp:posOffset>3080639</wp:posOffset>
              </wp:positionH>
              <wp:positionV relativeFrom="page">
                <wp:posOffset>743992</wp:posOffset>
              </wp:positionV>
              <wp:extent cx="1687830" cy="2819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F12C43" w:rsidRDefault="00F12C43">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85" type="#_x0000_t202" style="position:absolute;margin-left:242.55pt;margin-top:58.6pt;width:132.9pt;height:22.2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KTrAEAAEkDAAAOAAAAZHJzL2Uyb0RvYy54bWysU9uOEzEMfUfiH6K802kL7JZRpytgBUJa&#10;AdIuH5DJJJ2ISRzstDP9e5z0toI3xIvHiZ3jc2zP+m7yg9gbJAehkYvZXAoTNHQubBv54+nTq5UU&#10;lFTo1ADBNPJgSN5tXr5Yj7E2S+hh6AwKBglUj7GRfUqxrirSvfGKZhBN4KAF9CrxEbdVh2pkdD9U&#10;y/n8phoBu4igDRHf3h+DclPwrTU6fbOWTBJDI5lbKhaLbbOtNmtVb1HF3ukTDfUPLLxygYteoO5V&#10;UmKH7i8o7zQCgU0zDb4Ca502RQOrWcz/UPPYq2iKFm4OxUub6P/B6q/77yhc18jbt1IE5XlGT2ZK&#10;LUyCb7g9Y6Sasx4j56XpA0w85iKV4gPon8Qp1bOc4wPi7NyOyaLPXxYq+CFP4HDpOlcROqPdrG5X&#10;rzmkObZcLd69KWOprq8jUvpswIvsNBJ5qoWB2j9QyvVVfU45kTnWz7TS1E5F37Kg5qsWugOLGXnq&#10;jaRfO4VGiuFL4LbmFTk7eHbas4Np+AhlkbKmAO93CawrDK64JwY8r0LstFt5IZ6fS9b1D9j8Bg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NvDIpOsAQAASQ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57216" behindDoc="1" locked="0" layoutInCell="1" allowOverlap="1" wp14:anchorId="1CB1E73F" wp14:editId="7001173A">
              <wp:simplePos x="0" y="0"/>
              <wp:positionH relativeFrom="page">
                <wp:posOffset>2475229</wp:posOffset>
              </wp:positionH>
              <wp:positionV relativeFrom="page">
                <wp:posOffset>386079</wp:posOffset>
              </wp:positionV>
              <wp:extent cx="2481580" cy="90233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94.899994pt;margin-top:30.4pt;width:195.4pt;height:71.05pt;mso-position-horizontal-relative:page;mso-position-vertical-relative:page;z-index:-16459264" id="docshape71" filled="true" fillcolor="#ffffff" stroked="false">
              <v:fill type="solid"/>
              <w10:wrap type="none"/>
            </v:rect>
          </w:pict>
        </mc:Fallback>
      </mc:AlternateContent>
    </w:r>
    <w:r>
      <w:rPr>
        <w:noProof/>
        <w:sz w:val="20"/>
        <w:lang w:val="en-IN" w:eastAsia="en-IN" w:bidi="gu-IN"/>
      </w:rPr>
      <w:drawing>
        <wp:anchor distT="0" distB="0" distL="0" distR="0" simplePos="0" relativeHeight="486857728" behindDoc="1" locked="0" layoutInCell="1" allowOverlap="1" wp14:anchorId="74E506E0" wp14:editId="1145B47E">
          <wp:simplePos x="0" y="0"/>
          <wp:positionH relativeFrom="page">
            <wp:posOffset>1036637</wp:posOffset>
          </wp:positionH>
          <wp:positionV relativeFrom="page">
            <wp:posOffset>1504505</wp:posOffset>
          </wp:positionV>
          <wp:extent cx="247650" cy="200025"/>
          <wp:effectExtent l="0" t="0" r="0" b="0"/>
          <wp:wrapNone/>
          <wp:docPr id="23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486858240" behindDoc="1" locked="0" layoutInCell="1" allowOverlap="1" wp14:anchorId="3A29F5A7" wp14:editId="76C1E420">
              <wp:simplePos x="0" y="0"/>
              <wp:positionH relativeFrom="page">
                <wp:posOffset>1318005</wp:posOffset>
              </wp:positionH>
              <wp:positionV relativeFrom="page">
                <wp:posOffset>1460018</wp:posOffset>
              </wp:positionV>
              <wp:extent cx="774065" cy="3073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307340"/>
                      </a:xfrm>
                      <a:prstGeom prst="rect">
                        <a:avLst/>
                      </a:prstGeom>
                    </wps:spPr>
                    <wps:txbx>
                      <w:txbxContent>
                        <w:p w:rsidR="00F12C43" w:rsidRDefault="00F12C43">
                          <w:pPr>
                            <w:spacing w:before="3"/>
                            <w:ind w:left="20"/>
                            <w:rPr>
                              <w:b/>
                              <w:sz w:val="40"/>
                            </w:rPr>
                          </w:pPr>
                          <w:proofErr w:type="gramStart"/>
                          <w:r>
                            <w:rPr>
                              <w:b/>
                              <w:spacing w:val="-2"/>
                              <w:sz w:val="40"/>
                            </w:rPr>
                            <w:t>faculty</w:t>
                          </w:r>
                          <w:proofErr w:type="gramEnd"/>
                        </w:p>
                      </w:txbxContent>
                    </wps:txbx>
                    <wps:bodyPr wrap="square" lIns="0" tIns="0" rIns="0" bIns="0" rtlCol="0">
                      <a:noAutofit/>
                    </wps:bodyPr>
                  </wps:wsp>
                </a:graphicData>
              </a:graphic>
            </wp:anchor>
          </w:drawing>
        </mc:Choice>
        <mc:Fallback>
          <w:pict>
            <v:shape id="Textbox 78" o:spid="_x0000_s1086" type="#_x0000_t202" style="position:absolute;margin-left:103.8pt;margin-top:114.95pt;width:60.95pt;height:24.2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5PrgEAAEgDAAAOAAAAZHJzL2Uyb0RvYy54bWysU1Fv0zAQfkfiP1h+p067saKo6QRMIKQJ&#10;kLb9AMexG4vYZ3xuk/57zm7TTfA28eKc7fN333ffZXM7uYEddEQLvuHLRcWZ9go663cNf3r88u4D&#10;Z5ik7+QAXjf8qJHfbt++2Yyh1ivoYeh0ZATisR5Dw/uUQi0Eql47iQsI2tOlgehkom3ciS7KkdDd&#10;IFZVdSNGiF2IoDQind6dLvm24BujVfphDOrEhoYTt1TWWNY2r2K7kfUuytBbdaYhX8HCSeup6AXq&#10;TibJ9tH+A+WsioBg0kKBE2CMVbpoIDXL6i81D70Mumih5mC4tAn/H6z6fvgZme0avianvHTk0aOe&#10;UgsToxNqzxiwpqyHQHlp+gQT2VykYrgH9QspRbzIOT1Ays7tmEx0+UtCGT0kB46XrlMVpuhwvb6u&#10;bt5zpujqqlpfXRdXxPPjEDF91eBYDhoeydRCQB7uMeXysp5TzlxO5TOrNLVTkbdazmJa6I6kZSTT&#10;G46/9zJqzoZvnrqaJ2QO4hy0cxDT8BnKHGVJHj7uExhbGORSJ9wzA7KrEDuPVp6Hl/uS9fwDbP8A&#10;AAD//wMAUEsDBBQABgAIAAAAIQAWNH464QAAAAsBAAAPAAAAZHJzL2Rvd25yZXYueG1sTI89T8Mw&#10;EIZ3JP6DdUhs1MFVmybEqVBRxYAYWqjU0Y1NHBGfo9hN3X/PMcF2H4/ee65aJ9ezyYyh8yjhcZYB&#10;M9h43WEr4fNj+7ACFqJCrXqPRsLVBFjXtzeVKrW/4M5M+9gyCsFQKgk2xqHkPDTWOBVmfjBIuy8/&#10;OhWpHVuuR3WhcNdzkWVL7lSHdMGqwWysab73ZyfhsBm2b+lo1fu00K8vIt9dxyZJeX+Xnp+ARZPi&#10;Hwy/+qQONTmd/Bl1YL0EkeVLQqkQRQGMiLkoFsBONMlXc+B1xf//UP8AAAD//wMAUEsBAi0AFAAG&#10;AAgAAAAhALaDOJL+AAAA4QEAABMAAAAAAAAAAAAAAAAAAAAAAFtDb250ZW50X1R5cGVzXS54bWxQ&#10;SwECLQAUAAYACAAAACEAOP0h/9YAAACUAQAACwAAAAAAAAAAAAAAAAAvAQAAX3JlbHMvLnJlbHNQ&#10;SwECLQAUAAYACAAAACEALbaeT64BAABIAwAADgAAAAAAAAAAAAAAAAAuAgAAZHJzL2Uyb0RvYy54&#10;bWxQSwECLQAUAAYACAAAACEAFjR+OuEAAAALAQAADwAAAAAAAAAAAAAAAAAIBAAAZHJzL2Rvd25y&#10;ZXYueG1sUEsFBgAAAAAEAAQA8wAAABYFAAAAAA==&#10;" filled="f" stroked="f">
              <v:path arrowok="t"/>
              <v:textbox inset="0,0,0,0">
                <w:txbxContent>
                  <w:p w:rsidR="00276067" w:rsidRDefault="00276067">
                    <w:pPr>
                      <w:spacing w:before="3"/>
                      <w:ind w:left="20"/>
                      <w:rPr>
                        <w:b/>
                        <w:sz w:val="40"/>
                      </w:rPr>
                    </w:pPr>
                    <w:proofErr w:type="gramStart"/>
                    <w:r>
                      <w:rPr>
                        <w:b/>
                        <w:spacing w:val="-2"/>
                        <w:sz w:val="40"/>
                      </w:rPr>
                      <w:t>faculty</w:t>
                    </w:r>
                    <w:proofErr w:type="gramEnd"/>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Header"/>
    </w:pPr>
  </w:p>
  <w:p w:rsidR="00F12C43" w:rsidRDefault="00F12C43">
    <w:pPr>
      <w:pStyle w:val="BodyText"/>
      <w:spacing w:line="14" w:lineRule="auto"/>
      <w:rPr>
        <w:sz w:val="20"/>
      </w:rPr>
    </w:pPr>
  </w:p>
  <w:p w:rsidR="00F12C43" w:rsidRDefault="00F12C43"/>
  <w:p w:rsidR="00F12C43" w:rsidRDefault="00F12C43"/>
  <w:p w:rsidR="00F12C43" w:rsidRDefault="00F12C43"/>
  <w:p w:rsidR="00F12C43" w:rsidRDefault="00F12C43"/>
  <w:p w:rsidR="00F12C43" w:rsidRDefault="00F12C43"/>
  <w:p w:rsidR="00F12C43" w:rsidRPr="00276067" w:rsidRDefault="00F12C43">
    <w:pPr>
      <w:rPr>
        <w:b/>
        <w:bCs/>
        <w:sz w:val="40"/>
        <w:szCs w:val="40"/>
      </w:rPr>
    </w:pPr>
    <w:r>
      <w:rPr>
        <w:noProof/>
        <w:sz w:val="20"/>
        <w:lang w:val="en-IN" w:eastAsia="en-IN" w:bidi="gu-IN"/>
      </w:rPr>
      <w:drawing>
        <wp:anchor distT="0" distB="0" distL="0" distR="0" simplePos="0" relativeHeight="486875136" behindDoc="1" locked="0" layoutInCell="1" allowOverlap="1" wp14:anchorId="50123907" wp14:editId="6622A9FE">
          <wp:simplePos x="0" y="0"/>
          <wp:positionH relativeFrom="page">
            <wp:posOffset>1108710</wp:posOffset>
          </wp:positionH>
          <wp:positionV relativeFrom="page">
            <wp:posOffset>1440511</wp:posOffset>
          </wp:positionV>
          <wp:extent cx="247650" cy="200025"/>
          <wp:effectExtent l="0" t="0" r="0" b="9525"/>
          <wp:wrapNone/>
          <wp:docPr id="229"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gramStart"/>
    <w:r w:rsidRPr="00276067">
      <w:rPr>
        <w:b/>
        <w:bCs/>
        <w:sz w:val="40"/>
        <w:szCs w:val="40"/>
      </w:rPr>
      <w:t>course</w:t>
    </w:r>
    <w:proofErr w:type="gramEnd"/>
  </w:p>
  <w:p w:rsidR="00F12C43" w:rsidRDefault="00F12C4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Header"/>
    </w:pPr>
  </w:p>
  <w:p w:rsidR="00F12C43" w:rsidRDefault="00F12C43">
    <w:pPr>
      <w:pStyle w:val="BodyText"/>
      <w:spacing w:line="14" w:lineRule="auto"/>
      <w:rPr>
        <w:sz w:val="20"/>
      </w:rPr>
    </w:pPr>
  </w:p>
  <w:p w:rsidR="00F12C43" w:rsidRDefault="00F12C43"/>
  <w:p w:rsidR="00F12C43" w:rsidRDefault="00F12C43"/>
  <w:p w:rsidR="00F12C43" w:rsidRDefault="00F12C43"/>
  <w:p w:rsidR="00F12C43" w:rsidRDefault="00F12C43"/>
  <w:p w:rsidR="00F12C43" w:rsidRDefault="00F12C43"/>
  <w:p w:rsidR="00F12C43" w:rsidRPr="00276067" w:rsidRDefault="00F12C43">
    <w:pPr>
      <w:rPr>
        <w:b/>
        <w:bCs/>
        <w:sz w:val="40"/>
        <w:szCs w:val="40"/>
      </w:rPr>
    </w:pPr>
    <w:r>
      <w:rPr>
        <w:noProof/>
        <w:sz w:val="20"/>
        <w:lang w:val="en-IN" w:eastAsia="en-IN" w:bidi="gu-IN"/>
      </w:rPr>
      <w:drawing>
        <wp:anchor distT="0" distB="0" distL="0" distR="0" simplePos="0" relativeHeight="486877184" behindDoc="1" locked="0" layoutInCell="1" allowOverlap="1" wp14:anchorId="71B434EB" wp14:editId="295F1DF9">
          <wp:simplePos x="0" y="0"/>
          <wp:positionH relativeFrom="page">
            <wp:posOffset>1108710</wp:posOffset>
          </wp:positionH>
          <wp:positionV relativeFrom="page">
            <wp:posOffset>1440511</wp:posOffset>
          </wp:positionV>
          <wp:extent cx="247650" cy="200025"/>
          <wp:effectExtent l="0" t="0" r="0" b="9525"/>
          <wp:wrapNone/>
          <wp:docPr id="23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spellStart"/>
    <w:r>
      <w:rPr>
        <w:b/>
        <w:bCs/>
        <w:sz w:val="40"/>
        <w:szCs w:val="40"/>
      </w:rPr>
      <w:t>fac_attendance</w:t>
    </w:r>
    <w:proofErr w:type="spellEnd"/>
  </w:p>
  <w:p w:rsidR="00F12C43" w:rsidRDefault="00F12C4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1824" behindDoc="1" locked="0" layoutInCell="1" allowOverlap="1">
              <wp:simplePos x="0" y="0"/>
              <wp:positionH relativeFrom="page">
                <wp:posOffset>3229482</wp:posOffset>
              </wp:positionH>
              <wp:positionV relativeFrom="page">
                <wp:posOffset>731292</wp:posOffset>
              </wp:positionV>
              <wp:extent cx="1390015" cy="3073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307340"/>
                      </a:xfrm>
                      <a:prstGeom prst="rect">
                        <a:avLst/>
                      </a:prstGeom>
                    </wps:spPr>
                    <wps:txbx>
                      <w:txbxContent>
                        <w:p w:rsidR="00F12C43" w:rsidRDefault="00F12C43">
                          <w:pPr>
                            <w:spacing w:before="3"/>
                            <w:ind w:left="20"/>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089" type="#_x0000_t202" style="position:absolute;margin-left:254.3pt;margin-top:57.6pt;width:109.45pt;height:24.2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qrwEAAEkDAAAOAAAAZHJzL2Uyb0RvYy54bWysU8GO0zAQvSPxD5bv1Gm7sEvUdAWsQEgr&#10;FmmXD3Acu7GIPcbjNunfM3ab7gpuiIsztp/fvDcz2dxObmAHHdGCb/hyUXGmvYLO+l3Dfzx9fnPD&#10;GSbpOzmA1w0/auS329evNmOo9Qp6GDodGZF4rMfQ8D6lUAuBqtdO4gKC9nRpIDqZaBt3ootyJHY3&#10;iFVVvRMjxC5EUBqRTu9Ol3xb+I3RKj0YgzqxoeGkLZU1lrXNq9huZL2LMvRWnWXIf1DhpPWU9EJ1&#10;J5Nk+2j/onJWRUAwaaHACTDGKl08kJtl9Yebx14GXbxQcTBcyoT/j1Z9O3yPzHYNv7nmzEtHPXrS&#10;U2phYnRC5RkD1oR6DIRL00eYqM3FKoZ7UD+RIOIF5vQACZ3LMZno8peMMnpIHTheqk5ZmMps6/dV&#10;tXzLmaK7dXW9viptEc+vQ8T0RYNjOWh4pK4WBfJwjynnl/UMOYs55c+y0tROxd/qanbTQnckMyN1&#10;veH4ay+j5mz46qmseUTmIM5BOwcxDZ+gDFL25OHDPoGxRUFOdeI9K6B+FWHn2coD8XJfUM9/wPY3&#10;AAAA//8DAFBLAwQUAAYACAAAACEA7iNpJeAAAAALAQAADwAAAGRycy9kb3ducmV2LnhtbEyPwU7D&#10;MAyG70i8Q2QkbixdUdupazqhoYkD4rAB0o5eE5qKJqmSrMveHnOCo/1/+v252SQzsln5MDgrYLnI&#10;gCnbOTnYXsDH++5hBSxEtBJHZ5WAqwqwaW9vGqylu9i9mg+xZ1RiQ40CdIxTzXnotDIYFm5SlrIv&#10;5w1GGn3PpccLlZuR51lWcoODpQsaJ7XVqvs+nI2Az+20e01HjW9zIV+e82p/9V0S4v4uPa2BRZXi&#10;Hwy/+qQOLTmd3NnKwEYBRbYqCaVgWeTAiKjyqgB2ok35WAJvG/7/h/YHAAD//wMAUEsBAi0AFAAG&#10;AAgAAAAhALaDOJL+AAAA4QEAABMAAAAAAAAAAAAAAAAAAAAAAFtDb250ZW50X1R5cGVzXS54bWxQ&#10;SwECLQAUAAYACAAAACEAOP0h/9YAAACUAQAACwAAAAAAAAAAAAAAAAAvAQAAX3JlbHMvLnJlbHNQ&#10;SwECLQAUAAYACAAAACEAngKMqq8BAABJAwAADgAAAAAAAAAAAAAAAAAuAgAAZHJzL2Uyb0RvYy54&#10;bWxQSwECLQAUAAYACAAAACEA7iNpJeAAAAALAQAADwAAAAAAAAAAAAAAAAAJBAAAZHJzL2Rvd25y&#10;ZXYueG1sUEsFBgAAAAAEAAQA8wAAABYFAAAAAA==&#10;" filled="f" stroked="f">
              <v:path arrowok="t"/>
              <v:textbox inset="0,0,0,0">
                <w:txbxContent>
                  <w:p w:rsidR="00276067" w:rsidRDefault="00276067">
                    <w:pPr>
                      <w:spacing w:before="3"/>
                      <w:ind w:left="20"/>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2336" behindDoc="1" locked="0" layoutInCell="1" allowOverlap="1">
              <wp:simplePos x="0" y="0"/>
              <wp:positionH relativeFrom="page">
                <wp:posOffset>1318005</wp:posOffset>
              </wp:positionH>
              <wp:positionV relativeFrom="page">
                <wp:posOffset>1745006</wp:posOffset>
              </wp:positionV>
              <wp:extent cx="1247775" cy="3073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7340"/>
                      </a:xfrm>
                      <a:prstGeom prst="rect">
                        <a:avLst/>
                      </a:prstGeom>
                    </wps:spPr>
                    <wps:txbx>
                      <w:txbxContent>
                        <w:p w:rsidR="00F12C43" w:rsidRDefault="00F12C43">
                          <w:pPr>
                            <w:spacing w:before="3"/>
                            <w:ind w:left="20"/>
                            <w:rPr>
                              <w:b/>
                              <w:sz w:val="40"/>
                            </w:rPr>
                          </w:pPr>
                          <w:r>
                            <w:rPr>
                              <w:b/>
                              <w:sz w:val="40"/>
                            </w:rPr>
                            <w:t>Login</w:t>
                          </w:r>
                          <w:r>
                            <w:rPr>
                              <w:b/>
                              <w:spacing w:val="-2"/>
                              <w:sz w:val="40"/>
                            </w:rPr>
                            <w:t xml:space="preserve"> </w:t>
                          </w:r>
                          <w:r>
                            <w:rPr>
                              <w:b/>
                              <w:spacing w:val="-4"/>
                              <w:sz w:val="40"/>
                            </w:rPr>
                            <w:t>Page</w:t>
                          </w:r>
                        </w:p>
                      </w:txbxContent>
                    </wps:txbx>
                    <wps:bodyPr wrap="square" lIns="0" tIns="0" rIns="0" bIns="0" rtlCol="0">
                      <a:noAutofit/>
                    </wps:bodyPr>
                  </wps:wsp>
                </a:graphicData>
              </a:graphic>
            </wp:anchor>
          </w:drawing>
        </mc:Choice>
        <mc:Fallback>
          <w:pict>
            <v:shape id="Textbox 88" o:spid="_x0000_s1090" type="#_x0000_t202" style="position:absolute;margin-left:103.8pt;margin-top:137.4pt;width:98.25pt;height:24.2pt;z-index:-16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FrgEAAEkDAAAOAAAAZHJzL2Uyb0RvYy54bWysU1Fv2yAQfp+0/4B4X3DTdqmsONW2atOk&#10;aqvU7gdgDDGq4RhHYuff7yBxWm1vU1/wAcd333ffeX07uYHtdUQLvuEXi4oz7RV01m8b/uvp64cb&#10;zjBJ38kBvG74QSO/3bx/tx5DrZfQw9DpyAjEYz2GhvcphVoIVL12EhcQtKdLA9HJRNu4FV2UI6G7&#10;QSyr6qMYIXYhgtKIdHp3vOSbgm+MVumnMagTGxpO3FJZY1nbvIrNWtbbKENv1YmG/A8WTlpPRc9Q&#10;dzJJtov2HyhnVQQEkxYKnABjrNJFA6m5qP5S89jLoIsWag6Gc5vw7WDVj/1DZLZr+A055aUjj570&#10;lFqYGJ1Qe8aANWU9BspL02eYyOYiFcM9qGekFPEq5/gAKTu3YzLR5S8JZfSQHDicu05VmMpoy6vV&#10;anXNmaK7y2p1eVVsES+vQ8T0TYNjOWh4JFcLA7m/x5Try3pOOZE51s+00tRORd/yelbTQncgMSO5&#10;3nD8vZNRczZ899TWPCJzEOegnYOYhi9QBilr8vBpl8DYwiCXOuKeGJBfhdhptvJAvN6XrJc/YPMH&#10;AAD//wMAUEsDBBQABgAIAAAAIQC71ITH4QAAAAsBAAAPAAAAZHJzL2Rvd25yZXYueG1sTI+xTsMw&#10;EIZ3JN7BOiQ2atcNTRXiVKioYkAMLSB1dGMTR8R2ZLup+/YcU9nudJ/++/56ne1AJh1i752A+YwB&#10;0a71qnedgM+P7cMKSEzSKTl4pwVcdIR1c3tTy0r5s9vpaZ86giEuVlKASWmsKI2t0VbGmR+1w9u3&#10;D1YmXENHVZBnDLcD5YwtqZW9ww9GjnpjdPuzP1kBX5tx+5YPRr5Pj+r1hZe7S2izEPd3+fkJSNI5&#10;XWH400d1aNDp6E9ORTII4KxcIopDWWAHJApWzIEcBSz4ggNtavq/Q/MLAAD//wMAUEsBAi0AFAAG&#10;AAgAAAAhALaDOJL+AAAA4QEAABMAAAAAAAAAAAAAAAAAAAAAAFtDb250ZW50X1R5cGVzXS54bWxQ&#10;SwECLQAUAAYACAAAACEAOP0h/9YAAACUAQAACwAAAAAAAAAAAAAAAAAvAQAAX3JlbHMvLnJlbHNQ&#10;SwECLQAUAAYACAAAACEAJY5gxa4BAABJAwAADgAAAAAAAAAAAAAAAAAuAgAAZHJzL2Uyb0RvYy54&#10;bWxQSwECLQAUAAYACAAAACEAu9SEx+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Login</w:t>
                    </w:r>
                    <w:r>
                      <w:rPr>
                        <w:b/>
                        <w:spacing w:val="-2"/>
                        <w:sz w:val="40"/>
                      </w:rPr>
                      <w:t xml:space="preserve"> </w:t>
                    </w:r>
                    <w:r>
                      <w:rPr>
                        <w:b/>
                        <w:spacing w:val="-4"/>
                        <w:sz w:val="40"/>
                      </w:rPr>
                      <w:t>Pag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3360" behindDoc="1" locked="0" layoutInCell="1" allowOverlap="1">
              <wp:simplePos x="0" y="0"/>
              <wp:positionH relativeFrom="page">
                <wp:posOffset>1318005</wp:posOffset>
              </wp:positionH>
              <wp:positionV relativeFrom="page">
                <wp:posOffset>1745006</wp:posOffset>
              </wp:positionV>
              <wp:extent cx="1261110" cy="30734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307340"/>
                      </a:xfrm>
                      <a:prstGeom prst="rect">
                        <a:avLst/>
                      </a:prstGeom>
                    </wps:spPr>
                    <wps:txbx>
                      <w:txbxContent>
                        <w:p w:rsidR="00F12C43" w:rsidRDefault="00F12C43">
                          <w:pPr>
                            <w:spacing w:before="3"/>
                            <w:ind w:left="20"/>
                            <w:rPr>
                              <w:b/>
                              <w:sz w:val="40"/>
                            </w:rPr>
                          </w:pPr>
                          <w:r>
                            <w:rPr>
                              <w:b/>
                              <w:sz w:val="40"/>
                            </w:rPr>
                            <w:t>Home</w:t>
                          </w:r>
                          <w:r>
                            <w:rPr>
                              <w:b/>
                              <w:spacing w:val="-3"/>
                              <w:sz w:val="40"/>
                            </w:rPr>
                            <w:t xml:space="preserve"> </w:t>
                          </w:r>
                          <w:r>
                            <w:rPr>
                              <w:b/>
                              <w:spacing w:val="-4"/>
                              <w:sz w:val="40"/>
                            </w:rPr>
                            <w:t>Pag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92" type="#_x0000_t202" style="position:absolute;margin-left:103.8pt;margin-top:137.4pt;width:99.3pt;height:24.2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VrgEAAEkDAAAOAAAAZHJzL2Uyb0RvYy54bWysU8Fu2zAMvQ/oPwi6L7aToV2NOMXWYsOA&#10;YivQ7gNkWYqFWaImKrHz96OUOC26W9ELTYnU43skvb6Z7MD2KqAB1/BqUXKmnITOuG3Dfz99+/iZ&#10;M4zCdWIApxp+UMhvNhcf1qOv1RJ6GDoVGIE4rEff8D5GXxcFyl5ZgQvwylFQQ7Ai0jFsiy6IkdDt&#10;UCzL8rIYIXQ+gFSIdHt3DPJNxtdayfhLa1SRDQ0nbjHbkG2bbLFZi3obhO+NPNEQb2BhhXFU9Ax1&#10;J6Jgu2D+g7JGBkDQcSHBFqC1kSprIDVV+UrNYy+8ylqoOejPbcL3g5U/9w+Bma7h1yvOnLA0oyc1&#10;xRYmRjfUntFjTVmPnvLi9BUmGnOWiv4e5B+klOJFzvEBUnZqx6SDTV8SyughTeBw7jpVYTKhLS+r&#10;qqKQpNiqvFp9ymMpnl/7gPG7AsuS0/BAU80MxP4eY6ov6jnlROZYP9GKUztlfcurWU0L3YHEjDT1&#10;huPfnQiKs+GHo7amFZmdMDvt7IQ43EJepKTJwZddBG0yg1TqiHtiQPPKxE67lRbi5TlnPf8Bm38A&#10;AAD//wMAUEsDBBQABgAIAAAAIQDUYVUD4QAAAAsBAAAPAAAAZHJzL2Rvd25yZXYueG1sTI/BTsMw&#10;DIbvSLxDZCRuLCEbLSpNJzQ0cUAcNkDimDWhrWicKsm67O0xJ7jZ8qff31+vsxvZbEMcPCq4XQhg&#10;FltvBuwUvL9tb+6BxaTR6NGjVXC2EdbN5UWtK+NPuLPzPnWMQjBWWkGf0lRxHtveOh0XfrJIty8f&#10;nE60ho6boE8U7kYuhSi40wPSh15PdtPb9nt/dAo+NtP2JX/2+nW+M89PstydQ5uVur7Kjw/Aks3p&#10;D4ZffVKHhpwO/ogmslGBFGVBKA3lijoQsRKFBHZQsJRLCbyp+f8OzQ8AAAD//wMAUEsBAi0AFAAG&#10;AAgAAAAhALaDOJL+AAAA4QEAABMAAAAAAAAAAAAAAAAAAAAAAFtDb250ZW50X1R5cGVzXS54bWxQ&#10;SwECLQAUAAYACAAAACEAOP0h/9YAAACUAQAACwAAAAAAAAAAAAAAAAAvAQAAX3JlbHMvLnJlbHNQ&#10;SwECLQAUAAYACAAAACEACwljla4BAABJAwAADgAAAAAAAAAAAAAAAAAuAgAAZHJzL2Uyb0RvYy54&#10;bWxQSwECLQAUAAYACAAAACEA1GFVA+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Home</w:t>
                    </w:r>
                    <w:r>
                      <w:rPr>
                        <w:b/>
                        <w:spacing w:val="-3"/>
                        <w:sz w:val="40"/>
                      </w:rPr>
                      <w:t xml:space="preserve"> </w:t>
                    </w:r>
                    <w:r>
                      <w:rPr>
                        <w:b/>
                        <w:spacing w:val="-4"/>
                        <w:sz w:val="40"/>
                      </w:rPr>
                      <w:t>Pag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4384" behindDoc="1" locked="0" layoutInCell="1" allowOverlap="1">
              <wp:simplePos x="0" y="0"/>
              <wp:positionH relativeFrom="page">
                <wp:posOffset>1318005</wp:posOffset>
              </wp:positionH>
              <wp:positionV relativeFrom="page">
                <wp:posOffset>1741958</wp:posOffset>
              </wp:positionV>
              <wp:extent cx="1402715" cy="30734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307340"/>
                      </a:xfrm>
                      <a:prstGeom prst="rect">
                        <a:avLst/>
                      </a:prstGeom>
                    </wps:spPr>
                    <wps:txbx>
                      <w:txbxContent>
                        <w:p w:rsidR="00F12C43" w:rsidRDefault="00F12C43">
                          <w:pPr>
                            <w:spacing w:before="3"/>
                            <w:ind w:left="20"/>
                            <w:rPr>
                              <w:b/>
                              <w:sz w:val="40"/>
                            </w:rPr>
                          </w:pPr>
                          <w:r>
                            <w:rPr>
                              <w:b/>
                              <w:sz w:val="40"/>
                            </w:rPr>
                            <w:t>Add</w:t>
                          </w:r>
                          <w:r>
                            <w:rPr>
                              <w:b/>
                              <w:spacing w:val="-2"/>
                              <w:sz w:val="40"/>
                            </w:rPr>
                            <w:t xml:space="preserve"> Stud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94" type="#_x0000_t202" style="position:absolute;margin-left:103.8pt;margin-top:137.15pt;width:110.45pt;height:24.2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8rwEAAEsDAAAOAAAAZHJzL2Uyb0RvYy54bWysU8GO0zAQvSPxD5bv1Gm7sBA1XQErENIK&#10;kHb3AxzHbixij/G4Tfr3jN2mu4Lbiosztp/fvDcz2dxMbmAHHdGCb/hyUXGmvYLO+l3DHx++vHnP&#10;GSbpOzmA1w0/auQ329evNmOo9Qp6GDodGZF4rMfQ8D6lUAuBqtdO4gKC9nRpIDqZaBt3ootyJHY3&#10;iFVVvRMjxC5EUBqRTm9Pl3xb+I3RKv0wBnViQ8NJWyprLGubV7HdyHoXZeitOsuQL1DhpPWU9EJ1&#10;K5Nk+2j/oXJWRUAwaaHACTDGKl08kJtl9Zeb+14GXbxQcTBcyoT/j1Z9P/yMzHbUu2rNmZeOmvSg&#10;p9TCxPIRFWgMWBPuPhAyTZ9gInAxi+EO1C8kiHiGOT1AQueCTCa6/CWrjB5SD46XulMapjLbVbW6&#10;Xr7lTNHdurpeX5XGiKfXIWL6qsGxHDQ8Ul+LAnm4w5Tzy3qGnMWc8mdZaWqn4nD1YXbTQnckMyP1&#10;veH4ey+j5mz45qmweUjmIM5BOwcxDZ+hjFL25OHjPoGxRUFOdeI9K6COFWHn6coj8XxfUE//wPYP&#10;AAAA//8DAFBLAwQUAAYACAAAACEATmUKneEAAAALAQAADwAAAGRycy9kb3ducmV2LnhtbEyPy07D&#10;MBBF90j8gzVI7KiD+0gV4lSoqGKBWLSAxHIamzgiHke2m7p/j1nBbkZzdOfcepPswCbtQ+9Iwv2s&#10;AKapdaqnTsL72+5uDSxEJIWDIy3hogNsmuurGivlzrTX0yF2LIdQqFCCiXGsOA+t0RbDzI2a8u3L&#10;eYsxr77jyuM5h9uBi6JYcYs95Q8GR701uv0+nKyEj+24e0mfBl+npXp+EuX+4tsk5e1NenwAFnWK&#10;fzD86md1aLLT0Z1IBTZIEEW5ymgeysUcWCYWYr0EdpQwF6IE3tT8f4fmBwAA//8DAFBLAQItABQA&#10;BgAIAAAAIQC2gziS/gAAAOEBAAATAAAAAAAAAAAAAAAAAAAAAABbQ29udGVudF9UeXBlc10ueG1s&#10;UEsBAi0AFAAGAAgAAAAhADj9If/WAAAAlAEAAAsAAAAAAAAAAAAAAAAALwEAAF9yZWxzLy5yZWxz&#10;UEsBAi0AFAAGAAgAAAAhAKow7byvAQAASwMAAA4AAAAAAAAAAAAAAAAALgIAAGRycy9lMm9Eb2Mu&#10;eG1sUEsBAi0AFAAGAAgAAAAhAE5lCp3hAAAACwEAAA8AAAAAAAAAAAAAAAAACQQAAGRycy9kb3du&#10;cmV2LnhtbFBLBQYAAAAABAAEAPMAAAAXBQAAAAA=&#10;" filled="f" stroked="f">
              <v:path arrowok="t"/>
              <v:textbox inset="0,0,0,0">
                <w:txbxContent>
                  <w:p w:rsidR="00276067" w:rsidRDefault="00276067">
                    <w:pPr>
                      <w:spacing w:before="3"/>
                      <w:ind w:left="20"/>
                      <w:rPr>
                        <w:b/>
                        <w:sz w:val="40"/>
                      </w:rPr>
                    </w:pPr>
                    <w:r>
                      <w:rPr>
                        <w:b/>
                        <w:sz w:val="40"/>
                      </w:rPr>
                      <w:t>Add</w:t>
                    </w:r>
                    <w:r>
                      <w:rPr>
                        <w:b/>
                        <w:spacing w:val="-2"/>
                        <w:sz w:val="40"/>
                      </w:rPr>
                      <w:t xml:space="preserve"> Studen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540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96" type="#_x0000_t202" style="position:absolute;margin-left:255.3pt;margin-top:58.6pt;width:107.45pt;height:22.2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qrgEAAEsDAAAOAAAAZHJzL2Uyb0RvYy54bWysU1Fv0zAQfkfiP1h+p266UY2o6QRMIKQJ&#10;kLb9AMexG4vYZ3xuk/57zm7TTfA28eKc7c/ffd/dZXM7uYEddEQLvuHVYsmZ9go663cNf3r88u6G&#10;M0zSd3IArxt+1Mhvt2/fbMZQ6xX0MHQ6MiLxWI+h4X1KoRYCVa+dxAUE7enSQHQy0TbuRBflSOxu&#10;EKvlci1GiF2IoDQind6dLvm28BujVfphDOrEhoaTtlTWWNY2r2K7kfUuytBbdZYhX6HCSesp6YXq&#10;TibJ9tH+Q+WsioBg0kKBE2CMVbp4IDfV8i83D70Munih4mC4lAn/H636fvgZme2odxXVx0tHTXrU&#10;U2phYvmICjQGrAn3EAiZpk8wEbiYxXAP6hcSRLzAnB4goXNBJhNd/pJVRg8px/FSd0rDVGa7Wl+v&#10;q/ecKbpb3VQfrkte8fw6RExfNTiWg4ZH6mtRIA/3mHJ+Wc+Qs5hT/iwrTe1UHF5Vs5sWuiOZGanv&#10;Dcffexk1Z8M3T4XNQzIHcQ7aOYhp+AxllLInDx/3CYwtCnKqE+9ZAXWsCDtPVx6Jl/uCev4Htn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BxJNQq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5920" behindDoc="1" locked="0" layoutInCell="1" allowOverlap="1">
              <wp:simplePos x="0" y="0"/>
              <wp:positionH relativeFrom="page">
                <wp:posOffset>2617470</wp:posOffset>
              </wp:positionH>
              <wp:positionV relativeFrom="page">
                <wp:posOffset>647700</wp:posOffset>
              </wp:positionV>
              <wp:extent cx="2481580" cy="9023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06.100006pt;margin-top:51pt;width:195.4pt;height:71.05pt;mso-position-horizontal-relative:page;mso-position-vertical-relative:page;z-index:-16450560" id="docshape94" filled="true" fillcolor="#ffffff" stroked="false">
              <v:fill type="solid"/>
              <w10:wrap type="non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6944"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1098" type="#_x0000_t202" style="position:absolute;margin-left:255.3pt;margin-top:58.6pt;width:107.45pt;height:22.2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LrgEAAEsDAAAOAAAAZHJzL2Uyb0RvYy54bWysU8GO0zAQvSPxD5bv1E27VEvUdAWsQEgr&#10;QNrlAxzHbixij/G4Tfr3jN2mu4Ib4uKM7ec3781MtneTG9hRR7TgG14tlpxpr6Czft/wH0+f3txy&#10;hkn6Tg7gdcNPGvnd7vWr7RhqvYIehk5HRiQe6zE0vE8p1EKg6rWTuICgPV0aiE4m2sa96KIcid0N&#10;YrVcbsQIsQsRlEak0/vzJd8VfmO0St+MQZ3Y0HDSlsoay9rmVey2st5HGXqrLjLkP6hw0npKeqW6&#10;l0myQ7R/UTmrIiCYtFDgBBhjlS4eyE21/MPNYy+DLl6oOBiuZcL/R6u+Hr9HZjvqXbXhzEtHTXrS&#10;U2phYvmICjQGrAn3GAiZpg8wEbiYxfAA6icSRLzAnB8goXNBJhNd/pJVRg+pB6dr3SkNU5ltvbnZ&#10;VG85U3S3uq3e3ZTGiOfXIWL6rMGxHDQ8Ul+LAnl8wJTzy3qGXMSc82dZaWqn4nC9nt200J3IzEh9&#10;bzj+OsioORu+eCpsHpI5iHPQzkFMw0coo5Q9eXh/SGBsUZBTnXkvCqhjRdhluvJIvNwX1PM/sPsN&#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oCzL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7456" behindDoc="1" locked="0" layoutInCell="1" allowOverlap="1">
              <wp:simplePos x="0" y="0"/>
              <wp:positionH relativeFrom="page">
                <wp:posOffset>2558414</wp:posOffset>
              </wp:positionH>
              <wp:positionV relativeFrom="page">
                <wp:posOffset>480694</wp:posOffset>
              </wp:positionV>
              <wp:extent cx="2481580" cy="90233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01.449997pt;margin-top:37.849998pt;width:195.4pt;height:71.05pt;mso-position-horizontal-relative:page;mso-position-vertical-relative:page;z-index:-16449024" id="docshape97" filled="true" fillcolor="#ffffff" stroked="false">
              <v:fill type="solid"/>
              <w10:wrap type="non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684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F12C43" w:rsidRDefault="00F12C43">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100" type="#_x0000_t202" style="position:absolute;margin-left:255.3pt;margin-top:58.6pt;width:107.45pt;height:22.2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6HrwEAAEsDAAAOAAAAZHJzL2Uyb0RvYy54bWysU1Fv0zAQfkfiP1h+p26zrRpR0wmYQEgT&#10;TNr4AY5jNxaxz/jcJv33nN2mm+AN8eKc7c/ffd/dZXM3uYEddEQLvuGrxZIz7RV01u8a/uP587tb&#10;zjBJ38kBvG74USO/2759sxlDrSvoYeh0ZETisR5Dw/uUQi0Eql47iQsI2tOlgehkom3ciS7Kkdjd&#10;IKrlci1GiF2IoDQind6fLvm28BujVfpuDOrEhoaTtlTWWNY2r2K7kfUuytBbdZYh/0GFk9ZT0gvV&#10;vUyS7aP9i8pZFQHBpIUCJ8AYq3TxQG5Wyz/cPPUy6OKFioPhUib8f7Tq2+ExMttR76qKMy8dNelZ&#10;T6mFieUjKtAYsCbcUyBkmj7CROBiFsMDqJ9IEPEKc3qAhM4FmUx0+UtWGT2kHhwvdac0TGW2q/X1&#10;enXDmaK76nb1/ro0Rry8DhHTFw2O5aDhkfpaFMjDA6acX9Yz5CzmlD/LSlM7FYdXN7ObFrojmRmp&#10;7w3HX3sZNWfDV0+FzUMyB3EO2jmIafgEZZSyJw8f9gmMLQpyqhPvWQF1rAg7T1ceidf7gnr5B7a/&#10;AQAA//8DAFBLAwQUAAYACAAAACEA2aFTKeAAAAALAQAADwAAAGRycy9kb3ducmV2LnhtbEyPwU7D&#10;MAyG70i8Q2QkbixtpbaoNJ3Q0MQBcdgAiaPXZE21JqmSrMveHnOCo/1/+v25XSczsUX5MDorIF9l&#10;wJTtnRztIODzY/vwCCxEtBInZ5WAqwqw7m5vWmyku9idWvZxYFRiQ4MCdIxzw3notTIYVm5WlrKj&#10;8wYjjX7g0uOFys3EiyyruMHR0gWNs9po1Z/2ZyPgazNv39K3xvellK8vRb27+j4JcX+Xnp+ARZXi&#10;Hwy/+qQOHTkd3NnKwCYBZZ5VhFKQ1wUwIuqiLIEdaFPlFfCu5f9/6H4AAAD//wMAUEsBAi0AFAAG&#10;AAgAAAAhALaDOJL+AAAA4QEAABMAAAAAAAAAAAAAAAAAAAAAAFtDb250ZW50X1R5cGVzXS54bWxQ&#10;SwECLQAUAAYACAAAACEAOP0h/9YAAACUAQAACwAAAAAAAAAAAAAAAAAvAQAAX3JlbHMvLnJlbHNQ&#10;SwECLQAUAAYACAAAACEA/FFuh68BAABLAwAADgAAAAAAAAAAAAAAAAAuAgAAZHJzL2Uyb0RvYy54&#10;bWxQSwECLQAUAAYACAAAACEA2aFTKeAAAAALAQAADwAAAAAAAAAAAAAAAAAJ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8992" behindDoc="1" locked="0" layoutInCell="1" allowOverlap="1">
              <wp:simplePos x="0" y="0"/>
              <wp:positionH relativeFrom="page">
                <wp:posOffset>2677160</wp:posOffset>
              </wp:positionH>
              <wp:positionV relativeFrom="page">
                <wp:posOffset>362584</wp:posOffset>
              </wp:positionV>
              <wp:extent cx="2481580" cy="90233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10.800003pt;margin-top:28.549999pt;width:195.4pt;height:71.05pt;mso-position-horizontal-relative:page;mso-position-vertical-relative:page;z-index:-16447488" id="docshape100" filled="true" fillcolor="#ffffff" stroked="false">
              <v:fill type="solid"/>
              <w10:wrap type="non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8000" behindDoc="1" locked="0" layoutInCell="1" allowOverlap="1">
              <wp:simplePos x="0" y="0"/>
              <wp:positionH relativeFrom="page">
                <wp:posOffset>3607434</wp:posOffset>
              </wp:positionH>
              <wp:positionV relativeFrom="page">
                <wp:posOffset>731292</wp:posOffset>
              </wp:positionV>
              <wp:extent cx="632460" cy="3073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07340"/>
                      </a:xfrm>
                      <a:prstGeom prst="rect">
                        <a:avLst/>
                      </a:prstGeom>
                    </wps:spPr>
                    <wps:txbx>
                      <w:txbxContent>
                        <w:p w:rsidR="00F12C43" w:rsidRDefault="00F12C43">
                          <w:pPr>
                            <w:spacing w:before="3"/>
                            <w:ind w:left="20"/>
                            <w:rPr>
                              <w:b/>
                              <w:i/>
                              <w:sz w:val="40"/>
                            </w:rPr>
                          </w:pPr>
                          <w:r>
                            <w:rPr>
                              <w:b/>
                              <w:i/>
                              <w:spacing w:val="-2"/>
                              <w:sz w:val="40"/>
                            </w:rPr>
                            <w:t>Inde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68" type="#_x0000_t202" style="position:absolute;margin-left:284.05pt;margin-top:57.6pt;width:49.8pt;height:24.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qwEAAEcDAAAOAAAAZHJzL2Uyb0RvYy54bWysUsFu2zAMvQ/YPwi6L3KTIhuMOMXaosOA&#10;YhvQ7gNkWYqFWaIqKrHz96OUOC2227CLTItP5Ht83NxMbmAHHdGCb/jVouJMewWd9buG/3x++PCJ&#10;M0zSd3IArxt+1Mhvtu/fbcZQ6yX0MHQ6MirisR5Dw/uUQi0Eql47iQsI2lPSQHQy0W/ciS7Kkaq7&#10;QSyrai1GiF2IoDQi3d6fknxb6hujVfpuDOrEhoYTt1TOWM42n2K7kfUuytBbdaYh/4GFk9ZT00up&#10;e5kk20f7VylnVQQEkxYKnABjrNJFA6m5qv5Q89TLoIsWGg6Gy5jw/5VV3w4/IrMdebfkzEtHHj3r&#10;KbUwMbqh8YwBa0I9BcKl6RYmghapGB5B/UKCiDeY0wMkdB7HZKLLXxLK6CE5cLxMnbowRZfr1fJ6&#10;TRlFqVX1cXVdXBGvj0PE9EWDYzloeCRTCwF5eMSU28t6hpy5nNpnVmlqpyJvNWtpoTuSlJE8bzi+&#10;7GXUnA1fPQ01L8gcxDlo5yCm4Q7KGmVFHj7vExhbCOROp7pnAuRW4XXerLwOb/8L6nX/t78BAAD/&#10;/wMAUEsDBBQABgAIAAAAIQBVE8/w4AAAAAsBAAAPAAAAZHJzL2Rvd25yZXYueG1sTI/BTsMwDIbv&#10;SLxDZCRuLG1R06k0ndDQxAFx2ACJY9aYpqJJqibrsrfHnOBo/59+f242yY5swTkM3knIVxkwdJ3X&#10;g+slvL/t7tbAQlROq9E7lHDBAJv2+qpRtfZnt8flEHtGJS7USoKJcao5D51Bq8LKT+go+/KzVZHG&#10;ued6VmcqtyMvskxwqwZHF4yacGuw+z6crISP7bR7SZ9GvS6lfn4qqv1l7pKUtzfp8QFYxBT/YPjV&#10;J3VoyenoT04HNkooxTonlIK8LIARIURVATvSRtwL4G3D///Q/gAAAP//AwBQSwECLQAUAAYACAAA&#10;ACEAtoM4kv4AAADhAQAAEwAAAAAAAAAAAAAAAAAAAAAAW0NvbnRlbnRfVHlwZXNdLnhtbFBLAQIt&#10;ABQABgAIAAAAIQA4/SH/1gAAAJQBAAALAAAAAAAAAAAAAAAAAC8BAABfcmVscy8ucmVsc1BLAQIt&#10;ABQABgAIAAAAIQCity+cqwEAAEcDAAAOAAAAAAAAAAAAAAAAAC4CAABkcnMvZTJvRG9jLnhtbFBL&#10;AQItABQABgAIAAAAIQBVE8/w4AAAAAsBAAAPAAAAAAAAAAAAAAAAAAUEAABkcnMvZG93bnJldi54&#10;bWxQSwUGAAAAAAQABADzAAAAEgUAAAAA&#10;" filled="f" stroked="f">
              <v:path arrowok="t"/>
              <v:textbox inset="0,0,0,0">
                <w:txbxContent>
                  <w:p w:rsidR="00276067" w:rsidRDefault="00276067">
                    <w:pPr>
                      <w:spacing w:before="3"/>
                      <w:ind w:left="20"/>
                      <w:rPr>
                        <w:b/>
                        <w:i/>
                        <w:sz w:val="40"/>
                      </w:rPr>
                    </w:pPr>
                    <w:r>
                      <w:rPr>
                        <w:b/>
                        <w:i/>
                        <w:spacing w:val="-2"/>
                        <w:sz w:val="40"/>
                      </w:rPr>
                      <w:t>Index</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0528" behindDoc="1" locked="0" layoutInCell="1" allowOverlap="1">
              <wp:simplePos x="0" y="0"/>
              <wp:positionH relativeFrom="page">
                <wp:posOffset>2241930</wp:posOffset>
              </wp:positionH>
              <wp:positionV relativeFrom="page">
                <wp:posOffset>731292</wp:posOffset>
              </wp:positionV>
              <wp:extent cx="3363595" cy="30734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07340"/>
                      </a:xfrm>
                      <a:prstGeom prst="rect">
                        <a:avLst/>
                      </a:prstGeom>
                    </wps:spPr>
                    <wps:txbx>
                      <w:txbxContent>
                        <w:p w:rsidR="00F12C43" w:rsidRDefault="00F12C43">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103" type="#_x0000_t202" style="position:absolute;margin-left:176.55pt;margin-top:57.6pt;width:264.85pt;height:24.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HrQEAAEsDAAAOAAAAZHJzL2Uyb0RvYy54bWysU9tu1DAQfUfqP1h+Z502tEC02YpSgZAq&#10;QGr5AMexN1Zjj/F4N9m/Z+y9VfCG+uKM7eOZc+ZMlrezG9lWR7TgW365qDjTXkFv/brlv56+vP3A&#10;GSbpezmC1y3faeS3q4s3yyk0+goGGHsdGSXx2Eyh5UNKoREC1aCdxAUE7enSQHQy0TauRR/lRNnd&#10;KK6q6kZMEPsQQWlEOr3fX/JVyW+MVumHMagTG1tO3FJZY1m7vIrVUjbrKMNg1YGG/A8WTlpPRU+p&#10;7mWSbBPtP6mcVREQTFoocAKMsUoXDaTmsvpLzeMggy5aqDkYTm3C10urvm9/RmZ78q4mq7x0ZNKT&#10;nlMHM8tH1KApYEO4x0DINN/BTOAiFsMDqGckiHiB2T9AQueGzCa6/CWpjB6SB7tT36kMU3RY1zf1&#10;9cdrzhTd1dX7+l0xRpxfh4jpqwbHctDySL4WBnL7gCnXl80RciCzr59ppbmbi8Kzmg76HYmZyPeW&#10;4++NjJqz8ZunxuYhOQbxGHTHIKbxM5RRypo8fNokMLYwyKX2eQ8MyLFC7DBdeSRe7gvq/A+s/gAA&#10;AP//AwBQSwMEFAAGAAgAAAAhAM1CGrjgAAAACwEAAA8AAABkcnMvZG93bnJldi54bWxMj81OwzAQ&#10;hO9IvIO1SNyo86OEKI1ToaKKA+LQAhLHbezGEbEdxW7qvj3LCY4782l2ptlEM7JFzX5wVkC6SoAp&#10;2zk52F7Ax/vuoQLmA1qJo7NKwFV52LS3Nw3W0l3sXi2H0DMKsb5GATqEqebcd1oZ9Cs3KUveyc0G&#10;A51zz+WMFwo3I8+SpOQGB0sfNE5qq1X3fTgbAZ/bafcavzS+LYV8ec4e99e5i0Lc38WnNbCgYviD&#10;4bc+VYeWOh3d2UrPRgF5kaeEkpEWGTAiqiqjMUdSyrwE3jb8/4b2BwAA//8DAFBLAQItABQABgAI&#10;AAAAIQC2gziS/gAAAOEBAAATAAAAAAAAAAAAAAAAAAAAAABbQ29udGVudF9UeXBlc10ueG1sUEsB&#10;Ai0AFAAGAAgAAAAhADj9If/WAAAAlAEAAAsAAAAAAAAAAAAAAAAALwEAAF9yZWxzLy5yZWxzUEsB&#10;Ai0AFAAGAAgAAAAhAAO4IgetAQAASwMAAA4AAAAAAAAAAAAAAAAALgIAAGRycy9lMm9Eb2MueG1s&#10;UEsBAi0AFAAGAAgAAAAhAM1CGrjgAAAACwEAAA8AAAAAAAAAAAAAAAAABwQAAGRycy9kb3ducmV2&#10;LnhtbFBLBQYAAAAABAAEAPMAAAAUBQAAAAA=&#10;" filled="f" stroked="f">
              <v:path arrowok="t"/>
              <v:textbox inset="0,0,0,0">
                <w:txbxContent>
                  <w:p w:rsidR="00276067" w:rsidRDefault="00276067">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1552" behindDoc="1" locked="0" layoutInCell="1" allowOverlap="1">
              <wp:simplePos x="0" y="0"/>
              <wp:positionH relativeFrom="page">
                <wp:posOffset>2767710</wp:posOffset>
              </wp:positionH>
              <wp:positionV relativeFrom="page">
                <wp:posOffset>731292</wp:posOffset>
              </wp:positionV>
              <wp:extent cx="2312035" cy="30734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307340"/>
                      </a:xfrm>
                      <a:prstGeom prst="rect">
                        <a:avLst/>
                      </a:prstGeom>
                    </wps:spPr>
                    <wps:txbx>
                      <w:txbxContent>
                        <w:p w:rsidR="00F12C43" w:rsidRDefault="00F12C43">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105" type="#_x0000_t202" style="position:absolute;margin-left:217.95pt;margin-top:57.6pt;width:182.05pt;height:24.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VrQEAAEsDAAAOAAAAZHJzL2Uyb0RvYy54bWysU9tu3CAQfa+Uf0C8d/Hupk1krTdqE7Wq&#10;FLWRkn4AxrBGNQxl2LX37zuwtyh9q/qCh+Fw5pwZvLqb3MB2OqIF3/D5rOJMewWd9ZuG/3z58v6W&#10;M0zSd3IArxu+18jv1lfvVmOo9QJ6GDodGZF4rMfQ8D6lUAuBqtdO4gyC9nRoIDqZaBs3ootyJHY3&#10;iEVVfRQjxC5EUBqRsg+HQ74u/MZolX4YgzqxoeGkLZU1lrXNq1ivZL2JMvRWHWXIf1DhpPVU9Ez1&#10;IJNk22j/onJWRUAwaabACTDGKl08kJt59cbNcy+DLl6oORjObcL/R6u+754isx3N7vqGMy8dDelF&#10;T6mFieUUNWgMWBPuORAyTZ9hInAxi+ER1C8kiHiFOVxAQueGTCa6/CWrjC7SDPbnvlMZpii5WM4X&#10;1fIDZ4rOltXN8roMRlxuh4jpqwbHctDwSHMtCuTuEVOuL+sT5CjmUD/LSlM7FYcH1pxqoduTmZHm&#10;3nD8vZVRczZ889TY/EhOQTwF7SmIabiH8pSyJw+ftgmMLQouvEcFNLEi7Pi68pN4vS+oyz+w/gMA&#10;AP//AwBQSwMEFAAGAAgAAAAhAFpAyzjhAAAACwEAAA8AAABkcnMvZG93bnJldi54bWxMj8FOwzAQ&#10;RO9I/IO1SNyo3ZSEEuJUqKjiUHFoAYmjGy9JRGxHtpu6f89yKsedeZqdqVbJDGxCH3pnJcxnAhja&#10;xunethI+3jd3S2AhKqvV4CxKOGOAVX19ValSu5Pd4bSPLaMQG0oloYtxLDkPTYdGhZkb0ZL37bxR&#10;kU7fcu3VicLNwDMhCm5Ub+lDp0Zcd9j87I9Gwud63GzTV6feply/vmQPu7NvkpS3N+n5CVjEFC8w&#10;/NWn6lBTp4M7Wh3YIOF+kT8SSsY8z4ARsRSC1h1IKRYF8Lri/zfUvwAAAP//AwBQSwECLQAUAAYA&#10;CAAAACEAtoM4kv4AAADhAQAAEwAAAAAAAAAAAAAAAAAAAAAAW0NvbnRlbnRfVHlwZXNdLnhtbFBL&#10;AQItABQABgAIAAAAIQA4/SH/1gAAAJQBAAALAAAAAAAAAAAAAAAAAC8BAABfcmVscy8ucmVsc1BL&#10;AQItABQABgAIAAAAIQCFEpcVrQEAAEsDAAAOAAAAAAAAAAAAAAAAAC4CAABkcnMvZTJvRG9jLnht&#10;bFBLAQItABQABgAIAAAAIQBaQMs4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72576" behindDoc="1" locked="0" layoutInCell="1" allowOverlap="1">
              <wp:simplePos x="0" y="0"/>
              <wp:positionH relativeFrom="page">
                <wp:posOffset>3177667</wp:posOffset>
              </wp:positionH>
              <wp:positionV relativeFrom="page">
                <wp:posOffset>731292</wp:posOffset>
              </wp:positionV>
              <wp:extent cx="1494155" cy="3073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307340"/>
                      </a:xfrm>
                      <a:prstGeom prst="rect">
                        <a:avLst/>
                      </a:prstGeom>
                    </wps:spPr>
                    <wps:txbx>
                      <w:txbxContent>
                        <w:p w:rsidR="00F12C43" w:rsidRDefault="00F12C43">
                          <w:pPr>
                            <w:spacing w:before="3"/>
                            <w:ind w:left="20"/>
                            <w:rPr>
                              <w:b/>
                              <w:i/>
                              <w:sz w:val="40"/>
                            </w:rPr>
                          </w:pPr>
                          <w:proofErr w:type="spellStart"/>
                          <w:r>
                            <w:rPr>
                              <w:b/>
                              <w:i/>
                              <w:spacing w:val="-2"/>
                              <w:sz w:val="40"/>
                            </w:rPr>
                            <w:t>Webliography</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4" o:spid="_x0000_s1107" type="#_x0000_t202" style="position:absolute;margin-left:250.2pt;margin-top:57.6pt;width:117.65pt;height:24.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7drwEAAEsDAAAOAAAAZHJzL2Uyb0RvYy54bWysU8tu2zAQvBfIPxC815IduQ/BctA0aFEg&#10;aAsk/QCKIi0iIpfl0pb8913SlhO0tyIXakkOZ2d2V5ubyQ7soAIacA1fLkrOlJPQGbdr+K/HL28/&#10;cIZRuE4M4FTDjwr5zfbqzWb0tVpBD0OnAiMSh/XoG97H6OuiQNkrK3ABXjm61BCsiLQNu6ILYiR2&#10;OxSrsnxXjBA6H0AqRDq9O13ybebXWsn4Q2tUkQ0NJ20xryGvbVqL7UbUuyB8b+RZhvgPFVYYR0kv&#10;VHciCrYP5h8qa2QABB0XEmwBWhupsgdysyz/cvPQC6+yFyoO+kuZ8PVo5ffDz8BMR71bV5w5YalJ&#10;j2qKLUwsHVGBRo814R48IeN0CxOBs1n09yCfkCDFC8zpARI6FWTSwaYvWWX0kHpwvNSd0jCZ2KqP&#10;1XK95kzS3XX5/rrKjSmeX/uA8asCy1LQ8EB9zQrE4R5jyi/qGXIWc8qfZMWpnbLDajW7aaE7kpmR&#10;+t5w/L0XQXE2fHNU2DQkcxDmoJ2DEIfPkEcpeXLwaR9Bm6wgpTrxnhVQx7Kw83SlkXi5z6jnf2D7&#10;BwAA//8DAFBLAwQUAAYACAAAACEAGOjU3uEAAAALAQAADwAAAGRycy9kb3ducmV2LnhtbEyPwU7D&#10;MAyG70i8Q2QkbixZR1tUmk5oaOKAOGyAxDFrQlPROFWTddnbY07jaP+ffn+u18kNbDZT6D1KWC4E&#10;MIOt1z12Ej7et3cPwEJUqNXg0Ug4mwDr5vqqVpX2J9yZeR87RiUYKiXBxjhWnIfWGqfCwo8GKfv2&#10;k1ORxqnjelInKncDz4QouFM90gWrRrOxpv3ZH52Ez824fU1fVr3NuX55zsrdeWqTlLc36ekRWDQp&#10;XmD40yd1aMjp4I+oAxsk5ELcE0rBMs+AEVGu8hLYgTbFqgDe1Pz/D80vAAAA//8DAFBLAQItABQA&#10;BgAIAAAAIQC2gziS/gAAAOEBAAATAAAAAAAAAAAAAAAAAAAAAABbQ29udGVudF9UeXBlc10ueG1s&#10;UEsBAi0AFAAGAAgAAAAhADj9If/WAAAAlAEAAAsAAAAAAAAAAAAAAAAALwEAAF9yZWxzLy5yZWxz&#10;UEsBAi0AFAAGAAgAAAAhAGlfXt2vAQAASwMAAA4AAAAAAAAAAAAAAAAALgIAAGRycy9lMm9Eb2Mu&#10;eG1sUEsBAi0AFAAGAAgAAAAhABjo1N7hAAAACwEAAA8AAAAAAAAAAAAAAAAACQQAAGRycy9kb3du&#10;cmV2LnhtbFBLBQYAAAAABAAEAPMAAAAXBQAAAAA=&#10;" filled="f" stroked="f">
              <v:path arrowok="t"/>
              <v:textbox inset="0,0,0,0">
                <w:txbxContent>
                  <w:p w:rsidR="00276067" w:rsidRDefault="00276067">
                    <w:pPr>
                      <w:spacing w:before="3"/>
                      <w:ind w:left="20"/>
                      <w:rPr>
                        <w:b/>
                        <w:i/>
                        <w:sz w:val="40"/>
                      </w:rPr>
                    </w:pPr>
                    <w:proofErr w:type="spellStart"/>
                    <w:r>
                      <w:rPr>
                        <w:b/>
                        <w:i/>
                        <w:spacing w:val="-2"/>
                        <w:sz w:val="40"/>
                      </w:rPr>
                      <w:t>Webliography</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49024" behindDoc="1" locked="0" layoutInCell="1" allowOverlap="1" wp14:anchorId="29898A55" wp14:editId="1C8CA1DE">
              <wp:simplePos x="0" y="0"/>
              <wp:positionH relativeFrom="page">
                <wp:posOffset>3145663</wp:posOffset>
              </wp:positionH>
              <wp:positionV relativeFrom="page">
                <wp:posOffset>731292</wp:posOffset>
              </wp:positionV>
              <wp:extent cx="1557020" cy="3073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307340"/>
                      </a:xfrm>
                      <a:prstGeom prst="rect">
                        <a:avLst/>
                      </a:prstGeom>
                    </wps:spPr>
                    <wps:txbx>
                      <w:txbxContent>
                        <w:p w:rsidR="00F12C43" w:rsidRDefault="00F12C43">
                          <w:pPr>
                            <w:spacing w:before="3"/>
                            <w:ind w:left="20"/>
                            <w:rPr>
                              <w:b/>
                              <w:i/>
                              <w:sz w:val="40"/>
                            </w:rPr>
                          </w:pPr>
                          <w:r>
                            <w:rPr>
                              <w:b/>
                              <w:i/>
                              <w:sz w:val="40"/>
                            </w:rPr>
                            <w:t>Project</w:t>
                          </w:r>
                          <w:r>
                            <w:rPr>
                              <w:b/>
                              <w:i/>
                              <w:spacing w:val="-2"/>
                              <w:sz w:val="40"/>
                            </w:rPr>
                            <w:t xml:space="preserve"> Profil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70" type="#_x0000_t202" style="position:absolute;margin-left:247.7pt;margin-top:57.6pt;width:122.6pt;height:24.2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ZDqwEAAEgDAAAOAAAAZHJzL2Uyb0RvYy54bWysU9tu1DAQfUfiHyy/s0m3LEXRZiugAiFV&#10;UKnlAxzH3ljEHjPj3WT/nrH30greEC+O7Tk+c87MZH07+1HsDZKD0MqrRS2FCRp6F7at/PH0+c17&#10;KSip0KsRgmnlwZC83bx+tZ5iY5YwwNgbFEwSqJliK4eUYlNVpAfjFS0gmsBBC+hV4iNuqx7VxOx+&#10;rJZ1/a6aAPuIoA0R394dg3JT+K01On23lkwSYytZWyorlrXLa7VZq2aLKg5On2Sof1DhlQuc9EJ1&#10;p5ISO3R/UXmnEQhsWmjwFVjrtCke2M1V/Yebx0FFU7xwcSheykT/j1Z/2z+gcD33biVFUJ579GTm&#10;1MEs+IbLM0VqGPUYGZfmjzAztFileA/6JzGkeoE5PiBG53LMFn3+slHBD7kDh0vVOYvQmW21uqmX&#10;HNIcu65vrt+WtlTPryNS+mLAi7xpJXJXiwK1v6eU86vmDDmJOebPstLczcXfxUwH/YG9TNz0VtKv&#10;nUIjxfg1cFXzhJw3eN505w2m8ROUOcqWAnzYJbCuCMiZjrwnAdyuous0WnkeXp4L6vkH2PwGAAD/&#10;/wMAUEsDBBQABgAIAAAAIQAWhNHN4QAAAAsBAAAPAAAAZHJzL2Rvd25yZXYueG1sTI/BTsMwDIbv&#10;SLxDZCRuLF1pOyhNJzQ0cUAcNkDimDWhqWicKsm67O0xJzja/6ffn5t1siObtQ+DQwHLRQZMY+fU&#10;gL2A97ftzR2wECUqOTrUAs46wLq9vGhkrdwJd3rex55RCYZaCjAxTjXnoTPayrBwk0bKvpy3MtLo&#10;e668PFG5HXmeZRW3ckC6YOSkN0Z33/ujFfCxmbYv6dPI17lUz0/5anf2XRLi+io9PgCLOsU/GH71&#10;SR1acjq4I6rARgHFfVkQSsGyzIERsSqyCtiBNtVtBbxt+P8f2h8AAAD//wMAUEsBAi0AFAAGAAgA&#10;AAAhALaDOJL+AAAA4QEAABMAAAAAAAAAAAAAAAAAAAAAAFtDb250ZW50X1R5cGVzXS54bWxQSwEC&#10;LQAUAAYACAAAACEAOP0h/9YAAACUAQAACwAAAAAAAAAAAAAAAAAvAQAAX3JlbHMvLnJlbHNQSwEC&#10;LQAUAAYACAAAACEAGMFWQ6sBAABIAwAADgAAAAAAAAAAAAAAAAAuAgAAZHJzL2Uyb0RvYy54bWxQ&#10;SwECLQAUAAYACAAAACEAFoTRzeEAAAALAQAADwAAAAAAAAAAAAAAAAAFBAAAZHJzL2Rvd25yZXYu&#10;eG1sUEsFBgAAAAAEAAQA8wAAABMFAAAAAA==&#10;" filled="f" stroked="f">
              <v:path arrowok="t"/>
              <v:textbox inset="0,0,0,0">
                <w:txbxContent>
                  <w:p w:rsidR="00276067" w:rsidRDefault="00276067">
                    <w:pPr>
                      <w:spacing w:before="3"/>
                      <w:ind w:left="20"/>
                      <w:rPr>
                        <w:b/>
                        <w:i/>
                        <w:sz w:val="40"/>
                      </w:rPr>
                    </w:pPr>
                    <w:r>
                      <w:rPr>
                        <w:b/>
                        <w:i/>
                        <w:sz w:val="40"/>
                      </w:rPr>
                      <w:t>Project</w:t>
                    </w:r>
                    <w:r>
                      <w:rPr>
                        <w:b/>
                        <w:i/>
                        <w:spacing w:val="-2"/>
                        <w:sz w:val="40"/>
                      </w:rPr>
                      <w:t xml:space="preserve"> Profil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rsidP="00F12C43">
    <w:pPr>
      <w:pStyle w:val="BodyText"/>
      <w:spacing w:line="14" w:lineRule="auto"/>
      <w:jc w:val="center"/>
      <w:rPr>
        <w:sz w:val="20"/>
      </w:rPr>
    </w:pPr>
    <w:r>
      <w:rPr>
        <w:noProof/>
        <w:sz w:val="20"/>
        <w:lang w:val="en-IN" w:eastAsia="en-IN" w:bidi="gu-IN"/>
      </w:rPr>
      <mc:AlternateContent>
        <mc:Choice Requires="wps">
          <w:drawing>
            <wp:anchor distT="0" distB="0" distL="0" distR="0" simplePos="0" relativeHeight="486851072" behindDoc="1" locked="0" layoutInCell="1" allowOverlap="1">
              <wp:simplePos x="0" y="0"/>
              <wp:positionH relativeFrom="page">
                <wp:posOffset>2587879</wp:posOffset>
              </wp:positionH>
              <wp:positionV relativeFrom="page">
                <wp:posOffset>731292</wp:posOffset>
              </wp:positionV>
              <wp:extent cx="2673350" cy="3073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0" cy="307340"/>
                      </a:xfrm>
                      <a:prstGeom prst="rect">
                        <a:avLst/>
                      </a:prstGeom>
                    </wps:spPr>
                    <wps:txbx>
                      <w:txbxContent>
                        <w:p w:rsidR="00F12C43" w:rsidRDefault="00F12C43" w:rsidP="00F12C43">
                          <w:pPr>
                            <w:spacing w:before="3"/>
                            <w:ind w:left="20" w:firstLine="700"/>
                            <w:rPr>
                              <w:b/>
                              <w:i/>
                              <w:sz w:val="40"/>
                            </w:rPr>
                          </w:pPr>
                          <w:r>
                            <w:rPr>
                              <w:b/>
                              <w:i/>
                              <w:sz w:val="40"/>
                            </w:rPr>
                            <w:t xml:space="preserve">Project </w:t>
                          </w:r>
                          <w:r>
                            <w:rPr>
                              <w:b/>
                              <w:i/>
                              <w:spacing w:val="-3"/>
                              <w:sz w:val="40"/>
                            </w:rPr>
                            <w:t>Require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72" type="#_x0000_t202" style="position:absolute;left:0;text-align:left;margin-left:203.75pt;margin-top:57.6pt;width:210.5pt;height:24.2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McrgEAAEgDAAAOAAAAZHJzL2Uyb0RvYy54bWysU1Fv0zAQfkfiP1h+p85aWCFqOgETCGkC&#10;pG0/wHHsxiL2GZ/bpP+es9t0E7xNvFzOvvPd99132dxMbmAHHdGCb/jVouJMewWd9buGPz58efOe&#10;M0zSd3IArxt+1Mhvtq9fbcZQ6yX0MHQ6MirisR5Dw/uUQi0Eql47iQsI2lPQQHQy0THuRBflSNXd&#10;IJZVdS1GiF2IoDQi3d6egnxb6hujVfphDOrEhoYTtlRsLLbNVmw3st5FGXqrzjDkC1A4aT01vZS6&#10;lUmyfbT/lHJWRUAwaaHACTDGKl04EJur6i82970MunCh4WC4jAn/X1n1/fAzMts1fPmBMy8dafSg&#10;p9TCxOiGxjMGrCnrPlBemj7BRDIXqhjuQP1CShHPck4PkLLzOCYTXf4SUUYPSYHjZerUhSm6XF6v&#10;V6t3FFIUW1Xr1dsii3h6HSKmrxocy07DI6laEMjDHabcX9ZzyhnMqX+GlaZ2KvzWM5kWuiNxGUn0&#10;huPvvYyas+Gbp6nmDZmdODvt7MQ0fIayR5mSh4/7BMYWALnTqe4ZAMlVcJ1XK+/D83PJevoBtn8A&#10;AAD//wMAUEsDBBQABgAIAAAAIQA40W0R4AAAAAsBAAAPAAAAZHJzL2Rvd25yZXYueG1sTI/BTsMw&#10;EETvSPyDtUjcqNNA0ijEqVBRxQFxaAGJoxsvcURsR7abun/PcirHnXmanWnWyYxsRh8GZwUsFxkw&#10;tJ1Tg+0FfLxv7ypgIUqr5OgsCjhjgHV7fdXIWrmT3eG8jz2jEBtqKUDHONWch06jkWHhJrTkfTtv&#10;ZKTT91x5eaJwM/I8y0pu5GDpg5YTbjR2P/ujEfC5mbav6UvLt7lQL8/5anf2XRLi9iY9PQKLmOIF&#10;hr/6VB1a6nRwR6sCGwU8ZKuCUDKWRQ6MiCqvSDmQUt6XwNuG/9/Q/gIAAP//AwBQSwECLQAUAAYA&#10;CAAAACEAtoM4kv4AAADhAQAAEwAAAAAAAAAAAAAAAAAAAAAAW0NvbnRlbnRfVHlwZXNdLnhtbFBL&#10;AQItABQABgAIAAAAIQA4/SH/1gAAAJQBAAALAAAAAAAAAAAAAAAAAC8BAABfcmVscy8ucmVsc1BL&#10;AQItABQABgAIAAAAIQBYR6McrgEAAEgDAAAOAAAAAAAAAAAAAAAAAC4CAABkcnMvZTJvRG9jLnht&#10;bFBLAQItABQABgAIAAAAIQA40W0R4AAAAAsBAAAPAAAAAAAAAAAAAAAAAAgEAABkcnMvZG93bnJl&#10;di54bWxQSwUGAAAAAAQABADzAAAAFQUAAAAA&#10;" filled="f" stroked="f">
              <v:path arrowok="t"/>
              <v:textbox inset="0,0,0,0">
                <w:txbxContent>
                  <w:p w:rsidR="00F12C43" w:rsidRDefault="00F12C43" w:rsidP="00F12C43">
                    <w:pPr>
                      <w:spacing w:before="3"/>
                      <w:ind w:left="20" w:firstLine="700"/>
                      <w:rPr>
                        <w:b/>
                        <w:i/>
                        <w:sz w:val="40"/>
                      </w:rPr>
                    </w:pPr>
                    <w:r>
                      <w:rPr>
                        <w:b/>
                        <w:i/>
                        <w:sz w:val="40"/>
                      </w:rPr>
                      <w:t xml:space="preserve">Project </w:t>
                    </w:r>
                    <w:r>
                      <w:rPr>
                        <w:b/>
                        <w:i/>
                        <w:spacing w:val="-3"/>
                        <w:sz w:val="40"/>
                      </w:rPr>
                      <w:t>Requiremen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2096" behindDoc="1" locked="0" layoutInCell="1" allowOverlap="1">
              <wp:simplePos x="0" y="0"/>
              <wp:positionH relativeFrom="page">
                <wp:posOffset>2824098</wp:posOffset>
              </wp:positionH>
              <wp:positionV relativeFrom="page">
                <wp:posOffset>731292</wp:posOffset>
              </wp:positionV>
              <wp:extent cx="2200275" cy="3073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07340"/>
                      </a:xfrm>
                      <a:prstGeom prst="rect">
                        <a:avLst/>
                      </a:prstGeom>
                    </wps:spPr>
                    <wps:txbx>
                      <w:txbxContent>
                        <w:p w:rsidR="00F12C43" w:rsidRDefault="00F12C43">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76" type="#_x0000_t202" style="position:absolute;margin-left:222.35pt;margin-top:57.6pt;width:173.25pt;height:24.2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4rQEAAEkDAAAOAAAAZHJzL2Uyb0RvYy54bWysU8GO0zAQvSPxD5bv1GkKLIqaroAVCGkF&#10;SLt8gOPYjUXsMR63Sf+esdt0V3BDXJyxPX7z3rzJ9nZ2IzvqiBZ8y9erijPtFfTW71v+4/HTq3ec&#10;YZK+lyN43fKTRn67e/liO4VG1zDA2OvICMRjM4WWDymFRghUg3YSVxC0p0sD0clE27gXfZQTobtR&#10;1FX1VkwQ+xBBaUQ6vTtf8l3BN0ar9M0Y1ImNLSduqayxrF1exW4rm32UYbDqQkP+AwsnraeiV6g7&#10;mSQ7RPsXlLMqAoJJKwVOgDFW6aKB1KyrP9Q8DDLoooWag+HaJvx/sOrr8Xtktm/5pubMS0cePeo5&#10;dTAzOqH2TAEbynoIlJfmDzCTzUUqhntQP5FSxLOc8wOk7NyO2USXvySU0UNy4HTtOlVhig5r8rG+&#10;ecOZortNdbN5XWwRT69DxPRZg2M5aHkkVwsDebzHlOvLZkm5kDnXz7TS3M1F33q9qOmgP5GYiVxv&#10;Of46yKg5G794amsekSWIS9AtQUzjRyiDlDV5eH9IYGxhkEudcS8MyK9C7DJbeSCe70vW0x+w+w0A&#10;AP//AwBQSwMEFAAGAAgAAAAhALJAP0nhAAAACwEAAA8AAABkcnMvZG93bnJldi54bWxMj8FOwzAQ&#10;RO9I/IO1SNyok5AmJcSpUFHFAXFooRJHN17iiNiOYjd1/57lBLfdndHsm3odzcBmnHzvrIB0kQBD&#10;2zrV207Ax/v2bgXMB2mVHJxFARf0sG6ur2pZKXe2O5z3oWMUYn0lBegQxopz32o00i/ciJa0LzcZ&#10;GWidOq4meaZwM/AsSQpuZG/pg5YjbjS23/uTEXDYjNvX+Knl27xUL89ZubtMbRTi9iY+PQILGMOf&#10;GX7xCR0aYjq6k1WeDQLyPC/JSkK6zICRo3xIaTjSpbgvgDc1/9+h+QEAAP//AwBQSwECLQAUAAYA&#10;CAAAACEAtoM4kv4AAADhAQAAEwAAAAAAAAAAAAAAAAAAAAAAW0NvbnRlbnRfVHlwZXNdLnhtbFBL&#10;AQItABQABgAIAAAAIQA4/SH/1gAAAJQBAAALAAAAAAAAAAAAAAAAAC8BAABfcmVscy8ucmVsc1BL&#10;AQItABQABgAIAAAAIQBQ3/J4rQEAAEkDAAAOAAAAAAAAAAAAAAAAAC4CAABkcnMvZTJvRG9jLnht&#10;bFBLAQItABQABgAIAAAAIQCyQD9J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3120"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F12C43" w:rsidRDefault="00F12C43">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F12C43" w:rsidRDefault="00F12C43">
                          <w:pPr>
                            <w:spacing w:before="236"/>
                            <w:ind w:left="588"/>
                            <w:rPr>
                              <w:sz w:val="36"/>
                            </w:rPr>
                          </w:pPr>
                          <w:r>
                            <w:rPr>
                              <w:sz w:val="36"/>
                            </w:rPr>
                            <w:t>[Level-0</w:t>
                          </w:r>
                          <w:r>
                            <w:rPr>
                              <w:spacing w:val="-2"/>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76" type="#_x0000_t202" style="position:absolute;margin-left:222.35pt;margin-top:57.6pt;width:173.25pt;height:56.7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HqwEAAEkDAAAOAAAAZHJzL2Uyb0RvYy54bWysU19v0zAQf0fiO1h+p2krYBA1nYAJhDTB&#10;pI0P4Dh2YxH7zJ3bpN+es9t0E7xNe3HO9vl+f+6yuZ78IA4GyUFo5GqxlMIEDZ0Lu0b+evj65oMU&#10;lFTo1ADBNPJoSF5vX7/ajLE2a+hh6AwKLhKoHmMj+5RiXVWke+MVLSCawJcW0KvEW9xVHaqRq/uh&#10;Wi+X76sRsIsI2hDx6c3pUm5LfWuNTj+tJZPE0EjmlsqKZW3zWm03qt6hir3TZxrqGSy8coFBL6Vu&#10;VFJij+6/Ut5pBAKbFhp8BdY6bYoGVrNa/qPmvlfRFC1sDsWLTfRyZfWPwx0K1zXyLdsTlOcePZgp&#10;tTAJPmF7xkg1Z91HzkvTZ5i4zUUqxVvQv4lTqic5pwfE2dmOyaLPXxYq+CFDHC+uM4rQfLjmPq6v&#10;3kmh+e6KNx8LbvX4OiKlbwa8yEEjkbtaGKjDLaWMr+o55UzmhJ9ppamdir7ValbTQndkMSN3vZH0&#10;Z6/QSDF8D2xrHpE5wDlo5wDT8AXKIGVNAT7tE1hXGGSoU90zA+5XIXaerTwQT/cl6/EP2P4FAAD/&#10;/wMAUEsDBBQABgAIAAAAIQAxcsxQ4QAAAAsBAAAPAAAAZHJzL2Rvd25yZXYueG1sTI/BTsMwDIbv&#10;SLxDZCRuLG3UraM0ndDQxAFx2ACJY9aYpqJJqibrsrfHnOBm6//0+3O9SXZgM06h905CvsiAoWu9&#10;7l0n4f1td7cGFqJyWg3eoYQLBtg011e1qrQ/uz3Oh9gxKnGhUhJMjGPFeWgNWhUWfkRH2ZefrIq0&#10;Th3XkzpTuR24yLIVt6p3dMGoEbcG2+/DyUr42I67l/Rp1Ou81M9PotxfpjZJeXuTHh+ARUzxD4Zf&#10;fVKHhpyO/uR0YIOEoihKQinIlwIYEeV9TsNRghDrFfCm5v9/aH4AAAD//wMAUEsBAi0AFAAGAAgA&#10;AAAhALaDOJL+AAAA4QEAABMAAAAAAAAAAAAAAAAAAAAAAFtDb250ZW50X1R5cGVzXS54bWxQSwEC&#10;LQAUAAYACAAAACEAOP0h/9YAAACUAQAACwAAAAAAAAAAAAAAAAAvAQAAX3JlbHMvLnJlbHNQSwEC&#10;LQAUAAYACAAAACEAR2h0x6sBAABJAwAADgAAAAAAAAAAAAAAAAAuAgAAZHJzL2Uyb0RvYy54bWxQ&#10;SwECLQAUAAYACAAAACEAMXLMUOEAAAALAQAADwAAAAAAAAAAAAAAAAAFBAAAZHJzL2Rvd25yZXYu&#10;eG1sUEsFBgAAAAAEAAQA8wAAABMFAAAAAA==&#10;" filled="f" stroked="f">
              <v:path arrowok="t"/>
              <v:textbox inset="0,0,0,0">
                <w:txbxContent>
                  <w:p w:rsidR="0037060D" w:rsidRDefault="0037060D">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37060D" w:rsidRDefault="0037060D">
                    <w:pPr>
                      <w:spacing w:before="236"/>
                      <w:ind w:left="588"/>
                      <w:rPr>
                        <w:sz w:val="36"/>
                      </w:rPr>
                    </w:pPr>
                    <w:r>
                      <w:rPr>
                        <w:sz w:val="36"/>
                      </w:rPr>
                      <w:t>[Level-0</w:t>
                    </w:r>
                    <w:r>
                      <w:rPr>
                        <w:spacing w:val="-2"/>
                        <w:sz w:val="36"/>
                      </w:rPr>
                      <w:t xml:space="preserve"> </w:t>
                    </w:r>
                    <w:r>
                      <w:rPr>
                        <w:spacing w:val="-4"/>
                        <w:sz w:val="36"/>
                      </w:rPr>
                      <w:t>DF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4144"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F12C43" w:rsidRDefault="00F12C43">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F12C43" w:rsidRDefault="00F12C43">
                          <w:pPr>
                            <w:spacing w:before="236"/>
                            <w:ind w:left="588"/>
                            <w:rPr>
                              <w:sz w:val="36"/>
                            </w:rPr>
                          </w:pPr>
                          <w:r>
                            <w:rPr>
                              <w:sz w:val="36"/>
                            </w:rPr>
                            <w:t>[Level-1</w:t>
                          </w:r>
                          <w:r>
                            <w:rPr>
                              <w:spacing w:val="-1"/>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80" type="#_x0000_t202" style="position:absolute;margin-left:222.35pt;margin-top:57.6pt;width:173.25pt;height:56.7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nrAEAAEkDAAAOAAAAZHJzL2Uyb0RvYy54bWysU9tu2zAMfR/QfxD03jgJunUz4hTrig0D&#10;iq1Auw+QZSkWZokaqcTO349SLi22t6IvMiVRh+fw0KubyQ9iZ5AchEYuZnMpTNDQubBp5K+nr5cf&#10;paCkQqcGCKaRe0PyZn3xbjXG2iyhh6EzKBgkUD3GRvYpxbqqSPfGK5pBNIEvLaBXibe4qTpUI6P7&#10;oVrO5x+qEbCLCNoQ8end4VKuC761Rqef1pJJYmgkc0tlxbK2ea3WK1VvUMXe6SMN9QoWXrnARc9Q&#10;dyopsUX3H5R3GoHAppkGX4G1TpuigdUs5v+oeexVNEULN4fiuU30drD6x+4BhesaefVeiqA8e/Rk&#10;ptTCJPiE2zNGqjnrMXJemm5hYpuLVIr3oH8Tp1Qvcg4PiLNzOyaLPn9ZqOCH7MD+3HWuIjQfLtnH&#10;5TVX13x3zZtPxZbq+XVESt8MeJGDRiK7Whio3T2lXF/Vp5QjmUP9TCtN7VT0Lc5qWuj2LGZk1xtJ&#10;f7YKjRTD98BtzSNyCvAUtKcA0/AFyiBlTQE+bxNYVxjkUgfcIwP2qxA7zlYeiJf7kvX8B6z/AgAA&#10;//8DAFBLAwQUAAYACAAAACEAMXLMUOEAAAALAQAADwAAAGRycy9kb3ducmV2LnhtbEyPwU7DMAyG&#10;70i8Q2Qkbixt1K2jNJ3Q0MQBcdgAiWPWmKaiSaom67K3x5zgZuv/9PtzvUl2YDNOofdOQr7IgKFr&#10;ve5dJ+H9bXe3BhaicloN3qGECwbYNNdXtaq0P7s9zofYMSpxoVISTIxjxXloDVoVFn5ER9mXn6yK&#10;tE4d15M6U7kduMiyFbeqd3TBqBG3Btvvw8lK+NiOu5f0adTrvNTPT6LcX6Y2SXl7kx4fgEVM8Q+G&#10;X31Sh4acjv7kdGCDhKIoSkIpyJcCGBHlfU7DUYIQ6xXwpub/f2h+AAAA//8DAFBLAQItABQABgAI&#10;AAAAIQC2gziS/gAAAOEBAAATAAAAAAAAAAAAAAAAAAAAAABbQ29udGVudF9UeXBlc10ueG1sUEsB&#10;Ai0AFAAGAAgAAAAhADj9If/WAAAAlAEAAAsAAAAAAAAAAAAAAAAALwEAAF9yZWxzLy5yZWxzUEsB&#10;Ai0AFAAGAAgAAAAhAN/A3+esAQAASQMAAA4AAAAAAAAAAAAAAAAALgIAAGRycy9lMm9Eb2MueG1s&#10;UEsBAi0AFAAGAAgAAAAhADFyzFDhAAAACwEAAA8AAAAAAAAAAAAAAAAABgQAAGRycy9kb3ducmV2&#10;LnhtbFBLBQYAAAAABAAEAPMAAAAUBQ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1</w:t>
                    </w:r>
                    <w:r>
                      <w:rPr>
                        <w:spacing w:val="-1"/>
                        <w:sz w:val="36"/>
                      </w:rPr>
                      <w:t xml:space="preserve"> </w:t>
                    </w:r>
                    <w:r>
                      <w:rPr>
                        <w:spacing w:val="-4"/>
                        <w:sz w:val="36"/>
                      </w:rPr>
                      <w:t>DFD]</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0"/>
      </w:rPr>
    </w:pPr>
    <w:r>
      <w:rPr>
        <w:noProof/>
        <w:sz w:val="20"/>
        <w:lang w:val="en-IN" w:eastAsia="en-IN" w:bidi="gu-IN"/>
      </w:rPr>
      <mc:AlternateContent>
        <mc:Choice Requires="wps">
          <w:drawing>
            <wp:anchor distT="0" distB="0" distL="0" distR="0" simplePos="0" relativeHeight="486855168" behindDoc="1" locked="0" layoutInCell="1" allowOverlap="1">
              <wp:simplePos x="0" y="0"/>
              <wp:positionH relativeFrom="page">
                <wp:posOffset>3067939</wp:posOffset>
              </wp:positionH>
              <wp:positionV relativeFrom="page">
                <wp:posOffset>731292</wp:posOffset>
              </wp:positionV>
              <wp:extent cx="1713230" cy="307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307340"/>
                      </a:xfrm>
                      <a:prstGeom prst="rect">
                        <a:avLst/>
                      </a:prstGeom>
                    </wps:spPr>
                    <wps:txbx>
                      <w:txbxContent>
                        <w:p w:rsidR="00F12C43" w:rsidRDefault="00F12C43">
                          <w:pPr>
                            <w:spacing w:before="3"/>
                            <w:ind w:left="20"/>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82" type="#_x0000_t202" style="position:absolute;margin-left:241.55pt;margin-top:57.6pt;width:134.9pt;height:24.2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MfrQEAAEkDAAAOAAAAZHJzL2Uyb0RvYy54bWysU1GP0zAMfkfiP0R5Z+k2YKhadwJOIKQT&#10;IN3dD0jTZI1o4hBna/fvcbJ1d4K3Ey+uEzufv892tzeTG9hRR7TgG75cVJxpr6Czft/wx4cvbz5w&#10;hkn6Tg7gdcNPGvnN7vWr7RhqvYIehk5HRiAe6zE0vE8p1EKg6rWTuICgPQUNRCcTHeNedFGOhO4G&#10;saqq92KE2IUISiPS7e05yHcF3xit0g9jUCc2NJy4pWJjsW22YreV9T7K0Ft1oSFfwMJJ66noFepW&#10;JskO0f4D5ayKgGDSQoETYIxVumggNcvqLzX3vQy6aKHmYLi2Cf8frPp+/BmZ7Rr+jtrjpaMZPegp&#10;tTAxuqH2jAFryroPlJemTzDRmItUDHegfiGliGc55wdI2bkdk4kuf0koo4dU4nTtOlVhKqNtluvV&#10;mkKKYutqs35b6oqn1yFi+qrBsew0PNJUCwN5vMOU68t6TrmQOdfPtNLUTkXfcjOraaE7kZiRpt5w&#10;/H2QUXM2fPPU1rwisxNnp52dmIbPUBYpa/Lw8ZDA2MIglzrjXhjQvAqxy27lhXh+LllPf8DuDwAA&#10;AP//AwBQSwMEFAAGAAgAAAAhALDsUPThAAAACwEAAA8AAABkcnMvZG93bnJldi54bWxMj8FOwzAM&#10;hu9IvENkJG4sbUe7rTSd0NDEAe2wAdKOWROaisapmqzL3h5zgqP9f/r9uVpH27NJj75zKCCdJcA0&#10;Nk512Ar4eN8+LIH5IFHJ3qEWcNUe1vXtTSVL5S6419MhtIxK0JdSgAlhKDn3jdFW+pkbNFL25UYr&#10;A41jy9UoL1Rue54lScGt7JAuGDnojdHN9+FsBXxuhu1bPBq5m3L1+pIt9texiULc38XnJ2BBx/AH&#10;w68+qUNNTid3RuVZL+BxOU8JpSDNM2BELPJsBexEm2JeAK8r/v+H+gcAAP//AwBQSwECLQAUAAYA&#10;CAAAACEAtoM4kv4AAADhAQAAEwAAAAAAAAAAAAAAAAAAAAAAW0NvbnRlbnRfVHlwZXNdLnhtbFBL&#10;AQItABQABgAIAAAAIQA4/SH/1gAAAJQBAAALAAAAAAAAAAAAAAAAAC8BAABfcmVscy8ucmVsc1BL&#10;AQItABQABgAIAAAAIQBuX0MfrQEAAEkDAAAOAAAAAAAAAAAAAAAAAC4CAABkcnMvZTJvRG9jLnht&#10;bFBLAQItABQABgAIAAAAIQCw7FD0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Data</w:t>
                    </w:r>
                    <w:r>
                      <w:rPr>
                        <w:b/>
                        <w:i/>
                        <w:spacing w:val="-2"/>
                        <w:sz w:val="40"/>
                      </w:rPr>
                      <w:t xml:space="preserve"> Dictionary</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43" w:rsidRDefault="00F12C4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49B"/>
    <w:multiLevelType w:val="hybridMultilevel"/>
    <w:tmpl w:val="ED28D1AC"/>
    <w:lvl w:ilvl="0" w:tplc="9B7C78D2">
      <w:numFmt w:val="bullet"/>
      <w:lvlText w:val="●"/>
      <w:lvlJc w:val="left"/>
      <w:pPr>
        <w:ind w:left="179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nsid w:val="0954118C"/>
    <w:multiLevelType w:val="hybridMultilevel"/>
    <w:tmpl w:val="B0369A82"/>
    <w:lvl w:ilvl="0" w:tplc="E85CA0C8">
      <w:start w:val="1"/>
      <w:numFmt w:val="decimal"/>
      <w:lvlText w:val="%1."/>
      <w:lvlJc w:val="left"/>
      <w:pPr>
        <w:ind w:left="271" w:hanging="271"/>
        <w:jc w:val="left"/>
      </w:pPr>
      <w:rPr>
        <w:rFonts w:ascii="Times New Roman" w:eastAsia="Times New Roman" w:hAnsi="Times New Roman" w:cs="Times New Roman" w:hint="default"/>
        <w:b w:val="0"/>
        <w:bCs w:val="0"/>
        <w:i w:val="0"/>
        <w:iCs w:val="0"/>
        <w:spacing w:val="0"/>
        <w:w w:val="98"/>
        <w:sz w:val="34"/>
        <w:szCs w:val="34"/>
        <w:lang w:val="en-US" w:eastAsia="en-US" w:bidi="ar-SA"/>
      </w:rPr>
    </w:lvl>
    <w:lvl w:ilvl="1" w:tplc="A204E29A">
      <w:numFmt w:val="bullet"/>
      <w:lvlText w:val="•"/>
      <w:lvlJc w:val="left"/>
      <w:pPr>
        <w:ind w:left="385" w:hanging="271"/>
      </w:pPr>
      <w:rPr>
        <w:rFonts w:hint="default"/>
        <w:lang w:val="en-US" w:eastAsia="en-US" w:bidi="ar-SA"/>
      </w:rPr>
    </w:lvl>
    <w:lvl w:ilvl="2" w:tplc="CF3E2F08">
      <w:numFmt w:val="bullet"/>
      <w:lvlText w:val="•"/>
      <w:lvlJc w:val="left"/>
      <w:pPr>
        <w:ind w:left="490" w:hanging="271"/>
      </w:pPr>
      <w:rPr>
        <w:rFonts w:hint="default"/>
        <w:lang w:val="en-US" w:eastAsia="en-US" w:bidi="ar-SA"/>
      </w:rPr>
    </w:lvl>
    <w:lvl w:ilvl="3" w:tplc="8BC2FC3C">
      <w:numFmt w:val="bullet"/>
      <w:lvlText w:val="•"/>
      <w:lvlJc w:val="left"/>
      <w:pPr>
        <w:ind w:left="595" w:hanging="271"/>
      </w:pPr>
      <w:rPr>
        <w:rFonts w:hint="default"/>
        <w:lang w:val="en-US" w:eastAsia="en-US" w:bidi="ar-SA"/>
      </w:rPr>
    </w:lvl>
    <w:lvl w:ilvl="4" w:tplc="4210BA72">
      <w:numFmt w:val="bullet"/>
      <w:lvlText w:val="•"/>
      <w:lvlJc w:val="left"/>
      <w:pPr>
        <w:ind w:left="700" w:hanging="271"/>
      </w:pPr>
      <w:rPr>
        <w:rFonts w:hint="default"/>
        <w:lang w:val="en-US" w:eastAsia="en-US" w:bidi="ar-SA"/>
      </w:rPr>
    </w:lvl>
    <w:lvl w:ilvl="5" w:tplc="58ECB888">
      <w:numFmt w:val="bullet"/>
      <w:lvlText w:val="•"/>
      <w:lvlJc w:val="left"/>
      <w:pPr>
        <w:ind w:left="805" w:hanging="271"/>
      </w:pPr>
      <w:rPr>
        <w:rFonts w:hint="default"/>
        <w:lang w:val="en-US" w:eastAsia="en-US" w:bidi="ar-SA"/>
      </w:rPr>
    </w:lvl>
    <w:lvl w:ilvl="6" w:tplc="B5586A02">
      <w:numFmt w:val="bullet"/>
      <w:lvlText w:val="•"/>
      <w:lvlJc w:val="left"/>
      <w:pPr>
        <w:ind w:left="910" w:hanging="271"/>
      </w:pPr>
      <w:rPr>
        <w:rFonts w:hint="default"/>
        <w:lang w:val="en-US" w:eastAsia="en-US" w:bidi="ar-SA"/>
      </w:rPr>
    </w:lvl>
    <w:lvl w:ilvl="7" w:tplc="6950A6C2">
      <w:numFmt w:val="bullet"/>
      <w:lvlText w:val="•"/>
      <w:lvlJc w:val="left"/>
      <w:pPr>
        <w:ind w:left="1015" w:hanging="271"/>
      </w:pPr>
      <w:rPr>
        <w:rFonts w:hint="default"/>
        <w:lang w:val="en-US" w:eastAsia="en-US" w:bidi="ar-SA"/>
      </w:rPr>
    </w:lvl>
    <w:lvl w:ilvl="8" w:tplc="CDA857B6">
      <w:numFmt w:val="bullet"/>
      <w:lvlText w:val="•"/>
      <w:lvlJc w:val="left"/>
      <w:pPr>
        <w:ind w:left="1120" w:hanging="271"/>
      </w:pPr>
      <w:rPr>
        <w:rFonts w:hint="default"/>
        <w:lang w:val="en-US" w:eastAsia="en-US" w:bidi="ar-SA"/>
      </w:rPr>
    </w:lvl>
  </w:abstractNum>
  <w:abstractNum w:abstractNumId="2">
    <w:nsid w:val="2FB31BBE"/>
    <w:multiLevelType w:val="hybridMultilevel"/>
    <w:tmpl w:val="180A8AA0"/>
    <w:lvl w:ilvl="0" w:tplc="9B7C78D2">
      <w:numFmt w:val="bullet"/>
      <w:lvlText w:val="●"/>
      <w:lvlJc w:val="left"/>
      <w:pPr>
        <w:ind w:left="919"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B5A05110">
      <w:numFmt w:val="bullet"/>
      <w:lvlText w:val="•"/>
      <w:lvlJc w:val="left"/>
      <w:pPr>
        <w:ind w:left="1800" w:hanging="360"/>
      </w:pPr>
      <w:rPr>
        <w:rFonts w:hint="default"/>
        <w:lang w:val="en-US" w:eastAsia="en-US" w:bidi="ar-SA"/>
      </w:rPr>
    </w:lvl>
    <w:lvl w:ilvl="2" w:tplc="5E1EFA92">
      <w:numFmt w:val="bullet"/>
      <w:lvlText w:val="•"/>
      <w:lvlJc w:val="left"/>
      <w:pPr>
        <w:ind w:left="2680" w:hanging="360"/>
      </w:pPr>
      <w:rPr>
        <w:rFonts w:hint="default"/>
        <w:lang w:val="en-US" w:eastAsia="en-US" w:bidi="ar-SA"/>
      </w:rPr>
    </w:lvl>
    <w:lvl w:ilvl="3" w:tplc="4E9C2CB0">
      <w:numFmt w:val="bullet"/>
      <w:lvlText w:val="•"/>
      <w:lvlJc w:val="left"/>
      <w:pPr>
        <w:ind w:left="3560" w:hanging="360"/>
      </w:pPr>
      <w:rPr>
        <w:rFonts w:hint="default"/>
        <w:lang w:val="en-US" w:eastAsia="en-US" w:bidi="ar-SA"/>
      </w:rPr>
    </w:lvl>
    <w:lvl w:ilvl="4" w:tplc="D12AADA8">
      <w:numFmt w:val="bullet"/>
      <w:lvlText w:val="•"/>
      <w:lvlJc w:val="left"/>
      <w:pPr>
        <w:ind w:left="4440" w:hanging="360"/>
      </w:pPr>
      <w:rPr>
        <w:rFonts w:hint="default"/>
        <w:lang w:val="en-US" w:eastAsia="en-US" w:bidi="ar-SA"/>
      </w:rPr>
    </w:lvl>
    <w:lvl w:ilvl="5" w:tplc="7756A25C">
      <w:numFmt w:val="bullet"/>
      <w:lvlText w:val="•"/>
      <w:lvlJc w:val="left"/>
      <w:pPr>
        <w:ind w:left="5320" w:hanging="360"/>
      </w:pPr>
      <w:rPr>
        <w:rFonts w:hint="default"/>
        <w:lang w:val="en-US" w:eastAsia="en-US" w:bidi="ar-SA"/>
      </w:rPr>
    </w:lvl>
    <w:lvl w:ilvl="6" w:tplc="0AA6C92A">
      <w:numFmt w:val="bullet"/>
      <w:lvlText w:val="•"/>
      <w:lvlJc w:val="left"/>
      <w:pPr>
        <w:ind w:left="6200" w:hanging="360"/>
      </w:pPr>
      <w:rPr>
        <w:rFonts w:hint="default"/>
        <w:lang w:val="en-US" w:eastAsia="en-US" w:bidi="ar-SA"/>
      </w:rPr>
    </w:lvl>
    <w:lvl w:ilvl="7" w:tplc="EA428412">
      <w:numFmt w:val="bullet"/>
      <w:lvlText w:val="•"/>
      <w:lvlJc w:val="left"/>
      <w:pPr>
        <w:ind w:left="7080" w:hanging="360"/>
      </w:pPr>
      <w:rPr>
        <w:rFonts w:hint="default"/>
        <w:lang w:val="en-US" w:eastAsia="en-US" w:bidi="ar-SA"/>
      </w:rPr>
    </w:lvl>
    <w:lvl w:ilvl="8" w:tplc="1D92C108">
      <w:numFmt w:val="bullet"/>
      <w:lvlText w:val="•"/>
      <w:lvlJc w:val="left"/>
      <w:pPr>
        <w:ind w:left="7960" w:hanging="360"/>
      </w:pPr>
      <w:rPr>
        <w:rFonts w:hint="default"/>
        <w:lang w:val="en-US" w:eastAsia="en-US" w:bidi="ar-SA"/>
      </w:rPr>
    </w:lvl>
  </w:abstractNum>
  <w:abstractNum w:abstractNumId="3">
    <w:nsid w:val="3B7714A4"/>
    <w:multiLevelType w:val="hybridMultilevel"/>
    <w:tmpl w:val="797AB96A"/>
    <w:lvl w:ilvl="0" w:tplc="83EC7308">
      <w:numFmt w:val="bullet"/>
      <w:lvlText w:val=""/>
      <w:lvlJc w:val="left"/>
      <w:pPr>
        <w:ind w:left="457" w:hanging="360"/>
      </w:pPr>
      <w:rPr>
        <w:rFonts w:ascii="Wingdings" w:eastAsia="Times New Roman" w:hAnsi="Wingdings" w:cs="Times New Roman" w:hint="default"/>
      </w:rPr>
    </w:lvl>
    <w:lvl w:ilvl="1" w:tplc="40090003" w:tentative="1">
      <w:start w:val="1"/>
      <w:numFmt w:val="bullet"/>
      <w:lvlText w:val="o"/>
      <w:lvlJc w:val="left"/>
      <w:pPr>
        <w:ind w:left="1177" w:hanging="360"/>
      </w:pPr>
      <w:rPr>
        <w:rFonts w:ascii="Courier New" w:hAnsi="Courier New" w:cs="Courier New" w:hint="default"/>
      </w:rPr>
    </w:lvl>
    <w:lvl w:ilvl="2" w:tplc="40090005" w:tentative="1">
      <w:start w:val="1"/>
      <w:numFmt w:val="bullet"/>
      <w:lvlText w:val=""/>
      <w:lvlJc w:val="left"/>
      <w:pPr>
        <w:ind w:left="1897" w:hanging="360"/>
      </w:pPr>
      <w:rPr>
        <w:rFonts w:ascii="Wingdings" w:hAnsi="Wingdings" w:hint="default"/>
      </w:rPr>
    </w:lvl>
    <w:lvl w:ilvl="3" w:tplc="40090001" w:tentative="1">
      <w:start w:val="1"/>
      <w:numFmt w:val="bullet"/>
      <w:lvlText w:val=""/>
      <w:lvlJc w:val="left"/>
      <w:pPr>
        <w:ind w:left="2617" w:hanging="360"/>
      </w:pPr>
      <w:rPr>
        <w:rFonts w:ascii="Symbol" w:hAnsi="Symbol" w:hint="default"/>
      </w:rPr>
    </w:lvl>
    <w:lvl w:ilvl="4" w:tplc="40090003" w:tentative="1">
      <w:start w:val="1"/>
      <w:numFmt w:val="bullet"/>
      <w:lvlText w:val="o"/>
      <w:lvlJc w:val="left"/>
      <w:pPr>
        <w:ind w:left="3337" w:hanging="360"/>
      </w:pPr>
      <w:rPr>
        <w:rFonts w:ascii="Courier New" w:hAnsi="Courier New" w:cs="Courier New" w:hint="default"/>
      </w:rPr>
    </w:lvl>
    <w:lvl w:ilvl="5" w:tplc="40090005" w:tentative="1">
      <w:start w:val="1"/>
      <w:numFmt w:val="bullet"/>
      <w:lvlText w:val=""/>
      <w:lvlJc w:val="left"/>
      <w:pPr>
        <w:ind w:left="4057" w:hanging="360"/>
      </w:pPr>
      <w:rPr>
        <w:rFonts w:ascii="Wingdings" w:hAnsi="Wingdings" w:hint="default"/>
      </w:rPr>
    </w:lvl>
    <w:lvl w:ilvl="6" w:tplc="40090001" w:tentative="1">
      <w:start w:val="1"/>
      <w:numFmt w:val="bullet"/>
      <w:lvlText w:val=""/>
      <w:lvlJc w:val="left"/>
      <w:pPr>
        <w:ind w:left="4777" w:hanging="360"/>
      </w:pPr>
      <w:rPr>
        <w:rFonts w:ascii="Symbol" w:hAnsi="Symbol" w:hint="default"/>
      </w:rPr>
    </w:lvl>
    <w:lvl w:ilvl="7" w:tplc="40090003" w:tentative="1">
      <w:start w:val="1"/>
      <w:numFmt w:val="bullet"/>
      <w:lvlText w:val="o"/>
      <w:lvlJc w:val="left"/>
      <w:pPr>
        <w:ind w:left="5497" w:hanging="360"/>
      </w:pPr>
      <w:rPr>
        <w:rFonts w:ascii="Courier New" w:hAnsi="Courier New" w:cs="Courier New" w:hint="default"/>
      </w:rPr>
    </w:lvl>
    <w:lvl w:ilvl="8" w:tplc="40090005" w:tentative="1">
      <w:start w:val="1"/>
      <w:numFmt w:val="bullet"/>
      <w:lvlText w:val=""/>
      <w:lvlJc w:val="left"/>
      <w:pPr>
        <w:ind w:left="6217" w:hanging="360"/>
      </w:pPr>
      <w:rPr>
        <w:rFonts w:ascii="Wingdings" w:hAnsi="Wingdings" w:hint="default"/>
      </w:rPr>
    </w:lvl>
  </w:abstractNum>
  <w:abstractNum w:abstractNumId="4">
    <w:nsid w:val="3F0733D2"/>
    <w:multiLevelType w:val="hybridMultilevel"/>
    <w:tmpl w:val="8B7C7A84"/>
    <w:lvl w:ilvl="0" w:tplc="9B7C78D2">
      <w:numFmt w:val="bullet"/>
      <w:lvlText w:val="●"/>
      <w:lvlJc w:val="left"/>
      <w:pPr>
        <w:ind w:left="72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D62756"/>
    <w:multiLevelType w:val="hybridMultilevel"/>
    <w:tmpl w:val="51E40A68"/>
    <w:lvl w:ilvl="0" w:tplc="323EE1C8">
      <w:numFmt w:val="bullet"/>
      <w:lvlText w:val=""/>
      <w:lvlJc w:val="left"/>
      <w:pPr>
        <w:ind w:left="470" w:hanging="360"/>
      </w:pPr>
      <w:rPr>
        <w:rFonts w:ascii="Wingdings" w:eastAsia="Times New Roman" w:hAnsi="Wingdings" w:cs="Times New Roman" w:hint="default"/>
      </w:rPr>
    </w:lvl>
    <w:lvl w:ilvl="1" w:tplc="40090003" w:tentative="1">
      <w:start w:val="1"/>
      <w:numFmt w:val="bullet"/>
      <w:lvlText w:val="o"/>
      <w:lvlJc w:val="left"/>
      <w:pPr>
        <w:ind w:left="1190" w:hanging="360"/>
      </w:pPr>
      <w:rPr>
        <w:rFonts w:ascii="Courier New" w:hAnsi="Courier New" w:cs="Courier New" w:hint="default"/>
      </w:rPr>
    </w:lvl>
    <w:lvl w:ilvl="2" w:tplc="40090005" w:tentative="1">
      <w:start w:val="1"/>
      <w:numFmt w:val="bullet"/>
      <w:lvlText w:val=""/>
      <w:lvlJc w:val="left"/>
      <w:pPr>
        <w:ind w:left="1910" w:hanging="360"/>
      </w:pPr>
      <w:rPr>
        <w:rFonts w:ascii="Wingdings" w:hAnsi="Wingdings" w:hint="default"/>
      </w:rPr>
    </w:lvl>
    <w:lvl w:ilvl="3" w:tplc="40090001" w:tentative="1">
      <w:start w:val="1"/>
      <w:numFmt w:val="bullet"/>
      <w:lvlText w:val=""/>
      <w:lvlJc w:val="left"/>
      <w:pPr>
        <w:ind w:left="2630" w:hanging="360"/>
      </w:pPr>
      <w:rPr>
        <w:rFonts w:ascii="Symbol" w:hAnsi="Symbol" w:hint="default"/>
      </w:rPr>
    </w:lvl>
    <w:lvl w:ilvl="4" w:tplc="40090003" w:tentative="1">
      <w:start w:val="1"/>
      <w:numFmt w:val="bullet"/>
      <w:lvlText w:val="o"/>
      <w:lvlJc w:val="left"/>
      <w:pPr>
        <w:ind w:left="3350" w:hanging="360"/>
      </w:pPr>
      <w:rPr>
        <w:rFonts w:ascii="Courier New" w:hAnsi="Courier New" w:cs="Courier New" w:hint="default"/>
      </w:rPr>
    </w:lvl>
    <w:lvl w:ilvl="5" w:tplc="40090005" w:tentative="1">
      <w:start w:val="1"/>
      <w:numFmt w:val="bullet"/>
      <w:lvlText w:val=""/>
      <w:lvlJc w:val="left"/>
      <w:pPr>
        <w:ind w:left="4070" w:hanging="360"/>
      </w:pPr>
      <w:rPr>
        <w:rFonts w:ascii="Wingdings" w:hAnsi="Wingdings" w:hint="default"/>
      </w:rPr>
    </w:lvl>
    <w:lvl w:ilvl="6" w:tplc="40090001" w:tentative="1">
      <w:start w:val="1"/>
      <w:numFmt w:val="bullet"/>
      <w:lvlText w:val=""/>
      <w:lvlJc w:val="left"/>
      <w:pPr>
        <w:ind w:left="4790" w:hanging="360"/>
      </w:pPr>
      <w:rPr>
        <w:rFonts w:ascii="Symbol" w:hAnsi="Symbol" w:hint="default"/>
      </w:rPr>
    </w:lvl>
    <w:lvl w:ilvl="7" w:tplc="40090003" w:tentative="1">
      <w:start w:val="1"/>
      <w:numFmt w:val="bullet"/>
      <w:lvlText w:val="o"/>
      <w:lvlJc w:val="left"/>
      <w:pPr>
        <w:ind w:left="5510" w:hanging="360"/>
      </w:pPr>
      <w:rPr>
        <w:rFonts w:ascii="Courier New" w:hAnsi="Courier New" w:cs="Courier New" w:hint="default"/>
      </w:rPr>
    </w:lvl>
    <w:lvl w:ilvl="8" w:tplc="40090005" w:tentative="1">
      <w:start w:val="1"/>
      <w:numFmt w:val="bullet"/>
      <w:lvlText w:val=""/>
      <w:lvlJc w:val="left"/>
      <w:pPr>
        <w:ind w:left="6230" w:hanging="360"/>
      </w:pPr>
      <w:rPr>
        <w:rFonts w:ascii="Wingdings" w:hAnsi="Wingdings" w:hint="default"/>
      </w:rPr>
    </w:lvl>
  </w:abstractNum>
  <w:abstractNum w:abstractNumId="6">
    <w:nsid w:val="5E3E318B"/>
    <w:multiLevelType w:val="hybridMultilevel"/>
    <w:tmpl w:val="DB7E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F30B86"/>
    <w:multiLevelType w:val="hybridMultilevel"/>
    <w:tmpl w:val="5C6E44C0"/>
    <w:lvl w:ilvl="0" w:tplc="9B7C78D2">
      <w:numFmt w:val="bullet"/>
      <w:lvlText w:val="●"/>
      <w:lvlJc w:val="left"/>
      <w:pPr>
        <w:ind w:left="928"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2110"/>
    <w:rsid w:val="00052AAC"/>
    <w:rsid w:val="0010460F"/>
    <w:rsid w:val="001E27B7"/>
    <w:rsid w:val="001E7B55"/>
    <w:rsid w:val="002362C7"/>
    <w:rsid w:val="00276067"/>
    <w:rsid w:val="002B122B"/>
    <w:rsid w:val="002D2CBB"/>
    <w:rsid w:val="00307515"/>
    <w:rsid w:val="0037060D"/>
    <w:rsid w:val="004377BB"/>
    <w:rsid w:val="00490315"/>
    <w:rsid w:val="004932F6"/>
    <w:rsid w:val="004D06A4"/>
    <w:rsid w:val="004D4BE8"/>
    <w:rsid w:val="005E2110"/>
    <w:rsid w:val="00640C45"/>
    <w:rsid w:val="0069516C"/>
    <w:rsid w:val="006B5EA4"/>
    <w:rsid w:val="006F6C6D"/>
    <w:rsid w:val="0080314E"/>
    <w:rsid w:val="008A6183"/>
    <w:rsid w:val="009718AC"/>
    <w:rsid w:val="00AA5AE3"/>
    <w:rsid w:val="00B0658A"/>
    <w:rsid w:val="00BB0DDC"/>
    <w:rsid w:val="00C0375C"/>
    <w:rsid w:val="00DB2C33"/>
    <w:rsid w:val="00DC0C7C"/>
    <w:rsid w:val="00E37F98"/>
    <w:rsid w:val="00E75635"/>
    <w:rsid w:val="00EA4E7E"/>
    <w:rsid w:val="00EF17C4"/>
    <w:rsid w:val="00EF65CC"/>
    <w:rsid w:val="00F12C43"/>
    <w:rsid w:val="00F305A3"/>
    <w:rsid w:val="00F670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7.xm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10.xml"/><Relationship Id="rId55" Type="http://schemas.openxmlformats.org/officeDocument/2006/relationships/image" Target="media/image11.jpeg"/><Relationship Id="rId63" Type="http://schemas.openxmlformats.org/officeDocument/2006/relationships/header" Target="header15.xml"/><Relationship Id="rId68" Type="http://schemas.openxmlformats.org/officeDocument/2006/relationships/image" Target="media/image15.jpeg"/><Relationship Id="rId76" Type="http://schemas.openxmlformats.org/officeDocument/2006/relationships/header" Target="header19.xml"/><Relationship Id="rId84" Type="http://schemas.openxmlformats.org/officeDocument/2006/relationships/hyperlink" Target="https://stackoverflow.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30.png"/><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footer" Target="footer12.xml"/><Relationship Id="rId58" Type="http://schemas.openxmlformats.org/officeDocument/2006/relationships/image" Target="media/image12.jpeg"/><Relationship Id="rId66" Type="http://schemas.openxmlformats.org/officeDocument/2006/relationships/header" Target="header16.xml"/><Relationship Id="rId74" Type="http://schemas.openxmlformats.org/officeDocument/2006/relationships/image" Target="media/image17.jpeg"/><Relationship Id="rId79" Type="http://schemas.openxmlformats.org/officeDocument/2006/relationships/footer" Target="footer20.xml"/><Relationship Id="rId87"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hyperlink" Target="https://stackoverflow.com/" TargetMode="External"/><Relationship Id="rId90"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image" Target="media/image11.png"/><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image" Target="media/image14.jpeg"/><Relationship Id="rId73" Type="http://schemas.openxmlformats.org/officeDocument/2006/relationships/footer" Target="footer18.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yperlink" Target="https://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40.png"/><Relationship Id="rId35"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footer" Target="footer15.xml"/><Relationship Id="rId69" Type="http://schemas.openxmlformats.org/officeDocument/2006/relationships/header" Target="header17.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18.xml"/><Relationship Id="rId80" Type="http://schemas.openxmlformats.org/officeDocument/2006/relationships/header" Target="header21.xml"/><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image" Target="media/image90.png"/><Relationship Id="rId67" Type="http://schemas.openxmlformats.org/officeDocument/2006/relationships/footer" Target="footer16.xml"/><Relationship Id="rId41" Type="http://schemas.openxmlformats.org/officeDocument/2006/relationships/header" Target="header7.xml"/><Relationship Id="rId54" Type="http://schemas.openxmlformats.org/officeDocument/2006/relationships/header" Target="header12.xml"/><Relationship Id="rId62" Type="http://schemas.openxmlformats.org/officeDocument/2006/relationships/image" Target="media/image13.jpeg"/><Relationship Id="rId70" Type="http://schemas.openxmlformats.org/officeDocument/2006/relationships/footer" Target="footer17.xml"/><Relationship Id="rId75" Type="http://schemas.openxmlformats.org/officeDocument/2006/relationships/image" Target="media/image18.jpeg"/><Relationship Id="rId83" Type="http://schemas.openxmlformats.org/officeDocument/2006/relationships/hyperlink" Target="https://github.com/" TargetMode="External"/><Relationship Id="rId88"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footer" Target="footer13.xml"/></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FAC6-DB08-4BBE-87BB-95A57E36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2</dc:creator>
  <cp:lastModifiedBy>Admin</cp:lastModifiedBy>
  <cp:revision>17</cp:revision>
  <dcterms:created xsi:type="dcterms:W3CDTF">2025-02-05T09:03:00Z</dcterms:created>
  <dcterms:modified xsi:type="dcterms:W3CDTF">2025-0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2010</vt:lpwstr>
  </property>
  <property fmtid="{D5CDD505-2E9C-101B-9397-08002B2CF9AE}" pid="4" name="LastSaved">
    <vt:filetime>2025-02-05T00:00:00Z</vt:filetime>
  </property>
  <property fmtid="{D5CDD505-2E9C-101B-9397-08002B2CF9AE}" pid="5" name="Producer">
    <vt:lpwstr>Microsoft® Word 2010</vt:lpwstr>
  </property>
</Properties>
</file>